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CFA0F" w14:textId="77777777" w:rsidR="00C73F14" w:rsidRPr="00840A46" w:rsidRDefault="00C73F14" w:rsidP="00C73F14">
      <w:pPr>
        <w:tabs>
          <w:tab w:val="left" w:pos="2611"/>
        </w:tabs>
        <w:ind w:left="-709" w:firstLine="709"/>
        <w:jc w:val="center"/>
        <w:rPr>
          <w:rFonts w:ascii="Times New Roman" w:hAnsi="Times New Roman"/>
          <w:b/>
          <w:sz w:val="28"/>
          <w:szCs w:val="28"/>
        </w:rPr>
      </w:pPr>
      <w:r w:rsidRPr="00840A46">
        <w:rPr>
          <w:rFonts w:ascii="Times New Roman" w:hAnsi="Times New Roman"/>
          <w:b/>
          <w:sz w:val="28"/>
          <w:szCs w:val="28"/>
        </w:rPr>
        <w:t>Муниципальное дошкольное образовательное бюджетное учреждение</w:t>
      </w:r>
    </w:p>
    <w:p w14:paraId="3C51D3E9" w14:textId="77777777" w:rsidR="00C73F14" w:rsidRPr="00840A46" w:rsidRDefault="00C73F14" w:rsidP="00C73F14">
      <w:pPr>
        <w:tabs>
          <w:tab w:val="left" w:pos="2611"/>
        </w:tabs>
        <w:ind w:left="-709" w:firstLine="709"/>
        <w:jc w:val="center"/>
        <w:rPr>
          <w:rFonts w:ascii="Times New Roman" w:hAnsi="Times New Roman"/>
          <w:b/>
          <w:sz w:val="28"/>
          <w:szCs w:val="28"/>
        </w:rPr>
      </w:pPr>
      <w:r w:rsidRPr="00840A46">
        <w:rPr>
          <w:rFonts w:ascii="Times New Roman" w:hAnsi="Times New Roman"/>
          <w:b/>
          <w:sz w:val="28"/>
          <w:szCs w:val="28"/>
        </w:rPr>
        <w:t xml:space="preserve"> центр развития ребенка</w:t>
      </w:r>
    </w:p>
    <w:p w14:paraId="2A3B6FE8" w14:textId="77777777" w:rsidR="00C73F14" w:rsidRPr="00840A46" w:rsidRDefault="00C73F14" w:rsidP="00C73F14">
      <w:pPr>
        <w:tabs>
          <w:tab w:val="left" w:pos="2611"/>
        </w:tabs>
        <w:ind w:left="-709" w:firstLine="709"/>
        <w:jc w:val="center"/>
        <w:rPr>
          <w:rFonts w:ascii="Times New Roman" w:hAnsi="Times New Roman"/>
          <w:b/>
          <w:sz w:val="28"/>
          <w:szCs w:val="28"/>
        </w:rPr>
      </w:pPr>
      <w:r w:rsidRPr="00840A46">
        <w:rPr>
          <w:rFonts w:ascii="Times New Roman" w:hAnsi="Times New Roman"/>
          <w:b/>
          <w:sz w:val="28"/>
          <w:szCs w:val="28"/>
        </w:rPr>
        <w:t>детский сад № 24 «Улыбка» Арсеньевского городского округа</w:t>
      </w:r>
    </w:p>
    <w:p w14:paraId="4540DE17" w14:textId="77777777" w:rsidR="00C73F14" w:rsidRPr="003A4992" w:rsidRDefault="00C73F14" w:rsidP="00EB583F">
      <w:pPr>
        <w:tabs>
          <w:tab w:val="left" w:pos="-709"/>
          <w:tab w:val="left" w:pos="2611"/>
        </w:tabs>
        <w:spacing w:after="0"/>
        <w:jc w:val="center"/>
        <w:rPr>
          <w:rFonts w:ascii="Times New Roman" w:hAnsi="Times New Roman"/>
          <w:sz w:val="24"/>
          <w:szCs w:val="24"/>
        </w:rPr>
      </w:pPr>
    </w:p>
    <w:p w14:paraId="6494E4C8" w14:textId="77777777" w:rsidR="00C73F14" w:rsidRPr="003A4992" w:rsidRDefault="00C73F14" w:rsidP="00EB583F">
      <w:pPr>
        <w:tabs>
          <w:tab w:val="left" w:pos="-709"/>
          <w:tab w:val="left" w:pos="2611"/>
        </w:tabs>
        <w:spacing w:after="0"/>
        <w:jc w:val="center"/>
        <w:rPr>
          <w:rFonts w:ascii="Times New Roman" w:hAnsi="Times New Roman"/>
          <w:sz w:val="24"/>
          <w:szCs w:val="24"/>
        </w:rPr>
      </w:pPr>
    </w:p>
    <w:tbl>
      <w:tblPr>
        <w:tblpPr w:leftFromText="180" w:rightFromText="180" w:vertAnchor="text" w:horzAnchor="margin" w:tblpXSpec="center" w:tblpY="160"/>
        <w:tblW w:w="9181" w:type="dxa"/>
        <w:tblLook w:val="00A0" w:firstRow="1" w:lastRow="0" w:firstColumn="1" w:lastColumn="0" w:noHBand="0" w:noVBand="0"/>
      </w:tblPr>
      <w:tblGrid>
        <w:gridCol w:w="3522"/>
        <w:gridCol w:w="5659"/>
      </w:tblGrid>
      <w:tr w:rsidR="00C73F14" w:rsidRPr="003A4992" w14:paraId="2BAFCECA" w14:textId="77777777" w:rsidTr="00C73F14">
        <w:trPr>
          <w:trHeight w:val="2669"/>
        </w:trPr>
        <w:tc>
          <w:tcPr>
            <w:tcW w:w="3522" w:type="dxa"/>
          </w:tcPr>
          <w:p w14:paraId="3F19B0FC" w14:textId="77777777" w:rsidR="00C73F14" w:rsidRPr="003A4992" w:rsidRDefault="00C73F14" w:rsidP="00EB583F">
            <w:pPr>
              <w:widowControl w:val="0"/>
              <w:tabs>
                <w:tab w:val="left" w:pos="-709"/>
                <w:tab w:val="left" w:pos="7380"/>
              </w:tabs>
              <w:autoSpaceDE w:val="0"/>
              <w:autoSpaceDN w:val="0"/>
              <w:adjustRightInd w:val="0"/>
              <w:spacing w:after="0" w:line="240" w:lineRule="auto"/>
              <w:rPr>
                <w:rFonts w:ascii="Times New Roman" w:eastAsia="Times New Roman" w:hAnsi="Times New Roman"/>
                <w:b/>
                <w:bCs/>
                <w:sz w:val="24"/>
                <w:szCs w:val="24"/>
                <w:lang w:eastAsia="ru-RU"/>
              </w:rPr>
            </w:pPr>
            <w:r w:rsidRPr="003A4992">
              <w:rPr>
                <w:rFonts w:ascii="Times New Roman" w:eastAsia="Times New Roman" w:hAnsi="Times New Roman"/>
                <w:b/>
                <w:bCs/>
                <w:sz w:val="24"/>
                <w:szCs w:val="24"/>
                <w:lang w:eastAsia="ru-RU"/>
              </w:rPr>
              <w:t xml:space="preserve">Рассмотрено: </w:t>
            </w:r>
          </w:p>
          <w:p w14:paraId="57A795B4" w14:textId="77777777" w:rsidR="00C73F14" w:rsidRPr="003A4992" w:rsidRDefault="00C73F14" w:rsidP="00EB583F">
            <w:pPr>
              <w:widowControl w:val="0"/>
              <w:tabs>
                <w:tab w:val="left" w:pos="-709"/>
                <w:tab w:val="left" w:pos="7380"/>
              </w:tabs>
              <w:autoSpaceDE w:val="0"/>
              <w:autoSpaceDN w:val="0"/>
              <w:adjustRightInd w:val="0"/>
              <w:spacing w:after="0" w:line="240" w:lineRule="auto"/>
              <w:rPr>
                <w:rFonts w:ascii="Times New Roman" w:eastAsia="Times New Roman" w:hAnsi="Times New Roman"/>
                <w:b/>
                <w:bCs/>
                <w:sz w:val="24"/>
                <w:szCs w:val="24"/>
                <w:lang w:eastAsia="ru-RU"/>
              </w:rPr>
            </w:pPr>
            <w:r w:rsidRPr="003A4992">
              <w:rPr>
                <w:rFonts w:ascii="Times New Roman" w:eastAsia="Times New Roman" w:hAnsi="Times New Roman"/>
                <w:bCs/>
                <w:sz w:val="24"/>
                <w:szCs w:val="24"/>
                <w:lang w:eastAsia="ru-RU"/>
              </w:rPr>
              <w:t>на заседании педагогического совета</w:t>
            </w:r>
          </w:p>
          <w:p w14:paraId="5326F248" w14:textId="77777777" w:rsidR="00C73F14" w:rsidRPr="003A4992" w:rsidRDefault="00C73F14" w:rsidP="00EB583F">
            <w:pPr>
              <w:widowControl w:val="0"/>
              <w:tabs>
                <w:tab w:val="left" w:pos="-709"/>
                <w:tab w:val="left" w:pos="7380"/>
              </w:tabs>
              <w:autoSpaceDE w:val="0"/>
              <w:autoSpaceDN w:val="0"/>
              <w:adjustRightInd w:val="0"/>
              <w:spacing w:after="0" w:line="240" w:lineRule="auto"/>
              <w:rPr>
                <w:rFonts w:ascii="Times New Roman" w:eastAsia="Times New Roman" w:hAnsi="Times New Roman"/>
                <w:bCs/>
                <w:sz w:val="24"/>
                <w:szCs w:val="24"/>
                <w:lang w:eastAsia="ru-RU"/>
              </w:rPr>
            </w:pPr>
            <w:r w:rsidRPr="003A4992">
              <w:rPr>
                <w:rFonts w:ascii="Times New Roman" w:eastAsia="Times New Roman" w:hAnsi="Times New Roman"/>
                <w:bCs/>
                <w:sz w:val="24"/>
                <w:szCs w:val="24"/>
                <w:lang w:eastAsia="ru-RU"/>
              </w:rPr>
              <w:t>протокол №________</w:t>
            </w:r>
          </w:p>
          <w:p w14:paraId="18299078" w14:textId="6C430A21" w:rsidR="00C73F14" w:rsidRPr="003A4992" w:rsidRDefault="00D716F0" w:rsidP="00EB583F">
            <w:pPr>
              <w:widowControl w:val="0"/>
              <w:tabs>
                <w:tab w:val="left" w:pos="-709"/>
                <w:tab w:val="left" w:pos="7380"/>
              </w:tabs>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roofErr w:type="gramStart"/>
            <w:r>
              <w:rPr>
                <w:rFonts w:ascii="Times New Roman" w:eastAsia="Times New Roman" w:hAnsi="Times New Roman"/>
                <w:bCs/>
                <w:sz w:val="24"/>
                <w:szCs w:val="24"/>
                <w:lang w:eastAsia="ru-RU"/>
              </w:rPr>
              <w:t>от</w:t>
            </w:r>
            <w:proofErr w:type="gramEnd"/>
            <w:r>
              <w:rPr>
                <w:rFonts w:ascii="Times New Roman" w:eastAsia="Times New Roman" w:hAnsi="Times New Roman"/>
                <w:bCs/>
                <w:sz w:val="24"/>
                <w:szCs w:val="24"/>
                <w:lang w:eastAsia="ru-RU"/>
              </w:rPr>
              <w:t xml:space="preserve">   _____________ 2022</w:t>
            </w:r>
            <w:r w:rsidR="00C73F14" w:rsidRPr="003A4992">
              <w:rPr>
                <w:rFonts w:ascii="Times New Roman" w:eastAsia="Times New Roman" w:hAnsi="Times New Roman"/>
                <w:bCs/>
                <w:sz w:val="24"/>
                <w:szCs w:val="24"/>
                <w:lang w:eastAsia="ru-RU"/>
              </w:rPr>
              <w:t xml:space="preserve"> г.</w:t>
            </w:r>
          </w:p>
          <w:p w14:paraId="0D981D0B" w14:textId="77777777" w:rsidR="00C73F14" w:rsidRPr="003A4992" w:rsidRDefault="00C73F14" w:rsidP="00EB583F">
            <w:pPr>
              <w:widowControl w:val="0"/>
              <w:tabs>
                <w:tab w:val="left" w:pos="-709"/>
                <w:tab w:val="left" w:pos="7380"/>
              </w:tabs>
              <w:autoSpaceDE w:val="0"/>
              <w:autoSpaceDN w:val="0"/>
              <w:adjustRightInd w:val="0"/>
              <w:spacing w:after="0" w:line="240" w:lineRule="auto"/>
              <w:rPr>
                <w:rFonts w:ascii="Times New Roman" w:eastAsia="Times New Roman" w:hAnsi="Times New Roman"/>
                <w:bCs/>
                <w:sz w:val="24"/>
                <w:szCs w:val="24"/>
                <w:lang w:eastAsia="ru-RU"/>
              </w:rPr>
            </w:pPr>
          </w:p>
        </w:tc>
        <w:tc>
          <w:tcPr>
            <w:tcW w:w="5659" w:type="dxa"/>
            <w:hideMark/>
          </w:tcPr>
          <w:p w14:paraId="1F9EF37C" w14:textId="77777777" w:rsidR="00C73F14" w:rsidRPr="003A4992" w:rsidRDefault="00C73F14" w:rsidP="00EB583F">
            <w:pPr>
              <w:widowControl w:val="0"/>
              <w:tabs>
                <w:tab w:val="left" w:pos="-709"/>
                <w:tab w:val="left" w:pos="7380"/>
              </w:tabs>
              <w:autoSpaceDE w:val="0"/>
              <w:autoSpaceDN w:val="0"/>
              <w:adjustRightInd w:val="0"/>
              <w:spacing w:after="0" w:line="240" w:lineRule="auto"/>
              <w:jc w:val="right"/>
              <w:rPr>
                <w:rFonts w:ascii="Times New Roman" w:eastAsia="Times New Roman" w:hAnsi="Times New Roman"/>
                <w:b/>
                <w:bCs/>
                <w:sz w:val="24"/>
                <w:szCs w:val="24"/>
                <w:lang w:eastAsia="ru-RU"/>
              </w:rPr>
            </w:pPr>
            <w:r w:rsidRPr="003A4992">
              <w:rPr>
                <w:rFonts w:ascii="Times New Roman" w:eastAsia="Times New Roman" w:hAnsi="Times New Roman"/>
                <w:b/>
                <w:bCs/>
                <w:sz w:val="24"/>
                <w:szCs w:val="24"/>
                <w:lang w:eastAsia="ru-RU"/>
              </w:rPr>
              <w:t>Утверждаю:</w:t>
            </w:r>
          </w:p>
          <w:p w14:paraId="2FEF9046" w14:textId="77777777" w:rsidR="00C73F14" w:rsidRPr="003A4992" w:rsidRDefault="00C73F14" w:rsidP="00EB583F">
            <w:pPr>
              <w:widowControl w:val="0"/>
              <w:tabs>
                <w:tab w:val="left" w:pos="-709"/>
                <w:tab w:val="left" w:pos="7380"/>
              </w:tabs>
              <w:autoSpaceDE w:val="0"/>
              <w:autoSpaceDN w:val="0"/>
              <w:adjustRightInd w:val="0"/>
              <w:spacing w:after="0" w:line="240" w:lineRule="auto"/>
              <w:jc w:val="right"/>
              <w:rPr>
                <w:rFonts w:ascii="Times New Roman" w:eastAsia="Times New Roman" w:hAnsi="Times New Roman"/>
                <w:b/>
                <w:bCs/>
                <w:sz w:val="24"/>
                <w:szCs w:val="24"/>
                <w:lang w:eastAsia="ru-RU"/>
              </w:rPr>
            </w:pPr>
            <w:r w:rsidRPr="003A4992">
              <w:rPr>
                <w:rFonts w:ascii="Times New Roman" w:eastAsia="Times New Roman" w:hAnsi="Times New Roman"/>
                <w:bCs/>
                <w:sz w:val="24"/>
                <w:szCs w:val="24"/>
                <w:lang w:eastAsia="ru-RU"/>
              </w:rPr>
              <w:t>Заведующий МДОБУ ЦРР</w:t>
            </w:r>
          </w:p>
          <w:p w14:paraId="147E9810" w14:textId="77777777" w:rsidR="00C73F14" w:rsidRPr="003A4992" w:rsidRDefault="00C73F14" w:rsidP="00EB583F">
            <w:pPr>
              <w:widowControl w:val="0"/>
              <w:tabs>
                <w:tab w:val="left" w:pos="-709"/>
                <w:tab w:val="left" w:pos="7380"/>
              </w:tabs>
              <w:autoSpaceDE w:val="0"/>
              <w:autoSpaceDN w:val="0"/>
              <w:adjustRightInd w:val="0"/>
              <w:spacing w:after="0" w:line="240" w:lineRule="auto"/>
              <w:jc w:val="right"/>
              <w:rPr>
                <w:rFonts w:ascii="Times New Roman" w:eastAsia="Times New Roman" w:hAnsi="Times New Roman"/>
                <w:bCs/>
                <w:sz w:val="24"/>
                <w:szCs w:val="24"/>
                <w:lang w:eastAsia="ru-RU"/>
              </w:rPr>
            </w:pPr>
            <w:r w:rsidRPr="003A4992">
              <w:rPr>
                <w:rFonts w:ascii="Times New Roman" w:eastAsia="Times New Roman" w:hAnsi="Times New Roman"/>
                <w:bCs/>
                <w:sz w:val="24"/>
                <w:szCs w:val="24"/>
                <w:lang w:eastAsia="ru-RU"/>
              </w:rPr>
              <w:t>д/с № 24 «Улыбка»</w:t>
            </w:r>
          </w:p>
          <w:p w14:paraId="579C4DFE" w14:textId="77777777" w:rsidR="00C73F14" w:rsidRPr="003A4992" w:rsidRDefault="00C73F14" w:rsidP="00EB583F">
            <w:pPr>
              <w:widowControl w:val="0"/>
              <w:tabs>
                <w:tab w:val="left" w:pos="-709"/>
                <w:tab w:val="left" w:pos="7380"/>
              </w:tabs>
              <w:autoSpaceDE w:val="0"/>
              <w:autoSpaceDN w:val="0"/>
              <w:adjustRightInd w:val="0"/>
              <w:spacing w:after="0" w:line="240" w:lineRule="auto"/>
              <w:jc w:val="center"/>
              <w:rPr>
                <w:rFonts w:ascii="Times New Roman" w:eastAsia="Times New Roman" w:hAnsi="Times New Roman"/>
                <w:bCs/>
                <w:sz w:val="24"/>
                <w:szCs w:val="24"/>
                <w:lang w:eastAsia="ru-RU"/>
              </w:rPr>
            </w:pPr>
            <w:r w:rsidRPr="003A4992">
              <w:rPr>
                <w:rFonts w:ascii="Times New Roman" w:eastAsia="Times New Roman" w:hAnsi="Times New Roman"/>
                <w:bCs/>
                <w:sz w:val="24"/>
                <w:szCs w:val="24"/>
                <w:lang w:eastAsia="ru-RU"/>
              </w:rPr>
              <w:t xml:space="preserve">                                            ___________Швец С.А.</w:t>
            </w:r>
          </w:p>
          <w:p w14:paraId="2268DB3F" w14:textId="77037A9D" w:rsidR="00C73F14" w:rsidRPr="003A4992" w:rsidRDefault="00C73F14" w:rsidP="00EB583F">
            <w:pPr>
              <w:widowControl w:val="0"/>
              <w:tabs>
                <w:tab w:val="left" w:pos="-709"/>
                <w:tab w:val="left" w:pos="738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3A4992">
              <w:rPr>
                <w:rFonts w:ascii="Times New Roman" w:eastAsia="Times New Roman" w:hAnsi="Times New Roman"/>
                <w:bCs/>
                <w:sz w:val="24"/>
                <w:szCs w:val="24"/>
                <w:lang w:eastAsia="ru-RU"/>
              </w:rPr>
              <w:t xml:space="preserve">                               </w:t>
            </w:r>
            <w:r w:rsidR="00D716F0">
              <w:rPr>
                <w:rFonts w:ascii="Times New Roman" w:eastAsia="Times New Roman" w:hAnsi="Times New Roman"/>
                <w:bCs/>
                <w:sz w:val="24"/>
                <w:szCs w:val="24"/>
                <w:lang w:eastAsia="ru-RU"/>
              </w:rPr>
              <w:t xml:space="preserve">           «_____»__________2022</w:t>
            </w:r>
            <w:r w:rsidRPr="003A4992">
              <w:rPr>
                <w:rFonts w:ascii="Times New Roman" w:eastAsia="Times New Roman" w:hAnsi="Times New Roman"/>
                <w:bCs/>
                <w:sz w:val="24"/>
                <w:szCs w:val="24"/>
                <w:lang w:eastAsia="ru-RU"/>
              </w:rPr>
              <w:t>г.</w:t>
            </w:r>
          </w:p>
        </w:tc>
      </w:tr>
    </w:tbl>
    <w:p w14:paraId="129CD920" w14:textId="77777777" w:rsidR="00C73F14" w:rsidRPr="003A4992" w:rsidRDefault="00C73F14" w:rsidP="00EB583F">
      <w:pPr>
        <w:tabs>
          <w:tab w:val="left" w:pos="-709"/>
          <w:tab w:val="left" w:pos="2611"/>
          <w:tab w:val="left" w:pos="7327"/>
          <w:tab w:val="right" w:pos="9355"/>
        </w:tabs>
        <w:spacing w:after="0"/>
        <w:rPr>
          <w:rFonts w:ascii="Times New Roman" w:hAnsi="Times New Roman"/>
          <w:sz w:val="24"/>
          <w:szCs w:val="24"/>
        </w:rPr>
      </w:pPr>
      <w:r w:rsidRPr="003A4992">
        <w:rPr>
          <w:rFonts w:ascii="Times New Roman" w:hAnsi="Times New Roman"/>
          <w:sz w:val="24"/>
          <w:szCs w:val="24"/>
        </w:rPr>
        <w:t xml:space="preserve">                                                         </w:t>
      </w:r>
    </w:p>
    <w:p w14:paraId="26426DE1" w14:textId="77777777" w:rsidR="00C73F14" w:rsidRPr="003A4992" w:rsidRDefault="00C73F14" w:rsidP="00EB583F">
      <w:pPr>
        <w:tabs>
          <w:tab w:val="left" w:pos="-709"/>
          <w:tab w:val="left" w:pos="2611"/>
        </w:tabs>
        <w:spacing w:after="0"/>
        <w:rPr>
          <w:rFonts w:ascii="Times New Roman" w:hAnsi="Times New Roman"/>
          <w:sz w:val="24"/>
          <w:szCs w:val="24"/>
        </w:rPr>
      </w:pPr>
      <w:r w:rsidRPr="003A4992">
        <w:rPr>
          <w:rFonts w:ascii="Times New Roman" w:hAnsi="Times New Roman"/>
          <w:sz w:val="24"/>
          <w:szCs w:val="24"/>
        </w:rPr>
        <w:t xml:space="preserve">                                                     </w:t>
      </w:r>
    </w:p>
    <w:p w14:paraId="5D7E0EA1" w14:textId="079A78EB" w:rsidR="00C73F14" w:rsidRPr="003A4992" w:rsidRDefault="00C73F14" w:rsidP="00EB583F">
      <w:pPr>
        <w:tabs>
          <w:tab w:val="left" w:pos="-709"/>
        </w:tabs>
        <w:spacing w:after="0"/>
        <w:rPr>
          <w:rFonts w:ascii="Times New Roman" w:hAnsi="Times New Roman"/>
          <w:sz w:val="24"/>
          <w:szCs w:val="24"/>
        </w:rPr>
      </w:pPr>
    </w:p>
    <w:p w14:paraId="4C1D7775" w14:textId="217CA42A" w:rsidR="00C73F14" w:rsidRPr="003A4992" w:rsidRDefault="00C73F14" w:rsidP="00EB583F">
      <w:pPr>
        <w:tabs>
          <w:tab w:val="left" w:pos="-709"/>
        </w:tabs>
        <w:spacing w:after="0"/>
        <w:rPr>
          <w:rFonts w:ascii="Times New Roman" w:hAnsi="Times New Roman"/>
          <w:sz w:val="24"/>
          <w:szCs w:val="24"/>
        </w:rPr>
      </w:pPr>
    </w:p>
    <w:p w14:paraId="45B29EDF" w14:textId="7085B304" w:rsidR="00C73F14" w:rsidRPr="003A4992" w:rsidRDefault="00C73F14" w:rsidP="00EB583F">
      <w:pPr>
        <w:tabs>
          <w:tab w:val="left" w:pos="-709"/>
        </w:tabs>
        <w:spacing w:after="0"/>
        <w:rPr>
          <w:rFonts w:ascii="Times New Roman" w:hAnsi="Times New Roman"/>
          <w:sz w:val="24"/>
          <w:szCs w:val="24"/>
        </w:rPr>
      </w:pPr>
    </w:p>
    <w:p w14:paraId="067D49B1" w14:textId="77777777" w:rsidR="004D3E87" w:rsidRDefault="004D3E87" w:rsidP="004D3E87">
      <w:pPr>
        <w:tabs>
          <w:tab w:val="left" w:pos="-709"/>
        </w:tabs>
        <w:spacing w:after="0"/>
        <w:rPr>
          <w:rFonts w:ascii="Times New Roman" w:hAnsi="Times New Roman"/>
          <w:sz w:val="24"/>
          <w:szCs w:val="24"/>
        </w:rPr>
      </w:pPr>
      <w:r>
        <w:rPr>
          <w:rFonts w:ascii="Times New Roman" w:hAnsi="Times New Roman"/>
          <w:sz w:val="24"/>
          <w:szCs w:val="24"/>
        </w:rPr>
        <w:t xml:space="preserve">                                                                                    </w:t>
      </w:r>
    </w:p>
    <w:p w14:paraId="5A5FDBBD" w14:textId="77777777" w:rsidR="004D3E87" w:rsidRDefault="004D3E87" w:rsidP="004D3E87">
      <w:pPr>
        <w:tabs>
          <w:tab w:val="left" w:pos="-709"/>
        </w:tabs>
        <w:spacing w:after="0"/>
        <w:rPr>
          <w:rFonts w:ascii="Times New Roman" w:hAnsi="Times New Roman"/>
          <w:sz w:val="24"/>
          <w:szCs w:val="24"/>
        </w:rPr>
      </w:pPr>
    </w:p>
    <w:p w14:paraId="2A7DC218" w14:textId="77777777" w:rsidR="004D3E87" w:rsidRDefault="004D3E87" w:rsidP="004D3E87">
      <w:pPr>
        <w:tabs>
          <w:tab w:val="left" w:pos="-709"/>
        </w:tabs>
        <w:spacing w:after="0"/>
        <w:rPr>
          <w:rFonts w:ascii="Times New Roman" w:hAnsi="Times New Roman"/>
          <w:sz w:val="24"/>
          <w:szCs w:val="24"/>
        </w:rPr>
      </w:pPr>
    </w:p>
    <w:p w14:paraId="358BE3CB" w14:textId="77777777" w:rsidR="004D3E87" w:rsidRDefault="004D3E87" w:rsidP="004D3E87">
      <w:pPr>
        <w:tabs>
          <w:tab w:val="left" w:pos="-709"/>
        </w:tabs>
        <w:spacing w:after="0"/>
        <w:rPr>
          <w:rFonts w:ascii="Times New Roman" w:hAnsi="Times New Roman"/>
          <w:sz w:val="24"/>
          <w:szCs w:val="24"/>
        </w:rPr>
      </w:pPr>
    </w:p>
    <w:p w14:paraId="52AEAAC0" w14:textId="77777777" w:rsidR="004D3E87" w:rsidRDefault="004D3E87" w:rsidP="004D3E87">
      <w:pPr>
        <w:tabs>
          <w:tab w:val="left" w:pos="-709"/>
        </w:tabs>
        <w:spacing w:after="0"/>
        <w:rPr>
          <w:rFonts w:ascii="Times New Roman" w:hAnsi="Times New Roman"/>
          <w:sz w:val="24"/>
          <w:szCs w:val="24"/>
        </w:rPr>
      </w:pPr>
    </w:p>
    <w:p w14:paraId="11D976F2" w14:textId="77777777" w:rsidR="004D3E87" w:rsidRDefault="004D3E87" w:rsidP="004D3E87">
      <w:pPr>
        <w:tabs>
          <w:tab w:val="left" w:pos="-709"/>
        </w:tabs>
        <w:spacing w:after="0"/>
        <w:rPr>
          <w:rFonts w:ascii="Times New Roman" w:hAnsi="Times New Roman"/>
          <w:sz w:val="24"/>
          <w:szCs w:val="24"/>
        </w:rPr>
      </w:pPr>
    </w:p>
    <w:p w14:paraId="5EB4EAAB" w14:textId="77777777" w:rsidR="004D3E87" w:rsidRDefault="004D3E87" w:rsidP="004D3E87">
      <w:pPr>
        <w:tabs>
          <w:tab w:val="left" w:pos="-709"/>
        </w:tabs>
        <w:spacing w:after="0"/>
        <w:rPr>
          <w:rFonts w:ascii="Times New Roman" w:hAnsi="Times New Roman"/>
          <w:sz w:val="24"/>
          <w:szCs w:val="24"/>
        </w:rPr>
      </w:pPr>
      <w:r>
        <w:rPr>
          <w:rFonts w:ascii="Times New Roman" w:hAnsi="Times New Roman"/>
          <w:sz w:val="24"/>
          <w:szCs w:val="24"/>
        </w:rPr>
        <w:t xml:space="preserve">                                                         </w:t>
      </w:r>
    </w:p>
    <w:p w14:paraId="33146557" w14:textId="77777777" w:rsidR="004D3E87" w:rsidRDefault="004D3E87" w:rsidP="004D3E87">
      <w:pPr>
        <w:tabs>
          <w:tab w:val="left" w:pos="-709"/>
        </w:tabs>
        <w:spacing w:after="0"/>
        <w:rPr>
          <w:rFonts w:ascii="Times New Roman" w:hAnsi="Times New Roman"/>
          <w:sz w:val="24"/>
          <w:szCs w:val="24"/>
        </w:rPr>
      </w:pPr>
    </w:p>
    <w:p w14:paraId="30808024" w14:textId="77777777" w:rsidR="004D3E87" w:rsidRDefault="004D3E87" w:rsidP="004D3E87">
      <w:pPr>
        <w:tabs>
          <w:tab w:val="left" w:pos="-709"/>
        </w:tabs>
        <w:spacing w:after="0"/>
        <w:rPr>
          <w:rFonts w:ascii="Times New Roman" w:hAnsi="Times New Roman"/>
          <w:sz w:val="24"/>
          <w:szCs w:val="24"/>
        </w:rPr>
      </w:pPr>
    </w:p>
    <w:p w14:paraId="480411AD" w14:textId="4CC0AE22" w:rsidR="00C73F14" w:rsidRPr="008255C2" w:rsidRDefault="004D3E87" w:rsidP="004D3E87">
      <w:pPr>
        <w:tabs>
          <w:tab w:val="left" w:pos="-709"/>
        </w:tabs>
        <w:spacing w:after="0"/>
        <w:rPr>
          <w:rFonts w:ascii="Times New Roman" w:hAnsi="Times New Roman"/>
          <w:b/>
          <w:sz w:val="40"/>
          <w:szCs w:val="40"/>
        </w:rPr>
      </w:pPr>
      <w:r>
        <w:rPr>
          <w:rFonts w:ascii="Times New Roman" w:hAnsi="Times New Roman"/>
          <w:sz w:val="24"/>
          <w:szCs w:val="24"/>
        </w:rPr>
        <w:t xml:space="preserve">                                                       </w:t>
      </w:r>
      <w:r w:rsidR="00C73F14" w:rsidRPr="00840A46">
        <w:rPr>
          <w:rFonts w:ascii="Times New Roman" w:hAnsi="Times New Roman"/>
          <w:b/>
          <w:sz w:val="40"/>
          <w:szCs w:val="40"/>
        </w:rPr>
        <w:t>Рабочая программа</w:t>
      </w:r>
    </w:p>
    <w:p w14:paraId="5F26F5DC" w14:textId="352C074A" w:rsidR="00C73F14" w:rsidRPr="00840A46" w:rsidRDefault="00840A46" w:rsidP="00840A46">
      <w:pPr>
        <w:tabs>
          <w:tab w:val="left" w:pos="-709"/>
        </w:tabs>
        <w:spacing w:after="0"/>
        <w:jc w:val="center"/>
        <w:rPr>
          <w:rFonts w:ascii="Times New Roman" w:hAnsi="Times New Roman"/>
          <w:b/>
          <w:sz w:val="40"/>
          <w:szCs w:val="40"/>
        </w:rPr>
      </w:pPr>
      <w:proofErr w:type="gramStart"/>
      <w:r w:rsidRPr="00840A46">
        <w:rPr>
          <w:rFonts w:ascii="Times New Roman" w:hAnsi="Times New Roman"/>
          <w:b/>
          <w:sz w:val="40"/>
          <w:szCs w:val="40"/>
        </w:rPr>
        <w:t>п</w:t>
      </w:r>
      <w:r w:rsidR="00C73F14" w:rsidRPr="00840A46">
        <w:rPr>
          <w:rFonts w:ascii="Times New Roman" w:hAnsi="Times New Roman"/>
          <w:b/>
          <w:sz w:val="40"/>
          <w:szCs w:val="40"/>
        </w:rPr>
        <w:t>одготовительной</w:t>
      </w:r>
      <w:proofErr w:type="gramEnd"/>
      <w:r w:rsidR="00C73F14" w:rsidRPr="00840A46">
        <w:rPr>
          <w:rFonts w:ascii="Times New Roman" w:hAnsi="Times New Roman"/>
          <w:b/>
          <w:sz w:val="40"/>
          <w:szCs w:val="40"/>
        </w:rPr>
        <w:t xml:space="preserve"> группы</w:t>
      </w:r>
    </w:p>
    <w:p w14:paraId="74B2D4DB" w14:textId="77777777" w:rsidR="00C73F14" w:rsidRPr="00840A46" w:rsidRDefault="00C73F14" w:rsidP="00840A46">
      <w:pPr>
        <w:tabs>
          <w:tab w:val="left" w:pos="-709"/>
        </w:tabs>
        <w:spacing w:after="0"/>
        <w:jc w:val="center"/>
        <w:rPr>
          <w:rFonts w:ascii="Times New Roman" w:hAnsi="Times New Roman"/>
          <w:b/>
          <w:sz w:val="40"/>
          <w:szCs w:val="40"/>
        </w:rPr>
      </w:pPr>
      <w:r w:rsidRPr="00840A46">
        <w:rPr>
          <w:rFonts w:ascii="Times New Roman" w:hAnsi="Times New Roman"/>
          <w:b/>
          <w:sz w:val="40"/>
          <w:szCs w:val="40"/>
        </w:rPr>
        <w:t>(в соответствии с ФГОС ДО)</w:t>
      </w:r>
    </w:p>
    <w:p w14:paraId="0B9CD0E5" w14:textId="4D2EB365" w:rsidR="00C73F14" w:rsidRPr="00840A46" w:rsidRDefault="00385D7E" w:rsidP="00840A46">
      <w:pPr>
        <w:tabs>
          <w:tab w:val="left" w:pos="-709"/>
        </w:tabs>
        <w:spacing w:after="0"/>
        <w:jc w:val="center"/>
        <w:rPr>
          <w:rFonts w:ascii="Times New Roman" w:hAnsi="Times New Roman"/>
          <w:b/>
          <w:sz w:val="40"/>
          <w:szCs w:val="40"/>
        </w:rPr>
      </w:pPr>
      <w:proofErr w:type="gramStart"/>
      <w:r>
        <w:rPr>
          <w:rFonts w:ascii="Times New Roman" w:hAnsi="Times New Roman"/>
          <w:b/>
          <w:sz w:val="40"/>
          <w:szCs w:val="40"/>
        </w:rPr>
        <w:t>н</w:t>
      </w:r>
      <w:r w:rsidR="008255C2">
        <w:rPr>
          <w:rFonts w:ascii="Times New Roman" w:hAnsi="Times New Roman"/>
          <w:b/>
          <w:sz w:val="40"/>
          <w:szCs w:val="40"/>
        </w:rPr>
        <w:t>а</w:t>
      </w:r>
      <w:proofErr w:type="gramEnd"/>
      <w:r w:rsidR="008255C2">
        <w:rPr>
          <w:rFonts w:ascii="Times New Roman" w:hAnsi="Times New Roman"/>
          <w:b/>
          <w:sz w:val="40"/>
          <w:szCs w:val="40"/>
        </w:rPr>
        <w:t xml:space="preserve"> 2022-2023</w:t>
      </w:r>
      <w:r w:rsidR="00C73F14" w:rsidRPr="00840A46">
        <w:rPr>
          <w:rFonts w:ascii="Times New Roman" w:hAnsi="Times New Roman"/>
          <w:b/>
          <w:sz w:val="40"/>
          <w:szCs w:val="40"/>
        </w:rPr>
        <w:t xml:space="preserve"> год</w:t>
      </w:r>
    </w:p>
    <w:p w14:paraId="1A069412" w14:textId="77777777" w:rsidR="00C73F14" w:rsidRPr="003A4992" w:rsidRDefault="00C73F14" w:rsidP="00EB583F">
      <w:pPr>
        <w:tabs>
          <w:tab w:val="left" w:pos="-709"/>
        </w:tabs>
        <w:spacing w:after="0"/>
        <w:rPr>
          <w:rFonts w:ascii="Times New Roman" w:hAnsi="Times New Roman"/>
          <w:sz w:val="24"/>
          <w:szCs w:val="24"/>
        </w:rPr>
      </w:pPr>
    </w:p>
    <w:p w14:paraId="096B36D5" w14:textId="77777777" w:rsidR="00C73F14" w:rsidRPr="003A4992" w:rsidRDefault="00C73F14" w:rsidP="00EB583F">
      <w:pPr>
        <w:tabs>
          <w:tab w:val="left" w:pos="-709"/>
        </w:tabs>
        <w:spacing w:after="0"/>
        <w:rPr>
          <w:rFonts w:ascii="Times New Roman" w:hAnsi="Times New Roman"/>
          <w:sz w:val="24"/>
          <w:szCs w:val="24"/>
        </w:rPr>
      </w:pPr>
    </w:p>
    <w:p w14:paraId="71233702" w14:textId="77777777" w:rsidR="00C73F14" w:rsidRPr="003A4992" w:rsidRDefault="00C73F14" w:rsidP="00EB583F">
      <w:pPr>
        <w:tabs>
          <w:tab w:val="left" w:pos="-709"/>
        </w:tabs>
        <w:spacing w:after="0"/>
        <w:rPr>
          <w:rFonts w:ascii="Times New Roman" w:hAnsi="Times New Roman"/>
          <w:sz w:val="24"/>
          <w:szCs w:val="24"/>
        </w:rPr>
      </w:pPr>
    </w:p>
    <w:p w14:paraId="6F023951" w14:textId="77777777" w:rsidR="00C73F14" w:rsidRPr="003A4992" w:rsidRDefault="00C73F14" w:rsidP="00EB583F">
      <w:pPr>
        <w:tabs>
          <w:tab w:val="left" w:pos="-709"/>
        </w:tabs>
        <w:spacing w:after="0"/>
        <w:rPr>
          <w:rFonts w:ascii="Times New Roman" w:hAnsi="Times New Roman"/>
          <w:sz w:val="24"/>
          <w:szCs w:val="24"/>
        </w:rPr>
      </w:pPr>
    </w:p>
    <w:p w14:paraId="435DC05A" w14:textId="279E053B" w:rsidR="00C73F14" w:rsidRPr="003A4992" w:rsidRDefault="00C73F14" w:rsidP="00EB583F">
      <w:pPr>
        <w:tabs>
          <w:tab w:val="left" w:pos="-709"/>
        </w:tabs>
        <w:spacing w:after="0"/>
        <w:rPr>
          <w:rFonts w:ascii="Times New Roman" w:hAnsi="Times New Roman"/>
          <w:sz w:val="24"/>
          <w:szCs w:val="24"/>
        </w:rPr>
      </w:pPr>
    </w:p>
    <w:p w14:paraId="743B7A1A" w14:textId="28C83733" w:rsidR="00C73F14" w:rsidRPr="003A4992" w:rsidRDefault="00C73F14" w:rsidP="00EB583F">
      <w:pPr>
        <w:tabs>
          <w:tab w:val="left" w:pos="-709"/>
        </w:tabs>
        <w:spacing w:after="0"/>
        <w:rPr>
          <w:rFonts w:ascii="Times New Roman" w:hAnsi="Times New Roman"/>
          <w:sz w:val="24"/>
          <w:szCs w:val="24"/>
        </w:rPr>
      </w:pPr>
    </w:p>
    <w:p w14:paraId="23FA6DD4" w14:textId="595430BC" w:rsidR="00C73F14" w:rsidRPr="003A4992" w:rsidRDefault="00C73F14" w:rsidP="00EB583F">
      <w:pPr>
        <w:tabs>
          <w:tab w:val="left" w:pos="-709"/>
        </w:tabs>
        <w:spacing w:after="0"/>
        <w:rPr>
          <w:rFonts w:ascii="Times New Roman" w:hAnsi="Times New Roman"/>
          <w:sz w:val="24"/>
          <w:szCs w:val="24"/>
        </w:rPr>
      </w:pPr>
    </w:p>
    <w:p w14:paraId="0DDE8A85" w14:textId="2D74CB36" w:rsidR="00C73F14" w:rsidRPr="003A4992" w:rsidRDefault="00C73F14" w:rsidP="00EB583F">
      <w:pPr>
        <w:tabs>
          <w:tab w:val="left" w:pos="-709"/>
        </w:tabs>
        <w:spacing w:after="0"/>
        <w:rPr>
          <w:rFonts w:ascii="Times New Roman" w:hAnsi="Times New Roman"/>
          <w:sz w:val="24"/>
          <w:szCs w:val="24"/>
        </w:rPr>
      </w:pPr>
    </w:p>
    <w:p w14:paraId="74A4A79D" w14:textId="6BBF196F" w:rsidR="00C73F14" w:rsidRPr="003A4992" w:rsidRDefault="00C73F14" w:rsidP="00EB583F">
      <w:pPr>
        <w:tabs>
          <w:tab w:val="left" w:pos="-709"/>
        </w:tabs>
        <w:spacing w:after="0"/>
        <w:rPr>
          <w:rFonts w:ascii="Times New Roman" w:hAnsi="Times New Roman"/>
          <w:sz w:val="24"/>
          <w:szCs w:val="24"/>
        </w:rPr>
      </w:pPr>
    </w:p>
    <w:p w14:paraId="1D3FAAA4" w14:textId="77777777" w:rsidR="00C73F14" w:rsidRPr="003A4992" w:rsidRDefault="00C73F14" w:rsidP="00EB583F">
      <w:pPr>
        <w:tabs>
          <w:tab w:val="left" w:pos="-709"/>
        </w:tabs>
        <w:spacing w:after="0"/>
        <w:rPr>
          <w:rFonts w:ascii="Times New Roman" w:hAnsi="Times New Roman"/>
          <w:sz w:val="24"/>
          <w:szCs w:val="24"/>
        </w:rPr>
      </w:pPr>
    </w:p>
    <w:p w14:paraId="2F770AD9" w14:textId="77777777" w:rsidR="00C73F14" w:rsidRPr="003A4992" w:rsidRDefault="00C73F14" w:rsidP="00EB583F">
      <w:pPr>
        <w:tabs>
          <w:tab w:val="left" w:pos="-709"/>
        </w:tabs>
        <w:spacing w:after="0"/>
        <w:rPr>
          <w:rFonts w:ascii="Times New Roman" w:hAnsi="Times New Roman"/>
          <w:sz w:val="24"/>
          <w:szCs w:val="24"/>
        </w:rPr>
      </w:pPr>
    </w:p>
    <w:p w14:paraId="37765B95" w14:textId="77777777" w:rsidR="00C73F14" w:rsidRPr="003A4992" w:rsidRDefault="00C73F14" w:rsidP="00EB583F">
      <w:pPr>
        <w:tabs>
          <w:tab w:val="left" w:pos="-709"/>
          <w:tab w:val="left" w:pos="7327"/>
        </w:tabs>
        <w:spacing w:after="0"/>
        <w:jc w:val="center"/>
        <w:rPr>
          <w:rFonts w:ascii="Times New Roman" w:hAnsi="Times New Roman"/>
          <w:sz w:val="24"/>
          <w:szCs w:val="24"/>
        </w:rPr>
      </w:pPr>
      <w:r w:rsidRPr="003A4992">
        <w:rPr>
          <w:rFonts w:ascii="Times New Roman" w:hAnsi="Times New Roman"/>
          <w:sz w:val="24"/>
          <w:szCs w:val="24"/>
        </w:rPr>
        <w:t>г. Арсеньев</w:t>
      </w:r>
    </w:p>
    <w:p w14:paraId="52A42717" w14:textId="543D9769" w:rsidR="00C73F14" w:rsidRPr="003A4992" w:rsidRDefault="008255C2" w:rsidP="00EB583F">
      <w:pPr>
        <w:tabs>
          <w:tab w:val="left" w:pos="-709"/>
          <w:tab w:val="left" w:pos="7327"/>
        </w:tabs>
        <w:spacing w:after="0"/>
        <w:jc w:val="center"/>
        <w:rPr>
          <w:rFonts w:ascii="Times New Roman" w:hAnsi="Times New Roman"/>
          <w:sz w:val="24"/>
          <w:szCs w:val="24"/>
        </w:rPr>
      </w:pPr>
      <w:r>
        <w:rPr>
          <w:rFonts w:ascii="Times New Roman" w:hAnsi="Times New Roman"/>
          <w:sz w:val="24"/>
          <w:szCs w:val="24"/>
        </w:rPr>
        <w:t>2022</w:t>
      </w:r>
    </w:p>
    <w:p w14:paraId="7E7C6D86" w14:textId="77777777" w:rsidR="00C73F14"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sz w:val="24"/>
          <w:szCs w:val="24"/>
        </w:rPr>
        <w:br w:type="page"/>
      </w:r>
      <w:r w:rsidRPr="003A4992">
        <w:rPr>
          <w:rFonts w:ascii="Times New Roman" w:hAnsi="Times New Roman"/>
          <w:b/>
          <w:sz w:val="24"/>
          <w:szCs w:val="24"/>
        </w:rPr>
        <w:lastRenderedPageBreak/>
        <w:t xml:space="preserve">Оглавление </w:t>
      </w:r>
    </w:p>
    <w:p w14:paraId="741F1370" w14:textId="77777777" w:rsidR="00840A46" w:rsidRPr="003A4992" w:rsidRDefault="00840A46" w:rsidP="00EB583F">
      <w:pPr>
        <w:tabs>
          <w:tab w:val="left" w:pos="-709"/>
        </w:tabs>
        <w:spacing w:after="0"/>
        <w:jc w:val="center"/>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8880"/>
      </w:tblGrid>
      <w:tr w:rsidR="00C73F14" w:rsidRPr="003A4992" w14:paraId="3E609FCF" w14:textId="77777777" w:rsidTr="004D3E87">
        <w:tc>
          <w:tcPr>
            <w:tcW w:w="1327" w:type="dxa"/>
            <w:tcBorders>
              <w:top w:val="single" w:sz="4" w:space="0" w:color="auto"/>
              <w:left w:val="single" w:sz="4" w:space="0" w:color="auto"/>
              <w:bottom w:val="single" w:sz="4" w:space="0" w:color="auto"/>
              <w:right w:val="single" w:sz="4" w:space="0" w:color="auto"/>
            </w:tcBorders>
            <w:hideMark/>
          </w:tcPr>
          <w:p w14:paraId="0682BB86"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w:t>
            </w:r>
          </w:p>
          <w:p w14:paraId="6060B14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п</w:t>
            </w:r>
          </w:p>
        </w:tc>
        <w:tc>
          <w:tcPr>
            <w:tcW w:w="8880" w:type="dxa"/>
            <w:tcBorders>
              <w:top w:val="single" w:sz="4" w:space="0" w:color="auto"/>
              <w:left w:val="single" w:sz="4" w:space="0" w:color="auto"/>
              <w:bottom w:val="single" w:sz="4" w:space="0" w:color="auto"/>
              <w:right w:val="single" w:sz="4" w:space="0" w:color="auto"/>
            </w:tcBorders>
            <w:hideMark/>
          </w:tcPr>
          <w:p w14:paraId="787F154A" w14:textId="77777777" w:rsidR="00C73F14" w:rsidRPr="003A4992" w:rsidRDefault="00C73F14" w:rsidP="00385D7E">
            <w:pPr>
              <w:tabs>
                <w:tab w:val="left" w:pos="-709"/>
              </w:tabs>
              <w:spacing w:after="0"/>
              <w:jc w:val="center"/>
              <w:rPr>
                <w:rFonts w:ascii="Times New Roman" w:hAnsi="Times New Roman"/>
                <w:b/>
                <w:sz w:val="24"/>
                <w:szCs w:val="24"/>
              </w:rPr>
            </w:pPr>
            <w:r w:rsidRPr="003A4992">
              <w:rPr>
                <w:rFonts w:ascii="Times New Roman" w:hAnsi="Times New Roman"/>
                <w:b/>
                <w:sz w:val="24"/>
                <w:szCs w:val="24"/>
              </w:rPr>
              <w:t>Содержание</w:t>
            </w:r>
          </w:p>
        </w:tc>
      </w:tr>
      <w:tr w:rsidR="00C73F14" w:rsidRPr="003A4992" w14:paraId="21B4EC3A" w14:textId="77777777" w:rsidTr="004D3E87">
        <w:tc>
          <w:tcPr>
            <w:tcW w:w="1327" w:type="dxa"/>
            <w:tcBorders>
              <w:top w:val="single" w:sz="4" w:space="0" w:color="auto"/>
              <w:left w:val="single" w:sz="4" w:space="0" w:color="auto"/>
              <w:bottom w:val="single" w:sz="4" w:space="0" w:color="auto"/>
              <w:right w:val="single" w:sz="4" w:space="0" w:color="auto"/>
            </w:tcBorders>
            <w:hideMark/>
          </w:tcPr>
          <w:p w14:paraId="1BDF9FA5"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1</w:t>
            </w:r>
          </w:p>
        </w:tc>
        <w:tc>
          <w:tcPr>
            <w:tcW w:w="8880" w:type="dxa"/>
            <w:tcBorders>
              <w:top w:val="single" w:sz="4" w:space="0" w:color="auto"/>
              <w:left w:val="single" w:sz="4" w:space="0" w:color="auto"/>
              <w:bottom w:val="single" w:sz="4" w:space="0" w:color="auto"/>
              <w:right w:val="single" w:sz="4" w:space="0" w:color="auto"/>
            </w:tcBorders>
            <w:hideMark/>
          </w:tcPr>
          <w:p w14:paraId="6CFC2F71" w14:textId="77777777" w:rsidR="00C73F14" w:rsidRPr="003A4992" w:rsidRDefault="00C73F14" w:rsidP="00EB583F">
            <w:pPr>
              <w:tabs>
                <w:tab w:val="left" w:pos="-709"/>
              </w:tabs>
              <w:spacing w:after="0"/>
              <w:jc w:val="both"/>
              <w:rPr>
                <w:rFonts w:ascii="Times New Roman" w:hAnsi="Times New Roman"/>
                <w:b/>
                <w:sz w:val="24"/>
                <w:szCs w:val="24"/>
              </w:rPr>
            </w:pPr>
            <w:r w:rsidRPr="003A4992">
              <w:rPr>
                <w:rFonts w:ascii="Times New Roman" w:hAnsi="Times New Roman"/>
                <w:b/>
                <w:sz w:val="24"/>
                <w:szCs w:val="24"/>
              </w:rPr>
              <w:t>Целевой раздел</w:t>
            </w:r>
          </w:p>
        </w:tc>
      </w:tr>
      <w:tr w:rsidR="00C73F14" w:rsidRPr="003A4992" w14:paraId="74AE5D25" w14:textId="77777777" w:rsidTr="004D3E87">
        <w:tc>
          <w:tcPr>
            <w:tcW w:w="1327" w:type="dxa"/>
            <w:tcBorders>
              <w:top w:val="single" w:sz="4" w:space="0" w:color="auto"/>
              <w:left w:val="single" w:sz="4" w:space="0" w:color="auto"/>
              <w:bottom w:val="single" w:sz="4" w:space="0" w:color="auto"/>
              <w:right w:val="single" w:sz="4" w:space="0" w:color="auto"/>
            </w:tcBorders>
            <w:hideMark/>
          </w:tcPr>
          <w:p w14:paraId="34D72F62"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1.1.</w:t>
            </w:r>
          </w:p>
        </w:tc>
        <w:tc>
          <w:tcPr>
            <w:tcW w:w="8880" w:type="dxa"/>
            <w:tcBorders>
              <w:top w:val="single" w:sz="4" w:space="0" w:color="auto"/>
              <w:left w:val="single" w:sz="4" w:space="0" w:color="auto"/>
              <w:bottom w:val="single" w:sz="4" w:space="0" w:color="auto"/>
              <w:right w:val="single" w:sz="4" w:space="0" w:color="auto"/>
            </w:tcBorders>
            <w:hideMark/>
          </w:tcPr>
          <w:p w14:paraId="3E4192E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яснительная записка</w:t>
            </w:r>
          </w:p>
        </w:tc>
      </w:tr>
      <w:tr w:rsidR="00C73F14" w:rsidRPr="003A4992" w14:paraId="6EB165D4" w14:textId="77777777" w:rsidTr="004D3E87">
        <w:tc>
          <w:tcPr>
            <w:tcW w:w="1327" w:type="dxa"/>
            <w:tcBorders>
              <w:top w:val="single" w:sz="4" w:space="0" w:color="auto"/>
              <w:left w:val="single" w:sz="4" w:space="0" w:color="auto"/>
              <w:bottom w:val="single" w:sz="4" w:space="0" w:color="auto"/>
              <w:right w:val="single" w:sz="4" w:space="0" w:color="auto"/>
            </w:tcBorders>
            <w:hideMark/>
          </w:tcPr>
          <w:p w14:paraId="6038467B"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1.2.</w:t>
            </w:r>
          </w:p>
        </w:tc>
        <w:tc>
          <w:tcPr>
            <w:tcW w:w="8880" w:type="dxa"/>
            <w:tcBorders>
              <w:top w:val="single" w:sz="4" w:space="0" w:color="auto"/>
              <w:left w:val="single" w:sz="4" w:space="0" w:color="auto"/>
              <w:bottom w:val="single" w:sz="4" w:space="0" w:color="auto"/>
              <w:right w:val="single" w:sz="4" w:space="0" w:color="auto"/>
            </w:tcBorders>
            <w:hideMark/>
          </w:tcPr>
          <w:p w14:paraId="69F4C83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Цели и задачи реализации Программы</w:t>
            </w:r>
          </w:p>
        </w:tc>
      </w:tr>
      <w:tr w:rsidR="00C73F14" w:rsidRPr="003A4992" w14:paraId="5696A70D" w14:textId="77777777" w:rsidTr="004D3E87">
        <w:tc>
          <w:tcPr>
            <w:tcW w:w="1327" w:type="dxa"/>
            <w:tcBorders>
              <w:top w:val="single" w:sz="4" w:space="0" w:color="auto"/>
              <w:left w:val="single" w:sz="4" w:space="0" w:color="auto"/>
              <w:bottom w:val="single" w:sz="4" w:space="0" w:color="auto"/>
              <w:right w:val="single" w:sz="4" w:space="0" w:color="auto"/>
            </w:tcBorders>
            <w:hideMark/>
          </w:tcPr>
          <w:p w14:paraId="269C6848"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1.3.</w:t>
            </w:r>
          </w:p>
        </w:tc>
        <w:tc>
          <w:tcPr>
            <w:tcW w:w="8880" w:type="dxa"/>
            <w:tcBorders>
              <w:top w:val="single" w:sz="4" w:space="0" w:color="auto"/>
              <w:left w:val="single" w:sz="4" w:space="0" w:color="auto"/>
              <w:bottom w:val="single" w:sz="4" w:space="0" w:color="auto"/>
              <w:right w:val="single" w:sz="4" w:space="0" w:color="auto"/>
            </w:tcBorders>
            <w:hideMark/>
          </w:tcPr>
          <w:p w14:paraId="59596C25" w14:textId="77777777" w:rsidR="00C73F14" w:rsidRPr="003A4992" w:rsidRDefault="00C73F14" w:rsidP="00EB583F">
            <w:pPr>
              <w:tabs>
                <w:tab w:val="left" w:pos="-709"/>
                <w:tab w:val="left" w:pos="5380"/>
              </w:tabs>
              <w:spacing w:after="0"/>
              <w:jc w:val="both"/>
              <w:rPr>
                <w:rFonts w:ascii="Times New Roman" w:hAnsi="Times New Roman"/>
                <w:sz w:val="24"/>
                <w:szCs w:val="24"/>
              </w:rPr>
            </w:pPr>
            <w:r w:rsidRPr="003A4992">
              <w:rPr>
                <w:rFonts w:ascii="Times New Roman" w:hAnsi="Times New Roman"/>
                <w:sz w:val="24"/>
                <w:szCs w:val="24"/>
              </w:rPr>
              <w:t>Принципы и подходы к формированию программы</w:t>
            </w:r>
            <w:r w:rsidRPr="003A4992">
              <w:rPr>
                <w:rFonts w:ascii="Times New Roman" w:hAnsi="Times New Roman"/>
                <w:sz w:val="24"/>
                <w:szCs w:val="24"/>
              </w:rPr>
              <w:tab/>
            </w:r>
          </w:p>
        </w:tc>
      </w:tr>
      <w:tr w:rsidR="00C73F14" w:rsidRPr="003A4992" w14:paraId="016AC1C6" w14:textId="77777777" w:rsidTr="004D3E87">
        <w:tc>
          <w:tcPr>
            <w:tcW w:w="1327" w:type="dxa"/>
            <w:tcBorders>
              <w:top w:val="single" w:sz="4" w:space="0" w:color="auto"/>
              <w:left w:val="single" w:sz="4" w:space="0" w:color="auto"/>
              <w:bottom w:val="single" w:sz="4" w:space="0" w:color="auto"/>
              <w:right w:val="single" w:sz="4" w:space="0" w:color="auto"/>
            </w:tcBorders>
            <w:hideMark/>
          </w:tcPr>
          <w:p w14:paraId="6C936EDE"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1.4.</w:t>
            </w:r>
          </w:p>
        </w:tc>
        <w:tc>
          <w:tcPr>
            <w:tcW w:w="8880" w:type="dxa"/>
            <w:tcBorders>
              <w:top w:val="single" w:sz="4" w:space="0" w:color="auto"/>
              <w:left w:val="single" w:sz="4" w:space="0" w:color="auto"/>
              <w:bottom w:val="single" w:sz="4" w:space="0" w:color="auto"/>
              <w:right w:val="single" w:sz="4" w:space="0" w:color="auto"/>
            </w:tcBorders>
            <w:hideMark/>
          </w:tcPr>
          <w:p w14:paraId="6F112FFC" w14:textId="77777777" w:rsidR="00C73F14" w:rsidRPr="003A4992" w:rsidRDefault="00C73F14" w:rsidP="00EB583F">
            <w:pPr>
              <w:tabs>
                <w:tab w:val="left" w:pos="-709"/>
                <w:tab w:val="left" w:pos="4241"/>
              </w:tabs>
              <w:spacing w:after="0"/>
              <w:jc w:val="both"/>
              <w:rPr>
                <w:rFonts w:ascii="Times New Roman" w:hAnsi="Times New Roman"/>
                <w:sz w:val="24"/>
                <w:szCs w:val="24"/>
              </w:rPr>
            </w:pPr>
            <w:r w:rsidRPr="003A4992">
              <w:rPr>
                <w:rFonts w:ascii="Times New Roman" w:hAnsi="Times New Roman"/>
                <w:sz w:val="24"/>
                <w:szCs w:val="24"/>
              </w:rPr>
              <w:t>Возрастные особенности детей 6-7 лет</w:t>
            </w:r>
            <w:r w:rsidRPr="003A4992">
              <w:rPr>
                <w:rFonts w:ascii="Times New Roman" w:hAnsi="Times New Roman"/>
                <w:sz w:val="24"/>
                <w:szCs w:val="24"/>
              </w:rPr>
              <w:tab/>
            </w:r>
          </w:p>
        </w:tc>
      </w:tr>
      <w:tr w:rsidR="00C73F14" w:rsidRPr="003A4992" w14:paraId="28182A02" w14:textId="77777777" w:rsidTr="004D3E87">
        <w:tc>
          <w:tcPr>
            <w:tcW w:w="1327" w:type="dxa"/>
            <w:tcBorders>
              <w:top w:val="single" w:sz="4" w:space="0" w:color="auto"/>
              <w:left w:val="single" w:sz="4" w:space="0" w:color="auto"/>
              <w:bottom w:val="single" w:sz="4" w:space="0" w:color="auto"/>
              <w:right w:val="single" w:sz="4" w:space="0" w:color="auto"/>
            </w:tcBorders>
            <w:hideMark/>
          </w:tcPr>
          <w:p w14:paraId="779879B4"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1.5.</w:t>
            </w:r>
          </w:p>
        </w:tc>
        <w:tc>
          <w:tcPr>
            <w:tcW w:w="8880" w:type="dxa"/>
            <w:tcBorders>
              <w:top w:val="single" w:sz="4" w:space="0" w:color="auto"/>
              <w:left w:val="single" w:sz="4" w:space="0" w:color="auto"/>
              <w:bottom w:val="single" w:sz="4" w:space="0" w:color="auto"/>
              <w:right w:val="single" w:sz="4" w:space="0" w:color="auto"/>
            </w:tcBorders>
            <w:hideMark/>
          </w:tcPr>
          <w:p w14:paraId="2F81F81C"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xml:space="preserve">Планируемые результаты освоения программы. </w:t>
            </w:r>
          </w:p>
        </w:tc>
      </w:tr>
      <w:tr w:rsidR="00C73F14" w:rsidRPr="003A4992" w14:paraId="551A57E1" w14:textId="77777777" w:rsidTr="004D3E87">
        <w:tc>
          <w:tcPr>
            <w:tcW w:w="1327" w:type="dxa"/>
            <w:tcBorders>
              <w:top w:val="single" w:sz="4" w:space="0" w:color="auto"/>
              <w:left w:val="single" w:sz="4" w:space="0" w:color="auto"/>
              <w:bottom w:val="single" w:sz="4" w:space="0" w:color="auto"/>
              <w:right w:val="single" w:sz="4" w:space="0" w:color="auto"/>
            </w:tcBorders>
            <w:hideMark/>
          </w:tcPr>
          <w:p w14:paraId="42104E6A"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2</w:t>
            </w:r>
          </w:p>
        </w:tc>
        <w:tc>
          <w:tcPr>
            <w:tcW w:w="8880" w:type="dxa"/>
            <w:tcBorders>
              <w:top w:val="single" w:sz="4" w:space="0" w:color="auto"/>
              <w:left w:val="single" w:sz="4" w:space="0" w:color="auto"/>
              <w:bottom w:val="single" w:sz="4" w:space="0" w:color="auto"/>
              <w:right w:val="single" w:sz="4" w:space="0" w:color="auto"/>
            </w:tcBorders>
            <w:hideMark/>
          </w:tcPr>
          <w:p w14:paraId="069D217C" w14:textId="77777777" w:rsidR="00C73F14" w:rsidRPr="003A4992" w:rsidRDefault="00C73F14" w:rsidP="00EB583F">
            <w:pPr>
              <w:tabs>
                <w:tab w:val="left" w:pos="-709"/>
              </w:tabs>
              <w:spacing w:after="0"/>
              <w:jc w:val="both"/>
              <w:rPr>
                <w:rFonts w:ascii="Times New Roman" w:hAnsi="Times New Roman"/>
                <w:b/>
                <w:sz w:val="24"/>
                <w:szCs w:val="24"/>
              </w:rPr>
            </w:pPr>
            <w:r w:rsidRPr="003A4992">
              <w:rPr>
                <w:rFonts w:ascii="Times New Roman" w:hAnsi="Times New Roman"/>
                <w:b/>
                <w:sz w:val="24"/>
                <w:szCs w:val="24"/>
              </w:rPr>
              <w:t>Содержательный раздел</w:t>
            </w:r>
          </w:p>
        </w:tc>
      </w:tr>
      <w:tr w:rsidR="00C73F14" w:rsidRPr="003A4992" w14:paraId="437C090C" w14:textId="77777777" w:rsidTr="004D3E87">
        <w:tc>
          <w:tcPr>
            <w:tcW w:w="1327" w:type="dxa"/>
            <w:tcBorders>
              <w:top w:val="single" w:sz="4" w:space="0" w:color="auto"/>
              <w:left w:val="single" w:sz="4" w:space="0" w:color="auto"/>
              <w:bottom w:val="single" w:sz="4" w:space="0" w:color="auto"/>
              <w:right w:val="single" w:sz="4" w:space="0" w:color="auto"/>
            </w:tcBorders>
            <w:hideMark/>
          </w:tcPr>
          <w:p w14:paraId="6EAA37AA" w14:textId="1883BC6A" w:rsidR="00C73F14" w:rsidRPr="003A4992" w:rsidRDefault="004D3E87" w:rsidP="00EB583F">
            <w:pPr>
              <w:tabs>
                <w:tab w:val="left" w:pos="-709"/>
              </w:tabs>
              <w:spacing w:after="0"/>
              <w:jc w:val="both"/>
              <w:rPr>
                <w:rFonts w:ascii="Times New Roman" w:hAnsi="Times New Roman"/>
                <w:sz w:val="24"/>
                <w:szCs w:val="24"/>
              </w:rPr>
            </w:pPr>
            <w:r>
              <w:rPr>
                <w:rFonts w:ascii="Times New Roman" w:hAnsi="Times New Roman"/>
                <w:sz w:val="24"/>
                <w:szCs w:val="24"/>
              </w:rPr>
              <w:t xml:space="preserve">        </w:t>
            </w:r>
            <w:r w:rsidR="00C73F14" w:rsidRPr="003A4992">
              <w:rPr>
                <w:rFonts w:ascii="Times New Roman" w:hAnsi="Times New Roman"/>
                <w:sz w:val="24"/>
                <w:szCs w:val="24"/>
              </w:rPr>
              <w:t>2.1.</w:t>
            </w:r>
          </w:p>
        </w:tc>
        <w:tc>
          <w:tcPr>
            <w:tcW w:w="8880" w:type="dxa"/>
            <w:tcBorders>
              <w:top w:val="single" w:sz="4" w:space="0" w:color="auto"/>
              <w:left w:val="single" w:sz="4" w:space="0" w:color="auto"/>
              <w:bottom w:val="single" w:sz="4" w:space="0" w:color="auto"/>
              <w:right w:val="single" w:sz="4" w:space="0" w:color="auto"/>
            </w:tcBorders>
            <w:hideMark/>
          </w:tcPr>
          <w:p w14:paraId="1326684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Описание образовательной деятельности в соответствии с направлениями развития ребенка (цель, задачи, планирование, формы и методы работы, методическое обеспечение)</w:t>
            </w:r>
          </w:p>
        </w:tc>
      </w:tr>
      <w:tr w:rsidR="00C73F14" w:rsidRPr="003A4992" w14:paraId="0BF33895" w14:textId="77777777" w:rsidTr="004D3E87">
        <w:tc>
          <w:tcPr>
            <w:tcW w:w="1327" w:type="dxa"/>
            <w:tcBorders>
              <w:top w:val="single" w:sz="4" w:space="0" w:color="auto"/>
              <w:left w:val="single" w:sz="4" w:space="0" w:color="auto"/>
              <w:bottom w:val="single" w:sz="4" w:space="0" w:color="auto"/>
              <w:right w:val="single" w:sz="4" w:space="0" w:color="auto"/>
            </w:tcBorders>
            <w:hideMark/>
          </w:tcPr>
          <w:p w14:paraId="0873D83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2.1.1.</w:t>
            </w:r>
          </w:p>
        </w:tc>
        <w:tc>
          <w:tcPr>
            <w:tcW w:w="8880" w:type="dxa"/>
            <w:tcBorders>
              <w:top w:val="single" w:sz="4" w:space="0" w:color="auto"/>
              <w:left w:val="single" w:sz="4" w:space="0" w:color="auto"/>
              <w:bottom w:val="single" w:sz="4" w:space="0" w:color="auto"/>
              <w:right w:val="single" w:sz="4" w:space="0" w:color="auto"/>
            </w:tcBorders>
            <w:hideMark/>
          </w:tcPr>
          <w:p w14:paraId="5F3B95E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Образовательная область «Социально-коммуникативное развитие»</w:t>
            </w:r>
          </w:p>
        </w:tc>
      </w:tr>
      <w:tr w:rsidR="00C73F14" w:rsidRPr="003A4992" w14:paraId="140007E5" w14:textId="77777777" w:rsidTr="004D3E87">
        <w:tc>
          <w:tcPr>
            <w:tcW w:w="1327" w:type="dxa"/>
            <w:tcBorders>
              <w:top w:val="single" w:sz="4" w:space="0" w:color="auto"/>
              <w:left w:val="single" w:sz="4" w:space="0" w:color="auto"/>
              <w:bottom w:val="single" w:sz="4" w:space="0" w:color="auto"/>
              <w:right w:val="single" w:sz="4" w:space="0" w:color="auto"/>
            </w:tcBorders>
            <w:hideMark/>
          </w:tcPr>
          <w:p w14:paraId="0CCE684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2.1.2.</w:t>
            </w:r>
          </w:p>
        </w:tc>
        <w:tc>
          <w:tcPr>
            <w:tcW w:w="8880" w:type="dxa"/>
            <w:tcBorders>
              <w:top w:val="single" w:sz="4" w:space="0" w:color="auto"/>
              <w:left w:val="single" w:sz="4" w:space="0" w:color="auto"/>
              <w:bottom w:val="single" w:sz="4" w:space="0" w:color="auto"/>
              <w:right w:val="single" w:sz="4" w:space="0" w:color="auto"/>
            </w:tcBorders>
            <w:hideMark/>
          </w:tcPr>
          <w:p w14:paraId="6583FFF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Образовательная область «Познавательное развитие»</w:t>
            </w:r>
          </w:p>
        </w:tc>
      </w:tr>
      <w:tr w:rsidR="00C73F14" w:rsidRPr="003A4992" w14:paraId="6B509CA5" w14:textId="77777777" w:rsidTr="004D3E87">
        <w:tc>
          <w:tcPr>
            <w:tcW w:w="1327" w:type="dxa"/>
            <w:tcBorders>
              <w:top w:val="single" w:sz="4" w:space="0" w:color="auto"/>
              <w:left w:val="single" w:sz="4" w:space="0" w:color="auto"/>
              <w:bottom w:val="single" w:sz="4" w:space="0" w:color="auto"/>
              <w:right w:val="single" w:sz="4" w:space="0" w:color="auto"/>
            </w:tcBorders>
            <w:hideMark/>
          </w:tcPr>
          <w:p w14:paraId="603B8926"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2.1.3.</w:t>
            </w:r>
          </w:p>
        </w:tc>
        <w:tc>
          <w:tcPr>
            <w:tcW w:w="8880" w:type="dxa"/>
            <w:tcBorders>
              <w:top w:val="single" w:sz="4" w:space="0" w:color="auto"/>
              <w:left w:val="single" w:sz="4" w:space="0" w:color="auto"/>
              <w:bottom w:val="single" w:sz="4" w:space="0" w:color="auto"/>
              <w:right w:val="single" w:sz="4" w:space="0" w:color="auto"/>
            </w:tcBorders>
            <w:hideMark/>
          </w:tcPr>
          <w:p w14:paraId="6709500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Образовательная область «Речевое развитие»</w:t>
            </w:r>
          </w:p>
        </w:tc>
      </w:tr>
      <w:tr w:rsidR="00C73F14" w:rsidRPr="003A4992" w14:paraId="287DAD53" w14:textId="77777777" w:rsidTr="004D3E87">
        <w:tc>
          <w:tcPr>
            <w:tcW w:w="1327" w:type="dxa"/>
            <w:tcBorders>
              <w:top w:val="single" w:sz="4" w:space="0" w:color="auto"/>
              <w:left w:val="single" w:sz="4" w:space="0" w:color="auto"/>
              <w:bottom w:val="single" w:sz="4" w:space="0" w:color="auto"/>
              <w:right w:val="single" w:sz="4" w:space="0" w:color="auto"/>
            </w:tcBorders>
            <w:hideMark/>
          </w:tcPr>
          <w:p w14:paraId="0E96604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eastAsia="Times New Roman" w:hAnsi="Times New Roman"/>
                <w:sz w:val="24"/>
                <w:szCs w:val="24"/>
                <w:lang w:eastAsia="ru-RU"/>
              </w:rPr>
              <w:t>2.1.4.</w:t>
            </w:r>
          </w:p>
        </w:tc>
        <w:tc>
          <w:tcPr>
            <w:tcW w:w="8880" w:type="dxa"/>
            <w:tcBorders>
              <w:top w:val="single" w:sz="4" w:space="0" w:color="auto"/>
              <w:left w:val="single" w:sz="4" w:space="0" w:color="auto"/>
              <w:bottom w:val="single" w:sz="4" w:space="0" w:color="auto"/>
              <w:right w:val="single" w:sz="4" w:space="0" w:color="auto"/>
            </w:tcBorders>
            <w:hideMark/>
          </w:tcPr>
          <w:p w14:paraId="39F93547" w14:textId="77777777" w:rsidR="00C73F14" w:rsidRPr="003A4992" w:rsidRDefault="00C73F14" w:rsidP="00EB583F">
            <w:pPr>
              <w:widowControl w:val="0"/>
              <w:tabs>
                <w:tab w:val="left" w:pos="-709"/>
              </w:tabs>
              <w:autoSpaceDE w:val="0"/>
              <w:autoSpaceDN w:val="0"/>
              <w:adjustRightInd w:val="0"/>
              <w:spacing w:after="0" w:line="240" w:lineRule="auto"/>
              <w:ind w:right="-1066"/>
              <w:rPr>
                <w:rFonts w:ascii="Times New Roman" w:eastAsia="Times New Roman" w:hAnsi="Times New Roman"/>
                <w:sz w:val="24"/>
                <w:szCs w:val="24"/>
                <w:lang w:eastAsia="ru-RU"/>
              </w:rPr>
            </w:pPr>
            <w:r w:rsidRPr="003A4992">
              <w:rPr>
                <w:rFonts w:ascii="Times New Roman" w:eastAsia="Times New Roman" w:hAnsi="Times New Roman"/>
                <w:sz w:val="24"/>
                <w:szCs w:val="24"/>
                <w:lang w:eastAsia="ru-RU"/>
              </w:rPr>
              <w:t>Образовательная область «Художественно-эстетическое развитие»</w:t>
            </w:r>
          </w:p>
        </w:tc>
      </w:tr>
      <w:tr w:rsidR="00C73F14" w:rsidRPr="003A4992" w14:paraId="1B3A2614" w14:textId="77777777" w:rsidTr="004D3E87">
        <w:tc>
          <w:tcPr>
            <w:tcW w:w="1327" w:type="dxa"/>
            <w:tcBorders>
              <w:top w:val="single" w:sz="4" w:space="0" w:color="auto"/>
              <w:left w:val="single" w:sz="4" w:space="0" w:color="auto"/>
              <w:bottom w:val="single" w:sz="4" w:space="0" w:color="auto"/>
              <w:right w:val="single" w:sz="4" w:space="0" w:color="auto"/>
            </w:tcBorders>
          </w:tcPr>
          <w:p w14:paraId="786F1C65" w14:textId="1CD2D73B" w:rsidR="00C73F14" w:rsidRPr="003A4992" w:rsidRDefault="00EB583F" w:rsidP="00EB583F">
            <w:pPr>
              <w:tabs>
                <w:tab w:val="left" w:pos="-709"/>
              </w:tabs>
              <w:spacing w:after="0"/>
              <w:jc w:val="both"/>
              <w:rPr>
                <w:rFonts w:ascii="Times New Roman" w:hAnsi="Times New Roman"/>
                <w:sz w:val="24"/>
                <w:szCs w:val="24"/>
              </w:rPr>
            </w:pPr>
            <w:r>
              <w:rPr>
                <w:rFonts w:ascii="Times New Roman" w:hAnsi="Times New Roman"/>
                <w:sz w:val="24"/>
                <w:szCs w:val="24"/>
              </w:rPr>
              <w:t>2.1.5</w:t>
            </w:r>
          </w:p>
        </w:tc>
        <w:tc>
          <w:tcPr>
            <w:tcW w:w="8880" w:type="dxa"/>
            <w:tcBorders>
              <w:top w:val="single" w:sz="4" w:space="0" w:color="auto"/>
              <w:left w:val="single" w:sz="4" w:space="0" w:color="auto"/>
              <w:bottom w:val="single" w:sz="4" w:space="0" w:color="auto"/>
              <w:right w:val="single" w:sz="4" w:space="0" w:color="auto"/>
            </w:tcBorders>
          </w:tcPr>
          <w:p w14:paraId="59A14753" w14:textId="54F8BB60" w:rsidR="00C73F14" w:rsidRPr="003A4992" w:rsidRDefault="00840A46" w:rsidP="00EB583F">
            <w:pPr>
              <w:tabs>
                <w:tab w:val="left" w:pos="-709"/>
              </w:tabs>
              <w:spacing w:after="0"/>
              <w:jc w:val="both"/>
              <w:rPr>
                <w:rFonts w:ascii="Times New Roman" w:hAnsi="Times New Roman"/>
                <w:sz w:val="24"/>
                <w:szCs w:val="24"/>
              </w:rPr>
            </w:pPr>
            <w:r>
              <w:rPr>
                <w:rFonts w:ascii="Times New Roman" w:hAnsi="Times New Roman"/>
                <w:sz w:val="24"/>
                <w:szCs w:val="24"/>
              </w:rPr>
              <w:t>Образовательная область «Физическое развитие»</w:t>
            </w:r>
          </w:p>
        </w:tc>
      </w:tr>
    </w:tbl>
    <w:p w14:paraId="0A57230D" w14:textId="77777777" w:rsidR="00C73F14" w:rsidRPr="003A4992" w:rsidRDefault="00C73F14" w:rsidP="00EB583F">
      <w:pPr>
        <w:tabs>
          <w:tab w:val="left" w:pos="-709"/>
          <w:tab w:val="left" w:pos="7327"/>
        </w:tabs>
        <w:spacing w:after="0"/>
        <w:jc w:val="center"/>
        <w:rPr>
          <w:rFonts w:ascii="Times New Roman" w:hAnsi="Times New Roman"/>
          <w:sz w:val="24"/>
          <w:szCs w:val="24"/>
        </w:rPr>
      </w:pPr>
    </w:p>
    <w:p w14:paraId="4BE85D6C" w14:textId="77777777" w:rsidR="00C73F14" w:rsidRPr="003A4992" w:rsidRDefault="00C73F14" w:rsidP="00EB583F">
      <w:pPr>
        <w:tabs>
          <w:tab w:val="left" w:pos="-709"/>
          <w:tab w:val="left" w:pos="7327"/>
        </w:tabs>
        <w:spacing w:after="0"/>
        <w:jc w:val="center"/>
        <w:rPr>
          <w:rFonts w:ascii="Times New Roman" w:hAnsi="Times New Roman"/>
          <w:sz w:val="24"/>
          <w:szCs w:val="24"/>
        </w:rPr>
      </w:pPr>
    </w:p>
    <w:p w14:paraId="73BAD309" w14:textId="16E52C04" w:rsidR="00C73F14" w:rsidRPr="00385D7E" w:rsidRDefault="004D3E87" w:rsidP="004D3E87">
      <w:pPr>
        <w:tabs>
          <w:tab w:val="left" w:pos="-709"/>
          <w:tab w:val="left" w:pos="7374"/>
        </w:tabs>
        <w:spacing w:after="0"/>
        <w:rPr>
          <w:rFonts w:ascii="Times New Roman" w:hAnsi="Times New Roman"/>
          <w:sz w:val="24"/>
          <w:szCs w:val="24"/>
        </w:rPr>
      </w:pPr>
      <w:r>
        <w:rPr>
          <w:rFonts w:ascii="Times New Roman" w:hAnsi="Times New Roman"/>
          <w:sz w:val="24"/>
          <w:szCs w:val="24"/>
        </w:rPr>
        <w:t xml:space="preserve">                                                                     </w:t>
      </w:r>
      <w:r w:rsidR="00C73F14" w:rsidRPr="003A4992">
        <w:rPr>
          <w:rFonts w:ascii="Times New Roman" w:hAnsi="Times New Roman"/>
          <w:b/>
          <w:sz w:val="24"/>
          <w:szCs w:val="24"/>
        </w:rPr>
        <w:t>1. ЦЕЛЕВОЙ</w:t>
      </w:r>
      <w:r w:rsidR="00EB583F">
        <w:rPr>
          <w:rFonts w:ascii="Times New Roman" w:hAnsi="Times New Roman"/>
          <w:b/>
          <w:sz w:val="24"/>
          <w:szCs w:val="24"/>
        </w:rPr>
        <w:t xml:space="preserve"> </w:t>
      </w:r>
      <w:r w:rsidR="00C73F14" w:rsidRPr="003A4992">
        <w:rPr>
          <w:rFonts w:ascii="Times New Roman" w:hAnsi="Times New Roman"/>
          <w:b/>
          <w:sz w:val="24"/>
          <w:szCs w:val="24"/>
        </w:rPr>
        <w:t>РАЗДЕЛ</w:t>
      </w:r>
    </w:p>
    <w:p w14:paraId="47DCC0E5" w14:textId="77777777" w:rsidR="00C73F14" w:rsidRPr="003A4992" w:rsidRDefault="00C73F14" w:rsidP="00EB583F">
      <w:pPr>
        <w:tabs>
          <w:tab w:val="left" w:pos="-709"/>
        </w:tabs>
        <w:spacing w:after="0"/>
        <w:rPr>
          <w:rFonts w:ascii="Times New Roman" w:hAnsi="Times New Roman"/>
          <w:sz w:val="24"/>
          <w:szCs w:val="24"/>
        </w:rPr>
      </w:pPr>
      <w:bookmarkStart w:id="0" w:name="_GoBack"/>
      <w:bookmarkEnd w:id="0"/>
    </w:p>
    <w:p w14:paraId="52F08374" w14:textId="3598FB70" w:rsidR="00C73F14" w:rsidRDefault="00C73F14" w:rsidP="00385D7E">
      <w:pPr>
        <w:tabs>
          <w:tab w:val="left" w:pos="-709"/>
        </w:tabs>
        <w:spacing w:after="0"/>
        <w:jc w:val="center"/>
        <w:rPr>
          <w:rFonts w:ascii="Times New Roman" w:hAnsi="Times New Roman"/>
          <w:b/>
          <w:sz w:val="28"/>
          <w:szCs w:val="28"/>
          <w:u w:val="single"/>
        </w:rPr>
      </w:pPr>
      <w:r w:rsidRPr="00385D7E">
        <w:rPr>
          <w:rFonts w:ascii="Times New Roman" w:hAnsi="Times New Roman"/>
          <w:b/>
          <w:sz w:val="28"/>
          <w:szCs w:val="28"/>
          <w:u w:val="single"/>
        </w:rPr>
        <w:t>1.1. Пояснительная записка</w:t>
      </w:r>
    </w:p>
    <w:p w14:paraId="48F2C59D" w14:textId="77777777" w:rsidR="00385D7E" w:rsidRPr="00385D7E" w:rsidRDefault="00385D7E" w:rsidP="00385D7E">
      <w:pPr>
        <w:tabs>
          <w:tab w:val="left" w:pos="-709"/>
        </w:tabs>
        <w:spacing w:after="0"/>
        <w:jc w:val="center"/>
        <w:rPr>
          <w:rFonts w:ascii="Times New Roman" w:hAnsi="Times New Roman"/>
          <w:b/>
          <w:sz w:val="28"/>
          <w:szCs w:val="28"/>
          <w:u w:val="single"/>
        </w:rPr>
      </w:pPr>
    </w:p>
    <w:p w14:paraId="6FEFEDE0" w14:textId="77777777" w:rsidR="00C73F14" w:rsidRPr="003A4992" w:rsidRDefault="00C73F14" w:rsidP="005040F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xml:space="preserve">Муниципальное бюджетное дошкольное образовательное учреждение «Центр развития ребенка - детский сад № 24 «Улыбка», реализует примерную основную образовательную программу дошкольного образования «Истоки». </w:t>
      </w:r>
    </w:p>
    <w:p w14:paraId="6285AA6D" w14:textId="77777777" w:rsidR="00C73F14" w:rsidRPr="003A4992" w:rsidRDefault="00C73F14" w:rsidP="005040F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xml:space="preserve">В Программе отражено базисное содержание образования детей дошкольного возраста, обеспечивающее полноценное, разностороннее развитие ребёнка до уровня, соответствующего возрастным возможностям и требованиям современного общества. Программа предусматривает обогащение детского развития, взаимосвязь всех его сторон. </w:t>
      </w:r>
    </w:p>
    <w:p w14:paraId="59E68896" w14:textId="77777777" w:rsidR="008255C2" w:rsidRDefault="00C73F14" w:rsidP="005040F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xml:space="preserve">Программа задает основополагающие принципы, цели и задачи воспитания детей дошкольного возраста, создавая простор для творческого использования различных педагогических технологий. </w:t>
      </w:r>
    </w:p>
    <w:p w14:paraId="74FEF3E1" w14:textId="256D309D" w:rsidR="008255C2" w:rsidRPr="008255C2" w:rsidRDefault="008255C2" w:rsidP="005040FF">
      <w:pPr>
        <w:autoSpaceDE w:val="0"/>
        <w:autoSpaceDN w:val="0"/>
        <w:adjustRightInd w:val="0"/>
        <w:spacing w:after="0" w:line="360" w:lineRule="auto"/>
        <w:rPr>
          <w:rFonts w:ascii="Times New Roman" w:eastAsiaTheme="minorHAnsi" w:hAnsi="Times New Roman"/>
          <w:sz w:val="24"/>
          <w:szCs w:val="24"/>
        </w:rPr>
      </w:pPr>
      <w:r w:rsidRPr="008255C2">
        <w:rPr>
          <w:rFonts w:ascii="Times New Roman" w:eastAsiaTheme="minorHAnsi" w:hAnsi="Times New Roman"/>
          <w:sz w:val="24"/>
          <w:szCs w:val="24"/>
        </w:rPr>
        <w:t>Основными документами, регламентирующими ценно</w:t>
      </w:r>
      <w:r>
        <w:rPr>
          <w:rFonts w:ascii="Times New Roman" w:eastAsiaTheme="minorHAnsi" w:hAnsi="Times New Roman"/>
          <w:sz w:val="24"/>
          <w:szCs w:val="24"/>
        </w:rPr>
        <w:t xml:space="preserve">стно-целевые и методологические </w:t>
      </w:r>
      <w:r w:rsidRPr="008255C2">
        <w:rPr>
          <w:rFonts w:ascii="Times New Roman" w:eastAsiaTheme="minorHAnsi" w:hAnsi="Times New Roman"/>
          <w:sz w:val="24"/>
          <w:szCs w:val="24"/>
        </w:rPr>
        <w:t>основы Программы, являются:</w:t>
      </w:r>
    </w:p>
    <w:p w14:paraId="48BCC534" w14:textId="546B8407" w:rsidR="008255C2" w:rsidRPr="008255C2" w:rsidRDefault="008255C2" w:rsidP="005040FF">
      <w:pPr>
        <w:autoSpaceDE w:val="0"/>
        <w:autoSpaceDN w:val="0"/>
        <w:adjustRightInd w:val="0"/>
        <w:spacing w:after="0" w:line="360" w:lineRule="auto"/>
        <w:rPr>
          <w:rFonts w:ascii="Times New Roman" w:eastAsiaTheme="minorHAnsi" w:hAnsi="Times New Roman"/>
          <w:sz w:val="24"/>
          <w:szCs w:val="24"/>
        </w:rPr>
      </w:pPr>
      <w:r w:rsidRPr="008255C2">
        <w:rPr>
          <w:rFonts w:ascii="Times New Roman" w:eastAsiaTheme="minorHAnsi" w:hAnsi="Times New Roman"/>
          <w:sz w:val="24"/>
          <w:szCs w:val="24"/>
        </w:rPr>
        <w:t>- Федеральный закон от 29 декабря 2012 года № 273-ФЗ (ред.</w:t>
      </w:r>
      <w:r>
        <w:rPr>
          <w:rFonts w:ascii="Times New Roman" w:eastAsiaTheme="minorHAnsi" w:hAnsi="Times New Roman"/>
          <w:sz w:val="24"/>
          <w:szCs w:val="24"/>
        </w:rPr>
        <w:t xml:space="preserve"> от 31.07.2020) «Об образовании </w:t>
      </w:r>
      <w:r w:rsidRPr="008255C2">
        <w:rPr>
          <w:rFonts w:ascii="Times New Roman" w:eastAsiaTheme="minorHAnsi" w:hAnsi="Times New Roman"/>
          <w:sz w:val="24"/>
          <w:szCs w:val="24"/>
        </w:rPr>
        <w:t>в Российской Федерации» (с изм. и доп., вступ. в силу с 01.09.2020).</w:t>
      </w:r>
    </w:p>
    <w:p w14:paraId="0CE62FBD" w14:textId="77777777" w:rsidR="008255C2" w:rsidRPr="008255C2" w:rsidRDefault="008255C2" w:rsidP="005040FF">
      <w:pPr>
        <w:autoSpaceDE w:val="0"/>
        <w:autoSpaceDN w:val="0"/>
        <w:adjustRightInd w:val="0"/>
        <w:spacing w:after="0" w:line="360" w:lineRule="auto"/>
        <w:rPr>
          <w:rFonts w:ascii="Times New Roman" w:eastAsiaTheme="minorHAnsi" w:hAnsi="Times New Roman"/>
          <w:sz w:val="24"/>
          <w:szCs w:val="24"/>
        </w:rPr>
      </w:pPr>
      <w:r w:rsidRPr="008255C2">
        <w:rPr>
          <w:rFonts w:ascii="Times New Roman" w:eastAsiaTheme="minorHAnsi" w:hAnsi="Times New Roman"/>
          <w:sz w:val="24"/>
          <w:szCs w:val="24"/>
        </w:rPr>
        <w:t>- Федеральный законом от 31 июля 2020 года № 304-ФЗ «О внесении изменений в</w:t>
      </w:r>
    </w:p>
    <w:p w14:paraId="33C3B472" w14:textId="401BFD30" w:rsidR="008255C2" w:rsidRPr="008255C2" w:rsidRDefault="008255C2" w:rsidP="005040FF">
      <w:pPr>
        <w:autoSpaceDE w:val="0"/>
        <w:autoSpaceDN w:val="0"/>
        <w:adjustRightInd w:val="0"/>
        <w:spacing w:after="0" w:line="360" w:lineRule="auto"/>
        <w:rPr>
          <w:rFonts w:ascii="Times New Roman" w:eastAsiaTheme="minorHAnsi" w:hAnsi="Times New Roman"/>
          <w:sz w:val="24"/>
          <w:szCs w:val="24"/>
        </w:rPr>
      </w:pPr>
      <w:r w:rsidRPr="008255C2">
        <w:rPr>
          <w:rFonts w:ascii="Times New Roman" w:eastAsiaTheme="minorHAnsi" w:hAnsi="Times New Roman"/>
          <w:sz w:val="24"/>
          <w:szCs w:val="24"/>
        </w:rPr>
        <w:t>Федеральный закон «Об образовании в Российской Фе</w:t>
      </w:r>
      <w:r>
        <w:rPr>
          <w:rFonts w:ascii="Times New Roman" w:eastAsiaTheme="minorHAnsi" w:hAnsi="Times New Roman"/>
          <w:sz w:val="24"/>
          <w:szCs w:val="24"/>
        </w:rPr>
        <w:t xml:space="preserve">дерации» по вопросам воспитания </w:t>
      </w:r>
      <w:r w:rsidRPr="008255C2">
        <w:rPr>
          <w:rFonts w:ascii="Times New Roman" w:eastAsiaTheme="minorHAnsi" w:hAnsi="Times New Roman"/>
          <w:sz w:val="24"/>
          <w:szCs w:val="24"/>
        </w:rPr>
        <w:t>обучающихся».</w:t>
      </w:r>
    </w:p>
    <w:p w14:paraId="74ED7B5A" w14:textId="3A7A0A31" w:rsidR="008255C2" w:rsidRPr="008255C2" w:rsidRDefault="008255C2" w:rsidP="005040FF">
      <w:pPr>
        <w:autoSpaceDE w:val="0"/>
        <w:autoSpaceDN w:val="0"/>
        <w:adjustRightInd w:val="0"/>
        <w:spacing w:after="0" w:line="360" w:lineRule="auto"/>
        <w:rPr>
          <w:rFonts w:ascii="Times New Roman" w:eastAsiaTheme="minorHAnsi" w:hAnsi="Times New Roman"/>
          <w:sz w:val="24"/>
          <w:szCs w:val="24"/>
        </w:rPr>
      </w:pPr>
      <w:r w:rsidRPr="008255C2">
        <w:rPr>
          <w:rFonts w:ascii="Times New Roman" w:eastAsiaTheme="minorHAnsi" w:hAnsi="Times New Roman"/>
          <w:sz w:val="24"/>
          <w:szCs w:val="24"/>
        </w:rPr>
        <w:lastRenderedPageBreak/>
        <w:t>- Приказ Министерства просвещения РФ от 31 июля 2020 г</w:t>
      </w:r>
      <w:r>
        <w:rPr>
          <w:rFonts w:ascii="Times New Roman" w:eastAsiaTheme="minorHAnsi" w:hAnsi="Times New Roman"/>
          <w:sz w:val="24"/>
          <w:szCs w:val="24"/>
        </w:rPr>
        <w:t xml:space="preserve">. № 373 "Об утверждении Порядка </w:t>
      </w:r>
      <w:r w:rsidRPr="008255C2">
        <w:rPr>
          <w:rFonts w:ascii="Times New Roman" w:eastAsiaTheme="minorHAnsi" w:hAnsi="Times New Roman"/>
          <w:sz w:val="24"/>
          <w:szCs w:val="24"/>
        </w:rPr>
        <w:t>организации и осуществления образоват</w:t>
      </w:r>
      <w:r>
        <w:rPr>
          <w:rFonts w:ascii="Times New Roman" w:eastAsiaTheme="minorHAnsi" w:hAnsi="Times New Roman"/>
          <w:sz w:val="24"/>
          <w:szCs w:val="24"/>
        </w:rPr>
        <w:t xml:space="preserve">ельной деятельности по основным </w:t>
      </w:r>
      <w:r w:rsidRPr="008255C2">
        <w:rPr>
          <w:rFonts w:ascii="Times New Roman" w:eastAsiaTheme="minorHAnsi" w:hAnsi="Times New Roman"/>
          <w:sz w:val="24"/>
          <w:szCs w:val="24"/>
        </w:rPr>
        <w:t>общеобразовательным программам - образов</w:t>
      </w:r>
      <w:r>
        <w:rPr>
          <w:rFonts w:ascii="Times New Roman" w:eastAsiaTheme="minorHAnsi" w:hAnsi="Times New Roman"/>
          <w:sz w:val="24"/>
          <w:szCs w:val="24"/>
        </w:rPr>
        <w:t xml:space="preserve">ательным программам дошкольного </w:t>
      </w:r>
      <w:r w:rsidRPr="008255C2">
        <w:rPr>
          <w:rFonts w:ascii="Times New Roman" w:eastAsiaTheme="minorHAnsi" w:hAnsi="Times New Roman"/>
          <w:sz w:val="24"/>
          <w:szCs w:val="24"/>
        </w:rPr>
        <w:t>образования".</w:t>
      </w:r>
    </w:p>
    <w:p w14:paraId="4689CA2F" w14:textId="14F9A2F8" w:rsidR="008255C2" w:rsidRPr="008255C2" w:rsidRDefault="008255C2" w:rsidP="005040FF">
      <w:pPr>
        <w:autoSpaceDE w:val="0"/>
        <w:autoSpaceDN w:val="0"/>
        <w:adjustRightInd w:val="0"/>
        <w:spacing w:after="0" w:line="360" w:lineRule="auto"/>
        <w:rPr>
          <w:rFonts w:ascii="Times New Roman" w:eastAsiaTheme="minorHAnsi" w:hAnsi="Times New Roman"/>
          <w:sz w:val="24"/>
          <w:szCs w:val="24"/>
        </w:rPr>
      </w:pPr>
      <w:r w:rsidRPr="008255C2">
        <w:rPr>
          <w:rFonts w:ascii="Times New Roman" w:eastAsiaTheme="minorHAnsi" w:hAnsi="Times New Roman"/>
          <w:sz w:val="24"/>
          <w:szCs w:val="24"/>
        </w:rPr>
        <w:t>- Приказ Министерства просвещения РФ от 15 мая 2020 г. №</w:t>
      </w:r>
      <w:r>
        <w:rPr>
          <w:rFonts w:ascii="Times New Roman" w:eastAsiaTheme="minorHAnsi" w:hAnsi="Times New Roman"/>
          <w:sz w:val="24"/>
          <w:szCs w:val="24"/>
        </w:rPr>
        <w:t xml:space="preserve"> 236 "Об утверждении Порядка </w:t>
      </w:r>
      <w:r w:rsidRPr="008255C2">
        <w:rPr>
          <w:rFonts w:ascii="Times New Roman" w:eastAsiaTheme="minorHAnsi" w:hAnsi="Times New Roman"/>
          <w:sz w:val="24"/>
          <w:szCs w:val="24"/>
        </w:rPr>
        <w:t>приема на обучение по образовательным программам дошкольного образования".</w:t>
      </w:r>
    </w:p>
    <w:p w14:paraId="39621BDC" w14:textId="2D5DD210" w:rsidR="008255C2" w:rsidRPr="008255C2" w:rsidRDefault="008255C2" w:rsidP="005040FF">
      <w:pPr>
        <w:autoSpaceDE w:val="0"/>
        <w:autoSpaceDN w:val="0"/>
        <w:adjustRightInd w:val="0"/>
        <w:spacing w:after="0" w:line="360" w:lineRule="auto"/>
        <w:rPr>
          <w:rFonts w:ascii="Times New Roman" w:eastAsiaTheme="minorHAnsi" w:hAnsi="Times New Roman"/>
          <w:sz w:val="24"/>
          <w:szCs w:val="24"/>
        </w:rPr>
      </w:pPr>
      <w:r w:rsidRPr="008255C2">
        <w:rPr>
          <w:rFonts w:ascii="Times New Roman" w:eastAsiaTheme="minorHAnsi" w:hAnsi="Times New Roman"/>
          <w:sz w:val="24"/>
          <w:szCs w:val="24"/>
        </w:rPr>
        <w:t>- СП 2.4.3648-20 «Санитарно-эпидемиологические требов</w:t>
      </w:r>
      <w:r>
        <w:rPr>
          <w:rFonts w:ascii="Times New Roman" w:eastAsiaTheme="minorHAnsi" w:hAnsi="Times New Roman"/>
          <w:sz w:val="24"/>
          <w:szCs w:val="24"/>
        </w:rPr>
        <w:t xml:space="preserve">ания к организации воспитания и </w:t>
      </w:r>
      <w:r w:rsidRPr="008255C2">
        <w:rPr>
          <w:rFonts w:ascii="Times New Roman" w:eastAsiaTheme="minorHAnsi" w:hAnsi="Times New Roman"/>
          <w:sz w:val="24"/>
          <w:szCs w:val="24"/>
        </w:rPr>
        <w:t>обучения, отдыха и оздоровления детей и молодежи».</w:t>
      </w:r>
    </w:p>
    <w:p w14:paraId="33FBCC25" w14:textId="6081FB5B" w:rsidR="008255C2" w:rsidRPr="008255C2" w:rsidRDefault="008255C2" w:rsidP="005040FF">
      <w:pPr>
        <w:autoSpaceDE w:val="0"/>
        <w:autoSpaceDN w:val="0"/>
        <w:adjustRightInd w:val="0"/>
        <w:spacing w:after="0" w:line="360" w:lineRule="auto"/>
        <w:rPr>
          <w:rFonts w:ascii="Times New Roman" w:eastAsiaTheme="minorHAnsi" w:hAnsi="Times New Roman"/>
          <w:sz w:val="24"/>
          <w:szCs w:val="24"/>
        </w:rPr>
      </w:pPr>
      <w:r w:rsidRPr="008255C2">
        <w:rPr>
          <w:rFonts w:ascii="Times New Roman" w:eastAsiaTheme="minorHAnsi" w:hAnsi="Times New Roman"/>
          <w:sz w:val="24"/>
          <w:szCs w:val="24"/>
        </w:rPr>
        <w:t>- СанПиН 1.2.3685-21 «Гигиенические нормативы и требования к обеспечению безопасности</w:t>
      </w:r>
      <w:r w:rsidR="005040FF">
        <w:rPr>
          <w:rFonts w:ascii="Times New Roman" w:eastAsiaTheme="minorHAnsi" w:hAnsi="Times New Roman"/>
          <w:sz w:val="24"/>
          <w:szCs w:val="24"/>
        </w:rPr>
        <w:t xml:space="preserve"> </w:t>
      </w:r>
      <w:r w:rsidRPr="008255C2">
        <w:rPr>
          <w:rFonts w:ascii="Times New Roman" w:eastAsiaTheme="minorHAnsi" w:hAnsi="Times New Roman"/>
          <w:sz w:val="24"/>
          <w:szCs w:val="24"/>
        </w:rPr>
        <w:t>и (или) безвредности для человека факторов среды обитания» (постановление Г</w:t>
      </w:r>
      <w:r w:rsidR="005040FF">
        <w:rPr>
          <w:rFonts w:ascii="Times New Roman" w:eastAsiaTheme="minorHAnsi" w:hAnsi="Times New Roman"/>
          <w:sz w:val="24"/>
          <w:szCs w:val="24"/>
        </w:rPr>
        <w:t xml:space="preserve">лавного </w:t>
      </w:r>
      <w:r w:rsidRPr="008255C2">
        <w:rPr>
          <w:rFonts w:ascii="Times New Roman" w:eastAsiaTheme="minorHAnsi" w:hAnsi="Times New Roman"/>
          <w:sz w:val="24"/>
          <w:szCs w:val="24"/>
        </w:rPr>
        <w:t>государственного санитарного врача РФ от 28.01.2021 г. № 2).</w:t>
      </w:r>
    </w:p>
    <w:p w14:paraId="5DD38793" w14:textId="77777777" w:rsidR="008255C2" w:rsidRPr="008255C2" w:rsidRDefault="008255C2" w:rsidP="005040FF">
      <w:pPr>
        <w:autoSpaceDE w:val="0"/>
        <w:autoSpaceDN w:val="0"/>
        <w:adjustRightInd w:val="0"/>
        <w:spacing w:after="0" w:line="360" w:lineRule="auto"/>
        <w:rPr>
          <w:rFonts w:ascii="Times New Roman" w:eastAsiaTheme="minorHAnsi" w:hAnsi="Times New Roman"/>
          <w:sz w:val="24"/>
          <w:szCs w:val="24"/>
        </w:rPr>
      </w:pPr>
      <w:r w:rsidRPr="008255C2">
        <w:rPr>
          <w:rFonts w:ascii="Times New Roman" w:eastAsiaTheme="minorHAnsi" w:hAnsi="Times New Roman"/>
          <w:sz w:val="24"/>
          <w:szCs w:val="24"/>
        </w:rPr>
        <w:t>- Федеральный государственный образовательный стандарт дошкольного образования (утв.</w:t>
      </w:r>
    </w:p>
    <w:p w14:paraId="1704EDF8" w14:textId="77777777" w:rsidR="008255C2" w:rsidRPr="008255C2" w:rsidRDefault="008255C2" w:rsidP="005040FF">
      <w:pPr>
        <w:autoSpaceDE w:val="0"/>
        <w:autoSpaceDN w:val="0"/>
        <w:adjustRightInd w:val="0"/>
        <w:spacing w:after="0" w:line="360" w:lineRule="auto"/>
        <w:rPr>
          <w:rFonts w:ascii="Times New Roman" w:eastAsiaTheme="minorHAnsi" w:hAnsi="Times New Roman"/>
          <w:sz w:val="24"/>
          <w:szCs w:val="24"/>
        </w:rPr>
      </w:pPr>
      <w:r w:rsidRPr="008255C2">
        <w:rPr>
          <w:rFonts w:ascii="Times New Roman" w:eastAsiaTheme="minorHAnsi" w:hAnsi="Times New Roman"/>
          <w:sz w:val="24"/>
          <w:szCs w:val="24"/>
        </w:rPr>
        <w:t>Приказом Министерства образования и науки РФ от 17 октября 2013г. № 1155).</w:t>
      </w:r>
    </w:p>
    <w:p w14:paraId="0CCB7D7A" w14:textId="1FB82F95" w:rsidR="008255C2" w:rsidRDefault="008255C2" w:rsidP="005040FF">
      <w:pPr>
        <w:autoSpaceDE w:val="0"/>
        <w:autoSpaceDN w:val="0"/>
        <w:adjustRightInd w:val="0"/>
        <w:spacing w:after="0" w:line="360" w:lineRule="auto"/>
        <w:rPr>
          <w:rFonts w:ascii="Times New Roman" w:eastAsiaTheme="minorHAnsi" w:hAnsi="Times New Roman"/>
          <w:sz w:val="24"/>
          <w:szCs w:val="24"/>
        </w:rPr>
      </w:pPr>
      <w:r w:rsidRPr="008255C2">
        <w:rPr>
          <w:rFonts w:ascii="Times New Roman" w:eastAsiaTheme="minorHAnsi" w:hAnsi="Times New Roman"/>
          <w:sz w:val="24"/>
          <w:szCs w:val="24"/>
        </w:rPr>
        <w:t>- Примерная основная образовательная программа дошк</w:t>
      </w:r>
      <w:r w:rsidR="005040FF">
        <w:rPr>
          <w:rFonts w:ascii="Times New Roman" w:eastAsiaTheme="minorHAnsi" w:hAnsi="Times New Roman"/>
          <w:sz w:val="24"/>
          <w:szCs w:val="24"/>
        </w:rPr>
        <w:t xml:space="preserve">ольного образования, одобренной </w:t>
      </w:r>
      <w:r w:rsidRPr="008255C2">
        <w:rPr>
          <w:rFonts w:ascii="Times New Roman" w:eastAsiaTheme="minorHAnsi" w:hAnsi="Times New Roman"/>
          <w:sz w:val="24"/>
          <w:szCs w:val="24"/>
        </w:rPr>
        <w:t>решением Федерального учебно-методического об</w:t>
      </w:r>
      <w:r w:rsidR="005040FF">
        <w:rPr>
          <w:rFonts w:ascii="Times New Roman" w:eastAsiaTheme="minorHAnsi" w:hAnsi="Times New Roman"/>
          <w:sz w:val="24"/>
          <w:szCs w:val="24"/>
        </w:rPr>
        <w:t>ъединения по общему образованию.</w:t>
      </w:r>
    </w:p>
    <w:p w14:paraId="21704D5B" w14:textId="42A30CA3" w:rsidR="005040FF" w:rsidRPr="005040FF" w:rsidRDefault="005040FF" w:rsidP="005040FF">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Pr="005040FF">
        <w:rPr>
          <w:rFonts w:ascii="Times New Roman" w:eastAsiaTheme="minorHAnsi" w:hAnsi="Times New Roman"/>
          <w:sz w:val="24"/>
          <w:szCs w:val="24"/>
        </w:rPr>
        <w:t>STEM-образование дете</w:t>
      </w:r>
      <w:r>
        <w:rPr>
          <w:rFonts w:ascii="Times New Roman" w:eastAsiaTheme="minorHAnsi" w:hAnsi="Times New Roman"/>
          <w:sz w:val="24"/>
          <w:szCs w:val="24"/>
        </w:rPr>
        <w:t>й дошкольного и младшего школь</w:t>
      </w:r>
      <w:r w:rsidRPr="005040FF">
        <w:rPr>
          <w:rFonts w:ascii="Times New Roman" w:eastAsiaTheme="minorHAnsi" w:hAnsi="Times New Roman"/>
          <w:sz w:val="24"/>
          <w:szCs w:val="24"/>
        </w:rPr>
        <w:t>ного возраста</w:t>
      </w:r>
      <w:r w:rsidRPr="005040FF">
        <w:rPr>
          <w:rFonts w:ascii="Times New Roman" w:eastAsiaTheme="minorHAnsi" w:hAnsi="Times New Roman"/>
          <w:b/>
          <w:bCs/>
          <w:sz w:val="24"/>
          <w:szCs w:val="24"/>
        </w:rPr>
        <w:t>.</w:t>
      </w:r>
      <w:r>
        <w:rPr>
          <w:rFonts w:ascii="SchoolBookCSanPin-Bold" w:eastAsiaTheme="minorHAnsi" w:hAnsi="SchoolBookCSanPin-Bold" w:cs="SchoolBookCSanPin-Bold"/>
          <w:b/>
          <w:bCs/>
          <w:sz w:val="18"/>
          <w:szCs w:val="18"/>
        </w:rPr>
        <w:t xml:space="preserve"> </w:t>
      </w:r>
      <w:r w:rsidRPr="005040FF">
        <w:rPr>
          <w:rFonts w:ascii="Times New Roman" w:eastAsiaTheme="minorHAnsi" w:hAnsi="Times New Roman"/>
          <w:sz w:val="24"/>
          <w:szCs w:val="24"/>
        </w:rPr>
        <w:t>Парциальная модул</w:t>
      </w:r>
      <w:r>
        <w:rPr>
          <w:rFonts w:ascii="Times New Roman" w:eastAsiaTheme="minorHAnsi" w:hAnsi="Times New Roman"/>
          <w:sz w:val="24"/>
          <w:szCs w:val="24"/>
        </w:rPr>
        <w:t xml:space="preserve">ьная программа развития </w:t>
      </w:r>
      <w:r w:rsidRPr="005040FF">
        <w:rPr>
          <w:rFonts w:ascii="Times New Roman" w:eastAsiaTheme="minorHAnsi" w:hAnsi="Times New Roman"/>
          <w:sz w:val="24"/>
          <w:szCs w:val="24"/>
        </w:rPr>
        <w:t>интеллектуальных способн</w:t>
      </w:r>
      <w:r>
        <w:rPr>
          <w:rFonts w:ascii="Times New Roman" w:eastAsiaTheme="minorHAnsi" w:hAnsi="Times New Roman"/>
          <w:sz w:val="24"/>
          <w:szCs w:val="24"/>
        </w:rPr>
        <w:t xml:space="preserve">остей в процессе познавательной </w:t>
      </w:r>
      <w:r w:rsidRPr="005040FF">
        <w:rPr>
          <w:rFonts w:ascii="Times New Roman" w:eastAsiaTheme="minorHAnsi" w:hAnsi="Times New Roman"/>
          <w:sz w:val="24"/>
          <w:szCs w:val="24"/>
        </w:rPr>
        <w:t>деятельности и вовлечения в</w:t>
      </w:r>
      <w:r>
        <w:rPr>
          <w:rFonts w:ascii="Times New Roman" w:eastAsiaTheme="minorHAnsi" w:hAnsi="Times New Roman"/>
          <w:sz w:val="24"/>
          <w:szCs w:val="24"/>
        </w:rPr>
        <w:t xml:space="preserve"> научно-техническое творчество: </w:t>
      </w:r>
      <w:r w:rsidRPr="005040FF">
        <w:rPr>
          <w:rFonts w:ascii="Times New Roman" w:eastAsiaTheme="minorHAnsi" w:hAnsi="Times New Roman"/>
          <w:sz w:val="24"/>
          <w:szCs w:val="24"/>
        </w:rPr>
        <w:t xml:space="preserve">учебная программа / Т. В. </w:t>
      </w:r>
      <w:proofErr w:type="spellStart"/>
      <w:r w:rsidRPr="005040FF">
        <w:rPr>
          <w:rFonts w:ascii="Times New Roman" w:eastAsiaTheme="minorHAnsi" w:hAnsi="Times New Roman"/>
          <w:sz w:val="24"/>
          <w:szCs w:val="24"/>
        </w:rPr>
        <w:t>Воло</w:t>
      </w:r>
      <w:r>
        <w:rPr>
          <w:rFonts w:ascii="Times New Roman" w:eastAsiaTheme="minorHAnsi" w:hAnsi="Times New Roman"/>
          <w:sz w:val="24"/>
          <w:szCs w:val="24"/>
        </w:rPr>
        <w:t>совец</w:t>
      </w:r>
      <w:proofErr w:type="spellEnd"/>
      <w:r>
        <w:rPr>
          <w:rFonts w:ascii="Times New Roman" w:eastAsiaTheme="minorHAnsi" w:hAnsi="Times New Roman"/>
          <w:sz w:val="24"/>
          <w:szCs w:val="24"/>
        </w:rPr>
        <w:t xml:space="preserve"> и др. — 2-е изд., стерео</w:t>
      </w:r>
      <w:r w:rsidRPr="005040FF">
        <w:rPr>
          <w:rFonts w:ascii="Times New Roman" w:eastAsiaTheme="minorHAnsi" w:hAnsi="Times New Roman"/>
          <w:sz w:val="24"/>
          <w:szCs w:val="24"/>
        </w:rPr>
        <w:t>тип. — М</w:t>
      </w:r>
      <w:proofErr w:type="gramStart"/>
      <w:r w:rsidRPr="005040FF">
        <w:rPr>
          <w:rFonts w:ascii="Times New Roman" w:eastAsiaTheme="minorHAnsi" w:hAnsi="Times New Roman"/>
          <w:sz w:val="24"/>
          <w:szCs w:val="24"/>
        </w:rPr>
        <w:t xml:space="preserve"> .:</w:t>
      </w:r>
      <w:proofErr w:type="gramEnd"/>
      <w:r w:rsidRPr="005040FF">
        <w:rPr>
          <w:rFonts w:ascii="Times New Roman" w:eastAsiaTheme="minorHAnsi" w:hAnsi="Times New Roman"/>
          <w:sz w:val="24"/>
          <w:szCs w:val="24"/>
        </w:rPr>
        <w:t xml:space="preserve"> БИНОМ. Лаборатория знаний, 2019. — 112 с.: ил.</w:t>
      </w:r>
    </w:p>
    <w:p w14:paraId="759978E0" w14:textId="6BD4E22A" w:rsidR="008255C2" w:rsidRPr="008255C2" w:rsidRDefault="008255C2" w:rsidP="005040FF">
      <w:pPr>
        <w:autoSpaceDE w:val="0"/>
        <w:autoSpaceDN w:val="0"/>
        <w:adjustRightInd w:val="0"/>
        <w:spacing w:after="0" w:line="360" w:lineRule="auto"/>
        <w:rPr>
          <w:rFonts w:ascii="Times New Roman" w:eastAsiaTheme="minorHAnsi" w:hAnsi="Times New Roman"/>
          <w:sz w:val="24"/>
          <w:szCs w:val="24"/>
        </w:rPr>
      </w:pPr>
      <w:r w:rsidRPr="008255C2">
        <w:rPr>
          <w:rFonts w:ascii="Times New Roman" w:eastAsiaTheme="minorHAnsi" w:hAnsi="Times New Roman"/>
          <w:sz w:val="24"/>
          <w:szCs w:val="24"/>
        </w:rPr>
        <w:t>- Основная образовательная программа д</w:t>
      </w:r>
      <w:r>
        <w:rPr>
          <w:rFonts w:ascii="Times New Roman" w:eastAsiaTheme="minorHAnsi" w:hAnsi="Times New Roman"/>
          <w:sz w:val="24"/>
          <w:szCs w:val="24"/>
        </w:rPr>
        <w:t>ошкольного образования МБДОБУ ЦРР Д/САД №24 «УЛЫБКА»</w:t>
      </w:r>
      <w:r w:rsidRPr="008255C2">
        <w:rPr>
          <w:rFonts w:ascii="Times New Roman" w:eastAsiaTheme="minorHAnsi" w:hAnsi="Times New Roman"/>
          <w:sz w:val="24"/>
          <w:szCs w:val="24"/>
        </w:rPr>
        <w:t>.</w:t>
      </w:r>
    </w:p>
    <w:p w14:paraId="02B2C133" w14:textId="7088CB21" w:rsidR="008255C2" w:rsidRPr="008255C2" w:rsidRDefault="008255C2" w:rsidP="005040FF">
      <w:pPr>
        <w:autoSpaceDE w:val="0"/>
        <w:autoSpaceDN w:val="0"/>
        <w:adjustRightInd w:val="0"/>
        <w:spacing w:after="0" w:line="360" w:lineRule="auto"/>
        <w:rPr>
          <w:rFonts w:ascii="Times New Roman" w:eastAsiaTheme="minorHAnsi" w:hAnsi="Times New Roman"/>
          <w:sz w:val="24"/>
          <w:szCs w:val="24"/>
        </w:rPr>
      </w:pPr>
      <w:r w:rsidRPr="008255C2">
        <w:rPr>
          <w:rFonts w:ascii="Times New Roman" w:eastAsiaTheme="minorHAnsi" w:hAnsi="Times New Roman"/>
          <w:sz w:val="24"/>
          <w:szCs w:val="24"/>
        </w:rPr>
        <w:t xml:space="preserve">- Устав </w:t>
      </w:r>
      <w:r>
        <w:rPr>
          <w:rFonts w:ascii="Times New Roman" w:eastAsiaTheme="minorHAnsi" w:hAnsi="Times New Roman"/>
          <w:sz w:val="24"/>
          <w:szCs w:val="24"/>
        </w:rPr>
        <w:t>МБДОБУ ЦРР Д/САД №24 «УЛЫБКА»</w:t>
      </w:r>
      <w:r w:rsidRPr="008255C2">
        <w:rPr>
          <w:rFonts w:ascii="Times New Roman" w:eastAsiaTheme="minorHAnsi" w:hAnsi="Times New Roman"/>
          <w:sz w:val="24"/>
          <w:szCs w:val="24"/>
        </w:rPr>
        <w:t>.</w:t>
      </w:r>
    </w:p>
    <w:p w14:paraId="3CE801C6" w14:textId="468BF7EB" w:rsidR="00C73F14" w:rsidRPr="003A4992" w:rsidRDefault="00C73F14" w:rsidP="005040F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Такой подход позволяет педагогу грамотно организовывать образовательный процесс.</w:t>
      </w:r>
    </w:p>
    <w:p w14:paraId="2B98CB2B" w14:textId="77777777" w:rsidR="00C73F14" w:rsidRPr="003A4992" w:rsidRDefault="00C73F14" w:rsidP="005040F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xml:space="preserve"> Рабочая программа разработана на основе содержания примерной основной общеобразовательной программы дошкольного образования «Истоки». </w:t>
      </w:r>
    </w:p>
    <w:p w14:paraId="1FB6F9FA" w14:textId="77777777" w:rsidR="00C73F14" w:rsidRPr="003A4992" w:rsidRDefault="00C73F14" w:rsidP="005040F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xml:space="preserve">В Программе отражены задачи психолого-педагогической работы, обеспечивающие развитие ребенка в деятельности по четырем основным направлениям: «Физическое развитие», «Социально-личностное развитие», «Познавательно-речевое», «Художественно-эстетическое развитие». Ведущими методами воспитательной работы являются: наглядные, словесные, продуктивные, игровые. </w:t>
      </w:r>
    </w:p>
    <w:p w14:paraId="49A0BEFE" w14:textId="4C1FCD69" w:rsidR="00C73F14" w:rsidRPr="003A4992" w:rsidRDefault="00C73F14" w:rsidP="005040F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xml:space="preserve">Показателями результативности системы воспитания и образования являются физические, интеллектуальные и личностные качества ребенка, основные способы умственных действий, развитие разных видов деятельности, наличие определенных знаний и умений. </w:t>
      </w:r>
    </w:p>
    <w:p w14:paraId="7B180D8E" w14:textId="64CD0DAD" w:rsidR="00C73F14" w:rsidRDefault="00C73F14" w:rsidP="00EB583F">
      <w:pPr>
        <w:tabs>
          <w:tab w:val="left" w:pos="-709"/>
        </w:tabs>
        <w:spacing w:after="0" w:line="360" w:lineRule="auto"/>
        <w:jc w:val="both"/>
        <w:rPr>
          <w:rFonts w:ascii="Times New Roman" w:hAnsi="Times New Roman"/>
          <w:sz w:val="24"/>
          <w:szCs w:val="24"/>
        </w:rPr>
      </w:pPr>
    </w:p>
    <w:p w14:paraId="7D494F31" w14:textId="77777777" w:rsidR="005040FF" w:rsidRDefault="005040FF" w:rsidP="00EB583F">
      <w:pPr>
        <w:tabs>
          <w:tab w:val="left" w:pos="-709"/>
        </w:tabs>
        <w:spacing w:after="0" w:line="360" w:lineRule="auto"/>
        <w:jc w:val="both"/>
        <w:rPr>
          <w:rFonts w:ascii="Times New Roman" w:hAnsi="Times New Roman"/>
          <w:sz w:val="24"/>
          <w:szCs w:val="24"/>
        </w:rPr>
      </w:pPr>
    </w:p>
    <w:p w14:paraId="00700A09" w14:textId="77777777" w:rsidR="005040FF" w:rsidRDefault="005040FF" w:rsidP="00EB583F">
      <w:pPr>
        <w:tabs>
          <w:tab w:val="left" w:pos="-709"/>
        </w:tabs>
        <w:spacing w:after="0" w:line="360" w:lineRule="auto"/>
        <w:jc w:val="both"/>
        <w:rPr>
          <w:rFonts w:ascii="Times New Roman" w:hAnsi="Times New Roman"/>
          <w:sz w:val="24"/>
          <w:szCs w:val="24"/>
        </w:rPr>
      </w:pPr>
    </w:p>
    <w:p w14:paraId="653D98DD" w14:textId="77777777" w:rsidR="005040FF" w:rsidRDefault="005040FF" w:rsidP="00EB583F">
      <w:pPr>
        <w:tabs>
          <w:tab w:val="left" w:pos="-709"/>
        </w:tabs>
        <w:spacing w:after="0" w:line="360" w:lineRule="auto"/>
        <w:jc w:val="both"/>
        <w:rPr>
          <w:rFonts w:ascii="Times New Roman" w:hAnsi="Times New Roman"/>
          <w:sz w:val="24"/>
          <w:szCs w:val="24"/>
        </w:rPr>
      </w:pPr>
    </w:p>
    <w:p w14:paraId="071E4CD4" w14:textId="77777777" w:rsidR="005040FF" w:rsidRDefault="005040FF" w:rsidP="00EB583F">
      <w:pPr>
        <w:tabs>
          <w:tab w:val="left" w:pos="-709"/>
        </w:tabs>
        <w:spacing w:after="0" w:line="360" w:lineRule="auto"/>
        <w:jc w:val="both"/>
        <w:rPr>
          <w:rFonts w:ascii="Times New Roman" w:hAnsi="Times New Roman"/>
          <w:sz w:val="24"/>
          <w:szCs w:val="24"/>
        </w:rPr>
      </w:pPr>
    </w:p>
    <w:p w14:paraId="3076073B" w14:textId="77777777" w:rsidR="005040FF" w:rsidRPr="003A4992" w:rsidRDefault="005040FF" w:rsidP="00EB583F">
      <w:pPr>
        <w:tabs>
          <w:tab w:val="left" w:pos="-709"/>
        </w:tabs>
        <w:spacing w:after="0" w:line="360" w:lineRule="auto"/>
        <w:jc w:val="both"/>
        <w:rPr>
          <w:rFonts w:ascii="Times New Roman" w:hAnsi="Times New Roman"/>
          <w:sz w:val="24"/>
          <w:szCs w:val="24"/>
        </w:rPr>
      </w:pPr>
    </w:p>
    <w:p w14:paraId="4699B34C" w14:textId="70D64AE0" w:rsidR="00C73F14" w:rsidRPr="00385D7E" w:rsidRDefault="004D3E87" w:rsidP="004D3E87">
      <w:pPr>
        <w:tabs>
          <w:tab w:val="left" w:pos="-709"/>
        </w:tabs>
        <w:spacing w:after="0" w:line="360" w:lineRule="auto"/>
        <w:rPr>
          <w:rFonts w:ascii="Times New Roman" w:hAnsi="Times New Roman"/>
          <w:b/>
          <w:sz w:val="28"/>
          <w:szCs w:val="28"/>
          <w:u w:val="single"/>
        </w:rPr>
      </w:pPr>
      <w:r>
        <w:rPr>
          <w:rFonts w:ascii="Times New Roman" w:hAnsi="Times New Roman"/>
          <w:sz w:val="24"/>
          <w:szCs w:val="24"/>
        </w:rPr>
        <w:t xml:space="preserve">                                           </w:t>
      </w:r>
      <w:r w:rsidR="00C73F14" w:rsidRPr="00385D7E">
        <w:rPr>
          <w:rFonts w:ascii="Times New Roman" w:hAnsi="Times New Roman"/>
          <w:b/>
          <w:sz w:val="28"/>
          <w:szCs w:val="28"/>
          <w:u w:val="single"/>
        </w:rPr>
        <w:t>1.2 Цели и задачи реализации программы.</w:t>
      </w:r>
    </w:p>
    <w:p w14:paraId="11803DDC" w14:textId="77777777" w:rsidR="00C73F14" w:rsidRPr="003A4992" w:rsidRDefault="00C73F14" w:rsidP="00EB583F">
      <w:pPr>
        <w:tabs>
          <w:tab w:val="left" w:pos="-709"/>
        </w:tabs>
        <w:spacing w:after="0" w:line="360" w:lineRule="auto"/>
        <w:jc w:val="both"/>
        <w:rPr>
          <w:rFonts w:ascii="Times New Roman" w:hAnsi="Times New Roman"/>
          <w:b/>
          <w:i/>
          <w:sz w:val="24"/>
          <w:szCs w:val="24"/>
        </w:rPr>
      </w:pPr>
      <w:r w:rsidRPr="003A4992">
        <w:rPr>
          <w:rFonts w:ascii="Times New Roman" w:hAnsi="Times New Roman"/>
          <w:b/>
          <w:i/>
          <w:sz w:val="24"/>
          <w:szCs w:val="24"/>
        </w:rPr>
        <w:t>Основные цели, которые ставятся педагогами в отношении старших дошкольников:</w:t>
      </w:r>
    </w:p>
    <w:p w14:paraId="7FD1CCD4"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w:t>
      </w:r>
      <w:r w:rsidRPr="003A4992">
        <w:rPr>
          <w:rFonts w:ascii="Times New Roman" w:hAnsi="Times New Roman"/>
          <w:sz w:val="24"/>
          <w:szCs w:val="24"/>
        </w:rPr>
        <w:tab/>
        <w:t>охранять и укреплять здоровье, способствовать физическому развитию, избегая нервных и физических перегрузок;</w:t>
      </w:r>
    </w:p>
    <w:p w14:paraId="2EABCBCA"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w:t>
      </w:r>
      <w:r w:rsidRPr="003A4992">
        <w:rPr>
          <w:rFonts w:ascii="Times New Roman" w:hAnsi="Times New Roman"/>
          <w:sz w:val="24"/>
          <w:szCs w:val="24"/>
        </w:rPr>
        <w:tab/>
        <w:t>создавать условия для реализации всех видов игры;</w:t>
      </w:r>
    </w:p>
    <w:p w14:paraId="0FB5D815"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w:t>
      </w:r>
      <w:r w:rsidRPr="003A4992">
        <w:rPr>
          <w:rFonts w:ascii="Times New Roman" w:hAnsi="Times New Roman"/>
          <w:sz w:val="24"/>
          <w:szCs w:val="24"/>
        </w:rPr>
        <w:tab/>
        <w:t>внимательно относиться и терпеливо поддерживать формирующееся детское сообщество;</w:t>
      </w:r>
    </w:p>
    <w:p w14:paraId="4E2F4CFC"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w:t>
      </w:r>
      <w:r w:rsidRPr="003A4992">
        <w:rPr>
          <w:rFonts w:ascii="Times New Roman" w:hAnsi="Times New Roman"/>
          <w:sz w:val="24"/>
          <w:szCs w:val="24"/>
        </w:rPr>
        <w:tab/>
        <w:t>формировать основы культурного и экологически целесообразного поведения (в природе и обществе);</w:t>
      </w:r>
    </w:p>
    <w:p w14:paraId="07A93199"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w:t>
      </w:r>
      <w:r w:rsidRPr="003A4992">
        <w:rPr>
          <w:rFonts w:ascii="Times New Roman" w:hAnsi="Times New Roman"/>
          <w:sz w:val="24"/>
          <w:szCs w:val="24"/>
        </w:rPr>
        <w:tab/>
        <w:t>во всех видах деятельности и общения способствовать развитию диалогической и монологической речи;</w:t>
      </w:r>
    </w:p>
    <w:p w14:paraId="00E06A17"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w:t>
      </w:r>
      <w:r w:rsidRPr="003A4992">
        <w:rPr>
          <w:rFonts w:ascii="Times New Roman" w:hAnsi="Times New Roman"/>
          <w:sz w:val="24"/>
          <w:szCs w:val="24"/>
        </w:rPr>
        <w:tab/>
        <w:t>развивать познавательные интересы, сенсорные и интеллектуальные способности;</w:t>
      </w:r>
    </w:p>
    <w:p w14:paraId="3C52ADFA"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w:t>
      </w:r>
      <w:r w:rsidRPr="003A4992">
        <w:rPr>
          <w:rFonts w:ascii="Times New Roman" w:hAnsi="Times New Roman"/>
          <w:sz w:val="24"/>
          <w:szCs w:val="24"/>
        </w:rPr>
        <w:tab/>
        <w:t>поддерживать экспериментирование с материалами, словом, движением, развивать воображение и творческое начало;</w:t>
      </w:r>
    </w:p>
    <w:p w14:paraId="4AE91D72"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w:t>
      </w:r>
      <w:r w:rsidRPr="003A4992">
        <w:rPr>
          <w:rFonts w:ascii="Times New Roman" w:hAnsi="Times New Roman"/>
          <w:sz w:val="24"/>
          <w:szCs w:val="24"/>
        </w:rPr>
        <w:tab/>
        <w:t>продолжать формировать эстетическое отношение к окружающему и художественные способности.</w:t>
      </w:r>
    </w:p>
    <w:p w14:paraId="6C1B8A9C"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Формы организации дошкольников групповые, подгрупповые, индивидуальные.</w:t>
      </w:r>
    </w:p>
    <w:p w14:paraId="77A16799" w14:textId="3AD65C50" w:rsidR="00C73F14" w:rsidRPr="003C48DC" w:rsidRDefault="00C73F14" w:rsidP="00EB583F">
      <w:pPr>
        <w:tabs>
          <w:tab w:val="left" w:pos="-709"/>
        </w:tabs>
        <w:spacing w:after="0" w:line="360" w:lineRule="auto"/>
        <w:jc w:val="both"/>
        <w:rPr>
          <w:rFonts w:ascii="Times New Roman" w:hAnsi="Times New Roman"/>
          <w:sz w:val="28"/>
          <w:szCs w:val="28"/>
        </w:rPr>
      </w:pPr>
    </w:p>
    <w:p w14:paraId="06104C33" w14:textId="77777777" w:rsidR="00C73F14" w:rsidRPr="003C48DC" w:rsidRDefault="00C73F14" w:rsidP="00EB583F">
      <w:pPr>
        <w:tabs>
          <w:tab w:val="left" w:pos="-709"/>
        </w:tabs>
        <w:spacing w:after="0" w:line="360" w:lineRule="auto"/>
        <w:jc w:val="center"/>
        <w:rPr>
          <w:rFonts w:ascii="Times New Roman" w:hAnsi="Times New Roman"/>
          <w:b/>
          <w:sz w:val="28"/>
          <w:szCs w:val="28"/>
          <w:u w:val="single"/>
        </w:rPr>
      </w:pPr>
      <w:r w:rsidRPr="003C48DC">
        <w:rPr>
          <w:rFonts w:ascii="Times New Roman" w:hAnsi="Times New Roman"/>
          <w:b/>
          <w:sz w:val="28"/>
          <w:szCs w:val="28"/>
          <w:u w:val="single"/>
        </w:rPr>
        <w:t>1.3 Принципы и подходы к формированию программы.</w:t>
      </w:r>
    </w:p>
    <w:p w14:paraId="3A47FE7E"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о признании самоценности дошкольного периода детства.</w:t>
      </w:r>
    </w:p>
    <w:p w14:paraId="76FB09ED"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14:paraId="17B8C75B"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В Программе отсутствуют жесткая регламентация знаний детей и предметный центризм в обучении. Особая роль в Программе уделяется игровой деятельности как ведущей в дошкольном детстве.</w:t>
      </w:r>
    </w:p>
    <w:p w14:paraId="26C4A415"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Программа строится на важнейшем дидактическом принципе – развивающем обучении и на научном положении Л.С. 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14:paraId="60D7920B"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В Программе комплексно представлены все основные содержательные линии воспитания и образования ребенка от рождения до школы.</w:t>
      </w:r>
    </w:p>
    <w:p w14:paraId="490A96B9" w14:textId="77777777" w:rsidR="00C73F14" w:rsidRPr="003A4992" w:rsidRDefault="00C73F14" w:rsidP="00EB583F">
      <w:pPr>
        <w:tabs>
          <w:tab w:val="left" w:pos="-709"/>
        </w:tabs>
        <w:spacing w:after="0" w:line="360" w:lineRule="auto"/>
        <w:jc w:val="both"/>
        <w:rPr>
          <w:rFonts w:ascii="Times New Roman" w:hAnsi="Times New Roman"/>
          <w:b/>
          <w:i/>
          <w:sz w:val="24"/>
          <w:szCs w:val="24"/>
        </w:rPr>
      </w:pPr>
      <w:r w:rsidRPr="003A4992">
        <w:rPr>
          <w:rFonts w:ascii="Times New Roman" w:hAnsi="Times New Roman"/>
          <w:b/>
          <w:i/>
          <w:sz w:val="24"/>
          <w:szCs w:val="24"/>
        </w:rPr>
        <w:t>Программа:</w:t>
      </w:r>
    </w:p>
    <w:p w14:paraId="3645122C"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соответствует принципу развивающего образования, целью которого является развитие ребенка;</w:t>
      </w:r>
    </w:p>
    <w:p w14:paraId="12D6E918"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lastRenderedPageBreak/>
        <w:t>- сочетает принципы научной обоснованности и практической применимости;</w:t>
      </w:r>
    </w:p>
    <w:p w14:paraId="59B8FFA8"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xml:space="preserve">- соответствует критериям полноты, необходимости и </w:t>
      </w:r>
      <w:proofErr w:type="gramStart"/>
      <w:r w:rsidRPr="003A4992">
        <w:rPr>
          <w:rFonts w:ascii="Times New Roman" w:hAnsi="Times New Roman"/>
          <w:sz w:val="24"/>
          <w:szCs w:val="24"/>
        </w:rPr>
        <w:t>достаточности(</w:t>
      </w:r>
      <w:proofErr w:type="gramEnd"/>
      <w:r w:rsidRPr="003A4992">
        <w:rPr>
          <w:rFonts w:ascii="Times New Roman" w:hAnsi="Times New Roman"/>
          <w:sz w:val="24"/>
          <w:szCs w:val="24"/>
        </w:rPr>
        <w:t>позволяя решать поставленные цели и задачи при использовании разумного «минимума» материала);</w:t>
      </w:r>
    </w:p>
    <w:p w14:paraId="2934A3E1"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637FAC07"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33F778B6"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основывается на комплексно – тематическом принципе построения образовательного процесса;</w:t>
      </w:r>
    </w:p>
    <w:p w14:paraId="37DEB4BC"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75C8693C"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14:paraId="247A13F1" w14:textId="77777777" w:rsidR="00C73F14"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14:paraId="55EF3684" w14:textId="77777777" w:rsidR="003C48DC" w:rsidRPr="003A4992" w:rsidRDefault="003C48DC" w:rsidP="00EB583F">
      <w:pPr>
        <w:tabs>
          <w:tab w:val="left" w:pos="-709"/>
        </w:tabs>
        <w:spacing w:after="0" w:line="360" w:lineRule="auto"/>
        <w:jc w:val="both"/>
        <w:rPr>
          <w:rFonts w:ascii="Times New Roman" w:hAnsi="Times New Roman"/>
          <w:sz w:val="24"/>
          <w:szCs w:val="24"/>
        </w:rPr>
      </w:pPr>
    </w:p>
    <w:p w14:paraId="7A5BC2D0" w14:textId="77777777" w:rsidR="00C73F14" w:rsidRPr="003C48DC" w:rsidRDefault="00C73F14" w:rsidP="00EB583F">
      <w:pPr>
        <w:tabs>
          <w:tab w:val="left" w:pos="-709"/>
        </w:tabs>
        <w:spacing w:after="0" w:line="360" w:lineRule="auto"/>
        <w:jc w:val="center"/>
        <w:rPr>
          <w:rFonts w:ascii="Times New Roman" w:hAnsi="Times New Roman"/>
          <w:b/>
          <w:sz w:val="28"/>
          <w:szCs w:val="28"/>
          <w:u w:val="single"/>
        </w:rPr>
      </w:pPr>
      <w:r w:rsidRPr="003C48DC">
        <w:rPr>
          <w:rFonts w:ascii="Times New Roman" w:hAnsi="Times New Roman"/>
          <w:b/>
          <w:sz w:val="28"/>
          <w:szCs w:val="28"/>
          <w:u w:val="single"/>
        </w:rPr>
        <w:t>1.4 Возрастные особенности детей 6-7 лет.</w:t>
      </w:r>
    </w:p>
    <w:p w14:paraId="2D4DA398"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w:t>
      </w:r>
    </w:p>
    <w:p w14:paraId="1689C5C7"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w:t>
      </w:r>
    </w:p>
    <w:p w14:paraId="3E7528AD"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2FA65655"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xml:space="preserve">Дети подготовительной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w:t>
      </w:r>
      <w:r w:rsidRPr="003A4992">
        <w:rPr>
          <w:rFonts w:ascii="Times New Roman" w:hAnsi="Times New Roman"/>
          <w:sz w:val="24"/>
          <w:szCs w:val="24"/>
        </w:rPr>
        <w:lastRenderedPageBreak/>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14:paraId="1B4ABA6C"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14:paraId="1CDE75E9" w14:textId="77777777" w:rsidR="00C73F14"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xml:space="preserve">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14:paraId="3C4CB79E" w14:textId="77777777" w:rsidR="003C48DC" w:rsidRDefault="003C48DC" w:rsidP="003C48DC">
      <w:pPr>
        <w:tabs>
          <w:tab w:val="left" w:pos="-709"/>
        </w:tabs>
        <w:spacing w:after="0" w:line="360" w:lineRule="auto"/>
        <w:rPr>
          <w:rFonts w:ascii="Times New Roman" w:hAnsi="Times New Roman"/>
          <w:sz w:val="28"/>
          <w:szCs w:val="28"/>
        </w:rPr>
      </w:pPr>
    </w:p>
    <w:p w14:paraId="1D5E39B9" w14:textId="77777777" w:rsidR="00C73F14" w:rsidRPr="003C48DC" w:rsidRDefault="00C73F14" w:rsidP="003C48DC">
      <w:pPr>
        <w:tabs>
          <w:tab w:val="left" w:pos="-709"/>
        </w:tabs>
        <w:spacing w:after="0" w:line="360" w:lineRule="auto"/>
        <w:jc w:val="center"/>
        <w:rPr>
          <w:rFonts w:ascii="Times New Roman" w:hAnsi="Times New Roman"/>
          <w:b/>
          <w:sz w:val="28"/>
          <w:szCs w:val="28"/>
          <w:u w:val="single"/>
        </w:rPr>
      </w:pPr>
      <w:r w:rsidRPr="003C48DC">
        <w:rPr>
          <w:rFonts w:ascii="Times New Roman" w:hAnsi="Times New Roman"/>
          <w:b/>
          <w:sz w:val="28"/>
          <w:szCs w:val="28"/>
          <w:u w:val="single"/>
        </w:rPr>
        <w:t>1.5 Планируемые результаты освоения программы.</w:t>
      </w:r>
    </w:p>
    <w:p w14:paraId="42D92C06"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b/>
          <w:i/>
          <w:sz w:val="24"/>
          <w:szCs w:val="24"/>
        </w:rPr>
        <w:t>Целевые ориентиры</w:t>
      </w:r>
      <w:r w:rsidRPr="003A4992">
        <w:rPr>
          <w:rFonts w:ascii="Times New Roman" w:hAnsi="Times New Roman"/>
          <w:sz w:val="24"/>
          <w:szCs w:val="24"/>
        </w:rPr>
        <w:t>.</w:t>
      </w:r>
    </w:p>
    <w:p w14:paraId="207AB667"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14:paraId="1EB44731" w14:textId="77777777" w:rsidR="00C73F14" w:rsidRPr="003A4992" w:rsidRDefault="00C73F14" w:rsidP="00EB583F">
      <w:pPr>
        <w:tabs>
          <w:tab w:val="left" w:pos="-709"/>
        </w:tabs>
        <w:spacing w:after="0" w:line="360" w:lineRule="auto"/>
        <w:jc w:val="both"/>
        <w:rPr>
          <w:rFonts w:ascii="Times New Roman" w:hAnsi="Times New Roman"/>
          <w:b/>
          <w:i/>
          <w:sz w:val="24"/>
          <w:szCs w:val="24"/>
        </w:rPr>
      </w:pPr>
      <w:r w:rsidRPr="003A4992">
        <w:rPr>
          <w:rFonts w:ascii="Times New Roman" w:hAnsi="Times New Roman"/>
          <w:b/>
          <w:i/>
          <w:sz w:val="24"/>
          <w:szCs w:val="24"/>
        </w:rPr>
        <w:t>Целевые ориентиры на этапе завершения дошкольного образования.</w:t>
      </w:r>
    </w:p>
    <w:p w14:paraId="051BD801"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183A507E"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lastRenderedPageBreak/>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102EB91C"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ам.</w:t>
      </w:r>
    </w:p>
    <w:p w14:paraId="6B8017A6"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Способен сотрудничать и выполнять как лидерские, так и исполнительские функции в совместной деятельности.</w:t>
      </w:r>
    </w:p>
    <w:p w14:paraId="2C182927"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Проявляет симпатию по отношению к другим людям, готовность прийти на помощь тем, кто в этом нуждается.</w:t>
      </w:r>
    </w:p>
    <w:p w14:paraId="35EF7BBC"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Проявляет умение слышать других и стремление быть понятым другими.</w:t>
      </w:r>
    </w:p>
    <w:p w14:paraId="3F6AA879"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79CE073D"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6FF8B4D4"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Проявляет ответственность за начатое дело.</w:t>
      </w:r>
    </w:p>
    <w:p w14:paraId="333E2B04"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14:paraId="730517FC"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Проявляет уважение к жизни и заботе об окружающей среде.</w:t>
      </w:r>
    </w:p>
    <w:p w14:paraId="25760F17"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3D2DB89A" w14:textId="77777777" w:rsidR="00C73F14" w:rsidRPr="003A4992" w:rsidRDefault="00C73F14" w:rsidP="00EB583F">
      <w:pPr>
        <w:tabs>
          <w:tab w:val="left" w:pos="-709"/>
        </w:tabs>
        <w:spacing w:after="0" w:line="360" w:lineRule="auto"/>
        <w:jc w:val="both"/>
        <w:rPr>
          <w:rFonts w:ascii="Times New Roman" w:hAnsi="Times New Roman"/>
          <w:sz w:val="24"/>
          <w:szCs w:val="24"/>
        </w:rPr>
      </w:pPr>
      <w:r w:rsidRPr="003A4992">
        <w:rPr>
          <w:rFonts w:ascii="Times New Roman" w:hAnsi="Times New Roman"/>
          <w:sz w:val="24"/>
          <w:szCs w:val="24"/>
        </w:rPr>
        <w:t>- Имеет начальные представления о здоровом образе жизни. Воспринимает здоровый образ жизни как ценность.</w:t>
      </w:r>
    </w:p>
    <w:p w14:paraId="3BAE88E0" w14:textId="6A938915" w:rsidR="00C73F14" w:rsidRPr="003A4992" w:rsidRDefault="003C48DC" w:rsidP="003C48DC">
      <w:pPr>
        <w:tabs>
          <w:tab w:val="left" w:pos="-709"/>
        </w:tabs>
        <w:spacing w:after="0"/>
        <w:rPr>
          <w:rFonts w:ascii="Times New Roman" w:hAnsi="Times New Roman"/>
          <w:b/>
          <w:sz w:val="24"/>
          <w:szCs w:val="24"/>
        </w:rPr>
      </w:pPr>
      <w:r>
        <w:rPr>
          <w:rFonts w:ascii="Times New Roman" w:hAnsi="Times New Roman"/>
          <w:sz w:val="24"/>
          <w:szCs w:val="24"/>
        </w:rPr>
        <w:t xml:space="preserve">                                                      </w:t>
      </w:r>
      <w:r w:rsidR="00C73F14" w:rsidRPr="003A4992">
        <w:rPr>
          <w:rFonts w:ascii="Times New Roman" w:hAnsi="Times New Roman"/>
          <w:b/>
          <w:sz w:val="24"/>
          <w:szCs w:val="24"/>
        </w:rPr>
        <w:t>2. СОДЕРЖАТЕЛЬНЫЙ РАЗДЕЛ</w:t>
      </w:r>
    </w:p>
    <w:p w14:paraId="31C5D491" w14:textId="77777777" w:rsidR="00C73F14" w:rsidRPr="003A4992" w:rsidRDefault="00C73F14" w:rsidP="003C48DC">
      <w:pPr>
        <w:tabs>
          <w:tab w:val="left" w:pos="-709"/>
        </w:tabs>
        <w:spacing w:after="0"/>
        <w:jc w:val="center"/>
        <w:rPr>
          <w:rFonts w:ascii="Times New Roman" w:hAnsi="Times New Roman"/>
          <w:b/>
          <w:sz w:val="24"/>
          <w:szCs w:val="24"/>
        </w:rPr>
      </w:pPr>
      <w:r w:rsidRPr="003A4992">
        <w:rPr>
          <w:rFonts w:ascii="Times New Roman" w:hAnsi="Times New Roman"/>
          <w:b/>
          <w:sz w:val="24"/>
          <w:szCs w:val="24"/>
        </w:rPr>
        <w:t>ОБРАЗОВАТЕЛЬНАЯ ОБЛАСТЬ</w:t>
      </w:r>
    </w:p>
    <w:p w14:paraId="0D788B55" w14:textId="77777777" w:rsidR="00C73F14" w:rsidRPr="003A4992" w:rsidRDefault="00C73F14" w:rsidP="003C48DC">
      <w:pPr>
        <w:tabs>
          <w:tab w:val="left" w:pos="-709"/>
        </w:tabs>
        <w:spacing w:after="0"/>
        <w:jc w:val="center"/>
        <w:rPr>
          <w:rFonts w:ascii="Times New Roman" w:hAnsi="Times New Roman"/>
          <w:b/>
          <w:sz w:val="24"/>
          <w:szCs w:val="24"/>
        </w:rPr>
      </w:pPr>
      <w:r w:rsidRPr="003A4992">
        <w:rPr>
          <w:rFonts w:ascii="Times New Roman" w:hAnsi="Times New Roman"/>
          <w:b/>
          <w:sz w:val="24"/>
          <w:szCs w:val="24"/>
        </w:rPr>
        <w:t>2.1. «СОЦИАЛЬНО-КОМУКАТИВНОЕ РАЗВИТИЕ».</w:t>
      </w:r>
    </w:p>
    <w:p w14:paraId="6485E862" w14:textId="77777777" w:rsidR="00C73F14" w:rsidRPr="003A4992" w:rsidRDefault="00C73F14" w:rsidP="00EB583F">
      <w:pPr>
        <w:tabs>
          <w:tab w:val="left" w:pos="-709"/>
        </w:tabs>
        <w:spacing w:after="0"/>
        <w:jc w:val="both"/>
        <w:rPr>
          <w:rFonts w:ascii="Times New Roman" w:hAnsi="Times New Roman"/>
          <w:b/>
          <w:i/>
          <w:sz w:val="24"/>
          <w:szCs w:val="24"/>
        </w:rPr>
      </w:pPr>
      <w:r w:rsidRPr="003A4992">
        <w:rPr>
          <w:rFonts w:ascii="Times New Roman" w:hAnsi="Times New Roman"/>
          <w:b/>
          <w:i/>
          <w:sz w:val="24"/>
          <w:szCs w:val="24"/>
        </w:rPr>
        <w:t>Социально-коммутативное развитие дошкольника направлено на решение следующих задач:</w:t>
      </w:r>
    </w:p>
    <w:p w14:paraId="0030F3C3"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1. Формирование положительного отношения и чувства принадлежности к своей семье, малой и большой родины.</w:t>
      </w:r>
    </w:p>
    <w:p w14:paraId="7104327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2. Формирование основ собственной безопасности и безопасности окружающего мира «в быту, в социуме, в природе».</w:t>
      </w:r>
    </w:p>
    <w:p w14:paraId="4911DD85"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3. 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w:t>
      </w:r>
    </w:p>
    <w:p w14:paraId="4D6C2623"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4.Овладение элементарными нормами и правилами здорового образа жизни.</w:t>
      </w:r>
    </w:p>
    <w:p w14:paraId="48FFD8F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5. Развитие эмоционально-ценностного восприятия произведения искусства.</w:t>
      </w:r>
    </w:p>
    <w:p w14:paraId="1A345EAB" w14:textId="51915EBC" w:rsidR="00C73F14" w:rsidRPr="003A4992" w:rsidRDefault="00C73F14" w:rsidP="00EB583F">
      <w:pPr>
        <w:tabs>
          <w:tab w:val="left" w:pos="-709"/>
        </w:tabs>
        <w:spacing w:after="0"/>
        <w:jc w:val="both"/>
        <w:rPr>
          <w:rFonts w:ascii="Times New Roman" w:hAnsi="Times New Roman"/>
          <w:b/>
          <w:i/>
          <w:sz w:val="24"/>
          <w:szCs w:val="24"/>
        </w:rPr>
      </w:pPr>
      <w:r w:rsidRPr="003A4992">
        <w:rPr>
          <w:rFonts w:ascii="Times New Roman" w:hAnsi="Times New Roman"/>
          <w:b/>
          <w:i/>
          <w:sz w:val="24"/>
          <w:szCs w:val="24"/>
        </w:rPr>
        <w:t>Три группы задач, решаемых на этапе социализации;</w:t>
      </w:r>
    </w:p>
    <w:p w14:paraId="66208A2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1. естественно-культурные;</w:t>
      </w:r>
    </w:p>
    <w:p w14:paraId="0960F7A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2. социально-культурные;</w:t>
      </w:r>
    </w:p>
    <w:p w14:paraId="680A64D6"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3. социально-психологические.</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393"/>
        <w:gridCol w:w="2393"/>
        <w:gridCol w:w="2711"/>
      </w:tblGrid>
      <w:tr w:rsidR="00C73F14" w:rsidRPr="003A4992" w14:paraId="5A28A5F6" w14:textId="77777777" w:rsidTr="00C42C36">
        <w:tc>
          <w:tcPr>
            <w:tcW w:w="3277" w:type="dxa"/>
            <w:tcBorders>
              <w:top w:val="single" w:sz="4" w:space="0" w:color="auto"/>
              <w:left w:val="single" w:sz="4" w:space="0" w:color="auto"/>
              <w:bottom w:val="single" w:sz="4" w:space="0" w:color="auto"/>
              <w:right w:val="single" w:sz="4" w:space="0" w:color="auto"/>
            </w:tcBorders>
            <w:hideMark/>
          </w:tcPr>
          <w:p w14:paraId="71CB6066"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lastRenderedPageBreak/>
              <w:t>Формы образовательной деятельности</w:t>
            </w:r>
          </w:p>
        </w:tc>
        <w:tc>
          <w:tcPr>
            <w:tcW w:w="2393" w:type="dxa"/>
            <w:tcBorders>
              <w:top w:val="single" w:sz="4" w:space="0" w:color="auto"/>
              <w:left w:val="single" w:sz="4" w:space="0" w:color="auto"/>
              <w:bottom w:val="single" w:sz="4" w:space="0" w:color="auto"/>
              <w:right w:val="single" w:sz="4" w:space="0" w:color="auto"/>
            </w:tcBorders>
          </w:tcPr>
          <w:p w14:paraId="223E1028" w14:textId="77777777" w:rsidR="00C73F14" w:rsidRPr="003A4992" w:rsidRDefault="00C73F14" w:rsidP="00EB583F">
            <w:pPr>
              <w:tabs>
                <w:tab w:val="left" w:pos="-709"/>
                <w:tab w:val="left" w:pos="5333"/>
              </w:tabs>
              <w:spacing w:after="0"/>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14:paraId="41FEA5F9" w14:textId="77777777" w:rsidR="00C73F14" w:rsidRPr="003A4992" w:rsidRDefault="00C73F14" w:rsidP="00EB583F">
            <w:pPr>
              <w:tabs>
                <w:tab w:val="left" w:pos="-709"/>
                <w:tab w:val="left" w:pos="5333"/>
              </w:tabs>
              <w:spacing w:after="0"/>
              <w:jc w:val="both"/>
              <w:rPr>
                <w:rFonts w:ascii="Times New Roman" w:hAnsi="Times New Roman"/>
                <w:sz w:val="24"/>
                <w:szCs w:val="24"/>
              </w:rPr>
            </w:pPr>
          </w:p>
        </w:tc>
        <w:tc>
          <w:tcPr>
            <w:tcW w:w="2711" w:type="dxa"/>
            <w:tcBorders>
              <w:top w:val="single" w:sz="4" w:space="0" w:color="auto"/>
              <w:left w:val="single" w:sz="4" w:space="0" w:color="auto"/>
              <w:bottom w:val="single" w:sz="4" w:space="0" w:color="auto"/>
              <w:right w:val="single" w:sz="4" w:space="0" w:color="auto"/>
            </w:tcBorders>
          </w:tcPr>
          <w:p w14:paraId="61321A52" w14:textId="77777777" w:rsidR="00C73F14" w:rsidRPr="003A4992" w:rsidRDefault="00C73F14" w:rsidP="00EB583F">
            <w:pPr>
              <w:tabs>
                <w:tab w:val="left" w:pos="-709"/>
                <w:tab w:val="left" w:pos="5333"/>
              </w:tabs>
              <w:spacing w:after="0"/>
              <w:jc w:val="both"/>
              <w:rPr>
                <w:rFonts w:ascii="Times New Roman" w:hAnsi="Times New Roman"/>
                <w:sz w:val="24"/>
                <w:szCs w:val="24"/>
              </w:rPr>
            </w:pPr>
          </w:p>
        </w:tc>
      </w:tr>
      <w:tr w:rsidR="00C73F14" w:rsidRPr="003A4992" w14:paraId="5E53B0BC" w14:textId="77777777" w:rsidTr="00C42C36">
        <w:tc>
          <w:tcPr>
            <w:tcW w:w="3277" w:type="dxa"/>
            <w:tcBorders>
              <w:top w:val="single" w:sz="4" w:space="0" w:color="auto"/>
              <w:left w:val="single" w:sz="4" w:space="0" w:color="auto"/>
              <w:bottom w:val="single" w:sz="4" w:space="0" w:color="auto"/>
              <w:right w:val="single" w:sz="4" w:space="0" w:color="auto"/>
            </w:tcBorders>
            <w:hideMark/>
          </w:tcPr>
          <w:p w14:paraId="6473B6F7" w14:textId="77777777" w:rsidR="00C73F14" w:rsidRPr="003A4992" w:rsidRDefault="00C73F14" w:rsidP="00EB583F">
            <w:pPr>
              <w:tabs>
                <w:tab w:val="left" w:pos="-709"/>
                <w:tab w:val="left" w:pos="5333"/>
              </w:tabs>
              <w:spacing w:after="0"/>
              <w:rPr>
                <w:rFonts w:ascii="Times New Roman" w:hAnsi="Times New Roman"/>
                <w:b/>
                <w:i/>
                <w:sz w:val="24"/>
                <w:szCs w:val="24"/>
              </w:rPr>
            </w:pPr>
            <w:r w:rsidRPr="003A4992">
              <w:rPr>
                <w:rFonts w:ascii="Times New Roman" w:hAnsi="Times New Roman"/>
                <w:b/>
                <w:i/>
                <w:sz w:val="24"/>
                <w:szCs w:val="24"/>
              </w:rPr>
              <w:t>Непосредственно образовательная деятельность</w:t>
            </w:r>
          </w:p>
        </w:tc>
        <w:tc>
          <w:tcPr>
            <w:tcW w:w="2393" w:type="dxa"/>
            <w:tcBorders>
              <w:top w:val="single" w:sz="4" w:space="0" w:color="auto"/>
              <w:left w:val="single" w:sz="4" w:space="0" w:color="auto"/>
              <w:bottom w:val="single" w:sz="4" w:space="0" w:color="auto"/>
              <w:right w:val="single" w:sz="4" w:space="0" w:color="auto"/>
            </w:tcBorders>
            <w:hideMark/>
          </w:tcPr>
          <w:p w14:paraId="463F1173" w14:textId="77777777" w:rsidR="00C73F14" w:rsidRPr="003A4992" w:rsidRDefault="00C73F14" w:rsidP="00EB583F">
            <w:pPr>
              <w:tabs>
                <w:tab w:val="left" w:pos="-709"/>
                <w:tab w:val="left" w:pos="5333"/>
              </w:tabs>
              <w:spacing w:after="0"/>
              <w:jc w:val="center"/>
              <w:rPr>
                <w:rFonts w:ascii="Times New Roman" w:hAnsi="Times New Roman"/>
                <w:b/>
                <w:i/>
                <w:sz w:val="24"/>
                <w:szCs w:val="24"/>
              </w:rPr>
            </w:pPr>
            <w:r w:rsidRPr="003A4992">
              <w:rPr>
                <w:rFonts w:ascii="Times New Roman" w:hAnsi="Times New Roman"/>
                <w:b/>
                <w:i/>
                <w:sz w:val="24"/>
                <w:szCs w:val="24"/>
              </w:rPr>
              <w:t>Режимные моменты</w:t>
            </w:r>
          </w:p>
        </w:tc>
        <w:tc>
          <w:tcPr>
            <w:tcW w:w="2393" w:type="dxa"/>
            <w:tcBorders>
              <w:top w:val="single" w:sz="4" w:space="0" w:color="auto"/>
              <w:left w:val="single" w:sz="4" w:space="0" w:color="auto"/>
              <w:bottom w:val="single" w:sz="4" w:space="0" w:color="auto"/>
              <w:right w:val="single" w:sz="4" w:space="0" w:color="auto"/>
            </w:tcBorders>
            <w:hideMark/>
          </w:tcPr>
          <w:p w14:paraId="7C8D3BF2" w14:textId="77777777" w:rsidR="00C73F14" w:rsidRPr="003A4992" w:rsidRDefault="00C73F14" w:rsidP="00EB583F">
            <w:pPr>
              <w:tabs>
                <w:tab w:val="left" w:pos="-709"/>
                <w:tab w:val="left" w:pos="5333"/>
              </w:tabs>
              <w:spacing w:after="0"/>
              <w:jc w:val="center"/>
              <w:rPr>
                <w:rFonts w:ascii="Times New Roman" w:hAnsi="Times New Roman"/>
                <w:b/>
                <w:i/>
                <w:sz w:val="24"/>
                <w:szCs w:val="24"/>
              </w:rPr>
            </w:pPr>
            <w:r w:rsidRPr="003A4992">
              <w:rPr>
                <w:rFonts w:ascii="Times New Roman" w:hAnsi="Times New Roman"/>
                <w:b/>
                <w:i/>
                <w:sz w:val="24"/>
                <w:szCs w:val="24"/>
              </w:rPr>
              <w:t>Самостоятельная деятельность детей</w:t>
            </w:r>
          </w:p>
        </w:tc>
        <w:tc>
          <w:tcPr>
            <w:tcW w:w="2711" w:type="dxa"/>
            <w:tcBorders>
              <w:top w:val="single" w:sz="4" w:space="0" w:color="auto"/>
              <w:left w:val="single" w:sz="4" w:space="0" w:color="auto"/>
              <w:bottom w:val="single" w:sz="4" w:space="0" w:color="auto"/>
              <w:right w:val="single" w:sz="4" w:space="0" w:color="auto"/>
            </w:tcBorders>
            <w:hideMark/>
          </w:tcPr>
          <w:p w14:paraId="5141A494" w14:textId="77777777" w:rsidR="00C73F14" w:rsidRPr="003A4992" w:rsidRDefault="00C73F14" w:rsidP="00EB583F">
            <w:pPr>
              <w:tabs>
                <w:tab w:val="left" w:pos="-709"/>
                <w:tab w:val="left" w:pos="5333"/>
              </w:tabs>
              <w:spacing w:after="0"/>
              <w:jc w:val="center"/>
              <w:rPr>
                <w:rFonts w:ascii="Times New Roman" w:hAnsi="Times New Roman"/>
                <w:b/>
                <w:i/>
                <w:sz w:val="24"/>
                <w:szCs w:val="24"/>
              </w:rPr>
            </w:pPr>
            <w:r w:rsidRPr="003A4992">
              <w:rPr>
                <w:rFonts w:ascii="Times New Roman" w:hAnsi="Times New Roman"/>
                <w:b/>
                <w:i/>
                <w:sz w:val="24"/>
                <w:szCs w:val="24"/>
              </w:rPr>
              <w:t>В совместной деятельности с семьей</w:t>
            </w:r>
          </w:p>
        </w:tc>
      </w:tr>
      <w:tr w:rsidR="00C73F14" w:rsidRPr="003A4992" w14:paraId="76088B1D" w14:textId="77777777" w:rsidTr="00C42C36">
        <w:tc>
          <w:tcPr>
            <w:tcW w:w="3277" w:type="dxa"/>
            <w:tcBorders>
              <w:top w:val="single" w:sz="4" w:space="0" w:color="auto"/>
              <w:left w:val="single" w:sz="4" w:space="0" w:color="auto"/>
              <w:bottom w:val="single" w:sz="4" w:space="0" w:color="auto"/>
              <w:right w:val="single" w:sz="4" w:space="0" w:color="auto"/>
            </w:tcBorders>
            <w:hideMark/>
          </w:tcPr>
          <w:p w14:paraId="4BAFF683"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t>Формы организации детей</w:t>
            </w:r>
          </w:p>
        </w:tc>
        <w:tc>
          <w:tcPr>
            <w:tcW w:w="2393" w:type="dxa"/>
            <w:tcBorders>
              <w:top w:val="single" w:sz="4" w:space="0" w:color="auto"/>
              <w:left w:val="single" w:sz="4" w:space="0" w:color="auto"/>
              <w:bottom w:val="single" w:sz="4" w:space="0" w:color="auto"/>
              <w:right w:val="single" w:sz="4" w:space="0" w:color="auto"/>
            </w:tcBorders>
          </w:tcPr>
          <w:p w14:paraId="3890CDBE" w14:textId="77777777" w:rsidR="00C73F14" w:rsidRPr="003A4992" w:rsidRDefault="00C73F14" w:rsidP="00EB583F">
            <w:pPr>
              <w:tabs>
                <w:tab w:val="left" w:pos="-709"/>
                <w:tab w:val="left" w:pos="5333"/>
              </w:tabs>
              <w:spacing w:after="0"/>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14:paraId="2631B6CF" w14:textId="77777777" w:rsidR="00C73F14" w:rsidRPr="003A4992" w:rsidRDefault="00C73F14" w:rsidP="00EB583F">
            <w:pPr>
              <w:tabs>
                <w:tab w:val="left" w:pos="-709"/>
                <w:tab w:val="left" w:pos="5333"/>
              </w:tabs>
              <w:spacing w:after="0"/>
              <w:jc w:val="both"/>
              <w:rPr>
                <w:rFonts w:ascii="Times New Roman" w:hAnsi="Times New Roman"/>
                <w:sz w:val="24"/>
                <w:szCs w:val="24"/>
              </w:rPr>
            </w:pPr>
          </w:p>
        </w:tc>
        <w:tc>
          <w:tcPr>
            <w:tcW w:w="2711" w:type="dxa"/>
            <w:tcBorders>
              <w:top w:val="single" w:sz="4" w:space="0" w:color="auto"/>
              <w:left w:val="single" w:sz="4" w:space="0" w:color="auto"/>
              <w:bottom w:val="single" w:sz="4" w:space="0" w:color="auto"/>
              <w:right w:val="single" w:sz="4" w:space="0" w:color="auto"/>
            </w:tcBorders>
          </w:tcPr>
          <w:p w14:paraId="5C3EF34C" w14:textId="77777777" w:rsidR="00C73F14" w:rsidRPr="003A4992" w:rsidRDefault="00C73F14" w:rsidP="00EB583F">
            <w:pPr>
              <w:tabs>
                <w:tab w:val="left" w:pos="-709"/>
                <w:tab w:val="left" w:pos="5333"/>
              </w:tabs>
              <w:spacing w:after="0"/>
              <w:jc w:val="both"/>
              <w:rPr>
                <w:rFonts w:ascii="Times New Roman" w:hAnsi="Times New Roman"/>
                <w:sz w:val="24"/>
                <w:szCs w:val="24"/>
              </w:rPr>
            </w:pPr>
          </w:p>
        </w:tc>
      </w:tr>
      <w:tr w:rsidR="00C73F14" w:rsidRPr="003A4992" w14:paraId="62DC1AFA" w14:textId="77777777" w:rsidTr="00C42C36">
        <w:tc>
          <w:tcPr>
            <w:tcW w:w="3277" w:type="dxa"/>
            <w:tcBorders>
              <w:top w:val="single" w:sz="4" w:space="0" w:color="auto"/>
              <w:left w:val="single" w:sz="4" w:space="0" w:color="auto"/>
              <w:bottom w:val="single" w:sz="4" w:space="0" w:color="auto"/>
              <w:right w:val="single" w:sz="4" w:space="0" w:color="auto"/>
            </w:tcBorders>
            <w:hideMark/>
          </w:tcPr>
          <w:p w14:paraId="40CDD5F1"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t>Индивидуальные</w:t>
            </w:r>
          </w:p>
          <w:p w14:paraId="33954283"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t>Групповые подгрупповые</w:t>
            </w:r>
          </w:p>
        </w:tc>
        <w:tc>
          <w:tcPr>
            <w:tcW w:w="2393" w:type="dxa"/>
            <w:tcBorders>
              <w:top w:val="single" w:sz="4" w:space="0" w:color="auto"/>
              <w:left w:val="single" w:sz="4" w:space="0" w:color="auto"/>
              <w:bottom w:val="single" w:sz="4" w:space="0" w:color="auto"/>
              <w:right w:val="single" w:sz="4" w:space="0" w:color="auto"/>
            </w:tcBorders>
            <w:hideMark/>
          </w:tcPr>
          <w:p w14:paraId="00256BC4"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t>Групповые подгрупповые индивидуальные</w:t>
            </w:r>
          </w:p>
        </w:tc>
        <w:tc>
          <w:tcPr>
            <w:tcW w:w="2393" w:type="dxa"/>
            <w:tcBorders>
              <w:top w:val="single" w:sz="4" w:space="0" w:color="auto"/>
              <w:left w:val="single" w:sz="4" w:space="0" w:color="auto"/>
              <w:bottom w:val="single" w:sz="4" w:space="0" w:color="auto"/>
              <w:right w:val="single" w:sz="4" w:space="0" w:color="auto"/>
            </w:tcBorders>
            <w:hideMark/>
          </w:tcPr>
          <w:p w14:paraId="36A3FF51"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t>Индивидуальные подгрупповые</w:t>
            </w:r>
          </w:p>
        </w:tc>
        <w:tc>
          <w:tcPr>
            <w:tcW w:w="2711" w:type="dxa"/>
            <w:tcBorders>
              <w:top w:val="single" w:sz="4" w:space="0" w:color="auto"/>
              <w:left w:val="single" w:sz="4" w:space="0" w:color="auto"/>
              <w:bottom w:val="single" w:sz="4" w:space="0" w:color="auto"/>
              <w:right w:val="single" w:sz="4" w:space="0" w:color="auto"/>
            </w:tcBorders>
            <w:hideMark/>
          </w:tcPr>
          <w:p w14:paraId="4C869A59"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t>Индивидуальные групповые</w:t>
            </w:r>
          </w:p>
        </w:tc>
      </w:tr>
      <w:tr w:rsidR="00C73F14" w:rsidRPr="003A4992" w14:paraId="4C347F25" w14:textId="77777777" w:rsidTr="00C42C36">
        <w:tc>
          <w:tcPr>
            <w:tcW w:w="3277" w:type="dxa"/>
            <w:tcBorders>
              <w:top w:val="single" w:sz="4" w:space="0" w:color="auto"/>
              <w:left w:val="single" w:sz="4" w:space="0" w:color="auto"/>
              <w:bottom w:val="single" w:sz="4" w:space="0" w:color="auto"/>
              <w:right w:val="single" w:sz="4" w:space="0" w:color="auto"/>
            </w:tcBorders>
          </w:tcPr>
          <w:p w14:paraId="3103D013"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совместные действия</w:t>
            </w:r>
          </w:p>
          <w:p w14:paraId="7A5227EA"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наблюдения</w:t>
            </w:r>
          </w:p>
          <w:p w14:paraId="3CD232FF"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беседа</w:t>
            </w:r>
          </w:p>
          <w:p w14:paraId="66FB2532"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xml:space="preserve">- чтение </w:t>
            </w:r>
          </w:p>
          <w:p w14:paraId="4BCED0B8"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просмотр и анализ мультфильмов, видеофильмов, телепередач</w:t>
            </w:r>
          </w:p>
          <w:p w14:paraId="582A0FB7"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экспериментирование</w:t>
            </w:r>
          </w:p>
          <w:p w14:paraId="60A9B665"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проблемные ситуации</w:t>
            </w:r>
          </w:p>
          <w:p w14:paraId="69C73581"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игровое упражнение</w:t>
            </w:r>
          </w:p>
          <w:p w14:paraId="1A5C7686"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совместная с воспитателем игра</w:t>
            </w:r>
          </w:p>
          <w:p w14:paraId="683BB24B"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совместна со сверстниками игра</w:t>
            </w:r>
          </w:p>
          <w:p w14:paraId="5533C940"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индивидуальная игра</w:t>
            </w:r>
          </w:p>
          <w:p w14:paraId="3EBC8C91"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праздник</w:t>
            </w:r>
          </w:p>
          <w:p w14:paraId="62697B3A"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экскурсия</w:t>
            </w:r>
          </w:p>
          <w:p w14:paraId="03A95723"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ситуация морального выбора</w:t>
            </w:r>
          </w:p>
          <w:p w14:paraId="12807EE2"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проектная деятельность</w:t>
            </w:r>
          </w:p>
          <w:p w14:paraId="66905B2C" w14:textId="77777777" w:rsidR="00C73F14" w:rsidRPr="003A4992" w:rsidRDefault="00C73F14" w:rsidP="00EB583F">
            <w:pPr>
              <w:tabs>
                <w:tab w:val="left" w:pos="-709"/>
                <w:tab w:val="left" w:pos="5333"/>
              </w:tabs>
              <w:spacing w:after="0"/>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14:paraId="4B06943B"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совместные действия</w:t>
            </w:r>
          </w:p>
          <w:p w14:paraId="56716ED4"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наблюдения</w:t>
            </w:r>
          </w:p>
          <w:p w14:paraId="58B59B39"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беседа</w:t>
            </w:r>
          </w:p>
          <w:p w14:paraId="4A10BC3D"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чтение</w:t>
            </w:r>
          </w:p>
          <w:p w14:paraId="7F124487"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рассматривание</w:t>
            </w:r>
          </w:p>
          <w:p w14:paraId="7ADBDD1C"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игра</w:t>
            </w:r>
          </w:p>
          <w:p w14:paraId="5FBE74EE"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проектная деятельность</w:t>
            </w:r>
          </w:p>
          <w:p w14:paraId="2898AEBF"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просмотр и анализ мультфильмов, видеофильмов, телепередач</w:t>
            </w:r>
          </w:p>
          <w:p w14:paraId="04749887"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ситуативный разговор с детьми</w:t>
            </w:r>
          </w:p>
          <w:p w14:paraId="080C1CEE"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педагогическая ситуация</w:t>
            </w:r>
          </w:p>
          <w:p w14:paraId="53BE9E8B"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интегративная деятельность</w:t>
            </w:r>
          </w:p>
        </w:tc>
        <w:tc>
          <w:tcPr>
            <w:tcW w:w="2393" w:type="dxa"/>
            <w:tcBorders>
              <w:top w:val="single" w:sz="4" w:space="0" w:color="auto"/>
              <w:left w:val="single" w:sz="4" w:space="0" w:color="auto"/>
              <w:bottom w:val="single" w:sz="4" w:space="0" w:color="auto"/>
              <w:right w:val="single" w:sz="4" w:space="0" w:color="auto"/>
            </w:tcBorders>
            <w:hideMark/>
          </w:tcPr>
          <w:p w14:paraId="52D50A4B"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создание соответствующей предметно-развивающей среды</w:t>
            </w:r>
          </w:p>
          <w:p w14:paraId="51F8CA3E"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совместная со сверстниками игра</w:t>
            </w:r>
          </w:p>
          <w:p w14:paraId="5073950C"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индивидуальная игра</w:t>
            </w:r>
          </w:p>
        </w:tc>
        <w:tc>
          <w:tcPr>
            <w:tcW w:w="2711" w:type="dxa"/>
            <w:tcBorders>
              <w:top w:val="single" w:sz="4" w:space="0" w:color="auto"/>
              <w:left w:val="single" w:sz="4" w:space="0" w:color="auto"/>
              <w:bottom w:val="single" w:sz="4" w:space="0" w:color="auto"/>
              <w:right w:val="single" w:sz="4" w:space="0" w:color="auto"/>
            </w:tcBorders>
            <w:hideMark/>
          </w:tcPr>
          <w:p w14:paraId="7D29D61B"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обогащение предметно-развивающей среды. Выставки совместных работ</w:t>
            </w:r>
          </w:p>
          <w:p w14:paraId="4907C777"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досуги</w:t>
            </w:r>
          </w:p>
          <w:p w14:paraId="4A7BEB3C"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экскурсии</w:t>
            </w:r>
          </w:p>
          <w:p w14:paraId="0EFC2FD2"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консультации</w:t>
            </w:r>
          </w:p>
          <w:p w14:paraId="7BC348A7"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праздники и развлечения</w:t>
            </w:r>
          </w:p>
          <w:p w14:paraId="0DC725CF"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день открытых дверей</w:t>
            </w:r>
          </w:p>
          <w:p w14:paraId="2C02227C"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совместные конкурсы, игры-викторины</w:t>
            </w:r>
          </w:p>
          <w:p w14:paraId="68F1AFEF"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проектная деятельность</w:t>
            </w:r>
          </w:p>
          <w:p w14:paraId="1AF74934"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совместные трудовые и экологические акции</w:t>
            </w:r>
          </w:p>
          <w:p w14:paraId="1BC02084"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мастер-класс</w:t>
            </w:r>
          </w:p>
          <w:p w14:paraId="34AC2C83"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выставки поделок</w:t>
            </w:r>
          </w:p>
        </w:tc>
      </w:tr>
    </w:tbl>
    <w:p w14:paraId="38FEDFAB" w14:textId="77777777" w:rsidR="003C48DC" w:rsidRDefault="003C48DC" w:rsidP="003C48DC">
      <w:pPr>
        <w:tabs>
          <w:tab w:val="left" w:pos="-709"/>
        </w:tabs>
        <w:spacing w:after="0"/>
        <w:rPr>
          <w:rFonts w:ascii="Times New Roman" w:hAnsi="Times New Roman"/>
          <w:b/>
          <w:sz w:val="24"/>
          <w:szCs w:val="24"/>
        </w:rPr>
      </w:pPr>
    </w:p>
    <w:p w14:paraId="24D77253" w14:textId="77777777" w:rsidR="003C48DC" w:rsidRDefault="003C48DC" w:rsidP="003C48DC">
      <w:pPr>
        <w:tabs>
          <w:tab w:val="left" w:pos="-709"/>
        </w:tabs>
        <w:spacing w:after="0"/>
        <w:rPr>
          <w:rFonts w:ascii="Times New Roman" w:hAnsi="Times New Roman"/>
          <w:b/>
          <w:sz w:val="24"/>
          <w:szCs w:val="24"/>
        </w:rPr>
      </w:pPr>
    </w:p>
    <w:p w14:paraId="446D25DB" w14:textId="77777777" w:rsidR="00C73F14" w:rsidRPr="003C48DC" w:rsidRDefault="00C73F14" w:rsidP="003C48DC">
      <w:pPr>
        <w:tabs>
          <w:tab w:val="left" w:pos="-709"/>
        </w:tabs>
        <w:spacing w:after="0"/>
        <w:jc w:val="center"/>
        <w:rPr>
          <w:rFonts w:ascii="Times New Roman" w:hAnsi="Times New Roman"/>
          <w:b/>
          <w:sz w:val="24"/>
          <w:szCs w:val="24"/>
        </w:rPr>
      </w:pPr>
      <w:r w:rsidRPr="003C48DC">
        <w:rPr>
          <w:rFonts w:ascii="Times New Roman" w:hAnsi="Times New Roman"/>
          <w:b/>
          <w:sz w:val="24"/>
          <w:szCs w:val="24"/>
        </w:rPr>
        <w:t>ИГРА КАК ПРОСТРАНСТВО РАЗВИТИЯ РЕБЕНКА</w:t>
      </w:r>
    </w:p>
    <w:p w14:paraId="2A521A3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Основное развитие ребенка дошкольного возраста происходит в деятельности, которая интересна и доступна ребенку. Такой деятельностью в этом возрасте выступает игровая деятельность, которая в дошкольном возрасте является ведущей.</w:t>
      </w:r>
    </w:p>
    <w:p w14:paraId="2AC4EA7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Именно в игре наглядно обнаруживается единство всех сторон личности ребенка, а также единство психического и физического развития ребенка.</w:t>
      </w:r>
    </w:p>
    <w:p w14:paraId="5F642821"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Неповторимая специфика дошкольной игры заключается в том, что свобода и самостоятельность играющих сочетается со строгим, подчинением правилам игры. Такое добровольное подчинение правилам происходит в том случае, когда они не навязываются извне, а вытекают из содержания игры, ее задач.</w:t>
      </w:r>
    </w:p>
    <w:p w14:paraId="206463B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Силой воображения, игровых действий, роли, способностью перевоплощаться в образ дети создают игру и не ставят в ней каких-то иных целей, чем играть. Игра становится для детей формой организации жизни, если она своим содержанием направляет детей на действие полезное и увлекательное, сплачивает и объединяет, доставляет радость.</w:t>
      </w:r>
    </w:p>
    <w:p w14:paraId="46522245" w14:textId="77777777" w:rsidR="00C73F14" w:rsidRPr="003A4992" w:rsidRDefault="00C73F14" w:rsidP="00EB583F">
      <w:pPr>
        <w:tabs>
          <w:tab w:val="left" w:pos="-709"/>
        </w:tabs>
        <w:spacing w:after="0"/>
        <w:jc w:val="both"/>
        <w:rPr>
          <w:rFonts w:ascii="Times New Roman" w:hAnsi="Times New Roman"/>
          <w:b/>
          <w:i/>
          <w:sz w:val="24"/>
          <w:szCs w:val="24"/>
        </w:rPr>
      </w:pPr>
      <w:r w:rsidRPr="003A4992">
        <w:rPr>
          <w:rFonts w:ascii="Times New Roman" w:hAnsi="Times New Roman"/>
          <w:b/>
          <w:i/>
          <w:sz w:val="24"/>
          <w:szCs w:val="24"/>
        </w:rPr>
        <w:t>Задачи развития игровой деятельности:</w:t>
      </w:r>
    </w:p>
    <w:p w14:paraId="57F99325" w14:textId="77777777" w:rsidR="00C73F14" w:rsidRPr="003A4992" w:rsidRDefault="00C73F14" w:rsidP="00EB583F">
      <w:pPr>
        <w:numPr>
          <w:ilvl w:val="0"/>
          <w:numId w:val="2"/>
        </w:numPr>
        <w:tabs>
          <w:tab w:val="left" w:pos="-709"/>
        </w:tabs>
        <w:spacing w:after="0"/>
        <w:ind w:left="0" w:firstLine="0"/>
        <w:jc w:val="both"/>
        <w:rPr>
          <w:rFonts w:ascii="Times New Roman" w:hAnsi="Times New Roman"/>
          <w:sz w:val="24"/>
          <w:szCs w:val="24"/>
        </w:rPr>
      </w:pPr>
      <w:r w:rsidRPr="003A4992">
        <w:rPr>
          <w:rFonts w:ascii="Times New Roman" w:hAnsi="Times New Roman"/>
          <w:sz w:val="24"/>
          <w:szCs w:val="24"/>
        </w:rPr>
        <w:lastRenderedPageBreak/>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14:paraId="1C8EE9BB" w14:textId="7C41632C" w:rsidR="00C73F14" w:rsidRPr="003A4992" w:rsidRDefault="00C73F14" w:rsidP="00EB583F">
      <w:pPr>
        <w:numPr>
          <w:ilvl w:val="0"/>
          <w:numId w:val="2"/>
        </w:numPr>
        <w:tabs>
          <w:tab w:val="left" w:pos="-709"/>
        </w:tabs>
        <w:spacing w:after="0"/>
        <w:ind w:left="0" w:firstLine="0"/>
        <w:jc w:val="both"/>
        <w:rPr>
          <w:rFonts w:ascii="Times New Roman" w:hAnsi="Times New Roman"/>
          <w:sz w:val="24"/>
          <w:szCs w:val="24"/>
        </w:rPr>
      </w:pPr>
      <w:r w:rsidRPr="003A4992">
        <w:rPr>
          <w:rFonts w:ascii="Times New Roman" w:hAnsi="Times New Roman"/>
          <w:sz w:val="24"/>
          <w:szCs w:val="24"/>
        </w:rPr>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rsidRPr="003A4992">
        <w:rPr>
          <w:rFonts w:ascii="Times New Roman" w:hAnsi="Times New Roman"/>
          <w:sz w:val="24"/>
          <w:szCs w:val="24"/>
        </w:rPr>
        <w:t>микрогрупп</w:t>
      </w:r>
      <w:proofErr w:type="spellEnd"/>
      <w:r w:rsidRPr="003A4992">
        <w:rPr>
          <w:rFonts w:ascii="Times New Roman" w:hAnsi="Times New Roman"/>
          <w:sz w:val="24"/>
          <w:szCs w:val="24"/>
        </w:rPr>
        <w:t xml:space="preserve"> детей на основе интереса к разным видам игр.</w:t>
      </w:r>
    </w:p>
    <w:p w14:paraId="31A96501"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Сюжетно-ролевые игры.</w:t>
      </w:r>
    </w:p>
    <w:p w14:paraId="4A94A86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Игра является основным видом деятельности дошкольника, во время которой формируются определённые качества личности ребенка, развиваются основные физические и психические процессы, сообразительность, находчивость, инициатива.</w:t>
      </w:r>
    </w:p>
    <w:p w14:paraId="440E98B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В игре вырабатываются у детей организационные навыки, развиваются выдержка, умение взвешивать обстоятельства. Игра должна стать формой организации жизни детей и средством их всестороннего воспитания. И нужно умело использовать игру в целях воспитания.</w:t>
      </w:r>
    </w:p>
    <w:p w14:paraId="7F04AD7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Сюжетно-ролевая игра – это с одной стороны, самостоятельная деятельность ребенка, осуществляемая без непосредственного участия взрослых, а с другой – это деятельность, общая со взрослыми, та же, какую осуществляют взрослые. Деятельность взрослых отражается в содержании игры, в воспроизводимых ребенком действиях взрослых с предметами и отношениях друг с другом.</w:t>
      </w:r>
    </w:p>
    <w:p w14:paraId="7180A9E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В ролевой игре реализуется стремление ребенка к общей жизни со взрослыми, поэтому она не может быть не чем иным, как воспроизведением этой жизни.</w:t>
      </w:r>
    </w:p>
    <w:p w14:paraId="7002780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Изучение природы ролевой игры показывает, что ее основная жизненная функция заключается в установлении возможно более тесных связей ребенка и общества. В игре ребенок живет не только как член узкого семейного коллектива, но как член общества, устанавливая связи с широкими сферами его жизни. В игре происходит формирование ребенка, прежде всего как члена общества. Любая ролевая игра представляет собой в миниатюре общественную жизнь взрослых людей.</w:t>
      </w:r>
    </w:p>
    <w:p w14:paraId="29C47E0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Через эмоционально насыщенную жизнь в игровом коллективе, представляющем собой копию жизни коллектива взрослых, ребенок осваивает отношения, существующие в обществе.</w:t>
      </w:r>
    </w:p>
    <w:p w14:paraId="72240E16"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Следовательно, ролевая игра должна способствовать нравственному воспитаю детей дошкольного возраста, формированию личности ребенка. Для того, чтобы эти воспитательные задачи могли решать в игре наиболее полно, необходимо соответствующим образом направлять руководство ею.</w:t>
      </w:r>
    </w:p>
    <w:p w14:paraId="6C3D54A1" w14:textId="77777777" w:rsidR="00C73F14" w:rsidRPr="003A4992" w:rsidRDefault="00C73F14" w:rsidP="00EB583F">
      <w:pPr>
        <w:numPr>
          <w:ilvl w:val="0"/>
          <w:numId w:val="3"/>
        </w:numPr>
        <w:tabs>
          <w:tab w:val="left" w:pos="-709"/>
        </w:tabs>
        <w:spacing w:after="0"/>
        <w:ind w:left="0" w:firstLine="0"/>
        <w:jc w:val="both"/>
        <w:rPr>
          <w:rFonts w:ascii="Times New Roman" w:hAnsi="Times New Roman"/>
          <w:sz w:val="24"/>
          <w:szCs w:val="24"/>
        </w:rPr>
      </w:pPr>
      <w:r w:rsidRPr="003A4992">
        <w:rPr>
          <w:rFonts w:ascii="Times New Roman" w:hAnsi="Times New Roman"/>
          <w:sz w:val="24"/>
          <w:szCs w:val="24"/>
        </w:rPr>
        <w:t>При ознакомлении детей с окружающей действительностью особое внимание должно быть обращено на человека, его деятельность и его отношения с другими людьми. Это ознакомление должно быть построено так, чтобы детей эмоционально захватывала и привлекала деятельность взрослых, чтобы у них возникло желание участвовать в ней.</w:t>
      </w:r>
    </w:p>
    <w:p w14:paraId="07E4A166" w14:textId="77777777" w:rsidR="00C73F14" w:rsidRPr="003A4992" w:rsidRDefault="00C73F14" w:rsidP="00EB583F">
      <w:pPr>
        <w:numPr>
          <w:ilvl w:val="0"/>
          <w:numId w:val="3"/>
        </w:numPr>
        <w:tabs>
          <w:tab w:val="left" w:pos="-709"/>
        </w:tabs>
        <w:spacing w:after="0"/>
        <w:ind w:left="0" w:firstLine="0"/>
        <w:jc w:val="both"/>
        <w:rPr>
          <w:rFonts w:ascii="Times New Roman" w:hAnsi="Times New Roman"/>
          <w:sz w:val="24"/>
          <w:szCs w:val="24"/>
        </w:rPr>
      </w:pPr>
      <w:r w:rsidRPr="003A4992">
        <w:rPr>
          <w:rFonts w:ascii="Times New Roman" w:hAnsi="Times New Roman"/>
          <w:sz w:val="24"/>
          <w:szCs w:val="24"/>
        </w:rPr>
        <w:t>Руководство игрой и создание игровых условий должны быть направлены на то, чтобы дети возможно более эмоционально входили во взятые на себя роли и чтобы смысл их деятельности по ходу игры выдвигался на первый план и не заслонялся чисто техническими моментами выполняемых действий. Для этого, руководя игрой, детям надо помочь наиболее близко к реальности воспроизводить отношения между взрослыми в процессе их деятельности.</w:t>
      </w:r>
    </w:p>
    <w:p w14:paraId="691071BC" w14:textId="77777777" w:rsidR="00C73F14" w:rsidRPr="003A4992" w:rsidRDefault="00C73F14" w:rsidP="00EB583F">
      <w:pPr>
        <w:numPr>
          <w:ilvl w:val="0"/>
          <w:numId w:val="3"/>
        </w:numPr>
        <w:tabs>
          <w:tab w:val="left" w:pos="-709"/>
        </w:tabs>
        <w:spacing w:after="0"/>
        <w:ind w:left="0" w:firstLine="0"/>
        <w:jc w:val="both"/>
        <w:rPr>
          <w:rFonts w:ascii="Times New Roman" w:hAnsi="Times New Roman"/>
          <w:sz w:val="24"/>
          <w:szCs w:val="24"/>
        </w:rPr>
      </w:pPr>
      <w:r w:rsidRPr="003A4992">
        <w:rPr>
          <w:rFonts w:ascii="Times New Roman" w:hAnsi="Times New Roman"/>
          <w:sz w:val="24"/>
          <w:szCs w:val="24"/>
        </w:rPr>
        <w:t>Важно своевременно помогать играющим в борьбе с их мимолетными желаниями, возникающими по ходу игры; содействовать контролю самого ребенка и его товарищей по игре за исполнением ролей.</w:t>
      </w:r>
    </w:p>
    <w:p w14:paraId="055A5C08" w14:textId="6413B701" w:rsidR="00C73F14" w:rsidRPr="003A4992" w:rsidRDefault="003C48DC" w:rsidP="003C48DC">
      <w:pPr>
        <w:tabs>
          <w:tab w:val="left" w:pos="-709"/>
        </w:tabs>
        <w:spacing w:after="0"/>
        <w:rPr>
          <w:rFonts w:ascii="Times New Roman" w:hAnsi="Times New Roman"/>
          <w:b/>
          <w:sz w:val="24"/>
          <w:szCs w:val="24"/>
        </w:rPr>
      </w:pPr>
      <w:r>
        <w:rPr>
          <w:rFonts w:ascii="Times New Roman" w:hAnsi="Times New Roman"/>
          <w:sz w:val="24"/>
          <w:szCs w:val="24"/>
        </w:rPr>
        <w:t xml:space="preserve">                                                              </w:t>
      </w:r>
      <w:r w:rsidR="00C73F14" w:rsidRPr="003A4992">
        <w:rPr>
          <w:rFonts w:ascii="Times New Roman" w:hAnsi="Times New Roman"/>
          <w:b/>
          <w:sz w:val="24"/>
          <w:szCs w:val="24"/>
        </w:rPr>
        <w:t>Режиссерские игры.</w:t>
      </w:r>
    </w:p>
    <w:p w14:paraId="7689462A" w14:textId="0BA5FC65" w:rsidR="00C73F14" w:rsidRPr="003A4992" w:rsidRDefault="00C73F14" w:rsidP="00EB583F">
      <w:pPr>
        <w:tabs>
          <w:tab w:val="left" w:pos="-709"/>
          <w:tab w:val="left" w:pos="3969"/>
        </w:tabs>
        <w:spacing w:after="0"/>
        <w:jc w:val="both"/>
        <w:rPr>
          <w:rFonts w:ascii="Times New Roman" w:hAnsi="Times New Roman"/>
          <w:sz w:val="24"/>
          <w:szCs w:val="24"/>
        </w:rPr>
      </w:pPr>
      <w:r w:rsidRPr="003A4992">
        <w:rPr>
          <w:rFonts w:ascii="Times New Roman" w:hAnsi="Times New Roman"/>
          <w:sz w:val="24"/>
          <w:szCs w:val="24"/>
        </w:rPr>
        <w:t>Из всех видов детской игровой деятельности наименее изученным является режиссерская игра. Режиссерская игра имеет важное значение для всего психического развития ребенка дошкольного возраста.</w:t>
      </w:r>
    </w:p>
    <w:p w14:paraId="0B55C05B" w14:textId="77777777" w:rsidR="00C73F14" w:rsidRPr="003A4992" w:rsidRDefault="00C73F14" w:rsidP="00EB583F">
      <w:pPr>
        <w:tabs>
          <w:tab w:val="left" w:pos="-709"/>
          <w:tab w:val="left" w:pos="3969"/>
        </w:tabs>
        <w:spacing w:after="0"/>
        <w:jc w:val="both"/>
        <w:rPr>
          <w:rFonts w:ascii="Times New Roman" w:hAnsi="Times New Roman"/>
          <w:sz w:val="24"/>
          <w:szCs w:val="24"/>
        </w:rPr>
      </w:pPr>
      <w:r w:rsidRPr="003A4992">
        <w:rPr>
          <w:rFonts w:ascii="Times New Roman" w:hAnsi="Times New Roman"/>
          <w:sz w:val="24"/>
          <w:szCs w:val="24"/>
        </w:rPr>
        <w:t>В режиссерской игре – одновременным выполнением разных ролей – от ребенка требуется умение регулировать поведение, обдумывать действия и слова, сдерживать свои движения.</w:t>
      </w:r>
    </w:p>
    <w:p w14:paraId="73C129B7" w14:textId="77777777" w:rsidR="00C73F14" w:rsidRPr="003A4992" w:rsidRDefault="00C73F14" w:rsidP="00EB583F">
      <w:pPr>
        <w:tabs>
          <w:tab w:val="left" w:pos="-709"/>
          <w:tab w:val="left" w:pos="3969"/>
        </w:tabs>
        <w:spacing w:after="0"/>
        <w:jc w:val="both"/>
        <w:rPr>
          <w:rFonts w:ascii="Times New Roman" w:hAnsi="Times New Roman"/>
          <w:sz w:val="24"/>
          <w:szCs w:val="24"/>
        </w:rPr>
      </w:pPr>
      <w:r w:rsidRPr="003A4992">
        <w:rPr>
          <w:rFonts w:ascii="Times New Roman" w:hAnsi="Times New Roman"/>
          <w:sz w:val="24"/>
          <w:szCs w:val="24"/>
        </w:rPr>
        <w:t>Режиссерская игра дошкольника, имеет сходство с деятельностью режиссера фильма или спектакля. Ребенок сам создает сюжет игры, ее сценарий.</w:t>
      </w:r>
    </w:p>
    <w:p w14:paraId="546A3655" w14:textId="77777777" w:rsidR="00C73F14" w:rsidRPr="003A4992" w:rsidRDefault="00C73F14" w:rsidP="00EB583F">
      <w:pPr>
        <w:tabs>
          <w:tab w:val="left" w:pos="-709"/>
          <w:tab w:val="left" w:pos="3969"/>
        </w:tabs>
        <w:spacing w:after="0"/>
        <w:jc w:val="both"/>
        <w:rPr>
          <w:rFonts w:ascii="Times New Roman" w:hAnsi="Times New Roman"/>
          <w:sz w:val="24"/>
          <w:szCs w:val="24"/>
        </w:rPr>
      </w:pPr>
      <w:r w:rsidRPr="003A4992">
        <w:rPr>
          <w:rFonts w:ascii="Times New Roman" w:hAnsi="Times New Roman"/>
          <w:sz w:val="24"/>
          <w:szCs w:val="24"/>
        </w:rPr>
        <w:lastRenderedPageBreak/>
        <w:t xml:space="preserve">В основе сценария лежит непосредственный опыт ребенка; он отражает </w:t>
      </w:r>
      <w:proofErr w:type="gramStart"/>
      <w:r w:rsidRPr="003A4992">
        <w:rPr>
          <w:rFonts w:ascii="Times New Roman" w:hAnsi="Times New Roman"/>
          <w:sz w:val="24"/>
          <w:szCs w:val="24"/>
        </w:rPr>
        <w:t>событие,,</w:t>
      </w:r>
      <w:proofErr w:type="gramEnd"/>
      <w:r w:rsidRPr="003A4992">
        <w:rPr>
          <w:rFonts w:ascii="Times New Roman" w:hAnsi="Times New Roman"/>
          <w:sz w:val="24"/>
          <w:szCs w:val="24"/>
        </w:rPr>
        <w:t xml:space="preserve"> зрителем или участником которого был сам. </w:t>
      </w:r>
    </w:p>
    <w:p w14:paraId="09B3479A" w14:textId="77777777" w:rsidR="00C73F14" w:rsidRPr="003A4992" w:rsidRDefault="00C73F14" w:rsidP="00EB583F">
      <w:pPr>
        <w:tabs>
          <w:tab w:val="left" w:pos="-709"/>
          <w:tab w:val="left" w:pos="3969"/>
        </w:tabs>
        <w:spacing w:after="0"/>
        <w:jc w:val="both"/>
        <w:rPr>
          <w:rFonts w:ascii="Times New Roman" w:hAnsi="Times New Roman"/>
          <w:sz w:val="24"/>
          <w:szCs w:val="24"/>
        </w:rPr>
      </w:pPr>
      <w:r w:rsidRPr="003A4992">
        <w:rPr>
          <w:rFonts w:ascii="Times New Roman" w:hAnsi="Times New Roman"/>
          <w:sz w:val="24"/>
          <w:szCs w:val="24"/>
        </w:rPr>
        <w:t>В ролевых режиссерских играх ребенок использует речевые выразительные средства для создания образа каждого персонажа: меняются интонация, громкость, темп, ритм высказываний. Логические ударения, эмоциональная окрашенность.</w:t>
      </w:r>
    </w:p>
    <w:p w14:paraId="3DCEA7ED"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Игра-фантазирование.</w:t>
      </w:r>
    </w:p>
    <w:p w14:paraId="3C0D05CA" w14:textId="4C35C791"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Игра-фантазирование» — это умение комбинировать разнообразные события, согласовывая в общий сюжет индивидуальные замыслы.</w:t>
      </w:r>
    </w:p>
    <w:p w14:paraId="5AA3F64A" w14:textId="77777777" w:rsidR="00C73F14" w:rsidRPr="003A4992" w:rsidRDefault="00C73F14" w:rsidP="00EB583F">
      <w:pPr>
        <w:tabs>
          <w:tab w:val="left" w:pos="-709"/>
        </w:tabs>
        <w:spacing w:after="0"/>
        <w:jc w:val="both"/>
        <w:rPr>
          <w:rFonts w:ascii="Times New Roman" w:hAnsi="Times New Roman"/>
          <w:b/>
          <w:i/>
          <w:sz w:val="24"/>
          <w:szCs w:val="24"/>
        </w:rPr>
      </w:pPr>
      <w:r w:rsidRPr="003A4992">
        <w:rPr>
          <w:rFonts w:ascii="Times New Roman" w:hAnsi="Times New Roman"/>
          <w:b/>
          <w:i/>
          <w:sz w:val="24"/>
          <w:szCs w:val="24"/>
        </w:rPr>
        <w:t>Этапы развития «игры-фантазирования»:</w:t>
      </w:r>
    </w:p>
    <w:p w14:paraId="5F2C61E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совместное «вспоминание» (пересказ) известной сказки;</w:t>
      </w:r>
    </w:p>
    <w:p w14:paraId="44B4BFC6"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частичное преобразование известной сказки;</w:t>
      </w:r>
    </w:p>
    <w:p w14:paraId="652DD523"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придумывание новой сказки с соединением сказочных и реалистических элементов;</w:t>
      </w:r>
    </w:p>
    <w:p w14:paraId="2A568120" w14:textId="03EDEA94"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развертывание нового сюжета с разно контекстными ролями в процессе «телефонных» переговоров;</w:t>
      </w:r>
    </w:p>
    <w:p w14:paraId="53A46132" w14:textId="253C4690"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придумывание новых историй на основе реалистических событий.</w:t>
      </w:r>
    </w:p>
    <w:p w14:paraId="146BD962" w14:textId="087F3AA1" w:rsidR="00C73F14" w:rsidRPr="003A4992" w:rsidRDefault="00C73F14" w:rsidP="00EB583F">
      <w:pPr>
        <w:tabs>
          <w:tab w:val="left" w:pos="-709"/>
        </w:tabs>
        <w:spacing w:after="0"/>
        <w:jc w:val="both"/>
        <w:rPr>
          <w:rFonts w:ascii="Times New Roman" w:hAnsi="Times New Roman"/>
          <w:sz w:val="24"/>
          <w:szCs w:val="24"/>
        </w:rPr>
      </w:pPr>
    </w:p>
    <w:p w14:paraId="64319A52" w14:textId="78498D66" w:rsidR="00C73F14" w:rsidRPr="003A4992" w:rsidRDefault="003C48DC" w:rsidP="003C48DC">
      <w:pPr>
        <w:tabs>
          <w:tab w:val="left" w:pos="-709"/>
        </w:tabs>
        <w:spacing w:after="0"/>
        <w:rPr>
          <w:rFonts w:ascii="Times New Roman" w:hAnsi="Times New Roman"/>
          <w:b/>
          <w:sz w:val="24"/>
          <w:szCs w:val="24"/>
        </w:rPr>
      </w:pPr>
      <w:r>
        <w:rPr>
          <w:rFonts w:ascii="Times New Roman" w:hAnsi="Times New Roman"/>
          <w:sz w:val="24"/>
          <w:szCs w:val="24"/>
        </w:rPr>
        <w:t xml:space="preserve">                                              </w:t>
      </w:r>
      <w:r w:rsidR="00C73F14" w:rsidRPr="003A4992">
        <w:rPr>
          <w:rFonts w:ascii="Times New Roman" w:hAnsi="Times New Roman"/>
          <w:b/>
          <w:sz w:val="24"/>
          <w:szCs w:val="24"/>
        </w:rPr>
        <w:t>Дидактические и развивающие игры.</w:t>
      </w:r>
    </w:p>
    <w:p w14:paraId="5DFA2FD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Дидактическая игра это групповая, целенаправленная деятельность, в которой все участники объединяются решением главной задачи.</w:t>
      </w:r>
    </w:p>
    <w:p w14:paraId="620AA5E5"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Ценность дидактических игр заключается в том, что они заключаются в том, что они создаются в развивающих целях. Благодаря их использованию можно добиться более прочных и осознанных знаний, умений и навыков.</w:t>
      </w:r>
    </w:p>
    <w:p w14:paraId="4D8B2B0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Дидактическая игра дает возможность решать различные педагогические задачи в игровой форме, наиболее доступной для дошкольников.</w:t>
      </w:r>
    </w:p>
    <w:p w14:paraId="6EFE16B6"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развивать способность систематизировать объекты с различными свойствами и давать двойную характеристику</w:t>
      </w:r>
    </w:p>
    <w:p w14:paraId="24BA314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одного объекта как принадлежащего двум группам (классам);</w:t>
      </w:r>
    </w:p>
    <w:p w14:paraId="1601B063" w14:textId="096E44B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закреплять представления о существенных признаках, лежащих в основе родовых обобщений (животные, </w:t>
      </w:r>
      <w:r w:rsidR="00242CBA" w:rsidRPr="003A4992">
        <w:rPr>
          <w:rFonts w:ascii="Times New Roman" w:hAnsi="Times New Roman"/>
          <w:sz w:val="24"/>
          <w:szCs w:val="24"/>
        </w:rPr>
        <w:t>птицы, насекомые</w:t>
      </w:r>
      <w:r w:rsidRPr="003A4992">
        <w:rPr>
          <w:rFonts w:ascii="Times New Roman" w:hAnsi="Times New Roman"/>
          <w:sz w:val="24"/>
          <w:szCs w:val="24"/>
        </w:rPr>
        <w:t>, рыбы, посуда, одежда, обувь и т.д.);</w:t>
      </w:r>
    </w:p>
    <w:p w14:paraId="59D88AE6"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понимать взаимосвязи типичных экологических системах (в лесу, водоеме, парке, огороде, на лугу и др.);          </w:t>
      </w:r>
    </w:p>
    <w:p w14:paraId="63557796"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приобщать к действиям в соответствии с правилами игр;</w:t>
      </w:r>
    </w:p>
    <w:p w14:paraId="60D9B41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расширять представления о средствах связи и передвижения в разных сферах (на земле, под землей, в воде, в    воздухе,);</w:t>
      </w:r>
    </w:p>
    <w:p w14:paraId="1ADFE20E" w14:textId="1DA38544"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закреплять представления о соотношении целого и части (целое больше части, а часть меньше целого), сохранении количеств;</w:t>
      </w:r>
    </w:p>
    <w:p w14:paraId="19EFEFE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совершенствовать умение использовать моделирование в качестве средства познания скрытых связей и</w:t>
      </w:r>
    </w:p>
    <w:p w14:paraId="24D443D2" w14:textId="78265721"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отношений, использовать планы-схемы для прохождения простых маршрутов (в группе, на участке детского сада);</w:t>
      </w:r>
    </w:p>
    <w:p w14:paraId="7E3A984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обогащать и активизировать словарь, грамматические формы и речевое общение;</w:t>
      </w:r>
    </w:p>
    <w:p w14:paraId="28F065C3" w14:textId="77777777" w:rsidR="00C73F14"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воспитывать умение строить взаимодействие и взаимоотношения между собой в самостоятельных   дидактических играх на основе правил и эмоциональной ориентировки на выигрыш.</w:t>
      </w:r>
    </w:p>
    <w:p w14:paraId="7ECA1B0C" w14:textId="77777777" w:rsidR="006B1B21" w:rsidRDefault="006B1B21" w:rsidP="00EB583F">
      <w:pPr>
        <w:tabs>
          <w:tab w:val="left" w:pos="-709"/>
        </w:tabs>
        <w:spacing w:after="0"/>
        <w:jc w:val="both"/>
        <w:rPr>
          <w:rFonts w:ascii="Times New Roman" w:hAnsi="Times New Roman"/>
          <w:sz w:val="24"/>
          <w:szCs w:val="24"/>
        </w:rPr>
      </w:pPr>
    </w:p>
    <w:p w14:paraId="2A7C99EA" w14:textId="77777777" w:rsidR="006B1B21" w:rsidRDefault="006B1B21" w:rsidP="00EB583F">
      <w:pPr>
        <w:tabs>
          <w:tab w:val="left" w:pos="-709"/>
        </w:tabs>
        <w:spacing w:after="0"/>
        <w:jc w:val="both"/>
        <w:rPr>
          <w:rFonts w:ascii="Times New Roman" w:hAnsi="Times New Roman"/>
          <w:sz w:val="24"/>
          <w:szCs w:val="24"/>
        </w:rPr>
      </w:pPr>
    </w:p>
    <w:p w14:paraId="092977E8" w14:textId="77777777" w:rsidR="006B1B21" w:rsidRPr="003A4992" w:rsidRDefault="006B1B21" w:rsidP="00EB583F">
      <w:pPr>
        <w:tabs>
          <w:tab w:val="left" w:pos="-709"/>
        </w:tabs>
        <w:spacing w:after="0"/>
        <w:jc w:val="both"/>
        <w:rPr>
          <w:rFonts w:ascii="Times New Roman" w:hAnsi="Times New Roman"/>
          <w:sz w:val="24"/>
          <w:szCs w:val="24"/>
        </w:rPr>
      </w:pPr>
    </w:p>
    <w:p w14:paraId="297CA376" w14:textId="77777777" w:rsidR="00C73F14" w:rsidRPr="003A4992" w:rsidRDefault="00C73F14" w:rsidP="003C48DC">
      <w:pPr>
        <w:tabs>
          <w:tab w:val="left" w:pos="-709"/>
        </w:tabs>
        <w:spacing w:after="0"/>
        <w:jc w:val="center"/>
        <w:rPr>
          <w:rFonts w:ascii="Times New Roman" w:hAnsi="Times New Roman"/>
          <w:sz w:val="24"/>
          <w:szCs w:val="24"/>
        </w:rPr>
      </w:pPr>
    </w:p>
    <w:p w14:paraId="72DB6253" w14:textId="77777777" w:rsidR="00C73F14" w:rsidRPr="003C48DC" w:rsidRDefault="00C73F14" w:rsidP="003C48DC">
      <w:pPr>
        <w:tabs>
          <w:tab w:val="left" w:pos="-709"/>
        </w:tabs>
        <w:spacing w:after="0"/>
        <w:jc w:val="center"/>
        <w:rPr>
          <w:rFonts w:ascii="Times New Roman" w:hAnsi="Times New Roman"/>
          <w:b/>
          <w:sz w:val="28"/>
          <w:szCs w:val="28"/>
          <w:u w:val="single"/>
        </w:rPr>
      </w:pPr>
      <w:r w:rsidRPr="003C48DC">
        <w:rPr>
          <w:rFonts w:ascii="Times New Roman" w:hAnsi="Times New Roman"/>
          <w:b/>
          <w:sz w:val="28"/>
          <w:szCs w:val="28"/>
          <w:u w:val="single"/>
        </w:rPr>
        <w:lastRenderedPageBreak/>
        <w:t>Перспективный план сюжетно-ролевых игр в подготовительной группе.</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835"/>
        <w:gridCol w:w="2377"/>
        <w:gridCol w:w="5285"/>
      </w:tblGrid>
      <w:tr w:rsidR="00C73F14" w:rsidRPr="003A4992" w14:paraId="3B7850CA" w14:textId="77777777" w:rsidTr="003C48DC">
        <w:tc>
          <w:tcPr>
            <w:tcW w:w="2941" w:type="dxa"/>
            <w:gridSpan w:val="2"/>
            <w:tcBorders>
              <w:top w:val="single" w:sz="4" w:space="0" w:color="auto"/>
              <w:left w:val="single" w:sz="4" w:space="0" w:color="auto"/>
              <w:bottom w:val="single" w:sz="4" w:space="0" w:color="auto"/>
              <w:right w:val="single" w:sz="4" w:space="0" w:color="auto"/>
            </w:tcBorders>
            <w:hideMark/>
          </w:tcPr>
          <w:p w14:paraId="6557F287"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Дата </w:t>
            </w:r>
          </w:p>
        </w:tc>
        <w:tc>
          <w:tcPr>
            <w:tcW w:w="2377" w:type="dxa"/>
            <w:tcBorders>
              <w:top w:val="single" w:sz="4" w:space="0" w:color="auto"/>
              <w:left w:val="single" w:sz="4" w:space="0" w:color="auto"/>
              <w:bottom w:val="single" w:sz="4" w:space="0" w:color="auto"/>
              <w:right w:val="single" w:sz="4" w:space="0" w:color="auto"/>
            </w:tcBorders>
            <w:hideMark/>
          </w:tcPr>
          <w:p w14:paraId="79FFFFEE"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Название </w:t>
            </w:r>
          </w:p>
        </w:tc>
        <w:tc>
          <w:tcPr>
            <w:tcW w:w="5285" w:type="dxa"/>
            <w:tcBorders>
              <w:top w:val="single" w:sz="4" w:space="0" w:color="auto"/>
              <w:left w:val="single" w:sz="4" w:space="0" w:color="auto"/>
              <w:bottom w:val="single" w:sz="4" w:space="0" w:color="auto"/>
              <w:right w:val="single" w:sz="4" w:space="0" w:color="auto"/>
            </w:tcBorders>
            <w:hideMark/>
          </w:tcPr>
          <w:p w14:paraId="6D0A33F6"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Задачи </w:t>
            </w:r>
          </w:p>
        </w:tc>
      </w:tr>
      <w:tr w:rsidR="00C73F14" w:rsidRPr="003A4992" w14:paraId="13162842" w14:textId="77777777" w:rsidTr="003C48DC">
        <w:tc>
          <w:tcPr>
            <w:tcW w:w="1106" w:type="dxa"/>
            <w:vMerge w:val="restart"/>
            <w:tcBorders>
              <w:top w:val="single" w:sz="4" w:space="0" w:color="auto"/>
              <w:left w:val="single" w:sz="4" w:space="0" w:color="auto"/>
              <w:bottom w:val="single" w:sz="4" w:space="0" w:color="auto"/>
              <w:right w:val="single" w:sz="4" w:space="0" w:color="auto"/>
            </w:tcBorders>
            <w:textDirection w:val="btLr"/>
          </w:tcPr>
          <w:p w14:paraId="11C028EE" w14:textId="77777777" w:rsidR="00C73F14" w:rsidRPr="003A4992" w:rsidRDefault="00C73F14" w:rsidP="00EB583F">
            <w:pPr>
              <w:tabs>
                <w:tab w:val="left" w:pos="-709"/>
              </w:tabs>
              <w:spacing w:after="0" w:line="240" w:lineRule="auto"/>
              <w:ind w:right="113"/>
              <w:rPr>
                <w:rFonts w:ascii="Times New Roman" w:hAnsi="Times New Roman"/>
                <w:sz w:val="24"/>
                <w:szCs w:val="24"/>
              </w:rPr>
            </w:pPr>
          </w:p>
          <w:p w14:paraId="13EEFA3F"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СЕНТЯБРЬ</w:t>
            </w:r>
          </w:p>
          <w:p w14:paraId="5202F6D0" w14:textId="77777777" w:rsidR="00C73F14" w:rsidRPr="003A4992" w:rsidRDefault="00C73F14" w:rsidP="00EB583F">
            <w:pPr>
              <w:tabs>
                <w:tab w:val="left" w:pos="-709"/>
              </w:tabs>
              <w:spacing w:after="0"/>
              <w:ind w:right="113"/>
              <w:jc w:val="center"/>
              <w:rPr>
                <w:rFonts w:ascii="Times New Roman" w:hAnsi="Times New Roman"/>
                <w:b/>
                <w:sz w:val="24"/>
                <w:szCs w:val="24"/>
              </w:rPr>
            </w:pPr>
          </w:p>
          <w:p w14:paraId="56C35EAE" w14:textId="77777777" w:rsidR="00C73F14" w:rsidRPr="003A4992" w:rsidRDefault="00C73F14" w:rsidP="00EB583F">
            <w:pPr>
              <w:tabs>
                <w:tab w:val="left" w:pos="-709"/>
              </w:tabs>
              <w:spacing w:after="0"/>
              <w:ind w:right="113"/>
              <w:jc w:val="center"/>
              <w:rPr>
                <w:rFonts w:ascii="Times New Roman" w:hAnsi="Times New Roman"/>
                <w:b/>
                <w:sz w:val="24"/>
                <w:szCs w:val="24"/>
              </w:rPr>
            </w:pPr>
          </w:p>
          <w:p w14:paraId="2014203D"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Сентябрь</w:t>
            </w:r>
          </w:p>
        </w:tc>
        <w:tc>
          <w:tcPr>
            <w:tcW w:w="1835" w:type="dxa"/>
            <w:tcBorders>
              <w:top w:val="single" w:sz="4" w:space="0" w:color="auto"/>
              <w:left w:val="single" w:sz="4" w:space="0" w:color="auto"/>
              <w:bottom w:val="single" w:sz="4" w:space="0" w:color="auto"/>
              <w:right w:val="single" w:sz="4" w:space="0" w:color="auto"/>
            </w:tcBorders>
            <w:hideMark/>
          </w:tcPr>
          <w:p w14:paraId="3F2594A2"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1 неделя</w:t>
            </w:r>
          </w:p>
        </w:tc>
        <w:tc>
          <w:tcPr>
            <w:tcW w:w="2377" w:type="dxa"/>
            <w:tcBorders>
              <w:top w:val="single" w:sz="4" w:space="0" w:color="auto"/>
              <w:left w:val="single" w:sz="4" w:space="0" w:color="auto"/>
              <w:bottom w:val="single" w:sz="4" w:space="0" w:color="auto"/>
              <w:right w:val="single" w:sz="4" w:space="0" w:color="auto"/>
            </w:tcBorders>
            <w:hideMark/>
          </w:tcPr>
          <w:p w14:paraId="1FC3E7D7"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Школа»</w:t>
            </w:r>
          </w:p>
        </w:tc>
        <w:tc>
          <w:tcPr>
            <w:tcW w:w="5285" w:type="dxa"/>
            <w:tcBorders>
              <w:top w:val="single" w:sz="4" w:space="0" w:color="auto"/>
              <w:left w:val="single" w:sz="4" w:space="0" w:color="auto"/>
              <w:bottom w:val="single" w:sz="4" w:space="0" w:color="auto"/>
              <w:right w:val="single" w:sz="4" w:space="0" w:color="auto"/>
            </w:tcBorders>
            <w:hideMark/>
          </w:tcPr>
          <w:p w14:paraId="39A1E68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Расширить, уточнить и конкретизировать знания детей о школе. Помогать детям в овладении выразительными средствами реализации роли (интонация, мимика, жесты). Воспитывать у детей желание учиться. Прививать уважение к труду учителя и труду работников школы.</w:t>
            </w:r>
          </w:p>
        </w:tc>
      </w:tr>
      <w:tr w:rsidR="00C73F14" w:rsidRPr="003A4992" w14:paraId="6AA6EDB2" w14:textId="77777777" w:rsidTr="003C48DC">
        <w:tc>
          <w:tcPr>
            <w:tcW w:w="1106" w:type="dxa"/>
            <w:vMerge/>
            <w:tcBorders>
              <w:top w:val="single" w:sz="4" w:space="0" w:color="auto"/>
              <w:left w:val="single" w:sz="4" w:space="0" w:color="auto"/>
              <w:bottom w:val="single" w:sz="4" w:space="0" w:color="auto"/>
              <w:right w:val="single" w:sz="4" w:space="0" w:color="auto"/>
            </w:tcBorders>
            <w:vAlign w:val="center"/>
            <w:hideMark/>
          </w:tcPr>
          <w:p w14:paraId="54132393"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14:paraId="7D488FB2" w14:textId="77777777" w:rsidR="00C73F14" w:rsidRPr="003A4992" w:rsidRDefault="00C73F14" w:rsidP="00EB583F">
            <w:pPr>
              <w:tabs>
                <w:tab w:val="left" w:pos="-709"/>
                <w:tab w:val="center" w:pos="599"/>
              </w:tabs>
              <w:spacing w:after="0"/>
              <w:rPr>
                <w:rFonts w:ascii="Times New Roman" w:hAnsi="Times New Roman"/>
                <w:b/>
                <w:sz w:val="24"/>
                <w:szCs w:val="24"/>
              </w:rPr>
            </w:pPr>
            <w:r w:rsidRPr="003A4992">
              <w:rPr>
                <w:rFonts w:ascii="Times New Roman" w:hAnsi="Times New Roman"/>
                <w:b/>
                <w:sz w:val="24"/>
                <w:szCs w:val="24"/>
              </w:rPr>
              <w:tab/>
              <w:t>2 неделя</w:t>
            </w:r>
          </w:p>
        </w:tc>
        <w:tc>
          <w:tcPr>
            <w:tcW w:w="2377" w:type="dxa"/>
            <w:tcBorders>
              <w:top w:val="single" w:sz="4" w:space="0" w:color="auto"/>
              <w:left w:val="single" w:sz="4" w:space="0" w:color="auto"/>
              <w:bottom w:val="single" w:sz="4" w:space="0" w:color="auto"/>
              <w:right w:val="single" w:sz="4" w:space="0" w:color="auto"/>
            </w:tcBorders>
            <w:hideMark/>
          </w:tcPr>
          <w:p w14:paraId="63BDA2F0" w14:textId="13369621"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Поликлиника»</w:t>
            </w:r>
          </w:p>
        </w:tc>
        <w:tc>
          <w:tcPr>
            <w:tcW w:w="5285" w:type="dxa"/>
            <w:tcBorders>
              <w:top w:val="single" w:sz="4" w:space="0" w:color="auto"/>
              <w:left w:val="single" w:sz="4" w:space="0" w:color="auto"/>
              <w:bottom w:val="single" w:sz="4" w:space="0" w:color="auto"/>
              <w:right w:val="single" w:sz="4" w:space="0" w:color="auto"/>
            </w:tcBorders>
            <w:hideMark/>
          </w:tcPr>
          <w:p w14:paraId="7D20B40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Обогатить, расширить и систематизировать знания детей о профессии врача, о работе поликлиники. Воспитывать уважение и благодарность к труду врача, медсестры. Вызвать у детей интерес к профессии врача.</w:t>
            </w:r>
          </w:p>
        </w:tc>
      </w:tr>
      <w:tr w:rsidR="00C73F14" w:rsidRPr="003A4992" w14:paraId="1C982D34" w14:textId="77777777" w:rsidTr="003C48DC">
        <w:tc>
          <w:tcPr>
            <w:tcW w:w="1106" w:type="dxa"/>
            <w:vMerge/>
            <w:tcBorders>
              <w:top w:val="single" w:sz="4" w:space="0" w:color="auto"/>
              <w:left w:val="single" w:sz="4" w:space="0" w:color="auto"/>
              <w:bottom w:val="single" w:sz="4" w:space="0" w:color="auto"/>
              <w:right w:val="single" w:sz="4" w:space="0" w:color="auto"/>
            </w:tcBorders>
            <w:vAlign w:val="center"/>
            <w:hideMark/>
          </w:tcPr>
          <w:p w14:paraId="20F9A367"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14:paraId="23FE62D0"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b/>
                <w:sz w:val="24"/>
                <w:szCs w:val="24"/>
              </w:rPr>
              <w:t>3 неделя</w:t>
            </w:r>
          </w:p>
        </w:tc>
        <w:tc>
          <w:tcPr>
            <w:tcW w:w="2377" w:type="dxa"/>
            <w:tcBorders>
              <w:top w:val="single" w:sz="4" w:space="0" w:color="auto"/>
              <w:left w:val="single" w:sz="4" w:space="0" w:color="auto"/>
              <w:bottom w:val="single" w:sz="4" w:space="0" w:color="auto"/>
              <w:right w:val="single" w:sz="4" w:space="0" w:color="auto"/>
            </w:tcBorders>
            <w:hideMark/>
          </w:tcPr>
          <w:p w14:paraId="71218879"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Кафе»</w:t>
            </w:r>
          </w:p>
        </w:tc>
        <w:tc>
          <w:tcPr>
            <w:tcW w:w="5285" w:type="dxa"/>
            <w:tcBorders>
              <w:top w:val="single" w:sz="4" w:space="0" w:color="auto"/>
              <w:left w:val="single" w:sz="4" w:space="0" w:color="auto"/>
              <w:bottom w:val="single" w:sz="4" w:space="0" w:color="auto"/>
              <w:right w:val="single" w:sz="4" w:space="0" w:color="auto"/>
            </w:tcBorders>
            <w:hideMark/>
          </w:tcPr>
          <w:p w14:paraId="2E7D6BA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накомить детей с профессиями повара, кулинара, официанта. Знакомить с правилами правильного питания. Дать информацию о вредной и здоровой пище.</w:t>
            </w:r>
          </w:p>
        </w:tc>
      </w:tr>
      <w:tr w:rsidR="00C73F14" w:rsidRPr="003A4992" w14:paraId="76C3E6FD" w14:textId="77777777" w:rsidTr="003C48DC">
        <w:trPr>
          <w:trHeight w:val="1330"/>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150AF291"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tcPr>
          <w:p w14:paraId="600873E0" w14:textId="77777777" w:rsidR="00C73F14" w:rsidRPr="003A4992" w:rsidRDefault="00C73F14" w:rsidP="00EB583F">
            <w:pPr>
              <w:tabs>
                <w:tab w:val="left" w:pos="-709"/>
              </w:tabs>
              <w:spacing w:after="0"/>
              <w:ind w:right="113"/>
              <w:jc w:val="both"/>
              <w:rPr>
                <w:rFonts w:ascii="Times New Roman" w:hAnsi="Times New Roman"/>
                <w:sz w:val="24"/>
                <w:szCs w:val="24"/>
              </w:rPr>
            </w:pPr>
          </w:p>
          <w:p w14:paraId="1886ED1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4 неделя</w:t>
            </w:r>
          </w:p>
        </w:tc>
        <w:tc>
          <w:tcPr>
            <w:tcW w:w="2377" w:type="dxa"/>
            <w:tcBorders>
              <w:top w:val="single" w:sz="4" w:space="0" w:color="auto"/>
              <w:left w:val="single" w:sz="4" w:space="0" w:color="auto"/>
              <w:bottom w:val="single" w:sz="4" w:space="0" w:color="auto"/>
              <w:right w:val="single" w:sz="4" w:space="0" w:color="auto"/>
            </w:tcBorders>
            <w:hideMark/>
          </w:tcPr>
          <w:p w14:paraId="0B41C90C"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Семья»</w:t>
            </w:r>
          </w:p>
        </w:tc>
        <w:tc>
          <w:tcPr>
            <w:tcW w:w="5285" w:type="dxa"/>
            <w:tcBorders>
              <w:top w:val="single" w:sz="4" w:space="0" w:color="auto"/>
              <w:left w:val="single" w:sz="4" w:space="0" w:color="auto"/>
              <w:bottom w:val="single" w:sz="4" w:space="0" w:color="auto"/>
              <w:right w:val="single" w:sz="4" w:space="0" w:color="auto"/>
            </w:tcBorders>
            <w:hideMark/>
          </w:tcPr>
          <w:p w14:paraId="75CA8E5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tc>
      </w:tr>
      <w:tr w:rsidR="00C73F14" w:rsidRPr="003A4992" w14:paraId="0AA2E965" w14:textId="77777777" w:rsidTr="003C48DC">
        <w:tc>
          <w:tcPr>
            <w:tcW w:w="1106" w:type="dxa"/>
            <w:vMerge w:val="restart"/>
            <w:tcBorders>
              <w:top w:val="single" w:sz="4" w:space="0" w:color="auto"/>
              <w:left w:val="single" w:sz="4" w:space="0" w:color="auto"/>
              <w:bottom w:val="single" w:sz="4" w:space="0" w:color="auto"/>
              <w:right w:val="single" w:sz="4" w:space="0" w:color="auto"/>
            </w:tcBorders>
            <w:textDirection w:val="btLr"/>
          </w:tcPr>
          <w:p w14:paraId="54815F16" w14:textId="77777777" w:rsidR="00C73F14" w:rsidRPr="003A4992" w:rsidRDefault="00C73F14" w:rsidP="00EB583F">
            <w:pPr>
              <w:tabs>
                <w:tab w:val="left" w:pos="-709"/>
              </w:tabs>
              <w:spacing w:after="0" w:line="240" w:lineRule="auto"/>
              <w:ind w:right="113"/>
              <w:rPr>
                <w:rFonts w:ascii="Times New Roman" w:hAnsi="Times New Roman"/>
                <w:sz w:val="24"/>
                <w:szCs w:val="24"/>
              </w:rPr>
            </w:pPr>
          </w:p>
          <w:p w14:paraId="0229AD7B"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ОКТЯБРЬ</w:t>
            </w:r>
          </w:p>
          <w:p w14:paraId="13F0FD09" w14:textId="77777777" w:rsidR="00C73F14" w:rsidRPr="003A4992" w:rsidRDefault="00C73F14" w:rsidP="00EB583F">
            <w:pPr>
              <w:tabs>
                <w:tab w:val="left" w:pos="-709"/>
              </w:tabs>
              <w:spacing w:after="0"/>
              <w:ind w:right="113"/>
              <w:jc w:val="center"/>
              <w:rPr>
                <w:rFonts w:ascii="Times New Roman" w:hAnsi="Times New Roman"/>
                <w:b/>
                <w:sz w:val="24"/>
                <w:szCs w:val="24"/>
              </w:rPr>
            </w:pPr>
          </w:p>
          <w:p w14:paraId="1F280257" w14:textId="77777777" w:rsidR="00C73F14" w:rsidRPr="003A4992" w:rsidRDefault="00C73F14" w:rsidP="00EB583F">
            <w:pPr>
              <w:tabs>
                <w:tab w:val="left" w:pos="-709"/>
              </w:tabs>
              <w:spacing w:after="0"/>
              <w:ind w:right="113"/>
              <w:jc w:val="center"/>
              <w:rPr>
                <w:rFonts w:ascii="Times New Roman" w:hAnsi="Times New Roman"/>
                <w:b/>
                <w:sz w:val="24"/>
                <w:szCs w:val="24"/>
              </w:rPr>
            </w:pPr>
          </w:p>
          <w:p w14:paraId="5CEE7355"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Сентябрь</w:t>
            </w:r>
          </w:p>
        </w:tc>
        <w:tc>
          <w:tcPr>
            <w:tcW w:w="1835" w:type="dxa"/>
            <w:tcBorders>
              <w:top w:val="single" w:sz="4" w:space="0" w:color="auto"/>
              <w:left w:val="single" w:sz="4" w:space="0" w:color="auto"/>
              <w:bottom w:val="single" w:sz="4" w:space="0" w:color="auto"/>
              <w:right w:val="single" w:sz="4" w:space="0" w:color="auto"/>
            </w:tcBorders>
            <w:hideMark/>
          </w:tcPr>
          <w:p w14:paraId="42CB78C4" w14:textId="77777777" w:rsidR="00C73F14" w:rsidRPr="003A4992" w:rsidRDefault="00C73F14" w:rsidP="001B6B63">
            <w:pPr>
              <w:tabs>
                <w:tab w:val="left" w:pos="-709"/>
              </w:tabs>
              <w:spacing w:after="0"/>
              <w:jc w:val="center"/>
              <w:rPr>
                <w:rFonts w:ascii="Times New Roman" w:hAnsi="Times New Roman"/>
                <w:b/>
                <w:sz w:val="24"/>
                <w:szCs w:val="24"/>
              </w:rPr>
            </w:pPr>
            <w:r w:rsidRPr="003A4992">
              <w:rPr>
                <w:rFonts w:ascii="Times New Roman" w:hAnsi="Times New Roman"/>
                <w:b/>
                <w:sz w:val="24"/>
                <w:szCs w:val="24"/>
              </w:rPr>
              <w:t>1 неделя</w:t>
            </w:r>
          </w:p>
        </w:tc>
        <w:tc>
          <w:tcPr>
            <w:tcW w:w="2377" w:type="dxa"/>
            <w:tcBorders>
              <w:top w:val="single" w:sz="4" w:space="0" w:color="auto"/>
              <w:left w:val="single" w:sz="4" w:space="0" w:color="auto"/>
              <w:bottom w:val="single" w:sz="4" w:space="0" w:color="auto"/>
              <w:right w:val="single" w:sz="4" w:space="0" w:color="auto"/>
            </w:tcBorders>
            <w:hideMark/>
          </w:tcPr>
          <w:p w14:paraId="12E4DED5"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Парикмахерская»</w:t>
            </w:r>
          </w:p>
        </w:tc>
        <w:tc>
          <w:tcPr>
            <w:tcW w:w="5285" w:type="dxa"/>
            <w:tcBorders>
              <w:top w:val="single" w:sz="4" w:space="0" w:color="auto"/>
              <w:left w:val="single" w:sz="4" w:space="0" w:color="auto"/>
              <w:bottom w:val="single" w:sz="4" w:space="0" w:color="auto"/>
              <w:right w:val="single" w:sz="4" w:space="0" w:color="auto"/>
            </w:tcBorders>
            <w:hideMark/>
          </w:tcPr>
          <w:p w14:paraId="71454CD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Вызвать желание выглядеть красиво,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tc>
      </w:tr>
      <w:tr w:rsidR="00C73F14" w:rsidRPr="003A4992" w14:paraId="459CD987" w14:textId="77777777" w:rsidTr="003C48DC">
        <w:tc>
          <w:tcPr>
            <w:tcW w:w="1106" w:type="dxa"/>
            <w:vMerge/>
            <w:tcBorders>
              <w:top w:val="single" w:sz="4" w:space="0" w:color="auto"/>
              <w:left w:val="single" w:sz="4" w:space="0" w:color="auto"/>
              <w:bottom w:val="single" w:sz="4" w:space="0" w:color="auto"/>
              <w:right w:val="single" w:sz="4" w:space="0" w:color="auto"/>
            </w:tcBorders>
            <w:vAlign w:val="center"/>
            <w:hideMark/>
          </w:tcPr>
          <w:p w14:paraId="26E08E33"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14:paraId="0FBC1173" w14:textId="5CF22C74" w:rsidR="00C73F14" w:rsidRPr="003A4992" w:rsidRDefault="00C73F14" w:rsidP="001B6B63">
            <w:pPr>
              <w:tabs>
                <w:tab w:val="left" w:pos="-709"/>
                <w:tab w:val="center" w:pos="599"/>
              </w:tabs>
              <w:spacing w:after="0"/>
              <w:jc w:val="center"/>
              <w:rPr>
                <w:rFonts w:ascii="Times New Roman" w:hAnsi="Times New Roman"/>
                <w:b/>
                <w:sz w:val="24"/>
                <w:szCs w:val="24"/>
              </w:rPr>
            </w:pPr>
            <w:r w:rsidRPr="003A4992">
              <w:rPr>
                <w:rFonts w:ascii="Times New Roman" w:hAnsi="Times New Roman"/>
                <w:b/>
                <w:sz w:val="24"/>
                <w:szCs w:val="24"/>
              </w:rPr>
              <w:t>2 неделя</w:t>
            </w:r>
          </w:p>
        </w:tc>
        <w:tc>
          <w:tcPr>
            <w:tcW w:w="2377" w:type="dxa"/>
            <w:tcBorders>
              <w:top w:val="single" w:sz="4" w:space="0" w:color="auto"/>
              <w:left w:val="single" w:sz="4" w:space="0" w:color="auto"/>
              <w:bottom w:val="single" w:sz="4" w:space="0" w:color="auto"/>
              <w:right w:val="single" w:sz="4" w:space="0" w:color="auto"/>
            </w:tcBorders>
            <w:hideMark/>
          </w:tcPr>
          <w:p w14:paraId="3CF610DD"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Скорая помощь»</w:t>
            </w:r>
          </w:p>
        </w:tc>
        <w:tc>
          <w:tcPr>
            <w:tcW w:w="5285" w:type="dxa"/>
            <w:tcBorders>
              <w:top w:val="single" w:sz="4" w:space="0" w:color="auto"/>
              <w:left w:val="single" w:sz="4" w:space="0" w:color="auto"/>
              <w:bottom w:val="single" w:sz="4" w:space="0" w:color="auto"/>
              <w:right w:val="single" w:sz="4" w:space="0" w:color="auto"/>
            </w:tcBorders>
            <w:hideMark/>
          </w:tcPr>
          <w:p w14:paraId="46F1CEF1"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Обогатить, расширить и систематизировать знания детей о профессии врача, о работе поликлиники. Воспитывать уважение и благодарность к труду врача, медсестры. Вызвать у детей интерес к профессии врача.</w:t>
            </w:r>
          </w:p>
        </w:tc>
      </w:tr>
      <w:tr w:rsidR="00C73F14" w:rsidRPr="003A4992" w14:paraId="4509E16D" w14:textId="77777777" w:rsidTr="003C48DC">
        <w:tc>
          <w:tcPr>
            <w:tcW w:w="1106" w:type="dxa"/>
            <w:vMerge/>
            <w:tcBorders>
              <w:top w:val="single" w:sz="4" w:space="0" w:color="auto"/>
              <w:left w:val="single" w:sz="4" w:space="0" w:color="auto"/>
              <w:bottom w:val="single" w:sz="4" w:space="0" w:color="auto"/>
              <w:right w:val="single" w:sz="4" w:space="0" w:color="auto"/>
            </w:tcBorders>
            <w:vAlign w:val="center"/>
            <w:hideMark/>
          </w:tcPr>
          <w:p w14:paraId="2D51F20D"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14:paraId="3BBFA6AD" w14:textId="77777777" w:rsidR="00C73F14" w:rsidRPr="003A4992" w:rsidRDefault="00C73F14" w:rsidP="001B6B63">
            <w:pPr>
              <w:tabs>
                <w:tab w:val="left" w:pos="-709"/>
              </w:tabs>
              <w:spacing w:after="0"/>
              <w:jc w:val="center"/>
              <w:rPr>
                <w:rFonts w:ascii="Times New Roman" w:hAnsi="Times New Roman"/>
                <w:sz w:val="24"/>
                <w:szCs w:val="24"/>
              </w:rPr>
            </w:pPr>
            <w:r w:rsidRPr="003A4992">
              <w:rPr>
                <w:rFonts w:ascii="Times New Roman" w:hAnsi="Times New Roman"/>
                <w:b/>
                <w:sz w:val="24"/>
                <w:szCs w:val="24"/>
              </w:rPr>
              <w:t>3 неделя</w:t>
            </w:r>
          </w:p>
        </w:tc>
        <w:tc>
          <w:tcPr>
            <w:tcW w:w="2377" w:type="dxa"/>
            <w:tcBorders>
              <w:top w:val="single" w:sz="4" w:space="0" w:color="auto"/>
              <w:left w:val="single" w:sz="4" w:space="0" w:color="auto"/>
              <w:bottom w:val="single" w:sz="4" w:space="0" w:color="auto"/>
              <w:right w:val="single" w:sz="4" w:space="0" w:color="auto"/>
            </w:tcBorders>
            <w:hideMark/>
          </w:tcPr>
          <w:p w14:paraId="426A1F67"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Столовая»</w:t>
            </w:r>
          </w:p>
        </w:tc>
        <w:tc>
          <w:tcPr>
            <w:tcW w:w="5285" w:type="dxa"/>
            <w:tcBorders>
              <w:top w:val="single" w:sz="4" w:space="0" w:color="auto"/>
              <w:left w:val="single" w:sz="4" w:space="0" w:color="auto"/>
              <w:bottom w:val="single" w:sz="4" w:space="0" w:color="auto"/>
              <w:right w:val="single" w:sz="4" w:space="0" w:color="auto"/>
            </w:tcBorders>
            <w:hideMark/>
          </w:tcPr>
          <w:p w14:paraId="7C43831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накомить детей с профессиями повара, кулинара, официанта. Знакомить с правилами правильного питания. Дать информацию о вредной и здоровой пище.</w:t>
            </w:r>
          </w:p>
        </w:tc>
      </w:tr>
      <w:tr w:rsidR="00C73F14" w:rsidRPr="003A4992" w14:paraId="5B15F3CE" w14:textId="77777777" w:rsidTr="003C48DC">
        <w:trPr>
          <w:trHeight w:val="1456"/>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2719F009"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tcPr>
          <w:p w14:paraId="291A5027" w14:textId="77777777" w:rsidR="00C73F14" w:rsidRPr="003A4992" w:rsidRDefault="00C73F14" w:rsidP="001B6B63">
            <w:pPr>
              <w:tabs>
                <w:tab w:val="left" w:pos="-709"/>
              </w:tabs>
              <w:spacing w:after="0"/>
              <w:ind w:right="113"/>
              <w:jc w:val="center"/>
              <w:rPr>
                <w:rFonts w:ascii="Times New Roman" w:hAnsi="Times New Roman"/>
                <w:sz w:val="24"/>
                <w:szCs w:val="24"/>
              </w:rPr>
            </w:pPr>
          </w:p>
          <w:p w14:paraId="7181BB8F" w14:textId="77777777" w:rsidR="00C73F14" w:rsidRPr="003A4992" w:rsidRDefault="00C73F14" w:rsidP="001B6B63">
            <w:pPr>
              <w:tabs>
                <w:tab w:val="left" w:pos="-709"/>
              </w:tabs>
              <w:spacing w:after="0"/>
              <w:ind w:right="113"/>
              <w:jc w:val="center"/>
              <w:rPr>
                <w:rFonts w:ascii="Times New Roman" w:hAnsi="Times New Roman"/>
                <w:sz w:val="24"/>
                <w:szCs w:val="24"/>
              </w:rPr>
            </w:pPr>
          </w:p>
          <w:p w14:paraId="49FD4EA5" w14:textId="77777777" w:rsidR="00C73F14" w:rsidRPr="003A4992" w:rsidRDefault="00C73F14" w:rsidP="001B6B63">
            <w:pPr>
              <w:tabs>
                <w:tab w:val="left" w:pos="-709"/>
              </w:tabs>
              <w:spacing w:after="0"/>
              <w:jc w:val="center"/>
              <w:rPr>
                <w:rFonts w:ascii="Times New Roman" w:hAnsi="Times New Roman"/>
                <w:sz w:val="24"/>
                <w:szCs w:val="24"/>
              </w:rPr>
            </w:pPr>
            <w:r w:rsidRPr="003A4992">
              <w:rPr>
                <w:rFonts w:ascii="Times New Roman" w:hAnsi="Times New Roman"/>
                <w:b/>
                <w:sz w:val="24"/>
                <w:szCs w:val="24"/>
              </w:rPr>
              <w:t>4 неделя</w:t>
            </w:r>
          </w:p>
        </w:tc>
        <w:tc>
          <w:tcPr>
            <w:tcW w:w="2377" w:type="dxa"/>
            <w:tcBorders>
              <w:top w:val="single" w:sz="4" w:space="0" w:color="auto"/>
              <w:left w:val="single" w:sz="4" w:space="0" w:color="auto"/>
              <w:bottom w:val="single" w:sz="4" w:space="0" w:color="auto"/>
              <w:right w:val="single" w:sz="4" w:space="0" w:color="auto"/>
            </w:tcBorders>
            <w:hideMark/>
          </w:tcPr>
          <w:p w14:paraId="15BEE0F1"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Дочки-матери»</w:t>
            </w:r>
          </w:p>
        </w:tc>
        <w:tc>
          <w:tcPr>
            <w:tcW w:w="5285" w:type="dxa"/>
            <w:tcBorders>
              <w:top w:val="single" w:sz="4" w:space="0" w:color="auto"/>
              <w:left w:val="single" w:sz="4" w:space="0" w:color="auto"/>
              <w:bottom w:val="single" w:sz="4" w:space="0" w:color="auto"/>
              <w:right w:val="single" w:sz="4" w:space="0" w:color="auto"/>
            </w:tcBorders>
            <w:hideMark/>
          </w:tcPr>
          <w:p w14:paraId="56C83E96"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tc>
      </w:tr>
      <w:tr w:rsidR="00C73F14" w:rsidRPr="003A4992" w14:paraId="42B566FC" w14:textId="77777777" w:rsidTr="003C48DC">
        <w:tc>
          <w:tcPr>
            <w:tcW w:w="1106" w:type="dxa"/>
            <w:vMerge w:val="restart"/>
            <w:tcBorders>
              <w:top w:val="single" w:sz="4" w:space="0" w:color="auto"/>
              <w:left w:val="single" w:sz="4" w:space="0" w:color="auto"/>
              <w:bottom w:val="single" w:sz="4" w:space="0" w:color="auto"/>
              <w:right w:val="single" w:sz="4" w:space="0" w:color="auto"/>
            </w:tcBorders>
            <w:textDirection w:val="btLr"/>
          </w:tcPr>
          <w:p w14:paraId="74371494" w14:textId="77777777" w:rsidR="00C73F14" w:rsidRPr="003A4992" w:rsidRDefault="00C73F14" w:rsidP="00EB583F">
            <w:pPr>
              <w:tabs>
                <w:tab w:val="left" w:pos="-709"/>
              </w:tabs>
              <w:spacing w:after="0" w:line="240" w:lineRule="auto"/>
              <w:ind w:right="113"/>
              <w:rPr>
                <w:rFonts w:ascii="Times New Roman" w:hAnsi="Times New Roman"/>
                <w:sz w:val="24"/>
                <w:szCs w:val="24"/>
              </w:rPr>
            </w:pPr>
          </w:p>
          <w:p w14:paraId="001D5D71"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НОЯБРЬ</w:t>
            </w:r>
          </w:p>
          <w:p w14:paraId="01966C48" w14:textId="77777777" w:rsidR="00C73F14" w:rsidRPr="003A4992" w:rsidRDefault="00C73F14" w:rsidP="00EB583F">
            <w:pPr>
              <w:tabs>
                <w:tab w:val="left" w:pos="-709"/>
              </w:tabs>
              <w:spacing w:after="0"/>
              <w:ind w:right="113"/>
              <w:jc w:val="center"/>
              <w:rPr>
                <w:rFonts w:ascii="Times New Roman" w:hAnsi="Times New Roman"/>
                <w:b/>
                <w:sz w:val="24"/>
                <w:szCs w:val="24"/>
              </w:rPr>
            </w:pPr>
          </w:p>
          <w:p w14:paraId="02C4AA6D" w14:textId="77777777" w:rsidR="00C73F14" w:rsidRPr="003A4992" w:rsidRDefault="00C73F14" w:rsidP="00EB583F">
            <w:pPr>
              <w:tabs>
                <w:tab w:val="left" w:pos="-709"/>
              </w:tabs>
              <w:spacing w:after="0"/>
              <w:ind w:right="113"/>
              <w:jc w:val="center"/>
              <w:rPr>
                <w:rFonts w:ascii="Times New Roman" w:hAnsi="Times New Roman"/>
                <w:b/>
                <w:sz w:val="24"/>
                <w:szCs w:val="24"/>
              </w:rPr>
            </w:pPr>
          </w:p>
          <w:p w14:paraId="4DCAD626"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Сентябрь</w:t>
            </w:r>
          </w:p>
        </w:tc>
        <w:tc>
          <w:tcPr>
            <w:tcW w:w="1835" w:type="dxa"/>
            <w:tcBorders>
              <w:top w:val="single" w:sz="4" w:space="0" w:color="auto"/>
              <w:left w:val="single" w:sz="4" w:space="0" w:color="auto"/>
              <w:bottom w:val="single" w:sz="4" w:space="0" w:color="auto"/>
              <w:right w:val="single" w:sz="4" w:space="0" w:color="auto"/>
            </w:tcBorders>
            <w:hideMark/>
          </w:tcPr>
          <w:p w14:paraId="798657F4" w14:textId="77777777" w:rsidR="00C73F14" w:rsidRPr="003A4992" w:rsidRDefault="00C73F14" w:rsidP="001B6B63">
            <w:pPr>
              <w:tabs>
                <w:tab w:val="left" w:pos="-709"/>
              </w:tabs>
              <w:spacing w:after="0"/>
              <w:jc w:val="center"/>
              <w:rPr>
                <w:rFonts w:ascii="Times New Roman" w:hAnsi="Times New Roman"/>
                <w:b/>
                <w:sz w:val="24"/>
                <w:szCs w:val="24"/>
              </w:rPr>
            </w:pPr>
            <w:r w:rsidRPr="003A4992">
              <w:rPr>
                <w:rFonts w:ascii="Times New Roman" w:hAnsi="Times New Roman"/>
                <w:b/>
                <w:sz w:val="24"/>
                <w:szCs w:val="24"/>
              </w:rPr>
              <w:t>1 неделя</w:t>
            </w:r>
          </w:p>
        </w:tc>
        <w:tc>
          <w:tcPr>
            <w:tcW w:w="2377" w:type="dxa"/>
            <w:tcBorders>
              <w:top w:val="single" w:sz="4" w:space="0" w:color="auto"/>
              <w:left w:val="single" w:sz="4" w:space="0" w:color="auto"/>
              <w:bottom w:val="single" w:sz="4" w:space="0" w:color="auto"/>
              <w:right w:val="single" w:sz="4" w:space="0" w:color="auto"/>
            </w:tcBorders>
            <w:hideMark/>
          </w:tcPr>
          <w:p w14:paraId="31E92EEB"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Салон Красоты»</w:t>
            </w:r>
          </w:p>
        </w:tc>
        <w:tc>
          <w:tcPr>
            <w:tcW w:w="5285" w:type="dxa"/>
            <w:tcBorders>
              <w:top w:val="single" w:sz="4" w:space="0" w:color="auto"/>
              <w:left w:val="single" w:sz="4" w:space="0" w:color="auto"/>
              <w:bottom w:val="single" w:sz="4" w:space="0" w:color="auto"/>
              <w:right w:val="single" w:sz="4" w:space="0" w:color="auto"/>
            </w:tcBorders>
            <w:hideMark/>
          </w:tcPr>
          <w:p w14:paraId="59B9A9D6"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Вызвать желание выглядеть красиво,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tc>
      </w:tr>
      <w:tr w:rsidR="00C73F14" w:rsidRPr="003A4992" w14:paraId="701B1FF8" w14:textId="77777777" w:rsidTr="003C48DC">
        <w:tc>
          <w:tcPr>
            <w:tcW w:w="1106" w:type="dxa"/>
            <w:vMerge/>
            <w:tcBorders>
              <w:top w:val="single" w:sz="4" w:space="0" w:color="auto"/>
              <w:left w:val="single" w:sz="4" w:space="0" w:color="auto"/>
              <w:bottom w:val="single" w:sz="4" w:space="0" w:color="auto"/>
              <w:right w:val="single" w:sz="4" w:space="0" w:color="auto"/>
            </w:tcBorders>
            <w:vAlign w:val="center"/>
            <w:hideMark/>
          </w:tcPr>
          <w:p w14:paraId="443CAF22"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14:paraId="6717802B" w14:textId="7D37B39B" w:rsidR="00C73F14" w:rsidRPr="003A4992" w:rsidRDefault="00C73F14" w:rsidP="001B6B63">
            <w:pPr>
              <w:tabs>
                <w:tab w:val="left" w:pos="-709"/>
                <w:tab w:val="center" w:pos="599"/>
              </w:tabs>
              <w:spacing w:after="0"/>
              <w:jc w:val="center"/>
              <w:rPr>
                <w:rFonts w:ascii="Times New Roman" w:hAnsi="Times New Roman"/>
                <w:b/>
                <w:sz w:val="24"/>
                <w:szCs w:val="24"/>
              </w:rPr>
            </w:pPr>
            <w:r w:rsidRPr="003A4992">
              <w:rPr>
                <w:rFonts w:ascii="Times New Roman" w:hAnsi="Times New Roman"/>
                <w:b/>
                <w:sz w:val="24"/>
                <w:szCs w:val="24"/>
              </w:rPr>
              <w:t>2 неделя</w:t>
            </w:r>
          </w:p>
        </w:tc>
        <w:tc>
          <w:tcPr>
            <w:tcW w:w="2377" w:type="dxa"/>
            <w:tcBorders>
              <w:top w:val="single" w:sz="4" w:space="0" w:color="auto"/>
              <w:left w:val="single" w:sz="4" w:space="0" w:color="auto"/>
              <w:bottom w:val="single" w:sz="4" w:space="0" w:color="auto"/>
              <w:right w:val="single" w:sz="4" w:space="0" w:color="auto"/>
            </w:tcBorders>
            <w:hideMark/>
          </w:tcPr>
          <w:p w14:paraId="0B9CE324"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Больница»</w:t>
            </w:r>
          </w:p>
        </w:tc>
        <w:tc>
          <w:tcPr>
            <w:tcW w:w="5285" w:type="dxa"/>
            <w:tcBorders>
              <w:top w:val="single" w:sz="4" w:space="0" w:color="auto"/>
              <w:left w:val="single" w:sz="4" w:space="0" w:color="auto"/>
              <w:bottom w:val="single" w:sz="4" w:space="0" w:color="auto"/>
              <w:right w:val="single" w:sz="4" w:space="0" w:color="auto"/>
            </w:tcBorders>
            <w:hideMark/>
          </w:tcPr>
          <w:p w14:paraId="1CC296A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Обогатить, расширить и систематизировать знания детей о профессии врача, о работе поликлиники. Воспитывать уважение и </w:t>
            </w:r>
            <w:r w:rsidRPr="003A4992">
              <w:rPr>
                <w:rFonts w:ascii="Times New Roman" w:hAnsi="Times New Roman"/>
                <w:sz w:val="24"/>
                <w:szCs w:val="24"/>
              </w:rPr>
              <w:lastRenderedPageBreak/>
              <w:t>благодарность к труду врача, медсестры. Вызвать у детей интерес к профессии врача.</w:t>
            </w:r>
          </w:p>
        </w:tc>
      </w:tr>
      <w:tr w:rsidR="00C73F14" w:rsidRPr="003A4992" w14:paraId="78EFBBC8" w14:textId="77777777" w:rsidTr="003C48DC">
        <w:tc>
          <w:tcPr>
            <w:tcW w:w="1106" w:type="dxa"/>
            <w:vMerge/>
            <w:tcBorders>
              <w:top w:val="single" w:sz="4" w:space="0" w:color="auto"/>
              <w:left w:val="single" w:sz="4" w:space="0" w:color="auto"/>
              <w:bottom w:val="single" w:sz="4" w:space="0" w:color="auto"/>
              <w:right w:val="single" w:sz="4" w:space="0" w:color="auto"/>
            </w:tcBorders>
            <w:vAlign w:val="center"/>
            <w:hideMark/>
          </w:tcPr>
          <w:p w14:paraId="5BA664FA"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14:paraId="197CBCA4" w14:textId="77777777" w:rsidR="00C73F14" w:rsidRPr="003A4992" w:rsidRDefault="00C73F14" w:rsidP="001B6B63">
            <w:pPr>
              <w:tabs>
                <w:tab w:val="left" w:pos="-709"/>
              </w:tabs>
              <w:spacing w:after="0"/>
              <w:jc w:val="center"/>
              <w:rPr>
                <w:rFonts w:ascii="Times New Roman" w:hAnsi="Times New Roman"/>
                <w:sz w:val="24"/>
                <w:szCs w:val="24"/>
              </w:rPr>
            </w:pPr>
            <w:r w:rsidRPr="003A4992">
              <w:rPr>
                <w:rFonts w:ascii="Times New Roman" w:hAnsi="Times New Roman"/>
                <w:b/>
                <w:sz w:val="24"/>
                <w:szCs w:val="24"/>
              </w:rPr>
              <w:t>3 неделя</w:t>
            </w:r>
          </w:p>
        </w:tc>
        <w:tc>
          <w:tcPr>
            <w:tcW w:w="2377" w:type="dxa"/>
            <w:tcBorders>
              <w:top w:val="single" w:sz="4" w:space="0" w:color="auto"/>
              <w:left w:val="single" w:sz="4" w:space="0" w:color="auto"/>
              <w:bottom w:val="single" w:sz="4" w:space="0" w:color="auto"/>
              <w:right w:val="single" w:sz="4" w:space="0" w:color="auto"/>
            </w:tcBorders>
            <w:hideMark/>
          </w:tcPr>
          <w:p w14:paraId="615D8FAE"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Железная дорога»</w:t>
            </w:r>
          </w:p>
        </w:tc>
        <w:tc>
          <w:tcPr>
            <w:tcW w:w="5285" w:type="dxa"/>
            <w:tcBorders>
              <w:top w:val="single" w:sz="4" w:space="0" w:color="auto"/>
              <w:left w:val="single" w:sz="4" w:space="0" w:color="auto"/>
              <w:bottom w:val="single" w:sz="4" w:space="0" w:color="auto"/>
              <w:right w:val="single" w:sz="4" w:space="0" w:color="auto"/>
            </w:tcBorders>
            <w:hideMark/>
          </w:tcPr>
          <w:p w14:paraId="5D5DF793"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Развивать конструктивные способности детей при работе с крупным строительным материалом. Самостоятельно создавать для задуманного игровую обстановку. Способствовать формированию умения творчески развивать сюжеты игры.</w:t>
            </w:r>
          </w:p>
        </w:tc>
      </w:tr>
      <w:tr w:rsidR="00C73F14" w:rsidRPr="003A4992" w14:paraId="5730DD12" w14:textId="77777777" w:rsidTr="003C48DC">
        <w:trPr>
          <w:trHeight w:val="1967"/>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2003F1C0"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tcPr>
          <w:p w14:paraId="525E2399" w14:textId="77777777" w:rsidR="00C73F14" w:rsidRPr="003A4992" w:rsidRDefault="00C73F14" w:rsidP="001B6B63">
            <w:pPr>
              <w:tabs>
                <w:tab w:val="left" w:pos="-709"/>
              </w:tabs>
              <w:spacing w:after="0"/>
              <w:ind w:right="113"/>
              <w:jc w:val="center"/>
              <w:rPr>
                <w:rFonts w:ascii="Times New Roman" w:hAnsi="Times New Roman"/>
                <w:sz w:val="24"/>
                <w:szCs w:val="24"/>
              </w:rPr>
            </w:pPr>
          </w:p>
          <w:p w14:paraId="00887E0D" w14:textId="77777777" w:rsidR="00C73F14" w:rsidRPr="003A4992" w:rsidRDefault="00C73F14" w:rsidP="001B6B63">
            <w:pPr>
              <w:tabs>
                <w:tab w:val="left" w:pos="-709"/>
              </w:tabs>
              <w:spacing w:after="0"/>
              <w:ind w:right="113"/>
              <w:jc w:val="center"/>
              <w:rPr>
                <w:rFonts w:ascii="Times New Roman" w:hAnsi="Times New Roman"/>
                <w:sz w:val="24"/>
                <w:szCs w:val="24"/>
              </w:rPr>
            </w:pPr>
          </w:p>
          <w:p w14:paraId="2732EE9C" w14:textId="77777777" w:rsidR="00C73F14" w:rsidRPr="003A4992" w:rsidRDefault="00C73F14" w:rsidP="001B6B63">
            <w:pPr>
              <w:tabs>
                <w:tab w:val="left" w:pos="-709"/>
              </w:tabs>
              <w:spacing w:after="0"/>
              <w:jc w:val="center"/>
              <w:rPr>
                <w:rFonts w:ascii="Times New Roman" w:hAnsi="Times New Roman"/>
                <w:sz w:val="24"/>
                <w:szCs w:val="24"/>
              </w:rPr>
            </w:pPr>
            <w:r w:rsidRPr="003A4992">
              <w:rPr>
                <w:rFonts w:ascii="Times New Roman" w:hAnsi="Times New Roman"/>
                <w:b/>
                <w:sz w:val="24"/>
                <w:szCs w:val="24"/>
              </w:rPr>
              <w:t>4 неделя</w:t>
            </w:r>
          </w:p>
        </w:tc>
        <w:tc>
          <w:tcPr>
            <w:tcW w:w="2377" w:type="dxa"/>
            <w:tcBorders>
              <w:top w:val="single" w:sz="4" w:space="0" w:color="auto"/>
              <w:left w:val="single" w:sz="4" w:space="0" w:color="auto"/>
              <w:bottom w:val="single" w:sz="4" w:space="0" w:color="auto"/>
              <w:right w:val="single" w:sz="4" w:space="0" w:color="auto"/>
            </w:tcBorders>
            <w:hideMark/>
          </w:tcPr>
          <w:p w14:paraId="67F8AC2A"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Космос»</w:t>
            </w:r>
          </w:p>
        </w:tc>
        <w:tc>
          <w:tcPr>
            <w:tcW w:w="5285" w:type="dxa"/>
            <w:tcBorders>
              <w:top w:val="single" w:sz="4" w:space="0" w:color="auto"/>
              <w:left w:val="single" w:sz="4" w:space="0" w:color="auto"/>
              <w:bottom w:val="single" w:sz="4" w:space="0" w:color="auto"/>
              <w:right w:val="single" w:sz="4" w:space="0" w:color="auto"/>
            </w:tcBorders>
            <w:hideMark/>
          </w:tcPr>
          <w:p w14:paraId="49F1AAC3"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Развивать конструктивные способности детей при работе с крупным строительным материалом. Самостоятельно создавать для задуманного игровую обстановку. Способствовать формированию умения творчески развивать сюжеты игры.</w:t>
            </w:r>
          </w:p>
        </w:tc>
      </w:tr>
    </w:tbl>
    <w:p w14:paraId="089DDA67" w14:textId="77777777" w:rsidR="00C73F14" w:rsidRPr="003A4992" w:rsidRDefault="00C73F14" w:rsidP="00EB583F">
      <w:pPr>
        <w:tabs>
          <w:tab w:val="left" w:pos="-709"/>
          <w:tab w:val="left" w:pos="1567"/>
        </w:tabs>
        <w:spacing w:after="0"/>
        <w:rPr>
          <w:rFonts w:ascii="Times New Roman" w:hAnsi="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835"/>
        <w:gridCol w:w="2377"/>
        <w:gridCol w:w="5285"/>
      </w:tblGrid>
      <w:tr w:rsidR="00C73F14" w:rsidRPr="003A4992" w14:paraId="4952A0E4" w14:textId="77777777" w:rsidTr="001B6B63">
        <w:tc>
          <w:tcPr>
            <w:tcW w:w="1106" w:type="dxa"/>
            <w:vMerge w:val="restart"/>
            <w:tcBorders>
              <w:top w:val="single" w:sz="4" w:space="0" w:color="auto"/>
              <w:left w:val="single" w:sz="4" w:space="0" w:color="auto"/>
              <w:bottom w:val="single" w:sz="4" w:space="0" w:color="auto"/>
              <w:right w:val="single" w:sz="4" w:space="0" w:color="auto"/>
            </w:tcBorders>
            <w:textDirection w:val="btLr"/>
          </w:tcPr>
          <w:p w14:paraId="2AD0533F" w14:textId="77777777" w:rsidR="00C73F14" w:rsidRPr="003A4992" w:rsidRDefault="00C73F14" w:rsidP="00EB583F">
            <w:pPr>
              <w:tabs>
                <w:tab w:val="left" w:pos="-709"/>
              </w:tabs>
              <w:spacing w:after="0" w:line="240" w:lineRule="auto"/>
              <w:ind w:right="113"/>
              <w:rPr>
                <w:rFonts w:ascii="Times New Roman" w:hAnsi="Times New Roman"/>
                <w:sz w:val="24"/>
                <w:szCs w:val="24"/>
              </w:rPr>
            </w:pPr>
          </w:p>
          <w:p w14:paraId="151669B6"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ДЕКАБРЬ</w:t>
            </w:r>
          </w:p>
          <w:p w14:paraId="17E22C15" w14:textId="77777777" w:rsidR="00C73F14" w:rsidRPr="003A4992" w:rsidRDefault="00C73F14" w:rsidP="00EB583F">
            <w:pPr>
              <w:tabs>
                <w:tab w:val="left" w:pos="-709"/>
              </w:tabs>
              <w:spacing w:after="0"/>
              <w:ind w:right="113"/>
              <w:jc w:val="center"/>
              <w:rPr>
                <w:rFonts w:ascii="Times New Roman" w:hAnsi="Times New Roman"/>
                <w:b/>
                <w:sz w:val="24"/>
                <w:szCs w:val="24"/>
              </w:rPr>
            </w:pPr>
          </w:p>
          <w:p w14:paraId="5AC1E79C" w14:textId="77777777" w:rsidR="00C73F14" w:rsidRPr="003A4992" w:rsidRDefault="00C73F14" w:rsidP="00EB583F">
            <w:pPr>
              <w:tabs>
                <w:tab w:val="left" w:pos="-709"/>
              </w:tabs>
              <w:spacing w:after="0"/>
              <w:ind w:right="113"/>
              <w:jc w:val="center"/>
              <w:rPr>
                <w:rFonts w:ascii="Times New Roman" w:hAnsi="Times New Roman"/>
                <w:b/>
                <w:sz w:val="24"/>
                <w:szCs w:val="24"/>
              </w:rPr>
            </w:pPr>
          </w:p>
          <w:p w14:paraId="5BDF3E89"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Сентябрь</w:t>
            </w:r>
          </w:p>
        </w:tc>
        <w:tc>
          <w:tcPr>
            <w:tcW w:w="1835" w:type="dxa"/>
            <w:tcBorders>
              <w:top w:val="single" w:sz="4" w:space="0" w:color="auto"/>
              <w:left w:val="single" w:sz="4" w:space="0" w:color="auto"/>
              <w:bottom w:val="single" w:sz="4" w:space="0" w:color="auto"/>
              <w:right w:val="single" w:sz="4" w:space="0" w:color="auto"/>
            </w:tcBorders>
            <w:hideMark/>
          </w:tcPr>
          <w:p w14:paraId="1E6EF912" w14:textId="77777777" w:rsidR="00C73F14" w:rsidRPr="003A4992" w:rsidRDefault="00C73F14" w:rsidP="001B6B63">
            <w:pPr>
              <w:tabs>
                <w:tab w:val="left" w:pos="-709"/>
              </w:tabs>
              <w:spacing w:after="0"/>
              <w:jc w:val="center"/>
              <w:rPr>
                <w:rFonts w:ascii="Times New Roman" w:hAnsi="Times New Roman"/>
                <w:b/>
                <w:sz w:val="24"/>
                <w:szCs w:val="24"/>
              </w:rPr>
            </w:pPr>
            <w:r w:rsidRPr="003A4992">
              <w:rPr>
                <w:rFonts w:ascii="Times New Roman" w:hAnsi="Times New Roman"/>
                <w:b/>
                <w:sz w:val="24"/>
                <w:szCs w:val="24"/>
              </w:rPr>
              <w:t>1 неделя</w:t>
            </w:r>
          </w:p>
        </w:tc>
        <w:tc>
          <w:tcPr>
            <w:tcW w:w="2377" w:type="dxa"/>
            <w:tcBorders>
              <w:top w:val="single" w:sz="4" w:space="0" w:color="auto"/>
              <w:left w:val="single" w:sz="4" w:space="0" w:color="auto"/>
              <w:bottom w:val="single" w:sz="4" w:space="0" w:color="auto"/>
              <w:right w:val="single" w:sz="4" w:space="0" w:color="auto"/>
            </w:tcBorders>
            <w:hideMark/>
          </w:tcPr>
          <w:p w14:paraId="2255DF37"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Пароход»</w:t>
            </w:r>
          </w:p>
        </w:tc>
        <w:tc>
          <w:tcPr>
            <w:tcW w:w="5285" w:type="dxa"/>
            <w:tcBorders>
              <w:top w:val="single" w:sz="4" w:space="0" w:color="auto"/>
              <w:left w:val="single" w:sz="4" w:space="0" w:color="auto"/>
              <w:bottom w:val="single" w:sz="4" w:space="0" w:color="auto"/>
              <w:right w:val="single" w:sz="4" w:space="0" w:color="auto"/>
            </w:tcBorders>
            <w:hideMark/>
          </w:tcPr>
          <w:p w14:paraId="5360F2E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Развивать конструктивные способности детей при работе с крупным строительным материалом. Самостоятельно создавать для задуманного игровую обстановку. Способствовать формированию умения творчески развивать сюжеты игры.</w:t>
            </w:r>
          </w:p>
        </w:tc>
      </w:tr>
      <w:tr w:rsidR="00C73F14" w:rsidRPr="003A4992" w14:paraId="3E71ACBA" w14:textId="77777777" w:rsidTr="001B6B63">
        <w:tc>
          <w:tcPr>
            <w:tcW w:w="1106" w:type="dxa"/>
            <w:vMerge/>
            <w:tcBorders>
              <w:top w:val="single" w:sz="4" w:space="0" w:color="auto"/>
              <w:left w:val="single" w:sz="4" w:space="0" w:color="auto"/>
              <w:bottom w:val="single" w:sz="4" w:space="0" w:color="auto"/>
              <w:right w:val="single" w:sz="4" w:space="0" w:color="auto"/>
            </w:tcBorders>
            <w:vAlign w:val="center"/>
            <w:hideMark/>
          </w:tcPr>
          <w:p w14:paraId="01F32E0A"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14:paraId="6939D5A0" w14:textId="17AAFEAB" w:rsidR="00C73F14" w:rsidRPr="003A4992" w:rsidRDefault="00C73F14" w:rsidP="001B6B63">
            <w:pPr>
              <w:tabs>
                <w:tab w:val="left" w:pos="-709"/>
                <w:tab w:val="center" w:pos="599"/>
              </w:tabs>
              <w:spacing w:after="0"/>
              <w:jc w:val="center"/>
              <w:rPr>
                <w:rFonts w:ascii="Times New Roman" w:hAnsi="Times New Roman"/>
                <w:b/>
                <w:sz w:val="24"/>
                <w:szCs w:val="24"/>
              </w:rPr>
            </w:pPr>
            <w:r w:rsidRPr="003A4992">
              <w:rPr>
                <w:rFonts w:ascii="Times New Roman" w:hAnsi="Times New Roman"/>
                <w:b/>
                <w:sz w:val="24"/>
                <w:szCs w:val="24"/>
              </w:rPr>
              <w:t>2 неделя</w:t>
            </w:r>
          </w:p>
        </w:tc>
        <w:tc>
          <w:tcPr>
            <w:tcW w:w="2377" w:type="dxa"/>
            <w:tcBorders>
              <w:top w:val="single" w:sz="4" w:space="0" w:color="auto"/>
              <w:left w:val="single" w:sz="4" w:space="0" w:color="auto"/>
              <w:bottom w:val="single" w:sz="4" w:space="0" w:color="auto"/>
              <w:right w:val="single" w:sz="4" w:space="0" w:color="auto"/>
            </w:tcBorders>
            <w:hideMark/>
          </w:tcPr>
          <w:p w14:paraId="6AC54A78"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Зоопарк»</w:t>
            </w:r>
          </w:p>
        </w:tc>
        <w:tc>
          <w:tcPr>
            <w:tcW w:w="5285" w:type="dxa"/>
            <w:tcBorders>
              <w:top w:val="single" w:sz="4" w:space="0" w:color="auto"/>
              <w:left w:val="single" w:sz="4" w:space="0" w:color="auto"/>
              <w:bottom w:val="single" w:sz="4" w:space="0" w:color="auto"/>
              <w:right w:val="single" w:sz="4" w:space="0" w:color="auto"/>
            </w:tcBorders>
            <w:hideMark/>
          </w:tcPr>
          <w:p w14:paraId="2DC6CB4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Развивать конструктивные способности детей при работе с крупным строительным материалом. Самостоятельно создавать для задуманного игровую обстановку. Способствовать формированию умения творчески развивать сюжеты игры.</w:t>
            </w:r>
          </w:p>
        </w:tc>
      </w:tr>
      <w:tr w:rsidR="00C73F14" w:rsidRPr="003A4992" w14:paraId="426B0B04" w14:textId="77777777" w:rsidTr="001B6B63">
        <w:tc>
          <w:tcPr>
            <w:tcW w:w="1106" w:type="dxa"/>
            <w:vMerge/>
            <w:tcBorders>
              <w:top w:val="single" w:sz="4" w:space="0" w:color="auto"/>
              <w:left w:val="single" w:sz="4" w:space="0" w:color="auto"/>
              <w:bottom w:val="single" w:sz="4" w:space="0" w:color="auto"/>
              <w:right w:val="single" w:sz="4" w:space="0" w:color="auto"/>
            </w:tcBorders>
            <w:vAlign w:val="center"/>
            <w:hideMark/>
          </w:tcPr>
          <w:p w14:paraId="29FC230E"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14:paraId="48D98E80" w14:textId="77777777" w:rsidR="00C73F14" w:rsidRPr="003A4992" w:rsidRDefault="00C73F14" w:rsidP="001B6B63">
            <w:pPr>
              <w:tabs>
                <w:tab w:val="left" w:pos="-709"/>
              </w:tabs>
              <w:spacing w:after="0"/>
              <w:jc w:val="center"/>
              <w:rPr>
                <w:rFonts w:ascii="Times New Roman" w:hAnsi="Times New Roman"/>
                <w:sz w:val="24"/>
                <w:szCs w:val="24"/>
              </w:rPr>
            </w:pPr>
            <w:r w:rsidRPr="003A4992">
              <w:rPr>
                <w:rFonts w:ascii="Times New Roman" w:hAnsi="Times New Roman"/>
                <w:b/>
                <w:sz w:val="24"/>
                <w:szCs w:val="24"/>
              </w:rPr>
              <w:t>3 неделя</w:t>
            </w:r>
          </w:p>
        </w:tc>
        <w:tc>
          <w:tcPr>
            <w:tcW w:w="2377" w:type="dxa"/>
            <w:tcBorders>
              <w:top w:val="single" w:sz="4" w:space="0" w:color="auto"/>
              <w:left w:val="single" w:sz="4" w:space="0" w:color="auto"/>
              <w:bottom w:val="single" w:sz="4" w:space="0" w:color="auto"/>
              <w:right w:val="single" w:sz="4" w:space="0" w:color="auto"/>
            </w:tcBorders>
            <w:hideMark/>
          </w:tcPr>
          <w:p w14:paraId="5D3CAA1A"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Аптека»</w:t>
            </w:r>
          </w:p>
        </w:tc>
        <w:tc>
          <w:tcPr>
            <w:tcW w:w="5285" w:type="dxa"/>
            <w:tcBorders>
              <w:top w:val="single" w:sz="4" w:space="0" w:color="auto"/>
              <w:left w:val="single" w:sz="4" w:space="0" w:color="auto"/>
              <w:bottom w:val="single" w:sz="4" w:space="0" w:color="auto"/>
              <w:right w:val="single" w:sz="4" w:space="0" w:color="auto"/>
            </w:tcBorders>
            <w:hideMark/>
          </w:tcPr>
          <w:p w14:paraId="7B568CF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Самостоятельно создавать для задуманного игровую обстановку. Способствовать формированию умения творчески развивать сюжеты игры.</w:t>
            </w:r>
          </w:p>
        </w:tc>
      </w:tr>
      <w:tr w:rsidR="00C73F14" w:rsidRPr="003A4992" w14:paraId="2BCDF535" w14:textId="77777777" w:rsidTr="001B6B63">
        <w:trPr>
          <w:trHeight w:val="1646"/>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1F927B49"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tcPr>
          <w:p w14:paraId="51906966" w14:textId="77777777" w:rsidR="00C73F14" w:rsidRPr="003A4992" w:rsidRDefault="00C73F14" w:rsidP="001B6B63">
            <w:pPr>
              <w:tabs>
                <w:tab w:val="left" w:pos="-709"/>
              </w:tabs>
              <w:spacing w:after="0"/>
              <w:ind w:right="113"/>
              <w:jc w:val="center"/>
              <w:rPr>
                <w:rFonts w:ascii="Times New Roman" w:hAnsi="Times New Roman"/>
                <w:sz w:val="24"/>
                <w:szCs w:val="24"/>
              </w:rPr>
            </w:pPr>
          </w:p>
          <w:p w14:paraId="2C284BA4" w14:textId="77777777" w:rsidR="00C73F14" w:rsidRPr="003A4992" w:rsidRDefault="00C73F14" w:rsidP="001B6B63">
            <w:pPr>
              <w:tabs>
                <w:tab w:val="left" w:pos="-709"/>
              </w:tabs>
              <w:spacing w:after="0"/>
              <w:ind w:right="113"/>
              <w:jc w:val="center"/>
              <w:rPr>
                <w:rFonts w:ascii="Times New Roman" w:hAnsi="Times New Roman"/>
                <w:sz w:val="24"/>
                <w:szCs w:val="24"/>
              </w:rPr>
            </w:pPr>
          </w:p>
          <w:p w14:paraId="7A11C154" w14:textId="15F899F9" w:rsidR="00C73F14" w:rsidRPr="003A4992" w:rsidRDefault="00C73F14" w:rsidP="001B6B63">
            <w:pPr>
              <w:tabs>
                <w:tab w:val="left" w:pos="-709"/>
              </w:tabs>
              <w:spacing w:after="0"/>
              <w:jc w:val="center"/>
              <w:rPr>
                <w:rFonts w:ascii="Times New Roman" w:hAnsi="Times New Roman"/>
                <w:sz w:val="24"/>
                <w:szCs w:val="24"/>
              </w:rPr>
            </w:pPr>
            <w:r w:rsidRPr="003A4992">
              <w:rPr>
                <w:rFonts w:ascii="Times New Roman" w:hAnsi="Times New Roman"/>
                <w:b/>
                <w:sz w:val="24"/>
                <w:szCs w:val="24"/>
              </w:rPr>
              <w:t>4 неделя</w:t>
            </w:r>
          </w:p>
        </w:tc>
        <w:tc>
          <w:tcPr>
            <w:tcW w:w="2377" w:type="dxa"/>
            <w:tcBorders>
              <w:top w:val="single" w:sz="4" w:space="0" w:color="auto"/>
              <w:left w:val="single" w:sz="4" w:space="0" w:color="auto"/>
              <w:bottom w:val="single" w:sz="4" w:space="0" w:color="auto"/>
              <w:right w:val="single" w:sz="4" w:space="0" w:color="auto"/>
            </w:tcBorders>
            <w:hideMark/>
          </w:tcPr>
          <w:p w14:paraId="1632A556" w14:textId="47D7C68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Ветеринарная лечебница»</w:t>
            </w:r>
          </w:p>
        </w:tc>
        <w:tc>
          <w:tcPr>
            <w:tcW w:w="5285" w:type="dxa"/>
            <w:tcBorders>
              <w:top w:val="single" w:sz="4" w:space="0" w:color="auto"/>
              <w:left w:val="single" w:sz="4" w:space="0" w:color="auto"/>
              <w:bottom w:val="single" w:sz="4" w:space="0" w:color="auto"/>
              <w:right w:val="single" w:sz="4" w:space="0" w:color="auto"/>
            </w:tcBorders>
            <w:hideMark/>
          </w:tcPr>
          <w:p w14:paraId="2FFD846C" w14:textId="4F1C85C4"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Самостоятельно создавать для задуманного игровую обстановку. Способствовать формированию умения творчески развивать сюжеты игры. Вызвать у детей интерес к профессии ветеринарного врача.</w:t>
            </w:r>
          </w:p>
        </w:tc>
      </w:tr>
      <w:tr w:rsidR="00C73F14" w:rsidRPr="003A4992" w14:paraId="48B29BEA" w14:textId="77777777" w:rsidTr="001B6B63">
        <w:tc>
          <w:tcPr>
            <w:tcW w:w="1106" w:type="dxa"/>
            <w:vMerge w:val="restart"/>
            <w:tcBorders>
              <w:top w:val="single" w:sz="4" w:space="0" w:color="auto"/>
              <w:left w:val="single" w:sz="4" w:space="0" w:color="auto"/>
              <w:bottom w:val="single" w:sz="4" w:space="0" w:color="auto"/>
              <w:right w:val="single" w:sz="4" w:space="0" w:color="auto"/>
            </w:tcBorders>
            <w:textDirection w:val="btLr"/>
          </w:tcPr>
          <w:p w14:paraId="1744C128" w14:textId="77777777" w:rsidR="00C73F14" w:rsidRPr="003A4992" w:rsidRDefault="00C73F14" w:rsidP="00EB583F">
            <w:pPr>
              <w:tabs>
                <w:tab w:val="left" w:pos="-709"/>
              </w:tabs>
              <w:spacing w:after="0" w:line="240" w:lineRule="auto"/>
              <w:ind w:right="113"/>
              <w:rPr>
                <w:rFonts w:ascii="Times New Roman" w:hAnsi="Times New Roman"/>
                <w:sz w:val="24"/>
                <w:szCs w:val="24"/>
              </w:rPr>
            </w:pPr>
          </w:p>
          <w:p w14:paraId="43B2D946"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ЯНВАРЬ</w:t>
            </w:r>
          </w:p>
          <w:p w14:paraId="3F461FAE" w14:textId="77777777" w:rsidR="00C73F14" w:rsidRPr="003A4992" w:rsidRDefault="00C73F14" w:rsidP="00EB583F">
            <w:pPr>
              <w:tabs>
                <w:tab w:val="left" w:pos="-709"/>
              </w:tabs>
              <w:spacing w:after="0"/>
              <w:ind w:right="113"/>
              <w:jc w:val="center"/>
              <w:rPr>
                <w:rFonts w:ascii="Times New Roman" w:hAnsi="Times New Roman"/>
                <w:b/>
                <w:sz w:val="24"/>
                <w:szCs w:val="24"/>
              </w:rPr>
            </w:pPr>
          </w:p>
          <w:p w14:paraId="003A3A78" w14:textId="77777777" w:rsidR="00C73F14" w:rsidRPr="003A4992" w:rsidRDefault="00C73F14" w:rsidP="00EB583F">
            <w:pPr>
              <w:tabs>
                <w:tab w:val="left" w:pos="-709"/>
              </w:tabs>
              <w:spacing w:after="0"/>
              <w:ind w:right="113"/>
              <w:jc w:val="center"/>
              <w:rPr>
                <w:rFonts w:ascii="Times New Roman" w:hAnsi="Times New Roman"/>
                <w:b/>
                <w:sz w:val="24"/>
                <w:szCs w:val="24"/>
              </w:rPr>
            </w:pPr>
          </w:p>
          <w:p w14:paraId="54E1C26B"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Сентябрь</w:t>
            </w:r>
          </w:p>
        </w:tc>
        <w:tc>
          <w:tcPr>
            <w:tcW w:w="1835" w:type="dxa"/>
            <w:tcBorders>
              <w:top w:val="single" w:sz="4" w:space="0" w:color="auto"/>
              <w:left w:val="single" w:sz="4" w:space="0" w:color="auto"/>
              <w:bottom w:val="single" w:sz="4" w:space="0" w:color="auto"/>
              <w:right w:val="single" w:sz="4" w:space="0" w:color="auto"/>
            </w:tcBorders>
            <w:hideMark/>
          </w:tcPr>
          <w:p w14:paraId="73EC5EE2" w14:textId="77777777" w:rsidR="00C73F14" w:rsidRPr="003A4992" w:rsidRDefault="00C73F14" w:rsidP="001B6B63">
            <w:pPr>
              <w:tabs>
                <w:tab w:val="left" w:pos="-709"/>
              </w:tabs>
              <w:spacing w:after="0"/>
              <w:jc w:val="center"/>
              <w:rPr>
                <w:rFonts w:ascii="Times New Roman" w:hAnsi="Times New Roman"/>
                <w:b/>
                <w:sz w:val="24"/>
                <w:szCs w:val="24"/>
              </w:rPr>
            </w:pPr>
            <w:r w:rsidRPr="003A4992">
              <w:rPr>
                <w:rFonts w:ascii="Times New Roman" w:hAnsi="Times New Roman"/>
                <w:b/>
                <w:sz w:val="24"/>
                <w:szCs w:val="24"/>
              </w:rPr>
              <w:t>1 неделя</w:t>
            </w:r>
          </w:p>
        </w:tc>
        <w:tc>
          <w:tcPr>
            <w:tcW w:w="2377" w:type="dxa"/>
            <w:tcBorders>
              <w:top w:val="single" w:sz="4" w:space="0" w:color="auto"/>
              <w:left w:val="single" w:sz="4" w:space="0" w:color="auto"/>
              <w:bottom w:val="single" w:sz="4" w:space="0" w:color="auto"/>
              <w:right w:val="single" w:sz="4" w:space="0" w:color="auto"/>
            </w:tcBorders>
            <w:hideMark/>
          </w:tcPr>
          <w:p w14:paraId="4E00EE6D"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Водители»</w:t>
            </w:r>
          </w:p>
        </w:tc>
        <w:tc>
          <w:tcPr>
            <w:tcW w:w="5285" w:type="dxa"/>
            <w:tcBorders>
              <w:top w:val="single" w:sz="4" w:space="0" w:color="auto"/>
              <w:left w:val="single" w:sz="4" w:space="0" w:color="auto"/>
              <w:bottom w:val="single" w:sz="4" w:space="0" w:color="auto"/>
              <w:right w:val="single" w:sz="4" w:space="0" w:color="auto"/>
            </w:tcBorders>
            <w:hideMark/>
          </w:tcPr>
          <w:p w14:paraId="14C79BD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Внимательное поведение на дорогах. Воспитывать уважение к труду водителя, милиционера. Учить вежливому обращению в процессе общения «водитель – пассажир», «водитель – милиционер»</w:t>
            </w:r>
          </w:p>
        </w:tc>
      </w:tr>
      <w:tr w:rsidR="00C73F14" w:rsidRPr="003A4992" w14:paraId="4A87E4E6" w14:textId="77777777" w:rsidTr="001B6B63">
        <w:tc>
          <w:tcPr>
            <w:tcW w:w="1106" w:type="dxa"/>
            <w:vMerge/>
            <w:tcBorders>
              <w:top w:val="single" w:sz="4" w:space="0" w:color="auto"/>
              <w:left w:val="single" w:sz="4" w:space="0" w:color="auto"/>
              <w:bottom w:val="single" w:sz="4" w:space="0" w:color="auto"/>
              <w:right w:val="single" w:sz="4" w:space="0" w:color="auto"/>
            </w:tcBorders>
            <w:vAlign w:val="center"/>
            <w:hideMark/>
          </w:tcPr>
          <w:p w14:paraId="07142FCF"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14:paraId="2C7ADCD6" w14:textId="3843AF5B" w:rsidR="00C73F14" w:rsidRPr="003A4992" w:rsidRDefault="00C73F14" w:rsidP="001B6B63">
            <w:pPr>
              <w:tabs>
                <w:tab w:val="left" w:pos="-709"/>
                <w:tab w:val="center" w:pos="599"/>
              </w:tabs>
              <w:spacing w:after="0"/>
              <w:jc w:val="center"/>
              <w:rPr>
                <w:rFonts w:ascii="Times New Roman" w:hAnsi="Times New Roman"/>
                <w:b/>
                <w:sz w:val="24"/>
                <w:szCs w:val="24"/>
              </w:rPr>
            </w:pPr>
            <w:r w:rsidRPr="003A4992">
              <w:rPr>
                <w:rFonts w:ascii="Times New Roman" w:hAnsi="Times New Roman"/>
                <w:b/>
                <w:sz w:val="24"/>
                <w:szCs w:val="24"/>
              </w:rPr>
              <w:t>2 неделя</w:t>
            </w:r>
          </w:p>
        </w:tc>
        <w:tc>
          <w:tcPr>
            <w:tcW w:w="2377" w:type="dxa"/>
            <w:tcBorders>
              <w:top w:val="single" w:sz="4" w:space="0" w:color="auto"/>
              <w:left w:val="single" w:sz="4" w:space="0" w:color="auto"/>
              <w:bottom w:val="single" w:sz="4" w:space="0" w:color="auto"/>
              <w:right w:val="single" w:sz="4" w:space="0" w:color="auto"/>
            </w:tcBorders>
            <w:hideMark/>
          </w:tcPr>
          <w:p w14:paraId="0076BFE8"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Магазин»</w:t>
            </w:r>
          </w:p>
        </w:tc>
        <w:tc>
          <w:tcPr>
            <w:tcW w:w="5285" w:type="dxa"/>
            <w:tcBorders>
              <w:top w:val="single" w:sz="4" w:space="0" w:color="auto"/>
              <w:left w:val="single" w:sz="4" w:space="0" w:color="auto"/>
              <w:bottom w:val="single" w:sz="4" w:space="0" w:color="auto"/>
              <w:right w:val="single" w:sz="4" w:space="0" w:color="auto"/>
            </w:tcBorders>
            <w:hideMark/>
          </w:tcPr>
          <w:p w14:paraId="66ACE9A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Воспитывать уважительное и вежливое отношение к работе продавца. вызвать у детей интерес к профессии продавца.</w:t>
            </w:r>
          </w:p>
          <w:p w14:paraId="128D1C6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Формировать навыки культуры поведения в общественных местах, воспитывать дружеские взаимоотношения</w:t>
            </w:r>
          </w:p>
        </w:tc>
      </w:tr>
      <w:tr w:rsidR="00C73F14" w:rsidRPr="003A4992" w14:paraId="2EF32572" w14:textId="77777777" w:rsidTr="001B6B63">
        <w:tc>
          <w:tcPr>
            <w:tcW w:w="1106" w:type="dxa"/>
            <w:vMerge/>
            <w:tcBorders>
              <w:top w:val="single" w:sz="4" w:space="0" w:color="auto"/>
              <w:left w:val="single" w:sz="4" w:space="0" w:color="auto"/>
              <w:bottom w:val="single" w:sz="4" w:space="0" w:color="auto"/>
              <w:right w:val="single" w:sz="4" w:space="0" w:color="auto"/>
            </w:tcBorders>
            <w:vAlign w:val="center"/>
            <w:hideMark/>
          </w:tcPr>
          <w:p w14:paraId="5A6535F4"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14:paraId="77D3A8C7" w14:textId="77777777" w:rsidR="00C73F14" w:rsidRPr="003A4992" w:rsidRDefault="00C73F14" w:rsidP="001B6B63">
            <w:pPr>
              <w:tabs>
                <w:tab w:val="left" w:pos="-709"/>
              </w:tabs>
              <w:spacing w:after="0"/>
              <w:jc w:val="center"/>
              <w:rPr>
                <w:rFonts w:ascii="Times New Roman" w:hAnsi="Times New Roman"/>
                <w:sz w:val="24"/>
                <w:szCs w:val="24"/>
              </w:rPr>
            </w:pPr>
            <w:r w:rsidRPr="003A4992">
              <w:rPr>
                <w:rFonts w:ascii="Times New Roman" w:hAnsi="Times New Roman"/>
                <w:b/>
                <w:sz w:val="24"/>
                <w:szCs w:val="24"/>
              </w:rPr>
              <w:t>3 неделя</w:t>
            </w:r>
          </w:p>
        </w:tc>
        <w:tc>
          <w:tcPr>
            <w:tcW w:w="2377" w:type="dxa"/>
            <w:tcBorders>
              <w:top w:val="single" w:sz="4" w:space="0" w:color="auto"/>
              <w:left w:val="single" w:sz="4" w:space="0" w:color="auto"/>
              <w:bottom w:val="single" w:sz="4" w:space="0" w:color="auto"/>
              <w:right w:val="single" w:sz="4" w:space="0" w:color="auto"/>
            </w:tcBorders>
            <w:hideMark/>
          </w:tcPr>
          <w:p w14:paraId="0DFEE404"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Цирк»</w:t>
            </w:r>
          </w:p>
        </w:tc>
        <w:tc>
          <w:tcPr>
            <w:tcW w:w="5285" w:type="dxa"/>
            <w:tcBorders>
              <w:top w:val="single" w:sz="4" w:space="0" w:color="auto"/>
              <w:left w:val="single" w:sz="4" w:space="0" w:color="auto"/>
              <w:bottom w:val="single" w:sz="4" w:space="0" w:color="auto"/>
              <w:right w:val="single" w:sz="4" w:space="0" w:color="auto"/>
            </w:tcBorders>
            <w:hideMark/>
          </w:tcPr>
          <w:p w14:paraId="067E1B8A" w14:textId="2279904D"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креплять представления детей об учреждениях культуры, правилах поведения в общественных местах.</w:t>
            </w:r>
          </w:p>
        </w:tc>
      </w:tr>
      <w:tr w:rsidR="00C73F14" w:rsidRPr="003A4992" w14:paraId="58BC33E6" w14:textId="77777777" w:rsidTr="001B6B63">
        <w:trPr>
          <w:trHeight w:val="613"/>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40F0559D"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tcPr>
          <w:p w14:paraId="3073806B" w14:textId="77777777" w:rsidR="00C73F14" w:rsidRPr="003A4992" w:rsidRDefault="00C73F14" w:rsidP="001B6B63">
            <w:pPr>
              <w:tabs>
                <w:tab w:val="left" w:pos="-709"/>
              </w:tabs>
              <w:spacing w:after="0"/>
              <w:jc w:val="center"/>
              <w:rPr>
                <w:rFonts w:ascii="Times New Roman" w:hAnsi="Times New Roman"/>
                <w:sz w:val="24"/>
                <w:szCs w:val="24"/>
              </w:rPr>
            </w:pPr>
            <w:r w:rsidRPr="003A4992">
              <w:rPr>
                <w:rFonts w:ascii="Times New Roman" w:hAnsi="Times New Roman"/>
                <w:b/>
                <w:sz w:val="24"/>
                <w:szCs w:val="24"/>
              </w:rPr>
              <w:t>4 неделя</w:t>
            </w:r>
          </w:p>
        </w:tc>
        <w:tc>
          <w:tcPr>
            <w:tcW w:w="2377" w:type="dxa"/>
            <w:tcBorders>
              <w:top w:val="single" w:sz="4" w:space="0" w:color="auto"/>
              <w:left w:val="single" w:sz="4" w:space="0" w:color="auto"/>
              <w:bottom w:val="single" w:sz="4" w:space="0" w:color="auto"/>
              <w:right w:val="single" w:sz="4" w:space="0" w:color="auto"/>
            </w:tcBorders>
            <w:hideMark/>
          </w:tcPr>
          <w:p w14:paraId="5A12681B" w14:textId="2F35184B"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Военизированные игры»</w:t>
            </w:r>
          </w:p>
        </w:tc>
        <w:tc>
          <w:tcPr>
            <w:tcW w:w="5285" w:type="dxa"/>
            <w:tcBorders>
              <w:top w:val="single" w:sz="4" w:space="0" w:color="auto"/>
              <w:left w:val="single" w:sz="4" w:space="0" w:color="auto"/>
              <w:bottom w:val="single" w:sz="4" w:space="0" w:color="auto"/>
              <w:right w:val="single" w:sz="4" w:space="0" w:color="auto"/>
            </w:tcBorders>
            <w:hideMark/>
          </w:tcPr>
          <w:p w14:paraId="0F30A87B" w14:textId="06C0351C"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Воспитывать патриотическое отношение к своей Родине, друг к другу, к своим близким</w:t>
            </w:r>
          </w:p>
        </w:tc>
      </w:tr>
      <w:tr w:rsidR="00C73F14" w:rsidRPr="003A4992" w14:paraId="06C8EFDF" w14:textId="77777777" w:rsidTr="001B6B63">
        <w:tc>
          <w:tcPr>
            <w:tcW w:w="1106" w:type="dxa"/>
            <w:vMerge w:val="restart"/>
            <w:tcBorders>
              <w:top w:val="single" w:sz="4" w:space="0" w:color="auto"/>
              <w:left w:val="single" w:sz="4" w:space="0" w:color="auto"/>
              <w:bottom w:val="single" w:sz="4" w:space="0" w:color="auto"/>
              <w:right w:val="single" w:sz="4" w:space="0" w:color="auto"/>
            </w:tcBorders>
            <w:textDirection w:val="btLr"/>
          </w:tcPr>
          <w:p w14:paraId="471FE7C1" w14:textId="77777777" w:rsidR="00C73F14" w:rsidRPr="003A4992" w:rsidRDefault="00C73F14" w:rsidP="00EB583F">
            <w:pPr>
              <w:tabs>
                <w:tab w:val="left" w:pos="-709"/>
              </w:tabs>
              <w:spacing w:after="0" w:line="240" w:lineRule="auto"/>
              <w:ind w:right="113"/>
              <w:rPr>
                <w:rFonts w:ascii="Times New Roman" w:hAnsi="Times New Roman"/>
                <w:sz w:val="24"/>
                <w:szCs w:val="24"/>
              </w:rPr>
            </w:pPr>
          </w:p>
          <w:p w14:paraId="2E0AB1DA"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ФЕВРАЛЬ</w:t>
            </w:r>
          </w:p>
          <w:p w14:paraId="6B55D0C2" w14:textId="77777777" w:rsidR="00C73F14" w:rsidRPr="003A4992" w:rsidRDefault="00C73F14" w:rsidP="00EB583F">
            <w:pPr>
              <w:tabs>
                <w:tab w:val="left" w:pos="-709"/>
              </w:tabs>
              <w:spacing w:after="0"/>
              <w:ind w:right="113"/>
              <w:jc w:val="center"/>
              <w:rPr>
                <w:rFonts w:ascii="Times New Roman" w:hAnsi="Times New Roman"/>
                <w:b/>
                <w:sz w:val="24"/>
                <w:szCs w:val="24"/>
              </w:rPr>
            </w:pPr>
          </w:p>
          <w:p w14:paraId="56369724" w14:textId="77777777" w:rsidR="00C73F14" w:rsidRPr="003A4992" w:rsidRDefault="00C73F14" w:rsidP="00EB583F">
            <w:pPr>
              <w:tabs>
                <w:tab w:val="left" w:pos="-709"/>
              </w:tabs>
              <w:spacing w:after="0"/>
              <w:ind w:right="113"/>
              <w:jc w:val="center"/>
              <w:rPr>
                <w:rFonts w:ascii="Times New Roman" w:hAnsi="Times New Roman"/>
                <w:b/>
                <w:sz w:val="24"/>
                <w:szCs w:val="24"/>
              </w:rPr>
            </w:pPr>
          </w:p>
          <w:p w14:paraId="075112E1"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Сентябрь</w:t>
            </w:r>
          </w:p>
        </w:tc>
        <w:tc>
          <w:tcPr>
            <w:tcW w:w="1835" w:type="dxa"/>
            <w:tcBorders>
              <w:top w:val="single" w:sz="4" w:space="0" w:color="auto"/>
              <w:left w:val="single" w:sz="4" w:space="0" w:color="auto"/>
              <w:bottom w:val="single" w:sz="4" w:space="0" w:color="auto"/>
              <w:right w:val="single" w:sz="4" w:space="0" w:color="auto"/>
            </w:tcBorders>
            <w:hideMark/>
          </w:tcPr>
          <w:p w14:paraId="4C4DEA33" w14:textId="77777777" w:rsidR="00C73F14" w:rsidRPr="003A4992" w:rsidRDefault="00C73F14" w:rsidP="001B6B63">
            <w:pPr>
              <w:tabs>
                <w:tab w:val="left" w:pos="-709"/>
              </w:tabs>
              <w:spacing w:after="0"/>
              <w:jc w:val="center"/>
              <w:rPr>
                <w:rFonts w:ascii="Times New Roman" w:hAnsi="Times New Roman"/>
                <w:b/>
                <w:sz w:val="24"/>
                <w:szCs w:val="24"/>
              </w:rPr>
            </w:pPr>
            <w:r w:rsidRPr="003A4992">
              <w:rPr>
                <w:rFonts w:ascii="Times New Roman" w:hAnsi="Times New Roman"/>
                <w:b/>
                <w:sz w:val="24"/>
                <w:szCs w:val="24"/>
              </w:rPr>
              <w:t>1 неделя</w:t>
            </w:r>
          </w:p>
        </w:tc>
        <w:tc>
          <w:tcPr>
            <w:tcW w:w="2377" w:type="dxa"/>
            <w:tcBorders>
              <w:top w:val="single" w:sz="4" w:space="0" w:color="auto"/>
              <w:left w:val="single" w:sz="4" w:space="0" w:color="auto"/>
              <w:bottom w:val="single" w:sz="4" w:space="0" w:color="auto"/>
              <w:right w:val="single" w:sz="4" w:space="0" w:color="auto"/>
            </w:tcBorders>
            <w:hideMark/>
          </w:tcPr>
          <w:p w14:paraId="641E83A9"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Детский сад»</w:t>
            </w:r>
          </w:p>
        </w:tc>
        <w:tc>
          <w:tcPr>
            <w:tcW w:w="5285" w:type="dxa"/>
            <w:tcBorders>
              <w:top w:val="single" w:sz="4" w:space="0" w:color="auto"/>
              <w:left w:val="single" w:sz="4" w:space="0" w:color="auto"/>
              <w:bottom w:val="single" w:sz="4" w:space="0" w:color="auto"/>
              <w:right w:val="single" w:sz="4" w:space="0" w:color="auto"/>
            </w:tcBorders>
            <w:hideMark/>
          </w:tcPr>
          <w:p w14:paraId="01ADE222" w14:textId="0AAC5205"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Воспитывать уважительное отношение к труду воспитателя. воспитывать уважительное отношение к труду воспитателя.</w:t>
            </w:r>
          </w:p>
        </w:tc>
      </w:tr>
      <w:tr w:rsidR="00C73F14" w:rsidRPr="003A4992" w14:paraId="74FFDBED" w14:textId="77777777" w:rsidTr="001B6B63">
        <w:tc>
          <w:tcPr>
            <w:tcW w:w="1106" w:type="dxa"/>
            <w:vMerge/>
            <w:tcBorders>
              <w:top w:val="single" w:sz="4" w:space="0" w:color="auto"/>
              <w:left w:val="single" w:sz="4" w:space="0" w:color="auto"/>
              <w:bottom w:val="single" w:sz="4" w:space="0" w:color="auto"/>
              <w:right w:val="single" w:sz="4" w:space="0" w:color="auto"/>
            </w:tcBorders>
            <w:vAlign w:val="center"/>
            <w:hideMark/>
          </w:tcPr>
          <w:p w14:paraId="65A6F65C"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14:paraId="514608AB" w14:textId="1D475BDD" w:rsidR="00C73F14" w:rsidRPr="003A4992" w:rsidRDefault="00C73F14" w:rsidP="001B6B63">
            <w:pPr>
              <w:tabs>
                <w:tab w:val="left" w:pos="-709"/>
                <w:tab w:val="center" w:pos="599"/>
              </w:tabs>
              <w:spacing w:after="0"/>
              <w:jc w:val="center"/>
              <w:rPr>
                <w:rFonts w:ascii="Times New Roman" w:hAnsi="Times New Roman"/>
                <w:b/>
                <w:sz w:val="24"/>
                <w:szCs w:val="24"/>
              </w:rPr>
            </w:pPr>
            <w:r w:rsidRPr="003A4992">
              <w:rPr>
                <w:rFonts w:ascii="Times New Roman" w:hAnsi="Times New Roman"/>
                <w:b/>
                <w:sz w:val="24"/>
                <w:szCs w:val="24"/>
              </w:rPr>
              <w:t>2 неделя</w:t>
            </w:r>
          </w:p>
        </w:tc>
        <w:tc>
          <w:tcPr>
            <w:tcW w:w="2377" w:type="dxa"/>
            <w:tcBorders>
              <w:top w:val="single" w:sz="4" w:space="0" w:color="auto"/>
              <w:left w:val="single" w:sz="4" w:space="0" w:color="auto"/>
              <w:bottom w:val="single" w:sz="4" w:space="0" w:color="auto"/>
              <w:right w:val="single" w:sz="4" w:space="0" w:color="auto"/>
            </w:tcBorders>
            <w:hideMark/>
          </w:tcPr>
          <w:p w14:paraId="06C77033"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Овощной магазин»</w:t>
            </w:r>
          </w:p>
        </w:tc>
        <w:tc>
          <w:tcPr>
            <w:tcW w:w="5285" w:type="dxa"/>
            <w:tcBorders>
              <w:top w:val="single" w:sz="4" w:space="0" w:color="auto"/>
              <w:left w:val="single" w:sz="4" w:space="0" w:color="auto"/>
              <w:bottom w:val="single" w:sz="4" w:space="0" w:color="auto"/>
              <w:right w:val="single" w:sz="4" w:space="0" w:color="auto"/>
            </w:tcBorders>
            <w:hideMark/>
          </w:tcPr>
          <w:p w14:paraId="2C28137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Воспитывать уважительное и вежливое отношение к работе продавца. вызвать у детей интерес к профессии продавца.</w:t>
            </w:r>
          </w:p>
          <w:p w14:paraId="187FAC40"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Формировать навыки культуры поведения в общественных местах, воспитывать дружеские взаимоотношения</w:t>
            </w:r>
          </w:p>
        </w:tc>
      </w:tr>
      <w:tr w:rsidR="00C73F14" w:rsidRPr="003A4992" w14:paraId="5CDBCDED" w14:textId="77777777" w:rsidTr="001B6B63">
        <w:tc>
          <w:tcPr>
            <w:tcW w:w="1106" w:type="dxa"/>
            <w:vMerge/>
            <w:tcBorders>
              <w:top w:val="single" w:sz="4" w:space="0" w:color="auto"/>
              <w:left w:val="single" w:sz="4" w:space="0" w:color="auto"/>
              <w:bottom w:val="single" w:sz="4" w:space="0" w:color="auto"/>
              <w:right w:val="single" w:sz="4" w:space="0" w:color="auto"/>
            </w:tcBorders>
            <w:vAlign w:val="center"/>
            <w:hideMark/>
          </w:tcPr>
          <w:p w14:paraId="16A51AA5"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14:paraId="56FBF60B" w14:textId="77777777" w:rsidR="00C73F14" w:rsidRPr="003A4992" w:rsidRDefault="00C73F14" w:rsidP="001B6B63">
            <w:pPr>
              <w:tabs>
                <w:tab w:val="left" w:pos="-709"/>
              </w:tabs>
              <w:spacing w:after="0"/>
              <w:jc w:val="center"/>
              <w:rPr>
                <w:rFonts w:ascii="Times New Roman" w:hAnsi="Times New Roman"/>
                <w:sz w:val="24"/>
                <w:szCs w:val="24"/>
              </w:rPr>
            </w:pPr>
            <w:r w:rsidRPr="003A4992">
              <w:rPr>
                <w:rFonts w:ascii="Times New Roman" w:hAnsi="Times New Roman"/>
                <w:b/>
                <w:sz w:val="24"/>
                <w:szCs w:val="24"/>
              </w:rPr>
              <w:t>3 неделя</w:t>
            </w:r>
          </w:p>
        </w:tc>
        <w:tc>
          <w:tcPr>
            <w:tcW w:w="2377" w:type="dxa"/>
            <w:tcBorders>
              <w:top w:val="single" w:sz="4" w:space="0" w:color="auto"/>
              <w:left w:val="single" w:sz="4" w:space="0" w:color="auto"/>
              <w:bottom w:val="single" w:sz="4" w:space="0" w:color="auto"/>
              <w:right w:val="single" w:sz="4" w:space="0" w:color="auto"/>
            </w:tcBorders>
            <w:hideMark/>
          </w:tcPr>
          <w:p w14:paraId="1B1AF67D"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Гости»</w:t>
            </w:r>
          </w:p>
        </w:tc>
        <w:tc>
          <w:tcPr>
            <w:tcW w:w="5285" w:type="dxa"/>
            <w:tcBorders>
              <w:top w:val="single" w:sz="4" w:space="0" w:color="auto"/>
              <w:left w:val="single" w:sz="4" w:space="0" w:color="auto"/>
              <w:bottom w:val="single" w:sz="4" w:space="0" w:color="auto"/>
              <w:right w:val="single" w:sz="4" w:space="0" w:color="auto"/>
            </w:tcBorders>
            <w:hideMark/>
          </w:tcPr>
          <w:p w14:paraId="746EE1D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крепление культурных навыков, сообщение ребятам некоторых знаний по домоводству (уборка комнаты, сервировка стола).</w:t>
            </w:r>
          </w:p>
        </w:tc>
      </w:tr>
      <w:tr w:rsidR="00C73F14" w:rsidRPr="003A4992" w14:paraId="4036C29A" w14:textId="77777777" w:rsidTr="001B6B63">
        <w:trPr>
          <w:trHeight w:val="1019"/>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7777D3A3"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tcPr>
          <w:p w14:paraId="4AFF0C8D" w14:textId="77777777" w:rsidR="00C73F14" w:rsidRPr="003A4992" w:rsidRDefault="00C73F14" w:rsidP="001B6B63">
            <w:pPr>
              <w:tabs>
                <w:tab w:val="left" w:pos="-709"/>
              </w:tabs>
              <w:spacing w:after="0"/>
              <w:ind w:right="113"/>
              <w:jc w:val="center"/>
              <w:rPr>
                <w:rFonts w:ascii="Times New Roman" w:hAnsi="Times New Roman"/>
                <w:sz w:val="24"/>
                <w:szCs w:val="24"/>
              </w:rPr>
            </w:pPr>
          </w:p>
          <w:p w14:paraId="3433AC4A" w14:textId="77777777" w:rsidR="00C73F14" w:rsidRPr="003A4992" w:rsidRDefault="00C73F14" w:rsidP="001B6B63">
            <w:pPr>
              <w:tabs>
                <w:tab w:val="left" w:pos="-709"/>
              </w:tabs>
              <w:spacing w:after="0"/>
              <w:jc w:val="center"/>
              <w:rPr>
                <w:rFonts w:ascii="Times New Roman" w:hAnsi="Times New Roman"/>
                <w:sz w:val="24"/>
                <w:szCs w:val="24"/>
              </w:rPr>
            </w:pPr>
            <w:r w:rsidRPr="003A4992">
              <w:rPr>
                <w:rFonts w:ascii="Times New Roman" w:hAnsi="Times New Roman"/>
                <w:b/>
                <w:sz w:val="24"/>
                <w:szCs w:val="24"/>
              </w:rPr>
              <w:t>4 неделя</w:t>
            </w:r>
          </w:p>
        </w:tc>
        <w:tc>
          <w:tcPr>
            <w:tcW w:w="2377" w:type="dxa"/>
            <w:tcBorders>
              <w:top w:val="single" w:sz="4" w:space="0" w:color="auto"/>
              <w:left w:val="single" w:sz="4" w:space="0" w:color="auto"/>
              <w:bottom w:val="single" w:sz="4" w:space="0" w:color="auto"/>
              <w:right w:val="single" w:sz="4" w:space="0" w:color="auto"/>
            </w:tcBorders>
            <w:hideMark/>
          </w:tcPr>
          <w:p w14:paraId="3D657291"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День рождения»</w:t>
            </w:r>
          </w:p>
        </w:tc>
        <w:tc>
          <w:tcPr>
            <w:tcW w:w="5285" w:type="dxa"/>
            <w:tcBorders>
              <w:top w:val="single" w:sz="4" w:space="0" w:color="auto"/>
              <w:left w:val="single" w:sz="4" w:space="0" w:color="auto"/>
              <w:bottom w:val="single" w:sz="4" w:space="0" w:color="auto"/>
              <w:right w:val="single" w:sz="4" w:space="0" w:color="auto"/>
            </w:tcBorders>
            <w:hideMark/>
          </w:tcPr>
          <w:p w14:paraId="77E8FCC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Воспитание чуткости, внимания. Закрепление культурных навыков. Воспитание чуткости, внимания. Закрепление культурных навыков.</w:t>
            </w:r>
          </w:p>
        </w:tc>
      </w:tr>
      <w:tr w:rsidR="00C73F14" w:rsidRPr="003A4992" w14:paraId="453731D6" w14:textId="77777777" w:rsidTr="001B6B63">
        <w:tc>
          <w:tcPr>
            <w:tcW w:w="1106" w:type="dxa"/>
            <w:vMerge w:val="restart"/>
            <w:tcBorders>
              <w:top w:val="single" w:sz="4" w:space="0" w:color="auto"/>
              <w:left w:val="single" w:sz="4" w:space="0" w:color="auto"/>
              <w:bottom w:val="single" w:sz="4" w:space="0" w:color="auto"/>
              <w:right w:val="single" w:sz="4" w:space="0" w:color="auto"/>
            </w:tcBorders>
            <w:textDirection w:val="btLr"/>
          </w:tcPr>
          <w:p w14:paraId="0FD4531B" w14:textId="77777777" w:rsidR="00C73F14" w:rsidRPr="003A4992" w:rsidRDefault="00C73F14" w:rsidP="00EB583F">
            <w:pPr>
              <w:tabs>
                <w:tab w:val="left" w:pos="-709"/>
              </w:tabs>
              <w:spacing w:after="0" w:line="240" w:lineRule="auto"/>
              <w:ind w:right="113"/>
              <w:rPr>
                <w:rFonts w:ascii="Times New Roman" w:hAnsi="Times New Roman"/>
                <w:sz w:val="24"/>
                <w:szCs w:val="24"/>
              </w:rPr>
            </w:pPr>
          </w:p>
          <w:p w14:paraId="5F84FF62"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МАРТ</w:t>
            </w:r>
          </w:p>
          <w:p w14:paraId="0C4644DF" w14:textId="77777777" w:rsidR="00C73F14" w:rsidRPr="003A4992" w:rsidRDefault="00C73F14" w:rsidP="00EB583F">
            <w:pPr>
              <w:tabs>
                <w:tab w:val="left" w:pos="-709"/>
              </w:tabs>
              <w:spacing w:after="0"/>
              <w:ind w:right="113"/>
              <w:jc w:val="center"/>
              <w:rPr>
                <w:rFonts w:ascii="Times New Roman" w:hAnsi="Times New Roman"/>
                <w:b/>
                <w:sz w:val="24"/>
                <w:szCs w:val="24"/>
              </w:rPr>
            </w:pPr>
          </w:p>
          <w:p w14:paraId="7ECCD28F" w14:textId="77777777" w:rsidR="00C73F14" w:rsidRPr="003A4992" w:rsidRDefault="00C73F14" w:rsidP="00EB583F">
            <w:pPr>
              <w:tabs>
                <w:tab w:val="left" w:pos="-709"/>
              </w:tabs>
              <w:spacing w:after="0"/>
              <w:ind w:right="113"/>
              <w:jc w:val="center"/>
              <w:rPr>
                <w:rFonts w:ascii="Times New Roman" w:hAnsi="Times New Roman"/>
                <w:b/>
                <w:sz w:val="24"/>
                <w:szCs w:val="24"/>
              </w:rPr>
            </w:pPr>
          </w:p>
          <w:p w14:paraId="12B6B6F5"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Сентябрь</w:t>
            </w:r>
          </w:p>
        </w:tc>
        <w:tc>
          <w:tcPr>
            <w:tcW w:w="1835" w:type="dxa"/>
            <w:tcBorders>
              <w:top w:val="single" w:sz="4" w:space="0" w:color="auto"/>
              <w:left w:val="single" w:sz="4" w:space="0" w:color="auto"/>
              <w:bottom w:val="single" w:sz="4" w:space="0" w:color="auto"/>
              <w:right w:val="single" w:sz="4" w:space="0" w:color="auto"/>
            </w:tcBorders>
            <w:hideMark/>
          </w:tcPr>
          <w:p w14:paraId="069583FD" w14:textId="77777777" w:rsidR="00C73F14" w:rsidRPr="003A4992" w:rsidRDefault="00C73F14" w:rsidP="001B6B63">
            <w:pPr>
              <w:tabs>
                <w:tab w:val="left" w:pos="-709"/>
              </w:tabs>
              <w:spacing w:after="0"/>
              <w:jc w:val="center"/>
              <w:rPr>
                <w:rFonts w:ascii="Times New Roman" w:hAnsi="Times New Roman"/>
                <w:b/>
                <w:sz w:val="24"/>
                <w:szCs w:val="24"/>
              </w:rPr>
            </w:pPr>
            <w:r w:rsidRPr="003A4992">
              <w:rPr>
                <w:rFonts w:ascii="Times New Roman" w:hAnsi="Times New Roman"/>
                <w:b/>
                <w:sz w:val="24"/>
                <w:szCs w:val="24"/>
              </w:rPr>
              <w:t>1 неделя</w:t>
            </w:r>
          </w:p>
        </w:tc>
        <w:tc>
          <w:tcPr>
            <w:tcW w:w="2377" w:type="dxa"/>
            <w:tcBorders>
              <w:top w:val="single" w:sz="4" w:space="0" w:color="auto"/>
              <w:left w:val="single" w:sz="4" w:space="0" w:color="auto"/>
              <w:bottom w:val="single" w:sz="4" w:space="0" w:color="auto"/>
              <w:right w:val="single" w:sz="4" w:space="0" w:color="auto"/>
            </w:tcBorders>
            <w:hideMark/>
          </w:tcPr>
          <w:p w14:paraId="30F5301E"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Волшебники»</w:t>
            </w:r>
          </w:p>
        </w:tc>
        <w:tc>
          <w:tcPr>
            <w:tcW w:w="5285" w:type="dxa"/>
            <w:tcBorders>
              <w:top w:val="single" w:sz="4" w:space="0" w:color="auto"/>
              <w:left w:val="single" w:sz="4" w:space="0" w:color="auto"/>
              <w:bottom w:val="single" w:sz="4" w:space="0" w:color="auto"/>
              <w:right w:val="single" w:sz="4" w:space="0" w:color="auto"/>
            </w:tcBorders>
            <w:hideMark/>
          </w:tcPr>
          <w:p w14:paraId="4943B30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Воспитание у детей чуткости, стремления проявить заботу и внимание к окружающим</w:t>
            </w:r>
          </w:p>
        </w:tc>
      </w:tr>
      <w:tr w:rsidR="00C73F14" w:rsidRPr="003A4992" w14:paraId="69C8B49D" w14:textId="77777777" w:rsidTr="001B6B63">
        <w:tc>
          <w:tcPr>
            <w:tcW w:w="1106" w:type="dxa"/>
            <w:vMerge/>
            <w:tcBorders>
              <w:top w:val="single" w:sz="4" w:space="0" w:color="auto"/>
              <w:left w:val="single" w:sz="4" w:space="0" w:color="auto"/>
              <w:bottom w:val="single" w:sz="4" w:space="0" w:color="auto"/>
              <w:right w:val="single" w:sz="4" w:space="0" w:color="auto"/>
            </w:tcBorders>
            <w:vAlign w:val="center"/>
            <w:hideMark/>
          </w:tcPr>
          <w:p w14:paraId="717FBDF9"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14:paraId="4CA7F47D" w14:textId="559BEF85" w:rsidR="00C73F14" w:rsidRPr="003A4992" w:rsidRDefault="00C73F14" w:rsidP="001B6B63">
            <w:pPr>
              <w:tabs>
                <w:tab w:val="left" w:pos="-709"/>
                <w:tab w:val="center" w:pos="599"/>
              </w:tabs>
              <w:spacing w:after="0"/>
              <w:jc w:val="center"/>
              <w:rPr>
                <w:rFonts w:ascii="Times New Roman" w:hAnsi="Times New Roman"/>
                <w:b/>
                <w:sz w:val="24"/>
                <w:szCs w:val="24"/>
              </w:rPr>
            </w:pPr>
            <w:r w:rsidRPr="003A4992">
              <w:rPr>
                <w:rFonts w:ascii="Times New Roman" w:hAnsi="Times New Roman"/>
                <w:b/>
                <w:sz w:val="24"/>
                <w:szCs w:val="24"/>
              </w:rPr>
              <w:t>2 неделя</w:t>
            </w:r>
          </w:p>
        </w:tc>
        <w:tc>
          <w:tcPr>
            <w:tcW w:w="2377" w:type="dxa"/>
            <w:tcBorders>
              <w:top w:val="single" w:sz="4" w:space="0" w:color="auto"/>
              <w:left w:val="single" w:sz="4" w:space="0" w:color="auto"/>
              <w:bottom w:val="single" w:sz="4" w:space="0" w:color="auto"/>
              <w:right w:val="single" w:sz="4" w:space="0" w:color="auto"/>
            </w:tcBorders>
            <w:hideMark/>
          </w:tcPr>
          <w:p w14:paraId="625B4323" w14:textId="5E92BA5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Магазин одежды»</w:t>
            </w:r>
          </w:p>
        </w:tc>
        <w:tc>
          <w:tcPr>
            <w:tcW w:w="5285" w:type="dxa"/>
            <w:tcBorders>
              <w:top w:val="single" w:sz="4" w:space="0" w:color="auto"/>
              <w:left w:val="single" w:sz="4" w:space="0" w:color="auto"/>
              <w:bottom w:val="single" w:sz="4" w:space="0" w:color="auto"/>
              <w:right w:val="single" w:sz="4" w:space="0" w:color="auto"/>
            </w:tcBorders>
            <w:hideMark/>
          </w:tcPr>
          <w:p w14:paraId="622B8CD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Воспитывать уважительное и вежливое отношение к работе продавца. вызвать у детей интерес к профессии продавца.</w:t>
            </w:r>
          </w:p>
          <w:p w14:paraId="3BC759B1"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Формировать навыки культуры поведения в общественных местах, воспитывать дружеские взаимоотношения</w:t>
            </w:r>
          </w:p>
        </w:tc>
      </w:tr>
      <w:tr w:rsidR="00C73F14" w:rsidRPr="003A4992" w14:paraId="78DE42FC" w14:textId="77777777" w:rsidTr="001B6B63">
        <w:tc>
          <w:tcPr>
            <w:tcW w:w="1106" w:type="dxa"/>
            <w:vMerge/>
            <w:tcBorders>
              <w:top w:val="single" w:sz="4" w:space="0" w:color="auto"/>
              <w:left w:val="single" w:sz="4" w:space="0" w:color="auto"/>
              <w:bottom w:val="single" w:sz="4" w:space="0" w:color="auto"/>
              <w:right w:val="single" w:sz="4" w:space="0" w:color="auto"/>
            </w:tcBorders>
            <w:vAlign w:val="center"/>
            <w:hideMark/>
          </w:tcPr>
          <w:p w14:paraId="53C5D8A8"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14:paraId="681574E7" w14:textId="77777777" w:rsidR="00C73F14" w:rsidRPr="003A4992" w:rsidRDefault="00C73F14" w:rsidP="001B6B63">
            <w:pPr>
              <w:tabs>
                <w:tab w:val="left" w:pos="-709"/>
              </w:tabs>
              <w:spacing w:after="0"/>
              <w:jc w:val="center"/>
              <w:rPr>
                <w:rFonts w:ascii="Times New Roman" w:hAnsi="Times New Roman"/>
                <w:sz w:val="24"/>
                <w:szCs w:val="24"/>
              </w:rPr>
            </w:pPr>
            <w:r w:rsidRPr="003A4992">
              <w:rPr>
                <w:rFonts w:ascii="Times New Roman" w:hAnsi="Times New Roman"/>
                <w:b/>
                <w:sz w:val="24"/>
                <w:szCs w:val="24"/>
              </w:rPr>
              <w:t>3 неделя</w:t>
            </w:r>
          </w:p>
        </w:tc>
        <w:tc>
          <w:tcPr>
            <w:tcW w:w="2377" w:type="dxa"/>
            <w:tcBorders>
              <w:top w:val="single" w:sz="4" w:space="0" w:color="auto"/>
              <w:left w:val="single" w:sz="4" w:space="0" w:color="auto"/>
              <w:bottom w:val="single" w:sz="4" w:space="0" w:color="auto"/>
              <w:right w:val="single" w:sz="4" w:space="0" w:color="auto"/>
            </w:tcBorders>
            <w:hideMark/>
          </w:tcPr>
          <w:p w14:paraId="1A32B3E3" w14:textId="2A8BB0BC"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Путешествие с героями любимых книг»</w:t>
            </w:r>
          </w:p>
        </w:tc>
        <w:tc>
          <w:tcPr>
            <w:tcW w:w="5285" w:type="dxa"/>
            <w:tcBorders>
              <w:top w:val="single" w:sz="4" w:space="0" w:color="auto"/>
              <w:left w:val="single" w:sz="4" w:space="0" w:color="auto"/>
              <w:bottom w:val="single" w:sz="4" w:space="0" w:color="auto"/>
              <w:right w:val="single" w:sz="4" w:space="0" w:color="auto"/>
            </w:tcBorders>
            <w:hideMark/>
          </w:tcPr>
          <w:p w14:paraId="262BC98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ривитие интереса к книгам детских писателей. Развитие способности принимать на себя роль сказочного героя.</w:t>
            </w:r>
          </w:p>
        </w:tc>
      </w:tr>
      <w:tr w:rsidR="00C73F14" w:rsidRPr="003A4992" w14:paraId="096F2D70" w14:textId="77777777" w:rsidTr="001B6B63">
        <w:trPr>
          <w:trHeight w:val="1977"/>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01BCB7AF"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tcPr>
          <w:p w14:paraId="3FDF6B0C" w14:textId="77777777" w:rsidR="00C73F14" w:rsidRPr="003A4992" w:rsidRDefault="00C73F14" w:rsidP="001B6B63">
            <w:pPr>
              <w:tabs>
                <w:tab w:val="left" w:pos="-709"/>
              </w:tabs>
              <w:spacing w:after="0"/>
              <w:ind w:right="113"/>
              <w:jc w:val="center"/>
              <w:rPr>
                <w:rFonts w:ascii="Times New Roman" w:hAnsi="Times New Roman"/>
                <w:sz w:val="24"/>
                <w:szCs w:val="24"/>
              </w:rPr>
            </w:pPr>
          </w:p>
          <w:p w14:paraId="791A8738" w14:textId="77777777" w:rsidR="00C73F14" w:rsidRPr="003A4992" w:rsidRDefault="00C73F14" w:rsidP="001B6B63">
            <w:pPr>
              <w:tabs>
                <w:tab w:val="left" w:pos="-709"/>
              </w:tabs>
              <w:spacing w:after="0"/>
              <w:ind w:right="113"/>
              <w:jc w:val="center"/>
              <w:rPr>
                <w:rFonts w:ascii="Times New Roman" w:hAnsi="Times New Roman"/>
                <w:sz w:val="24"/>
                <w:szCs w:val="24"/>
              </w:rPr>
            </w:pPr>
          </w:p>
          <w:p w14:paraId="09C27AB7" w14:textId="77777777" w:rsidR="00C73F14" w:rsidRPr="003A4992" w:rsidRDefault="00C73F14" w:rsidP="001B6B63">
            <w:pPr>
              <w:tabs>
                <w:tab w:val="left" w:pos="-709"/>
              </w:tabs>
              <w:spacing w:after="0"/>
              <w:ind w:right="113"/>
              <w:jc w:val="center"/>
              <w:rPr>
                <w:rFonts w:ascii="Times New Roman" w:hAnsi="Times New Roman"/>
                <w:sz w:val="24"/>
                <w:szCs w:val="24"/>
              </w:rPr>
            </w:pPr>
          </w:p>
          <w:p w14:paraId="06100DFB" w14:textId="77777777" w:rsidR="00C73F14" w:rsidRPr="003A4992" w:rsidRDefault="00C73F14" w:rsidP="001B6B63">
            <w:pPr>
              <w:tabs>
                <w:tab w:val="left" w:pos="-709"/>
              </w:tabs>
              <w:spacing w:after="0"/>
              <w:jc w:val="center"/>
              <w:rPr>
                <w:rFonts w:ascii="Times New Roman" w:hAnsi="Times New Roman"/>
                <w:sz w:val="24"/>
                <w:szCs w:val="24"/>
              </w:rPr>
            </w:pPr>
            <w:r w:rsidRPr="003A4992">
              <w:rPr>
                <w:rFonts w:ascii="Times New Roman" w:hAnsi="Times New Roman"/>
                <w:b/>
                <w:sz w:val="24"/>
                <w:szCs w:val="24"/>
              </w:rPr>
              <w:t>4 неделя</w:t>
            </w:r>
          </w:p>
        </w:tc>
        <w:tc>
          <w:tcPr>
            <w:tcW w:w="2377" w:type="dxa"/>
            <w:tcBorders>
              <w:top w:val="single" w:sz="4" w:space="0" w:color="auto"/>
              <w:left w:val="single" w:sz="4" w:space="0" w:color="auto"/>
              <w:bottom w:val="single" w:sz="4" w:space="0" w:color="auto"/>
              <w:right w:val="single" w:sz="4" w:space="0" w:color="auto"/>
            </w:tcBorders>
            <w:hideMark/>
          </w:tcPr>
          <w:p w14:paraId="30F4FAAD"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Почта»</w:t>
            </w:r>
          </w:p>
        </w:tc>
        <w:tc>
          <w:tcPr>
            <w:tcW w:w="5285" w:type="dxa"/>
            <w:tcBorders>
              <w:top w:val="single" w:sz="4" w:space="0" w:color="auto"/>
              <w:left w:val="single" w:sz="4" w:space="0" w:color="auto"/>
              <w:bottom w:val="single" w:sz="4" w:space="0" w:color="auto"/>
              <w:right w:val="single" w:sz="4" w:space="0" w:color="auto"/>
            </w:tcBorders>
            <w:hideMark/>
          </w:tcPr>
          <w:p w14:paraId="414183E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Обучение детей реализовывать и развивать сюжет игры. Расширение и закрепление знаний детей о разных формах почтовой связи: почта, телеграф, телефон, радио. Воспитание чуткого и внимательного отношения к товарищам и близким</w:t>
            </w:r>
          </w:p>
        </w:tc>
      </w:tr>
      <w:tr w:rsidR="00C73F14" w:rsidRPr="003A4992" w14:paraId="726AAC52" w14:textId="77777777" w:rsidTr="001B6B63">
        <w:tc>
          <w:tcPr>
            <w:tcW w:w="1106" w:type="dxa"/>
            <w:vMerge w:val="restart"/>
            <w:tcBorders>
              <w:top w:val="single" w:sz="4" w:space="0" w:color="auto"/>
              <w:left w:val="single" w:sz="4" w:space="0" w:color="auto"/>
              <w:bottom w:val="single" w:sz="4" w:space="0" w:color="auto"/>
              <w:right w:val="single" w:sz="4" w:space="0" w:color="auto"/>
            </w:tcBorders>
            <w:textDirection w:val="btLr"/>
          </w:tcPr>
          <w:p w14:paraId="092ECB5A" w14:textId="77777777" w:rsidR="00C73F14" w:rsidRPr="003A4992" w:rsidRDefault="00C73F14" w:rsidP="00EB583F">
            <w:pPr>
              <w:tabs>
                <w:tab w:val="left" w:pos="-709"/>
              </w:tabs>
              <w:spacing w:after="0" w:line="240" w:lineRule="auto"/>
              <w:ind w:right="113"/>
              <w:rPr>
                <w:rFonts w:ascii="Times New Roman" w:hAnsi="Times New Roman"/>
                <w:sz w:val="24"/>
                <w:szCs w:val="24"/>
              </w:rPr>
            </w:pPr>
            <w:r w:rsidRPr="003A4992">
              <w:rPr>
                <w:rFonts w:ascii="Times New Roman" w:hAnsi="Times New Roman"/>
                <w:sz w:val="24"/>
                <w:szCs w:val="24"/>
              </w:rPr>
              <w:tab/>
            </w:r>
          </w:p>
          <w:p w14:paraId="633BEEDF"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АПРЕЛЬ</w:t>
            </w:r>
          </w:p>
          <w:p w14:paraId="0D47BD2D" w14:textId="77777777" w:rsidR="00C73F14" w:rsidRPr="003A4992" w:rsidRDefault="00C73F14" w:rsidP="00EB583F">
            <w:pPr>
              <w:tabs>
                <w:tab w:val="left" w:pos="-709"/>
              </w:tabs>
              <w:spacing w:after="0"/>
              <w:ind w:right="113"/>
              <w:jc w:val="center"/>
              <w:rPr>
                <w:rFonts w:ascii="Times New Roman" w:hAnsi="Times New Roman"/>
                <w:b/>
                <w:sz w:val="24"/>
                <w:szCs w:val="24"/>
              </w:rPr>
            </w:pPr>
          </w:p>
          <w:p w14:paraId="14312ADC" w14:textId="77777777" w:rsidR="00C73F14" w:rsidRPr="003A4992" w:rsidRDefault="00C73F14" w:rsidP="00EB583F">
            <w:pPr>
              <w:tabs>
                <w:tab w:val="left" w:pos="-709"/>
              </w:tabs>
              <w:spacing w:after="0"/>
              <w:ind w:right="113"/>
              <w:jc w:val="center"/>
              <w:rPr>
                <w:rFonts w:ascii="Times New Roman" w:hAnsi="Times New Roman"/>
                <w:b/>
                <w:sz w:val="24"/>
                <w:szCs w:val="24"/>
              </w:rPr>
            </w:pPr>
          </w:p>
          <w:p w14:paraId="3D4606A6"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Сентябрь</w:t>
            </w:r>
          </w:p>
        </w:tc>
        <w:tc>
          <w:tcPr>
            <w:tcW w:w="1835" w:type="dxa"/>
            <w:tcBorders>
              <w:top w:val="single" w:sz="4" w:space="0" w:color="auto"/>
              <w:left w:val="single" w:sz="4" w:space="0" w:color="auto"/>
              <w:bottom w:val="single" w:sz="4" w:space="0" w:color="auto"/>
              <w:right w:val="single" w:sz="4" w:space="0" w:color="auto"/>
            </w:tcBorders>
            <w:hideMark/>
          </w:tcPr>
          <w:p w14:paraId="4279E825" w14:textId="77777777" w:rsidR="00C73F14" w:rsidRPr="003A4992" w:rsidRDefault="00C73F14" w:rsidP="001B6B63">
            <w:pPr>
              <w:tabs>
                <w:tab w:val="left" w:pos="-709"/>
              </w:tabs>
              <w:spacing w:after="0"/>
              <w:jc w:val="center"/>
              <w:rPr>
                <w:rFonts w:ascii="Times New Roman" w:hAnsi="Times New Roman"/>
                <w:b/>
                <w:sz w:val="24"/>
                <w:szCs w:val="24"/>
              </w:rPr>
            </w:pPr>
            <w:r w:rsidRPr="003A4992">
              <w:rPr>
                <w:rFonts w:ascii="Times New Roman" w:hAnsi="Times New Roman"/>
                <w:b/>
                <w:sz w:val="24"/>
                <w:szCs w:val="24"/>
              </w:rPr>
              <w:t>1 неделя</w:t>
            </w:r>
          </w:p>
        </w:tc>
        <w:tc>
          <w:tcPr>
            <w:tcW w:w="2377" w:type="dxa"/>
            <w:tcBorders>
              <w:top w:val="single" w:sz="4" w:space="0" w:color="auto"/>
              <w:left w:val="single" w:sz="4" w:space="0" w:color="auto"/>
              <w:bottom w:val="single" w:sz="4" w:space="0" w:color="auto"/>
              <w:right w:val="single" w:sz="4" w:space="0" w:color="auto"/>
            </w:tcBorders>
            <w:hideMark/>
          </w:tcPr>
          <w:p w14:paraId="59CBA51D"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Библиотека»</w:t>
            </w:r>
          </w:p>
        </w:tc>
        <w:tc>
          <w:tcPr>
            <w:tcW w:w="5285" w:type="dxa"/>
            <w:tcBorders>
              <w:top w:val="single" w:sz="4" w:space="0" w:color="auto"/>
              <w:left w:val="single" w:sz="4" w:space="0" w:color="auto"/>
              <w:bottom w:val="single" w:sz="4" w:space="0" w:color="auto"/>
              <w:right w:val="single" w:sz="4" w:space="0" w:color="auto"/>
            </w:tcBorders>
            <w:hideMark/>
          </w:tcPr>
          <w:p w14:paraId="748A22EC"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Обучение детей реализовывать и развивать сюжет игры. Создание интереса к работе в библиотеке. Знакомство с правилами пользования книгой. Пробуждение у детей интереса и любви к книгам, воспитание бережного к ним отношения.</w:t>
            </w:r>
          </w:p>
        </w:tc>
      </w:tr>
      <w:tr w:rsidR="00C73F14" w:rsidRPr="003A4992" w14:paraId="4D778815" w14:textId="77777777" w:rsidTr="001B6B63">
        <w:tc>
          <w:tcPr>
            <w:tcW w:w="1106" w:type="dxa"/>
            <w:vMerge/>
            <w:tcBorders>
              <w:top w:val="single" w:sz="4" w:space="0" w:color="auto"/>
              <w:left w:val="single" w:sz="4" w:space="0" w:color="auto"/>
              <w:bottom w:val="single" w:sz="4" w:space="0" w:color="auto"/>
              <w:right w:val="single" w:sz="4" w:space="0" w:color="auto"/>
            </w:tcBorders>
            <w:vAlign w:val="center"/>
            <w:hideMark/>
          </w:tcPr>
          <w:p w14:paraId="0161B7E9"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14:paraId="1CD90B56" w14:textId="5A40B109" w:rsidR="00C73F14" w:rsidRPr="003A4992" w:rsidRDefault="00C73F14" w:rsidP="001B6B63">
            <w:pPr>
              <w:tabs>
                <w:tab w:val="left" w:pos="-709"/>
                <w:tab w:val="center" w:pos="599"/>
              </w:tabs>
              <w:spacing w:after="0"/>
              <w:jc w:val="center"/>
              <w:rPr>
                <w:rFonts w:ascii="Times New Roman" w:hAnsi="Times New Roman"/>
                <w:b/>
                <w:sz w:val="24"/>
                <w:szCs w:val="24"/>
              </w:rPr>
            </w:pPr>
            <w:r w:rsidRPr="003A4992">
              <w:rPr>
                <w:rFonts w:ascii="Times New Roman" w:hAnsi="Times New Roman"/>
                <w:b/>
                <w:sz w:val="24"/>
                <w:szCs w:val="24"/>
              </w:rPr>
              <w:t>2 неделя</w:t>
            </w:r>
          </w:p>
        </w:tc>
        <w:tc>
          <w:tcPr>
            <w:tcW w:w="2377" w:type="dxa"/>
            <w:tcBorders>
              <w:top w:val="single" w:sz="4" w:space="0" w:color="auto"/>
              <w:left w:val="single" w:sz="4" w:space="0" w:color="auto"/>
              <w:bottom w:val="single" w:sz="4" w:space="0" w:color="auto"/>
              <w:right w:val="single" w:sz="4" w:space="0" w:color="auto"/>
            </w:tcBorders>
            <w:hideMark/>
          </w:tcPr>
          <w:p w14:paraId="4D94A3BB"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Магазин обуви»</w:t>
            </w:r>
          </w:p>
        </w:tc>
        <w:tc>
          <w:tcPr>
            <w:tcW w:w="5285" w:type="dxa"/>
            <w:tcBorders>
              <w:top w:val="single" w:sz="4" w:space="0" w:color="auto"/>
              <w:left w:val="single" w:sz="4" w:space="0" w:color="auto"/>
              <w:bottom w:val="single" w:sz="4" w:space="0" w:color="auto"/>
              <w:right w:val="single" w:sz="4" w:space="0" w:color="auto"/>
            </w:tcBorders>
            <w:hideMark/>
          </w:tcPr>
          <w:p w14:paraId="5A5A18D5"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Воспитывать уважительное и вежливое отношение к работе продавца. вызвать у детей интерес к профессии продавца. Формировать навыки культуры поведения в общественных </w:t>
            </w:r>
            <w:r w:rsidRPr="003A4992">
              <w:rPr>
                <w:rFonts w:ascii="Times New Roman" w:hAnsi="Times New Roman"/>
                <w:sz w:val="24"/>
                <w:szCs w:val="24"/>
              </w:rPr>
              <w:lastRenderedPageBreak/>
              <w:t>местах, воспитывать дружеские взаимоотношения</w:t>
            </w:r>
          </w:p>
        </w:tc>
      </w:tr>
      <w:tr w:rsidR="00C73F14" w:rsidRPr="003A4992" w14:paraId="0778BB11" w14:textId="77777777" w:rsidTr="001B6B63">
        <w:tc>
          <w:tcPr>
            <w:tcW w:w="1106" w:type="dxa"/>
            <w:vMerge/>
            <w:tcBorders>
              <w:top w:val="single" w:sz="4" w:space="0" w:color="auto"/>
              <w:left w:val="single" w:sz="4" w:space="0" w:color="auto"/>
              <w:bottom w:val="single" w:sz="4" w:space="0" w:color="auto"/>
              <w:right w:val="single" w:sz="4" w:space="0" w:color="auto"/>
            </w:tcBorders>
            <w:vAlign w:val="center"/>
            <w:hideMark/>
          </w:tcPr>
          <w:p w14:paraId="7DAC6C43"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14:paraId="5AC22FFD" w14:textId="77777777" w:rsidR="00C73F14" w:rsidRPr="003A4992" w:rsidRDefault="00C73F14" w:rsidP="001B6B63">
            <w:pPr>
              <w:tabs>
                <w:tab w:val="left" w:pos="-709"/>
              </w:tabs>
              <w:spacing w:after="0"/>
              <w:jc w:val="center"/>
              <w:rPr>
                <w:rFonts w:ascii="Times New Roman" w:hAnsi="Times New Roman"/>
                <w:sz w:val="24"/>
                <w:szCs w:val="24"/>
              </w:rPr>
            </w:pPr>
            <w:r w:rsidRPr="003A4992">
              <w:rPr>
                <w:rFonts w:ascii="Times New Roman" w:hAnsi="Times New Roman"/>
                <w:b/>
                <w:sz w:val="24"/>
                <w:szCs w:val="24"/>
              </w:rPr>
              <w:t>3 неделя</w:t>
            </w:r>
          </w:p>
        </w:tc>
        <w:tc>
          <w:tcPr>
            <w:tcW w:w="2377" w:type="dxa"/>
            <w:tcBorders>
              <w:top w:val="single" w:sz="4" w:space="0" w:color="auto"/>
              <w:left w:val="single" w:sz="4" w:space="0" w:color="auto"/>
              <w:bottom w:val="single" w:sz="4" w:space="0" w:color="auto"/>
              <w:right w:val="single" w:sz="4" w:space="0" w:color="auto"/>
            </w:tcBorders>
            <w:hideMark/>
          </w:tcPr>
          <w:p w14:paraId="66B7DB3E"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Ателье»</w:t>
            </w:r>
          </w:p>
        </w:tc>
        <w:tc>
          <w:tcPr>
            <w:tcW w:w="5285" w:type="dxa"/>
            <w:tcBorders>
              <w:top w:val="single" w:sz="4" w:space="0" w:color="auto"/>
              <w:left w:val="single" w:sz="4" w:space="0" w:color="auto"/>
              <w:bottom w:val="single" w:sz="4" w:space="0" w:color="auto"/>
              <w:right w:val="single" w:sz="4" w:space="0" w:color="auto"/>
            </w:tcBorders>
            <w:hideMark/>
          </w:tcPr>
          <w:p w14:paraId="3662CDA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Формирование трудовых умений, развитие творческого воображения детей. Формирование представлений дошкольников о том, что Такое ателье и для чего оно нужно. Формирование умения выполнять усвоенные нормы и правила культуры поведения в общественных местах. Воспитание уважения к труду работников ателье.</w:t>
            </w:r>
          </w:p>
        </w:tc>
      </w:tr>
      <w:tr w:rsidR="00C73F14" w:rsidRPr="003A4992" w14:paraId="427AA5FC" w14:textId="77777777" w:rsidTr="001B6B63">
        <w:trPr>
          <w:trHeight w:val="691"/>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3DAD3984"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tcPr>
          <w:p w14:paraId="70EB7BF4" w14:textId="77777777" w:rsidR="00C73F14" w:rsidRPr="003A4992" w:rsidRDefault="00C73F14" w:rsidP="001B6B63">
            <w:pPr>
              <w:tabs>
                <w:tab w:val="left" w:pos="-709"/>
              </w:tabs>
              <w:spacing w:after="0"/>
              <w:jc w:val="center"/>
              <w:rPr>
                <w:rFonts w:ascii="Times New Roman" w:hAnsi="Times New Roman"/>
                <w:sz w:val="24"/>
                <w:szCs w:val="24"/>
              </w:rPr>
            </w:pPr>
            <w:r w:rsidRPr="003A4992">
              <w:rPr>
                <w:rFonts w:ascii="Times New Roman" w:hAnsi="Times New Roman"/>
                <w:b/>
                <w:sz w:val="24"/>
                <w:szCs w:val="24"/>
              </w:rPr>
              <w:t>4 неделя</w:t>
            </w:r>
          </w:p>
        </w:tc>
        <w:tc>
          <w:tcPr>
            <w:tcW w:w="2377" w:type="dxa"/>
            <w:tcBorders>
              <w:top w:val="single" w:sz="4" w:space="0" w:color="auto"/>
              <w:left w:val="single" w:sz="4" w:space="0" w:color="auto"/>
              <w:bottom w:val="single" w:sz="4" w:space="0" w:color="auto"/>
              <w:right w:val="single" w:sz="4" w:space="0" w:color="auto"/>
            </w:tcBorders>
            <w:hideMark/>
          </w:tcPr>
          <w:p w14:paraId="14FF2C37"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Пограничники»</w:t>
            </w:r>
          </w:p>
        </w:tc>
        <w:tc>
          <w:tcPr>
            <w:tcW w:w="5285" w:type="dxa"/>
            <w:tcBorders>
              <w:top w:val="single" w:sz="4" w:space="0" w:color="auto"/>
              <w:left w:val="single" w:sz="4" w:space="0" w:color="auto"/>
              <w:bottom w:val="single" w:sz="4" w:space="0" w:color="auto"/>
              <w:right w:val="single" w:sz="4" w:space="0" w:color="auto"/>
            </w:tcBorders>
            <w:hideMark/>
          </w:tcPr>
          <w:p w14:paraId="1C4FF51A" w14:textId="5EAEE70C"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Воспитывать патриотическое отношение к своей Родине, друг к другу, к своим близким.</w:t>
            </w:r>
          </w:p>
        </w:tc>
      </w:tr>
      <w:tr w:rsidR="00C73F14" w:rsidRPr="003A4992" w14:paraId="1A2A6480" w14:textId="77777777" w:rsidTr="001B6B63">
        <w:tc>
          <w:tcPr>
            <w:tcW w:w="1106" w:type="dxa"/>
            <w:vMerge w:val="restart"/>
            <w:tcBorders>
              <w:top w:val="single" w:sz="4" w:space="0" w:color="auto"/>
              <w:left w:val="single" w:sz="4" w:space="0" w:color="auto"/>
              <w:bottom w:val="single" w:sz="4" w:space="0" w:color="auto"/>
              <w:right w:val="single" w:sz="4" w:space="0" w:color="auto"/>
            </w:tcBorders>
            <w:textDirection w:val="btLr"/>
          </w:tcPr>
          <w:p w14:paraId="763E8F95" w14:textId="77777777" w:rsidR="00C73F14" w:rsidRPr="003A4992" w:rsidRDefault="00C73F14" w:rsidP="00EB583F">
            <w:pPr>
              <w:tabs>
                <w:tab w:val="left" w:pos="-709"/>
              </w:tabs>
              <w:spacing w:after="0" w:line="240" w:lineRule="auto"/>
              <w:ind w:right="113"/>
              <w:rPr>
                <w:rFonts w:ascii="Times New Roman" w:hAnsi="Times New Roman"/>
                <w:sz w:val="24"/>
                <w:szCs w:val="24"/>
              </w:rPr>
            </w:pPr>
          </w:p>
          <w:p w14:paraId="59173B91"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МАЙ</w:t>
            </w:r>
          </w:p>
          <w:p w14:paraId="6B550E01" w14:textId="77777777" w:rsidR="00C73F14" w:rsidRPr="003A4992" w:rsidRDefault="00C73F14" w:rsidP="00EB583F">
            <w:pPr>
              <w:tabs>
                <w:tab w:val="left" w:pos="-709"/>
              </w:tabs>
              <w:spacing w:after="0"/>
              <w:ind w:right="113"/>
              <w:jc w:val="center"/>
              <w:rPr>
                <w:rFonts w:ascii="Times New Roman" w:hAnsi="Times New Roman"/>
                <w:b/>
                <w:sz w:val="24"/>
                <w:szCs w:val="24"/>
              </w:rPr>
            </w:pPr>
          </w:p>
          <w:p w14:paraId="39071E85" w14:textId="77777777" w:rsidR="00C73F14" w:rsidRPr="003A4992" w:rsidRDefault="00C73F14" w:rsidP="00EB583F">
            <w:pPr>
              <w:tabs>
                <w:tab w:val="left" w:pos="-709"/>
              </w:tabs>
              <w:spacing w:after="0"/>
              <w:ind w:right="113"/>
              <w:jc w:val="center"/>
              <w:rPr>
                <w:rFonts w:ascii="Times New Roman" w:hAnsi="Times New Roman"/>
                <w:b/>
                <w:sz w:val="24"/>
                <w:szCs w:val="24"/>
              </w:rPr>
            </w:pPr>
          </w:p>
          <w:p w14:paraId="612AAC5B"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Сентябрь</w:t>
            </w:r>
          </w:p>
        </w:tc>
        <w:tc>
          <w:tcPr>
            <w:tcW w:w="1835" w:type="dxa"/>
            <w:tcBorders>
              <w:top w:val="single" w:sz="4" w:space="0" w:color="auto"/>
              <w:left w:val="single" w:sz="4" w:space="0" w:color="auto"/>
              <w:bottom w:val="single" w:sz="4" w:space="0" w:color="auto"/>
              <w:right w:val="single" w:sz="4" w:space="0" w:color="auto"/>
            </w:tcBorders>
            <w:hideMark/>
          </w:tcPr>
          <w:p w14:paraId="3D23094F" w14:textId="77777777" w:rsidR="00C73F14" w:rsidRPr="003A4992" w:rsidRDefault="00C73F14" w:rsidP="001B6B63">
            <w:pPr>
              <w:tabs>
                <w:tab w:val="left" w:pos="-709"/>
              </w:tabs>
              <w:spacing w:after="0"/>
              <w:jc w:val="center"/>
              <w:rPr>
                <w:rFonts w:ascii="Times New Roman" w:hAnsi="Times New Roman"/>
                <w:b/>
                <w:sz w:val="24"/>
                <w:szCs w:val="24"/>
              </w:rPr>
            </w:pPr>
            <w:r w:rsidRPr="003A4992">
              <w:rPr>
                <w:rFonts w:ascii="Times New Roman" w:hAnsi="Times New Roman"/>
                <w:b/>
                <w:sz w:val="24"/>
                <w:szCs w:val="24"/>
              </w:rPr>
              <w:t>1 неделя</w:t>
            </w:r>
          </w:p>
        </w:tc>
        <w:tc>
          <w:tcPr>
            <w:tcW w:w="2377" w:type="dxa"/>
            <w:tcBorders>
              <w:top w:val="single" w:sz="4" w:space="0" w:color="auto"/>
              <w:left w:val="single" w:sz="4" w:space="0" w:color="auto"/>
              <w:bottom w:val="single" w:sz="4" w:space="0" w:color="auto"/>
              <w:right w:val="single" w:sz="4" w:space="0" w:color="auto"/>
            </w:tcBorders>
            <w:hideMark/>
          </w:tcPr>
          <w:p w14:paraId="0428E4E8"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Правила уличного движения»</w:t>
            </w:r>
          </w:p>
        </w:tc>
        <w:tc>
          <w:tcPr>
            <w:tcW w:w="5285" w:type="dxa"/>
            <w:tcBorders>
              <w:top w:val="single" w:sz="4" w:space="0" w:color="auto"/>
              <w:left w:val="single" w:sz="4" w:space="0" w:color="auto"/>
              <w:bottom w:val="single" w:sz="4" w:space="0" w:color="auto"/>
              <w:right w:val="single" w:sz="4" w:space="0" w:color="auto"/>
            </w:tcBorders>
            <w:hideMark/>
          </w:tcPr>
          <w:p w14:paraId="2FE25D8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Учить детей реализовывать и развивать сюжет игры. Закрепить знания названий машин, правил поведения на улице и в общественном транспорте</w:t>
            </w:r>
          </w:p>
        </w:tc>
      </w:tr>
      <w:tr w:rsidR="00C73F14" w:rsidRPr="003A4992" w14:paraId="1C79F2E0" w14:textId="77777777" w:rsidTr="001B6B63">
        <w:tc>
          <w:tcPr>
            <w:tcW w:w="1106" w:type="dxa"/>
            <w:vMerge/>
            <w:tcBorders>
              <w:top w:val="single" w:sz="4" w:space="0" w:color="auto"/>
              <w:left w:val="single" w:sz="4" w:space="0" w:color="auto"/>
              <w:bottom w:val="single" w:sz="4" w:space="0" w:color="auto"/>
              <w:right w:val="single" w:sz="4" w:space="0" w:color="auto"/>
            </w:tcBorders>
            <w:vAlign w:val="center"/>
            <w:hideMark/>
          </w:tcPr>
          <w:p w14:paraId="675E4A47"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14:paraId="27548672" w14:textId="7ED47970" w:rsidR="00C73F14" w:rsidRPr="003A4992" w:rsidRDefault="00C73F14" w:rsidP="001B6B63">
            <w:pPr>
              <w:tabs>
                <w:tab w:val="left" w:pos="-709"/>
                <w:tab w:val="center" w:pos="599"/>
              </w:tabs>
              <w:spacing w:after="0"/>
              <w:jc w:val="center"/>
              <w:rPr>
                <w:rFonts w:ascii="Times New Roman" w:hAnsi="Times New Roman"/>
                <w:b/>
                <w:sz w:val="24"/>
                <w:szCs w:val="24"/>
              </w:rPr>
            </w:pPr>
            <w:r w:rsidRPr="003A4992">
              <w:rPr>
                <w:rFonts w:ascii="Times New Roman" w:hAnsi="Times New Roman"/>
                <w:b/>
                <w:sz w:val="24"/>
                <w:szCs w:val="24"/>
              </w:rPr>
              <w:t>2 неделя</w:t>
            </w:r>
          </w:p>
        </w:tc>
        <w:tc>
          <w:tcPr>
            <w:tcW w:w="2377" w:type="dxa"/>
            <w:tcBorders>
              <w:top w:val="single" w:sz="4" w:space="0" w:color="auto"/>
              <w:left w:val="single" w:sz="4" w:space="0" w:color="auto"/>
              <w:bottom w:val="single" w:sz="4" w:space="0" w:color="auto"/>
              <w:right w:val="single" w:sz="4" w:space="0" w:color="auto"/>
            </w:tcBorders>
            <w:hideMark/>
          </w:tcPr>
          <w:p w14:paraId="70B69888"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Строительство завода»</w:t>
            </w:r>
          </w:p>
        </w:tc>
        <w:tc>
          <w:tcPr>
            <w:tcW w:w="5285" w:type="dxa"/>
            <w:tcBorders>
              <w:top w:val="single" w:sz="4" w:space="0" w:color="auto"/>
              <w:left w:val="single" w:sz="4" w:space="0" w:color="auto"/>
              <w:bottom w:val="single" w:sz="4" w:space="0" w:color="auto"/>
              <w:right w:val="single" w:sz="4" w:space="0" w:color="auto"/>
            </w:tcBorders>
            <w:hideMark/>
          </w:tcPr>
          <w:p w14:paraId="2806806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Формировать у дошкольников конкретные представления о строительстве, о его этапах. Закрепить знания рабочих профессий. Воспитывать уважение к труду строителя</w:t>
            </w:r>
          </w:p>
        </w:tc>
      </w:tr>
      <w:tr w:rsidR="00C73F14" w:rsidRPr="003A4992" w14:paraId="4C7CD77D" w14:textId="77777777" w:rsidTr="001B6B63">
        <w:tc>
          <w:tcPr>
            <w:tcW w:w="1106" w:type="dxa"/>
            <w:vMerge/>
            <w:tcBorders>
              <w:top w:val="single" w:sz="4" w:space="0" w:color="auto"/>
              <w:left w:val="single" w:sz="4" w:space="0" w:color="auto"/>
              <w:bottom w:val="single" w:sz="4" w:space="0" w:color="auto"/>
              <w:right w:val="single" w:sz="4" w:space="0" w:color="auto"/>
            </w:tcBorders>
            <w:vAlign w:val="center"/>
            <w:hideMark/>
          </w:tcPr>
          <w:p w14:paraId="0D6738F8"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14:paraId="4C014168" w14:textId="77777777" w:rsidR="00C73F14" w:rsidRPr="003A4992" w:rsidRDefault="00C73F14" w:rsidP="001B6B63">
            <w:pPr>
              <w:tabs>
                <w:tab w:val="left" w:pos="-709"/>
              </w:tabs>
              <w:spacing w:after="0"/>
              <w:jc w:val="center"/>
              <w:rPr>
                <w:rFonts w:ascii="Times New Roman" w:hAnsi="Times New Roman"/>
                <w:sz w:val="24"/>
                <w:szCs w:val="24"/>
              </w:rPr>
            </w:pPr>
            <w:r w:rsidRPr="003A4992">
              <w:rPr>
                <w:rFonts w:ascii="Times New Roman" w:hAnsi="Times New Roman"/>
                <w:b/>
                <w:sz w:val="24"/>
                <w:szCs w:val="24"/>
              </w:rPr>
              <w:t>3 неделя</w:t>
            </w:r>
          </w:p>
        </w:tc>
        <w:tc>
          <w:tcPr>
            <w:tcW w:w="2377" w:type="dxa"/>
            <w:tcBorders>
              <w:top w:val="single" w:sz="4" w:space="0" w:color="auto"/>
              <w:left w:val="single" w:sz="4" w:space="0" w:color="auto"/>
              <w:bottom w:val="single" w:sz="4" w:space="0" w:color="auto"/>
              <w:right w:val="single" w:sz="4" w:space="0" w:color="auto"/>
            </w:tcBorders>
            <w:hideMark/>
          </w:tcPr>
          <w:p w14:paraId="67371F46"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Театр»</w:t>
            </w:r>
          </w:p>
        </w:tc>
        <w:tc>
          <w:tcPr>
            <w:tcW w:w="5285" w:type="dxa"/>
            <w:tcBorders>
              <w:top w:val="single" w:sz="4" w:space="0" w:color="auto"/>
              <w:left w:val="single" w:sz="4" w:space="0" w:color="auto"/>
              <w:bottom w:val="single" w:sz="4" w:space="0" w:color="auto"/>
              <w:right w:val="single" w:sz="4" w:space="0" w:color="auto"/>
            </w:tcBorders>
            <w:hideMark/>
          </w:tcPr>
          <w:p w14:paraId="48B7C13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крепить представление детей о театре. Развивать интерес в игре. Формировать положительные взаимоотношения между детьми</w:t>
            </w:r>
          </w:p>
        </w:tc>
      </w:tr>
      <w:tr w:rsidR="00C73F14" w:rsidRPr="003A4992" w14:paraId="3B768A66" w14:textId="77777777" w:rsidTr="001B6B63">
        <w:trPr>
          <w:trHeight w:val="996"/>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6C63B531"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1835" w:type="dxa"/>
            <w:tcBorders>
              <w:top w:val="single" w:sz="4" w:space="0" w:color="auto"/>
              <w:left w:val="single" w:sz="4" w:space="0" w:color="auto"/>
              <w:bottom w:val="single" w:sz="4" w:space="0" w:color="auto"/>
              <w:right w:val="single" w:sz="4" w:space="0" w:color="auto"/>
            </w:tcBorders>
          </w:tcPr>
          <w:p w14:paraId="29D26179" w14:textId="77777777" w:rsidR="00C73F14" w:rsidRPr="003A4992" w:rsidRDefault="00C73F14" w:rsidP="001B6B63">
            <w:pPr>
              <w:tabs>
                <w:tab w:val="left" w:pos="-709"/>
              </w:tabs>
              <w:spacing w:after="0"/>
              <w:jc w:val="center"/>
              <w:rPr>
                <w:rFonts w:ascii="Times New Roman" w:hAnsi="Times New Roman"/>
                <w:sz w:val="24"/>
                <w:szCs w:val="24"/>
              </w:rPr>
            </w:pPr>
            <w:r w:rsidRPr="003A4992">
              <w:rPr>
                <w:rFonts w:ascii="Times New Roman" w:hAnsi="Times New Roman"/>
                <w:b/>
                <w:sz w:val="24"/>
                <w:szCs w:val="24"/>
              </w:rPr>
              <w:t>4 неделя</w:t>
            </w:r>
          </w:p>
        </w:tc>
        <w:tc>
          <w:tcPr>
            <w:tcW w:w="2377" w:type="dxa"/>
            <w:tcBorders>
              <w:top w:val="single" w:sz="4" w:space="0" w:color="auto"/>
              <w:left w:val="single" w:sz="4" w:space="0" w:color="auto"/>
              <w:bottom w:val="single" w:sz="4" w:space="0" w:color="auto"/>
              <w:right w:val="single" w:sz="4" w:space="0" w:color="auto"/>
            </w:tcBorders>
            <w:hideMark/>
          </w:tcPr>
          <w:p w14:paraId="06F22B8A"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Фотоателье»</w:t>
            </w:r>
          </w:p>
        </w:tc>
        <w:tc>
          <w:tcPr>
            <w:tcW w:w="5285" w:type="dxa"/>
            <w:tcBorders>
              <w:top w:val="single" w:sz="4" w:space="0" w:color="auto"/>
              <w:left w:val="single" w:sz="4" w:space="0" w:color="auto"/>
              <w:bottom w:val="single" w:sz="4" w:space="0" w:color="auto"/>
              <w:right w:val="single" w:sz="4" w:space="0" w:color="auto"/>
            </w:tcBorders>
            <w:hideMark/>
          </w:tcPr>
          <w:p w14:paraId="137CF2A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Расширить и закрепить знания детей о работе в фотоателье, воспитывать культуру поведения в общественных местах.</w:t>
            </w:r>
          </w:p>
        </w:tc>
      </w:tr>
    </w:tbl>
    <w:p w14:paraId="4DA843B2" w14:textId="77777777" w:rsidR="00C73F14" w:rsidRPr="003A4992" w:rsidRDefault="00C73F14" w:rsidP="00EB583F">
      <w:pPr>
        <w:tabs>
          <w:tab w:val="left" w:pos="-709"/>
        </w:tabs>
        <w:spacing w:after="0"/>
        <w:jc w:val="center"/>
        <w:rPr>
          <w:rFonts w:ascii="Times New Roman" w:hAnsi="Times New Roman"/>
          <w:b/>
          <w:sz w:val="24"/>
          <w:szCs w:val="24"/>
          <w:u w:val="single"/>
        </w:rPr>
      </w:pPr>
    </w:p>
    <w:p w14:paraId="4B39D8EF" w14:textId="77777777" w:rsidR="00C73F14" w:rsidRPr="003A4992" w:rsidRDefault="00C73F14" w:rsidP="00EB583F">
      <w:pPr>
        <w:tabs>
          <w:tab w:val="left" w:pos="-709"/>
        </w:tabs>
        <w:spacing w:after="0"/>
        <w:rPr>
          <w:rFonts w:ascii="Times New Roman" w:hAnsi="Times New Roman"/>
          <w:sz w:val="24"/>
          <w:szCs w:val="24"/>
        </w:rPr>
      </w:pPr>
    </w:p>
    <w:p w14:paraId="0B39AFCE" w14:textId="5884C8D9" w:rsidR="00C73F14" w:rsidRPr="004007B3" w:rsidRDefault="00C73F14" w:rsidP="004007B3">
      <w:pPr>
        <w:tabs>
          <w:tab w:val="left" w:pos="-709"/>
          <w:tab w:val="left" w:pos="2025"/>
        </w:tabs>
        <w:spacing w:after="0"/>
        <w:jc w:val="center"/>
        <w:rPr>
          <w:rFonts w:ascii="Times New Roman" w:hAnsi="Times New Roman"/>
          <w:sz w:val="28"/>
          <w:szCs w:val="28"/>
        </w:rPr>
      </w:pPr>
      <w:r w:rsidRPr="001B6B63">
        <w:rPr>
          <w:rFonts w:ascii="Times New Roman" w:hAnsi="Times New Roman"/>
          <w:b/>
          <w:sz w:val="28"/>
          <w:szCs w:val="28"/>
        </w:rPr>
        <w:t>Перспективный план</w:t>
      </w:r>
      <w:r w:rsidR="004007B3">
        <w:rPr>
          <w:rFonts w:ascii="Times New Roman" w:hAnsi="Times New Roman"/>
          <w:sz w:val="28"/>
          <w:szCs w:val="28"/>
        </w:rPr>
        <w:t xml:space="preserve"> </w:t>
      </w:r>
      <w:r w:rsidRPr="001B6B63">
        <w:rPr>
          <w:rFonts w:ascii="Times New Roman" w:hAnsi="Times New Roman"/>
          <w:b/>
          <w:sz w:val="28"/>
          <w:szCs w:val="28"/>
        </w:rPr>
        <w:t>дидактических и развивающих игр.</w:t>
      </w:r>
    </w:p>
    <w:p w14:paraId="1E09ADD0" w14:textId="77777777" w:rsidR="001B6B63" w:rsidRPr="001B6B63" w:rsidRDefault="001B6B63" w:rsidP="001B6B63">
      <w:pPr>
        <w:tabs>
          <w:tab w:val="left" w:pos="-709"/>
        </w:tabs>
        <w:spacing w:after="0"/>
        <w:jc w:val="center"/>
        <w:rPr>
          <w:rFonts w:ascii="Times New Roman" w:hAnsi="Times New Roman"/>
          <w:b/>
          <w:sz w:val="28"/>
          <w:szCs w:val="28"/>
          <w:u w:val="single"/>
        </w:rPr>
      </w:pPr>
    </w:p>
    <w:tbl>
      <w:tblPr>
        <w:tblW w:w="104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7512"/>
      </w:tblGrid>
      <w:tr w:rsidR="00C73F14" w:rsidRPr="003A4992" w14:paraId="13B104A0"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3F1A229D"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Месяц</w:t>
            </w:r>
          </w:p>
        </w:tc>
        <w:tc>
          <w:tcPr>
            <w:tcW w:w="7512" w:type="dxa"/>
            <w:tcBorders>
              <w:top w:val="single" w:sz="4" w:space="0" w:color="auto"/>
              <w:left w:val="single" w:sz="4" w:space="0" w:color="auto"/>
              <w:bottom w:val="single" w:sz="4" w:space="0" w:color="auto"/>
              <w:right w:val="single" w:sz="4" w:space="0" w:color="auto"/>
            </w:tcBorders>
            <w:hideMark/>
          </w:tcPr>
          <w:p w14:paraId="68AEC463"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Название. Цель</w:t>
            </w:r>
          </w:p>
        </w:tc>
      </w:tr>
      <w:tr w:rsidR="00C73F14" w:rsidRPr="003A4992" w14:paraId="756ECC5B"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090B2EDE"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Сентябрь </w:t>
            </w:r>
          </w:p>
        </w:tc>
        <w:tc>
          <w:tcPr>
            <w:tcW w:w="7512" w:type="dxa"/>
            <w:tcBorders>
              <w:top w:val="single" w:sz="4" w:space="0" w:color="auto"/>
              <w:left w:val="single" w:sz="4" w:space="0" w:color="auto"/>
              <w:bottom w:val="single" w:sz="4" w:space="0" w:color="auto"/>
              <w:right w:val="single" w:sz="4" w:space="0" w:color="auto"/>
            </w:tcBorders>
            <w:hideMark/>
          </w:tcPr>
          <w:p w14:paraId="0D11ABBB"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1. «Какое слово заблудилось»-умение подбирать по смыслу слова.</w:t>
            </w:r>
          </w:p>
          <w:p w14:paraId="79F5D76F" w14:textId="4D5F0781"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2. «Шутка» - заметь, как больше небылиц.</w:t>
            </w:r>
          </w:p>
          <w:p w14:paraId="6756A77F"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3. «Что слышно» - развитие слухового внимания.</w:t>
            </w:r>
          </w:p>
          <w:p w14:paraId="02649BD1"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4. «Слушай звуки» - развитие произвольного внимания.</w:t>
            </w:r>
          </w:p>
          <w:p w14:paraId="68BA4AE2"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5. «Узнай по голосу» - развитие слухового внимания.</w:t>
            </w:r>
          </w:p>
          <w:p w14:paraId="4DD7B584" w14:textId="51AFACBD"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6. «Узнай по голосу 2» - развитие слухового внимания.</w:t>
            </w:r>
          </w:p>
          <w:p w14:paraId="675B6BA2"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7. «Будь внимательным!» - развитие скорости внимания.</w:t>
            </w:r>
          </w:p>
          <w:p w14:paraId="393D0829"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8. «Четыре стихии» - развитие внимание, координации.</w:t>
            </w:r>
          </w:p>
        </w:tc>
      </w:tr>
      <w:tr w:rsidR="00C73F14" w:rsidRPr="003A4992" w14:paraId="79E3CB60"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36A2B97E"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Октябрь</w:t>
            </w:r>
          </w:p>
        </w:tc>
        <w:tc>
          <w:tcPr>
            <w:tcW w:w="7512" w:type="dxa"/>
            <w:tcBorders>
              <w:top w:val="single" w:sz="4" w:space="0" w:color="auto"/>
              <w:left w:val="single" w:sz="4" w:space="0" w:color="auto"/>
              <w:bottom w:val="single" w:sz="4" w:space="0" w:color="auto"/>
              <w:right w:val="single" w:sz="4" w:space="0" w:color="auto"/>
            </w:tcBorders>
            <w:hideMark/>
          </w:tcPr>
          <w:p w14:paraId="1BB2E91F"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1. «Испорченный телефон» - развитие слухового внимания.</w:t>
            </w:r>
          </w:p>
          <w:p w14:paraId="39A615A4"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2. «Кого назвали, того и лови» - развитие реакции скорости.</w:t>
            </w:r>
          </w:p>
          <w:p w14:paraId="33990414"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3. «Назови лишнее слово» - развивать внимание, речь.</w:t>
            </w:r>
          </w:p>
          <w:p w14:paraId="103E4265"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4. «Кто знает, пусть дальше считает» - развитие слухового внимания.</w:t>
            </w:r>
          </w:p>
          <w:p w14:paraId="3F85C8F9"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5. «Слушай хлопки» - развитие произвольного внимания.</w:t>
            </w:r>
          </w:p>
          <w:p w14:paraId="0A7BDFB6"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6. «Закончи предложение» - развивать понятийное мышление.</w:t>
            </w:r>
          </w:p>
          <w:p w14:paraId="4D420822"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7. «Кто кем, (чем) будет – последовательность событий.</w:t>
            </w:r>
          </w:p>
          <w:p w14:paraId="793ED0F9"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8. «Игры на восприятие слуха» - развивать слуховое внимание.</w:t>
            </w:r>
          </w:p>
        </w:tc>
      </w:tr>
      <w:tr w:rsidR="00C73F14" w:rsidRPr="003A4992" w14:paraId="19D03628" w14:textId="77777777" w:rsidTr="004007B3">
        <w:trPr>
          <w:trHeight w:val="3631"/>
        </w:trPr>
        <w:tc>
          <w:tcPr>
            <w:tcW w:w="2944" w:type="dxa"/>
            <w:tcBorders>
              <w:top w:val="single" w:sz="4" w:space="0" w:color="auto"/>
              <w:left w:val="single" w:sz="4" w:space="0" w:color="auto"/>
              <w:bottom w:val="single" w:sz="4" w:space="0" w:color="auto"/>
              <w:right w:val="single" w:sz="4" w:space="0" w:color="auto"/>
            </w:tcBorders>
            <w:hideMark/>
          </w:tcPr>
          <w:p w14:paraId="32FE29DF"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lastRenderedPageBreak/>
              <w:t xml:space="preserve">Ноябрь </w:t>
            </w:r>
          </w:p>
        </w:tc>
        <w:tc>
          <w:tcPr>
            <w:tcW w:w="7512" w:type="dxa"/>
            <w:tcBorders>
              <w:top w:val="single" w:sz="4" w:space="0" w:color="auto"/>
              <w:left w:val="single" w:sz="4" w:space="0" w:color="auto"/>
              <w:bottom w:val="single" w:sz="4" w:space="0" w:color="auto"/>
              <w:right w:val="single" w:sz="4" w:space="0" w:color="auto"/>
            </w:tcBorders>
          </w:tcPr>
          <w:p w14:paraId="5B991D90" w14:textId="409DB01E"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1. «Слово заблудилось» - развивать слуховое внимание.</w:t>
            </w:r>
          </w:p>
          <w:p w14:paraId="1C0FF714"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2. «Описываем различные свойства предметов» - последовательность событий.</w:t>
            </w:r>
          </w:p>
          <w:p w14:paraId="2B8684F9"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3. «Съедобное не съедобное» - развитие реакции, мышления.</w:t>
            </w:r>
          </w:p>
          <w:p w14:paraId="62A7FB9A"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4. «По новым местам» - формирование моторно-двигательного внимания.</w:t>
            </w:r>
          </w:p>
          <w:p w14:paraId="616C3728" w14:textId="08A7D9FC"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5. «Ищем одинаковые свойства предметов» - формирование моторно-двигательного внимания.</w:t>
            </w:r>
          </w:p>
          <w:p w14:paraId="0F8CEF2C"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6. «Сравнение предметов» - развитие мышления.</w:t>
            </w:r>
          </w:p>
          <w:p w14:paraId="2CC02535"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7. «Обобщение, исключение» - развитие мышления.</w:t>
            </w:r>
          </w:p>
          <w:p w14:paraId="62601AE6"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8. «Назови одним словом» - развитие слухового внимания.</w:t>
            </w:r>
          </w:p>
          <w:p w14:paraId="18A0CD21" w14:textId="77777777" w:rsidR="00C73F14" w:rsidRPr="003A4992" w:rsidRDefault="00C73F14" w:rsidP="00EB583F">
            <w:pPr>
              <w:tabs>
                <w:tab w:val="left" w:pos="-709"/>
              </w:tabs>
              <w:spacing w:after="0"/>
              <w:rPr>
                <w:rFonts w:ascii="Times New Roman" w:hAnsi="Times New Roman"/>
                <w:sz w:val="24"/>
                <w:szCs w:val="24"/>
              </w:rPr>
            </w:pPr>
          </w:p>
          <w:p w14:paraId="11EFB244" w14:textId="77777777" w:rsidR="00C73F14" w:rsidRPr="003A4992" w:rsidRDefault="00C73F14" w:rsidP="00EB583F">
            <w:pPr>
              <w:tabs>
                <w:tab w:val="left" w:pos="-709"/>
              </w:tabs>
              <w:spacing w:after="0"/>
              <w:rPr>
                <w:rFonts w:ascii="Times New Roman" w:hAnsi="Times New Roman"/>
                <w:sz w:val="24"/>
                <w:szCs w:val="24"/>
              </w:rPr>
            </w:pPr>
          </w:p>
          <w:p w14:paraId="1BF4CFAF" w14:textId="6BEA2DE6" w:rsidR="00C73F14" w:rsidRPr="003A4992" w:rsidRDefault="00C73F14" w:rsidP="00EB583F">
            <w:pPr>
              <w:tabs>
                <w:tab w:val="left" w:pos="-709"/>
              </w:tabs>
              <w:spacing w:after="0"/>
              <w:rPr>
                <w:rFonts w:ascii="Times New Roman" w:hAnsi="Times New Roman"/>
                <w:sz w:val="24"/>
                <w:szCs w:val="24"/>
              </w:rPr>
            </w:pPr>
          </w:p>
        </w:tc>
      </w:tr>
      <w:tr w:rsidR="00C73F14" w:rsidRPr="003A4992" w14:paraId="7B651822"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63BA5E3E"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Декабрь </w:t>
            </w:r>
          </w:p>
        </w:tc>
        <w:tc>
          <w:tcPr>
            <w:tcW w:w="7512" w:type="dxa"/>
            <w:tcBorders>
              <w:top w:val="single" w:sz="4" w:space="0" w:color="auto"/>
              <w:left w:val="single" w:sz="4" w:space="0" w:color="auto"/>
              <w:bottom w:val="single" w:sz="4" w:space="0" w:color="auto"/>
              <w:right w:val="single" w:sz="4" w:space="0" w:color="auto"/>
            </w:tcBorders>
            <w:hideMark/>
          </w:tcPr>
          <w:p w14:paraId="7FBE55D3"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1. «Запомни свое место» - развитие произвольного внимания.</w:t>
            </w:r>
          </w:p>
          <w:p w14:paraId="43EF6FAC"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2. «Найди пару» - развитие внимания.</w:t>
            </w:r>
          </w:p>
          <w:p w14:paraId="539BE23D"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3. «Что мы знаем о Васе?» - развитие внимания.</w:t>
            </w:r>
          </w:p>
          <w:p w14:paraId="1E432650"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4. «Западня» - развитие мышления.</w:t>
            </w:r>
          </w:p>
          <w:p w14:paraId="112190F9"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5. «Запомни внешность» - развитие внимания.</w:t>
            </w:r>
          </w:p>
          <w:p w14:paraId="4FC365FD"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6. «Салат» - развитие внимания.</w:t>
            </w:r>
          </w:p>
          <w:p w14:paraId="162C8A55"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7. «Звонящий» - развитие внимания.</w:t>
            </w:r>
          </w:p>
          <w:p w14:paraId="45C3962D"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8. «Упражнение доброта» - развивать слуховое внимание, мышление.</w:t>
            </w:r>
          </w:p>
        </w:tc>
      </w:tr>
      <w:tr w:rsidR="00C73F14" w:rsidRPr="003A4992" w14:paraId="2FEFAB9C"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705BBDBF"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Январь </w:t>
            </w:r>
          </w:p>
        </w:tc>
        <w:tc>
          <w:tcPr>
            <w:tcW w:w="7512" w:type="dxa"/>
            <w:tcBorders>
              <w:top w:val="single" w:sz="4" w:space="0" w:color="auto"/>
              <w:left w:val="single" w:sz="4" w:space="0" w:color="auto"/>
              <w:bottom w:val="single" w:sz="4" w:space="0" w:color="auto"/>
              <w:right w:val="single" w:sz="4" w:space="0" w:color="auto"/>
            </w:tcBorders>
            <w:hideMark/>
          </w:tcPr>
          <w:p w14:paraId="0A8B29B9"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1. «Волшебная подушечка» - развивать внимание.</w:t>
            </w:r>
          </w:p>
          <w:p w14:paraId="17CC4FE3" w14:textId="0D8E5DEA"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2. «Привет» - развитие слухового внимания.</w:t>
            </w:r>
          </w:p>
          <w:p w14:paraId="14217B5A"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3. «Почтальон» - развитие слухового внимания.</w:t>
            </w:r>
          </w:p>
          <w:p w14:paraId="6385F4E6"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4. «Портрет заговорил» - учить составлять связанный рассказ.</w:t>
            </w:r>
          </w:p>
          <w:p w14:paraId="25110727"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5. «Угадай настроение» - учить описывать настроение человека.</w:t>
            </w:r>
          </w:p>
          <w:p w14:paraId="194C36B7"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6. «Отгадай и обойди» - развивать слуховое внимание.</w:t>
            </w:r>
          </w:p>
          <w:p w14:paraId="1BDBD244"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7. «Найди недостаток в портрете» - учить видеть недостающие части лица.</w:t>
            </w:r>
          </w:p>
          <w:p w14:paraId="5B1E2EA1"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8. «Составь натюрморт» - закрепить знание детей о натюрмортах.</w:t>
            </w:r>
          </w:p>
        </w:tc>
      </w:tr>
      <w:tr w:rsidR="00C73F14" w:rsidRPr="003A4992" w14:paraId="3A35F595" w14:textId="77777777" w:rsidTr="004007B3">
        <w:trPr>
          <w:trHeight w:val="70"/>
        </w:trPr>
        <w:tc>
          <w:tcPr>
            <w:tcW w:w="2944" w:type="dxa"/>
            <w:tcBorders>
              <w:top w:val="single" w:sz="4" w:space="0" w:color="auto"/>
              <w:left w:val="single" w:sz="4" w:space="0" w:color="auto"/>
              <w:bottom w:val="single" w:sz="4" w:space="0" w:color="auto"/>
              <w:right w:val="single" w:sz="4" w:space="0" w:color="auto"/>
            </w:tcBorders>
            <w:hideMark/>
          </w:tcPr>
          <w:p w14:paraId="18974056"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Февраль </w:t>
            </w:r>
          </w:p>
        </w:tc>
        <w:tc>
          <w:tcPr>
            <w:tcW w:w="7512" w:type="dxa"/>
            <w:tcBorders>
              <w:top w:val="single" w:sz="4" w:space="0" w:color="auto"/>
              <w:left w:val="single" w:sz="4" w:space="0" w:color="auto"/>
              <w:bottom w:val="single" w:sz="4" w:space="0" w:color="auto"/>
              <w:right w:val="single" w:sz="4" w:space="0" w:color="auto"/>
            </w:tcBorders>
          </w:tcPr>
          <w:p w14:paraId="7D8BF3B6"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1. «Чего не стало» - развивать внимательность.</w:t>
            </w:r>
          </w:p>
          <w:p w14:paraId="7D119077"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2. «Найди эмоцию» - учить выделять картины по настроению.</w:t>
            </w:r>
          </w:p>
          <w:p w14:paraId="25E00F1B"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3. Опиши соседа» - развивать внимательность.</w:t>
            </w:r>
          </w:p>
          <w:p w14:paraId="1FB04B9D"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4. «Найди в природе яркие цвета» - развивать внимательность.</w:t>
            </w:r>
          </w:p>
          <w:p w14:paraId="4951807B"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5. «Иду, вижу, рассказываю» - развивать мышление.</w:t>
            </w:r>
          </w:p>
          <w:p w14:paraId="56BABC3C"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6. «Природа и человек» - систематизировать знания детей, что создано человеком.</w:t>
            </w:r>
          </w:p>
          <w:p w14:paraId="54D4238F"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7. «Наоборот» - развивать сообразительность, мышление.</w:t>
            </w:r>
          </w:p>
          <w:p w14:paraId="69651604"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8. «Назови растение с нужным звуком» - развивать у детей фонематический слух.</w:t>
            </w:r>
          </w:p>
          <w:p w14:paraId="6573CE86" w14:textId="77777777" w:rsidR="00C73F14" w:rsidRPr="003A4992" w:rsidRDefault="00C73F14" w:rsidP="00EB583F">
            <w:pPr>
              <w:tabs>
                <w:tab w:val="left" w:pos="-709"/>
              </w:tabs>
              <w:spacing w:after="0"/>
              <w:rPr>
                <w:rFonts w:ascii="Times New Roman" w:hAnsi="Times New Roman"/>
                <w:sz w:val="24"/>
                <w:szCs w:val="24"/>
              </w:rPr>
            </w:pPr>
          </w:p>
          <w:p w14:paraId="340341C1" w14:textId="77777777" w:rsidR="0092291F" w:rsidRPr="003A4992" w:rsidRDefault="0092291F" w:rsidP="00EB583F">
            <w:pPr>
              <w:tabs>
                <w:tab w:val="left" w:pos="-709"/>
              </w:tabs>
              <w:spacing w:after="0"/>
              <w:rPr>
                <w:rFonts w:ascii="Times New Roman" w:hAnsi="Times New Roman"/>
                <w:sz w:val="24"/>
                <w:szCs w:val="24"/>
              </w:rPr>
            </w:pPr>
          </w:p>
          <w:p w14:paraId="683E26C9" w14:textId="77777777" w:rsidR="0092291F" w:rsidRPr="003A4992" w:rsidRDefault="0092291F" w:rsidP="00EB583F">
            <w:pPr>
              <w:tabs>
                <w:tab w:val="left" w:pos="-709"/>
              </w:tabs>
              <w:spacing w:after="0"/>
              <w:rPr>
                <w:rFonts w:ascii="Times New Roman" w:hAnsi="Times New Roman"/>
                <w:sz w:val="24"/>
                <w:szCs w:val="24"/>
              </w:rPr>
            </w:pPr>
          </w:p>
          <w:p w14:paraId="736D49CF" w14:textId="77777777" w:rsidR="0092291F" w:rsidRPr="003A4992" w:rsidRDefault="0092291F" w:rsidP="00EB583F">
            <w:pPr>
              <w:tabs>
                <w:tab w:val="left" w:pos="-709"/>
              </w:tabs>
              <w:spacing w:after="0"/>
              <w:rPr>
                <w:rFonts w:ascii="Times New Roman" w:hAnsi="Times New Roman"/>
                <w:sz w:val="24"/>
                <w:szCs w:val="24"/>
              </w:rPr>
            </w:pPr>
          </w:p>
          <w:p w14:paraId="4951E5C0" w14:textId="77777777" w:rsidR="0092291F" w:rsidRPr="003A4992" w:rsidRDefault="0092291F" w:rsidP="00EB583F">
            <w:pPr>
              <w:tabs>
                <w:tab w:val="left" w:pos="-709"/>
              </w:tabs>
              <w:spacing w:after="0"/>
              <w:rPr>
                <w:rFonts w:ascii="Times New Roman" w:hAnsi="Times New Roman"/>
                <w:sz w:val="24"/>
                <w:szCs w:val="24"/>
              </w:rPr>
            </w:pPr>
          </w:p>
          <w:p w14:paraId="0B0E8D73" w14:textId="77777777" w:rsidR="0092291F" w:rsidRPr="003A4992" w:rsidRDefault="0092291F" w:rsidP="00EB583F">
            <w:pPr>
              <w:tabs>
                <w:tab w:val="left" w:pos="-709"/>
              </w:tabs>
              <w:spacing w:after="0"/>
              <w:rPr>
                <w:rFonts w:ascii="Times New Roman" w:hAnsi="Times New Roman"/>
                <w:sz w:val="24"/>
                <w:szCs w:val="24"/>
              </w:rPr>
            </w:pPr>
          </w:p>
          <w:p w14:paraId="660A74F6" w14:textId="65E7DCCD" w:rsidR="0092291F" w:rsidRPr="003A4992" w:rsidRDefault="0092291F" w:rsidP="00EB583F">
            <w:pPr>
              <w:tabs>
                <w:tab w:val="left" w:pos="-709"/>
              </w:tabs>
              <w:spacing w:after="0"/>
              <w:rPr>
                <w:rFonts w:ascii="Times New Roman" w:hAnsi="Times New Roman"/>
                <w:sz w:val="24"/>
                <w:szCs w:val="24"/>
              </w:rPr>
            </w:pPr>
          </w:p>
        </w:tc>
      </w:tr>
      <w:tr w:rsidR="00C73F14" w:rsidRPr="003A4992" w14:paraId="0DC88AE8"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431B2467"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lastRenderedPageBreak/>
              <w:t xml:space="preserve">Март </w:t>
            </w:r>
          </w:p>
        </w:tc>
        <w:tc>
          <w:tcPr>
            <w:tcW w:w="7512" w:type="dxa"/>
            <w:tcBorders>
              <w:top w:val="single" w:sz="4" w:space="0" w:color="auto"/>
              <w:left w:val="single" w:sz="4" w:space="0" w:color="auto"/>
              <w:bottom w:val="single" w:sz="4" w:space="0" w:color="auto"/>
              <w:right w:val="single" w:sz="4" w:space="0" w:color="auto"/>
            </w:tcBorders>
            <w:hideMark/>
          </w:tcPr>
          <w:p w14:paraId="03506401"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1.  «Назови три предмета» - упражнять детей в классификации предметов»</w:t>
            </w:r>
          </w:p>
          <w:p w14:paraId="3E193302"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2. «Добавь слог» - развивать слух.</w:t>
            </w:r>
          </w:p>
          <w:p w14:paraId="67C6B9DB"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3. «Скажи по-другому» - учить подбирать синоним.</w:t>
            </w:r>
          </w:p>
          <w:p w14:paraId="4DD4E724"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4. «Мое облако» развитие воображения.</w:t>
            </w:r>
          </w:p>
          <w:p w14:paraId="7BB42F15"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5. «Закончи предложение» - учить понимать причинные связи между явлениями.</w:t>
            </w:r>
          </w:p>
          <w:p w14:paraId="4A7F451F"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6. «Не ошибись» - развивать быстроту мышления.</w:t>
            </w:r>
          </w:p>
          <w:p w14:paraId="0F8B7FEB"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7. «Летает – не летает» - развивать слуховое внимание.</w:t>
            </w:r>
          </w:p>
          <w:p w14:paraId="75B7230C"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8. «Кто больше знает» - развивать память, находчивость.</w:t>
            </w:r>
          </w:p>
        </w:tc>
      </w:tr>
      <w:tr w:rsidR="00C73F14" w:rsidRPr="003A4992" w14:paraId="7A1019BC"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6185B062"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Апрель </w:t>
            </w:r>
          </w:p>
        </w:tc>
        <w:tc>
          <w:tcPr>
            <w:tcW w:w="7512" w:type="dxa"/>
            <w:tcBorders>
              <w:top w:val="single" w:sz="4" w:space="0" w:color="auto"/>
              <w:left w:val="single" w:sz="4" w:space="0" w:color="auto"/>
              <w:bottom w:val="single" w:sz="4" w:space="0" w:color="auto"/>
              <w:right w:val="single" w:sz="4" w:space="0" w:color="auto"/>
            </w:tcBorders>
            <w:hideMark/>
          </w:tcPr>
          <w:p w14:paraId="60CC9217"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1. «Найди предмет той же формы» - уточнять представление о форме предметов.</w:t>
            </w:r>
          </w:p>
          <w:p w14:paraId="230D6B2D"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2. «Отгадай, что это за растение» - описать предмет и узнать его по описанию.</w:t>
            </w:r>
          </w:p>
          <w:p w14:paraId="54D569A0"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3. «Похож – не похож» -учить сравнивать предметы.</w:t>
            </w:r>
          </w:p>
          <w:p w14:paraId="1A41F585"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4. «Что это за птица» - учить детей описывать птиц.</w:t>
            </w:r>
          </w:p>
          <w:p w14:paraId="6F74B359"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5. «Угадай, что в мешочке» - описать признаки воспринимаемые на ощупь.</w:t>
            </w:r>
          </w:p>
          <w:p w14:paraId="6B115AD6"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6. «Придумай сам» - учить правильно составлять предложения.</w:t>
            </w:r>
          </w:p>
          <w:p w14:paraId="13D6A72D"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7. «Отгадай-ка» - развивать умение описывать предмет.</w:t>
            </w:r>
          </w:p>
          <w:p w14:paraId="2CD81E53"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8. «Вершки и корешки» - упражнять в классификации овощей.</w:t>
            </w:r>
          </w:p>
        </w:tc>
      </w:tr>
      <w:tr w:rsidR="00C73F14" w:rsidRPr="003A4992" w14:paraId="6F906E85"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56B83B5B"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Май</w:t>
            </w:r>
          </w:p>
        </w:tc>
        <w:tc>
          <w:tcPr>
            <w:tcW w:w="7512" w:type="dxa"/>
            <w:tcBorders>
              <w:top w:val="single" w:sz="4" w:space="0" w:color="auto"/>
              <w:left w:val="single" w:sz="4" w:space="0" w:color="auto"/>
              <w:bottom w:val="single" w:sz="4" w:space="0" w:color="auto"/>
              <w:right w:val="single" w:sz="4" w:space="0" w:color="auto"/>
            </w:tcBorders>
            <w:hideMark/>
          </w:tcPr>
          <w:p w14:paraId="74C9E7D9"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1.  «Лесник» - напомнить и закрепить представление о внешнем виде некоторых растений.</w:t>
            </w:r>
          </w:p>
          <w:p w14:paraId="00D06F37"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2.»Бывает – не бывает» - развивать память, мышление.</w:t>
            </w:r>
          </w:p>
          <w:p w14:paraId="57473C5D"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3. «Что это такое» - развивать логическое мышление.</w:t>
            </w:r>
          </w:p>
          <w:p w14:paraId="62E39C24"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4. «Найди, что опишу» - развивать умение искать растение по описанию.</w:t>
            </w:r>
          </w:p>
          <w:p w14:paraId="50EA0D02"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5. «Отгадываем загадки» - расширять запас существительных в активном словаре.</w:t>
            </w:r>
          </w:p>
          <w:p w14:paraId="3E01F033"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6. «Когда это бывает» - уточнит и закрепить знания о временах года.</w:t>
            </w:r>
          </w:p>
          <w:p w14:paraId="6B68B2A3"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7. «Что вокруг нас?» - научить делить трехсложные  слова на части.</w:t>
            </w:r>
          </w:p>
          <w:p w14:paraId="2A99F673"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8. «Скажи, что ты слышишь» - развивать мышление.</w:t>
            </w:r>
          </w:p>
        </w:tc>
      </w:tr>
    </w:tbl>
    <w:p w14:paraId="12ECCEDE" w14:textId="77777777" w:rsidR="00C73F14" w:rsidRPr="003A4992" w:rsidRDefault="00C73F14" w:rsidP="00EB583F">
      <w:pPr>
        <w:tabs>
          <w:tab w:val="left" w:pos="-709"/>
        </w:tabs>
        <w:spacing w:after="0"/>
        <w:rPr>
          <w:rFonts w:ascii="Times New Roman" w:hAnsi="Times New Roman"/>
          <w:sz w:val="24"/>
          <w:szCs w:val="24"/>
        </w:rPr>
      </w:pPr>
    </w:p>
    <w:p w14:paraId="43B356E9" w14:textId="77777777" w:rsidR="00C73F14" w:rsidRPr="001B6B63" w:rsidRDefault="00C73F14" w:rsidP="00EB583F">
      <w:pPr>
        <w:tabs>
          <w:tab w:val="left" w:pos="-709"/>
        </w:tabs>
        <w:spacing w:after="0"/>
        <w:jc w:val="center"/>
        <w:rPr>
          <w:rFonts w:ascii="Times New Roman" w:hAnsi="Times New Roman"/>
          <w:b/>
          <w:sz w:val="28"/>
          <w:szCs w:val="28"/>
        </w:rPr>
      </w:pPr>
      <w:r w:rsidRPr="001B6B63">
        <w:rPr>
          <w:rFonts w:ascii="Times New Roman" w:hAnsi="Times New Roman"/>
          <w:b/>
          <w:sz w:val="28"/>
          <w:szCs w:val="28"/>
        </w:rPr>
        <w:t>Перспективный план режиссерских игр и игр-фантазирования.</w:t>
      </w:r>
    </w:p>
    <w:p w14:paraId="745DD3C2" w14:textId="77777777" w:rsidR="001B6B63" w:rsidRPr="003A4992" w:rsidRDefault="001B6B63" w:rsidP="00EB583F">
      <w:pPr>
        <w:tabs>
          <w:tab w:val="left" w:pos="-709"/>
        </w:tabs>
        <w:spacing w:after="0"/>
        <w:jc w:val="center"/>
        <w:rPr>
          <w:rFonts w:ascii="Times New Roman" w:hAnsi="Times New Roman"/>
          <w:b/>
          <w:sz w:val="24"/>
          <w:szCs w:val="24"/>
          <w:u w:val="single"/>
        </w:rPr>
      </w:pPr>
    </w:p>
    <w:tbl>
      <w:tblPr>
        <w:tblW w:w="104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7512"/>
      </w:tblGrid>
      <w:tr w:rsidR="00C73F14" w:rsidRPr="003A4992" w14:paraId="0D230D5A"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521A10CB"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Месяц</w:t>
            </w:r>
          </w:p>
        </w:tc>
        <w:tc>
          <w:tcPr>
            <w:tcW w:w="7512" w:type="dxa"/>
            <w:tcBorders>
              <w:top w:val="single" w:sz="4" w:space="0" w:color="auto"/>
              <w:left w:val="single" w:sz="4" w:space="0" w:color="auto"/>
              <w:bottom w:val="single" w:sz="4" w:space="0" w:color="auto"/>
              <w:right w:val="single" w:sz="4" w:space="0" w:color="auto"/>
            </w:tcBorders>
            <w:hideMark/>
          </w:tcPr>
          <w:p w14:paraId="4D032804"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Название. Цель</w:t>
            </w:r>
          </w:p>
        </w:tc>
      </w:tr>
      <w:tr w:rsidR="00C73F14" w:rsidRPr="003A4992" w14:paraId="414963DB"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14C3FEC1"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Сентябрь </w:t>
            </w:r>
          </w:p>
        </w:tc>
        <w:tc>
          <w:tcPr>
            <w:tcW w:w="7512" w:type="dxa"/>
            <w:tcBorders>
              <w:top w:val="single" w:sz="4" w:space="0" w:color="auto"/>
              <w:left w:val="single" w:sz="4" w:space="0" w:color="auto"/>
              <w:bottom w:val="single" w:sz="4" w:space="0" w:color="auto"/>
              <w:right w:val="single" w:sz="4" w:space="0" w:color="auto"/>
            </w:tcBorders>
            <w:hideMark/>
          </w:tcPr>
          <w:p w14:paraId="3E10E969"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Веселый Старичок-</w:t>
            </w:r>
            <w:proofErr w:type="spellStart"/>
            <w:r w:rsidRPr="003A4992">
              <w:rPr>
                <w:rFonts w:ascii="Times New Roman" w:hAnsi="Times New Roman"/>
                <w:sz w:val="24"/>
                <w:szCs w:val="24"/>
              </w:rPr>
              <w:t>Лесовичок</w:t>
            </w:r>
            <w:proofErr w:type="spellEnd"/>
            <w:r w:rsidRPr="003A4992">
              <w:rPr>
                <w:rFonts w:ascii="Times New Roman" w:hAnsi="Times New Roman"/>
                <w:sz w:val="24"/>
                <w:szCs w:val="24"/>
              </w:rPr>
              <w:t>» - учить пользоваться разными интонациями.</w:t>
            </w:r>
          </w:p>
          <w:p w14:paraId="29D73CEF"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Подбери рифму» - развивать чувство рифмы.</w:t>
            </w:r>
          </w:p>
        </w:tc>
      </w:tr>
      <w:tr w:rsidR="00C73F14" w:rsidRPr="003A4992" w14:paraId="16996BDF"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3788A9E4"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Октябрь</w:t>
            </w:r>
          </w:p>
        </w:tc>
        <w:tc>
          <w:tcPr>
            <w:tcW w:w="7512" w:type="dxa"/>
            <w:tcBorders>
              <w:top w:val="single" w:sz="4" w:space="0" w:color="auto"/>
              <w:left w:val="single" w:sz="4" w:space="0" w:color="auto"/>
              <w:bottom w:val="single" w:sz="4" w:space="0" w:color="auto"/>
              <w:right w:val="single" w:sz="4" w:space="0" w:color="auto"/>
            </w:tcBorders>
            <w:hideMark/>
          </w:tcPr>
          <w:p w14:paraId="10EA67CC"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Не мой диалог» - на развитие артикуляции.</w:t>
            </w:r>
          </w:p>
          <w:p w14:paraId="0B9CBA08"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Не хочу манной каши!» - учить с интонацией проговаривать фразы.</w:t>
            </w:r>
          </w:p>
        </w:tc>
      </w:tr>
      <w:tr w:rsidR="00C73F14" w:rsidRPr="003A4992" w14:paraId="6D628615"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16CC0EE0"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Ноябрь </w:t>
            </w:r>
          </w:p>
        </w:tc>
        <w:tc>
          <w:tcPr>
            <w:tcW w:w="7512" w:type="dxa"/>
            <w:tcBorders>
              <w:top w:val="single" w:sz="4" w:space="0" w:color="auto"/>
              <w:left w:val="single" w:sz="4" w:space="0" w:color="auto"/>
              <w:bottom w:val="single" w:sz="4" w:space="0" w:color="auto"/>
              <w:right w:val="single" w:sz="4" w:space="0" w:color="auto"/>
            </w:tcBorders>
            <w:hideMark/>
          </w:tcPr>
          <w:p w14:paraId="2D635814"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Загадки без слов» - развивать выразительность мимики.</w:t>
            </w:r>
          </w:p>
          <w:p w14:paraId="5736D3A7"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Расскажи стихи руками» - побуждать детей к импровизации.</w:t>
            </w:r>
          </w:p>
        </w:tc>
      </w:tr>
      <w:tr w:rsidR="00C73F14" w:rsidRPr="003A4992" w14:paraId="63E38BA7"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77BEBA5A"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Декабрь </w:t>
            </w:r>
          </w:p>
        </w:tc>
        <w:tc>
          <w:tcPr>
            <w:tcW w:w="7512" w:type="dxa"/>
            <w:tcBorders>
              <w:top w:val="single" w:sz="4" w:space="0" w:color="auto"/>
              <w:left w:val="single" w:sz="4" w:space="0" w:color="auto"/>
              <w:bottom w:val="single" w:sz="4" w:space="0" w:color="auto"/>
              <w:right w:val="single" w:sz="4" w:space="0" w:color="auto"/>
            </w:tcBorders>
            <w:hideMark/>
          </w:tcPr>
          <w:p w14:paraId="6B001018"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Поиграем – Угадаем» - развивать пантомимические навыки.</w:t>
            </w:r>
          </w:p>
          <w:p w14:paraId="7C765D3B"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Давайте хохотать» - развивать навыки импровизации.</w:t>
            </w:r>
          </w:p>
        </w:tc>
      </w:tr>
      <w:tr w:rsidR="00C73F14" w:rsidRPr="003A4992" w14:paraId="340CC9A8"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2B71832D"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Январь </w:t>
            </w:r>
          </w:p>
        </w:tc>
        <w:tc>
          <w:tcPr>
            <w:tcW w:w="7512" w:type="dxa"/>
            <w:tcBorders>
              <w:top w:val="single" w:sz="4" w:space="0" w:color="auto"/>
              <w:left w:val="single" w:sz="4" w:space="0" w:color="auto"/>
              <w:bottom w:val="single" w:sz="4" w:space="0" w:color="auto"/>
              <w:right w:val="single" w:sz="4" w:space="0" w:color="auto"/>
            </w:tcBorders>
            <w:hideMark/>
          </w:tcPr>
          <w:p w14:paraId="3CC21257"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Зеркало» - развивать монологическую речь.</w:t>
            </w:r>
          </w:p>
          <w:p w14:paraId="7C4667E5"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Кто как считает» - развивать выразительность речи.</w:t>
            </w:r>
          </w:p>
        </w:tc>
      </w:tr>
      <w:tr w:rsidR="00C73F14" w:rsidRPr="003A4992" w14:paraId="0ADBA878"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69A10978"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lastRenderedPageBreak/>
              <w:t xml:space="preserve">Февраль </w:t>
            </w:r>
          </w:p>
        </w:tc>
        <w:tc>
          <w:tcPr>
            <w:tcW w:w="7512" w:type="dxa"/>
            <w:tcBorders>
              <w:top w:val="single" w:sz="4" w:space="0" w:color="auto"/>
              <w:left w:val="single" w:sz="4" w:space="0" w:color="auto"/>
              <w:bottom w:val="single" w:sz="4" w:space="0" w:color="auto"/>
              <w:right w:val="single" w:sz="4" w:space="0" w:color="auto"/>
            </w:tcBorders>
            <w:hideMark/>
          </w:tcPr>
          <w:p w14:paraId="61F53FD2"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Телефон» - развивать фантазию, диалогическую речь.</w:t>
            </w:r>
          </w:p>
          <w:p w14:paraId="189E4577"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 xml:space="preserve">«Моя </w:t>
            </w:r>
            <w:proofErr w:type="spellStart"/>
            <w:r w:rsidRPr="003A4992">
              <w:rPr>
                <w:rFonts w:ascii="Times New Roman" w:hAnsi="Times New Roman"/>
                <w:sz w:val="24"/>
                <w:szCs w:val="24"/>
              </w:rPr>
              <w:t>Вообразилия</w:t>
            </w:r>
            <w:proofErr w:type="spellEnd"/>
            <w:r w:rsidRPr="003A4992">
              <w:rPr>
                <w:rFonts w:ascii="Times New Roman" w:hAnsi="Times New Roman"/>
                <w:sz w:val="24"/>
                <w:szCs w:val="24"/>
              </w:rPr>
              <w:t>» - развивать пантомимические навыки.</w:t>
            </w:r>
          </w:p>
        </w:tc>
      </w:tr>
      <w:tr w:rsidR="00C73F14" w:rsidRPr="003A4992" w14:paraId="7B5A5A28"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27DACCF3"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Март </w:t>
            </w:r>
          </w:p>
        </w:tc>
        <w:tc>
          <w:tcPr>
            <w:tcW w:w="7512" w:type="dxa"/>
            <w:tcBorders>
              <w:top w:val="single" w:sz="4" w:space="0" w:color="auto"/>
              <w:left w:val="single" w:sz="4" w:space="0" w:color="auto"/>
              <w:bottom w:val="single" w:sz="4" w:space="0" w:color="auto"/>
              <w:right w:val="single" w:sz="4" w:space="0" w:color="auto"/>
            </w:tcBorders>
            <w:hideMark/>
          </w:tcPr>
          <w:p w14:paraId="0FF55973"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Пантомима» - развивать воображение.</w:t>
            </w:r>
          </w:p>
          <w:p w14:paraId="52755C14"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 xml:space="preserve">«Кузнечик» - побуждать к активному участию в инсценировке. </w:t>
            </w:r>
          </w:p>
        </w:tc>
      </w:tr>
      <w:tr w:rsidR="00C73F14" w:rsidRPr="003A4992" w14:paraId="14876779"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5441AA24"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Апрель </w:t>
            </w:r>
          </w:p>
        </w:tc>
        <w:tc>
          <w:tcPr>
            <w:tcW w:w="7512" w:type="dxa"/>
            <w:tcBorders>
              <w:top w:val="single" w:sz="4" w:space="0" w:color="auto"/>
              <w:left w:val="single" w:sz="4" w:space="0" w:color="auto"/>
              <w:bottom w:val="single" w:sz="4" w:space="0" w:color="auto"/>
              <w:right w:val="single" w:sz="4" w:space="0" w:color="auto"/>
            </w:tcBorders>
            <w:hideMark/>
          </w:tcPr>
          <w:p w14:paraId="7628F96C"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Как варили суп» - развивать воображение.</w:t>
            </w:r>
          </w:p>
          <w:p w14:paraId="1CF595FA"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Представьте себе» - развивать воображение.</w:t>
            </w:r>
          </w:p>
        </w:tc>
      </w:tr>
      <w:tr w:rsidR="00C73F14" w:rsidRPr="003A4992" w14:paraId="3DD0AE7D"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299943A8"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Май </w:t>
            </w:r>
          </w:p>
        </w:tc>
        <w:tc>
          <w:tcPr>
            <w:tcW w:w="7512" w:type="dxa"/>
            <w:tcBorders>
              <w:top w:val="single" w:sz="4" w:space="0" w:color="auto"/>
              <w:left w:val="single" w:sz="4" w:space="0" w:color="auto"/>
              <w:bottom w:val="single" w:sz="4" w:space="0" w:color="auto"/>
              <w:right w:val="single" w:sz="4" w:space="0" w:color="auto"/>
            </w:tcBorders>
            <w:hideMark/>
          </w:tcPr>
          <w:p w14:paraId="77C54E6F"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Медвежата» - развивать пантомимические навыки.</w:t>
            </w:r>
          </w:p>
          <w:p w14:paraId="675EE053"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Договорим то, что не придумал автор» - развивать монологическую и диалогическую речь.</w:t>
            </w:r>
          </w:p>
        </w:tc>
      </w:tr>
    </w:tbl>
    <w:p w14:paraId="09C2BF30" w14:textId="77777777" w:rsidR="00C73F14" w:rsidRPr="003A4992" w:rsidRDefault="00C73F14" w:rsidP="00EB583F">
      <w:pPr>
        <w:tabs>
          <w:tab w:val="left" w:pos="-709"/>
        </w:tabs>
        <w:spacing w:after="0"/>
        <w:jc w:val="center"/>
        <w:rPr>
          <w:rFonts w:ascii="Times New Roman" w:hAnsi="Times New Roman"/>
          <w:b/>
          <w:sz w:val="24"/>
          <w:szCs w:val="24"/>
          <w:u w:val="single"/>
        </w:rPr>
      </w:pPr>
    </w:p>
    <w:p w14:paraId="153008A2" w14:textId="77777777" w:rsidR="00C73F14" w:rsidRDefault="00C73F14" w:rsidP="001B6B63">
      <w:pPr>
        <w:tabs>
          <w:tab w:val="left" w:pos="-709"/>
        </w:tabs>
        <w:spacing w:after="0"/>
        <w:jc w:val="center"/>
        <w:rPr>
          <w:rFonts w:ascii="Times New Roman" w:hAnsi="Times New Roman"/>
          <w:b/>
          <w:sz w:val="28"/>
          <w:szCs w:val="28"/>
        </w:rPr>
      </w:pPr>
      <w:r w:rsidRPr="001B6B63">
        <w:rPr>
          <w:rFonts w:ascii="Times New Roman" w:hAnsi="Times New Roman"/>
          <w:b/>
          <w:sz w:val="28"/>
          <w:szCs w:val="28"/>
        </w:rPr>
        <w:t>Перспективный план подвижных игр.</w:t>
      </w:r>
    </w:p>
    <w:p w14:paraId="756B5356" w14:textId="77777777" w:rsidR="001B6B63" w:rsidRPr="001B6B63" w:rsidRDefault="001B6B63" w:rsidP="001B6B63">
      <w:pPr>
        <w:tabs>
          <w:tab w:val="left" w:pos="-709"/>
        </w:tabs>
        <w:spacing w:after="0"/>
        <w:jc w:val="center"/>
        <w:rPr>
          <w:rFonts w:ascii="Times New Roman" w:hAnsi="Times New Roman"/>
          <w:b/>
          <w:sz w:val="28"/>
          <w:szCs w:val="28"/>
        </w:rPr>
      </w:pPr>
    </w:p>
    <w:tbl>
      <w:tblPr>
        <w:tblW w:w="104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7512"/>
      </w:tblGrid>
      <w:tr w:rsidR="00C73F14" w:rsidRPr="003A4992" w14:paraId="796DFA88"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6EC7D909"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Месяц</w:t>
            </w:r>
          </w:p>
        </w:tc>
        <w:tc>
          <w:tcPr>
            <w:tcW w:w="7512" w:type="dxa"/>
            <w:tcBorders>
              <w:top w:val="single" w:sz="4" w:space="0" w:color="auto"/>
              <w:left w:val="single" w:sz="4" w:space="0" w:color="auto"/>
              <w:bottom w:val="single" w:sz="4" w:space="0" w:color="auto"/>
              <w:right w:val="single" w:sz="4" w:space="0" w:color="auto"/>
            </w:tcBorders>
            <w:hideMark/>
          </w:tcPr>
          <w:p w14:paraId="03DE123A"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Название. Цель</w:t>
            </w:r>
          </w:p>
        </w:tc>
      </w:tr>
      <w:tr w:rsidR="00C73F14" w:rsidRPr="003A4992" w14:paraId="2EE3AF27"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0B312DD8"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Сентябрь </w:t>
            </w:r>
          </w:p>
        </w:tc>
        <w:tc>
          <w:tcPr>
            <w:tcW w:w="7512" w:type="dxa"/>
            <w:tcBorders>
              <w:top w:val="single" w:sz="4" w:space="0" w:color="auto"/>
              <w:left w:val="single" w:sz="4" w:space="0" w:color="auto"/>
              <w:bottom w:val="single" w:sz="4" w:space="0" w:color="auto"/>
              <w:right w:val="single" w:sz="4" w:space="0" w:color="auto"/>
            </w:tcBorders>
            <w:hideMark/>
          </w:tcPr>
          <w:p w14:paraId="78B86373"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1.  «Горелки» - учить детей бегать в парах на скорость.</w:t>
            </w:r>
          </w:p>
          <w:p w14:paraId="54CC2484"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2. «</w:t>
            </w:r>
            <w:proofErr w:type="spellStart"/>
            <w:r w:rsidRPr="003A4992">
              <w:rPr>
                <w:rFonts w:ascii="Times New Roman" w:hAnsi="Times New Roman"/>
                <w:sz w:val="24"/>
                <w:szCs w:val="24"/>
              </w:rPr>
              <w:t>Ловишки</w:t>
            </w:r>
            <w:proofErr w:type="spellEnd"/>
            <w:r w:rsidRPr="003A4992">
              <w:rPr>
                <w:rFonts w:ascii="Times New Roman" w:hAnsi="Times New Roman"/>
                <w:sz w:val="24"/>
                <w:szCs w:val="24"/>
              </w:rPr>
              <w:t xml:space="preserve"> (с ленточками) – действовать по сигналу.</w:t>
            </w:r>
          </w:p>
          <w:p w14:paraId="36A1D1F7"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3. «Коршун и наседка» - развивать умение действовать согласованно, ловкость.</w:t>
            </w:r>
          </w:p>
          <w:p w14:paraId="7900CDCA"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4. «Краски» - развивать ловкость</w:t>
            </w:r>
          </w:p>
        </w:tc>
      </w:tr>
      <w:tr w:rsidR="00C73F14" w:rsidRPr="003A4992" w14:paraId="148C27FC"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6FC32CE1"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Октябрь</w:t>
            </w:r>
          </w:p>
        </w:tc>
        <w:tc>
          <w:tcPr>
            <w:tcW w:w="7512" w:type="dxa"/>
            <w:tcBorders>
              <w:top w:val="single" w:sz="4" w:space="0" w:color="auto"/>
              <w:left w:val="single" w:sz="4" w:space="0" w:color="auto"/>
              <w:bottom w:val="single" w:sz="4" w:space="0" w:color="auto"/>
              <w:right w:val="single" w:sz="4" w:space="0" w:color="auto"/>
            </w:tcBorders>
            <w:hideMark/>
          </w:tcPr>
          <w:p w14:paraId="2D9D990B"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1.  «Чья колонна быстрее построится» - развивать ловкость.</w:t>
            </w:r>
          </w:p>
          <w:p w14:paraId="120504A7"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2. «Быстро возьми» - развивать ловкость.</w:t>
            </w:r>
          </w:p>
          <w:p w14:paraId="65904359"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3. «Совушка» - развивать равновесие.</w:t>
            </w:r>
          </w:p>
          <w:p w14:paraId="6A748E83"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4. «Пятнашки» - развивать ловкость, быстроту.</w:t>
            </w:r>
          </w:p>
        </w:tc>
      </w:tr>
      <w:tr w:rsidR="00C73F14" w:rsidRPr="003A4992" w14:paraId="69360A7A"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5FE6B3B4"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Ноябрь </w:t>
            </w:r>
          </w:p>
        </w:tc>
        <w:tc>
          <w:tcPr>
            <w:tcW w:w="7512" w:type="dxa"/>
            <w:tcBorders>
              <w:top w:val="single" w:sz="4" w:space="0" w:color="auto"/>
              <w:left w:val="single" w:sz="4" w:space="0" w:color="auto"/>
              <w:bottom w:val="single" w:sz="4" w:space="0" w:color="auto"/>
              <w:right w:val="single" w:sz="4" w:space="0" w:color="auto"/>
            </w:tcBorders>
            <w:hideMark/>
          </w:tcPr>
          <w:p w14:paraId="3088F355"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1.  «Догони соперника» - развивать умение действовать по сигналу.</w:t>
            </w:r>
          </w:p>
          <w:p w14:paraId="10EBCFC9"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2. «Перемена мест» - закреплять беговой галоп.</w:t>
            </w:r>
          </w:p>
          <w:p w14:paraId="418F0592"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3. «Будь внимателен» - развивать внимательность.</w:t>
            </w:r>
          </w:p>
          <w:p w14:paraId="26D58AAE"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4. «Салки – не попади в болото» - развивать ловкость быстроту.</w:t>
            </w:r>
          </w:p>
        </w:tc>
      </w:tr>
      <w:tr w:rsidR="00C73F14" w:rsidRPr="003A4992" w14:paraId="38244718"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593CDF48"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Декабрь </w:t>
            </w:r>
          </w:p>
        </w:tc>
        <w:tc>
          <w:tcPr>
            <w:tcW w:w="7512" w:type="dxa"/>
            <w:tcBorders>
              <w:top w:val="single" w:sz="4" w:space="0" w:color="auto"/>
              <w:left w:val="single" w:sz="4" w:space="0" w:color="auto"/>
              <w:bottom w:val="single" w:sz="4" w:space="0" w:color="auto"/>
              <w:right w:val="single" w:sz="4" w:space="0" w:color="auto"/>
            </w:tcBorders>
            <w:hideMark/>
          </w:tcPr>
          <w:p w14:paraId="0F4EBBC1"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 xml:space="preserve">1.  «Мороз – красный нос» - закреплять бег с </w:t>
            </w:r>
            <w:proofErr w:type="spellStart"/>
            <w:r w:rsidRPr="003A4992">
              <w:rPr>
                <w:rFonts w:ascii="Times New Roman" w:hAnsi="Times New Roman"/>
                <w:sz w:val="24"/>
                <w:szCs w:val="24"/>
              </w:rPr>
              <w:t>захлестом</w:t>
            </w:r>
            <w:proofErr w:type="spellEnd"/>
            <w:r w:rsidRPr="003A4992">
              <w:rPr>
                <w:rFonts w:ascii="Times New Roman" w:hAnsi="Times New Roman"/>
                <w:sz w:val="24"/>
                <w:szCs w:val="24"/>
              </w:rPr>
              <w:t xml:space="preserve"> голени.</w:t>
            </w:r>
          </w:p>
          <w:p w14:paraId="5A85927C"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2. «Догони свою пару» - действовать по сигналу.</w:t>
            </w:r>
          </w:p>
          <w:p w14:paraId="515181CD"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3. «Второй лишний» - воспитывать интерес к подвижным играм.</w:t>
            </w:r>
          </w:p>
          <w:p w14:paraId="3EED7EBF"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4. «Перемени предмет» - развивать выносливость.</w:t>
            </w:r>
          </w:p>
        </w:tc>
      </w:tr>
      <w:tr w:rsidR="00C73F14" w:rsidRPr="003A4992" w14:paraId="27612521"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62C83829"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Январь </w:t>
            </w:r>
          </w:p>
        </w:tc>
        <w:tc>
          <w:tcPr>
            <w:tcW w:w="7512" w:type="dxa"/>
            <w:tcBorders>
              <w:top w:val="single" w:sz="4" w:space="0" w:color="auto"/>
              <w:left w:val="single" w:sz="4" w:space="0" w:color="auto"/>
              <w:bottom w:val="single" w:sz="4" w:space="0" w:color="auto"/>
              <w:right w:val="single" w:sz="4" w:space="0" w:color="auto"/>
            </w:tcBorders>
            <w:hideMark/>
          </w:tcPr>
          <w:p w14:paraId="361F71EF"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 xml:space="preserve">1.  «Простые </w:t>
            </w:r>
            <w:proofErr w:type="spellStart"/>
            <w:r w:rsidRPr="003A4992">
              <w:rPr>
                <w:rFonts w:ascii="Times New Roman" w:hAnsi="Times New Roman"/>
                <w:sz w:val="24"/>
                <w:szCs w:val="24"/>
              </w:rPr>
              <w:t>ловишки</w:t>
            </w:r>
            <w:proofErr w:type="spellEnd"/>
            <w:r w:rsidRPr="003A4992">
              <w:rPr>
                <w:rFonts w:ascii="Times New Roman" w:hAnsi="Times New Roman"/>
                <w:sz w:val="24"/>
                <w:szCs w:val="24"/>
              </w:rPr>
              <w:t>» - развивать быстроту движений.</w:t>
            </w:r>
          </w:p>
          <w:p w14:paraId="6F62AD05"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2. «Не попадись» - развивать ловкость.</w:t>
            </w:r>
          </w:p>
          <w:p w14:paraId="379498CB"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3. «Лягушки и цапля» - развивать ловкость, быстроту движений.</w:t>
            </w:r>
          </w:p>
          <w:p w14:paraId="5AB686E0"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4. «Волк во рву» - развивать ловкость, быстроту движений.</w:t>
            </w:r>
          </w:p>
        </w:tc>
      </w:tr>
      <w:tr w:rsidR="00C73F14" w:rsidRPr="003A4992" w14:paraId="14EB9EB2" w14:textId="77777777" w:rsidTr="001B6B63">
        <w:trPr>
          <w:trHeight w:val="1490"/>
        </w:trPr>
        <w:tc>
          <w:tcPr>
            <w:tcW w:w="2944" w:type="dxa"/>
            <w:tcBorders>
              <w:top w:val="single" w:sz="4" w:space="0" w:color="auto"/>
              <w:left w:val="single" w:sz="4" w:space="0" w:color="auto"/>
              <w:bottom w:val="single" w:sz="4" w:space="0" w:color="auto"/>
              <w:right w:val="single" w:sz="4" w:space="0" w:color="auto"/>
            </w:tcBorders>
            <w:hideMark/>
          </w:tcPr>
          <w:p w14:paraId="54DA3017"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Февраль </w:t>
            </w:r>
          </w:p>
        </w:tc>
        <w:tc>
          <w:tcPr>
            <w:tcW w:w="7512" w:type="dxa"/>
            <w:tcBorders>
              <w:top w:val="single" w:sz="4" w:space="0" w:color="auto"/>
              <w:left w:val="single" w:sz="4" w:space="0" w:color="auto"/>
              <w:bottom w:val="single" w:sz="4" w:space="0" w:color="auto"/>
              <w:right w:val="single" w:sz="4" w:space="0" w:color="auto"/>
            </w:tcBorders>
          </w:tcPr>
          <w:p w14:paraId="5173B8AC"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1.  «Не наступи» - развивать ловкость</w:t>
            </w:r>
          </w:p>
          <w:p w14:paraId="5F8081EA"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2. «Загони льдинку» - развивать ловкость.</w:t>
            </w:r>
          </w:p>
          <w:p w14:paraId="6004C945" w14:textId="28161471"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 xml:space="preserve">3. «Перелёт птиц» </w:t>
            </w:r>
            <w:r w:rsidR="0092291F" w:rsidRPr="003A4992">
              <w:rPr>
                <w:rFonts w:ascii="Times New Roman" w:hAnsi="Times New Roman"/>
                <w:sz w:val="24"/>
                <w:szCs w:val="24"/>
              </w:rPr>
              <w:t>- действовать</w:t>
            </w:r>
            <w:r w:rsidRPr="003A4992">
              <w:rPr>
                <w:rFonts w:ascii="Times New Roman" w:hAnsi="Times New Roman"/>
                <w:sz w:val="24"/>
                <w:szCs w:val="24"/>
              </w:rPr>
              <w:t xml:space="preserve"> по сигналу.</w:t>
            </w:r>
          </w:p>
          <w:p w14:paraId="32AA3F0C"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4. «Волки и овцы» - укреплять мышцы ног.</w:t>
            </w:r>
          </w:p>
          <w:p w14:paraId="6FD907E5" w14:textId="77777777" w:rsidR="00C73F14" w:rsidRPr="003A4992" w:rsidRDefault="00C73F14" w:rsidP="00EB583F">
            <w:pPr>
              <w:tabs>
                <w:tab w:val="left" w:pos="-709"/>
              </w:tabs>
              <w:spacing w:after="0"/>
              <w:rPr>
                <w:rFonts w:ascii="Times New Roman" w:hAnsi="Times New Roman"/>
                <w:sz w:val="24"/>
                <w:szCs w:val="24"/>
              </w:rPr>
            </w:pPr>
          </w:p>
          <w:p w14:paraId="458224D6" w14:textId="77777777" w:rsidR="0092291F" w:rsidRPr="003A4992" w:rsidRDefault="0092291F" w:rsidP="00EB583F">
            <w:pPr>
              <w:tabs>
                <w:tab w:val="left" w:pos="-709"/>
              </w:tabs>
              <w:spacing w:after="0"/>
              <w:rPr>
                <w:rFonts w:ascii="Times New Roman" w:hAnsi="Times New Roman"/>
                <w:sz w:val="24"/>
                <w:szCs w:val="24"/>
              </w:rPr>
            </w:pPr>
          </w:p>
          <w:p w14:paraId="4841872D" w14:textId="7410D9D8" w:rsidR="0092291F" w:rsidRPr="003A4992" w:rsidRDefault="0092291F" w:rsidP="00EB583F">
            <w:pPr>
              <w:tabs>
                <w:tab w:val="left" w:pos="-709"/>
              </w:tabs>
              <w:spacing w:after="0"/>
              <w:rPr>
                <w:rFonts w:ascii="Times New Roman" w:hAnsi="Times New Roman"/>
                <w:sz w:val="24"/>
                <w:szCs w:val="24"/>
              </w:rPr>
            </w:pPr>
          </w:p>
        </w:tc>
      </w:tr>
      <w:tr w:rsidR="00C73F14" w:rsidRPr="003A4992" w14:paraId="5A7FEED0"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2E33C1DF"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Март </w:t>
            </w:r>
          </w:p>
        </w:tc>
        <w:tc>
          <w:tcPr>
            <w:tcW w:w="7512" w:type="dxa"/>
            <w:tcBorders>
              <w:top w:val="single" w:sz="4" w:space="0" w:color="auto"/>
              <w:left w:val="single" w:sz="4" w:space="0" w:color="auto"/>
              <w:bottom w:val="single" w:sz="4" w:space="0" w:color="auto"/>
              <w:right w:val="single" w:sz="4" w:space="0" w:color="auto"/>
            </w:tcBorders>
            <w:hideMark/>
          </w:tcPr>
          <w:p w14:paraId="12A14C20"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1.  «Лиса и куры» - развивать ловкость, внимание.</w:t>
            </w:r>
          </w:p>
          <w:p w14:paraId="50F21F5F"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2. «Охотники и звери» - развивать ловкость, внимание.</w:t>
            </w:r>
          </w:p>
          <w:p w14:paraId="73AA5EBE"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3. «Ловля обезьян» - действовать по сигналу.</w:t>
            </w:r>
          </w:p>
          <w:p w14:paraId="6A019A0E"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4. «Медведи и пчелы» - развивать смелость, ловкость и быстроту.</w:t>
            </w:r>
          </w:p>
        </w:tc>
      </w:tr>
      <w:tr w:rsidR="00C73F14" w:rsidRPr="003A4992" w14:paraId="317157FB"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78F998B2"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Апрель </w:t>
            </w:r>
          </w:p>
        </w:tc>
        <w:tc>
          <w:tcPr>
            <w:tcW w:w="7512" w:type="dxa"/>
            <w:tcBorders>
              <w:top w:val="single" w:sz="4" w:space="0" w:color="auto"/>
              <w:left w:val="single" w:sz="4" w:space="0" w:color="auto"/>
              <w:bottom w:val="single" w:sz="4" w:space="0" w:color="auto"/>
              <w:right w:val="single" w:sz="4" w:space="0" w:color="auto"/>
            </w:tcBorders>
            <w:hideMark/>
          </w:tcPr>
          <w:p w14:paraId="1A63DD87"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1.  «Серая утка» - развивать ловкость.</w:t>
            </w:r>
          </w:p>
          <w:p w14:paraId="04363713"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2. «Яблоня» - развивать скорость реакции.</w:t>
            </w:r>
          </w:p>
          <w:p w14:paraId="2EEB7BC4"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lastRenderedPageBreak/>
              <w:t>3. «Рыбаки и рыбки» - развивать ловкость, быстроту.</w:t>
            </w:r>
          </w:p>
          <w:p w14:paraId="1AF7D9F5"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 xml:space="preserve">4. «Дударь, дударь, </w:t>
            </w:r>
            <w:proofErr w:type="spellStart"/>
            <w:r w:rsidRPr="003A4992">
              <w:rPr>
                <w:rFonts w:ascii="Times New Roman" w:hAnsi="Times New Roman"/>
                <w:sz w:val="24"/>
                <w:szCs w:val="24"/>
              </w:rPr>
              <w:t>дударище</w:t>
            </w:r>
            <w:proofErr w:type="spellEnd"/>
            <w:r w:rsidRPr="003A4992">
              <w:rPr>
                <w:rFonts w:ascii="Times New Roman" w:hAnsi="Times New Roman"/>
                <w:sz w:val="24"/>
                <w:szCs w:val="24"/>
              </w:rPr>
              <w:t>» - упражнять в быстром беге.</w:t>
            </w:r>
          </w:p>
        </w:tc>
      </w:tr>
      <w:tr w:rsidR="00C73F14" w:rsidRPr="003A4992" w14:paraId="39DE9DC4"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64491910"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lastRenderedPageBreak/>
              <w:t xml:space="preserve">Май </w:t>
            </w:r>
          </w:p>
        </w:tc>
        <w:tc>
          <w:tcPr>
            <w:tcW w:w="7512" w:type="dxa"/>
            <w:tcBorders>
              <w:top w:val="single" w:sz="4" w:space="0" w:color="auto"/>
              <w:left w:val="single" w:sz="4" w:space="0" w:color="auto"/>
              <w:bottom w:val="single" w:sz="4" w:space="0" w:color="auto"/>
              <w:right w:val="single" w:sz="4" w:space="0" w:color="auto"/>
            </w:tcBorders>
            <w:hideMark/>
          </w:tcPr>
          <w:p w14:paraId="635375B1" w14:textId="10D06F44"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 xml:space="preserve">1. </w:t>
            </w:r>
            <w:r w:rsidR="0092291F" w:rsidRPr="003A4992">
              <w:rPr>
                <w:rFonts w:ascii="Times New Roman" w:hAnsi="Times New Roman"/>
                <w:sz w:val="24"/>
                <w:szCs w:val="24"/>
              </w:rPr>
              <w:t>«Гори</w:t>
            </w:r>
            <w:r w:rsidRPr="003A4992">
              <w:rPr>
                <w:rFonts w:ascii="Times New Roman" w:hAnsi="Times New Roman"/>
                <w:sz w:val="24"/>
                <w:szCs w:val="24"/>
              </w:rPr>
              <w:t>, гори ясно!» - развивать выдержку.</w:t>
            </w:r>
          </w:p>
          <w:p w14:paraId="13D7034F"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2. «Баба Яга» - развивать скорость бега.</w:t>
            </w:r>
          </w:p>
          <w:p w14:paraId="3AA6B8C7"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3. «День и ночь» - развивать ловкость и внимательность.</w:t>
            </w:r>
          </w:p>
          <w:p w14:paraId="290B8449"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4. «Озорные гномы» - развивать быстроту реакции.</w:t>
            </w:r>
          </w:p>
        </w:tc>
      </w:tr>
    </w:tbl>
    <w:p w14:paraId="2C57395A" w14:textId="77777777" w:rsidR="00C73F14" w:rsidRPr="003A4992" w:rsidRDefault="00C73F14" w:rsidP="00EB583F">
      <w:pPr>
        <w:tabs>
          <w:tab w:val="left" w:pos="-709"/>
        </w:tabs>
        <w:spacing w:after="0"/>
        <w:jc w:val="center"/>
        <w:rPr>
          <w:rFonts w:ascii="Times New Roman" w:hAnsi="Times New Roman"/>
          <w:b/>
          <w:sz w:val="24"/>
          <w:szCs w:val="24"/>
          <w:u w:val="single"/>
        </w:rPr>
      </w:pPr>
    </w:p>
    <w:p w14:paraId="294000AC" w14:textId="77777777" w:rsidR="00C73F14" w:rsidRPr="00842568" w:rsidRDefault="00C73F14" w:rsidP="00842568">
      <w:pPr>
        <w:tabs>
          <w:tab w:val="left" w:pos="-709"/>
        </w:tabs>
        <w:spacing w:after="0"/>
        <w:jc w:val="center"/>
        <w:rPr>
          <w:rFonts w:ascii="Times New Roman" w:hAnsi="Times New Roman"/>
          <w:sz w:val="28"/>
          <w:szCs w:val="28"/>
        </w:rPr>
      </w:pPr>
    </w:p>
    <w:p w14:paraId="54D4E4E0" w14:textId="77777777" w:rsidR="00C73F14" w:rsidRPr="00842568" w:rsidRDefault="00C73F14" w:rsidP="00842568">
      <w:pPr>
        <w:tabs>
          <w:tab w:val="left" w:pos="-709"/>
        </w:tabs>
        <w:spacing w:after="0"/>
        <w:jc w:val="center"/>
        <w:rPr>
          <w:rFonts w:ascii="Times New Roman" w:hAnsi="Times New Roman"/>
          <w:b/>
          <w:sz w:val="28"/>
          <w:szCs w:val="28"/>
        </w:rPr>
      </w:pPr>
      <w:r w:rsidRPr="00842568">
        <w:rPr>
          <w:rFonts w:ascii="Times New Roman" w:hAnsi="Times New Roman"/>
          <w:b/>
          <w:sz w:val="28"/>
          <w:szCs w:val="28"/>
        </w:rPr>
        <w:t>Перспективный план малоподвижных игр.</w:t>
      </w:r>
    </w:p>
    <w:p w14:paraId="39EC136F" w14:textId="77777777" w:rsidR="00842568" w:rsidRPr="003A4992" w:rsidRDefault="00842568" w:rsidP="00842568">
      <w:pPr>
        <w:tabs>
          <w:tab w:val="left" w:pos="-709"/>
        </w:tabs>
        <w:spacing w:after="0"/>
        <w:rPr>
          <w:rFonts w:ascii="Times New Roman" w:hAnsi="Times New Roman"/>
          <w:b/>
          <w:sz w:val="24"/>
          <w:szCs w:val="24"/>
          <w:u w:val="single"/>
        </w:rPr>
      </w:pPr>
    </w:p>
    <w:tbl>
      <w:tblPr>
        <w:tblW w:w="104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7512"/>
      </w:tblGrid>
      <w:tr w:rsidR="00C73F14" w:rsidRPr="003A4992" w14:paraId="711D2019"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065D53C0"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Месяц</w:t>
            </w:r>
          </w:p>
        </w:tc>
        <w:tc>
          <w:tcPr>
            <w:tcW w:w="7512" w:type="dxa"/>
            <w:tcBorders>
              <w:top w:val="single" w:sz="4" w:space="0" w:color="auto"/>
              <w:left w:val="single" w:sz="4" w:space="0" w:color="auto"/>
              <w:bottom w:val="single" w:sz="4" w:space="0" w:color="auto"/>
              <w:right w:val="single" w:sz="4" w:space="0" w:color="auto"/>
            </w:tcBorders>
            <w:hideMark/>
          </w:tcPr>
          <w:p w14:paraId="45628F38"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Название. Цель</w:t>
            </w:r>
          </w:p>
        </w:tc>
      </w:tr>
      <w:tr w:rsidR="00C73F14" w:rsidRPr="003A4992" w14:paraId="6DF80B40"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0565473C"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Сентябрь </w:t>
            </w:r>
          </w:p>
        </w:tc>
        <w:tc>
          <w:tcPr>
            <w:tcW w:w="7512" w:type="dxa"/>
            <w:tcBorders>
              <w:top w:val="single" w:sz="4" w:space="0" w:color="auto"/>
              <w:left w:val="single" w:sz="4" w:space="0" w:color="auto"/>
              <w:bottom w:val="single" w:sz="4" w:space="0" w:color="auto"/>
              <w:right w:val="single" w:sz="4" w:space="0" w:color="auto"/>
            </w:tcBorders>
            <w:hideMark/>
          </w:tcPr>
          <w:p w14:paraId="196A8EDC" w14:textId="77777777" w:rsidR="00C73F14" w:rsidRPr="003A4992" w:rsidRDefault="00C73F14" w:rsidP="00EB583F">
            <w:pPr>
              <w:numPr>
                <w:ilvl w:val="0"/>
                <w:numId w:val="4"/>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Найди пару» - развивать навыки классифицирования и сортировки.</w:t>
            </w:r>
          </w:p>
          <w:p w14:paraId="27F73B08" w14:textId="77777777" w:rsidR="00C73F14" w:rsidRPr="003A4992" w:rsidRDefault="00C73F14" w:rsidP="00EB583F">
            <w:pPr>
              <w:numPr>
                <w:ilvl w:val="0"/>
                <w:numId w:val="4"/>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Как живешь» - развивать у детей правильно описывать движения.</w:t>
            </w:r>
          </w:p>
          <w:p w14:paraId="52A062B8" w14:textId="77777777" w:rsidR="00C73F14" w:rsidRPr="003A4992" w:rsidRDefault="00C73F14" w:rsidP="00EB583F">
            <w:pPr>
              <w:numPr>
                <w:ilvl w:val="0"/>
                <w:numId w:val="4"/>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Скажи наоборот» - учить быстро находить слова по смыслу.</w:t>
            </w:r>
          </w:p>
        </w:tc>
      </w:tr>
      <w:tr w:rsidR="00C73F14" w:rsidRPr="003A4992" w14:paraId="0E84AA42"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5FD4915B"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Октябрь</w:t>
            </w:r>
          </w:p>
        </w:tc>
        <w:tc>
          <w:tcPr>
            <w:tcW w:w="7512" w:type="dxa"/>
            <w:tcBorders>
              <w:top w:val="single" w:sz="4" w:space="0" w:color="auto"/>
              <w:left w:val="single" w:sz="4" w:space="0" w:color="auto"/>
              <w:bottom w:val="single" w:sz="4" w:space="0" w:color="auto"/>
              <w:right w:val="single" w:sz="4" w:space="0" w:color="auto"/>
            </w:tcBorders>
            <w:hideMark/>
          </w:tcPr>
          <w:p w14:paraId="78D93AAE" w14:textId="77777777" w:rsidR="00C73F14" w:rsidRPr="003A4992" w:rsidRDefault="00C73F14" w:rsidP="00EB583F">
            <w:pPr>
              <w:numPr>
                <w:ilvl w:val="0"/>
                <w:numId w:val="5"/>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Челночок» - действовать по сигналу.</w:t>
            </w:r>
          </w:p>
          <w:p w14:paraId="40AD1142" w14:textId="77777777" w:rsidR="00C73F14" w:rsidRPr="003A4992" w:rsidRDefault="00C73F14" w:rsidP="00EB583F">
            <w:pPr>
              <w:numPr>
                <w:ilvl w:val="0"/>
                <w:numId w:val="5"/>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Колобок» - упражнять детей в координации и ориентировки пространства.</w:t>
            </w:r>
          </w:p>
          <w:p w14:paraId="4A7BE81E" w14:textId="77777777" w:rsidR="00C73F14" w:rsidRPr="003A4992" w:rsidRDefault="00C73F14" w:rsidP="00EB583F">
            <w:pPr>
              <w:numPr>
                <w:ilvl w:val="0"/>
                <w:numId w:val="5"/>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Щука» - развитие общих речевых навыков.</w:t>
            </w:r>
          </w:p>
        </w:tc>
      </w:tr>
      <w:tr w:rsidR="00C73F14" w:rsidRPr="003A4992" w14:paraId="5C63A0F7"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128453E9"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Ноябрь </w:t>
            </w:r>
          </w:p>
        </w:tc>
        <w:tc>
          <w:tcPr>
            <w:tcW w:w="7512" w:type="dxa"/>
            <w:tcBorders>
              <w:top w:val="single" w:sz="4" w:space="0" w:color="auto"/>
              <w:left w:val="single" w:sz="4" w:space="0" w:color="auto"/>
              <w:bottom w:val="single" w:sz="4" w:space="0" w:color="auto"/>
              <w:right w:val="single" w:sz="4" w:space="0" w:color="auto"/>
            </w:tcBorders>
            <w:hideMark/>
          </w:tcPr>
          <w:p w14:paraId="7993D261" w14:textId="77777777" w:rsidR="00C73F14" w:rsidRPr="003A4992" w:rsidRDefault="00C73F14" w:rsidP="00EB583F">
            <w:pPr>
              <w:numPr>
                <w:ilvl w:val="0"/>
                <w:numId w:val="6"/>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Кто ушел?» - развивать внимательность.</w:t>
            </w:r>
          </w:p>
          <w:p w14:paraId="36FAD10B" w14:textId="77777777" w:rsidR="00C73F14" w:rsidRPr="003A4992" w:rsidRDefault="00C73F14" w:rsidP="00EB583F">
            <w:pPr>
              <w:numPr>
                <w:ilvl w:val="0"/>
                <w:numId w:val="6"/>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Летает – не летает» - развивать координацию, внимание.</w:t>
            </w:r>
          </w:p>
          <w:p w14:paraId="4F326BEF" w14:textId="77777777" w:rsidR="00C73F14" w:rsidRPr="003A4992" w:rsidRDefault="00C73F14" w:rsidP="00EB583F">
            <w:pPr>
              <w:numPr>
                <w:ilvl w:val="0"/>
                <w:numId w:val="6"/>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Хоровод» - действовать по сигналу.</w:t>
            </w:r>
          </w:p>
        </w:tc>
      </w:tr>
      <w:tr w:rsidR="00C73F14" w:rsidRPr="003A4992" w14:paraId="2E62874B"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75230835"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Декабрь </w:t>
            </w:r>
          </w:p>
        </w:tc>
        <w:tc>
          <w:tcPr>
            <w:tcW w:w="7512" w:type="dxa"/>
            <w:tcBorders>
              <w:top w:val="single" w:sz="4" w:space="0" w:color="auto"/>
              <w:left w:val="single" w:sz="4" w:space="0" w:color="auto"/>
              <w:bottom w:val="single" w:sz="4" w:space="0" w:color="auto"/>
              <w:right w:val="single" w:sz="4" w:space="0" w:color="auto"/>
            </w:tcBorders>
            <w:hideMark/>
          </w:tcPr>
          <w:p w14:paraId="5BFEC958" w14:textId="77777777" w:rsidR="00C73F14" w:rsidRPr="003A4992" w:rsidRDefault="00C73F14" w:rsidP="00EB583F">
            <w:pPr>
              <w:numPr>
                <w:ilvl w:val="0"/>
                <w:numId w:val="7"/>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Холодно, горячо» - развивать слуховое внимание.</w:t>
            </w:r>
          </w:p>
          <w:p w14:paraId="587F2AFB" w14:textId="77777777" w:rsidR="00C73F14" w:rsidRPr="003A4992" w:rsidRDefault="00C73F14" w:rsidP="00EB583F">
            <w:pPr>
              <w:numPr>
                <w:ilvl w:val="0"/>
                <w:numId w:val="7"/>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Водяной» - развивать координацию движений.</w:t>
            </w:r>
          </w:p>
          <w:p w14:paraId="21A0BC3F" w14:textId="77777777" w:rsidR="00C73F14" w:rsidRPr="003A4992" w:rsidRDefault="00C73F14" w:rsidP="00EB583F">
            <w:pPr>
              <w:numPr>
                <w:ilvl w:val="0"/>
                <w:numId w:val="7"/>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Шмель» - упражнять детей в координации движений.</w:t>
            </w:r>
          </w:p>
        </w:tc>
      </w:tr>
      <w:tr w:rsidR="00C73F14" w:rsidRPr="003A4992" w14:paraId="1F74407A"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14ED09E3"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Январь </w:t>
            </w:r>
          </w:p>
        </w:tc>
        <w:tc>
          <w:tcPr>
            <w:tcW w:w="7512" w:type="dxa"/>
            <w:tcBorders>
              <w:top w:val="single" w:sz="4" w:space="0" w:color="auto"/>
              <w:left w:val="single" w:sz="4" w:space="0" w:color="auto"/>
              <w:bottom w:val="single" w:sz="4" w:space="0" w:color="auto"/>
              <w:right w:val="single" w:sz="4" w:space="0" w:color="auto"/>
            </w:tcBorders>
            <w:hideMark/>
          </w:tcPr>
          <w:p w14:paraId="64A1016F" w14:textId="77777777" w:rsidR="00C73F14" w:rsidRPr="003A4992" w:rsidRDefault="00C73F14" w:rsidP="00EB583F">
            <w:pPr>
              <w:numPr>
                <w:ilvl w:val="0"/>
                <w:numId w:val="8"/>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Узнай по голосу» - развивать внимание.</w:t>
            </w:r>
          </w:p>
          <w:p w14:paraId="0FC0F377" w14:textId="77777777" w:rsidR="00C73F14" w:rsidRPr="003A4992" w:rsidRDefault="00C73F14" w:rsidP="00EB583F">
            <w:pPr>
              <w:numPr>
                <w:ilvl w:val="0"/>
                <w:numId w:val="8"/>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Топор» - развивать физические качества.</w:t>
            </w:r>
          </w:p>
          <w:p w14:paraId="7848E488" w14:textId="77777777" w:rsidR="00C73F14" w:rsidRPr="003A4992" w:rsidRDefault="00C73F14" w:rsidP="00EB583F">
            <w:pPr>
              <w:numPr>
                <w:ilvl w:val="0"/>
                <w:numId w:val="8"/>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Найдите различия» - развивать внимание, память.</w:t>
            </w:r>
          </w:p>
        </w:tc>
      </w:tr>
      <w:tr w:rsidR="00C73F14" w:rsidRPr="003A4992" w14:paraId="61440BDC"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49DA4097"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Февраль </w:t>
            </w:r>
          </w:p>
        </w:tc>
        <w:tc>
          <w:tcPr>
            <w:tcW w:w="7512" w:type="dxa"/>
            <w:tcBorders>
              <w:top w:val="single" w:sz="4" w:space="0" w:color="auto"/>
              <w:left w:val="single" w:sz="4" w:space="0" w:color="auto"/>
              <w:bottom w:val="single" w:sz="4" w:space="0" w:color="auto"/>
              <w:right w:val="single" w:sz="4" w:space="0" w:color="auto"/>
            </w:tcBorders>
            <w:hideMark/>
          </w:tcPr>
          <w:p w14:paraId="54ECCA81" w14:textId="77777777" w:rsidR="00C73F14" w:rsidRPr="003A4992" w:rsidRDefault="00C73F14" w:rsidP="00EB583F">
            <w:pPr>
              <w:numPr>
                <w:ilvl w:val="0"/>
                <w:numId w:val="9"/>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Угадай, чей голос» - развивать слуховые качества.</w:t>
            </w:r>
          </w:p>
          <w:p w14:paraId="1B21950D" w14:textId="77777777" w:rsidR="00C73F14" w:rsidRPr="003A4992" w:rsidRDefault="00C73F14" w:rsidP="00EB583F">
            <w:pPr>
              <w:numPr>
                <w:ilvl w:val="0"/>
                <w:numId w:val="9"/>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Статуи» - развивать координацию движений.</w:t>
            </w:r>
          </w:p>
          <w:p w14:paraId="725FD38F" w14:textId="77777777" w:rsidR="00C73F14" w:rsidRPr="003A4992" w:rsidRDefault="00C73F14" w:rsidP="00EB583F">
            <w:pPr>
              <w:numPr>
                <w:ilvl w:val="0"/>
                <w:numId w:val="9"/>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Чем все закончилось» - развивать память.</w:t>
            </w:r>
          </w:p>
        </w:tc>
      </w:tr>
      <w:tr w:rsidR="00C73F14" w:rsidRPr="003A4992" w14:paraId="47BEAB91"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0A87DAF4"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Март </w:t>
            </w:r>
          </w:p>
        </w:tc>
        <w:tc>
          <w:tcPr>
            <w:tcW w:w="7512" w:type="dxa"/>
            <w:tcBorders>
              <w:top w:val="single" w:sz="4" w:space="0" w:color="auto"/>
              <w:left w:val="single" w:sz="4" w:space="0" w:color="auto"/>
              <w:bottom w:val="single" w:sz="4" w:space="0" w:color="auto"/>
              <w:right w:val="single" w:sz="4" w:space="0" w:color="auto"/>
            </w:tcBorders>
          </w:tcPr>
          <w:p w14:paraId="18E788ED" w14:textId="77777777" w:rsidR="00C73F14" w:rsidRPr="003A4992" w:rsidRDefault="00C73F14" w:rsidP="00EB583F">
            <w:pPr>
              <w:numPr>
                <w:ilvl w:val="0"/>
                <w:numId w:val="10"/>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Летает – не летает» - развивать координацию, внимание.</w:t>
            </w:r>
          </w:p>
          <w:p w14:paraId="057CAE1D" w14:textId="77777777" w:rsidR="00C73F14" w:rsidRPr="003A4992" w:rsidRDefault="00C73F14" w:rsidP="00EB583F">
            <w:pPr>
              <w:numPr>
                <w:ilvl w:val="0"/>
                <w:numId w:val="10"/>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Водяной» - развивать координацию движений.</w:t>
            </w:r>
          </w:p>
          <w:p w14:paraId="1D5457F2" w14:textId="6CFD02A7" w:rsidR="00C73F14" w:rsidRPr="003A4992" w:rsidRDefault="00C73F14" w:rsidP="00EB583F">
            <w:pPr>
              <w:numPr>
                <w:ilvl w:val="0"/>
                <w:numId w:val="10"/>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Кто ушел?» - развивать внимательность.</w:t>
            </w:r>
          </w:p>
        </w:tc>
      </w:tr>
      <w:tr w:rsidR="00C73F14" w:rsidRPr="003A4992" w14:paraId="50DD1830"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78C8AC8B"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Апрель </w:t>
            </w:r>
          </w:p>
        </w:tc>
        <w:tc>
          <w:tcPr>
            <w:tcW w:w="7512" w:type="dxa"/>
            <w:tcBorders>
              <w:top w:val="single" w:sz="4" w:space="0" w:color="auto"/>
              <w:left w:val="single" w:sz="4" w:space="0" w:color="auto"/>
              <w:bottom w:val="single" w:sz="4" w:space="0" w:color="auto"/>
              <w:right w:val="single" w:sz="4" w:space="0" w:color="auto"/>
            </w:tcBorders>
          </w:tcPr>
          <w:p w14:paraId="45904CA7" w14:textId="77777777" w:rsidR="00C73F14" w:rsidRPr="003A4992" w:rsidRDefault="00C73F14" w:rsidP="00EB583F">
            <w:pPr>
              <w:numPr>
                <w:ilvl w:val="0"/>
                <w:numId w:val="11"/>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Угадай, чей голос» - развивать слуховые качества.</w:t>
            </w:r>
          </w:p>
          <w:p w14:paraId="4BD97BC2" w14:textId="77777777" w:rsidR="00C73F14" w:rsidRPr="003A4992" w:rsidRDefault="00C73F14" w:rsidP="00EB583F">
            <w:pPr>
              <w:numPr>
                <w:ilvl w:val="0"/>
                <w:numId w:val="11"/>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Холодно, горячо» - развивать слуховое внимание.</w:t>
            </w:r>
          </w:p>
          <w:p w14:paraId="716D9A30" w14:textId="77777777" w:rsidR="00C73F14" w:rsidRPr="003A4992" w:rsidRDefault="00C73F14" w:rsidP="00EB583F">
            <w:pPr>
              <w:numPr>
                <w:ilvl w:val="0"/>
                <w:numId w:val="11"/>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Хоровод» - действовать по сигналу.</w:t>
            </w:r>
          </w:p>
          <w:p w14:paraId="14C1260A" w14:textId="77777777" w:rsidR="00C73F14" w:rsidRPr="003A4992" w:rsidRDefault="00C73F14" w:rsidP="00EB583F">
            <w:pPr>
              <w:tabs>
                <w:tab w:val="left" w:pos="-709"/>
              </w:tabs>
              <w:spacing w:after="0"/>
              <w:rPr>
                <w:rFonts w:ascii="Times New Roman" w:hAnsi="Times New Roman"/>
                <w:sz w:val="24"/>
                <w:szCs w:val="24"/>
              </w:rPr>
            </w:pPr>
          </w:p>
        </w:tc>
      </w:tr>
      <w:tr w:rsidR="00C73F14" w:rsidRPr="003A4992" w14:paraId="7ED70B1B" w14:textId="77777777" w:rsidTr="00C42C36">
        <w:tc>
          <w:tcPr>
            <w:tcW w:w="2944" w:type="dxa"/>
            <w:tcBorders>
              <w:top w:val="single" w:sz="4" w:space="0" w:color="auto"/>
              <w:left w:val="single" w:sz="4" w:space="0" w:color="auto"/>
              <w:bottom w:val="single" w:sz="4" w:space="0" w:color="auto"/>
              <w:right w:val="single" w:sz="4" w:space="0" w:color="auto"/>
            </w:tcBorders>
            <w:hideMark/>
          </w:tcPr>
          <w:p w14:paraId="4CF5B903"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Май </w:t>
            </w:r>
          </w:p>
        </w:tc>
        <w:tc>
          <w:tcPr>
            <w:tcW w:w="7512" w:type="dxa"/>
            <w:tcBorders>
              <w:top w:val="single" w:sz="4" w:space="0" w:color="auto"/>
              <w:left w:val="single" w:sz="4" w:space="0" w:color="auto"/>
              <w:bottom w:val="single" w:sz="4" w:space="0" w:color="auto"/>
              <w:right w:val="single" w:sz="4" w:space="0" w:color="auto"/>
            </w:tcBorders>
            <w:hideMark/>
          </w:tcPr>
          <w:p w14:paraId="09C77E30" w14:textId="77777777" w:rsidR="00C73F14" w:rsidRPr="003A4992" w:rsidRDefault="00C73F14" w:rsidP="00EB583F">
            <w:pPr>
              <w:numPr>
                <w:ilvl w:val="0"/>
                <w:numId w:val="12"/>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Щука» - развитие общих речевых навыков</w:t>
            </w:r>
          </w:p>
          <w:p w14:paraId="45409F99" w14:textId="77777777" w:rsidR="00C73F14" w:rsidRPr="003A4992" w:rsidRDefault="00C73F14" w:rsidP="00EB583F">
            <w:pPr>
              <w:numPr>
                <w:ilvl w:val="0"/>
                <w:numId w:val="12"/>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Статуи» - развивать координацию движений.</w:t>
            </w:r>
          </w:p>
          <w:p w14:paraId="5B379835" w14:textId="77777777" w:rsidR="00C73F14" w:rsidRPr="003A4992" w:rsidRDefault="00C73F14" w:rsidP="00EB583F">
            <w:pPr>
              <w:numPr>
                <w:ilvl w:val="0"/>
                <w:numId w:val="12"/>
              </w:numPr>
              <w:tabs>
                <w:tab w:val="left" w:pos="-709"/>
              </w:tabs>
              <w:spacing w:after="0"/>
              <w:ind w:left="0" w:firstLine="0"/>
              <w:rPr>
                <w:rFonts w:ascii="Times New Roman" w:hAnsi="Times New Roman"/>
                <w:sz w:val="24"/>
                <w:szCs w:val="24"/>
              </w:rPr>
            </w:pPr>
            <w:r w:rsidRPr="003A4992">
              <w:rPr>
                <w:rFonts w:ascii="Times New Roman" w:hAnsi="Times New Roman"/>
                <w:sz w:val="24"/>
                <w:szCs w:val="24"/>
              </w:rPr>
              <w:t>«Скажи наоборот» - учить быстро находить слова по смыслу.</w:t>
            </w:r>
          </w:p>
        </w:tc>
      </w:tr>
    </w:tbl>
    <w:p w14:paraId="1AD2138E" w14:textId="77777777" w:rsidR="00C73F14" w:rsidRPr="00842568" w:rsidRDefault="00C73F14" w:rsidP="00EB583F">
      <w:pPr>
        <w:tabs>
          <w:tab w:val="left" w:pos="-709"/>
        </w:tabs>
        <w:spacing w:after="0"/>
        <w:jc w:val="both"/>
        <w:rPr>
          <w:rFonts w:ascii="Times New Roman" w:hAnsi="Times New Roman"/>
          <w:sz w:val="28"/>
          <w:szCs w:val="28"/>
        </w:rPr>
      </w:pPr>
    </w:p>
    <w:p w14:paraId="16E9C737" w14:textId="77777777" w:rsidR="006B1B21" w:rsidRDefault="006B1B21" w:rsidP="00EB583F">
      <w:pPr>
        <w:tabs>
          <w:tab w:val="left" w:pos="-709"/>
        </w:tabs>
        <w:spacing w:after="0"/>
        <w:jc w:val="center"/>
        <w:rPr>
          <w:rFonts w:ascii="Times New Roman" w:hAnsi="Times New Roman"/>
          <w:b/>
          <w:sz w:val="28"/>
          <w:szCs w:val="28"/>
        </w:rPr>
      </w:pPr>
    </w:p>
    <w:p w14:paraId="218C4AD8" w14:textId="77777777" w:rsidR="006B1B21" w:rsidRDefault="006B1B21" w:rsidP="00EB583F">
      <w:pPr>
        <w:tabs>
          <w:tab w:val="left" w:pos="-709"/>
        </w:tabs>
        <w:spacing w:after="0"/>
        <w:jc w:val="center"/>
        <w:rPr>
          <w:rFonts w:ascii="Times New Roman" w:hAnsi="Times New Roman"/>
          <w:b/>
          <w:sz w:val="28"/>
          <w:szCs w:val="28"/>
        </w:rPr>
      </w:pPr>
    </w:p>
    <w:p w14:paraId="0844F519" w14:textId="77777777" w:rsidR="00C73F14" w:rsidRDefault="00C73F14" w:rsidP="00EB583F">
      <w:pPr>
        <w:tabs>
          <w:tab w:val="left" w:pos="-709"/>
        </w:tabs>
        <w:spacing w:after="0"/>
        <w:jc w:val="center"/>
        <w:rPr>
          <w:rFonts w:ascii="Times New Roman" w:hAnsi="Times New Roman"/>
          <w:b/>
          <w:sz w:val="28"/>
          <w:szCs w:val="28"/>
        </w:rPr>
      </w:pPr>
      <w:r w:rsidRPr="00842568">
        <w:rPr>
          <w:rFonts w:ascii="Times New Roman" w:hAnsi="Times New Roman"/>
          <w:b/>
          <w:sz w:val="28"/>
          <w:szCs w:val="28"/>
        </w:rPr>
        <w:lastRenderedPageBreak/>
        <w:t>Результаты развития игровой деятельности</w:t>
      </w:r>
    </w:p>
    <w:p w14:paraId="0E5D9D91" w14:textId="77777777" w:rsidR="00842568" w:rsidRPr="00842568" w:rsidRDefault="00842568" w:rsidP="00EB583F">
      <w:pPr>
        <w:tabs>
          <w:tab w:val="left" w:pos="-709"/>
        </w:tabs>
        <w:spacing w:after="0"/>
        <w:jc w:val="center"/>
        <w:rPr>
          <w:rFonts w:ascii="Times New Roman" w:hAnsi="Times New Roman"/>
          <w:b/>
          <w:sz w:val="28"/>
          <w:szCs w:val="28"/>
        </w:rPr>
      </w:pPr>
    </w:p>
    <w:tbl>
      <w:tblPr>
        <w:tblW w:w="10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C73F14" w:rsidRPr="003A4992" w14:paraId="129CEBAB" w14:textId="77777777" w:rsidTr="00C42C36">
        <w:tc>
          <w:tcPr>
            <w:tcW w:w="10598" w:type="dxa"/>
            <w:tcBorders>
              <w:top w:val="single" w:sz="4" w:space="0" w:color="auto"/>
              <w:left w:val="single" w:sz="4" w:space="0" w:color="auto"/>
              <w:bottom w:val="single" w:sz="4" w:space="0" w:color="auto"/>
              <w:right w:val="single" w:sz="4" w:space="0" w:color="auto"/>
            </w:tcBorders>
            <w:hideMark/>
          </w:tcPr>
          <w:p w14:paraId="587B70A2"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Достижения ребенка </w:t>
            </w:r>
          </w:p>
        </w:tc>
      </w:tr>
      <w:tr w:rsidR="00C73F14" w:rsidRPr="003A4992" w14:paraId="44FFBF58" w14:textId="77777777" w:rsidTr="00C42C36">
        <w:tc>
          <w:tcPr>
            <w:tcW w:w="10598" w:type="dxa"/>
            <w:tcBorders>
              <w:top w:val="single" w:sz="4" w:space="0" w:color="auto"/>
              <w:left w:val="single" w:sz="4" w:space="0" w:color="auto"/>
              <w:bottom w:val="single" w:sz="4" w:space="0" w:color="auto"/>
              <w:right w:val="single" w:sz="4" w:space="0" w:color="auto"/>
            </w:tcBorders>
          </w:tcPr>
          <w:p w14:paraId="2909B96B"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Сюжетно-ролевая игра</w:t>
            </w:r>
          </w:p>
          <w:p w14:paraId="751AFD7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стремиться стать участником коллективной сюжетно-ролевой игры;</w:t>
            </w:r>
          </w:p>
          <w:p w14:paraId="277B600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самостоятельно организует предметно-игровую среду;</w:t>
            </w:r>
          </w:p>
          <w:p w14:paraId="4320C30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действия в игре все больше заменяет словом;</w:t>
            </w:r>
          </w:p>
          <w:p w14:paraId="5AE73B2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использует высказывания и ролевую беседу с другими детьми;</w:t>
            </w:r>
          </w:p>
          <w:p w14:paraId="73D6712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индивидуальные желания соотносит с содержанием общей игры и взятой на себя ролью.</w:t>
            </w:r>
          </w:p>
          <w:p w14:paraId="04BF173F"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Режиссерская игра</w:t>
            </w:r>
          </w:p>
          <w:p w14:paraId="31EB82F6"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берет на себя роль организатора и исполнителя всех действующих лиц в игре;</w:t>
            </w:r>
          </w:p>
          <w:p w14:paraId="330BDE40"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создает и проигрывает целостные сюжеты;</w:t>
            </w:r>
          </w:p>
          <w:p w14:paraId="695A10A5"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удерживает разные позиции и планирует действия за различных героев, используя развернутую речь.</w:t>
            </w:r>
          </w:p>
          <w:p w14:paraId="3F3D6A26"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Дидактические игры</w:t>
            </w:r>
          </w:p>
          <w:p w14:paraId="321E1656" w14:textId="7725A6CA"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стремиться к достижению заданной игрой результата </w:t>
            </w:r>
            <w:r w:rsidR="0092291F" w:rsidRPr="003A4992">
              <w:rPr>
                <w:rFonts w:ascii="Times New Roman" w:hAnsi="Times New Roman"/>
                <w:sz w:val="24"/>
                <w:szCs w:val="24"/>
              </w:rPr>
              <w:t>(правильно</w:t>
            </w:r>
            <w:r w:rsidRPr="003A4992">
              <w:rPr>
                <w:rFonts w:ascii="Times New Roman" w:hAnsi="Times New Roman"/>
                <w:sz w:val="24"/>
                <w:szCs w:val="24"/>
              </w:rPr>
              <w:t xml:space="preserve"> сложил картинку, нашел выход из лабиринта);</w:t>
            </w:r>
          </w:p>
          <w:p w14:paraId="474BB59C"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умеет следовать логике действий в игре (последовательность ходов, ориентация на условия действия). </w:t>
            </w:r>
          </w:p>
          <w:p w14:paraId="3E830FBE" w14:textId="77777777" w:rsidR="00C73F14" w:rsidRPr="003A4992" w:rsidRDefault="00C73F14" w:rsidP="00EB583F">
            <w:pPr>
              <w:tabs>
                <w:tab w:val="left" w:pos="-709"/>
              </w:tabs>
              <w:spacing w:after="0"/>
              <w:jc w:val="both"/>
              <w:rPr>
                <w:rFonts w:ascii="Times New Roman" w:hAnsi="Times New Roman"/>
                <w:b/>
                <w:sz w:val="24"/>
                <w:szCs w:val="24"/>
              </w:rPr>
            </w:pPr>
          </w:p>
        </w:tc>
      </w:tr>
    </w:tbl>
    <w:p w14:paraId="225C6C36" w14:textId="77777777" w:rsidR="00C73F14" w:rsidRPr="003A4992" w:rsidRDefault="00C73F14" w:rsidP="00EB583F">
      <w:pPr>
        <w:tabs>
          <w:tab w:val="left" w:pos="-709"/>
        </w:tabs>
        <w:spacing w:after="0"/>
        <w:jc w:val="both"/>
        <w:rPr>
          <w:rFonts w:ascii="Times New Roman" w:hAnsi="Times New Roman"/>
          <w:b/>
          <w:sz w:val="24"/>
          <w:szCs w:val="24"/>
        </w:rPr>
      </w:pPr>
    </w:p>
    <w:p w14:paraId="4EB013E8" w14:textId="77777777" w:rsidR="00C73F14" w:rsidRPr="003A4992" w:rsidRDefault="00C73F14" w:rsidP="00EB583F">
      <w:pPr>
        <w:tabs>
          <w:tab w:val="left" w:pos="-709"/>
        </w:tabs>
        <w:spacing w:after="0"/>
        <w:rPr>
          <w:rFonts w:ascii="Times New Roman" w:hAnsi="Times New Roman"/>
          <w:sz w:val="24"/>
          <w:szCs w:val="24"/>
        </w:rPr>
      </w:pPr>
    </w:p>
    <w:p w14:paraId="11E9B1BF" w14:textId="791A0552" w:rsidR="00C73F14" w:rsidRPr="00842568" w:rsidRDefault="004007B3" w:rsidP="004007B3">
      <w:pPr>
        <w:tabs>
          <w:tab w:val="left" w:pos="-709"/>
        </w:tabs>
        <w:spacing w:after="0"/>
        <w:rPr>
          <w:rFonts w:ascii="Times New Roman" w:hAnsi="Times New Roman"/>
          <w:b/>
          <w:sz w:val="28"/>
          <w:szCs w:val="28"/>
        </w:rPr>
      </w:pPr>
      <w:r>
        <w:rPr>
          <w:rFonts w:ascii="Times New Roman" w:hAnsi="Times New Roman"/>
          <w:sz w:val="24"/>
          <w:szCs w:val="24"/>
        </w:rPr>
        <w:t xml:space="preserve">                                    </w:t>
      </w:r>
      <w:r w:rsidR="00C73F14" w:rsidRPr="00842568">
        <w:rPr>
          <w:rFonts w:ascii="Times New Roman" w:hAnsi="Times New Roman"/>
          <w:b/>
          <w:sz w:val="28"/>
          <w:szCs w:val="28"/>
        </w:rPr>
        <w:t>Результаты образовательной деятельности.</w:t>
      </w: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C73F14" w:rsidRPr="003A4992" w14:paraId="4229B718" w14:textId="77777777" w:rsidTr="00842568">
        <w:tc>
          <w:tcPr>
            <w:tcW w:w="10603" w:type="dxa"/>
            <w:tcBorders>
              <w:top w:val="single" w:sz="4" w:space="0" w:color="auto"/>
              <w:left w:val="single" w:sz="4" w:space="0" w:color="auto"/>
              <w:bottom w:val="single" w:sz="4" w:space="0" w:color="auto"/>
              <w:right w:val="single" w:sz="4" w:space="0" w:color="auto"/>
            </w:tcBorders>
            <w:hideMark/>
          </w:tcPr>
          <w:p w14:paraId="4D549D77"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Достижения ребенка </w:t>
            </w:r>
          </w:p>
        </w:tc>
      </w:tr>
      <w:tr w:rsidR="00C73F14" w:rsidRPr="003A4992" w14:paraId="40C0DFFF" w14:textId="77777777" w:rsidTr="00842568">
        <w:tc>
          <w:tcPr>
            <w:tcW w:w="10603" w:type="dxa"/>
            <w:tcBorders>
              <w:top w:val="single" w:sz="4" w:space="0" w:color="auto"/>
              <w:left w:val="single" w:sz="4" w:space="0" w:color="auto"/>
              <w:bottom w:val="single" w:sz="4" w:space="0" w:color="auto"/>
              <w:right w:val="single" w:sz="4" w:space="0" w:color="auto"/>
            </w:tcBorders>
            <w:hideMark/>
          </w:tcPr>
          <w:p w14:paraId="5561FDE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поведение ребенка положительно направлено.</w:t>
            </w:r>
          </w:p>
          <w:p w14:paraId="2B55FC6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ребенок хорошо ориентирован в правилах культуры поведения, охотно выполняет их. Доброжелательно настроен по отношению к взрослым и сверстникам, вступает в общение, в совместную деятельность, стремиться к взаимопониманию;</w:t>
            </w:r>
          </w:p>
          <w:p w14:paraId="1CC1D151"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имеет представления о нравственных качествах людей, оценивает поступки с позиции известных правил и норм. Внимателен к эмоциональному и физическому состоянию людей.</w:t>
            </w:r>
          </w:p>
          <w:p w14:paraId="5287E39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имеет близких друзей, с удовольствием общается, участвует в общих делах, обсуждает события, делится своими мыслями, переживаниями.</w:t>
            </w:r>
          </w:p>
          <w:p w14:paraId="42332FE3"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имеет представления о школе, стремиться к своему будущему положению школьника, проявляет интерес к себе, положительную самооценку, чувство собственного достоинства.</w:t>
            </w:r>
          </w:p>
        </w:tc>
      </w:tr>
    </w:tbl>
    <w:p w14:paraId="425E0CE2" w14:textId="77777777" w:rsidR="00C73F14" w:rsidRPr="003A4992" w:rsidRDefault="00C73F14" w:rsidP="00EB583F">
      <w:pPr>
        <w:tabs>
          <w:tab w:val="left" w:pos="-709"/>
          <w:tab w:val="left" w:pos="5333"/>
        </w:tabs>
        <w:spacing w:after="0"/>
        <w:jc w:val="both"/>
        <w:rPr>
          <w:rFonts w:ascii="Times New Roman" w:hAnsi="Times New Roman"/>
          <w:sz w:val="24"/>
          <w:szCs w:val="24"/>
        </w:rPr>
      </w:pPr>
    </w:p>
    <w:p w14:paraId="21240BFC" w14:textId="25136C3F" w:rsidR="00C73F14" w:rsidRPr="00842568" w:rsidRDefault="00C73F14" w:rsidP="00842568">
      <w:pPr>
        <w:tabs>
          <w:tab w:val="left" w:pos="-709"/>
        </w:tabs>
        <w:spacing w:after="0"/>
        <w:jc w:val="center"/>
        <w:rPr>
          <w:rFonts w:ascii="Times New Roman" w:hAnsi="Times New Roman"/>
          <w:b/>
          <w:sz w:val="28"/>
          <w:szCs w:val="28"/>
        </w:rPr>
      </w:pPr>
      <w:r w:rsidRPr="00842568">
        <w:rPr>
          <w:rFonts w:ascii="Times New Roman" w:hAnsi="Times New Roman"/>
          <w:b/>
          <w:sz w:val="28"/>
          <w:szCs w:val="28"/>
        </w:rPr>
        <w:t>Развиваем ценностное отношение к труду.</w:t>
      </w:r>
    </w:p>
    <w:p w14:paraId="5321D733" w14:textId="379153E4" w:rsidR="00C73F14" w:rsidRPr="003A4992" w:rsidRDefault="00C73F14" w:rsidP="004007B3">
      <w:pPr>
        <w:tabs>
          <w:tab w:val="left" w:pos="-709"/>
        </w:tabs>
        <w:spacing w:after="0"/>
        <w:jc w:val="center"/>
        <w:rPr>
          <w:rFonts w:ascii="Times New Roman" w:hAnsi="Times New Roman"/>
          <w:b/>
          <w:sz w:val="24"/>
          <w:szCs w:val="24"/>
        </w:rPr>
      </w:pPr>
      <w:r w:rsidRPr="003A4992">
        <w:rPr>
          <w:rFonts w:ascii="Times New Roman" w:hAnsi="Times New Roman"/>
          <w:b/>
          <w:sz w:val="24"/>
          <w:szCs w:val="24"/>
        </w:rPr>
        <w:t>Задачи образовательной деятельности</w:t>
      </w:r>
    </w:p>
    <w:p w14:paraId="5449ADB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14:paraId="299B59A5"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2. Развивать интерес и самостоятельность детей в разных видах доступного труда, умение включаться в реальные трудовые связи со взрослыми и сверстниками.</w:t>
      </w:r>
    </w:p>
    <w:p w14:paraId="47CADFF0"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3. Воспитывать ответственность, добросовестность, стремление к участию в труде взрослых, оказанию посильной помощи.</w:t>
      </w:r>
    </w:p>
    <w:p w14:paraId="4CFDE19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4. Обеспечивать освоение умений сотрудничества в совместном труде, взаимодействия с партнерами, оценки результатов труда.</w:t>
      </w:r>
    </w:p>
    <w:p w14:paraId="42C42ACF" w14:textId="77777777" w:rsidR="00C73F14" w:rsidRPr="003A4992" w:rsidRDefault="00C73F14" w:rsidP="00EB583F">
      <w:pPr>
        <w:tabs>
          <w:tab w:val="left" w:pos="-709"/>
        </w:tabs>
        <w:spacing w:after="0"/>
        <w:jc w:val="both"/>
        <w:rPr>
          <w:rFonts w:ascii="Times New Roman" w:hAnsi="Times New Roman"/>
          <w:sz w:val="24"/>
          <w:szCs w:val="24"/>
        </w:rPr>
      </w:pPr>
    </w:p>
    <w:p w14:paraId="7AAB0F94" w14:textId="77777777" w:rsidR="00C73F14" w:rsidRDefault="00C73F14" w:rsidP="00EB583F">
      <w:pPr>
        <w:tabs>
          <w:tab w:val="left" w:pos="-709"/>
        </w:tabs>
        <w:spacing w:after="0"/>
        <w:jc w:val="center"/>
        <w:rPr>
          <w:rFonts w:ascii="Times New Roman" w:hAnsi="Times New Roman"/>
          <w:b/>
          <w:sz w:val="24"/>
          <w:szCs w:val="24"/>
        </w:rPr>
      </w:pPr>
      <w:r w:rsidRPr="00842568">
        <w:rPr>
          <w:rFonts w:ascii="Times New Roman" w:hAnsi="Times New Roman"/>
          <w:b/>
          <w:sz w:val="24"/>
          <w:szCs w:val="24"/>
        </w:rPr>
        <w:t>Особенности организации трудовой деятельности детей старшего дошкольного возраста.</w:t>
      </w:r>
    </w:p>
    <w:p w14:paraId="752C6B26" w14:textId="77777777" w:rsidR="00842568" w:rsidRPr="00842568" w:rsidRDefault="00842568" w:rsidP="00EB583F">
      <w:pPr>
        <w:tabs>
          <w:tab w:val="left" w:pos="-709"/>
        </w:tabs>
        <w:spacing w:after="0"/>
        <w:jc w:val="center"/>
        <w:rPr>
          <w:rFonts w:ascii="Times New Roman" w:hAnsi="Times New Roman"/>
          <w:b/>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86"/>
        <w:gridCol w:w="2541"/>
        <w:gridCol w:w="3532"/>
      </w:tblGrid>
      <w:tr w:rsidR="00C73F14" w:rsidRPr="003A4992" w14:paraId="2020916C" w14:textId="77777777" w:rsidTr="00842568">
        <w:trPr>
          <w:trHeight w:val="507"/>
        </w:trPr>
        <w:tc>
          <w:tcPr>
            <w:tcW w:w="2392" w:type="dxa"/>
            <w:vMerge w:val="restart"/>
            <w:tcBorders>
              <w:top w:val="single" w:sz="4" w:space="0" w:color="auto"/>
              <w:left w:val="single" w:sz="4" w:space="0" w:color="auto"/>
              <w:bottom w:val="single" w:sz="4" w:space="0" w:color="auto"/>
              <w:right w:val="single" w:sz="4" w:space="0" w:color="auto"/>
            </w:tcBorders>
            <w:hideMark/>
          </w:tcPr>
          <w:p w14:paraId="0F818C71"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Форма организации</w:t>
            </w:r>
          </w:p>
        </w:tc>
        <w:tc>
          <w:tcPr>
            <w:tcW w:w="8490" w:type="dxa"/>
            <w:gridSpan w:val="3"/>
            <w:tcBorders>
              <w:top w:val="single" w:sz="4" w:space="0" w:color="auto"/>
              <w:left w:val="single" w:sz="4" w:space="0" w:color="auto"/>
              <w:bottom w:val="single" w:sz="4" w:space="0" w:color="auto"/>
              <w:right w:val="single" w:sz="4" w:space="0" w:color="auto"/>
            </w:tcBorders>
            <w:hideMark/>
          </w:tcPr>
          <w:p w14:paraId="77F57F46"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Старший возраст</w:t>
            </w:r>
          </w:p>
        </w:tc>
      </w:tr>
      <w:tr w:rsidR="00C73F14" w:rsidRPr="003A4992" w14:paraId="788C94F8" w14:textId="77777777" w:rsidTr="00842568">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7B2C7" w14:textId="77777777" w:rsidR="00C73F14" w:rsidRPr="003A4992" w:rsidRDefault="00C73F14" w:rsidP="00EB583F">
            <w:pPr>
              <w:tabs>
                <w:tab w:val="left" w:pos="-709"/>
              </w:tabs>
              <w:spacing w:after="0" w:line="240" w:lineRule="auto"/>
              <w:rPr>
                <w:rFonts w:ascii="Times New Roman" w:hAnsi="Times New Roman"/>
                <w:b/>
                <w:sz w:val="24"/>
                <w:szCs w:val="24"/>
              </w:rPr>
            </w:pPr>
          </w:p>
        </w:tc>
        <w:tc>
          <w:tcPr>
            <w:tcW w:w="2395" w:type="dxa"/>
            <w:tcBorders>
              <w:top w:val="single" w:sz="4" w:space="0" w:color="auto"/>
              <w:left w:val="single" w:sz="4" w:space="0" w:color="auto"/>
              <w:bottom w:val="single" w:sz="4" w:space="0" w:color="auto"/>
              <w:right w:val="single" w:sz="4" w:space="0" w:color="auto"/>
            </w:tcBorders>
            <w:hideMark/>
          </w:tcPr>
          <w:p w14:paraId="37124E44"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Частота проведения</w:t>
            </w:r>
          </w:p>
        </w:tc>
        <w:tc>
          <w:tcPr>
            <w:tcW w:w="2551" w:type="dxa"/>
            <w:tcBorders>
              <w:top w:val="single" w:sz="4" w:space="0" w:color="auto"/>
              <w:left w:val="single" w:sz="4" w:space="0" w:color="auto"/>
              <w:bottom w:val="single" w:sz="4" w:space="0" w:color="auto"/>
              <w:right w:val="single" w:sz="4" w:space="0" w:color="auto"/>
            </w:tcBorders>
            <w:hideMark/>
          </w:tcPr>
          <w:p w14:paraId="5451559A"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Число участников</w:t>
            </w:r>
          </w:p>
        </w:tc>
        <w:tc>
          <w:tcPr>
            <w:tcW w:w="3544" w:type="dxa"/>
            <w:tcBorders>
              <w:top w:val="single" w:sz="4" w:space="0" w:color="auto"/>
              <w:left w:val="single" w:sz="4" w:space="0" w:color="auto"/>
              <w:bottom w:val="single" w:sz="4" w:space="0" w:color="auto"/>
              <w:right w:val="single" w:sz="4" w:space="0" w:color="auto"/>
            </w:tcBorders>
            <w:hideMark/>
          </w:tcPr>
          <w:p w14:paraId="4F4DD90D"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Примерная продолжительность</w:t>
            </w:r>
          </w:p>
        </w:tc>
      </w:tr>
      <w:tr w:rsidR="00C73F14" w:rsidRPr="003A4992" w14:paraId="218FFF71" w14:textId="77777777" w:rsidTr="00842568">
        <w:tc>
          <w:tcPr>
            <w:tcW w:w="2392" w:type="dxa"/>
            <w:tcBorders>
              <w:top w:val="single" w:sz="4" w:space="0" w:color="auto"/>
              <w:left w:val="single" w:sz="4" w:space="0" w:color="auto"/>
              <w:bottom w:val="single" w:sz="4" w:space="0" w:color="auto"/>
              <w:right w:val="single" w:sz="4" w:space="0" w:color="auto"/>
            </w:tcBorders>
            <w:hideMark/>
          </w:tcPr>
          <w:p w14:paraId="443BF8B6"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Индивидуальные поручения</w:t>
            </w:r>
          </w:p>
        </w:tc>
        <w:tc>
          <w:tcPr>
            <w:tcW w:w="2395" w:type="dxa"/>
            <w:tcBorders>
              <w:top w:val="single" w:sz="4" w:space="0" w:color="auto"/>
              <w:left w:val="single" w:sz="4" w:space="0" w:color="auto"/>
              <w:bottom w:val="single" w:sz="4" w:space="0" w:color="auto"/>
              <w:right w:val="single" w:sz="4" w:space="0" w:color="auto"/>
            </w:tcBorders>
            <w:hideMark/>
          </w:tcPr>
          <w:p w14:paraId="4BC13974"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ежедневно</w:t>
            </w:r>
          </w:p>
        </w:tc>
        <w:tc>
          <w:tcPr>
            <w:tcW w:w="2551" w:type="dxa"/>
            <w:tcBorders>
              <w:top w:val="single" w:sz="4" w:space="0" w:color="auto"/>
              <w:left w:val="single" w:sz="4" w:space="0" w:color="auto"/>
              <w:bottom w:val="single" w:sz="4" w:space="0" w:color="auto"/>
              <w:right w:val="single" w:sz="4" w:space="0" w:color="auto"/>
            </w:tcBorders>
            <w:hideMark/>
          </w:tcPr>
          <w:p w14:paraId="4EC60117"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По усмотрению воспитателя</w:t>
            </w:r>
          </w:p>
        </w:tc>
        <w:tc>
          <w:tcPr>
            <w:tcW w:w="3544" w:type="dxa"/>
            <w:tcBorders>
              <w:top w:val="single" w:sz="4" w:space="0" w:color="auto"/>
              <w:left w:val="single" w:sz="4" w:space="0" w:color="auto"/>
              <w:bottom w:val="single" w:sz="4" w:space="0" w:color="auto"/>
              <w:right w:val="single" w:sz="4" w:space="0" w:color="auto"/>
            </w:tcBorders>
            <w:hideMark/>
          </w:tcPr>
          <w:p w14:paraId="1D24A30E"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20 мин</w:t>
            </w:r>
          </w:p>
        </w:tc>
      </w:tr>
      <w:tr w:rsidR="00C73F14" w:rsidRPr="003A4992" w14:paraId="2034A177" w14:textId="77777777" w:rsidTr="00842568">
        <w:tc>
          <w:tcPr>
            <w:tcW w:w="2392" w:type="dxa"/>
            <w:tcBorders>
              <w:top w:val="single" w:sz="4" w:space="0" w:color="auto"/>
              <w:left w:val="single" w:sz="4" w:space="0" w:color="auto"/>
              <w:bottom w:val="single" w:sz="4" w:space="0" w:color="auto"/>
              <w:right w:val="single" w:sz="4" w:space="0" w:color="auto"/>
            </w:tcBorders>
            <w:hideMark/>
          </w:tcPr>
          <w:p w14:paraId="2C476419"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Общие поручения</w:t>
            </w:r>
          </w:p>
        </w:tc>
        <w:tc>
          <w:tcPr>
            <w:tcW w:w="2395" w:type="dxa"/>
            <w:tcBorders>
              <w:top w:val="single" w:sz="4" w:space="0" w:color="auto"/>
              <w:left w:val="single" w:sz="4" w:space="0" w:color="auto"/>
              <w:bottom w:val="single" w:sz="4" w:space="0" w:color="auto"/>
              <w:right w:val="single" w:sz="4" w:space="0" w:color="auto"/>
            </w:tcBorders>
            <w:hideMark/>
          </w:tcPr>
          <w:p w14:paraId="49D7E8F3"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ежедневно</w:t>
            </w:r>
          </w:p>
        </w:tc>
        <w:tc>
          <w:tcPr>
            <w:tcW w:w="2551" w:type="dxa"/>
            <w:tcBorders>
              <w:top w:val="single" w:sz="4" w:space="0" w:color="auto"/>
              <w:left w:val="single" w:sz="4" w:space="0" w:color="auto"/>
              <w:bottom w:val="single" w:sz="4" w:space="0" w:color="auto"/>
              <w:right w:val="single" w:sz="4" w:space="0" w:color="auto"/>
            </w:tcBorders>
            <w:hideMark/>
          </w:tcPr>
          <w:p w14:paraId="7B109242"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От 2х до 6-ти человек</w:t>
            </w:r>
          </w:p>
        </w:tc>
        <w:tc>
          <w:tcPr>
            <w:tcW w:w="3544" w:type="dxa"/>
            <w:tcBorders>
              <w:top w:val="single" w:sz="4" w:space="0" w:color="auto"/>
              <w:left w:val="single" w:sz="4" w:space="0" w:color="auto"/>
              <w:bottom w:val="single" w:sz="4" w:space="0" w:color="auto"/>
              <w:right w:val="single" w:sz="4" w:space="0" w:color="auto"/>
            </w:tcBorders>
            <w:hideMark/>
          </w:tcPr>
          <w:p w14:paraId="45C7E1F7"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5-10 мин</w:t>
            </w:r>
          </w:p>
        </w:tc>
      </w:tr>
      <w:tr w:rsidR="00C73F14" w:rsidRPr="003A4992" w14:paraId="55ABD8CF" w14:textId="77777777" w:rsidTr="00842568">
        <w:tc>
          <w:tcPr>
            <w:tcW w:w="2392" w:type="dxa"/>
            <w:tcBorders>
              <w:top w:val="single" w:sz="4" w:space="0" w:color="auto"/>
              <w:left w:val="single" w:sz="4" w:space="0" w:color="auto"/>
              <w:bottom w:val="single" w:sz="4" w:space="0" w:color="auto"/>
              <w:right w:val="single" w:sz="4" w:space="0" w:color="auto"/>
            </w:tcBorders>
            <w:hideMark/>
          </w:tcPr>
          <w:p w14:paraId="1E2318D1"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Дежурства:</w:t>
            </w:r>
          </w:p>
          <w:p w14:paraId="437BC173"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сервировка стола;</w:t>
            </w:r>
          </w:p>
          <w:p w14:paraId="7DB9231A"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по занятиям;</w:t>
            </w:r>
          </w:p>
          <w:p w14:paraId="4284A3D7"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по уголку природы</w:t>
            </w:r>
          </w:p>
        </w:tc>
        <w:tc>
          <w:tcPr>
            <w:tcW w:w="2395" w:type="dxa"/>
            <w:tcBorders>
              <w:top w:val="single" w:sz="4" w:space="0" w:color="auto"/>
              <w:left w:val="single" w:sz="4" w:space="0" w:color="auto"/>
              <w:bottom w:val="single" w:sz="4" w:space="0" w:color="auto"/>
              <w:right w:val="single" w:sz="4" w:space="0" w:color="auto"/>
            </w:tcBorders>
            <w:hideMark/>
          </w:tcPr>
          <w:p w14:paraId="758E51A2"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ежедневно</w:t>
            </w:r>
          </w:p>
        </w:tc>
        <w:tc>
          <w:tcPr>
            <w:tcW w:w="2551" w:type="dxa"/>
            <w:tcBorders>
              <w:top w:val="single" w:sz="4" w:space="0" w:color="auto"/>
              <w:left w:val="single" w:sz="4" w:space="0" w:color="auto"/>
              <w:bottom w:val="single" w:sz="4" w:space="0" w:color="auto"/>
              <w:right w:val="single" w:sz="4" w:space="0" w:color="auto"/>
            </w:tcBorders>
            <w:hideMark/>
          </w:tcPr>
          <w:p w14:paraId="6FDEAE95" w14:textId="213C0430"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По 2 </w:t>
            </w:r>
            <w:r w:rsidR="0092291F" w:rsidRPr="003A4992">
              <w:rPr>
                <w:rFonts w:ascii="Times New Roman" w:hAnsi="Times New Roman"/>
                <w:sz w:val="24"/>
                <w:szCs w:val="24"/>
              </w:rPr>
              <w:t>чел.</w:t>
            </w:r>
          </w:p>
        </w:tc>
        <w:tc>
          <w:tcPr>
            <w:tcW w:w="3544" w:type="dxa"/>
            <w:tcBorders>
              <w:top w:val="single" w:sz="4" w:space="0" w:color="auto"/>
              <w:left w:val="single" w:sz="4" w:space="0" w:color="auto"/>
              <w:bottom w:val="single" w:sz="4" w:space="0" w:color="auto"/>
              <w:right w:val="single" w:sz="4" w:space="0" w:color="auto"/>
            </w:tcBorders>
          </w:tcPr>
          <w:p w14:paraId="4CDC7859" w14:textId="77777777" w:rsidR="00C73F14" w:rsidRPr="003A4992" w:rsidRDefault="00C73F14" w:rsidP="00EB583F">
            <w:pPr>
              <w:tabs>
                <w:tab w:val="left" w:pos="-709"/>
              </w:tabs>
              <w:spacing w:after="0"/>
              <w:jc w:val="center"/>
              <w:rPr>
                <w:rFonts w:ascii="Times New Roman" w:hAnsi="Times New Roman"/>
                <w:sz w:val="24"/>
                <w:szCs w:val="24"/>
              </w:rPr>
            </w:pPr>
          </w:p>
          <w:p w14:paraId="4101CFAA"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20 мин</w:t>
            </w:r>
          </w:p>
          <w:p w14:paraId="7D8884B8"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10 мин</w:t>
            </w:r>
          </w:p>
          <w:p w14:paraId="7958907C"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20 мин</w:t>
            </w:r>
          </w:p>
        </w:tc>
      </w:tr>
      <w:tr w:rsidR="00C73F14" w:rsidRPr="003A4992" w14:paraId="0FABA628" w14:textId="77777777" w:rsidTr="00842568">
        <w:tc>
          <w:tcPr>
            <w:tcW w:w="2392" w:type="dxa"/>
            <w:tcBorders>
              <w:top w:val="single" w:sz="4" w:space="0" w:color="auto"/>
              <w:left w:val="single" w:sz="4" w:space="0" w:color="auto"/>
              <w:bottom w:val="single" w:sz="4" w:space="0" w:color="auto"/>
              <w:right w:val="single" w:sz="4" w:space="0" w:color="auto"/>
            </w:tcBorders>
            <w:hideMark/>
          </w:tcPr>
          <w:p w14:paraId="3CA96F77"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Коллективный труд</w:t>
            </w:r>
          </w:p>
        </w:tc>
        <w:tc>
          <w:tcPr>
            <w:tcW w:w="2395" w:type="dxa"/>
            <w:tcBorders>
              <w:top w:val="single" w:sz="4" w:space="0" w:color="auto"/>
              <w:left w:val="single" w:sz="4" w:space="0" w:color="auto"/>
              <w:bottom w:val="single" w:sz="4" w:space="0" w:color="auto"/>
              <w:right w:val="single" w:sz="4" w:space="0" w:color="auto"/>
            </w:tcBorders>
            <w:hideMark/>
          </w:tcPr>
          <w:p w14:paraId="4B260225"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1 раз в неделю</w:t>
            </w:r>
          </w:p>
        </w:tc>
        <w:tc>
          <w:tcPr>
            <w:tcW w:w="2551" w:type="dxa"/>
            <w:tcBorders>
              <w:top w:val="single" w:sz="4" w:space="0" w:color="auto"/>
              <w:left w:val="single" w:sz="4" w:space="0" w:color="auto"/>
              <w:bottom w:val="single" w:sz="4" w:space="0" w:color="auto"/>
              <w:right w:val="single" w:sz="4" w:space="0" w:color="auto"/>
            </w:tcBorders>
            <w:hideMark/>
          </w:tcPr>
          <w:p w14:paraId="0C2D1E16"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Вся группа</w:t>
            </w:r>
          </w:p>
        </w:tc>
        <w:tc>
          <w:tcPr>
            <w:tcW w:w="3544" w:type="dxa"/>
            <w:tcBorders>
              <w:top w:val="single" w:sz="4" w:space="0" w:color="auto"/>
              <w:left w:val="single" w:sz="4" w:space="0" w:color="auto"/>
              <w:bottom w:val="single" w:sz="4" w:space="0" w:color="auto"/>
              <w:right w:val="single" w:sz="4" w:space="0" w:color="auto"/>
            </w:tcBorders>
            <w:hideMark/>
          </w:tcPr>
          <w:p w14:paraId="39E7E0E6"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До 20 мин</w:t>
            </w:r>
          </w:p>
        </w:tc>
      </w:tr>
    </w:tbl>
    <w:p w14:paraId="6D128969" w14:textId="77777777" w:rsidR="00842568" w:rsidRPr="003A4992" w:rsidRDefault="00842568" w:rsidP="00EB583F">
      <w:pPr>
        <w:tabs>
          <w:tab w:val="left" w:pos="-709"/>
        </w:tabs>
        <w:spacing w:after="0"/>
        <w:jc w:val="both"/>
        <w:rPr>
          <w:rFonts w:ascii="Times New Roman" w:hAnsi="Times New Roman"/>
          <w:sz w:val="24"/>
          <w:szCs w:val="24"/>
        </w:rPr>
      </w:pPr>
    </w:p>
    <w:p w14:paraId="1BB35A94" w14:textId="77777777" w:rsidR="00C73F14" w:rsidRPr="00842568" w:rsidRDefault="00C73F14" w:rsidP="00842568">
      <w:pPr>
        <w:tabs>
          <w:tab w:val="left" w:pos="-709"/>
        </w:tabs>
        <w:spacing w:after="0"/>
        <w:jc w:val="center"/>
        <w:rPr>
          <w:rFonts w:ascii="Times New Roman" w:hAnsi="Times New Roman"/>
          <w:b/>
          <w:sz w:val="28"/>
          <w:szCs w:val="28"/>
        </w:rPr>
      </w:pPr>
      <w:r w:rsidRPr="00842568">
        <w:rPr>
          <w:rFonts w:ascii="Times New Roman" w:hAnsi="Times New Roman"/>
          <w:b/>
          <w:sz w:val="28"/>
          <w:szCs w:val="28"/>
        </w:rPr>
        <w:t>Перспективный план по трудовому воспитанию детей старшего дошкольного возраста.</w:t>
      </w:r>
    </w:p>
    <w:p w14:paraId="4AA69C28" w14:textId="77777777" w:rsidR="00C73F14"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Л.В. </w:t>
      </w:r>
      <w:proofErr w:type="spellStart"/>
      <w:r w:rsidRPr="003A4992">
        <w:rPr>
          <w:rFonts w:ascii="Times New Roman" w:hAnsi="Times New Roman"/>
          <w:sz w:val="24"/>
          <w:szCs w:val="24"/>
        </w:rPr>
        <w:t>Куцакова</w:t>
      </w:r>
      <w:proofErr w:type="spellEnd"/>
      <w:r w:rsidRPr="003A4992">
        <w:rPr>
          <w:rFonts w:ascii="Times New Roman" w:hAnsi="Times New Roman"/>
          <w:sz w:val="24"/>
          <w:szCs w:val="24"/>
        </w:rPr>
        <w:t xml:space="preserve"> «трудовое воспитание в детском саду)</w:t>
      </w:r>
    </w:p>
    <w:p w14:paraId="559FD2D0" w14:textId="77777777" w:rsidR="00842568" w:rsidRPr="003A4992" w:rsidRDefault="00842568" w:rsidP="004007B3">
      <w:pPr>
        <w:tabs>
          <w:tab w:val="left" w:pos="-709"/>
        </w:tabs>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604"/>
      </w:tblGrid>
      <w:tr w:rsidR="00C73F14" w:rsidRPr="003A4992" w14:paraId="3B09D3F1" w14:textId="77777777" w:rsidTr="00842568">
        <w:tc>
          <w:tcPr>
            <w:tcW w:w="959" w:type="dxa"/>
            <w:tcBorders>
              <w:top w:val="single" w:sz="4" w:space="0" w:color="auto"/>
              <w:left w:val="single" w:sz="4" w:space="0" w:color="auto"/>
              <w:bottom w:val="single" w:sz="4" w:space="0" w:color="auto"/>
              <w:right w:val="single" w:sz="4" w:space="0" w:color="auto"/>
            </w:tcBorders>
            <w:hideMark/>
          </w:tcPr>
          <w:p w14:paraId="74C193CD"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Месяц </w:t>
            </w:r>
          </w:p>
        </w:tc>
        <w:tc>
          <w:tcPr>
            <w:tcW w:w="9639" w:type="dxa"/>
            <w:tcBorders>
              <w:top w:val="single" w:sz="4" w:space="0" w:color="auto"/>
              <w:left w:val="single" w:sz="4" w:space="0" w:color="auto"/>
              <w:bottom w:val="single" w:sz="4" w:space="0" w:color="auto"/>
              <w:right w:val="single" w:sz="4" w:space="0" w:color="auto"/>
            </w:tcBorders>
            <w:hideMark/>
          </w:tcPr>
          <w:p w14:paraId="4150278B"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Трудовая деятельность</w:t>
            </w:r>
          </w:p>
        </w:tc>
      </w:tr>
      <w:tr w:rsidR="00C73F14" w:rsidRPr="003A4992" w14:paraId="6EBDD13E" w14:textId="77777777" w:rsidTr="00842568">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hideMark/>
          </w:tcPr>
          <w:p w14:paraId="0314933B"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Сентябрь</w:t>
            </w:r>
          </w:p>
        </w:tc>
        <w:tc>
          <w:tcPr>
            <w:tcW w:w="9639" w:type="dxa"/>
            <w:tcBorders>
              <w:top w:val="single" w:sz="4" w:space="0" w:color="auto"/>
              <w:left w:val="single" w:sz="4" w:space="0" w:color="auto"/>
              <w:bottom w:val="single" w:sz="4" w:space="0" w:color="auto"/>
              <w:right w:val="single" w:sz="4" w:space="0" w:color="auto"/>
            </w:tcBorders>
            <w:hideMark/>
          </w:tcPr>
          <w:p w14:paraId="4760E745"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1. Работа в уголке природы: полив комнатных растений</w:t>
            </w:r>
          </w:p>
          <w:p w14:paraId="6B951BA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закрепляем знания о необходимости ежедневного полива цветов.</w:t>
            </w:r>
          </w:p>
          <w:p w14:paraId="5253DC5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2. Труд в природе: уборка на участке.</w:t>
            </w:r>
          </w:p>
          <w:p w14:paraId="7638F8C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продолжать воспитывать у детей желание участвовать в совместной деятельности.</w:t>
            </w:r>
          </w:p>
          <w:p w14:paraId="02ADD2B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3. Работа в уголке природы: осмотр комнатных растений.</w:t>
            </w:r>
          </w:p>
          <w:p w14:paraId="6178EB2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закрепляем знания о комнатных растениях и особенности ухода за ними.</w:t>
            </w:r>
          </w:p>
          <w:p w14:paraId="76E3087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4. Игра-соревнование «Самый лучший дежурный».</w:t>
            </w:r>
          </w:p>
          <w:p w14:paraId="7EC9D73C"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учить самостоятельно, без напоминания взрослого выполнять обязанности дежурного, планировать свою деятельность в паре.</w:t>
            </w:r>
          </w:p>
          <w:p w14:paraId="2053169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5. Работа в уголке книг: подклеиваем порванные книги.</w:t>
            </w:r>
          </w:p>
          <w:p w14:paraId="2E96EAE3"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продолжать воспитывать бережное отношение к книгам.</w:t>
            </w:r>
          </w:p>
        </w:tc>
      </w:tr>
      <w:tr w:rsidR="00C73F14" w:rsidRPr="003A4992" w14:paraId="232A5C2E" w14:textId="77777777" w:rsidTr="004007B3">
        <w:trPr>
          <w:cantSplit/>
          <w:trHeight w:val="3728"/>
        </w:trPr>
        <w:tc>
          <w:tcPr>
            <w:tcW w:w="959" w:type="dxa"/>
            <w:tcBorders>
              <w:top w:val="single" w:sz="4" w:space="0" w:color="auto"/>
              <w:left w:val="single" w:sz="4" w:space="0" w:color="auto"/>
              <w:bottom w:val="single" w:sz="4" w:space="0" w:color="auto"/>
              <w:right w:val="single" w:sz="4" w:space="0" w:color="auto"/>
            </w:tcBorders>
            <w:textDirection w:val="btLr"/>
            <w:hideMark/>
          </w:tcPr>
          <w:p w14:paraId="03111C02"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Октябрь</w:t>
            </w:r>
          </w:p>
        </w:tc>
        <w:tc>
          <w:tcPr>
            <w:tcW w:w="9639" w:type="dxa"/>
            <w:tcBorders>
              <w:top w:val="single" w:sz="4" w:space="0" w:color="auto"/>
              <w:left w:val="single" w:sz="4" w:space="0" w:color="auto"/>
              <w:bottom w:val="single" w:sz="4" w:space="0" w:color="auto"/>
              <w:right w:val="single" w:sz="4" w:space="0" w:color="auto"/>
            </w:tcBorders>
          </w:tcPr>
          <w:p w14:paraId="426C1C2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1. Дежурство в уголке природы.</w:t>
            </w:r>
          </w:p>
          <w:p w14:paraId="4881743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закрепляем умения детей обращать внимание на последовательность действий при проведении ухода за растениями.</w:t>
            </w:r>
          </w:p>
          <w:p w14:paraId="2955381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2. Дежурство по столовой.</w:t>
            </w:r>
          </w:p>
          <w:p w14:paraId="45562585"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закрепляем умения самостоятельно и добросовестно выполнять обязанности.</w:t>
            </w:r>
          </w:p>
          <w:p w14:paraId="14EA449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3. Сюжетно-ролевая игра «Нефтяники»</w:t>
            </w:r>
          </w:p>
          <w:p w14:paraId="7A57516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воспитывать познавательный интерес к труду взрослого.</w:t>
            </w:r>
          </w:p>
          <w:p w14:paraId="02DB3E8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4. Трудовое поручение: наводим порядок на участке.</w:t>
            </w:r>
          </w:p>
          <w:p w14:paraId="2FFB888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продолжаем прививать детям стремление к порядку.</w:t>
            </w:r>
          </w:p>
          <w:p w14:paraId="5FB2878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5. Самообслуживание: упражнение «Поможем Буратино одеться».</w:t>
            </w:r>
          </w:p>
          <w:p w14:paraId="5F072681"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закрепляем умения детей самостоятельно одеваться и раздеваться.</w:t>
            </w:r>
          </w:p>
          <w:p w14:paraId="305D0D7D" w14:textId="77777777" w:rsidR="00C73F14" w:rsidRPr="003A4992" w:rsidRDefault="00C73F14" w:rsidP="00EB583F">
            <w:pPr>
              <w:tabs>
                <w:tab w:val="left" w:pos="-709"/>
              </w:tabs>
              <w:spacing w:after="0"/>
              <w:jc w:val="both"/>
              <w:rPr>
                <w:rFonts w:ascii="Times New Roman" w:hAnsi="Times New Roman"/>
                <w:sz w:val="24"/>
                <w:szCs w:val="24"/>
              </w:rPr>
            </w:pPr>
          </w:p>
          <w:p w14:paraId="7CDB3A17" w14:textId="77777777" w:rsidR="00C73F14" w:rsidRPr="003A4992" w:rsidRDefault="00C73F14" w:rsidP="00EB583F">
            <w:pPr>
              <w:tabs>
                <w:tab w:val="left" w:pos="-709"/>
              </w:tabs>
              <w:spacing w:after="0"/>
              <w:jc w:val="both"/>
              <w:rPr>
                <w:rFonts w:ascii="Times New Roman" w:hAnsi="Times New Roman"/>
                <w:sz w:val="24"/>
                <w:szCs w:val="24"/>
              </w:rPr>
            </w:pPr>
          </w:p>
          <w:p w14:paraId="015081B7" w14:textId="77777777" w:rsidR="00C73F14" w:rsidRPr="003A4992" w:rsidRDefault="00C73F14" w:rsidP="00EB583F">
            <w:pPr>
              <w:tabs>
                <w:tab w:val="left" w:pos="-709"/>
              </w:tabs>
              <w:spacing w:after="0"/>
              <w:jc w:val="both"/>
              <w:rPr>
                <w:rFonts w:ascii="Times New Roman" w:hAnsi="Times New Roman"/>
                <w:sz w:val="24"/>
                <w:szCs w:val="24"/>
              </w:rPr>
            </w:pPr>
          </w:p>
          <w:p w14:paraId="088CF89D" w14:textId="77777777" w:rsidR="00C73F14" w:rsidRPr="003A4992" w:rsidRDefault="00C73F14" w:rsidP="00EB583F">
            <w:pPr>
              <w:tabs>
                <w:tab w:val="left" w:pos="-709"/>
              </w:tabs>
              <w:spacing w:after="0"/>
              <w:jc w:val="both"/>
              <w:rPr>
                <w:rFonts w:ascii="Times New Roman" w:hAnsi="Times New Roman"/>
                <w:sz w:val="24"/>
                <w:szCs w:val="24"/>
              </w:rPr>
            </w:pPr>
          </w:p>
        </w:tc>
      </w:tr>
      <w:tr w:rsidR="00C73F14" w:rsidRPr="003A4992" w14:paraId="56CED069" w14:textId="77777777" w:rsidTr="00842568">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hideMark/>
          </w:tcPr>
          <w:p w14:paraId="2B1F1815"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lastRenderedPageBreak/>
              <w:t xml:space="preserve">Ноябрь </w:t>
            </w:r>
          </w:p>
        </w:tc>
        <w:tc>
          <w:tcPr>
            <w:tcW w:w="9639" w:type="dxa"/>
            <w:tcBorders>
              <w:top w:val="single" w:sz="4" w:space="0" w:color="auto"/>
              <w:left w:val="single" w:sz="4" w:space="0" w:color="auto"/>
              <w:bottom w:val="single" w:sz="4" w:space="0" w:color="auto"/>
              <w:right w:val="single" w:sz="4" w:space="0" w:color="auto"/>
            </w:tcBorders>
            <w:hideMark/>
          </w:tcPr>
          <w:p w14:paraId="62EBA4C6"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1. Хозяйственно-бытовой </w:t>
            </w:r>
            <w:proofErr w:type="gramStart"/>
            <w:r w:rsidRPr="003A4992">
              <w:rPr>
                <w:rFonts w:ascii="Times New Roman" w:hAnsi="Times New Roman"/>
                <w:sz w:val="24"/>
                <w:szCs w:val="24"/>
              </w:rPr>
              <w:t>труд::</w:t>
            </w:r>
            <w:proofErr w:type="gramEnd"/>
            <w:r w:rsidRPr="003A4992">
              <w:rPr>
                <w:rFonts w:ascii="Times New Roman" w:hAnsi="Times New Roman"/>
                <w:sz w:val="24"/>
                <w:szCs w:val="24"/>
              </w:rPr>
              <w:t xml:space="preserve"> Игра-соревнование «Все держим в чистоте».</w:t>
            </w:r>
          </w:p>
          <w:p w14:paraId="051D188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закреплять умение замечать непорядок, устранять его, продолжать учить использовать отделения шкафчика по назначению; воспитывать бережное отношение к вещам, привычку к порядку.</w:t>
            </w:r>
          </w:p>
          <w:p w14:paraId="4842FE6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2. Хозяйственно-бытовой труд: Помоем игрушки.</w:t>
            </w:r>
          </w:p>
          <w:p w14:paraId="4D26D64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формируем знания детей о назначении этой работы,  закрепляем умения намечать план работы.</w:t>
            </w:r>
          </w:p>
          <w:p w14:paraId="65F7AE0C"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3. Самообслуживание: упражнение «</w:t>
            </w:r>
            <w:proofErr w:type="spellStart"/>
            <w:r w:rsidRPr="003A4992">
              <w:rPr>
                <w:rFonts w:ascii="Times New Roman" w:hAnsi="Times New Roman"/>
                <w:sz w:val="24"/>
                <w:szCs w:val="24"/>
              </w:rPr>
              <w:t>Раздевалочка</w:t>
            </w:r>
            <w:proofErr w:type="spellEnd"/>
            <w:r w:rsidRPr="003A4992">
              <w:rPr>
                <w:rFonts w:ascii="Times New Roman" w:hAnsi="Times New Roman"/>
                <w:sz w:val="24"/>
                <w:szCs w:val="24"/>
              </w:rPr>
              <w:t>».</w:t>
            </w:r>
          </w:p>
          <w:p w14:paraId="69DCE20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предложить детям провести конкурс на самый аккуратный шкафчик.</w:t>
            </w:r>
          </w:p>
          <w:p w14:paraId="59D8981C"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4. Хозяйственно-бытовой труд: протираем полки шкафов.</w:t>
            </w:r>
          </w:p>
          <w:p w14:paraId="65505B63"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продолжаем закреплять умение выполнять работу самостоятельно.</w:t>
            </w:r>
          </w:p>
        </w:tc>
      </w:tr>
      <w:tr w:rsidR="00C73F14" w:rsidRPr="003A4992" w14:paraId="4E6607A3" w14:textId="77777777" w:rsidTr="00842568">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hideMark/>
          </w:tcPr>
          <w:p w14:paraId="571E381D"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 xml:space="preserve">Декабрь </w:t>
            </w:r>
          </w:p>
        </w:tc>
        <w:tc>
          <w:tcPr>
            <w:tcW w:w="9639" w:type="dxa"/>
            <w:tcBorders>
              <w:top w:val="single" w:sz="4" w:space="0" w:color="auto"/>
              <w:left w:val="single" w:sz="4" w:space="0" w:color="auto"/>
              <w:bottom w:val="single" w:sz="4" w:space="0" w:color="auto"/>
              <w:right w:val="single" w:sz="4" w:space="0" w:color="auto"/>
            </w:tcBorders>
            <w:hideMark/>
          </w:tcPr>
          <w:p w14:paraId="3D5BA6EC"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1. Трудовое поручение: расчистка дорожек к кормушке, утепление ствола деревьев.</w:t>
            </w:r>
          </w:p>
          <w:p w14:paraId="001F854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предложить детям придумать, как можно выполнить два поручения одновременно.</w:t>
            </w:r>
          </w:p>
          <w:p w14:paraId="5448AA9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2. Труд в природе: уборка снега с построек.</w:t>
            </w:r>
          </w:p>
          <w:p w14:paraId="02C54CBC"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предложить детям осмотреться и сказать, и сказать, где необходим снег.</w:t>
            </w:r>
          </w:p>
          <w:p w14:paraId="661D7D0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3. Хозяйственно-бытовой труд: купаем кукол.</w:t>
            </w:r>
          </w:p>
          <w:p w14:paraId="14530A6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предложить детям включить данную операцию в одну из с/р игр.</w:t>
            </w:r>
          </w:p>
          <w:p w14:paraId="50C3087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4. Хозяйственно-бытовой труд: стираем кукольную одежду.</w:t>
            </w:r>
          </w:p>
          <w:p w14:paraId="65292236"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расширять опыт трудовых действий.</w:t>
            </w:r>
          </w:p>
          <w:p w14:paraId="76124F0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5. Дежурство по столовой.</w:t>
            </w:r>
          </w:p>
          <w:p w14:paraId="376F92F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закрепляем знания по сервировке стола.</w:t>
            </w:r>
          </w:p>
        </w:tc>
      </w:tr>
      <w:tr w:rsidR="00C73F14" w:rsidRPr="003A4992" w14:paraId="25C7AA5A" w14:textId="77777777" w:rsidTr="00842568">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hideMark/>
          </w:tcPr>
          <w:p w14:paraId="3B3FE65C"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Январь</w:t>
            </w:r>
          </w:p>
        </w:tc>
        <w:tc>
          <w:tcPr>
            <w:tcW w:w="9639" w:type="dxa"/>
            <w:tcBorders>
              <w:top w:val="single" w:sz="4" w:space="0" w:color="auto"/>
              <w:left w:val="single" w:sz="4" w:space="0" w:color="auto"/>
              <w:bottom w:val="single" w:sz="4" w:space="0" w:color="auto"/>
              <w:right w:val="single" w:sz="4" w:space="0" w:color="auto"/>
            </w:tcBorders>
            <w:hideMark/>
          </w:tcPr>
          <w:p w14:paraId="1D7531B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1. Дежурство в уголке природы: упражнение «Цветочный остров».</w:t>
            </w:r>
          </w:p>
          <w:p w14:paraId="3400E83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закрепляем умение наблюдать за растениями, соблюдать правила ухода за ними.</w:t>
            </w:r>
          </w:p>
          <w:p w14:paraId="21DA2CD3"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2. Самообслуживание: упражнение «обувная полка».</w:t>
            </w:r>
          </w:p>
          <w:p w14:paraId="49F66B20"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углубить представление детей о правилах ухода за обувью.</w:t>
            </w:r>
          </w:p>
          <w:p w14:paraId="0D78879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3. Труд в природе: устройство кормушки для зимующих птиц.</w:t>
            </w:r>
          </w:p>
          <w:p w14:paraId="63F7557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предложить детям рассказать, что они знают о вывешивании кормушек, найти для нее подходящее место.</w:t>
            </w:r>
          </w:p>
          <w:p w14:paraId="2296C8B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4. Трудовое поручение: кормление птиц на участке.</w:t>
            </w:r>
          </w:p>
          <w:p w14:paraId="0D9EF27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закрепляем знания о выборе корма в соответствии с птицами.</w:t>
            </w:r>
          </w:p>
        </w:tc>
      </w:tr>
      <w:tr w:rsidR="00C73F14" w:rsidRPr="003A4992" w14:paraId="40A81558" w14:textId="77777777" w:rsidTr="00842568">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hideMark/>
          </w:tcPr>
          <w:p w14:paraId="77DEF53D"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 xml:space="preserve">Февраль </w:t>
            </w:r>
          </w:p>
        </w:tc>
        <w:tc>
          <w:tcPr>
            <w:tcW w:w="9639" w:type="dxa"/>
            <w:tcBorders>
              <w:top w:val="single" w:sz="4" w:space="0" w:color="auto"/>
              <w:left w:val="single" w:sz="4" w:space="0" w:color="auto"/>
              <w:bottom w:val="single" w:sz="4" w:space="0" w:color="auto"/>
              <w:right w:val="single" w:sz="4" w:space="0" w:color="auto"/>
            </w:tcBorders>
            <w:hideMark/>
          </w:tcPr>
          <w:p w14:paraId="3F732E5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1. Дежурство по столовой:</w:t>
            </w:r>
          </w:p>
          <w:p w14:paraId="40C62303"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повышение самостоятельности детей на каждом этапе дежурства.</w:t>
            </w:r>
          </w:p>
          <w:p w14:paraId="0C3A0EA6"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2. Самообслуживание: игровая ситуация «</w:t>
            </w:r>
            <w:proofErr w:type="spellStart"/>
            <w:r w:rsidRPr="003A4992">
              <w:rPr>
                <w:rFonts w:ascii="Times New Roman" w:hAnsi="Times New Roman"/>
                <w:sz w:val="24"/>
                <w:szCs w:val="24"/>
              </w:rPr>
              <w:t>Раздевалочка</w:t>
            </w:r>
            <w:proofErr w:type="spellEnd"/>
            <w:r w:rsidRPr="003A4992">
              <w:rPr>
                <w:rFonts w:ascii="Times New Roman" w:hAnsi="Times New Roman"/>
                <w:sz w:val="24"/>
                <w:szCs w:val="24"/>
              </w:rPr>
              <w:t>».</w:t>
            </w:r>
          </w:p>
          <w:p w14:paraId="2A50A0A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закреплять умение одеваться самостоятельно в определенном порядке.</w:t>
            </w:r>
          </w:p>
          <w:p w14:paraId="722F7F1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3. Труд в природе: освободим от снега молодые деревья.</w:t>
            </w:r>
          </w:p>
          <w:p w14:paraId="232C0C3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закрепляем умение детей аккуратно освобождать от снега ветви.</w:t>
            </w:r>
          </w:p>
          <w:p w14:paraId="6BDE93D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4. Дежурство в уголке природы: рыхление почвы комнатных растений.</w:t>
            </w:r>
          </w:p>
          <w:p w14:paraId="54DA9FD5"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расширить представление о трудовых действиях по уходу за растениями.</w:t>
            </w:r>
          </w:p>
          <w:p w14:paraId="62328A9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5. Хозяйственно-бытовой труд: протираем стульчики.</w:t>
            </w:r>
          </w:p>
          <w:p w14:paraId="47FC99E1"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продолжаем формировать осознанное отношение к порядку, действовать сообща.</w:t>
            </w:r>
          </w:p>
        </w:tc>
      </w:tr>
      <w:tr w:rsidR="00C73F14" w:rsidRPr="003A4992" w14:paraId="43033803" w14:textId="77777777" w:rsidTr="00842568">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hideMark/>
          </w:tcPr>
          <w:p w14:paraId="0B47AB30"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lastRenderedPageBreak/>
              <w:t xml:space="preserve">Март </w:t>
            </w:r>
          </w:p>
        </w:tc>
        <w:tc>
          <w:tcPr>
            <w:tcW w:w="9639" w:type="dxa"/>
            <w:tcBorders>
              <w:top w:val="single" w:sz="4" w:space="0" w:color="auto"/>
              <w:left w:val="single" w:sz="4" w:space="0" w:color="auto"/>
              <w:bottom w:val="single" w:sz="4" w:space="0" w:color="auto"/>
              <w:right w:val="single" w:sz="4" w:space="0" w:color="auto"/>
            </w:tcBorders>
            <w:hideMark/>
          </w:tcPr>
          <w:p w14:paraId="577EF83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1. Самообслуживание: вид деятельности «Я делаю сам».</w:t>
            </w:r>
          </w:p>
          <w:p w14:paraId="3D058DD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совершенствовать у детей навыки самообслуживания; просушивать одежду и обувь.</w:t>
            </w:r>
          </w:p>
          <w:p w14:paraId="191FDAA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2. Дежурство в уголке природы:</w:t>
            </w:r>
          </w:p>
          <w:p w14:paraId="76143F8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обобщить и дополнить знания об условиях, необходимых для жизни растений.</w:t>
            </w:r>
          </w:p>
          <w:p w14:paraId="01D6692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3. Работа в уголке природы: «Очистка воды».</w:t>
            </w:r>
          </w:p>
          <w:p w14:paraId="198DA74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закрепляем знания детей о различных способах очистки воды.</w:t>
            </w:r>
          </w:p>
          <w:p w14:paraId="6A5851D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4. Труд в природе: расчистка дорожек от снега к участку.</w:t>
            </w:r>
          </w:p>
          <w:p w14:paraId="5949D67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совершенствовать трудовые навыки детей в работе с различным инвентарем</w:t>
            </w:r>
          </w:p>
          <w:p w14:paraId="00B66AA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5. Самообслуживание: упражнение «Я все делаю сам».</w:t>
            </w:r>
          </w:p>
          <w:p w14:paraId="7125679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продолжать формировать полезные привычки.</w:t>
            </w:r>
          </w:p>
        </w:tc>
      </w:tr>
      <w:tr w:rsidR="00C73F14" w:rsidRPr="003A4992" w14:paraId="72C383AE" w14:textId="77777777" w:rsidTr="00842568">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hideMark/>
          </w:tcPr>
          <w:p w14:paraId="6D88A6BA"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 xml:space="preserve">Апрель </w:t>
            </w:r>
          </w:p>
        </w:tc>
        <w:tc>
          <w:tcPr>
            <w:tcW w:w="9639" w:type="dxa"/>
            <w:tcBorders>
              <w:top w:val="single" w:sz="4" w:space="0" w:color="auto"/>
              <w:left w:val="single" w:sz="4" w:space="0" w:color="auto"/>
              <w:bottom w:val="single" w:sz="4" w:space="0" w:color="auto"/>
              <w:right w:val="single" w:sz="4" w:space="0" w:color="auto"/>
            </w:tcBorders>
            <w:hideMark/>
          </w:tcPr>
          <w:p w14:paraId="2E710D0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1. Труд в природе: сбор поломанных веток на участке.</w:t>
            </w:r>
          </w:p>
          <w:p w14:paraId="420DAF4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формировать желание трудиться сообща.</w:t>
            </w:r>
          </w:p>
          <w:p w14:paraId="2209A8DC"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2. Труд в природе.</w:t>
            </w:r>
          </w:p>
          <w:p w14:paraId="679FBBA3"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закрепляем знания детей выбирать трудовые поручения по интересам.</w:t>
            </w:r>
          </w:p>
          <w:p w14:paraId="75EE537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3. Хозяйственно-бытовой труд: клеем коробки.</w:t>
            </w:r>
          </w:p>
          <w:p w14:paraId="530635E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совершенствовать умение выполнять соответствующие трудовые операции.</w:t>
            </w:r>
          </w:p>
          <w:p w14:paraId="304FE2F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4. Труд в природе: уборка на участке.</w:t>
            </w:r>
          </w:p>
          <w:p w14:paraId="03C3396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продолжаем формировать ответственное, хозяйское отношение к своему участку.</w:t>
            </w:r>
          </w:p>
          <w:p w14:paraId="737F1C0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5. Дежурство в уголке природы: игровая ситуация « Цветочный остров»</w:t>
            </w:r>
          </w:p>
          <w:p w14:paraId="6E634E66"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продолжать совершенствовать у детей навыки ухода за растениями.</w:t>
            </w:r>
          </w:p>
        </w:tc>
      </w:tr>
      <w:tr w:rsidR="00C73F14" w:rsidRPr="003A4992" w14:paraId="5F029F63" w14:textId="77777777" w:rsidTr="00842568">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hideMark/>
          </w:tcPr>
          <w:p w14:paraId="519FA851" w14:textId="77777777" w:rsidR="00C73F14" w:rsidRPr="003A4992" w:rsidRDefault="00C73F14" w:rsidP="00EB583F">
            <w:pPr>
              <w:tabs>
                <w:tab w:val="left" w:pos="-709"/>
              </w:tabs>
              <w:spacing w:after="0"/>
              <w:ind w:right="113"/>
              <w:jc w:val="center"/>
              <w:rPr>
                <w:rFonts w:ascii="Times New Roman" w:hAnsi="Times New Roman"/>
                <w:b/>
                <w:sz w:val="24"/>
                <w:szCs w:val="24"/>
              </w:rPr>
            </w:pPr>
            <w:r w:rsidRPr="003A4992">
              <w:rPr>
                <w:rFonts w:ascii="Times New Roman" w:hAnsi="Times New Roman"/>
                <w:b/>
                <w:sz w:val="24"/>
                <w:szCs w:val="24"/>
              </w:rPr>
              <w:t xml:space="preserve">Май </w:t>
            </w:r>
          </w:p>
        </w:tc>
        <w:tc>
          <w:tcPr>
            <w:tcW w:w="9639" w:type="dxa"/>
            <w:tcBorders>
              <w:top w:val="single" w:sz="4" w:space="0" w:color="auto"/>
              <w:left w:val="single" w:sz="4" w:space="0" w:color="auto"/>
              <w:bottom w:val="single" w:sz="4" w:space="0" w:color="auto"/>
              <w:right w:val="single" w:sz="4" w:space="0" w:color="auto"/>
            </w:tcBorders>
            <w:hideMark/>
          </w:tcPr>
          <w:p w14:paraId="7508F9D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1. Труд в природе: опрыскивание комнатных растений водой из пульверизатора.</w:t>
            </w:r>
          </w:p>
          <w:p w14:paraId="7466E70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закрепить представление детей о том, что листьям тоже необходима влага; воспитывать бережное отношение к растениям.</w:t>
            </w:r>
          </w:p>
          <w:p w14:paraId="2ABA040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2. Дежурство по столовой.</w:t>
            </w:r>
          </w:p>
          <w:p w14:paraId="3D3996E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закрепляем умение самостоятельно сервировать стол.</w:t>
            </w:r>
          </w:p>
          <w:p w14:paraId="655FCAC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3. Хозяйственно-бытовой труд: уборка в групповой комнате.</w:t>
            </w:r>
          </w:p>
          <w:p w14:paraId="26F3157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закрепляем умение договариваться о распределении обязанностей.</w:t>
            </w:r>
          </w:p>
          <w:p w14:paraId="568BB35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4. Трудовые поручения: прополка цветочной клумбы.</w:t>
            </w:r>
          </w:p>
          <w:p w14:paraId="486C48D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продолжаем формировать у детей трудовые умения, учить готовить клумбу к посадке.</w:t>
            </w:r>
          </w:p>
          <w:p w14:paraId="7D33C62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5. Работа в уголке книг: ремонт книг</w:t>
            </w:r>
          </w:p>
          <w:p w14:paraId="4644F89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Задача</w:t>
            </w:r>
            <w:r w:rsidRPr="003A4992">
              <w:rPr>
                <w:rFonts w:ascii="Times New Roman" w:hAnsi="Times New Roman"/>
                <w:sz w:val="24"/>
                <w:szCs w:val="24"/>
              </w:rPr>
              <w:t>: помочь детям разделиться на рабочие группы по интересам.</w:t>
            </w:r>
          </w:p>
        </w:tc>
      </w:tr>
    </w:tbl>
    <w:p w14:paraId="02A97894" w14:textId="77956EC9" w:rsidR="00C73F14" w:rsidRPr="003A4992" w:rsidRDefault="00C73F14" w:rsidP="00EB583F">
      <w:pPr>
        <w:tabs>
          <w:tab w:val="left" w:pos="-709"/>
        </w:tabs>
        <w:spacing w:after="0"/>
        <w:jc w:val="both"/>
        <w:rPr>
          <w:rFonts w:ascii="Times New Roman" w:hAnsi="Times New Roman"/>
          <w:sz w:val="24"/>
          <w:szCs w:val="24"/>
        </w:rPr>
      </w:pPr>
    </w:p>
    <w:p w14:paraId="3AC80D21" w14:textId="27AC8B6C" w:rsidR="0092291F" w:rsidRPr="003A4992" w:rsidRDefault="0092291F" w:rsidP="00EB583F">
      <w:pPr>
        <w:tabs>
          <w:tab w:val="left" w:pos="-709"/>
        </w:tabs>
        <w:spacing w:after="0"/>
        <w:jc w:val="both"/>
        <w:rPr>
          <w:rFonts w:ascii="Times New Roman" w:hAnsi="Times New Roman"/>
          <w:sz w:val="24"/>
          <w:szCs w:val="24"/>
        </w:rPr>
      </w:pPr>
    </w:p>
    <w:p w14:paraId="3A83708D" w14:textId="77777777" w:rsidR="00C73F14" w:rsidRPr="00842568" w:rsidRDefault="00C73F14" w:rsidP="00EB583F">
      <w:pPr>
        <w:tabs>
          <w:tab w:val="left" w:pos="-709"/>
        </w:tabs>
        <w:spacing w:after="0"/>
        <w:jc w:val="center"/>
        <w:rPr>
          <w:rFonts w:ascii="Times New Roman" w:hAnsi="Times New Roman"/>
          <w:b/>
          <w:sz w:val="28"/>
          <w:szCs w:val="28"/>
        </w:rPr>
      </w:pPr>
      <w:r w:rsidRPr="00842568">
        <w:rPr>
          <w:rFonts w:ascii="Times New Roman" w:hAnsi="Times New Roman"/>
          <w:b/>
          <w:sz w:val="28"/>
          <w:szCs w:val="28"/>
        </w:rPr>
        <w:t>Результаты образовательной деятельности.</w:t>
      </w: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C73F14" w:rsidRPr="003A4992" w14:paraId="0AEBA03E" w14:textId="77777777" w:rsidTr="00842568">
        <w:tc>
          <w:tcPr>
            <w:tcW w:w="10745" w:type="dxa"/>
            <w:tcBorders>
              <w:top w:val="single" w:sz="4" w:space="0" w:color="auto"/>
              <w:left w:val="single" w:sz="4" w:space="0" w:color="auto"/>
              <w:bottom w:val="single" w:sz="4" w:space="0" w:color="auto"/>
              <w:right w:val="single" w:sz="4" w:space="0" w:color="auto"/>
            </w:tcBorders>
            <w:hideMark/>
          </w:tcPr>
          <w:p w14:paraId="5F81A033"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Достижения ребенка </w:t>
            </w:r>
          </w:p>
        </w:tc>
      </w:tr>
      <w:tr w:rsidR="00C73F14" w:rsidRPr="003A4992" w14:paraId="01D9C52E" w14:textId="77777777" w:rsidTr="00842568">
        <w:tc>
          <w:tcPr>
            <w:tcW w:w="10745" w:type="dxa"/>
            <w:tcBorders>
              <w:top w:val="single" w:sz="4" w:space="0" w:color="auto"/>
              <w:left w:val="single" w:sz="4" w:space="0" w:color="auto"/>
              <w:bottom w:val="single" w:sz="4" w:space="0" w:color="auto"/>
              <w:right w:val="single" w:sz="4" w:space="0" w:color="auto"/>
            </w:tcBorders>
            <w:hideMark/>
          </w:tcPr>
          <w:p w14:paraId="0C6F2A9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распределяет и координирует свои действия в процессе выполнения обязанностей дежурных по столовой, уходе за растениями в группе и на территории детского сада, поддержании порядка в группе;</w:t>
            </w:r>
          </w:p>
          <w:p w14:paraId="1FC1A1F3"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владеет культурно гигиеническими навыками как элементами здорового образа жизни </w:t>
            </w:r>
            <w:proofErr w:type="gramStart"/>
            <w:r w:rsidRPr="003A4992">
              <w:rPr>
                <w:rFonts w:ascii="Times New Roman" w:hAnsi="Times New Roman"/>
                <w:sz w:val="24"/>
                <w:szCs w:val="24"/>
              </w:rPr>
              <w:t>( умывается</w:t>
            </w:r>
            <w:proofErr w:type="gramEnd"/>
            <w:r w:rsidRPr="003A4992">
              <w:rPr>
                <w:rFonts w:ascii="Times New Roman" w:hAnsi="Times New Roman"/>
                <w:sz w:val="24"/>
                <w:szCs w:val="24"/>
              </w:rPr>
              <w:t>, причесывается, носит одежду и обувь опрятно, моет руки после туалета и перед едой и др.);</w:t>
            </w:r>
          </w:p>
          <w:p w14:paraId="626E9881"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Стремиться быть причастным к труду взрослых (помогает убирать участок, расчищать дорожки от снега, ремонтировать игрушки и книги и др.).</w:t>
            </w:r>
          </w:p>
          <w:p w14:paraId="47DD73AA"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Со взрослым:</w:t>
            </w:r>
          </w:p>
          <w:p w14:paraId="15AB22B1"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инициативен в общении с педагогами, персоналом образовательной организации, родителями других детей;</w:t>
            </w:r>
          </w:p>
          <w:p w14:paraId="615EA34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поддерживает тему разговора, возникающего по инициативе взрослого; отвечает на вопросы и </w:t>
            </w:r>
            <w:r w:rsidRPr="003A4992">
              <w:rPr>
                <w:rFonts w:ascii="Times New Roman" w:hAnsi="Times New Roman"/>
                <w:sz w:val="24"/>
                <w:szCs w:val="24"/>
              </w:rPr>
              <w:lastRenderedPageBreak/>
              <w:t>отзывается на просьбы; беседует на различные темы (бытовые общественные, познавательные, личностные и др.);</w:t>
            </w:r>
          </w:p>
          <w:p w14:paraId="06AB1033"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умеет попросить о помощи и заявить о своих потребностях в приемлемой форме;</w:t>
            </w:r>
          </w:p>
          <w:p w14:paraId="6B991E7C"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в общении проявляет уважение к взрослому.</w:t>
            </w:r>
          </w:p>
          <w:p w14:paraId="5F5E3768"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Со сверстниками:</w:t>
            </w:r>
          </w:p>
          <w:p w14:paraId="3C806886"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способен к установлению устойчивых контактов со сверстниками (появляются друзья);</w:t>
            </w:r>
          </w:p>
          <w:p w14:paraId="2536AB0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проявляет чувство самоуважения и собственного достоинства, может отстаивать свою позицию в совместной деятельности;</w:t>
            </w:r>
          </w:p>
          <w:p w14:paraId="3D4D11C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умеет договариваться со сверстниками;</w:t>
            </w:r>
          </w:p>
          <w:p w14:paraId="50AFC307" w14:textId="5B48A01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может посочувствовать, пожалеть, утешить, когда сверстник чем-то расстроен, огорчен; помочь ему, поделиться с ним </w:t>
            </w:r>
            <w:r w:rsidR="0092291F" w:rsidRPr="003A4992">
              <w:rPr>
                <w:rFonts w:ascii="Times New Roman" w:hAnsi="Times New Roman"/>
                <w:sz w:val="24"/>
                <w:szCs w:val="24"/>
              </w:rPr>
              <w:t>(игрушками</w:t>
            </w:r>
            <w:r w:rsidRPr="003A4992">
              <w:rPr>
                <w:rFonts w:ascii="Times New Roman" w:hAnsi="Times New Roman"/>
                <w:sz w:val="24"/>
                <w:szCs w:val="24"/>
              </w:rPr>
              <w:t>, карандашами и др.).</w:t>
            </w:r>
          </w:p>
        </w:tc>
      </w:tr>
    </w:tbl>
    <w:p w14:paraId="1A6E1CD3" w14:textId="77777777" w:rsidR="00C73F14" w:rsidRPr="003A4992" w:rsidRDefault="00C73F14" w:rsidP="00EB583F">
      <w:pPr>
        <w:tabs>
          <w:tab w:val="left" w:pos="-709"/>
        </w:tabs>
        <w:spacing w:after="0"/>
        <w:jc w:val="both"/>
        <w:rPr>
          <w:rFonts w:ascii="Times New Roman" w:hAnsi="Times New Roman"/>
          <w:sz w:val="24"/>
          <w:szCs w:val="24"/>
        </w:rPr>
      </w:pPr>
    </w:p>
    <w:p w14:paraId="0D549D74" w14:textId="77777777" w:rsidR="00C73F14" w:rsidRPr="00842568" w:rsidRDefault="00C73F14" w:rsidP="00842568">
      <w:pPr>
        <w:tabs>
          <w:tab w:val="left" w:pos="-709"/>
        </w:tabs>
        <w:spacing w:after="0"/>
        <w:jc w:val="center"/>
        <w:rPr>
          <w:rFonts w:ascii="Times New Roman" w:hAnsi="Times New Roman"/>
          <w:sz w:val="28"/>
          <w:szCs w:val="28"/>
        </w:rPr>
      </w:pPr>
    </w:p>
    <w:p w14:paraId="7378A105" w14:textId="77777777" w:rsidR="00C73F14" w:rsidRPr="00842568" w:rsidRDefault="00C73F14" w:rsidP="00842568">
      <w:pPr>
        <w:tabs>
          <w:tab w:val="left" w:pos="-709"/>
          <w:tab w:val="left" w:pos="2310"/>
        </w:tabs>
        <w:spacing w:after="0"/>
        <w:jc w:val="center"/>
        <w:rPr>
          <w:rFonts w:ascii="Times New Roman" w:hAnsi="Times New Roman"/>
          <w:b/>
          <w:sz w:val="28"/>
          <w:szCs w:val="28"/>
        </w:rPr>
      </w:pPr>
      <w:r w:rsidRPr="00842568">
        <w:rPr>
          <w:rFonts w:ascii="Times New Roman" w:hAnsi="Times New Roman"/>
          <w:b/>
          <w:sz w:val="28"/>
          <w:szCs w:val="28"/>
        </w:rPr>
        <w:t>Формирование основ безопасного поведения в быту, социуме, природе.</w:t>
      </w:r>
    </w:p>
    <w:p w14:paraId="75C62257"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Задачи образовательной деятельности</w:t>
      </w:r>
    </w:p>
    <w:p w14:paraId="4D20689A" w14:textId="0C6D505C"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1. Формировать у детей </w:t>
      </w:r>
      <w:r w:rsidR="0092291F" w:rsidRPr="003A4992">
        <w:rPr>
          <w:rFonts w:ascii="Times New Roman" w:hAnsi="Times New Roman"/>
          <w:sz w:val="24"/>
          <w:szCs w:val="24"/>
        </w:rPr>
        <w:t>самостоятельность</w:t>
      </w:r>
      <w:r w:rsidRPr="003A4992">
        <w:rPr>
          <w:rFonts w:ascii="Times New Roman" w:hAnsi="Times New Roman"/>
          <w:sz w:val="24"/>
          <w:szCs w:val="24"/>
        </w:rPr>
        <w:t xml:space="preserve"> и ответственность за свое поведение.</w:t>
      </w:r>
    </w:p>
    <w:p w14:paraId="6F59C5A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2. Научить детей выполнять основные правила безопасного поведения: предвидеть опасность, по возможности избегать опасности, при необходимости – действовать.</w:t>
      </w:r>
    </w:p>
    <w:p w14:paraId="62011646"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b/>
          <w:sz w:val="24"/>
          <w:szCs w:val="24"/>
        </w:rPr>
        <w:t xml:space="preserve">Цель программы – </w:t>
      </w:r>
      <w:r w:rsidRPr="003A4992">
        <w:rPr>
          <w:rFonts w:ascii="Times New Roman" w:hAnsi="Times New Roman"/>
          <w:sz w:val="24"/>
          <w:szCs w:val="24"/>
        </w:rPr>
        <w:t>формирование основы безопасного поведения дошкольников.</w:t>
      </w:r>
    </w:p>
    <w:p w14:paraId="5EC05DA9"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Содержание образовательной деятельности.</w:t>
      </w:r>
    </w:p>
    <w:p w14:paraId="14D5FB4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w:t>
      </w:r>
    </w:p>
    <w:p w14:paraId="7014C4C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равила обращения за помощью в опасных ситуациях, номера телефонов экстренной помощи (скорая медицинская помощь, пожарная охрана, полиция).</w:t>
      </w:r>
    </w:p>
    <w:p w14:paraId="67CEE4A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Соблюдение правил безопасной организации индивидуальной и совместной деятельности, подвижных игр, спортивных развлечений.</w:t>
      </w:r>
    </w:p>
    <w:p w14:paraId="0726E85C" w14:textId="77777777" w:rsidR="00C73F14" w:rsidRPr="003A4992" w:rsidRDefault="00C73F14" w:rsidP="00EB583F">
      <w:pPr>
        <w:tabs>
          <w:tab w:val="left" w:pos="-709"/>
        </w:tabs>
        <w:spacing w:after="0"/>
        <w:jc w:val="both"/>
        <w:rPr>
          <w:rFonts w:ascii="Times New Roman" w:hAnsi="Times New Roman"/>
          <w:sz w:val="24"/>
          <w:szCs w:val="24"/>
        </w:rPr>
      </w:pPr>
    </w:p>
    <w:p w14:paraId="2209986D" w14:textId="29E64411" w:rsidR="00C73F14" w:rsidRPr="00B31014" w:rsidRDefault="00C73F14" w:rsidP="00B31014">
      <w:pPr>
        <w:tabs>
          <w:tab w:val="left" w:pos="-709"/>
        </w:tabs>
        <w:spacing w:after="0"/>
        <w:jc w:val="center"/>
        <w:rPr>
          <w:rFonts w:ascii="Times New Roman" w:hAnsi="Times New Roman"/>
          <w:b/>
          <w:sz w:val="28"/>
          <w:szCs w:val="28"/>
        </w:rPr>
      </w:pPr>
      <w:r w:rsidRPr="00B31014">
        <w:rPr>
          <w:rFonts w:ascii="Times New Roman" w:hAnsi="Times New Roman"/>
          <w:b/>
          <w:sz w:val="28"/>
          <w:szCs w:val="28"/>
        </w:rPr>
        <w:t>Перспективн</w:t>
      </w:r>
      <w:r w:rsidR="006B1B21">
        <w:rPr>
          <w:rFonts w:ascii="Times New Roman" w:hAnsi="Times New Roman"/>
          <w:b/>
          <w:sz w:val="28"/>
          <w:szCs w:val="28"/>
        </w:rPr>
        <w:t>ое планирование ОД</w:t>
      </w:r>
      <w:r w:rsidRPr="00B31014">
        <w:rPr>
          <w:rFonts w:ascii="Times New Roman" w:hAnsi="Times New Roman"/>
          <w:b/>
          <w:sz w:val="28"/>
          <w:szCs w:val="28"/>
        </w:rPr>
        <w:t>: ОБЖ.</w:t>
      </w:r>
    </w:p>
    <w:p w14:paraId="65295D8B" w14:textId="77777777" w:rsidR="00C73F14" w:rsidRPr="003A4992" w:rsidRDefault="00C73F14" w:rsidP="00EB583F">
      <w:pPr>
        <w:tabs>
          <w:tab w:val="left" w:pos="-709"/>
        </w:tabs>
        <w:spacing w:after="0"/>
        <w:jc w:val="both"/>
        <w:rPr>
          <w:rFonts w:ascii="Times New Roman" w:hAnsi="Times New Roman"/>
          <w:b/>
          <w:i/>
          <w:sz w:val="24"/>
          <w:szCs w:val="24"/>
        </w:rPr>
      </w:pPr>
      <w:r w:rsidRPr="003A4992">
        <w:rPr>
          <w:rFonts w:ascii="Times New Roman" w:hAnsi="Times New Roman"/>
          <w:b/>
          <w:i/>
          <w:sz w:val="24"/>
          <w:szCs w:val="24"/>
        </w:rPr>
        <w:t>Литература:</w:t>
      </w:r>
    </w:p>
    <w:p w14:paraId="7EF6966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1. В.К. Полынова «Особенности безопасности жизнедеятельности детей дошкольного возраста. Планирование работы. Беседы. Игры», 2012г.</w:t>
      </w:r>
    </w:p>
    <w:p w14:paraId="54F5DA3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2. Н.Д. Авдеева «Безопасность»: Учебное пособие по основам безопасности жизнедеятельности детей старшего дошкольного возраста», 2013г.</w:t>
      </w:r>
    </w:p>
    <w:p w14:paraId="76C26618" w14:textId="77777777" w:rsidR="00C73F14" w:rsidRDefault="00C73F14" w:rsidP="00EB583F">
      <w:pPr>
        <w:tabs>
          <w:tab w:val="left" w:pos="-709"/>
        </w:tabs>
        <w:spacing w:after="0"/>
        <w:jc w:val="center"/>
        <w:rPr>
          <w:rFonts w:ascii="Times New Roman" w:hAnsi="Times New Roman"/>
          <w:b/>
          <w:sz w:val="24"/>
          <w:szCs w:val="24"/>
        </w:rPr>
      </w:pPr>
      <w:r w:rsidRPr="00B31014">
        <w:rPr>
          <w:rFonts w:ascii="Times New Roman" w:hAnsi="Times New Roman"/>
          <w:b/>
          <w:sz w:val="24"/>
          <w:szCs w:val="24"/>
        </w:rPr>
        <w:t>Организация работы по тематическим блокам</w:t>
      </w:r>
    </w:p>
    <w:p w14:paraId="0F77F7A2" w14:textId="77777777" w:rsidR="00B31014" w:rsidRPr="00B31014" w:rsidRDefault="00B31014" w:rsidP="00EB583F">
      <w:pPr>
        <w:tabs>
          <w:tab w:val="left" w:pos="-709"/>
        </w:tabs>
        <w:spacing w:after="0"/>
        <w:jc w:val="center"/>
        <w:rPr>
          <w:rFonts w:ascii="Times New Roman" w:hAnsi="Times New Roman"/>
          <w:b/>
          <w:sz w:val="24"/>
          <w:szCs w:val="24"/>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C73F14" w:rsidRPr="003A4992" w14:paraId="4452E1EF" w14:textId="77777777" w:rsidTr="00B31014">
        <w:tc>
          <w:tcPr>
            <w:tcW w:w="10887" w:type="dxa"/>
            <w:tcBorders>
              <w:top w:val="single" w:sz="4" w:space="0" w:color="auto"/>
              <w:left w:val="single" w:sz="4" w:space="0" w:color="auto"/>
              <w:bottom w:val="single" w:sz="4" w:space="0" w:color="auto"/>
              <w:right w:val="single" w:sz="4" w:space="0" w:color="auto"/>
            </w:tcBorders>
            <w:hideMark/>
          </w:tcPr>
          <w:p w14:paraId="1AD3A44D" w14:textId="6AB63584"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Блок «Ребенок на улице»</w:t>
            </w:r>
          </w:p>
        </w:tc>
      </w:tr>
      <w:tr w:rsidR="00C73F14" w:rsidRPr="003A4992" w14:paraId="40D3D981" w14:textId="77777777" w:rsidTr="00B31014">
        <w:tc>
          <w:tcPr>
            <w:tcW w:w="10887" w:type="dxa"/>
            <w:tcBorders>
              <w:top w:val="single" w:sz="4" w:space="0" w:color="auto"/>
              <w:left w:val="single" w:sz="4" w:space="0" w:color="auto"/>
              <w:bottom w:val="single" w:sz="4" w:space="0" w:color="auto"/>
              <w:right w:val="single" w:sz="4" w:space="0" w:color="auto"/>
            </w:tcBorders>
            <w:hideMark/>
          </w:tcPr>
          <w:p w14:paraId="3AB25E00"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Беседа «Знай и выполняй правила уличного движения»</w:t>
            </w:r>
          </w:p>
          <w:p w14:paraId="67CCE71C"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Беседа «Зачем нужны дорожные знаки»</w:t>
            </w:r>
          </w:p>
          <w:p w14:paraId="3ACB1775"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Дидактическая игра «Говорящие знаки»</w:t>
            </w:r>
          </w:p>
          <w:p w14:paraId="1C4FA7C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Беседа «Улица города»</w:t>
            </w:r>
          </w:p>
          <w:p w14:paraId="36E3CFE3"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рогулка «Наблюдение за движением машин и работой водителя»</w:t>
            </w:r>
          </w:p>
          <w:p w14:paraId="5CAB0E75"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рогулка «Наблюдение за работой работника ДПС»</w:t>
            </w:r>
          </w:p>
          <w:p w14:paraId="295673E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рогулка «Основа пассажирского транспорта»</w:t>
            </w:r>
          </w:p>
          <w:p w14:paraId="74AA0145"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Беседа «Опасные участки на пешеходной части улицы»</w:t>
            </w:r>
          </w:p>
          <w:p w14:paraId="38FF9A6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Игра-КВН «Лучший пешеход»</w:t>
            </w:r>
          </w:p>
        </w:tc>
      </w:tr>
      <w:tr w:rsidR="00C73F14" w:rsidRPr="003A4992" w14:paraId="739566C6" w14:textId="77777777" w:rsidTr="00B31014">
        <w:tc>
          <w:tcPr>
            <w:tcW w:w="10887" w:type="dxa"/>
            <w:tcBorders>
              <w:top w:val="single" w:sz="4" w:space="0" w:color="auto"/>
              <w:left w:val="single" w:sz="4" w:space="0" w:color="auto"/>
              <w:bottom w:val="single" w:sz="4" w:space="0" w:color="auto"/>
              <w:right w:val="single" w:sz="4" w:space="0" w:color="auto"/>
            </w:tcBorders>
            <w:hideMark/>
          </w:tcPr>
          <w:p w14:paraId="1A4C1384"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lastRenderedPageBreak/>
              <w:t>Блок «Ребенок на природе»</w:t>
            </w:r>
          </w:p>
        </w:tc>
      </w:tr>
      <w:tr w:rsidR="00C73F14" w:rsidRPr="003A4992" w14:paraId="12EC2E2F" w14:textId="77777777" w:rsidTr="00B31014">
        <w:tc>
          <w:tcPr>
            <w:tcW w:w="10887" w:type="dxa"/>
            <w:tcBorders>
              <w:top w:val="single" w:sz="4" w:space="0" w:color="auto"/>
              <w:left w:val="single" w:sz="4" w:space="0" w:color="auto"/>
              <w:bottom w:val="single" w:sz="4" w:space="0" w:color="auto"/>
              <w:right w:val="single" w:sz="4" w:space="0" w:color="auto"/>
            </w:tcBorders>
            <w:hideMark/>
          </w:tcPr>
          <w:p w14:paraId="4594A02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Игра «Ядовитые грибы и ягоды»</w:t>
            </w:r>
          </w:p>
          <w:p w14:paraId="71D008E6"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Рассматривание иллюстраций «Съедобные ягоды и ядовитые растения»</w:t>
            </w:r>
          </w:p>
          <w:p w14:paraId="54F2438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Беседа «Что мы должны знать о буре и урагане»</w:t>
            </w:r>
          </w:p>
          <w:p w14:paraId="6D14B80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Беседа «Кошки и собаки наши соседи»</w:t>
            </w:r>
          </w:p>
          <w:p w14:paraId="4EE5C52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Беседа «Обходи скользкие места»</w:t>
            </w:r>
          </w:p>
          <w:p w14:paraId="5FC961E0"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Беседа «Берегись насекомых»</w:t>
            </w:r>
          </w:p>
          <w:p w14:paraId="4BBCC01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Беседа «Что надо знать, чтобы избежать опасности во время грозы»</w:t>
            </w:r>
          </w:p>
          <w:p w14:paraId="2D0B830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Игра-КВН «Не зная броду, не суйся в воду»</w:t>
            </w:r>
          </w:p>
          <w:p w14:paraId="20849FC9" w14:textId="77777777" w:rsidR="0092291F" w:rsidRPr="003A4992" w:rsidRDefault="0092291F" w:rsidP="00EB583F">
            <w:pPr>
              <w:tabs>
                <w:tab w:val="left" w:pos="-709"/>
              </w:tabs>
              <w:spacing w:after="0"/>
              <w:jc w:val="both"/>
              <w:rPr>
                <w:rFonts w:ascii="Times New Roman" w:hAnsi="Times New Roman"/>
                <w:sz w:val="24"/>
                <w:szCs w:val="24"/>
              </w:rPr>
            </w:pPr>
          </w:p>
          <w:p w14:paraId="23230E66" w14:textId="2DAEA88B" w:rsidR="0092291F" w:rsidRPr="003A4992" w:rsidRDefault="0092291F" w:rsidP="00EB583F">
            <w:pPr>
              <w:tabs>
                <w:tab w:val="left" w:pos="-709"/>
              </w:tabs>
              <w:spacing w:after="0"/>
              <w:jc w:val="both"/>
              <w:rPr>
                <w:rFonts w:ascii="Times New Roman" w:hAnsi="Times New Roman"/>
                <w:sz w:val="24"/>
                <w:szCs w:val="24"/>
              </w:rPr>
            </w:pPr>
          </w:p>
        </w:tc>
      </w:tr>
      <w:tr w:rsidR="00C73F14" w:rsidRPr="003A4992" w14:paraId="69D4234F" w14:textId="77777777" w:rsidTr="00B31014">
        <w:tc>
          <w:tcPr>
            <w:tcW w:w="10887" w:type="dxa"/>
            <w:tcBorders>
              <w:top w:val="single" w:sz="4" w:space="0" w:color="auto"/>
              <w:left w:val="single" w:sz="4" w:space="0" w:color="auto"/>
              <w:bottom w:val="single" w:sz="4" w:space="0" w:color="auto"/>
              <w:right w:val="single" w:sz="4" w:space="0" w:color="auto"/>
            </w:tcBorders>
            <w:hideMark/>
          </w:tcPr>
          <w:p w14:paraId="09B46D5C"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Блок «Ребенок дома»</w:t>
            </w:r>
          </w:p>
        </w:tc>
      </w:tr>
      <w:tr w:rsidR="00C73F14" w:rsidRPr="003A4992" w14:paraId="55884E85" w14:textId="77777777" w:rsidTr="00B31014">
        <w:tc>
          <w:tcPr>
            <w:tcW w:w="10887" w:type="dxa"/>
            <w:tcBorders>
              <w:top w:val="single" w:sz="4" w:space="0" w:color="auto"/>
              <w:left w:val="single" w:sz="4" w:space="0" w:color="auto"/>
              <w:bottom w:val="single" w:sz="4" w:space="0" w:color="auto"/>
              <w:right w:val="single" w:sz="4" w:space="0" w:color="auto"/>
            </w:tcBorders>
          </w:tcPr>
          <w:p w14:paraId="0A5B7315"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Беседа «Профессия пожарного»</w:t>
            </w:r>
          </w:p>
          <w:p w14:paraId="715A96E3"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Игра-ситуация «Что ты будешь делать, когда останешься дома один, без родителей, а в дверь позвонили?»</w:t>
            </w:r>
          </w:p>
          <w:p w14:paraId="3B5B6D63"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Викторина «Юные пожарные»</w:t>
            </w:r>
          </w:p>
          <w:p w14:paraId="3D80509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Драматизация «Спичка-невеличка»</w:t>
            </w:r>
          </w:p>
          <w:p w14:paraId="7EA0CB0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Беседа незнакомые предметы»</w:t>
            </w:r>
          </w:p>
          <w:p w14:paraId="799AD13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Дидактическая игра «Разложи по порядку»</w:t>
            </w:r>
          </w:p>
          <w:p w14:paraId="435A2CC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движная игра «На пожаре»</w:t>
            </w:r>
          </w:p>
          <w:p w14:paraId="7574FF3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Дидактическая игра «Если возник пожар»</w:t>
            </w:r>
          </w:p>
          <w:p w14:paraId="246F1BC0" w14:textId="77777777" w:rsidR="00C73F14" w:rsidRPr="003A4992" w:rsidRDefault="00C73F14" w:rsidP="00EB583F">
            <w:pPr>
              <w:tabs>
                <w:tab w:val="left" w:pos="-709"/>
              </w:tabs>
              <w:spacing w:after="0"/>
              <w:jc w:val="both"/>
              <w:rPr>
                <w:rFonts w:ascii="Times New Roman" w:hAnsi="Times New Roman"/>
                <w:sz w:val="24"/>
                <w:szCs w:val="24"/>
              </w:rPr>
            </w:pPr>
          </w:p>
        </w:tc>
      </w:tr>
      <w:tr w:rsidR="00C73F14" w:rsidRPr="003A4992" w14:paraId="4F88D33A" w14:textId="77777777" w:rsidTr="00B31014">
        <w:tc>
          <w:tcPr>
            <w:tcW w:w="10887" w:type="dxa"/>
            <w:tcBorders>
              <w:top w:val="single" w:sz="4" w:space="0" w:color="auto"/>
              <w:left w:val="single" w:sz="4" w:space="0" w:color="auto"/>
              <w:bottom w:val="single" w:sz="4" w:space="0" w:color="auto"/>
              <w:right w:val="single" w:sz="4" w:space="0" w:color="auto"/>
            </w:tcBorders>
            <w:hideMark/>
          </w:tcPr>
          <w:p w14:paraId="69391FE0"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Блок «Береги здоровье»</w:t>
            </w:r>
          </w:p>
        </w:tc>
      </w:tr>
      <w:tr w:rsidR="00C73F14" w:rsidRPr="003A4992" w14:paraId="61C242E2" w14:textId="77777777" w:rsidTr="00B31014">
        <w:tc>
          <w:tcPr>
            <w:tcW w:w="10887" w:type="dxa"/>
            <w:tcBorders>
              <w:top w:val="single" w:sz="4" w:space="0" w:color="auto"/>
              <w:left w:val="single" w:sz="4" w:space="0" w:color="auto"/>
              <w:bottom w:val="single" w:sz="4" w:space="0" w:color="auto"/>
              <w:right w:val="single" w:sz="4" w:space="0" w:color="auto"/>
            </w:tcBorders>
            <w:hideMark/>
          </w:tcPr>
          <w:p w14:paraId="4F1C45C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Досуг «Дорога к доброму здоровью»</w:t>
            </w:r>
          </w:p>
          <w:p w14:paraId="0AAD470C"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Беседа «Сохрани свое здоровье сам»</w:t>
            </w:r>
          </w:p>
          <w:p w14:paraId="348B5ED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Игра-беседа «Сохрани свое здоровье сам»</w:t>
            </w:r>
          </w:p>
        </w:tc>
      </w:tr>
      <w:tr w:rsidR="00C73F14" w:rsidRPr="003A4992" w14:paraId="565687EB" w14:textId="77777777" w:rsidTr="00B31014">
        <w:tc>
          <w:tcPr>
            <w:tcW w:w="10887" w:type="dxa"/>
            <w:tcBorders>
              <w:top w:val="single" w:sz="4" w:space="0" w:color="auto"/>
              <w:left w:val="single" w:sz="4" w:space="0" w:color="auto"/>
              <w:bottom w:val="single" w:sz="4" w:space="0" w:color="auto"/>
              <w:right w:val="single" w:sz="4" w:space="0" w:color="auto"/>
            </w:tcBorders>
            <w:hideMark/>
          </w:tcPr>
          <w:p w14:paraId="748CBDB4" w14:textId="6804B34E"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Блок </w:t>
            </w:r>
            <w:r w:rsidR="0092291F" w:rsidRPr="003A4992">
              <w:rPr>
                <w:rFonts w:ascii="Times New Roman" w:hAnsi="Times New Roman"/>
                <w:b/>
                <w:sz w:val="24"/>
                <w:szCs w:val="24"/>
              </w:rPr>
              <w:t>«Береги</w:t>
            </w:r>
            <w:r w:rsidRPr="003A4992">
              <w:rPr>
                <w:rFonts w:ascii="Times New Roman" w:hAnsi="Times New Roman"/>
                <w:b/>
                <w:sz w:val="24"/>
                <w:szCs w:val="24"/>
              </w:rPr>
              <w:t xml:space="preserve"> ребенка»</w:t>
            </w:r>
          </w:p>
        </w:tc>
      </w:tr>
      <w:tr w:rsidR="00C73F14" w:rsidRPr="003A4992" w14:paraId="2C6F62EA" w14:textId="77777777" w:rsidTr="00B31014">
        <w:tc>
          <w:tcPr>
            <w:tcW w:w="10887" w:type="dxa"/>
            <w:tcBorders>
              <w:top w:val="single" w:sz="4" w:space="0" w:color="auto"/>
              <w:left w:val="single" w:sz="4" w:space="0" w:color="auto"/>
              <w:bottom w:val="single" w:sz="4" w:space="0" w:color="auto"/>
              <w:right w:val="single" w:sz="4" w:space="0" w:color="auto"/>
            </w:tcBorders>
            <w:hideMark/>
          </w:tcPr>
          <w:p w14:paraId="50A92101" w14:textId="4CAC8AD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Семейный клуб </w:t>
            </w:r>
            <w:r w:rsidR="0092291F" w:rsidRPr="003A4992">
              <w:rPr>
                <w:rFonts w:ascii="Times New Roman" w:hAnsi="Times New Roman"/>
                <w:sz w:val="24"/>
                <w:szCs w:val="24"/>
              </w:rPr>
              <w:t>«огонь</w:t>
            </w:r>
            <w:r w:rsidRPr="003A4992">
              <w:rPr>
                <w:rFonts w:ascii="Times New Roman" w:hAnsi="Times New Roman"/>
                <w:sz w:val="24"/>
                <w:szCs w:val="24"/>
              </w:rPr>
              <w:t xml:space="preserve"> в руках детей»</w:t>
            </w:r>
          </w:p>
          <w:p w14:paraId="03640D0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Встречи с интересными людьми</w:t>
            </w:r>
          </w:p>
          <w:p w14:paraId="30540A4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Родительские посиделки «Правила безопасности»</w:t>
            </w:r>
          </w:p>
          <w:p w14:paraId="231B05A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Игра-КВН «Лучший пешеход»</w:t>
            </w:r>
          </w:p>
          <w:p w14:paraId="5EB3E866"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Викторина «Общение с природой- прекрасно или опасно»</w:t>
            </w:r>
          </w:p>
          <w:p w14:paraId="36E77503"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Досуг «Если хочешь быть здоров»</w:t>
            </w:r>
          </w:p>
          <w:p w14:paraId="6880B36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апка передвижка «Компьютер и гаджеты в жизни ребенка»</w:t>
            </w:r>
          </w:p>
        </w:tc>
      </w:tr>
    </w:tbl>
    <w:p w14:paraId="48328572" w14:textId="77777777" w:rsidR="00C73F14" w:rsidRPr="003A4992" w:rsidRDefault="00C73F14" w:rsidP="00EB583F">
      <w:pPr>
        <w:tabs>
          <w:tab w:val="left" w:pos="-709"/>
        </w:tabs>
        <w:spacing w:after="0"/>
        <w:jc w:val="both"/>
        <w:rPr>
          <w:rFonts w:ascii="Times New Roman" w:hAnsi="Times New Roman"/>
          <w:sz w:val="24"/>
          <w:szCs w:val="24"/>
        </w:rPr>
      </w:pPr>
    </w:p>
    <w:p w14:paraId="0405CF5E" w14:textId="77777777" w:rsidR="0092291F" w:rsidRPr="003A4992" w:rsidRDefault="0092291F" w:rsidP="00EB583F">
      <w:pPr>
        <w:tabs>
          <w:tab w:val="left" w:pos="-709"/>
        </w:tabs>
        <w:spacing w:after="0"/>
        <w:jc w:val="both"/>
        <w:rPr>
          <w:rFonts w:ascii="Times New Roman" w:hAnsi="Times New Roman"/>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18"/>
        <w:gridCol w:w="5676"/>
      </w:tblGrid>
      <w:tr w:rsidR="00C73F14" w:rsidRPr="003A4992" w14:paraId="0E18329F"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7C30DD75"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Форма </w:t>
            </w:r>
          </w:p>
        </w:tc>
        <w:tc>
          <w:tcPr>
            <w:tcW w:w="3118" w:type="dxa"/>
            <w:tcBorders>
              <w:top w:val="single" w:sz="4" w:space="0" w:color="auto"/>
              <w:left w:val="single" w:sz="4" w:space="0" w:color="auto"/>
              <w:bottom w:val="single" w:sz="4" w:space="0" w:color="auto"/>
              <w:right w:val="single" w:sz="4" w:space="0" w:color="auto"/>
            </w:tcBorders>
            <w:hideMark/>
          </w:tcPr>
          <w:p w14:paraId="79ACCDCF"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Тема </w:t>
            </w:r>
          </w:p>
        </w:tc>
        <w:tc>
          <w:tcPr>
            <w:tcW w:w="5676" w:type="dxa"/>
            <w:tcBorders>
              <w:top w:val="single" w:sz="4" w:space="0" w:color="auto"/>
              <w:left w:val="single" w:sz="4" w:space="0" w:color="auto"/>
              <w:bottom w:val="single" w:sz="4" w:space="0" w:color="auto"/>
              <w:right w:val="single" w:sz="4" w:space="0" w:color="auto"/>
            </w:tcBorders>
            <w:hideMark/>
          </w:tcPr>
          <w:p w14:paraId="75606539"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Задачи </w:t>
            </w:r>
          </w:p>
        </w:tc>
      </w:tr>
      <w:tr w:rsidR="00C73F14" w:rsidRPr="003A4992" w14:paraId="20D5313F" w14:textId="77777777" w:rsidTr="00B31014">
        <w:tc>
          <w:tcPr>
            <w:tcW w:w="10774" w:type="dxa"/>
            <w:gridSpan w:val="3"/>
            <w:tcBorders>
              <w:top w:val="single" w:sz="4" w:space="0" w:color="auto"/>
              <w:left w:val="single" w:sz="4" w:space="0" w:color="auto"/>
              <w:bottom w:val="single" w:sz="4" w:space="0" w:color="auto"/>
              <w:right w:val="single" w:sz="4" w:space="0" w:color="auto"/>
            </w:tcBorders>
            <w:hideMark/>
          </w:tcPr>
          <w:p w14:paraId="515ABB6D"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Сентябрь </w:t>
            </w:r>
          </w:p>
        </w:tc>
      </w:tr>
      <w:tr w:rsidR="00C73F14" w:rsidRPr="003A4992" w14:paraId="6169DC14" w14:textId="77777777" w:rsidTr="00B31014">
        <w:tc>
          <w:tcPr>
            <w:tcW w:w="1980" w:type="dxa"/>
            <w:tcBorders>
              <w:top w:val="single" w:sz="4" w:space="0" w:color="auto"/>
              <w:left w:val="single" w:sz="4" w:space="0" w:color="auto"/>
              <w:bottom w:val="single" w:sz="4" w:space="0" w:color="auto"/>
              <w:right w:val="single" w:sz="4" w:space="0" w:color="auto"/>
            </w:tcBorders>
          </w:tcPr>
          <w:p w14:paraId="2DCEFFE6"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Беседа</w:t>
            </w:r>
          </w:p>
          <w:p w14:paraId="793BF55D" w14:textId="77777777" w:rsidR="00C73F14" w:rsidRPr="003A4992" w:rsidRDefault="00C73F14" w:rsidP="00EB583F">
            <w:pPr>
              <w:tabs>
                <w:tab w:val="left" w:pos="-709"/>
              </w:tabs>
              <w:spacing w:after="0"/>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0C40F6AF"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Знай и выполняй правила уличного движения»</w:t>
            </w:r>
          </w:p>
        </w:tc>
        <w:tc>
          <w:tcPr>
            <w:tcW w:w="5676" w:type="dxa"/>
            <w:tcBorders>
              <w:top w:val="single" w:sz="4" w:space="0" w:color="auto"/>
              <w:left w:val="single" w:sz="4" w:space="0" w:color="auto"/>
              <w:bottom w:val="single" w:sz="4" w:space="0" w:color="auto"/>
              <w:right w:val="single" w:sz="4" w:space="0" w:color="auto"/>
            </w:tcBorders>
            <w:hideMark/>
          </w:tcPr>
          <w:p w14:paraId="334461D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крепить знания с детьми правил уличного движения; закрепить знание назначения сигналов светофора, уметь определять по сигналу светофора, в каком направлении разрешено движение транспорта и людей.</w:t>
            </w:r>
          </w:p>
        </w:tc>
      </w:tr>
      <w:tr w:rsidR="00C73F14" w:rsidRPr="003A4992" w14:paraId="43F86F99"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352CD1D8"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Беседа </w:t>
            </w:r>
          </w:p>
        </w:tc>
        <w:tc>
          <w:tcPr>
            <w:tcW w:w="3118" w:type="dxa"/>
            <w:tcBorders>
              <w:top w:val="single" w:sz="4" w:space="0" w:color="auto"/>
              <w:left w:val="single" w:sz="4" w:space="0" w:color="auto"/>
              <w:bottom w:val="single" w:sz="4" w:space="0" w:color="auto"/>
              <w:right w:val="single" w:sz="4" w:space="0" w:color="auto"/>
            </w:tcBorders>
            <w:hideMark/>
          </w:tcPr>
          <w:p w14:paraId="137B1880"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Ядовитые грибы и ягоды»</w:t>
            </w:r>
          </w:p>
        </w:tc>
        <w:tc>
          <w:tcPr>
            <w:tcW w:w="5676" w:type="dxa"/>
            <w:tcBorders>
              <w:top w:val="single" w:sz="4" w:space="0" w:color="auto"/>
              <w:left w:val="single" w:sz="4" w:space="0" w:color="auto"/>
              <w:bottom w:val="single" w:sz="4" w:space="0" w:color="auto"/>
              <w:right w:val="single" w:sz="4" w:space="0" w:color="auto"/>
            </w:tcBorders>
            <w:hideMark/>
          </w:tcPr>
          <w:p w14:paraId="74678F7C"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Дать представление о съедобных и ядовитых грибах и ягодах; научить различать грибы по картинкам и тем признакам, которые приводятся в загадках и в объяснениях педагога.</w:t>
            </w:r>
          </w:p>
        </w:tc>
      </w:tr>
      <w:tr w:rsidR="00C73F14" w:rsidRPr="003A4992" w14:paraId="46F122F4"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2CDE1B9F"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Беседа </w:t>
            </w:r>
          </w:p>
        </w:tc>
        <w:tc>
          <w:tcPr>
            <w:tcW w:w="3118" w:type="dxa"/>
            <w:tcBorders>
              <w:top w:val="single" w:sz="4" w:space="0" w:color="auto"/>
              <w:left w:val="single" w:sz="4" w:space="0" w:color="auto"/>
              <w:bottom w:val="single" w:sz="4" w:space="0" w:color="auto"/>
              <w:right w:val="single" w:sz="4" w:space="0" w:color="auto"/>
            </w:tcBorders>
            <w:hideMark/>
          </w:tcPr>
          <w:p w14:paraId="5FD670D6"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Профессия пожарного»</w:t>
            </w:r>
          </w:p>
        </w:tc>
        <w:tc>
          <w:tcPr>
            <w:tcW w:w="5676" w:type="dxa"/>
            <w:tcBorders>
              <w:top w:val="single" w:sz="4" w:space="0" w:color="auto"/>
              <w:left w:val="single" w:sz="4" w:space="0" w:color="auto"/>
              <w:bottom w:val="single" w:sz="4" w:space="0" w:color="auto"/>
              <w:right w:val="single" w:sz="4" w:space="0" w:color="auto"/>
            </w:tcBorders>
            <w:hideMark/>
          </w:tcPr>
          <w:p w14:paraId="40B3A5EC"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Знакомить детей с профессией пожарного, с </w:t>
            </w:r>
            <w:r w:rsidRPr="003A4992">
              <w:rPr>
                <w:rFonts w:ascii="Times New Roman" w:hAnsi="Times New Roman"/>
                <w:sz w:val="24"/>
                <w:szCs w:val="24"/>
              </w:rPr>
              <w:lastRenderedPageBreak/>
              <w:t>качествами его характера (смелость, мужество, ловкость, доброта). Воспитывать уважение к людям этой профессии.</w:t>
            </w:r>
          </w:p>
        </w:tc>
      </w:tr>
      <w:tr w:rsidR="00C73F14" w:rsidRPr="003A4992" w14:paraId="454A7B09"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2BD6CAC6"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lastRenderedPageBreak/>
              <w:t xml:space="preserve">Беседа </w:t>
            </w:r>
          </w:p>
        </w:tc>
        <w:tc>
          <w:tcPr>
            <w:tcW w:w="3118" w:type="dxa"/>
            <w:tcBorders>
              <w:top w:val="single" w:sz="4" w:space="0" w:color="auto"/>
              <w:left w:val="single" w:sz="4" w:space="0" w:color="auto"/>
              <w:bottom w:val="single" w:sz="4" w:space="0" w:color="auto"/>
              <w:right w:val="single" w:sz="4" w:space="0" w:color="auto"/>
            </w:tcBorders>
            <w:hideMark/>
          </w:tcPr>
          <w:p w14:paraId="6A2DE97D"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Внешность человека может быть обманчива»</w:t>
            </w:r>
          </w:p>
        </w:tc>
        <w:tc>
          <w:tcPr>
            <w:tcW w:w="5676" w:type="dxa"/>
            <w:tcBorders>
              <w:top w:val="single" w:sz="4" w:space="0" w:color="auto"/>
              <w:left w:val="single" w:sz="4" w:space="0" w:color="auto"/>
              <w:bottom w:val="single" w:sz="4" w:space="0" w:color="auto"/>
              <w:right w:val="single" w:sz="4" w:space="0" w:color="auto"/>
            </w:tcBorders>
            <w:hideMark/>
          </w:tcPr>
          <w:p w14:paraId="7E635F43"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Объяснить ребенку, что приятная внешность незнакомого человека не всегда означает его добрые намерения.</w:t>
            </w:r>
          </w:p>
        </w:tc>
      </w:tr>
      <w:tr w:rsidR="00C73F14" w:rsidRPr="003A4992" w14:paraId="33A22305" w14:textId="77777777" w:rsidTr="00B31014">
        <w:tc>
          <w:tcPr>
            <w:tcW w:w="10774" w:type="dxa"/>
            <w:gridSpan w:val="3"/>
            <w:tcBorders>
              <w:top w:val="single" w:sz="4" w:space="0" w:color="auto"/>
              <w:left w:val="single" w:sz="4" w:space="0" w:color="auto"/>
              <w:bottom w:val="single" w:sz="4" w:space="0" w:color="auto"/>
              <w:right w:val="single" w:sz="4" w:space="0" w:color="auto"/>
            </w:tcBorders>
            <w:hideMark/>
          </w:tcPr>
          <w:p w14:paraId="555EDF1C"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Октябрь </w:t>
            </w:r>
          </w:p>
        </w:tc>
      </w:tr>
      <w:tr w:rsidR="00C73F14" w:rsidRPr="003A4992" w14:paraId="0F4D64AC"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6E26353B"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Беседа </w:t>
            </w:r>
          </w:p>
        </w:tc>
        <w:tc>
          <w:tcPr>
            <w:tcW w:w="3118" w:type="dxa"/>
            <w:tcBorders>
              <w:top w:val="single" w:sz="4" w:space="0" w:color="auto"/>
              <w:left w:val="single" w:sz="4" w:space="0" w:color="auto"/>
              <w:bottom w:val="single" w:sz="4" w:space="0" w:color="auto"/>
              <w:right w:val="single" w:sz="4" w:space="0" w:color="auto"/>
            </w:tcBorders>
            <w:hideMark/>
          </w:tcPr>
          <w:p w14:paraId="4AD4FE09"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Зачем нужны дорожные знаки»</w:t>
            </w:r>
          </w:p>
        </w:tc>
        <w:tc>
          <w:tcPr>
            <w:tcW w:w="5676" w:type="dxa"/>
            <w:tcBorders>
              <w:top w:val="single" w:sz="4" w:space="0" w:color="auto"/>
              <w:left w:val="single" w:sz="4" w:space="0" w:color="auto"/>
              <w:bottom w:val="single" w:sz="4" w:space="0" w:color="auto"/>
              <w:right w:val="single" w:sz="4" w:space="0" w:color="auto"/>
            </w:tcBorders>
            <w:hideMark/>
          </w:tcPr>
          <w:p w14:paraId="682284CC"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крепит знания детей о правилах поведения на улице; вспомнить известные дорожные знаки, познакомить с новыми знаками.</w:t>
            </w:r>
          </w:p>
        </w:tc>
      </w:tr>
      <w:tr w:rsidR="00C73F14" w:rsidRPr="003A4992" w14:paraId="218F6969"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271BD6CE"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Рассматривание иллюстраций</w:t>
            </w:r>
          </w:p>
        </w:tc>
        <w:tc>
          <w:tcPr>
            <w:tcW w:w="3118" w:type="dxa"/>
            <w:tcBorders>
              <w:top w:val="single" w:sz="4" w:space="0" w:color="auto"/>
              <w:left w:val="single" w:sz="4" w:space="0" w:color="auto"/>
              <w:bottom w:val="single" w:sz="4" w:space="0" w:color="auto"/>
              <w:right w:val="single" w:sz="4" w:space="0" w:color="auto"/>
            </w:tcBorders>
            <w:hideMark/>
          </w:tcPr>
          <w:p w14:paraId="720C58C7"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Съедобные ягоды и ядовитые растения»</w:t>
            </w:r>
          </w:p>
        </w:tc>
        <w:tc>
          <w:tcPr>
            <w:tcW w:w="5676" w:type="dxa"/>
            <w:tcBorders>
              <w:top w:val="single" w:sz="4" w:space="0" w:color="auto"/>
              <w:left w:val="single" w:sz="4" w:space="0" w:color="auto"/>
              <w:bottom w:val="single" w:sz="4" w:space="0" w:color="auto"/>
              <w:right w:val="single" w:sz="4" w:space="0" w:color="auto"/>
            </w:tcBorders>
            <w:hideMark/>
          </w:tcPr>
          <w:p w14:paraId="5EB6B01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знакомить детей со съедобными и ядовитыми растениями, научить различать их, правильно называть</w:t>
            </w:r>
          </w:p>
        </w:tc>
      </w:tr>
      <w:tr w:rsidR="00C73F14" w:rsidRPr="003A4992" w14:paraId="24A188E2"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15CB93F3"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Игра-ситуация</w:t>
            </w:r>
          </w:p>
        </w:tc>
        <w:tc>
          <w:tcPr>
            <w:tcW w:w="3118" w:type="dxa"/>
            <w:tcBorders>
              <w:top w:val="single" w:sz="4" w:space="0" w:color="auto"/>
              <w:left w:val="single" w:sz="4" w:space="0" w:color="auto"/>
              <w:bottom w:val="single" w:sz="4" w:space="0" w:color="auto"/>
              <w:right w:val="single" w:sz="4" w:space="0" w:color="auto"/>
            </w:tcBorders>
            <w:hideMark/>
          </w:tcPr>
          <w:p w14:paraId="3DF78A99"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Что ты будешь делать, когда останешься дома, один, а в дверь позвонили?»</w:t>
            </w:r>
          </w:p>
        </w:tc>
        <w:tc>
          <w:tcPr>
            <w:tcW w:w="5676" w:type="dxa"/>
            <w:tcBorders>
              <w:top w:val="single" w:sz="4" w:space="0" w:color="auto"/>
              <w:left w:val="single" w:sz="4" w:space="0" w:color="auto"/>
              <w:bottom w:val="single" w:sz="4" w:space="0" w:color="auto"/>
              <w:right w:val="single" w:sz="4" w:space="0" w:color="auto"/>
            </w:tcBorders>
            <w:hideMark/>
          </w:tcPr>
          <w:p w14:paraId="5C8CE7B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редостеречь детей от контактов с незнакомыми людьми, способствовать развитию осторожности, осмотрительности в общении с незнакомыми людьми.</w:t>
            </w:r>
          </w:p>
        </w:tc>
      </w:tr>
      <w:tr w:rsidR="00C73F14" w:rsidRPr="003A4992" w14:paraId="19735B25"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640D0B2F"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Беседа </w:t>
            </w:r>
          </w:p>
        </w:tc>
        <w:tc>
          <w:tcPr>
            <w:tcW w:w="3118" w:type="dxa"/>
            <w:tcBorders>
              <w:top w:val="single" w:sz="4" w:space="0" w:color="auto"/>
              <w:left w:val="single" w:sz="4" w:space="0" w:color="auto"/>
              <w:bottom w:val="single" w:sz="4" w:space="0" w:color="auto"/>
              <w:right w:val="single" w:sz="4" w:space="0" w:color="auto"/>
            </w:tcBorders>
            <w:hideMark/>
          </w:tcPr>
          <w:p w14:paraId="6372F60B"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Балкон, открытое окно и другие бытовые опасности»</w:t>
            </w:r>
          </w:p>
        </w:tc>
        <w:tc>
          <w:tcPr>
            <w:tcW w:w="5676" w:type="dxa"/>
            <w:tcBorders>
              <w:top w:val="single" w:sz="4" w:space="0" w:color="auto"/>
              <w:left w:val="single" w:sz="4" w:space="0" w:color="auto"/>
              <w:bottom w:val="single" w:sz="4" w:space="0" w:color="auto"/>
              <w:right w:val="single" w:sz="4" w:space="0" w:color="auto"/>
            </w:tcBorders>
            <w:hideMark/>
          </w:tcPr>
          <w:p w14:paraId="4C55FA6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Расширить представления детей о предметах, которые могут служить источниками опасности в доме.</w:t>
            </w:r>
          </w:p>
        </w:tc>
      </w:tr>
      <w:tr w:rsidR="00C73F14" w:rsidRPr="003A4992" w14:paraId="311F1E09" w14:textId="77777777" w:rsidTr="00B31014">
        <w:tc>
          <w:tcPr>
            <w:tcW w:w="10774" w:type="dxa"/>
            <w:gridSpan w:val="3"/>
            <w:tcBorders>
              <w:top w:val="single" w:sz="4" w:space="0" w:color="auto"/>
              <w:left w:val="single" w:sz="4" w:space="0" w:color="auto"/>
              <w:bottom w:val="single" w:sz="4" w:space="0" w:color="auto"/>
              <w:right w:val="single" w:sz="4" w:space="0" w:color="auto"/>
            </w:tcBorders>
            <w:hideMark/>
          </w:tcPr>
          <w:p w14:paraId="797C503D"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Ноябрь </w:t>
            </w:r>
          </w:p>
        </w:tc>
      </w:tr>
      <w:tr w:rsidR="00C73F14" w:rsidRPr="003A4992" w14:paraId="071115F2"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11D00C13"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Дидактическая игра</w:t>
            </w:r>
          </w:p>
        </w:tc>
        <w:tc>
          <w:tcPr>
            <w:tcW w:w="3118" w:type="dxa"/>
            <w:tcBorders>
              <w:top w:val="single" w:sz="4" w:space="0" w:color="auto"/>
              <w:left w:val="single" w:sz="4" w:space="0" w:color="auto"/>
              <w:bottom w:val="single" w:sz="4" w:space="0" w:color="auto"/>
              <w:right w:val="single" w:sz="4" w:space="0" w:color="auto"/>
            </w:tcBorders>
            <w:hideMark/>
          </w:tcPr>
          <w:p w14:paraId="756BEF58"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Говорящие знаки»</w:t>
            </w:r>
          </w:p>
        </w:tc>
        <w:tc>
          <w:tcPr>
            <w:tcW w:w="5676" w:type="dxa"/>
            <w:tcBorders>
              <w:top w:val="single" w:sz="4" w:space="0" w:color="auto"/>
              <w:left w:val="single" w:sz="4" w:space="0" w:color="auto"/>
              <w:bottom w:val="single" w:sz="4" w:space="0" w:color="auto"/>
              <w:right w:val="single" w:sz="4" w:space="0" w:color="auto"/>
            </w:tcBorders>
            <w:hideMark/>
          </w:tcPr>
          <w:p w14:paraId="48C9F6E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Учить узнавать дорожный знак по описанию.</w:t>
            </w:r>
          </w:p>
        </w:tc>
      </w:tr>
      <w:tr w:rsidR="00C73F14" w:rsidRPr="003A4992" w14:paraId="13BB2F74"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35839039"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Беседа </w:t>
            </w:r>
          </w:p>
        </w:tc>
        <w:tc>
          <w:tcPr>
            <w:tcW w:w="3118" w:type="dxa"/>
            <w:tcBorders>
              <w:top w:val="single" w:sz="4" w:space="0" w:color="auto"/>
              <w:left w:val="single" w:sz="4" w:space="0" w:color="auto"/>
              <w:bottom w:val="single" w:sz="4" w:space="0" w:color="auto"/>
              <w:right w:val="single" w:sz="4" w:space="0" w:color="auto"/>
            </w:tcBorders>
            <w:hideMark/>
          </w:tcPr>
          <w:p w14:paraId="1340B419"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Что мы должны знать о буре и урагане»</w:t>
            </w:r>
          </w:p>
        </w:tc>
        <w:tc>
          <w:tcPr>
            <w:tcW w:w="5676" w:type="dxa"/>
            <w:tcBorders>
              <w:top w:val="single" w:sz="4" w:space="0" w:color="auto"/>
              <w:left w:val="single" w:sz="4" w:space="0" w:color="auto"/>
              <w:bottom w:val="single" w:sz="4" w:space="0" w:color="auto"/>
              <w:right w:val="single" w:sz="4" w:space="0" w:color="auto"/>
            </w:tcBorders>
            <w:hideMark/>
          </w:tcPr>
          <w:p w14:paraId="3449F14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крепить знания детей о явлениях природы, знакомить с правилами поведения во время бури или сильного ветра (урагана).</w:t>
            </w:r>
          </w:p>
        </w:tc>
      </w:tr>
      <w:tr w:rsidR="00C73F14" w:rsidRPr="003A4992" w14:paraId="1A15E8FE"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0F18411F"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Викторина </w:t>
            </w:r>
          </w:p>
        </w:tc>
        <w:tc>
          <w:tcPr>
            <w:tcW w:w="3118" w:type="dxa"/>
            <w:tcBorders>
              <w:top w:val="single" w:sz="4" w:space="0" w:color="auto"/>
              <w:left w:val="single" w:sz="4" w:space="0" w:color="auto"/>
              <w:bottom w:val="single" w:sz="4" w:space="0" w:color="auto"/>
              <w:right w:val="single" w:sz="4" w:space="0" w:color="auto"/>
            </w:tcBorders>
            <w:hideMark/>
          </w:tcPr>
          <w:p w14:paraId="3086FCC8"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Юные пожарные»</w:t>
            </w:r>
          </w:p>
        </w:tc>
        <w:tc>
          <w:tcPr>
            <w:tcW w:w="5676" w:type="dxa"/>
            <w:tcBorders>
              <w:top w:val="single" w:sz="4" w:space="0" w:color="auto"/>
              <w:left w:val="single" w:sz="4" w:space="0" w:color="auto"/>
              <w:bottom w:val="single" w:sz="4" w:space="0" w:color="auto"/>
              <w:right w:val="single" w:sz="4" w:space="0" w:color="auto"/>
            </w:tcBorders>
            <w:hideMark/>
          </w:tcPr>
          <w:p w14:paraId="459C592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родолжать знакомить детей с профессией пожарного; закреплять знания правил пожарной безопасности; развивать память, сообразительность, находчивость.</w:t>
            </w:r>
          </w:p>
        </w:tc>
      </w:tr>
      <w:tr w:rsidR="00C73F14" w:rsidRPr="003A4992" w14:paraId="097A263A"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5598235A"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Беседа </w:t>
            </w:r>
          </w:p>
        </w:tc>
        <w:tc>
          <w:tcPr>
            <w:tcW w:w="3118" w:type="dxa"/>
            <w:tcBorders>
              <w:top w:val="single" w:sz="4" w:space="0" w:color="auto"/>
              <w:left w:val="single" w:sz="4" w:space="0" w:color="auto"/>
              <w:bottom w:val="single" w:sz="4" w:space="0" w:color="auto"/>
              <w:right w:val="single" w:sz="4" w:space="0" w:color="auto"/>
            </w:tcBorders>
            <w:hideMark/>
          </w:tcPr>
          <w:p w14:paraId="48910DAF"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Знаешь ли ты, свой адрес, телефон?»</w:t>
            </w:r>
          </w:p>
        </w:tc>
        <w:tc>
          <w:tcPr>
            <w:tcW w:w="5676" w:type="dxa"/>
            <w:tcBorders>
              <w:top w:val="single" w:sz="4" w:space="0" w:color="auto"/>
              <w:left w:val="single" w:sz="4" w:space="0" w:color="auto"/>
              <w:bottom w:val="single" w:sz="4" w:space="0" w:color="auto"/>
              <w:right w:val="single" w:sz="4" w:space="0" w:color="auto"/>
            </w:tcBorders>
            <w:hideMark/>
          </w:tcPr>
          <w:p w14:paraId="7FC6D22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Дать понятие о том, что дети должны знать свой адрес и номер телефона. Учить детей обозначать ориентиры, которые помогут найти их место жительства.</w:t>
            </w:r>
          </w:p>
        </w:tc>
      </w:tr>
      <w:tr w:rsidR="00C73F14" w:rsidRPr="003A4992" w14:paraId="16170928" w14:textId="77777777" w:rsidTr="00B31014">
        <w:tc>
          <w:tcPr>
            <w:tcW w:w="10774" w:type="dxa"/>
            <w:gridSpan w:val="3"/>
            <w:tcBorders>
              <w:top w:val="single" w:sz="4" w:space="0" w:color="auto"/>
              <w:left w:val="single" w:sz="4" w:space="0" w:color="auto"/>
              <w:bottom w:val="single" w:sz="4" w:space="0" w:color="auto"/>
              <w:right w:val="single" w:sz="4" w:space="0" w:color="auto"/>
            </w:tcBorders>
            <w:hideMark/>
          </w:tcPr>
          <w:p w14:paraId="2E1927C2"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Декабрь </w:t>
            </w:r>
          </w:p>
        </w:tc>
      </w:tr>
      <w:tr w:rsidR="00C73F14" w:rsidRPr="003A4992" w14:paraId="3970EE16"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0CC7088B"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Беседа </w:t>
            </w:r>
          </w:p>
        </w:tc>
        <w:tc>
          <w:tcPr>
            <w:tcW w:w="3118" w:type="dxa"/>
            <w:tcBorders>
              <w:top w:val="single" w:sz="4" w:space="0" w:color="auto"/>
              <w:left w:val="single" w:sz="4" w:space="0" w:color="auto"/>
              <w:bottom w:val="single" w:sz="4" w:space="0" w:color="auto"/>
              <w:right w:val="single" w:sz="4" w:space="0" w:color="auto"/>
            </w:tcBorders>
            <w:hideMark/>
          </w:tcPr>
          <w:p w14:paraId="4A9F7B23"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Улица города»</w:t>
            </w:r>
          </w:p>
        </w:tc>
        <w:tc>
          <w:tcPr>
            <w:tcW w:w="5676" w:type="dxa"/>
            <w:tcBorders>
              <w:top w:val="single" w:sz="4" w:space="0" w:color="auto"/>
              <w:left w:val="single" w:sz="4" w:space="0" w:color="auto"/>
              <w:bottom w:val="single" w:sz="4" w:space="0" w:color="auto"/>
              <w:right w:val="single" w:sz="4" w:space="0" w:color="auto"/>
            </w:tcBorders>
            <w:hideMark/>
          </w:tcPr>
          <w:p w14:paraId="6343C1DC"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Уточнить и закрепит знания детей о пользе и вреде огня, способствовать формированию навыков правильного обращения с ним; учить детей выразительно передавать образы героев произведений.</w:t>
            </w:r>
          </w:p>
        </w:tc>
      </w:tr>
      <w:tr w:rsidR="00C73F14" w:rsidRPr="003A4992" w14:paraId="3BD01E94"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3C6AA1AD"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Досуг </w:t>
            </w:r>
          </w:p>
        </w:tc>
        <w:tc>
          <w:tcPr>
            <w:tcW w:w="3118" w:type="dxa"/>
            <w:tcBorders>
              <w:top w:val="single" w:sz="4" w:space="0" w:color="auto"/>
              <w:left w:val="single" w:sz="4" w:space="0" w:color="auto"/>
              <w:bottom w:val="single" w:sz="4" w:space="0" w:color="auto"/>
              <w:right w:val="single" w:sz="4" w:space="0" w:color="auto"/>
            </w:tcBorders>
            <w:hideMark/>
          </w:tcPr>
          <w:p w14:paraId="61C941F6"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Дорога к доброму здоровью»</w:t>
            </w:r>
          </w:p>
        </w:tc>
        <w:tc>
          <w:tcPr>
            <w:tcW w:w="5676" w:type="dxa"/>
            <w:tcBorders>
              <w:top w:val="single" w:sz="4" w:space="0" w:color="auto"/>
              <w:left w:val="single" w:sz="4" w:space="0" w:color="auto"/>
              <w:bottom w:val="single" w:sz="4" w:space="0" w:color="auto"/>
              <w:right w:val="single" w:sz="4" w:space="0" w:color="auto"/>
            </w:tcBorders>
            <w:hideMark/>
          </w:tcPr>
          <w:p w14:paraId="00F46B9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Формировать у детей представление о здоровье как одной из главных ценностей жизни; выделить навыки культурно-гигиенического поведения; определить и  закрепить полученные знания о значении витаминов; о соблюдении навыков гигиены, выделить компоненты здоровья человека.</w:t>
            </w:r>
          </w:p>
        </w:tc>
      </w:tr>
      <w:tr w:rsidR="00C73F14" w:rsidRPr="003A4992" w14:paraId="0321AA28"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3A31D960"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Беседа </w:t>
            </w:r>
          </w:p>
        </w:tc>
        <w:tc>
          <w:tcPr>
            <w:tcW w:w="3118" w:type="dxa"/>
            <w:tcBorders>
              <w:top w:val="single" w:sz="4" w:space="0" w:color="auto"/>
              <w:left w:val="single" w:sz="4" w:space="0" w:color="auto"/>
              <w:bottom w:val="single" w:sz="4" w:space="0" w:color="auto"/>
              <w:right w:val="single" w:sz="4" w:space="0" w:color="auto"/>
            </w:tcBorders>
            <w:hideMark/>
          </w:tcPr>
          <w:p w14:paraId="256D135D"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Витамины и полезные </w:t>
            </w:r>
            <w:r w:rsidRPr="003A4992">
              <w:rPr>
                <w:rFonts w:ascii="Times New Roman" w:hAnsi="Times New Roman"/>
                <w:sz w:val="24"/>
                <w:szCs w:val="24"/>
              </w:rPr>
              <w:lastRenderedPageBreak/>
              <w:t>продукты»</w:t>
            </w:r>
          </w:p>
        </w:tc>
        <w:tc>
          <w:tcPr>
            <w:tcW w:w="5676" w:type="dxa"/>
            <w:tcBorders>
              <w:top w:val="single" w:sz="4" w:space="0" w:color="auto"/>
              <w:left w:val="single" w:sz="4" w:space="0" w:color="auto"/>
              <w:bottom w:val="single" w:sz="4" w:space="0" w:color="auto"/>
              <w:right w:val="single" w:sz="4" w:space="0" w:color="auto"/>
            </w:tcBorders>
            <w:hideMark/>
          </w:tcPr>
          <w:p w14:paraId="648CA84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lastRenderedPageBreak/>
              <w:t xml:space="preserve">Рассказать детям о пользе витаминов и их значении </w:t>
            </w:r>
            <w:r w:rsidRPr="003A4992">
              <w:rPr>
                <w:rFonts w:ascii="Times New Roman" w:hAnsi="Times New Roman"/>
                <w:sz w:val="24"/>
                <w:szCs w:val="24"/>
              </w:rPr>
              <w:lastRenderedPageBreak/>
              <w:t>для здоровья человека.</w:t>
            </w:r>
          </w:p>
        </w:tc>
      </w:tr>
      <w:tr w:rsidR="00C73F14" w:rsidRPr="003A4992" w14:paraId="5CB2E838" w14:textId="77777777" w:rsidTr="00B31014">
        <w:tc>
          <w:tcPr>
            <w:tcW w:w="10774" w:type="dxa"/>
            <w:gridSpan w:val="3"/>
            <w:tcBorders>
              <w:top w:val="single" w:sz="4" w:space="0" w:color="auto"/>
              <w:left w:val="single" w:sz="4" w:space="0" w:color="auto"/>
              <w:bottom w:val="single" w:sz="4" w:space="0" w:color="auto"/>
              <w:right w:val="single" w:sz="4" w:space="0" w:color="auto"/>
            </w:tcBorders>
            <w:hideMark/>
          </w:tcPr>
          <w:p w14:paraId="3D8970A3"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lastRenderedPageBreak/>
              <w:t xml:space="preserve">Январь </w:t>
            </w:r>
          </w:p>
        </w:tc>
      </w:tr>
      <w:tr w:rsidR="00C73F14" w:rsidRPr="003A4992" w14:paraId="5CB43E50"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5683965E"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Прогулка </w:t>
            </w:r>
          </w:p>
        </w:tc>
        <w:tc>
          <w:tcPr>
            <w:tcW w:w="3118" w:type="dxa"/>
            <w:tcBorders>
              <w:top w:val="single" w:sz="4" w:space="0" w:color="auto"/>
              <w:left w:val="single" w:sz="4" w:space="0" w:color="auto"/>
              <w:bottom w:val="single" w:sz="4" w:space="0" w:color="auto"/>
              <w:right w:val="single" w:sz="4" w:space="0" w:color="auto"/>
            </w:tcBorders>
            <w:hideMark/>
          </w:tcPr>
          <w:p w14:paraId="112C6ED1"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Наблюдение за движением машин и работой водителя»</w:t>
            </w:r>
          </w:p>
        </w:tc>
        <w:tc>
          <w:tcPr>
            <w:tcW w:w="5676" w:type="dxa"/>
            <w:tcBorders>
              <w:top w:val="single" w:sz="4" w:space="0" w:color="auto"/>
              <w:left w:val="single" w:sz="4" w:space="0" w:color="auto"/>
              <w:bottom w:val="single" w:sz="4" w:space="0" w:color="auto"/>
              <w:right w:val="single" w:sz="4" w:space="0" w:color="auto"/>
            </w:tcBorders>
            <w:hideMark/>
          </w:tcPr>
          <w:p w14:paraId="70A3F32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крепить знания о назначении дорожных знаков; знакомить с сигнализацией машин; воспитывать интерес и уважение к труду водителя.</w:t>
            </w:r>
          </w:p>
        </w:tc>
      </w:tr>
      <w:tr w:rsidR="00C73F14" w:rsidRPr="003A4992" w14:paraId="7CDC97A6"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09C77BC7"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Беседа </w:t>
            </w:r>
          </w:p>
        </w:tc>
        <w:tc>
          <w:tcPr>
            <w:tcW w:w="3118" w:type="dxa"/>
            <w:tcBorders>
              <w:top w:val="single" w:sz="4" w:space="0" w:color="auto"/>
              <w:left w:val="single" w:sz="4" w:space="0" w:color="auto"/>
              <w:bottom w:val="single" w:sz="4" w:space="0" w:color="auto"/>
              <w:right w:val="single" w:sz="4" w:space="0" w:color="auto"/>
            </w:tcBorders>
            <w:hideMark/>
          </w:tcPr>
          <w:p w14:paraId="44E4264F"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Кошка и собака – наши соседи»</w:t>
            </w:r>
          </w:p>
        </w:tc>
        <w:tc>
          <w:tcPr>
            <w:tcW w:w="5676" w:type="dxa"/>
            <w:tcBorders>
              <w:top w:val="single" w:sz="4" w:space="0" w:color="auto"/>
              <w:left w:val="single" w:sz="4" w:space="0" w:color="auto"/>
              <w:bottom w:val="single" w:sz="4" w:space="0" w:color="auto"/>
              <w:right w:val="single" w:sz="4" w:space="0" w:color="auto"/>
            </w:tcBorders>
            <w:hideMark/>
          </w:tcPr>
          <w:p w14:paraId="7F9E743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Учить детей понимать состояние и поведение животных, знать как общаться с ними.</w:t>
            </w:r>
          </w:p>
        </w:tc>
      </w:tr>
      <w:tr w:rsidR="00C73F14" w:rsidRPr="003A4992" w14:paraId="5AF6CB90"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35B2B451"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Беседа </w:t>
            </w:r>
          </w:p>
        </w:tc>
        <w:tc>
          <w:tcPr>
            <w:tcW w:w="3118" w:type="dxa"/>
            <w:tcBorders>
              <w:top w:val="single" w:sz="4" w:space="0" w:color="auto"/>
              <w:left w:val="single" w:sz="4" w:space="0" w:color="auto"/>
              <w:bottom w:val="single" w:sz="4" w:space="0" w:color="auto"/>
              <w:right w:val="single" w:sz="4" w:space="0" w:color="auto"/>
            </w:tcBorders>
            <w:hideMark/>
          </w:tcPr>
          <w:p w14:paraId="23BC4864"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Незнакомые предметы»</w:t>
            </w:r>
          </w:p>
        </w:tc>
        <w:tc>
          <w:tcPr>
            <w:tcW w:w="5676" w:type="dxa"/>
            <w:tcBorders>
              <w:top w:val="single" w:sz="4" w:space="0" w:color="auto"/>
              <w:left w:val="single" w:sz="4" w:space="0" w:color="auto"/>
              <w:bottom w:val="single" w:sz="4" w:space="0" w:color="auto"/>
              <w:right w:val="single" w:sz="4" w:space="0" w:color="auto"/>
            </w:tcBorders>
            <w:hideMark/>
          </w:tcPr>
          <w:p w14:paraId="0931EA51"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Развивать у детей понятие о необходимости соблюдения правил безопасности; формировать привычку бережного отношения к окружающему.</w:t>
            </w:r>
          </w:p>
        </w:tc>
      </w:tr>
      <w:tr w:rsidR="00C73F14" w:rsidRPr="003A4992" w14:paraId="2A2AC4B5" w14:textId="77777777" w:rsidTr="00B31014">
        <w:tc>
          <w:tcPr>
            <w:tcW w:w="10774" w:type="dxa"/>
            <w:gridSpan w:val="3"/>
            <w:tcBorders>
              <w:top w:val="single" w:sz="4" w:space="0" w:color="auto"/>
              <w:left w:val="single" w:sz="4" w:space="0" w:color="auto"/>
              <w:bottom w:val="single" w:sz="4" w:space="0" w:color="auto"/>
              <w:right w:val="single" w:sz="4" w:space="0" w:color="auto"/>
            </w:tcBorders>
            <w:hideMark/>
          </w:tcPr>
          <w:p w14:paraId="48EC3E9C"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Февраль </w:t>
            </w:r>
          </w:p>
        </w:tc>
      </w:tr>
      <w:tr w:rsidR="00C73F14" w:rsidRPr="003A4992" w14:paraId="4DBF4B4F"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45C92C05"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Прогулка </w:t>
            </w:r>
          </w:p>
        </w:tc>
        <w:tc>
          <w:tcPr>
            <w:tcW w:w="3118" w:type="dxa"/>
            <w:tcBorders>
              <w:top w:val="single" w:sz="4" w:space="0" w:color="auto"/>
              <w:left w:val="single" w:sz="4" w:space="0" w:color="auto"/>
              <w:bottom w:val="single" w:sz="4" w:space="0" w:color="auto"/>
              <w:right w:val="single" w:sz="4" w:space="0" w:color="auto"/>
            </w:tcBorders>
            <w:hideMark/>
          </w:tcPr>
          <w:p w14:paraId="51AA949B"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Наблюдение за работой сотрудника ДПС»</w:t>
            </w:r>
          </w:p>
        </w:tc>
        <w:tc>
          <w:tcPr>
            <w:tcW w:w="5676" w:type="dxa"/>
            <w:tcBorders>
              <w:top w:val="single" w:sz="4" w:space="0" w:color="auto"/>
              <w:left w:val="single" w:sz="4" w:space="0" w:color="auto"/>
              <w:bottom w:val="single" w:sz="4" w:space="0" w:color="auto"/>
              <w:right w:val="single" w:sz="4" w:space="0" w:color="auto"/>
            </w:tcBorders>
            <w:hideMark/>
          </w:tcPr>
          <w:p w14:paraId="1813E18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Уточнить знания детей о работе сотрудника ДПС, объяснить назначение его жестов; воспитывать внимание, сосредоточенность, умение ориентироваться на сигналы регулировщика.</w:t>
            </w:r>
          </w:p>
        </w:tc>
      </w:tr>
      <w:tr w:rsidR="00C73F14" w:rsidRPr="003A4992" w14:paraId="2439A37E"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3EB9050B"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Беседа </w:t>
            </w:r>
          </w:p>
        </w:tc>
        <w:tc>
          <w:tcPr>
            <w:tcW w:w="3118" w:type="dxa"/>
            <w:tcBorders>
              <w:top w:val="single" w:sz="4" w:space="0" w:color="auto"/>
              <w:left w:val="single" w:sz="4" w:space="0" w:color="auto"/>
              <w:bottom w:val="single" w:sz="4" w:space="0" w:color="auto"/>
              <w:right w:val="single" w:sz="4" w:space="0" w:color="auto"/>
            </w:tcBorders>
            <w:hideMark/>
          </w:tcPr>
          <w:p w14:paraId="5B034DB0" w14:textId="77777777" w:rsidR="00C73F14" w:rsidRPr="003A4992" w:rsidRDefault="00C73F14" w:rsidP="00EB583F">
            <w:pPr>
              <w:tabs>
                <w:tab w:val="left" w:pos="-709"/>
              </w:tabs>
              <w:spacing w:after="0" w:line="480" w:lineRule="auto"/>
              <w:jc w:val="center"/>
              <w:rPr>
                <w:rFonts w:ascii="Times New Roman" w:hAnsi="Times New Roman"/>
                <w:sz w:val="24"/>
                <w:szCs w:val="24"/>
              </w:rPr>
            </w:pPr>
            <w:r w:rsidRPr="003A4992">
              <w:rPr>
                <w:rFonts w:ascii="Times New Roman" w:hAnsi="Times New Roman"/>
                <w:sz w:val="24"/>
                <w:szCs w:val="24"/>
              </w:rPr>
              <w:t>«Обходи скользкие места»</w:t>
            </w:r>
          </w:p>
        </w:tc>
        <w:tc>
          <w:tcPr>
            <w:tcW w:w="5676" w:type="dxa"/>
            <w:tcBorders>
              <w:top w:val="single" w:sz="4" w:space="0" w:color="auto"/>
              <w:left w:val="single" w:sz="4" w:space="0" w:color="auto"/>
              <w:bottom w:val="single" w:sz="4" w:space="0" w:color="auto"/>
              <w:right w:val="single" w:sz="4" w:space="0" w:color="auto"/>
            </w:tcBorders>
            <w:hideMark/>
          </w:tcPr>
          <w:p w14:paraId="28C838D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Формировать элементарные представления о гололеде, воспитывать умение вести себя при гололеде; учить соблюдать правила безопасности на льду; стремление помочь людям, попавшим в беду.</w:t>
            </w:r>
          </w:p>
        </w:tc>
      </w:tr>
      <w:tr w:rsidR="00C73F14" w:rsidRPr="003A4992" w14:paraId="169A46A9"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5241D743"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Беседа </w:t>
            </w:r>
          </w:p>
        </w:tc>
        <w:tc>
          <w:tcPr>
            <w:tcW w:w="3118" w:type="dxa"/>
            <w:tcBorders>
              <w:top w:val="single" w:sz="4" w:space="0" w:color="auto"/>
              <w:left w:val="single" w:sz="4" w:space="0" w:color="auto"/>
              <w:bottom w:val="single" w:sz="4" w:space="0" w:color="auto"/>
              <w:right w:val="single" w:sz="4" w:space="0" w:color="auto"/>
            </w:tcBorders>
            <w:hideMark/>
          </w:tcPr>
          <w:p w14:paraId="42EC11E9"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Режим дня»</w:t>
            </w:r>
          </w:p>
        </w:tc>
        <w:tc>
          <w:tcPr>
            <w:tcW w:w="5676" w:type="dxa"/>
            <w:tcBorders>
              <w:top w:val="single" w:sz="4" w:space="0" w:color="auto"/>
              <w:left w:val="single" w:sz="4" w:space="0" w:color="auto"/>
              <w:bottom w:val="single" w:sz="4" w:space="0" w:color="auto"/>
              <w:right w:val="single" w:sz="4" w:space="0" w:color="auto"/>
            </w:tcBorders>
            <w:hideMark/>
          </w:tcPr>
          <w:p w14:paraId="7577F90C"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Сформировать у детей представления о правильном режиме дня и пользе его соблюдения для здоровья.</w:t>
            </w:r>
          </w:p>
        </w:tc>
      </w:tr>
      <w:tr w:rsidR="00C73F14" w:rsidRPr="003A4992" w14:paraId="7C80575E" w14:textId="77777777" w:rsidTr="00B31014">
        <w:tc>
          <w:tcPr>
            <w:tcW w:w="10774" w:type="dxa"/>
            <w:gridSpan w:val="3"/>
            <w:tcBorders>
              <w:top w:val="single" w:sz="4" w:space="0" w:color="auto"/>
              <w:left w:val="single" w:sz="4" w:space="0" w:color="auto"/>
              <w:bottom w:val="single" w:sz="4" w:space="0" w:color="auto"/>
              <w:right w:val="single" w:sz="4" w:space="0" w:color="auto"/>
            </w:tcBorders>
            <w:hideMark/>
          </w:tcPr>
          <w:p w14:paraId="37957A44"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Март </w:t>
            </w:r>
          </w:p>
        </w:tc>
      </w:tr>
      <w:tr w:rsidR="00C73F14" w:rsidRPr="003A4992" w14:paraId="6E28269B"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62A4BB17"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Прогулка </w:t>
            </w:r>
          </w:p>
        </w:tc>
        <w:tc>
          <w:tcPr>
            <w:tcW w:w="3118" w:type="dxa"/>
            <w:tcBorders>
              <w:top w:val="single" w:sz="4" w:space="0" w:color="auto"/>
              <w:left w:val="single" w:sz="4" w:space="0" w:color="auto"/>
              <w:bottom w:val="single" w:sz="4" w:space="0" w:color="auto"/>
              <w:right w:val="single" w:sz="4" w:space="0" w:color="auto"/>
            </w:tcBorders>
            <w:hideMark/>
          </w:tcPr>
          <w:p w14:paraId="64AA4AA1"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Остановка пассажирского транспорта»</w:t>
            </w:r>
          </w:p>
        </w:tc>
        <w:tc>
          <w:tcPr>
            <w:tcW w:w="5676" w:type="dxa"/>
            <w:tcBorders>
              <w:top w:val="single" w:sz="4" w:space="0" w:color="auto"/>
              <w:left w:val="single" w:sz="4" w:space="0" w:color="auto"/>
              <w:bottom w:val="single" w:sz="4" w:space="0" w:color="auto"/>
              <w:right w:val="single" w:sz="4" w:space="0" w:color="auto"/>
            </w:tcBorders>
            <w:hideMark/>
          </w:tcPr>
          <w:p w14:paraId="73FDE431"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Расширять представления детей о пассажирском транспорте; правилах поведения на остановке, в общественном транспорте.</w:t>
            </w:r>
          </w:p>
        </w:tc>
      </w:tr>
      <w:tr w:rsidR="00C73F14" w:rsidRPr="003A4992" w14:paraId="65CACA0A"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155DFD6D"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Беседа </w:t>
            </w:r>
          </w:p>
        </w:tc>
        <w:tc>
          <w:tcPr>
            <w:tcW w:w="3118" w:type="dxa"/>
            <w:tcBorders>
              <w:top w:val="single" w:sz="4" w:space="0" w:color="auto"/>
              <w:left w:val="single" w:sz="4" w:space="0" w:color="auto"/>
              <w:bottom w:val="single" w:sz="4" w:space="0" w:color="auto"/>
              <w:right w:val="single" w:sz="4" w:space="0" w:color="auto"/>
            </w:tcBorders>
            <w:hideMark/>
          </w:tcPr>
          <w:p w14:paraId="51CFEE7A"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Берегись насекомых»</w:t>
            </w:r>
          </w:p>
        </w:tc>
        <w:tc>
          <w:tcPr>
            <w:tcW w:w="5676" w:type="dxa"/>
            <w:tcBorders>
              <w:top w:val="single" w:sz="4" w:space="0" w:color="auto"/>
              <w:left w:val="single" w:sz="4" w:space="0" w:color="auto"/>
              <w:bottom w:val="single" w:sz="4" w:space="0" w:color="auto"/>
              <w:right w:val="single" w:sz="4" w:space="0" w:color="auto"/>
            </w:tcBorders>
            <w:hideMark/>
          </w:tcPr>
          <w:p w14:paraId="30FC9AC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Формировать представление о разнообразных насекомых, дать знания о правилах поведения при встрече с ними.</w:t>
            </w:r>
          </w:p>
        </w:tc>
      </w:tr>
      <w:tr w:rsidR="00C73F14" w:rsidRPr="003A4992" w14:paraId="71CC14D6"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2FB5C43D"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Игра-беседа</w:t>
            </w:r>
          </w:p>
        </w:tc>
        <w:tc>
          <w:tcPr>
            <w:tcW w:w="3118" w:type="dxa"/>
            <w:tcBorders>
              <w:top w:val="single" w:sz="4" w:space="0" w:color="auto"/>
              <w:left w:val="single" w:sz="4" w:space="0" w:color="auto"/>
              <w:bottom w:val="single" w:sz="4" w:space="0" w:color="auto"/>
              <w:right w:val="single" w:sz="4" w:space="0" w:color="auto"/>
            </w:tcBorders>
            <w:hideMark/>
          </w:tcPr>
          <w:p w14:paraId="6B36337F"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Службы «01» «02» «03» всегда на страже»</w:t>
            </w:r>
          </w:p>
        </w:tc>
        <w:tc>
          <w:tcPr>
            <w:tcW w:w="5676" w:type="dxa"/>
            <w:tcBorders>
              <w:top w:val="single" w:sz="4" w:space="0" w:color="auto"/>
              <w:left w:val="single" w:sz="4" w:space="0" w:color="auto"/>
              <w:bottom w:val="single" w:sz="4" w:space="0" w:color="auto"/>
              <w:right w:val="single" w:sz="4" w:space="0" w:color="auto"/>
            </w:tcBorders>
            <w:hideMark/>
          </w:tcPr>
          <w:p w14:paraId="1962791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знакомить детей со службами спасениями «01» «02» «03». Учить детей рассказывать по предложенным картинкам, по впечатлениям из личного опыта. Воспитывать желание помогать людям в беде, чувство сострадания и ответственности.</w:t>
            </w:r>
          </w:p>
        </w:tc>
      </w:tr>
      <w:tr w:rsidR="00C73F14" w:rsidRPr="003A4992" w14:paraId="2E2B6FDB"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3D483966"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Беседа </w:t>
            </w:r>
          </w:p>
        </w:tc>
        <w:tc>
          <w:tcPr>
            <w:tcW w:w="3118" w:type="dxa"/>
            <w:tcBorders>
              <w:top w:val="single" w:sz="4" w:space="0" w:color="auto"/>
              <w:left w:val="single" w:sz="4" w:space="0" w:color="auto"/>
              <w:bottom w:val="single" w:sz="4" w:space="0" w:color="auto"/>
              <w:right w:val="single" w:sz="4" w:space="0" w:color="auto"/>
            </w:tcBorders>
            <w:hideMark/>
          </w:tcPr>
          <w:p w14:paraId="16CEC803"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Сохрани свое здоровье сам»</w:t>
            </w:r>
          </w:p>
        </w:tc>
        <w:tc>
          <w:tcPr>
            <w:tcW w:w="5676" w:type="dxa"/>
            <w:tcBorders>
              <w:top w:val="single" w:sz="4" w:space="0" w:color="auto"/>
              <w:left w:val="single" w:sz="4" w:space="0" w:color="auto"/>
              <w:bottom w:val="single" w:sz="4" w:space="0" w:color="auto"/>
              <w:right w:val="single" w:sz="4" w:space="0" w:color="auto"/>
            </w:tcBorders>
            <w:hideMark/>
          </w:tcPr>
          <w:p w14:paraId="15DBD949" w14:textId="1E1894F5"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Учить детей самостоятельно следить за своим здоровьем, знать несложные приемы </w:t>
            </w:r>
            <w:r w:rsidR="0092291F" w:rsidRPr="003A4992">
              <w:rPr>
                <w:rFonts w:ascii="Times New Roman" w:hAnsi="Times New Roman"/>
                <w:sz w:val="24"/>
                <w:szCs w:val="24"/>
              </w:rPr>
              <w:t>само оздоровления</w:t>
            </w:r>
            <w:r w:rsidRPr="003A4992">
              <w:rPr>
                <w:rFonts w:ascii="Times New Roman" w:hAnsi="Times New Roman"/>
                <w:sz w:val="24"/>
                <w:szCs w:val="24"/>
              </w:rPr>
              <w:t>, уметь оказывать себе элементарную помощь; прививать любовь к физическим упражнениям, самомассажу.</w:t>
            </w:r>
          </w:p>
        </w:tc>
      </w:tr>
      <w:tr w:rsidR="00C73F14" w:rsidRPr="003A4992" w14:paraId="61FD596D" w14:textId="77777777" w:rsidTr="00B31014">
        <w:tc>
          <w:tcPr>
            <w:tcW w:w="10774" w:type="dxa"/>
            <w:gridSpan w:val="3"/>
            <w:tcBorders>
              <w:top w:val="single" w:sz="4" w:space="0" w:color="auto"/>
              <w:left w:val="single" w:sz="4" w:space="0" w:color="auto"/>
              <w:bottom w:val="single" w:sz="4" w:space="0" w:color="auto"/>
              <w:right w:val="single" w:sz="4" w:space="0" w:color="auto"/>
            </w:tcBorders>
            <w:hideMark/>
          </w:tcPr>
          <w:p w14:paraId="536EF016"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Апрель </w:t>
            </w:r>
          </w:p>
        </w:tc>
      </w:tr>
      <w:tr w:rsidR="00C73F14" w:rsidRPr="003A4992" w14:paraId="68F8764D"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4F5C97D8"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Беседа </w:t>
            </w:r>
          </w:p>
        </w:tc>
        <w:tc>
          <w:tcPr>
            <w:tcW w:w="3118" w:type="dxa"/>
            <w:tcBorders>
              <w:top w:val="single" w:sz="4" w:space="0" w:color="auto"/>
              <w:left w:val="single" w:sz="4" w:space="0" w:color="auto"/>
              <w:bottom w:val="single" w:sz="4" w:space="0" w:color="auto"/>
              <w:right w:val="single" w:sz="4" w:space="0" w:color="auto"/>
            </w:tcBorders>
            <w:hideMark/>
          </w:tcPr>
          <w:p w14:paraId="2E3A0CDE"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Опасные участки на пешеходной части улицы»</w:t>
            </w:r>
          </w:p>
        </w:tc>
        <w:tc>
          <w:tcPr>
            <w:tcW w:w="5676" w:type="dxa"/>
            <w:tcBorders>
              <w:top w:val="single" w:sz="4" w:space="0" w:color="auto"/>
              <w:left w:val="single" w:sz="4" w:space="0" w:color="auto"/>
              <w:bottom w:val="single" w:sz="4" w:space="0" w:color="auto"/>
              <w:right w:val="single" w:sz="4" w:space="0" w:color="auto"/>
            </w:tcBorders>
            <w:hideMark/>
          </w:tcPr>
          <w:p w14:paraId="040C5A7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знакомить детей с опасными ситуациями, которые могут возникнуть на отдельных участках пешеходной части улицы, и с мерами предосторожности.</w:t>
            </w:r>
          </w:p>
        </w:tc>
      </w:tr>
      <w:tr w:rsidR="00C73F14" w:rsidRPr="003A4992" w14:paraId="02418DAE"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1EDF62B5"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Беседа </w:t>
            </w:r>
          </w:p>
        </w:tc>
        <w:tc>
          <w:tcPr>
            <w:tcW w:w="3118" w:type="dxa"/>
            <w:tcBorders>
              <w:top w:val="single" w:sz="4" w:space="0" w:color="auto"/>
              <w:left w:val="single" w:sz="4" w:space="0" w:color="auto"/>
              <w:bottom w:val="single" w:sz="4" w:space="0" w:color="auto"/>
              <w:right w:val="single" w:sz="4" w:space="0" w:color="auto"/>
            </w:tcBorders>
            <w:hideMark/>
          </w:tcPr>
          <w:p w14:paraId="7ADA8175"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Что надо знать, чтобы избежать опасности во время грозы»</w:t>
            </w:r>
          </w:p>
        </w:tc>
        <w:tc>
          <w:tcPr>
            <w:tcW w:w="5676" w:type="dxa"/>
            <w:tcBorders>
              <w:top w:val="single" w:sz="4" w:space="0" w:color="auto"/>
              <w:left w:val="single" w:sz="4" w:space="0" w:color="auto"/>
              <w:bottom w:val="single" w:sz="4" w:space="0" w:color="auto"/>
              <w:right w:val="single" w:sz="4" w:space="0" w:color="auto"/>
            </w:tcBorders>
            <w:hideMark/>
          </w:tcPr>
          <w:p w14:paraId="2BA55F30"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родолжать знакомить детей с правилами поведениями на природе во время грозы.</w:t>
            </w:r>
          </w:p>
        </w:tc>
      </w:tr>
      <w:tr w:rsidR="00C73F14" w:rsidRPr="003A4992" w14:paraId="3AE3C502"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27E50C80"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lastRenderedPageBreak/>
              <w:t>Подвижная игра</w:t>
            </w:r>
          </w:p>
        </w:tc>
        <w:tc>
          <w:tcPr>
            <w:tcW w:w="3118" w:type="dxa"/>
            <w:tcBorders>
              <w:top w:val="single" w:sz="4" w:space="0" w:color="auto"/>
              <w:left w:val="single" w:sz="4" w:space="0" w:color="auto"/>
              <w:bottom w:val="single" w:sz="4" w:space="0" w:color="auto"/>
              <w:right w:val="single" w:sz="4" w:space="0" w:color="auto"/>
            </w:tcBorders>
            <w:hideMark/>
          </w:tcPr>
          <w:p w14:paraId="191D5E80"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На пожаре»</w:t>
            </w:r>
          </w:p>
        </w:tc>
        <w:tc>
          <w:tcPr>
            <w:tcW w:w="5676" w:type="dxa"/>
            <w:tcBorders>
              <w:top w:val="single" w:sz="4" w:space="0" w:color="auto"/>
              <w:left w:val="single" w:sz="4" w:space="0" w:color="auto"/>
              <w:bottom w:val="single" w:sz="4" w:space="0" w:color="auto"/>
              <w:right w:val="single" w:sz="4" w:space="0" w:color="auto"/>
            </w:tcBorders>
            <w:hideMark/>
          </w:tcPr>
          <w:p w14:paraId="16BF105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Совершенствовать волевые качества (ловкость, быстроту, выносливость, силу, смелость); прививать интерес к социально значимым профессиям.</w:t>
            </w:r>
          </w:p>
        </w:tc>
      </w:tr>
      <w:tr w:rsidR="00C73F14" w:rsidRPr="003A4992" w14:paraId="48BB34F9"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4F09B5EB"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Игра-беседа</w:t>
            </w:r>
          </w:p>
        </w:tc>
        <w:tc>
          <w:tcPr>
            <w:tcW w:w="3118" w:type="dxa"/>
            <w:tcBorders>
              <w:top w:val="single" w:sz="4" w:space="0" w:color="auto"/>
              <w:left w:val="single" w:sz="4" w:space="0" w:color="auto"/>
              <w:bottom w:val="single" w:sz="4" w:space="0" w:color="auto"/>
              <w:right w:val="single" w:sz="4" w:space="0" w:color="auto"/>
            </w:tcBorders>
            <w:hideMark/>
          </w:tcPr>
          <w:p w14:paraId="4294CA31"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Смотри во все глаза»</w:t>
            </w:r>
          </w:p>
        </w:tc>
        <w:tc>
          <w:tcPr>
            <w:tcW w:w="5676" w:type="dxa"/>
            <w:tcBorders>
              <w:top w:val="single" w:sz="4" w:space="0" w:color="auto"/>
              <w:left w:val="single" w:sz="4" w:space="0" w:color="auto"/>
              <w:bottom w:val="single" w:sz="4" w:space="0" w:color="auto"/>
              <w:right w:val="single" w:sz="4" w:space="0" w:color="auto"/>
            </w:tcBorders>
            <w:hideMark/>
          </w:tcPr>
          <w:p w14:paraId="611DA120"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Дать представление о том, что глаза являются одним из основных органов чувств человека, познакомить детей со строением глаза.</w:t>
            </w:r>
          </w:p>
        </w:tc>
      </w:tr>
      <w:tr w:rsidR="00C73F14" w:rsidRPr="003A4992" w14:paraId="08EDA24E" w14:textId="77777777" w:rsidTr="00B31014">
        <w:tc>
          <w:tcPr>
            <w:tcW w:w="10774" w:type="dxa"/>
            <w:gridSpan w:val="3"/>
            <w:tcBorders>
              <w:top w:val="single" w:sz="4" w:space="0" w:color="auto"/>
              <w:left w:val="single" w:sz="4" w:space="0" w:color="auto"/>
              <w:bottom w:val="single" w:sz="4" w:space="0" w:color="auto"/>
              <w:right w:val="single" w:sz="4" w:space="0" w:color="auto"/>
            </w:tcBorders>
            <w:hideMark/>
          </w:tcPr>
          <w:p w14:paraId="50EC00F5"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Май </w:t>
            </w:r>
          </w:p>
        </w:tc>
      </w:tr>
      <w:tr w:rsidR="00C73F14" w:rsidRPr="003A4992" w14:paraId="4EF27C04"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1F784203"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Игра-КВН</w:t>
            </w:r>
          </w:p>
        </w:tc>
        <w:tc>
          <w:tcPr>
            <w:tcW w:w="3118" w:type="dxa"/>
            <w:tcBorders>
              <w:top w:val="single" w:sz="4" w:space="0" w:color="auto"/>
              <w:left w:val="single" w:sz="4" w:space="0" w:color="auto"/>
              <w:bottom w:val="single" w:sz="4" w:space="0" w:color="auto"/>
              <w:right w:val="single" w:sz="4" w:space="0" w:color="auto"/>
            </w:tcBorders>
            <w:hideMark/>
          </w:tcPr>
          <w:p w14:paraId="63891EFE"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Лучший пешеход»</w:t>
            </w:r>
          </w:p>
        </w:tc>
        <w:tc>
          <w:tcPr>
            <w:tcW w:w="5676" w:type="dxa"/>
            <w:tcBorders>
              <w:top w:val="single" w:sz="4" w:space="0" w:color="auto"/>
              <w:left w:val="single" w:sz="4" w:space="0" w:color="auto"/>
              <w:bottom w:val="single" w:sz="4" w:space="0" w:color="auto"/>
              <w:right w:val="single" w:sz="4" w:space="0" w:color="auto"/>
            </w:tcBorders>
            <w:hideMark/>
          </w:tcPr>
          <w:p w14:paraId="1E76CF11"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крепить знания правил дорожного движения, дорожных знаков; воспитывать стремление знать и соблюдать правила дорожного движения, умение применять их в жизни.</w:t>
            </w:r>
          </w:p>
        </w:tc>
      </w:tr>
      <w:tr w:rsidR="00C73F14" w:rsidRPr="003A4992" w14:paraId="2D4E433D"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478C922D"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Игра-КВН</w:t>
            </w:r>
          </w:p>
        </w:tc>
        <w:tc>
          <w:tcPr>
            <w:tcW w:w="3118" w:type="dxa"/>
            <w:tcBorders>
              <w:top w:val="single" w:sz="4" w:space="0" w:color="auto"/>
              <w:left w:val="single" w:sz="4" w:space="0" w:color="auto"/>
              <w:bottom w:val="single" w:sz="4" w:space="0" w:color="auto"/>
              <w:right w:val="single" w:sz="4" w:space="0" w:color="auto"/>
            </w:tcBorders>
            <w:hideMark/>
          </w:tcPr>
          <w:p w14:paraId="76D09153"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Не зная броду, не суйся в воду»</w:t>
            </w:r>
          </w:p>
        </w:tc>
        <w:tc>
          <w:tcPr>
            <w:tcW w:w="5676" w:type="dxa"/>
            <w:tcBorders>
              <w:top w:val="single" w:sz="4" w:space="0" w:color="auto"/>
              <w:left w:val="single" w:sz="4" w:space="0" w:color="auto"/>
              <w:bottom w:val="single" w:sz="4" w:space="0" w:color="auto"/>
              <w:right w:val="single" w:sz="4" w:space="0" w:color="auto"/>
            </w:tcBorders>
            <w:hideMark/>
          </w:tcPr>
          <w:p w14:paraId="3A641A35"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Обобщить знания правил поведения в элементарных ситуациях; научить предотвращать эти ситуации.</w:t>
            </w:r>
          </w:p>
        </w:tc>
      </w:tr>
      <w:tr w:rsidR="00C73F14" w:rsidRPr="003A4992" w14:paraId="264DD38D"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2E7648CA"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Дидактическая игра</w:t>
            </w:r>
          </w:p>
        </w:tc>
        <w:tc>
          <w:tcPr>
            <w:tcW w:w="3118" w:type="dxa"/>
            <w:tcBorders>
              <w:top w:val="single" w:sz="4" w:space="0" w:color="auto"/>
              <w:left w:val="single" w:sz="4" w:space="0" w:color="auto"/>
              <w:bottom w:val="single" w:sz="4" w:space="0" w:color="auto"/>
              <w:right w:val="single" w:sz="4" w:space="0" w:color="auto"/>
            </w:tcBorders>
            <w:hideMark/>
          </w:tcPr>
          <w:p w14:paraId="0AD327C1"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Если возник пожар»</w:t>
            </w:r>
          </w:p>
        </w:tc>
        <w:tc>
          <w:tcPr>
            <w:tcW w:w="5676" w:type="dxa"/>
            <w:tcBorders>
              <w:top w:val="single" w:sz="4" w:space="0" w:color="auto"/>
              <w:left w:val="single" w:sz="4" w:space="0" w:color="auto"/>
              <w:bottom w:val="single" w:sz="4" w:space="0" w:color="auto"/>
              <w:right w:val="single" w:sz="4" w:space="0" w:color="auto"/>
            </w:tcBorders>
            <w:hideMark/>
          </w:tcPr>
          <w:p w14:paraId="61A8DDB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Учить детей правилам пожарной безопасности.</w:t>
            </w:r>
          </w:p>
        </w:tc>
      </w:tr>
      <w:tr w:rsidR="00C73F14" w:rsidRPr="003A4992" w14:paraId="62E50C17" w14:textId="77777777" w:rsidTr="00B31014">
        <w:tc>
          <w:tcPr>
            <w:tcW w:w="1980" w:type="dxa"/>
            <w:tcBorders>
              <w:top w:val="single" w:sz="4" w:space="0" w:color="auto"/>
              <w:left w:val="single" w:sz="4" w:space="0" w:color="auto"/>
              <w:bottom w:val="single" w:sz="4" w:space="0" w:color="auto"/>
              <w:right w:val="single" w:sz="4" w:space="0" w:color="auto"/>
            </w:tcBorders>
            <w:hideMark/>
          </w:tcPr>
          <w:p w14:paraId="12B9928E"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Беседа </w:t>
            </w:r>
          </w:p>
        </w:tc>
        <w:tc>
          <w:tcPr>
            <w:tcW w:w="3118" w:type="dxa"/>
            <w:tcBorders>
              <w:top w:val="single" w:sz="4" w:space="0" w:color="auto"/>
              <w:left w:val="single" w:sz="4" w:space="0" w:color="auto"/>
              <w:bottom w:val="single" w:sz="4" w:space="0" w:color="auto"/>
              <w:right w:val="single" w:sz="4" w:space="0" w:color="auto"/>
            </w:tcBorders>
            <w:hideMark/>
          </w:tcPr>
          <w:p w14:paraId="74380C40"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Игры во дворе»</w:t>
            </w:r>
          </w:p>
        </w:tc>
        <w:tc>
          <w:tcPr>
            <w:tcW w:w="5676" w:type="dxa"/>
            <w:tcBorders>
              <w:top w:val="single" w:sz="4" w:space="0" w:color="auto"/>
              <w:left w:val="single" w:sz="4" w:space="0" w:color="auto"/>
              <w:bottom w:val="single" w:sz="4" w:space="0" w:color="auto"/>
              <w:right w:val="single" w:sz="4" w:space="0" w:color="auto"/>
            </w:tcBorders>
            <w:hideMark/>
          </w:tcPr>
          <w:p w14:paraId="253AFC1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Обсудить с детьми различные опасные ситуации, которые могут возникнуть при играх во дворе дома; научить их необходимым мерам предосторожности.</w:t>
            </w:r>
          </w:p>
        </w:tc>
      </w:tr>
    </w:tbl>
    <w:p w14:paraId="080DA820" w14:textId="77777777" w:rsidR="00C73F14" w:rsidRPr="003A4992" w:rsidRDefault="00C73F14" w:rsidP="00EB583F">
      <w:pPr>
        <w:tabs>
          <w:tab w:val="left" w:pos="-709"/>
        </w:tabs>
        <w:spacing w:after="0"/>
        <w:jc w:val="both"/>
        <w:rPr>
          <w:rFonts w:ascii="Times New Roman" w:hAnsi="Times New Roman"/>
          <w:sz w:val="24"/>
          <w:szCs w:val="24"/>
        </w:rPr>
      </w:pPr>
    </w:p>
    <w:p w14:paraId="057ADC3B" w14:textId="4925688B" w:rsidR="00B31014" w:rsidRPr="00B31014" w:rsidRDefault="00B31014" w:rsidP="00B31014">
      <w:pPr>
        <w:tabs>
          <w:tab w:val="left" w:pos="-709"/>
        </w:tabs>
        <w:spacing w:after="0"/>
        <w:rPr>
          <w:rFonts w:ascii="Times New Roman" w:hAnsi="Times New Roman"/>
          <w:b/>
          <w:sz w:val="28"/>
          <w:szCs w:val="28"/>
        </w:rPr>
      </w:pPr>
      <w:r>
        <w:rPr>
          <w:rFonts w:ascii="Times New Roman" w:hAnsi="Times New Roman"/>
          <w:sz w:val="24"/>
          <w:szCs w:val="24"/>
        </w:rPr>
        <w:t xml:space="preserve">                                                 </w:t>
      </w:r>
      <w:r w:rsidR="00C73F14" w:rsidRPr="00B31014">
        <w:rPr>
          <w:rFonts w:ascii="Times New Roman" w:hAnsi="Times New Roman"/>
          <w:b/>
          <w:sz w:val="28"/>
          <w:szCs w:val="28"/>
        </w:rPr>
        <w:t>Результаты образовательной деятельности.</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C73F14" w:rsidRPr="003A4992" w14:paraId="61D73FF6" w14:textId="77777777" w:rsidTr="00B31014">
        <w:tc>
          <w:tcPr>
            <w:tcW w:w="10745" w:type="dxa"/>
            <w:tcBorders>
              <w:top w:val="single" w:sz="4" w:space="0" w:color="auto"/>
              <w:left w:val="single" w:sz="4" w:space="0" w:color="auto"/>
              <w:bottom w:val="single" w:sz="4" w:space="0" w:color="auto"/>
              <w:right w:val="single" w:sz="4" w:space="0" w:color="auto"/>
            </w:tcBorders>
            <w:hideMark/>
          </w:tcPr>
          <w:p w14:paraId="09E99A75"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Достижения ребенка </w:t>
            </w:r>
          </w:p>
        </w:tc>
      </w:tr>
      <w:tr w:rsidR="00C73F14" w:rsidRPr="003A4992" w14:paraId="56F9858A" w14:textId="77777777" w:rsidTr="00B31014">
        <w:tc>
          <w:tcPr>
            <w:tcW w:w="10745" w:type="dxa"/>
            <w:tcBorders>
              <w:top w:val="single" w:sz="4" w:space="0" w:color="auto"/>
              <w:left w:val="single" w:sz="4" w:space="0" w:color="auto"/>
              <w:bottom w:val="single" w:sz="4" w:space="0" w:color="auto"/>
              <w:right w:val="single" w:sz="4" w:space="0" w:color="auto"/>
            </w:tcBorders>
          </w:tcPr>
          <w:p w14:paraId="19BDA8D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ребенок имеет представление о безопасном поведении, как вести себя в потенциально опасных ситуациях в быту, на улице, в природе;</w:t>
            </w:r>
          </w:p>
          <w:p w14:paraId="1CB96A2B" w14:textId="0C9F9756"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знает, как позвать на помощь, обратиться за помощью к взрослому; знает свой адрес, имена родит</w:t>
            </w:r>
            <w:r w:rsidR="00B31014">
              <w:rPr>
                <w:rFonts w:ascii="Times New Roman" w:hAnsi="Times New Roman"/>
                <w:sz w:val="24"/>
                <w:szCs w:val="24"/>
              </w:rPr>
              <w:t xml:space="preserve">елей, их контактную информацию; </w:t>
            </w:r>
            <w:r w:rsidRPr="003A4992">
              <w:rPr>
                <w:rFonts w:ascii="Times New Roman" w:hAnsi="Times New Roman"/>
                <w:sz w:val="24"/>
                <w:szCs w:val="24"/>
              </w:rPr>
              <w:t>- избегает контактов с незнакомыми людьми на улице;</w:t>
            </w:r>
          </w:p>
          <w:p w14:paraId="102ABE2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проявляет осторожность при встрече с незнакомыми животными, ядовитыми растениями, грабами;</w:t>
            </w:r>
          </w:p>
          <w:p w14:paraId="52CE93EC" w14:textId="06B4DB76"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внимателен к </w:t>
            </w:r>
            <w:r w:rsidR="0092291F" w:rsidRPr="003A4992">
              <w:rPr>
                <w:rFonts w:ascii="Times New Roman" w:hAnsi="Times New Roman"/>
                <w:sz w:val="24"/>
                <w:szCs w:val="24"/>
              </w:rPr>
              <w:t>соблюдению правил</w:t>
            </w:r>
            <w:r w:rsidRPr="003A4992">
              <w:rPr>
                <w:rFonts w:ascii="Times New Roman" w:hAnsi="Times New Roman"/>
                <w:sz w:val="24"/>
                <w:szCs w:val="24"/>
              </w:rPr>
              <w:t xml:space="preserve"> поведения на улице, умеет ориентироваться на сигналы светофора.</w:t>
            </w:r>
          </w:p>
          <w:p w14:paraId="5A0D9AD3" w14:textId="77777777" w:rsidR="00C73F14" w:rsidRPr="003A4992" w:rsidRDefault="00C73F14" w:rsidP="00EB583F">
            <w:pPr>
              <w:tabs>
                <w:tab w:val="left" w:pos="-709"/>
              </w:tabs>
              <w:spacing w:after="0"/>
              <w:jc w:val="both"/>
              <w:rPr>
                <w:rFonts w:ascii="Times New Roman" w:hAnsi="Times New Roman"/>
                <w:sz w:val="24"/>
                <w:szCs w:val="24"/>
              </w:rPr>
            </w:pPr>
          </w:p>
        </w:tc>
      </w:tr>
    </w:tbl>
    <w:p w14:paraId="413B5EF2" w14:textId="617D6700" w:rsidR="00C73F14" w:rsidRPr="003A4992" w:rsidRDefault="00B31014" w:rsidP="00B31014">
      <w:pPr>
        <w:tabs>
          <w:tab w:val="left" w:pos="-709"/>
        </w:tabs>
        <w:spacing w:after="0"/>
        <w:rPr>
          <w:rFonts w:ascii="Times New Roman" w:hAnsi="Times New Roman"/>
          <w:b/>
          <w:sz w:val="24"/>
          <w:szCs w:val="24"/>
        </w:rPr>
      </w:pPr>
      <w:r>
        <w:rPr>
          <w:rFonts w:ascii="Times New Roman" w:hAnsi="Times New Roman"/>
          <w:sz w:val="24"/>
          <w:szCs w:val="24"/>
        </w:rPr>
        <w:t xml:space="preserve">                                                 </w:t>
      </w:r>
      <w:r w:rsidR="00C73F14" w:rsidRPr="003A4992">
        <w:rPr>
          <w:rFonts w:ascii="Times New Roman" w:hAnsi="Times New Roman"/>
          <w:b/>
          <w:sz w:val="24"/>
          <w:szCs w:val="24"/>
        </w:rPr>
        <w:t>ОБРАЗОВАТЕЛЬНАЯ ДЕЯТЕЛЬНОСТЬ</w:t>
      </w:r>
    </w:p>
    <w:p w14:paraId="1DB635F8" w14:textId="1C145349"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2.</w:t>
      </w:r>
      <w:r w:rsidR="0092291F" w:rsidRPr="003A4992">
        <w:rPr>
          <w:rFonts w:ascii="Times New Roman" w:hAnsi="Times New Roman"/>
          <w:b/>
          <w:sz w:val="24"/>
          <w:szCs w:val="24"/>
        </w:rPr>
        <w:t>2. «</w:t>
      </w:r>
      <w:r w:rsidRPr="003A4992">
        <w:rPr>
          <w:rFonts w:ascii="Times New Roman" w:hAnsi="Times New Roman"/>
          <w:b/>
          <w:sz w:val="24"/>
          <w:szCs w:val="24"/>
        </w:rPr>
        <w:t>ПОЗНАВАТЕЛЬНОЕ РАЗВИТИЕ»</w:t>
      </w:r>
    </w:p>
    <w:p w14:paraId="72412C94" w14:textId="77777777" w:rsidR="00C73F14" w:rsidRPr="003A4992" w:rsidRDefault="00C73F14" w:rsidP="00EB583F">
      <w:pPr>
        <w:tabs>
          <w:tab w:val="left" w:pos="-709"/>
        </w:tabs>
        <w:spacing w:after="0"/>
        <w:jc w:val="center"/>
        <w:rPr>
          <w:rFonts w:ascii="Times New Roman" w:hAnsi="Times New Roman"/>
          <w:b/>
          <w:i/>
          <w:sz w:val="24"/>
          <w:szCs w:val="24"/>
        </w:rPr>
      </w:pPr>
      <w:r w:rsidRPr="003A4992">
        <w:rPr>
          <w:rFonts w:ascii="Times New Roman" w:hAnsi="Times New Roman"/>
          <w:b/>
          <w:i/>
          <w:sz w:val="24"/>
          <w:szCs w:val="24"/>
        </w:rPr>
        <w:t>Задачи образовательной деятельности.</w:t>
      </w:r>
    </w:p>
    <w:p w14:paraId="4958208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формировать обобщенные способы обследования с целью их воспроизведения в разных видах деятельности</w:t>
      </w:r>
    </w:p>
    <w:p w14:paraId="646C5A3D" w14:textId="4A73A19E"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самостоятельно вести целостно-расчлененный анализ объектов: выделение целого, затем его частей, деталей, соответствующих</w:t>
      </w:r>
      <w:r w:rsidR="00242CBA" w:rsidRPr="003A4992">
        <w:rPr>
          <w:rFonts w:ascii="Times New Roman" w:hAnsi="Times New Roman"/>
          <w:sz w:val="24"/>
          <w:szCs w:val="24"/>
        </w:rPr>
        <w:t xml:space="preserve"> </w:t>
      </w:r>
      <w:r w:rsidRPr="003A4992">
        <w:rPr>
          <w:rFonts w:ascii="Times New Roman" w:hAnsi="Times New Roman"/>
          <w:sz w:val="24"/>
          <w:szCs w:val="24"/>
        </w:rPr>
        <w:t>усвоенным эталонным представлениям, их пространственного расположения и далее объекта в целом;</w:t>
      </w:r>
    </w:p>
    <w:p w14:paraId="2BCEBDC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экспериментировать с цветом, формой, величиной</w:t>
      </w:r>
    </w:p>
    <w:p w14:paraId="3553A9E0"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самостоятельно строить практическую деятельность с опорой на уже сформированные сенсорные эталоны и действия с ними: изменять конструкцию в высоту, длину, ширину, преобразовывать плоскостной материал в объемные формы (квадрат, прямоугольник-в цилиндр, круг и полукруг-в конус, квадрат –в куб), объединять различные геометрические формы в одну (квадрат, прямоугольник, многоугольник);</w:t>
      </w:r>
    </w:p>
    <w:p w14:paraId="65A8D8C1"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создавать художественный образ реальной действительности из разных материалов, узнаваемый по форме, цвету и пропорциям, с опорой на свойства материала (его цвет, форму, фактуру и др.);</w:t>
      </w:r>
    </w:p>
    <w:p w14:paraId="199050E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учить исследовать и воспринимать природу с помощью всех органов чувств (слушать ее звуки, чувствовать запахи, наслаждаться ее красками и т.д.).</w:t>
      </w:r>
    </w:p>
    <w:p w14:paraId="507CCA98" w14:textId="77777777" w:rsidR="00C73F14" w:rsidRPr="003A4992" w:rsidRDefault="00C73F14" w:rsidP="00EB583F">
      <w:pPr>
        <w:tabs>
          <w:tab w:val="left" w:pos="-709"/>
        </w:tabs>
        <w:spacing w:after="0"/>
        <w:jc w:val="center"/>
        <w:rPr>
          <w:rFonts w:ascii="Times New Roman" w:hAnsi="Times New Roman"/>
          <w:b/>
          <w:i/>
          <w:sz w:val="24"/>
          <w:szCs w:val="24"/>
        </w:rPr>
      </w:pPr>
      <w:r w:rsidRPr="003A4992">
        <w:rPr>
          <w:rFonts w:ascii="Times New Roman" w:hAnsi="Times New Roman"/>
          <w:b/>
          <w:i/>
          <w:sz w:val="24"/>
          <w:szCs w:val="24"/>
        </w:rPr>
        <w:lastRenderedPageBreak/>
        <w:t>«Формирование целостной картины мира, расширение кругозора».</w:t>
      </w:r>
    </w:p>
    <w:p w14:paraId="5E74FBC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продолжать знакомить с отдельными процессами производства и потребления продуктов питания, одежды, бытовых предметов, гигиены, предметами промышленного и ремесленного производства;</w:t>
      </w:r>
    </w:p>
    <w:p w14:paraId="48EC54A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продолжать изучать символику родного города и государства (флаг, герб, гимн), других городов, стран, способствовать осознанию принадлежности к своему народу и человечеству в целом;</w:t>
      </w:r>
    </w:p>
    <w:p w14:paraId="2D78E74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рассказывать о прошлом и настоящем нашего Родины, где расположена наша страна, с кем граничит, какова российская природа, какие климатические зоны есть на земном шаре, как живут люди в других странах, чем знамениты другие страны;</w:t>
      </w:r>
    </w:p>
    <w:p w14:paraId="124C9F3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знакомить с достопримечательностями своего города, села, России в целом, народными промыслами, национальной кухней народов России;</w:t>
      </w:r>
    </w:p>
    <w:p w14:paraId="20853C2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приучать радоваться успехам российских спортсменов, удачным выступлениям российских певцов и музыкантов на международных конкурсах, но поддерживать и выдающиеся достижения спортсменов и артистов других стран;</w:t>
      </w:r>
    </w:p>
    <w:p w14:paraId="326173F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учить следить за своим поведением, оценивать его по способу достижения цели, результата, этичности (хороший или плохой поступок с точки зрения состояния окружающей среды, расхода материалов, влияния на других людей);</w:t>
      </w:r>
    </w:p>
    <w:p w14:paraId="5FAAB5B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показывать, из какого материала сделаны окружающие предметы, откуда эти материалы появились, кто и где их добыл, как обработал, сколько сил и времени на это затратил, как будет использовать их в дальнейшем, как усовершенствовать расход материалов, как чинить, восстанавливать, вторично использовать сырье;</w:t>
      </w:r>
    </w:p>
    <w:p w14:paraId="330A891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знакомить с разными способами добычи и применения энергии в самых общих чертах;</w:t>
      </w:r>
    </w:p>
    <w:p w14:paraId="363A467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учить бережно относиться к живой и неживой природе, заранее предвидеть положительные и отрицательные последствия своего вмешательства в естественные природные и хозяйственные циклы, формировать           ресурсосберегающее отношение к ней;</w:t>
      </w:r>
    </w:p>
    <w:p w14:paraId="74AE40E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формировать первые навыки рационального </w:t>
      </w:r>
      <w:proofErr w:type="spellStart"/>
      <w:r w:rsidRPr="003A4992">
        <w:rPr>
          <w:rFonts w:ascii="Times New Roman" w:hAnsi="Times New Roman"/>
          <w:sz w:val="24"/>
          <w:szCs w:val="24"/>
        </w:rPr>
        <w:t>природоиспользования</w:t>
      </w:r>
      <w:proofErr w:type="spellEnd"/>
      <w:r w:rsidRPr="003A4992">
        <w:rPr>
          <w:rFonts w:ascii="Times New Roman" w:hAnsi="Times New Roman"/>
          <w:sz w:val="24"/>
          <w:szCs w:val="24"/>
        </w:rPr>
        <w:t>;</w:t>
      </w:r>
    </w:p>
    <w:p w14:paraId="5BFC0F6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продолжать развивать представления о целостности природы и взаимосвязях ее компонентов-о взаимодействии живых организмов между собой и с различными средами (воздушной, наземно-воздушной, водной, почвенной) в ближайшем окружении и в других природных зонах (животные и растения тундры, тайги, степи, пустыни и т.д.), о том, что в разных регионах Земли обитают как разные, так и сходные живые организмы, о приспособленности животных и растений к разным условиям местообитания, взаимоотношениях человека и природы;</w:t>
      </w:r>
    </w:p>
    <w:p w14:paraId="6FE761B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формировать элементарные представления о круговороте воды в природе;</w:t>
      </w:r>
    </w:p>
    <w:p w14:paraId="1A9D9DE0"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прививать бережное отношение к природе, понимать ее ценность, развивать экологическую культуру; навыки ресурсосбережения;</w:t>
      </w:r>
    </w:p>
    <w:p w14:paraId="2BBE6AE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помогать видеть красоту и разнообразие природы (богатство ее форм, красок, запахов), получать удовольствия от общения с ней.</w:t>
      </w:r>
    </w:p>
    <w:p w14:paraId="4318C3B0" w14:textId="77777777" w:rsidR="00C73F14" w:rsidRPr="003A4992" w:rsidRDefault="00C73F14" w:rsidP="00EB583F">
      <w:pPr>
        <w:tabs>
          <w:tab w:val="left" w:pos="-709"/>
        </w:tabs>
        <w:spacing w:after="0"/>
        <w:jc w:val="center"/>
        <w:rPr>
          <w:rFonts w:ascii="Times New Roman" w:hAnsi="Times New Roman"/>
          <w:b/>
          <w:i/>
          <w:sz w:val="24"/>
          <w:szCs w:val="24"/>
        </w:rPr>
      </w:pPr>
      <w:r w:rsidRPr="003A4992">
        <w:rPr>
          <w:rFonts w:ascii="Times New Roman" w:hAnsi="Times New Roman"/>
          <w:b/>
          <w:i/>
          <w:sz w:val="24"/>
          <w:szCs w:val="24"/>
        </w:rPr>
        <w:t>«Познавательно-исследовательская деятельность».</w:t>
      </w:r>
    </w:p>
    <w:p w14:paraId="28181C9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родолжать развивать общие познавательные способности (выявлять общее и различное, обобщать, прослеживать закономерности, классифицировать предметы по разным признакам (внешним и функциональным):</w:t>
      </w:r>
    </w:p>
    <w:p w14:paraId="400E9F8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учить устанавливать простые связи между явлениями и предметами, прогнозировать эффект от своих действий;</w:t>
      </w:r>
    </w:p>
    <w:p w14:paraId="0C0AFED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предсказывать изменения предметов в результате воздействия на них;</w:t>
      </w:r>
    </w:p>
    <w:p w14:paraId="1CDF878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учить находить причины и следствия событий, происходящих в историко-географическом пространстве; </w:t>
      </w:r>
    </w:p>
    <w:p w14:paraId="465EFE7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сравнивать свой образ жизни с образом жизни других людей, живших в другом времени или в другой стране;   </w:t>
      </w:r>
    </w:p>
    <w:p w14:paraId="4554EC7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lastRenderedPageBreak/>
        <w:t xml:space="preserve">-выделять общее или частное в поведении людей и явлениях культуры, классифицировать материальные </w:t>
      </w:r>
    </w:p>
    <w:p w14:paraId="65FFF415"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свидетельства в хронологическом и функциональном порядке и т.д.;</w:t>
      </w:r>
    </w:p>
    <w:p w14:paraId="2743B095"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систематизировать группы предметов по заданным и самостоятельно обнаруженным свойствам, описывать словами, что именно было сделано;</w:t>
      </w:r>
    </w:p>
    <w:p w14:paraId="6ADA0DA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продолжать развивать символическую функцию мышления в процессе использования элементов традиционной системы составления карт (условных обозначений), умение создавать систему знаков и применять ее, строить и </w:t>
      </w:r>
    </w:p>
    <w:p w14:paraId="4A49E0F5"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понимать планы-карты, прокладывать и считывать маршруты, придумывать символы или знаки событий или мест    (пиктограммы), выполнять опыты и наблюдения по моделям и схемам, составлять природоохранные знаки с            использованием различных символов;</w:t>
      </w:r>
    </w:p>
    <w:p w14:paraId="0F48006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узнавать профессии, изучать особенности взаимодействия людей друг с другом в трудовом коллективе ради достижения общей цели (например, директор завода, инженер, рабочий-все работают над выпуском автомобиля);</w:t>
      </w:r>
    </w:p>
    <w:p w14:paraId="5845453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знакомить с ростом, развитием и размножением живых организмов, их потребностью в пище, свете, тепле, воде    и  других экологических факторах, со свойствами объектов неживой природы (песка, глины, камней, воздуха,            воды), с разными состояниями вещества (вода, снег, пар и т.д.), причинно-следственными связями (густая шерсть  и толстый слой жира помогают животным в условиях холода и т.д.);</w:t>
      </w:r>
    </w:p>
    <w:p w14:paraId="747E27B9" w14:textId="7321D14C"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поддерживать самостоятельную поисково-исследовательскую деятельность (проведение опытов, </w:t>
      </w:r>
      <w:r w:rsidR="00B37174" w:rsidRPr="003A4992">
        <w:rPr>
          <w:rFonts w:ascii="Times New Roman" w:hAnsi="Times New Roman"/>
          <w:sz w:val="24"/>
          <w:szCs w:val="24"/>
        </w:rPr>
        <w:t>наблюдений, поиск</w:t>
      </w:r>
      <w:r w:rsidRPr="003A4992">
        <w:rPr>
          <w:rFonts w:ascii="Times New Roman" w:hAnsi="Times New Roman"/>
          <w:sz w:val="24"/>
          <w:szCs w:val="24"/>
        </w:rPr>
        <w:t xml:space="preserve"> информации в литературе), побуждать наблюдать за поведением животных, выделять характерные особенности внешнего вида, способов передвижения, питания, приспособления;</w:t>
      </w:r>
    </w:p>
    <w:p w14:paraId="26C6D9F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формировать на основе исследовательской деятельности природоохранные навыки поведения в природных</w:t>
      </w:r>
    </w:p>
    <w:p w14:paraId="35A5D3CB" w14:textId="6353E3B4"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 условиях и населенных пунктах (почему нужно забирать мусор с собой после отдыха или бросать в урны, не пугать животных в парках, на природе).</w:t>
      </w:r>
    </w:p>
    <w:p w14:paraId="2453662E" w14:textId="77777777" w:rsidR="0092291F" w:rsidRPr="003A4992" w:rsidRDefault="0092291F" w:rsidP="00EB583F">
      <w:pPr>
        <w:tabs>
          <w:tab w:val="left" w:pos="-709"/>
        </w:tabs>
        <w:spacing w:after="0"/>
        <w:jc w:val="both"/>
        <w:rPr>
          <w:rFonts w:ascii="Times New Roman" w:hAnsi="Times New Roman"/>
          <w:sz w:val="24"/>
          <w:szCs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2576"/>
        <w:gridCol w:w="2278"/>
        <w:gridCol w:w="2683"/>
      </w:tblGrid>
      <w:tr w:rsidR="00C73F14" w:rsidRPr="003A4992" w14:paraId="111D5108" w14:textId="77777777" w:rsidTr="00C42C36">
        <w:tc>
          <w:tcPr>
            <w:tcW w:w="3237" w:type="dxa"/>
            <w:tcBorders>
              <w:top w:val="single" w:sz="4" w:space="0" w:color="auto"/>
              <w:left w:val="single" w:sz="4" w:space="0" w:color="auto"/>
              <w:bottom w:val="single" w:sz="4" w:space="0" w:color="auto"/>
              <w:right w:val="single" w:sz="4" w:space="0" w:color="auto"/>
            </w:tcBorders>
            <w:hideMark/>
          </w:tcPr>
          <w:p w14:paraId="35BAE984"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t>Формы образовательной деятельности</w:t>
            </w:r>
          </w:p>
        </w:tc>
        <w:tc>
          <w:tcPr>
            <w:tcW w:w="2576" w:type="dxa"/>
            <w:tcBorders>
              <w:top w:val="single" w:sz="4" w:space="0" w:color="auto"/>
              <w:left w:val="single" w:sz="4" w:space="0" w:color="auto"/>
              <w:bottom w:val="single" w:sz="4" w:space="0" w:color="auto"/>
              <w:right w:val="single" w:sz="4" w:space="0" w:color="auto"/>
            </w:tcBorders>
          </w:tcPr>
          <w:p w14:paraId="5E9D2D77" w14:textId="77777777" w:rsidR="00C73F14" w:rsidRPr="003A4992" w:rsidRDefault="00C73F14" w:rsidP="00EB583F">
            <w:pPr>
              <w:tabs>
                <w:tab w:val="left" w:pos="-709"/>
                <w:tab w:val="left" w:pos="5333"/>
              </w:tabs>
              <w:spacing w:after="0"/>
              <w:jc w:val="both"/>
              <w:rPr>
                <w:rFonts w:ascii="Times New Roman" w:hAnsi="Times New Roman"/>
                <w:sz w:val="24"/>
                <w:szCs w:val="24"/>
              </w:rPr>
            </w:pPr>
          </w:p>
        </w:tc>
        <w:tc>
          <w:tcPr>
            <w:tcW w:w="2278" w:type="dxa"/>
            <w:tcBorders>
              <w:top w:val="single" w:sz="4" w:space="0" w:color="auto"/>
              <w:left w:val="single" w:sz="4" w:space="0" w:color="auto"/>
              <w:bottom w:val="single" w:sz="4" w:space="0" w:color="auto"/>
              <w:right w:val="single" w:sz="4" w:space="0" w:color="auto"/>
            </w:tcBorders>
          </w:tcPr>
          <w:p w14:paraId="4EE61721" w14:textId="77777777" w:rsidR="00C73F14" w:rsidRPr="003A4992" w:rsidRDefault="00C73F14" w:rsidP="00EB583F">
            <w:pPr>
              <w:tabs>
                <w:tab w:val="left" w:pos="-709"/>
                <w:tab w:val="left" w:pos="5333"/>
              </w:tabs>
              <w:spacing w:after="0"/>
              <w:jc w:val="both"/>
              <w:rPr>
                <w:rFonts w:ascii="Times New Roman" w:hAnsi="Times New Roman"/>
                <w:sz w:val="24"/>
                <w:szCs w:val="24"/>
              </w:rPr>
            </w:pPr>
          </w:p>
        </w:tc>
        <w:tc>
          <w:tcPr>
            <w:tcW w:w="2683" w:type="dxa"/>
            <w:tcBorders>
              <w:top w:val="single" w:sz="4" w:space="0" w:color="auto"/>
              <w:left w:val="single" w:sz="4" w:space="0" w:color="auto"/>
              <w:bottom w:val="single" w:sz="4" w:space="0" w:color="auto"/>
              <w:right w:val="single" w:sz="4" w:space="0" w:color="auto"/>
            </w:tcBorders>
          </w:tcPr>
          <w:p w14:paraId="6C123237" w14:textId="77777777" w:rsidR="00C73F14" w:rsidRPr="003A4992" w:rsidRDefault="00C73F14" w:rsidP="00EB583F">
            <w:pPr>
              <w:tabs>
                <w:tab w:val="left" w:pos="-709"/>
                <w:tab w:val="left" w:pos="5333"/>
              </w:tabs>
              <w:spacing w:after="0"/>
              <w:jc w:val="both"/>
              <w:rPr>
                <w:rFonts w:ascii="Times New Roman" w:hAnsi="Times New Roman"/>
                <w:sz w:val="24"/>
                <w:szCs w:val="24"/>
              </w:rPr>
            </w:pPr>
          </w:p>
        </w:tc>
      </w:tr>
      <w:tr w:rsidR="00C73F14" w:rsidRPr="003A4992" w14:paraId="36DCD92A" w14:textId="77777777" w:rsidTr="00C42C36">
        <w:tc>
          <w:tcPr>
            <w:tcW w:w="3237" w:type="dxa"/>
            <w:tcBorders>
              <w:top w:val="single" w:sz="4" w:space="0" w:color="auto"/>
              <w:left w:val="single" w:sz="4" w:space="0" w:color="auto"/>
              <w:bottom w:val="single" w:sz="4" w:space="0" w:color="auto"/>
              <w:right w:val="single" w:sz="4" w:space="0" w:color="auto"/>
            </w:tcBorders>
            <w:hideMark/>
          </w:tcPr>
          <w:p w14:paraId="2CBA6CDC" w14:textId="77777777" w:rsidR="00C73F14" w:rsidRPr="003A4992" w:rsidRDefault="00C73F14" w:rsidP="00EB583F">
            <w:pPr>
              <w:tabs>
                <w:tab w:val="left" w:pos="-709"/>
                <w:tab w:val="left" w:pos="5333"/>
              </w:tabs>
              <w:spacing w:after="0"/>
              <w:rPr>
                <w:rFonts w:ascii="Times New Roman" w:hAnsi="Times New Roman"/>
                <w:b/>
                <w:i/>
                <w:sz w:val="24"/>
                <w:szCs w:val="24"/>
              </w:rPr>
            </w:pPr>
            <w:r w:rsidRPr="003A4992">
              <w:rPr>
                <w:rFonts w:ascii="Times New Roman" w:hAnsi="Times New Roman"/>
                <w:b/>
                <w:i/>
                <w:sz w:val="24"/>
                <w:szCs w:val="24"/>
              </w:rPr>
              <w:t>Непосредственно образовательная деятельность</w:t>
            </w:r>
          </w:p>
        </w:tc>
        <w:tc>
          <w:tcPr>
            <w:tcW w:w="2576" w:type="dxa"/>
            <w:tcBorders>
              <w:top w:val="single" w:sz="4" w:space="0" w:color="auto"/>
              <w:left w:val="single" w:sz="4" w:space="0" w:color="auto"/>
              <w:bottom w:val="single" w:sz="4" w:space="0" w:color="auto"/>
              <w:right w:val="single" w:sz="4" w:space="0" w:color="auto"/>
            </w:tcBorders>
            <w:hideMark/>
          </w:tcPr>
          <w:p w14:paraId="06EEFC4E" w14:textId="77777777" w:rsidR="00C73F14" w:rsidRPr="003A4992" w:rsidRDefault="00C73F14" w:rsidP="00EB583F">
            <w:pPr>
              <w:tabs>
                <w:tab w:val="left" w:pos="-709"/>
                <w:tab w:val="left" w:pos="5333"/>
              </w:tabs>
              <w:spacing w:after="0"/>
              <w:jc w:val="center"/>
              <w:rPr>
                <w:rFonts w:ascii="Times New Roman" w:hAnsi="Times New Roman"/>
                <w:b/>
                <w:i/>
                <w:sz w:val="24"/>
                <w:szCs w:val="24"/>
              </w:rPr>
            </w:pPr>
            <w:r w:rsidRPr="003A4992">
              <w:rPr>
                <w:rFonts w:ascii="Times New Roman" w:hAnsi="Times New Roman"/>
                <w:b/>
                <w:i/>
                <w:sz w:val="24"/>
                <w:szCs w:val="24"/>
              </w:rPr>
              <w:t>Режимные моменты</w:t>
            </w:r>
          </w:p>
        </w:tc>
        <w:tc>
          <w:tcPr>
            <w:tcW w:w="2278" w:type="dxa"/>
            <w:tcBorders>
              <w:top w:val="single" w:sz="4" w:space="0" w:color="auto"/>
              <w:left w:val="single" w:sz="4" w:space="0" w:color="auto"/>
              <w:bottom w:val="single" w:sz="4" w:space="0" w:color="auto"/>
              <w:right w:val="single" w:sz="4" w:space="0" w:color="auto"/>
            </w:tcBorders>
            <w:hideMark/>
          </w:tcPr>
          <w:p w14:paraId="195201A6" w14:textId="77777777" w:rsidR="00C73F14" w:rsidRPr="003A4992" w:rsidRDefault="00C73F14" w:rsidP="00EB583F">
            <w:pPr>
              <w:tabs>
                <w:tab w:val="left" w:pos="-709"/>
                <w:tab w:val="left" w:pos="5333"/>
              </w:tabs>
              <w:spacing w:after="0"/>
              <w:jc w:val="center"/>
              <w:rPr>
                <w:rFonts w:ascii="Times New Roman" w:hAnsi="Times New Roman"/>
                <w:b/>
                <w:i/>
                <w:sz w:val="24"/>
                <w:szCs w:val="24"/>
              </w:rPr>
            </w:pPr>
            <w:r w:rsidRPr="003A4992">
              <w:rPr>
                <w:rFonts w:ascii="Times New Roman" w:hAnsi="Times New Roman"/>
                <w:b/>
                <w:i/>
                <w:sz w:val="24"/>
                <w:szCs w:val="24"/>
              </w:rPr>
              <w:t>Самостоятельная деятельность детей</w:t>
            </w:r>
          </w:p>
        </w:tc>
        <w:tc>
          <w:tcPr>
            <w:tcW w:w="2683" w:type="dxa"/>
            <w:tcBorders>
              <w:top w:val="single" w:sz="4" w:space="0" w:color="auto"/>
              <w:left w:val="single" w:sz="4" w:space="0" w:color="auto"/>
              <w:bottom w:val="single" w:sz="4" w:space="0" w:color="auto"/>
              <w:right w:val="single" w:sz="4" w:space="0" w:color="auto"/>
            </w:tcBorders>
            <w:hideMark/>
          </w:tcPr>
          <w:p w14:paraId="7A15F174" w14:textId="77777777" w:rsidR="00C73F14" w:rsidRPr="003A4992" w:rsidRDefault="00C73F14" w:rsidP="00EB583F">
            <w:pPr>
              <w:tabs>
                <w:tab w:val="left" w:pos="-709"/>
                <w:tab w:val="left" w:pos="5333"/>
              </w:tabs>
              <w:spacing w:after="0"/>
              <w:jc w:val="center"/>
              <w:rPr>
                <w:rFonts w:ascii="Times New Roman" w:hAnsi="Times New Roman"/>
                <w:b/>
                <w:i/>
                <w:sz w:val="24"/>
                <w:szCs w:val="24"/>
              </w:rPr>
            </w:pPr>
            <w:r w:rsidRPr="003A4992">
              <w:rPr>
                <w:rFonts w:ascii="Times New Roman" w:hAnsi="Times New Roman"/>
                <w:b/>
                <w:i/>
                <w:sz w:val="24"/>
                <w:szCs w:val="24"/>
              </w:rPr>
              <w:t>В совместной деятельности с семьей</w:t>
            </w:r>
          </w:p>
        </w:tc>
      </w:tr>
      <w:tr w:rsidR="00C73F14" w:rsidRPr="003A4992" w14:paraId="3DDDA489" w14:textId="77777777" w:rsidTr="00C42C36">
        <w:tc>
          <w:tcPr>
            <w:tcW w:w="3237" w:type="dxa"/>
            <w:tcBorders>
              <w:top w:val="single" w:sz="4" w:space="0" w:color="auto"/>
              <w:left w:val="single" w:sz="4" w:space="0" w:color="auto"/>
              <w:bottom w:val="single" w:sz="4" w:space="0" w:color="auto"/>
              <w:right w:val="single" w:sz="4" w:space="0" w:color="auto"/>
            </w:tcBorders>
            <w:hideMark/>
          </w:tcPr>
          <w:p w14:paraId="5183FAFF"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t>Формы организации детей</w:t>
            </w:r>
          </w:p>
        </w:tc>
        <w:tc>
          <w:tcPr>
            <w:tcW w:w="2576" w:type="dxa"/>
            <w:tcBorders>
              <w:top w:val="single" w:sz="4" w:space="0" w:color="auto"/>
              <w:left w:val="single" w:sz="4" w:space="0" w:color="auto"/>
              <w:bottom w:val="single" w:sz="4" w:space="0" w:color="auto"/>
              <w:right w:val="single" w:sz="4" w:space="0" w:color="auto"/>
            </w:tcBorders>
          </w:tcPr>
          <w:p w14:paraId="4F40E134" w14:textId="77777777" w:rsidR="00C73F14" w:rsidRPr="003A4992" w:rsidRDefault="00C73F14" w:rsidP="00EB583F">
            <w:pPr>
              <w:tabs>
                <w:tab w:val="left" w:pos="-709"/>
                <w:tab w:val="left" w:pos="5333"/>
              </w:tabs>
              <w:spacing w:after="0"/>
              <w:jc w:val="both"/>
              <w:rPr>
                <w:rFonts w:ascii="Times New Roman" w:hAnsi="Times New Roman"/>
                <w:sz w:val="24"/>
                <w:szCs w:val="24"/>
              </w:rPr>
            </w:pPr>
          </w:p>
        </w:tc>
        <w:tc>
          <w:tcPr>
            <w:tcW w:w="2278" w:type="dxa"/>
            <w:tcBorders>
              <w:top w:val="single" w:sz="4" w:space="0" w:color="auto"/>
              <w:left w:val="single" w:sz="4" w:space="0" w:color="auto"/>
              <w:bottom w:val="single" w:sz="4" w:space="0" w:color="auto"/>
              <w:right w:val="single" w:sz="4" w:space="0" w:color="auto"/>
            </w:tcBorders>
          </w:tcPr>
          <w:p w14:paraId="070C5632" w14:textId="77777777" w:rsidR="00C73F14" w:rsidRPr="003A4992" w:rsidRDefault="00C73F14" w:rsidP="00EB583F">
            <w:pPr>
              <w:tabs>
                <w:tab w:val="left" w:pos="-709"/>
                <w:tab w:val="left" w:pos="5333"/>
              </w:tabs>
              <w:spacing w:after="0"/>
              <w:jc w:val="both"/>
              <w:rPr>
                <w:rFonts w:ascii="Times New Roman" w:hAnsi="Times New Roman"/>
                <w:sz w:val="24"/>
                <w:szCs w:val="24"/>
              </w:rPr>
            </w:pPr>
          </w:p>
        </w:tc>
        <w:tc>
          <w:tcPr>
            <w:tcW w:w="2683" w:type="dxa"/>
            <w:tcBorders>
              <w:top w:val="single" w:sz="4" w:space="0" w:color="auto"/>
              <w:left w:val="single" w:sz="4" w:space="0" w:color="auto"/>
              <w:bottom w:val="single" w:sz="4" w:space="0" w:color="auto"/>
              <w:right w:val="single" w:sz="4" w:space="0" w:color="auto"/>
            </w:tcBorders>
          </w:tcPr>
          <w:p w14:paraId="7F536885" w14:textId="77777777" w:rsidR="00C73F14" w:rsidRPr="003A4992" w:rsidRDefault="00C73F14" w:rsidP="00EB583F">
            <w:pPr>
              <w:tabs>
                <w:tab w:val="left" w:pos="-709"/>
                <w:tab w:val="left" w:pos="5333"/>
              </w:tabs>
              <w:spacing w:after="0"/>
              <w:jc w:val="both"/>
              <w:rPr>
                <w:rFonts w:ascii="Times New Roman" w:hAnsi="Times New Roman"/>
                <w:sz w:val="24"/>
                <w:szCs w:val="24"/>
              </w:rPr>
            </w:pPr>
          </w:p>
        </w:tc>
      </w:tr>
      <w:tr w:rsidR="00C73F14" w:rsidRPr="003A4992" w14:paraId="03B0135F" w14:textId="77777777" w:rsidTr="00C42C36">
        <w:tc>
          <w:tcPr>
            <w:tcW w:w="3237" w:type="dxa"/>
            <w:tcBorders>
              <w:top w:val="single" w:sz="4" w:space="0" w:color="auto"/>
              <w:left w:val="single" w:sz="4" w:space="0" w:color="auto"/>
              <w:bottom w:val="single" w:sz="4" w:space="0" w:color="auto"/>
              <w:right w:val="single" w:sz="4" w:space="0" w:color="auto"/>
            </w:tcBorders>
            <w:hideMark/>
          </w:tcPr>
          <w:p w14:paraId="7AFDFD19"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t>Индивидуальные</w:t>
            </w:r>
          </w:p>
          <w:p w14:paraId="7CE3A668"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t>Групповые подгрупповые</w:t>
            </w:r>
          </w:p>
        </w:tc>
        <w:tc>
          <w:tcPr>
            <w:tcW w:w="2576" w:type="dxa"/>
            <w:tcBorders>
              <w:top w:val="single" w:sz="4" w:space="0" w:color="auto"/>
              <w:left w:val="single" w:sz="4" w:space="0" w:color="auto"/>
              <w:bottom w:val="single" w:sz="4" w:space="0" w:color="auto"/>
              <w:right w:val="single" w:sz="4" w:space="0" w:color="auto"/>
            </w:tcBorders>
            <w:hideMark/>
          </w:tcPr>
          <w:p w14:paraId="4473ED93"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t>Групповые подгрупповые индивидуальные</w:t>
            </w:r>
          </w:p>
        </w:tc>
        <w:tc>
          <w:tcPr>
            <w:tcW w:w="2278" w:type="dxa"/>
            <w:tcBorders>
              <w:top w:val="single" w:sz="4" w:space="0" w:color="auto"/>
              <w:left w:val="single" w:sz="4" w:space="0" w:color="auto"/>
              <w:bottom w:val="single" w:sz="4" w:space="0" w:color="auto"/>
              <w:right w:val="single" w:sz="4" w:space="0" w:color="auto"/>
            </w:tcBorders>
            <w:hideMark/>
          </w:tcPr>
          <w:p w14:paraId="2E6DFBBE"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t>Индивидуальные подгрупповые</w:t>
            </w:r>
          </w:p>
        </w:tc>
        <w:tc>
          <w:tcPr>
            <w:tcW w:w="2683" w:type="dxa"/>
            <w:tcBorders>
              <w:top w:val="single" w:sz="4" w:space="0" w:color="auto"/>
              <w:left w:val="single" w:sz="4" w:space="0" w:color="auto"/>
              <w:bottom w:val="single" w:sz="4" w:space="0" w:color="auto"/>
              <w:right w:val="single" w:sz="4" w:space="0" w:color="auto"/>
            </w:tcBorders>
            <w:hideMark/>
          </w:tcPr>
          <w:p w14:paraId="4C5F6B9C"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t>Индивидуальные групповые</w:t>
            </w:r>
          </w:p>
        </w:tc>
      </w:tr>
      <w:tr w:rsidR="00C73F14" w:rsidRPr="003A4992" w14:paraId="563E6F56" w14:textId="77777777" w:rsidTr="00C42C36">
        <w:tc>
          <w:tcPr>
            <w:tcW w:w="3237" w:type="dxa"/>
            <w:tcBorders>
              <w:top w:val="single" w:sz="4" w:space="0" w:color="auto"/>
              <w:left w:val="single" w:sz="4" w:space="0" w:color="auto"/>
              <w:bottom w:val="single" w:sz="4" w:space="0" w:color="auto"/>
              <w:right w:val="single" w:sz="4" w:space="0" w:color="auto"/>
            </w:tcBorders>
          </w:tcPr>
          <w:p w14:paraId="14E3D2DF"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рассматривание</w:t>
            </w:r>
          </w:p>
          <w:p w14:paraId="031D60B3"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наблюдения</w:t>
            </w:r>
          </w:p>
          <w:p w14:paraId="19136289"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чтение</w:t>
            </w:r>
          </w:p>
          <w:p w14:paraId="17B7DB65"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игра-экспериментирование</w:t>
            </w:r>
          </w:p>
          <w:p w14:paraId="03686FF6"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развивающая игра</w:t>
            </w:r>
          </w:p>
          <w:p w14:paraId="589BE1AB"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экскурсия</w:t>
            </w:r>
          </w:p>
          <w:p w14:paraId="6F2D4AE3"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интегративная деятельность</w:t>
            </w:r>
          </w:p>
          <w:p w14:paraId="379EEAA4"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рассказ</w:t>
            </w:r>
          </w:p>
          <w:p w14:paraId="669C58F0"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беседа</w:t>
            </w:r>
          </w:p>
          <w:p w14:paraId="170CD458"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создание коллекций</w:t>
            </w:r>
          </w:p>
          <w:p w14:paraId="623AEFAF"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lastRenderedPageBreak/>
              <w:t>- проектная деятельность</w:t>
            </w:r>
          </w:p>
          <w:p w14:paraId="0A0A03DD"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экспериментирование</w:t>
            </w:r>
          </w:p>
          <w:p w14:paraId="3D42EF5B"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проблемная ситуация</w:t>
            </w:r>
          </w:p>
          <w:p w14:paraId="4BE54721" w14:textId="77777777" w:rsidR="00C73F14" w:rsidRPr="003A4992" w:rsidRDefault="00C73F14" w:rsidP="00EB583F">
            <w:pPr>
              <w:tabs>
                <w:tab w:val="left" w:pos="-709"/>
                <w:tab w:val="left" w:pos="5333"/>
              </w:tabs>
              <w:spacing w:after="0"/>
              <w:jc w:val="center"/>
              <w:rPr>
                <w:rFonts w:ascii="Times New Roman" w:hAnsi="Times New Roman"/>
                <w:sz w:val="24"/>
                <w:szCs w:val="24"/>
              </w:rPr>
            </w:pPr>
          </w:p>
        </w:tc>
        <w:tc>
          <w:tcPr>
            <w:tcW w:w="2576" w:type="dxa"/>
            <w:tcBorders>
              <w:top w:val="single" w:sz="4" w:space="0" w:color="auto"/>
              <w:left w:val="single" w:sz="4" w:space="0" w:color="auto"/>
              <w:bottom w:val="single" w:sz="4" w:space="0" w:color="auto"/>
              <w:right w:val="single" w:sz="4" w:space="0" w:color="auto"/>
            </w:tcBorders>
            <w:hideMark/>
          </w:tcPr>
          <w:p w14:paraId="35E6AB5C"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lastRenderedPageBreak/>
              <w:t>-сюжетно-ролевая игра</w:t>
            </w:r>
          </w:p>
          <w:p w14:paraId="6D48B140"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рассматривание</w:t>
            </w:r>
          </w:p>
          <w:p w14:paraId="18C4D35F"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чтение</w:t>
            </w:r>
          </w:p>
          <w:p w14:paraId="51EDA55F"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игра-экспериментирование</w:t>
            </w:r>
          </w:p>
          <w:p w14:paraId="24EE20C1"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развивающая игра</w:t>
            </w:r>
          </w:p>
          <w:p w14:paraId="5E6B4D86"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ситуативный разговор с детьми</w:t>
            </w:r>
          </w:p>
          <w:p w14:paraId="5589FD79"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экскурсия</w:t>
            </w:r>
          </w:p>
          <w:p w14:paraId="29CDE519"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xml:space="preserve">- интегративная </w:t>
            </w:r>
            <w:r w:rsidRPr="003A4992">
              <w:rPr>
                <w:rFonts w:ascii="Times New Roman" w:hAnsi="Times New Roman"/>
                <w:sz w:val="24"/>
                <w:szCs w:val="24"/>
              </w:rPr>
              <w:lastRenderedPageBreak/>
              <w:t>деятельность</w:t>
            </w:r>
          </w:p>
          <w:p w14:paraId="5ADAB743"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конструирование</w:t>
            </w:r>
          </w:p>
          <w:p w14:paraId="13B5749D"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исследовательская деятельность</w:t>
            </w:r>
          </w:p>
          <w:p w14:paraId="33475466"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рассказ</w:t>
            </w:r>
          </w:p>
          <w:p w14:paraId="527D8AB8"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беседа</w:t>
            </w:r>
          </w:p>
          <w:p w14:paraId="353FA17E"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создание коллекций</w:t>
            </w:r>
          </w:p>
          <w:p w14:paraId="652320C9"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проектная деятельность</w:t>
            </w:r>
          </w:p>
          <w:p w14:paraId="0FAD99D6"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экспериментирование</w:t>
            </w:r>
          </w:p>
          <w:p w14:paraId="11F35FEA"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Проблемная ситуация</w:t>
            </w:r>
          </w:p>
        </w:tc>
        <w:tc>
          <w:tcPr>
            <w:tcW w:w="2278" w:type="dxa"/>
            <w:tcBorders>
              <w:top w:val="single" w:sz="4" w:space="0" w:color="auto"/>
              <w:left w:val="single" w:sz="4" w:space="0" w:color="auto"/>
              <w:bottom w:val="single" w:sz="4" w:space="0" w:color="auto"/>
              <w:right w:val="single" w:sz="4" w:space="0" w:color="auto"/>
            </w:tcBorders>
            <w:hideMark/>
          </w:tcPr>
          <w:p w14:paraId="40B35E30"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lastRenderedPageBreak/>
              <w:t>Во всех видах самостоятельной детской деятельности</w:t>
            </w:r>
          </w:p>
        </w:tc>
        <w:tc>
          <w:tcPr>
            <w:tcW w:w="2683" w:type="dxa"/>
            <w:tcBorders>
              <w:top w:val="single" w:sz="4" w:space="0" w:color="auto"/>
              <w:left w:val="single" w:sz="4" w:space="0" w:color="auto"/>
              <w:bottom w:val="single" w:sz="4" w:space="0" w:color="auto"/>
              <w:right w:val="single" w:sz="4" w:space="0" w:color="auto"/>
            </w:tcBorders>
            <w:hideMark/>
          </w:tcPr>
          <w:p w14:paraId="3C312A89"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день открытых дверей</w:t>
            </w:r>
          </w:p>
          <w:p w14:paraId="45398E1B"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педагогическая гостиная</w:t>
            </w:r>
          </w:p>
          <w:p w14:paraId="4C0D6E76"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проектная деятельность</w:t>
            </w:r>
          </w:p>
          <w:p w14:paraId="3A5377BD"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создание коллекций</w:t>
            </w:r>
          </w:p>
          <w:p w14:paraId="2F256374"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обогащение предметной среды</w:t>
            </w:r>
          </w:p>
          <w:p w14:paraId="48653228"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чтение литературы</w:t>
            </w:r>
          </w:p>
          <w:p w14:paraId="6D41FA47"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праздники и развлечения</w:t>
            </w:r>
          </w:p>
          <w:p w14:paraId="172B5627"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lastRenderedPageBreak/>
              <w:t>- консультации</w:t>
            </w:r>
          </w:p>
          <w:p w14:paraId="7494E06B"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 экспериментирование</w:t>
            </w:r>
          </w:p>
          <w:p w14:paraId="0E72694D" w14:textId="77777777" w:rsidR="00C73F14" w:rsidRPr="003A4992" w:rsidRDefault="00C73F14" w:rsidP="00EB583F">
            <w:pPr>
              <w:tabs>
                <w:tab w:val="left" w:pos="-709"/>
                <w:tab w:val="left" w:pos="5333"/>
              </w:tabs>
              <w:spacing w:after="0"/>
              <w:jc w:val="center"/>
              <w:rPr>
                <w:rFonts w:ascii="Times New Roman" w:hAnsi="Times New Roman"/>
                <w:sz w:val="24"/>
                <w:szCs w:val="24"/>
              </w:rPr>
            </w:pPr>
            <w:r w:rsidRPr="003A4992">
              <w:rPr>
                <w:rFonts w:ascii="Times New Roman" w:hAnsi="Times New Roman"/>
                <w:sz w:val="24"/>
                <w:szCs w:val="24"/>
              </w:rPr>
              <w:t>Конкуры, игры-викторины</w:t>
            </w:r>
          </w:p>
        </w:tc>
      </w:tr>
    </w:tbl>
    <w:p w14:paraId="34421135" w14:textId="77777777" w:rsidR="00C73F14" w:rsidRPr="003A4992" w:rsidRDefault="00C73F14" w:rsidP="00EB583F">
      <w:pPr>
        <w:tabs>
          <w:tab w:val="left" w:pos="-709"/>
        </w:tabs>
        <w:spacing w:after="0"/>
        <w:jc w:val="both"/>
        <w:rPr>
          <w:rFonts w:ascii="Times New Roman" w:hAnsi="Times New Roman"/>
          <w:sz w:val="24"/>
          <w:szCs w:val="24"/>
        </w:rPr>
      </w:pPr>
    </w:p>
    <w:p w14:paraId="659AE55C" w14:textId="77777777" w:rsidR="00C73F14" w:rsidRPr="003A4992" w:rsidRDefault="00C73F14" w:rsidP="00EB583F">
      <w:pPr>
        <w:tabs>
          <w:tab w:val="left" w:pos="-709"/>
        </w:tabs>
        <w:spacing w:after="0"/>
        <w:jc w:val="both"/>
        <w:rPr>
          <w:rFonts w:ascii="Times New Roman" w:hAnsi="Times New Roman"/>
          <w:sz w:val="24"/>
          <w:szCs w:val="24"/>
        </w:rPr>
      </w:pPr>
    </w:p>
    <w:p w14:paraId="3CCB86CF" w14:textId="40F0A193" w:rsidR="00242CBA" w:rsidRPr="00B31014" w:rsidRDefault="00242CBA" w:rsidP="00B31014">
      <w:pPr>
        <w:widowControl w:val="0"/>
        <w:tabs>
          <w:tab w:val="left" w:pos="-709"/>
        </w:tabs>
        <w:autoSpaceDE w:val="0"/>
        <w:autoSpaceDN w:val="0"/>
        <w:adjustRightInd w:val="0"/>
        <w:spacing w:after="0" w:line="240" w:lineRule="auto"/>
        <w:ind w:right="-143"/>
        <w:jc w:val="center"/>
        <w:rPr>
          <w:rFonts w:ascii="Times New Roman" w:hAnsi="Times New Roman"/>
          <w:b/>
          <w:sz w:val="28"/>
          <w:szCs w:val="28"/>
        </w:rPr>
      </w:pPr>
      <w:r w:rsidRPr="00B31014">
        <w:rPr>
          <w:rFonts w:ascii="Times New Roman" w:hAnsi="Times New Roman"/>
          <w:b/>
          <w:sz w:val="28"/>
          <w:szCs w:val="28"/>
        </w:rPr>
        <w:t>Календарно – тематический план по тематическому модулю «Познание окружающего мира»</w:t>
      </w:r>
    </w:p>
    <w:p w14:paraId="10D62A77" w14:textId="77777777" w:rsidR="00B37174" w:rsidRPr="003A4992" w:rsidRDefault="00B37174" w:rsidP="00EB583F">
      <w:pPr>
        <w:tabs>
          <w:tab w:val="left" w:pos="-709"/>
        </w:tabs>
        <w:spacing w:after="0"/>
        <w:jc w:val="both"/>
        <w:rPr>
          <w:rFonts w:ascii="Times New Roman" w:hAnsi="Times New Roman"/>
          <w:b/>
          <w:i/>
          <w:sz w:val="24"/>
          <w:szCs w:val="24"/>
        </w:rPr>
      </w:pPr>
      <w:r w:rsidRPr="003A4992">
        <w:rPr>
          <w:rFonts w:ascii="Times New Roman" w:hAnsi="Times New Roman"/>
          <w:b/>
          <w:i/>
          <w:sz w:val="24"/>
          <w:szCs w:val="24"/>
        </w:rPr>
        <w:t>Литература:</w:t>
      </w:r>
    </w:p>
    <w:p w14:paraId="0327C6E4" w14:textId="77777777" w:rsidR="00B37174" w:rsidRPr="003A4992" w:rsidRDefault="00B3717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1. Л.А. Парамонова «Развивающие занятия с детьми», 2008г.</w:t>
      </w:r>
    </w:p>
    <w:p w14:paraId="6A734F54" w14:textId="6AAB590B" w:rsidR="00B37174" w:rsidRPr="003A4992" w:rsidRDefault="00B3717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2. Протасова Е.Ю., Родина Н.М., 2008</w:t>
      </w:r>
    </w:p>
    <w:p w14:paraId="66FF8B8A" w14:textId="111D3E94" w:rsidR="00242CBA" w:rsidRPr="00B31014" w:rsidRDefault="00B31014" w:rsidP="00EB583F">
      <w:pPr>
        <w:widowControl w:val="0"/>
        <w:tabs>
          <w:tab w:val="left" w:pos="-709"/>
        </w:tabs>
        <w:autoSpaceDE w:val="0"/>
        <w:autoSpaceDN w:val="0"/>
        <w:adjustRightInd w:val="0"/>
        <w:spacing w:after="0" w:line="240" w:lineRule="auto"/>
        <w:ind w:right="-143"/>
        <w:jc w:val="center"/>
        <w:rPr>
          <w:rFonts w:ascii="Times New Roman" w:hAnsi="Times New Roman"/>
          <w:b/>
          <w:sz w:val="24"/>
          <w:szCs w:val="24"/>
          <w:u w:val="single"/>
        </w:rPr>
      </w:pPr>
      <w:r>
        <w:rPr>
          <w:rFonts w:ascii="Times New Roman" w:hAnsi="Times New Roman"/>
          <w:b/>
          <w:sz w:val="24"/>
          <w:szCs w:val="24"/>
          <w:u w:val="single"/>
        </w:rPr>
        <w:t>СЕНТЯБРЬ</w:t>
      </w:r>
    </w:p>
    <w:p w14:paraId="74990CE3"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1</w:t>
      </w:r>
    </w:p>
    <w:p w14:paraId="2E9065EA"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Летние впечатления»</w:t>
      </w:r>
    </w:p>
    <w:p w14:paraId="74A288D0"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Уточнять представления о временах года, расширять представления о родной стране мире, знакомить с работой фотографа, процессом получения фотографии.</w:t>
      </w:r>
    </w:p>
    <w:p w14:paraId="1A67865B"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bookmarkStart w:id="1" w:name="_Hlk523376330"/>
      <w:r w:rsidRPr="003A4992">
        <w:rPr>
          <w:rFonts w:ascii="Times New Roman" w:hAnsi="Times New Roman"/>
          <w:sz w:val="24"/>
          <w:szCs w:val="24"/>
        </w:rPr>
        <w:t>(Парамонова,12)</w:t>
      </w:r>
    </w:p>
    <w:bookmarkEnd w:id="1"/>
    <w:p w14:paraId="109A0F07"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2</w:t>
      </w:r>
    </w:p>
    <w:p w14:paraId="013F3B57"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Младшие и старшие»</w:t>
      </w:r>
    </w:p>
    <w:p w14:paraId="71D42A21"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Обобщать представления о разных возрастах жизни человека, их особенностях, знакомить с паспортом, закрепить представления о государственных символах России.</w:t>
      </w:r>
    </w:p>
    <w:p w14:paraId="736136A9"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49)</w:t>
      </w:r>
    </w:p>
    <w:p w14:paraId="737AF4BE"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3</w:t>
      </w:r>
    </w:p>
    <w:p w14:paraId="4F0C06E6"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Городской адрес»</w:t>
      </w:r>
    </w:p>
    <w:p w14:paraId="1B71725C"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Знакомить с тем, что такое адрес, правилами безопасного поведения в городе, рассказать о достопримечательностях города, знакомить со знаменитым городом нашей страны (Санкт-Петербургом)</w:t>
      </w:r>
    </w:p>
    <w:p w14:paraId="6A3CEDDD"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70)</w:t>
      </w:r>
    </w:p>
    <w:p w14:paraId="3E7E2B33"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4</w:t>
      </w:r>
    </w:p>
    <w:p w14:paraId="094C1D4C"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Деньги»</w:t>
      </w:r>
    </w:p>
    <w:p w14:paraId="480C90F3"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Знакомить с видом денег и их назначением, вспомнить государственные символы нашей страны, рассказать о роли банков, учить быть бережливыми и экономными.</w:t>
      </w:r>
    </w:p>
    <w:p w14:paraId="252197CA"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106)</w:t>
      </w:r>
    </w:p>
    <w:p w14:paraId="14C8EE3C"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u w:val="single"/>
        </w:rPr>
      </w:pPr>
      <w:r w:rsidRPr="003A4992">
        <w:rPr>
          <w:rFonts w:ascii="Times New Roman" w:hAnsi="Times New Roman"/>
          <w:b/>
          <w:sz w:val="24"/>
          <w:szCs w:val="24"/>
          <w:u w:val="single"/>
        </w:rPr>
        <w:t>ОКТЯБРЬ</w:t>
      </w:r>
    </w:p>
    <w:p w14:paraId="7B684311"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5</w:t>
      </w:r>
    </w:p>
    <w:p w14:paraId="69E1EA1F"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Такой разный урожай»</w:t>
      </w:r>
    </w:p>
    <w:p w14:paraId="1ADF8659"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Обогащать представления о переработке урожая, знакомить с историей появления картофеля, жевательной резинки.</w:t>
      </w:r>
    </w:p>
    <w:p w14:paraId="0C31CB11"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135)</w:t>
      </w:r>
    </w:p>
    <w:p w14:paraId="6D4810A2"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6</w:t>
      </w:r>
    </w:p>
    <w:p w14:paraId="00B2FF4E"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Чашки ложки поварешки»</w:t>
      </w:r>
    </w:p>
    <w:p w14:paraId="6DF90EE7"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Знакомить с процессом изготовления посуды, с трудом взрослых на заводах и фабриках, приобщать к культуре родной страны.</w:t>
      </w:r>
    </w:p>
    <w:p w14:paraId="06BD9D46"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161)</w:t>
      </w:r>
    </w:p>
    <w:p w14:paraId="33472DEB"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7</w:t>
      </w:r>
    </w:p>
    <w:p w14:paraId="4CB95FA5"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lastRenderedPageBreak/>
        <w:t xml:space="preserve"> «Товары на ярмарку. Лён»</w:t>
      </w:r>
    </w:p>
    <w:p w14:paraId="7E971D85"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Формировать представления о проведении ярмарок в России, знакомить с народными промыслами, показать, чем славятся разные регионы нашей страны, знакомить с традиционными изделиями из льна, трудоемком процессе его производства</w:t>
      </w:r>
    </w:p>
    <w:p w14:paraId="06547CB1"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177)</w:t>
      </w:r>
    </w:p>
    <w:p w14:paraId="72405210"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8</w:t>
      </w:r>
    </w:p>
    <w:p w14:paraId="28991FC2"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Заводы и фабрики»</w:t>
      </w:r>
    </w:p>
    <w:p w14:paraId="15641757"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 xml:space="preserve">Знакомить с процессом изготовления изделий из металла, знакомить с трудом взрослых на заводах и фабриках, приобщать к традиционной русской культуре через ознакомление с творчеством </w:t>
      </w:r>
      <w:proofErr w:type="spellStart"/>
      <w:r w:rsidRPr="003A4992">
        <w:rPr>
          <w:rFonts w:ascii="Times New Roman" w:hAnsi="Times New Roman"/>
          <w:sz w:val="24"/>
          <w:szCs w:val="24"/>
        </w:rPr>
        <w:t>жостовских</w:t>
      </w:r>
      <w:proofErr w:type="spellEnd"/>
      <w:r w:rsidRPr="003A4992">
        <w:rPr>
          <w:rFonts w:ascii="Times New Roman" w:hAnsi="Times New Roman"/>
          <w:sz w:val="24"/>
          <w:szCs w:val="24"/>
        </w:rPr>
        <w:t xml:space="preserve"> мастеров</w:t>
      </w:r>
    </w:p>
    <w:p w14:paraId="3BE0317C"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208)</w:t>
      </w:r>
    </w:p>
    <w:p w14:paraId="22D72376"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u w:val="single"/>
        </w:rPr>
      </w:pPr>
      <w:r w:rsidRPr="003A4992">
        <w:rPr>
          <w:rFonts w:ascii="Times New Roman" w:hAnsi="Times New Roman"/>
          <w:b/>
          <w:sz w:val="24"/>
          <w:szCs w:val="24"/>
          <w:u w:val="single"/>
        </w:rPr>
        <w:t>НОЯБРЬ</w:t>
      </w:r>
    </w:p>
    <w:p w14:paraId="32782F4C"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9</w:t>
      </w:r>
    </w:p>
    <w:p w14:paraId="47BB50BF"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Книги и библиотеки»</w:t>
      </w:r>
    </w:p>
    <w:p w14:paraId="78159CEE"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Знакомить с устройством библиотеки, с тем, как делаются книги, рассказать какие книги существуют.</w:t>
      </w:r>
    </w:p>
    <w:p w14:paraId="703245BA"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237)</w:t>
      </w:r>
    </w:p>
    <w:p w14:paraId="53A9E6BB"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p>
    <w:p w14:paraId="38057F02"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10</w:t>
      </w:r>
    </w:p>
    <w:p w14:paraId="45E638DB"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Как рождаются книги»</w:t>
      </w:r>
    </w:p>
    <w:p w14:paraId="2C200E30"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Знакомить с разными материалами для письма, дать элементарные представления о том, как создаются книги.</w:t>
      </w:r>
    </w:p>
    <w:p w14:paraId="64CD1F1A"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265)</w:t>
      </w:r>
    </w:p>
    <w:p w14:paraId="2C2F1637"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11</w:t>
      </w:r>
    </w:p>
    <w:p w14:paraId="257419CB"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Тепло в доме»</w:t>
      </w:r>
    </w:p>
    <w:p w14:paraId="720E441B"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Знакомить с тем, как обогреваются дома, что помогает сохранять тепло.</w:t>
      </w:r>
    </w:p>
    <w:p w14:paraId="2857A4F7"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292)</w:t>
      </w:r>
    </w:p>
    <w:p w14:paraId="45605399"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12</w:t>
      </w:r>
    </w:p>
    <w:p w14:paraId="1B73F372"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Свет в доме»</w:t>
      </w:r>
    </w:p>
    <w:p w14:paraId="4A4F0E3E"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Знакомить с разными осветительными приборами, историей источников света, со свойствами разных материалов (прозрачные- непрозрачные).</w:t>
      </w:r>
    </w:p>
    <w:p w14:paraId="55E23258"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318)</w:t>
      </w:r>
    </w:p>
    <w:p w14:paraId="61B2414B"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u w:val="single"/>
        </w:rPr>
      </w:pPr>
      <w:r w:rsidRPr="003A4992">
        <w:rPr>
          <w:rFonts w:ascii="Times New Roman" w:hAnsi="Times New Roman"/>
          <w:b/>
          <w:sz w:val="24"/>
          <w:szCs w:val="24"/>
          <w:u w:val="single"/>
        </w:rPr>
        <w:t>ДЕКАБРЬ</w:t>
      </w:r>
    </w:p>
    <w:p w14:paraId="0E7FC699"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13</w:t>
      </w:r>
    </w:p>
    <w:p w14:paraId="56F281B8"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Время»</w:t>
      </w:r>
    </w:p>
    <w:p w14:paraId="30675B24"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родолжать знакомить с устройством календаря, развивать умение оперировать разными знаками, обогащать представления о профессиях взрослых.</w:t>
      </w:r>
    </w:p>
    <w:p w14:paraId="0820521E"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371)</w:t>
      </w:r>
    </w:p>
    <w:p w14:paraId="5AFAFACD"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14</w:t>
      </w:r>
    </w:p>
    <w:p w14:paraId="69746343"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Какие бывают часы»</w:t>
      </w:r>
    </w:p>
    <w:p w14:paraId="3110E48C"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Знакомить с разными видами часов, с узнаванием времени по часам, обогащать представления о профессиях взрослых.</w:t>
      </w:r>
    </w:p>
    <w:p w14:paraId="701C9537"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414)</w:t>
      </w:r>
    </w:p>
    <w:p w14:paraId="13954E54"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15</w:t>
      </w:r>
    </w:p>
    <w:p w14:paraId="61EA9CFE"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Китайский Новый год»</w:t>
      </w:r>
    </w:p>
    <w:p w14:paraId="0095AA1F"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Рассказать о происхождении календаря «животных» - символом года, традициях празднования Нового года в Китае, дать первые элементарные представления об этой стране, ее культуре</w:t>
      </w:r>
    </w:p>
    <w:p w14:paraId="08AC25AE"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448)</w:t>
      </w:r>
    </w:p>
    <w:p w14:paraId="4F2E4373"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u w:val="single"/>
        </w:rPr>
      </w:pPr>
      <w:r w:rsidRPr="003A4992">
        <w:rPr>
          <w:rFonts w:ascii="Times New Roman" w:hAnsi="Times New Roman"/>
          <w:b/>
          <w:sz w:val="24"/>
          <w:szCs w:val="24"/>
          <w:u w:val="single"/>
        </w:rPr>
        <w:t>ЯНВАРЬ</w:t>
      </w:r>
    </w:p>
    <w:p w14:paraId="3CDE83CF"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16</w:t>
      </w:r>
    </w:p>
    <w:p w14:paraId="3F736315"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Театр»</w:t>
      </w:r>
    </w:p>
    <w:p w14:paraId="48ACF006"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Знакомить с разными видами театра, рассказать о профессиях взрослых, работающих в театре, учить правилам поведения во время спектакля.</w:t>
      </w:r>
    </w:p>
    <w:p w14:paraId="2D80F664"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481)</w:t>
      </w:r>
    </w:p>
    <w:p w14:paraId="4779167F"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17</w:t>
      </w:r>
    </w:p>
    <w:p w14:paraId="0B60DA82"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lastRenderedPageBreak/>
        <w:t xml:space="preserve"> «Магнит и компас»</w:t>
      </w:r>
    </w:p>
    <w:p w14:paraId="1DAB74EF"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Знакомить со свойствами магнита, опытным путем установить особенности действия магнита, провести эксперименты по исследованию свойств магнита.</w:t>
      </w:r>
    </w:p>
    <w:p w14:paraId="55B1C825"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512)</w:t>
      </w:r>
    </w:p>
    <w:p w14:paraId="20580CAF"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18</w:t>
      </w:r>
    </w:p>
    <w:p w14:paraId="6CEB55DC"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Путешествие и открытия. Антарктида»</w:t>
      </w:r>
    </w:p>
    <w:p w14:paraId="1B49D348"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Знакомить с названиями частей света. Используя глобус, формировать представления об Антарктиде, развивать познавательный интерес, воспитывать чувство гордости за достижения россиян.</w:t>
      </w:r>
    </w:p>
    <w:p w14:paraId="7A3B3C75"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520)</w:t>
      </w:r>
    </w:p>
    <w:p w14:paraId="4D8B4366"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u w:val="single"/>
        </w:rPr>
      </w:pPr>
      <w:r w:rsidRPr="003A4992">
        <w:rPr>
          <w:rFonts w:ascii="Times New Roman" w:hAnsi="Times New Roman"/>
          <w:b/>
          <w:sz w:val="24"/>
          <w:szCs w:val="24"/>
          <w:u w:val="single"/>
        </w:rPr>
        <w:t>ФЕВРАЛЬ</w:t>
      </w:r>
    </w:p>
    <w:p w14:paraId="72A5734C"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19</w:t>
      </w:r>
    </w:p>
    <w:p w14:paraId="5045233E"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Открытие Америки. Индейцы»</w:t>
      </w:r>
    </w:p>
    <w:p w14:paraId="0765EC73"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ознакомить с открытием Америки, знакомить с жизнью и бытом индейцев Северной и Южной Америки, продолжать знакомить с картой мира.</w:t>
      </w:r>
    </w:p>
    <w:p w14:paraId="6C2CB2F8"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548)</w:t>
      </w:r>
    </w:p>
    <w:p w14:paraId="09DAC0F8"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p>
    <w:p w14:paraId="235056AA"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20</w:t>
      </w:r>
    </w:p>
    <w:p w14:paraId="5C1977BF"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Человек и море»</w:t>
      </w:r>
    </w:p>
    <w:p w14:paraId="5813B8DF"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Формировать первоначальные представления о подводном мире, значении мирового океана, обогащать представления о разных видах кораблей, свойствах воды и воздуха, знакомить с профессиями, связанные с морем.</w:t>
      </w:r>
    </w:p>
    <w:p w14:paraId="07A81EBA"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589)</w:t>
      </w:r>
    </w:p>
    <w:p w14:paraId="57AF85A2"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21</w:t>
      </w:r>
    </w:p>
    <w:p w14:paraId="03A67D4F"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Путешествие в прошлое. Крепости и богатыри»</w:t>
      </w:r>
    </w:p>
    <w:p w14:paraId="2521F0EE"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родолжать знакомить с образом жизни людей на Руси в прошлом: какие строили дома, как был устроен город-крепость, как оборонялись от врагов, воспитывать заботливое отношение к младшим.</w:t>
      </w:r>
    </w:p>
    <w:p w14:paraId="22249AE7"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616)</w:t>
      </w:r>
    </w:p>
    <w:p w14:paraId="71574B7C"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22</w:t>
      </w:r>
    </w:p>
    <w:p w14:paraId="3CF7BD66"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Мода и украшения»</w:t>
      </w:r>
    </w:p>
    <w:p w14:paraId="0729B485"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Знакомить с украшениями, с тем, что такое мода, подчеркнуть разницу между повседневной и праздничной одеждой, обсудить, что такое красота, что делает человека красивым.</w:t>
      </w:r>
    </w:p>
    <w:p w14:paraId="65FF0A36"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644)</w:t>
      </w:r>
    </w:p>
    <w:p w14:paraId="0437A6CB"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u w:val="single"/>
        </w:rPr>
      </w:pPr>
      <w:r w:rsidRPr="003A4992">
        <w:rPr>
          <w:rFonts w:ascii="Times New Roman" w:hAnsi="Times New Roman"/>
          <w:b/>
          <w:sz w:val="24"/>
          <w:szCs w:val="24"/>
          <w:u w:val="single"/>
        </w:rPr>
        <w:t>МАРТ</w:t>
      </w:r>
    </w:p>
    <w:p w14:paraId="66065FCF"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23</w:t>
      </w:r>
    </w:p>
    <w:p w14:paraId="1D966C88"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Вещи, которые нам помогают»</w:t>
      </w:r>
    </w:p>
    <w:p w14:paraId="2ECE5933"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Знакомить с электроприборами, и правилами безопасности при пользовании ими, дать элементарные представления об истории обычных вещей.</w:t>
      </w:r>
    </w:p>
    <w:p w14:paraId="3D40D16B"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679)</w:t>
      </w:r>
    </w:p>
    <w:p w14:paraId="7AAED22E"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24</w:t>
      </w:r>
    </w:p>
    <w:p w14:paraId="1FC22686"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Жидкий и твёрдый»</w:t>
      </w:r>
    </w:p>
    <w:p w14:paraId="764CA73C"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Делать выводы.</w:t>
      </w:r>
    </w:p>
    <w:p w14:paraId="75B8B0B7"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708)</w:t>
      </w:r>
    </w:p>
    <w:p w14:paraId="49604980"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25</w:t>
      </w:r>
    </w:p>
    <w:p w14:paraId="0DF0986F"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Жизнь людей в пустыне»</w:t>
      </w:r>
    </w:p>
    <w:p w14:paraId="62148123"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ознакомить с особенностями образа жизни людей в пустыне, продолжать развивать знаково-символическую деятельность, умение пользоваться условными знаками и символами, создавать простейшие карты.</w:t>
      </w:r>
    </w:p>
    <w:p w14:paraId="47AAF900"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755)</w:t>
      </w:r>
    </w:p>
    <w:p w14:paraId="051F5450"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26</w:t>
      </w:r>
    </w:p>
    <w:p w14:paraId="1DF23657"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Такие разные звуки»</w:t>
      </w:r>
    </w:p>
    <w:p w14:paraId="701B60B3"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Знакомить со свойствами разных материалов, дать первоначальные представления о том, как облучаться звуки, учить вести себя внимательно и заботливо по отношению к окружающим.</w:t>
      </w:r>
    </w:p>
    <w:p w14:paraId="65599C99"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776)</w:t>
      </w:r>
    </w:p>
    <w:p w14:paraId="39D9973D"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u w:val="single"/>
        </w:rPr>
      </w:pPr>
      <w:r w:rsidRPr="003A4992">
        <w:rPr>
          <w:rFonts w:ascii="Times New Roman" w:hAnsi="Times New Roman"/>
          <w:b/>
          <w:sz w:val="24"/>
          <w:szCs w:val="24"/>
          <w:u w:val="single"/>
        </w:rPr>
        <w:t>АПРЕЛЬ</w:t>
      </w:r>
    </w:p>
    <w:p w14:paraId="6B8BCA16"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27</w:t>
      </w:r>
    </w:p>
    <w:p w14:paraId="6CD4A068"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lastRenderedPageBreak/>
        <w:t xml:space="preserve"> «Первобытные люди»</w:t>
      </w:r>
    </w:p>
    <w:p w14:paraId="341A9DB5"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родолжать учить определять время по часам. рассказать об образе жизни древних людей, показать отличие их от жизни современной, знакомить с профессией археолога.</w:t>
      </w:r>
    </w:p>
    <w:p w14:paraId="7C210031"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798)</w:t>
      </w:r>
    </w:p>
    <w:p w14:paraId="19115708"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28</w:t>
      </w:r>
    </w:p>
    <w:p w14:paraId="494491DE"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Человек и космос»</w:t>
      </w:r>
    </w:p>
    <w:p w14:paraId="669CC1D2"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Знакомить со свойствами линз, расширять представления о планетах Солнечной системы, космических путешествиях. работе человека в космосе</w:t>
      </w:r>
    </w:p>
    <w:p w14:paraId="26C47CC4"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826)</w:t>
      </w:r>
    </w:p>
    <w:p w14:paraId="5AF33F1F"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29</w:t>
      </w:r>
    </w:p>
    <w:p w14:paraId="40C972E3"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Этикет»</w:t>
      </w:r>
    </w:p>
    <w:p w14:paraId="0B493427"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Формировать навыки поведения в различных ситуациях, воспитывать уважительное отношение к другим людям, особенно пожилым.</w:t>
      </w:r>
    </w:p>
    <w:p w14:paraId="12626CCD"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847)</w:t>
      </w:r>
    </w:p>
    <w:p w14:paraId="64F4A387"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p>
    <w:p w14:paraId="18324E95"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30</w:t>
      </w:r>
    </w:p>
    <w:p w14:paraId="5CFD6A1E"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Путешествие в Грецию. Олимпийские игры»</w:t>
      </w:r>
    </w:p>
    <w:p w14:paraId="00DCDF63"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Дать первоначальные представления об истории Греции, знакомить с принципами олимпийского движения рассказ об олимпийской символике</w:t>
      </w:r>
    </w:p>
    <w:p w14:paraId="34728E51"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870)</w:t>
      </w:r>
    </w:p>
    <w:p w14:paraId="29CA797E"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u w:val="single"/>
        </w:rPr>
      </w:pPr>
      <w:r w:rsidRPr="003A4992">
        <w:rPr>
          <w:rFonts w:ascii="Times New Roman" w:hAnsi="Times New Roman"/>
          <w:b/>
          <w:sz w:val="24"/>
          <w:szCs w:val="24"/>
          <w:u w:val="single"/>
        </w:rPr>
        <w:t>МАЙ</w:t>
      </w:r>
    </w:p>
    <w:p w14:paraId="57A3A15D"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31</w:t>
      </w:r>
    </w:p>
    <w:p w14:paraId="3B725307"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Наша страна и ее соседи»</w:t>
      </w:r>
    </w:p>
    <w:p w14:paraId="2BE7F46F"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Знакомить со знаменитыми людьми страны, с работой президента и правительства, показать, что у нашей страны есть много стран-друзей, рассказать о культуре стран-соседей.</w:t>
      </w:r>
    </w:p>
    <w:p w14:paraId="7C990556"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914)</w:t>
      </w:r>
    </w:p>
    <w:p w14:paraId="156EAB3B"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32</w:t>
      </w:r>
    </w:p>
    <w:p w14:paraId="51ABBAFE"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День Победы»</w:t>
      </w:r>
    </w:p>
    <w:p w14:paraId="443183D5"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Знакомить с традициями празднования Дня Победы, рассказ о значении этого праздника для нашей страны, воспитывать внимательное и заботливое отношение к пожилым людям, ветеранам.</w:t>
      </w:r>
    </w:p>
    <w:p w14:paraId="3A9B48E3"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924)</w:t>
      </w:r>
    </w:p>
    <w:p w14:paraId="72480361"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33</w:t>
      </w:r>
    </w:p>
    <w:p w14:paraId="4FB6950D"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b/>
          <w:sz w:val="24"/>
          <w:szCs w:val="24"/>
        </w:rPr>
      </w:pPr>
      <w:r w:rsidRPr="003A4992">
        <w:rPr>
          <w:rFonts w:ascii="Times New Roman" w:hAnsi="Times New Roman"/>
          <w:b/>
          <w:sz w:val="24"/>
          <w:szCs w:val="24"/>
        </w:rPr>
        <w:t xml:space="preserve"> «Скоро в школу»</w:t>
      </w:r>
    </w:p>
    <w:p w14:paraId="2A80F475"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Уточнять представления о разнице между детским садом и школой, знакомить с правилами поведения в школе.</w:t>
      </w:r>
    </w:p>
    <w:p w14:paraId="302EF316" w14:textId="77777777" w:rsidR="00242CBA" w:rsidRPr="003A4992" w:rsidRDefault="00242CBA" w:rsidP="004007B3">
      <w:pPr>
        <w:widowControl w:val="0"/>
        <w:tabs>
          <w:tab w:val="left" w:pos="-709"/>
        </w:tabs>
        <w:autoSpaceDE w:val="0"/>
        <w:autoSpaceDN w:val="0"/>
        <w:adjustRightInd w:val="0"/>
        <w:spacing w:after="0" w:line="240" w:lineRule="auto"/>
        <w:ind w:right="-143"/>
        <w:jc w:val="both"/>
        <w:rPr>
          <w:rFonts w:ascii="Times New Roman" w:hAnsi="Times New Roman"/>
          <w:sz w:val="24"/>
          <w:szCs w:val="24"/>
        </w:rPr>
      </w:pPr>
      <w:r w:rsidRPr="003A4992">
        <w:rPr>
          <w:rFonts w:ascii="Times New Roman" w:hAnsi="Times New Roman"/>
          <w:sz w:val="24"/>
          <w:szCs w:val="24"/>
        </w:rPr>
        <w:t>(Парамонова,971)</w:t>
      </w:r>
    </w:p>
    <w:p w14:paraId="143070E1" w14:textId="77777777" w:rsidR="00242CBA" w:rsidRPr="003A4992" w:rsidRDefault="00242CBA" w:rsidP="00EB583F">
      <w:pPr>
        <w:widowControl w:val="0"/>
        <w:tabs>
          <w:tab w:val="left" w:pos="-709"/>
        </w:tabs>
        <w:autoSpaceDE w:val="0"/>
        <w:autoSpaceDN w:val="0"/>
        <w:adjustRightInd w:val="0"/>
        <w:spacing w:after="0" w:line="240" w:lineRule="auto"/>
        <w:ind w:right="-143"/>
        <w:rPr>
          <w:rFonts w:ascii="Times New Roman" w:hAnsi="Times New Roman"/>
          <w:sz w:val="24"/>
          <w:szCs w:val="24"/>
        </w:rPr>
      </w:pPr>
    </w:p>
    <w:p w14:paraId="4FA4FC9E" w14:textId="57FD1D53" w:rsidR="00C73F14" w:rsidRPr="00B31014" w:rsidRDefault="006B1B21" w:rsidP="00B31014">
      <w:pPr>
        <w:tabs>
          <w:tab w:val="left" w:pos="-709"/>
        </w:tabs>
        <w:spacing w:after="0"/>
        <w:jc w:val="center"/>
        <w:rPr>
          <w:rFonts w:ascii="Times New Roman" w:hAnsi="Times New Roman"/>
          <w:b/>
          <w:sz w:val="28"/>
          <w:szCs w:val="28"/>
        </w:rPr>
      </w:pPr>
      <w:r>
        <w:rPr>
          <w:rFonts w:ascii="Times New Roman" w:hAnsi="Times New Roman"/>
          <w:b/>
          <w:sz w:val="28"/>
          <w:szCs w:val="28"/>
        </w:rPr>
        <w:t xml:space="preserve">Перспективное планирование </w:t>
      </w:r>
      <w:r w:rsidR="00C73F14" w:rsidRPr="00B31014">
        <w:rPr>
          <w:rFonts w:ascii="Times New Roman" w:hAnsi="Times New Roman"/>
          <w:b/>
          <w:sz w:val="28"/>
          <w:szCs w:val="28"/>
        </w:rPr>
        <w:t>ОД «Мир природы»</w:t>
      </w:r>
    </w:p>
    <w:p w14:paraId="077C1A96" w14:textId="77777777" w:rsidR="00C73F14" w:rsidRPr="003A4992" w:rsidRDefault="00C73F14" w:rsidP="004007B3">
      <w:pPr>
        <w:tabs>
          <w:tab w:val="left" w:pos="-709"/>
        </w:tabs>
        <w:spacing w:after="0"/>
        <w:jc w:val="both"/>
        <w:rPr>
          <w:rFonts w:ascii="Times New Roman" w:hAnsi="Times New Roman"/>
          <w:b/>
          <w:i/>
          <w:sz w:val="24"/>
          <w:szCs w:val="24"/>
        </w:rPr>
      </w:pPr>
      <w:bookmarkStart w:id="2" w:name="_Hlk523378753"/>
      <w:r w:rsidRPr="003A4992">
        <w:rPr>
          <w:rFonts w:ascii="Times New Roman" w:hAnsi="Times New Roman"/>
          <w:b/>
          <w:i/>
          <w:sz w:val="24"/>
          <w:szCs w:val="24"/>
        </w:rPr>
        <w:t>Литература:</w:t>
      </w:r>
    </w:p>
    <w:p w14:paraId="3F149029" w14:textId="77777777" w:rsidR="00C73F14" w:rsidRPr="003A4992" w:rsidRDefault="00C73F14"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1. Л.А. Парамонова «Развивающие занятия с детьми», 2008г.</w:t>
      </w:r>
    </w:p>
    <w:p w14:paraId="12EB3A0E" w14:textId="4D303265" w:rsidR="00C73F14" w:rsidRPr="003A4992" w:rsidRDefault="00C73F14"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2. Н.А. Рыжакова «Природа», 2008</w:t>
      </w:r>
    </w:p>
    <w:bookmarkEnd w:id="2"/>
    <w:p w14:paraId="50848C3A" w14:textId="398518AD" w:rsidR="0092291F" w:rsidRPr="003A4992" w:rsidRDefault="0092291F" w:rsidP="004007B3">
      <w:pPr>
        <w:tabs>
          <w:tab w:val="left" w:pos="-709"/>
        </w:tabs>
        <w:spacing w:after="0"/>
        <w:jc w:val="both"/>
        <w:rPr>
          <w:rFonts w:ascii="Times New Roman" w:hAnsi="Times New Roman"/>
          <w:b/>
          <w:sz w:val="24"/>
          <w:szCs w:val="24"/>
          <w:u w:val="single"/>
        </w:rPr>
      </w:pPr>
      <w:r w:rsidRPr="003A4992">
        <w:rPr>
          <w:rFonts w:ascii="Times New Roman" w:hAnsi="Times New Roman"/>
          <w:b/>
          <w:sz w:val="24"/>
          <w:szCs w:val="24"/>
          <w:u w:val="single"/>
        </w:rPr>
        <w:t>Сентябрь</w:t>
      </w:r>
    </w:p>
    <w:p w14:paraId="2F4E0364" w14:textId="155985B0" w:rsidR="0092291F" w:rsidRPr="005707FC" w:rsidRDefault="0092291F" w:rsidP="004007B3">
      <w:pPr>
        <w:pStyle w:val="a7"/>
        <w:numPr>
          <w:ilvl w:val="0"/>
          <w:numId w:val="16"/>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Грибы бывают разными» </w:t>
      </w:r>
      <w:r w:rsidR="005707FC">
        <w:rPr>
          <w:rFonts w:ascii="Times New Roman" w:hAnsi="Times New Roman"/>
          <w:b/>
          <w:sz w:val="24"/>
          <w:szCs w:val="24"/>
        </w:rPr>
        <w:t xml:space="preserve"> </w:t>
      </w:r>
      <w:r w:rsidRPr="005707FC">
        <w:rPr>
          <w:rFonts w:ascii="Times New Roman" w:hAnsi="Times New Roman"/>
          <w:b/>
          <w:sz w:val="24"/>
          <w:szCs w:val="24"/>
        </w:rPr>
        <w:t>(Парамонова, 22)</w:t>
      </w:r>
    </w:p>
    <w:p w14:paraId="5EE4DFE7"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sz w:val="24"/>
          <w:szCs w:val="24"/>
        </w:rPr>
        <w:t>Задачи: познакомить детей с разнообразием и ролью грибов в природе. Формировать представления о необходимости и их охраны, закладывать основы экологически грамотного и безопасного для здоровья для самого ребенка поведения.</w:t>
      </w:r>
    </w:p>
    <w:p w14:paraId="66114BFC" w14:textId="3D1780CA" w:rsidR="0092291F" w:rsidRPr="005707FC" w:rsidRDefault="0092291F" w:rsidP="004007B3">
      <w:pPr>
        <w:pStyle w:val="a7"/>
        <w:numPr>
          <w:ilvl w:val="0"/>
          <w:numId w:val="16"/>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Кто в море живет» </w:t>
      </w:r>
      <w:r w:rsidR="005707FC">
        <w:rPr>
          <w:rFonts w:ascii="Times New Roman" w:hAnsi="Times New Roman"/>
          <w:b/>
          <w:sz w:val="24"/>
          <w:szCs w:val="24"/>
        </w:rPr>
        <w:t xml:space="preserve"> </w:t>
      </w:r>
      <w:r w:rsidRPr="005707FC">
        <w:rPr>
          <w:rFonts w:ascii="Times New Roman" w:hAnsi="Times New Roman"/>
          <w:b/>
          <w:sz w:val="24"/>
          <w:szCs w:val="24"/>
        </w:rPr>
        <w:t>(Парамонова, 39)</w:t>
      </w:r>
    </w:p>
    <w:p w14:paraId="409D018D"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sz w:val="24"/>
          <w:szCs w:val="24"/>
        </w:rPr>
        <w:t>Задачи: познакомить детей с экосистемой моря, с некоторыми морскими животными и растениями, дать первые представления о разнообразии морей.</w:t>
      </w:r>
    </w:p>
    <w:p w14:paraId="64FCD75F" w14:textId="581EE431" w:rsidR="0092291F" w:rsidRPr="005707FC" w:rsidRDefault="0092291F" w:rsidP="004007B3">
      <w:pPr>
        <w:pStyle w:val="a7"/>
        <w:numPr>
          <w:ilvl w:val="0"/>
          <w:numId w:val="16"/>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Городской адрес» </w:t>
      </w:r>
      <w:r w:rsidR="005707FC">
        <w:rPr>
          <w:rFonts w:ascii="Times New Roman" w:hAnsi="Times New Roman"/>
          <w:b/>
          <w:sz w:val="24"/>
          <w:szCs w:val="24"/>
        </w:rPr>
        <w:t xml:space="preserve"> </w:t>
      </w:r>
      <w:r w:rsidRPr="005707FC">
        <w:rPr>
          <w:rFonts w:ascii="Times New Roman" w:hAnsi="Times New Roman"/>
          <w:b/>
          <w:sz w:val="24"/>
          <w:szCs w:val="24"/>
        </w:rPr>
        <w:t>(Парамонова, 70)</w:t>
      </w:r>
    </w:p>
    <w:p w14:paraId="52DF461B" w14:textId="77777777"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знакомить детей с тем, что такое адрес человека, с правилами безопасного поведения в городе. Рассказать о достопримечательностях города: (музее, театре, парке отдыха и т.д.).</w:t>
      </w:r>
    </w:p>
    <w:p w14:paraId="14D85241" w14:textId="1A29CC68" w:rsidR="0092291F" w:rsidRPr="005707FC" w:rsidRDefault="0092291F" w:rsidP="004007B3">
      <w:pPr>
        <w:pStyle w:val="a7"/>
        <w:numPr>
          <w:ilvl w:val="0"/>
          <w:numId w:val="16"/>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Наш город»</w:t>
      </w:r>
      <w:r w:rsidR="005707FC">
        <w:rPr>
          <w:rFonts w:ascii="Times New Roman" w:hAnsi="Times New Roman"/>
          <w:b/>
          <w:sz w:val="24"/>
          <w:szCs w:val="24"/>
        </w:rPr>
        <w:t xml:space="preserve"> </w:t>
      </w:r>
      <w:r w:rsidRPr="005707FC">
        <w:rPr>
          <w:rFonts w:ascii="Times New Roman" w:hAnsi="Times New Roman"/>
          <w:b/>
          <w:sz w:val="24"/>
          <w:szCs w:val="24"/>
        </w:rPr>
        <w:t>(Парамонова, 78)</w:t>
      </w:r>
    </w:p>
    <w:p w14:paraId="49D84A86" w14:textId="77777777" w:rsidR="0092291F"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lastRenderedPageBreak/>
        <w:t>Задачи: знакомить с природой и экологическими проблемами города, формировать навыки экологически грамотного и безопасного поведения в городе.</w:t>
      </w:r>
    </w:p>
    <w:p w14:paraId="50936568" w14:textId="77777777" w:rsidR="005707FC" w:rsidRPr="003A4992" w:rsidRDefault="005707FC" w:rsidP="004007B3">
      <w:pPr>
        <w:tabs>
          <w:tab w:val="left" w:pos="-709"/>
        </w:tabs>
        <w:spacing w:after="0"/>
        <w:jc w:val="both"/>
        <w:rPr>
          <w:rFonts w:ascii="Times New Roman" w:hAnsi="Times New Roman"/>
          <w:sz w:val="24"/>
          <w:szCs w:val="24"/>
        </w:rPr>
      </w:pPr>
    </w:p>
    <w:p w14:paraId="09AFD864" w14:textId="7B7458F1" w:rsidR="0092291F" w:rsidRPr="003A4992" w:rsidRDefault="0092291F" w:rsidP="004007B3">
      <w:pPr>
        <w:tabs>
          <w:tab w:val="left" w:pos="-709"/>
        </w:tabs>
        <w:spacing w:after="0"/>
        <w:jc w:val="both"/>
        <w:rPr>
          <w:rFonts w:ascii="Times New Roman" w:hAnsi="Times New Roman"/>
          <w:b/>
          <w:sz w:val="24"/>
          <w:szCs w:val="24"/>
          <w:u w:val="single"/>
        </w:rPr>
      </w:pPr>
      <w:r w:rsidRPr="003A4992">
        <w:rPr>
          <w:rFonts w:ascii="Times New Roman" w:hAnsi="Times New Roman"/>
          <w:b/>
          <w:sz w:val="24"/>
          <w:szCs w:val="24"/>
          <w:u w:val="single"/>
        </w:rPr>
        <w:t>Октябрь</w:t>
      </w:r>
    </w:p>
    <w:p w14:paraId="3A0D2269" w14:textId="77777777" w:rsidR="0092291F" w:rsidRPr="003A4992" w:rsidRDefault="0092291F" w:rsidP="004007B3">
      <w:pPr>
        <w:pStyle w:val="a7"/>
        <w:numPr>
          <w:ilvl w:val="0"/>
          <w:numId w:val="16"/>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Песок и глина» </w:t>
      </w:r>
    </w:p>
    <w:p w14:paraId="24EDE4D2"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138)</w:t>
      </w:r>
    </w:p>
    <w:p w14:paraId="55701B7D" w14:textId="5981C48F"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знакомить детей с особенностями песка и глины; сравнить песок и глину, выяснить, чем они отличаются.</w:t>
      </w:r>
    </w:p>
    <w:p w14:paraId="625E8022" w14:textId="77777777" w:rsidR="00D7678D" w:rsidRPr="003A4992" w:rsidRDefault="00D7678D" w:rsidP="004007B3">
      <w:pPr>
        <w:tabs>
          <w:tab w:val="left" w:pos="-709"/>
        </w:tabs>
        <w:spacing w:after="0"/>
        <w:jc w:val="both"/>
        <w:rPr>
          <w:rFonts w:ascii="Times New Roman" w:hAnsi="Times New Roman"/>
          <w:b/>
          <w:sz w:val="24"/>
          <w:szCs w:val="24"/>
        </w:rPr>
      </w:pPr>
    </w:p>
    <w:p w14:paraId="48DB6406" w14:textId="77777777" w:rsidR="0092291F" w:rsidRPr="003A4992" w:rsidRDefault="0092291F" w:rsidP="004007B3">
      <w:pPr>
        <w:pStyle w:val="a7"/>
        <w:numPr>
          <w:ilvl w:val="0"/>
          <w:numId w:val="16"/>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Песок и глина» (продолжение), </w:t>
      </w:r>
    </w:p>
    <w:p w14:paraId="23991D50"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150)</w:t>
      </w:r>
    </w:p>
    <w:p w14:paraId="44064574"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sz w:val="24"/>
          <w:szCs w:val="24"/>
        </w:rPr>
        <w:t>Задачи: продолжать знакомить детей со свойствами песка и глины и проявлениями этих свойств в повседневной жизни.</w:t>
      </w:r>
    </w:p>
    <w:p w14:paraId="3FA3403E" w14:textId="77777777" w:rsidR="0092291F" w:rsidRPr="003A4992" w:rsidRDefault="0092291F" w:rsidP="004007B3">
      <w:pPr>
        <w:pStyle w:val="a7"/>
        <w:numPr>
          <w:ilvl w:val="0"/>
          <w:numId w:val="16"/>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Как сохранить почву» (Парамонова, 200)</w:t>
      </w:r>
    </w:p>
    <w:p w14:paraId="7863FB88" w14:textId="05F5F4E5"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формировать представление о почве как компоненте природы, о ее свойствах и значении в жизни человека, животных и растений, о необходимости</w:t>
      </w:r>
    </w:p>
    <w:p w14:paraId="2EB5921C" w14:textId="77777777" w:rsidR="0092291F" w:rsidRPr="003A4992" w:rsidRDefault="0092291F" w:rsidP="004007B3">
      <w:pPr>
        <w:pStyle w:val="a7"/>
        <w:numPr>
          <w:ilvl w:val="0"/>
          <w:numId w:val="16"/>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Подземная кладовая» </w:t>
      </w:r>
    </w:p>
    <w:p w14:paraId="06B2FFD6"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219)</w:t>
      </w:r>
    </w:p>
    <w:p w14:paraId="1C0D690B" w14:textId="77777777"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знакомить детей с некоторыми полезными ископаемыми, в том числе с металлами, их ролью в жизни человека.</w:t>
      </w:r>
    </w:p>
    <w:p w14:paraId="49839C98" w14:textId="67C13DFF" w:rsidR="0092291F" w:rsidRPr="003A4992" w:rsidRDefault="0092291F" w:rsidP="004007B3">
      <w:pPr>
        <w:tabs>
          <w:tab w:val="left" w:pos="-709"/>
        </w:tabs>
        <w:spacing w:after="0"/>
        <w:jc w:val="both"/>
        <w:rPr>
          <w:rFonts w:ascii="Times New Roman" w:hAnsi="Times New Roman"/>
          <w:b/>
          <w:sz w:val="24"/>
          <w:szCs w:val="24"/>
          <w:u w:val="single"/>
        </w:rPr>
      </w:pPr>
      <w:r w:rsidRPr="003A4992">
        <w:rPr>
          <w:rFonts w:ascii="Times New Roman" w:hAnsi="Times New Roman"/>
          <w:b/>
          <w:sz w:val="24"/>
          <w:szCs w:val="24"/>
          <w:u w:val="single"/>
        </w:rPr>
        <w:t>Ноябрь</w:t>
      </w:r>
    </w:p>
    <w:p w14:paraId="591B45A3" w14:textId="77777777" w:rsidR="0092291F" w:rsidRPr="003A4992" w:rsidRDefault="0092291F" w:rsidP="004007B3">
      <w:pPr>
        <w:pStyle w:val="a7"/>
        <w:numPr>
          <w:ilvl w:val="0"/>
          <w:numId w:val="16"/>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Широколиственный лес» </w:t>
      </w:r>
    </w:p>
    <w:p w14:paraId="064B76EE"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257)</w:t>
      </w:r>
    </w:p>
    <w:p w14:paraId="181E2D7A"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Задачи</w:t>
      </w:r>
      <w:r w:rsidRPr="003A4992">
        <w:rPr>
          <w:rFonts w:ascii="Times New Roman" w:hAnsi="Times New Roman"/>
          <w:sz w:val="24"/>
          <w:szCs w:val="24"/>
        </w:rPr>
        <w:t>: сформировать у детей представление о разнообразии лесов, о взаимосвязях, обитающих в лесу растений и животных с окружающей средой и друг с другом; познакомить детей с особенностями широколиственного леса, с отличиями широколиственных пород от хвойных.</w:t>
      </w:r>
    </w:p>
    <w:p w14:paraId="58C370D1" w14:textId="77777777" w:rsidR="0092291F" w:rsidRPr="003A4992" w:rsidRDefault="0092291F" w:rsidP="004007B3">
      <w:pPr>
        <w:pStyle w:val="a7"/>
        <w:numPr>
          <w:ilvl w:val="0"/>
          <w:numId w:val="16"/>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Хвойный лес» </w:t>
      </w:r>
    </w:p>
    <w:p w14:paraId="5CCBF769"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285)</w:t>
      </w:r>
    </w:p>
    <w:p w14:paraId="17DF7028"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sz w:val="24"/>
          <w:szCs w:val="24"/>
        </w:rPr>
        <w:t>Задачи: формировать у детей представления о лесе как о сообществе, экосистеме, о взаимосвязях лесных растений, животных с окружающей средой и друг с другом, на примере хвойных лесов; познакомить с особенностями таежных лесов.</w:t>
      </w:r>
    </w:p>
    <w:p w14:paraId="71DE6F6B" w14:textId="77777777" w:rsidR="0092291F" w:rsidRPr="003A4992" w:rsidRDefault="0092291F" w:rsidP="004007B3">
      <w:pPr>
        <w:pStyle w:val="a7"/>
        <w:numPr>
          <w:ilvl w:val="0"/>
          <w:numId w:val="16"/>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Для чего нужна нефть»</w:t>
      </w:r>
    </w:p>
    <w:p w14:paraId="7D65413F"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303)</w:t>
      </w:r>
    </w:p>
    <w:p w14:paraId="308504F3" w14:textId="39AA128C"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знакомить детей с некоторыми горючими полезными ископаемыми (нефть, торф, каменный уголь, газ), их роль в жизни человека и проблемами охраны окружающей среды, связанными с их добычей.</w:t>
      </w:r>
    </w:p>
    <w:p w14:paraId="4C965615" w14:textId="77777777" w:rsidR="00D7678D" w:rsidRPr="003A4992" w:rsidRDefault="00D7678D" w:rsidP="004007B3">
      <w:pPr>
        <w:tabs>
          <w:tab w:val="left" w:pos="-709"/>
        </w:tabs>
        <w:spacing w:after="0"/>
        <w:jc w:val="both"/>
        <w:rPr>
          <w:rFonts w:ascii="Times New Roman" w:hAnsi="Times New Roman"/>
          <w:sz w:val="24"/>
          <w:szCs w:val="24"/>
        </w:rPr>
      </w:pPr>
    </w:p>
    <w:p w14:paraId="7A1BA9E0" w14:textId="77777777" w:rsidR="0092291F" w:rsidRPr="003A4992" w:rsidRDefault="0092291F" w:rsidP="004007B3">
      <w:pPr>
        <w:pStyle w:val="a7"/>
        <w:numPr>
          <w:ilvl w:val="0"/>
          <w:numId w:val="16"/>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Почему нужно беречь свет и тепло в доме» </w:t>
      </w:r>
    </w:p>
    <w:p w14:paraId="12510125"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331)</w:t>
      </w:r>
    </w:p>
    <w:p w14:paraId="48A5AB34" w14:textId="77777777"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формировать у детей первоначальные впечатления о зависимости состояния окружающей среды от поведения, действий людей, в том числе и самих дошкольников; закладывать основы экологически грамотного поведения.</w:t>
      </w:r>
    </w:p>
    <w:p w14:paraId="16A5BDAA" w14:textId="77777777" w:rsidR="0092291F" w:rsidRPr="003A4992" w:rsidRDefault="0092291F" w:rsidP="004007B3">
      <w:pPr>
        <w:tabs>
          <w:tab w:val="left" w:pos="-709"/>
        </w:tabs>
        <w:spacing w:after="0"/>
        <w:jc w:val="both"/>
        <w:rPr>
          <w:rFonts w:ascii="Times New Roman" w:hAnsi="Times New Roman"/>
          <w:b/>
          <w:sz w:val="24"/>
          <w:szCs w:val="24"/>
          <w:u w:val="single"/>
        </w:rPr>
      </w:pPr>
      <w:r w:rsidRPr="003A4992">
        <w:rPr>
          <w:rFonts w:ascii="Times New Roman" w:hAnsi="Times New Roman"/>
          <w:b/>
          <w:sz w:val="24"/>
          <w:szCs w:val="24"/>
          <w:u w:val="single"/>
        </w:rPr>
        <w:t>Декабрь</w:t>
      </w:r>
    </w:p>
    <w:p w14:paraId="6F69D914" w14:textId="77777777" w:rsidR="0092291F" w:rsidRPr="003A4992" w:rsidRDefault="0092291F" w:rsidP="004007B3">
      <w:pPr>
        <w:pStyle w:val="a7"/>
        <w:numPr>
          <w:ilvl w:val="0"/>
          <w:numId w:val="16"/>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Что бывает ночью и днем»</w:t>
      </w:r>
    </w:p>
    <w:p w14:paraId="4AB9C88E"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382)</w:t>
      </w:r>
    </w:p>
    <w:p w14:paraId="544FC5D4" w14:textId="77777777"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Задачи:  продолжать формировать представления о цикличности природных явлений; </w:t>
      </w:r>
      <w:proofErr w:type="spellStart"/>
      <w:r w:rsidRPr="003A4992">
        <w:rPr>
          <w:rFonts w:ascii="Times New Roman" w:hAnsi="Times New Roman"/>
          <w:sz w:val="24"/>
          <w:szCs w:val="24"/>
        </w:rPr>
        <w:t>причинно</w:t>
      </w:r>
      <w:proofErr w:type="spellEnd"/>
      <w:r w:rsidRPr="003A4992">
        <w:rPr>
          <w:rFonts w:ascii="Times New Roman" w:hAnsi="Times New Roman"/>
          <w:sz w:val="24"/>
          <w:szCs w:val="24"/>
        </w:rPr>
        <w:t xml:space="preserve"> следственных связей, о событиях в жизни людей и природных явлениях, характерных для ночного и </w:t>
      </w:r>
      <w:r w:rsidRPr="003A4992">
        <w:rPr>
          <w:rFonts w:ascii="Times New Roman" w:hAnsi="Times New Roman"/>
          <w:sz w:val="24"/>
          <w:szCs w:val="24"/>
        </w:rPr>
        <w:lastRenderedPageBreak/>
        <w:t>дневного времени, о роли дня и ночи в жизни разных животных и растений, о приспособленности некоторых из них к условиям темноты.</w:t>
      </w:r>
    </w:p>
    <w:p w14:paraId="1365327B" w14:textId="77777777" w:rsidR="0092291F" w:rsidRPr="003A4992" w:rsidRDefault="0092291F" w:rsidP="004007B3">
      <w:pPr>
        <w:pStyle w:val="a7"/>
        <w:numPr>
          <w:ilvl w:val="0"/>
          <w:numId w:val="16"/>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День и ночь – сутки прочь»</w:t>
      </w:r>
    </w:p>
    <w:p w14:paraId="2C4E51B5"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401)</w:t>
      </w:r>
    </w:p>
    <w:p w14:paraId="53A148FF" w14:textId="77777777"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формировать у детей представление о цикличности природных явлений, о причинах смены дня и ночи, времен года, сутках, Луне, звездах и созвездиях.</w:t>
      </w:r>
    </w:p>
    <w:p w14:paraId="6D7A39F9" w14:textId="77777777" w:rsidR="0092291F" w:rsidRPr="003A4992" w:rsidRDefault="0092291F" w:rsidP="004007B3">
      <w:pPr>
        <w:pStyle w:val="a7"/>
        <w:numPr>
          <w:ilvl w:val="0"/>
          <w:numId w:val="16"/>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Какого цвета зима» </w:t>
      </w:r>
    </w:p>
    <w:p w14:paraId="050EEF69"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433)</w:t>
      </w:r>
    </w:p>
    <w:p w14:paraId="29033CA1" w14:textId="77777777"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формировать представления о временах года, о цикличности природных явлений, об отличительных особенностях зимы.</w:t>
      </w:r>
    </w:p>
    <w:p w14:paraId="7C39A9C7" w14:textId="48605C96" w:rsidR="0092291F" w:rsidRPr="003A4992" w:rsidRDefault="0092291F" w:rsidP="004007B3">
      <w:pPr>
        <w:tabs>
          <w:tab w:val="left" w:pos="-709"/>
        </w:tabs>
        <w:spacing w:after="0"/>
        <w:jc w:val="both"/>
        <w:rPr>
          <w:rFonts w:ascii="Times New Roman" w:hAnsi="Times New Roman"/>
          <w:b/>
          <w:sz w:val="24"/>
          <w:szCs w:val="24"/>
          <w:u w:val="single"/>
        </w:rPr>
      </w:pPr>
      <w:r w:rsidRPr="003A4992">
        <w:rPr>
          <w:rFonts w:ascii="Times New Roman" w:hAnsi="Times New Roman"/>
          <w:b/>
          <w:sz w:val="24"/>
          <w:szCs w:val="24"/>
          <w:u w:val="single"/>
        </w:rPr>
        <w:t>Январь</w:t>
      </w:r>
    </w:p>
    <w:p w14:paraId="4B332776" w14:textId="77777777" w:rsidR="0092291F" w:rsidRPr="003A4992" w:rsidRDefault="0092291F" w:rsidP="004007B3">
      <w:pPr>
        <w:pStyle w:val="a7"/>
        <w:numPr>
          <w:ilvl w:val="0"/>
          <w:numId w:val="16"/>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КАНИКУЛЫ</w:t>
      </w:r>
    </w:p>
    <w:p w14:paraId="047DB090" w14:textId="77777777" w:rsidR="0092291F" w:rsidRPr="003A4992" w:rsidRDefault="0092291F" w:rsidP="004007B3">
      <w:pPr>
        <w:pStyle w:val="a7"/>
        <w:numPr>
          <w:ilvl w:val="0"/>
          <w:numId w:val="16"/>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Путешествие в тундру» </w:t>
      </w:r>
    </w:p>
    <w:p w14:paraId="64EB3DDB"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482)</w:t>
      </w:r>
    </w:p>
    <w:p w14:paraId="2FB0E795" w14:textId="557ED1DD"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сформировать у детей первоначальные представления о природе тундры: ее климатических и географических особенностях, тундровых растениях, животных их взаимосвязях между собой и с неживой природой.</w:t>
      </w:r>
    </w:p>
    <w:p w14:paraId="72A87C44" w14:textId="77777777" w:rsidR="005707FC" w:rsidRDefault="005707FC" w:rsidP="005707FC">
      <w:pPr>
        <w:pStyle w:val="a7"/>
        <w:tabs>
          <w:tab w:val="left" w:pos="-709"/>
        </w:tabs>
        <w:spacing w:after="0"/>
        <w:ind w:left="0"/>
        <w:jc w:val="both"/>
        <w:rPr>
          <w:rFonts w:ascii="Times New Roman" w:hAnsi="Times New Roman"/>
          <w:sz w:val="24"/>
          <w:szCs w:val="24"/>
        </w:rPr>
      </w:pPr>
    </w:p>
    <w:p w14:paraId="30B0FD9F" w14:textId="77777777" w:rsidR="0092291F" w:rsidRPr="003A4992" w:rsidRDefault="0092291F" w:rsidP="005707FC">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 xml:space="preserve">«Антарктида. Путешествие к южному полюсу» </w:t>
      </w:r>
    </w:p>
    <w:p w14:paraId="10FE82F9" w14:textId="77777777" w:rsidR="0092291F" w:rsidRPr="005707FC" w:rsidRDefault="0092291F" w:rsidP="005707FC">
      <w:pPr>
        <w:pStyle w:val="a7"/>
        <w:numPr>
          <w:ilvl w:val="0"/>
          <w:numId w:val="16"/>
        </w:numPr>
        <w:tabs>
          <w:tab w:val="left" w:pos="-709"/>
        </w:tabs>
        <w:spacing w:after="0"/>
        <w:jc w:val="both"/>
        <w:rPr>
          <w:rFonts w:ascii="Times New Roman" w:hAnsi="Times New Roman"/>
          <w:b/>
          <w:sz w:val="24"/>
          <w:szCs w:val="24"/>
        </w:rPr>
      </w:pPr>
      <w:r w:rsidRPr="005707FC">
        <w:rPr>
          <w:rFonts w:ascii="Times New Roman" w:hAnsi="Times New Roman"/>
          <w:b/>
          <w:sz w:val="24"/>
          <w:szCs w:val="24"/>
        </w:rPr>
        <w:t>(Парамонова, 529)</w:t>
      </w:r>
    </w:p>
    <w:p w14:paraId="0EF34581" w14:textId="77777777"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знакомить детей с особенностями природы Антарктиды, ее сходство и различие с Арктикой; с приспособленностью животных к обитаю в условиях холода и льда.</w:t>
      </w:r>
    </w:p>
    <w:p w14:paraId="25BE1E70" w14:textId="48B70D60" w:rsidR="0092291F" w:rsidRPr="003A4992" w:rsidRDefault="0092291F" w:rsidP="004007B3">
      <w:pPr>
        <w:tabs>
          <w:tab w:val="left" w:pos="-709"/>
        </w:tabs>
        <w:spacing w:after="0"/>
        <w:jc w:val="both"/>
        <w:rPr>
          <w:rFonts w:ascii="Times New Roman" w:hAnsi="Times New Roman"/>
          <w:b/>
          <w:sz w:val="24"/>
          <w:szCs w:val="24"/>
          <w:u w:val="single"/>
        </w:rPr>
      </w:pPr>
      <w:r w:rsidRPr="003A4992">
        <w:rPr>
          <w:rFonts w:ascii="Times New Roman" w:hAnsi="Times New Roman"/>
          <w:b/>
          <w:sz w:val="24"/>
          <w:szCs w:val="24"/>
          <w:u w:val="single"/>
        </w:rPr>
        <w:t>Февраль</w:t>
      </w:r>
    </w:p>
    <w:p w14:paraId="09A2677D" w14:textId="77777777" w:rsidR="0092291F" w:rsidRPr="003A4992" w:rsidRDefault="0092291F" w:rsidP="004007B3">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Степь»</w:t>
      </w:r>
    </w:p>
    <w:p w14:paraId="3668CDC0"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553)</w:t>
      </w:r>
    </w:p>
    <w:p w14:paraId="6DAA0016" w14:textId="77777777"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формировать у детей представления о степи как природной зоне, о степных растениях и животных, их взаимосвязях с условиями обитания, об использовании степей человеком, о причинах исчезновения степей и степных растений, животных, о необходимости охраны оставшихся мест обитания степных животных и растений.</w:t>
      </w:r>
    </w:p>
    <w:p w14:paraId="2DD234D1" w14:textId="77777777" w:rsidR="0092291F" w:rsidRPr="003A4992" w:rsidRDefault="0092291F" w:rsidP="004007B3">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Вулканы»</w:t>
      </w:r>
    </w:p>
    <w:p w14:paraId="74411442"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576)</w:t>
      </w:r>
    </w:p>
    <w:p w14:paraId="154A735B" w14:textId="6C5315C8"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дать детям первые представления о вулканах как о природном явлении, о профессии вулканолога.</w:t>
      </w:r>
    </w:p>
    <w:p w14:paraId="64383669" w14:textId="77777777" w:rsidR="0092291F" w:rsidRPr="003A4992" w:rsidRDefault="0092291F" w:rsidP="004007B3">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Болото»</w:t>
      </w:r>
    </w:p>
    <w:p w14:paraId="5B8C3781"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620)</w:t>
      </w:r>
    </w:p>
    <w:p w14:paraId="2D3A3624" w14:textId="77777777"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знакомить детей с таким природным сообществом, как болото, с его характерными чертами, значением в жизни природы и человека, с взаимосвязями растений и животных, формировать необходимости охраны болот.</w:t>
      </w:r>
    </w:p>
    <w:p w14:paraId="2D3BDA99" w14:textId="77777777" w:rsidR="0092291F" w:rsidRPr="003A4992" w:rsidRDefault="0092291F" w:rsidP="004007B3">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Камни для украшений»</w:t>
      </w:r>
    </w:p>
    <w:p w14:paraId="6C3DD90D"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650)</w:t>
      </w:r>
    </w:p>
    <w:p w14:paraId="1BBCADC7" w14:textId="77777777"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знакомить детей с наиболее распространенными декоративными камнями, их особенностями, с использованием таких камней человеком.</w:t>
      </w:r>
    </w:p>
    <w:p w14:paraId="3FAB2BDC" w14:textId="77777777" w:rsidR="00D7678D" w:rsidRPr="003A4992" w:rsidRDefault="00D7678D" w:rsidP="004007B3">
      <w:pPr>
        <w:tabs>
          <w:tab w:val="left" w:pos="-709"/>
        </w:tabs>
        <w:spacing w:after="0"/>
        <w:jc w:val="both"/>
        <w:rPr>
          <w:rFonts w:ascii="Times New Roman" w:hAnsi="Times New Roman"/>
          <w:b/>
          <w:sz w:val="24"/>
          <w:szCs w:val="24"/>
          <w:u w:val="single"/>
        </w:rPr>
      </w:pPr>
    </w:p>
    <w:p w14:paraId="30636E0E" w14:textId="57AF681C" w:rsidR="0092291F" w:rsidRPr="003A4992" w:rsidRDefault="0092291F" w:rsidP="004007B3">
      <w:pPr>
        <w:tabs>
          <w:tab w:val="left" w:pos="-709"/>
        </w:tabs>
        <w:spacing w:after="0"/>
        <w:jc w:val="both"/>
        <w:rPr>
          <w:rFonts w:ascii="Times New Roman" w:hAnsi="Times New Roman"/>
          <w:b/>
          <w:sz w:val="24"/>
          <w:szCs w:val="24"/>
          <w:u w:val="single"/>
        </w:rPr>
      </w:pPr>
      <w:r w:rsidRPr="003A4992">
        <w:rPr>
          <w:rFonts w:ascii="Times New Roman" w:hAnsi="Times New Roman"/>
          <w:b/>
          <w:sz w:val="24"/>
          <w:szCs w:val="24"/>
          <w:u w:val="single"/>
        </w:rPr>
        <w:t>Март</w:t>
      </w:r>
    </w:p>
    <w:p w14:paraId="7181E2DA" w14:textId="77777777" w:rsidR="0092291F" w:rsidRPr="003A4992" w:rsidRDefault="0092291F" w:rsidP="004007B3">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Что такое природа»</w:t>
      </w:r>
    </w:p>
    <w:p w14:paraId="1EE8C83F"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692)</w:t>
      </w:r>
    </w:p>
    <w:p w14:paraId="6356E6E3" w14:textId="77777777"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lastRenderedPageBreak/>
        <w:t>Задачи: познакомить детей с отличием природных объектов и вещей, сделанных руками человека, с вариантами использования человеком особенностей природных объектов для создания различных вещей</w:t>
      </w:r>
    </w:p>
    <w:p w14:paraId="17E46FAE" w14:textId="77777777" w:rsidR="0092291F" w:rsidRPr="003A4992" w:rsidRDefault="0092291F" w:rsidP="004007B3">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Живая и неживая природа»</w:t>
      </w:r>
    </w:p>
    <w:p w14:paraId="319D1830"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719)</w:t>
      </w:r>
    </w:p>
    <w:p w14:paraId="72B5C931" w14:textId="77777777"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Задачи: формировать первоначальные представления о различиях объектов живой и неживой природы. </w:t>
      </w:r>
    </w:p>
    <w:p w14:paraId="42F46240" w14:textId="3228938E" w:rsidR="0092291F" w:rsidRPr="003A4992" w:rsidRDefault="0092291F" w:rsidP="004007B3">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Пустыня»</w:t>
      </w:r>
    </w:p>
    <w:p w14:paraId="3469F80F"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734)</w:t>
      </w:r>
    </w:p>
    <w:p w14:paraId="605E23E0" w14:textId="77777777"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знакомить детей с природной зоной «пустыня», с разнообразием пустынь (песчаные, каменистые, глинистые); с некоторыми представителями пустынных растений и животных, приспособленностью к обитанию в таких условиях.</w:t>
      </w:r>
    </w:p>
    <w:p w14:paraId="16932CB5" w14:textId="77777777" w:rsidR="0092291F" w:rsidRPr="003A4992" w:rsidRDefault="0092291F" w:rsidP="004007B3">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Перелетные и зимующие птицы»</w:t>
      </w:r>
    </w:p>
    <w:p w14:paraId="2726D78C"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762)</w:t>
      </w:r>
    </w:p>
    <w:p w14:paraId="1827EDC1" w14:textId="77777777"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родолжать знакомить детей с признаками весны, весенними изменениями в жизни животных, воспитывать бережное отношение к птицам, формировать навыки экологически грамотного поведения.</w:t>
      </w:r>
    </w:p>
    <w:p w14:paraId="4ED8BB10" w14:textId="23368A3A" w:rsidR="0092291F" w:rsidRPr="003A4992" w:rsidRDefault="0092291F" w:rsidP="004007B3">
      <w:pPr>
        <w:tabs>
          <w:tab w:val="left" w:pos="-709"/>
        </w:tabs>
        <w:spacing w:after="0"/>
        <w:jc w:val="both"/>
        <w:rPr>
          <w:rFonts w:ascii="Times New Roman" w:hAnsi="Times New Roman"/>
          <w:b/>
          <w:sz w:val="24"/>
          <w:szCs w:val="24"/>
          <w:u w:val="single"/>
        </w:rPr>
      </w:pPr>
      <w:r w:rsidRPr="003A4992">
        <w:rPr>
          <w:rFonts w:ascii="Times New Roman" w:hAnsi="Times New Roman"/>
          <w:b/>
          <w:sz w:val="24"/>
          <w:szCs w:val="24"/>
          <w:u w:val="single"/>
        </w:rPr>
        <w:t>Апрель</w:t>
      </w:r>
    </w:p>
    <w:p w14:paraId="6B8D2642" w14:textId="77777777" w:rsidR="0092291F" w:rsidRPr="003A4992" w:rsidRDefault="0092291F" w:rsidP="004007B3">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Таинственные пещеры»</w:t>
      </w:r>
    </w:p>
    <w:p w14:paraId="21019CD4"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794)</w:t>
      </w:r>
    </w:p>
    <w:p w14:paraId="55EA2564" w14:textId="77777777"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дать детям первоначальное представление о пещерах, их происхождении, обитателях и значении в жизни древних людей.</w:t>
      </w:r>
    </w:p>
    <w:p w14:paraId="12A945E5" w14:textId="77777777" w:rsidR="0092291F" w:rsidRPr="003A4992" w:rsidRDefault="0092291F" w:rsidP="004007B3">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Солнечная система»</w:t>
      </w:r>
    </w:p>
    <w:p w14:paraId="02EB307F"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818)</w:t>
      </w:r>
    </w:p>
    <w:p w14:paraId="13B0247F" w14:textId="02A40B9D"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дать детям элементарные представления о Солнце как звезде и о планетах, строении Солнечной системы.</w:t>
      </w:r>
    </w:p>
    <w:p w14:paraId="6A5E26A0" w14:textId="77777777" w:rsidR="00D7678D" w:rsidRPr="003A4992" w:rsidRDefault="00D7678D" w:rsidP="004007B3">
      <w:pPr>
        <w:tabs>
          <w:tab w:val="left" w:pos="-709"/>
        </w:tabs>
        <w:spacing w:after="0"/>
        <w:jc w:val="both"/>
        <w:rPr>
          <w:rFonts w:ascii="Times New Roman" w:hAnsi="Times New Roman"/>
          <w:sz w:val="24"/>
          <w:szCs w:val="24"/>
        </w:rPr>
      </w:pPr>
    </w:p>
    <w:p w14:paraId="6774E3FE" w14:textId="77777777" w:rsidR="0092291F" w:rsidRPr="003A4992" w:rsidRDefault="0092291F" w:rsidP="004007B3">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Где живет кенгуру»</w:t>
      </w:r>
    </w:p>
    <w:p w14:paraId="0A5B7F89"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851)</w:t>
      </w:r>
    </w:p>
    <w:p w14:paraId="733872B3" w14:textId="598430F4" w:rsidR="0092291F" w:rsidRPr="003A4992" w:rsidRDefault="00D7678D"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знакомить</w:t>
      </w:r>
      <w:r w:rsidR="0092291F" w:rsidRPr="003A4992">
        <w:rPr>
          <w:rFonts w:ascii="Times New Roman" w:hAnsi="Times New Roman"/>
          <w:sz w:val="24"/>
          <w:szCs w:val="24"/>
        </w:rPr>
        <w:t xml:space="preserve"> детей с особенностями природы Австралии, формировать представления о разнообразии растительного и животного мира планеты, о том, что на разных материках обитают разные животные и растения.</w:t>
      </w:r>
    </w:p>
    <w:p w14:paraId="57952540" w14:textId="0C3F0CA7" w:rsidR="0092291F" w:rsidRPr="003A4992" w:rsidRDefault="0092291F" w:rsidP="004007B3">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Бегуны, пловцы, прыгуны</w:t>
      </w:r>
    </w:p>
    <w:p w14:paraId="0FC2FB91"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889)</w:t>
      </w:r>
    </w:p>
    <w:p w14:paraId="4639B20E" w14:textId="77777777"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формировать у детей представления о разнообразии природных условий, разных средах жизни и приспособленности к ним разных живых организмов, связях живой и неживой природы.</w:t>
      </w:r>
    </w:p>
    <w:p w14:paraId="2E70AEC2" w14:textId="05388FB5" w:rsidR="0092291F" w:rsidRPr="003A4992" w:rsidRDefault="0092291F" w:rsidP="004007B3">
      <w:pPr>
        <w:tabs>
          <w:tab w:val="left" w:pos="-709"/>
        </w:tabs>
        <w:spacing w:after="0"/>
        <w:jc w:val="both"/>
        <w:rPr>
          <w:rFonts w:ascii="Times New Roman" w:hAnsi="Times New Roman"/>
          <w:b/>
          <w:sz w:val="24"/>
          <w:szCs w:val="24"/>
          <w:u w:val="single"/>
        </w:rPr>
      </w:pPr>
      <w:r w:rsidRPr="003A4992">
        <w:rPr>
          <w:rFonts w:ascii="Times New Roman" w:hAnsi="Times New Roman"/>
          <w:b/>
          <w:sz w:val="24"/>
          <w:szCs w:val="24"/>
          <w:u w:val="single"/>
        </w:rPr>
        <w:t>Май</w:t>
      </w:r>
    </w:p>
    <w:p w14:paraId="33ED22FE" w14:textId="77777777" w:rsidR="0092291F" w:rsidRPr="003A4992" w:rsidRDefault="0092291F" w:rsidP="004007B3">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Путешествие с севера на юг»</w:t>
      </w:r>
    </w:p>
    <w:p w14:paraId="2B642DEF"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897)</w:t>
      </w:r>
    </w:p>
    <w:p w14:paraId="3D43047D" w14:textId="77777777"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обобщить материал о географических зонах нашей страны, формировать представление о разнообразии живой и неживой природы, о причинно-следственных связях и приспособленности живых организмов к жизни в разных условиях окружающей среды.</w:t>
      </w:r>
    </w:p>
    <w:p w14:paraId="4F100102" w14:textId="77777777" w:rsidR="0092291F" w:rsidRPr="003A4992" w:rsidRDefault="0092291F" w:rsidP="004007B3">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Мы - исследователи природы»</w:t>
      </w:r>
    </w:p>
    <w:p w14:paraId="34037C26"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943)</w:t>
      </w:r>
    </w:p>
    <w:p w14:paraId="04BE9028" w14:textId="77777777"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обобщить представления детей о природе, о взаимосвязях живой и неживой природы, закрепить исследовательские навыки, формировать познавательный интерес.</w:t>
      </w:r>
    </w:p>
    <w:p w14:paraId="1DACF38C" w14:textId="77777777" w:rsidR="0092291F" w:rsidRPr="003A4992" w:rsidRDefault="0092291F" w:rsidP="004007B3">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Мы - защитники природы»</w:t>
      </w:r>
    </w:p>
    <w:p w14:paraId="0F08115D" w14:textId="77777777" w:rsidR="0092291F" w:rsidRPr="003A4992" w:rsidRDefault="0092291F" w:rsidP="004007B3">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953)</w:t>
      </w:r>
    </w:p>
    <w:p w14:paraId="438EC58C" w14:textId="77777777" w:rsidR="0092291F" w:rsidRPr="003A4992" w:rsidRDefault="0092291F" w:rsidP="004007B3">
      <w:pPr>
        <w:tabs>
          <w:tab w:val="left" w:pos="-709"/>
        </w:tabs>
        <w:spacing w:after="0"/>
        <w:jc w:val="both"/>
        <w:rPr>
          <w:rFonts w:ascii="Times New Roman" w:hAnsi="Times New Roman"/>
          <w:sz w:val="24"/>
          <w:szCs w:val="24"/>
        </w:rPr>
      </w:pPr>
      <w:r w:rsidRPr="003A4992">
        <w:rPr>
          <w:rFonts w:ascii="Times New Roman" w:hAnsi="Times New Roman"/>
          <w:sz w:val="24"/>
          <w:szCs w:val="24"/>
        </w:rPr>
        <w:lastRenderedPageBreak/>
        <w:t>Задачи: повторить и закрепить правила поведения в природе, которые дети изучали; формировать основы экологически грамотного поведения, эмоциональное и бережное отношение к природе.</w:t>
      </w:r>
    </w:p>
    <w:p w14:paraId="4D0A301F" w14:textId="453F6ACB" w:rsidR="0092291F" w:rsidRDefault="0092291F" w:rsidP="00EB583F">
      <w:pPr>
        <w:tabs>
          <w:tab w:val="left" w:pos="-709"/>
        </w:tabs>
        <w:spacing w:after="0"/>
        <w:jc w:val="both"/>
        <w:rPr>
          <w:rFonts w:ascii="Times New Roman" w:hAnsi="Times New Roman"/>
          <w:sz w:val="24"/>
          <w:szCs w:val="24"/>
        </w:rPr>
      </w:pPr>
    </w:p>
    <w:p w14:paraId="2CF0CFFB" w14:textId="2D6788AE" w:rsidR="0045277A" w:rsidRDefault="0045277A" w:rsidP="00EB583F">
      <w:pPr>
        <w:tabs>
          <w:tab w:val="left" w:pos="-709"/>
        </w:tabs>
        <w:spacing w:after="0"/>
        <w:jc w:val="both"/>
        <w:rPr>
          <w:rFonts w:ascii="Times New Roman" w:hAnsi="Times New Roman"/>
          <w:sz w:val="24"/>
          <w:szCs w:val="24"/>
        </w:rPr>
      </w:pPr>
    </w:p>
    <w:p w14:paraId="77F35366" w14:textId="77777777" w:rsidR="0045277A" w:rsidRPr="003A4992" w:rsidRDefault="0045277A" w:rsidP="00EB583F">
      <w:pPr>
        <w:tabs>
          <w:tab w:val="left" w:pos="-709"/>
        </w:tabs>
        <w:spacing w:after="0"/>
        <w:jc w:val="both"/>
        <w:rPr>
          <w:rFonts w:ascii="Times New Roman" w:hAnsi="Times New Roman"/>
          <w:sz w:val="24"/>
          <w:szCs w:val="24"/>
        </w:rPr>
      </w:pPr>
    </w:p>
    <w:p w14:paraId="467D1985" w14:textId="77777777" w:rsidR="0045277A" w:rsidRPr="0045277A" w:rsidRDefault="0045277A" w:rsidP="0045277A">
      <w:pPr>
        <w:widowControl w:val="0"/>
        <w:autoSpaceDE w:val="0"/>
        <w:autoSpaceDN w:val="0"/>
        <w:adjustRightInd w:val="0"/>
        <w:jc w:val="both"/>
        <w:rPr>
          <w:rFonts w:ascii="Times New Roman" w:hAnsi="Times New Roman"/>
          <w:b/>
          <w:sz w:val="28"/>
          <w:szCs w:val="28"/>
        </w:rPr>
      </w:pPr>
      <w:r w:rsidRPr="0045277A">
        <w:rPr>
          <w:rFonts w:ascii="Times New Roman" w:hAnsi="Times New Roman"/>
          <w:b/>
          <w:sz w:val="28"/>
          <w:szCs w:val="28"/>
        </w:rPr>
        <w:t>План экскурсий и целевых прогулок для детей дошкольного возраста 6 – 7 лет</w:t>
      </w:r>
    </w:p>
    <w:p w14:paraId="4848CFAB" w14:textId="77777777" w:rsidR="0045277A" w:rsidRPr="0045277A" w:rsidRDefault="0045277A" w:rsidP="0045277A">
      <w:pPr>
        <w:widowControl w:val="0"/>
        <w:autoSpaceDE w:val="0"/>
        <w:autoSpaceDN w:val="0"/>
        <w:adjustRightInd w:val="0"/>
        <w:spacing w:after="0"/>
        <w:jc w:val="both"/>
        <w:rPr>
          <w:rFonts w:ascii="Times New Roman" w:hAnsi="Times New Roman"/>
          <w:b/>
          <w:sz w:val="24"/>
          <w:szCs w:val="24"/>
          <w:u w:val="single"/>
        </w:rPr>
      </w:pPr>
      <w:r w:rsidRPr="0045277A">
        <w:rPr>
          <w:rFonts w:ascii="Times New Roman" w:hAnsi="Times New Roman"/>
          <w:b/>
          <w:sz w:val="24"/>
          <w:szCs w:val="24"/>
          <w:u w:val="single"/>
        </w:rPr>
        <w:t xml:space="preserve">Сентябрь </w:t>
      </w:r>
    </w:p>
    <w:p w14:paraId="2C53B07C"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b/>
          <w:bCs/>
          <w:sz w:val="24"/>
          <w:szCs w:val="24"/>
        </w:rPr>
        <w:t>Це</w:t>
      </w:r>
      <w:r>
        <w:rPr>
          <w:rFonts w:ascii="Times New Roman" w:hAnsi="Times New Roman"/>
          <w:b/>
          <w:bCs/>
          <w:sz w:val="24"/>
          <w:szCs w:val="24"/>
        </w:rPr>
        <w:t>левая прогулка по улице Октябрьской</w:t>
      </w:r>
      <w:r w:rsidRPr="00A84579">
        <w:rPr>
          <w:rFonts w:ascii="Times New Roman" w:hAnsi="Times New Roman"/>
          <w:b/>
          <w:bCs/>
          <w:sz w:val="24"/>
          <w:szCs w:val="24"/>
        </w:rPr>
        <w:t>.</w:t>
      </w:r>
      <w:r w:rsidRPr="00A84579">
        <w:rPr>
          <w:rFonts w:ascii="Times New Roman" w:hAnsi="Times New Roman"/>
          <w:b/>
          <w:bCs/>
          <w:sz w:val="24"/>
          <w:szCs w:val="24"/>
        </w:rPr>
        <w:tab/>
      </w:r>
    </w:p>
    <w:p w14:paraId="21A644F6"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закрепить название улицы, на которой ра</w:t>
      </w:r>
      <w:r>
        <w:rPr>
          <w:rFonts w:ascii="Times New Roman" w:hAnsi="Times New Roman"/>
          <w:sz w:val="24"/>
          <w:szCs w:val="24"/>
        </w:rPr>
        <w:t>сположен детский сад, в честь че</w:t>
      </w:r>
      <w:r w:rsidRPr="00A84579">
        <w:rPr>
          <w:rFonts w:ascii="Times New Roman" w:hAnsi="Times New Roman"/>
          <w:sz w:val="24"/>
          <w:szCs w:val="24"/>
        </w:rPr>
        <w:t>го названа улица – воспитывать чувство патриотизма у дошкольников.</w:t>
      </w:r>
    </w:p>
    <w:p w14:paraId="02B068E3"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b/>
          <w:bCs/>
          <w:sz w:val="24"/>
          <w:szCs w:val="24"/>
        </w:rPr>
        <w:t>Экскурсия к пешеходному переходу.</w:t>
      </w:r>
      <w:r w:rsidRPr="00A84579">
        <w:rPr>
          <w:rFonts w:ascii="Times New Roman" w:hAnsi="Times New Roman"/>
          <w:b/>
          <w:bCs/>
          <w:sz w:val="24"/>
          <w:szCs w:val="24"/>
        </w:rPr>
        <w:tab/>
      </w:r>
    </w:p>
    <w:p w14:paraId="44B485EF"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 xml:space="preserve">Цель: систематизировать знания детей о правилах дорожного движения и безопасного поведения на улице. </w:t>
      </w:r>
    </w:p>
    <w:p w14:paraId="5C8307E1"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b/>
          <w:bCs/>
          <w:sz w:val="24"/>
          <w:szCs w:val="24"/>
        </w:rPr>
        <w:t>Целевая прогулка «Деревья осенью»</w:t>
      </w:r>
      <w:r w:rsidRPr="00A84579">
        <w:rPr>
          <w:rFonts w:ascii="Times New Roman" w:hAnsi="Times New Roman"/>
          <w:b/>
          <w:bCs/>
          <w:sz w:val="24"/>
          <w:szCs w:val="24"/>
        </w:rPr>
        <w:tab/>
      </w:r>
    </w:p>
    <w:p w14:paraId="29D21C5B"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 xml:space="preserve">Цель: закрепление представлений детей о растительном мире ближайшего природного окружения. Закрепление представлений о сезонных явлениях в природе. </w:t>
      </w:r>
    </w:p>
    <w:p w14:paraId="7C968BD2"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Развитие пространственных представлений. Наблюдение за рябиной: цвет, расположение плодов, их форма, кто питается плодами;</w:t>
      </w:r>
      <w:r>
        <w:rPr>
          <w:rFonts w:ascii="Times New Roman" w:hAnsi="Times New Roman"/>
          <w:sz w:val="24"/>
          <w:szCs w:val="24"/>
        </w:rPr>
        <w:t xml:space="preserve"> </w:t>
      </w:r>
      <w:r w:rsidRPr="00A84579">
        <w:rPr>
          <w:rFonts w:ascii="Times New Roman" w:hAnsi="Times New Roman"/>
          <w:sz w:val="24"/>
          <w:szCs w:val="24"/>
        </w:rPr>
        <w:t>учить описывать красоту дерева.</w:t>
      </w:r>
    </w:p>
    <w:p w14:paraId="367F0368"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b/>
          <w:bCs/>
          <w:sz w:val="24"/>
          <w:szCs w:val="24"/>
        </w:rPr>
        <w:t>Целевая прогулка «Осень золотая»</w:t>
      </w:r>
      <w:r w:rsidRPr="00A84579">
        <w:rPr>
          <w:rFonts w:ascii="Times New Roman" w:hAnsi="Times New Roman"/>
          <w:b/>
          <w:bCs/>
          <w:sz w:val="24"/>
          <w:szCs w:val="24"/>
        </w:rPr>
        <w:tab/>
      </w:r>
    </w:p>
    <w:p w14:paraId="41B27A08"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формировать обобщенное представление об осени, включающее знания об осенних явлениях в неживой природе, о состоянии растений осенью и его причинах, об особенностях жизнедеятельности: умение логично отвечать на поставленный вопрос, доказывать свою мысль.</w:t>
      </w:r>
    </w:p>
    <w:p w14:paraId="77006928"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p>
    <w:p w14:paraId="65CF2515" w14:textId="77777777" w:rsidR="0045277A" w:rsidRPr="0045277A" w:rsidRDefault="0045277A" w:rsidP="0045277A">
      <w:pPr>
        <w:widowControl w:val="0"/>
        <w:autoSpaceDE w:val="0"/>
        <w:autoSpaceDN w:val="0"/>
        <w:adjustRightInd w:val="0"/>
        <w:spacing w:after="0"/>
        <w:jc w:val="both"/>
        <w:rPr>
          <w:rFonts w:ascii="Times New Roman" w:hAnsi="Times New Roman"/>
          <w:b/>
          <w:sz w:val="24"/>
          <w:szCs w:val="24"/>
          <w:u w:val="single"/>
        </w:rPr>
      </w:pPr>
      <w:r w:rsidRPr="0045277A">
        <w:rPr>
          <w:rFonts w:ascii="Times New Roman" w:hAnsi="Times New Roman"/>
          <w:b/>
          <w:sz w:val="24"/>
          <w:szCs w:val="24"/>
          <w:u w:val="single"/>
        </w:rPr>
        <w:t xml:space="preserve">Октябрь </w:t>
      </w:r>
    </w:p>
    <w:p w14:paraId="56CE72B7"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b/>
          <w:bCs/>
          <w:sz w:val="24"/>
          <w:szCs w:val="24"/>
        </w:rPr>
        <w:t>Целевая прогулка «В гости к кроту Федоту» (посадка озимого чеснока).</w:t>
      </w:r>
      <w:r w:rsidRPr="00A84579">
        <w:rPr>
          <w:rFonts w:ascii="Times New Roman" w:hAnsi="Times New Roman"/>
          <w:b/>
          <w:bCs/>
          <w:sz w:val="24"/>
          <w:szCs w:val="24"/>
        </w:rPr>
        <w:tab/>
      </w:r>
    </w:p>
    <w:p w14:paraId="4913B963"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формировать представление детей об овощной культуре «чеснок»; закреплять знание строения головки чеснока; условий, необходимых для жизни растения;</w:t>
      </w:r>
    </w:p>
    <w:p w14:paraId="14BBDBD1"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 научить сажать зубки чеснока в землю, работать коллективно;</w:t>
      </w:r>
    </w:p>
    <w:p w14:paraId="05EC9408"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 развивать познавательную активность, умение вести беседу, активизировать словарь: головка, зубчики чеснока, яровой, озимый, изводит недуг.</w:t>
      </w:r>
    </w:p>
    <w:p w14:paraId="5FF7A5BC"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b/>
          <w:bCs/>
          <w:sz w:val="24"/>
          <w:szCs w:val="24"/>
        </w:rPr>
        <w:t xml:space="preserve">Экскурсия на </w:t>
      </w:r>
      <w:r>
        <w:rPr>
          <w:rFonts w:ascii="Times New Roman" w:hAnsi="Times New Roman"/>
          <w:b/>
          <w:bCs/>
          <w:sz w:val="24"/>
          <w:szCs w:val="24"/>
        </w:rPr>
        <w:t>мини-</w:t>
      </w:r>
      <w:r w:rsidRPr="00A84579">
        <w:rPr>
          <w:rFonts w:ascii="Times New Roman" w:hAnsi="Times New Roman"/>
          <w:b/>
          <w:bCs/>
          <w:sz w:val="24"/>
          <w:szCs w:val="24"/>
        </w:rPr>
        <w:t>рынок.</w:t>
      </w:r>
      <w:r w:rsidRPr="00A84579">
        <w:rPr>
          <w:rFonts w:ascii="Times New Roman" w:hAnsi="Times New Roman"/>
          <w:sz w:val="24"/>
          <w:szCs w:val="24"/>
        </w:rPr>
        <w:tab/>
      </w:r>
    </w:p>
    <w:p w14:paraId="3A9E0B4B"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продолжать учить различать и называть овощи и фрукты; продолжать формировать элементарные представления об осенних изменениях в природе.</w:t>
      </w:r>
    </w:p>
    <w:p w14:paraId="5C240899"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b/>
          <w:bCs/>
          <w:sz w:val="24"/>
          <w:szCs w:val="24"/>
        </w:rPr>
        <w:t>Целевая прогулка «Как растения и насекомые готовятся к зиме».</w:t>
      </w:r>
      <w:r w:rsidRPr="00A84579">
        <w:rPr>
          <w:rFonts w:ascii="Times New Roman" w:hAnsi="Times New Roman"/>
          <w:b/>
          <w:bCs/>
          <w:sz w:val="24"/>
          <w:szCs w:val="24"/>
        </w:rPr>
        <w:tab/>
      </w:r>
    </w:p>
    <w:p w14:paraId="6D6AB2F1"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 xml:space="preserve">Цель: сформировать у детей представления о состоянии растений осенью, дать знания о плодах и семенах конкретных деревьев, кустов, травянистых растений. Наблюдать за растениями и насекомыми, устанавливать связи между состоянием растений и условиями среды, выявить причины происходящих изменений осенью. Сделать выводы, почему насекомых осенью меньше. </w:t>
      </w:r>
    </w:p>
    <w:p w14:paraId="315FADD4"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b/>
          <w:bCs/>
          <w:sz w:val="24"/>
          <w:szCs w:val="24"/>
        </w:rPr>
        <w:t>Целевая прогулка «Птичьи хлопоты»</w:t>
      </w:r>
      <w:r w:rsidRPr="00A84579">
        <w:rPr>
          <w:rFonts w:ascii="Times New Roman" w:hAnsi="Times New Roman"/>
          <w:b/>
          <w:bCs/>
          <w:sz w:val="24"/>
          <w:szCs w:val="24"/>
        </w:rPr>
        <w:tab/>
      </w:r>
    </w:p>
    <w:p w14:paraId="3E9C759B"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формировать умение устанавливать связи между поведением птиц и изменениями в неживой природе. Познакомить с некоторыми птицами; рассмотреть их внешний вид; сравнить воробья и ворону. Воспитывать любовь и бережное отношение к живой природе.</w:t>
      </w:r>
    </w:p>
    <w:p w14:paraId="1358A21D"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p>
    <w:p w14:paraId="4A4FEE1A" w14:textId="77777777" w:rsidR="0045277A" w:rsidRPr="0045277A" w:rsidRDefault="0045277A" w:rsidP="0045277A">
      <w:pPr>
        <w:widowControl w:val="0"/>
        <w:autoSpaceDE w:val="0"/>
        <w:autoSpaceDN w:val="0"/>
        <w:adjustRightInd w:val="0"/>
        <w:spacing w:after="0"/>
        <w:jc w:val="both"/>
        <w:rPr>
          <w:rFonts w:ascii="Times New Roman" w:hAnsi="Times New Roman"/>
          <w:b/>
          <w:sz w:val="24"/>
          <w:szCs w:val="24"/>
          <w:u w:val="single"/>
        </w:rPr>
      </w:pPr>
      <w:r w:rsidRPr="0045277A">
        <w:rPr>
          <w:rFonts w:ascii="Times New Roman" w:hAnsi="Times New Roman"/>
          <w:b/>
          <w:sz w:val="24"/>
          <w:szCs w:val="24"/>
          <w:u w:val="single"/>
        </w:rPr>
        <w:t xml:space="preserve">Ноябрь </w:t>
      </w:r>
    </w:p>
    <w:p w14:paraId="776E44CB"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b/>
          <w:sz w:val="24"/>
          <w:szCs w:val="24"/>
        </w:rPr>
        <w:t>Целевая прогулка</w:t>
      </w:r>
      <w:r w:rsidRPr="00A84579">
        <w:rPr>
          <w:rFonts w:ascii="Times New Roman" w:hAnsi="Times New Roman"/>
          <w:sz w:val="24"/>
          <w:szCs w:val="24"/>
        </w:rPr>
        <w:t xml:space="preserve"> «Мы заботимся о птицах».</w:t>
      </w:r>
      <w:r w:rsidRPr="00A84579">
        <w:rPr>
          <w:rFonts w:ascii="Times New Roman" w:hAnsi="Times New Roman"/>
          <w:sz w:val="24"/>
          <w:szCs w:val="24"/>
        </w:rPr>
        <w:tab/>
      </w:r>
    </w:p>
    <w:p w14:paraId="5C52086B"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учить называть птиц, прилетающих к кормушке, различать птиц по двум-трем характерным признакам.</w:t>
      </w:r>
    </w:p>
    <w:p w14:paraId="5219E7A2"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b/>
          <w:sz w:val="24"/>
          <w:szCs w:val="24"/>
        </w:rPr>
        <w:lastRenderedPageBreak/>
        <w:t>Целевая прогулка</w:t>
      </w:r>
      <w:r w:rsidRPr="00A84579">
        <w:rPr>
          <w:rFonts w:ascii="Times New Roman" w:hAnsi="Times New Roman"/>
          <w:sz w:val="24"/>
          <w:szCs w:val="24"/>
        </w:rPr>
        <w:t xml:space="preserve"> «Опасные места на территории детского сада в осеннее время».</w:t>
      </w:r>
      <w:r w:rsidRPr="00A84579">
        <w:rPr>
          <w:rFonts w:ascii="Times New Roman" w:hAnsi="Times New Roman"/>
          <w:sz w:val="24"/>
          <w:szCs w:val="24"/>
        </w:rPr>
        <w:tab/>
      </w:r>
    </w:p>
    <w:p w14:paraId="46D807DF"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учить видеть опасные места (гололед, сосульки), формировать умение объяснять природу их возникновения, осмысливать их опасность.</w:t>
      </w:r>
    </w:p>
    <w:p w14:paraId="68B2BD91" w14:textId="77777777" w:rsidR="0045277A" w:rsidRPr="00A84579" w:rsidRDefault="0045277A" w:rsidP="0045277A">
      <w:pPr>
        <w:widowControl w:val="0"/>
        <w:autoSpaceDE w:val="0"/>
        <w:autoSpaceDN w:val="0"/>
        <w:adjustRightInd w:val="0"/>
        <w:spacing w:after="0"/>
        <w:jc w:val="both"/>
        <w:rPr>
          <w:rFonts w:ascii="Times New Roman" w:hAnsi="Times New Roman"/>
          <w:b/>
          <w:sz w:val="24"/>
          <w:szCs w:val="24"/>
        </w:rPr>
      </w:pPr>
      <w:r w:rsidRPr="00A84579">
        <w:rPr>
          <w:rFonts w:ascii="Times New Roman" w:hAnsi="Times New Roman"/>
          <w:b/>
          <w:sz w:val="24"/>
          <w:szCs w:val="24"/>
        </w:rPr>
        <w:t>Экскурсия к реке.</w:t>
      </w:r>
      <w:r w:rsidRPr="00A84579">
        <w:rPr>
          <w:rFonts w:ascii="Times New Roman" w:hAnsi="Times New Roman"/>
          <w:b/>
          <w:sz w:val="24"/>
          <w:szCs w:val="24"/>
        </w:rPr>
        <w:tab/>
      </w:r>
    </w:p>
    <w:p w14:paraId="2C1F4F6D"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 xml:space="preserve">Цель: дать детям знания о происходящих на реке изменениях (река покрыта льдом, в начале зимы лед тонкий, ходить по нему нельзя – опасно; рыбы и другие водные обитатели ушли на дно, зарылись в ил, песок). </w:t>
      </w:r>
    </w:p>
    <w:p w14:paraId="4836C3B7" w14:textId="77777777" w:rsidR="0045277A" w:rsidRPr="00A84579" w:rsidRDefault="0045277A" w:rsidP="0045277A">
      <w:pPr>
        <w:widowControl w:val="0"/>
        <w:autoSpaceDE w:val="0"/>
        <w:autoSpaceDN w:val="0"/>
        <w:adjustRightInd w:val="0"/>
        <w:spacing w:after="0"/>
        <w:jc w:val="both"/>
        <w:rPr>
          <w:rFonts w:ascii="Times New Roman" w:hAnsi="Times New Roman"/>
          <w:b/>
          <w:sz w:val="24"/>
          <w:szCs w:val="24"/>
        </w:rPr>
      </w:pPr>
      <w:r w:rsidRPr="00A84579">
        <w:rPr>
          <w:rFonts w:ascii="Times New Roman" w:hAnsi="Times New Roman"/>
          <w:b/>
          <w:sz w:val="24"/>
          <w:szCs w:val="24"/>
        </w:rPr>
        <w:t>Экскурсия в магазин одежды.</w:t>
      </w:r>
      <w:r w:rsidRPr="00A84579">
        <w:rPr>
          <w:rFonts w:ascii="Times New Roman" w:hAnsi="Times New Roman"/>
          <w:b/>
          <w:sz w:val="24"/>
          <w:szCs w:val="24"/>
        </w:rPr>
        <w:tab/>
      </w:r>
    </w:p>
    <w:p w14:paraId="77FF2961"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закреплять знания предметов одежды и обуви, их признаков, назначения, материалов, различия по сезонам.</w:t>
      </w:r>
    </w:p>
    <w:p w14:paraId="12E36FA4"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p>
    <w:p w14:paraId="3A3EB4BB" w14:textId="77777777" w:rsidR="0045277A" w:rsidRPr="0045277A" w:rsidRDefault="0045277A" w:rsidP="0045277A">
      <w:pPr>
        <w:widowControl w:val="0"/>
        <w:autoSpaceDE w:val="0"/>
        <w:autoSpaceDN w:val="0"/>
        <w:adjustRightInd w:val="0"/>
        <w:spacing w:after="0"/>
        <w:jc w:val="both"/>
        <w:rPr>
          <w:rFonts w:ascii="Times New Roman" w:hAnsi="Times New Roman"/>
          <w:b/>
          <w:sz w:val="24"/>
          <w:szCs w:val="24"/>
          <w:u w:val="single"/>
        </w:rPr>
      </w:pPr>
      <w:r w:rsidRPr="0045277A">
        <w:rPr>
          <w:rFonts w:ascii="Times New Roman" w:hAnsi="Times New Roman"/>
          <w:b/>
          <w:sz w:val="24"/>
          <w:szCs w:val="24"/>
          <w:u w:val="single"/>
        </w:rPr>
        <w:t xml:space="preserve">Декабрь </w:t>
      </w:r>
    </w:p>
    <w:p w14:paraId="12A82EB9"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Целевая прогулка</w:t>
      </w:r>
      <w:r w:rsidRPr="00A84579">
        <w:rPr>
          <w:rFonts w:ascii="Times New Roman" w:hAnsi="Times New Roman"/>
          <w:sz w:val="24"/>
          <w:szCs w:val="24"/>
        </w:rPr>
        <w:t xml:space="preserve"> по территории детского сада.</w:t>
      </w:r>
      <w:r w:rsidRPr="00A84579">
        <w:rPr>
          <w:rFonts w:ascii="Times New Roman" w:hAnsi="Times New Roman"/>
          <w:sz w:val="24"/>
          <w:szCs w:val="24"/>
        </w:rPr>
        <w:tab/>
      </w:r>
    </w:p>
    <w:p w14:paraId="591518F1"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продолжать знакомить с сезонными изменениями в природе зимой; учить обращать внимание на красоту природы; закрепить знания о жизни птиц зимой, о том, как человек может помочь им перезимовать.</w:t>
      </w:r>
    </w:p>
    <w:p w14:paraId="196AB610"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 xml:space="preserve">Экскурсия </w:t>
      </w:r>
      <w:r w:rsidRPr="00A84579">
        <w:rPr>
          <w:rFonts w:ascii="Times New Roman" w:hAnsi="Times New Roman"/>
          <w:sz w:val="24"/>
          <w:szCs w:val="24"/>
        </w:rPr>
        <w:t xml:space="preserve">в магазин </w:t>
      </w:r>
      <w:proofErr w:type="gramStart"/>
      <w:r w:rsidRPr="00A84579">
        <w:rPr>
          <w:rFonts w:ascii="Times New Roman" w:hAnsi="Times New Roman"/>
          <w:sz w:val="24"/>
          <w:szCs w:val="24"/>
        </w:rPr>
        <w:t>мебели .</w:t>
      </w:r>
      <w:proofErr w:type="gramEnd"/>
      <w:r w:rsidRPr="00A84579">
        <w:rPr>
          <w:rFonts w:ascii="Times New Roman" w:hAnsi="Times New Roman"/>
          <w:sz w:val="24"/>
          <w:szCs w:val="24"/>
        </w:rPr>
        <w:tab/>
      </w:r>
    </w:p>
    <w:p w14:paraId="2DD7357E"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закрепить названия предметов мебели, их назначение; продолжать знакомить с трудом взрослых, содержанием труда продавца, продолжать формировать интерес к профессии.</w:t>
      </w:r>
    </w:p>
    <w:p w14:paraId="342BE6A9"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Целевая прогулка</w:t>
      </w:r>
      <w:r w:rsidRPr="00A84579">
        <w:rPr>
          <w:rFonts w:ascii="Times New Roman" w:hAnsi="Times New Roman"/>
          <w:sz w:val="24"/>
          <w:szCs w:val="24"/>
        </w:rPr>
        <w:t xml:space="preserve"> на кухню детского сада.</w:t>
      </w:r>
      <w:r w:rsidRPr="00A84579">
        <w:rPr>
          <w:rFonts w:ascii="Times New Roman" w:hAnsi="Times New Roman"/>
          <w:sz w:val="24"/>
          <w:szCs w:val="24"/>
        </w:rPr>
        <w:tab/>
      </w:r>
    </w:p>
    <w:p w14:paraId="133CAA9A"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 xml:space="preserve">Цель: обратить внимание на части кухонной посуды и материалы, из которых она сделана. </w:t>
      </w:r>
    </w:p>
    <w:p w14:paraId="19699B2F"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Целевая прогулка</w:t>
      </w:r>
      <w:r w:rsidRPr="00A84579">
        <w:rPr>
          <w:rFonts w:ascii="Times New Roman" w:hAnsi="Times New Roman"/>
          <w:sz w:val="24"/>
          <w:szCs w:val="24"/>
        </w:rPr>
        <w:t xml:space="preserve"> по территории детского сада.</w:t>
      </w:r>
      <w:r w:rsidRPr="00A84579">
        <w:rPr>
          <w:rFonts w:ascii="Times New Roman" w:hAnsi="Times New Roman"/>
          <w:sz w:val="24"/>
          <w:szCs w:val="24"/>
        </w:rPr>
        <w:tab/>
      </w:r>
    </w:p>
    <w:p w14:paraId="03730743"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обратить внимание на новогодние украшения, на подготовку к Новому году; воспитывать эстетическое чувство, умение видеть прекрасное.</w:t>
      </w:r>
    </w:p>
    <w:p w14:paraId="6EEA36C1"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p>
    <w:p w14:paraId="2A438AC4" w14:textId="77777777" w:rsidR="0045277A" w:rsidRPr="0045277A" w:rsidRDefault="0045277A" w:rsidP="0045277A">
      <w:pPr>
        <w:widowControl w:val="0"/>
        <w:autoSpaceDE w:val="0"/>
        <w:autoSpaceDN w:val="0"/>
        <w:adjustRightInd w:val="0"/>
        <w:spacing w:after="0"/>
        <w:jc w:val="both"/>
        <w:rPr>
          <w:rFonts w:ascii="Times New Roman" w:hAnsi="Times New Roman"/>
          <w:b/>
          <w:sz w:val="24"/>
          <w:szCs w:val="24"/>
          <w:u w:val="single"/>
        </w:rPr>
      </w:pPr>
      <w:r w:rsidRPr="0045277A">
        <w:rPr>
          <w:rFonts w:ascii="Times New Roman" w:hAnsi="Times New Roman"/>
          <w:b/>
          <w:sz w:val="24"/>
          <w:szCs w:val="24"/>
          <w:u w:val="single"/>
        </w:rPr>
        <w:t xml:space="preserve">Январь </w:t>
      </w:r>
    </w:p>
    <w:p w14:paraId="7C2F5665"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 xml:space="preserve">Экскурсия </w:t>
      </w:r>
      <w:r w:rsidRPr="00A84579">
        <w:rPr>
          <w:rFonts w:ascii="Times New Roman" w:hAnsi="Times New Roman"/>
          <w:sz w:val="24"/>
          <w:szCs w:val="24"/>
        </w:rPr>
        <w:t>«Елочка-красавица в гости к нам пришла».</w:t>
      </w:r>
      <w:r w:rsidRPr="00A84579">
        <w:rPr>
          <w:rFonts w:ascii="Times New Roman" w:hAnsi="Times New Roman"/>
          <w:sz w:val="24"/>
          <w:szCs w:val="24"/>
        </w:rPr>
        <w:tab/>
      </w:r>
    </w:p>
    <w:p w14:paraId="3F124EB0"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обратить внимание на праздничное убранство ёлки, воспитывать эстетическое чувство, умение видеть прекрасное.</w:t>
      </w:r>
    </w:p>
    <w:p w14:paraId="3C61824A"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Целевая прогулка</w:t>
      </w:r>
      <w:r w:rsidRPr="00A84579">
        <w:rPr>
          <w:rFonts w:ascii="Times New Roman" w:hAnsi="Times New Roman"/>
          <w:sz w:val="24"/>
          <w:szCs w:val="24"/>
        </w:rPr>
        <w:t xml:space="preserve"> по детскому саду «Профессии в детском саду».</w:t>
      </w:r>
      <w:r w:rsidRPr="00A84579">
        <w:rPr>
          <w:rFonts w:ascii="Times New Roman" w:hAnsi="Times New Roman"/>
          <w:sz w:val="24"/>
          <w:szCs w:val="24"/>
        </w:rPr>
        <w:tab/>
      </w:r>
    </w:p>
    <w:p w14:paraId="03D02E3F"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продолжать знакомство с профессиями людей, работающих в детском саду. Воспитывать уважение к труду.</w:t>
      </w:r>
    </w:p>
    <w:p w14:paraId="648AE6CC"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Целевая прогулка</w:t>
      </w:r>
      <w:r w:rsidRPr="00A84579">
        <w:rPr>
          <w:rFonts w:ascii="Times New Roman" w:hAnsi="Times New Roman"/>
          <w:sz w:val="24"/>
          <w:szCs w:val="24"/>
        </w:rPr>
        <w:t xml:space="preserve"> вокруг детского сада (наблюдения за живой и неживой природой). </w:t>
      </w:r>
    </w:p>
    <w:p w14:paraId="3FC51DFD"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продолжать знакомство с различными природными явлениями (по народному календарю). Наблюдать за живой и неживой природой. Формировать знания и умение заботиться о птицах и зверях зимой (изготовление кормушек, приготовление корма для птиц).</w:t>
      </w:r>
    </w:p>
    <w:p w14:paraId="081C52BF"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p>
    <w:p w14:paraId="419F2913" w14:textId="77777777" w:rsidR="0045277A" w:rsidRPr="0045277A" w:rsidRDefault="0045277A" w:rsidP="0045277A">
      <w:pPr>
        <w:widowControl w:val="0"/>
        <w:autoSpaceDE w:val="0"/>
        <w:autoSpaceDN w:val="0"/>
        <w:adjustRightInd w:val="0"/>
        <w:spacing w:after="0"/>
        <w:jc w:val="both"/>
        <w:rPr>
          <w:rFonts w:ascii="Times New Roman" w:hAnsi="Times New Roman"/>
          <w:b/>
          <w:sz w:val="24"/>
          <w:szCs w:val="24"/>
          <w:u w:val="single"/>
        </w:rPr>
      </w:pPr>
      <w:r w:rsidRPr="0045277A">
        <w:rPr>
          <w:rFonts w:ascii="Times New Roman" w:hAnsi="Times New Roman"/>
          <w:b/>
          <w:sz w:val="24"/>
          <w:szCs w:val="24"/>
          <w:u w:val="single"/>
        </w:rPr>
        <w:t xml:space="preserve">Февраль </w:t>
      </w:r>
    </w:p>
    <w:p w14:paraId="11F7A6E1"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Целевая прогулка</w:t>
      </w:r>
      <w:r w:rsidRPr="00A84579">
        <w:rPr>
          <w:rFonts w:ascii="Times New Roman" w:hAnsi="Times New Roman"/>
          <w:sz w:val="24"/>
          <w:szCs w:val="24"/>
        </w:rPr>
        <w:t xml:space="preserve"> по 1-му этажу детского сада.</w:t>
      </w:r>
      <w:r w:rsidRPr="00A84579">
        <w:rPr>
          <w:rFonts w:ascii="Times New Roman" w:hAnsi="Times New Roman"/>
          <w:sz w:val="24"/>
          <w:szCs w:val="24"/>
        </w:rPr>
        <w:tab/>
      </w:r>
    </w:p>
    <w:p w14:paraId="64C9CB92"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расширение представлений детей о профессиях работников детского сада, об инструментах, которые им помогают в работе.</w:t>
      </w:r>
    </w:p>
    <w:p w14:paraId="2C9384F8"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Целевая прогулка</w:t>
      </w:r>
      <w:r w:rsidRPr="00A84579">
        <w:rPr>
          <w:rFonts w:ascii="Times New Roman" w:hAnsi="Times New Roman"/>
          <w:sz w:val="24"/>
          <w:szCs w:val="24"/>
        </w:rPr>
        <w:t xml:space="preserve"> «Зимний пейзаж».</w:t>
      </w:r>
      <w:r w:rsidRPr="00A84579">
        <w:rPr>
          <w:rFonts w:ascii="Times New Roman" w:hAnsi="Times New Roman"/>
          <w:sz w:val="24"/>
          <w:szCs w:val="24"/>
        </w:rPr>
        <w:tab/>
      </w:r>
    </w:p>
    <w:p w14:paraId="3260EB45"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воспитывать у детей познавательный интерес к природе; развивать чуткость к восприятию зимнего пейзажа; подготовиться к рисованию зимнего пейзажа.</w:t>
      </w:r>
    </w:p>
    <w:p w14:paraId="4B2E935A"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Целевая прогулка</w:t>
      </w:r>
      <w:r w:rsidRPr="00A84579">
        <w:rPr>
          <w:rFonts w:ascii="Times New Roman" w:hAnsi="Times New Roman"/>
          <w:sz w:val="24"/>
          <w:szCs w:val="24"/>
        </w:rPr>
        <w:t xml:space="preserve"> «Растения зимой».</w:t>
      </w:r>
      <w:r w:rsidRPr="00A84579">
        <w:rPr>
          <w:rFonts w:ascii="Times New Roman" w:hAnsi="Times New Roman"/>
          <w:sz w:val="24"/>
          <w:szCs w:val="24"/>
        </w:rPr>
        <w:tab/>
      </w:r>
    </w:p>
    <w:p w14:paraId="54D7C301"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 xml:space="preserve">Цель: способствовать обобщению представлений о строении, росте и развитии растений; развивать умение обобщать по существенным признакам; расширять представление о частях растения, воспитывать интерес к растениям, накапливать опыт внимательного и заботливого отношения к </w:t>
      </w:r>
      <w:r w:rsidRPr="00A84579">
        <w:rPr>
          <w:rFonts w:ascii="Times New Roman" w:hAnsi="Times New Roman"/>
          <w:sz w:val="24"/>
          <w:szCs w:val="24"/>
        </w:rPr>
        <w:lastRenderedPageBreak/>
        <w:t>растениям.</w:t>
      </w:r>
    </w:p>
    <w:p w14:paraId="7460D8FF"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 xml:space="preserve">Экскурсия </w:t>
      </w:r>
      <w:r w:rsidRPr="00A84579">
        <w:rPr>
          <w:rFonts w:ascii="Times New Roman" w:hAnsi="Times New Roman"/>
          <w:sz w:val="24"/>
          <w:szCs w:val="24"/>
        </w:rPr>
        <w:t>в аптеку.</w:t>
      </w:r>
      <w:r w:rsidRPr="00A84579">
        <w:rPr>
          <w:rFonts w:ascii="Times New Roman" w:hAnsi="Times New Roman"/>
          <w:sz w:val="24"/>
          <w:szCs w:val="24"/>
        </w:rPr>
        <w:tab/>
      </w:r>
    </w:p>
    <w:p w14:paraId="4271B475"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 xml:space="preserve">Цель: продолжать знакомить детей с общественными зданиями города, их назначением. Дополнить знания о профессии – провизор и фармацевт, показать значимость их труда </w:t>
      </w:r>
    </w:p>
    <w:p w14:paraId="1F24D63B"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для жителей города.</w:t>
      </w:r>
    </w:p>
    <w:p w14:paraId="633B5439" w14:textId="43BCE97C" w:rsidR="0045277A" w:rsidRDefault="0045277A" w:rsidP="0045277A">
      <w:pPr>
        <w:widowControl w:val="0"/>
        <w:autoSpaceDE w:val="0"/>
        <w:autoSpaceDN w:val="0"/>
        <w:adjustRightInd w:val="0"/>
        <w:spacing w:after="0"/>
        <w:jc w:val="both"/>
        <w:rPr>
          <w:rFonts w:ascii="Times New Roman" w:hAnsi="Times New Roman"/>
          <w:sz w:val="24"/>
          <w:szCs w:val="24"/>
        </w:rPr>
      </w:pPr>
    </w:p>
    <w:p w14:paraId="41560D4B"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p>
    <w:p w14:paraId="761AF0C9" w14:textId="77777777" w:rsidR="0045277A" w:rsidRPr="0045277A" w:rsidRDefault="0045277A" w:rsidP="0045277A">
      <w:pPr>
        <w:widowControl w:val="0"/>
        <w:autoSpaceDE w:val="0"/>
        <w:autoSpaceDN w:val="0"/>
        <w:adjustRightInd w:val="0"/>
        <w:spacing w:after="0"/>
        <w:jc w:val="both"/>
        <w:rPr>
          <w:rFonts w:ascii="Times New Roman" w:hAnsi="Times New Roman"/>
          <w:b/>
          <w:sz w:val="24"/>
          <w:szCs w:val="24"/>
          <w:u w:val="single"/>
        </w:rPr>
      </w:pPr>
      <w:r w:rsidRPr="0045277A">
        <w:rPr>
          <w:rFonts w:ascii="Times New Roman" w:hAnsi="Times New Roman"/>
          <w:b/>
          <w:sz w:val="24"/>
          <w:szCs w:val="24"/>
          <w:u w:val="single"/>
        </w:rPr>
        <w:t xml:space="preserve">Март </w:t>
      </w:r>
    </w:p>
    <w:p w14:paraId="0294464F"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Целевая прогулка</w:t>
      </w:r>
      <w:r w:rsidRPr="00A84579">
        <w:rPr>
          <w:rFonts w:ascii="Times New Roman" w:hAnsi="Times New Roman"/>
          <w:sz w:val="24"/>
          <w:szCs w:val="24"/>
        </w:rPr>
        <w:t xml:space="preserve"> «Уже повеяло весною».</w:t>
      </w:r>
      <w:r w:rsidRPr="00A84579">
        <w:rPr>
          <w:rFonts w:ascii="Times New Roman" w:hAnsi="Times New Roman"/>
          <w:sz w:val="24"/>
          <w:szCs w:val="24"/>
        </w:rPr>
        <w:tab/>
      </w:r>
    </w:p>
    <w:p w14:paraId="0D59FEC6"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продолжать знакомить с природными явлениями; развивать наблюдательность и любознательность, учить называть приметы весны; учить устанавливать связь между температурой воздуха и агрегатным состоянием воды (гололед, капель).</w:t>
      </w:r>
    </w:p>
    <w:p w14:paraId="508F9CA4"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Целевая прогулка</w:t>
      </w:r>
      <w:r w:rsidRPr="00A84579">
        <w:rPr>
          <w:rFonts w:ascii="Times New Roman" w:hAnsi="Times New Roman"/>
          <w:sz w:val="24"/>
          <w:szCs w:val="24"/>
        </w:rPr>
        <w:t xml:space="preserve"> к берёзе «У моей России белые березки».</w:t>
      </w:r>
      <w:r w:rsidRPr="00A84579">
        <w:rPr>
          <w:rFonts w:ascii="Times New Roman" w:hAnsi="Times New Roman"/>
          <w:sz w:val="24"/>
          <w:szCs w:val="24"/>
        </w:rPr>
        <w:tab/>
      </w:r>
    </w:p>
    <w:p w14:paraId="30791E97"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уточнить представления детей о том, что дерево - это растение, познакомить с основными частями дерева (корень, ствол, ветки, листья). Продолжать изучать се</w:t>
      </w:r>
      <w:r>
        <w:rPr>
          <w:rFonts w:ascii="Times New Roman" w:hAnsi="Times New Roman"/>
          <w:sz w:val="24"/>
          <w:szCs w:val="24"/>
        </w:rPr>
        <w:t>зонные изменения в природе весной</w:t>
      </w:r>
      <w:r w:rsidRPr="00A84579">
        <w:rPr>
          <w:rFonts w:ascii="Times New Roman" w:hAnsi="Times New Roman"/>
          <w:sz w:val="24"/>
          <w:szCs w:val="24"/>
        </w:rPr>
        <w:t>. Формировать умение строить причинно-следственные связи, сравнивать, делать выводы. Воспитывать чувство любви к Родине, бережное отношение к миру природы.</w:t>
      </w:r>
    </w:p>
    <w:p w14:paraId="3197469F"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Целевая прогулка</w:t>
      </w:r>
      <w:r w:rsidRPr="00A84579">
        <w:rPr>
          <w:rFonts w:ascii="Times New Roman" w:hAnsi="Times New Roman"/>
          <w:sz w:val="24"/>
          <w:szCs w:val="24"/>
        </w:rPr>
        <w:t xml:space="preserve"> «Весна - подружка солнышку»</w:t>
      </w:r>
      <w:r w:rsidRPr="00A84579">
        <w:rPr>
          <w:rFonts w:ascii="Times New Roman" w:hAnsi="Times New Roman"/>
          <w:sz w:val="24"/>
          <w:szCs w:val="24"/>
        </w:rPr>
        <w:tab/>
      </w:r>
    </w:p>
    <w:p w14:paraId="137D0B58"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познакомить с явлением весеннего равноденствия, рассказать о том, как на Руси отмечался этот день. Закреплять знания о влиянии солнечной энергии на жизнь растений, животных и человека. Воспитывать чувства любви к Родине и родной природе.</w:t>
      </w:r>
    </w:p>
    <w:p w14:paraId="3F28F0AE"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Экскурсия</w:t>
      </w:r>
      <w:r w:rsidRPr="00A84579">
        <w:rPr>
          <w:rFonts w:ascii="Times New Roman" w:hAnsi="Times New Roman"/>
          <w:sz w:val="24"/>
          <w:szCs w:val="24"/>
        </w:rPr>
        <w:t xml:space="preserve"> по улицам родного города</w:t>
      </w:r>
      <w:r>
        <w:rPr>
          <w:rFonts w:ascii="Times New Roman" w:hAnsi="Times New Roman"/>
          <w:sz w:val="24"/>
          <w:szCs w:val="24"/>
        </w:rPr>
        <w:t>.</w:t>
      </w:r>
      <w:r w:rsidRPr="00A84579">
        <w:rPr>
          <w:rFonts w:ascii="Times New Roman" w:hAnsi="Times New Roman"/>
          <w:sz w:val="24"/>
          <w:szCs w:val="24"/>
        </w:rPr>
        <w:tab/>
      </w:r>
    </w:p>
    <w:p w14:paraId="20A62884"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закреплять и расширять знания детей о родном городе; уточнить знания детей о названиях улиц, пробуждать интерес к истории своего города; продолжать знакомить с достопримечательностями родного города; уточнить знания детей о функциональной принадлежности зданий; продолжать развивать умение поддерживать непринужденную беседу; воспитывать чувство хозяина своего города; учить проявлять заботу о городе; прививать любовь к своему городу.</w:t>
      </w:r>
    </w:p>
    <w:p w14:paraId="216D199C"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p>
    <w:p w14:paraId="717C3E5A" w14:textId="77777777" w:rsidR="0045277A" w:rsidRPr="0045277A" w:rsidRDefault="0045277A" w:rsidP="0045277A">
      <w:pPr>
        <w:widowControl w:val="0"/>
        <w:autoSpaceDE w:val="0"/>
        <w:autoSpaceDN w:val="0"/>
        <w:adjustRightInd w:val="0"/>
        <w:spacing w:after="0"/>
        <w:jc w:val="both"/>
        <w:rPr>
          <w:rFonts w:ascii="Times New Roman" w:hAnsi="Times New Roman"/>
          <w:b/>
          <w:sz w:val="24"/>
          <w:szCs w:val="24"/>
          <w:u w:val="single"/>
        </w:rPr>
      </w:pPr>
      <w:r w:rsidRPr="0045277A">
        <w:rPr>
          <w:rFonts w:ascii="Times New Roman" w:hAnsi="Times New Roman"/>
          <w:b/>
          <w:sz w:val="24"/>
          <w:szCs w:val="24"/>
          <w:u w:val="single"/>
        </w:rPr>
        <w:t xml:space="preserve">Апрель </w:t>
      </w:r>
    </w:p>
    <w:p w14:paraId="4670E3E1"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Целевая прогулка</w:t>
      </w:r>
      <w:r w:rsidRPr="00A84579">
        <w:rPr>
          <w:rFonts w:ascii="Times New Roman" w:hAnsi="Times New Roman"/>
          <w:sz w:val="24"/>
          <w:szCs w:val="24"/>
        </w:rPr>
        <w:t xml:space="preserve"> "В мире насекомых".</w:t>
      </w:r>
      <w:r w:rsidRPr="00A84579">
        <w:rPr>
          <w:rFonts w:ascii="Times New Roman" w:hAnsi="Times New Roman"/>
          <w:sz w:val="24"/>
          <w:szCs w:val="24"/>
        </w:rPr>
        <w:tab/>
      </w:r>
    </w:p>
    <w:p w14:paraId="73E2F8D7"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продолжать расширять знания о многообразии насекомых; учить устанавливать связь между особенностями внешнего строения и способом передвижения; знакомить с особенностями жизни насекомых в весенний период; воспитывать заботливое отношение к природе.</w:t>
      </w:r>
    </w:p>
    <w:p w14:paraId="65714298"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Целевая прогулка</w:t>
      </w:r>
      <w:r w:rsidRPr="00A84579">
        <w:rPr>
          <w:rFonts w:ascii="Times New Roman" w:hAnsi="Times New Roman"/>
          <w:sz w:val="24"/>
          <w:szCs w:val="24"/>
        </w:rPr>
        <w:t xml:space="preserve"> «Как на веточке тонюсенькой Узелок набух малюсенький».</w:t>
      </w:r>
      <w:r w:rsidRPr="00A84579">
        <w:rPr>
          <w:rFonts w:ascii="Times New Roman" w:hAnsi="Times New Roman"/>
          <w:sz w:val="24"/>
          <w:szCs w:val="24"/>
        </w:rPr>
        <w:tab/>
      </w:r>
    </w:p>
    <w:p w14:paraId="4514B00A"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продолжать знакомить с природными явлениями; развивать наблюдательность и любознательность, учить называть приметы весны; наблюдать за почками и распускающимися листочками (сравнить: у одних деревьев молодые листочки покрыты клейким веществом, у других – пушком).</w:t>
      </w:r>
    </w:p>
    <w:p w14:paraId="45B23BE9"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Целевая прогулка</w:t>
      </w:r>
      <w:r w:rsidRPr="00A84579">
        <w:rPr>
          <w:rFonts w:ascii="Times New Roman" w:hAnsi="Times New Roman"/>
          <w:sz w:val="24"/>
          <w:szCs w:val="24"/>
        </w:rPr>
        <w:t xml:space="preserve"> «Ветер, ветер, ты могуч!»</w:t>
      </w:r>
      <w:r w:rsidRPr="00A84579">
        <w:rPr>
          <w:rFonts w:ascii="Times New Roman" w:hAnsi="Times New Roman"/>
          <w:sz w:val="24"/>
          <w:szCs w:val="24"/>
        </w:rPr>
        <w:tab/>
      </w:r>
    </w:p>
    <w:p w14:paraId="61B13009"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уточнить и расширить знания о разнообразии живой природы, природном явлении ветре, причинах его возникновения, влиянии на жизнь растительных организмов, человека.</w:t>
      </w:r>
    </w:p>
    <w:p w14:paraId="658CB3AA"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Целевая прогулка</w:t>
      </w:r>
      <w:r w:rsidRPr="00A84579">
        <w:rPr>
          <w:rFonts w:ascii="Times New Roman" w:hAnsi="Times New Roman"/>
          <w:sz w:val="24"/>
          <w:szCs w:val="24"/>
        </w:rPr>
        <w:t xml:space="preserve"> к клумбе «Пробуждение цветов».</w:t>
      </w:r>
    </w:p>
    <w:p w14:paraId="61D57E43"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уточнить и расширить знания о растительном мире (о цветах), об особенностях жизни растений в весенний период, напомнить фазы роста и развития растений, какие условия необходимы для нормального роста и развития; закрепить названия садовых цветов; воспитывать бережное отношение к прекрасным творениям природы.</w:t>
      </w:r>
    </w:p>
    <w:p w14:paraId="5659B3B2"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p>
    <w:p w14:paraId="4A4F87F5" w14:textId="77777777" w:rsidR="0045277A" w:rsidRPr="0045277A" w:rsidRDefault="0045277A" w:rsidP="0045277A">
      <w:pPr>
        <w:widowControl w:val="0"/>
        <w:autoSpaceDE w:val="0"/>
        <w:autoSpaceDN w:val="0"/>
        <w:adjustRightInd w:val="0"/>
        <w:spacing w:after="0"/>
        <w:jc w:val="both"/>
        <w:rPr>
          <w:rFonts w:ascii="Times New Roman" w:hAnsi="Times New Roman"/>
          <w:b/>
          <w:sz w:val="24"/>
          <w:szCs w:val="24"/>
          <w:u w:val="single"/>
        </w:rPr>
      </w:pPr>
      <w:r w:rsidRPr="0045277A">
        <w:rPr>
          <w:rFonts w:ascii="Times New Roman" w:hAnsi="Times New Roman"/>
          <w:b/>
          <w:sz w:val="24"/>
          <w:szCs w:val="24"/>
          <w:u w:val="single"/>
        </w:rPr>
        <w:lastRenderedPageBreak/>
        <w:t xml:space="preserve">Май </w:t>
      </w:r>
    </w:p>
    <w:p w14:paraId="681FA91A"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 xml:space="preserve">Экскурсия </w:t>
      </w:r>
      <w:r w:rsidRPr="00A84579">
        <w:rPr>
          <w:rFonts w:ascii="Times New Roman" w:hAnsi="Times New Roman"/>
          <w:sz w:val="24"/>
          <w:szCs w:val="24"/>
        </w:rPr>
        <w:t>к памятникам Вов.</w:t>
      </w:r>
      <w:r w:rsidRPr="00A84579">
        <w:rPr>
          <w:rFonts w:ascii="Times New Roman" w:hAnsi="Times New Roman"/>
          <w:sz w:val="24"/>
          <w:szCs w:val="24"/>
        </w:rPr>
        <w:tab/>
      </w:r>
    </w:p>
    <w:p w14:paraId="21A74841"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формировать патриотические чувства, интерес к прошлому России, формировать представления о героизме. Воспитывать уважение к ветеранам Великой Отечественной войны. Учить детей заботиться о дорогих народу памятных местах.</w:t>
      </w:r>
    </w:p>
    <w:p w14:paraId="298B981E"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Целевая прогулка</w:t>
      </w:r>
      <w:r w:rsidRPr="00A84579">
        <w:rPr>
          <w:rFonts w:ascii="Times New Roman" w:hAnsi="Times New Roman"/>
          <w:sz w:val="24"/>
          <w:szCs w:val="24"/>
        </w:rPr>
        <w:t xml:space="preserve"> «Темное царство»</w:t>
      </w:r>
      <w:r w:rsidRPr="00A84579">
        <w:rPr>
          <w:rFonts w:ascii="Times New Roman" w:hAnsi="Times New Roman"/>
          <w:sz w:val="24"/>
          <w:szCs w:val="24"/>
        </w:rPr>
        <w:tab/>
      </w:r>
    </w:p>
    <w:p w14:paraId="6B577AB5"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продолжать формировать умения анализировать, сравнивать, устанавливать связи между явлениями природы; выявлять зависимость почвы от погодных условий; вырабатывать умения связно излагать свои мысли.</w:t>
      </w:r>
    </w:p>
    <w:p w14:paraId="160B5A5B"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Целевая прогулка</w:t>
      </w:r>
      <w:r w:rsidRPr="00A84579">
        <w:rPr>
          <w:rFonts w:ascii="Times New Roman" w:hAnsi="Times New Roman"/>
          <w:sz w:val="24"/>
          <w:szCs w:val="24"/>
        </w:rPr>
        <w:t xml:space="preserve"> на огород «Огородная страна всяким </w:t>
      </w:r>
      <w:proofErr w:type="spellStart"/>
      <w:r w:rsidRPr="00A84579">
        <w:rPr>
          <w:rFonts w:ascii="Times New Roman" w:hAnsi="Times New Roman"/>
          <w:sz w:val="24"/>
          <w:szCs w:val="24"/>
        </w:rPr>
        <w:t>всячеством</w:t>
      </w:r>
      <w:proofErr w:type="spellEnd"/>
      <w:r w:rsidRPr="00A84579">
        <w:rPr>
          <w:rFonts w:ascii="Times New Roman" w:hAnsi="Times New Roman"/>
          <w:sz w:val="24"/>
          <w:szCs w:val="24"/>
        </w:rPr>
        <w:t xml:space="preserve"> полна»</w:t>
      </w:r>
    </w:p>
    <w:p w14:paraId="4C961E6A"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способствовать обобщению представлений о строении, росте и развитии овощных культур; провести наблюдения за молодыми всходами; рассказать о значимости ухаживания за культурными растениями; воспитывать интерес к растениям.</w:t>
      </w:r>
    </w:p>
    <w:p w14:paraId="36199BAE"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4F1DAE">
        <w:rPr>
          <w:rFonts w:ascii="Times New Roman" w:hAnsi="Times New Roman"/>
          <w:b/>
          <w:sz w:val="24"/>
          <w:szCs w:val="24"/>
        </w:rPr>
        <w:t>Целевая прогулка</w:t>
      </w:r>
      <w:r w:rsidRPr="00A84579">
        <w:rPr>
          <w:rFonts w:ascii="Times New Roman" w:hAnsi="Times New Roman"/>
          <w:sz w:val="24"/>
          <w:szCs w:val="24"/>
        </w:rPr>
        <w:t xml:space="preserve"> «Весенние ароматы».</w:t>
      </w:r>
      <w:r w:rsidRPr="00A84579">
        <w:rPr>
          <w:rFonts w:ascii="Times New Roman" w:hAnsi="Times New Roman"/>
          <w:sz w:val="24"/>
          <w:szCs w:val="24"/>
        </w:rPr>
        <w:tab/>
      </w:r>
    </w:p>
    <w:p w14:paraId="0F762D84" w14:textId="77777777" w:rsidR="0045277A" w:rsidRPr="00A84579" w:rsidRDefault="0045277A" w:rsidP="0045277A">
      <w:pPr>
        <w:widowControl w:val="0"/>
        <w:autoSpaceDE w:val="0"/>
        <w:autoSpaceDN w:val="0"/>
        <w:adjustRightInd w:val="0"/>
        <w:spacing w:after="0"/>
        <w:jc w:val="both"/>
        <w:rPr>
          <w:rFonts w:ascii="Times New Roman" w:hAnsi="Times New Roman"/>
          <w:sz w:val="24"/>
          <w:szCs w:val="24"/>
        </w:rPr>
      </w:pPr>
      <w:r w:rsidRPr="00A84579">
        <w:rPr>
          <w:rFonts w:ascii="Times New Roman" w:hAnsi="Times New Roman"/>
          <w:sz w:val="24"/>
          <w:szCs w:val="24"/>
        </w:rPr>
        <w:t>Цель: продолжать устанавливать причинно-следственные связи между явлениями природы; углублять представления об окружающем мире; приучать высказывать свои впечатления, выбирать эпитеты; обратить внимание на запахи, которые выделяют растения; воспитывать любознательность.</w:t>
      </w:r>
    </w:p>
    <w:p w14:paraId="4FA06ECF" w14:textId="58C7CC93" w:rsidR="0092291F" w:rsidRPr="003A4992" w:rsidRDefault="0092291F" w:rsidP="00EB583F">
      <w:pPr>
        <w:tabs>
          <w:tab w:val="left" w:pos="-709"/>
        </w:tabs>
        <w:spacing w:after="0"/>
        <w:jc w:val="both"/>
        <w:rPr>
          <w:rFonts w:ascii="Times New Roman" w:hAnsi="Times New Roman"/>
          <w:sz w:val="24"/>
          <w:szCs w:val="24"/>
        </w:rPr>
      </w:pPr>
    </w:p>
    <w:p w14:paraId="269CF47C" w14:textId="77777777" w:rsidR="00C73F14" w:rsidRPr="003A4992" w:rsidRDefault="00C73F14" w:rsidP="00A67E0B">
      <w:pPr>
        <w:tabs>
          <w:tab w:val="left" w:pos="-709"/>
        </w:tabs>
        <w:spacing w:after="0"/>
        <w:jc w:val="center"/>
        <w:rPr>
          <w:rFonts w:ascii="Times New Roman" w:hAnsi="Times New Roman"/>
          <w:b/>
          <w:sz w:val="24"/>
          <w:szCs w:val="24"/>
        </w:rPr>
      </w:pPr>
      <w:r w:rsidRPr="003A4992">
        <w:rPr>
          <w:rFonts w:ascii="Times New Roman" w:hAnsi="Times New Roman"/>
          <w:b/>
          <w:sz w:val="24"/>
          <w:szCs w:val="24"/>
        </w:rPr>
        <w:t>ТЕМАТИЧЕСКИЙ ПЛАН ПО ОРГАНИЗАЦИИ ПОИСКО-ИССЛЕДОВАТЕЛЬСКОЙ ДЕЯТЕЛЬНОСТИ ДЕТЕЙ ПОДГОТОВИТЕЛЬНОЙ ГРУППЫ</w:t>
      </w:r>
    </w:p>
    <w:p w14:paraId="6E5C08C5" w14:textId="77777777" w:rsidR="00C73F14" w:rsidRPr="003A4992" w:rsidRDefault="00C73F14" w:rsidP="00EB583F">
      <w:pPr>
        <w:tabs>
          <w:tab w:val="left" w:pos="-709"/>
        </w:tabs>
        <w:spacing w:after="0"/>
        <w:rPr>
          <w:rFonts w:ascii="Times New Roman" w:hAnsi="Times New Roman"/>
          <w:b/>
          <w:i/>
          <w:sz w:val="24"/>
          <w:szCs w:val="24"/>
        </w:rPr>
      </w:pPr>
      <w:r w:rsidRPr="003A4992">
        <w:rPr>
          <w:rFonts w:ascii="Times New Roman" w:hAnsi="Times New Roman"/>
          <w:b/>
          <w:i/>
          <w:sz w:val="24"/>
          <w:szCs w:val="24"/>
        </w:rPr>
        <w:t>Литература:</w:t>
      </w:r>
    </w:p>
    <w:p w14:paraId="5BC95198"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Е.А. Мартынова, И.М. Сучкова «Организация опытно-экспериментальной деятельности детей 2-7 лет. Тематическое планирование, рекомендации, конспекты занятий»; 2013 г.</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9"/>
        <w:gridCol w:w="4819"/>
      </w:tblGrid>
      <w:tr w:rsidR="00C73F14" w:rsidRPr="003A4992" w14:paraId="75212CFD" w14:textId="77777777" w:rsidTr="006B1B21">
        <w:tc>
          <w:tcPr>
            <w:tcW w:w="2694" w:type="dxa"/>
            <w:tcBorders>
              <w:top w:val="single" w:sz="4" w:space="0" w:color="auto"/>
              <w:left w:val="single" w:sz="4" w:space="0" w:color="auto"/>
              <w:bottom w:val="single" w:sz="4" w:space="0" w:color="auto"/>
              <w:right w:val="single" w:sz="4" w:space="0" w:color="auto"/>
            </w:tcBorders>
            <w:hideMark/>
          </w:tcPr>
          <w:p w14:paraId="554C20F0"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Направления элементарной деятельности </w:t>
            </w:r>
          </w:p>
        </w:tc>
        <w:tc>
          <w:tcPr>
            <w:tcW w:w="3119" w:type="dxa"/>
            <w:tcBorders>
              <w:top w:val="single" w:sz="4" w:space="0" w:color="auto"/>
              <w:left w:val="single" w:sz="4" w:space="0" w:color="auto"/>
              <w:bottom w:val="single" w:sz="4" w:space="0" w:color="auto"/>
              <w:right w:val="single" w:sz="4" w:space="0" w:color="auto"/>
            </w:tcBorders>
            <w:hideMark/>
          </w:tcPr>
          <w:p w14:paraId="64988687"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Темы  </w:t>
            </w:r>
          </w:p>
        </w:tc>
        <w:tc>
          <w:tcPr>
            <w:tcW w:w="4819" w:type="dxa"/>
            <w:tcBorders>
              <w:top w:val="single" w:sz="4" w:space="0" w:color="auto"/>
              <w:left w:val="single" w:sz="4" w:space="0" w:color="auto"/>
              <w:bottom w:val="single" w:sz="4" w:space="0" w:color="auto"/>
              <w:right w:val="single" w:sz="4" w:space="0" w:color="auto"/>
            </w:tcBorders>
            <w:hideMark/>
          </w:tcPr>
          <w:p w14:paraId="4A6DE619"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Задачи </w:t>
            </w:r>
          </w:p>
        </w:tc>
      </w:tr>
      <w:tr w:rsidR="00C73F14" w:rsidRPr="003A4992" w14:paraId="11B89827" w14:textId="77777777" w:rsidTr="006B1B21">
        <w:trPr>
          <w:trHeight w:val="983"/>
        </w:trPr>
        <w:tc>
          <w:tcPr>
            <w:tcW w:w="2694" w:type="dxa"/>
            <w:vMerge w:val="restart"/>
            <w:tcBorders>
              <w:top w:val="single" w:sz="4" w:space="0" w:color="auto"/>
              <w:left w:val="single" w:sz="4" w:space="0" w:color="auto"/>
              <w:bottom w:val="single" w:sz="4" w:space="0" w:color="auto"/>
              <w:right w:val="single" w:sz="4" w:space="0" w:color="auto"/>
            </w:tcBorders>
            <w:hideMark/>
          </w:tcPr>
          <w:p w14:paraId="14C7D2EF"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Экспериментирование с песком, глиной</w:t>
            </w:r>
          </w:p>
        </w:tc>
        <w:tc>
          <w:tcPr>
            <w:tcW w:w="3119" w:type="dxa"/>
            <w:tcBorders>
              <w:top w:val="single" w:sz="4" w:space="0" w:color="auto"/>
              <w:left w:val="single" w:sz="4" w:space="0" w:color="auto"/>
              <w:bottom w:val="single" w:sz="4" w:space="0" w:color="auto"/>
              <w:right w:val="single" w:sz="4" w:space="0" w:color="auto"/>
            </w:tcBorders>
            <w:hideMark/>
          </w:tcPr>
          <w:p w14:paraId="50F3D963"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Удивительный песок (с.275)</w:t>
            </w:r>
          </w:p>
        </w:tc>
        <w:tc>
          <w:tcPr>
            <w:tcW w:w="4819" w:type="dxa"/>
            <w:tcBorders>
              <w:top w:val="single" w:sz="4" w:space="0" w:color="auto"/>
              <w:left w:val="single" w:sz="4" w:space="0" w:color="auto"/>
              <w:bottom w:val="single" w:sz="4" w:space="0" w:color="auto"/>
              <w:right w:val="single" w:sz="4" w:space="0" w:color="auto"/>
            </w:tcBorders>
            <w:hideMark/>
          </w:tcPr>
          <w:p w14:paraId="35E79E81"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знакомить со свойствами и качествами песка, его происхождением, развевать смекалку, наблюдательность, усидчивость.</w:t>
            </w:r>
          </w:p>
        </w:tc>
      </w:tr>
      <w:tr w:rsidR="00C73F14" w:rsidRPr="003A4992" w14:paraId="5D43B47E" w14:textId="77777777" w:rsidTr="006B1B21">
        <w:trPr>
          <w:trHeight w:val="744"/>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1B1C91C"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4C7D392C"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Сухая и влажная почва (с.276)</w:t>
            </w:r>
          </w:p>
        </w:tc>
        <w:tc>
          <w:tcPr>
            <w:tcW w:w="4819" w:type="dxa"/>
            <w:tcBorders>
              <w:top w:val="single" w:sz="4" w:space="0" w:color="auto"/>
              <w:left w:val="single" w:sz="4" w:space="0" w:color="auto"/>
              <w:bottom w:val="single" w:sz="4" w:space="0" w:color="auto"/>
              <w:right w:val="single" w:sz="4" w:space="0" w:color="auto"/>
            </w:tcBorders>
            <w:hideMark/>
          </w:tcPr>
          <w:p w14:paraId="7B072C8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Учить определять и сравнивать сухую и влажную почву, фиксировать результаты исследований</w:t>
            </w:r>
          </w:p>
        </w:tc>
      </w:tr>
      <w:tr w:rsidR="00C73F14" w:rsidRPr="003A4992" w14:paraId="7EDC57A3" w14:textId="77777777" w:rsidTr="006B1B21">
        <w:trPr>
          <w:trHeight w:val="726"/>
        </w:trPr>
        <w:tc>
          <w:tcPr>
            <w:tcW w:w="2694" w:type="dxa"/>
            <w:vMerge w:val="restart"/>
            <w:tcBorders>
              <w:top w:val="single" w:sz="4" w:space="0" w:color="auto"/>
              <w:left w:val="single" w:sz="4" w:space="0" w:color="auto"/>
              <w:bottom w:val="single" w:sz="4" w:space="0" w:color="auto"/>
              <w:right w:val="single" w:sz="4" w:space="0" w:color="auto"/>
            </w:tcBorders>
            <w:hideMark/>
          </w:tcPr>
          <w:p w14:paraId="09703F63" w14:textId="77777777" w:rsidR="00C73F14" w:rsidRPr="003A4992" w:rsidRDefault="00C73F14" w:rsidP="00EB583F">
            <w:pPr>
              <w:tabs>
                <w:tab w:val="left" w:pos="-709"/>
                <w:tab w:val="left" w:pos="2279"/>
              </w:tabs>
              <w:spacing w:after="0"/>
              <w:jc w:val="center"/>
              <w:rPr>
                <w:rFonts w:ascii="Times New Roman" w:hAnsi="Times New Roman"/>
                <w:sz w:val="24"/>
                <w:szCs w:val="24"/>
              </w:rPr>
            </w:pPr>
            <w:r w:rsidRPr="003A4992">
              <w:rPr>
                <w:rFonts w:ascii="Times New Roman" w:hAnsi="Times New Roman"/>
                <w:sz w:val="24"/>
                <w:szCs w:val="24"/>
              </w:rPr>
              <w:t>Экспериментирование с водой</w:t>
            </w:r>
          </w:p>
        </w:tc>
        <w:tc>
          <w:tcPr>
            <w:tcW w:w="3119" w:type="dxa"/>
            <w:tcBorders>
              <w:top w:val="single" w:sz="4" w:space="0" w:color="auto"/>
              <w:left w:val="single" w:sz="4" w:space="0" w:color="auto"/>
              <w:bottom w:val="single" w:sz="4" w:space="0" w:color="auto"/>
              <w:right w:val="single" w:sz="4" w:space="0" w:color="auto"/>
            </w:tcBorders>
            <w:hideMark/>
          </w:tcPr>
          <w:p w14:paraId="323C64E0"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Фильтрование воды (с.278)</w:t>
            </w:r>
          </w:p>
        </w:tc>
        <w:tc>
          <w:tcPr>
            <w:tcW w:w="4819" w:type="dxa"/>
            <w:tcBorders>
              <w:top w:val="single" w:sz="4" w:space="0" w:color="auto"/>
              <w:left w:val="single" w:sz="4" w:space="0" w:color="auto"/>
              <w:bottom w:val="single" w:sz="4" w:space="0" w:color="auto"/>
              <w:right w:val="single" w:sz="4" w:space="0" w:color="auto"/>
            </w:tcBorders>
            <w:hideMark/>
          </w:tcPr>
          <w:p w14:paraId="51F6A9C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знакомить с процессами очистки воды разными способами.</w:t>
            </w:r>
          </w:p>
        </w:tc>
      </w:tr>
      <w:tr w:rsidR="00C73F14" w:rsidRPr="003A4992" w14:paraId="6DA10992" w14:textId="77777777" w:rsidTr="006B1B21">
        <w:trPr>
          <w:trHeight w:val="694"/>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61AFD53"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347555C2"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Бережем воду (с.279)</w:t>
            </w:r>
          </w:p>
        </w:tc>
        <w:tc>
          <w:tcPr>
            <w:tcW w:w="4819" w:type="dxa"/>
            <w:tcBorders>
              <w:top w:val="single" w:sz="4" w:space="0" w:color="auto"/>
              <w:left w:val="single" w:sz="4" w:space="0" w:color="auto"/>
              <w:bottom w:val="single" w:sz="4" w:space="0" w:color="auto"/>
              <w:right w:val="single" w:sz="4" w:space="0" w:color="auto"/>
            </w:tcBorders>
            <w:hideMark/>
          </w:tcPr>
          <w:p w14:paraId="1467CFF1"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казать способ очистки воды с помощью фильтра: учить беречь воду.</w:t>
            </w:r>
          </w:p>
        </w:tc>
      </w:tr>
      <w:tr w:rsidR="00C73F14" w:rsidRPr="003A4992" w14:paraId="0045AAB9" w14:textId="77777777" w:rsidTr="006B1B21">
        <w:trPr>
          <w:trHeight w:val="706"/>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5F908A5"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4DCD7D47"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Бережем воду (с.280)</w:t>
            </w:r>
          </w:p>
        </w:tc>
        <w:tc>
          <w:tcPr>
            <w:tcW w:w="4819" w:type="dxa"/>
            <w:tcBorders>
              <w:top w:val="single" w:sz="4" w:space="0" w:color="auto"/>
              <w:left w:val="single" w:sz="4" w:space="0" w:color="auto"/>
              <w:bottom w:val="single" w:sz="4" w:space="0" w:color="auto"/>
              <w:right w:val="single" w:sz="4" w:space="0" w:color="auto"/>
            </w:tcBorders>
            <w:hideMark/>
          </w:tcPr>
          <w:p w14:paraId="5F4BF6BD" w14:textId="4D9653D4"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Помочь определить, сколько воды зря проливается из </w:t>
            </w:r>
            <w:r w:rsidR="0092291F" w:rsidRPr="003A4992">
              <w:rPr>
                <w:rFonts w:ascii="Times New Roman" w:hAnsi="Times New Roman"/>
                <w:sz w:val="24"/>
                <w:szCs w:val="24"/>
              </w:rPr>
              <w:t>крана; учить</w:t>
            </w:r>
            <w:r w:rsidRPr="003A4992">
              <w:rPr>
                <w:rFonts w:ascii="Times New Roman" w:hAnsi="Times New Roman"/>
                <w:sz w:val="24"/>
                <w:szCs w:val="24"/>
              </w:rPr>
              <w:t xml:space="preserve"> беречь воду.</w:t>
            </w:r>
          </w:p>
        </w:tc>
      </w:tr>
      <w:tr w:rsidR="00C73F14" w:rsidRPr="003A4992" w14:paraId="40855A24" w14:textId="77777777" w:rsidTr="006B1B21">
        <w:trPr>
          <w:trHeight w:val="702"/>
        </w:trPr>
        <w:tc>
          <w:tcPr>
            <w:tcW w:w="2694" w:type="dxa"/>
            <w:vMerge w:val="restart"/>
            <w:tcBorders>
              <w:top w:val="single" w:sz="4" w:space="0" w:color="auto"/>
              <w:left w:val="single" w:sz="4" w:space="0" w:color="auto"/>
              <w:bottom w:val="single" w:sz="4" w:space="0" w:color="auto"/>
              <w:right w:val="single" w:sz="4" w:space="0" w:color="auto"/>
            </w:tcBorders>
          </w:tcPr>
          <w:p w14:paraId="0BB32A91" w14:textId="77777777" w:rsidR="00C73F14" w:rsidRPr="003A4992" w:rsidRDefault="00C73F14" w:rsidP="00EB583F">
            <w:pPr>
              <w:tabs>
                <w:tab w:val="left" w:pos="-709"/>
                <w:tab w:val="left" w:pos="2279"/>
              </w:tabs>
              <w:spacing w:after="0"/>
              <w:rPr>
                <w:rFonts w:ascii="Times New Roman" w:hAnsi="Times New Roman"/>
                <w:sz w:val="24"/>
                <w:szCs w:val="24"/>
              </w:rPr>
            </w:pPr>
          </w:p>
          <w:p w14:paraId="7374A85C" w14:textId="77777777" w:rsidR="00C73F14" w:rsidRPr="003A4992" w:rsidRDefault="00C73F14" w:rsidP="00EB583F">
            <w:pPr>
              <w:tabs>
                <w:tab w:val="left" w:pos="-709"/>
                <w:tab w:val="left" w:pos="2279"/>
              </w:tabs>
              <w:spacing w:after="0"/>
              <w:rPr>
                <w:rFonts w:ascii="Times New Roman" w:hAnsi="Times New Roman"/>
                <w:sz w:val="24"/>
                <w:szCs w:val="24"/>
              </w:rPr>
            </w:pPr>
          </w:p>
          <w:p w14:paraId="5D6BB5AA" w14:textId="77777777" w:rsidR="00C73F14" w:rsidRPr="003A4992" w:rsidRDefault="00C73F14" w:rsidP="00EB583F">
            <w:pPr>
              <w:tabs>
                <w:tab w:val="left" w:pos="-709"/>
                <w:tab w:val="left" w:pos="2279"/>
              </w:tabs>
              <w:spacing w:after="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08252D2D"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Бережем воду (с.281)</w:t>
            </w:r>
          </w:p>
        </w:tc>
        <w:tc>
          <w:tcPr>
            <w:tcW w:w="4819" w:type="dxa"/>
            <w:tcBorders>
              <w:top w:val="single" w:sz="4" w:space="0" w:color="auto"/>
              <w:left w:val="single" w:sz="4" w:space="0" w:color="auto"/>
              <w:bottom w:val="single" w:sz="4" w:space="0" w:color="auto"/>
              <w:right w:val="single" w:sz="4" w:space="0" w:color="auto"/>
            </w:tcBorders>
            <w:hideMark/>
          </w:tcPr>
          <w:p w14:paraId="1542D8D7" w14:textId="7021D1D4"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Помочь определить, сколько воды зря проливается из </w:t>
            </w:r>
            <w:r w:rsidR="0092291F" w:rsidRPr="003A4992">
              <w:rPr>
                <w:rFonts w:ascii="Times New Roman" w:hAnsi="Times New Roman"/>
                <w:sz w:val="24"/>
                <w:szCs w:val="24"/>
              </w:rPr>
              <w:t>крана; учить</w:t>
            </w:r>
            <w:r w:rsidRPr="003A4992">
              <w:rPr>
                <w:rFonts w:ascii="Times New Roman" w:hAnsi="Times New Roman"/>
                <w:sz w:val="24"/>
                <w:szCs w:val="24"/>
              </w:rPr>
              <w:t xml:space="preserve"> беречь воду. </w:t>
            </w:r>
          </w:p>
        </w:tc>
      </w:tr>
      <w:tr w:rsidR="00C73F14" w:rsidRPr="003A4992" w14:paraId="6A418DD9" w14:textId="77777777" w:rsidTr="006B1B21">
        <w:trPr>
          <w:trHeight w:val="764"/>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6DFED18"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67979FA3" w14:textId="77777777" w:rsidR="00C73F14" w:rsidRPr="003A4992" w:rsidRDefault="00C73F14" w:rsidP="00EB583F">
            <w:pPr>
              <w:tabs>
                <w:tab w:val="left" w:pos="-709"/>
                <w:tab w:val="left" w:pos="1124"/>
              </w:tabs>
              <w:spacing w:after="0"/>
              <w:jc w:val="center"/>
              <w:rPr>
                <w:rFonts w:ascii="Times New Roman" w:hAnsi="Times New Roman"/>
                <w:sz w:val="24"/>
                <w:szCs w:val="24"/>
              </w:rPr>
            </w:pPr>
            <w:r w:rsidRPr="003A4992">
              <w:rPr>
                <w:rFonts w:ascii="Times New Roman" w:hAnsi="Times New Roman"/>
                <w:sz w:val="24"/>
                <w:szCs w:val="24"/>
              </w:rPr>
              <w:t>Где же ты пятый океан (с.283)</w:t>
            </w:r>
          </w:p>
        </w:tc>
        <w:tc>
          <w:tcPr>
            <w:tcW w:w="4819" w:type="dxa"/>
            <w:tcBorders>
              <w:top w:val="single" w:sz="4" w:space="0" w:color="auto"/>
              <w:left w:val="single" w:sz="4" w:space="0" w:color="auto"/>
              <w:bottom w:val="single" w:sz="4" w:space="0" w:color="auto"/>
              <w:right w:val="single" w:sz="4" w:space="0" w:color="auto"/>
            </w:tcBorders>
            <w:hideMark/>
          </w:tcPr>
          <w:p w14:paraId="3ED41BF6"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Показать зависимость живых объектов природы от воздуха.</w:t>
            </w:r>
          </w:p>
        </w:tc>
      </w:tr>
      <w:tr w:rsidR="00C73F14" w:rsidRPr="003A4992" w14:paraId="3A0AE27A" w14:textId="77777777" w:rsidTr="006B1B21">
        <w:trPr>
          <w:trHeight w:val="925"/>
        </w:trPr>
        <w:tc>
          <w:tcPr>
            <w:tcW w:w="2694" w:type="dxa"/>
            <w:vMerge w:val="restart"/>
            <w:tcBorders>
              <w:top w:val="single" w:sz="4" w:space="0" w:color="auto"/>
              <w:left w:val="single" w:sz="4" w:space="0" w:color="auto"/>
              <w:bottom w:val="single" w:sz="4" w:space="0" w:color="auto"/>
              <w:right w:val="single" w:sz="4" w:space="0" w:color="auto"/>
            </w:tcBorders>
            <w:hideMark/>
          </w:tcPr>
          <w:p w14:paraId="6FEBA3BB"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Экспериментирование с воздухом</w:t>
            </w:r>
          </w:p>
        </w:tc>
        <w:tc>
          <w:tcPr>
            <w:tcW w:w="3119" w:type="dxa"/>
            <w:tcBorders>
              <w:top w:val="single" w:sz="4" w:space="0" w:color="auto"/>
              <w:left w:val="single" w:sz="4" w:space="0" w:color="auto"/>
              <w:bottom w:val="single" w:sz="4" w:space="0" w:color="auto"/>
              <w:right w:val="single" w:sz="4" w:space="0" w:color="auto"/>
            </w:tcBorders>
            <w:hideMark/>
          </w:tcPr>
          <w:p w14:paraId="3DF53E56"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Соломенный буравчик (с.284)</w:t>
            </w:r>
          </w:p>
        </w:tc>
        <w:tc>
          <w:tcPr>
            <w:tcW w:w="4819" w:type="dxa"/>
            <w:tcBorders>
              <w:top w:val="single" w:sz="4" w:space="0" w:color="auto"/>
              <w:left w:val="single" w:sz="4" w:space="0" w:color="auto"/>
              <w:bottom w:val="single" w:sz="4" w:space="0" w:color="auto"/>
              <w:right w:val="single" w:sz="4" w:space="0" w:color="auto"/>
            </w:tcBorders>
            <w:hideMark/>
          </w:tcPr>
          <w:p w14:paraId="04653765"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мочь выявить, что воздух обладает упругостью, понять, как может использоваться сила воздуха (движение).</w:t>
            </w:r>
          </w:p>
        </w:tc>
      </w:tr>
      <w:tr w:rsidR="00C73F14" w:rsidRPr="003A4992" w14:paraId="1B53B60B" w14:textId="77777777" w:rsidTr="006B1B21">
        <w:trPr>
          <w:trHeight w:val="983"/>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4E9F326B"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4C5E1361"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Парашют (с.285)</w:t>
            </w:r>
          </w:p>
        </w:tc>
        <w:tc>
          <w:tcPr>
            <w:tcW w:w="4819" w:type="dxa"/>
            <w:tcBorders>
              <w:top w:val="single" w:sz="4" w:space="0" w:color="auto"/>
              <w:left w:val="single" w:sz="4" w:space="0" w:color="auto"/>
              <w:bottom w:val="single" w:sz="4" w:space="0" w:color="auto"/>
              <w:right w:val="single" w:sz="4" w:space="0" w:color="auto"/>
            </w:tcBorders>
            <w:hideMark/>
          </w:tcPr>
          <w:p w14:paraId="501A484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мочь выявить, что воздух обладает упругостью, понять, как может использоваться сила воздуха (движение).</w:t>
            </w:r>
          </w:p>
        </w:tc>
      </w:tr>
      <w:tr w:rsidR="00C73F14" w:rsidRPr="003A4992" w14:paraId="781AF3C3" w14:textId="77777777" w:rsidTr="006B1B21">
        <w:trPr>
          <w:trHeight w:val="739"/>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57B8D33"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1FE4C920" w14:textId="77777777" w:rsidR="00C73F14" w:rsidRPr="003A4992" w:rsidRDefault="00C73F14" w:rsidP="00EB583F">
            <w:pPr>
              <w:tabs>
                <w:tab w:val="left" w:pos="-709"/>
                <w:tab w:val="left" w:pos="617"/>
              </w:tabs>
              <w:spacing w:after="0"/>
              <w:rPr>
                <w:rFonts w:ascii="Times New Roman" w:hAnsi="Times New Roman"/>
                <w:sz w:val="24"/>
                <w:szCs w:val="24"/>
              </w:rPr>
            </w:pPr>
            <w:r w:rsidRPr="003A4992">
              <w:rPr>
                <w:rFonts w:ascii="Times New Roman" w:hAnsi="Times New Roman"/>
                <w:sz w:val="24"/>
                <w:szCs w:val="24"/>
              </w:rPr>
              <w:tab/>
              <w:t>Вертушка (с.286)</w:t>
            </w:r>
          </w:p>
        </w:tc>
        <w:tc>
          <w:tcPr>
            <w:tcW w:w="4819" w:type="dxa"/>
            <w:tcBorders>
              <w:top w:val="single" w:sz="4" w:space="0" w:color="auto"/>
              <w:left w:val="single" w:sz="4" w:space="0" w:color="auto"/>
              <w:bottom w:val="single" w:sz="4" w:space="0" w:color="auto"/>
              <w:right w:val="single" w:sz="4" w:space="0" w:color="auto"/>
            </w:tcBorders>
            <w:hideMark/>
          </w:tcPr>
          <w:p w14:paraId="2704A42C"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мочь выявить, что воздух обладает упругостью, понять, как может использоваться сила воздуха (движение).</w:t>
            </w:r>
          </w:p>
        </w:tc>
      </w:tr>
      <w:tr w:rsidR="00C73F14" w:rsidRPr="003A4992" w14:paraId="2A779EED" w14:textId="77777777" w:rsidTr="006B1B21">
        <w:trPr>
          <w:trHeight w:val="599"/>
        </w:trPr>
        <w:tc>
          <w:tcPr>
            <w:tcW w:w="2694" w:type="dxa"/>
            <w:vMerge w:val="restart"/>
            <w:tcBorders>
              <w:top w:val="single" w:sz="4" w:space="0" w:color="auto"/>
              <w:left w:val="single" w:sz="4" w:space="0" w:color="auto"/>
              <w:bottom w:val="nil"/>
              <w:right w:val="single" w:sz="4" w:space="0" w:color="auto"/>
            </w:tcBorders>
            <w:hideMark/>
          </w:tcPr>
          <w:p w14:paraId="3D06807E"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Наблюдения за жизнью растений</w:t>
            </w:r>
          </w:p>
        </w:tc>
        <w:tc>
          <w:tcPr>
            <w:tcW w:w="3119" w:type="dxa"/>
            <w:tcBorders>
              <w:top w:val="single" w:sz="4" w:space="0" w:color="auto"/>
              <w:left w:val="single" w:sz="4" w:space="0" w:color="auto"/>
              <w:bottom w:val="single" w:sz="4" w:space="0" w:color="auto"/>
              <w:right w:val="single" w:sz="4" w:space="0" w:color="auto"/>
            </w:tcBorders>
            <w:hideMark/>
          </w:tcPr>
          <w:p w14:paraId="3D7C36F8"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Запасливые стебли (с.287)</w:t>
            </w:r>
          </w:p>
        </w:tc>
        <w:tc>
          <w:tcPr>
            <w:tcW w:w="4819" w:type="dxa"/>
            <w:tcBorders>
              <w:top w:val="single" w:sz="4" w:space="0" w:color="auto"/>
              <w:left w:val="single" w:sz="4" w:space="0" w:color="auto"/>
              <w:bottom w:val="single" w:sz="4" w:space="0" w:color="auto"/>
              <w:right w:val="single" w:sz="4" w:space="0" w:color="auto"/>
            </w:tcBorders>
            <w:hideMark/>
          </w:tcPr>
          <w:p w14:paraId="61558FB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Доказать, что в пустыне стебли некоторых растений могут накапливать влагу.</w:t>
            </w:r>
          </w:p>
        </w:tc>
      </w:tr>
      <w:tr w:rsidR="00C73F14" w:rsidRPr="003A4992" w14:paraId="62EEE100" w14:textId="77777777" w:rsidTr="006B1B21">
        <w:trPr>
          <w:trHeight w:val="775"/>
        </w:trPr>
        <w:tc>
          <w:tcPr>
            <w:tcW w:w="2694" w:type="dxa"/>
            <w:vMerge/>
            <w:tcBorders>
              <w:top w:val="single" w:sz="4" w:space="0" w:color="auto"/>
              <w:left w:val="single" w:sz="4" w:space="0" w:color="auto"/>
              <w:bottom w:val="nil"/>
              <w:right w:val="single" w:sz="4" w:space="0" w:color="auto"/>
            </w:tcBorders>
            <w:vAlign w:val="center"/>
            <w:hideMark/>
          </w:tcPr>
          <w:p w14:paraId="4A18A118"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2DE8FBFF"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Куда тянуться корни? (с.288)</w:t>
            </w:r>
          </w:p>
        </w:tc>
        <w:tc>
          <w:tcPr>
            <w:tcW w:w="4819" w:type="dxa"/>
            <w:tcBorders>
              <w:top w:val="single" w:sz="4" w:space="0" w:color="auto"/>
              <w:left w:val="single" w:sz="4" w:space="0" w:color="auto"/>
              <w:bottom w:val="single" w:sz="4" w:space="0" w:color="auto"/>
              <w:right w:val="single" w:sz="4" w:space="0" w:color="auto"/>
            </w:tcBorders>
            <w:hideMark/>
          </w:tcPr>
          <w:p w14:paraId="5E183D27" w14:textId="77777777" w:rsidR="00C73F14" w:rsidRPr="003A4992" w:rsidRDefault="00C73F14" w:rsidP="00EB583F">
            <w:pPr>
              <w:tabs>
                <w:tab w:val="left" w:pos="-709"/>
              </w:tabs>
              <w:spacing w:after="0"/>
              <w:rPr>
                <w:rFonts w:ascii="Times New Roman" w:hAnsi="Times New Roman"/>
                <w:sz w:val="24"/>
                <w:szCs w:val="24"/>
              </w:rPr>
            </w:pPr>
            <w:r w:rsidRPr="003A4992">
              <w:rPr>
                <w:rFonts w:ascii="Times New Roman" w:hAnsi="Times New Roman"/>
                <w:sz w:val="24"/>
                <w:szCs w:val="24"/>
              </w:rPr>
              <w:t>Помочь установить связь видоизменений частей растения с выполняемыми ими функциями и факторами внешней среды.</w:t>
            </w:r>
          </w:p>
        </w:tc>
      </w:tr>
      <w:tr w:rsidR="00C73F14" w:rsidRPr="003A4992" w14:paraId="22F64251" w14:textId="77777777" w:rsidTr="006B1B21">
        <w:trPr>
          <w:trHeight w:val="710"/>
        </w:trPr>
        <w:tc>
          <w:tcPr>
            <w:tcW w:w="2694" w:type="dxa"/>
            <w:vMerge/>
            <w:tcBorders>
              <w:top w:val="single" w:sz="4" w:space="0" w:color="auto"/>
              <w:left w:val="single" w:sz="4" w:space="0" w:color="auto"/>
              <w:bottom w:val="nil"/>
              <w:right w:val="single" w:sz="4" w:space="0" w:color="auto"/>
            </w:tcBorders>
            <w:vAlign w:val="center"/>
            <w:hideMark/>
          </w:tcPr>
          <w:p w14:paraId="013AA30E"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nil"/>
              <w:left w:val="single" w:sz="4" w:space="0" w:color="auto"/>
              <w:bottom w:val="single" w:sz="4" w:space="0" w:color="auto"/>
              <w:right w:val="single" w:sz="4" w:space="0" w:color="auto"/>
            </w:tcBorders>
            <w:hideMark/>
          </w:tcPr>
          <w:p w14:paraId="418E12B3"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Бережливые растения (с.288)</w:t>
            </w:r>
          </w:p>
        </w:tc>
        <w:tc>
          <w:tcPr>
            <w:tcW w:w="4819" w:type="dxa"/>
            <w:tcBorders>
              <w:top w:val="nil"/>
              <w:left w:val="single" w:sz="4" w:space="0" w:color="auto"/>
              <w:bottom w:val="single" w:sz="4" w:space="0" w:color="auto"/>
              <w:right w:val="single" w:sz="4" w:space="0" w:color="auto"/>
            </w:tcBorders>
            <w:hideMark/>
          </w:tcPr>
          <w:p w14:paraId="027022D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мочь найти растения, которые могут расти в пустыне и в саванне.</w:t>
            </w:r>
          </w:p>
        </w:tc>
      </w:tr>
      <w:tr w:rsidR="00C73F14" w:rsidRPr="003A4992" w14:paraId="6257B466" w14:textId="77777777" w:rsidTr="006B1B21">
        <w:trPr>
          <w:trHeight w:val="975"/>
        </w:trPr>
        <w:tc>
          <w:tcPr>
            <w:tcW w:w="2694" w:type="dxa"/>
            <w:vMerge/>
            <w:tcBorders>
              <w:top w:val="single" w:sz="4" w:space="0" w:color="auto"/>
              <w:left w:val="single" w:sz="4" w:space="0" w:color="auto"/>
              <w:bottom w:val="nil"/>
              <w:right w:val="single" w:sz="4" w:space="0" w:color="auto"/>
            </w:tcBorders>
            <w:vAlign w:val="center"/>
            <w:hideMark/>
          </w:tcPr>
          <w:p w14:paraId="5C5AE296"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25B37813" w14:textId="2428664C" w:rsidR="00C73F14" w:rsidRPr="003A4992" w:rsidRDefault="005707FC" w:rsidP="005707FC">
            <w:pPr>
              <w:tabs>
                <w:tab w:val="left" w:pos="-709"/>
              </w:tabs>
              <w:spacing w:after="0"/>
              <w:rPr>
                <w:rFonts w:ascii="Times New Roman" w:hAnsi="Times New Roman"/>
                <w:sz w:val="24"/>
                <w:szCs w:val="24"/>
              </w:rPr>
            </w:pPr>
            <w:r>
              <w:rPr>
                <w:rFonts w:ascii="Times New Roman" w:hAnsi="Times New Roman"/>
                <w:sz w:val="24"/>
                <w:szCs w:val="24"/>
              </w:rPr>
              <w:t xml:space="preserve">Листья и стебли растений </w:t>
            </w:r>
            <w:r w:rsidR="00C73F14" w:rsidRPr="003A4992">
              <w:rPr>
                <w:rFonts w:ascii="Times New Roman" w:hAnsi="Times New Roman"/>
                <w:sz w:val="24"/>
                <w:szCs w:val="24"/>
              </w:rPr>
              <w:t>могут вести себя как соломинки (с.291)</w:t>
            </w:r>
          </w:p>
        </w:tc>
        <w:tc>
          <w:tcPr>
            <w:tcW w:w="4819" w:type="dxa"/>
            <w:tcBorders>
              <w:top w:val="single" w:sz="4" w:space="0" w:color="auto"/>
              <w:left w:val="single" w:sz="4" w:space="0" w:color="auto"/>
              <w:bottom w:val="single" w:sz="4" w:space="0" w:color="auto"/>
              <w:right w:val="single" w:sz="4" w:space="0" w:color="auto"/>
            </w:tcBorders>
            <w:hideMark/>
          </w:tcPr>
          <w:p w14:paraId="711233BC"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казать, что листья и стебли, растений могут вести себя как соломинки.</w:t>
            </w:r>
          </w:p>
        </w:tc>
      </w:tr>
      <w:tr w:rsidR="00C73F14" w:rsidRPr="003A4992" w14:paraId="35FCC2D4" w14:textId="77777777" w:rsidTr="006B1B21">
        <w:trPr>
          <w:trHeight w:val="642"/>
        </w:trPr>
        <w:tc>
          <w:tcPr>
            <w:tcW w:w="2694" w:type="dxa"/>
            <w:vMerge/>
            <w:tcBorders>
              <w:top w:val="single" w:sz="4" w:space="0" w:color="auto"/>
              <w:left w:val="single" w:sz="4" w:space="0" w:color="auto"/>
              <w:bottom w:val="nil"/>
              <w:right w:val="single" w:sz="4" w:space="0" w:color="auto"/>
            </w:tcBorders>
            <w:vAlign w:val="center"/>
            <w:hideMark/>
          </w:tcPr>
          <w:p w14:paraId="59B085B2"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6405D2EE"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Много-мало (с.292)</w:t>
            </w:r>
          </w:p>
        </w:tc>
        <w:tc>
          <w:tcPr>
            <w:tcW w:w="4819" w:type="dxa"/>
            <w:tcBorders>
              <w:top w:val="single" w:sz="4" w:space="0" w:color="auto"/>
              <w:left w:val="single" w:sz="4" w:space="0" w:color="auto"/>
              <w:bottom w:val="single" w:sz="4" w:space="0" w:color="auto"/>
              <w:right w:val="single" w:sz="4" w:space="0" w:color="auto"/>
            </w:tcBorders>
            <w:hideMark/>
          </w:tcPr>
          <w:p w14:paraId="4E79E96C"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мочь выявить зависимость количество испаряемой жидкости от размера листьев.</w:t>
            </w:r>
          </w:p>
        </w:tc>
      </w:tr>
      <w:tr w:rsidR="00C73F14" w:rsidRPr="003A4992" w14:paraId="1D911A6C" w14:textId="77777777" w:rsidTr="006B1B21">
        <w:trPr>
          <w:trHeight w:val="764"/>
        </w:trPr>
        <w:tc>
          <w:tcPr>
            <w:tcW w:w="2694" w:type="dxa"/>
            <w:vMerge/>
            <w:tcBorders>
              <w:top w:val="single" w:sz="4" w:space="0" w:color="auto"/>
              <w:left w:val="single" w:sz="4" w:space="0" w:color="auto"/>
              <w:bottom w:val="nil"/>
              <w:right w:val="single" w:sz="4" w:space="0" w:color="auto"/>
            </w:tcBorders>
            <w:vAlign w:val="center"/>
            <w:hideMark/>
          </w:tcPr>
          <w:p w14:paraId="3CCB1CC0"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571AD481"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Почему меньше? (с.293)</w:t>
            </w:r>
          </w:p>
        </w:tc>
        <w:tc>
          <w:tcPr>
            <w:tcW w:w="4819" w:type="dxa"/>
            <w:tcBorders>
              <w:top w:val="single" w:sz="4" w:space="0" w:color="auto"/>
              <w:left w:val="single" w:sz="4" w:space="0" w:color="auto"/>
              <w:bottom w:val="single" w:sz="4" w:space="0" w:color="auto"/>
              <w:right w:val="single" w:sz="4" w:space="0" w:color="auto"/>
            </w:tcBorders>
            <w:hideMark/>
          </w:tcPr>
          <w:p w14:paraId="3B574223"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мочь установить зависимость количества испаряемой влаги от величины листьев.</w:t>
            </w:r>
          </w:p>
        </w:tc>
      </w:tr>
      <w:tr w:rsidR="00C73F14" w:rsidRPr="003A4992" w14:paraId="42F3EC60" w14:textId="77777777" w:rsidTr="006B1B21">
        <w:trPr>
          <w:trHeight w:val="631"/>
        </w:trPr>
        <w:tc>
          <w:tcPr>
            <w:tcW w:w="2694" w:type="dxa"/>
            <w:vMerge w:val="restart"/>
            <w:tcBorders>
              <w:top w:val="single" w:sz="4" w:space="0" w:color="auto"/>
              <w:left w:val="single" w:sz="4" w:space="0" w:color="auto"/>
              <w:bottom w:val="single" w:sz="4" w:space="0" w:color="auto"/>
              <w:right w:val="single" w:sz="4" w:space="0" w:color="auto"/>
            </w:tcBorders>
            <w:hideMark/>
          </w:tcPr>
          <w:p w14:paraId="62AF75AD"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 xml:space="preserve">Человек </w:t>
            </w:r>
          </w:p>
        </w:tc>
        <w:tc>
          <w:tcPr>
            <w:tcW w:w="3119" w:type="dxa"/>
            <w:tcBorders>
              <w:top w:val="single" w:sz="4" w:space="0" w:color="auto"/>
              <w:left w:val="single" w:sz="4" w:space="0" w:color="auto"/>
              <w:bottom w:val="single" w:sz="4" w:space="0" w:color="auto"/>
              <w:right w:val="single" w:sz="4" w:space="0" w:color="auto"/>
            </w:tcBorders>
            <w:hideMark/>
          </w:tcPr>
          <w:p w14:paraId="004262E4"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Выяснение причины храпа человека (с.294)</w:t>
            </w:r>
          </w:p>
        </w:tc>
        <w:tc>
          <w:tcPr>
            <w:tcW w:w="4819" w:type="dxa"/>
            <w:tcBorders>
              <w:top w:val="single" w:sz="4" w:space="0" w:color="auto"/>
              <w:left w:val="single" w:sz="4" w:space="0" w:color="auto"/>
              <w:bottom w:val="single" w:sz="4" w:space="0" w:color="auto"/>
              <w:right w:val="single" w:sz="4" w:space="0" w:color="auto"/>
            </w:tcBorders>
            <w:hideMark/>
          </w:tcPr>
          <w:p w14:paraId="0DD86DA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мочь выяснить причины храпа человека.</w:t>
            </w:r>
          </w:p>
        </w:tc>
      </w:tr>
      <w:tr w:rsidR="00C73F14" w:rsidRPr="003A4992" w14:paraId="05622DDC" w14:textId="77777777" w:rsidTr="006B1B21">
        <w:trPr>
          <w:trHeight w:val="1002"/>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2BFEA03"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3781378D"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Зрачок глаза меняет размер в зависимости от освещённости (с.295)</w:t>
            </w:r>
          </w:p>
        </w:tc>
        <w:tc>
          <w:tcPr>
            <w:tcW w:w="4819" w:type="dxa"/>
            <w:tcBorders>
              <w:top w:val="single" w:sz="4" w:space="0" w:color="auto"/>
              <w:left w:val="single" w:sz="4" w:space="0" w:color="auto"/>
              <w:bottom w:val="single" w:sz="4" w:space="0" w:color="auto"/>
              <w:right w:val="single" w:sz="4" w:space="0" w:color="auto"/>
            </w:tcBorders>
            <w:hideMark/>
          </w:tcPr>
          <w:p w14:paraId="733CFA7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казать, как зрачок глаза меняет свой размер в зависимости от освещённости.</w:t>
            </w:r>
          </w:p>
        </w:tc>
      </w:tr>
      <w:tr w:rsidR="00C73F14" w:rsidRPr="003A4992" w14:paraId="533D3D80" w14:textId="77777777" w:rsidTr="006B1B21">
        <w:trPr>
          <w:trHeight w:val="602"/>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285F710"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0863E5C0"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Связь уха с носоглоткой (с.296)</w:t>
            </w:r>
          </w:p>
        </w:tc>
        <w:tc>
          <w:tcPr>
            <w:tcW w:w="4819" w:type="dxa"/>
            <w:tcBorders>
              <w:top w:val="single" w:sz="4" w:space="0" w:color="auto"/>
              <w:left w:val="single" w:sz="4" w:space="0" w:color="auto"/>
              <w:bottom w:val="single" w:sz="4" w:space="0" w:color="auto"/>
              <w:right w:val="single" w:sz="4" w:space="0" w:color="auto"/>
            </w:tcBorders>
            <w:hideMark/>
          </w:tcPr>
          <w:p w14:paraId="7B71AE6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мочь определить связь уха с носоглоткой.</w:t>
            </w:r>
          </w:p>
        </w:tc>
      </w:tr>
      <w:tr w:rsidR="00C73F14" w:rsidRPr="003A4992" w14:paraId="779E0413" w14:textId="77777777" w:rsidTr="006B1B21">
        <w:trPr>
          <w:trHeight w:val="1029"/>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F6D3070"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AE829D4" w14:textId="77777777" w:rsidR="00C73F14" w:rsidRPr="003A4992" w:rsidRDefault="00C73F14" w:rsidP="00EB583F">
            <w:pPr>
              <w:tabs>
                <w:tab w:val="left" w:pos="-709"/>
                <w:tab w:val="left" w:pos="301"/>
              </w:tabs>
              <w:spacing w:after="0"/>
              <w:rPr>
                <w:rFonts w:ascii="Times New Roman" w:hAnsi="Times New Roman"/>
                <w:sz w:val="24"/>
                <w:szCs w:val="24"/>
              </w:rPr>
            </w:pPr>
            <w:r w:rsidRPr="003A4992">
              <w:rPr>
                <w:rFonts w:ascii="Times New Roman" w:hAnsi="Times New Roman"/>
                <w:sz w:val="24"/>
                <w:szCs w:val="24"/>
              </w:rPr>
              <w:tab/>
              <w:t>Опыт Мариотта (с.297)</w:t>
            </w:r>
          </w:p>
          <w:p w14:paraId="47998EA5" w14:textId="77777777" w:rsidR="00C73F14" w:rsidRPr="003A4992" w:rsidRDefault="00C73F14" w:rsidP="00EB583F">
            <w:pPr>
              <w:tabs>
                <w:tab w:val="left" w:pos="-709"/>
              </w:tabs>
              <w:spacing w:after="0"/>
              <w:rPr>
                <w:rFonts w:ascii="Times New Roman" w:hAnsi="Times New Roman"/>
                <w:sz w:val="24"/>
                <w:szCs w:val="24"/>
              </w:rPr>
            </w:pPr>
          </w:p>
          <w:p w14:paraId="6902279B" w14:textId="77777777" w:rsidR="00C73F14" w:rsidRPr="003A4992" w:rsidRDefault="00C73F14" w:rsidP="00EB583F">
            <w:pPr>
              <w:tabs>
                <w:tab w:val="left" w:pos="-709"/>
              </w:tabs>
              <w:spacing w:after="0"/>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14:paraId="12B65315"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казать, что при попадании изображения на слепое пятно человек перестает видеть данное изображение.</w:t>
            </w:r>
          </w:p>
        </w:tc>
      </w:tr>
      <w:tr w:rsidR="00C73F14" w:rsidRPr="003A4992" w14:paraId="4E4A9A70" w14:textId="77777777" w:rsidTr="006B1B21">
        <w:trPr>
          <w:trHeight w:val="704"/>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040F36A1"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nil"/>
              <w:left w:val="single" w:sz="4" w:space="0" w:color="auto"/>
              <w:bottom w:val="single" w:sz="4" w:space="0" w:color="auto"/>
              <w:right w:val="single" w:sz="4" w:space="0" w:color="auto"/>
            </w:tcBorders>
            <w:hideMark/>
          </w:tcPr>
          <w:p w14:paraId="56AF7D5A" w14:textId="77777777" w:rsidR="00C73F14" w:rsidRPr="003A4992" w:rsidRDefault="00C73F14" w:rsidP="00EB583F">
            <w:pPr>
              <w:tabs>
                <w:tab w:val="left" w:pos="-709"/>
                <w:tab w:val="left" w:pos="301"/>
              </w:tabs>
              <w:spacing w:after="0"/>
              <w:jc w:val="center"/>
              <w:rPr>
                <w:rFonts w:ascii="Times New Roman" w:hAnsi="Times New Roman"/>
                <w:sz w:val="24"/>
                <w:szCs w:val="24"/>
              </w:rPr>
            </w:pPr>
            <w:r w:rsidRPr="003A4992">
              <w:rPr>
                <w:rFonts w:ascii="Times New Roman" w:hAnsi="Times New Roman"/>
                <w:sz w:val="24"/>
                <w:szCs w:val="24"/>
              </w:rPr>
              <w:t>Осязательный центр человека (с.298)</w:t>
            </w:r>
          </w:p>
        </w:tc>
        <w:tc>
          <w:tcPr>
            <w:tcW w:w="4819" w:type="dxa"/>
            <w:tcBorders>
              <w:top w:val="nil"/>
              <w:left w:val="single" w:sz="4" w:space="0" w:color="auto"/>
              <w:bottom w:val="single" w:sz="4" w:space="0" w:color="auto"/>
              <w:right w:val="single" w:sz="4" w:space="0" w:color="auto"/>
            </w:tcBorders>
          </w:tcPr>
          <w:p w14:paraId="10880C40" w14:textId="213E98E6"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Сравнить температуру воды в нескольких емкостях.</w:t>
            </w:r>
          </w:p>
        </w:tc>
      </w:tr>
      <w:tr w:rsidR="00C73F14" w:rsidRPr="003A4992" w14:paraId="79914A08" w14:textId="77777777" w:rsidTr="006B1B21">
        <w:trPr>
          <w:trHeight w:val="1316"/>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F139474"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nil"/>
              <w:left w:val="single" w:sz="4" w:space="0" w:color="auto"/>
              <w:bottom w:val="single" w:sz="4" w:space="0" w:color="auto"/>
              <w:right w:val="single" w:sz="4" w:space="0" w:color="auto"/>
            </w:tcBorders>
            <w:hideMark/>
          </w:tcPr>
          <w:p w14:paraId="4D32F0D8" w14:textId="77777777" w:rsidR="00C73F14" w:rsidRPr="003A4992" w:rsidRDefault="00C73F14" w:rsidP="00EB583F">
            <w:pPr>
              <w:tabs>
                <w:tab w:val="left" w:pos="-709"/>
                <w:tab w:val="left" w:pos="301"/>
              </w:tabs>
              <w:spacing w:after="0"/>
              <w:jc w:val="center"/>
              <w:rPr>
                <w:rFonts w:ascii="Times New Roman" w:hAnsi="Times New Roman"/>
                <w:sz w:val="24"/>
                <w:szCs w:val="24"/>
              </w:rPr>
            </w:pPr>
            <w:r w:rsidRPr="003A4992">
              <w:rPr>
                <w:rFonts w:ascii="Times New Roman" w:hAnsi="Times New Roman"/>
                <w:sz w:val="24"/>
                <w:szCs w:val="24"/>
              </w:rPr>
              <w:t>Тепловые и холодные точки у человека (с.298)</w:t>
            </w:r>
          </w:p>
        </w:tc>
        <w:tc>
          <w:tcPr>
            <w:tcW w:w="4819" w:type="dxa"/>
            <w:tcBorders>
              <w:top w:val="nil"/>
              <w:left w:val="single" w:sz="4" w:space="0" w:color="auto"/>
              <w:bottom w:val="single" w:sz="4" w:space="0" w:color="auto"/>
              <w:right w:val="single" w:sz="4" w:space="0" w:color="auto"/>
            </w:tcBorders>
            <w:hideMark/>
          </w:tcPr>
          <w:p w14:paraId="364E6BF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Определить расположение «тепловых» (воспринимающих тепло) и «</w:t>
            </w:r>
            <w:proofErr w:type="spellStart"/>
            <w:r w:rsidRPr="003A4992">
              <w:rPr>
                <w:rFonts w:ascii="Times New Roman" w:hAnsi="Times New Roman"/>
                <w:sz w:val="24"/>
                <w:szCs w:val="24"/>
              </w:rPr>
              <w:t>холодовых</w:t>
            </w:r>
            <w:proofErr w:type="spellEnd"/>
            <w:r w:rsidRPr="003A4992">
              <w:rPr>
                <w:rFonts w:ascii="Times New Roman" w:hAnsi="Times New Roman"/>
                <w:sz w:val="24"/>
                <w:szCs w:val="24"/>
              </w:rPr>
              <w:t>» (воспринимающих холод) точек на разных участках кожи (на ладони и на лице).</w:t>
            </w:r>
          </w:p>
        </w:tc>
      </w:tr>
      <w:tr w:rsidR="00C73F14" w:rsidRPr="003A4992" w14:paraId="655E2C7C" w14:textId="77777777" w:rsidTr="006B1B21">
        <w:trPr>
          <w:trHeight w:val="541"/>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5D20A8B"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75EB573A" w14:textId="77777777" w:rsidR="00C73F14" w:rsidRPr="003A4992" w:rsidRDefault="00C73F14" w:rsidP="00EB583F">
            <w:pPr>
              <w:tabs>
                <w:tab w:val="left" w:pos="-709"/>
                <w:tab w:val="left" w:pos="301"/>
              </w:tabs>
              <w:spacing w:after="0"/>
              <w:jc w:val="center"/>
              <w:rPr>
                <w:rFonts w:ascii="Times New Roman" w:hAnsi="Times New Roman"/>
                <w:sz w:val="24"/>
                <w:szCs w:val="24"/>
              </w:rPr>
            </w:pPr>
            <w:r w:rsidRPr="003A4992">
              <w:rPr>
                <w:rFonts w:ascii="Times New Roman" w:hAnsi="Times New Roman"/>
                <w:sz w:val="24"/>
                <w:szCs w:val="24"/>
              </w:rPr>
              <w:t>Обоняние человека (с.299)</w:t>
            </w:r>
          </w:p>
        </w:tc>
        <w:tc>
          <w:tcPr>
            <w:tcW w:w="4819" w:type="dxa"/>
            <w:tcBorders>
              <w:top w:val="single" w:sz="4" w:space="0" w:color="auto"/>
              <w:left w:val="single" w:sz="4" w:space="0" w:color="auto"/>
              <w:bottom w:val="single" w:sz="4" w:space="0" w:color="auto"/>
              <w:right w:val="single" w:sz="4" w:space="0" w:color="auto"/>
            </w:tcBorders>
            <w:hideMark/>
          </w:tcPr>
          <w:p w14:paraId="607E390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Упражнять в различении цветов и пищи по запаху.</w:t>
            </w:r>
          </w:p>
        </w:tc>
      </w:tr>
      <w:tr w:rsidR="00C73F14" w:rsidRPr="003A4992" w14:paraId="6E787D97" w14:textId="77777777" w:rsidTr="006B1B21">
        <w:trPr>
          <w:trHeight w:val="624"/>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8DD8FAC"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16DDB8A4" w14:textId="77777777" w:rsidR="00C73F14" w:rsidRPr="003A4992" w:rsidRDefault="00C73F14" w:rsidP="00EB583F">
            <w:pPr>
              <w:tabs>
                <w:tab w:val="left" w:pos="-709"/>
                <w:tab w:val="left" w:pos="301"/>
                <w:tab w:val="left" w:pos="2073"/>
              </w:tabs>
              <w:spacing w:after="0"/>
              <w:jc w:val="center"/>
              <w:rPr>
                <w:rFonts w:ascii="Times New Roman" w:hAnsi="Times New Roman"/>
                <w:sz w:val="24"/>
                <w:szCs w:val="24"/>
              </w:rPr>
            </w:pPr>
            <w:r w:rsidRPr="003A4992">
              <w:rPr>
                <w:rFonts w:ascii="Times New Roman" w:hAnsi="Times New Roman"/>
                <w:sz w:val="24"/>
                <w:szCs w:val="24"/>
              </w:rPr>
              <w:t>Вдох и запах (с.300)</w:t>
            </w:r>
          </w:p>
        </w:tc>
        <w:tc>
          <w:tcPr>
            <w:tcW w:w="4819" w:type="dxa"/>
            <w:tcBorders>
              <w:top w:val="single" w:sz="4" w:space="0" w:color="auto"/>
              <w:left w:val="single" w:sz="4" w:space="0" w:color="auto"/>
              <w:bottom w:val="single" w:sz="4" w:space="0" w:color="auto"/>
              <w:right w:val="single" w:sz="4" w:space="0" w:color="auto"/>
            </w:tcBorders>
            <w:hideMark/>
          </w:tcPr>
          <w:p w14:paraId="5301286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Доказать необходимость вдоха для определения запаха.</w:t>
            </w:r>
          </w:p>
        </w:tc>
      </w:tr>
      <w:tr w:rsidR="00C73F14" w:rsidRPr="003A4992" w14:paraId="68337C0D" w14:textId="77777777" w:rsidTr="006B1B21">
        <w:trPr>
          <w:trHeight w:val="63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F76F934"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3242F05F" w14:textId="77777777" w:rsidR="00C73F14" w:rsidRPr="003A4992" w:rsidRDefault="00C73F14" w:rsidP="00EB583F">
            <w:pPr>
              <w:tabs>
                <w:tab w:val="left" w:pos="-709"/>
                <w:tab w:val="left" w:pos="301"/>
                <w:tab w:val="left" w:pos="2073"/>
              </w:tabs>
              <w:spacing w:after="0"/>
              <w:jc w:val="center"/>
              <w:rPr>
                <w:rFonts w:ascii="Times New Roman" w:hAnsi="Times New Roman"/>
                <w:sz w:val="24"/>
                <w:szCs w:val="24"/>
              </w:rPr>
            </w:pPr>
            <w:r w:rsidRPr="003A4992">
              <w:rPr>
                <w:rFonts w:ascii="Times New Roman" w:hAnsi="Times New Roman"/>
                <w:sz w:val="24"/>
                <w:szCs w:val="24"/>
              </w:rPr>
              <w:t>Острота слуха и ее изменение при разных ситуациях (с.302)</w:t>
            </w:r>
          </w:p>
        </w:tc>
        <w:tc>
          <w:tcPr>
            <w:tcW w:w="4819" w:type="dxa"/>
            <w:tcBorders>
              <w:top w:val="single" w:sz="4" w:space="0" w:color="auto"/>
              <w:left w:val="single" w:sz="4" w:space="0" w:color="auto"/>
              <w:bottom w:val="single" w:sz="4" w:space="0" w:color="auto"/>
              <w:right w:val="single" w:sz="4" w:space="0" w:color="auto"/>
            </w:tcBorders>
            <w:hideMark/>
          </w:tcPr>
          <w:p w14:paraId="4D0C33F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роверить, хороший ли у детей слух, не повреждена ли перепонка.</w:t>
            </w:r>
          </w:p>
        </w:tc>
      </w:tr>
      <w:tr w:rsidR="00C73F14" w:rsidRPr="003A4992" w14:paraId="251AE0F0" w14:textId="77777777" w:rsidTr="006B1B21">
        <w:trPr>
          <w:trHeight w:val="965"/>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A2AE454"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7A8629AD" w14:textId="77777777" w:rsidR="00C73F14" w:rsidRPr="003A4992" w:rsidRDefault="00C73F14" w:rsidP="00EB583F">
            <w:pPr>
              <w:tabs>
                <w:tab w:val="left" w:pos="-709"/>
                <w:tab w:val="left" w:pos="301"/>
                <w:tab w:val="left" w:pos="2073"/>
              </w:tabs>
              <w:spacing w:after="0"/>
              <w:jc w:val="center"/>
              <w:rPr>
                <w:rFonts w:ascii="Times New Roman" w:hAnsi="Times New Roman"/>
                <w:sz w:val="24"/>
                <w:szCs w:val="24"/>
              </w:rPr>
            </w:pPr>
            <w:r w:rsidRPr="003A4992">
              <w:rPr>
                <w:rFonts w:ascii="Times New Roman" w:hAnsi="Times New Roman"/>
                <w:sz w:val="24"/>
                <w:szCs w:val="24"/>
              </w:rPr>
              <w:t>Определение частоты дыхания (с.303)</w:t>
            </w:r>
          </w:p>
        </w:tc>
        <w:tc>
          <w:tcPr>
            <w:tcW w:w="4819" w:type="dxa"/>
            <w:tcBorders>
              <w:top w:val="single" w:sz="4" w:space="0" w:color="auto"/>
              <w:left w:val="single" w:sz="4" w:space="0" w:color="auto"/>
              <w:bottom w:val="single" w:sz="4" w:space="0" w:color="auto"/>
              <w:right w:val="single" w:sz="4" w:space="0" w:color="auto"/>
            </w:tcBorders>
          </w:tcPr>
          <w:p w14:paraId="16B12666" w14:textId="1ACD9B84"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роизвести подсчет вдохов и выдохов, производимых детьми в течение одной минуты.</w:t>
            </w:r>
          </w:p>
        </w:tc>
      </w:tr>
      <w:tr w:rsidR="00C73F14" w:rsidRPr="003A4992" w14:paraId="60F1BA91" w14:textId="77777777" w:rsidTr="006B1B21">
        <w:trPr>
          <w:trHeight w:val="1264"/>
        </w:trPr>
        <w:tc>
          <w:tcPr>
            <w:tcW w:w="2694" w:type="dxa"/>
            <w:vMerge w:val="restart"/>
            <w:tcBorders>
              <w:top w:val="single" w:sz="4" w:space="0" w:color="auto"/>
              <w:left w:val="single" w:sz="4" w:space="0" w:color="auto"/>
              <w:bottom w:val="single" w:sz="4" w:space="0" w:color="auto"/>
              <w:right w:val="single" w:sz="4" w:space="0" w:color="auto"/>
            </w:tcBorders>
            <w:hideMark/>
          </w:tcPr>
          <w:p w14:paraId="13340E6A"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lastRenderedPageBreak/>
              <w:t>Экспериментирование с предметами.</w:t>
            </w:r>
          </w:p>
        </w:tc>
        <w:tc>
          <w:tcPr>
            <w:tcW w:w="3119" w:type="dxa"/>
            <w:tcBorders>
              <w:top w:val="single" w:sz="4" w:space="0" w:color="auto"/>
              <w:left w:val="single" w:sz="4" w:space="0" w:color="auto"/>
              <w:bottom w:val="single" w:sz="4" w:space="0" w:color="auto"/>
              <w:right w:val="single" w:sz="4" w:space="0" w:color="auto"/>
            </w:tcBorders>
            <w:hideMark/>
          </w:tcPr>
          <w:p w14:paraId="4F19A6F6"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Мир ткани (с.304)</w:t>
            </w:r>
          </w:p>
        </w:tc>
        <w:tc>
          <w:tcPr>
            <w:tcW w:w="4819" w:type="dxa"/>
            <w:tcBorders>
              <w:top w:val="single" w:sz="4" w:space="0" w:color="auto"/>
              <w:left w:val="single" w:sz="4" w:space="0" w:color="auto"/>
              <w:bottom w:val="single" w:sz="4" w:space="0" w:color="auto"/>
              <w:right w:val="single" w:sz="4" w:space="0" w:color="auto"/>
            </w:tcBorders>
          </w:tcPr>
          <w:p w14:paraId="69E3BDB5" w14:textId="0D1286E4"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знакомить с названиями тканей (ситец, сатин, шерсть, капрон, драп, трикотаж); формировать умение сравнивать ткани по их свойствам.</w:t>
            </w:r>
          </w:p>
        </w:tc>
      </w:tr>
      <w:tr w:rsidR="00C73F14" w:rsidRPr="003A4992" w14:paraId="26126ADF" w14:textId="77777777" w:rsidTr="006B1B21">
        <w:trPr>
          <w:trHeight w:val="1837"/>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348F4982"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7803CB3A"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Мир металлов</w:t>
            </w:r>
          </w:p>
        </w:tc>
        <w:tc>
          <w:tcPr>
            <w:tcW w:w="4819" w:type="dxa"/>
            <w:tcBorders>
              <w:top w:val="single" w:sz="4" w:space="0" w:color="auto"/>
              <w:left w:val="single" w:sz="4" w:space="0" w:color="auto"/>
              <w:bottom w:val="single" w:sz="4" w:space="0" w:color="auto"/>
              <w:right w:val="single" w:sz="4" w:space="0" w:color="auto"/>
            </w:tcBorders>
            <w:hideMark/>
          </w:tcPr>
          <w:p w14:paraId="4498697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Учить называть разновидность металлов (алюминий, сталь, жесть, медь, бронза, серебро): формировать умения сравнивать их свойства, понимать, что характеристики металлов обуславливают способы их использования в быту и на производстве.</w:t>
            </w:r>
          </w:p>
        </w:tc>
      </w:tr>
      <w:tr w:rsidR="00C73F14" w:rsidRPr="003A4992" w14:paraId="2A298553" w14:textId="77777777" w:rsidTr="006B1B21">
        <w:trPr>
          <w:trHeight w:val="184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B9ABDC9"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6A6F9A83"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Мир пластмасс (с.306)</w:t>
            </w:r>
          </w:p>
        </w:tc>
        <w:tc>
          <w:tcPr>
            <w:tcW w:w="4819" w:type="dxa"/>
            <w:tcBorders>
              <w:top w:val="single" w:sz="4" w:space="0" w:color="auto"/>
              <w:left w:val="single" w:sz="4" w:space="0" w:color="auto"/>
              <w:bottom w:val="single" w:sz="4" w:space="0" w:color="auto"/>
              <w:right w:val="single" w:sz="4" w:space="0" w:color="auto"/>
            </w:tcBorders>
            <w:hideMark/>
          </w:tcPr>
          <w:p w14:paraId="5687934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Учить называть вещи, сделанные из разного вида пластмасс (полиэтилен, пенопласт, оргстекло, целлулоид), сравнивать их свойства, понимать, что от качественных характеристик пластмасс зависят способы их использования.</w:t>
            </w:r>
          </w:p>
        </w:tc>
      </w:tr>
      <w:tr w:rsidR="00C73F14" w:rsidRPr="003A4992" w14:paraId="0D970799" w14:textId="77777777" w:rsidTr="006B1B21">
        <w:trPr>
          <w:trHeight w:val="99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5EC9107"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2F848526"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Разведчики (с.307)</w:t>
            </w:r>
          </w:p>
        </w:tc>
        <w:tc>
          <w:tcPr>
            <w:tcW w:w="4819" w:type="dxa"/>
            <w:tcBorders>
              <w:top w:val="single" w:sz="4" w:space="0" w:color="auto"/>
              <w:left w:val="single" w:sz="4" w:space="0" w:color="auto"/>
              <w:bottom w:val="single" w:sz="4" w:space="0" w:color="auto"/>
              <w:right w:val="single" w:sz="4" w:space="0" w:color="auto"/>
            </w:tcBorders>
            <w:hideMark/>
          </w:tcPr>
          <w:p w14:paraId="09F4C0D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Учить понимаю того, как можно отразить изображение предмета и увидеть его там, где не должно было видно.</w:t>
            </w:r>
          </w:p>
        </w:tc>
      </w:tr>
      <w:tr w:rsidR="00C73F14" w:rsidRPr="003A4992" w14:paraId="44EF94F2" w14:textId="77777777" w:rsidTr="006B1B21">
        <w:trPr>
          <w:trHeight w:val="47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60B25FC"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24BD3799"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Мир животных (с.308)</w:t>
            </w:r>
          </w:p>
        </w:tc>
        <w:tc>
          <w:tcPr>
            <w:tcW w:w="4819" w:type="dxa"/>
            <w:tcBorders>
              <w:top w:val="single" w:sz="4" w:space="0" w:color="auto"/>
              <w:left w:val="single" w:sz="4" w:space="0" w:color="auto"/>
              <w:bottom w:val="single" w:sz="4" w:space="0" w:color="auto"/>
              <w:right w:val="single" w:sz="4" w:space="0" w:color="auto"/>
            </w:tcBorders>
          </w:tcPr>
          <w:p w14:paraId="580B4F57" w14:textId="5C7B9BBD"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Совершенствовать умение работать с бумагой, реализовывать возможности преобразования, доводить начатое до конца, проявлять творческие способности.</w:t>
            </w:r>
          </w:p>
        </w:tc>
      </w:tr>
      <w:tr w:rsidR="00C73F14" w:rsidRPr="003A4992" w14:paraId="2D24BA7E" w14:textId="77777777" w:rsidTr="006B1B21">
        <w:trPr>
          <w:trHeight w:val="1404"/>
        </w:trPr>
        <w:tc>
          <w:tcPr>
            <w:tcW w:w="2694" w:type="dxa"/>
            <w:vMerge w:val="restart"/>
            <w:tcBorders>
              <w:top w:val="single" w:sz="4" w:space="0" w:color="auto"/>
              <w:left w:val="single" w:sz="4" w:space="0" w:color="auto"/>
              <w:bottom w:val="single" w:sz="4" w:space="0" w:color="auto"/>
              <w:right w:val="single" w:sz="4" w:space="0" w:color="auto"/>
            </w:tcBorders>
          </w:tcPr>
          <w:p w14:paraId="3631E7AC" w14:textId="77777777" w:rsidR="00C73F14" w:rsidRPr="003A4992" w:rsidRDefault="00C73F14" w:rsidP="00EB583F">
            <w:pPr>
              <w:tabs>
                <w:tab w:val="left" w:pos="-709"/>
              </w:tabs>
              <w:spacing w:after="0"/>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3919092"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Наша группа (с.309)</w:t>
            </w:r>
          </w:p>
          <w:p w14:paraId="7263F7C5" w14:textId="77777777" w:rsidR="00C73F14" w:rsidRPr="003A4992" w:rsidRDefault="00C73F14" w:rsidP="00EB583F">
            <w:pPr>
              <w:tabs>
                <w:tab w:val="left" w:pos="-709"/>
              </w:tabs>
              <w:spacing w:after="0"/>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14:paraId="00252C6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Участвовать в коллективном преобразовании, учить проявлять устойчивое стремление преобразовывать предмет, убедить, что от отношения к работе зависит ее результат.</w:t>
            </w:r>
          </w:p>
        </w:tc>
      </w:tr>
      <w:tr w:rsidR="00C73F14" w:rsidRPr="003A4992" w14:paraId="351BA328" w14:textId="77777777" w:rsidTr="006B1B21">
        <w:trPr>
          <w:trHeight w:val="70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5133629"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7D11A892"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Земля-магнит (с.310)</w:t>
            </w:r>
          </w:p>
        </w:tc>
        <w:tc>
          <w:tcPr>
            <w:tcW w:w="4819" w:type="dxa"/>
            <w:tcBorders>
              <w:top w:val="single" w:sz="4" w:space="0" w:color="auto"/>
              <w:left w:val="single" w:sz="4" w:space="0" w:color="auto"/>
              <w:bottom w:val="single" w:sz="4" w:space="0" w:color="auto"/>
              <w:right w:val="single" w:sz="4" w:space="0" w:color="auto"/>
            </w:tcBorders>
            <w:hideMark/>
          </w:tcPr>
          <w:p w14:paraId="297CD59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мочь выявить действия магнитных сил Земли.</w:t>
            </w:r>
          </w:p>
        </w:tc>
      </w:tr>
      <w:tr w:rsidR="00C73F14" w:rsidRPr="003A4992" w14:paraId="3565D7AC" w14:textId="77777777" w:rsidTr="006B1B21">
        <w:trPr>
          <w:trHeight w:val="169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004EF513"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701C8E93"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Комнатный садик (с.311)</w:t>
            </w:r>
          </w:p>
        </w:tc>
        <w:tc>
          <w:tcPr>
            <w:tcW w:w="4819" w:type="dxa"/>
            <w:tcBorders>
              <w:top w:val="single" w:sz="4" w:space="0" w:color="auto"/>
              <w:left w:val="single" w:sz="4" w:space="0" w:color="auto"/>
              <w:bottom w:val="single" w:sz="4" w:space="0" w:color="auto"/>
              <w:right w:val="single" w:sz="4" w:space="0" w:color="auto"/>
            </w:tcBorders>
            <w:hideMark/>
          </w:tcPr>
          <w:p w14:paraId="129691D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Участвовать в коллективном преобразовании объекта, проявлять стремление к преобразованию, самостоятельно придумывать и реализовывать свои замыслы в соответствии с общей целью.</w:t>
            </w:r>
          </w:p>
        </w:tc>
      </w:tr>
      <w:tr w:rsidR="00C73F14" w:rsidRPr="003A4992" w14:paraId="1E6A6DE2" w14:textId="77777777" w:rsidTr="006B1B21">
        <w:trPr>
          <w:trHeight w:val="1699"/>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F0FB0E9"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3802A2CD"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Автомобиль будущего (с.313)</w:t>
            </w:r>
          </w:p>
        </w:tc>
        <w:tc>
          <w:tcPr>
            <w:tcW w:w="4819" w:type="dxa"/>
            <w:tcBorders>
              <w:top w:val="single" w:sz="4" w:space="0" w:color="auto"/>
              <w:left w:val="single" w:sz="4" w:space="0" w:color="auto"/>
              <w:bottom w:val="single" w:sz="4" w:space="0" w:color="auto"/>
              <w:right w:val="single" w:sz="4" w:space="0" w:color="auto"/>
            </w:tcBorders>
          </w:tcPr>
          <w:p w14:paraId="582C693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буждать активно проявлять стремление к преобразованию, творчески подходить к решению поставленной задачи, самостоятельно придумывать и осуществлять свои замыслы.</w:t>
            </w:r>
          </w:p>
          <w:p w14:paraId="3ACE300A" w14:textId="77777777" w:rsidR="00C73F14" w:rsidRPr="003A4992" w:rsidRDefault="00C73F14" w:rsidP="00EB583F">
            <w:pPr>
              <w:tabs>
                <w:tab w:val="left" w:pos="-709"/>
              </w:tabs>
              <w:spacing w:after="0"/>
              <w:jc w:val="both"/>
              <w:rPr>
                <w:rFonts w:ascii="Times New Roman" w:hAnsi="Times New Roman"/>
                <w:sz w:val="24"/>
                <w:szCs w:val="24"/>
              </w:rPr>
            </w:pPr>
          </w:p>
          <w:p w14:paraId="1315B22C" w14:textId="77777777" w:rsidR="00C73F14" w:rsidRPr="003A4992" w:rsidRDefault="00C73F14" w:rsidP="00EB583F">
            <w:pPr>
              <w:tabs>
                <w:tab w:val="left" w:pos="-709"/>
              </w:tabs>
              <w:spacing w:after="0"/>
              <w:jc w:val="both"/>
              <w:rPr>
                <w:rFonts w:ascii="Times New Roman" w:hAnsi="Times New Roman"/>
                <w:sz w:val="24"/>
                <w:szCs w:val="24"/>
              </w:rPr>
            </w:pPr>
          </w:p>
          <w:p w14:paraId="426100D9" w14:textId="77777777" w:rsidR="00C73F14" w:rsidRPr="003A4992" w:rsidRDefault="00C73F14" w:rsidP="00EB583F">
            <w:pPr>
              <w:tabs>
                <w:tab w:val="left" w:pos="-709"/>
              </w:tabs>
              <w:spacing w:after="0"/>
              <w:jc w:val="both"/>
              <w:rPr>
                <w:rFonts w:ascii="Times New Roman" w:hAnsi="Times New Roman"/>
                <w:sz w:val="24"/>
                <w:szCs w:val="24"/>
              </w:rPr>
            </w:pPr>
          </w:p>
        </w:tc>
      </w:tr>
      <w:tr w:rsidR="00C73F14" w:rsidRPr="003A4992" w14:paraId="4E4D9506" w14:textId="77777777" w:rsidTr="006B1B21">
        <w:trPr>
          <w:trHeight w:val="1936"/>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40643E6"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2F67D5BA"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Вулканы (с.314)</w:t>
            </w:r>
          </w:p>
        </w:tc>
        <w:tc>
          <w:tcPr>
            <w:tcW w:w="4819" w:type="dxa"/>
            <w:tcBorders>
              <w:top w:val="single" w:sz="4" w:space="0" w:color="auto"/>
              <w:left w:val="single" w:sz="4" w:space="0" w:color="auto"/>
              <w:bottom w:val="single" w:sz="4" w:space="0" w:color="auto"/>
              <w:right w:val="single" w:sz="4" w:space="0" w:color="auto"/>
            </w:tcBorders>
            <w:hideMark/>
          </w:tcPr>
          <w:p w14:paraId="3D7F0E1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Совершенствовать умение работать с различными материалами, проявлять стремление к преобразованию, творчески подходить к преобразованию, творчески подходить к решению поставленных задач.</w:t>
            </w:r>
          </w:p>
        </w:tc>
      </w:tr>
      <w:tr w:rsidR="00C73F14" w:rsidRPr="003A4992" w14:paraId="5E47A78E" w14:textId="77777777" w:rsidTr="006B1B21">
        <w:trPr>
          <w:trHeight w:val="702"/>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15AF840"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69F26665"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Полярное сияние (с.315)</w:t>
            </w:r>
          </w:p>
        </w:tc>
        <w:tc>
          <w:tcPr>
            <w:tcW w:w="4819" w:type="dxa"/>
            <w:tcBorders>
              <w:top w:val="single" w:sz="4" w:space="0" w:color="auto"/>
              <w:left w:val="single" w:sz="4" w:space="0" w:color="auto"/>
              <w:bottom w:val="single" w:sz="4" w:space="0" w:color="auto"/>
              <w:right w:val="single" w:sz="4" w:space="0" w:color="auto"/>
            </w:tcBorders>
            <w:hideMark/>
          </w:tcPr>
          <w:p w14:paraId="134F24E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мочь понять, что полярное сияние – проявление магнитных сил Земли.</w:t>
            </w:r>
          </w:p>
        </w:tc>
      </w:tr>
      <w:tr w:rsidR="00C73F14" w:rsidRPr="003A4992" w14:paraId="065093FB" w14:textId="77777777" w:rsidTr="006B1B21">
        <w:trPr>
          <w:trHeight w:val="1589"/>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DF3D32A"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0DF8F7A2"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Жилище человека в древности (с.316)</w:t>
            </w:r>
          </w:p>
        </w:tc>
        <w:tc>
          <w:tcPr>
            <w:tcW w:w="4819" w:type="dxa"/>
            <w:tcBorders>
              <w:top w:val="single" w:sz="4" w:space="0" w:color="auto"/>
              <w:left w:val="single" w:sz="4" w:space="0" w:color="auto"/>
              <w:bottom w:val="single" w:sz="4" w:space="0" w:color="auto"/>
              <w:right w:val="single" w:sz="4" w:space="0" w:color="auto"/>
            </w:tcBorders>
            <w:hideMark/>
          </w:tcPr>
          <w:p w14:paraId="2340C19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Участвовать в коллективном преобразовании, формировать умение реализовать возможности преобразования, доводить работу до конца; проявлять творческий потенциал в ходе преобразования.</w:t>
            </w:r>
          </w:p>
        </w:tc>
      </w:tr>
      <w:tr w:rsidR="00C73F14" w:rsidRPr="003A4992" w14:paraId="7A08606C" w14:textId="77777777" w:rsidTr="006B1B21">
        <w:trPr>
          <w:trHeight w:val="833"/>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C49C5E5"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1539C77F"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Дом и ткани (с.317)</w:t>
            </w:r>
          </w:p>
        </w:tc>
        <w:tc>
          <w:tcPr>
            <w:tcW w:w="4819" w:type="dxa"/>
            <w:tcBorders>
              <w:top w:val="single" w:sz="4" w:space="0" w:color="auto"/>
              <w:left w:val="single" w:sz="4" w:space="0" w:color="auto"/>
              <w:bottom w:val="single" w:sz="4" w:space="0" w:color="auto"/>
              <w:right w:val="single" w:sz="4" w:space="0" w:color="auto"/>
            </w:tcBorders>
            <w:hideMark/>
          </w:tcPr>
          <w:p w14:paraId="64A71CCA"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Участвовать в коллективном преобразовании; развивать желание преобразовывать предмет.</w:t>
            </w:r>
          </w:p>
        </w:tc>
      </w:tr>
      <w:tr w:rsidR="00C73F14" w:rsidRPr="003A4992" w14:paraId="6AEEF3E4" w14:textId="77777777" w:rsidTr="006B1B21">
        <w:trPr>
          <w:trHeight w:val="562"/>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E6816C8"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6A3EC0C2"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Необычная картина (с.318)</w:t>
            </w:r>
          </w:p>
        </w:tc>
        <w:tc>
          <w:tcPr>
            <w:tcW w:w="4819" w:type="dxa"/>
            <w:tcBorders>
              <w:top w:val="single" w:sz="4" w:space="0" w:color="auto"/>
              <w:left w:val="single" w:sz="4" w:space="0" w:color="auto"/>
              <w:bottom w:val="single" w:sz="4" w:space="0" w:color="auto"/>
              <w:right w:val="single" w:sz="4" w:space="0" w:color="auto"/>
            </w:tcBorders>
          </w:tcPr>
          <w:p w14:paraId="145DBB81" w14:textId="7E3313A6"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Объяснить действие магнитных сил, использовать знания для создания картины.</w:t>
            </w:r>
          </w:p>
        </w:tc>
      </w:tr>
      <w:tr w:rsidR="00C73F14" w:rsidRPr="003A4992" w14:paraId="206C6AA0" w14:textId="77777777" w:rsidTr="006B1B21">
        <w:trPr>
          <w:trHeight w:val="1337"/>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C0F5C39"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2451F437"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Дом, в котором я живу (с.319)</w:t>
            </w:r>
          </w:p>
        </w:tc>
        <w:tc>
          <w:tcPr>
            <w:tcW w:w="4819" w:type="dxa"/>
            <w:tcBorders>
              <w:top w:val="single" w:sz="4" w:space="0" w:color="auto"/>
              <w:left w:val="single" w:sz="4" w:space="0" w:color="auto"/>
              <w:bottom w:val="single" w:sz="4" w:space="0" w:color="auto"/>
              <w:right w:val="single" w:sz="4" w:space="0" w:color="auto"/>
            </w:tcBorders>
            <w:hideMark/>
          </w:tcPr>
          <w:p w14:paraId="77129F0B"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Совершенствовать умение работать с разнообразными материалами, творчески подходить к решению поставленной задачи, придавать работе законченный характер.</w:t>
            </w:r>
          </w:p>
        </w:tc>
      </w:tr>
      <w:tr w:rsidR="00C73F14" w:rsidRPr="003A4992" w14:paraId="43981291" w14:textId="77777777" w:rsidTr="006B1B21">
        <w:trPr>
          <w:trHeight w:val="692"/>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A4338E3"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7FEA6894"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Парашют – зонтик (с.320)</w:t>
            </w:r>
          </w:p>
        </w:tc>
        <w:tc>
          <w:tcPr>
            <w:tcW w:w="4819" w:type="dxa"/>
            <w:tcBorders>
              <w:top w:val="single" w:sz="4" w:space="0" w:color="auto"/>
              <w:left w:val="single" w:sz="4" w:space="0" w:color="auto"/>
              <w:bottom w:val="single" w:sz="4" w:space="0" w:color="auto"/>
              <w:right w:val="single" w:sz="4" w:space="0" w:color="auto"/>
            </w:tcBorders>
            <w:hideMark/>
          </w:tcPr>
          <w:p w14:paraId="5EBAE961"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Совершенствовать умение работать с бумагой и доводить работу до конца.</w:t>
            </w:r>
          </w:p>
        </w:tc>
      </w:tr>
      <w:tr w:rsidR="00C73F14" w:rsidRPr="003A4992" w14:paraId="0728BAB0" w14:textId="77777777" w:rsidTr="006B1B21">
        <w:trPr>
          <w:trHeight w:val="986"/>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3C0D26D5"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5F979145"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Дом будущего (с.321)</w:t>
            </w:r>
          </w:p>
        </w:tc>
        <w:tc>
          <w:tcPr>
            <w:tcW w:w="4819" w:type="dxa"/>
            <w:tcBorders>
              <w:top w:val="single" w:sz="4" w:space="0" w:color="auto"/>
              <w:left w:val="single" w:sz="4" w:space="0" w:color="auto"/>
              <w:bottom w:val="single" w:sz="4" w:space="0" w:color="auto"/>
              <w:right w:val="single" w:sz="4" w:space="0" w:color="auto"/>
            </w:tcBorders>
            <w:hideMark/>
          </w:tcPr>
          <w:p w14:paraId="54ACE061"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Побуждать самостоятельно придумывать и осуществлять оригинальные замыслы, проявлять стремление к преобразованию. </w:t>
            </w:r>
          </w:p>
        </w:tc>
      </w:tr>
      <w:tr w:rsidR="00C73F14" w:rsidRPr="003A4992" w14:paraId="453A64B3" w14:textId="77777777" w:rsidTr="006B1B21">
        <w:trPr>
          <w:trHeight w:val="1258"/>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408EB66C"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3DF927D3"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Лодка (с.322)</w:t>
            </w:r>
          </w:p>
        </w:tc>
        <w:tc>
          <w:tcPr>
            <w:tcW w:w="4819" w:type="dxa"/>
            <w:tcBorders>
              <w:top w:val="single" w:sz="4" w:space="0" w:color="auto"/>
              <w:left w:val="single" w:sz="4" w:space="0" w:color="auto"/>
              <w:bottom w:val="single" w:sz="4" w:space="0" w:color="auto"/>
              <w:right w:val="single" w:sz="4" w:space="0" w:color="auto"/>
            </w:tcBorders>
            <w:hideMark/>
          </w:tcPr>
          <w:p w14:paraId="1A79944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Совершенствовать умение работать с бумагой, ножницами: побуждать проявлять творчество; самостоятельно определять алгоритм деятельности.</w:t>
            </w:r>
          </w:p>
        </w:tc>
      </w:tr>
      <w:tr w:rsidR="00C73F14" w:rsidRPr="003A4992" w14:paraId="6885F350" w14:textId="77777777" w:rsidTr="006B1B21">
        <w:trPr>
          <w:trHeight w:val="1967"/>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C35F8FF"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6D9E43E6"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Дом на курьих ножках (с.323)</w:t>
            </w:r>
          </w:p>
        </w:tc>
        <w:tc>
          <w:tcPr>
            <w:tcW w:w="4819" w:type="dxa"/>
            <w:tcBorders>
              <w:top w:val="single" w:sz="4" w:space="0" w:color="auto"/>
              <w:left w:val="single" w:sz="4" w:space="0" w:color="auto"/>
              <w:bottom w:val="single" w:sz="4" w:space="0" w:color="auto"/>
              <w:right w:val="single" w:sz="4" w:space="0" w:color="auto"/>
            </w:tcBorders>
          </w:tcPr>
          <w:p w14:paraId="43D54A08" w14:textId="0885B35B"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Развивать умение творчески подходить к решению поставленной задачи: совершенствовать умение работать с различными материалами, использовать знания, приобретенные в ходе поисковой деятельности.</w:t>
            </w:r>
          </w:p>
        </w:tc>
      </w:tr>
      <w:tr w:rsidR="00C73F14" w:rsidRPr="003A4992" w14:paraId="0C7422E3" w14:textId="77777777" w:rsidTr="006B1B21">
        <w:trPr>
          <w:trHeight w:val="1839"/>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5D43F2B"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6A883F2B"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Покорение Космоса (с.324)</w:t>
            </w:r>
          </w:p>
        </w:tc>
        <w:tc>
          <w:tcPr>
            <w:tcW w:w="4819" w:type="dxa"/>
            <w:tcBorders>
              <w:top w:val="single" w:sz="4" w:space="0" w:color="auto"/>
              <w:left w:val="single" w:sz="4" w:space="0" w:color="auto"/>
              <w:bottom w:val="single" w:sz="4" w:space="0" w:color="auto"/>
              <w:right w:val="single" w:sz="4" w:space="0" w:color="auto"/>
            </w:tcBorders>
            <w:hideMark/>
          </w:tcPr>
          <w:p w14:paraId="07EC39DA" w14:textId="4F2FA719"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Побуждать </w:t>
            </w:r>
            <w:r w:rsidR="0092291F" w:rsidRPr="003A4992">
              <w:rPr>
                <w:rFonts w:ascii="Times New Roman" w:hAnsi="Times New Roman"/>
                <w:sz w:val="24"/>
                <w:szCs w:val="24"/>
              </w:rPr>
              <w:t>в участие</w:t>
            </w:r>
            <w:r w:rsidRPr="003A4992">
              <w:rPr>
                <w:rFonts w:ascii="Times New Roman" w:hAnsi="Times New Roman"/>
                <w:sz w:val="24"/>
                <w:szCs w:val="24"/>
              </w:rPr>
              <w:t xml:space="preserve"> в коллективном преобразовании; учить самостоятельно определять алгоритм деятельности, совершенствовать умения работать с различными материалами, проявлять творческий потенциал в ходе преобразования.</w:t>
            </w:r>
          </w:p>
        </w:tc>
      </w:tr>
      <w:tr w:rsidR="00C73F14" w:rsidRPr="003A4992" w14:paraId="2C0D5A07" w14:textId="77777777" w:rsidTr="006B1B21">
        <w:trPr>
          <w:trHeight w:val="120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E6B04E7"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4AA7F2BA"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Мы пишем книгу (с.325)</w:t>
            </w:r>
          </w:p>
        </w:tc>
        <w:tc>
          <w:tcPr>
            <w:tcW w:w="4819" w:type="dxa"/>
            <w:tcBorders>
              <w:top w:val="single" w:sz="4" w:space="0" w:color="auto"/>
              <w:left w:val="single" w:sz="4" w:space="0" w:color="auto"/>
              <w:bottom w:val="single" w:sz="4" w:space="0" w:color="auto"/>
              <w:right w:val="single" w:sz="4" w:space="0" w:color="auto"/>
            </w:tcBorders>
            <w:hideMark/>
          </w:tcPr>
          <w:p w14:paraId="2817971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Совершенствовать графические умения, побуждать участвовать в коллективном создании книги, учить понимать, что от отношения к работе зависит ее результат.</w:t>
            </w:r>
          </w:p>
        </w:tc>
      </w:tr>
      <w:tr w:rsidR="00C73F14" w:rsidRPr="003A4992" w14:paraId="301A7C8F" w14:textId="77777777" w:rsidTr="006B1B21">
        <w:trPr>
          <w:trHeight w:val="656"/>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7438940"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14F51366"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Как не обжечься? (с.325)</w:t>
            </w:r>
          </w:p>
        </w:tc>
        <w:tc>
          <w:tcPr>
            <w:tcW w:w="4819" w:type="dxa"/>
            <w:tcBorders>
              <w:top w:val="single" w:sz="4" w:space="0" w:color="auto"/>
              <w:left w:val="single" w:sz="4" w:space="0" w:color="auto"/>
              <w:bottom w:val="single" w:sz="4" w:space="0" w:color="auto"/>
              <w:right w:val="single" w:sz="4" w:space="0" w:color="auto"/>
            </w:tcBorders>
            <w:hideMark/>
          </w:tcPr>
          <w:p w14:paraId="18F5FDE8" w14:textId="59A7CFFA"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Помочь выяснить, что предметы из разных материалов нагреваются </w:t>
            </w:r>
            <w:r w:rsidR="0092291F" w:rsidRPr="003A4992">
              <w:rPr>
                <w:rFonts w:ascii="Times New Roman" w:hAnsi="Times New Roman"/>
                <w:sz w:val="24"/>
                <w:szCs w:val="24"/>
              </w:rPr>
              <w:t>по-разному</w:t>
            </w:r>
            <w:r w:rsidRPr="003A4992">
              <w:rPr>
                <w:rFonts w:ascii="Times New Roman" w:hAnsi="Times New Roman"/>
                <w:sz w:val="24"/>
                <w:szCs w:val="24"/>
              </w:rPr>
              <w:t xml:space="preserve"> (теплопроводность материалов).</w:t>
            </w:r>
          </w:p>
        </w:tc>
      </w:tr>
      <w:tr w:rsidR="00C73F14" w:rsidRPr="003A4992" w14:paraId="47238FFB" w14:textId="77777777" w:rsidTr="006B1B21">
        <w:trPr>
          <w:trHeight w:val="1372"/>
        </w:trPr>
        <w:tc>
          <w:tcPr>
            <w:tcW w:w="2694" w:type="dxa"/>
            <w:vMerge w:val="restart"/>
            <w:tcBorders>
              <w:top w:val="nil"/>
              <w:left w:val="single" w:sz="4" w:space="0" w:color="auto"/>
              <w:bottom w:val="single" w:sz="4" w:space="0" w:color="auto"/>
              <w:right w:val="single" w:sz="4" w:space="0" w:color="auto"/>
            </w:tcBorders>
            <w:hideMark/>
          </w:tcPr>
          <w:p w14:paraId="0329342C"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Экспериментирование с солнечным светом</w:t>
            </w:r>
          </w:p>
        </w:tc>
        <w:tc>
          <w:tcPr>
            <w:tcW w:w="3119" w:type="dxa"/>
            <w:tcBorders>
              <w:top w:val="single" w:sz="4" w:space="0" w:color="auto"/>
              <w:left w:val="single" w:sz="4" w:space="0" w:color="auto"/>
              <w:bottom w:val="single" w:sz="4" w:space="0" w:color="auto"/>
              <w:right w:val="single" w:sz="4" w:space="0" w:color="auto"/>
            </w:tcBorders>
            <w:hideMark/>
          </w:tcPr>
          <w:p w14:paraId="5EC334A1" w14:textId="77777777" w:rsidR="00C73F14" w:rsidRPr="003A4992" w:rsidRDefault="00C73F14" w:rsidP="00EB583F">
            <w:pPr>
              <w:tabs>
                <w:tab w:val="left" w:pos="-709"/>
                <w:tab w:val="left" w:pos="665"/>
              </w:tabs>
              <w:spacing w:after="0"/>
              <w:jc w:val="center"/>
              <w:rPr>
                <w:rFonts w:ascii="Times New Roman" w:hAnsi="Times New Roman"/>
                <w:sz w:val="24"/>
                <w:szCs w:val="24"/>
              </w:rPr>
            </w:pPr>
            <w:r w:rsidRPr="003A4992">
              <w:rPr>
                <w:rFonts w:ascii="Times New Roman" w:hAnsi="Times New Roman"/>
                <w:sz w:val="24"/>
                <w:szCs w:val="24"/>
              </w:rPr>
              <w:t>Передача солнечного «зайчика» (с.326)</w:t>
            </w:r>
          </w:p>
        </w:tc>
        <w:tc>
          <w:tcPr>
            <w:tcW w:w="4819" w:type="dxa"/>
            <w:tcBorders>
              <w:top w:val="single" w:sz="4" w:space="0" w:color="auto"/>
              <w:left w:val="single" w:sz="4" w:space="0" w:color="auto"/>
              <w:bottom w:val="single" w:sz="4" w:space="0" w:color="auto"/>
              <w:right w:val="single" w:sz="4" w:space="0" w:color="auto"/>
            </w:tcBorders>
            <w:hideMark/>
          </w:tcPr>
          <w:p w14:paraId="01C6EA9F"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мочь понять, как можно многократно отразить свет и изображение предмета, то есть увидеть его там, где его не должно быть видно.</w:t>
            </w:r>
          </w:p>
        </w:tc>
      </w:tr>
      <w:tr w:rsidR="00C73F14" w:rsidRPr="003A4992" w14:paraId="40D949EB" w14:textId="77777777" w:rsidTr="006B1B21">
        <w:trPr>
          <w:trHeight w:val="506"/>
        </w:trPr>
        <w:tc>
          <w:tcPr>
            <w:tcW w:w="2694" w:type="dxa"/>
            <w:vMerge/>
            <w:tcBorders>
              <w:top w:val="nil"/>
              <w:left w:val="single" w:sz="4" w:space="0" w:color="auto"/>
              <w:bottom w:val="single" w:sz="4" w:space="0" w:color="auto"/>
              <w:right w:val="single" w:sz="4" w:space="0" w:color="auto"/>
            </w:tcBorders>
            <w:vAlign w:val="center"/>
            <w:hideMark/>
          </w:tcPr>
          <w:p w14:paraId="3A576F32"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4751A7EE" w14:textId="77777777" w:rsidR="00C73F14" w:rsidRPr="003A4992" w:rsidRDefault="00C73F14" w:rsidP="00EB583F">
            <w:pPr>
              <w:tabs>
                <w:tab w:val="left" w:pos="-709"/>
                <w:tab w:val="left" w:pos="665"/>
              </w:tabs>
              <w:spacing w:after="0"/>
              <w:jc w:val="center"/>
              <w:rPr>
                <w:rFonts w:ascii="Times New Roman" w:hAnsi="Times New Roman"/>
                <w:sz w:val="24"/>
                <w:szCs w:val="24"/>
              </w:rPr>
            </w:pPr>
            <w:r w:rsidRPr="003A4992">
              <w:rPr>
                <w:rFonts w:ascii="Times New Roman" w:hAnsi="Times New Roman"/>
                <w:sz w:val="24"/>
                <w:szCs w:val="24"/>
              </w:rPr>
              <w:t>Радуга на стене (с.328)</w:t>
            </w:r>
          </w:p>
        </w:tc>
        <w:tc>
          <w:tcPr>
            <w:tcW w:w="4819" w:type="dxa"/>
            <w:tcBorders>
              <w:top w:val="single" w:sz="4" w:space="0" w:color="auto"/>
              <w:left w:val="single" w:sz="4" w:space="0" w:color="auto"/>
              <w:bottom w:val="single" w:sz="4" w:space="0" w:color="auto"/>
              <w:right w:val="single" w:sz="4" w:space="0" w:color="auto"/>
            </w:tcBorders>
          </w:tcPr>
          <w:p w14:paraId="1EABD363" w14:textId="15E28144"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знакомить с механизмом образования цветов.</w:t>
            </w:r>
          </w:p>
        </w:tc>
      </w:tr>
      <w:tr w:rsidR="00C73F14" w:rsidRPr="003A4992" w14:paraId="20633B48" w14:textId="77777777" w:rsidTr="006B1B21">
        <w:trPr>
          <w:trHeight w:val="624"/>
        </w:trPr>
        <w:tc>
          <w:tcPr>
            <w:tcW w:w="2694" w:type="dxa"/>
            <w:vMerge w:val="restart"/>
            <w:tcBorders>
              <w:top w:val="single" w:sz="4" w:space="0" w:color="auto"/>
              <w:left w:val="single" w:sz="4" w:space="0" w:color="auto"/>
              <w:bottom w:val="single" w:sz="4" w:space="0" w:color="auto"/>
              <w:right w:val="single" w:sz="4" w:space="0" w:color="auto"/>
            </w:tcBorders>
            <w:hideMark/>
          </w:tcPr>
          <w:p w14:paraId="6AF584C0"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Экспериментирование со звуком</w:t>
            </w:r>
          </w:p>
        </w:tc>
        <w:tc>
          <w:tcPr>
            <w:tcW w:w="3119" w:type="dxa"/>
            <w:tcBorders>
              <w:top w:val="single" w:sz="4" w:space="0" w:color="auto"/>
              <w:left w:val="single" w:sz="4" w:space="0" w:color="auto"/>
              <w:bottom w:val="single" w:sz="4" w:space="0" w:color="auto"/>
              <w:right w:val="single" w:sz="4" w:space="0" w:color="auto"/>
            </w:tcBorders>
            <w:hideMark/>
          </w:tcPr>
          <w:p w14:paraId="67F2A56B"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Поющая струна (с.328)</w:t>
            </w:r>
          </w:p>
        </w:tc>
        <w:tc>
          <w:tcPr>
            <w:tcW w:w="4819" w:type="dxa"/>
            <w:tcBorders>
              <w:top w:val="single" w:sz="4" w:space="0" w:color="auto"/>
              <w:left w:val="single" w:sz="4" w:space="0" w:color="auto"/>
              <w:bottom w:val="single" w:sz="4" w:space="0" w:color="auto"/>
              <w:right w:val="single" w:sz="4" w:space="0" w:color="auto"/>
            </w:tcBorders>
            <w:hideMark/>
          </w:tcPr>
          <w:p w14:paraId="62C0FAD2"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Помочь выявить причины происхождения низких и высоких звуков (частота звуков).</w:t>
            </w:r>
          </w:p>
        </w:tc>
      </w:tr>
      <w:tr w:rsidR="00C73F14" w:rsidRPr="003A4992" w14:paraId="219209A9" w14:textId="77777777" w:rsidTr="006B1B21">
        <w:trPr>
          <w:trHeight w:val="538"/>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9E60FB3" w14:textId="77777777" w:rsidR="00C73F14" w:rsidRPr="003A4992" w:rsidRDefault="00C73F14" w:rsidP="00EB583F">
            <w:pPr>
              <w:tabs>
                <w:tab w:val="left" w:pos="-709"/>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29F51800" w14:textId="77777777" w:rsidR="00C73F14" w:rsidRPr="003A4992" w:rsidRDefault="00C73F14" w:rsidP="00EB583F">
            <w:pPr>
              <w:tabs>
                <w:tab w:val="left" w:pos="-709"/>
              </w:tabs>
              <w:spacing w:after="0"/>
              <w:jc w:val="center"/>
              <w:rPr>
                <w:rFonts w:ascii="Times New Roman" w:hAnsi="Times New Roman"/>
                <w:sz w:val="24"/>
                <w:szCs w:val="24"/>
              </w:rPr>
            </w:pPr>
            <w:r w:rsidRPr="003A4992">
              <w:rPr>
                <w:rFonts w:ascii="Times New Roman" w:hAnsi="Times New Roman"/>
                <w:sz w:val="24"/>
                <w:szCs w:val="24"/>
              </w:rPr>
              <w:t>Как узнать «молнию»? (с.329)</w:t>
            </w:r>
          </w:p>
        </w:tc>
        <w:tc>
          <w:tcPr>
            <w:tcW w:w="4819" w:type="dxa"/>
            <w:tcBorders>
              <w:top w:val="single" w:sz="4" w:space="0" w:color="auto"/>
              <w:left w:val="single" w:sz="4" w:space="0" w:color="auto"/>
              <w:bottom w:val="single" w:sz="4" w:space="0" w:color="auto"/>
              <w:right w:val="single" w:sz="4" w:space="0" w:color="auto"/>
            </w:tcBorders>
            <w:hideMark/>
          </w:tcPr>
          <w:p w14:paraId="3AA686E6"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Выяснить, что гроза – проявление электричества в природе.</w:t>
            </w:r>
          </w:p>
        </w:tc>
      </w:tr>
    </w:tbl>
    <w:p w14:paraId="7A8965A4" w14:textId="2D85C035" w:rsidR="00C73F14" w:rsidRPr="003A4992" w:rsidRDefault="00C73F14" w:rsidP="00EB583F">
      <w:pPr>
        <w:tabs>
          <w:tab w:val="left" w:pos="-709"/>
        </w:tabs>
        <w:spacing w:after="0"/>
        <w:rPr>
          <w:rFonts w:ascii="Times New Roman" w:hAnsi="Times New Roman"/>
          <w:sz w:val="24"/>
          <w:szCs w:val="24"/>
        </w:rPr>
      </w:pPr>
    </w:p>
    <w:p w14:paraId="0DA40C81" w14:textId="77777777" w:rsidR="00C73F14" w:rsidRDefault="00C73F14" w:rsidP="00EB583F">
      <w:pPr>
        <w:tabs>
          <w:tab w:val="left" w:pos="-709"/>
        </w:tabs>
        <w:spacing w:after="0"/>
        <w:jc w:val="center"/>
        <w:rPr>
          <w:rFonts w:ascii="Times New Roman" w:hAnsi="Times New Roman"/>
          <w:b/>
          <w:sz w:val="28"/>
          <w:szCs w:val="28"/>
        </w:rPr>
      </w:pPr>
      <w:r w:rsidRPr="00444425">
        <w:rPr>
          <w:rFonts w:ascii="Times New Roman" w:hAnsi="Times New Roman"/>
          <w:b/>
          <w:sz w:val="28"/>
          <w:szCs w:val="28"/>
        </w:rPr>
        <w:t>Результаты образовательной деятельности.</w:t>
      </w:r>
    </w:p>
    <w:p w14:paraId="0577BB82" w14:textId="77777777" w:rsidR="00444425" w:rsidRPr="00444425" w:rsidRDefault="00444425" w:rsidP="00EB583F">
      <w:pPr>
        <w:tabs>
          <w:tab w:val="left" w:pos="-709"/>
        </w:tabs>
        <w:spacing w:after="0"/>
        <w:jc w:val="center"/>
        <w:rPr>
          <w:rFonts w:ascii="Times New Roman" w:hAnsi="Times New Roman"/>
          <w:b/>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73F14" w:rsidRPr="003A4992" w14:paraId="0000337A" w14:textId="77777777" w:rsidTr="006B1B21">
        <w:tc>
          <w:tcPr>
            <w:tcW w:w="10632" w:type="dxa"/>
            <w:tcBorders>
              <w:top w:val="single" w:sz="4" w:space="0" w:color="auto"/>
              <w:left w:val="single" w:sz="4" w:space="0" w:color="auto"/>
              <w:bottom w:val="single" w:sz="4" w:space="0" w:color="auto"/>
              <w:right w:val="single" w:sz="4" w:space="0" w:color="auto"/>
            </w:tcBorders>
            <w:hideMark/>
          </w:tcPr>
          <w:p w14:paraId="69807472"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Достижения ребенка </w:t>
            </w:r>
          </w:p>
        </w:tc>
      </w:tr>
      <w:tr w:rsidR="00C73F14" w:rsidRPr="003A4992" w14:paraId="6CFDD6A2" w14:textId="77777777" w:rsidTr="006B1B21">
        <w:tc>
          <w:tcPr>
            <w:tcW w:w="10632" w:type="dxa"/>
            <w:tcBorders>
              <w:top w:val="single" w:sz="4" w:space="0" w:color="auto"/>
              <w:left w:val="single" w:sz="4" w:space="0" w:color="auto"/>
              <w:bottom w:val="single" w:sz="4" w:space="0" w:color="auto"/>
              <w:right w:val="single" w:sz="4" w:space="0" w:color="auto"/>
            </w:tcBorders>
            <w:hideMark/>
          </w:tcPr>
          <w:p w14:paraId="22C37EA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проявляет интерес к практическому экспериментированию и любознательность;</w:t>
            </w:r>
          </w:p>
          <w:p w14:paraId="40DF84E5"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находит способы решения различных проблем с помощью побуждающих действий поискового характера;</w:t>
            </w:r>
          </w:p>
          <w:p w14:paraId="59FA28D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устанавливает причинно-следственные связи (погружение разных предметов в воду – тонет, не тонет).</w:t>
            </w:r>
          </w:p>
        </w:tc>
      </w:tr>
    </w:tbl>
    <w:p w14:paraId="612001D5" w14:textId="77777777" w:rsidR="00C73F14" w:rsidRPr="00444425" w:rsidRDefault="00C73F14" w:rsidP="00EB583F">
      <w:pPr>
        <w:tabs>
          <w:tab w:val="left" w:pos="-709"/>
        </w:tabs>
        <w:spacing w:after="0"/>
        <w:rPr>
          <w:rFonts w:ascii="Times New Roman" w:hAnsi="Times New Roman"/>
          <w:sz w:val="28"/>
          <w:szCs w:val="28"/>
          <w:u w:val="single"/>
        </w:rPr>
      </w:pPr>
    </w:p>
    <w:p w14:paraId="4B929DA3" w14:textId="757CC397" w:rsidR="00C73F14" w:rsidRDefault="006B1B21" w:rsidP="00EB583F">
      <w:pPr>
        <w:tabs>
          <w:tab w:val="left" w:pos="-709"/>
        </w:tabs>
        <w:spacing w:after="0"/>
        <w:jc w:val="center"/>
        <w:rPr>
          <w:rFonts w:ascii="Times New Roman" w:hAnsi="Times New Roman"/>
          <w:b/>
          <w:sz w:val="28"/>
          <w:szCs w:val="28"/>
        </w:rPr>
      </w:pPr>
      <w:r>
        <w:rPr>
          <w:rFonts w:ascii="Times New Roman" w:hAnsi="Times New Roman"/>
          <w:b/>
          <w:sz w:val="28"/>
          <w:szCs w:val="28"/>
        </w:rPr>
        <w:t xml:space="preserve">Перспективное планирование </w:t>
      </w:r>
      <w:r w:rsidR="00C73F14" w:rsidRPr="00444425">
        <w:rPr>
          <w:rFonts w:ascii="Times New Roman" w:hAnsi="Times New Roman"/>
          <w:b/>
          <w:sz w:val="28"/>
          <w:szCs w:val="28"/>
        </w:rPr>
        <w:t>ОД «ФЭМП»</w:t>
      </w:r>
    </w:p>
    <w:p w14:paraId="24581353" w14:textId="77777777" w:rsidR="00444425" w:rsidRPr="00444425" w:rsidRDefault="00444425" w:rsidP="00EB583F">
      <w:pPr>
        <w:tabs>
          <w:tab w:val="left" w:pos="-709"/>
        </w:tabs>
        <w:spacing w:after="0"/>
        <w:jc w:val="center"/>
        <w:rPr>
          <w:rFonts w:ascii="Times New Roman" w:hAnsi="Times New Roman"/>
          <w:b/>
          <w:sz w:val="28"/>
          <w:szCs w:val="28"/>
        </w:rPr>
      </w:pPr>
    </w:p>
    <w:p w14:paraId="52B654D9" w14:textId="77777777" w:rsidR="00C73F14" w:rsidRDefault="00C73F14" w:rsidP="00EB583F">
      <w:pPr>
        <w:tabs>
          <w:tab w:val="left" w:pos="-709"/>
        </w:tabs>
        <w:spacing w:after="0"/>
        <w:rPr>
          <w:rFonts w:ascii="Times New Roman" w:hAnsi="Times New Roman"/>
          <w:b/>
          <w:sz w:val="24"/>
          <w:szCs w:val="24"/>
        </w:rPr>
      </w:pPr>
      <w:r w:rsidRPr="003A4992">
        <w:rPr>
          <w:rFonts w:ascii="Times New Roman" w:hAnsi="Times New Roman"/>
          <w:b/>
          <w:i/>
          <w:sz w:val="24"/>
          <w:szCs w:val="24"/>
        </w:rPr>
        <w:t xml:space="preserve">Литература: </w:t>
      </w:r>
      <w:r w:rsidRPr="003A4992">
        <w:rPr>
          <w:rFonts w:ascii="Times New Roman" w:hAnsi="Times New Roman"/>
          <w:b/>
          <w:sz w:val="24"/>
          <w:szCs w:val="24"/>
        </w:rPr>
        <w:t>В.П. Новикова «Математика в детском саду с детьми 6-7 лет ФГОС».</w:t>
      </w:r>
    </w:p>
    <w:p w14:paraId="13DD59E3" w14:textId="08F82ABF" w:rsidR="00245ADA" w:rsidRPr="003A4992" w:rsidRDefault="00245ADA" w:rsidP="00444425">
      <w:pPr>
        <w:tabs>
          <w:tab w:val="left" w:pos="-709"/>
        </w:tabs>
        <w:spacing w:after="0"/>
        <w:jc w:val="both"/>
        <w:rPr>
          <w:rFonts w:ascii="Times New Roman" w:hAnsi="Times New Roman"/>
          <w:b/>
          <w:sz w:val="24"/>
          <w:szCs w:val="24"/>
          <w:u w:val="single"/>
        </w:rPr>
      </w:pPr>
      <w:r w:rsidRPr="003A4992">
        <w:rPr>
          <w:rFonts w:ascii="Times New Roman" w:hAnsi="Times New Roman"/>
          <w:b/>
          <w:sz w:val="24"/>
          <w:szCs w:val="24"/>
          <w:u w:val="single"/>
        </w:rPr>
        <w:t>Сентябрь</w:t>
      </w:r>
    </w:p>
    <w:p w14:paraId="37751AFC" w14:textId="77777777" w:rsidR="00443901" w:rsidRPr="003A4992" w:rsidRDefault="00245ADA"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Геометрические фигуры» </w:t>
      </w:r>
    </w:p>
    <w:p w14:paraId="2DCE249F" w14:textId="572166E4" w:rsidR="00245ADA" w:rsidRPr="003A4992" w:rsidRDefault="00245ADA"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Новикова, 5)</w:t>
      </w:r>
    </w:p>
    <w:p w14:paraId="585FA25B" w14:textId="77777777" w:rsidR="00245ADA" w:rsidRPr="003A4992" w:rsidRDefault="00245ADA"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закреплять названия геометрических фигур (треугольник, квадрат, прямоугольник, четырехугольник); умение классифицировать фигуры по разным признакам; величине, цвету, форме. Упражнять в счете в пределах 10.</w:t>
      </w:r>
    </w:p>
    <w:p w14:paraId="67E4588B" w14:textId="77777777" w:rsidR="00245ADA" w:rsidRPr="003A4992" w:rsidRDefault="00245ADA"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Величина»</w:t>
      </w:r>
    </w:p>
    <w:p w14:paraId="3E25C462" w14:textId="77777777" w:rsidR="00245ADA" w:rsidRPr="003A4992" w:rsidRDefault="00245ADA"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7)</w:t>
      </w:r>
    </w:p>
    <w:p w14:paraId="49EBAF0E" w14:textId="77777777" w:rsidR="00245ADA" w:rsidRPr="003A4992" w:rsidRDefault="00245ADA"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развивать умение создавать образ предмета из заданных палочек, сравнивать предметы по длине, обозначать словами результат сравнения, упражнять в счете на ощупь.</w:t>
      </w:r>
    </w:p>
    <w:p w14:paraId="71A7828D" w14:textId="77777777" w:rsidR="00245ADA" w:rsidRPr="003A4992" w:rsidRDefault="00245ADA"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Ориентировка в пространстве»</w:t>
      </w:r>
    </w:p>
    <w:p w14:paraId="42484C97" w14:textId="77777777" w:rsidR="00245ADA" w:rsidRPr="003A4992" w:rsidRDefault="00245ADA"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10)</w:t>
      </w:r>
    </w:p>
    <w:p w14:paraId="6AAF0FF3" w14:textId="77777777" w:rsidR="00245ADA" w:rsidRDefault="00245ADA"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пражнять в правильном обозначении положения предмета по отношению к себе; закреплять названия дней недели, геометрических фигур; учить составлять предмет по заданной инструкции.</w:t>
      </w:r>
    </w:p>
    <w:p w14:paraId="4E687C67" w14:textId="77777777" w:rsidR="006B1B21" w:rsidRPr="003A4992" w:rsidRDefault="006B1B21" w:rsidP="00444425">
      <w:pPr>
        <w:tabs>
          <w:tab w:val="left" w:pos="-709"/>
        </w:tabs>
        <w:spacing w:after="0"/>
        <w:jc w:val="both"/>
        <w:rPr>
          <w:rFonts w:ascii="Times New Roman" w:hAnsi="Times New Roman"/>
          <w:sz w:val="24"/>
          <w:szCs w:val="24"/>
        </w:rPr>
      </w:pPr>
    </w:p>
    <w:p w14:paraId="5903C7F9" w14:textId="77777777" w:rsidR="00245ADA" w:rsidRPr="003A4992" w:rsidRDefault="00245ADA"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lastRenderedPageBreak/>
        <w:t>«Тетрадь»</w:t>
      </w:r>
    </w:p>
    <w:p w14:paraId="011B8E7A" w14:textId="77777777" w:rsidR="00245ADA" w:rsidRPr="003A4992" w:rsidRDefault="00245ADA"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12)</w:t>
      </w:r>
    </w:p>
    <w:p w14:paraId="19358AD5" w14:textId="77777777" w:rsidR="00245ADA" w:rsidRPr="003A4992" w:rsidRDefault="00245ADA"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Задачи: познакомить детей с тетрадью и ее назначением; закреплять названия геометрических фигур; упражнять в счете в пределах 10, учить различать количественный и порядковый счет, правильно отвечать на вопросы: «сколько», «который по счету». </w:t>
      </w:r>
    </w:p>
    <w:p w14:paraId="39D47CD9" w14:textId="7BAA3F82" w:rsidR="00443901" w:rsidRPr="003A4992" w:rsidRDefault="00443901" w:rsidP="00444425">
      <w:pPr>
        <w:tabs>
          <w:tab w:val="left" w:pos="-709"/>
        </w:tabs>
        <w:spacing w:after="0"/>
        <w:jc w:val="both"/>
        <w:rPr>
          <w:rFonts w:ascii="Times New Roman" w:hAnsi="Times New Roman"/>
          <w:b/>
          <w:sz w:val="24"/>
          <w:szCs w:val="24"/>
          <w:u w:val="single"/>
        </w:rPr>
      </w:pPr>
      <w:r w:rsidRPr="003A4992">
        <w:rPr>
          <w:rFonts w:ascii="Times New Roman" w:hAnsi="Times New Roman"/>
          <w:b/>
          <w:sz w:val="24"/>
          <w:szCs w:val="24"/>
          <w:u w:val="single"/>
        </w:rPr>
        <w:t>Октябрь</w:t>
      </w:r>
    </w:p>
    <w:p w14:paraId="27C659E4" w14:textId="77777777" w:rsidR="00443901" w:rsidRPr="003A4992" w:rsidRDefault="00443901"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Тетрадь в клетку» </w:t>
      </w:r>
    </w:p>
    <w:p w14:paraId="7F73371F" w14:textId="77777777" w:rsidR="00443901" w:rsidRPr="003A4992" w:rsidRDefault="00443901"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Новикова, 15)</w:t>
      </w:r>
    </w:p>
    <w:p w14:paraId="7F35B65B" w14:textId="58DDF2AD" w:rsidR="00443901" w:rsidRPr="003A4992" w:rsidRDefault="00443901"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ориентироваться на листе в клетку по словесной инструкции; закреплять названия дней недели, знания о том, какой день недели был вчера, будет завтра. Учить на</w:t>
      </w:r>
      <w:r w:rsidR="006B1B21">
        <w:rPr>
          <w:rFonts w:ascii="Times New Roman" w:hAnsi="Times New Roman"/>
          <w:sz w:val="24"/>
          <w:szCs w:val="24"/>
        </w:rPr>
        <w:t>зывать «соседей» данного числа.</w:t>
      </w:r>
    </w:p>
    <w:p w14:paraId="3A6BD9EB" w14:textId="77777777" w:rsidR="00443901" w:rsidRPr="003A4992" w:rsidRDefault="00443901"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Многоугольник» </w:t>
      </w:r>
    </w:p>
    <w:p w14:paraId="3961839E" w14:textId="4AA1C0BC" w:rsidR="00443901" w:rsidRPr="003A4992" w:rsidRDefault="00443901"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Новикова, 17)</w:t>
      </w:r>
    </w:p>
    <w:p w14:paraId="51824649" w14:textId="70B2C96F" w:rsidR="00443901" w:rsidRPr="003A4992" w:rsidRDefault="00443901"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знакомить с признаками многоугольника: сторонами, углами, вершинами; учить сравнивать предметы по разным признакам, обозначать словами результат сравнения.</w:t>
      </w:r>
    </w:p>
    <w:p w14:paraId="0DCF2CD3" w14:textId="77777777" w:rsidR="00443901" w:rsidRPr="003A4992" w:rsidRDefault="00443901"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Деление на равные части»</w:t>
      </w:r>
    </w:p>
    <w:p w14:paraId="5FF74702" w14:textId="77777777" w:rsidR="00443901" w:rsidRPr="003A4992" w:rsidRDefault="00443901"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20)</w:t>
      </w:r>
    </w:p>
    <w:p w14:paraId="2C6C05F3" w14:textId="77777777" w:rsidR="00443901" w:rsidRPr="003A4992" w:rsidRDefault="00443901"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знакомить со способами рисования многоугольника в тетради; учить понимать количественные отношения между числами в пределах 10. Упражнять в делении целого на равные числа.</w:t>
      </w:r>
    </w:p>
    <w:p w14:paraId="472CF62C" w14:textId="77777777" w:rsidR="00443901" w:rsidRPr="003A4992" w:rsidRDefault="00443901"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Количество и счет»</w:t>
      </w:r>
    </w:p>
    <w:p w14:paraId="22ECC6FC" w14:textId="77777777" w:rsidR="00443901" w:rsidRPr="003A4992" w:rsidRDefault="00443901"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23)</w:t>
      </w:r>
    </w:p>
    <w:p w14:paraId="37E1F27B" w14:textId="6C194B3A" w:rsidR="00C73F14" w:rsidRPr="003A4992" w:rsidRDefault="00443901"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пражнять в счете; закреплять умение составлять число из единиц; различать количественный и порядковый счет. Учить сравнивать по высоте, объяснять словами результат сравнения.</w:t>
      </w:r>
    </w:p>
    <w:p w14:paraId="2E44EEA5" w14:textId="7D86DD9C" w:rsidR="00443901" w:rsidRPr="003A4992" w:rsidRDefault="00443901" w:rsidP="00444425">
      <w:pPr>
        <w:tabs>
          <w:tab w:val="left" w:pos="-709"/>
        </w:tabs>
        <w:spacing w:after="0"/>
        <w:jc w:val="both"/>
        <w:rPr>
          <w:rFonts w:ascii="Times New Roman" w:hAnsi="Times New Roman"/>
          <w:b/>
          <w:sz w:val="24"/>
          <w:szCs w:val="24"/>
          <w:u w:val="single"/>
        </w:rPr>
      </w:pPr>
      <w:r w:rsidRPr="003A4992">
        <w:rPr>
          <w:rFonts w:ascii="Times New Roman" w:hAnsi="Times New Roman"/>
          <w:b/>
          <w:sz w:val="24"/>
          <w:szCs w:val="24"/>
          <w:u w:val="single"/>
        </w:rPr>
        <w:t>Ноябрь</w:t>
      </w:r>
    </w:p>
    <w:p w14:paraId="2583F660" w14:textId="77777777" w:rsidR="00443901" w:rsidRPr="003A4992" w:rsidRDefault="00443901"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Состав числа 3» </w:t>
      </w:r>
    </w:p>
    <w:p w14:paraId="528F90D3" w14:textId="77777777" w:rsidR="00443901" w:rsidRPr="003A4992" w:rsidRDefault="00443901"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Новикова, 25)</w:t>
      </w:r>
    </w:p>
    <w:p w14:paraId="68B3C139" w14:textId="77777777" w:rsidR="00443901" w:rsidRPr="003A4992" w:rsidRDefault="00443901"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знакомить с составом числа 3; учить составлять число три из двух меньших чисел; закреплять временные представления.</w:t>
      </w:r>
    </w:p>
    <w:p w14:paraId="530887FD" w14:textId="77777777" w:rsidR="00443901" w:rsidRPr="003A4992" w:rsidRDefault="00443901"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Измерение» </w:t>
      </w:r>
    </w:p>
    <w:p w14:paraId="0955DE6A" w14:textId="77777777" w:rsidR="00443901" w:rsidRPr="003A4992" w:rsidRDefault="00443901"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Новикова, 28)</w:t>
      </w:r>
    </w:p>
    <w:p w14:paraId="0C9414C7" w14:textId="40D458E4" w:rsidR="00443901" w:rsidRPr="003A4992" w:rsidRDefault="00443901"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измерять с помощью условной меры длину предмета; продолжать учить понимать количественные отношения между числами первого десятка и «записывать» это при помощи цифр и знаков.</w:t>
      </w:r>
    </w:p>
    <w:p w14:paraId="27EDBFBB" w14:textId="77777777" w:rsidR="00443901" w:rsidRPr="003A4992" w:rsidRDefault="00443901"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Деньги»</w:t>
      </w:r>
    </w:p>
    <w:p w14:paraId="66E12D91" w14:textId="77777777" w:rsidR="00443901" w:rsidRPr="003A4992" w:rsidRDefault="00443901"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Новикова, 30)</w:t>
      </w:r>
    </w:p>
    <w:p w14:paraId="1DE24F20" w14:textId="033C1ED7" w:rsidR="00443901" w:rsidRPr="003A4992" w:rsidRDefault="00443901"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знакомить с деньгами, их достоинством и предназначением; упражнять в ориентировке на листе бумаге: ставить точки на пересечении линий (соединять</w:t>
      </w:r>
      <w:r w:rsidR="006B1B21">
        <w:rPr>
          <w:rFonts w:ascii="Times New Roman" w:hAnsi="Times New Roman"/>
          <w:sz w:val="24"/>
          <w:szCs w:val="24"/>
        </w:rPr>
        <w:t xml:space="preserve"> точки по прочерченным линиям)</w:t>
      </w:r>
    </w:p>
    <w:p w14:paraId="32E11947" w14:textId="77777777" w:rsidR="00443901" w:rsidRPr="003A4992" w:rsidRDefault="00443901"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Состав числа 4» </w:t>
      </w:r>
    </w:p>
    <w:p w14:paraId="00939017" w14:textId="77777777" w:rsidR="00443901" w:rsidRPr="003A4992" w:rsidRDefault="00443901"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Новикова, 33)</w:t>
      </w:r>
    </w:p>
    <w:p w14:paraId="2167E27D" w14:textId="0E025399" w:rsidR="00443901" w:rsidRDefault="00443901"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детей составлять число 4 из двух меньших чисел; упражнять в прямом и обратном счете; составлять фигуры из счетных палочек, а затем преобразовывать их.</w:t>
      </w:r>
    </w:p>
    <w:p w14:paraId="738557E0" w14:textId="55819872" w:rsidR="00443901" w:rsidRPr="003A4992" w:rsidRDefault="00443901" w:rsidP="00444425">
      <w:pPr>
        <w:tabs>
          <w:tab w:val="left" w:pos="-709"/>
        </w:tabs>
        <w:spacing w:after="0"/>
        <w:jc w:val="both"/>
        <w:rPr>
          <w:rFonts w:ascii="Times New Roman" w:hAnsi="Times New Roman"/>
          <w:b/>
          <w:sz w:val="24"/>
          <w:szCs w:val="24"/>
          <w:u w:val="single"/>
        </w:rPr>
      </w:pPr>
      <w:r w:rsidRPr="003A4992">
        <w:rPr>
          <w:rFonts w:ascii="Times New Roman" w:hAnsi="Times New Roman"/>
          <w:b/>
          <w:sz w:val="24"/>
          <w:szCs w:val="24"/>
          <w:u w:val="single"/>
        </w:rPr>
        <w:t>Декабрь</w:t>
      </w:r>
    </w:p>
    <w:p w14:paraId="5D892F0C" w14:textId="77777777" w:rsidR="00443901" w:rsidRPr="003A4992" w:rsidRDefault="00443901"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Деньги»</w:t>
      </w:r>
    </w:p>
    <w:p w14:paraId="72DED72B" w14:textId="77777777" w:rsidR="00443901" w:rsidRPr="003A4992" w:rsidRDefault="00443901"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36)</w:t>
      </w:r>
    </w:p>
    <w:p w14:paraId="69F17777" w14:textId="77777777" w:rsidR="00443901" w:rsidRPr="003A4992" w:rsidRDefault="00443901"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дать представления о деньгах вчера, сегодня, завтра; упражнять в счете в пределах 10; учить составлять предмет из восьми треугольников; расширять кругозор.</w:t>
      </w:r>
    </w:p>
    <w:p w14:paraId="6F811154" w14:textId="77777777" w:rsidR="00443901" w:rsidRPr="003A4992" w:rsidRDefault="00443901"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lastRenderedPageBreak/>
        <w:t>«Измерение»</w:t>
      </w:r>
    </w:p>
    <w:p w14:paraId="4582C272" w14:textId="77777777" w:rsidR="00443901" w:rsidRPr="003A4992" w:rsidRDefault="00443901"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39)</w:t>
      </w:r>
    </w:p>
    <w:p w14:paraId="446A5DDD" w14:textId="77777777" w:rsidR="00443901" w:rsidRPr="003A4992" w:rsidRDefault="00443901"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пражнять в измерении с помощью условной меры; упражнять в прямом и обратном счете, в счете на слух.</w:t>
      </w:r>
    </w:p>
    <w:p w14:paraId="6FC64E87" w14:textId="2222513D" w:rsidR="00443901" w:rsidRPr="003A4992" w:rsidRDefault="00443901"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Состав числа 5»</w:t>
      </w:r>
    </w:p>
    <w:p w14:paraId="25BF730D" w14:textId="77777777" w:rsidR="00443901" w:rsidRPr="003A4992" w:rsidRDefault="00443901"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42)</w:t>
      </w:r>
    </w:p>
    <w:p w14:paraId="3CAD83AD" w14:textId="77777777" w:rsidR="00443901" w:rsidRPr="003A4992" w:rsidRDefault="00443901"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знакомить с составом числа 5 из двух меньших чисел; упражнять в счете в пределах 10; учить называть дни недели с любого дня, считать по составной мере.</w:t>
      </w:r>
    </w:p>
    <w:p w14:paraId="3D365D09" w14:textId="7211428B" w:rsidR="00443901" w:rsidRPr="003A4992" w:rsidRDefault="00443901"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Далеко, близко»</w:t>
      </w:r>
    </w:p>
    <w:p w14:paraId="699BE926" w14:textId="77777777" w:rsidR="00443901" w:rsidRPr="003A4992" w:rsidRDefault="00443901"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45)</w:t>
      </w:r>
    </w:p>
    <w:p w14:paraId="0A4DC750" w14:textId="6F0E1183" w:rsidR="00443901" w:rsidRPr="003A4992" w:rsidRDefault="00443901"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Задачи: учить составлять силуэты различных предметов из восьми треугольников, прикладывая их друг к другу. </w:t>
      </w:r>
      <w:r w:rsidR="00B37174" w:rsidRPr="003A4992">
        <w:rPr>
          <w:rFonts w:ascii="Times New Roman" w:hAnsi="Times New Roman"/>
          <w:sz w:val="24"/>
          <w:szCs w:val="24"/>
        </w:rPr>
        <w:t>Упражнять в</w:t>
      </w:r>
      <w:r w:rsidRPr="003A4992">
        <w:rPr>
          <w:rFonts w:ascii="Times New Roman" w:hAnsi="Times New Roman"/>
          <w:sz w:val="24"/>
          <w:szCs w:val="24"/>
        </w:rPr>
        <w:t xml:space="preserve"> счете на слух, в ориентировке в пространстве на листе бумаги</w:t>
      </w:r>
    </w:p>
    <w:p w14:paraId="3B16BB5A" w14:textId="370F4792" w:rsidR="00443901" w:rsidRPr="003A4992" w:rsidRDefault="00443901" w:rsidP="00444425">
      <w:pPr>
        <w:tabs>
          <w:tab w:val="left" w:pos="-709"/>
        </w:tabs>
        <w:spacing w:after="0"/>
        <w:jc w:val="both"/>
        <w:rPr>
          <w:rFonts w:ascii="Times New Roman" w:hAnsi="Times New Roman"/>
          <w:b/>
          <w:sz w:val="24"/>
          <w:szCs w:val="24"/>
          <w:u w:val="single"/>
        </w:rPr>
      </w:pPr>
      <w:r w:rsidRPr="003A4992">
        <w:rPr>
          <w:rFonts w:ascii="Times New Roman" w:hAnsi="Times New Roman"/>
          <w:b/>
          <w:sz w:val="24"/>
          <w:szCs w:val="24"/>
          <w:u w:val="single"/>
        </w:rPr>
        <w:t>Январь</w:t>
      </w:r>
    </w:p>
    <w:p w14:paraId="721E32CD" w14:textId="77777777" w:rsidR="00443901" w:rsidRPr="003A4992" w:rsidRDefault="00443901"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Измерение»</w:t>
      </w:r>
    </w:p>
    <w:p w14:paraId="0B8FD92A" w14:textId="77777777" w:rsidR="00443901" w:rsidRPr="003A4992" w:rsidRDefault="00443901"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48)</w:t>
      </w:r>
    </w:p>
    <w:p w14:paraId="6F4BB797" w14:textId="169B3812" w:rsidR="00443901" w:rsidRPr="003A4992" w:rsidRDefault="00443901"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детей измерять одно и то же количество крупы мерками разной величины, понимать зависимость полученного результата от величины мерки; учить отсчитывать количест</w:t>
      </w:r>
      <w:r w:rsidR="006B1B21">
        <w:rPr>
          <w:rFonts w:ascii="Times New Roman" w:hAnsi="Times New Roman"/>
          <w:sz w:val="24"/>
          <w:szCs w:val="24"/>
        </w:rPr>
        <w:t>во предметов по заданной цифре.</w:t>
      </w:r>
    </w:p>
    <w:p w14:paraId="46CF073A" w14:textId="77777777" w:rsidR="00443901" w:rsidRPr="003A4992" w:rsidRDefault="00443901"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Состав числа 6»</w:t>
      </w:r>
    </w:p>
    <w:p w14:paraId="0F552127" w14:textId="77777777" w:rsidR="00443901" w:rsidRPr="003A4992" w:rsidRDefault="00443901"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51)</w:t>
      </w:r>
    </w:p>
    <w:p w14:paraId="4FE589EB" w14:textId="77777777" w:rsidR="00443901" w:rsidRPr="003A4992" w:rsidRDefault="00443901"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составлять число 6 из двух меньших чисел; закреплять знания о геометрических фигурах; развивать воображение.</w:t>
      </w:r>
    </w:p>
    <w:p w14:paraId="33E8D16A" w14:textId="77777777" w:rsidR="00443901" w:rsidRPr="003A4992" w:rsidRDefault="00443901"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Ориентировка на плоскости»</w:t>
      </w:r>
    </w:p>
    <w:p w14:paraId="05B6AF92" w14:textId="77777777" w:rsidR="00443901" w:rsidRPr="003A4992" w:rsidRDefault="00443901"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54)</w:t>
      </w:r>
    </w:p>
    <w:p w14:paraId="4C7A2245" w14:textId="77777777" w:rsidR="00443901" w:rsidRPr="003A4992" w:rsidRDefault="00443901"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ориентироваться на листе бумаге в клетку; закреплять умение увеличивать и уменьшать числа в пределах 10 на один, называть «соседей» данного числа; упражнять в составе числа 6 из двух меньших чисел.</w:t>
      </w:r>
    </w:p>
    <w:p w14:paraId="04818DAF" w14:textId="77777777" w:rsidR="00443901" w:rsidRPr="003A4992" w:rsidRDefault="00443901"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Состав числа 7»</w:t>
      </w:r>
    </w:p>
    <w:p w14:paraId="7925132A" w14:textId="77777777" w:rsidR="00443901" w:rsidRPr="003A4992" w:rsidRDefault="00443901"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56)</w:t>
      </w:r>
    </w:p>
    <w:p w14:paraId="4FEE50F7" w14:textId="64644241" w:rsidR="00443901" w:rsidRPr="003A4992" w:rsidRDefault="00443901"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составлять число 7 из двух меньших чисел; закреплять названия дней недели; систематизировать знания о сутках; формировать представление о временных отношениях в пределах суток, о смене дня и ночи.</w:t>
      </w:r>
      <w:r w:rsidRPr="003A4992">
        <w:rPr>
          <w:rFonts w:ascii="Times New Roman" w:hAnsi="Times New Roman"/>
          <w:sz w:val="24"/>
          <w:szCs w:val="24"/>
        </w:rPr>
        <w:tab/>
      </w:r>
    </w:p>
    <w:p w14:paraId="6EDA085F" w14:textId="496042AB" w:rsidR="00764F4C" w:rsidRPr="003A4992" w:rsidRDefault="00764F4C" w:rsidP="00444425">
      <w:pPr>
        <w:tabs>
          <w:tab w:val="left" w:pos="-709"/>
        </w:tabs>
        <w:spacing w:after="0"/>
        <w:jc w:val="both"/>
        <w:rPr>
          <w:rFonts w:ascii="Times New Roman" w:hAnsi="Times New Roman"/>
          <w:b/>
          <w:sz w:val="24"/>
          <w:szCs w:val="24"/>
          <w:u w:val="single"/>
        </w:rPr>
      </w:pPr>
      <w:r w:rsidRPr="003A4992">
        <w:rPr>
          <w:rFonts w:ascii="Times New Roman" w:hAnsi="Times New Roman"/>
          <w:b/>
          <w:sz w:val="24"/>
          <w:szCs w:val="24"/>
          <w:u w:val="single"/>
        </w:rPr>
        <w:t>Февраль</w:t>
      </w:r>
    </w:p>
    <w:p w14:paraId="3D801654" w14:textId="77777777" w:rsidR="00764F4C" w:rsidRPr="003A4992" w:rsidRDefault="00764F4C"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Измерение»</w:t>
      </w:r>
    </w:p>
    <w:p w14:paraId="75E56B0E" w14:textId="77777777" w:rsidR="00764F4C" w:rsidRPr="003A4992" w:rsidRDefault="00764F4C"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58)</w:t>
      </w:r>
    </w:p>
    <w:p w14:paraId="7D48F06B" w14:textId="77777777" w:rsidR="00764F4C" w:rsidRPr="003A4992" w:rsidRDefault="00764F4C"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родолжать учить измерять сыпучие величины, следить за полнотой меры, понимать, что от этого зависит результат измерения; закреплять умение уменьшать числа на один в пределах 10; познакомить со знаком «минус».</w:t>
      </w:r>
    </w:p>
    <w:p w14:paraId="723C2E48" w14:textId="77777777" w:rsidR="00764F4C" w:rsidRPr="003A4992" w:rsidRDefault="00764F4C"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Тетрадь»</w:t>
      </w:r>
    </w:p>
    <w:p w14:paraId="09C87247" w14:textId="77777777" w:rsidR="00764F4C" w:rsidRPr="003A4992" w:rsidRDefault="00764F4C"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12)</w:t>
      </w:r>
    </w:p>
    <w:p w14:paraId="69D4B37B" w14:textId="77777777" w:rsidR="00764F4C" w:rsidRPr="003A4992" w:rsidRDefault="00764F4C"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знакомить детей с тетрадью и ее назначением; закреплять названия геометрических фигур; упражнять в счете в пределах 10, учить различать количественный и порядковый счет, правильно отвечать на вопросы: «сколько», «который по счету».</w:t>
      </w:r>
    </w:p>
    <w:p w14:paraId="1FF65D89" w14:textId="77777777" w:rsidR="00764F4C" w:rsidRPr="003A4992" w:rsidRDefault="00764F4C"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Состав числа 8»</w:t>
      </w:r>
    </w:p>
    <w:p w14:paraId="496F212B" w14:textId="77777777" w:rsidR="00764F4C" w:rsidRPr="003A4992" w:rsidRDefault="00764F4C"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60)</w:t>
      </w:r>
    </w:p>
    <w:p w14:paraId="475844A3" w14:textId="0269CE48" w:rsidR="00764F4C" w:rsidRPr="003A4992" w:rsidRDefault="00764F4C"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детей составлять число 8 из двух меньших чисел; называть «соседей» названного числа.</w:t>
      </w:r>
    </w:p>
    <w:p w14:paraId="301B6025" w14:textId="77777777" w:rsidR="00D7678D" w:rsidRPr="003A4992" w:rsidRDefault="00D7678D" w:rsidP="00444425">
      <w:pPr>
        <w:tabs>
          <w:tab w:val="left" w:pos="-709"/>
        </w:tabs>
        <w:spacing w:after="0"/>
        <w:jc w:val="both"/>
        <w:rPr>
          <w:rFonts w:ascii="Times New Roman" w:hAnsi="Times New Roman"/>
          <w:sz w:val="24"/>
          <w:szCs w:val="24"/>
        </w:rPr>
      </w:pPr>
    </w:p>
    <w:p w14:paraId="204E0F23" w14:textId="77777777" w:rsidR="00764F4C" w:rsidRPr="003A4992" w:rsidRDefault="00764F4C"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lastRenderedPageBreak/>
        <w:t>«Геометрические фигуры»</w:t>
      </w:r>
    </w:p>
    <w:p w14:paraId="6DA77719" w14:textId="77777777" w:rsidR="00764F4C" w:rsidRPr="003A4992" w:rsidRDefault="00764F4C"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63)</w:t>
      </w:r>
    </w:p>
    <w:p w14:paraId="4C90DB90" w14:textId="77777777" w:rsidR="00764F4C" w:rsidRPr="003A4992" w:rsidRDefault="00764F4C"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пражнять в уменьшении числа на один; закреплять названия многоугольников; учить видеть форму в предметах; воспроизводить сходство с реальными предметами (строение, пропорции).</w:t>
      </w:r>
    </w:p>
    <w:p w14:paraId="7307D60C" w14:textId="6D9964F6" w:rsidR="00764F4C" w:rsidRPr="003A4992" w:rsidRDefault="00764F4C" w:rsidP="00444425">
      <w:pPr>
        <w:tabs>
          <w:tab w:val="left" w:pos="-709"/>
        </w:tabs>
        <w:spacing w:after="0"/>
        <w:jc w:val="both"/>
        <w:rPr>
          <w:rFonts w:ascii="Times New Roman" w:hAnsi="Times New Roman"/>
          <w:b/>
          <w:sz w:val="24"/>
          <w:szCs w:val="24"/>
          <w:u w:val="single"/>
        </w:rPr>
      </w:pPr>
      <w:r w:rsidRPr="003A4992">
        <w:rPr>
          <w:rFonts w:ascii="Times New Roman" w:hAnsi="Times New Roman"/>
          <w:b/>
          <w:sz w:val="24"/>
          <w:szCs w:val="24"/>
          <w:u w:val="single"/>
        </w:rPr>
        <w:t>Март</w:t>
      </w:r>
    </w:p>
    <w:p w14:paraId="0EAB8B64" w14:textId="77777777" w:rsidR="00764F4C" w:rsidRPr="003A4992" w:rsidRDefault="00764F4C"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Состав числа 9»</w:t>
      </w:r>
    </w:p>
    <w:p w14:paraId="660F26B6" w14:textId="77777777" w:rsidR="00764F4C" w:rsidRPr="003A4992" w:rsidRDefault="00764F4C"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64)</w:t>
      </w:r>
    </w:p>
    <w:p w14:paraId="7CADFE99" w14:textId="77E5F1E9" w:rsidR="00764F4C" w:rsidRPr="003A4992" w:rsidRDefault="00764F4C"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составлять число 9 из двух меньших чисел; закреплять названия дней недели; упражнять в счете по составной мерке.</w:t>
      </w:r>
    </w:p>
    <w:p w14:paraId="194BB66D" w14:textId="77777777" w:rsidR="00764F4C" w:rsidRPr="003A4992" w:rsidRDefault="00764F4C"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Измерение»</w:t>
      </w:r>
    </w:p>
    <w:p w14:paraId="08A23FCE" w14:textId="77777777" w:rsidR="00764F4C" w:rsidRPr="003A4992" w:rsidRDefault="00764F4C"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68)</w:t>
      </w:r>
    </w:p>
    <w:p w14:paraId="53766AE5" w14:textId="77777777" w:rsidR="00764F4C" w:rsidRPr="003A4992" w:rsidRDefault="00764F4C"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детей с помощью условной мерки определять объем жидкости; закреплять умение составлять число 9 из двух меньших чисел; закреплять временные представления.</w:t>
      </w:r>
    </w:p>
    <w:p w14:paraId="00EFC1B7" w14:textId="77777777" w:rsidR="00764F4C" w:rsidRPr="003A4992" w:rsidRDefault="00764F4C"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Состав числа 10»</w:t>
      </w:r>
    </w:p>
    <w:p w14:paraId="08E739E3" w14:textId="77777777" w:rsidR="00764F4C" w:rsidRPr="003A4992" w:rsidRDefault="00764F4C"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71)</w:t>
      </w:r>
    </w:p>
    <w:p w14:paraId="29A479FB" w14:textId="77777777" w:rsidR="00764F4C" w:rsidRPr="003A4992" w:rsidRDefault="00764F4C"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составлять число 10 из двух меньших чисел; различать и называть цифры по порядку; упражнять в ориентировке на листе бумаги в клетку; закреплять временные представления.</w:t>
      </w:r>
    </w:p>
    <w:p w14:paraId="25E86039" w14:textId="77777777" w:rsidR="00764F4C" w:rsidRPr="003A4992" w:rsidRDefault="00764F4C"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Второй десяток»</w:t>
      </w:r>
    </w:p>
    <w:p w14:paraId="5EC03838" w14:textId="77777777" w:rsidR="00764F4C" w:rsidRPr="003A4992" w:rsidRDefault="00764F4C"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73)</w:t>
      </w:r>
    </w:p>
    <w:p w14:paraId="5EB7CCF0" w14:textId="3F1E2012" w:rsidR="00764F4C" w:rsidRPr="003A4992" w:rsidRDefault="00764F4C"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знакомить с образованием каждого из чисел второго десятка; учить считать в пределах 20; закреплять умение классифицировать по цвету, форме, величине.</w:t>
      </w:r>
    </w:p>
    <w:p w14:paraId="71441E13" w14:textId="5B0B4275" w:rsidR="00764F4C" w:rsidRPr="003A4992" w:rsidRDefault="00764F4C" w:rsidP="00444425">
      <w:pPr>
        <w:tabs>
          <w:tab w:val="left" w:pos="-709"/>
        </w:tabs>
        <w:spacing w:after="0"/>
        <w:jc w:val="both"/>
        <w:rPr>
          <w:rFonts w:ascii="Times New Roman" w:hAnsi="Times New Roman"/>
          <w:b/>
          <w:sz w:val="24"/>
          <w:szCs w:val="24"/>
          <w:u w:val="single"/>
        </w:rPr>
      </w:pPr>
      <w:r w:rsidRPr="003A4992">
        <w:rPr>
          <w:rFonts w:ascii="Times New Roman" w:hAnsi="Times New Roman"/>
          <w:b/>
          <w:sz w:val="24"/>
          <w:szCs w:val="24"/>
          <w:u w:val="single"/>
        </w:rPr>
        <w:t>Апрель</w:t>
      </w:r>
    </w:p>
    <w:p w14:paraId="5D42AFAB" w14:textId="77777777" w:rsidR="00764F4C" w:rsidRPr="003A4992" w:rsidRDefault="00764F4C"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Счет до 20»</w:t>
      </w:r>
    </w:p>
    <w:p w14:paraId="625A1B32" w14:textId="77777777" w:rsidR="00764F4C" w:rsidRPr="003A4992" w:rsidRDefault="00764F4C"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75)</w:t>
      </w:r>
    </w:p>
    <w:p w14:paraId="7825D70B" w14:textId="6B264F3E" w:rsidR="00EC1536" w:rsidRPr="003A4992" w:rsidRDefault="00764F4C"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родолжать знакомить с образованием и «записью» каждого из чисел второго десятка; учить называть с</w:t>
      </w:r>
      <w:r w:rsidR="006B1B21">
        <w:rPr>
          <w:rFonts w:ascii="Times New Roman" w:hAnsi="Times New Roman"/>
          <w:sz w:val="24"/>
          <w:szCs w:val="24"/>
        </w:rPr>
        <w:t>лова противоположные по смыслу.</w:t>
      </w:r>
    </w:p>
    <w:p w14:paraId="5BE6EF3F" w14:textId="77777777" w:rsidR="00764F4C" w:rsidRPr="003A4992" w:rsidRDefault="00764F4C"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Часы»</w:t>
      </w:r>
    </w:p>
    <w:p w14:paraId="457532EE" w14:textId="77777777" w:rsidR="00764F4C" w:rsidRPr="003A4992" w:rsidRDefault="00764F4C"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78)</w:t>
      </w:r>
    </w:p>
    <w:p w14:paraId="3C2FB5A5" w14:textId="77777777" w:rsidR="00764F4C" w:rsidRPr="003A4992" w:rsidRDefault="00764F4C"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знакомить с часами и их назначением; упражнять в счете в пределах 20; совершенствовать умение ориентироваться в пространстве, используя слова: «впереди», «позади», рядом и т.д.</w:t>
      </w:r>
    </w:p>
    <w:p w14:paraId="0D5844F9" w14:textId="77777777" w:rsidR="00764F4C" w:rsidRPr="003A4992" w:rsidRDefault="00764F4C"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Время»</w:t>
      </w:r>
    </w:p>
    <w:p w14:paraId="0E5AC99F" w14:textId="77777777" w:rsidR="00764F4C" w:rsidRPr="003A4992" w:rsidRDefault="00764F4C"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81)</w:t>
      </w:r>
    </w:p>
    <w:p w14:paraId="6A985905" w14:textId="3A5BAACB" w:rsidR="00764F4C" w:rsidRPr="003A4992" w:rsidRDefault="00764F4C"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пражнять в счете в пределах 20; упражнять в составлении числа 10 из двух меньших чисел; упражнять в определении времени по часам с точностью до часа.</w:t>
      </w:r>
    </w:p>
    <w:p w14:paraId="241508BA" w14:textId="77777777" w:rsidR="00764F4C" w:rsidRPr="003A4992" w:rsidRDefault="00764F4C"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Ориентировка в пространстве»</w:t>
      </w:r>
    </w:p>
    <w:p w14:paraId="55FC7B1F" w14:textId="77777777" w:rsidR="00764F4C" w:rsidRPr="003A4992" w:rsidRDefault="00764F4C"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83)</w:t>
      </w:r>
    </w:p>
    <w:p w14:paraId="01C118C0" w14:textId="6CC0E2A5" w:rsidR="00764F4C" w:rsidRPr="003A4992" w:rsidRDefault="00764F4C"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пражнять в ориентировке на листе бумаги; учить задавать вопросы, используя слова: «сколько», «слева», «справа», «вверху», «внизу»; упражнять в счете до 20; закреплять названия месяцев.</w:t>
      </w:r>
    </w:p>
    <w:p w14:paraId="3EC3B3DA" w14:textId="6C30888D" w:rsidR="00764F4C" w:rsidRPr="003A4992" w:rsidRDefault="00764F4C" w:rsidP="00444425">
      <w:pPr>
        <w:tabs>
          <w:tab w:val="left" w:pos="-709"/>
        </w:tabs>
        <w:spacing w:after="0"/>
        <w:jc w:val="both"/>
        <w:rPr>
          <w:rFonts w:ascii="Times New Roman" w:hAnsi="Times New Roman"/>
          <w:b/>
          <w:sz w:val="24"/>
          <w:szCs w:val="24"/>
          <w:u w:val="single"/>
        </w:rPr>
      </w:pPr>
      <w:r w:rsidRPr="003A4992">
        <w:rPr>
          <w:rFonts w:ascii="Times New Roman" w:hAnsi="Times New Roman"/>
          <w:b/>
          <w:sz w:val="24"/>
          <w:szCs w:val="24"/>
          <w:u w:val="single"/>
        </w:rPr>
        <w:t>Май</w:t>
      </w:r>
    </w:p>
    <w:p w14:paraId="7DD8C6BA" w14:textId="77777777" w:rsidR="00764F4C" w:rsidRPr="003A4992" w:rsidRDefault="00764F4C"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Календарь»</w:t>
      </w:r>
    </w:p>
    <w:p w14:paraId="004CB9FF" w14:textId="77777777" w:rsidR="00764F4C" w:rsidRPr="003A4992" w:rsidRDefault="00764F4C"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89)</w:t>
      </w:r>
    </w:p>
    <w:p w14:paraId="1A8818D2" w14:textId="77777777" w:rsidR="00764F4C" w:rsidRDefault="00764F4C"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точнять знания о годе, как временном отрезке; формировать представления о необратимости времени; уточнить знания о календаре; продолжать учить считать до 20 и составлять число по заданному количеству десятков и единиц.</w:t>
      </w:r>
    </w:p>
    <w:p w14:paraId="37BAF389" w14:textId="77777777" w:rsidR="006B1B21" w:rsidRPr="003A4992" w:rsidRDefault="006B1B21" w:rsidP="00444425">
      <w:pPr>
        <w:tabs>
          <w:tab w:val="left" w:pos="-709"/>
        </w:tabs>
        <w:spacing w:after="0"/>
        <w:jc w:val="both"/>
        <w:rPr>
          <w:rFonts w:ascii="Times New Roman" w:hAnsi="Times New Roman"/>
          <w:sz w:val="24"/>
          <w:szCs w:val="24"/>
        </w:rPr>
      </w:pPr>
    </w:p>
    <w:p w14:paraId="722CF812" w14:textId="77777777" w:rsidR="00764F4C" w:rsidRPr="003A4992" w:rsidRDefault="00764F4C"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lastRenderedPageBreak/>
        <w:t>«Получас»</w:t>
      </w:r>
    </w:p>
    <w:p w14:paraId="4235B332" w14:textId="098E8F1D" w:rsidR="00764F4C" w:rsidRPr="003A4992" w:rsidRDefault="00764F4C"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93)</w:t>
      </w:r>
    </w:p>
    <w:p w14:paraId="21285D5B" w14:textId="77777777" w:rsidR="00764F4C" w:rsidRPr="003A4992" w:rsidRDefault="00764F4C"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определять время по часам с точностью до получаса; упражнять в ориентировке на листе бумаги; умение словестно обозначать местоположения предмета: «справа», «слева», «сбоку», «между».</w:t>
      </w:r>
    </w:p>
    <w:p w14:paraId="24923DE2" w14:textId="77777777" w:rsidR="00764F4C" w:rsidRPr="003A4992" w:rsidRDefault="00764F4C"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История часов»</w:t>
      </w:r>
    </w:p>
    <w:p w14:paraId="195CC811" w14:textId="77777777" w:rsidR="00764F4C" w:rsidRPr="003A4992" w:rsidRDefault="00764F4C"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96)</w:t>
      </w:r>
    </w:p>
    <w:p w14:paraId="1773FA29" w14:textId="77777777" w:rsidR="00764F4C" w:rsidRPr="003A4992" w:rsidRDefault="00764F4C"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знакомить детей с историей изобретения часов; учить узнавать время по часам; упражнять в счете в пределах 20; упражнять в увеличении и уменьшении числа на единицу.</w:t>
      </w:r>
    </w:p>
    <w:p w14:paraId="5750C365" w14:textId="77777777" w:rsidR="00764F4C" w:rsidRPr="003A4992" w:rsidRDefault="00764F4C" w:rsidP="00444425">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адачи»</w:t>
      </w:r>
    </w:p>
    <w:p w14:paraId="5064E4FD" w14:textId="77777777" w:rsidR="00764F4C" w:rsidRPr="003A4992" w:rsidRDefault="00764F4C" w:rsidP="00444425">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Новикова, 98)</w:t>
      </w:r>
    </w:p>
    <w:p w14:paraId="5A8D7E8D" w14:textId="57EA9B0D" w:rsidR="00764F4C" w:rsidRDefault="00764F4C" w:rsidP="00444425">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составлять и решать простые арифметические задачи на сложение и вычитание в пределах 10 на наглядной основе; закреплять названия месяцев; развивать умение моделировать часы, определять время по часам.</w:t>
      </w:r>
    </w:p>
    <w:p w14:paraId="50A62C5D" w14:textId="2374CE4D" w:rsidR="0045277A" w:rsidRPr="0045277A" w:rsidRDefault="0045277A" w:rsidP="0045277A">
      <w:pPr>
        <w:widowControl w:val="0"/>
        <w:autoSpaceDE w:val="0"/>
        <w:autoSpaceDN w:val="0"/>
        <w:adjustRightInd w:val="0"/>
        <w:spacing w:line="240" w:lineRule="auto"/>
        <w:jc w:val="center"/>
        <w:rPr>
          <w:rFonts w:ascii="Times New Roman" w:eastAsiaTheme="minorEastAsia" w:hAnsi="Times New Roman"/>
          <w:b/>
          <w:sz w:val="24"/>
          <w:szCs w:val="24"/>
          <w:lang w:eastAsia="ru-RU"/>
        </w:rPr>
      </w:pPr>
      <w:r w:rsidRPr="0045277A">
        <w:rPr>
          <w:rFonts w:ascii="Times New Roman" w:eastAsiaTheme="minorEastAsia" w:hAnsi="Times New Roman"/>
          <w:b/>
          <w:sz w:val="24"/>
          <w:szCs w:val="24"/>
          <w:lang w:eastAsia="ru-RU"/>
        </w:rPr>
        <w:t>ПЕРСПЕКТИВНОЕ ПЛАНИРОВАНИЕ ПО ФЭМП (2 ЗАНЯТИЕ)</w:t>
      </w:r>
    </w:p>
    <w:p w14:paraId="32BAA072" w14:textId="3EFDB50D" w:rsidR="0045277A" w:rsidRPr="0045277A" w:rsidRDefault="0045277A" w:rsidP="0045277A">
      <w:pPr>
        <w:widowControl w:val="0"/>
        <w:autoSpaceDE w:val="0"/>
        <w:autoSpaceDN w:val="0"/>
        <w:adjustRightInd w:val="0"/>
        <w:spacing w:line="240" w:lineRule="auto"/>
        <w:jc w:val="center"/>
        <w:rPr>
          <w:rFonts w:eastAsiaTheme="minorEastAsia" w:cs="Calibri"/>
          <w:b/>
          <w:sz w:val="28"/>
          <w:szCs w:val="28"/>
          <w:lang w:eastAsia="ru-RU"/>
        </w:rPr>
      </w:pPr>
      <w:r w:rsidRPr="0045277A">
        <w:rPr>
          <w:rFonts w:ascii="Times New Roman" w:eastAsiaTheme="minorEastAsia" w:hAnsi="Times New Roman"/>
          <w:b/>
          <w:sz w:val="28"/>
          <w:szCs w:val="28"/>
          <w:lang w:eastAsia="ru-RU"/>
        </w:rPr>
        <w:t>Е. В. Колесникова. Математика для детей 6-7 лет. М.</w:t>
      </w:r>
    </w:p>
    <w:p w14:paraId="1200BC56"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1</w:t>
      </w:r>
    </w:p>
    <w:p w14:paraId="4145ECD5"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Количество и счет: числа и цифры от 1 до 10; математические знаки; работа со счетными палочками.  Геометрические фигуры: квадрат, прямоугольник.</w:t>
      </w:r>
    </w:p>
    <w:p w14:paraId="329B8D0F"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акреплять: знания о числах от 1 до 10, умение их писать; устанавливать соответствие между количеством предметов и цифрой.</w:t>
      </w:r>
    </w:p>
    <w:p w14:paraId="147F3E96"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рисовать квадрат и прямоугольник в тетради; формулировать учебную задачу (17)</w:t>
      </w:r>
    </w:p>
    <w:p w14:paraId="7090B491"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2</w:t>
      </w:r>
    </w:p>
    <w:p w14:paraId="7A6C01BA"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математические знаки.</w:t>
      </w:r>
    </w:p>
    <w:p w14:paraId="1C8B41DF"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Величина: сравнение предметов.</w:t>
      </w:r>
    </w:p>
    <w:p w14:paraId="256AC0E2"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Ориентировка в пространстве: ориентировка на листе бумаги.</w:t>
      </w:r>
    </w:p>
    <w:p w14:paraId="0B7672C6"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акреплять: знание математических знаков, умение их писать; сравнивать величину предметов, записывать результат сравнения.</w:t>
      </w:r>
    </w:p>
    <w:p w14:paraId="5A1DD325"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составлять арифметические задачи и записывать их решение, пользоваться знаками, ориентироваться на листе бумаги (20)</w:t>
      </w:r>
    </w:p>
    <w:p w14:paraId="453A1BA4"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3</w:t>
      </w:r>
    </w:p>
    <w:p w14:paraId="61433D51"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счет по образцу и названному числу.</w:t>
      </w:r>
    </w:p>
    <w:p w14:paraId="6B9424FD"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Геометрические фигуры: сравнение предметов с фигурами.</w:t>
      </w:r>
    </w:p>
    <w:p w14:paraId="2D5BF293"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Ориентировка в пространстве: части суток.</w:t>
      </w:r>
    </w:p>
    <w:p w14:paraId="3B75C433"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акреплять: знания о последовательности частей суток; умение считать по образцу и названному числу; преобразовывать неравенство в равенство; видеть в форме предметов геометрические фигуры.</w:t>
      </w:r>
    </w:p>
    <w:p w14:paraId="2FF4A75A"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Формировать: умение самостоятельно формулировать учебную задачу.</w:t>
      </w:r>
    </w:p>
    <w:p w14:paraId="57C504D4"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понимать учебную задачу и выполнять ее. (23)</w:t>
      </w:r>
    </w:p>
    <w:p w14:paraId="3C5730C0"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4</w:t>
      </w:r>
    </w:p>
    <w:p w14:paraId="77F619A0"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математические знаки; соотнесение количества предметов с цифрой; состав числа шесть из двух меньших.</w:t>
      </w:r>
    </w:p>
    <w:p w14:paraId="37421433"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Геометрические фигуры: треугольник, трапеция.</w:t>
      </w:r>
    </w:p>
    <w:p w14:paraId="7D0DB2C7"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Логическая задача: дорисовка предмета.</w:t>
      </w:r>
    </w:p>
    <w:p w14:paraId="11907CB9"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акреплять: умение понимать отношения между числами, записывать их с помощью знаков; устанавливать соответствие между количеством предметов и цифрой; рисовать геометрические фигуры в тетради; знания о составе числа шестью</w:t>
      </w:r>
    </w:p>
    <w:p w14:paraId="6F0D8591"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 xml:space="preserve">Учить: решать логические задачи на установление </w:t>
      </w:r>
      <w:proofErr w:type="gramStart"/>
      <w:r w:rsidRPr="0045277A">
        <w:rPr>
          <w:rFonts w:ascii="Times New Roman" w:eastAsiaTheme="minorEastAsia" w:hAnsi="Times New Roman"/>
          <w:sz w:val="24"/>
          <w:szCs w:val="24"/>
          <w:lang w:eastAsia="ru-RU"/>
        </w:rPr>
        <w:t>закономерностей.(</w:t>
      </w:r>
      <w:proofErr w:type="gramEnd"/>
      <w:r w:rsidRPr="0045277A">
        <w:rPr>
          <w:rFonts w:ascii="Times New Roman" w:eastAsiaTheme="minorEastAsia" w:hAnsi="Times New Roman"/>
          <w:sz w:val="24"/>
          <w:szCs w:val="24"/>
          <w:lang w:eastAsia="ru-RU"/>
        </w:rPr>
        <w:t>25)</w:t>
      </w:r>
    </w:p>
    <w:p w14:paraId="74CA0D00"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5</w:t>
      </w:r>
    </w:p>
    <w:p w14:paraId="0661A6A0"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соотнесение количества предметов с цифрой; математическая загадка.</w:t>
      </w:r>
    </w:p>
    <w:p w14:paraId="6B41F1B5"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Ориентировка во времени: ознакомление с часами.</w:t>
      </w:r>
    </w:p>
    <w:p w14:paraId="5BE2A5B0"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lastRenderedPageBreak/>
        <w:t>Закреплять: умение соотносить количество предметов с цифрой; записывать цифрой результат счета.</w:t>
      </w:r>
    </w:p>
    <w:p w14:paraId="20FB315F"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отгадывать математическую загадку и записывать ее решение с помощью знаков и цифр.</w:t>
      </w:r>
    </w:p>
    <w:p w14:paraId="5FA1DA95"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накомить: с часами, их разнообразием и назначением. (27)</w:t>
      </w:r>
    </w:p>
    <w:p w14:paraId="5F4B747F"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6</w:t>
      </w:r>
    </w:p>
    <w:p w14:paraId="6CC11B54"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установление соответствия между количеством предметов и цифрой.</w:t>
      </w:r>
    </w:p>
    <w:p w14:paraId="474254A2"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Ориентировка во времени: дни недели.</w:t>
      </w:r>
    </w:p>
    <w:p w14:paraId="56B5B313"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Ориентировка в пространстве: положение предмета по отношению к себе и другому лицу.</w:t>
      </w:r>
    </w:p>
    <w:p w14:paraId="13A3D325"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понимать отношения между числами; выполнять учебную задачу самостоятельно.</w:t>
      </w:r>
    </w:p>
    <w:p w14:paraId="0EE7F3DB" w14:textId="576C3AD8"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акреплять: умение устанавливать соответствие между количеством предметов с цифрой; определять, словом, положение предмета по отношению к себе и другому лицу; знания о днях недели. (30)</w:t>
      </w:r>
    </w:p>
    <w:p w14:paraId="7382E1FC"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7</w:t>
      </w:r>
    </w:p>
    <w:p w14:paraId="7F24810C"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порядковый счет, счет по названному числу; состав числа из двух меньших.</w:t>
      </w:r>
    </w:p>
    <w:p w14:paraId="367796FB"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Геометрические фигуры: овал.</w:t>
      </w:r>
    </w:p>
    <w:p w14:paraId="24E7EB22"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различать количественный и порядковый счет в пределах 10; правильно отвечать на вопросы сколько, который по счету; воспроизводить количество предметов по названному числу.</w:t>
      </w:r>
    </w:p>
    <w:p w14:paraId="703449EC"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акреплять: умение понимать соотношение между числами, знать, как из неравенства сделать равенство; рисовать овалы в тетради в клетку; решать логическую задачу.</w:t>
      </w:r>
    </w:p>
    <w:p w14:paraId="2104C305"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накомить: с составом числа из двух меньших. (32)</w:t>
      </w:r>
    </w:p>
    <w:p w14:paraId="4EBA5A07"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8</w:t>
      </w:r>
    </w:p>
    <w:p w14:paraId="5E1C95C2"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арифметические задачи; решение примеров.</w:t>
      </w:r>
    </w:p>
    <w:p w14:paraId="09AA1DCE"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Величина: измерение линейкой.</w:t>
      </w:r>
    </w:p>
    <w:p w14:paraId="5E4611A5"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Ориентировка в пространстве: ориентировка на листе бумаги.</w:t>
      </w:r>
    </w:p>
    <w:p w14:paraId="411FCE6B"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решать арифметические задачи, записывать решение с помощью цифр и знаков; измерять линейкой, записывать результаты измерения.</w:t>
      </w:r>
    </w:p>
    <w:p w14:paraId="7C3EB2CA"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Формировать: умение ориентироваться на листе бумаги; решать примеры. (34)</w:t>
      </w:r>
    </w:p>
    <w:p w14:paraId="0C5DDA02"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9</w:t>
      </w:r>
    </w:p>
    <w:p w14:paraId="0781447D"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цифры от 1 до 9; числа 10, 11.</w:t>
      </w:r>
    </w:p>
    <w:p w14:paraId="052D2703"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Ориентировка во времени: часы; определение времени.</w:t>
      </w:r>
    </w:p>
    <w:p w14:paraId="303E4906"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Логическая задача: дорисовка недостающего предмета.</w:t>
      </w:r>
    </w:p>
    <w:p w14:paraId="60844817" w14:textId="04B24712"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акреплять: знание о цифрах от 1 до 9 и числе 10; умение устанавливать соответствие между количеством предметов с цифрой.</w:t>
      </w:r>
    </w:p>
    <w:p w14:paraId="4DCE7D2F"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Познакомить: с образованием числа 11; новой счетной единицей – десятком; условным обозначением десятка; часами.</w:t>
      </w:r>
    </w:p>
    <w:p w14:paraId="05A56452"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решать логическую задачу на установление закономерностей; понимать учебную задачу и выполнять ее самостоятельно. (40)</w:t>
      </w:r>
    </w:p>
    <w:p w14:paraId="35065503"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10</w:t>
      </w:r>
    </w:p>
    <w:p w14:paraId="4EF828E8"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независимость числа от пространственного расположения предметов; математические загадки; отношения между числами; состав числа из двух меньших.</w:t>
      </w:r>
    </w:p>
    <w:p w14:paraId="21463DCD"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Геометрические фигуры: рисование символического изображения животных.</w:t>
      </w:r>
    </w:p>
    <w:p w14:paraId="1EBD9C12"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отгадывать математическую задачу, записывать решение; понимать независимость числа от величины предметов.</w:t>
      </w:r>
    </w:p>
    <w:p w14:paraId="6B1913A9"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акреплять умение: понимать отношение между числами; правильно пользоваться математическими знаками; составлять число семь из двух меньших; рисовать символические изображения животных в тетради в клетку, используя образец. (43)</w:t>
      </w:r>
    </w:p>
    <w:p w14:paraId="3C143248"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11</w:t>
      </w:r>
    </w:p>
    <w:p w14:paraId="6DD9BF9B"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число 12.</w:t>
      </w:r>
    </w:p>
    <w:p w14:paraId="55989A23"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 xml:space="preserve">Геометрические фигуры: </w:t>
      </w:r>
      <w:proofErr w:type="spellStart"/>
      <w:r w:rsidRPr="0045277A">
        <w:rPr>
          <w:rFonts w:ascii="Times New Roman" w:eastAsiaTheme="minorEastAsia" w:hAnsi="Times New Roman"/>
          <w:b/>
          <w:bCs/>
          <w:sz w:val="24"/>
          <w:szCs w:val="24"/>
          <w:lang w:eastAsia="ru-RU"/>
        </w:rPr>
        <w:t>дорисовывание</w:t>
      </w:r>
      <w:proofErr w:type="spellEnd"/>
      <w:r w:rsidRPr="0045277A">
        <w:rPr>
          <w:rFonts w:ascii="Times New Roman" w:eastAsiaTheme="minorEastAsia" w:hAnsi="Times New Roman"/>
          <w:b/>
          <w:bCs/>
          <w:sz w:val="24"/>
          <w:szCs w:val="24"/>
          <w:lang w:eastAsia="ru-RU"/>
        </w:rPr>
        <w:t xml:space="preserve"> кругов до знакомых предметов.</w:t>
      </w:r>
    </w:p>
    <w:p w14:paraId="5A5E223B"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Ориентировка во времени: определение времени на часах.</w:t>
      </w:r>
    </w:p>
    <w:p w14:paraId="68541263"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Логическая задача: дорисовка недостающего предмета.</w:t>
      </w:r>
    </w:p>
    <w:p w14:paraId="7C5261D0"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Познакомить: с образованием числа 12 и новой счетной единицей – десятком.</w:t>
      </w:r>
    </w:p>
    <w:p w14:paraId="7F7F6072"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записывать число 12; определять время на часах; решать логическую задачу на установление закономерностей.</w:t>
      </w:r>
    </w:p>
    <w:p w14:paraId="54A3E73B"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lastRenderedPageBreak/>
        <w:t>Закреплять: знание о геометрических фигурах – круг, квадрат, треугольник, прямоугольник.</w:t>
      </w:r>
    </w:p>
    <w:p w14:paraId="2EEA98FA"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Формировать: умение дорисовывать круги до знакомых предметов. (45)</w:t>
      </w:r>
    </w:p>
    <w:p w14:paraId="78FB80CA"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12</w:t>
      </w:r>
    </w:p>
    <w:p w14:paraId="6388BAA5"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отношения между числами; состав числа из двух меньших.</w:t>
      </w:r>
    </w:p>
    <w:p w14:paraId="0F6D3020"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Величина: измерение длины отрезка.</w:t>
      </w:r>
    </w:p>
    <w:p w14:paraId="6ADBE97B"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Ориентировка во времени: осенние месяцы.</w:t>
      </w:r>
    </w:p>
    <w:p w14:paraId="1198F3D2"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как из неравенства сделать равенство; понимать отношения между числами 11 и 12; составлять и решать арифметическую задачу, записывать решение; измерять и рисовать отрезки заданной длины.</w:t>
      </w:r>
    </w:p>
    <w:p w14:paraId="60C54116" w14:textId="7F58B4A6"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акреплять: умение составлять число 8 из двух меньших чисел, записывать соответствующими цифрами, читать запись; знания об осени – осенних месяцах. (47)</w:t>
      </w:r>
    </w:p>
    <w:p w14:paraId="125A97C6"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13</w:t>
      </w:r>
    </w:p>
    <w:p w14:paraId="387D4A24"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число 13; решение примеров.</w:t>
      </w:r>
    </w:p>
    <w:p w14:paraId="39921E4C"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Логическая задача: разделение предмета на части.</w:t>
      </w:r>
    </w:p>
    <w:p w14:paraId="35A10D92"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Геометрические фигуры: рисование в тетради в клетку.</w:t>
      </w:r>
    </w:p>
    <w:p w14:paraId="7E926A35"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записывать число 13; решать арифметическую задачу, записывать решение; рисовать символические изображения предметов из геометрических фигур в тетради в клетку. (50)</w:t>
      </w:r>
    </w:p>
    <w:p w14:paraId="52018118"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14</w:t>
      </w:r>
    </w:p>
    <w:p w14:paraId="1EC249B7"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решение примеров; соответствие между цифрой и количеством предметов; математические знаки.</w:t>
      </w:r>
    </w:p>
    <w:p w14:paraId="1E92BCB6"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Величина: выше, глубже.</w:t>
      </w:r>
    </w:p>
    <w:p w14:paraId="7E5E53AD"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Геометрические фигуры: элементы треугольника.</w:t>
      </w:r>
    </w:p>
    <w:p w14:paraId="03BD1195"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составлять примеры, читать запись; решать логическую задачу.</w:t>
      </w:r>
    </w:p>
    <w:p w14:paraId="07582CD1"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акреплять: умение правильно пользоваться математическими знаками; различать понятия выше, глубже.</w:t>
      </w:r>
    </w:p>
    <w:p w14:paraId="5CBBFD6E"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накомить: с элементами геометрической фигуры треугольник (вершины, стороны, углы). (52)</w:t>
      </w:r>
    </w:p>
    <w:p w14:paraId="32F644F2"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15</w:t>
      </w:r>
    </w:p>
    <w:p w14:paraId="2CBFC58B"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число 14.</w:t>
      </w:r>
    </w:p>
    <w:p w14:paraId="540A1FDD"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Ориентировка во времени: дни недели.</w:t>
      </w:r>
    </w:p>
    <w:p w14:paraId="23754E3C"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накомить: с образованием числа 14 и новой счетной единицей – десятком.</w:t>
      </w:r>
    </w:p>
    <w:p w14:paraId="66470B51"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писать число 14; решать логические задачи; объяснять, что в двух неделях 14 дней.</w:t>
      </w:r>
    </w:p>
    <w:p w14:paraId="4E8A131E"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Развивать: зрительное внимание. (54)</w:t>
      </w:r>
    </w:p>
    <w:p w14:paraId="220C46EF"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16</w:t>
      </w:r>
    </w:p>
    <w:p w14:paraId="4C09FAEB"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счет по образцу и названному числу; состав числа из двух меньших.</w:t>
      </w:r>
    </w:p>
    <w:p w14:paraId="35EBD6C6"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 xml:space="preserve">Геометрические фигуры: </w:t>
      </w:r>
      <w:proofErr w:type="spellStart"/>
      <w:r w:rsidRPr="0045277A">
        <w:rPr>
          <w:rFonts w:ascii="Times New Roman" w:eastAsiaTheme="minorEastAsia" w:hAnsi="Times New Roman"/>
          <w:b/>
          <w:bCs/>
          <w:sz w:val="24"/>
          <w:szCs w:val="24"/>
          <w:lang w:eastAsia="ru-RU"/>
        </w:rPr>
        <w:t>дорисовывание</w:t>
      </w:r>
      <w:proofErr w:type="spellEnd"/>
      <w:r w:rsidRPr="0045277A">
        <w:rPr>
          <w:rFonts w:ascii="Times New Roman" w:eastAsiaTheme="minorEastAsia" w:hAnsi="Times New Roman"/>
          <w:b/>
          <w:bCs/>
          <w:sz w:val="24"/>
          <w:szCs w:val="24"/>
          <w:lang w:eastAsia="ru-RU"/>
        </w:rPr>
        <w:t xml:space="preserve"> прямоугольника до знакомых предметов.</w:t>
      </w:r>
    </w:p>
    <w:p w14:paraId="339B35C2"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считать по образцу и названному числу; составлять арифметическую задачу; записывать и читать решение задачи; составлять число 9 из двух меньших.</w:t>
      </w:r>
    </w:p>
    <w:p w14:paraId="646A266C"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акреплять: умение дорисовывать прямоугольники до знакомых предметов. (57)</w:t>
      </w:r>
    </w:p>
    <w:p w14:paraId="5750D9FF"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17</w:t>
      </w:r>
    </w:p>
    <w:p w14:paraId="53C7E088"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число 15; соотнесение количества предметов с цифрой.</w:t>
      </w:r>
    </w:p>
    <w:p w14:paraId="35FD9387"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Геометрические фигуры: рисование символической фигуры кошки.</w:t>
      </w:r>
    </w:p>
    <w:p w14:paraId="5C117EE1"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накомить: с образованием числа 15 и новой счетной единицей – десятком.</w:t>
      </w:r>
    </w:p>
    <w:p w14:paraId="263D599A" w14:textId="7E3FCE5E"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записывать образование числа 15, читать запись; ориентироваться в тетради в клетку; устанавливать соответствие между количеством предметов с цифрой. (59)</w:t>
      </w:r>
    </w:p>
    <w:p w14:paraId="1AA336F3"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18</w:t>
      </w:r>
    </w:p>
    <w:p w14:paraId="027FBF21"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числа от 1 до 15; решение примеров.</w:t>
      </w:r>
    </w:p>
    <w:p w14:paraId="79D406F6"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 xml:space="preserve">Геометрические фигуры: </w:t>
      </w:r>
      <w:proofErr w:type="spellStart"/>
      <w:r w:rsidRPr="0045277A">
        <w:rPr>
          <w:rFonts w:ascii="Times New Roman" w:eastAsiaTheme="minorEastAsia" w:hAnsi="Times New Roman"/>
          <w:b/>
          <w:bCs/>
          <w:sz w:val="24"/>
          <w:szCs w:val="24"/>
          <w:lang w:eastAsia="ru-RU"/>
        </w:rPr>
        <w:t>дорисовывание</w:t>
      </w:r>
      <w:proofErr w:type="spellEnd"/>
      <w:r w:rsidRPr="0045277A">
        <w:rPr>
          <w:rFonts w:ascii="Times New Roman" w:eastAsiaTheme="minorEastAsia" w:hAnsi="Times New Roman"/>
          <w:b/>
          <w:bCs/>
          <w:sz w:val="24"/>
          <w:szCs w:val="24"/>
          <w:lang w:eastAsia="ru-RU"/>
        </w:rPr>
        <w:t xml:space="preserve"> овалов до знакомых предметов.</w:t>
      </w:r>
    </w:p>
    <w:p w14:paraId="561C117D"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понимать отношения между числами в числовом ряду; решать примеры в пределах второго десятка.</w:t>
      </w:r>
    </w:p>
    <w:p w14:paraId="0DD7DE93"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акреплять: умение решать логическую задачу; дорисовывать овалы до знакомых предметов. (61)</w:t>
      </w:r>
    </w:p>
    <w:p w14:paraId="2D82720A"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19</w:t>
      </w:r>
    </w:p>
    <w:p w14:paraId="005DABCC"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число 16.</w:t>
      </w:r>
    </w:p>
    <w:p w14:paraId="2494737F"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Величина: измерение линейкой.</w:t>
      </w:r>
    </w:p>
    <w:p w14:paraId="6E1FA66D"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Ориентировка во времени: определение времени по часам.</w:t>
      </w:r>
    </w:p>
    <w:p w14:paraId="4F40A346"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накомить: с образованием числа 16 и новой счетной единицей – десятком.</w:t>
      </w:r>
    </w:p>
    <w:p w14:paraId="7DC4A20C"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lastRenderedPageBreak/>
        <w:t>Учить: писать число 16; измерять линейкой, записывать результат измерения, сравнивать предметы по результатам; определять время по часам. (62)</w:t>
      </w:r>
    </w:p>
    <w:p w14:paraId="7B899C98"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20</w:t>
      </w:r>
    </w:p>
    <w:p w14:paraId="69496555"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математические знаки, состав числа из двух меньших.</w:t>
      </w:r>
    </w:p>
    <w:p w14:paraId="3FC1604B"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 xml:space="preserve">Геометрические фигуры: </w:t>
      </w:r>
      <w:proofErr w:type="spellStart"/>
      <w:r w:rsidRPr="0045277A">
        <w:rPr>
          <w:rFonts w:ascii="Times New Roman" w:eastAsiaTheme="minorEastAsia" w:hAnsi="Times New Roman"/>
          <w:b/>
          <w:bCs/>
          <w:sz w:val="24"/>
          <w:szCs w:val="24"/>
          <w:lang w:eastAsia="ru-RU"/>
        </w:rPr>
        <w:t>дорисовывание</w:t>
      </w:r>
      <w:proofErr w:type="spellEnd"/>
      <w:r w:rsidRPr="0045277A">
        <w:rPr>
          <w:rFonts w:ascii="Times New Roman" w:eastAsiaTheme="minorEastAsia" w:hAnsi="Times New Roman"/>
          <w:b/>
          <w:bCs/>
          <w:sz w:val="24"/>
          <w:szCs w:val="24"/>
          <w:lang w:eastAsia="ru-RU"/>
        </w:rPr>
        <w:t xml:space="preserve"> треугольников до знакомых предметов.</w:t>
      </w:r>
    </w:p>
    <w:p w14:paraId="78980518" w14:textId="0A5EC755" w:rsid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отгадывать математическую загадку; определять, какой математический знак надо написать в примере; составлять число 9 из двух меньших, записывать результаты составления; дорисовывать треугольники до знакомых предметов. (64)</w:t>
      </w:r>
    </w:p>
    <w:p w14:paraId="7B08607A"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21</w:t>
      </w:r>
    </w:p>
    <w:p w14:paraId="0B6A24C8"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число 17; решение примеров; счет по образцу и названному числу.</w:t>
      </w:r>
    </w:p>
    <w:p w14:paraId="0211B4E6"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Ориентировка во времени: часы (стрелки, циферблат).</w:t>
      </w:r>
    </w:p>
    <w:p w14:paraId="7C557D6B"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Логическая задача: поиск недостающей фигуры.</w:t>
      </w:r>
    </w:p>
    <w:p w14:paraId="76B975F8"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накомить: с образованием числа 17 и новой счетной единицей – десятком.</w:t>
      </w:r>
    </w:p>
    <w:p w14:paraId="43EFA4DA"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писать число 17; решать примеры в пределах второго десятка; считать по названному числу и образцу.</w:t>
      </w:r>
    </w:p>
    <w:p w14:paraId="5B941F7A"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акреплять: умение понимать отношения между числами; знать, как из неравенства сделать равенство.</w:t>
      </w:r>
    </w:p>
    <w:p w14:paraId="5C8874D1"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накомить: с часами (стрелки, циферблат). (66)</w:t>
      </w:r>
    </w:p>
    <w:p w14:paraId="79F66C89"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22</w:t>
      </w:r>
    </w:p>
    <w:p w14:paraId="7DAEB236"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число 17.</w:t>
      </w:r>
    </w:p>
    <w:p w14:paraId="31F7B7EE"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Геометрические фигуры: рисование символического изображения собачки.</w:t>
      </w:r>
    </w:p>
    <w:p w14:paraId="0757F81C"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Ориентировка в пространстве: ориентировка на листе бумаги.</w:t>
      </w:r>
    </w:p>
    <w:p w14:paraId="54D60B0F"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накомить: с образованием числа 17.</w:t>
      </w:r>
    </w:p>
    <w:p w14:paraId="327323D4"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акреплять: умение записывать число 17; рисовать символическое изображение собачки.</w:t>
      </w:r>
    </w:p>
    <w:p w14:paraId="06324CA4"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анализировать узор и продолжать его по образцу; упражнять в определении расположения предметов на листе бумаги.</w:t>
      </w:r>
    </w:p>
    <w:p w14:paraId="52B2F423"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23</w:t>
      </w:r>
    </w:p>
    <w:p w14:paraId="364CC446"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число 18; состав числа из двух меньших; счет по названному числу.</w:t>
      </w:r>
    </w:p>
    <w:p w14:paraId="3A1277F0"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Геометрические фигуры: вершины, стороны, углы.</w:t>
      </w:r>
    </w:p>
    <w:p w14:paraId="7190091A"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Логическая задача: поиск недостающей фигуры.</w:t>
      </w:r>
    </w:p>
    <w:p w14:paraId="3DBA1F42"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накомить: с образованием числа 18.</w:t>
      </w:r>
    </w:p>
    <w:p w14:paraId="284E07B6"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писать число 18; правильно пользоваться знаками; понимать отношения между числами в числовом ряду.</w:t>
      </w:r>
    </w:p>
    <w:p w14:paraId="548A97B3"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акреплять: умение составлять число 18 из двух меньших; воспроизводить количество предметов по названному числу; знания о геометрических фигурах. (71)</w:t>
      </w:r>
    </w:p>
    <w:p w14:paraId="63EA8BE9"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24</w:t>
      </w:r>
    </w:p>
    <w:p w14:paraId="38065A56"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число 18; решение примеров.</w:t>
      </w:r>
    </w:p>
    <w:p w14:paraId="66C47646"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Ориентировка во времени: времена года.</w:t>
      </w:r>
    </w:p>
    <w:p w14:paraId="19FA3DE3"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Ориентировка в пространстве: ориентировка на листе бумаги.</w:t>
      </w:r>
    </w:p>
    <w:p w14:paraId="3024FADE"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акреплять: знания об образовании числа 18; последовательности времен года; умение записывать способ образования числа 18; ориентироваться на листе бумаги.</w:t>
      </w:r>
    </w:p>
    <w:p w14:paraId="15B8E27B"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решать примеры с числами второго десятка. (73)</w:t>
      </w:r>
    </w:p>
    <w:p w14:paraId="70D53543"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25</w:t>
      </w:r>
    </w:p>
    <w:p w14:paraId="3E694E77"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число 19; состав числа из двух меньших.</w:t>
      </w:r>
    </w:p>
    <w:p w14:paraId="68F40046"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Величина: сравнение предметов по величине.</w:t>
      </w:r>
    </w:p>
    <w:p w14:paraId="73BB5D7C"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Логическая задача: установление последовательности событий.</w:t>
      </w:r>
    </w:p>
    <w:p w14:paraId="75FE5900"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накомить: с образованием числа 19 и новой счетной единицей – десятком.</w:t>
      </w:r>
    </w:p>
    <w:p w14:paraId="39A9580D"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писать число 19; составлять число 10 из двух меньших чисел; сравнивать предметы по величине, используя результаты сравнения. (76)</w:t>
      </w:r>
    </w:p>
    <w:p w14:paraId="30A3B8B9"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26</w:t>
      </w:r>
    </w:p>
    <w:p w14:paraId="13F26E6C"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число 19.</w:t>
      </w:r>
    </w:p>
    <w:p w14:paraId="5682D736"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Величина: измерение линейкой.</w:t>
      </w:r>
    </w:p>
    <w:p w14:paraId="7487125F"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 xml:space="preserve">Геометрические фигуры: </w:t>
      </w:r>
      <w:proofErr w:type="spellStart"/>
      <w:r w:rsidRPr="0045277A">
        <w:rPr>
          <w:rFonts w:ascii="Times New Roman" w:eastAsiaTheme="minorEastAsia" w:hAnsi="Times New Roman"/>
          <w:b/>
          <w:bCs/>
          <w:sz w:val="24"/>
          <w:szCs w:val="24"/>
          <w:lang w:eastAsia="ru-RU"/>
        </w:rPr>
        <w:t>дорисовывание</w:t>
      </w:r>
      <w:proofErr w:type="spellEnd"/>
      <w:r w:rsidRPr="0045277A">
        <w:rPr>
          <w:rFonts w:ascii="Times New Roman" w:eastAsiaTheme="minorEastAsia" w:hAnsi="Times New Roman"/>
          <w:b/>
          <w:bCs/>
          <w:sz w:val="24"/>
          <w:szCs w:val="24"/>
          <w:lang w:eastAsia="ru-RU"/>
        </w:rPr>
        <w:t xml:space="preserve"> квадратов до знакомых предметов.</w:t>
      </w:r>
    </w:p>
    <w:p w14:paraId="7CD8CBF5"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накомить: с образованием числа 19.</w:t>
      </w:r>
    </w:p>
    <w:p w14:paraId="2415632D"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 xml:space="preserve">Учить: дорисовывать квадраты до знакомых предметов; измерять линейкой, записывать результаты </w:t>
      </w:r>
      <w:r w:rsidRPr="0045277A">
        <w:rPr>
          <w:rFonts w:ascii="Times New Roman" w:eastAsiaTheme="minorEastAsia" w:hAnsi="Times New Roman"/>
          <w:sz w:val="24"/>
          <w:szCs w:val="24"/>
          <w:lang w:eastAsia="ru-RU"/>
        </w:rPr>
        <w:lastRenderedPageBreak/>
        <w:t>измерения; рисовать символическое изображение лошади в тетради в клетку. (78)</w:t>
      </w:r>
    </w:p>
    <w:p w14:paraId="638A81D9"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27</w:t>
      </w:r>
    </w:p>
    <w:p w14:paraId="53A44D21"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число 20; решение примеров, задачи.</w:t>
      </w:r>
    </w:p>
    <w:p w14:paraId="612FC906"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Логическая задача: установление связей и зависимостей.</w:t>
      </w:r>
    </w:p>
    <w:p w14:paraId="013FC373"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накомить: с образованием числа 20 и новой счетной единицей – десятком.</w:t>
      </w:r>
    </w:p>
    <w:p w14:paraId="7D4BE18D" w14:textId="5E2D2FA4"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писать число 20; решать примеры в пределах второго десятка. (80)</w:t>
      </w:r>
    </w:p>
    <w:p w14:paraId="714F3F18"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28</w:t>
      </w:r>
    </w:p>
    <w:p w14:paraId="083473F1"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Количество и счет: решение арифметической задачи; решение примеров.</w:t>
      </w:r>
    </w:p>
    <w:p w14:paraId="5F508E49"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Величина: измерение линейкой.</w:t>
      </w:r>
    </w:p>
    <w:p w14:paraId="306F6707"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Ориентировка в пространстве: ориентировка на листе бумаги, работа в тетради в клетку.</w:t>
      </w:r>
    </w:p>
    <w:p w14:paraId="3CD04F96"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решать арифметическую задачу; примеры в пределах второго десятка; измерять линейкой; ориентироваться на листе бумаги; рисовать в тетради в клетку узоры. (82)</w:t>
      </w:r>
    </w:p>
    <w:p w14:paraId="1E89F161"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29</w:t>
      </w:r>
    </w:p>
    <w:p w14:paraId="2CFDDF72"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математические знаки и загадки; соотнесение количества предметов с цифрой.</w:t>
      </w:r>
    </w:p>
    <w:p w14:paraId="2271DDA6"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Величина: измерение линейкой.</w:t>
      </w:r>
    </w:p>
    <w:p w14:paraId="0550FCDB"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Ориентировка во времени: определение времени на часах.</w:t>
      </w:r>
    </w:p>
    <w:p w14:paraId="0F00FEFB"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акреплять: умение правильно пользоваться математическими знаками; отгадывать математическую задачу, записывать ее решение; определять время на часах; понимать соответствие между количеством предметов и цифрой. (84)</w:t>
      </w:r>
    </w:p>
    <w:p w14:paraId="3442971C"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30</w:t>
      </w:r>
    </w:p>
    <w:p w14:paraId="79ABE24A"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соотнесение количества предметов с числом; решение примеров.</w:t>
      </w:r>
    </w:p>
    <w:p w14:paraId="521517E9"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Геометрические фигуры: квадрат, треугольник, прямоугольник.</w:t>
      </w:r>
    </w:p>
    <w:p w14:paraId="0E431632"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Ориентировка во времени: дни недели.</w:t>
      </w:r>
    </w:p>
    <w:p w14:paraId="3EB739C1"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акреплять: умение соотносить количество предметов с числом; решать примеры в пределах второго десятка; рисовать в тетради в клетку; знания о последовательности дней недели; геометрических фигурах. (86)</w:t>
      </w:r>
    </w:p>
    <w:p w14:paraId="162F86CB"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31</w:t>
      </w:r>
    </w:p>
    <w:p w14:paraId="3852DFE1"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Количество и счет: соответствие между количеством предметов и цифрой.</w:t>
      </w:r>
    </w:p>
    <w:p w14:paraId="5E63952D"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Ориентировка в пространстве: ориентировка по отношению к другому лицу.</w:t>
      </w:r>
    </w:p>
    <w:p w14:paraId="2D5EC268" w14:textId="1F941B72"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Закреплять: умение устанавливать соответствие между количеством предметов и цифрой; ориентироваться в пространстве по отношению к себе, к другому человеку; понимать отношения между числами. (88)</w:t>
      </w:r>
    </w:p>
    <w:p w14:paraId="2754C834"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32</w:t>
      </w:r>
    </w:p>
    <w:p w14:paraId="7A91441C"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45277A">
        <w:rPr>
          <w:rFonts w:ascii="Times New Roman" w:eastAsiaTheme="minorEastAsia" w:hAnsi="Times New Roman"/>
          <w:b/>
          <w:bCs/>
          <w:sz w:val="24"/>
          <w:szCs w:val="24"/>
          <w:lang w:eastAsia="ru-RU"/>
        </w:rPr>
        <w:t>Количество и счет: загадки-шутки; решение примеров; математические загадки.</w:t>
      </w:r>
    </w:p>
    <w:p w14:paraId="31EEE27B"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b/>
          <w:bCs/>
          <w:sz w:val="24"/>
          <w:szCs w:val="24"/>
          <w:lang w:eastAsia="ru-RU"/>
        </w:rPr>
        <w:t>Ориентировка во времени: весенние месяцы.</w:t>
      </w:r>
    </w:p>
    <w:p w14:paraId="34734959" w14:textId="77777777" w:rsidR="0045277A" w:rsidRPr="0045277A"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Учить: решать задачи-шутки с математическим содержанием; примеры, читать запись; отгадывать математические загадки.</w:t>
      </w:r>
    </w:p>
    <w:p w14:paraId="4FD0FC1D" w14:textId="14AF5C9A" w:rsidR="0045277A" w:rsidRPr="008255C2" w:rsidRDefault="0045277A" w:rsidP="0045277A">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5277A">
        <w:rPr>
          <w:rFonts w:ascii="Times New Roman" w:eastAsiaTheme="minorEastAsia" w:hAnsi="Times New Roman"/>
          <w:sz w:val="24"/>
          <w:szCs w:val="24"/>
          <w:lang w:eastAsia="ru-RU"/>
        </w:rPr>
        <w:t xml:space="preserve">Закреплять: знания о весенних месяцах. </w:t>
      </w:r>
      <w:r w:rsidRPr="008255C2">
        <w:rPr>
          <w:rFonts w:ascii="Times New Roman" w:eastAsiaTheme="minorEastAsia" w:hAnsi="Times New Roman"/>
          <w:sz w:val="24"/>
          <w:szCs w:val="24"/>
          <w:lang w:eastAsia="ru-RU"/>
        </w:rPr>
        <w:t>(90)</w:t>
      </w:r>
    </w:p>
    <w:p w14:paraId="52221F5F" w14:textId="77777777" w:rsidR="00F03B65" w:rsidRDefault="00F03B65" w:rsidP="00444425">
      <w:pPr>
        <w:tabs>
          <w:tab w:val="left" w:pos="-709"/>
        </w:tabs>
        <w:spacing w:after="0"/>
        <w:rPr>
          <w:rFonts w:ascii="Times New Roman" w:hAnsi="Times New Roman"/>
          <w:sz w:val="24"/>
          <w:szCs w:val="24"/>
        </w:rPr>
      </w:pPr>
    </w:p>
    <w:p w14:paraId="7498F562" w14:textId="021A6245" w:rsidR="00C73F14" w:rsidRPr="003A4992" w:rsidRDefault="00F03B65" w:rsidP="00444425">
      <w:pPr>
        <w:tabs>
          <w:tab w:val="left" w:pos="-709"/>
        </w:tabs>
        <w:spacing w:after="0"/>
        <w:rPr>
          <w:rFonts w:ascii="Times New Roman" w:hAnsi="Times New Roman"/>
          <w:b/>
          <w:sz w:val="24"/>
          <w:szCs w:val="24"/>
        </w:rPr>
      </w:pPr>
      <w:r>
        <w:rPr>
          <w:rFonts w:ascii="Times New Roman" w:hAnsi="Times New Roman"/>
          <w:sz w:val="24"/>
          <w:szCs w:val="24"/>
        </w:rPr>
        <w:t xml:space="preserve">                                                   </w:t>
      </w:r>
      <w:r w:rsidR="00444425">
        <w:rPr>
          <w:rFonts w:ascii="Times New Roman" w:hAnsi="Times New Roman"/>
          <w:sz w:val="24"/>
          <w:szCs w:val="24"/>
        </w:rPr>
        <w:t xml:space="preserve">  </w:t>
      </w:r>
      <w:r w:rsidR="00C73F14" w:rsidRPr="003A4992">
        <w:rPr>
          <w:rFonts w:ascii="Times New Roman" w:hAnsi="Times New Roman"/>
          <w:b/>
          <w:sz w:val="24"/>
          <w:szCs w:val="24"/>
        </w:rPr>
        <w:t xml:space="preserve">2.3 ОБРАЗОВАТЕЛЬНАЯ ОБЛАСТЬ </w:t>
      </w:r>
    </w:p>
    <w:p w14:paraId="2B0AB35A"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РЕЧЕВОЕ РАЗВИТИЕ»</w:t>
      </w:r>
    </w:p>
    <w:p w14:paraId="548F5C2F" w14:textId="77777777" w:rsidR="00C73F14" w:rsidRPr="003A4992" w:rsidRDefault="00C73F14" w:rsidP="00EB583F">
      <w:pPr>
        <w:tabs>
          <w:tab w:val="left" w:pos="-709"/>
        </w:tabs>
        <w:spacing w:after="0"/>
        <w:jc w:val="center"/>
        <w:rPr>
          <w:rFonts w:ascii="Times New Roman" w:hAnsi="Times New Roman"/>
          <w:b/>
          <w:i/>
          <w:sz w:val="24"/>
          <w:szCs w:val="24"/>
        </w:rPr>
      </w:pPr>
      <w:r w:rsidRPr="003A4992">
        <w:rPr>
          <w:rFonts w:ascii="Times New Roman" w:hAnsi="Times New Roman"/>
          <w:b/>
          <w:i/>
          <w:sz w:val="24"/>
          <w:szCs w:val="24"/>
        </w:rPr>
        <w:t>Задачи образовательной деятельности.</w:t>
      </w:r>
    </w:p>
    <w:p w14:paraId="1AD064C6" w14:textId="77777777" w:rsidR="00C73F14" w:rsidRPr="003A4992" w:rsidRDefault="00C73F14" w:rsidP="00EB583F">
      <w:pPr>
        <w:tabs>
          <w:tab w:val="left" w:pos="-709"/>
        </w:tabs>
        <w:spacing w:after="0"/>
        <w:jc w:val="both"/>
        <w:rPr>
          <w:rFonts w:ascii="Times New Roman" w:hAnsi="Times New Roman"/>
          <w:b/>
          <w:sz w:val="24"/>
          <w:szCs w:val="24"/>
        </w:rPr>
      </w:pPr>
      <w:r w:rsidRPr="003A4992">
        <w:rPr>
          <w:rFonts w:ascii="Times New Roman" w:hAnsi="Times New Roman"/>
          <w:b/>
          <w:sz w:val="24"/>
          <w:szCs w:val="24"/>
        </w:rPr>
        <w:t>«Речевое общение»</w:t>
      </w:r>
    </w:p>
    <w:p w14:paraId="47B6B06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1. Развивать общение со взрослыми общаться и сверстниками на темы, выходящие за пределы непосредственно воспринимаемой ситуации, и способность к налаживанию с помощью речи взаимодействия со сверстниками с самодеятельной сюжетно – ролевой игре. </w:t>
      </w:r>
    </w:p>
    <w:p w14:paraId="469A73A0"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2. Обсуждать нравственные проблемы, темы, связанные с понятиями о том, что такое хорошо и что такое плохо (вообще и в конкретной ситуации). </w:t>
      </w:r>
    </w:p>
    <w:p w14:paraId="2E52A5E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3.Уделять внимание общению со сверстниками, перерастающему в дружбу, учить способам диалогического взаимодействия (соблюдению очередности, вежливому обращению друг с другом по имени, умению аргументированно отстаивать свою точку зрения, координировать высказывания с партнером). </w:t>
      </w:r>
    </w:p>
    <w:p w14:paraId="33B37486"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lastRenderedPageBreak/>
        <w:t>4.Способствоывать налаживанию скоординированного диалогического общения со сверстниками в совместных сюжетно-ролевых, театрализованных, настольно-печатных играх и деятельности кооперативного типа, развивать диалогическое общение в процессе коллективных бесед, совместного высказывания, сочинения.</w:t>
      </w:r>
    </w:p>
    <w:p w14:paraId="0689F7D9"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5.Побуждать к словесному творчеству и рассказыванию с помощью игрушек, картинок, потешек, скороговорок, настольного театра, развивать умение высказываться в форме небольшого рассказа-повествования, описания, рассуждения, в форме пересказа.</w:t>
      </w:r>
    </w:p>
    <w:p w14:paraId="75F5F806" w14:textId="77777777" w:rsidR="00C73F14" w:rsidRPr="003A4992" w:rsidRDefault="00C73F14" w:rsidP="00EB583F">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Словарь» </w:t>
      </w:r>
    </w:p>
    <w:p w14:paraId="7839073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1. Расширять словарный запас в ходе формирования представлений и знаний об окружающем, развивать словарь в связи с уточнением значений слов, с элементарным осознанием детьми семантических связей и отношений слов, закреплять знание терминов «звук», «слово», «предложение», «слог». </w:t>
      </w:r>
    </w:p>
    <w:p w14:paraId="3ED6F81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2.В повседневном общении и специальных лексических играх и упражнениях развивать интерес к слову, умение называть существенные признаки, качества, действия точным метким словом, уточнять и закреплять понимание и употребление обобщающих наименований (хвойные и лиственные деревья, наземный и воздушный транспорт и т. п.), антонимов и синонимов.</w:t>
      </w:r>
    </w:p>
    <w:p w14:paraId="57F850DD"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3. На конкретных примерах знакомить с разными значениями одного и того же слова (вести дочку, разговор, беседу, автобус), формировать правильное понимание переносного смысла в загадках, пословицах, словосочетаниях.</w:t>
      </w:r>
    </w:p>
    <w:p w14:paraId="6C430533" w14:textId="77777777" w:rsidR="00C73F14" w:rsidRPr="003A4992" w:rsidRDefault="00C73F14" w:rsidP="00EB583F">
      <w:pPr>
        <w:tabs>
          <w:tab w:val="left" w:pos="-709"/>
        </w:tabs>
        <w:spacing w:after="0"/>
        <w:jc w:val="both"/>
        <w:rPr>
          <w:rFonts w:ascii="Times New Roman" w:hAnsi="Times New Roman"/>
          <w:b/>
          <w:sz w:val="24"/>
          <w:szCs w:val="24"/>
        </w:rPr>
      </w:pPr>
      <w:r w:rsidRPr="003A4992">
        <w:rPr>
          <w:rFonts w:ascii="Times New Roman" w:hAnsi="Times New Roman"/>
          <w:b/>
          <w:sz w:val="24"/>
          <w:szCs w:val="24"/>
        </w:rPr>
        <w:t>«Грамматический строй речи»</w:t>
      </w:r>
    </w:p>
    <w:p w14:paraId="622B6A5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1. Совершенствовать грамматический строй речи. Поддерживать желание говорить правильно, которое начинает проявляться во всех сферах грамматики - в морфологии (точном формообразовании, усвоении традиционных форм), словообразовании, синтаксисе.</w:t>
      </w:r>
    </w:p>
    <w:p w14:paraId="369B6C5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2. Развивать морфологическую сторону, обогащать ее грамматическими формами, знакомить с некоторыми грамматическими нормами (н-р слово пальто не изменяется).</w:t>
      </w:r>
    </w:p>
    <w:p w14:paraId="03980C31"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3.Учить образовывать одно структурные существительные, прилагательные, глаголы, однокоренные слова.</w:t>
      </w:r>
    </w:p>
    <w:p w14:paraId="7B186B52" w14:textId="7E703DED"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4.Активизировать в речи сложные (союзные и бессоюзные) пред</w:t>
      </w:r>
      <w:r w:rsidR="00444425">
        <w:rPr>
          <w:rFonts w:ascii="Times New Roman" w:hAnsi="Times New Roman"/>
          <w:sz w:val="24"/>
          <w:szCs w:val="24"/>
        </w:rPr>
        <w:t>ложения, в разнообразных словес</w:t>
      </w:r>
      <w:r w:rsidRPr="003A4992">
        <w:rPr>
          <w:rFonts w:ascii="Times New Roman" w:hAnsi="Times New Roman"/>
          <w:sz w:val="24"/>
          <w:szCs w:val="24"/>
        </w:rPr>
        <w:t>ных играх и упражнениях, побуждать произвольно строить предложения разной грамматической структуры.</w:t>
      </w:r>
    </w:p>
    <w:p w14:paraId="72DA197A" w14:textId="77777777" w:rsidR="00C73F14" w:rsidRPr="003A4992" w:rsidRDefault="00C73F14" w:rsidP="00EB583F">
      <w:pPr>
        <w:tabs>
          <w:tab w:val="left" w:pos="-709"/>
        </w:tabs>
        <w:spacing w:after="0"/>
        <w:jc w:val="both"/>
        <w:rPr>
          <w:rFonts w:ascii="Times New Roman" w:hAnsi="Times New Roman"/>
          <w:b/>
          <w:sz w:val="24"/>
          <w:szCs w:val="24"/>
        </w:rPr>
      </w:pPr>
      <w:r w:rsidRPr="003A4992">
        <w:rPr>
          <w:rFonts w:ascii="Times New Roman" w:hAnsi="Times New Roman"/>
          <w:b/>
          <w:sz w:val="24"/>
          <w:szCs w:val="24"/>
        </w:rPr>
        <w:t xml:space="preserve"> «Звуковая культура речи»</w:t>
      </w:r>
    </w:p>
    <w:p w14:paraId="341064B7"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1. Совершенствовать  все стороны звуковой культуры речи. </w:t>
      </w:r>
    </w:p>
    <w:p w14:paraId="73F4A302" w14:textId="65A0967A"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2.Упражнять в дифференциации звуков на слух и в </w:t>
      </w:r>
      <w:r w:rsidR="006B1B21" w:rsidRPr="003A4992">
        <w:rPr>
          <w:rFonts w:ascii="Times New Roman" w:hAnsi="Times New Roman"/>
          <w:sz w:val="24"/>
          <w:szCs w:val="24"/>
        </w:rPr>
        <w:t>произношении (</w:t>
      </w:r>
      <w:r w:rsidRPr="003A4992">
        <w:rPr>
          <w:rFonts w:ascii="Times New Roman" w:hAnsi="Times New Roman"/>
          <w:sz w:val="24"/>
          <w:szCs w:val="24"/>
        </w:rPr>
        <w:t>твердых и мягких согласных, свистящих и шипящих, звонких и глухих.</w:t>
      </w:r>
    </w:p>
    <w:p w14:paraId="19391FE7" w14:textId="77777777" w:rsidR="00444425"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3.Устранять ошибки звукопроизношения, учить произносить слова согласно нормам литературного языка, укреплять и развивать артик</w:t>
      </w:r>
      <w:r w:rsidR="00444425">
        <w:rPr>
          <w:rFonts w:ascii="Times New Roman" w:hAnsi="Times New Roman"/>
          <w:sz w:val="24"/>
          <w:szCs w:val="24"/>
        </w:rPr>
        <w:t>уляционный и голосовой аппарат.</w:t>
      </w:r>
    </w:p>
    <w:p w14:paraId="35CBB43B" w14:textId="1F462DEC" w:rsidR="00C73F14" w:rsidRPr="003A4992" w:rsidRDefault="00C73F14" w:rsidP="006B1B21">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4.Развивать речевое дыхание, формировать умение менять силу и высоту г</w:t>
      </w:r>
      <w:r w:rsidR="00444425">
        <w:rPr>
          <w:rFonts w:ascii="Times New Roman" w:hAnsi="Times New Roman"/>
          <w:sz w:val="24"/>
          <w:szCs w:val="24"/>
        </w:rPr>
        <w:t xml:space="preserve">олоса, темп речи в соответствии </w:t>
      </w:r>
      <w:r w:rsidRPr="003A4992">
        <w:rPr>
          <w:rFonts w:ascii="Times New Roman" w:hAnsi="Times New Roman"/>
          <w:sz w:val="24"/>
          <w:szCs w:val="24"/>
        </w:rPr>
        <w:t xml:space="preserve">с конкретными условиями                                                                                    </w:t>
      </w:r>
      <w:r w:rsidR="00444425">
        <w:rPr>
          <w:rFonts w:ascii="Times New Roman" w:hAnsi="Times New Roman"/>
          <w:sz w:val="24"/>
          <w:szCs w:val="24"/>
        </w:rPr>
        <w:t xml:space="preserve">                      </w:t>
      </w:r>
      <w:r w:rsidR="006B1B21">
        <w:rPr>
          <w:rFonts w:ascii="Times New Roman" w:hAnsi="Times New Roman"/>
          <w:sz w:val="24"/>
          <w:szCs w:val="24"/>
        </w:rPr>
        <w:t xml:space="preserve">  </w:t>
      </w:r>
      <w:r w:rsidRPr="003A4992">
        <w:rPr>
          <w:rFonts w:ascii="Times New Roman" w:hAnsi="Times New Roman"/>
          <w:sz w:val="24"/>
          <w:szCs w:val="24"/>
        </w:rPr>
        <w:t>речевого общения, учить правильно, пользоваться интонационн</w:t>
      </w:r>
      <w:r w:rsidR="00F03B65">
        <w:rPr>
          <w:rFonts w:ascii="Times New Roman" w:hAnsi="Times New Roman"/>
          <w:sz w:val="24"/>
          <w:szCs w:val="24"/>
        </w:rPr>
        <w:t>ыми средствами выразительности.</w:t>
      </w: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268"/>
        <w:gridCol w:w="2410"/>
        <w:gridCol w:w="2835"/>
      </w:tblGrid>
      <w:tr w:rsidR="00C73F14" w:rsidRPr="003A4992" w14:paraId="7EEC5FB5" w14:textId="77777777" w:rsidTr="006B1B21">
        <w:tc>
          <w:tcPr>
            <w:tcW w:w="2978" w:type="dxa"/>
            <w:tcBorders>
              <w:top w:val="single" w:sz="4" w:space="0" w:color="auto"/>
              <w:left w:val="single" w:sz="4" w:space="0" w:color="auto"/>
              <w:bottom w:val="single" w:sz="4" w:space="0" w:color="auto"/>
              <w:right w:val="single" w:sz="4" w:space="0" w:color="auto"/>
            </w:tcBorders>
            <w:hideMark/>
          </w:tcPr>
          <w:p w14:paraId="62CDFC78"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t>Формы образова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14:paraId="135B7AE9" w14:textId="77777777" w:rsidR="00C73F14" w:rsidRPr="003A4992" w:rsidRDefault="00C73F14" w:rsidP="00EB583F">
            <w:pPr>
              <w:tabs>
                <w:tab w:val="left" w:pos="-709"/>
                <w:tab w:val="left" w:pos="5333"/>
              </w:tabs>
              <w:spacing w:after="0"/>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7870507" w14:textId="77777777" w:rsidR="00C73F14" w:rsidRPr="003A4992" w:rsidRDefault="00C73F14" w:rsidP="00EB583F">
            <w:pPr>
              <w:tabs>
                <w:tab w:val="left" w:pos="-709"/>
                <w:tab w:val="left" w:pos="5333"/>
              </w:tabs>
              <w:spacing w:after="0"/>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D8A2DA" w14:textId="77777777" w:rsidR="00C73F14" w:rsidRPr="003A4992" w:rsidRDefault="00C73F14" w:rsidP="00EB583F">
            <w:pPr>
              <w:tabs>
                <w:tab w:val="left" w:pos="-709"/>
                <w:tab w:val="left" w:pos="5333"/>
              </w:tabs>
              <w:spacing w:after="0"/>
              <w:jc w:val="both"/>
              <w:rPr>
                <w:rFonts w:ascii="Times New Roman" w:hAnsi="Times New Roman"/>
                <w:sz w:val="24"/>
                <w:szCs w:val="24"/>
              </w:rPr>
            </w:pPr>
          </w:p>
        </w:tc>
      </w:tr>
      <w:tr w:rsidR="00C73F14" w:rsidRPr="003A4992" w14:paraId="6402F670" w14:textId="77777777" w:rsidTr="006B1B21">
        <w:tc>
          <w:tcPr>
            <w:tcW w:w="2978" w:type="dxa"/>
            <w:tcBorders>
              <w:top w:val="single" w:sz="4" w:space="0" w:color="auto"/>
              <w:left w:val="single" w:sz="4" w:space="0" w:color="auto"/>
              <w:bottom w:val="single" w:sz="4" w:space="0" w:color="auto"/>
              <w:right w:val="single" w:sz="4" w:space="0" w:color="auto"/>
            </w:tcBorders>
            <w:hideMark/>
          </w:tcPr>
          <w:p w14:paraId="4D208CC7" w14:textId="10761E0A" w:rsidR="00C73F14" w:rsidRPr="003A4992" w:rsidRDefault="006B1B21" w:rsidP="00EB583F">
            <w:pPr>
              <w:tabs>
                <w:tab w:val="left" w:pos="-709"/>
                <w:tab w:val="left" w:pos="5333"/>
              </w:tabs>
              <w:spacing w:after="0"/>
              <w:rPr>
                <w:rFonts w:ascii="Times New Roman" w:hAnsi="Times New Roman"/>
                <w:b/>
                <w:i/>
                <w:sz w:val="24"/>
                <w:szCs w:val="24"/>
              </w:rPr>
            </w:pPr>
            <w:r w:rsidRPr="003A4992">
              <w:rPr>
                <w:rFonts w:ascii="Times New Roman" w:hAnsi="Times New Roman"/>
                <w:b/>
                <w:i/>
                <w:sz w:val="24"/>
                <w:szCs w:val="24"/>
              </w:rPr>
              <w:t>Образовательная</w:t>
            </w:r>
            <w:r w:rsidR="00C73F14" w:rsidRPr="003A4992">
              <w:rPr>
                <w:rFonts w:ascii="Times New Roman" w:hAnsi="Times New Roman"/>
                <w:b/>
                <w:i/>
                <w:sz w:val="24"/>
                <w:szCs w:val="24"/>
              </w:rPr>
              <w:t xml:space="preserve"> деятельность</w:t>
            </w:r>
          </w:p>
        </w:tc>
        <w:tc>
          <w:tcPr>
            <w:tcW w:w="2268" w:type="dxa"/>
            <w:tcBorders>
              <w:top w:val="single" w:sz="4" w:space="0" w:color="auto"/>
              <w:left w:val="single" w:sz="4" w:space="0" w:color="auto"/>
              <w:bottom w:val="single" w:sz="4" w:space="0" w:color="auto"/>
              <w:right w:val="single" w:sz="4" w:space="0" w:color="auto"/>
            </w:tcBorders>
            <w:hideMark/>
          </w:tcPr>
          <w:p w14:paraId="74C58907" w14:textId="77777777" w:rsidR="00C73F14" w:rsidRPr="003A4992" w:rsidRDefault="00C73F14" w:rsidP="00EB583F">
            <w:pPr>
              <w:tabs>
                <w:tab w:val="left" w:pos="-709"/>
                <w:tab w:val="left" w:pos="5333"/>
              </w:tabs>
              <w:spacing w:after="0"/>
              <w:jc w:val="center"/>
              <w:rPr>
                <w:rFonts w:ascii="Times New Roman" w:hAnsi="Times New Roman"/>
                <w:b/>
                <w:i/>
                <w:sz w:val="24"/>
                <w:szCs w:val="24"/>
              </w:rPr>
            </w:pPr>
            <w:r w:rsidRPr="003A4992">
              <w:rPr>
                <w:rFonts w:ascii="Times New Roman" w:hAnsi="Times New Roman"/>
                <w:b/>
                <w:i/>
                <w:sz w:val="24"/>
                <w:szCs w:val="24"/>
              </w:rPr>
              <w:t>Режимные моменты</w:t>
            </w:r>
          </w:p>
        </w:tc>
        <w:tc>
          <w:tcPr>
            <w:tcW w:w="2410" w:type="dxa"/>
            <w:tcBorders>
              <w:top w:val="single" w:sz="4" w:space="0" w:color="auto"/>
              <w:left w:val="single" w:sz="4" w:space="0" w:color="auto"/>
              <w:bottom w:val="single" w:sz="4" w:space="0" w:color="auto"/>
              <w:right w:val="single" w:sz="4" w:space="0" w:color="auto"/>
            </w:tcBorders>
            <w:hideMark/>
          </w:tcPr>
          <w:p w14:paraId="5926D078" w14:textId="77777777" w:rsidR="00C73F14" w:rsidRPr="003A4992" w:rsidRDefault="00C73F14" w:rsidP="00EB583F">
            <w:pPr>
              <w:tabs>
                <w:tab w:val="left" w:pos="-709"/>
                <w:tab w:val="left" w:pos="5333"/>
              </w:tabs>
              <w:spacing w:after="0"/>
              <w:jc w:val="center"/>
              <w:rPr>
                <w:rFonts w:ascii="Times New Roman" w:hAnsi="Times New Roman"/>
                <w:b/>
                <w:i/>
                <w:sz w:val="24"/>
                <w:szCs w:val="24"/>
              </w:rPr>
            </w:pPr>
            <w:r w:rsidRPr="003A4992">
              <w:rPr>
                <w:rFonts w:ascii="Times New Roman" w:hAnsi="Times New Roman"/>
                <w:b/>
                <w:i/>
                <w:sz w:val="24"/>
                <w:szCs w:val="24"/>
              </w:rPr>
              <w:t>Самостоятельная деятельность детей</w:t>
            </w:r>
          </w:p>
        </w:tc>
        <w:tc>
          <w:tcPr>
            <w:tcW w:w="2835" w:type="dxa"/>
            <w:tcBorders>
              <w:top w:val="single" w:sz="4" w:space="0" w:color="auto"/>
              <w:left w:val="single" w:sz="4" w:space="0" w:color="auto"/>
              <w:bottom w:val="single" w:sz="4" w:space="0" w:color="auto"/>
              <w:right w:val="single" w:sz="4" w:space="0" w:color="auto"/>
            </w:tcBorders>
            <w:hideMark/>
          </w:tcPr>
          <w:p w14:paraId="41188068" w14:textId="77777777" w:rsidR="00C73F14" w:rsidRPr="003A4992" w:rsidRDefault="00C73F14" w:rsidP="00EB583F">
            <w:pPr>
              <w:tabs>
                <w:tab w:val="left" w:pos="-709"/>
                <w:tab w:val="left" w:pos="5333"/>
              </w:tabs>
              <w:spacing w:after="0"/>
              <w:jc w:val="center"/>
              <w:rPr>
                <w:rFonts w:ascii="Times New Roman" w:hAnsi="Times New Roman"/>
                <w:b/>
                <w:i/>
                <w:sz w:val="24"/>
                <w:szCs w:val="24"/>
              </w:rPr>
            </w:pPr>
            <w:r w:rsidRPr="003A4992">
              <w:rPr>
                <w:rFonts w:ascii="Times New Roman" w:hAnsi="Times New Roman"/>
                <w:b/>
                <w:i/>
                <w:sz w:val="24"/>
                <w:szCs w:val="24"/>
              </w:rPr>
              <w:t>В совместной деятельности с семьей</w:t>
            </w:r>
          </w:p>
        </w:tc>
      </w:tr>
      <w:tr w:rsidR="00C73F14" w:rsidRPr="003A4992" w14:paraId="157857B1" w14:textId="77777777" w:rsidTr="006B1B21">
        <w:tc>
          <w:tcPr>
            <w:tcW w:w="2978" w:type="dxa"/>
            <w:tcBorders>
              <w:top w:val="single" w:sz="4" w:space="0" w:color="auto"/>
              <w:left w:val="single" w:sz="4" w:space="0" w:color="auto"/>
              <w:bottom w:val="single" w:sz="4" w:space="0" w:color="auto"/>
              <w:right w:val="single" w:sz="4" w:space="0" w:color="auto"/>
            </w:tcBorders>
            <w:hideMark/>
          </w:tcPr>
          <w:p w14:paraId="60B50CAA"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t>Формы организации детей</w:t>
            </w:r>
          </w:p>
        </w:tc>
        <w:tc>
          <w:tcPr>
            <w:tcW w:w="2268" w:type="dxa"/>
            <w:tcBorders>
              <w:top w:val="single" w:sz="4" w:space="0" w:color="auto"/>
              <w:left w:val="single" w:sz="4" w:space="0" w:color="auto"/>
              <w:bottom w:val="single" w:sz="4" w:space="0" w:color="auto"/>
              <w:right w:val="single" w:sz="4" w:space="0" w:color="auto"/>
            </w:tcBorders>
          </w:tcPr>
          <w:p w14:paraId="1CB3B7C4" w14:textId="77777777" w:rsidR="00C73F14" w:rsidRPr="003A4992" w:rsidRDefault="00C73F14" w:rsidP="00EB583F">
            <w:pPr>
              <w:tabs>
                <w:tab w:val="left" w:pos="-709"/>
                <w:tab w:val="left" w:pos="5333"/>
              </w:tabs>
              <w:spacing w:after="0"/>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59DA429" w14:textId="77777777" w:rsidR="00C73F14" w:rsidRPr="003A4992" w:rsidRDefault="00C73F14" w:rsidP="00EB583F">
            <w:pPr>
              <w:tabs>
                <w:tab w:val="left" w:pos="-709"/>
                <w:tab w:val="left" w:pos="5333"/>
              </w:tabs>
              <w:spacing w:after="0"/>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BAF7715" w14:textId="77777777" w:rsidR="00C73F14" w:rsidRPr="003A4992" w:rsidRDefault="00C73F14" w:rsidP="00EB583F">
            <w:pPr>
              <w:tabs>
                <w:tab w:val="left" w:pos="-709"/>
                <w:tab w:val="left" w:pos="5333"/>
              </w:tabs>
              <w:spacing w:after="0"/>
              <w:jc w:val="both"/>
              <w:rPr>
                <w:rFonts w:ascii="Times New Roman" w:hAnsi="Times New Roman"/>
                <w:sz w:val="24"/>
                <w:szCs w:val="24"/>
              </w:rPr>
            </w:pPr>
          </w:p>
        </w:tc>
      </w:tr>
      <w:tr w:rsidR="00C73F14" w:rsidRPr="003A4992" w14:paraId="2CB686F2" w14:textId="77777777" w:rsidTr="006B1B21">
        <w:tc>
          <w:tcPr>
            <w:tcW w:w="2978" w:type="dxa"/>
            <w:tcBorders>
              <w:top w:val="single" w:sz="4" w:space="0" w:color="auto"/>
              <w:left w:val="single" w:sz="4" w:space="0" w:color="auto"/>
              <w:bottom w:val="single" w:sz="4" w:space="0" w:color="auto"/>
              <w:right w:val="single" w:sz="4" w:space="0" w:color="auto"/>
            </w:tcBorders>
            <w:hideMark/>
          </w:tcPr>
          <w:p w14:paraId="44C8ECE7"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t>Индивидуальные</w:t>
            </w:r>
          </w:p>
          <w:p w14:paraId="6B353E52"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t xml:space="preserve">Групповые </w:t>
            </w:r>
            <w:r w:rsidRPr="003A4992">
              <w:rPr>
                <w:rFonts w:ascii="Times New Roman" w:hAnsi="Times New Roman"/>
                <w:b/>
                <w:sz w:val="24"/>
                <w:szCs w:val="24"/>
              </w:rPr>
              <w:lastRenderedPageBreak/>
              <w:t>подгрупповые</w:t>
            </w:r>
          </w:p>
        </w:tc>
        <w:tc>
          <w:tcPr>
            <w:tcW w:w="2268" w:type="dxa"/>
            <w:tcBorders>
              <w:top w:val="single" w:sz="4" w:space="0" w:color="auto"/>
              <w:left w:val="single" w:sz="4" w:space="0" w:color="auto"/>
              <w:bottom w:val="single" w:sz="4" w:space="0" w:color="auto"/>
              <w:right w:val="single" w:sz="4" w:space="0" w:color="auto"/>
            </w:tcBorders>
            <w:hideMark/>
          </w:tcPr>
          <w:p w14:paraId="74A4B8E9"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lastRenderedPageBreak/>
              <w:t xml:space="preserve">Групповые подгрупповые </w:t>
            </w:r>
            <w:r w:rsidRPr="003A4992">
              <w:rPr>
                <w:rFonts w:ascii="Times New Roman" w:hAnsi="Times New Roman"/>
                <w:b/>
                <w:sz w:val="24"/>
                <w:szCs w:val="24"/>
              </w:rPr>
              <w:lastRenderedPageBreak/>
              <w:t>индивидуальные</w:t>
            </w:r>
          </w:p>
        </w:tc>
        <w:tc>
          <w:tcPr>
            <w:tcW w:w="2410" w:type="dxa"/>
            <w:tcBorders>
              <w:top w:val="single" w:sz="4" w:space="0" w:color="auto"/>
              <w:left w:val="single" w:sz="4" w:space="0" w:color="auto"/>
              <w:bottom w:val="single" w:sz="4" w:space="0" w:color="auto"/>
              <w:right w:val="single" w:sz="4" w:space="0" w:color="auto"/>
            </w:tcBorders>
            <w:hideMark/>
          </w:tcPr>
          <w:p w14:paraId="6E56BCDA"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lastRenderedPageBreak/>
              <w:t>Индивидуальные подгрупповые</w:t>
            </w:r>
          </w:p>
        </w:tc>
        <w:tc>
          <w:tcPr>
            <w:tcW w:w="2835" w:type="dxa"/>
            <w:tcBorders>
              <w:top w:val="single" w:sz="4" w:space="0" w:color="auto"/>
              <w:left w:val="single" w:sz="4" w:space="0" w:color="auto"/>
              <w:bottom w:val="single" w:sz="4" w:space="0" w:color="auto"/>
              <w:right w:val="single" w:sz="4" w:space="0" w:color="auto"/>
            </w:tcBorders>
            <w:hideMark/>
          </w:tcPr>
          <w:p w14:paraId="1097DAEE" w14:textId="77777777" w:rsidR="00C73F14" w:rsidRPr="003A4992" w:rsidRDefault="00C73F14" w:rsidP="00EB583F">
            <w:pPr>
              <w:tabs>
                <w:tab w:val="left" w:pos="-709"/>
                <w:tab w:val="left" w:pos="5333"/>
              </w:tabs>
              <w:spacing w:after="0"/>
              <w:jc w:val="center"/>
              <w:rPr>
                <w:rFonts w:ascii="Times New Roman" w:hAnsi="Times New Roman"/>
                <w:b/>
                <w:sz w:val="24"/>
                <w:szCs w:val="24"/>
              </w:rPr>
            </w:pPr>
            <w:r w:rsidRPr="003A4992">
              <w:rPr>
                <w:rFonts w:ascii="Times New Roman" w:hAnsi="Times New Roman"/>
                <w:b/>
                <w:sz w:val="24"/>
                <w:szCs w:val="24"/>
              </w:rPr>
              <w:t>Индивидуальные групповые</w:t>
            </w:r>
          </w:p>
        </w:tc>
      </w:tr>
      <w:tr w:rsidR="00C73F14" w:rsidRPr="003A4992" w14:paraId="340E2D81" w14:textId="77777777" w:rsidTr="006B1B21">
        <w:tc>
          <w:tcPr>
            <w:tcW w:w="2978" w:type="dxa"/>
            <w:tcBorders>
              <w:top w:val="single" w:sz="4" w:space="0" w:color="auto"/>
              <w:left w:val="single" w:sz="4" w:space="0" w:color="auto"/>
              <w:bottom w:val="single" w:sz="4" w:space="0" w:color="auto"/>
              <w:right w:val="single" w:sz="4" w:space="0" w:color="auto"/>
            </w:tcBorders>
            <w:hideMark/>
          </w:tcPr>
          <w:p w14:paraId="7163CB60"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lastRenderedPageBreak/>
              <w:t>- беседа после чтения</w:t>
            </w:r>
          </w:p>
          <w:p w14:paraId="1C7E1D6F"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рассматривание</w:t>
            </w:r>
          </w:p>
          <w:p w14:paraId="2D3BF308"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игровая ситуация</w:t>
            </w:r>
          </w:p>
          <w:p w14:paraId="6FE74D39"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дидактическая игра</w:t>
            </w:r>
          </w:p>
          <w:p w14:paraId="178A8350"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интегративная деятельность</w:t>
            </w:r>
          </w:p>
          <w:p w14:paraId="37DC546D"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чтение</w:t>
            </w:r>
          </w:p>
          <w:p w14:paraId="1A9FB490"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беседа о прочитанном</w:t>
            </w:r>
          </w:p>
          <w:p w14:paraId="7BDEBF6B"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игра-драматизация</w:t>
            </w:r>
          </w:p>
          <w:p w14:paraId="2B62542C"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показ наст. Театра</w:t>
            </w:r>
          </w:p>
          <w:p w14:paraId="7643EFD3" w14:textId="2F27A1D1" w:rsidR="00C73F14" w:rsidRPr="003A4992" w:rsidRDefault="004E48E1" w:rsidP="00EB583F">
            <w:pPr>
              <w:tabs>
                <w:tab w:val="left" w:pos="-709"/>
                <w:tab w:val="left" w:pos="5333"/>
              </w:tabs>
              <w:spacing w:after="0"/>
              <w:jc w:val="both"/>
              <w:rPr>
                <w:rFonts w:ascii="Times New Roman" w:hAnsi="Times New Roman"/>
                <w:sz w:val="24"/>
                <w:szCs w:val="24"/>
              </w:rPr>
            </w:pPr>
            <w:r>
              <w:rPr>
                <w:rFonts w:ascii="Times New Roman" w:hAnsi="Times New Roman"/>
                <w:sz w:val="24"/>
                <w:szCs w:val="24"/>
              </w:rPr>
              <w:t>-</w:t>
            </w:r>
            <w:r w:rsidR="00C73F14" w:rsidRPr="003A4992">
              <w:rPr>
                <w:rFonts w:ascii="Times New Roman" w:hAnsi="Times New Roman"/>
                <w:sz w:val="24"/>
                <w:szCs w:val="24"/>
              </w:rPr>
              <w:t>разучивание стихотворений</w:t>
            </w:r>
          </w:p>
          <w:p w14:paraId="27547BAC"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театрализованная игра</w:t>
            </w:r>
          </w:p>
          <w:p w14:paraId="6F193F70"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режиссерская игра</w:t>
            </w:r>
          </w:p>
          <w:p w14:paraId="36A3903E"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xml:space="preserve"> - проектная деятельность</w:t>
            </w:r>
          </w:p>
          <w:p w14:paraId="3BE16B5F"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интегративная деятельность</w:t>
            </w:r>
          </w:p>
          <w:p w14:paraId="51E0F4FA"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решение проблемных ситуаций</w:t>
            </w:r>
          </w:p>
          <w:p w14:paraId="3E22F004"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разговор с детьми</w:t>
            </w:r>
          </w:p>
          <w:p w14:paraId="5D5E9115"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создание коллекций</w:t>
            </w:r>
          </w:p>
          <w:p w14:paraId="0FF0C559"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игра</w:t>
            </w:r>
          </w:p>
        </w:tc>
        <w:tc>
          <w:tcPr>
            <w:tcW w:w="2268" w:type="dxa"/>
            <w:tcBorders>
              <w:top w:val="single" w:sz="4" w:space="0" w:color="auto"/>
              <w:left w:val="single" w:sz="4" w:space="0" w:color="auto"/>
              <w:bottom w:val="single" w:sz="4" w:space="0" w:color="auto"/>
              <w:right w:val="single" w:sz="4" w:space="0" w:color="auto"/>
            </w:tcBorders>
            <w:hideMark/>
          </w:tcPr>
          <w:p w14:paraId="22CF9E55" w14:textId="77777777" w:rsidR="00C73F14" w:rsidRPr="003A4992" w:rsidRDefault="00C73F14" w:rsidP="00F03B65">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ситуация общение в процессе режимных моментов</w:t>
            </w:r>
          </w:p>
          <w:p w14:paraId="11F9E2CC" w14:textId="77777777" w:rsidR="00C73F14" w:rsidRPr="003A4992" w:rsidRDefault="00C73F14" w:rsidP="00F03B65">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дидактическая игра</w:t>
            </w:r>
          </w:p>
          <w:p w14:paraId="3A7E5D43" w14:textId="77777777" w:rsidR="00C73F14" w:rsidRPr="003A4992" w:rsidRDefault="00C73F14" w:rsidP="00F03B65">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чтение (в том числе на прогулке)</w:t>
            </w:r>
          </w:p>
          <w:p w14:paraId="1CCCB32D" w14:textId="77777777" w:rsidR="00C73F14" w:rsidRPr="003A4992" w:rsidRDefault="00C73F14" w:rsidP="00F03B65">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словесная игра на прогулке</w:t>
            </w:r>
          </w:p>
          <w:p w14:paraId="74028509" w14:textId="18E7E00A" w:rsidR="00C73F14" w:rsidRPr="003A4992" w:rsidRDefault="00444425" w:rsidP="00F03B65">
            <w:pPr>
              <w:tabs>
                <w:tab w:val="left" w:pos="-709"/>
                <w:tab w:val="left" w:pos="5333"/>
              </w:tabs>
              <w:spacing w:after="0"/>
              <w:jc w:val="both"/>
              <w:rPr>
                <w:rFonts w:ascii="Times New Roman" w:hAnsi="Times New Roman"/>
                <w:sz w:val="24"/>
                <w:szCs w:val="24"/>
              </w:rPr>
            </w:pPr>
            <w:r>
              <w:rPr>
                <w:rFonts w:ascii="Times New Roman" w:hAnsi="Times New Roman"/>
                <w:sz w:val="24"/>
                <w:szCs w:val="24"/>
              </w:rPr>
              <w:t>-</w:t>
            </w:r>
            <w:r w:rsidR="00C73F14" w:rsidRPr="003A4992">
              <w:rPr>
                <w:rFonts w:ascii="Times New Roman" w:hAnsi="Times New Roman"/>
                <w:sz w:val="24"/>
                <w:szCs w:val="24"/>
              </w:rPr>
              <w:t>наблюдение на прогулке</w:t>
            </w:r>
          </w:p>
          <w:p w14:paraId="1FB6933F" w14:textId="77777777" w:rsidR="00C73F14" w:rsidRPr="003A4992" w:rsidRDefault="00C73F14" w:rsidP="00F03B65">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труд</w:t>
            </w:r>
          </w:p>
          <w:p w14:paraId="3A3B9DCC" w14:textId="77777777" w:rsidR="00C73F14" w:rsidRPr="003A4992" w:rsidRDefault="00C73F14" w:rsidP="00F03B65">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игра на прогулке</w:t>
            </w:r>
          </w:p>
          <w:p w14:paraId="1C2160A5" w14:textId="6ADB6CEB" w:rsidR="00C73F14" w:rsidRPr="003A4992" w:rsidRDefault="00444425" w:rsidP="00F03B65">
            <w:pPr>
              <w:tabs>
                <w:tab w:val="left" w:pos="-709"/>
                <w:tab w:val="left" w:pos="5333"/>
              </w:tabs>
              <w:spacing w:after="0"/>
              <w:jc w:val="both"/>
              <w:rPr>
                <w:rFonts w:ascii="Times New Roman" w:hAnsi="Times New Roman"/>
                <w:sz w:val="24"/>
                <w:szCs w:val="24"/>
              </w:rPr>
            </w:pPr>
            <w:r>
              <w:rPr>
                <w:rFonts w:ascii="Times New Roman" w:hAnsi="Times New Roman"/>
                <w:sz w:val="24"/>
                <w:szCs w:val="24"/>
              </w:rPr>
              <w:t>-</w:t>
            </w:r>
            <w:r w:rsidR="00C73F14" w:rsidRPr="003A4992">
              <w:rPr>
                <w:rFonts w:ascii="Times New Roman" w:hAnsi="Times New Roman"/>
                <w:sz w:val="24"/>
                <w:szCs w:val="24"/>
              </w:rPr>
              <w:t>ситуативный разговор</w:t>
            </w:r>
          </w:p>
          <w:p w14:paraId="478562FF" w14:textId="77777777" w:rsidR="00C73F14" w:rsidRPr="003A4992" w:rsidRDefault="00C73F14" w:rsidP="00F03B65">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беседе</w:t>
            </w:r>
          </w:p>
          <w:p w14:paraId="6333AE4C" w14:textId="1862535D" w:rsidR="00C73F14" w:rsidRPr="003A4992" w:rsidRDefault="00444425" w:rsidP="00F03B65">
            <w:pPr>
              <w:tabs>
                <w:tab w:val="left" w:pos="-709"/>
                <w:tab w:val="left" w:pos="5333"/>
              </w:tabs>
              <w:spacing w:after="0"/>
              <w:jc w:val="both"/>
              <w:rPr>
                <w:rFonts w:ascii="Times New Roman" w:hAnsi="Times New Roman"/>
                <w:sz w:val="24"/>
                <w:szCs w:val="24"/>
              </w:rPr>
            </w:pPr>
            <w:r>
              <w:rPr>
                <w:rFonts w:ascii="Times New Roman" w:hAnsi="Times New Roman"/>
                <w:sz w:val="24"/>
                <w:szCs w:val="24"/>
              </w:rPr>
              <w:t>-</w:t>
            </w:r>
            <w:r w:rsidR="00C73F14" w:rsidRPr="003A4992">
              <w:rPr>
                <w:rFonts w:ascii="Times New Roman" w:hAnsi="Times New Roman"/>
                <w:sz w:val="24"/>
                <w:szCs w:val="24"/>
              </w:rPr>
              <w:t>беседа после чтения</w:t>
            </w:r>
          </w:p>
          <w:p w14:paraId="50B27565" w14:textId="77777777" w:rsidR="00C73F14" w:rsidRPr="003A4992" w:rsidRDefault="00C73F14" w:rsidP="00F03B65">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экскурсия</w:t>
            </w:r>
          </w:p>
          <w:p w14:paraId="694E9116" w14:textId="77777777" w:rsidR="00C73F14" w:rsidRPr="003A4992" w:rsidRDefault="00C73F14" w:rsidP="00F03B65">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интегративная деятельность</w:t>
            </w:r>
          </w:p>
          <w:p w14:paraId="0620DA54" w14:textId="77777777" w:rsidR="00C73F14" w:rsidRPr="003A4992" w:rsidRDefault="00C73F14" w:rsidP="00F03B65">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разговор с детьми</w:t>
            </w:r>
          </w:p>
          <w:p w14:paraId="35647A1E" w14:textId="15868EF1" w:rsidR="00C73F14" w:rsidRPr="003A4992" w:rsidRDefault="00444425" w:rsidP="00F03B65">
            <w:pPr>
              <w:tabs>
                <w:tab w:val="left" w:pos="-709"/>
                <w:tab w:val="left" w:pos="5333"/>
              </w:tabs>
              <w:spacing w:after="0"/>
              <w:jc w:val="both"/>
              <w:rPr>
                <w:rFonts w:ascii="Times New Roman" w:hAnsi="Times New Roman"/>
                <w:sz w:val="24"/>
                <w:szCs w:val="24"/>
              </w:rPr>
            </w:pPr>
            <w:r>
              <w:rPr>
                <w:rFonts w:ascii="Times New Roman" w:hAnsi="Times New Roman"/>
                <w:sz w:val="24"/>
                <w:szCs w:val="24"/>
              </w:rPr>
              <w:t>-</w:t>
            </w:r>
            <w:r w:rsidR="00C73F14" w:rsidRPr="003A4992">
              <w:rPr>
                <w:rFonts w:ascii="Times New Roman" w:hAnsi="Times New Roman"/>
                <w:sz w:val="24"/>
                <w:szCs w:val="24"/>
              </w:rPr>
              <w:t>разучивание стихов, потешек</w:t>
            </w:r>
          </w:p>
          <w:p w14:paraId="6AADB42D" w14:textId="69A490B7" w:rsidR="00C73F14" w:rsidRPr="003A4992" w:rsidRDefault="00444425" w:rsidP="00F03B65">
            <w:pPr>
              <w:tabs>
                <w:tab w:val="left" w:pos="-709"/>
                <w:tab w:val="left" w:pos="5333"/>
              </w:tabs>
              <w:spacing w:after="0"/>
              <w:jc w:val="both"/>
              <w:rPr>
                <w:rFonts w:ascii="Times New Roman" w:hAnsi="Times New Roman"/>
                <w:sz w:val="24"/>
                <w:szCs w:val="24"/>
              </w:rPr>
            </w:pPr>
            <w:r>
              <w:rPr>
                <w:rFonts w:ascii="Times New Roman" w:hAnsi="Times New Roman"/>
                <w:sz w:val="24"/>
                <w:szCs w:val="24"/>
              </w:rPr>
              <w:t>-</w:t>
            </w:r>
            <w:r w:rsidR="00C73F14" w:rsidRPr="003A4992">
              <w:rPr>
                <w:rFonts w:ascii="Times New Roman" w:hAnsi="Times New Roman"/>
                <w:sz w:val="24"/>
                <w:szCs w:val="24"/>
              </w:rPr>
              <w:t>проектная деятельность</w:t>
            </w:r>
          </w:p>
          <w:p w14:paraId="24E6160A" w14:textId="54E58AFA" w:rsidR="00C73F14" w:rsidRPr="003A4992" w:rsidRDefault="00444425" w:rsidP="00F03B65">
            <w:pPr>
              <w:tabs>
                <w:tab w:val="left" w:pos="-709"/>
                <w:tab w:val="left" w:pos="5333"/>
              </w:tabs>
              <w:spacing w:after="0"/>
              <w:jc w:val="both"/>
              <w:rPr>
                <w:rFonts w:ascii="Times New Roman" w:hAnsi="Times New Roman"/>
                <w:sz w:val="24"/>
                <w:szCs w:val="24"/>
              </w:rPr>
            </w:pPr>
            <w:r>
              <w:rPr>
                <w:rFonts w:ascii="Times New Roman" w:hAnsi="Times New Roman"/>
                <w:sz w:val="24"/>
                <w:szCs w:val="24"/>
              </w:rPr>
              <w:t>-</w:t>
            </w:r>
            <w:r w:rsidR="00C73F14" w:rsidRPr="003A4992">
              <w:rPr>
                <w:rFonts w:ascii="Times New Roman" w:hAnsi="Times New Roman"/>
                <w:sz w:val="24"/>
                <w:szCs w:val="24"/>
              </w:rPr>
              <w:t>разновозрастное общение</w:t>
            </w:r>
          </w:p>
          <w:p w14:paraId="29E8427E" w14:textId="092951EA" w:rsidR="00C73F14" w:rsidRPr="003A4992" w:rsidRDefault="00444425" w:rsidP="00F03B65">
            <w:pPr>
              <w:tabs>
                <w:tab w:val="left" w:pos="-709"/>
                <w:tab w:val="left" w:pos="5333"/>
              </w:tabs>
              <w:spacing w:after="0"/>
              <w:jc w:val="both"/>
              <w:rPr>
                <w:rFonts w:ascii="Times New Roman" w:hAnsi="Times New Roman"/>
                <w:sz w:val="24"/>
                <w:szCs w:val="24"/>
              </w:rPr>
            </w:pPr>
            <w:r>
              <w:rPr>
                <w:rFonts w:ascii="Times New Roman" w:hAnsi="Times New Roman"/>
                <w:sz w:val="24"/>
                <w:szCs w:val="24"/>
              </w:rPr>
              <w:t>-</w:t>
            </w:r>
            <w:r w:rsidR="00C73F14" w:rsidRPr="003A4992">
              <w:rPr>
                <w:rFonts w:ascii="Times New Roman" w:hAnsi="Times New Roman"/>
                <w:sz w:val="24"/>
                <w:szCs w:val="24"/>
              </w:rPr>
              <w:t>создание коллекций</w:t>
            </w:r>
          </w:p>
        </w:tc>
        <w:tc>
          <w:tcPr>
            <w:tcW w:w="2410" w:type="dxa"/>
            <w:tcBorders>
              <w:top w:val="single" w:sz="4" w:space="0" w:color="auto"/>
              <w:left w:val="single" w:sz="4" w:space="0" w:color="auto"/>
              <w:bottom w:val="single" w:sz="4" w:space="0" w:color="auto"/>
              <w:right w:val="single" w:sz="4" w:space="0" w:color="auto"/>
            </w:tcBorders>
            <w:hideMark/>
          </w:tcPr>
          <w:p w14:paraId="4E4BB2D7"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сюжетно-ролевая игра</w:t>
            </w:r>
          </w:p>
          <w:p w14:paraId="4918BE7E"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подвижная игра с текстом</w:t>
            </w:r>
          </w:p>
          <w:p w14:paraId="5550C030"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игровое обобщение</w:t>
            </w:r>
          </w:p>
          <w:p w14:paraId="15E9D82B" w14:textId="7DCB7784" w:rsidR="00C73F14" w:rsidRPr="003A4992" w:rsidRDefault="00444425" w:rsidP="00EB583F">
            <w:pPr>
              <w:tabs>
                <w:tab w:val="left" w:pos="-709"/>
                <w:tab w:val="left" w:pos="5333"/>
              </w:tabs>
              <w:spacing w:after="0"/>
              <w:jc w:val="both"/>
              <w:rPr>
                <w:rFonts w:ascii="Times New Roman" w:hAnsi="Times New Roman"/>
                <w:sz w:val="24"/>
                <w:szCs w:val="24"/>
              </w:rPr>
            </w:pPr>
            <w:r>
              <w:rPr>
                <w:rFonts w:ascii="Times New Roman" w:hAnsi="Times New Roman"/>
                <w:sz w:val="24"/>
                <w:szCs w:val="24"/>
              </w:rPr>
              <w:t xml:space="preserve">-все </w:t>
            </w:r>
            <w:r w:rsidR="00C73F14" w:rsidRPr="003A4992">
              <w:rPr>
                <w:rFonts w:ascii="Times New Roman" w:hAnsi="Times New Roman"/>
                <w:sz w:val="24"/>
                <w:szCs w:val="24"/>
              </w:rPr>
              <w:t>виды самостоятельной детской деятельности, предполагающие обобщение со сверстниками</w:t>
            </w:r>
          </w:p>
          <w:p w14:paraId="47169E38"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хороводная игра с пением</w:t>
            </w:r>
          </w:p>
          <w:p w14:paraId="49C0B7D0"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игра-драматизация</w:t>
            </w:r>
          </w:p>
          <w:p w14:paraId="01588EDE"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чтение наизусть и отгадывание загадок в условиях книжного уголка</w:t>
            </w:r>
          </w:p>
          <w:p w14:paraId="3D6D8821"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дидактическая игра</w:t>
            </w:r>
          </w:p>
        </w:tc>
        <w:tc>
          <w:tcPr>
            <w:tcW w:w="2835" w:type="dxa"/>
            <w:tcBorders>
              <w:top w:val="single" w:sz="4" w:space="0" w:color="auto"/>
              <w:left w:val="single" w:sz="4" w:space="0" w:color="auto"/>
              <w:bottom w:val="single" w:sz="4" w:space="0" w:color="auto"/>
              <w:right w:val="single" w:sz="4" w:space="0" w:color="auto"/>
            </w:tcBorders>
            <w:hideMark/>
          </w:tcPr>
          <w:p w14:paraId="2E0C3DA5"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консультации</w:t>
            </w:r>
          </w:p>
          <w:p w14:paraId="26A5B836" w14:textId="664AC95C" w:rsidR="00C73F14" w:rsidRPr="003A4992" w:rsidRDefault="00444425" w:rsidP="00EB583F">
            <w:pPr>
              <w:tabs>
                <w:tab w:val="left" w:pos="-709"/>
                <w:tab w:val="left" w:pos="5333"/>
              </w:tabs>
              <w:spacing w:after="0"/>
              <w:jc w:val="both"/>
              <w:rPr>
                <w:rFonts w:ascii="Times New Roman" w:hAnsi="Times New Roman"/>
                <w:sz w:val="24"/>
                <w:szCs w:val="24"/>
              </w:rPr>
            </w:pPr>
            <w:r>
              <w:rPr>
                <w:rFonts w:ascii="Times New Roman" w:hAnsi="Times New Roman"/>
                <w:sz w:val="24"/>
                <w:szCs w:val="24"/>
              </w:rPr>
              <w:t>-</w:t>
            </w:r>
            <w:r w:rsidR="00C73F14" w:rsidRPr="003A4992">
              <w:rPr>
                <w:rFonts w:ascii="Times New Roman" w:hAnsi="Times New Roman"/>
                <w:sz w:val="24"/>
                <w:szCs w:val="24"/>
              </w:rPr>
              <w:t>коммуникативные тренинги</w:t>
            </w:r>
          </w:p>
          <w:p w14:paraId="3E98BE38"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педагогическая гостиная</w:t>
            </w:r>
          </w:p>
          <w:p w14:paraId="04C63294"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 открытые мероприятия</w:t>
            </w:r>
          </w:p>
          <w:p w14:paraId="428F0F23"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обогащение предметной среды</w:t>
            </w:r>
          </w:p>
          <w:p w14:paraId="05449479"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праздники и развлечения</w:t>
            </w:r>
          </w:p>
          <w:p w14:paraId="3300A8DE"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чтение литературы</w:t>
            </w:r>
          </w:p>
          <w:p w14:paraId="3B5B2E5B" w14:textId="77777777" w:rsidR="00C73F14" w:rsidRPr="003A4992" w:rsidRDefault="00C73F14" w:rsidP="00EB583F">
            <w:pPr>
              <w:tabs>
                <w:tab w:val="left" w:pos="-709"/>
                <w:tab w:val="left" w:pos="5333"/>
              </w:tabs>
              <w:spacing w:after="0"/>
              <w:jc w:val="both"/>
              <w:rPr>
                <w:rFonts w:ascii="Times New Roman" w:hAnsi="Times New Roman"/>
                <w:sz w:val="24"/>
                <w:szCs w:val="24"/>
              </w:rPr>
            </w:pPr>
            <w:r w:rsidRPr="003A4992">
              <w:rPr>
                <w:rFonts w:ascii="Times New Roman" w:hAnsi="Times New Roman"/>
                <w:sz w:val="24"/>
                <w:szCs w:val="24"/>
              </w:rPr>
              <w:t>-конкурсы, выставки</w:t>
            </w:r>
          </w:p>
        </w:tc>
      </w:tr>
    </w:tbl>
    <w:p w14:paraId="1EF47C8A" w14:textId="5EE7D524" w:rsidR="00C73F14" w:rsidRPr="003A4992" w:rsidRDefault="00C73F14" w:rsidP="00EB583F">
      <w:pPr>
        <w:tabs>
          <w:tab w:val="left" w:pos="-709"/>
        </w:tabs>
        <w:spacing w:after="0"/>
        <w:jc w:val="both"/>
        <w:rPr>
          <w:rFonts w:ascii="Times New Roman" w:hAnsi="Times New Roman"/>
          <w:sz w:val="24"/>
          <w:szCs w:val="24"/>
        </w:rPr>
      </w:pPr>
    </w:p>
    <w:p w14:paraId="7EE8BC50" w14:textId="418D3B07" w:rsidR="00EC1536" w:rsidRPr="004E48E1" w:rsidRDefault="00EC1536" w:rsidP="004E48E1">
      <w:pPr>
        <w:tabs>
          <w:tab w:val="left" w:pos="-709"/>
        </w:tabs>
        <w:spacing w:after="0"/>
        <w:jc w:val="center"/>
        <w:rPr>
          <w:rFonts w:ascii="Times New Roman" w:hAnsi="Times New Roman"/>
          <w:sz w:val="28"/>
          <w:szCs w:val="28"/>
        </w:rPr>
      </w:pPr>
    </w:p>
    <w:p w14:paraId="1D732AAC" w14:textId="0F0DC912" w:rsidR="00C73F14" w:rsidRPr="004E48E1" w:rsidRDefault="006B1B21" w:rsidP="004E48E1">
      <w:pPr>
        <w:tabs>
          <w:tab w:val="left" w:pos="-709"/>
        </w:tabs>
        <w:spacing w:after="0"/>
        <w:jc w:val="center"/>
        <w:rPr>
          <w:rFonts w:ascii="Times New Roman" w:hAnsi="Times New Roman"/>
          <w:b/>
          <w:sz w:val="28"/>
          <w:szCs w:val="28"/>
        </w:rPr>
      </w:pPr>
      <w:r>
        <w:rPr>
          <w:rFonts w:ascii="Times New Roman" w:hAnsi="Times New Roman"/>
          <w:b/>
          <w:sz w:val="28"/>
          <w:szCs w:val="28"/>
        </w:rPr>
        <w:t xml:space="preserve">Перспективное планирование </w:t>
      </w:r>
      <w:r w:rsidR="00C73F14" w:rsidRPr="004E48E1">
        <w:rPr>
          <w:rFonts w:ascii="Times New Roman" w:hAnsi="Times New Roman"/>
          <w:b/>
          <w:sz w:val="28"/>
          <w:szCs w:val="28"/>
        </w:rPr>
        <w:t>ОД «Развитие речи»</w:t>
      </w:r>
    </w:p>
    <w:p w14:paraId="6638D595" w14:textId="77777777" w:rsidR="00C73F14" w:rsidRPr="003A4992" w:rsidRDefault="00C73F14" w:rsidP="00EB583F">
      <w:pPr>
        <w:tabs>
          <w:tab w:val="left" w:pos="-709"/>
        </w:tabs>
        <w:spacing w:after="0"/>
        <w:jc w:val="both"/>
        <w:rPr>
          <w:rFonts w:ascii="Times New Roman" w:hAnsi="Times New Roman"/>
          <w:b/>
          <w:i/>
          <w:sz w:val="24"/>
          <w:szCs w:val="24"/>
        </w:rPr>
      </w:pPr>
      <w:r w:rsidRPr="003A4992">
        <w:rPr>
          <w:rFonts w:ascii="Times New Roman" w:hAnsi="Times New Roman"/>
          <w:b/>
          <w:i/>
          <w:sz w:val="24"/>
          <w:szCs w:val="24"/>
        </w:rPr>
        <w:t>Литература:</w:t>
      </w:r>
    </w:p>
    <w:p w14:paraId="2D66B1D0" w14:textId="5695054A"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А.Г. </w:t>
      </w:r>
      <w:proofErr w:type="spellStart"/>
      <w:r w:rsidRPr="003A4992">
        <w:rPr>
          <w:rFonts w:ascii="Times New Roman" w:hAnsi="Times New Roman"/>
          <w:sz w:val="24"/>
          <w:szCs w:val="24"/>
        </w:rPr>
        <w:t>Арушанова</w:t>
      </w:r>
      <w:proofErr w:type="spellEnd"/>
      <w:r w:rsidRPr="003A4992">
        <w:rPr>
          <w:rFonts w:ascii="Times New Roman" w:hAnsi="Times New Roman"/>
          <w:sz w:val="24"/>
          <w:szCs w:val="24"/>
        </w:rPr>
        <w:t xml:space="preserve">., Е.С. </w:t>
      </w:r>
      <w:proofErr w:type="spellStart"/>
      <w:r w:rsidRPr="003A4992">
        <w:rPr>
          <w:rFonts w:ascii="Times New Roman" w:hAnsi="Times New Roman"/>
          <w:sz w:val="24"/>
          <w:szCs w:val="24"/>
        </w:rPr>
        <w:t>Рычагова</w:t>
      </w:r>
      <w:proofErr w:type="spellEnd"/>
      <w:r w:rsidRPr="003A4992">
        <w:rPr>
          <w:rFonts w:ascii="Times New Roman" w:hAnsi="Times New Roman"/>
          <w:sz w:val="24"/>
          <w:szCs w:val="24"/>
        </w:rPr>
        <w:t>- развитие речи.</w:t>
      </w:r>
    </w:p>
    <w:p w14:paraId="73F6B608" w14:textId="5B572F30" w:rsidR="00EC1536" w:rsidRPr="003A4992" w:rsidRDefault="00EC1536" w:rsidP="00EB583F">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Сентябрь</w:t>
      </w:r>
    </w:p>
    <w:p w14:paraId="6456F303" w14:textId="77777777" w:rsidR="009F641E" w:rsidRPr="003A4992" w:rsidRDefault="009F641E" w:rsidP="00EB583F">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Лето</w:t>
      </w:r>
      <w:r w:rsidR="00EC1536" w:rsidRPr="003A4992">
        <w:rPr>
          <w:rFonts w:ascii="Times New Roman" w:hAnsi="Times New Roman"/>
          <w:b/>
          <w:sz w:val="24"/>
          <w:szCs w:val="24"/>
        </w:rPr>
        <w:t xml:space="preserve"> по полю гуляло» </w:t>
      </w:r>
    </w:p>
    <w:p w14:paraId="5AB23C94" w14:textId="185A896E"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16)</w:t>
      </w:r>
    </w:p>
    <w:p w14:paraId="02CAD45C"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вовлекать детей в общий разговор на темы из личного опыта. Побуждать к рассуждению. Выяснить имеющиеся у детей знания о письменной речи. Продолжать учить выделять первый звук в слове. Подбирать слова с заданным звуком. Уточнять и закреплять правильное произношение звуков с, з.</w:t>
      </w:r>
    </w:p>
    <w:p w14:paraId="764B3424" w14:textId="77777777" w:rsidR="009F641E" w:rsidRPr="003A4992" w:rsidRDefault="00EC1536" w:rsidP="00EB583F">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Дружно – не грузно, а врозь – хоть брось» </w:t>
      </w:r>
    </w:p>
    <w:p w14:paraId="3A4171B0" w14:textId="563CD1D8"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28)</w:t>
      </w:r>
    </w:p>
    <w:p w14:paraId="7BB3437B"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lastRenderedPageBreak/>
        <w:t>Задачи: вовлекать детей в общий разговор на темы из личного опыта. Побуждать к рассуждению. Выяснить имеющиеся у детей знания о письменной речи. Уточнять и закреплять правильное произношение звуков с, з. учить подбирать слова с этими звуками.</w:t>
      </w:r>
    </w:p>
    <w:p w14:paraId="2730AEA9" w14:textId="5CC71140" w:rsidR="00EC1536" w:rsidRPr="003A4992" w:rsidRDefault="009F641E" w:rsidP="00EB583F">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Жизнь</w:t>
      </w:r>
      <w:r w:rsidR="00EC1536" w:rsidRPr="003A4992">
        <w:rPr>
          <w:rFonts w:ascii="Times New Roman" w:hAnsi="Times New Roman"/>
          <w:b/>
          <w:sz w:val="24"/>
          <w:szCs w:val="24"/>
        </w:rPr>
        <w:t xml:space="preserve"> дана на добрые дела»</w:t>
      </w:r>
    </w:p>
    <w:p w14:paraId="11A94F4E" w14:textId="2ACABCA9"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51)</w:t>
      </w:r>
    </w:p>
    <w:p w14:paraId="275428DF"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развивать диалогическую речь детей, побуждать к рассуждению. Учить пересказывать текст своими словами. Обогащать представления о письменной речи. Учить подбирать определения к слову; составлять предложения разной грамматической структуры.</w:t>
      </w:r>
    </w:p>
    <w:p w14:paraId="6F5CDBB5" w14:textId="77777777" w:rsidR="009F641E" w:rsidRPr="003A4992" w:rsidRDefault="00EC1536" w:rsidP="00EB583F">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Речные камешки» </w:t>
      </w:r>
    </w:p>
    <w:p w14:paraId="62B0BC11" w14:textId="278689B0"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56)</w:t>
      </w:r>
    </w:p>
    <w:p w14:paraId="312BB5D6"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вовлекать детей в диалог. Учить рассуждать, передавать содержание отдельных фрагментов текста своими словами.</w:t>
      </w:r>
    </w:p>
    <w:p w14:paraId="1D04ABBD" w14:textId="77777777" w:rsidR="009F641E" w:rsidRPr="003A4992" w:rsidRDefault="009F641E" w:rsidP="00EB583F">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Возле</w:t>
      </w:r>
      <w:r w:rsidR="00EC1536" w:rsidRPr="003A4992">
        <w:rPr>
          <w:rFonts w:ascii="Times New Roman" w:hAnsi="Times New Roman"/>
          <w:b/>
          <w:sz w:val="24"/>
          <w:szCs w:val="24"/>
        </w:rPr>
        <w:t xml:space="preserve"> нашего двора есть </w:t>
      </w:r>
      <w:proofErr w:type="spellStart"/>
      <w:r w:rsidR="00EC1536" w:rsidRPr="003A4992">
        <w:rPr>
          <w:rFonts w:ascii="Times New Roman" w:hAnsi="Times New Roman"/>
          <w:b/>
          <w:sz w:val="24"/>
          <w:szCs w:val="24"/>
        </w:rPr>
        <w:t>Кудыкина</w:t>
      </w:r>
      <w:proofErr w:type="spellEnd"/>
      <w:r w:rsidR="00EC1536" w:rsidRPr="003A4992">
        <w:rPr>
          <w:rFonts w:ascii="Times New Roman" w:hAnsi="Times New Roman"/>
          <w:b/>
          <w:sz w:val="24"/>
          <w:szCs w:val="24"/>
        </w:rPr>
        <w:t xml:space="preserve"> гора» </w:t>
      </w:r>
    </w:p>
    <w:p w14:paraId="74EBAE87" w14:textId="26080716"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66)</w:t>
      </w:r>
    </w:p>
    <w:p w14:paraId="009AD006" w14:textId="573D35D8"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Задачи: вовлекать детей в общий разговор. Побуждать к сочинению небылиц. Учить строить предложения разной грамматической структуры. </w:t>
      </w:r>
    </w:p>
    <w:p w14:paraId="5E45770E" w14:textId="77777777" w:rsidR="009F641E" w:rsidRPr="003A4992" w:rsidRDefault="00EC1536" w:rsidP="00EB583F">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Нас на тридевять земель не укатит карусель» </w:t>
      </w:r>
    </w:p>
    <w:p w14:paraId="4E2B27C8" w14:textId="4BD8FBEC" w:rsidR="00EC1536" w:rsidRPr="003A4992" w:rsidRDefault="00EC1536" w:rsidP="00EB583F">
      <w:pPr>
        <w:pStyle w:val="a7"/>
        <w:numPr>
          <w:ilvl w:val="0"/>
          <w:numId w:val="17"/>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Парамонова, 80)</w:t>
      </w:r>
    </w:p>
    <w:p w14:paraId="68A206EF"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вовлекать детей в общий разговор. Побуждать высказываться на темы из личного опыта. Составлять короткие тексты-повествования.</w:t>
      </w:r>
    </w:p>
    <w:p w14:paraId="115DFE4A" w14:textId="67B72042" w:rsidR="009F641E" w:rsidRPr="003A4992" w:rsidRDefault="00EC1536"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десь котята – акробаты</w:t>
      </w:r>
      <w:r w:rsidR="00B37174" w:rsidRPr="003A4992">
        <w:rPr>
          <w:rFonts w:ascii="Times New Roman" w:hAnsi="Times New Roman"/>
          <w:b/>
          <w:sz w:val="24"/>
          <w:szCs w:val="24"/>
        </w:rPr>
        <w:t>, здесь</w:t>
      </w:r>
      <w:r w:rsidRPr="003A4992">
        <w:rPr>
          <w:rFonts w:ascii="Times New Roman" w:hAnsi="Times New Roman"/>
          <w:b/>
          <w:sz w:val="24"/>
          <w:szCs w:val="24"/>
        </w:rPr>
        <w:t xml:space="preserve"> и клоуны - котята»</w:t>
      </w:r>
    </w:p>
    <w:p w14:paraId="7A4C4306" w14:textId="0283B25B"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91)</w:t>
      </w:r>
    </w:p>
    <w:p w14:paraId="5AB429E6"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составлять небольшие тексты повествовательного характера. Развивать речевой слух. Уточнять и закреплять правильное произношение звуков с, ц.</w:t>
      </w:r>
    </w:p>
    <w:p w14:paraId="370358B4" w14:textId="77777777" w:rsidR="009F641E" w:rsidRPr="003A4992" w:rsidRDefault="00EC1536"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Расскажите про покупку» </w:t>
      </w:r>
    </w:p>
    <w:p w14:paraId="4CB84BF9" w14:textId="303D3412"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100)</w:t>
      </w:r>
    </w:p>
    <w:p w14:paraId="2DF8C638" w14:textId="473A3881"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развивать диалогическую речь, умение рассуждать. Учить произвольно строить предложения разной грамматической структуры.</w:t>
      </w:r>
    </w:p>
    <w:p w14:paraId="664650CD" w14:textId="41D9CB40" w:rsidR="00EC1536" w:rsidRPr="003A4992" w:rsidRDefault="00EC1536" w:rsidP="00EB583F">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Октябрь</w:t>
      </w:r>
    </w:p>
    <w:p w14:paraId="3296AAC8" w14:textId="77777777" w:rsidR="00EC1536" w:rsidRPr="003A4992" w:rsidRDefault="00EC1536"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А где щи, тут и нас ищи»</w:t>
      </w:r>
    </w:p>
    <w:p w14:paraId="59227A1F" w14:textId="380A09D4"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119)</w:t>
      </w:r>
    </w:p>
    <w:p w14:paraId="1AB3CB55"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буждать детей к рассуждениям, вовлекать в общий разговор. Учить передавать содержание текста в игре-драматизации. Разыгрывать ролевые диалоги. Закреплять умение дифференцировать звуки с, ц.</w:t>
      </w:r>
    </w:p>
    <w:p w14:paraId="7E8C4E12" w14:textId="5190D3D9" w:rsidR="00EC1536" w:rsidRPr="003A4992" w:rsidRDefault="00EC1536"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Ест Федька кисель с редькой</w:t>
      </w:r>
      <w:r w:rsidR="009F641E" w:rsidRPr="003A4992">
        <w:rPr>
          <w:rFonts w:ascii="Times New Roman" w:hAnsi="Times New Roman"/>
          <w:b/>
          <w:sz w:val="24"/>
          <w:szCs w:val="24"/>
        </w:rPr>
        <w:t>»</w:t>
      </w:r>
    </w:p>
    <w:p w14:paraId="679C12B4" w14:textId="589C38C9"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123)</w:t>
      </w:r>
    </w:p>
    <w:p w14:paraId="6986817E"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обогащать речь детей образными словами. Учить образовывать прилагательные. Побуждать детей вступать в игровое и речевое взаимодействие со сверстниками.</w:t>
      </w:r>
    </w:p>
    <w:p w14:paraId="6822B382" w14:textId="687181CA" w:rsidR="00EC1536" w:rsidRPr="003A4992" w:rsidRDefault="00EC1536"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Черепаха, не скучая, час сидит за чашкой чая»</w:t>
      </w:r>
    </w:p>
    <w:p w14:paraId="164D8248" w14:textId="11176A64"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154)</w:t>
      </w:r>
    </w:p>
    <w:p w14:paraId="368BC7E4"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вовлекать детей в общий разговор. Учить образовывать названия предметов посуды. Уточнять и закреплять правильное произношение звуков с и ц. делить двусложные слова на слоги.</w:t>
      </w:r>
    </w:p>
    <w:p w14:paraId="3C5CFAF8" w14:textId="77777777" w:rsidR="009F641E" w:rsidRPr="003A4992" w:rsidRDefault="00EC1536"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Чудесная репа» </w:t>
      </w:r>
    </w:p>
    <w:p w14:paraId="2B805776" w14:textId="1F05CB82"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166)</w:t>
      </w:r>
    </w:p>
    <w:p w14:paraId="75A81757"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детей составлять текст-повествование по началу, предложенному воспитателем, анализировать текст рассуждать. Закрепить умение проводить слоговый анализ слова, определять ударный слог.</w:t>
      </w:r>
    </w:p>
    <w:p w14:paraId="4C945DC4" w14:textId="77777777" w:rsidR="00EC1536" w:rsidRPr="003A4992" w:rsidRDefault="00EC1536"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lastRenderedPageBreak/>
        <w:t>«Сбил, сколотил, вот колесо»</w:t>
      </w:r>
    </w:p>
    <w:p w14:paraId="72DDF71A" w14:textId="1BF3B484"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181)</w:t>
      </w:r>
    </w:p>
    <w:p w14:paraId="485D848D"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развивать воображение, вовлекать детей в сочинение сказки по потешке. Учить подбирать глагол к слову. Уточнять и закреплять правильное произношение звуков ш, ж.</w:t>
      </w:r>
    </w:p>
    <w:p w14:paraId="46B2E279" w14:textId="77777777" w:rsidR="00EC1536" w:rsidRPr="003A4992" w:rsidRDefault="00EC1536"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Делу время, потехе час»</w:t>
      </w:r>
    </w:p>
    <w:p w14:paraId="57A72036" w14:textId="6DE27F23"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195)</w:t>
      </w:r>
    </w:p>
    <w:p w14:paraId="418B92CE"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детей составлять небольшие тексты-описания, рассуждать сочинять потешки; произвольно строить предложения разной грамматической структуры.</w:t>
      </w:r>
    </w:p>
    <w:p w14:paraId="228BC4DA" w14:textId="77777777" w:rsidR="00EC1536" w:rsidRPr="003A4992" w:rsidRDefault="00EC1536"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Веселье лучше богатства»</w:t>
      </w:r>
    </w:p>
    <w:p w14:paraId="670B94C4" w14:textId="0D07B97E"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213)</w:t>
      </w:r>
    </w:p>
    <w:p w14:paraId="42571E89"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вовлекать детей в беседу, учить рассуждать. Закреплять знание пословиц, скороговорок. Побуждать разыгрывать ролевые диалоги в игре-драматизации.</w:t>
      </w:r>
    </w:p>
    <w:p w14:paraId="233B46DD" w14:textId="4E5ED7A0" w:rsidR="00EC1536" w:rsidRPr="003A4992" w:rsidRDefault="00EC1536"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Мои шутки и смех веселят всех</w:t>
      </w:r>
      <w:r w:rsidR="009F641E" w:rsidRPr="003A4992">
        <w:rPr>
          <w:rFonts w:ascii="Times New Roman" w:hAnsi="Times New Roman"/>
          <w:b/>
          <w:sz w:val="24"/>
          <w:szCs w:val="24"/>
        </w:rPr>
        <w:t>»</w:t>
      </w:r>
    </w:p>
    <w:p w14:paraId="341A3EA3" w14:textId="7F389A07"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225)</w:t>
      </w:r>
    </w:p>
    <w:p w14:paraId="1F96795E" w14:textId="0AE05F9F"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обогащать словарь детей образными словами и выражениями. Уточнять и закреплять произношение звуков ч, щ.</w:t>
      </w:r>
    </w:p>
    <w:p w14:paraId="3CF72D45" w14:textId="22E4D05E" w:rsidR="00EC1536" w:rsidRPr="003A4992" w:rsidRDefault="00EC1536" w:rsidP="00EB583F">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Ноябрь</w:t>
      </w:r>
    </w:p>
    <w:p w14:paraId="71907227" w14:textId="50DF1C14" w:rsidR="00EC1536" w:rsidRPr="003A4992" w:rsidRDefault="00EC1536"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Умный Ивашка</w:t>
      </w:r>
      <w:r w:rsidR="009F641E" w:rsidRPr="003A4992">
        <w:rPr>
          <w:rFonts w:ascii="Times New Roman" w:hAnsi="Times New Roman"/>
          <w:b/>
          <w:sz w:val="24"/>
          <w:szCs w:val="24"/>
        </w:rPr>
        <w:t>»</w:t>
      </w:r>
    </w:p>
    <w:p w14:paraId="4D7823F3" w14:textId="3F1A5556"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241)</w:t>
      </w:r>
    </w:p>
    <w:p w14:paraId="1507FCC5"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развивать диалогическое общение детей с взрослыми и сверстниками. Учить рассуждать. Познакомить с многозначными словами «корешок» и «свежий».</w:t>
      </w:r>
    </w:p>
    <w:p w14:paraId="6E78BCB9" w14:textId="77777777" w:rsidR="00EC1536" w:rsidRPr="003A4992" w:rsidRDefault="00EC1536"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Хорошая книга – лучший друг»</w:t>
      </w:r>
    </w:p>
    <w:p w14:paraId="28ECF706" w14:textId="1E551F0E"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253)</w:t>
      </w:r>
    </w:p>
    <w:p w14:paraId="25CD77B9"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строить предложения разной грамматической структуры, объединять их в текст. Создавать условия для экспериментирования с напечатанными словами.</w:t>
      </w:r>
    </w:p>
    <w:p w14:paraId="5676C62D" w14:textId="77777777" w:rsidR="00EC1536" w:rsidRPr="003A4992" w:rsidRDefault="00EC1536"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Небывальщина»</w:t>
      </w:r>
    </w:p>
    <w:p w14:paraId="259DA19D" w14:textId="7CBF7CE1"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269)</w:t>
      </w:r>
    </w:p>
    <w:p w14:paraId="2B4DC1C7"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вовлекать детей в содержательное общение, в диалог. Учить анализировать текст, рассуждать.</w:t>
      </w:r>
    </w:p>
    <w:p w14:paraId="610FBC8B" w14:textId="77777777" w:rsidR="00EC1536" w:rsidRPr="003A4992" w:rsidRDefault="00EC1536"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Была старушка в сказке злой»</w:t>
      </w:r>
    </w:p>
    <w:p w14:paraId="33C104C0" w14:textId="77777777"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280)</w:t>
      </w:r>
    </w:p>
    <w:p w14:paraId="0EE014F1" w14:textId="36AA3EB4"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Задачи: учить рассуждать, кратко пересказывать отрывки из любимых </w:t>
      </w:r>
      <w:r w:rsidR="008F3651" w:rsidRPr="003A4992">
        <w:rPr>
          <w:rFonts w:ascii="Times New Roman" w:hAnsi="Times New Roman"/>
          <w:sz w:val="24"/>
          <w:szCs w:val="24"/>
        </w:rPr>
        <w:t>сказок подбирать</w:t>
      </w:r>
      <w:r w:rsidRPr="003A4992">
        <w:rPr>
          <w:rFonts w:ascii="Times New Roman" w:hAnsi="Times New Roman"/>
          <w:sz w:val="24"/>
          <w:szCs w:val="24"/>
        </w:rPr>
        <w:t xml:space="preserve"> слова с противоположным значением (антонимы).</w:t>
      </w:r>
    </w:p>
    <w:p w14:paraId="772EC2A0" w14:textId="77777777" w:rsidR="004E48E1" w:rsidRDefault="004E48E1" w:rsidP="004E48E1">
      <w:pPr>
        <w:pStyle w:val="a7"/>
        <w:tabs>
          <w:tab w:val="left" w:pos="-709"/>
        </w:tabs>
        <w:spacing w:after="0"/>
        <w:ind w:left="0"/>
        <w:jc w:val="both"/>
        <w:rPr>
          <w:rFonts w:ascii="Times New Roman" w:hAnsi="Times New Roman"/>
          <w:sz w:val="24"/>
          <w:szCs w:val="24"/>
        </w:rPr>
      </w:pPr>
    </w:p>
    <w:p w14:paraId="459D1DF4" w14:textId="77777777" w:rsidR="008F3651" w:rsidRPr="003A4992" w:rsidRDefault="00EC1536" w:rsidP="004E48E1">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 xml:space="preserve">«Тепло-холодно» </w:t>
      </w:r>
    </w:p>
    <w:p w14:paraId="45901733" w14:textId="546519D7"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296)</w:t>
      </w:r>
    </w:p>
    <w:p w14:paraId="43D6DB77" w14:textId="1EE76685"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Задачи: учить кратко передавать содержание отрывка сказки. Вести ролевой диалог. Подбирать </w:t>
      </w:r>
      <w:r w:rsidR="008F3651" w:rsidRPr="003A4992">
        <w:rPr>
          <w:rFonts w:ascii="Times New Roman" w:hAnsi="Times New Roman"/>
          <w:sz w:val="24"/>
          <w:szCs w:val="24"/>
        </w:rPr>
        <w:t xml:space="preserve">определения </w:t>
      </w:r>
      <w:r w:rsidRPr="003A4992">
        <w:rPr>
          <w:rFonts w:ascii="Times New Roman" w:hAnsi="Times New Roman"/>
          <w:sz w:val="24"/>
          <w:szCs w:val="24"/>
        </w:rPr>
        <w:t>к слову.</w:t>
      </w:r>
    </w:p>
    <w:p w14:paraId="4AD5329E" w14:textId="1C2783FE" w:rsidR="00EC1536" w:rsidRPr="003A4992" w:rsidRDefault="00EC1536"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Как ежик шубу менял» </w:t>
      </w:r>
    </w:p>
    <w:p w14:paraId="7003B01C" w14:textId="77777777"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308)</w:t>
      </w:r>
    </w:p>
    <w:p w14:paraId="79F78A7B" w14:textId="0591F240"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передавать содержание сказки в форме игры-инсценировки. Обратить внимание детей на форму множественного числа глагола «играть».</w:t>
      </w:r>
    </w:p>
    <w:p w14:paraId="7F3D66A7" w14:textId="77777777" w:rsidR="008F3651" w:rsidRPr="003A4992" w:rsidRDefault="00EC1536"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Что знал подсвечник» </w:t>
      </w:r>
    </w:p>
    <w:p w14:paraId="2888869F" w14:textId="06E0F5AB"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323)</w:t>
      </w:r>
    </w:p>
    <w:p w14:paraId="18A15802"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детей рассуждать уточнить знание многозначных слов «ходит», «спустилась».</w:t>
      </w:r>
    </w:p>
    <w:p w14:paraId="00B9FAD4" w14:textId="77777777" w:rsidR="00EC1536" w:rsidRPr="003A4992" w:rsidRDefault="00EC1536"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Вечерняя плюшевая сказка»</w:t>
      </w:r>
    </w:p>
    <w:p w14:paraId="79D85008" w14:textId="5CBF405A"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334)</w:t>
      </w:r>
    </w:p>
    <w:p w14:paraId="7A834BE0" w14:textId="44EF6863"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lastRenderedPageBreak/>
        <w:t>Задачи: учить рассуждать, аргументированно высказываться, пересказывать короткий текст. Уточнить у детей о словесном составе предложения.</w:t>
      </w:r>
    </w:p>
    <w:p w14:paraId="2F847CD3" w14:textId="750317D1" w:rsidR="00EC1536" w:rsidRPr="003A4992" w:rsidRDefault="00EC1536" w:rsidP="00EB583F">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Декабрь</w:t>
      </w:r>
    </w:p>
    <w:p w14:paraId="77F96932" w14:textId="77777777" w:rsidR="008F3651" w:rsidRPr="003A4992" w:rsidRDefault="00EC1536"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Языком не спеши, а делами не спеши» </w:t>
      </w:r>
    </w:p>
    <w:p w14:paraId="5D5A4A02" w14:textId="449735D8"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375)</w:t>
      </w:r>
    </w:p>
    <w:p w14:paraId="6BD618E6"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Задачи: учить передавать содержание текста. Анализировать смысл многозначных слов. Подбирать синонимы. </w:t>
      </w:r>
    </w:p>
    <w:p w14:paraId="5FB24254" w14:textId="77777777" w:rsidR="008F3651" w:rsidRPr="003A4992" w:rsidRDefault="00EC1536"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Сладкий сон» </w:t>
      </w:r>
    </w:p>
    <w:p w14:paraId="0F861828" w14:textId="261DC8EF"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379)</w:t>
      </w:r>
    </w:p>
    <w:p w14:paraId="26597FE3"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ередавать содержание прочитанного в форме инсценировки по ролям; пересказывать текст своими словами.</w:t>
      </w:r>
    </w:p>
    <w:p w14:paraId="26E7990D" w14:textId="77777777" w:rsidR="008F3651" w:rsidRPr="003A4992" w:rsidRDefault="00EC1536"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Зимние фантазии» </w:t>
      </w:r>
    </w:p>
    <w:p w14:paraId="528BFAA2" w14:textId="26EE816A"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407)</w:t>
      </w:r>
    </w:p>
    <w:p w14:paraId="2B6F58D9" w14:textId="2C43A01B"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Задачи: закреплять представление детей о звуке, слоге, ударении, слове, предложении. </w:t>
      </w:r>
      <w:r w:rsidR="008F3651" w:rsidRPr="003A4992">
        <w:rPr>
          <w:rFonts w:ascii="Times New Roman" w:hAnsi="Times New Roman"/>
          <w:sz w:val="24"/>
          <w:szCs w:val="24"/>
        </w:rPr>
        <w:t>Учить отвечать</w:t>
      </w:r>
      <w:r w:rsidRPr="003A4992">
        <w:rPr>
          <w:rFonts w:ascii="Times New Roman" w:hAnsi="Times New Roman"/>
          <w:sz w:val="24"/>
          <w:szCs w:val="24"/>
        </w:rPr>
        <w:t xml:space="preserve"> на вопросы, рассуждать, строить речевое взаимодействие с партнером. Вести ролевой диалог.</w:t>
      </w:r>
    </w:p>
    <w:p w14:paraId="41E2938F" w14:textId="2E54D1E3" w:rsidR="008F3651" w:rsidRPr="003A4992" w:rsidRDefault="006B1B21"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 </w:t>
      </w:r>
      <w:r w:rsidR="00EC1536" w:rsidRPr="003A4992">
        <w:rPr>
          <w:rFonts w:ascii="Times New Roman" w:hAnsi="Times New Roman"/>
          <w:b/>
          <w:sz w:val="24"/>
          <w:szCs w:val="24"/>
        </w:rPr>
        <w:t xml:space="preserve">«Часы с кукушкой» </w:t>
      </w:r>
    </w:p>
    <w:p w14:paraId="69B05013" w14:textId="782BC2F1" w:rsidR="00EC1536" w:rsidRPr="003A4992" w:rsidRDefault="00EC1536"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411)</w:t>
      </w:r>
    </w:p>
    <w:p w14:paraId="2BFCE18A"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вовлекать детей в диалог, учить рассуждать, задавать вопросы, самостоятельно строить короткий текст – повествование, высказываться на темы из личного опыта.</w:t>
      </w:r>
    </w:p>
    <w:p w14:paraId="1F652F8B"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Береги нос в большой мороз»</w:t>
      </w:r>
    </w:p>
    <w:p w14:paraId="07DDBB1F"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Парамонова, 437)</w:t>
      </w:r>
    </w:p>
    <w:p w14:paraId="60603CA5"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буждать высказываться аргументировано, сочинять. Учить подбирать однокоренные слова, эпитеты.</w:t>
      </w:r>
    </w:p>
    <w:p w14:paraId="67038278"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Игра «Знатоки» (Парамонова,455)</w:t>
      </w:r>
    </w:p>
    <w:p w14:paraId="0CB13174" w14:textId="77777777" w:rsidR="00EC1536" w:rsidRPr="003A4992" w:rsidRDefault="00EC1536"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обогащать речь образными словами и выражениями. Уточнить представления детей о многозначности слов, о словесном составе предложения.</w:t>
      </w:r>
    </w:p>
    <w:p w14:paraId="6B0C8296" w14:textId="6D60E322" w:rsidR="009F641E" w:rsidRPr="003A4992" w:rsidRDefault="009F641E" w:rsidP="00EB583F">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Январь</w:t>
      </w:r>
    </w:p>
    <w:p w14:paraId="59FA9958"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Кто поет, того беда не берет»</w:t>
      </w:r>
    </w:p>
    <w:p w14:paraId="7DD9B1B0" w14:textId="240841E3"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565)</w:t>
      </w:r>
    </w:p>
    <w:p w14:paraId="23829C48"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буждать высказываться на темы из личного опыта, рассуждать. Образовывать наименования артистов. Обогатить представления детей о многообразии театральных профессий.</w:t>
      </w:r>
    </w:p>
    <w:p w14:paraId="64B24CFF"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Школа актерского мастерства»</w:t>
      </w:r>
    </w:p>
    <w:p w14:paraId="2740C07C" w14:textId="56EFEFE0"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469)</w:t>
      </w:r>
    </w:p>
    <w:p w14:paraId="7A251375"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буждать высказываться на темы из личного опыта, рассуждать. Обогатить представления детей о многообразии театральных профессий.</w:t>
      </w:r>
    </w:p>
    <w:p w14:paraId="7B687B77"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Кто хвалится, то с горы свалится»</w:t>
      </w:r>
    </w:p>
    <w:p w14:paraId="7255901E" w14:textId="3F5BC077"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504)</w:t>
      </w:r>
    </w:p>
    <w:p w14:paraId="5786D3E5"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буждать инициативно высказываться, выражать собственное мнение, рассуждать. Учить пересказывать короткие тексты.</w:t>
      </w:r>
    </w:p>
    <w:p w14:paraId="6A7BE1EA"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Легкая метелица белым снегом стелется»</w:t>
      </w:r>
    </w:p>
    <w:p w14:paraId="2D96B32A" w14:textId="1A6B5C9E"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508)</w:t>
      </w:r>
    </w:p>
    <w:p w14:paraId="6D7551A0" w14:textId="5AB6A683" w:rsidR="008F3651"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развивать связную речь детей: учить вести диалог, рассуждать, высказываться о прочитанном. Уточнить представления детей о малых фольклорн</w:t>
      </w:r>
      <w:r w:rsidR="006B1B21">
        <w:rPr>
          <w:rFonts w:ascii="Times New Roman" w:hAnsi="Times New Roman"/>
          <w:sz w:val="24"/>
          <w:szCs w:val="24"/>
        </w:rPr>
        <w:t>ых формах (пословицы, загадки).</w:t>
      </w:r>
    </w:p>
    <w:p w14:paraId="5E7900BE" w14:textId="68162D1F" w:rsidR="009F641E" w:rsidRPr="004E48E1" w:rsidRDefault="009F641E" w:rsidP="004E48E1">
      <w:pPr>
        <w:pStyle w:val="a7"/>
        <w:numPr>
          <w:ilvl w:val="0"/>
          <w:numId w:val="18"/>
        </w:numPr>
        <w:tabs>
          <w:tab w:val="left" w:pos="-709"/>
        </w:tabs>
        <w:spacing w:after="0"/>
        <w:jc w:val="both"/>
        <w:rPr>
          <w:rFonts w:ascii="Times New Roman" w:hAnsi="Times New Roman"/>
          <w:b/>
          <w:sz w:val="24"/>
          <w:szCs w:val="24"/>
        </w:rPr>
      </w:pPr>
      <w:r w:rsidRPr="004E48E1">
        <w:rPr>
          <w:rFonts w:ascii="Times New Roman" w:hAnsi="Times New Roman"/>
          <w:b/>
          <w:sz w:val="24"/>
          <w:szCs w:val="24"/>
        </w:rPr>
        <w:t>«Большой холодильник»</w:t>
      </w:r>
    </w:p>
    <w:p w14:paraId="631E5974" w14:textId="4B831CE1"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532)</w:t>
      </w:r>
    </w:p>
    <w:p w14:paraId="1E5AAE94"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буждать высказывать предложения, рассуждать, обобщать новую информацию в форме короткого текста.</w:t>
      </w:r>
    </w:p>
    <w:p w14:paraId="17E82BC6"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lastRenderedPageBreak/>
        <w:t>«В Антарктиде среди льдин»</w:t>
      </w:r>
    </w:p>
    <w:p w14:paraId="40E413C3" w14:textId="462BF785"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537)</w:t>
      </w:r>
    </w:p>
    <w:p w14:paraId="04C2EC49" w14:textId="08D6E899" w:rsidR="00EC1536"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кратко пересказывать новый текст. Учить подбирать существительное к глаголу.</w:t>
      </w:r>
    </w:p>
    <w:p w14:paraId="39EDB2BF" w14:textId="682C5C3B" w:rsidR="009F641E" w:rsidRPr="003A4992" w:rsidRDefault="009F641E" w:rsidP="00EB583F">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Февраль</w:t>
      </w:r>
    </w:p>
    <w:p w14:paraId="6EEF2060"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Как кролик взял койота на испуг»</w:t>
      </w:r>
    </w:p>
    <w:p w14:paraId="66B9FEA8" w14:textId="029C3BBD"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556)</w:t>
      </w:r>
    </w:p>
    <w:p w14:paraId="17D85408" w14:textId="0E3C8DF3"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пересказывать новый короткий текст. Побуждать детей вступать в диалог со сверстниками, задавать вопросы и отвечать на них.</w:t>
      </w:r>
    </w:p>
    <w:p w14:paraId="611C6F07"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Сыр в колодце»</w:t>
      </w:r>
    </w:p>
    <w:p w14:paraId="1ADC3B42" w14:textId="35B5C898"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565)</w:t>
      </w:r>
    </w:p>
    <w:p w14:paraId="0DDA130B"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разыгрывать ролевые диалоги; отвечать на вопросы, рассуждать. Формировать представления о том, что одно и то же явление может быть и положительным, и отрицательным.</w:t>
      </w:r>
    </w:p>
    <w:p w14:paraId="02194C17"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В гостях у морского царя»</w:t>
      </w:r>
    </w:p>
    <w:p w14:paraId="1F88BF96" w14:textId="62CC34A8"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595)</w:t>
      </w:r>
    </w:p>
    <w:p w14:paraId="5C2A9DEE"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Задачи: активизировать прилагательные. Развивать фантазию, строить ролевые диалоги. Стимулирование творческое рассказывание. </w:t>
      </w:r>
    </w:p>
    <w:p w14:paraId="69F9AC65"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мея и рыба»</w:t>
      </w:r>
    </w:p>
    <w:p w14:paraId="2A577EFA" w14:textId="2BA6358A"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600)</w:t>
      </w:r>
    </w:p>
    <w:p w14:paraId="79AEFFF4"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буждать передавать содержание сказки в форме инсценировки; рассуждать. Активизировать прилагательные.</w:t>
      </w:r>
    </w:p>
    <w:p w14:paraId="499E2A40"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Смелость города берет»</w:t>
      </w:r>
    </w:p>
    <w:p w14:paraId="53C7C7C5" w14:textId="18B069D1"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606)</w:t>
      </w:r>
    </w:p>
    <w:p w14:paraId="0352002F" w14:textId="1A7E9613" w:rsidR="007123B2"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Задачи: развивать диалогическую речь детей, </w:t>
      </w:r>
      <w:r w:rsidR="006B1B21" w:rsidRPr="003A4992">
        <w:rPr>
          <w:rFonts w:ascii="Times New Roman" w:hAnsi="Times New Roman"/>
          <w:sz w:val="24"/>
          <w:szCs w:val="24"/>
        </w:rPr>
        <w:t>вне ситуативное</w:t>
      </w:r>
      <w:r w:rsidRPr="003A4992">
        <w:rPr>
          <w:rFonts w:ascii="Times New Roman" w:hAnsi="Times New Roman"/>
          <w:sz w:val="24"/>
          <w:szCs w:val="24"/>
        </w:rPr>
        <w:t xml:space="preserve"> общение на познавательные темы; умение кратко фо</w:t>
      </w:r>
      <w:r w:rsidR="006B1B21">
        <w:rPr>
          <w:rFonts w:ascii="Times New Roman" w:hAnsi="Times New Roman"/>
          <w:sz w:val="24"/>
          <w:szCs w:val="24"/>
        </w:rPr>
        <w:t>рмировать имеющуюся информацию.</w:t>
      </w:r>
    </w:p>
    <w:p w14:paraId="01EB4EC2" w14:textId="77777777" w:rsidR="009F641E" w:rsidRPr="004E48E1" w:rsidRDefault="009F641E" w:rsidP="004E48E1">
      <w:pPr>
        <w:pStyle w:val="a7"/>
        <w:numPr>
          <w:ilvl w:val="0"/>
          <w:numId w:val="18"/>
        </w:numPr>
        <w:tabs>
          <w:tab w:val="left" w:pos="-709"/>
        </w:tabs>
        <w:spacing w:after="0"/>
        <w:jc w:val="both"/>
        <w:rPr>
          <w:rFonts w:ascii="Times New Roman" w:hAnsi="Times New Roman"/>
          <w:b/>
          <w:sz w:val="24"/>
          <w:szCs w:val="24"/>
        </w:rPr>
      </w:pPr>
      <w:r w:rsidRPr="004E48E1">
        <w:rPr>
          <w:rFonts w:ascii="Times New Roman" w:hAnsi="Times New Roman"/>
          <w:b/>
          <w:sz w:val="24"/>
          <w:szCs w:val="24"/>
        </w:rPr>
        <w:t>«В одиночку биться не годиться»</w:t>
      </w:r>
    </w:p>
    <w:p w14:paraId="3B392B03" w14:textId="3B42B76D"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614)</w:t>
      </w:r>
    </w:p>
    <w:p w14:paraId="1B33F753"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детей вести беседу: слушать партнера, отвечать на вопросы, высказываться, рассуждать. Обобщать словарь детей прилагательными, характеризующими качества людей.</w:t>
      </w:r>
    </w:p>
    <w:p w14:paraId="33A3DE7B"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Меч и роза»</w:t>
      </w:r>
    </w:p>
    <w:p w14:paraId="309AD86C" w14:textId="4AE5F084"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638)</w:t>
      </w:r>
    </w:p>
    <w:p w14:paraId="3F6D6281"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буждать высказываться на темы из личного опыта, рассуждать; передавать содержание короткого текста в игре-драматизации.</w:t>
      </w:r>
    </w:p>
    <w:p w14:paraId="4ED200BB" w14:textId="77777777" w:rsidR="007123B2"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 xml:space="preserve">«Мамино сердце» </w:t>
      </w:r>
    </w:p>
    <w:p w14:paraId="6268BC56" w14:textId="547CB253"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655)</w:t>
      </w:r>
    </w:p>
    <w:p w14:paraId="670E2866"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 Задачи: обобщать диалогическое общение детей. Побуждать высказываться на темы о прочитанном. Вовлекать детей в игровое и речевое взаимодействие со сверстниками.</w:t>
      </w:r>
    </w:p>
    <w:p w14:paraId="4341F087" w14:textId="2AF40039" w:rsidR="009F641E" w:rsidRPr="003A4992" w:rsidRDefault="009F641E" w:rsidP="00EB583F">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Март</w:t>
      </w:r>
    </w:p>
    <w:p w14:paraId="53B533CC"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Живет в нем вся вселенная, а вещь обыкновенная»</w:t>
      </w:r>
    </w:p>
    <w:p w14:paraId="69910142" w14:textId="2DE58CDD"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684)</w:t>
      </w:r>
    </w:p>
    <w:p w14:paraId="7AEA2D3F" w14:textId="6A0847E4"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Задачи: обогащать </w:t>
      </w:r>
      <w:r w:rsidR="006B1B21" w:rsidRPr="003A4992">
        <w:rPr>
          <w:rFonts w:ascii="Times New Roman" w:hAnsi="Times New Roman"/>
          <w:sz w:val="24"/>
          <w:szCs w:val="24"/>
        </w:rPr>
        <w:t>вне ситуативное</w:t>
      </w:r>
      <w:r w:rsidRPr="003A4992">
        <w:rPr>
          <w:rFonts w:ascii="Times New Roman" w:hAnsi="Times New Roman"/>
          <w:sz w:val="24"/>
          <w:szCs w:val="24"/>
        </w:rPr>
        <w:t xml:space="preserve"> общение детей. Побуждать самостоятельно составлять короткие тексты-описания (загадки).</w:t>
      </w:r>
    </w:p>
    <w:p w14:paraId="04D6B5CA"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Как Огонь Воду замуж брал»</w:t>
      </w:r>
    </w:p>
    <w:p w14:paraId="3C08A913" w14:textId="7C076013"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688)</w:t>
      </w:r>
    </w:p>
    <w:p w14:paraId="334B1B90"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анализировать текст, рассуждать. Вести ролевой диалог. Подбирать существительное к глаголу (словарная работа).</w:t>
      </w:r>
    </w:p>
    <w:p w14:paraId="636D3F19"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Я и дождик, и река…»</w:t>
      </w:r>
    </w:p>
    <w:p w14:paraId="711A8F7A" w14:textId="637669A7"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711)</w:t>
      </w:r>
    </w:p>
    <w:p w14:paraId="4CD6AC00" w14:textId="087B9D0C"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lastRenderedPageBreak/>
        <w:t>Задачи: побуждать задавать вопросы, отвечать на них, инициативно высказываться, рассуждать, выражать новое содержание в форме короткого текста.</w:t>
      </w:r>
    </w:p>
    <w:p w14:paraId="62916B91"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Нас не разольешь водой»</w:t>
      </w:r>
    </w:p>
    <w:p w14:paraId="7FD88545" w14:textId="1857E15F"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723)</w:t>
      </w:r>
    </w:p>
    <w:p w14:paraId="7212B934" w14:textId="4ECB819E" w:rsidR="007123B2"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чувствовать рифму, ориентироваться на звуковую и смысловую форму слова. Закреплять умение проводить зв</w:t>
      </w:r>
      <w:r w:rsidR="006B1B21">
        <w:rPr>
          <w:rFonts w:ascii="Times New Roman" w:hAnsi="Times New Roman"/>
          <w:sz w:val="24"/>
          <w:szCs w:val="24"/>
        </w:rPr>
        <w:t>уковой и слоговый анализ слова.</w:t>
      </w:r>
    </w:p>
    <w:p w14:paraId="5EBBBBAD" w14:textId="77777777" w:rsidR="009F641E" w:rsidRPr="003A4992" w:rsidRDefault="009F641E" w:rsidP="004E48E1">
      <w:pPr>
        <w:pStyle w:val="a7"/>
        <w:numPr>
          <w:ilvl w:val="0"/>
          <w:numId w:val="18"/>
        </w:numPr>
        <w:tabs>
          <w:tab w:val="left" w:pos="-709"/>
        </w:tabs>
        <w:spacing w:after="0"/>
        <w:jc w:val="both"/>
        <w:rPr>
          <w:rFonts w:ascii="Times New Roman" w:hAnsi="Times New Roman"/>
          <w:b/>
          <w:sz w:val="24"/>
          <w:szCs w:val="24"/>
        </w:rPr>
      </w:pPr>
      <w:r w:rsidRPr="003A4992">
        <w:rPr>
          <w:rFonts w:ascii="Times New Roman" w:hAnsi="Times New Roman"/>
          <w:b/>
          <w:sz w:val="24"/>
          <w:szCs w:val="24"/>
        </w:rPr>
        <w:t>«Пустыня – это желтое и голубое»</w:t>
      </w:r>
    </w:p>
    <w:p w14:paraId="631BBD1A" w14:textId="057F4856"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740)</w:t>
      </w:r>
    </w:p>
    <w:p w14:paraId="3A3285CF"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формулировать мысли в форме короткого текста. Обогащать содержание речевого общения детей.</w:t>
      </w:r>
    </w:p>
    <w:p w14:paraId="3F44173D"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Диковинные рассказы»</w:t>
      </w:r>
    </w:p>
    <w:p w14:paraId="323C4C1D" w14:textId="506982C2"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750)</w:t>
      </w:r>
    </w:p>
    <w:p w14:paraId="27169EAE" w14:textId="36A3A9C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буждать к речевому взаимодействию со сверстниками. Учить формулировать мысли в форме короткого текста, рассуждать.</w:t>
      </w:r>
    </w:p>
    <w:p w14:paraId="29D24BA2"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Каждая птица свое гнездо защищает»</w:t>
      </w:r>
    </w:p>
    <w:p w14:paraId="03AC5834" w14:textId="61CFE293"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768)</w:t>
      </w:r>
    </w:p>
    <w:p w14:paraId="05C067E9"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буждать высказывать свое мнение, рассуждать, формулировать речь в виде короткого текста. образовывать однокоренные прилагательные. Подбирать слова.</w:t>
      </w:r>
    </w:p>
    <w:p w14:paraId="415EFEC8"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Слово не воробей»</w:t>
      </w:r>
    </w:p>
    <w:p w14:paraId="74610DC7" w14:textId="7D610B36"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781)</w:t>
      </w:r>
    </w:p>
    <w:p w14:paraId="1A02B741" w14:textId="4A5A844D" w:rsidR="00EC1536"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роизвольно строить предложения разной грамматической структуры. Обогащать словарь образными словами и предложениями.</w:t>
      </w:r>
    </w:p>
    <w:p w14:paraId="3D355D5A" w14:textId="5946AF7A" w:rsidR="009F641E" w:rsidRPr="003A4992" w:rsidRDefault="009F641E" w:rsidP="00EB583F">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Апрель</w:t>
      </w:r>
    </w:p>
    <w:p w14:paraId="434B2D65"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Охотники на мамонтов»</w:t>
      </w:r>
    </w:p>
    <w:p w14:paraId="36196484" w14:textId="0577F81D"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801)</w:t>
      </w:r>
    </w:p>
    <w:p w14:paraId="0731FA37"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обогащать содержание речевого общения детей. Побуждать их вступать в игровое и речевое взаимодействие друг с другом. Учить пересказывать короткий текст.</w:t>
      </w:r>
    </w:p>
    <w:p w14:paraId="2358D6CA"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О чем рассказали ископаемые»</w:t>
      </w:r>
    </w:p>
    <w:p w14:paraId="2234CFD0" w14:textId="511C8DB3"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808)</w:t>
      </w:r>
    </w:p>
    <w:p w14:paraId="5F151C87"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обогащать содержание диалогического общения детей. Побуждать инициативно высказываться, рассуждать, задавать вопросы, отвечать на них.</w:t>
      </w:r>
    </w:p>
    <w:p w14:paraId="47F44933"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Я сегодня видел сам, слон летал по небесам»</w:t>
      </w:r>
    </w:p>
    <w:p w14:paraId="01A9016C" w14:textId="1EFC5160"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823)</w:t>
      </w:r>
    </w:p>
    <w:p w14:paraId="30C94AD9" w14:textId="3D171918" w:rsidR="004E48E1" w:rsidRDefault="009F641E" w:rsidP="006B1B21">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обогащать словарь образными словами и выражениями. Передавать содержание текст</w:t>
      </w:r>
      <w:r w:rsidR="006B1B21">
        <w:rPr>
          <w:rFonts w:ascii="Times New Roman" w:hAnsi="Times New Roman"/>
          <w:sz w:val="24"/>
          <w:szCs w:val="24"/>
        </w:rPr>
        <w:t>а через выразительные движения.</w:t>
      </w:r>
    </w:p>
    <w:p w14:paraId="10FFD687" w14:textId="77777777" w:rsidR="009F641E" w:rsidRPr="003A4992" w:rsidRDefault="009F641E" w:rsidP="004E48E1">
      <w:pPr>
        <w:pStyle w:val="a7"/>
        <w:numPr>
          <w:ilvl w:val="0"/>
          <w:numId w:val="18"/>
        </w:numPr>
        <w:tabs>
          <w:tab w:val="left" w:pos="-709"/>
        </w:tabs>
        <w:spacing w:after="0"/>
        <w:jc w:val="both"/>
        <w:rPr>
          <w:rFonts w:ascii="Times New Roman" w:hAnsi="Times New Roman"/>
          <w:b/>
          <w:sz w:val="24"/>
          <w:szCs w:val="24"/>
        </w:rPr>
      </w:pPr>
      <w:r w:rsidRPr="003A4992">
        <w:rPr>
          <w:rFonts w:ascii="Times New Roman" w:hAnsi="Times New Roman"/>
          <w:b/>
          <w:sz w:val="24"/>
          <w:szCs w:val="24"/>
        </w:rPr>
        <w:t>«Лунные оладьи»</w:t>
      </w:r>
    </w:p>
    <w:p w14:paraId="41D5A2A1" w14:textId="57EF7DFB"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831)</w:t>
      </w:r>
    </w:p>
    <w:p w14:paraId="3BCCCD0F"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обогащать содержание речевого содержания детей. Побуждать к игровому и речевому взаимодействию со сверстниками. Учить передавать содержание сказки своими словами.</w:t>
      </w:r>
    </w:p>
    <w:p w14:paraId="3AE398BC"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абавный медвежонок в Австралии живет»</w:t>
      </w:r>
    </w:p>
    <w:p w14:paraId="4867276F" w14:textId="52F5B28F"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854)</w:t>
      </w:r>
    </w:p>
    <w:p w14:paraId="38609D93"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детей выражать свои знания в форме короткого текста; рассуждать, аргументировать высказывания, задавать вопросы и отвечать на них.</w:t>
      </w:r>
    </w:p>
    <w:p w14:paraId="6D89D87B"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Птица-дизайнер»</w:t>
      </w:r>
    </w:p>
    <w:p w14:paraId="5C42DCD8" w14:textId="34F229D0"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861)</w:t>
      </w:r>
    </w:p>
    <w:p w14:paraId="0C1F358B"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кратко передавать содержание прочитанного, строить пересказ. Обогащать словарь детей образными словами и предложениями, активизировать прилагательные.</w:t>
      </w:r>
    </w:p>
    <w:p w14:paraId="2455DEA1"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lastRenderedPageBreak/>
        <w:t>«Победа не снег, сама на голову не упадет»</w:t>
      </w:r>
    </w:p>
    <w:p w14:paraId="0D4A84C2" w14:textId="49D02517"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874)</w:t>
      </w:r>
    </w:p>
    <w:p w14:paraId="7ED3B7C7"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строить высказывания в форме короткого текста: аргументировать свои рассуждения. Познакомить с многозначным словом «вести». Учить подбирать синонимы к слову.</w:t>
      </w:r>
    </w:p>
    <w:p w14:paraId="1B3E3B11"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Басни Эзопа»</w:t>
      </w:r>
    </w:p>
    <w:p w14:paraId="3D6CB2B3" w14:textId="30E1C328"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886)</w:t>
      </w:r>
    </w:p>
    <w:p w14:paraId="5CC11F84" w14:textId="440F27C9" w:rsidR="00EC1536"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Задачи: побуждать </w:t>
      </w:r>
      <w:r w:rsidR="00B37174" w:rsidRPr="003A4992">
        <w:rPr>
          <w:rFonts w:ascii="Times New Roman" w:hAnsi="Times New Roman"/>
          <w:sz w:val="24"/>
          <w:szCs w:val="24"/>
        </w:rPr>
        <w:t>выражать мысли</w:t>
      </w:r>
      <w:r w:rsidRPr="003A4992">
        <w:rPr>
          <w:rFonts w:ascii="Times New Roman" w:hAnsi="Times New Roman"/>
          <w:sz w:val="24"/>
          <w:szCs w:val="24"/>
        </w:rPr>
        <w:t xml:space="preserve"> в форме небольшого текста; передавать содержание басни в игре-драматизации.</w:t>
      </w:r>
    </w:p>
    <w:p w14:paraId="30E5F3D0" w14:textId="022E7FBD" w:rsidR="009F641E" w:rsidRPr="003A4992" w:rsidRDefault="009F641E" w:rsidP="00EB583F">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Май</w:t>
      </w:r>
    </w:p>
    <w:p w14:paraId="00C73E18"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Моя улица»</w:t>
      </w:r>
    </w:p>
    <w:p w14:paraId="76A5D5CA" w14:textId="3EEC63FA"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902)</w:t>
      </w:r>
    </w:p>
    <w:p w14:paraId="530793A1"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анализировать текст, строить схему и пересказывать текст по схеме. Активизировать прилагательные.</w:t>
      </w:r>
    </w:p>
    <w:p w14:paraId="64B7666C"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Наше Отечество»</w:t>
      </w:r>
    </w:p>
    <w:p w14:paraId="6AE11C64" w14:textId="68EA7BED"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909)</w:t>
      </w:r>
    </w:p>
    <w:p w14:paraId="5F1E11BB" w14:textId="0AB0E0DE" w:rsidR="007123B2"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обогащать словарь детей образными словами и выражениями. Побуждать произвольно строить предложения р</w:t>
      </w:r>
      <w:r w:rsidR="006B1B21">
        <w:rPr>
          <w:rFonts w:ascii="Times New Roman" w:hAnsi="Times New Roman"/>
          <w:sz w:val="24"/>
          <w:szCs w:val="24"/>
        </w:rPr>
        <w:t>азной грамматической структуры.</w:t>
      </w:r>
    </w:p>
    <w:p w14:paraId="1A4D101B" w14:textId="77777777" w:rsidR="009F641E" w:rsidRPr="003A4992" w:rsidRDefault="009F641E" w:rsidP="004E48E1">
      <w:pPr>
        <w:pStyle w:val="a7"/>
        <w:numPr>
          <w:ilvl w:val="0"/>
          <w:numId w:val="18"/>
        </w:numPr>
        <w:tabs>
          <w:tab w:val="left" w:pos="-709"/>
        </w:tabs>
        <w:spacing w:after="0"/>
        <w:jc w:val="both"/>
        <w:rPr>
          <w:rFonts w:ascii="Times New Roman" w:hAnsi="Times New Roman"/>
          <w:b/>
          <w:sz w:val="24"/>
          <w:szCs w:val="24"/>
        </w:rPr>
      </w:pPr>
      <w:r w:rsidRPr="003A4992">
        <w:rPr>
          <w:rFonts w:ascii="Times New Roman" w:hAnsi="Times New Roman"/>
          <w:b/>
          <w:sz w:val="24"/>
          <w:szCs w:val="24"/>
        </w:rPr>
        <w:t>«</w:t>
      </w:r>
      <w:proofErr w:type="spellStart"/>
      <w:r w:rsidRPr="003A4992">
        <w:rPr>
          <w:rFonts w:ascii="Times New Roman" w:hAnsi="Times New Roman"/>
          <w:b/>
          <w:sz w:val="24"/>
          <w:szCs w:val="24"/>
        </w:rPr>
        <w:t>Аты</w:t>
      </w:r>
      <w:proofErr w:type="spellEnd"/>
      <w:r w:rsidRPr="003A4992">
        <w:rPr>
          <w:rFonts w:ascii="Times New Roman" w:hAnsi="Times New Roman"/>
          <w:b/>
          <w:sz w:val="24"/>
          <w:szCs w:val="24"/>
        </w:rPr>
        <w:t>-баты, шли солдаты»</w:t>
      </w:r>
    </w:p>
    <w:p w14:paraId="196FA53E" w14:textId="5DE6D78E"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931)</w:t>
      </w:r>
    </w:p>
    <w:p w14:paraId="6B22EF4C"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буждать детей вступать в игровое и речевое взаимодействие. Уточнить их представления о структуре рассказа, учить анализировать текст и пересказывать его.</w:t>
      </w:r>
    </w:p>
    <w:p w14:paraId="36432428"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Это праздник со слезами на глазах»</w:t>
      </w:r>
    </w:p>
    <w:p w14:paraId="48CEDB96" w14:textId="70C5F7F6"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939)</w:t>
      </w:r>
    </w:p>
    <w:p w14:paraId="42CAE727"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обогащать эмоциональную сферу детей. Воспитывать чувство патриотизма на конкретных примерах (рассказы, стихи).</w:t>
      </w:r>
    </w:p>
    <w:p w14:paraId="7D129EF4"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Белая чайка по черному полю скакала»</w:t>
      </w:r>
    </w:p>
    <w:p w14:paraId="4E68E409" w14:textId="6B5A9AD1"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957)</w:t>
      </w:r>
    </w:p>
    <w:p w14:paraId="29010E9A"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формировать положительное отношение к школе. Развивать чувство юмора.</w:t>
      </w:r>
    </w:p>
    <w:p w14:paraId="289A01EA" w14:textId="77777777" w:rsidR="009F641E" w:rsidRPr="003A4992" w:rsidRDefault="009F641E"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До свидания, детский сад»</w:t>
      </w:r>
    </w:p>
    <w:p w14:paraId="37482AED" w14:textId="2E74EAB3" w:rsidR="009F641E" w:rsidRPr="003A4992" w:rsidRDefault="009F641E" w:rsidP="00EB583F">
      <w:pPr>
        <w:pStyle w:val="a7"/>
        <w:tabs>
          <w:tab w:val="left" w:pos="-709"/>
        </w:tabs>
        <w:spacing w:after="0"/>
        <w:ind w:left="0"/>
        <w:jc w:val="both"/>
        <w:rPr>
          <w:rFonts w:ascii="Times New Roman" w:hAnsi="Times New Roman"/>
          <w:b/>
          <w:sz w:val="24"/>
          <w:szCs w:val="24"/>
        </w:rPr>
      </w:pPr>
      <w:r w:rsidRPr="003A4992">
        <w:rPr>
          <w:rFonts w:ascii="Times New Roman" w:hAnsi="Times New Roman"/>
          <w:b/>
          <w:sz w:val="24"/>
          <w:szCs w:val="24"/>
        </w:rPr>
        <w:t>(Парамонова, 967)</w:t>
      </w:r>
    </w:p>
    <w:p w14:paraId="66A3936C" w14:textId="77777777" w:rsidR="009F641E" w:rsidRPr="003A4992" w:rsidRDefault="009F641E"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вовлекать детей в дружескую беседу. Воспитывать интерес к письменной речи, положительные чувства к предстоящей учебе в школе.</w:t>
      </w:r>
    </w:p>
    <w:p w14:paraId="5D5983DD" w14:textId="77777777" w:rsidR="009F641E" w:rsidRPr="003A4992" w:rsidRDefault="009F641E" w:rsidP="00EB583F">
      <w:pPr>
        <w:tabs>
          <w:tab w:val="left" w:pos="-709"/>
        </w:tabs>
        <w:spacing w:after="0"/>
        <w:jc w:val="both"/>
        <w:rPr>
          <w:rFonts w:ascii="Times New Roman" w:hAnsi="Times New Roman"/>
          <w:sz w:val="24"/>
          <w:szCs w:val="24"/>
        </w:rPr>
      </w:pPr>
    </w:p>
    <w:p w14:paraId="4C529DB0" w14:textId="6A80B684" w:rsidR="00C73F14" w:rsidRDefault="004E48E1" w:rsidP="004E48E1">
      <w:pPr>
        <w:tabs>
          <w:tab w:val="left" w:pos="-709"/>
        </w:tabs>
        <w:spacing w:after="0"/>
        <w:rPr>
          <w:rFonts w:ascii="Times New Roman" w:hAnsi="Times New Roman"/>
          <w:b/>
          <w:sz w:val="28"/>
          <w:szCs w:val="28"/>
        </w:rPr>
      </w:pPr>
      <w:r>
        <w:rPr>
          <w:rFonts w:ascii="Times New Roman" w:hAnsi="Times New Roman"/>
          <w:sz w:val="24"/>
          <w:szCs w:val="24"/>
        </w:rPr>
        <w:t xml:space="preserve">                             </w:t>
      </w:r>
      <w:r w:rsidR="006B1B21">
        <w:rPr>
          <w:rFonts w:ascii="Times New Roman" w:hAnsi="Times New Roman"/>
          <w:b/>
          <w:sz w:val="28"/>
          <w:szCs w:val="28"/>
        </w:rPr>
        <w:t xml:space="preserve">Перспективное планирование </w:t>
      </w:r>
      <w:r w:rsidR="00C73F14" w:rsidRPr="004E48E1">
        <w:rPr>
          <w:rFonts w:ascii="Times New Roman" w:hAnsi="Times New Roman"/>
          <w:b/>
          <w:sz w:val="28"/>
          <w:szCs w:val="28"/>
        </w:rPr>
        <w:t>ОД «Обучение грамоте»</w:t>
      </w:r>
    </w:p>
    <w:p w14:paraId="75B73FD6" w14:textId="77777777" w:rsidR="004E48E1" w:rsidRPr="004E48E1" w:rsidRDefault="004E48E1" w:rsidP="004E48E1">
      <w:pPr>
        <w:tabs>
          <w:tab w:val="left" w:pos="-709"/>
        </w:tabs>
        <w:spacing w:after="0"/>
        <w:rPr>
          <w:rFonts w:ascii="Times New Roman" w:hAnsi="Times New Roman"/>
          <w:b/>
          <w:sz w:val="28"/>
          <w:szCs w:val="28"/>
        </w:rPr>
      </w:pPr>
    </w:p>
    <w:p w14:paraId="18783AC3" w14:textId="32FB3EE6" w:rsidR="00C73F14" w:rsidRPr="003A4992" w:rsidRDefault="00C73F14" w:rsidP="00EB583F">
      <w:pPr>
        <w:tabs>
          <w:tab w:val="left" w:pos="-709"/>
        </w:tabs>
        <w:spacing w:after="0"/>
        <w:jc w:val="both"/>
        <w:rPr>
          <w:rFonts w:ascii="Times New Roman" w:hAnsi="Times New Roman"/>
          <w:b/>
          <w:sz w:val="24"/>
          <w:szCs w:val="24"/>
        </w:rPr>
      </w:pPr>
      <w:r w:rsidRPr="003A4992">
        <w:rPr>
          <w:rFonts w:ascii="Times New Roman" w:hAnsi="Times New Roman"/>
          <w:b/>
          <w:i/>
          <w:sz w:val="24"/>
          <w:szCs w:val="24"/>
        </w:rPr>
        <w:t xml:space="preserve">Литература: </w:t>
      </w:r>
      <w:proofErr w:type="spellStart"/>
      <w:r w:rsidR="001F605C" w:rsidRPr="003A4992">
        <w:rPr>
          <w:rFonts w:ascii="Times New Roman" w:hAnsi="Times New Roman"/>
          <w:b/>
          <w:sz w:val="24"/>
          <w:szCs w:val="24"/>
        </w:rPr>
        <w:t>Шумаева</w:t>
      </w:r>
      <w:proofErr w:type="spellEnd"/>
      <w:r w:rsidR="001F605C" w:rsidRPr="003A4992">
        <w:rPr>
          <w:rFonts w:ascii="Times New Roman" w:hAnsi="Times New Roman"/>
          <w:b/>
          <w:sz w:val="24"/>
          <w:szCs w:val="24"/>
        </w:rPr>
        <w:t xml:space="preserve"> Д.Г.</w:t>
      </w:r>
      <w:r w:rsidRPr="003A4992">
        <w:rPr>
          <w:rFonts w:ascii="Times New Roman" w:hAnsi="Times New Roman"/>
          <w:b/>
          <w:sz w:val="24"/>
          <w:szCs w:val="24"/>
        </w:rPr>
        <w:t xml:space="preserve"> Как хорошо уметь читать... Обучение дошкольников чтению: Программа конспект. – СПб; «Детство-пресс» 2003.</w:t>
      </w:r>
    </w:p>
    <w:p w14:paraId="1ED2B36A" w14:textId="616F1E6D" w:rsidR="007123B2" w:rsidRPr="003A4992" w:rsidRDefault="007123B2" w:rsidP="00EB583F">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Сентябрь</w:t>
      </w:r>
    </w:p>
    <w:p w14:paraId="1439A544"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и буква У»</w:t>
      </w:r>
    </w:p>
    <w:p w14:paraId="0285E2EF"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ребенка узнавать музыкальные инструменты по звуку. Научить ребенка четко произносить звук (У). научить выделять звук (У) в начале слова в ударной позиции.</w:t>
      </w:r>
    </w:p>
    <w:p w14:paraId="655F8FA6"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и буква А»</w:t>
      </w:r>
    </w:p>
    <w:p w14:paraId="1E16CAEF"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научить ребенка ориентироваться в «схеме собственного тела» на себе и сидящем на против человеке. Научить четко произносить звук (А). научить выделять звук (А) в ударной позиции в начале и в конце слова. Научить анализу и синтезу звуковых комплексов АУ, УА.</w:t>
      </w:r>
    </w:p>
    <w:p w14:paraId="6B73E9AB"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и буква И»</w:t>
      </w:r>
    </w:p>
    <w:p w14:paraId="7BAED57B" w14:textId="545FEEE1"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lastRenderedPageBreak/>
        <w:t>Задачи: научить ребенка внимательно слушать и различать неречевые звуки. Научить четко произносить звук (И). научить выделять звук (И) в начале и в конце слов в ударной позиции. Научить анализировать звуковой ряд из трех элементов.</w:t>
      </w:r>
    </w:p>
    <w:p w14:paraId="7D40DC19"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и буква О»</w:t>
      </w:r>
    </w:p>
    <w:p w14:paraId="3C489435"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научить ребенка различать звуки по силе (тихо-громко). Научить четко произносить звук (О). научить выделять звук (О) в начале, конце и середине слова в ударной позиции. Учить ребенка анализировать звуковые ряды: ОИ, ИО.</w:t>
      </w:r>
    </w:p>
    <w:p w14:paraId="559BC289" w14:textId="7FBA2323" w:rsidR="007123B2" w:rsidRPr="003A4992" w:rsidRDefault="007123B2" w:rsidP="00EB583F">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Октябрь</w:t>
      </w:r>
    </w:p>
    <w:p w14:paraId="5382F323"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и (А), (У), (И), (О)»</w:t>
      </w:r>
    </w:p>
    <w:p w14:paraId="61B658BC"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Задачи: продолжать учить ребенка различать неречевые звуки. Подготавливать ребенка к усвоению </w:t>
      </w:r>
      <w:proofErr w:type="spellStart"/>
      <w:r w:rsidRPr="003A4992">
        <w:rPr>
          <w:rFonts w:ascii="Times New Roman" w:hAnsi="Times New Roman"/>
          <w:sz w:val="24"/>
          <w:szCs w:val="24"/>
        </w:rPr>
        <w:t>звуко</w:t>
      </w:r>
      <w:proofErr w:type="spellEnd"/>
      <w:r w:rsidRPr="003A4992">
        <w:rPr>
          <w:rFonts w:ascii="Times New Roman" w:hAnsi="Times New Roman"/>
          <w:sz w:val="24"/>
          <w:szCs w:val="24"/>
        </w:rPr>
        <w:t>-словесного ряда путем формирования пространственно-временных представлений.</w:t>
      </w:r>
    </w:p>
    <w:p w14:paraId="2B770807" w14:textId="72EA92BC"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М) буква М</w:t>
      </w:r>
      <w:r w:rsidR="00007759" w:rsidRPr="003A4992">
        <w:rPr>
          <w:rFonts w:ascii="Times New Roman" w:hAnsi="Times New Roman"/>
          <w:b/>
          <w:sz w:val="24"/>
          <w:szCs w:val="24"/>
        </w:rPr>
        <w:t>»</w:t>
      </w:r>
    </w:p>
    <w:p w14:paraId="107BC552"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ребенка определять направление звука в пространстве. Научить ребенка четко произносить звук (М). учить анализировать слоги типа: АМ, МА.</w:t>
      </w:r>
    </w:p>
    <w:p w14:paraId="774D86EB"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и (Д) буква Д»</w:t>
      </w:r>
    </w:p>
    <w:p w14:paraId="743DE50C"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Задачи: учить ребенка определять количество услышанных им звуков. Научить ребенка произносить звук (Д), закрепить умение определять место звука в начале, середине слов. </w:t>
      </w:r>
    </w:p>
    <w:p w14:paraId="0588EAFC"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и буква Ы»</w:t>
      </w:r>
    </w:p>
    <w:p w14:paraId="664593BD" w14:textId="21FDF31C"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точнить с ребенком последовательность элементов автоматизированных речевых рядов. Учить различать гласные звуки по силе голоса (тихо-громко).</w:t>
      </w:r>
    </w:p>
    <w:p w14:paraId="1992302E" w14:textId="0B0146D7" w:rsidR="007123B2" w:rsidRPr="003A4992" w:rsidRDefault="007123B2" w:rsidP="00EB583F">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Ноябрь</w:t>
      </w:r>
    </w:p>
    <w:p w14:paraId="184F0CAF"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и и буквы Ы-И»</w:t>
      </w:r>
    </w:p>
    <w:p w14:paraId="2BA6635A"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развитие у детей слухового внимания и подготовка к усвоению слоговой структуры слов.</w:t>
      </w:r>
    </w:p>
    <w:p w14:paraId="293E3C01"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Г) буква Т»</w:t>
      </w:r>
    </w:p>
    <w:p w14:paraId="5390B0B4"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ребенка внимательно вслушиваться в речь взрослого. Находить пропущенный элемент в автоматизированном речевом ряду.</w:t>
      </w:r>
    </w:p>
    <w:p w14:paraId="70D7C806" w14:textId="1F8094B3"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и (Т)-(Д)</w:t>
      </w:r>
      <w:r w:rsidR="00007759" w:rsidRPr="003A4992">
        <w:rPr>
          <w:rFonts w:ascii="Times New Roman" w:hAnsi="Times New Roman"/>
          <w:b/>
          <w:sz w:val="24"/>
          <w:szCs w:val="24"/>
        </w:rPr>
        <w:t>»</w:t>
      </w:r>
    </w:p>
    <w:p w14:paraId="212177D5"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Задачи: учить ребенка изменять темп движения в зависимости от изменения музыкального ритма. Учить </w:t>
      </w:r>
      <w:proofErr w:type="spellStart"/>
      <w:r w:rsidRPr="003A4992">
        <w:rPr>
          <w:rFonts w:ascii="Times New Roman" w:hAnsi="Times New Roman"/>
          <w:sz w:val="24"/>
          <w:szCs w:val="24"/>
        </w:rPr>
        <w:t>слухо</w:t>
      </w:r>
      <w:proofErr w:type="spellEnd"/>
      <w:r w:rsidRPr="003A4992">
        <w:rPr>
          <w:rFonts w:ascii="Times New Roman" w:hAnsi="Times New Roman"/>
          <w:sz w:val="24"/>
          <w:szCs w:val="24"/>
        </w:rPr>
        <w:t>-произносительной дифференциации звуков (Т)-(Д).</w:t>
      </w:r>
    </w:p>
    <w:p w14:paraId="1BFEDE5A"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Б) буква Б»</w:t>
      </w:r>
    </w:p>
    <w:p w14:paraId="26642FCC" w14:textId="423CB090"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научить ребенка выделять элемент ритмического рисунка ударением. Научить ребенка делить на слоги двух-трехсложные слова без стечения согласных. Учить звуковому анализу слов.</w:t>
      </w:r>
    </w:p>
    <w:p w14:paraId="6C750E5B" w14:textId="70D99464" w:rsidR="007123B2" w:rsidRPr="003A4992" w:rsidRDefault="007123B2" w:rsidP="00EB583F">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Декабрь</w:t>
      </w:r>
    </w:p>
    <w:p w14:paraId="61B49957"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П) буква П»</w:t>
      </w:r>
    </w:p>
    <w:p w14:paraId="686B882D"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ознакомить детей со звуком (П). развитие у детей слухового внимания и подготовка к усвоению слоговой структуры слов.</w:t>
      </w:r>
    </w:p>
    <w:p w14:paraId="005423EF"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и (Б-П)»</w:t>
      </w:r>
    </w:p>
    <w:p w14:paraId="36F3256C"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составлять предложения по опорным словам. Учить анализировать и сравнивать слова. Закреплять у ребенка знания элементарных правил правописания.</w:t>
      </w:r>
    </w:p>
    <w:p w14:paraId="28EF7069"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В) буква В»</w:t>
      </w:r>
    </w:p>
    <w:p w14:paraId="07B9371A" w14:textId="3FC5847C" w:rsidR="00007759"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родолжать учить ребенка внимательно вслушиваться и различать неречевые звуки. Продолжать учить выполнять графические упражнения. Познако</w:t>
      </w:r>
      <w:r w:rsidR="006B1B21">
        <w:rPr>
          <w:rFonts w:ascii="Times New Roman" w:hAnsi="Times New Roman"/>
          <w:sz w:val="24"/>
          <w:szCs w:val="24"/>
        </w:rPr>
        <w:t>мить ребенка с предлогами в, у.</w:t>
      </w:r>
    </w:p>
    <w:p w14:paraId="2AD4F811"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Ф) буква Ф»</w:t>
      </w:r>
    </w:p>
    <w:p w14:paraId="2D4E50AA" w14:textId="0D44B772"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Задачи: учить ребенка по тембру, максимально сокращенный </w:t>
      </w:r>
      <w:proofErr w:type="spellStart"/>
      <w:r w:rsidRPr="003A4992">
        <w:rPr>
          <w:rFonts w:ascii="Times New Roman" w:hAnsi="Times New Roman"/>
          <w:sz w:val="24"/>
          <w:szCs w:val="24"/>
        </w:rPr>
        <w:t>звукокомплекс</w:t>
      </w:r>
      <w:proofErr w:type="spellEnd"/>
      <w:r w:rsidRPr="003A4992">
        <w:rPr>
          <w:rFonts w:ascii="Times New Roman" w:hAnsi="Times New Roman"/>
          <w:sz w:val="24"/>
          <w:szCs w:val="24"/>
        </w:rPr>
        <w:t>. Учить анализировать короткий текст, выделять заглавие, подсчитывать количество предложений.</w:t>
      </w:r>
    </w:p>
    <w:p w14:paraId="2819B5F9" w14:textId="19CAC658" w:rsidR="007123B2" w:rsidRPr="003A4992" w:rsidRDefault="007123B2" w:rsidP="00EB583F">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Январь</w:t>
      </w:r>
    </w:p>
    <w:p w14:paraId="7D66E9F2"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и (В)-(Ф)»</w:t>
      </w:r>
    </w:p>
    <w:p w14:paraId="7029D69B"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lastRenderedPageBreak/>
        <w:t>Задачи: учить ребенка узнавать героев сказки по высоте голоса, а также самому изменять высоту голоса. Учить составлять простые предложения с заданным словом.</w:t>
      </w:r>
    </w:p>
    <w:p w14:paraId="101AF584"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Н) буква Н»</w:t>
      </w:r>
    </w:p>
    <w:p w14:paraId="75499082"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ребенка определять, далеко или близко находится звучащий объект. Учить ориентироваться на листе бумаги. Познакомить ребенка с предлогом на, над.</w:t>
      </w:r>
    </w:p>
    <w:p w14:paraId="2239B6FA"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К) буква К»</w:t>
      </w:r>
    </w:p>
    <w:p w14:paraId="1B2D5017"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ребенка запоминать серию одинаковых по слоговой структуре слов. Продолжать учить звуковому синтезу коротких слов.</w:t>
      </w:r>
    </w:p>
    <w:p w14:paraId="34664FD5"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Г) буква Г»</w:t>
      </w:r>
    </w:p>
    <w:p w14:paraId="203E3D00" w14:textId="3C2F9A2C"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родолжать учить ребенка запоминать серию одинаковых по слоговой структуре слов. Учить ребенка понимать и четко выполнять команды (понимание сложных инструкций).</w:t>
      </w:r>
    </w:p>
    <w:p w14:paraId="14982369" w14:textId="3EB1999C" w:rsidR="007123B2" w:rsidRPr="003A4992" w:rsidRDefault="007123B2" w:rsidP="00EB583F">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Февраль</w:t>
      </w:r>
    </w:p>
    <w:p w14:paraId="2B932067"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Х) буква Х»</w:t>
      </w:r>
    </w:p>
    <w:p w14:paraId="464EDE2B"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научить ребенка правильно дифференцировать правильное и неправильное произношение знакомого слова (с опорой на наглядность).  Продолжать учить преобразовывать слова.</w:t>
      </w:r>
    </w:p>
    <w:p w14:paraId="5AADEDCA"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и (К) – (Г)»</w:t>
      </w:r>
    </w:p>
    <w:p w14:paraId="5D8833E0"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выделять из ряда одинаковых по слоговому составу отличное по звуковому составу слово. Уточнить значение предлога в, познакомить ребенка с предлогом их.</w:t>
      </w:r>
    </w:p>
    <w:p w14:paraId="4D3AFBE1"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и буква Э»</w:t>
      </w:r>
    </w:p>
    <w:p w14:paraId="5973B0F4" w14:textId="505B47A4"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ребенка выделять из ряда слово, отличающееся от остальных по слоговой структуре. Научить ребенка четко произносить звук (Э).</w:t>
      </w:r>
    </w:p>
    <w:p w14:paraId="465858FB"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С) буква С»</w:t>
      </w:r>
    </w:p>
    <w:p w14:paraId="093A6720" w14:textId="174520A3"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заменять звук в словах на звук (С) в разной позиции, следить за изменением смысла слова с изменением в нем одного звука. Познакомить с предлогами с (со), упражнять в их употреблении.</w:t>
      </w:r>
    </w:p>
    <w:p w14:paraId="6BCFA996" w14:textId="00DD86FB" w:rsidR="007123B2" w:rsidRPr="003A4992" w:rsidRDefault="007123B2" w:rsidP="00EB583F">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Март</w:t>
      </w:r>
    </w:p>
    <w:p w14:paraId="18A9D522"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З) буква З»</w:t>
      </w:r>
    </w:p>
    <w:p w14:paraId="4B7C5145" w14:textId="7547E008"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Задачи: учить ребенка сравнивать слова по </w:t>
      </w:r>
      <w:proofErr w:type="spellStart"/>
      <w:r w:rsidRPr="003A4992">
        <w:rPr>
          <w:rFonts w:ascii="Times New Roman" w:hAnsi="Times New Roman"/>
          <w:sz w:val="24"/>
          <w:szCs w:val="24"/>
        </w:rPr>
        <w:t>звуко</w:t>
      </w:r>
      <w:proofErr w:type="spellEnd"/>
      <w:r w:rsidRPr="003A4992">
        <w:rPr>
          <w:rFonts w:ascii="Times New Roman" w:hAnsi="Times New Roman"/>
          <w:sz w:val="24"/>
          <w:szCs w:val="24"/>
        </w:rPr>
        <w:t>-слоговому составу. Познакомить с предлогами за, из-за, упражнять в их употреблении.</w:t>
      </w:r>
    </w:p>
    <w:p w14:paraId="7B468E64"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и буква Ц»</w:t>
      </w:r>
    </w:p>
    <w:p w14:paraId="5CD199B9"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родолжать развивать у ребенка языковое чутье и чувство рифмы. Научить правильно произносить звук (Ц).</w:t>
      </w:r>
    </w:p>
    <w:p w14:paraId="700330BC"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и (Ц)-(С)»</w:t>
      </w:r>
    </w:p>
    <w:p w14:paraId="45719708"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выделять из ряда одинаковых по слоговому составу отличное по звуковому составу слово.</w:t>
      </w:r>
    </w:p>
    <w:p w14:paraId="31BBD5C4"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и буква Ш»</w:t>
      </w:r>
    </w:p>
    <w:p w14:paraId="5201D3F2" w14:textId="57443A7F"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научить правильно произносить звук Ш. учить ребенка определять последовательность звуков в слове. Учить преобразовать слова.</w:t>
      </w:r>
    </w:p>
    <w:p w14:paraId="2AE8EE82" w14:textId="004FB1D4" w:rsidR="007123B2" w:rsidRPr="003A4992" w:rsidRDefault="007123B2" w:rsidP="00EB583F">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Апрель</w:t>
      </w:r>
    </w:p>
    <w:p w14:paraId="4512AC1F"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и буква Ж»</w:t>
      </w:r>
    </w:p>
    <w:p w14:paraId="7861F242"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развивать слуховое внимание и логическое мышление путем решения логических задач. Продолжать учить составлять предложения с заданным словом.</w:t>
      </w:r>
    </w:p>
    <w:p w14:paraId="6097B560"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и (Ш)-(Ж)»</w:t>
      </w:r>
    </w:p>
    <w:p w14:paraId="37161731"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xml:space="preserve">Задачи: продолжать учить ребенка учить решать логические задачи. Продолжать учить определять последовательность звуков в слове, совершенствовать навыки </w:t>
      </w:r>
      <w:proofErr w:type="spellStart"/>
      <w:r w:rsidRPr="003A4992">
        <w:rPr>
          <w:rFonts w:ascii="Times New Roman" w:hAnsi="Times New Roman"/>
          <w:sz w:val="24"/>
          <w:szCs w:val="24"/>
        </w:rPr>
        <w:t>звуко</w:t>
      </w:r>
      <w:proofErr w:type="spellEnd"/>
      <w:r w:rsidRPr="003A4992">
        <w:rPr>
          <w:rFonts w:ascii="Times New Roman" w:hAnsi="Times New Roman"/>
          <w:sz w:val="24"/>
          <w:szCs w:val="24"/>
        </w:rPr>
        <w:t>-слогового анализа.</w:t>
      </w:r>
    </w:p>
    <w:p w14:paraId="65847B2E"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и (С)-(Ш)»</w:t>
      </w:r>
    </w:p>
    <w:p w14:paraId="26767F63"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lastRenderedPageBreak/>
        <w:t>Задачи: учить ребенка внимательно вслушиваться в речь взрослого, распознавать правильное и неправильное употребление падежных окончаний существительных.</w:t>
      </w:r>
    </w:p>
    <w:p w14:paraId="2B01AD1E"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и (З)-(Ж)»</w:t>
      </w:r>
    </w:p>
    <w:p w14:paraId="6F8502CF" w14:textId="6318D4D5" w:rsidR="007123B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определять порядок следования звуков в слове. Учить ребенка различать правильное и дефектное звукопроизношение в речи других людей.</w:t>
      </w:r>
    </w:p>
    <w:p w14:paraId="4AA9DDE6" w14:textId="71B29752" w:rsidR="0045277A" w:rsidRDefault="0045277A" w:rsidP="00EB583F">
      <w:pPr>
        <w:tabs>
          <w:tab w:val="left" w:pos="-709"/>
        </w:tabs>
        <w:spacing w:after="0"/>
        <w:jc w:val="both"/>
        <w:rPr>
          <w:rFonts w:ascii="Times New Roman" w:hAnsi="Times New Roman"/>
          <w:sz w:val="24"/>
          <w:szCs w:val="24"/>
        </w:rPr>
      </w:pPr>
    </w:p>
    <w:p w14:paraId="6B640BAA" w14:textId="77777777" w:rsidR="0045277A" w:rsidRPr="003A4992" w:rsidRDefault="0045277A" w:rsidP="00EB583F">
      <w:pPr>
        <w:tabs>
          <w:tab w:val="left" w:pos="-709"/>
        </w:tabs>
        <w:spacing w:after="0"/>
        <w:jc w:val="both"/>
        <w:rPr>
          <w:rFonts w:ascii="Times New Roman" w:hAnsi="Times New Roman"/>
          <w:sz w:val="24"/>
          <w:szCs w:val="24"/>
        </w:rPr>
      </w:pPr>
    </w:p>
    <w:p w14:paraId="6DD5FDDD" w14:textId="46F68E1B" w:rsidR="007123B2" w:rsidRPr="003A4992" w:rsidRDefault="007123B2" w:rsidP="00EB583F">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Май</w:t>
      </w:r>
    </w:p>
    <w:p w14:paraId="457909A9"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и буква Ч»</w:t>
      </w:r>
    </w:p>
    <w:p w14:paraId="4F747455"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научить правильно произносить звук Ч. Упражнять ребенка в словообразовании. Познакомить ребенка с понятиями: имя, отчество, фамилия. Познакомить ребенка с употреблением предлога через.</w:t>
      </w:r>
    </w:p>
    <w:p w14:paraId="419FB5D9"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и (Ч)-(Т)»</w:t>
      </w:r>
    </w:p>
    <w:p w14:paraId="27101EEC"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выделять из ряда одинаковых по слоговому составу отличное по звуковому составу слово.</w:t>
      </w:r>
    </w:p>
    <w:p w14:paraId="307F1C73"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 и буква Щ»</w:t>
      </w:r>
    </w:p>
    <w:p w14:paraId="17734404" w14:textId="77777777"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учить произносить звук (Щ). учить определять количество звуков в слове на слух без зрительной опоры. Учить строить схемы простых предложений без предлога, определять место слова в предложении.</w:t>
      </w:r>
    </w:p>
    <w:p w14:paraId="3C0517EF" w14:textId="77777777" w:rsidR="007123B2" w:rsidRPr="003A4992" w:rsidRDefault="007123B2" w:rsidP="00EB583F">
      <w:pPr>
        <w:pStyle w:val="a7"/>
        <w:numPr>
          <w:ilvl w:val="0"/>
          <w:numId w:val="18"/>
        </w:numPr>
        <w:tabs>
          <w:tab w:val="left" w:pos="-709"/>
        </w:tabs>
        <w:spacing w:after="0"/>
        <w:ind w:left="0" w:firstLine="0"/>
        <w:jc w:val="both"/>
        <w:rPr>
          <w:rFonts w:ascii="Times New Roman" w:hAnsi="Times New Roman"/>
          <w:b/>
          <w:sz w:val="24"/>
          <w:szCs w:val="24"/>
        </w:rPr>
      </w:pPr>
      <w:r w:rsidRPr="003A4992">
        <w:rPr>
          <w:rFonts w:ascii="Times New Roman" w:hAnsi="Times New Roman"/>
          <w:b/>
          <w:sz w:val="24"/>
          <w:szCs w:val="24"/>
        </w:rPr>
        <w:t>«Звуки (Ч)-(Щ)»</w:t>
      </w:r>
    </w:p>
    <w:p w14:paraId="0C5E3BE1" w14:textId="2A73F46E" w:rsidR="007123B2" w:rsidRPr="003A4992" w:rsidRDefault="007123B2"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Задачи: продолжать учить анализировать и составлять схемы простых предложений без предлога.</w:t>
      </w:r>
    </w:p>
    <w:p w14:paraId="01463E48" w14:textId="77777777" w:rsidR="00C73F14" w:rsidRPr="003A4992" w:rsidRDefault="00C73F14" w:rsidP="00EB583F">
      <w:pPr>
        <w:tabs>
          <w:tab w:val="left" w:pos="-709"/>
        </w:tabs>
        <w:spacing w:after="0"/>
        <w:jc w:val="center"/>
        <w:rPr>
          <w:rFonts w:ascii="Times New Roman" w:hAnsi="Times New Roman"/>
          <w:sz w:val="24"/>
          <w:szCs w:val="24"/>
        </w:rPr>
      </w:pPr>
    </w:p>
    <w:p w14:paraId="7ED01084" w14:textId="77777777" w:rsidR="00C73F14" w:rsidRPr="003A4992" w:rsidRDefault="00C73F14" w:rsidP="00EB583F">
      <w:pPr>
        <w:tabs>
          <w:tab w:val="left" w:pos="-709"/>
        </w:tabs>
        <w:spacing w:after="0"/>
        <w:jc w:val="center"/>
        <w:rPr>
          <w:rFonts w:ascii="Times New Roman" w:hAnsi="Times New Roman"/>
          <w:sz w:val="24"/>
          <w:szCs w:val="24"/>
        </w:rPr>
      </w:pPr>
    </w:p>
    <w:p w14:paraId="1949DABD"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Результаты образовательной деятельности.</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73F14" w:rsidRPr="003A4992" w14:paraId="1780803E" w14:textId="77777777" w:rsidTr="006B1B21">
        <w:tc>
          <w:tcPr>
            <w:tcW w:w="10490" w:type="dxa"/>
            <w:tcBorders>
              <w:top w:val="single" w:sz="4" w:space="0" w:color="auto"/>
              <w:left w:val="single" w:sz="4" w:space="0" w:color="auto"/>
              <w:bottom w:val="single" w:sz="4" w:space="0" w:color="auto"/>
              <w:right w:val="single" w:sz="4" w:space="0" w:color="auto"/>
            </w:tcBorders>
            <w:hideMark/>
          </w:tcPr>
          <w:p w14:paraId="41593CDB" w14:textId="77777777" w:rsidR="00C73F14" w:rsidRPr="003A4992" w:rsidRDefault="00C73F14" w:rsidP="00EB583F">
            <w:pPr>
              <w:tabs>
                <w:tab w:val="left" w:pos="-709"/>
              </w:tabs>
              <w:spacing w:after="0"/>
              <w:jc w:val="center"/>
              <w:rPr>
                <w:rFonts w:ascii="Times New Roman" w:hAnsi="Times New Roman"/>
                <w:b/>
                <w:sz w:val="24"/>
                <w:szCs w:val="24"/>
              </w:rPr>
            </w:pPr>
            <w:r w:rsidRPr="003A4992">
              <w:rPr>
                <w:rFonts w:ascii="Times New Roman" w:hAnsi="Times New Roman"/>
                <w:b/>
                <w:sz w:val="24"/>
                <w:szCs w:val="24"/>
              </w:rPr>
              <w:t xml:space="preserve">Достижения ребенка </w:t>
            </w:r>
          </w:p>
        </w:tc>
      </w:tr>
      <w:tr w:rsidR="00C73F14" w:rsidRPr="003A4992" w14:paraId="5D7F4287" w14:textId="77777777" w:rsidTr="006B1B21">
        <w:tc>
          <w:tcPr>
            <w:tcW w:w="10490" w:type="dxa"/>
            <w:tcBorders>
              <w:top w:val="single" w:sz="4" w:space="0" w:color="auto"/>
              <w:left w:val="single" w:sz="4" w:space="0" w:color="auto"/>
              <w:bottom w:val="single" w:sz="4" w:space="0" w:color="auto"/>
              <w:right w:val="single" w:sz="4" w:space="0" w:color="auto"/>
            </w:tcBorders>
            <w:hideMark/>
          </w:tcPr>
          <w:p w14:paraId="37C4867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свободно владеет родным языком, высказывается простыми распространенными предложениями; может грамматически правильно строить сложные предложения;</w:t>
            </w:r>
          </w:p>
          <w:p w14:paraId="09676910"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может построить связный рассказ по сюжетной картинке (картинкам);</w:t>
            </w:r>
          </w:p>
          <w:p w14:paraId="5F36388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использует обобщающие слова, антонимы, сравнения;</w:t>
            </w:r>
          </w:p>
          <w:p w14:paraId="3E231883"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использует речь для планирования действий;</w:t>
            </w:r>
          </w:p>
          <w:p w14:paraId="63703D6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понимает ситуацию только на основе словесного описания по контексту; (рассказ другого ребенка о путешествии);</w:t>
            </w:r>
          </w:p>
          <w:p w14:paraId="63F0236E"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свободно участвует в диалоге со сверстниками и взрослыми, выражает свои чувства и намерения с помощью речевых и неречевых средств, владеет формами вежливости;</w:t>
            </w:r>
          </w:p>
          <w:p w14:paraId="0E8C27B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проявляет интерес к книгам и может назвать несколько известных ему литературных произведений;</w:t>
            </w:r>
          </w:p>
          <w:p w14:paraId="31DBD7B8"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по собственной инициативе запоминает и использует разные отрывки речи (из телепередач, книг);</w:t>
            </w:r>
          </w:p>
          <w:p w14:paraId="59EF7194"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рассказывает различные истории, пытается сочинить сказку, проявляет интерес к игре с рифмой и словом;</w:t>
            </w:r>
          </w:p>
          <w:p w14:paraId="51E51C65" w14:textId="77777777" w:rsidR="00C73F14" w:rsidRPr="003A4992" w:rsidRDefault="00C73F14" w:rsidP="00EB583F">
            <w:pPr>
              <w:tabs>
                <w:tab w:val="left" w:pos="-709"/>
              </w:tabs>
              <w:spacing w:after="0"/>
              <w:jc w:val="both"/>
              <w:rPr>
                <w:rFonts w:ascii="Times New Roman" w:hAnsi="Times New Roman"/>
                <w:sz w:val="24"/>
                <w:szCs w:val="24"/>
              </w:rPr>
            </w:pPr>
            <w:r w:rsidRPr="003A4992">
              <w:rPr>
                <w:rFonts w:ascii="Times New Roman" w:hAnsi="Times New Roman"/>
                <w:sz w:val="24"/>
                <w:szCs w:val="24"/>
              </w:rPr>
              <w:t>- имеет элементарное представление о языковой действительности (о звуке, слове, предложении).</w:t>
            </w:r>
          </w:p>
        </w:tc>
      </w:tr>
    </w:tbl>
    <w:p w14:paraId="76282E33" w14:textId="0CA8B370" w:rsidR="00C73F14" w:rsidRPr="003A4992" w:rsidRDefault="00C73F14" w:rsidP="004E48E1">
      <w:pPr>
        <w:tabs>
          <w:tab w:val="left" w:pos="-709"/>
          <w:tab w:val="left" w:pos="2374"/>
        </w:tabs>
        <w:spacing w:after="0"/>
        <w:jc w:val="both"/>
        <w:rPr>
          <w:rFonts w:ascii="Times New Roman" w:hAnsi="Times New Roman"/>
          <w:sz w:val="24"/>
          <w:szCs w:val="24"/>
        </w:rPr>
      </w:pPr>
    </w:p>
    <w:p w14:paraId="31820681" w14:textId="77777777" w:rsidR="00863081" w:rsidRPr="004E48E1" w:rsidRDefault="00863081" w:rsidP="004E48E1">
      <w:pPr>
        <w:widowControl w:val="0"/>
        <w:tabs>
          <w:tab w:val="left" w:pos="-709"/>
        </w:tabs>
        <w:autoSpaceDE w:val="0"/>
        <w:autoSpaceDN w:val="0"/>
        <w:adjustRightInd w:val="0"/>
        <w:spacing w:after="0" w:line="240" w:lineRule="auto"/>
        <w:ind w:right="-1066"/>
        <w:jc w:val="both"/>
        <w:rPr>
          <w:rFonts w:ascii="Times New Roman" w:eastAsiaTheme="minorEastAsia" w:hAnsi="Times New Roman"/>
          <w:b/>
          <w:sz w:val="28"/>
          <w:szCs w:val="28"/>
        </w:rPr>
      </w:pPr>
      <w:bookmarkStart w:id="3" w:name="_Hlk523269122"/>
      <w:r w:rsidRPr="004E48E1">
        <w:rPr>
          <w:rFonts w:ascii="Times New Roman" w:hAnsi="Times New Roman"/>
          <w:b/>
          <w:sz w:val="28"/>
          <w:szCs w:val="28"/>
        </w:rPr>
        <w:t>2.1.4. Образовательная область «Художественно-эстетическое развитие»</w:t>
      </w:r>
    </w:p>
    <w:p w14:paraId="64404FAA" w14:textId="77777777" w:rsidR="00863081" w:rsidRPr="003A4992" w:rsidRDefault="00863081" w:rsidP="004E48E1">
      <w:pPr>
        <w:widowControl w:val="0"/>
        <w:tabs>
          <w:tab w:val="left" w:pos="-709"/>
        </w:tabs>
        <w:autoSpaceDE w:val="0"/>
        <w:autoSpaceDN w:val="0"/>
        <w:adjustRightInd w:val="0"/>
        <w:spacing w:after="0" w:line="240" w:lineRule="auto"/>
        <w:ind w:right="-1066"/>
        <w:jc w:val="both"/>
        <w:rPr>
          <w:rFonts w:ascii="Times New Roman" w:hAnsi="Times New Roman"/>
          <w:b/>
          <w:sz w:val="24"/>
          <w:szCs w:val="24"/>
        </w:rPr>
      </w:pPr>
    </w:p>
    <w:p w14:paraId="123D0D91" w14:textId="77777777" w:rsidR="00863081" w:rsidRPr="003A4992" w:rsidRDefault="00863081" w:rsidP="004E48E1">
      <w:pPr>
        <w:widowControl w:val="0"/>
        <w:tabs>
          <w:tab w:val="left" w:pos="-709"/>
        </w:tabs>
        <w:autoSpaceDE w:val="0"/>
        <w:autoSpaceDN w:val="0"/>
        <w:adjustRightInd w:val="0"/>
        <w:spacing w:after="0" w:line="240" w:lineRule="auto"/>
        <w:ind w:right="-1066"/>
        <w:jc w:val="both"/>
        <w:rPr>
          <w:rFonts w:ascii="Times New Roman" w:hAnsi="Times New Roman"/>
          <w:b/>
          <w:sz w:val="24"/>
          <w:szCs w:val="24"/>
        </w:rPr>
      </w:pPr>
      <w:r w:rsidRPr="003A4992">
        <w:rPr>
          <w:rFonts w:ascii="Times New Roman" w:hAnsi="Times New Roman"/>
          <w:b/>
          <w:sz w:val="24"/>
          <w:szCs w:val="24"/>
        </w:rPr>
        <w:t>Содержание образовательной области «Художественно-эстетическое развитие»</w:t>
      </w:r>
    </w:p>
    <w:p w14:paraId="113BA5EF" w14:textId="77777777" w:rsidR="00213B10" w:rsidRDefault="00213B10" w:rsidP="00213B10">
      <w:pPr>
        <w:widowControl w:val="0"/>
        <w:tabs>
          <w:tab w:val="left" w:pos="-709"/>
        </w:tabs>
        <w:autoSpaceDE w:val="0"/>
        <w:autoSpaceDN w:val="0"/>
        <w:adjustRightInd w:val="0"/>
        <w:spacing w:after="0" w:line="240" w:lineRule="auto"/>
        <w:ind w:right="-1066"/>
        <w:rPr>
          <w:rFonts w:ascii="Times New Roman" w:hAnsi="Times New Roman"/>
          <w:sz w:val="24"/>
          <w:szCs w:val="24"/>
        </w:rPr>
      </w:pPr>
    </w:p>
    <w:p w14:paraId="38598ACE" w14:textId="4613BBE8" w:rsidR="00213B10" w:rsidRDefault="00213B10"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Pr>
          <w:rFonts w:ascii="Times New Roman" w:hAnsi="Times New Roman"/>
          <w:sz w:val="24"/>
          <w:szCs w:val="24"/>
        </w:rPr>
        <w:t xml:space="preserve">  Со</w:t>
      </w:r>
      <w:r w:rsidR="00863081" w:rsidRPr="003A4992">
        <w:rPr>
          <w:rFonts w:ascii="Times New Roman" w:hAnsi="Times New Roman"/>
          <w:sz w:val="24"/>
          <w:szCs w:val="24"/>
        </w:rPr>
        <w:t xml:space="preserve">вершенствовать у детей технику рисования гуашевыми и акварельными красками: с </w:t>
      </w:r>
    </w:p>
    <w:p w14:paraId="460F35F3" w14:textId="77777777" w:rsidR="00213B10" w:rsidRDefault="00863081"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 xml:space="preserve">помощью экспериментирования дети смешивают краски, чтобы получить новые цвета и оттенки, </w:t>
      </w:r>
    </w:p>
    <w:p w14:paraId="16008077" w14:textId="77777777" w:rsidR="00213B10" w:rsidRDefault="00863081"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 xml:space="preserve">в т.ч. светлотные; уверенно пользуются кистью, рисуют всем ворсом кисти или концом; создают </w:t>
      </w:r>
    </w:p>
    <w:p w14:paraId="32D7BAF3" w14:textId="25227919" w:rsidR="00863081" w:rsidRPr="003A4992" w:rsidRDefault="00863081"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образ с помощью нескольких найденных цветов или оттенков</w:t>
      </w:r>
      <w:r w:rsidR="00213B10">
        <w:rPr>
          <w:rFonts w:ascii="Times New Roman" w:hAnsi="Times New Roman"/>
          <w:sz w:val="24"/>
          <w:szCs w:val="24"/>
        </w:rPr>
        <w:t>.</w:t>
      </w:r>
    </w:p>
    <w:p w14:paraId="4DC0C5AA" w14:textId="77777777" w:rsidR="00213B10" w:rsidRDefault="00213B10"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Pr>
          <w:rFonts w:ascii="Times New Roman" w:hAnsi="Times New Roman"/>
          <w:sz w:val="24"/>
          <w:szCs w:val="24"/>
        </w:rPr>
        <w:lastRenderedPageBreak/>
        <w:t>С</w:t>
      </w:r>
      <w:r w:rsidR="00863081" w:rsidRPr="003A4992">
        <w:rPr>
          <w:rFonts w:ascii="Times New Roman" w:hAnsi="Times New Roman"/>
          <w:sz w:val="24"/>
          <w:szCs w:val="24"/>
        </w:rPr>
        <w:t>пособствовать освоению с детьми различных приемов рисования простым карандашом,</w:t>
      </w:r>
    </w:p>
    <w:p w14:paraId="658B101D" w14:textId="77777777" w:rsidR="00213B10" w:rsidRDefault="00863081"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 xml:space="preserve">пастелью, углем, сангиной, цветными мелками; при этом свободно используя разные цвета и </w:t>
      </w:r>
    </w:p>
    <w:p w14:paraId="01719F99" w14:textId="22F61269" w:rsidR="00213B10" w:rsidRDefault="00863081"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 xml:space="preserve">оттенки, регулируя темп, амплитуду и силу нажима </w:t>
      </w:r>
      <w:r w:rsidR="00213B10">
        <w:rPr>
          <w:rFonts w:ascii="Times New Roman" w:hAnsi="Times New Roman"/>
          <w:sz w:val="24"/>
          <w:szCs w:val="24"/>
        </w:rPr>
        <w:t xml:space="preserve">путем практического </w:t>
      </w:r>
      <w:proofErr w:type="spellStart"/>
      <w:r w:rsidR="00213B10">
        <w:rPr>
          <w:rFonts w:ascii="Times New Roman" w:hAnsi="Times New Roman"/>
          <w:sz w:val="24"/>
          <w:szCs w:val="24"/>
        </w:rPr>
        <w:t>опробывания</w:t>
      </w:r>
      <w:proofErr w:type="spellEnd"/>
      <w:r w:rsidR="00213B10">
        <w:rPr>
          <w:rFonts w:ascii="Times New Roman" w:hAnsi="Times New Roman"/>
          <w:sz w:val="24"/>
          <w:szCs w:val="24"/>
        </w:rPr>
        <w:t>.</w:t>
      </w:r>
    </w:p>
    <w:p w14:paraId="552D12DF" w14:textId="77777777" w:rsidR="00213B10" w:rsidRDefault="00213B10"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Pr>
          <w:rFonts w:ascii="Times New Roman" w:hAnsi="Times New Roman"/>
          <w:sz w:val="24"/>
          <w:szCs w:val="24"/>
        </w:rPr>
        <w:t xml:space="preserve"> О</w:t>
      </w:r>
      <w:r w:rsidR="00863081" w:rsidRPr="003A4992">
        <w:rPr>
          <w:rFonts w:ascii="Times New Roman" w:hAnsi="Times New Roman"/>
          <w:sz w:val="24"/>
          <w:szCs w:val="24"/>
        </w:rPr>
        <w:t xml:space="preserve">бращать внимание на передачу формы изображаемых объектов, их характерных признаков, </w:t>
      </w:r>
    </w:p>
    <w:p w14:paraId="6DC152DD" w14:textId="77777777" w:rsidR="00213B10" w:rsidRDefault="00863081"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пропорций и взаимное размещение частей, на детали, из которых складываются многофигурные</w:t>
      </w:r>
    </w:p>
    <w:p w14:paraId="679695EE" w14:textId="77777777" w:rsidR="00213B10" w:rsidRDefault="00863081"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 xml:space="preserve"> композиции, как по-разному выглядит один и тот же объект с разных сторон, каким образом</w:t>
      </w:r>
    </w:p>
    <w:p w14:paraId="284DFDCD" w14:textId="603AF6B7" w:rsidR="00863081" w:rsidRPr="003A4992" w:rsidRDefault="00863081"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 xml:space="preserve"> учитываются особенности художественного пространства (форма, величина, фактура фона)</w:t>
      </w:r>
      <w:r w:rsidR="00213B10">
        <w:rPr>
          <w:rFonts w:ascii="Times New Roman" w:hAnsi="Times New Roman"/>
          <w:sz w:val="24"/>
          <w:szCs w:val="24"/>
        </w:rPr>
        <w:t>.</w:t>
      </w:r>
    </w:p>
    <w:p w14:paraId="15503B8E" w14:textId="29063FFB" w:rsidR="00863081" w:rsidRPr="003A4992" w:rsidRDefault="00863081" w:rsidP="004E48E1">
      <w:pPr>
        <w:widowControl w:val="0"/>
        <w:tabs>
          <w:tab w:val="left" w:pos="-709"/>
        </w:tabs>
        <w:autoSpaceDE w:val="0"/>
        <w:autoSpaceDN w:val="0"/>
        <w:adjustRightInd w:val="0"/>
        <w:spacing w:after="0" w:line="240" w:lineRule="auto"/>
        <w:ind w:right="-1066"/>
        <w:jc w:val="both"/>
        <w:rPr>
          <w:rFonts w:ascii="Times New Roman" w:hAnsi="Times New Roman"/>
          <w:b/>
          <w:sz w:val="24"/>
          <w:szCs w:val="24"/>
        </w:rPr>
      </w:pPr>
      <w:r w:rsidRPr="003A4992">
        <w:rPr>
          <w:rFonts w:ascii="Times New Roman" w:hAnsi="Times New Roman"/>
          <w:b/>
          <w:sz w:val="24"/>
          <w:szCs w:val="24"/>
        </w:rPr>
        <w:t>1 раздел Аппликация</w:t>
      </w:r>
    </w:p>
    <w:p w14:paraId="4E1E0E6F" w14:textId="77777777" w:rsidR="00213B10" w:rsidRDefault="00213B10"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Pr>
          <w:rFonts w:ascii="Times New Roman" w:hAnsi="Times New Roman"/>
          <w:sz w:val="24"/>
          <w:szCs w:val="24"/>
        </w:rPr>
        <w:t>С</w:t>
      </w:r>
      <w:r w:rsidR="00863081" w:rsidRPr="003A4992">
        <w:rPr>
          <w:rFonts w:ascii="Times New Roman" w:hAnsi="Times New Roman"/>
          <w:sz w:val="24"/>
          <w:szCs w:val="24"/>
        </w:rPr>
        <w:t xml:space="preserve">оздать условия для освоения новых способов вырезания: симметричное, </w:t>
      </w:r>
      <w:proofErr w:type="spellStart"/>
      <w:r w:rsidR="00863081" w:rsidRPr="003A4992">
        <w:rPr>
          <w:rFonts w:ascii="Times New Roman" w:hAnsi="Times New Roman"/>
          <w:sz w:val="24"/>
          <w:szCs w:val="24"/>
        </w:rPr>
        <w:t>парносимметричное</w:t>
      </w:r>
      <w:proofErr w:type="spellEnd"/>
      <w:r w:rsidR="00863081" w:rsidRPr="003A4992">
        <w:rPr>
          <w:rFonts w:ascii="Times New Roman" w:hAnsi="Times New Roman"/>
          <w:sz w:val="24"/>
          <w:szCs w:val="24"/>
        </w:rPr>
        <w:t>,</w:t>
      </w:r>
    </w:p>
    <w:p w14:paraId="7EE61198" w14:textId="721C8546" w:rsidR="00863081" w:rsidRPr="003A4992" w:rsidRDefault="00863081"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 xml:space="preserve"> предметное, силуэтное по нарисованному или воображаемому контуру</w:t>
      </w:r>
    </w:p>
    <w:p w14:paraId="1C45038C" w14:textId="77777777" w:rsidR="00213B10" w:rsidRDefault="00213B10"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Pr>
          <w:rFonts w:ascii="Times New Roman" w:hAnsi="Times New Roman"/>
          <w:sz w:val="24"/>
          <w:szCs w:val="24"/>
        </w:rPr>
        <w:t>П</w:t>
      </w:r>
      <w:r w:rsidR="00863081" w:rsidRPr="003A4992">
        <w:rPr>
          <w:rFonts w:ascii="Times New Roman" w:hAnsi="Times New Roman"/>
          <w:sz w:val="24"/>
          <w:szCs w:val="24"/>
        </w:rPr>
        <w:t>омогать освоению накладной аппликации для получения многоцветных образов, несложного</w:t>
      </w:r>
    </w:p>
    <w:p w14:paraId="5AFD29FA" w14:textId="77777777" w:rsidR="00213B10" w:rsidRDefault="00863081"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 xml:space="preserve"> прорезного декора (круги, полукруги, ромбы, ёлочки) для изготовления ажурных изделий (цветы, </w:t>
      </w:r>
    </w:p>
    <w:p w14:paraId="67DAF213" w14:textId="77777777" w:rsidR="00213B10" w:rsidRDefault="00863081"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снежинки, салфетки, занавески, одежда для кукол), создавая орнаментальные аппликации (панно,</w:t>
      </w:r>
    </w:p>
    <w:p w14:paraId="067B416B" w14:textId="39FF4716" w:rsidR="00213B10" w:rsidRPr="003A4992" w:rsidRDefault="00863081"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 xml:space="preserve"> </w:t>
      </w:r>
      <w:proofErr w:type="gramStart"/>
      <w:r w:rsidRPr="003A4992">
        <w:rPr>
          <w:rFonts w:ascii="Times New Roman" w:hAnsi="Times New Roman"/>
          <w:sz w:val="24"/>
          <w:szCs w:val="24"/>
        </w:rPr>
        <w:t>фризы</w:t>
      </w:r>
      <w:proofErr w:type="gramEnd"/>
      <w:r w:rsidRPr="003A4992">
        <w:rPr>
          <w:rFonts w:ascii="Times New Roman" w:hAnsi="Times New Roman"/>
          <w:sz w:val="24"/>
          <w:szCs w:val="24"/>
        </w:rPr>
        <w:t>, коллажи) в сотворчестве с педагогом, родителями и другими детьми.</w:t>
      </w:r>
    </w:p>
    <w:p w14:paraId="79CB8D60" w14:textId="0CD183B8" w:rsidR="00863081" w:rsidRPr="003A4992" w:rsidRDefault="00863081" w:rsidP="004E48E1">
      <w:pPr>
        <w:widowControl w:val="0"/>
        <w:tabs>
          <w:tab w:val="left" w:pos="-709"/>
        </w:tabs>
        <w:autoSpaceDE w:val="0"/>
        <w:autoSpaceDN w:val="0"/>
        <w:adjustRightInd w:val="0"/>
        <w:spacing w:after="0" w:line="240" w:lineRule="auto"/>
        <w:ind w:right="-1066"/>
        <w:jc w:val="both"/>
        <w:rPr>
          <w:rFonts w:ascii="Times New Roman" w:hAnsi="Times New Roman"/>
          <w:b/>
          <w:sz w:val="24"/>
          <w:szCs w:val="24"/>
        </w:rPr>
      </w:pPr>
      <w:r w:rsidRPr="003A4992">
        <w:rPr>
          <w:rFonts w:ascii="Times New Roman" w:hAnsi="Times New Roman"/>
          <w:b/>
          <w:sz w:val="24"/>
          <w:szCs w:val="24"/>
        </w:rPr>
        <w:t>2 раздел Художественное конструирование</w:t>
      </w:r>
    </w:p>
    <w:p w14:paraId="1C8BE073" w14:textId="5CB6D1A1" w:rsidR="00863081" w:rsidRPr="003A4992" w:rsidRDefault="00863081" w:rsidP="004E48E1">
      <w:pPr>
        <w:widowControl w:val="0"/>
        <w:tabs>
          <w:tab w:val="left" w:pos="-709"/>
        </w:tabs>
        <w:autoSpaceDE w:val="0"/>
        <w:autoSpaceDN w:val="0"/>
        <w:adjustRightInd w:val="0"/>
        <w:spacing w:after="0" w:line="240" w:lineRule="auto"/>
        <w:ind w:right="-1066"/>
        <w:jc w:val="both"/>
        <w:rPr>
          <w:rFonts w:ascii="Times New Roman" w:hAnsi="Times New Roman"/>
          <w:b/>
          <w:sz w:val="24"/>
          <w:szCs w:val="24"/>
        </w:rPr>
      </w:pPr>
      <w:r w:rsidRPr="003A4992">
        <w:rPr>
          <w:rFonts w:ascii="Times New Roman" w:hAnsi="Times New Roman"/>
          <w:b/>
          <w:sz w:val="24"/>
          <w:szCs w:val="24"/>
        </w:rPr>
        <w:t>Конструирование из бумаги</w:t>
      </w:r>
    </w:p>
    <w:p w14:paraId="0154F671" w14:textId="77777777" w:rsidR="00213B10" w:rsidRDefault="00213B10"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Pr>
          <w:rFonts w:ascii="Times New Roman" w:hAnsi="Times New Roman"/>
          <w:sz w:val="24"/>
          <w:szCs w:val="24"/>
        </w:rPr>
        <w:t>С</w:t>
      </w:r>
      <w:r w:rsidR="00863081" w:rsidRPr="003A4992">
        <w:rPr>
          <w:rFonts w:ascii="Times New Roman" w:hAnsi="Times New Roman"/>
          <w:sz w:val="24"/>
          <w:szCs w:val="24"/>
        </w:rPr>
        <w:t>пособствовать овладению детьми следующими спо</w:t>
      </w:r>
      <w:r>
        <w:rPr>
          <w:rFonts w:ascii="Times New Roman" w:hAnsi="Times New Roman"/>
          <w:sz w:val="24"/>
          <w:szCs w:val="24"/>
        </w:rPr>
        <w:t>собами: отгибание боковых сторон</w:t>
      </w:r>
    </w:p>
    <w:p w14:paraId="021A36B7" w14:textId="77777777" w:rsidR="00213B10" w:rsidRDefault="00863081"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 xml:space="preserve"> прямоугольника, полученного из квадрата, к его центру; отгибание нижних углов треугольника, </w:t>
      </w:r>
    </w:p>
    <w:p w14:paraId="372BE91D" w14:textId="77777777" w:rsidR="00213B10" w:rsidRDefault="00863081"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 xml:space="preserve">из квадрата, к противоположным сторонам; отгибание нижних углов треугольника, полученного из </w:t>
      </w:r>
    </w:p>
    <w:p w14:paraId="12C95E17" w14:textId="77777777" w:rsidR="00213B10" w:rsidRDefault="00863081"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 xml:space="preserve">квадрата, к соответствующим сторонам; закручивание прямоугольника в цилиндр; закручивание круга в </w:t>
      </w:r>
    </w:p>
    <w:p w14:paraId="381B7A53" w14:textId="64D4BBD9" w:rsidR="00863081" w:rsidRPr="003A4992" w:rsidRDefault="00863081"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конус, закручивание полукруга в острый конус и преобразование квадрата в куб; плетение</w:t>
      </w:r>
      <w:r w:rsidR="00213B10">
        <w:rPr>
          <w:rFonts w:ascii="Times New Roman" w:hAnsi="Times New Roman"/>
          <w:sz w:val="24"/>
          <w:szCs w:val="24"/>
        </w:rPr>
        <w:t>.</w:t>
      </w:r>
    </w:p>
    <w:p w14:paraId="0FAF5E87" w14:textId="70C16578" w:rsidR="00863081" w:rsidRPr="003A4992" w:rsidRDefault="00213B10"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Pr>
          <w:rFonts w:ascii="Times New Roman" w:hAnsi="Times New Roman"/>
          <w:sz w:val="24"/>
          <w:szCs w:val="24"/>
        </w:rPr>
        <w:t>О</w:t>
      </w:r>
      <w:r w:rsidR="00863081" w:rsidRPr="003A4992">
        <w:rPr>
          <w:rFonts w:ascii="Times New Roman" w:hAnsi="Times New Roman"/>
          <w:sz w:val="24"/>
          <w:szCs w:val="24"/>
        </w:rPr>
        <w:t>рганизовать коллективное сюжетное художественное конструирование</w:t>
      </w:r>
      <w:r>
        <w:rPr>
          <w:rFonts w:ascii="Times New Roman" w:hAnsi="Times New Roman"/>
          <w:sz w:val="24"/>
          <w:szCs w:val="24"/>
        </w:rPr>
        <w:t>.</w:t>
      </w:r>
    </w:p>
    <w:p w14:paraId="7DA63299" w14:textId="77777777" w:rsidR="00213B10" w:rsidRDefault="00213B10"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Pr>
          <w:rFonts w:ascii="Times New Roman" w:hAnsi="Times New Roman"/>
          <w:sz w:val="24"/>
          <w:szCs w:val="24"/>
        </w:rPr>
        <w:t>С</w:t>
      </w:r>
      <w:r w:rsidR="00863081" w:rsidRPr="003A4992">
        <w:rPr>
          <w:rFonts w:ascii="Times New Roman" w:hAnsi="Times New Roman"/>
          <w:sz w:val="24"/>
          <w:szCs w:val="24"/>
        </w:rPr>
        <w:t>пособствовать включению родителей в совместное с воспитателями и детьми создание</w:t>
      </w:r>
    </w:p>
    <w:p w14:paraId="460BD245" w14:textId="6BF01AEE" w:rsidR="00863081" w:rsidRPr="003A4992" w:rsidRDefault="00863081" w:rsidP="00213B10">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 xml:space="preserve"> праздничных декораций</w:t>
      </w:r>
    </w:p>
    <w:p w14:paraId="4C9D75FA" w14:textId="3F9A408C" w:rsidR="00863081" w:rsidRPr="003A4992" w:rsidRDefault="00863081" w:rsidP="004E48E1">
      <w:pPr>
        <w:widowControl w:val="0"/>
        <w:tabs>
          <w:tab w:val="left" w:pos="-709"/>
        </w:tabs>
        <w:autoSpaceDE w:val="0"/>
        <w:autoSpaceDN w:val="0"/>
        <w:adjustRightInd w:val="0"/>
        <w:spacing w:after="0" w:line="240" w:lineRule="auto"/>
        <w:ind w:right="-1066"/>
        <w:jc w:val="both"/>
        <w:rPr>
          <w:rFonts w:ascii="Times New Roman" w:hAnsi="Times New Roman"/>
          <w:b/>
          <w:sz w:val="24"/>
          <w:szCs w:val="24"/>
        </w:rPr>
      </w:pPr>
      <w:r w:rsidRPr="003A4992">
        <w:rPr>
          <w:rFonts w:ascii="Times New Roman" w:hAnsi="Times New Roman"/>
          <w:b/>
          <w:sz w:val="24"/>
          <w:szCs w:val="24"/>
        </w:rPr>
        <w:t>Конструирование из природного материала</w:t>
      </w:r>
    </w:p>
    <w:p w14:paraId="7C276117" w14:textId="77777777" w:rsidR="00EC1682" w:rsidRDefault="00EC1682" w:rsidP="00EC1682">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Pr>
          <w:rFonts w:ascii="Times New Roman" w:hAnsi="Times New Roman"/>
          <w:sz w:val="24"/>
          <w:szCs w:val="24"/>
        </w:rPr>
        <w:t>П</w:t>
      </w:r>
      <w:r w:rsidR="00863081" w:rsidRPr="003A4992">
        <w:rPr>
          <w:rFonts w:ascii="Times New Roman" w:hAnsi="Times New Roman"/>
          <w:sz w:val="24"/>
          <w:szCs w:val="24"/>
        </w:rPr>
        <w:t>оощрять сюжетное конструирование в разных условиях: в группе, на участке с использованием снега,</w:t>
      </w:r>
    </w:p>
    <w:p w14:paraId="4FC3D3D5" w14:textId="0DC4B555" w:rsidR="00863081" w:rsidRPr="003A4992" w:rsidRDefault="00863081" w:rsidP="00EC1682">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 xml:space="preserve"> камней, песка, бревен и т.п.;</w:t>
      </w:r>
    </w:p>
    <w:p w14:paraId="28FD8102" w14:textId="77777777" w:rsidR="00EC1682" w:rsidRDefault="00EC1682" w:rsidP="00EC1682">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Pr>
          <w:rFonts w:ascii="Times New Roman" w:hAnsi="Times New Roman"/>
          <w:sz w:val="24"/>
          <w:szCs w:val="24"/>
        </w:rPr>
        <w:t>П</w:t>
      </w:r>
      <w:r w:rsidR="00863081" w:rsidRPr="003A4992">
        <w:rPr>
          <w:rFonts w:ascii="Times New Roman" w:hAnsi="Times New Roman"/>
          <w:sz w:val="24"/>
          <w:szCs w:val="24"/>
        </w:rPr>
        <w:t>ривлечь детей к изготовлению карнавальных и праздничных костюмов, атрибутов для игры,</w:t>
      </w:r>
    </w:p>
    <w:p w14:paraId="7653A02F" w14:textId="77777777" w:rsidR="00EC1682" w:rsidRDefault="00863081" w:rsidP="00EC1682">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 xml:space="preserve"> моделированию одежды для кукол и т. п. на основе знакомых для них способов и приемов; </w:t>
      </w:r>
    </w:p>
    <w:p w14:paraId="2110BEC0" w14:textId="0135291C" w:rsidR="00863081" w:rsidRPr="003A4992" w:rsidRDefault="00863081" w:rsidP="00EC1682">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организовать выставки детских работ; украшать ими интерьеры детского сада;</w:t>
      </w:r>
    </w:p>
    <w:p w14:paraId="05E681A6" w14:textId="77777777" w:rsidR="00EC1682" w:rsidRDefault="00EC1682" w:rsidP="00EC1682">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Pr>
          <w:rFonts w:ascii="Times New Roman" w:hAnsi="Times New Roman"/>
          <w:sz w:val="24"/>
          <w:szCs w:val="24"/>
        </w:rPr>
        <w:t>О</w:t>
      </w:r>
      <w:r w:rsidR="00863081" w:rsidRPr="003A4992">
        <w:rPr>
          <w:rFonts w:ascii="Times New Roman" w:hAnsi="Times New Roman"/>
          <w:sz w:val="24"/>
          <w:szCs w:val="24"/>
        </w:rPr>
        <w:t>беспечивать взаимосвязь конструирования как важную составляющую обогащения образного видения</w:t>
      </w:r>
    </w:p>
    <w:p w14:paraId="1B65489D" w14:textId="77777777" w:rsidR="00EC1682" w:rsidRDefault="00863081" w:rsidP="00EC1682">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 xml:space="preserve"> мира, с другими видами детской деятельности (игрой-драматизацией, рисованием, сочинением </w:t>
      </w:r>
    </w:p>
    <w:p w14:paraId="38FA1E0A" w14:textId="179F6D01" w:rsidR="00863081" w:rsidRPr="003A4992" w:rsidRDefault="00863081" w:rsidP="00EC1682">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сказок, рассказов и др.)</w:t>
      </w:r>
    </w:p>
    <w:p w14:paraId="3020C968" w14:textId="2B3B4B3C" w:rsidR="00863081" w:rsidRPr="003A4992" w:rsidRDefault="00863081" w:rsidP="00EC1682">
      <w:pPr>
        <w:widowControl w:val="0"/>
        <w:tabs>
          <w:tab w:val="left" w:pos="-709"/>
        </w:tabs>
        <w:autoSpaceDE w:val="0"/>
        <w:autoSpaceDN w:val="0"/>
        <w:adjustRightInd w:val="0"/>
        <w:spacing w:after="0" w:line="240" w:lineRule="auto"/>
        <w:ind w:right="-1066"/>
        <w:jc w:val="both"/>
        <w:rPr>
          <w:rFonts w:ascii="Times New Roman" w:hAnsi="Times New Roman"/>
          <w:b/>
          <w:sz w:val="24"/>
          <w:szCs w:val="24"/>
        </w:rPr>
      </w:pPr>
      <w:r w:rsidRPr="003A4992">
        <w:rPr>
          <w:rFonts w:ascii="Times New Roman" w:hAnsi="Times New Roman"/>
          <w:b/>
          <w:sz w:val="24"/>
          <w:szCs w:val="24"/>
        </w:rPr>
        <w:t>3 раздел Художественная литература и фольклор</w:t>
      </w:r>
    </w:p>
    <w:p w14:paraId="30C2AA47" w14:textId="77777777" w:rsidR="00EC1682" w:rsidRDefault="00EC1682" w:rsidP="00EC1682">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Pr>
          <w:rFonts w:ascii="Times New Roman" w:hAnsi="Times New Roman"/>
          <w:sz w:val="24"/>
          <w:szCs w:val="24"/>
        </w:rPr>
        <w:t>П</w:t>
      </w:r>
      <w:r w:rsidR="00863081" w:rsidRPr="003A4992">
        <w:rPr>
          <w:rFonts w:ascii="Times New Roman" w:hAnsi="Times New Roman"/>
          <w:sz w:val="24"/>
          <w:szCs w:val="24"/>
        </w:rPr>
        <w:t>оддерживать заинтересованное отношение детей к чтению, ожидание приятного переживания</w:t>
      </w:r>
      <w:r>
        <w:rPr>
          <w:rFonts w:ascii="Times New Roman" w:hAnsi="Times New Roman"/>
          <w:sz w:val="24"/>
          <w:szCs w:val="24"/>
        </w:rPr>
        <w:t>.</w:t>
      </w:r>
    </w:p>
    <w:p w14:paraId="4524E091" w14:textId="1F4AD653" w:rsidR="00EC1682" w:rsidRDefault="00EC1682" w:rsidP="00EC1682">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Pr>
          <w:rFonts w:ascii="Times New Roman" w:hAnsi="Times New Roman"/>
          <w:sz w:val="24"/>
          <w:szCs w:val="24"/>
        </w:rPr>
        <w:t>Р</w:t>
      </w:r>
      <w:r w:rsidR="00863081" w:rsidRPr="003A4992">
        <w:rPr>
          <w:rFonts w:ascii="Times New Roman" w:hAnsi="Times New Roman"/>
          <w:sz w:val="24"/>
          <w:szCs w:val="24"/>
        </w:rPr>
        <w:t>азвивать благодаря чтению представления детей о мире, в котором они живут, об отношениях между</w:t>
      </w:r>
    </w:p>
    <w:p w14:paraId="2A9B0313" w14:textId="32C7FB56" w:rsidR="00863081" w:rsidRPr="003A4992" w:rsidRDefault="00863081" w:rsidP="00EC1682">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людьми, личностных и речевых характеристиках героев</w:t>
      </w:r>
    </w:p>
    <w:p w14:paraId="7008A4A1" w14:textId="150CDFAF" w:rsidR="00EC1682" w:rsidRDefault="00EC1682" w:rsidP="00EC1682">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Pr>
          <w:rFonts w:ascii="Times New Roman" w:hAnsi="Times New Roman"/>
          <w:sz w:val="24"/>
          <w:szCs w:val="24"/>
        </w:rPr>
        <w:t>В</w:t>
      </w:r>
      <w:r w:rsidR="00863081" w:rsidRPr="003A4992">
        <w:rPr>
          <w:rFonts w:ascii="Times New Roman" w:hAnsi="Times New Roman"/>
          <w:sz w:val="24"/>
          <w:szCs w:val="24"/>
        </w:rPr>
        <w:t>водить в круг детского чтения издания познавательного, энциклопедического характера;</w:t>
      </w:r>
    </w:p>
    <w:p w14:paraId="2A1C0BB2" w14:textId="29EDF286" w:rsidR="00EC1682" w:rsidRDefault="00863081" w:rsidP="00EC1682">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подбирает материалы, в которых раскрывается родная культура, благодаря которым можно</w:t>
      </w:r>
    </w:p>
    <w:p w14:paraId="4D5E703C" w14:textId="77777777" w:rsidR="00EC1682" w:rsidRDefault="00863081" w:rsidP="00EC1682">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познакомиться с местными и общероссийскими традициями, узнать о деятельности взрослых и жизни</w:t>
      </w:r>
    </w:p>
    <w:p w14:paraId="65C254DE" w14:textId="287DD021" w:rsidR="00863081" w:rsidRPr="003A4992" w:rsidRDefault="00863081" w:rsidP="00EC1682">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детей в разных частях света</w:t>
      </w:r>
      <w:r w:rsidR="00EC1682">
        <w:rPr>
          <w:rFonts w:ascii="Times New Roman" w:hAnsi="Times New Roman"/>
          <w:sz w:val="24"/>
          <w:szCs w:val="24"/>
        </w:rPr>
        <w:t>.</w:t>
      </w:r>
    </w:p>
    <w:p w14:paraId="5E901433" w14:textId="4CC95E4D" w:rsidR="00863081" w:rsidRPr="003A4992" w:rsidRDefault="00EC1682" w:rsidP="00EC1682">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Pr>
          <w:rFonts w:ascii="Times New Roman" w:hAnsi="Times New Roman"/>
          <w:sz w:val="24"/>
          <w:szCs w:val="24"/>
        </w:rPr>
        <w:t>Р</w:t>
      </w:r>
      <w:r w:rsidR="00863081" w:rsidRPr="003A4992">
        <w:rPr>
          <w:rFonts w:ascii="Times New Roman" w:hAnsi="Times New Roman"/>
          <w:sz w:val="24"/>
          <w:szCs w:val="24"/>
        </w:rPr>
        <w:t>азвивать предпосылки к смысловому чтению</w:t>
      </w:r>
      <w:r>
        <w:rPr>
          <w:rFonts w:ascii="Times New Roman" w:hAnsi="Times New Roman"/>
          <w:sz w:val="24"/>
          <w:szCs w:val="24"/>
        </w:rPr>
        <w:t>.</w:t>
      </w:r>
    </w:p>
    <w:p w14:paraId="77D2DE0F" w14:textId="7DA64678" w:rsidR="00EC1682" w:rsidRDefault="00EC1682" w:rsidP="00EC1682">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Pr>
          <w:rFonts w:ascii="Times New Roman" w:hAnsi="Times New Roman"/>
          <w:sz w:val="24"/>
          <w:szCs w:val="24"/>
        </w:rPr>
        <w:t>Р</w:t>
      </w:r>
      <w:r w:rsidR="00863081" w:rsidRPr="003A4992">
        <w:rPr>
          <w:rFonts w:ascii="Times New Roman" w:hAnsi="Times New Roman"/>
          <w:sz w:val="24"/>
          <w:szCs w:val="24"/>
        </w:rPr>
        <w:t>азучивать с детьми стихотворения, учитывая возможности и интересы каждого ребёнка; развивать</w:t>
      </w:r>
    </w:p>
    <w:p w14:paraId="07E4CDA6" w14:textId="18E47962" w:rsidR="00863081" w:rsidRPr="003A4992" w:rsidRDefault="00863081" w:rsidP="00EC1682">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3A4992">
        <w:rPr>
          <w:rFonts w:ascii="Times New Roman" w:hAnsi="Times New Roman"/>
          <w:sz w:val="24"/>
          <w:szCs w:val="24"/>
        </w:rPr>
        <w:t>чувство юмора</w:t>
      </w:r>
      <w:r w:rsidR="00EC1682">
        <w:rPr>
          <w:rFonts w:ascii="Times New Roman" w:hAnsi="Times New Roman"/>
          <w:sz w:val="24"/>
          <w:szCs w:val="24"/>
        </w:rPr>
        <w:t>.</w:t>
      </w:r>
    </w:p>
    <w:p w14:paraId="225C1777" w14:textId="6EEA6A8B" w:rsidR="00EC1682" w:rsidRDefault="00EC1682" w:rsidP="00EC1682">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Pr>
          <w:rFonts w:ascii="Times New Roman" w:hAnsi="Times New Roman"/>
          <w:sz w:val="24"/>
          <w:szCs w:val="24"/>
        </w:rPr>
        <w:t>П</w:t>
      </w:r>
      <w:r w:rsidR="00863081" w:rsidRPr="00EC1682">
        <w:rPr>
          <w:rFonts w:ascii="Times New Roman" w:hAnsi="Times New Roman"/>
          <w:sz w:val="24"/>
          <w:szCs w:val="24"/>
        </w:rPr>
        <w:t>ересказывать доступные детям газетные и журнальные статьи на актуальные темы;</w:t>
      </w:r>
    </w:p>
    <w:p w14:paraId="6FB2159F" w14:textId="41FCEE32" w:rsidR="00863081" w:rsidRPr="00EC1682" w:rsidRDefault="00863081" w:rsidP="00EC1682">
      <w:pPr>
        <w:widowControl w:val="0"/>
        <w:tabs>
          <w:tab w:val="left" w:pos="-709"/>
        </w:tabs>
        <w:autoSpaceDE w:val="0"/>
        <w:autoSpaceDN w:val="0"/>
        <w:adjustRightInd w:val="0"/>
        <w:spacing w:after="0" w:line="240" w:lineRule="auto"/>
        <w:ind w:right="-1066"/>
        <w:jc w:val="both"/>
        <w:rPr>
          <w:rFonts w:ascii="Times New Roman" w:hAnsi="Times New Roman"/>
          <w:sz w:val="24"/>
          <w:szCs w:val="24"/>
        </w:rPr>
      </w:pPr>
      <w:r w:rsidRPr="00EC1682">
        <w:rPr>
          <w:rFonts w:ascii="Times New Roman" w:hAnsi="Times New Roman"/>
          <w:sz w:val="24"/>
          <w:szCs w:val="24"/>
        </w:rPr>
        <w:t>знакомить с периодической печатью (журналы для детей)</w:t>
      </w:r>
      <w:bookmarkEnd w:id="3"/>
    </w:p>
    <w:p w14:paraId="37F264FD" w14:textId="7CE33BF2" w:rsidR="00261E08" w:rsidRDefault="00261E08" w:rsidP="00EB583F">
      <w:pPr>
        <w:tabs>
          <w:tab w:val="left" w:pos="-709"/>
        </w:tabs>
        <w:spacing w:after="0"/>
        <w:rPr>
          <w:rFonts w:ascii="Times New Roman" w:hAnsi="Times New Roman"/>
          <w:sz w:val="24"/>
          <w:szCs w:val="24"/>
        </w:rPr>
      </w:pPr>
    </w:p>
    <w:p w14:paraId="347FB4C5" w14:textId="77777777" w:rsidR="00261E08" w:rsidRDefault="00261E08" w:rsidP="00EB583F">
      <w:pPr>
        <w:tabs>
          <w:tab w:val="left" w:pos="-709"/>
        </w:tabs>
        <w:spacing w:after="0"/>
        <w:rPr>
          <w:rFonts w:ascii="Times New Roman" w:hAnsi="Times New Roman"/>
          <w:sz w:val="24"/>
          <w:szCs w:val="24"/>
        </w:rPr>
      </w:pPr>
    </w:p>
    <w:p w14:paraId="1156E73E" w14:textId="77777777" w:rsidR="006B1B21" w:rsidRDefault="006B1B21" w:rsidP="00EB583F">
      <w:pPr>
        <w:tabs>
          <w:tab w:val="left" w:pos="-709"/>
        </w:tabs>
        <w:spacing w:after="0"/>
        <w:rPr>
          <w:rFonts w:ascii="Times New Roman" w:hAnsi="Times New Roman"/>
          <w:sz w:val="24"/>
          <w:szCs w:val="24"/>
        </w:rPr>
      </w:pPr>
    </w:p>
    <w:p w14:paraId="4DF1FD9B" w14:textId="77777777" w:rsidR="006B1B21" w:rsidRDefault="006B1B21" w:rsidP="00EB583F">
      <w:pPr>
        <w:tabs>
          <w:tab w:val="left" w:pos="-709"/>
        </w:tabs>
        <w:spacing w:after="0"/>
        <w:rPr>
          <w:rFonts w:ascii="Times New Roman" w:hAnsi="Times New Roman"/>
          <w:sz w:val="24"/>
          <w:szCs w:val="24"/>
        </w:rPr>
      </w:pPr>
    </w:p>
    <w:p w14:paraId="579AF31B" w14:textId="77777777" w:rsidR="006B1B21" w:rsidRDefault="006B1B21" w:rsidP="00EB583F">
      <w:pPr>
        <w:tabs>
          <w:tab w:val="left" w:pos="-709"/>
        </w:tabs>
        <w:spacing w:after="0"/>
        <w:rPr>
          <w:rFonts w:ascii="Times New Roman" w:hAnsi="Times New Roman"/>
          <w:sz w:val="24"/>
          <w:szCs w:val="24"/>
        </w:rPr>
      </w:pPr>
    </w:p>
    <w:p w14:paraId="6E6D3DCE" w14:textId="77777777" w:rsidR="006B1B21" w:rsidRDefault="006B1B21" w:rsidP="00EB583F">
      <w:pPr>
        <w:tabs>
          <w:tab w:val="left" w:pos="-709"/>
        </w:tabs>
        <w:spacing w:after="0"/>
        <w:rPr>
          <w:rFonts w:ascii="Times New Roman" w:hAnsi="Times New Roman"/>
          <w:sz w:val="24"/>
          <w:szCs w:val="24"/>
        </w:rPr>
      </w:pPr>
    </w:p>
    <w:p w14:paraId="6FE8F05C" w14:textId="77777777" w:rsidR="006B1B21" w:rsidRDefault="006B1B21" w:rsidP="00EB583F">
      <w:pPr>
        <w:tabs>
          <w:tab w:val="left" w:pos="-709"/>
        </w:tabs>
        <w:spacing w:after="0"/>
        <w:rPr>
          <w:rFonts w:ascii="Times New Roman" w:hAnsi="Times New Roman"/>
          <w:sz w:val="24"/>
          <w:szCs w:val="24"/>
        </w:rPr>
      </w:pPr>
    </w:p>
    <w:p w14:paraId="51496939" w14:textId="77777777" w:rsidR="006B1B21" w:rsidRPr="003A4992" w:rsidRDefault="006B1B21" w:rsidP="00EB583F">
      <w:pPr>
        <w:tabs>
          <w:tab w:val="left" w:pos="-709"/>
        </w:tabs>
        <w:spacing w:after="0"/>
        <w:rPr>
          <w:rFonts w:ascii="Times New Roman" w:hAnsi="Times New Roman"/>
          <w:sz w:val="24"/>
          <w:szCs w:val="24"/>
        </w:rPr>
      </w:pPr>
    </w:p>
    <w:p w14:paraId="172CBD0E" w14:textId="77777777" w:rsidR="006B1B21" w:rsidRDefault="00863081" w:rsidP="0045277A">
      <w:pPr>
        <w:widowControl w:val="0"/>
        <w:tabs>
          <w:tab w:val="left" w:pos="-709"/>
        </w:tabs>
        <w:autoSpaceDE w:val="0"/>
        <w:autoSpaceDN w:val="0"/>
        <w:adjustRightInd w:val="0"/>
        <w:spacing w:after="0" w:line="240" w:lineRule="auto"/>
        <w:ind w:right="-93"/>
        <w:jc w:val="center"/>
        <w:rPr>
          <w:rFonts w:ascii="Times New Roman" w:eastAsiaTheme="minorEastAsia" w:hAnsi="Times New Roman"/>
          <w:b/>
          <w:sz w:val="28"/>
          <w:szCs w:val="28"/>
          <w:lang w:eastAsia="ru-RU"/>
        </w:rPr>
      </w:pPr>
      <w:bookmarkStart w:id="4" w:name="_Hlk523293729"/>
      <w:r w:rsidRPr="0045277A">
        <w:rPr>
          <w:rFonts w:ascii="Times New Roman" w:eastAsiaTheme="minorEastAsia" w:hAnsi="Times New Roman"/>
          <w:b/>
          <w:sz w:val="28"/>
          <w:szCs w:val="28"/>
          <w:lang w:eastAsia="ru-RU"/>
        </w:rPr>
        <w:lastRenderedPageBreak/>
        <w:t xml:space="preserve">Календарно – тематический план по тематическому модулю </w:t>
      </w:r>
    </w:p>
    <w:p w14:paraId="066625D1" w14:textId="2A5D806E" w:rsidR="00863081" w:rsidRPr="0045277A" w:rsidRDefault="00863081" w:rsidP="0045277A">
      <w:pPr>
        <w:widowControl w:val="0"/>
        <w:tabs>
          <w:tab w:val="left" w:pos="-709"/>
        </w:tabs>
        <w:autoSpaceDE w:val="0"/>
        <w:autoSpaceDN w:val="0"/>
        <w:adjustRightInd w:val="0"/>
        <w:spacing w:after="0" w:line="240" w:lineRule="auto"/>
        <w:ind w:right="-93"/>
        <w:jc w:val="center"/>
        <w:rPr>
          <w:rFonts w:ascii="Times New Roman" w:eastAsiaTheme="minorEastAsia" w:hAnsi="Times New Roman"/>
          <w:b/>
          <w:sz w:val="28"/>
          <w:szCs w:val="28"/>
          <w:u w:val="single"/>
          <w:lang w:eastAsia="ru-RU"/>
        </w:rPr>
      </w:pPr>
      <w:r w:rsidRPr="0045277A">
        <w:rPr>
          <w:rFonts w:ascii="Times New Roman" w:eastAsiaTheme="minorEastAsia" w:hAnsi="Times New Roman"/>
          <w:b/>
          <w:sz w:val="28"/>
          <w:szCs w:val="28"/>
          <w:lang w:eastAsia="ru-RU"/>
        </w:rPr>
        <w:t>«Изобразительное искусство.</w:t>
      </w:r>
      <w:r w:rsidRPr="0045277A">
        <w:rPr>
          <w:rFonts w:ascii="Times New Roman" w:eastAsiaTheme="minorEastAsia" w:hAnsi="Times New Roman"/>
          <w:b/>
          <w:sz w:val="28"/>
          <w:szCs w:val="28"/>
          <w:u w:val="single"/>
          <w:lang w:eastAsia="ru-RU"/>
        </w:rPr>
        <w:t xml:space="preserve"> </w:t>
      </w:r>
      <w:r w:rsidR="0045277A">
        <w:rPr>
          <w:rFonts w:ascii="Times New Roman" w:eastAsiaTheme="minorEastAsia" w:hAnsi="Times New Roman"/>
          <w:b/>
          <w:sz w:val="28"/>
          <w:szCs w:val="28"/>
          <w:u w:val="single"/>
          <w:lang w:eastAsia="ru-RU"/>
        </w:rPr>
        <w:t xml:space="preserve"> </w:t>
      </w:r>
      <w:r w:rsidRPr="0045277A">
        <w:rPr>
          <w:rFonts w:ascii="Times New Roman" w:eastAsiaTheme="minorEastAsia" w:hAnsi="Times New Roman"/>
          <w:b/>
          <w:sz w:val="28"/>
          <w:szCs w:val="28"/>
          <w:u w:val="single"/>
          <w:lang w:eastAsia="ru-RU"/>
        </w:rPr>
        <w:t>Рисование»</w:t>
      </w:r>
    </w:p>
    <w:p w14:paraId="0DE79294" w14:textId="03100B2D" w:rsidR="00261E08" w:rsidRPr="0045277A" w:rsidRDefault="00261E08" w:rsidP="00261E08">
      <w:pPr>
        <w:spacing w:after="0" w:line="240" w:lineRule="auto"/>
        <w:jc w:val="center"/>
        <w:rPr>
          <w:rFonts w:ascii="Times New Roman" w:eastAsia="Times New Roman" w:hAnsi="Times New Roman"/>
          <w:b/>
          <w:sz w:val="28"/>
          <w:szCs w:val="28"/>
          <w:lang w:eastAsia="ru-RU"/>
        </w:rPr>
      </w:pPr>
      <w:bookmarkStart w:id="5" w:name="_Hlk524052000"/>
      <w:r w:rsidRPr="0045277A">
        <w:rPr>
          <w:rFonts w:ascii="Times New Roman" w:eastAsia="Times New Roman" w:hAnsi="Times New Roman"/>
          <w:b/>
          <w:sz w:val="28"/>
          <w:szCs w:val="28"/>
          <w:lang w:eastAsia="ru-RU"/>
        </w:rPr>
        <w:t xml:space="preserve">Планирование в подготовительной группе </w:t>
      </w:r>
      <w:bookmarkEnd w:id="5"/>
      <w:r w:rsidR="0045277A">
        <w:rPr>
          <w:rFonts w:ascii="Times New Roman" w:eastAsia="Times New Roman" w:hAnsi="Times New Roman"/>
          <w:b/>
          <w:sz w:val="28"/>
          <w:szCs w:val="28"/>
          <w:lang w:eastAsia="ru-RU"/>
        </w:rPr>
        <w:t xml:space="preserve">                                                                    </w:t>
      </w:r>
      <w:r w:rsidRPr="0045277A">
        <w:rPr>
          <w:rFonts w:ascii="Times New Roman" w:eastAsia="Times New Roman" w:hAnsi="Times New Roman"/>
          <w:b/>
          <w:sz w:val="28"/>
          <w:szCs w:val="28"/>
          <w:lang w:eastAsia="ru-RU"/>
        </w:rPr>
        <w:t xml:space="preserve">по Т.С. Комаровой с элементами </w:t>
      </w:r>
      <w:r w:rsidR="0045277A">
        <w:rPr>
          <w:rFonts w:ascii="Times New Roman" w:eastAsia="Times New Roman" w:hAnsi="Times New Roman"/>
          <w:b/>
          <w:sz w:val="28"/>
          <w:szCs w:val="28"/>
          <w:lang w:eastAsia="ru-RU"/>
        </w:rPr>
        <w:t xml:space="preserve">   </w:t>
      </w:r>
      <w:r w:rsidRPr="0045277A">
        <w:rPr>
          <w:rFonts w:ascii="Times New Roman" w:eastAsia="Times New Roman" w:hAnsi="Times New Roman"/>
          <w:b/>
          <w:sz w:val="28"/>
          <w:szCs w:val="28"/>
          <w:lang w:eastAsia="ru-RU"/>
        </w:rPr>
        <w:t>И.А. Лыковой</w:t>
      </w:r>
    </w:p>
    <w:p w14:paraId="3FC84011" w14:textId="77777777" w:rsidR="00261E08" w:rsidRDefault="00261E08" w:rsidP="00261E08">
      <w:pPr>
        <w:spacing w:after="0" w:line="240" w:lineRule="auto"/>
        <w:jc w:val="both"/>
        <w:rPr>
          <w:rFonts w:ascii="Times New Roman" w:eastAsia="Times New Roman" w:hAnsi="Times New Roman"/>
          <w:b/>
          <w:bCs/>
          <w:sz w:val="24"/>
          <w:szCs w:val="24"/>
          <w:lang w:eastAsia="ru-RU"/>
        </w:rPr>
      </w:pPr>
    </w:p>
    <w:p w14:paraId="1BBBBCC5" w14:textId="77777777" w:rsidR="00261E08" w:rsidRPr="008163DE" w:rsidRDefault="00261E08" w:rsidP="00261E08">
      <w:pPr>
        <w:spacing w:after="0" w:line="240" w:lineRule="auto"/>
        <w:jc w:val="center"/>
        <w:rPr>
          <w:rFonts w:ascii="Times New Roman" w:eastAsia="Times New Roman" w:hAnsi="Times New Roman"/>
          <w:b/>
          <w:sz w:val="32"/>
          <w:szCs w:val="32"/>
          <w:u w:val="single"/>
          <w:lang w:eastAsia="ru-RU"/>
        </w:rPr>
      </w:pPr>
      <w:r w:rsidRPr="008163DE">
        <w:rPr>
          <w:rFonts w:ascii="Times New Roman" w:eastAsia="Times New Roman" w:hAnsi="Times New Roman"/>
          <w:b/>
          <w:sz w:val="32"/>
          <w:szCs w:val="32"/>
          <w:u w:val="single"/>
          <w:lang w:eastAsia="ru-RU"/>
        </w:rPr>
        <w:t>Сентябрь</w:t>
      </w:r>
    </w:p>
    <w:p w14:paraId="0C459887" w14:textId="77777777"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 неделя</w:t>
      </w:r>
    </w:p>
    <w:p w14:paraId="455BAD15" w14:textId="09B15CAD" w:rsidR="00261E08" w:rsidRPr="008163DE" w:rsidRDefault="00261E08" w:rsidP="00261E08">
      <w:pPr>
        <w:spacing w:after="0" w:line="240" w:lineRule="auto"/>
        <w:ind w:firstLine="709"/>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Лето</w:t>
      </w:r>
      <w:r w:rsidRPr="008163DE">
        <w:rPr>
          <w:rFonts w:ascii="Times New Roman" w:eastAsia="Times New Roman" w:hAnsi="Times New Roman"/>
          <w:sz w:val="24"/>
          <w:szCs w:val="24"/>
          <w:lang w:eastAsia="ru-RU"/>
        </w:rPr>
        <w:t>».</w:t>
      </w:r>
    </w:p>
    <w:p w14:paraId="09E43416" w14:textId="6D630FF9" w:rsidR="00261E08" w:rsidRPr="008163DE" w:rsidRDefault="00261E08" w:rsidP="00C20C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учить отражать свои впечатления о лете в рисунке (передавать содержание песни), располагая изображения на широкой полосе: выше, ниже по листу (ближе, дальше). Закреплять приёмы работы кистью и красками, умение составлять нужные оттенки цвета на палитре, используя для смешивания белила и акварель. Учить расс</w:t>
      </w:r>
      <w:r w:rsidR="00C20C08">
        <w:rPr>
          <w:rFonts w:ascii="Times New Roman" w:eastAsia="Times New Roman" w:hAnsi="Times New Roman"/>
          <w:sz w:val="24"/>
          <w:szCs w:val="24"/>
          <w:lang w:eastAsia="ru-RU"/>
        </w:rPr>
        <w:t>казывать о том, что нарисовали.</w:t>
      </w:r>
    </w:p>
    <w:p w14:paraId="12AEF5D4" w14:textId="77777777"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I неделя</w:t>
      </w:r>
    </w:p>
    <w:p w14:paraId="3700154E" w14:textId="743D0CEC"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Декоративное рисование на квадрате</w:t>
      </w:r>
      <w:r w:rsidRPr="008163DE">
        <w:rPr>
          <w:rFonts w:ascii="Times New Roman" w:eastAsia="Times New Roman" w:hAnsi="Times New Roman"/>
          <w:sz w:val="24"/>
          <w:szCs w:val="24"/>
          <w:lang w:eastAsia="ru-RU"/>
        </w:rPr>
        <w:t>.</w:t>
      </w:r>
    </w:p>
    <w:p w14:paraId="247B67F3" w14:textId="2A4F3A55" w:rsidR="00261E08" w:rsidRPr="008163DE" w:rsidRDefault="00261E08" w:rsidP="00C20C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закреплять умение оформлять декоративную композицию на квадрате, используя элементы хохломской росписи (травку, ягоды, завитки). Упражнять в рисовании кистью по – разному (концом, плашмя и т.д.). Учить использовать цветовую гамму хохломы. Развивать эстетические чувства, воображение. Воспитывать инициативу,</w:t>
      </w:r>
      <w:r w:rsidR="00C20C08">
        <w:rPr>
          <w:rFonts w:ascii="Times New Roman" w:eastAsia="Times New Roman" w:hAnsi="Times New Roman"/>
          <w:sz w:val="24"/>
          <w:szCs w:val="24"/>
          <w:lang w:eastAsia="ru-RU"/>
        </w:rPr>
        <w:t xml:space="preserve"> самостоятельность, активность.</w:t>
      </w:r>
    </w:p>
    <w:p w14:paraId="2A80BA9C" w14:textId="34D1D460"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II неделя</w:t>
      </w:r>
    </w:p>
    <w:p w14:paraId="1E49D8E3" w14:textId="65259CCA"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Весёлые качели</w:t>
      </w:r>
      <w:r w:rsidRPr="008163DE">
        <w:rPr>
          <w:rFonts w:ascii="Times New Roman" w:eastAsia="Times New Roman" w:hAnsi="Times New Roman"/>
          <w:sz w:val="24"/>
          <w:szCs w:val="24"/>
          <w:lang w:eastAsia="ru-RU"/>
        </w:rPr>
        <w:t>» - </w:t>
      </w:r>
      <w:r w:rsidRPr="008163DE">
        <w:rPr>
          <w:rFonts w:ascii="Times New Roman" w:eastAsia="Times New Roman" w:hAnsi="Times New Roman"/>
          <w:iCs/>
          <w:sz w:val="24"/>
          <w:szCs w:val="24"/>
          <w:lang w:eastAsia="ru-RU"/>
        </w:rPr>
        <w:t>рисование сюжетное по замыслу</w:t>
      </w:r>
      <w:r w:rsidRPr="008163DE">
        <w:rPr>
          <w:rFonts w:ascii="Times New Roman" w:eastAsia="Times New Roman" w:hAnsi="Times New Roman"/>
          <w:sz w:val="24"/>
          <w:szCs w:val="24"/>
          <w:lang w:eastAsia="ru-RU"/>
        </w:rPr>
        <w:t>.</w:t>
      </w:r>
    </w:p>
    <w:p w14:paraId="12124945"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учить детей передавать в рисунке свои впечатления о любимых забавах и развлечениях. Инициировать поиск изобразительно – выразительных средств для передачи движения качелей, изображения позы и эмоционального состояния катающихся детей. Развивать чувство ритма и способности к композиции. Воспитывать самостоятельность, уверенность, активность.</w:t>
      </w:r>
    </w:p>
    <w:p w14:paraId="0173C42D" w14:textId="70CD2FB4"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V неделя</w:t>
      </w:r>
    </w:p>
    <w:p w14:paraId="23938D2E" w14:textId="6EFCD050" w:rsidR="00261E08" w:rsidRPr="008163DE" w:rsidRDefault="00261E08" w:rsidP="00261E08">
      <w:pPr>
        <w:spacing w:after="0" w:line="240" w:lineRule="auto"/>
        <w:ind w:firstLine="709"/>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Дары природы. Натюрморт «Изобилие»</w:t>
      </w:r>
      <w:r w:rsidRPr="008163DE">
        <w:rPr>
          <w:rFonts w:ascii="Times New Roman" w:eastAsia="Times New Roman" w:hAnsi="Times New Roman"/>
          <w:sz w:val="24"/>
          <w:szCs w:val="24"/>
          <w:lang w:eastAsia="ru-RU"/>
        </w:rPr>
        <w:t>».</w:t>
      </w:r>
    </w:p>
    <w:p w14:paraId="6E9BDD19"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 </w:t>
      </w:r>
      <w:r w:rsidRPr="008163DE">
        <w:rPr>
          <w:rFonts w:ascii="Times New Roman" w:eastAsia="Times New Roman" w:hAnsi="Times New Roman"/>
          <w:sz w:val="24"/>
          <w:szCs w:val="24"/>
          <w:lang w:eastAsia="ru-RU"/>
        </w:rPr>
        <w:t>продолжать</w:t>
      </w:r>
      <w:r w:rsidRPr="008163DE">
        <w:rPr>
          <w:rFonts w:ascii="Times New Roman" w:eastAsia="Times New Roman" w:hAnsi="Times New Roman"/>
          <w:b/>
          <w:bCs/>
          <w:iCs/>
          <w:sz w:val="24"/>
          <w:szCs w:val="24"/>
          <w:lang w:eastAsia="ru-RU"/>
        </w:rPr>
        <w:t> </w:t>
      </w:r>
      <w:r w:rsidRPr="008163DE">
        <w:rPr>
          <w:rFonts w:ascii="Times New Roman" w:eastAsia="Times New Roman" w:hAnsi="Times New Roman"/>
          <w:sz w:val="24"/>
          <w:szCs w:val="24"/>
          <w:lang w:eastAsia="ru-RU"/>
        </w:rPr>
        <w:t>учить детей (продолжение цикла занятий по данной теме в старшей группе) передавать форму и характерные особенности фруктов по их описанию в загадках с опорой на наглядный образ (с натуры); создавать выразительные цветовые и фантазийные образы; уточнять представление о хорошо знакомых природных объектах; учить рисовать жирной (масляной) пастелью. Развивать эстетическое восприятие, чувство формы и композиции.</w:t>
      </w:r>
    </w:p>
    <w:p w14:paraId="46553FC5" w14:textId="77777777" w:rsidR="00261E08" w:rsidRPr="008163DE" w:rsidRDefault="00261E08" w:rsidP="00261E08">
      <w:pPr>
        <w:spacing w:after="0" w:line="240" w:lineRule="auto"/>
        <w:jc w:val="center"/>
        <w:rPr>
          <w:rFonts w:ascii="Times New Roman" w:eastAsia="Times New Roman" w:hAnsi="Times New Roman"/>
          <w:b/>
          <w:sz w:val="32"/>
          <w:szCs w:val="32"/>
          <w:u w:val="single"/>
          <w:lang w:eastAsia="ru-RU"/>
        </w:rPr>
      </w:pPr>
      <w:r w:rsidRPr="008163DE">
        <w:rPr>
          <w:rFonts w:ascii="Times New Roman" w:eastAsia="Times New Roman" w:hAnsi="Times New Roman"/>
          <w:b/>
          <w:sz w:val="32"/>
          <w:szCs w:val="32"/>
          <w:u w:val="single"/>
          <w:lang w:eastAsia="ru-RU"/>
        </w:rPr>
        <w:t> Октябрь</w:t>
      </w:r>
    </w:p>
    <w:p w14:paraId="4F7C3FB5" w14:textId="77777777"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 неделя</w:t>
      </w:r>
    </w:p>
    <w:p w14:paraId="0D1C9478" w14:textId="73D09295" w:rsidR="00261E08" w:rsidRPr="008163DE" w:rsidRDefault="00261E08" w:rsidP="00261E08">
      <w:pPr>
        <w:spacing w:after="0" w:line="240" w:lineRule="auto"/>
        <w:ind w:firstLine="709"/>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Золотая осень</w:t>
      </w:r>
      <w:r w:rsidRPr="008163DE">
        <w:rPr>
          <w:rFonts w:ascii="Times New Roman" w:eastAsia="Times New Roman" w:hAnsi="Times New Roman"/>
          <w:sz w:val="24"/>
          <w:szCs w:val="24"/>
          <w:lang w:eastAsia="ru-RU"/>
        </w:rPr>
        <w:t>».</w:t>
      </w:r>
    </w:p>
    <w:p w14:paraId="1C788069"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учить детей отражать в рисунке впечатления от золотой осени, передавать её колорит. Закреплять умение рисовать разнообразные деревья, используя разные цвета красок для стволов (темно – коричневую, темно – серую, черную, зеленовато – серую) и различные приемы работы кистью (всем ворсом и концом). Учить располагать изображение по всему листу: выше, ниже, правее, левее.</w:t>
      </w:r>
    </w:p>
    <w:p w14:paraId="5803CF6D" w14:textId="74F7363A"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I неделя</w:t>
      </w:r>
    </w:p>
    <w:p w14:paraId="34360A94" w14:textId="6A4D2209"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На чем люди ездят» («На чем ты хотел бы поехать»)</w:t>
      </w:r>
      <w:r w:rsidRPr="008163DE">
        <w:rPr>
          <w:rFonts w:ascii="Times New Roman" w:eastAsia="Times New Roman" w:hAnsi="Times New Roman"/>
          <w:sz w:val="24"/>
          <w:szCs w:val="24"/>
          <w:lang w:eastAsia="ru-RU"/>
        </w:rPr>
        <w:t> - </w:t>
      </w:r>
      <w:r w:rsidRPr="008163DE">
        <w:rPr>
          <w:rFonts w:ascii="Times New Roman" w:eastAsia="Times New Roman" w:hAnsi="Times New Roman"/>
          <w:iCs/>
          <w:sz w:val="24"/>
          <w:szCs w:val="24"/>
          <w:lang w:eastAsia="ru-RU"/>
        </w:rPr>
        <w:t>рисование по замыслу</w:t>
      </w:r>
      <w:r w:rsidRPr="008163DE">
        <w:rPr>
          <w:rFonts w:ascii="Times New Roman" w:eastAsia="Times New Roman" w:hAnsi="Times New Roman"/>
          <w:sz w:val="24"/>
          <w:szCs w:val="24"/>
          <w:lang w:eastAsia="ru-RU"/>
        </w:rPr>
        <w:t>.</w:t>
      </w:r>
    </w:p>
    <w:p w14:paraId="1840A766"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рисовать легко контур простым карандашом (графитным) и закрашивать цветными. Развивать умение дополнять рисунок характерными деталями. Доводить свой замысел до конца. Развивать умение оценивать свою работу. Развивать воображение.</w:t>
      </w:r>
    </w:p>
    <w:p w14:paraId="3C7D9BE8" w14:textId="77777777" w:rsidR="00C20C08" w:rsidRDefault="00C20C08" w:rsidP="008163DE">
      <w:pPr>
        <w:spacing w:after="0" w:line="240" w:lineRule="auto"/>
        <w:rPr>
          <w:rFonts w:ascii="Times New Roman" w:eastAsia="Times New Roman" w:hAnsi="Times New Roman"/>
          <w:b/>
          <w:bCs/>
          <w:iCs/>
          <w:sz w:val="24"/>
          <w:szCs w:val="24"/>
          <w:lang w:eastAsia="ru-RU"/>
        </w:rPr>
      </w:pPr>
    </w:p>
    <w:p w14:paraId="39D2E2A2" w14:textId="77777777" w:rsidR="00C20C08" w:rsidRDefault="00C20C08" w:rsidP="008163DE">
      <w:pPr>
        <w:spacing w:after="0" w:line="240" w:lineRule="auto"/>
        <w:rPr>
          <w:rFonts w:ascii="Times New Roman" w:eastAsia="Times New Roman" w:hAnsi="Times New Roman"/>
          <w:b/>
          <w:bCs/>
          <w:iCs/>
          <w:sz w:val="24"/>
          <w:szCs w:val="24"/>
          <w:lang w:eastAsia="ru-RU"/>
        </w:rPr>
      </w:pPr>
    </w:p>
    <w:p w14:paraId="2C1FB486" w14:textId="77777777" w:rsidR="00C20C08" w:rsidRDefault="00C20C08" w:rsidP="008163DE">
      <w:pPr>
        <w:spacing w:after="0" w:line="240" w:lineRule="auto"/>
        <w:rPr>
          <w:rFonts w:ascii="Times New Roman" w:eastAsia="Times New Roman" w:hAnsi="Times New Roman"/>
          <w:b/>
          <w:bCs/>
          <w:iCs/>
          <w:sz w:val="24"/>
          <w:szCs w:val="24"/>
          <w:lang w:eastAsia="ru-RU"/>
        </w:rPr>
      </w:pPr>
    </w:p>
    <w:p w14:paraId="36B351F8" w14:textId="4AE855DE"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eastAsia="ru-RU"/>
        </w:rPr>
        <w:lastRenderedPageBreak/>
        <w:t>III неделя</w:t>
      </w:r>
    </w:p>
    <w:p w14:paraId="2BFE02AA" w14:textId="3DE9A7CD" w:rsidR="00261E08" w:rsidRPr="008163DE" w:rsidRDefault="00C20C08" w:rsidP="00261E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bCs/>
          <w:iCs/>
          <w:sz w:val="24"/>
          <w:szCs w:val="24"/>
          <w:lang w:eastAsia="ru-RU"/>
        </w:rPr>
        <w:t>Тема</w:t>
      </w:r>
      <w:r w:rsidR="00261E08" w:rsidRPr="008163DE">
        <w:rPr>
          <w:rFonts w:ascii="Times New Roman" w:eastAsia="Times New Roman" w:hAnsi="Times New Roman"/>
          <w:sz w:val="24"/>
          <w:szCs w:val="24"/>
          <w:lang w:eastAsia="ru-RU"/>
        </w:rPr>
        <w:t>: «</w:t>
      </w:r>
      <w:r w:rsidR="00261E08" w:rsidRPr="008163DE">
        <w:rPr>
          <w:rFonts w:ascii="Times New Roman" w:eastAsia="Times New Roman" w:hAnsi="Times New Roman"/>
          <w:b/>
          <w:bCs/>
          <w:sz w:val="24"/>
          <w:szCs w:val="24"/>
          <w:lang w:eastAsia="ru-RU"/>
        </w:rPr>
        <w:t>Летят перелётные птицы (по мотивам сказки М. Гаршина)</w:t>
      </w:r>
      <w:r w:rsidR="00261E08" w:rsidRPr="008163DE">
        <w:rPr>
          <w:rFonts w:ascii="Times New Roman" w:eastAsia="Times New Roman" w:hAnsi="Times New Roman"/>
          <w:sz w:val="24"/>
          <w:szCs w:val="24"/>
          <w:lang w:eastAsia="ru-RU"/>
        </w:rPr>
        <w:t>» - </w:t>
      </w:r>
      <w:r w:rsidR="00261E08" w:rsidRPr="008163DE">
        <w:rPr>
          <w:rFonts w:ascii="Times New Roman" w:eastAsia="Times New Roman" w:hAnsi="Times New Roman"/>
          <w:iCs/>
          <w:sz w:val="24"/>
          <w:szCs w:val="24"/>
          <w:lang w:eastAsia="ru-RU"/>
        </w:rPr>
        <w:t>аппликация и рисование</w:t>
      </w:r>
      <w:r w:rsidR="00261E08" w:rsidRPr="008163DE">
        <w:rPr>
          <w:rFonts w:ascii="Times New Roman" w:eastAsia="Times New Roman" w:hAnsi="Times New Roman"/>
          <w:sz w:val="24"/>
          <w:szCs w:val="24"/>
          <w:lang w:eastAsia="ru-RU"/>
        </w:rPr>
        <w:t>.</w:t>
      </w:r>
    </w:p>
    <w:p w14:paraId="4AB8F731"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обогатить содержание изобразительной деятельности в соответствии с задачами познавательного развития детей. Учить детей создавать сюжеты по мотивам знакомой сказки, комбинируя изобразительные техники (рисование и аппликацию). Продолжать учить передавать несложные движения (утки летят), изменяя статичное положение частей тела (приподнятые крылья); при создании сюжета показывать несложные смысловые связи и пространственные взаимоотношения между объектами. Поощрять детей воплощать в художественной форме свои представления и эстетические переживания.</w:t>
      </w:r>
    </w:p>
    <w:p w14:paraId="4A10F0F0" w14:textId="4E32F6CC"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eastAsia="ru-RU"/>
        </w:rPr>
        <w:t>IV неделя</w:t>
      </w:r>
    </w:p>
    <w:p w14:paraId="72BC81AE" w14:textId="47D74AA6"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Завиток</w:t>
      </w:r>
      <w:r w:rsidRPr="008163DE">
        <w:rPr>
          <w:rFonts w:ascii="Times New Roman" w:eastAsia="Times New Roman" w:hAnsi="Times New Roman"/>
          <w:sz w:val="24"/>
          <w:szCs w:val="24"/>
          <w:lang w:eastAsia="ru-RU"/>
        </w:rPr>
        <w:t>» - </w:t>
      </w:r>
      <w:r w:rsidRPr="008163DE">
        <w:rPr>
          <w:rFonts w:ascii="Times New Roman" w:eastAsia="Times New Roman" w:hAnsi="Times New Roman"/>
          <w:iCs/>
          <w:sz w:val="24"/>
          <w:szCs w:val="24"/>
          <w:lang w:eastAsia="ru-RU"/>
        </w:rPr>
        <w:t>декоративное рисование</w:t>
      </w:r>
      <w:r w:rsidRPr="008163DE">
        <w:rPr>
          <w:rFonts w:ascii="Times New Roman" w:eastAsia="Times New Roman" w:hAnsi="Times New Roman"/>
          <w:sz w:val="24"/>
          <w:szCs w:val="24"/>
          <w:lang w:eastAsia="ru-RU"/>
        </w:rPr>
        <w:t>.</w:t>
      </w:r>
    </w:p>
    <w:p w14:paraId="44C7D7D6"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учить детей украшать лист бумаги крупной веткой с завитками (типичным главным элементом многих декоративных изделий).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ать ветку элементами слева и справа). Воспитывать чувство композиции. Учить анализировать рисунки.</w:t>
      </w:r>
    </w:p>
    <w:p w14:paraId="0CB5E6B9" w14:textId="77777777" w:rsidR="00261E08" w:rsidRPr="008163DE" w:rsidRDefault="00261E08" w:rsidP="00261E08">
      <w:pPr>
        <w:spacing w:after="0" w:line="240" w:lineRule="auto"/>
        <w:jc w:val="center"/>
        <w:rPr>
          <w:rFonts w:ascii="Times New Roman" w:eastAsia="Times New Roman" w:hAnsi="Times New Roman"/>
          <w:sz w:val="32"/>
          <w:szCs w:val="32"/>
          <w:u w:val="single"/>
          <w:lang w:eastAsia="ru-RU"/>
        </w:rPr>
      </w:pPr>
      <w:r w:rsidRPr="008163DE">
        <w:rPr>
          <w:rFonts w:ascii="Times New Roman" w:eastAsia="Times New Roman" w:hAnsi="Times New Roman"/>
          <w:b/>
          <w:bCs/>
          <w:sz w:val="32"/>
          <w:szCs w:val="32"/>
          <w:u w:val="single"/>
          <w:lang w:eastAsia="ru-RU"/>
        </w:rPr>
        <w:t> Ноябрь</w:t>
      </w:r>
    </w:p>
    <w:p w14:paraId="3960F9C9" w14:textId="77777777"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 неделя</w:t>
      </w:r>
    </w:p>
    <w:p w14:paraId="44509C97" w14:textId="06C33412" w:rsidR="00261E08" w:rsidRPr="008163DE" w:rsidRDefault="00261E08" w:rsidP="00261E08">
      <w:pPr>
        <w:spacing w:after="0" w:line="240" w:lineRule="auto"/>
        <w:ind w:firstLine="709"/>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Мы едем, едем, едем в далёкие края</w:t>
      </w:r>
      <w:r w:rsidRPr="008163DE">
        <w:rPr>
          <w:rFonts w:ascii="Times New Roman" w:eastAsia="Times New Roman" w:hAnsi="Times New Roman"/>
          <w:sz w:val="24"/>
          <w:szCs w:val="24"/>
          <w:lang w:eastAsia="ru-RU"/>
        </w:rPr>
        <w:t>» - </w:t>
      </w:r>
      <w:r w:rsidRPr="008163DE">
        <w:rPr>
          <w:rFonts w:ascii="Times New Roman" w:eastAsia="Times New Roman" w:hAnsi="Times New Roman"/>
          <w:iCs/>
          <w:sz w:val="24"/>
          <w:szCs w:val="24"/>
          <w:lang w:eastAsia="ru-RU"/>
        </w:rPr>
        <w:t>рисование по замыслу</w:t>
      </w:r>
      <w:r w:rsidRPr="008163DE">
        <w:rPr>
          <w:rFonts w:ascii="Times New Roman" w:eastAsia="Times New Roman" w:hAnsi="Times New Roman"/>
          <w:sz w:val="24"/>
          <w:szCs w:val="24"/>
          <w:lang w:eastAsia="ru-RU"/>
        </w:rPr>
        <w:t>.</w:t>
      </w:r>
    </w:p>
    <w:p w14:paraId="63941695"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создать условия для отражения в рисунке впечатлений о поездках и путешествиях. Продолжать учить рисовать несложные сюжеты и пейзажи (по выбору) как вид за окном во время путешествия. Развивать творческое воображение, способности к композиции.</w:t>
      </w:r>
    </w:p>
    <w:p w14:paraId="490959B4" w14:textId="21BD613A" w:rsidR="00C20C08" w:rsidRPr="00C20C08" w:rsidRDefault="00261E08" w:rsidP="00C20C08">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00C20C08">
        <w:rPr>
          <w:rFonts w:ascii="Times New Roman" w:eastAsia="Times New Roman" w:hAnsi="Times New Roman"/>
          <w:b/>
          <w:sz w:val="24"/>
          <w:szCs w:val="24"/>
          <w:lang w:eastAsia="ru-RU"/>
        </w:rPr>
        <w:t>I неделя</w:t>
      </w:r>
    </w:p>
    <w:p w14:paraId="2437B0E4" w14:textId="41B08B2C" w:rsidR="00261E08" w:rsidRPr="008163DE" w:rsidRDefault="00C20C08" w:rsidP="00C20C0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b/>
          <w:bCs/>
          <w:iCs/>
          <w:sz w:val="24"/>
          <w:szCs w:val="24"/>
          <w:lang w:eastAsia="ru-RU"/>
        </w:rPr>
        <w:t>Тема</w:t>
      </w:r>
      <w:r w:rsidR="00261E08" w:rsidRPr="008163DE">
        <w:rPr>
          <w:rFonts w:ascii="Times New Roman" w:eastAsia="Times New Roman" w:hAnsi="Times New Roman"/>
          <w:sz w:val="24"/>
          <w:szCs w:val="24"/>
          <w:lang w:eastAsia="ru-RU"/>
        </w:rPr>
        <w:t>: «</w:t>
      </w:r>
      <w:r w:rsidR="00261E08" w:rsidRPr="008163DE">
        <w:rPr>
          <w:rFonts w:ascii="Times New Roman" w:eastAsia="Times New Roman" w:hAnsi="Times New Roman"/>
          <w:b/>
          <w:bCs/>
          <w:sz w:val="24"/>
          <w:szCs w:val="24"/>
          <w:lang w:eastAsia="ru-RU"/>
        </w:rPr>
        <w:t>Поздняя осень</w:t>
      </w:r>
      <w:r w:rsidR="00261E08" w:rsidRPr="008163DE">
        <w:rPr>
          <w:rFonts w:ascii="Times New Roman" w:eastAsia="Times New Roman" w:hAnsi="Times New Roman"/>
          <w:sz w:val="24"/>
          <w:szCs w:val="24"/>
          <w:lang w:eastAsia="ru-RU"/>
        </w:rPr>
        <w:t>».</w:t>
      </w:r>
    </w:p>
    <w:p w14:paraId="0789E71C"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учить передавать в рисунке пейзаж поздней осени, её колорит (отсутствие ярких цветов в природе). Учить использовать для создания выразительного рисунка разнообразные художественно – графические техники (тычок жесткой полусухой кистью, оттиск пенопластом, оттиск смятой бумагой, рисование неба с тучами в технике «по – сырому»). Формировать представление о нейтральных цветах (чёрный, белый, темно – серый, светло – серый), использовать эти цвета при создании картины поздней осени. Развивать эстетические чувства.</w:t>
      </w:r>
    </w:p>
    <w:p w14:paraId="2F72D19E" w14:textId="7F8BCB4C"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II неделя</w:t>
      </w:r>
    </w:p>
    <w:p w14:paraId="55AA72EC" w14:textId="2CD7EBF4" w:rsidR="00261E08" w:rsidRPr="008163DE" w:rsidRDefault="00261E08" w:rsidP="008163DE">
      <w:pPr>
        <w:spacing w:after="0" w:line="240" w:lineRule="auto"/>
        <w:ind w:firstLine="709"/>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Сказочная птица</w:t>
      </w:r>
      <w:r w:rsidRPr="008163DE">
        <w:rPr>
          <w:rFonts w:ascii="Times New Roman" w:eastAsia="Times New Roman" w:hAnsi="Times New Roman"/>
          <w:sz w:val="24"/>
          <w:szCs w:val="24"/>
          <w:lang w:eastAsia="ru-RU"/>
        </w:rPr>
        <w:t>».</w:t>
      </w:r>
    </w:p>
    <w:p w14:paraId="07079AFC"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развивать умение создавать сказочные образы, формировать творчество детей. Закреплять навыки рисования цветными карандашами и закрашивания изображения, используя разный нажим на карандаш. Развивать чувство композиции. Учить при анализе рисунков выбирать наиболее интересные, выразительные и объяснить свой выбор.</w:t>
      </w:r>
    </w:p>
    <w:p w14:paraId="6C27543D" w14:textId="1432BF16"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V неделя</w:t>
      </w:r>
    </w:p>
    <w:p w14:paraId="56CDFE4C" w14:textId="7283C8BA" w:rsidR="00261E08" w:rsidRPr="008163DE" w:rsidRDefault="00261E08" w:rsidP="00261E08">
      <w:pPr>
        <w:spacing w:after="0" w:line="240" w:lineRule="auto"/>
        <w:ind w:firstLine="709"/>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Декоративное рисование по мотивам городецкой росписи</w:t>
      </w:r>
      <w:r w:rsidRPr="008163DE">
        <w:rPr>
          <w:rFonts w:ascii="Times New Roman" w:eastAsia="Times New Roman" w:hAnsi="Times New Roman"/>
          <w:sz w:val="24"/>
          <w:szCs w:val="24"/>
          <w:lang w:eastAsia="ru-RU"/>
        </w:rPr>
        <w:t>».</w:t>
      </w:r>
    </w:p>
    <w:p w14:paraId="37A18360"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продолжать знакомить детей с декоративным народным творчеством, учить выделять характерные особенности городецкой росписи. Учить создавать росписи по мотивам городецкой, передавая её характерные особенности, смешивать цвета красок.</w:t>
      </w:r>
    </w:p>
    <w:p w14:paraId="38CEF09F" w14:textId="77777777" w:rsidR="00261E08" w:rsidRPr="008163DE" w:rsidRDefault="00261E08" w:rsidP="00261E08">
      <w:pPr>
        <w:spacing w:after="0" w:line="240" w:lineRule="auto"/>
        <w:jc w:val="center"/>
        <w:rPr>
          <w:rFonts w:ascii="Times New Roman" w:eastAsia="Times New Roman" w:hAnsi="Times New Roman"/>
          <w:b/>
          <w:sz w:val="32"/>
          <w:szCs w:val="32"/>
          <w:u w:val="single"/>
          <w:lang w:eastAsia="ru-RU"/>
        </w:rPr>
      </w:pPr>
      <w:r w:rsidRPr="008163DE">
        <w:rPr>
          <w:rFonts w:ascii="Times New Roman" w:eastAsia="Times New Roman" w:hAnsi="Times New Roman"/>
          <w:b/>
          <w:sz w:val="32"/>
          <w:szCs w:val="32"/>
          <w:u w:val="single"/>
          <w:lang w:eastAsia="ru-RU"/>
        </w:rPr>
        <w:t> Декабрь</w:t>
      </w:r>
    </w:p>
    <w:p w14:paraId="75F1CAF1" w14:textId="77777777"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 неделя</w:t>
      </w:r>
    </w:p>
    <w:p w14:paraId="16BF3E17" w14:textId="44B886A6" w:rsidR="00261E08" w:rsidRPr="008163DE" w:rsidRDefault="00261E08" w:rsidP="00261E08">
      <w:pPr>
        <w:spacing w:after="0" w:line="240" w:lineRule="auto"/>
        <w:ind w:firstLine="709"/>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Комнатное растение</w:t>
      </w:r>
      <w:r w:rsidRPr="008163DE">
        <w:rPr>
          <w:rFonts w:ascii="Times New Roman" w:eastAsia="Times New Roman" w:hAnsi="Times New Roman"/>
          <w:sz w:val="24"/>
          <w:szCs w:val="24"/>
          <w:lang w:eastAsia="ru-RU"/>
        </w:rPr>
        <w:t>» -</w:t>
      </w:r>
      <w:r w:rsidRPr="008163DE">
        <w:rPr>
          <w:rFonts w:ascii="Times New Roman" w:eastAsia="Times New Roman" w:hAnsi="Times New Roman"/>
          <w:iCs/>
          <w:sz w:val="24"/>
          <w:szCs w:val="24"/>
          <w:lang w:eastAsia="ru-RU"/>
        </w:rPr>
        <w:t>рисование с натуры</w:t>
      </w:r>
      <w:r w:rsidRPr="008163DE">
        <w:rPr>
          <w:rFonts w:ascii="Times New Roman" w:eastAsia="Times New Roman" w:hAnsi="Times New Roman"/>
          <w:sz w:val="24"/>
          <w:szCs w:val="24"/>
          <w:lang w:eastAsia="ru-RU"/>
        </w:rPr>
        <w:t>.</w:t>
      </w:r>
    </w:p>
    <w:p w14:paraId="41BDBCFD"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учить детей изображать комнатное растение с натуры, добиваясь передачи его характерных особенностей (направление стебля, форма листьев, их расположение). Учить рисовать растение одним простым карандашом, передавая тоновые отношения, по-разному нажимая на карандаш.</w:t>
      </w:r>
    </w:p>
    <w:p w14:paraId="3B8E20FA" w14:textId="77777777" w:rsidR="00C20C08" w:rsidRDefault="00C20C08" w:rsidP="008163DE">
      <w:pPr>
        <w:spacing w:after="0" w:line="240" w:lineRule="auto"/>
        <w:rPr>
          <w:rFonts w:ascii="Times New Roman" w:eastAsia="Times New Roman" w:hAnsi="Times New Roman"/>
          <w:b/>
          <w:sz w:val="24"/>
          <w:szCs w:val="24"/>
          <w:lang w:eastAsia="ru-RU"/>
        </w:rPr>
      </w:pPr>
    </w:p>
    <w:p w14:paraId="5693DF93" w14:textId="77777777" w:rsidR="00C20C08" w:rsidRDefault="00C20C08" w:rsidP="008163DE">
      <w:pPr>
        <w:spacing w:after="0" w:line="240" w:lineRule="auto"/>
        <w:rPr>
          <w:rFonts w:ascii="Times New Roman" w:eastAsia="Times New Roman" w:hAnsi="Times New Roman"/>
          <w:b/>
          <w:sz w:val="24"/>
          <w:szCs w:val="24"/>
          <w:lang w:eastAsia="ru-RU"/>
        </w:rPr>
      </w:pPr>
    </w:p>
    <w:p w14:paraId="01F4F28F" w14:textId="77777777" w:rsidR="00C20C08" w:rsidRDefault="00C20C08" w:rsidP="008163DE">
      <w:pPr>
        <w:spacing w:after="0" w:line="240" w:lineRule="auto"/>
        <w:rPr>
          <w:rFonts w:ascii="Times New Roman" w:eastAsia="Times New Roman" w:hAnsi="Times New Roman"/>
          <w:b/>
          <w:sz w:val="24"/>
          <w:szCs w:val="24"/>
          <w:lang w:eastAsia="ru-RU"/>
        </w:rPr>
      </w:pPr>
    </w:p>
    <w:p w14:paraId="2D09F77F" w14:textId="77777777" w:rsidR="00C20C08" w:rsidRDefault="00C20C08" w:rsidP="008163DE">
      <w:pPr>
        <w:spacing w:after="0" w:line="240" w:lineRule="auto"/>
        <w:rPr>
          <w:rFonts w:ascii="Times New Roman" w:eastAsia="Times New Roman" w:hAnsi="Times New Roman"/>
          <w:b/>
          <w:sz w:val="24"/>
          <w:szCs w:val="24"/>
          <w:lang w:eastAsia="ru-RU"/>
        </w:rPr>
      </w:pPr>
    </w:p>
    <w:p w14:paraId="5C8B3C9A" w14:textId="614FAC3D"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lastRenderedPageBreak/>
        <w:t>I</w:t>
      </w:r>
      <w:r w:rsidRPr="008163DE">
        <w:rPr>
          <w:rFonts w:ascii="Times New Roman" w:eastAsia="Times New Roman" w:hAnsi="Times New Roman"/>
          <w:b/>
          <w:sz w:val="24"/>
          <w:szCs w:val="24"/>
          <w:lang w:eastAsia="ru-RU"/>
        </w:rPr>
        <w:t>I неделя</w:t>
      </w:r>
    </w:p>
    <w:p w14:paraId="08B01B68" w14:textId="76126A8A" w:rsidR="00261E08" w:rsidRPr="008163DE" w:rsidRDefault="00261E08" w:rsidP="00261E08">
      <w:pPr>
        <w:spacing w:after="0" w:line="240" w:lineRule="auto"/>
        <w:ind w:firstLine="709"/>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Конек - Горбунок</w:t>
      </w:r>
      <w:r w:rsidRPr="008163DE">
        <w:rPr>
          <w:rFonts w:ascii="Times New Roman" w:eastAsia="Times New Roman" w:hAnsi="Times New Roman"/>
          <w:sz w:val="24"/>
          <w:szCs w:val="24"/>
          <w:lang w:eastAsia="ru-RU"/>
        </w:rPr>
        <w:t>».</w:t>
      </w:r>
    </w:p>
    <w:p w14:paraId="671812EF"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учить детей передавать в рисунке образы сказки, самостоятельно выбирать эпизод для изображения, добиваться более полного его выражения. Создавать эмоционально – образное настроение; развивать воображение, творчество.</w:t>
      </w:r>
    </w:p>
    <w:p w14:paraId="6C7B06BF" w14:textId="79D973B3"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II неделя</w:t>
      </w:r>
    </w:p>
    <w:p w14:paraId="46BECBDE" w14:textId="726888AB"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Гжельская сказка</w:t>
      </w:r>
      <w:r w:rsidRPr="008163DE">
        <w:rPr>
          <w:rFonts w:ascii="Times New Roman" w:eastAsia="Times New Roman" w:hAnsi="Times New Roman"/>
          <w:sz w:val="24"/>
          <w:szCs w:val="24"/>
          <w:lang w:eastAsia="ru-RU"/>
        </w:rPr>
        <w:t>» -</w:t>
      </w:r>
      <w:r w:rsidRPr="008163DE">
        <w:rPr>
          <w:rFonts w:ascii="Times New Roman" w:eastAsia="Times New Roman" w:hAnsi="Times New Roman"/>
          <w:iCs/>
          <w:sz w:val="24"/>
          <w:szCs w:val="24"/>
          <w:lang w:eastAsia="ru-RU"/>
        </w:rPr>
        <w:t>декоративное рисование – коллективная работа</w:t>
      </w:r>
      <w:r w:rsidRPr="008163DE">
        <w:rPr>
          <w:rFonts w:ascii="Times New Roman" w:eastAsia="Times New Roman" w:hAnsi="Times New Roman"/>
          <w:sz w:val="24"/>
          <w:szCs w:val="24"/>
          <w:lang w:eastAsia="ru-RU"/>
        </w:rPr>
        <w:t>.</w:t>
      </w:r>
    </w:p>
    <w:p w14:paraId="209FCE81"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xml:space="preserve">: формировать потребность в прекрасном; воспитывать чувство гордости за талант своего народа, уважение к мастерам и желание создавать своими руками коллективную работу – костюм гжельской </w:t>
      </w:r>
      <w:proofErr w:type="gramStart"/>
      <w:r w:rsidRPr="008163DE">
        <w:rPr>
          <w:rFonts w:ascii="Times New Roman" w:eastAsia="Times New Roman" w:hAnsi="Times New Roman"/>
          <w:sz w:val="24"/>
          <w:szCs w:val="24"/>
          <w:lang w:eastAsia="ru-RU"/>
        </w:rPr>
        <w:t>красавицы  для</w:t>
      </w:r>
      <w:proofErr w:type="gramEnd"/>
      <w:r w:rsidRPr="008163DE">
        <w:rPr>
          <w:rFonts w:ascii="Times New Roman" w:eastAsia="Times New Roman" w:hAnsi="Times New Roman"/>
          <w:sz w:val="24"/>
          <w:szCs w:val="24"/>
          <w:lang w:eastAsia="ru-RU"/>
        </w:rPr>
        <w:t xml:space="preserve"> оформления детского сада; закрепить знание элементов гжельской росписи; учить располагать узор в зависимости от формы предмета (чередование элементов, симметрия).</w:t>
      </w:r>
    </w:p>
    <w:p w14:paraId="40E9833D" w14:textId="26388986"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V неделя</w:t>
      </w:r>
    </w:p>
    <w:p w14:paraId="26468972" w14:textId="2ED10A24" w:rsidR="00261E08" w:rsidRPr="008163DE" w:rsidRDefault="00261E08" w:rsidP="00261E08">
      <w:pPr>
        <w:spacing w:after="0" w:line="240" w:lineRule="auto"/>
        <w:ind w:firstLine="709"/>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Рисование по замыслу</w:t>
      </w:r>
      <w:r w:rsidRPr="008163DE">
        <w:rPr>
          <w:rFonts w:ascii="Times New Roman" w:eastAsia="Times New Roman" w:hAnsi="Times New Roman"/>
          <w:sz w:val="24"/>
          <w:szCs w:val="24"/>
          <w:lang w:eastAsia="ru-RU"/>
        </w:rPr>
        <w:t>».</w:t>
      </w:r>
    </w:p>
    <w:p w14:paraId="7B139933"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учить детей выбирать содержание своего рисунка, продумывать композицию, цветовое решение. Закреплять технические навыки рисования акварельными красками.</w:t>
      </w:r>
    </w:p>
    <w:p w14:paraId="5F075472" w14:textId="77777777" w:rsidR="00261E08" w:rsidRPr="008163DE" w:rsidRDefault="00261E08" w:rsidP="00261E08">
      <w:pPr>
        <w:spacing w:after="0" w:line="240" w:lineRule="auto"/>
        <w:jc w:val="center"/>
        <w:rPr>
          <w:rFonts w:ascii="Times New Roman" w:eastAsia="Times New Roman" w:hAnsi="Times New Roman"/>
          <w:b/>
          <w:sz w:val="32"/>
          <w:szCs w:val="32"/>
          <w:u w:val="single"/>
          <w:lang w:eastAsia="ru-RU"/>
        </w:rPr>
      </w:pPr>
      <w:r w:rsidRPr="008163DE">
        <w:rPr>
          <w:rFonts w:ascii="Times New Roman" w:eastAsia="Times New Roman" w:hAnsi="Times New Roman"/>
          <w:b/>
          <w:sz w:val="32"/>
          <w:szCs w:val="32"/>
          <w:u w:val="single"/>
          <w:lang w:eastAsia="ru-RU"/>
        </w:rPr>
        <w:t> Январь</w:t>
      </w:r>
    </w:p>
    <w:p w14:paraId="5197767C" w14:textId="478B760D"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I неделя</w:t>
      </w:r>
    </w:p>
    <w:p w14:paraId="0F054EF7" w14:textId="247EE3B1"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Баба – Яга и леший (лесная небылица)</w:t>
      </w:r>
      <w:r w:rsidRPr="008163DE">
        <w:rPr>
          <w:rFonts w:ascii="Times New Roman" w:eastAsia="Times New Roman" w:hAnsi="Times New Roman"/>
          <w:sz w:val="24"/>
          <w:szCs w:val="24"/>
          <w:lang w:eastAsia="ru-RU"/>
        </w:rPr>
        <w:t>» - </w:t>
      </w:r>
      <w:r w:rsidRPr="008163DE">
        <w:rPr>
          <w:rFonts w:ascii="Times New Roman" w:eastAsia="Times New Roman" w:hAnsi="Times New Roman"/>
          <w:iCs/>
          <w:sz w:val="24"/>
          <w:szCs w:val="24"/>
          <w:lang w:eastAsia="ru-RU"/>
        </w:rPr>
        <w:t>рисование сюжетное по замыслу.</w:t>
      </w:r>
    </w:p>
    <w:p w14:paraId="59B3045D"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xml:space="preserve">: учить детей рисовать сказочные сюжеты: самостоятельно выбирать эпизод, обдумывать позы и характер взаимодействия героев (например, за столом в избушке Баба – Яга угощает лешего оладушками; у печки в избушке Баба – Яга печёт оладушки на сковороде, а леший подбрасывает шишки или дрова в огонь, а, может быть, держит лоханку с тестом). Развивать способности к </w:t>
      </w:r>
      <w:proofErr w:type="spellStart"/>
      <w:r w:rsidRPr="008163DE">
        <w:rPr>
          <w:rFonts w:ascii="Times New Roman" w:eastAsia="Times New Roman" w:hAnsi="Times New Roman"/>
          <w:sz w:val="24"/>
          <w:szCs w:val="24"/>
          <w:lang w:eastAsia="ru-RU"/>
        </w:rPr>
        <w:t>сюжетосложению</w:t>
      </w:r>
      <w:proofErr w:type="spellEnd"/>
      <w:r w:rsidRPr="008163DE">
        <w:rPr>
          <w:rFonts w:ascii="Times New Roman" w:eastAsia="Times New Roman" w:hAnsi="Times New Roman"/>
          <w:sz w:val="24"/>
          <w:szCs w:val="24"/>
          <w:lang w:eastAsia="ru-RU"/>
        </w:rPr>
        <w:t xml:space="preserve"> и композиции. Формировать умение представлять изображаемый объект с разных точек зрения (вид на избушку – экстерьер и внутри – интерьер). Воспитывать самостоятельность, инициативность в художественном творчестве.</w:t>
      </w:r>
    </w:p>
    <w:p w14:paraId="10CF246E" w14:textId="0F0BC97E"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II неделя</w:t>
      </w:r>
    </w:p>
    <w:p w14:paraId="4975487E" w14:textId="32F1C442"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Рисование с натуры керамической фигуры животного (лань, конь, олешек и др.)</w:t>
      </w:r>
      <w:r w:rsidRPr="008163DE">
        <w:rPr>
          <w:rFonts w:ascii="Times New Roman" w:eastAsia="Times New Roman" w:hAnsi="Times New Roman"/>
          <w:sz w:val="24"/>
          <w:szCs w:val="24"/>
          <w:lang w:eastAsia="ru-RU"/>
        </w:rPr>
        <w:t>».</w:t>
      </w:r>
    </w:p>
    <w:p w14:paraId="336AE569"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учить рисовать фигурку, передавая плавность форм и линий. Обращать внимание на плавность, легкость движений, зрительный контроль. Учить слитному рисованию контура, аккуратному закрашиванию.</w:t>
      </w:r>
    </w:p>
    <w:p w14:paraId="34882FA8" w14:textId="523DA590"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V неделя</w:t>
      </w:r>
    </w:p>
    <w:p w14:paraId="7825C54C" w14:textId="0002F258" w:rsidR="00261E08" w:rsidRPr="008163DE" w:rsidRDefault="00261E08" w:rsidP="00261E08">
      <w:pPr>
        <w:spacing w:after="0" w:line="240" w:lineRule="auto"/>
        <w:rPr>
          <w:rFonts w:ascii="Times New Roman" w:eastAsia="Times New Roman" w:hAnsi="Times New Roman"/>
          <w:sz w:val="24"/>
          <w:szCs w:val="24"/>
          <w:lang w:eastAsia="ru-RU"/>
        </w:rPr>
      </w:pPr>
      <w:r w:rsidRPr="008163DE">
        <w:rPr>
          <w:rFonts w:ascii="Times New Roman" w:eastAsia="Times New Roman" w:hAnsi="Times New Roman"/>
          <w:sz w:val="24"/>
          <w:szCs w:val="24"/>
          <w:lang w:eastAsia="ru-RU"/>
        </w:rPr>
        <w:t xml:space="preserve">           </w:t>
      </w: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Иней покрыл деревья</w:t>
      </w:r>
      <w:r w:rsidRPr="008163DE">
        <w:rPr>
          <w:rFonts w:ascii="Times New Roman" w:eastAsia="Times New Roman" w:hAnsi="Times New Roman"/>
          <w:sz w:val="24"/>
          <w:szCs w:val="24"/>
          <w:lang w:eastAsia="ru-RU"/>
        </w:rPr>
        <w:t>».</w:t>
      </w:r>
    </w:p>
    <w:p w14:paraId="2DA496AF" w14:textId="08879C36" w:rsidR="00261E08" w:rsidRPr="008163DE" w:rsidRDefault="00261E08" w:rsidP="00C20C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учить детей создавать образ зимней природы, передавать её красоту, разнообразие деревьев. Предоставить детям возможность выбора материалов для рисования. Развивать эстетическое</w:t>
      </w:r>
      <w:r w:rsidR="00C20C08">
        <w:rPr>
          <w:rFonts w:ascii="Times New Roman" w:eastAsia="Times New Roman" w:hAnsi="Times New Roman"/>
          <w:sz w:val="24"/>
          <w:szCs w:val="24"/>
          <w:lang w:eastAsia="ru-RU"/>
        </w:rPr>
        <w:t xml:space="preserve"> восприятие, самостоятельность.</w:t>
      </w:r>
    </w:p>
    <w:p w14:paraId="1E357997" w14:textId="77777777" w:rsidR="00261E08" w:rsidRPr="008163DE" w:rsidRDefault="00261E08" w:rsidP="00261E08">
      <w:pPr>
        <w:spacing w:after="0" w:line="240" w:lineRule="auto"/>
        <w:jc w:val="center"/>
        <w:rPr>
          <w:rFonts w:ascii="Times New Roman" w:eastAsia="Times New Roman" w:hAnsi="Times New Roman"/>
          <w:b/>
          <w:sz w:val="32"/>
          <w:szCs w:val="32"/>
          <w:u w:val="single"/>
          <w:lang w:eastAsia="ru-RU"/>
        </w:rPr>
      </w:pPr>
      <w:r w:rsidRPr="008163DE">
        <w:rPr>
          <w:rFonts w:ascii="Times New Roman" w:eastAsia="Times New Roman" w:hAnsi="Times New Roman"/>
          <w:b/>
          <w:sz w:val="32"/>
          <w:szCs w:val="32"/>
          <w:u w:val="single"/>
          <w:lang w:eastAsia="ru-RU"/>
        </w:rPr>
        <w:t> Февраль</w:t>
      </w:r>
    </w:p>
    <w:p w14:paraId="04864A4F" w14:textId="77777777"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 неделя</w:t>
      </w:r>
    </w:p>
    <w:p w14:paraId="00B8D47D" w14:textId="55807BEF" w:rsidR="00261E08" w:rsidRPr="008163DE" w:rsidRDefault="00AE355A" w:rsidP="00AE355A">
      <w:pPr>
        <w:spacing w:after="0" w:line="240" w:lineRule="auto"/>
        <w:jc w:val="both"/>
        <w:rPr>
          <w:rFonts w:ascii="Times New Roman" w:eastAsia="Times New Roman" w:hAnsi="Times New Roman"/>
          <w:sz w:val="24"/>
          <w:szCs w:val="24"/>
          <w:lang w:eastAsia="ru-RU"/>
        </w:rPr>
      </w:pPr>
      <w:r w:rsidRPr="008163DE">
        <w:rPr>
          <w:rFonts w:ascii="Times New Roman" w:eastAsia="Times New Roman" w:hAnsi="Times New Roman"/>
          <w:sz w:val="24"/>
          <w:szCs w:val="24"/>
          <w:lang w:eastAsia="ru-RU"/>
        </w:rPr>
        <w:t xml:space="preserve">           </w:t>
      </w:r>
      <w:r w:rsidR="00261E08" w:rsidRPr="008163DE">
        <w:rPr>
          <w:rFonts w:ascii="Times New Roman" w:eastAsia="Times New Roman" w:hAnsi="Times New Roman"/>
          <w:b/>
          <w:bCs/>
          <w:iCs/>
          <w:sz w:val="24"/>
          <w:szCs w:val="24"/>
          <w:lang w:eastAsia="ru-RU"/>
        </w:rPr>
        <w:t>Тема</w:t>
      </w:r>
      <w:r w:rsidR="00261E08" w:rsidRPr="008163DE">
        <w:rPr>
          <w:rFonts w:ascii="Times New Roman" w:eastAsia="Times New Roman" w:hAnsi="Times New Roman"/>
          <w:sz w:val="24"/>
          <w:szCs w:val="24"/>
          <w:lang w:eastAsia="ru-RU"/>
        </w:rPr>
        <w:t>: «</w:t>
      </w:r>
      <w:r w:rsidR="00261E08" w:rsidRPr="008163DE">
        <w:rPr>
          <w:rFonts w:ascii="Times New Roman" w:eastAsia="Times New Roman" w:hAnsi="Times New Roman"/>
          <w:b/>
          <w:bCs/>
          <w:sz w:val="24"/>
          <w:szCs w:val="24"/>
          <w:lang w:eastAsia="ru-RU"/>
        </w:rPr>
        <w:t>Букет в холодных тонах</w:t>
      </w:r>
      <w:r w:rsidR="00261E08" w:rsidRPr="008163DE">
        <w:rPr>
          <w:rFonts w:ascii="Times New Roman" w:eastAsia="Times New Roman" w:hAnsi="Times New Roman"/>
          <w:sz w:val="24"/>
          <w:szCs w:val="24"/>
          <w:lang w:eastAsia="ru-RU"/>
        </w:rPr>
        <w:t>».</w:t>
      </w:r>
    </w:p>
    <w:p w14:paraId="4DBC780F"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p w14:paraId="582E6798" w14:textId="22056765"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I неделя</w:t>
      </w:r>
    </w:p>
    <w:p w14:paraId="01085D45" w14:textId="3D1F6909"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Сказочный дворец</w:t>
      </w:r>
      <w:r w:rsidRPr="008163DE">
        <w:rPr>
          <w:rFonts w:ascii="Times New Roman" w:eastAsia="Times New Roman" w:hAnsi="Times New Roman"/>
          <w:sz w:val="24"/>
          <w:szCs w:val="24"/>
          <w:lang w:eastAsia="ru-RU"/>
        </w:rPr>
        <w:t>» - </w:t>
      </w:r>
      <w:r w:rsidRPr="008163DE">
        <w:rPr>
          <w:rFonts w:ascii="Times New Roman" w:eastAsia="Times New Roman" w:hAnsi="Times New Roman"/>
          <w:b/>
          <w:bCs/>
          <w:sz w:val="24"/>
          <w:szCs w:val="24"/>
          <w:lang w:eastAsia="ru-RU"/>
        </w:rPr>
        <w:t>Часть </w:t>
      </w:r>
      <w:r w:rsidRPr="008163DE">
        <w:rPr>
          <w:rFonts w:ascii="Times New Roman" w:eastAsia="Times New Roman" w:hAnsi="Times New Roman"/>
          <w:b/>
          <w:bCs/>
          <w:sz w:val="24"/>
          <w:szCs w:val="24"/>
          <w:lang w:val="en-US" w:eastAsia="ru-RU"/>
        </w:rPr>
        <w:t>I</w:t>
      </w:r>
      <w:r w:rsidRPr="008163DE">
        <w:rPr>
          <w:rFonts w:ascii="Times New Roman" w:eastAsia="Times New Roman" w:hAnsi="Times New Roman"/>
          <w:b/>
          <w:bCs/>
          <w:sz w:val="24"/>
          <w:szCs w:val="24"/>
          <w:lang w:eastAsia="ru-RU"/>
        </w:rPr>
        <w:t> </w:t>
      </w:r>
      <w:r w:rsidRPr="008163DE">
        <w:rPr>
          <w:rFonts w:ascii="Times New Roman" w:eastAsia="Times New Roman" w:hAnsi="Times New Roman"/>
          <w:sz w:val="24"/>
          <w:szCs w:val="24"/>
          <w:lang w:eastAsia="ru-RU"/>
        </w:rPr>
        <w:t>-  </w:t>
      </w:r>
      <w:r w:rsidRPr="008163DE">
        <w:rPr>
          <w:rFonts w:ascii="Times New Roman" w:eastAsia="Times New Roman" w:hAnsi="Times New Roman"/>
          <w:iCs/>
          <w:sz w:val="24"/>
          <w:szCs w:val="24"/>
          <w:lang w:eastAsia="ru-RU"/>
        </w:rPr>
        <w:t>предметное рисование</w:t>
      </w:r>
      <w:r w:rsidRPr="008163DE">
        <w:rPr>
          <w:rFonts w:ascii="Times New Roman" w:eastAsia="Times New Roman" w:hAnsi="Times New Roman"/>
          <w:sz w:val="24"/>
          <w:szCs w:val="24"/>
          <w:lang w:eastAsia="ru-RU"/>
        </w:rPr>
        <w:t>.</w:t>
      </w:r>
    </w:p>
    <w:p w14:paraId="38EEBF63"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учить детей создавать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мыслом. Совершенствовать приёмы работы с красками (</w:t>
      </w:r>
      <w:r w:rsidRPr="008163DE">
        <w:rPr>
          <w:rFonts w:ascii="Times New Roman" w:eastAsia="Times New Roman" w:hAnsi="Times New Roman"/>
          <w:iCs/>
          <w:sz w:val="24"/>
          <w:szCs w:val="24"/>
          <w:lang w:eastAsia="ru-RU"/>
        </w:rPr>
        <w:t>или с тем художественным материалом, который будет выбран воспитателем по его усмотрению</w:t>
      </w:r>
      <w:r w:rsidRPr="008163DE">
        <w:rPr>
          <w:rFonts w:ascii="Times New Roman" w:eastAsia="Times New Roman" w:hAnsi="Times New Roman"/>
          <w:sz w:val="24"/>
          <w:szCs w:val="24"/>
          <w:lang w:eastAsia="ru-RU"/>
        </w:rPr>
        <w:t>), способы получения новых цветов и оттенков.</w:t>
      </w:r>
    </w:p>
    <w:p w14:paraId="790D41ED" w14:textId="77777777" w:rsidR="00C20C08" w:rsidRDefault="00C20C08" w:rsidP="008163DE">
      <w:pPr>
        <w:spacing w:after="0" w:line="240" w:lineRule="auto"/>
        <w:rPr>
          <w:rFonts w:ascii="Times New Roman" w:eastAsia="Times New Roman" w:hAnsi="Times New Roman"/>
          <w:b/>
          <w:bCs/>
          <w:iCs/>
          <w:sz w:val="24"/>
          <w:szCs w:val="24"/>
          <w:lang w:eastAsia="ru-RU"/>
        </w:rPr>
      </w:pPr>
    </w:p>
    <w:p w14:paraId="0CA72221" w14:textId="77777777" w:rsidR="00C20C08" w:rsidRDefault="00C20C08" w:rsidP="008163DE">
      <w:pPr>
        <w:spacing w:after="0" w:line="240" w:lineRule="auto"/>
        <w:rPr>
          <w:rFonts w:ascii="Times New Roman" w:eastAsia="Times New Roman" w:hAnsi="Times New Roman"/>
          <w:b/>
          <w:bCs/>
          <w:iCs/>
          <w:sz w:val="24"/>
          <w:szCs w:val="24"/>
          <w:lang w:eastAsia="ru-RU"/>
        </w:rPr>
      </w:pPr>
    </w:p>
    <w:p w14:paraId="625EEB30" w14:textId="445C5E9D"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lastRenderedPageBreak/>
        <w:t>I</w:t>
      </w:r>
      <w:r w:rsidRPr="008163DE">
        <w:rPr>
          <w:rFonts w:ascii="Times New Roman" w:eastAsia="Times New Roman" w:hAnsi="Times New Roman"/>
          <w:b/>
          <w:sz w:val="24"/>
          <w:szCs w:val="24"/>
          <w:lang w:eastAsia="ru-RU"/>
        </w:rPr>
        <w:t>II неделя</w:t>
      </w:r>
    </w:p>
    <w:p w14:paraId="13934E9A" w14:textId="02D4F760"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Сказочный дворец</w:t>
      </w:r>
      <w:r w:rsidRPr="008163DE">
        <w:rPr>
          <w:rFonts w:ascii="Times New Roman" w:eastAsia="Times New Roman" w:hAnsi="Times New Roman"/>
          <w:sz w:val="24"/>
          <w:szCs w:val="24"/>
          <w:lang w:eastAsia="ru-RU"/>
        </w:rPr>
        <w:t>» - </w:t>
      </w:r>
      <w:r w:rsidRPr="008163DE">
        <w:rPr>
          <w:rFonts w:ascii="Times New Roman" w:eastAsia="Times New Roman" w:hAnsi="Times New Roman"/>
          <w:b/>
          <w:bCs/>
          <w:sz w:val="24"/>
          <w:szCs w:val="24"/>
          <w:lang w:eastAsia="ru-RU"/>
        </w:rPr>
        <w:t>Часть </w:t>
      </w:r>
      <w:r w:rsidRPr="008163DE">
        <w:rPr>
          <w:rFonts w:ascii="Times New Roman" w:eastAsia="Times New Roman" w:hAnsi="Times New Roman"/>
          <w:b/>
          <w:bCs/>
          <w:sz w:val="24"/>
          <w:szCs w:val="24"/>
          <w:lang w:val="en-US" w:eastAsia="ru-RU"/>
        </w:rPr>
        <w:t>II</w:t>
      </w:r>
      <w:r w:rsidRPr="008163DE">
        <w:rPr>
          <w:rFonts w:ascii="Times New Roman" w:eastAsia="Times New Roman" w:hAnsi="Times New Roman"/>
          <w:sz w:val="24"/>
          <w:szCs w:val="24"/>
          <w:lang w:eastAsia="ru-RU"/>
        </w:rPr>
        <w:t> -</w:t>
      </w:r>
      <w:r w:rsidRPr="008163DE">
        <w:rPr>
          <w:rFonts w:ascii="Times New Roman" w:eastAsia="Times New Roman" w:hAnsi="Times New Roman"/>
          <w:iCs/>
          <w:sz w:val="24"/>
          <w:szCs w:val="24"/>
          <w:lang w:eastAsia="ru-RU"/>
        </w:rPr>
        <w:t>продолжение</w:t>
      </w:r>
      <w:r w:rsidRPr="008163DE">
        <w:rPr>
          <w:rFonts w:ascii="Times New Roman" w:eastAsia="Times New Roman" w:hAnsi="Times New Roman"/>
          <w:sz w:val="24"/>
          <w:szCs w:val="24"/>
          <w:lang w:eastAsia="ru-RU"/>
        </w:rPr>
        <w:t>.</w:t>
      </w:r>
    </w:p>
    <w:p w14:paraId="153B1F39"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продолжать учить детей создавать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мыслом. Совершенствовать приёмы работы с красками (</w:t>
      </w:r>
      <w:r w:rsidRPr="008163DE">
        <w:rPr>
          <w:rFonts w:ascii="Times New Roman" w:eastAsia="Times New Roman" w:hAnsi="Times New Roman"/>
          <w:iCs/>
          <w:sz w:val="24"/>
          <w:szCs w:val="24"/>
          <w:lang w:eastAsia="ru-RU"/>
        </w:rPr>
        <w:t>или с тем художественным материалом, который будет выбран воспитателем по его усмотрению</w:t>
      </w:r>
      <w:r w:rsidRPr="008163DE">
        <w:rPr>
          <w:rFonts w:ascii="Times New Roman" w:eastAsia="Times New Roman" w:hAnsi="Times New Roman"/>
          <w:sz w:val="24"/>
          <w:szCs w:val="24"/>
          <w:lang w:eastAsia="ru-RU"/>
        </w:rPr>
        <w:t>), способы получения новых цветов и оттенков.</w:t>
      </w:r>
    </w:p>
    <w:p w14:paraId="3B959EF0" w14:textId="2DC84708"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eastAsia="ru-RU"/>
        </w:rPr>
        <w:t>IV неделя</w:t>
      </w:r>
    </w:p>
    <w:p w14:paraId="5CD1C37D" w14:textId="3F22D7DF"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Я с папой (парный портрет в профиль)</w:t>
      </w:r>
      <w:r w:rsidRPr="008163DE">
        <w:rPr>
          <w:rFonts w:ascii="Times New Roman" w:eastAsia="Times New Roman" w:hAnsi="Times New Roman"/>
          <w:sz w:val="24"/>
          <w:szCs w:val="24"/>
          <w:lang w:eastAsia="ru-RU"/>
        </w:rPr>
        <w:t>» - </w:t>
      </w:r>
      <w:r w:rsidRPr="008163DE">
        <w:rPr>
          <w:rFonts w:ascii="Times New Roman" w:eastAsia="Times New Roman" w:hAnsi="Times New Roman"/>
          <w:iCs/>
          <w:sz w:val="24"/>
          <w:szCs w:val="24"/>
          <w:lang w:eastAsia="ru-RU"/>
        </w:rPr>
        <w:t>рисование по представлению</w:t>
      </w:r>
      <w:r w:rsidRPr="008163DE">
        <w:rPr>
          <w:rFonts w:ascii="Times New Roman" w:eastAsia="Times New Roman" w:hAnsi="Times New Roman"/>
          <w:sz w:val="24"/>
          <w:szCs w:val="24"/>
          <w:lang w:eastAsia="ru-RU"/>
        </w:rPr>
        <w:t>.</w:t>
      </w:r>
    </w:p>
    <w:p w14:paraId="76456A26"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учить рисовать парный портрет в профиль, стараясь передать особенности внешнего вида, характер и настроение конкретных людей (себя и папы). Вызвать интерес к поиску изобразительно – 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p w14:paraId="2ACB0AF4" w14:textId="77777777" w:rsidR="00261E08" w:rsidRPr="008163DE" w:rsidRDefault="00261E08" w:rsidP="00261E08">
      <w:pPr>
        <w:spacing w:after="0" w:line="240" w:lineRule="auto"/>
        <w:jc w:val="center"/>
        <w:rPr>
          <w:rFonts w:ascii="Times New Roman" w:eastAsia="Times New Roman" w:hAnsi="Times New Roman"/>
          <w:b/>
          <w:sz w:val="32"/>
          <w:szCs w:val="32"/>
          <w:u w:val="single"/>
          <w:lang w:eastAsia="ru-RU"/>
        </w:rPr>
      </w:pPr>
      <w:r w:rsidRPr="008163DE">
        <w:rPr>
          <w:rFonts w:ascii="Times New Roman" w:eastAsia="Times New Roman" w:hAnsi="Times New Roman"/>
          <w:b/>
          <w:sz w:val="32"/>
          <w:szCs w:val="32"/>
          <w:u w:val="single"/>
          <w:lang w:eastAsia="ru-RU"/>
        </w:rPr>
        <w:t>Март</w:t>
      </w:r>
    </w:p>
    <w:p w14:paraId="4A6FF70D" w14:textId="77777777"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 неделя</w:t>
      </w:r>
    </w:p>
    <w:p w14:paraId="08925405" w14:textId="36C0501E"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Мы с мамой улыбаемся (парный портрет анфас)</w:t>
      </w:r>
      <w:r w:rsidRPr="008163DE">
        <w:rPr>
          <w:rFonts w:ascii="Times New Roman" w:eastAsia="Times New Roman" w:hAnsi="Times New Roman"/>
          <w:sz w:val="24"/>
          <w:szCs w:val="24"/>
          <w:lang w:eastAsia="ru-RU"/>
        </w:rPr>
        <w:t>» - </w:t>
      </w:r>
      <w:r w:rsidRPr="008163DE">
        <w:rPr>
          <w:rFonts w:ascii="Times New Roman" w:eastAsia="Times New Roman" w:hAnsi="Times New Roman"/>
          <w:iCs/>
          <w:sz w:val="24"/>
          <w:szCs w:val="24"/>
          <w:lang w:eastAsia="ru-RU"/>
        </w:rPr>
        <w:t>рисование по представлению</w:t>
      </w:r>
      <w:r w:rsidRPr="008163DE">
        <w:rPr>
          <w:rFonts w:ascii="Times New Roman" w:eastAsia="Times New Roman" w:hAnsi="Times New Roman"/>
          <w:sz w:val="24"/>
          <w:szCs w:val="24"/>
          <w:lang w:eastAsia="ru-RU"/>
        </w:rPr>
        <w:t>.</w:t>
      </w:r>
    </w:p>
    <w:p w14:paraId="70ADF471"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продолжать учить рисовать парный портрет, стараясь передать особенности внешнего вида, характер и настроение конкретных людей (себя и мамы). Вызвать интерес к поиску изобразительно – 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p w14:paraId="6460809D" w14:textId="25ADE5B7"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I неделя</w:t>
      </w:r>
    </w:p>
    <w:p w14:paraId="57605427" w14:textId="0ACE7208"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Барышни</w:t>
      </w:r>
      <w:r w:rsidRPr="008163DE">
        <w:rPr>
          <w:rFonts w:ascii="Times New Roman" w:eastAsia="Times New Roman" w:hAnsi="Times New Roman"/>
          <w:sz w:val="24"/>
          <w:szCs w:val="24"/>
          <w:lang w:eastAsia="ru-RU"/>
        </w:rPr>
        <w:t>» - </w:t>
      </w:r>
      <w:r w:rsidRPr="008163DE">
        <w:rPr>
          <w:rFonts w:ascii="Times New Roman" w:eastAsia="Times New Roman" w:hAnsi="Times New Roman"/>
          <w:iCs/>
          <w:sz w:val="24"/>
          <w:szCs w:val="24"/>
          <w:lang w:eastAsia="ru-RU"/>
        </w:rPr>
        <w:t>декоративная композиция по мотивам дымковских изделий</w:t>
      </w:r>
      <w:r w:rsidRPr="008163DE">
        <w:rPr>
          <w:rFonts w:ascii="Times New Roman" w:eastAsia="Times New Roman" w:hAnsi="Times New Roman"/>
          <w:sz w:val="24"/>
          <w:szCs w:val="24"/>
          <w:lang w:eastAsia="ru-RU"/>
        </w:rPr>
        <w:t>.</w:t>
      </w:r>
    </w:p>
    <w:p w14:paraId="25892DC4"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учить создавать декоративную композицию: располагать на листе бумаги фигуры барышень; передавать их форму и пропорции. Закреплять умение рисовать фигуры простым карандашом и закрашивать красками. Развивать движение руки: разнонаправленные повороты, плавность; передавать характерные особенности определенного вида декоративного искусства.</w:t>
      </w:r>
    </w:p>
    <w:p w14:paraId="7C77AD38" w14:textId="77777777"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II неделя</w:t>
      </w:r>
    </w:p>
    <w:p w14:paraId="63C84711" w14:textId="2CF95C4C"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Кем ты хочешь быть</w:t>
      </w:r>
      <w:r w:rsidRPr="008163DE">
        <w:rPr>
          <w:rFonts w:ascii="Times New Roman" w:eastAsia="Times New Roman" w:hAnsi="Times New Roman"/>
          <w:sz w:val="24"/>
          <w:szCs w:val="24"/>
          <w:lang w:eastAsia="ru-RU"/>
        </w:rPr>
        <w:t>» - </w:t>
      </w:r>
      <w:r w:rsidRPr="008163DE">
        <w:rPr>
          <w:rFonts w:ascii="Times New Roman" w:eastAsia="Times New Roman" w:hAnsi="Times New Roman"/>
          <w:iCs/>
          <w:sz w:val="24"/>
          <w:szCs w:val="24"/>
          <w:lang w:eastAsia="ru-RU"/>
        </w:rPr>
        <w:t>рисование по замыслу</w:t>
      </w:r>
      <w:r w:rsidRPr="008163DE">
        <w:rPr>
          <w:rFonts w:ascii="Times New Roman" w:eastAsia="Times New Roman" w:hAnsi="Times New Roman"/>
          <w:sz w:val="24"/>
          <w:szCs w:val="24"/>
          <w:lang w:eastAsia="ru-RU"/>
        </w:rPr>
        <w:t>.</w:t>
      </w:r>
    </w:p>
    <w:p w14:paraId="155B31D8"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развивать эстетическое отношение к окружающему, умение передавать в рисунке образ человека труда, изображая фигуры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детей оценивать свои рисунки в соответствии с заданием.</w:t>
      </w:r>
    </w:p>
    <w:p w14:paraId="0BE93007" w14:textId="1B525142"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V неделя</w:t>
      </w:r>
    </w:p>
    <w:p w14:paraId="1BBA4F79" w14:textId="75569CB5"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Букет цветов</w:t>
      </w:r>
      <w:r w:rsidRPr="008163DE">
        <w:rPr>
          <w:rFonts w:ascii="Times New Roman" w:eastAsia="Times New Roman" w:hAnsi="Times New Roman"/>
          <w:sz w:val="24"/>
          <w:szCs w:val="24"/>
          <w:lang w:eastAsia="ru-RU"/>
        </w:rPr>
        <w:t>» - </w:t>
      </w:r>
      <w:r w:rsidRPr="008163DE">
        <w:rPr>
          <w:rFonts w:ascii="Times New Roman" w:eastAsia="Times New Roman" w:hAnsi="Times New Roman"/>
          <w:iCs/>
          <w:sz w:val="24"/>
          <w:szCs w:val="24"/>
          <w:lang w:eastAsia="ru-RU"/>
        </w:rPr>
        <w:t>рисование с натуры</w:t>
      </w:r>
      <w:r w:rsidRPr="008163DE">
        <w:rPr>
          <w:rFonts w:ascii="Times New Roman" w:eastAsia="Times New Roman" w:hAnsi="Times New Roman"/>
          <w:sz w:val="24"/>
          <w:szCs w:val="24"/>
          <w:lang w:eastAsia="ru-RU"/>
        </w:rPr>
        <w:t>.</w:t>
      </w:r>
    </w:p>
    <w:p w14:paraId="55878582"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учить детей рисовать с натуры, точно передавая форму и колорит цветов в букете. Развивать способности к передаче композиции с определённой точки зрения. Продолжать знакомство с жанровым многообразием искусства. Показать особенности натюрморта. Воспитывать интерес к природе.</w:t>
      </w:r>
    </w:p>
    <w:p w14:paraId="658D9C69" w14:textId="22DD70C1" w:rsidR="00261E08" w:rsidRPr="008163DE" w:rsidRDefault="00261E08" w:rsidP="00261E08">
      <w:pPr>
        <w:spacing w:after="0" w:line="240" w:lineRule="auto"/>
        <w:jc w:val="center"/>
        <w:rPr>
          <w:rFonts w:ascii="Times New Roman" w:eastAsia="Times New Roman" w:hAnsi="Times New Roman"/>
          <w:b/>
          <w:sz w:val="32"/>
          <w:szCs w:val="32"/>
          <w:u w:val="single"/>
          <w:lang w:eastAsia="ru-RU"/>
        </w:rPr>
      </w:pPr>
      <w:r w:rsidRPr="008163DE">
        <w:rPr>
          <w:rFonts w:ascii="Times New Roman" w:eastAsia="Times New Roman" w:hAnsi="Times New Roman"/>
          <w:b/>
          <w:sz w:val="32"/>
          <w:szCs w:val="32"/>
          <w:u w:val="single"/>
          <w:lang w:eastAsia="ru-RU"/>
        </w:rPr>
        <w:t>Апрель</w:t>
      </w:r>
    </w:p>
    <w:p w14:paraId="732198B2" w14:textId="29404569"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 неделя</w:t>
      </w:r>
    </w:p>
    <w:p w14:paraId="6AEBE0BE" w14:textId="16C6C870"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Летающие тарелки и пришельцы из космоса</w:t>
      </w:r>
      <w:r w:rsidRPr="008163DE">
        <w:rPr>
          <w:rFonts w:ascii="Times New Roman" w:eastAsia="Times New Roman" w:hAnsi="Times New Roman"/>
          <w:sz w:val="24"/>
          <w:szCs w:val="24"/>
          <w:lang w:eastAsia="ru-RU"/>
        </w:rPr>
        <w:t>».</w:t>
      </w:r>
    </w:p>
    <w:p w14:paraId="7619D16E"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вызвать интерес к изображению разных пришельцев и средств их передвижения в космическом пространстве. Направить детей на самостоятельный поиск способов создания фантастических образов (пластическими, графическими или аппликативными средствами). Развивать воображение и умение переносить знакомые способы работы в новую творческую ситуацию. Формировать познавательные интересы.</w:t>
      </w:r>
    </w:p>
    <w:p w14:paraId="63042DC1" w14:textId="77777777" w:rsidR="00C20C08" w:rsidRDefault="00C20C08" w:rsidP="008163DE">
      <w:pPr>
        <w:spacing w:after="0" w:line="240" w:lineRule="auto"/>
        <w:rPr>
          <w:rFonts w:ascii="Times New Roman" w:eastAsia="Times New Roman" w:hAnsi="Times New Roman"/>
          <w:b/>
          <w:bCs/>
          <w:iCs/>
          <w:sz w:val="24"/>
          <w:szCs w:val="24"/>
          <w:lang w:eastAsia="ru-RU"/>
        </w:rPr>
      </w:pPr>
      <w:bookmarkStart w:id="6" w:name="_Hlk524052439"/>
    </w:p>
    <w:p w14:paraId="325C2061" w14:textId="77777777" w:rsidR="00C20C08" w:rsidRDefault="00C20C08" w:rsidP="008163DE">
      <w:pPr>
        <w:spacing w:after="0" w:line="240" w:lineRule="auto"/>
        <w:rPr>
          <w:rFonts w:ascii="Times New Roman" w:eastAsia="Times New Roman" w:hAnsi="Times New Roman"/>
          <w:b/>
          <w:bCs/>
          <w:iCs/>
          <w:sz w:val="24"/>
          <w:szCs w:val="24"/>
          <w:lang w:eastAsia="ru-RU"/>
        </w:rPr>
      </w:pPr>
    </w:p>
    <w:p w14:paraId="1352E5DC" w14:textId="77777777" w:rsidR="00C20C08" w:rsidRDefault="00C20C08" w:rsidP="008163DE">
      <w:pPr>
        <w:spacing w:after="0" w:line="240" w:lineRule="auto"/>
        <w:rPr>
          <w:rFonts w:ascii="Times New Roman" w:eastAsia="Times New Roman" w:hAnsi="Times New Roman"/>
          <w:b/>
          <w:bCs/>
          <w:iCs/>
          <w:sz w:val="24"/>
          <w:szCs w:val="24"/>
          <w:lang w:eastAsia="ru-RU"/>
        </w:rPr>
      </w:pPr>
    </w:p>
    <w:p w14:paraId="665038C4" w14:textId="71287932"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lastRenderedPageBreak/>
        <w:t>I</w:t>
      </w:r>
      <w:r w:rsidRPr="008163DE">
        <w:rPr>
          <w:rFonts w:ascii="Times New Roman" w:eastAsia="Times New Roman" w:hAnsi="Times New Roman"/>
          <w:b/>
          <w:sz w:val="24"/>
          <w:szCs w:val="24"/>
          <w:lang w:eastAsia="ru-RU"/>
        </w:rPr>
        <w:t>I неделя</w:t>
      </w:r>
    </w:p>
    <w:bookmarkEnd w:id="6"/>
    <w:p w14:paraId="16936920" w14:textId="6E48DA5F"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Мой любимый сказочный герой</w:t>
      </w:r>
      <w:r w:rsidRPr="008163DE">
        <w:rPr>
          <w:rFonts w:ascii="Times New Roman" w:eastAsia="Times New Roman" w:hAnsi="Times New Roman"/>
          <w:sz w:val="24"/>
          <w:szCs w:val="24"/>
          <w:lang w:eastAsia="ru-RU"/>
        </w:rPr>
        <w:t>».</w:t>
      </w:r>
    </w:p>
    <w:p w14:paraId="3034A839"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учить детей передавать в рисунке образы сказок и характерные черты полюбившегося персонажа. Закреплять умение рисовать акварельными красками. Развивать образное представление, воображение.</w:t>
      </w:r>
    </w:p>
    <w:p w14:paraId="6DF6EF3D" w14:textId="38BE5732"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II неделя</w:t>
      </w:r>
    </w:p>
    <w:p w14:paraId="2E8B2FEF" w14:textId="7BEE6A3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Нарядный индюк (по мотивам дымковской игрушки)</w:t>
      </w:r>
      <w:r w:rsidRPr="008163DE">
        <w:rPr>
          <w:rFonts w:ascii="Times New Roman" w:eastAsia="Times New Roman" w:hAnsi="Times New Roman"/>
          <w:sz w:val="24"/>
          <w:szCs w:val="24"/>
          <w:lang w:eastAsia="ru-RU"/>
        </w:rPr>
        <w:t>» - </w:t>
      </w:r>
      <w:r w:rsidRPr="008163DE">
        <w:rPr>
          <w:rFonts w:ascii="Times New Roman" w:eastAsia="Times New Roman" w:hAnsi="Times New Roman"/>
          <w:iCs/>
          <w:sz w:val="24"/>
          <w:szCs w:val="24"/>
          <w:lang w:eastAsia="ru-RU"/>
        </w:rPr>
        <w:t>декоративное рисование (лепные игрушки)</w:t>
      </w:r>
      <w:r w:rsidRPr="008163DE">
        <w:rPr>
          <w:rFonts w:ascii="Times New Roman" w:eastAsia="Times New Roman" w:hAnsi="Times New Roman"/>
          <w:sz w:val="24"/>
          <w:szCs w:val="24"/>
          <w:lang w:eastAsia="ru-RU"/>
        </w:rPr>
        <w:t>.</w:t>
      </w:r>
    </w:p>
    <w:p w14:paraId="2CBAAE28"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инициировать декоративное оформление вылепленных фигурок – украшать элементами декоративной росписи (кругами, пятнами, точками, прямыми линиями и штрихами). Обратить внимание на зависимость узора от формы изделия. Совершенствовать технику рисования гуашевыми красками – рисовать кончиком кисти на объёмной форме, поворачивая и рассматривая её со всех сторон. Воспитывать интерес и эстетическое отношение к народному искусству.</w:t>
      </w:r>
    </w:p>
    <w:p w14:paraId="654A672E" w14:textId="5ADDF1ED"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V неделя</w:t>
      </w:r>
    </w:p>
    <w:p w14:paraId="2DFAB7C4" w14:textId="046DBBFE"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Уголок групповой комнаты</w:t>
      </w:r>
      <w:r w:rsidRPr="008163DE">
        <w:rPr>
          <w:rFonts w:ascii="Times New Roman" w:eastAsia="Times New Roman" w:hAnsi="Times New Roman"/>
          <w:sz w:val="24"/>
          <w:szCs w:val="24"/>
          <w:lang w:eastAsia="ru-RU"/>
        </w:rPr>
        <w:t>».</w:t>
      </w:r>
    </w:p>
    <w:p w14:paraId="0668AF8D"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развивать наблюдательность детей, умение отражать увиденное в рисунке, передавать относительную величину предметов и расположение их в пространстве (выше, ниже, правее, левее, посередине), характерный цвет предметов, их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передающие реальную обстановку.</w:t>
      </w:r>
    </w:p>
    <w:p w14:paraId="42512C52" w14:textId="77777777" w:rsidR="008163DE" w:rsidRPr="008163DE" w:rsidRDefault="008163DE" w:rsidP="00261E08">
      <w:pPr>
        <w:spacing w:after="0" w:line="240" w:lineRule="auto"/>
        <w:jc w:val="center"/>
        <w:rPr>
          <w:rFonts w:ascii="Times New Roman" w:eastAsia="Times New Roman" w:hAnsi="Times New Roman"/>
          <w:b/>
          <w:sz w:val="32"/>
          <w:szCs w:val="32"/>
          <w:u w:val="single"/>
          <w:lang w:eastAsia="ru-RU"/>
        </w:rPr>
      </w:pPr>
      <w:r w:rsidRPr="008163DE">
        <w:rPr>
          <w:rFonts w:ascii="Times New Roman" w:eastAsia="Times New Roman" w:hAnsi="Times New Roman"/>
          <w:b/>
          <w:sz w:val="32"/>
          <w:szCs w:val="32"/>
          <w:u w:val="single"/>
          <w:lang w:eastAsia="ru-RU"/>
        </w:rPr>
        <w:t>Май</w:t>
      </w:r>
    </w:p>
    <w:p w14:paraId="5EB0FB47" w14:textId="5562973F" w:rsidR="00261E08" w:rsidRPr="008163DE" w:rsidRDefault="00261E08"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 неделя</w:t>
      </w:r>
    </w:p>
    <w:p w14:paraId="3A95E573" w14:textId="00D1A411"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Золотой петушок</w:t>
      </w:r>
      <w:r w:rsidRPr="008163DE">
        <w:rPr>
          <w:rFonts w:ascii="Times New Roman" w:eastAsia="Times New Roman" w:hAnsi="Times New Roman"/>
          <w:sz w:val="24"/>
          <w:szCs w:val="24"/>
          <w:lang w:eastAsia="ru-RU"/>
        </w:rPr>
        <w:t>» - </w:t>
      </w:r>
      <w:r w:rsidRPr="008163DE">
        <w:rPr>
          <w:rFonts w:ascii="Times New Roman" w:eastAsia="Times New Roman" w:hAnsi="Times New Roman"/>
          <w:iCs/>
          <w:sz w:val="24"/>
          <w:szCs w:val="24"/>
          <w:lang w:eastAsia="ru-RU"/>
        </w:rPr>
        <w:t>рисование по мотивам литературного произведения, по замыслу.</w:t>
      </w:r>
    </w:p>
    <w:p w14:paraId="23904246"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создать условия для изображения детьми сказочного петушка по мотивам литературного произведения. Развивать воображение, чувство цвета, формы и композиции. Поддерживать самостоятельность, уверенность, инициативность, в поиске средств художественно – образной выразительности. Воспитывать художественный вкус.</w:t>
      </w:r>
    </w:p>
    <w:p w14:paraId="1B25D60F" w14:textId="7923DF85" w:rsidR="008163DE" w:rsidRPr="008163DE" w:rsidRDefault="008163DE" w:rsidP="008163DE">
      <w:pPr>
        <w:spacing w:after="0" w:line="240" w:lineRule="auto"/>
        <w:rPr>
          <w:rFonts w:ascii="Times New Roman" w:eastAsia="Times New Roman" w:hAnsi="Times New Roman"/>
          <w:b/>
          <w:sz w:val="24"/>
          <w:szCs w:val="24"/>
          <w:lang w:eastAsia="ru-RU"/>
        </w:rPr>
      </w:pPr>
      <w:r w:rsidRPr="008163DE">
        <w:rPr>
          <w:rFonts w:ascii="Times New Roman" w:eastAsia="Times New Roman" w:hAnsi="Times New Roman"/>
          <w:b/>
          <w:sz w:val="24"/>
          <w:szCs w:val="24"/>
          <w:lang w:val="en-US" w:eastAsia="ru-RU"/>
        </w:rPr>
        <w:t>I</w:t>
      </w:r>
      <w:r w:rsidRPr="008163DE">
        <w:rPr>
          <w:rFonts w:ascii="Times New Roman" w:eastAsia="Times New Roman" w:hAnsi="Times New Roman"/>
          <w:b/>
          <w:sz w:val="24"/>
          <w:szCs w:val="24"/>
          <w:lang w:eastAsia="ru-RU"/>
        </w:rPr>
        <w:t>I неделя</w:t>
      </w:r>
    </w:p>
    <w:p w14:paraId="62489E98" w14:textId="058FDAC6"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Тема</w:t>
      </w:r>
      <w:r w:rsidRPr="008163DE">
        <w:rPr>
          <w:rFonts w:ascii="Times New Roman" w:eastAsia="Times New Roman" w:hAnsi="Times New Roman"/>
          <w:sz w:val="24"/>
          <w:szCs w:val="24"/>
          <w:lang w:eastAsia="ru-RU"/>
        </w:rPr>
        <w:t>: «</w:t>
      </w:r>
      <w:r w:rsidRPr="008163DE">
        <w:rPr>
          <w:rFonts w:ascii="Times New Roman" w:eastAsia="Times New Roman" w:hAnsi="Times New Roman"/>
          <w:b/>
          <w:bCs/>
          <w:sz w:val="24"/>
          <w:szCs w:val="24"/>
          <w:lang w:eastAsia="ru-RU"/>
        </w:rPr>
        <w:t>Сказочное царство</w:t>
      </w:r>
      <w:r w:rsidRPr="008163DE">
        <w:rPr>
          <w:rFonts w:ascii="Times New Roman" w:eastAsia="Times New Roman" w:hAnsi="Times New Roman"/>
          <w:sz w:val="24"/>
          <w:szCs w:val="24"/>
          <w:lang w:eastAsia="ru-RU"/>
        </w:rPr>
        <w:t>»</w:t>
      </w:r>
      <w:r w:rsidRPr="008163DE">
        <w:rPr>
          <w:rFonts w:ascii="Times New Roman" w:eastAsia="Times New Roman" w:hAnsi="Times New Roman"/>
          <w:iCs/>
          <w:sz w:val="24"/>
          <w:szCs w:val="24"/>
          <w:lang w:eastAsia="ru-RU"/>
        </w:rPr>
        <w:t>.</w:t>
      </w:r>
    </w:p>
    <w:p w14:paraId="16F914EC" w14:textId="77777777" w:rsidR="00261E08" w:rsidRPr="008163DE" w:rsidRDefault="00261E08" w:rsidP="00261E08">
      <w:pPr>
        <w:spacing w:after="0" w:line="240" w:lineRule="auto"/>
        <w:ind w:firstLine="709"/>
        <w:jc w:val="both"/>
        <w:rPr>
          <w:rFonts w:ascii="Times New Roman" w:eastAsia="Times New Roman" w:hAnsi="Times New Roman"/>
          <w:sz w:val="24"/>
          <w:szCs w:val="24"/>
          <w:lang w:eastAsia="ru-RU"/>
        </w:rPr>
      </w:pPr>
      <w:r w:rsidRPr="008163DE">
        <w:rPr>
          <w:rFonts w:ascii="Times New Roman" w:eastAsia="Times New Roman" w:hAnsi="Times New Roman"/>
          <w:b/>
          <w:bCs/>
          <w:iCs/>
          <w:sz w:val="24"/>
          <w:szCs w:val="24"/>
          <w:lang w:eastAsia="ru-RU"/>
        </w:rPr>
        <w:t>Программное содержание</w:t>
      </w:r>
      <w:r w:rsidRPr="008163DE">
        <w:rPr>
          <w:rFonts w:ascii="Times New Roman" w:eastAsia="Times New Roman" w:hAnsi="Times New Roman"/>
          <w:sz w:val="24"/>
          <w:szCs w:val="24"/>
          <w:lang w:eastAsia="ru-RU"/>
        </w:rPr>
        <w:t>: учить детей создавать рисунки по мотивам сказок, рисовать сказочные дворцы. Закреплять умение выполнять изображение в определенной цветовой гамме (в теплой – дворец Солнца, в холодной – дворец Луны, Снежной королевы). Развивать эстетические чувства, творческое воображение.</w:t>
      </w:r>
    </w:p>
    <w:p w14:paraId="0C2DCFA5" w14:textId="77777777" w:rsidR="008163DE" w:rsidRPr="00DF44D5" w:rsidRDefault="008163DE" w:rsidP="00261E08">
      <w:pPr>
        <w:rPr>
          <w:rFonts w:ascii="Times New Roman" w:hAnsi="Times New Roman"/>
          <w:sz w:val="24"/>
          <w:szCs w:val="24"/>
        </w:rPr>
      </w:pPr>
    </w:p>
    <w:p w14:paraId="7AC28267" w14:textId="77777777" w:rsidR="0045277A" w:rsidRDefault="008163DE" w:rsidP="0045277A">
      <w:pPr>
        <w:spacing w:after="0" w:line="240" w:lineRule="auto"/>
        <w:jc w:val="center"/>
        <w:rPr>
          <w:rFonts w:ascii="Times New Roman" w:eastAsia="Times New Roman" w:hAnsi="Times New Roman"/>
          <w:b/>
          <w:sz w:val="28"/>
          <w:szCs w:val="28"/>
          <w:lang w:eastAsia="ru-RU"/>
        </w:rPr>
      </w:pPr>
      <w:r w:rsidRPr="0045277A">
        <w:rPr>
          <w:rFonts w:ascii="Times New Roman" w:eastAsia="Times New Roman" w:hAnsi="Times New Roman"/>
          <w:b/>
          <w:sz w:val="28"/>
          <w:szCs w:val="28"/>
          <w:lang w:eastAsia="ru-RU"/>
        </w:rPr>
        <w:t>Планирование в подготовительной группе</w:t>
      </w:r>
    </w:p>
    <w:p w14:paraId="24664FF6" w14:textId="77777777" w:rsidR="0045277A" w:rsidRDefault="008163DE" w:rsidP="0045277A">
      <w:pPr>
        <w:spacing w:after="0" w:line="240" w:lineRule="auto"/>
        <w:jc w:val="center"/>
        <w:rPr>
          <w:rFonts w:ascii="Times New Roman" w:hAnsi="Times New Roman"/>
          <w:b/>
          <w:sz w:val="28"/>
          <w:szCs w:val="28"/>
        </w:rPr>
      </w:pPr>
      <w:r w:rsidRPr="0045277A">
        <w:rPr>
          <w:rFonts w:ascii="Times New Roman" w:eastAsia="Times New Roman" w:hAnsi="Times New Roman"/>
          <w:b/>
          <w:sz w:val="28"/>
          <w:szCs w:val="28"/>
          <w:lang w:eastAsia="ru-RU"/>
        </w:rPr>
        <w:t xml:space="preserve"> по </w:t>
      </w:r>
      <w:r w:rsidRPr="0045277A">
        <w:rPr>
          <w:rFonts w:ascii="Times New Roman" w:hAnsi="Times New Roman"/>
          <w:b/>
          <w:sz w:val="28"/>
          <w:szCs w:val="28"/>
        </w:rPr>
        <w:t>Л.А. Парамоновой «Развивающие занятия с детьми», 2008г.</w:t>
      </w:r>
    </w:p>
    <w:p w14:paraId="0E671AB8" w14:textId="0416530F" w:rsidR="008163DE" w:rsidRDefault="008163DE" w:rsidP="0045277A">
      <w:pPr>
        <w:spacing w:after="0" w:line="240" w:lineRule="auto"/>
        <w:jc w:val="center"/>
        <w:rPr>
          <w:rFonts w:ascii="Times New Roman" w:eastAsia="Times New Roman" w:hAnsi="Times New Roman"/>
          <w:b/>
          <w:sz w:val="28"/>
          <w:szCs w:val="28"/>
          <w:lang w:eastAsia="ru-RU"/>
        </w:rPr>
      </w:pPr>
      <w:r w:rsidRPr="0045277A">
        <w:rPr>
          <w:rFonts w:ascii="Times New Roman" w:eastAsia="Times New Roman" w:hAnsi="Times New Roman"/>
          <w:b/>
          <w:sz w:val="28"/>
          <w:szCs w:val="28"/>
          <w:lang w:eastAsia="ru-RU"/>
        </w:rPr>
        <w:t>с элементами И.А. Лыковой</w:t>
      </w:r>
    </w:p>
    <w:p w14:paraId="677D0CE3" w14:textId="582DEE3F" w:rsidR="0045277A" w:rsidRPr="0045277A" w:rsidRDefault="0045277A" w:rsidP="0045277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ЗАНЯТИЕ)</w:t>
      </w:r>
    </w:p>
    <w:p w14:paraId="444E328A" w14:textId="77777777" w:rsidR="001F605C" w:rsidRPr="003A4992" w:rsidRDefault="001F605C" w:rsidP="00EB583F">
      <w:pPr>
        <w:widowControl w:val="0"/>
        <w:tabs>
          <w:tab w:val="left" w:pos="-709"/>
        </w:tabs>
        <w:autoSpaceDE w:val="0"/>
        <w:autoSpaceDN w:val="0"/>
        <w:adjustRightInd w:val="0"/>
        <w:spacing w:after="0" w:line="240" w:lineRule="auto"/>
        <w:ind w:right="-93"/>
        <w:rPr>
          <w:rFonts w:ascii="Times New Roman" w:eastAsiaTheme="minorEastAsia" w:hAnsi="Times New Roman"/>
          <w:b/>
          <w:sz w:val="24"/>
          <w:szCs w:val="24"/>
          <w:u w:val="single"/>
          <w:lang w:eastAsia="ru-RU"/>
        </w:rPr>
      </w:pPr>
    </w:p>
    <w:bookmarkEnd w:id="4"/>
    <w:p w14:paraId="05C9DA98" w14:textId="266F30B9" w:rsidR="00863081" w:rsidRPr="003A4992" w:rsidRDefault="00863081" w:rsidP="00EB583F">
      <w:pPr>
        <w:widowControl w:val="0"/>
        <w:tabs>
          <w:tab w:val="left" w:pos="-709"/>
        </w:tabs>
        <w:autoSpaceDE w:val="0"/>
        <w:autoSpaceDN w:val="0"/>
        <w:adjustRightInd w:val="0"/>
        <w:spacing w:after="0" w:line="240" w:lineRule="auto"/>
        <w:ind w:right="-93"/>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СЕНТЯБРЬ</w:t>
      </w:r>
    </w:p>
    <w:p w14:paraId="17C56C97" w14:textId="77777777" w:rsidR="00863081" w:rsidRPr="003A4992" w:rsidRDefault="00863081" w:rsidP="00EB583F">
      <w:pPr>
        <w:widowControl w:val="0"/>
        <w:tabs>
          <w:tab w:val="left" w:pos="-709"/>
        </w:tabs>
        <w:autoSpaceDE w:val="0"/>
        <w:autoSpaceDN w:val="0"/>
        <w:adjustRightInd w:val="0"/>
        <w:spacing w:after="0" w:line="240" w:lineRule="auto"/>
        <w:ind w:right="-1066"/>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w:t>
      </w:r>
    </w:p>
    <w:p w14:paraId="0BE39009" w14:textId="77777777" w:rsidR="00863081" w:rsidRPr="003A4992" w:rsidRDefault="00863081" w:rsidP="00EB583F">
      <w:pPr>
        <w:widowControl w:val="0"/>
        <w:tabs>
          <w:tab w:val="left" w:pos="-709"/>
        </w:tabs>
        <w:autoSpaceDE w:val="0"/>
        <w:autoSpaceDN w:val="0"/>
        <w:adjustRightInd w:val="0"/>
        <w:spacing w:after="0" w:line="240" w:lineRule="auto"/>
        <w:ind w:right="-1066"/>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Сюжетное по замыслу «Улетает наше лето»</w:t>
      </w:r>
    </w:p>
    <w:p w14:paraId="34195F12"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bookmarkStart w:id="7" w:name="_Hlk523194517"/>
      <w:r w:rsidRPr="003A4992">
        <w:rPr>
          <w:rFonts w:ascii="Times New Roman" w:eastAsiaTheme="minorEastAsia" w:hAnsi="Times New Roman"/>
          <w:sz w:val="24"/>
          <w:szCs w:val="24"/>
          <w:lang w:eastAsia="ru-RU"/>
        </w:rPr>
        <w:t xml:space="preserve">Цель: </w:t>
      </w:r>
      <w:bookmarkEnd w:id="7"/>
      <w:r w:rsidRPr="003A4992">
        <w:rPr>
          <w:rFonts w:ascii="Times New Roman" w:eastAsiaTheme="minorEastAsia" w:hAnsi="Times New Roman"/>
          <w:sz w:val="24"/>
          <w:szCs w:val="24"/>
          <w:lang w:eastAsia="ru-RU"/>
        </w:rPr>
        <w:t xml:space="preserve">создавать условия для отражения в рисунке летних впечатлений. Выявлять уровень способностей к </w:t>
      </w:r>
      <w:proofErr w:type="spellStart"/>
      <w:r w:rsidRPr="003A4992">
        <w:rPr>
          <w:rFonts w:ascii="Times New Roman" w:eastAsiaTheme="minorEastAsia" w:hAnsi="Times New Roman"/>
          <w:sz w:val="24"/>
          <w:szCs w:val="24"/>
          <w:lang w:eastAsia="ru-RU"/>
        </w:rPr>
        <w:t>сюжетосложению</w:t>
      </w:r>
      <w:proofErr w:type="spellEnd"/>
      <w:r w:rsidRPr="003A4992">
        <w:rPr>
          <w:rFonts w:ascii="Times New Roman" w:eastAsiaTheme="minorEastAsia" w:hAnsi="Times New Roman"/>
          <w:sz w:val="24"/>
          <w:szCs w:val="24"/>
          <w:lang w:eastAsia="ru-RU"/>
        </w:rPr>
        <w:t xml:space="preserve"> и композиции. Воспитывать старательность в работе.</w:t>
      </w:r>
    </w:p>
    <w:p w14:paraId="4C60F90D" w14:textId="77777777" w:rsidR="00863081" w:rsidRPr="003A4992" w:rsidRDefault="00863081" w:rsidP="00EB583F">
      <w:pPr>
        <w:widowControl w:val="0"/>
        <w:tabs>
          <w:tab w:val="left" w:pos="-709"/>
        </w:tabs>
        <w:autoSpaceDE w:val="0"/>
        <w:autoSpaceDN w:val="0"/>
        <w:adjustRightInd w:val="0"/>
        <w:spacing w:after="0" w:line="240" w:lineRule="auto"/>
        <w:ind w:right="-376"/>
        <w:rPr>
          <w:rFonts w:ascii="Times New Roman" w:eastAsiaTheme="minorEastAsia" w:hAnsi="Times New Roman"/>
          <w:sz w:val="24"/>
          <w:szCs w:val="24"/>
          <w:lang w:eastAsia="ru-RU"/>
        </w:rPr>
      </w:pPr>
      <w:bookmarkStart w:id="8" w:name="_Hlk523192433"/>
      <w:r w:rsidRPr="003A4992">
        <w:rPr>
          <w:rFonts w:ascii="Times New Roman" w:eastAsiaTheme="minorEastAsia" w:hAnsi="Times New Roman"/>
          <w:sz w:val="24"/>
          <w:szCs w:val="24"/>
          <w:lang w:eastAsia="ru-RU"/>
        </w:rPr>
        <w:t>(Парамонова ,18)</w:t>
      </w:r>
    </w:p>
    <w:bookmarkEnd w:id="8"/>
    <w:p w14:paraId="3F3F3473" w14:textId="77777777" w:rsidR="00863081" w:rsidRPr="003A4992" w:rsidRDefault="00863081" w:rsidP="00EB583F">
      <w:pPr>
        <w:widowControl w:val="0"/>
        <w:tabs>
          <w:tab w:val="left" w:pos="-709"/>
        </w:tabs>
        <w:autoSpaceDE w:val="0"/>
        <w:autoSpaceDN w:val="0"/>
        <w:adjustRightInd w:val="0"/>
        <w:spacing w:after="0" w:line="240" w:lineRule="auto"/>
        <w:ind w:right="-1066"/>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w:t>
      </w:r>
    </w:p>
    <w:p w14:paraId="76CBF99D" w14:textId="77777777" w:rsidR="00863081" w:rsidRPr="003A4992" w:rsidRDefault="00863081" w:rsidP="00EB583F">
      <w:pPr>
        <w:widowControl w:val="0"/>
        <w:tabs>
          <w:tab w:val="left" w:pos="-709"/>
        </w:tabs>
        <w:autoSpaceDE w:val="0"/>
        <w:autoSpaceDN w:val="0"/>
        <w:adjustRightInd w:val="0"/>
        <w:spacing w:after="0" w:line="240" w:lineRule="auto"/>
        <w:ind w:right="-1066"/>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По замыслу «Цветик-семицветик»</w:t>
      </w:r>
    </w:p>
    <w:p w14:paraId="0A33F413"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bookmarkStart w:id="9" w:name="_Hlk523192494"/>
      <w:r w:rsidRPr="003A4992">
        <w:rPr>
          <w:rFonts w:ascii="Times New Roman" w:eastAsiaTheme="minorEastAsia" w:hAnsi="Times New Roman"/>
          <w:sz w:val="24"/>
          <w:szCs w:val="24"/>
          <w:lang w:eastAsia="ru-RU"/>
        </w:rPr>
        <w:t xml:space="preserve">Цель: </w:t>
      </w:r>
      <w:bookmarkEnd w:id="9"/>
      <w:r w:rsidRPr="003A4992">
        <w:rPr>
          <w:rFonts w:ascii="Times New Roman" w:eastAsiaTheme="minorEastAsia" w:hAnsi="Times New Roman"/>
          <w:sz w:val="24"/>
          <w:szCs w:val="24"/>
          <w:lang w:eastAsia="ru-RU"/>
        </w:rPr>
        <w:t>показать приемы видоизменения и декорирования лепестков с целью создания оригинальных образов, развивать творческое воображение, чувство цвета, и композиции, активизировать в речи прилагательные</w:t>
      </w:r>
    </w:p>
    <w:p w14:paraId="06273015" w14:textId="77777777" w:rsidR="00863081" w:rsidRPr="003A4992" w:rsidRDefault="00863081" w:rsidP="00EB583F">
      <w:pPr>
        <w:widowControl w:val="0"/>
        <w:tabs>
          <w:tab w:val="left" w:pos="-709"/>
        </w:tabs>
        <w:autoSpaceDE w:val="0"/>
        <w:autoSpaceDN w:val="0"/>
        <w:adjustRightInd w:val="0"/>
        <w:spacing w:after="0" w:line="240" w:lineRule="auto"/>
        <w:ind w:right="-376"/>
        <w:rPr>
          <w:rFonts w:ascii="Times New Roman" w:eastAsiaTheme="minorEastAsia" w:hAnsi="Times New Roman"/>
          <w:sz w:val="24"/>
          <w:szCs w:val="24"/>
          <w:lang w:eastAsia="ru-RU"/>
        </w:rPr>
      </w:pPr>
      <w:bookmarkStart w:id="10" w:name="_Hlk523192641"/>
      <w:r w:rsidRPr="003A4992">
        <w:rPr>
          <w:rFonts w:ascii="Times New Roman" w:eastAsiaTheme="minorEastAsia" w:hAnsi="Times New Roman"/>
          <w:sz w:val="24"/>
          <w:szCs w:val="24"/>
          <w:lang w:eastAsia="ru-RU"/>
        </w:rPr>
        <w:t>(Парамонова ,53)</w:t>
      </w:r>
    </w:p>
    <w:bookmarkEnd w:id="10"/>
    <w:p w14:paraId="286C4B6E"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lastRenderedPageBreak/>
        <w:t>3.</w:t>
      </w:r>
    </w:p>
    <w:p w14:paraId="5D967E78"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Пейзажи на вернисаже»</w:t>
      </w:r>
    </w:p>
    <w:p w14:paraId="717EB4AE"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уточнять представления о художественном музее как хранилище великих картин, познакомить с творчеством художников-пейзажистов, создавать условия для творческого применения освоенных умений</w:t>
      </w:r>
    </w:p>
    <w:p w14:paraId="24E6776A"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82)</w:t>
      </w:r>
    </w:p>
    <w:p w14:paraId="387FEF41"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4.</w:t>
      </w:r>
    </w:p>
    <w:p w14:paraId="1F0A70F9"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Цирковые животные» с элементами аппликации</w:t>
      </w:r>
    </w:p>
    <w:p w14:paraId="6E9CCA8F"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развивать умение передавать характерные особенности внешнего вида животных, несложные движения, подбирать средства выразительности</w:t>
      </w:r>
    </w:p>
    <w:p w14:paraId="1013C271" w14:textId="12ACE6A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93)</w:t>
      </w:r>
    </w:p>
    <w:p w14:paraId="0E19460D" w14:textId="3A175F5A" w:rsidR="00863081" w:rsidRPr="003A4992" w:rsidRDefault="00863081" w:rsidP="00C20C08">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ОКТЯБРЬ</w:t>
      </w:r>
    </w:p>
    <w:p w14:paraId="61173181"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5.</w:t>
      </w:r>
    </w:p>
    <w:p w14:paraId="51D31481"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Натюрморт» с элементами аппликации</w:t>
      </w:r>
    </w:p>
    <w:p w14:paraId="29C66F42"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продолжать ознакомление с жанром «натюрморт», техникой создания песчаных картин, создавать условия для творческого применения освоенных умений, развивать воображение, чувство ритма, композиции</w:t>
      </w:r>
    </w:p>
    <w:p w14:paraId="3CA6FB03" w14:textId="4C47A542"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141)</w:t>
      </w:r>
    </w:p>
    <w:p w14:paraId="739BA453" w14:textId="77777777" w:rsidR="00522847" w:rsidRPr="003A4992" w:rsidRDefault="00522847"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p>
    <w:p w14:paraId="6CF8793B"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6. </w:t>
      </w:r>
    </w:p>
    <w:p w14:paraId="134FAFCB"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Осенние пейзажи»</w:t>
      </w:r>
    </w:p>
    <w:p w14:paraId="7317ACD3"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знакомить с живописной техникой «гризайль», учить рисовать сангиной (пастелью), развивать чувство ритма и цвета, воспитывать интерес к отражению в рисунках своих впечатлений и представлений о природе.</w:t>
      </w:r>
    </w:p>
    <w:p w14:paraId="6E4E0FB0"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152)</w:t>
      </w:r>
    </w:p>
    <w:p w14:paraId="43BCC8A6"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7.</w:t>
      </w:r>
    </w:p>
    <w:p w14:paraId="3C6A6FEE"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Нарядный индюк» декоративное</w:t>
      </w:r>
    </w:p>
    <w:p w14:paraId="5A54DF51"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обратить внимание на зависимость узора от формы изделия, совершенствовать технику рисования гуашевыми красками (рисовать кончиком кисти на объемной форме), воспитывать интерес и эстетическое отношение к народному искусству.</w:t>
      </w:r>
    </w:p>
    <w:p w14:paraId="050808D0"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197)</w:t>
      </w:r>
    </w:p>
    <w:p w14:paraId="2046B3A2"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8.</w:t>
      </w:r>
    </w:p>
    <w:p w14:paraId="53661DCD"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Осенние букеты из </w:t>
      </w:r>
      <w:proofErr w:type="spellStart"/>
      <w:r w:rsidRPr="003A4992">
        <w:rPr>
          <w:rFonts w:ascii="Times New Roman" w:eastAsiaTheme="minorEastAsia" w:hAnsi="Times New Roman"/>
          <w:b/>
          <w:sz w:val="24"/>
          <w:szCs w:val="24"/>
          <w:lang w:eastAsia="ru-RU"/>
        </w:rPr>
        <w:t>Жостова</w:t>
      </w:r>
      <w:proofErr w:type="spellEnd"/>
      <w:r w:rsidRPr="003A4992">
        <w:rPr>
          <w:rFonts w:ascii="Times New Roman" w:eastAsiaTheme="minorEastAsia" w:hAnsi="Times New Roman"/>
          <w:b/>
          <w:sz w:val="24"/>
          <w:szCs w:val="24"/>
          <w:lang w:eastAsia="ru-RU"/>
        </w:rPr>
        <w:t>» декоративное</w:t>
      </w:r>
    </w:p>
    <w:p w14:paraId="0F92140C"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продолжать ознакомление с декоративно - прикладными искусством, учить замечать художественные элементы, определяющие специфику </w:t>
      </w:r>
      <w:proofErr w:type="spellStart"/>
      <w:r w:rsidRPr="003A4992">
        <w:rPr>
          <w:rFonts w:ascii="Times New Roman" w:eastAsiaTheme="minorEastAsia" w:hAnsi="Times New Roman"/>
          <w:sz w:val="24"/>
          <w:szCs w:val="24"/>
          <w:lang w:eastAsia="ru-RU"/>
        </w:rPr>
        <w:t>жостовской</w:t>
      </w:r>
      <w:proofErr w:type="spellEnd"/>
      <w:r w:rsidRPr="003A4992">
        <w:rPr>
          <w:rFonts w:ascii="Times New Roman" w:eastAsiaTheme="minorEastAsia" w:hAnsi="Times New Roman"/>
          <w:sz w:val="24"/>
          <w:szCs w:val="24"/>
          <w:lang w:eastAsia="ru-RU"/>
        </w:rPr>
        <w:t xml:space="preserve"> росписи.</w:t>
      </w:r>
    </w:p>
    <w:p w14:paraId="7217CA47" w14:textId="2DB1D08B"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215)</w:t>
      </w:r>
    </w:p>
    <w:p w14:paraId="199A3DF7" w14:textId="22C8B2C6" w:rsidR="00863081" w:rsidRPr="003A4992" w:rsidRDefault="00863081" w:rsidP="00C20C08">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НОЯБРЬ</w:t>
      </w:r>
    </w:p>
    <w:p w14:paraId="15B7EF4B"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9.</w:t>
      </w:r>
    </w:p>
    <w:p w14:paraId="4C63E07E"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И. Я. </w:t>
      </w:r>
      <w:proofErr w:type="spellStart"/>
      <w:r w:rsidRPr="003A4992">
        <w:rPr>
          <w:rFonts w:ascii="Times New Roman" w:eastAsiaTheme="minorEastAsia" w:hAnsi="Times New Roman"/>
          <w:b/>
          <w:sz w:val="24"/>
          <w:szCs w:val="24"/>
          <w:lang w:eastAsia="ru-RU"/>
        </w:rPr>
        <w:t>Билибин</w:t>
      </w:r>
      <w:proofErr w:type="spellEnd"/>
      <w:r w:rsidRPr="003A4992">
        <w:rPr>
          <w:rFonts w:ascii="Times New Roman" w:eastAsiaTheme="minorEastAsia" w:hAnsi="Times New Roman"/>
          <w:b/>
          <w:sz w:val="24"/>
          <w:szCs w:val="24"/>
          <w:lang w:eastAsia="ru-RU"/>
        </w:rPr>
        <w:t xml:space="preserve"> и его книжки» по замыслу</w:t>
      </w:r>
    </w:p>
    <w:p w14:paraId="2EA83038"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знакомить с творчеством иллюстратора детских книг И. Билибина, уточнять представление о структуре книжки-картинки, воспитывать интерес к книжной иллюстрации, бережное отношение к книгам.</w:t>
      </w:r>
    </w:p>
    <w:p w14:paraId="054EA425"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252)</w:t>
      </w:r>
    </w:p>
    <w:p w14:paraId="34FBE414"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0.</w:t>
      </w:r>
    </w:p>
    <w:p w14:paraId="3E69956D"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Оттиски и отпечатки»</w:t>
      </w:r>
    </w:p>
    <w:p w14:paraId="73965F58"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показать новые способы получения абстрактных изображений способом «принт» (печать), вызывать интерес к «оживлению» полученных форм, развивать воображение.</w:t>
      </w:r>
    </w:p>
    <w:p w14:paraId="6AD4B09F" w14:textId="108E83C6"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w:t>
      </w:r>
      <w:r w:rsidR="00522847" w:rsidRPr="003A4992">
        <w:rPr>
          <w:rFonts w:ascii="Times New Roman" w:eastAsiaTheme="minorEastAsia" w:hAnsi="Times New Roman"/>
          <w:sz w:val="24"/>
          <w:szCs w:val="24"/>
          <w:lang w:eastAsia="ru-RU"/>
        </w:rPr>
        <w:t xml:space="preserve"> 267</w:t>
      </w:r>
      <w:r w:rsidRPr="003A4992">
        <w:rPr>
          <w:rFonts w:ascii="Times New Roman" w:eastAsiaTheme="minorEastAsia" w:hAnsi="Times New Roman"/>
          <w:sz w:val="24"/>
          <w:szCs w:val="24"/>
          <w:lang w:eastAsia="ru-RU"/>
        </w:rPr>
        <w:t>)</w:t>
      </w:r>
    </w:p>
    <w:p w14:paraId="7C88B520"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1.</w:t>
      </w:r>
    </w:p>
    <w:p w14:paraId="23998616"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Домик с трубой и фокусник- дым»</w:t>
      </w:r>
    </w:p>
    <w:p w14:paraId="17CA490A" w14:textId="3F8E336E"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развивать воображение, фантазию, добиваться воплощения замыслов, способствовать развитию произвольности</w:t>
      </w:r>
      <w:r w:rsidR="00522847" w:rsidRPr="003A4992">
        <w:rPr>
          <w:rFonts w:ascii="Times New Roman" w:eastAsiaTheme="minorEastAsia" w:hAnsi="Times New Roman"/>
          <w:sz w:val="24"/>
          <w:szCs w:val="24"/>
          <w:lang w:eastAsia="ru-RU"/>
        </w:rPr>
        <w:t xml:space="preserve"> </w:t>
      </w:r>
      <w:r w:rsidRPr="003A4992">
        <w:rPr>
          <w:rFonts w:ascii="Times New Roman" w:eastAsiaTheme="minorEastAsia" w:hAnsi="Times New Roman"/>
          <w:sz w:val="24"/>
          <w:szCs w:val="24"/>
          <w:lang w:eastAsia="ru-RU"/>
        </w:rPr>
        <w:t>(Парамонова ,306)</w:t>
      </w:r>
    </w:p>
    <w:p w14:paraId="4660D362"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2.</w:t>
      </w:r>
    </w:p>
    <w:p w14:paraId="0B9A2CC6"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Вечерний свет в окошках» по замыслу</w:t>
      </w:r>
    </w:p>
    <w:p w14:paraId="34B45710"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формировать умение создавать на основе цветного фона сюжетные композиции, </w:t>
      </w:r>
      <w:r w:rsidRPr="003A4992">
        <w:rPr>
          <w:rFonts w:ascii="Times New Roman" w:eastAsiaTheme="minorEastAsia" w:hAnsi="Times New Roman"/>
          <w:sz w:val="24"/>
          <w:szCs w:val="24"/>
          <w:lang w:eastAsia="ru-RU"/>
        </w:rPr>
        <w:lastRenderedPageBreak/>
        <w:t>самостоятельно применяя разные приемы рисования, развивать чувство цвета, пространственное мышление.</w:t>
      </w:r>
    </w:p>
    <w:p w14:paraId="7277AB75" w14:textId="3778E27B"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333)</w:t>
      </w:r>
    </w:p>
    <w:p w14:paraId="4BB7BBAC" w14:textId="2324D0AD" w:rsidR="00863081" w:rsidRPr="003A4992" w:rsidRDefault="00863081" w:rsidP="00C20C08">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ДЕКАБРЬ</w:t>
      </w:r>
    </w:p>
    <w:p w14:paraId="1D901BE0"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3.</w:t>
      </w:r>
    </w:p>
    <w:p w14:paraId="3C8A18DF"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Сказочные сны»</w:t>
      </w:r>
    </w:p>
    <w:p w14:paraId="18E8FB34"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формировать умение самостоятельно выбирать сюжет, обдумывать его и характер взаимодействия героев. формировать умение планировать работу и определять путь реализации замысла, выбирать подходящие материалы, развивать способности к композиции, воспитывать самостоятельность и оригинальность в художественном творчестве</w:t>
      </w:r>
    </w:p>
    <w:p w14:paraId="5608EC71" w14:textId="33955004"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395)</w:t>
      </w:r>
    </w:p>
    <w:p w14:paraId="2F639766"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4.</w:t>
      </w:r>
    </w:p>
    <w:p w14:paraId="1AB3F08F"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Новогодний хоровод» сюжетное</w:t>
      </w:r>
    </w:p>
    <w:p w14:paraId="042062E3"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совершенствовать технику изображения человека в движении, формировать композиционные умения: сначала по центру листа на втором плане рисовать елку, затем по всему листу на переднем плане изображать хоровод, воспитывать художественный вкус.</w:t>
      </w:r>
    </w:p>
    <w:p w14:paraId="697E5622"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426)</w:t>
      </w:r>
    </w:p>
    <w:p w14:paraId="2EBB54FB"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5</w:t>
      </w:r>
    </w:p>
    <w:p w14:paraId="63B7F9F9"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Зимние цветы» декоративное</w:t>
      </w:r>
    </w:p>
    <w:p w14:paraId="23FDA8AA"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развивать чувство формы и композиции, воспитывать интерес к народному искусству, развивать мелкую моторику.</w:t>
      </w:r>
    </w:p>
    <w:p w14:paraId="553C481D" w14:textId="56663D5C"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436)</w:t>
      </w:r>
    </w:p>
    <w:p w14:paraId="2B4CDB53" w14:textId="6765F771" w:rsidR="00863081" w:rsidRPr="003A4992" w:rsidRDefault="00863081" w:rsidP="00C20C08">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ЯНВАРЬ</w:t>
      </w:r>
    </w:p>
    <w:p w14:paraId="04A76FE2"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6</w:t>
      </w:r>
    </w:p>
    <w:p w14:paraId="267BE16F"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Оформление персонажей театра бибабо»</w:t>
      </w:r>
    </w:p>
    <w:p w14:paraId="1B315190" w14:textId="77777777" w:rsidR="004D3E87"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совершенствовать декоративно-оформительскую технику: раскрашивать объёмные </w:t>
      </w:r>
    </w:p>
    <w:p w14:paraId="4306E901" w14:textId="77777777" w:rsidR="004D3E87"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оделки, самостоятельно смешивать краски для получения нужного оттенка, моделировать</w:t>
      </w:r>
    </w:p>
    <w:p w14:paraId="73B5CB0A" w14:textId="7B25B529" w:rsidR="004D3E87"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 костюм в соответствии с характером и размерами персонажа, знакомить с элементами искусства</w:t>
      </w:r>
    </w:p>
    <w:p w14:paraId="798418DE" w14:textId="203B3A1E"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 театрального грима.</w:t>
      </w:r>
    </w:p>
    <w:p w14:paraId="5BBAE9AB"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480)</w:t>
      </w:r>
    </w:p>
    <w:p w14:paraId="2CA32A0D"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7</w:t>
      </w:r>
    </w:p>
    <w:p w14:paraId="0A9101E7"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Морозные узоры» декоративное</w:t>
      </w:r>
    </w:p>
    <w:p w14:paraId="55ABA767" w14:textId="77777777" w:rsidR="00EC168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расширять и разнообразить образный ряд - создать ситуацию для свободного применения разных декоративных элементов, совершенствовать технику рисования концом кисти, развивать чувство</w:t>
      </w:r>
    </w:p>
    <w:p w14:paraId="7802B1D6" w14:textId="35420CD6"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 формы и композиции.</w:t>
      </w:r>
    </w:p>
    <w:p w14:paraId="1A6D646B"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497)</w:t>
      </w:r>
    </w:p>
    <w:p w14:paraId="71B21224"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8</w:t>
      </w:r>
    </w:p>
    <w:p w14:paraId="576EF4E6"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Полярное сияние»</w:t>
      </w:r>
    </w:p>
    <w:p w14:paraId="1FF559F3" w14:textId="3A1BC49A"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совершенствовать технику рисования пастелью, продолжать осваивать способы тушевки и штриховки, развивать восприятия цвета. (Парамонова ,541)</w:t>
      </w:r>
    </w:p>
    <w:p w14:paraId="11012465" w14:textId="1F0CBC78" w:rsidR="00863081" w:rsidRPr="003A4992" w:rsidRDefault="00863081" w:rsidP="00C20C08">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ФЕВРАЛЬ</w:t>
      </w:r>
    </w:p>
    <w:p w14:paraId="22887AFF" w14:textId="212E8716"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9</w:t>
      </w:r>
    </w:p>
    <w:p w14:paraId="68E3598F"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Пестрые попугаи» с элементами аппликации (коллективное панно)</w:t>
      </w:r>
    </w:p>
    <w:p w14:paraId="74EFA361"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развивать у детей наблюдательность, эстетическое восприятие, показать технику рисования восковыми мелками. вырезания по нарисованному контуру и раскрашивания гуашевыми красками. Учить передавать графическими средствами строение птицы и ее движения, воспитывать аккуратность в работе.</w:t>
      </w:r>
    </w:p>
    <w:p w14:paraId="285BB7AD"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569)</w:t>
      </w:r>
    </w:p>
    <w:p w14:paraId="61A23000"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0</w:t>
      </w:r>
    </w:p>
    <w:p w14:paraId="26186D22"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Русалочки в подводном царстве» с элементами аппликации</w:t>
      </w:r>
    </w:p>
    <w:p w14:paraId="121F71DE"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знакомить со способом создания фантазийных образов. Формировать композиционные умения, развивать творческое воображение.</w:t>
      </w:r>
    </w:p>
    <w:p w14:paraId="5B60142F"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598)</w:t>
      </w:r>
    </w:p>
    <w:p w14:paraId="0FF3344E"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1</w:t>
      </w:r>
    </w:p>
    <w:p w14:paraId="002A5707"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lastRenderedPageBreak/>
        <w:t xml:space="preserve"> «Я с папой»</w:t>
      </w:r>
    </w:p>
    <w:p w14:paraId="73594DFA"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продолжать знакомить с портретом как жанром живописи, учить рисовать портрет в профиль, передавая особенности внешнего вида, характер, и настроение людей.</w:t>
      </w:r>
    </w:p>
    <w:p w14:paraId="6D0ECA35" w14:textId="022B804D"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631)</w:t>
      </w:r>
    </w:p>
    <w:p w14:paraId="6B704E95"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2</w:t>
      </w:r>
    </w:p>
    <w:p w14:paraId="4E83A9BB"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Мы с мамой улыбаемся»</w:t>
      </w:r>
    </w:p>
    <w:p w14:paraId="7C309B5B" w14:textId="5AE17623"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развивать умение рисовать лицо человека, прорисовывая глаза, брови, губы, нос. Закреплять умение рисовать контур округлой формы карандашами, ориентируясь на контуре (слева, справа, посередине), развивать интерес к рисованию, воспитывать любовь и уважение к маме.</w:t>
      </w:r>
      <w:r w:rsidR="00522847" w:rsidRPr="003A4992">
        <w:rPr>
          <w:rFonts w:ascii="Times New Roman" w:eastAsiaTheme="minorEastAsia" w:hAnsi="Times New Roman"/>
          <w:sz w:val="24"/>
          <w:szCs w:val="24"/>
          <w:lang w:eastAsia="ru-RU"/>
        </w:rPr>
        <w:t xml:space="preserve"> </w:t>
      </w:r>
      <w:r w:rsidRPr="003A4992">
        <w:rPr>
          <w:rFonts w:ascii="Times New Roman" w:eastAsiaTheme="minorEastAsia" w:hAnsi="Times New Roman"/>
          <w:sz w:val="24"/>
          <w:szCs w:val="24"/>
          <w:lang w:eastAsia="ru-RU"/>
        </w:rPr>
        <w:t>(Парамонова ,657)</w:t>
      </w:r>
    </w:p>
    <w:p w14:paraId="13EB7A4F" w14:textId="39FABD24" w:rsidR="00863081" w:rsidRPr="003A4992" w:rsidRDefault="00863081" w:rsidP="00C20C08">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МАРТ</w:t>
      </w:r>
    </w:p>
    <w:p w14:paraId="6FC4DF87"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3</w:t>
      </w:r>
    </w:p>
    <w:p w14:paraId="6EC0266A"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Что рядом с нами растет» с натуры</w:t>
      </w:r>
    </w:p>
    <w:p w14:paraId="5C8EB1C2"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формировать умение обследовать натуру и планировать работу, инициировать поиск изобразительно-выразительных средств доля передачи характерных признаков, уточнять и расширять понимание термина «натура».</w:t>
      </w:r>
    </w:p>
    <w:p w14:paraId="6946460D"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700)</w:t>
      </w:r>
    </w:p>
    <w:p w14:paraId="47FA541D"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4</w:t>
      </w:r>
    </w:p>
    <w:p w14:paraId="6979ABE2"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Весенние облака»</w:t>
      </w:r>
    </w:p>
    <w:p w14:paraId="7BC3E4A6"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совершенствовать приемы работы острым краем (штриховка) и плашмя (тушевка) с учетом силы нажима на пастель, развивать чувство цвета, учить передавать нежные цветовые нюансы кисти.</w:t>
      </w:r>
    </w:p>
    <w:p w14:paraId="2527B58F"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722)</w:t>
      </w:r>
    </w:p>
    <w:p w14:paraId="7F6CEF29"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5</w:t>
      </w:r>
    </w:p>
    <w:p w14:paraId="111FEB4A"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Караван верблюдов»</w:t>
      </w:r>
    </w:p>
    <w:p w14:paraId="10921EDF"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уточнять представления о внешнем виде верблюда и способе его изображения, продолжать освоение изготовления шаблона и трафарета для изображения одинаковых элементов, продолжать ознакомление с явления контраста, развивать чувство цвета и композиции.</w:t>
      </w:r>
    </w:p>
    <w:p w14:paraId="50B71233"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753)</w:t>
      </w:r>
    </w:p>
    <w:p w14:paraId="1A42096B"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6</w:t>
      </w:r>
    </w:p>
    <w:p w14:paraId="72700E02"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Кони-птицы»</w:t>
      </w:r>
    </w:p>
    <w:p w14:paraId="4FD64F26"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развивать воображение, чувство цвета формы композиции, воспитывать интерес к художественным произведением народных промыслам</w:t>
      </w:r>
    </w:p>
    <w:p w14:paraId="6BA73859" w14:textId="6336E332"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784)</w:t>
      </w:r>
    </w:p>
    <w:p w14:paraId="4BB6DC31" w14:textId="074DA689" w:rsidR="00863081" w:rsidRPr="003A4992" w:rsidRDefault="00863081" w:rsidP="00C20C08">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АПРЕЛЬ</w:t>
      </w:r>
    </w:p>
    <w:p w14:paraId="09299C7B"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7</w:t>
      </w:r>
    </w:p>
    <w:p w14:paraId="1C64CEC3"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Наскальная живопись» сюжетное</w:t>
      </w:r>
    </w:p>
    <w:p w14:paraId="625CCB88"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развивать умение рисовать доисторических животных в большом масштабе на вертикальной поверхности, продолжать знакомить с техникой рисования сухими материалами: углём, сангвиной, мелом.</w:t>
      </w:r>
    </w:p>
    <w:p w14:paraId="1CF8FF31" w14:textId="167DF2F6"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806)</w:t>
      </w:r>
    </w:p>
    <w:p w14:paraId="78DE7D76" w14:textId="0A801D9E" w:rsidR="00522847" w:rsidRPr="003A4992" w:rsidRDefault="00522847"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p>
    <w:p w14:paraId="6FFCF2B7" w14:textId="77777777" w:rsidR="00522847" w:rsidRPr="003A4992" w:rsidRDefault="00522847"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p>
    <w:p w14:paraId="1762CC07"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8</w:t>
      </w:r>
    </w:p>
    <w:p w14:paraId="4439D81F"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Далёкие миры - неизвестные планеты»</w:t>
      </w:r>
    </w:p>
    <w:p w14:paraId="45EADCD1" w14:textId="77777777" w:rsidR="004D3E87"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продолжать учить планировать работу и осуществлять замысел, систематизировать и</w:t>
      </w:r>
    </w:p>
    <w:p w14:paraId="3D8E128A" w14:textId="5E2605B5"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 уточнить приёмы создания фантазийных образов (изменение формы, величины), развивать воображение.</w:t>
      </w:r>
      <w:r w:rsidR="00522847" w:rsidRPr="003A4992">
        <w:rPr>
          <w:rFonts w:ascii="Times New Roman" w:eastAsiaTheme="minorEastAsia" w:hAnsi="Times New Roman"/>
          <w:sz w:val="24"/>
          <w:szCs w:val="24"/>
          <w:lang w:eastAsia="ru-RU"/>
        </w:rPr>
        <w:t xml:space="preserve"> </w:t>
      </w:r>
      <w:r w:rsidRPr="003A4992">
        <w:rPr>
          <w:rFonts w:ascii="Times New Roman" w:eastAsiaTheme="minorEastAsia" w:hAnsi="Times New Roman"/>
          <w:sz w:val="24"/>
          <w:szCs w:val="24"/>
          <w:lang w:eastAsia="ru-RU"/>
        </w:rPr>
        <w:t>(Парамонова ,835)</w:t>
      </w:r>
    </w:p>
    <w:p w14:paraId="0E6A0443"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9</w:t>
      </w:r>
    </w:p>
    <w:p w14:paraId="143246CC"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Мой любимый мишка» с натуры</w:t>
      </w:r>
    </w:p>
    <w:p w14:paraId="1CF7C85C" w14:textId="7F1531C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продолжать знакомить с эскизом как этапом планирование работы (создавать контурный рисунок карандашом или углём), учить передавать цвет и фактуру любыми материалами.</w:t>
      </w:r>
      <w:r w:rsidR="00522847" w:rsidRPr="003A4992">
        <w:rPr>
          <w:rFonts w:ascii="Times New Roman" w:eastAsiaTheme="minorEastAsia" w:hAnsi="Times New Roman"/>
          <w:sz w:val="24"/>
          <w:szCs w:val="24"/>
          <w:lang w:eastAsia="ru-RU"/>
        </w:rPr>
        <w:t xml:space="preserve"> </w:t>
      </w:r>
      <w:r w:rsidRPr="003A4992">
        <w:rPr>
          <w:rFonts w:ascii="Times New Roman" w:eastAsiaTheme="minorEastAsia" w:hAnsi="Times New Roman"/>
          <w:sz w:val="24"/>
          <w:szCs w:val="24"/>
          <w:lang w:eastAsia="ru-RU"/>
        </w:rPr>
        <w:t>(Парамонова ,845)</w:t>
      </w:r>
    </w:p>
    <w:p w14:paraId="68CE3574"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30</w:t>
      </w:r>
    </w:p>
    <w:p w14:paraId="49E5A0A5"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Греческие кубки и амфоры»</w:t>
      </w:r>
    </w:p>
    <w:p w14:paraId="797AE0E7" w14:textId="2EA75CD9"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lastRenderedPageBreak/>
        <w:t>Цель: показать особенности греческого орнамента, учить создавать его двумя способами: путём процарапывания на глиняной пластине и в виде контурного рисунка на бумаге, воспитывать художественный вкус, интерес к народному искусству.</w:t>
      </w:r>
      <w:r w:rsidR="00522847" w:rsidRPr="003A4992">
        <w:rPr>
          <w:rFonts w:ascii="Times New Roman" w:eastAsiaTheme="minorEastAsia" w:hAnsi="Times New Roman"/>
          <w:sz w:val="24"/>
          <w:szCs w:val="24"/>
          <w:lang w:eastAsia="ru-RU"/>
        </w:rPr>
        <w:t xml:space="preserve"> </w:t>
      </w:r>
      <w:r w:rsidRPr="003A4992">
        <w:rPr>
          <w:rFonts w:ascii="Times New Roman" w:eastAsiaTheme="minorEastAsia" w:hAnsi="Times New Roman"/>
          <w:sz w:val="24"/>
          <w:szCs w:val="24"/>
          <w:lang w:eastAsia="ru-RU"/>
        </w:rPr>
        <w:t>(Парамонова ,888)</w:t>
      </w:r>
    </w:p>
    <w:p w14:paraId="4D28564D" w14:textId="3088CFEC" w:rsidR="00863081" w:rsidRPr="003A4992" w:rsidRDefault="00863081" w:rsidP="00C20C08">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МАЙ</w:t>
      </w:r>
    </w:p>
    <w:p w14:paraId="7A12E504"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31</w:t>
      </w:r>
    </w:p>
    <w:p w14:paraId="41E8C842"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Посмотри в своё окно»</w:t>
      </w:r>
    </w:p>
    <w:p w14:paraId="1A5764EB"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продолжать учить сюжеты по замыслу, оформлять картины рамочками и составлять коллективную композицию, формировать навыки сотрудничества.</w:t>
      </w:r>
    </w:p>
    <w:p w14:paraId="25C75627"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904)</w:t>
      </w:r>
    </w:p>
    <w:p w14:paraId="6B40D448"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32</w:t>
      </w:r>
    </w:p>
    <w:p w14:paraId="311CBE40"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sz w:val="24"/>
          <w:szCs w:val="24"/>
          <w:lang w:eastAsia="ru-RU"/>
        </w:rPr>
        <w:t xml:space="preserve"> </w:t>
      </w:r>
      <w:r w:rsidRPr="003A4992">
        <w:rPr>
          <w:rFonts w:ascii="Times New Roman" w:eastAsiaTheme="minorEastAsia" w:hAnsi="Times New Roman"/>
          <w:b/>
          <w:sz w:val="24"/>
          <w:szCs w:val="24"/>
          <w:lang w:eastAsia="ru-RU"/>
        </w:rPr>
        <w:t>«Праздничный салют»</w:t>
      </w:r>
    </w:p>
    <w:p w14:paraId="7BA3D056" w14:textId="77777777" w:rsidR="00522847"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вызывать интерес создание образных и глубоких композиций, способствовать выражению таких чувств, как радость, счастье, дружба и т.п., развивать чувства цвета способности к декоративной композиции.</w:t>
      </w:r>
    </w:p>
    <w:p w14:paraId="4F4D909D" w14:textId="0A0BA41E"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942)</w:t>
      </w:r>
    </w:p>
    <w:p w14:paraId="6DB1C7CD"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33</w:t>
      </w:r>
    </w:p>
    <w:p w14:paraId="584AEB79"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Весенняя гроза»</w:t>
      </w:r>
    </w:p>
    <w:p w14:paraId="4D385F4B"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развивать умение детей самостоятельно выбирать содержание рисунка, располагать предметы, передавать несложный сюжет, учит использовать принцип асимметрии, передающий движение (динамику картины), и развивать творческое воображение, воспитывать стремление доводить начатое дело до конца.</w:t>
      </w:r>
    </w:p>
    <w:p w14:paraId="06AC8E07" w14:textId="77777777" w:rsidR="00863081" w:rsidRPr="003A4992" w:rsidRDefault="00863081" w:rsidP="00C20C08">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 ,955)</w:t>
      </w:r>
    </w:p>
    <w:p w14:paraId="24D1447D" w14:textId="77777777" w:rsidR="00863081" w:rsidRPr="003A4992" w:rsidRDefault="00863081" w:rsidP="00EB583F">
      <w:pPr>
        <w:tabs>
          <w:tab w:val="left" w:pos="-709"/>
        </w:tabs>
        <w:spacing w:after="0" w:line="256" w:lineRule="auto"/>
        <w:rPr>
          <w:rFonts w:ascii="Times New Roman" w:eastAsiaTheme="minorEastAsia" w:hAnsi="Times New Roman"/>
          <w:sz w:val="24"/>
          <w:szCs w:val="24"/>
          <w:lang w:eastAsia="ru-RU"/>
        </w:rPr>
      </w:pPr>
    </w:p>
    <w:p w14:paraId="5B05298E" w14:textId="32A703EA" w:rsidR="00522847" w:rsidRPr="00EC1682" w:rsidRDefault="00522847" w:rsidP="00DF1F86">
      <w:pPr>
        <w:widowControl w:val="0"/>
        <w:tabs>
          <w:tab w:val="left" w:pos="-709"/>
        </w:tabs>
        <w:autoSpaceDE w:val="0"/>
        <w:autoSpaceDN w:val="0"/>
        <w:adjustRightInd w:val="0"/>
        <w:spacing w:after="0" w:line="240" w:lineRule="auto"/>
        <w:ind w:right="-93"/>
        <w:jc w:val="both"/>
        <w:rPr>
          <w:rFonts w:ascii="Times New Roman" w:eastAsiaTheme="minorEastAsia" w:hAnsi="Times New Roman"/>
          <w:b/>
          <w:sz w:val="28"/>
          <w:szCs w:val="28"/>
          <w:lang w:eastAsia="ru-RU"/>
        </w:rPr>
      </w:pPr>
      <w:bookmarkStart w:id="11" w:name="_Hlk523297594"/>
      <w:r w:rsidRPr="00EC1682">
        <w:rPr>
          <w:rFonts w:ascii="Times New Roman" w:eastAsiaTheme="minorEastAsia" w:hAnsi="Times New Roman"/>
          <w:b/>
          <w:sz w:val="28"/>
          <w:szCs w:val="28"/>
          <w:lang w:eastAsia="ru-RU"/>
        </w:rPr>
        <w:t>Календарно – тематический план по тематическому модулю «Изобразительное искусство. Аппликация»</w:t>
      </w:r>
    </w:p>
    <w:p w14:paraId="7E63DDD0" w14:textId="77777777" w:rsidR="001F605C" w:rsidRPr="008C4413" w:rsidRDefault="001F605C" w:rsidP="00DF1F86">
      <w:pPr>
        <w:tabs>
          <w:tab w:val="left" w:pos="-709"/>
        </w:tabs>
        <w:spacing w:after="0"/>
        <w:jc w:val="both"/>
        <w:rPr>
          <w:rFonts w:ascii="Times New Roman" w:hAnsi="Times New Roman"/>
          <w:b/>
          <w:sz w:val="28"/>
          <w:szCs w:val="28"/>
        </w:rPr>
      </w:pPr>
      <w:r w:rsidRPr="008C4413">
        <w:rPr>
          <w:rFonts w:ascii="Times New Roman" w:hAnsi="Times New Roman"/>
          <w:b/>
          <w:sz w:val="28"/>
          <w:szCs w:val="28"/>
        </w:rPr>
        <w:t>Литература:</w:t>
      </w:r>
    </w:p>
    <w:p w14:paraId="58416867" w14:textId="77777777" w:rsidR="001F605C" w:rsidRPr="008C4413" w:rsidRDefault="001F605C" w:rsidP="00DF1F86">
      <w:pPr>
        <w:tabs>
          <w:tab w:val="left" w:pos="-709"/>
        </w:tabs>
        <w:spacing w:after="0"/>
        <w:jc w:val="both"/>
        <w:rPr>
          <w:rFonts w:ascii="Times New Roman" w:hAnsi="Times New Roman"/>
          <w:b/>
          <w:sz w:val="28"/>
          <w:szCs w:val="28"/>
        </w:rPr>
      </w:pPr>
      <w:r w:rsidRPr="008C4413">
        <w:rPr>
          <w:rFonts w:ascii="Times New Roman" w:hAnsi="Times New Roman"/>
          <w:b/>
          <w:sz w:val="28"/>
          <w:szCs w:val="28"/>
        </w:rPr>
        <w:t>1. Л.А. Парамонова «Развивающие занятия с детьми», 2008г.</w:t>
      </w:r>
    </w:p>
    <w:p w14:paraId="604F0A5D" w14:textId="77777777" w:rsidR="001F605C" w:rsidRPr="008C4413" w:rsidRDefault="001F605C" w:rsidP="00DF1F86">
      <w:pPr>
        <w:tabs>
          <w:tab w:val="left" w:pos="-709"/>
        </w:tabs>
        <w:spacing w:after="0"/>
        <w:jc w:val="both"/>
        <w:rPr>
          <w:rFonts w:ascii="Times New Roman" w:hAnsi="Times New Roman"/>
          <w:b/>
          <w:sz w:val="28"/>
          <w:szCs w:val="28"/>
        </w:rPr>
      </w:pPr>
      <w:r w:rsidRPr="008C4413">
        <w:rPr>
          <w:rFonts w:ascii="Times New Roman" w:hAnsi="Times New Roman"/>
          <w:b/>
          <w:sz w:val="28"/>
          <w:szCs w:val="28"/>
        </w:rPr>
        <w:t>2. Лыкова И.А. 2008г.</w:t>
      </w:r>
    </w:p>
    <w:p w14:paraId="4C4DF662" w14:textId="77777777" w:rsidR="001F605C" w:rsidRPr="003A4992" w:rsidRDefault="001F605C" w:rsidP="00DF1F86">
      <w:pPr>
        <w:widowControl w:val="0"/>
        <w:tabs>
          <w:tab w:val="left" w:pos="-709"/>
        </w:tabs>
        <w:autoSpaceDE w:val="0"/>
        <w:autoSpaceDN w:val="0"/>
        <w:adjustRightInd w:val="0"/>
        <w:spacing w:after="0" w:line="240" w:lineRule="auto"/>
        <w:ind w:right="-93"/>
        <w:jc w:val="both"/>
        <w:rPr>
          <w:rFonts w:ascii="Times New Roman" w:eastAsiaTheme="minorEastAsia" w:hAnsi="Times New Roman"/>
          <w:b/>
          <w:sz w:val="24"/>
          <w:szCs w:val="24"/>
          <w:u w:val="single"/>
          <w:lang w:eastAsia="ru-RU"/>
        </w:rPr>
      </w:pPr>
    </w:p>
    <w:p w14:paraId="6ABB6962" w14:textId="23303CB7" w:rsidR="00EB6E3E" w:rsidRPr="003A4992" w:rsidRDefault="00EB6E3E" w:rsidP="008163DE">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СЕНТЯБРЬ</w:t>
      </w:r>
    </w:p>
    <w:p w14:paraId="53E9663E" w14:textId="19FBC4D9" w:rsidR="00E3682C"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1 неделя</w:t>
      </w:r>
      <w:r w:rsidR="00EB6E3E" w:rsidRPr="003A4992">
        <w:rPr>
          <w:rFonts w:ascii="Times New Roman" w:hAnsi="Times New Roman"/>
          <w:b/>
          <w:sz w:val="24"/>
          <w:szCs w:val="24"/>
        </w:rPr>
        <w:t xml:space="preserve"> </w:t>
      </w:r>
      <w:r w:rsidRPr="003A4992">
        <w:rPr>
          <w:rFonts w:ascii="Times New Roman" w:hAnsi="Times New Roman"/>
          <w:b/>
          <w:sz w:val="24"/>
          <w:szCs w:val="24"/>
        </w:rPr>
        <w:t xml:space="preserve">«Наша группа», </w:t>
      </w:r>
    </w:p>
    <w:p w14:paraId="0F81C87D" w14:textId="61405A4E" w:rsidR="00E3682C" w:rsidRPr="003A4992" w:rsidRDefault="00E3682C"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w:t>
      </w:r>
      <w:r w:rsidR="00EB6E3E" w:rsidRPr="003A4992">
        <w:rPr>
          <w:rFonts w:ascii="Times New Roman" w:hAnsi="Times New Roman"/>
          <w:b/>
          <w:sz w:val="24"/>
          <w:szCs w:val="24"/>
        </w:rPr>
        <w:t>Парамонова, с</w:t>
      </w:r>
      <w:r w:rsidR="00522847" w:rsidRPr="003A4992">
        <w:rPr>
          <w:rFonts w:ascii="Times New Roman" w:hAnsi="Times New Roman"/>
          <w:b/>
          <w:sz w:val="24"/>
          <w:szCs w:val="24"/>
        </w:rPr>
        <w:t>. 29</w:t>
      </w:r>
      <w:r w:rsidR="00EB6E3E" w:rsidRPr="003A4992">
        <w:rPr>
          <w:rFonts w:ascii="Times New Roman" w:hAnsi="Times New Roman"/>
          <w:b/>
          <w:sz w:val="24"/>
          <w:szCs w:val="24"/>
        </w:rPr>
        <w:t>)</w:t>
      </w:r>
    </w:p>
    <w:p w14:paraId="26211E29" w14:textId="5EB43262" w:rsidR="00522847" w:rsidRPr="003A4992" w:rsidRDefault="00F719E5" w:rsidP="00DF1F86">
      <w:pPr>
        <w:tabs>
          <w:tab w:val="left" w:pos="-709"/>
        </w:tabs>
        <w:spacing w:after="0"/>
        <w:jc w:val="both"/>
        <w:rPr>
          <w:rFonts w:ascii="Times New Roman" w:hAnsi="Times New Roman"/>
          <w:sz w:val="24"/>
          <w:szCs w:val="24"/>
        </w:rPr>
      </w:pPr>
      <w:bookmarkStart w:id="12" w:name="_Hlk523297058"/>
      <w:r w:rsidRPr="003A4992">
        <w:rPr>
          <w:rFonts w:ascii="Times New Roman" w:hAnsi="Times New Roman"/>
          <w:sz w:val="24"/>
          <w:szCs w:val="24"/>
        </w:rPr>
        <w:t xml:space="preserve">Цель: </w:t>
      </w:r>
      <w:bookmarkEnd w:id="12"/>
      <w:r w:rsidRPr="003A4992">
        <w:rPr>
          <w:rFonts w:ascii="Times New Roman" w:hAnsi="Times New Roman"/>
          <w:sz w:val="24"/>
          <w:szCs w:val="24"/>
        </w:rPr>
        <w:t>продолжать</w:t>
      </w:r>
      <w:r w:rsidR="00522847" w:rsidRPr="003A4992">
        <w:rPr>
          <w:rFonts w:ascii="Times New Roman" w:hAnsi="Times New Roman"/>
          <w:sz w:val="24"/>
          <w:szCs w:val="24"/>
        </w:rPr>
        <w:t xml:space="preserve"> учить детей создавать коллективную композицию из отдельных подготовительных деталей</w:t>
      </w:r>
      <w:r w:rsidR="00522847" w:rsidRPr="003A4992">
        <w:rPr>
          <w:rFonts w:ascii="Times New Roman" w:hAnsi="Times New Roman"/>
          <w:sz w:val="24"/>
          <w:szCs w:val="24"/>
        </w:rPr>
        <w:tab/>
      </w:r>
    </w:p>
    <w:p w14:paraId="1C1074E9" w14:textId="77777777" w:rsidR="00EB6E3E"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2 неделя</w:t>
      </w:r>
      <w:r w:rsidRPr="003A4992">
        <w:rPr>
          <w:rFonts w:ascii="Times New Roman" w:hAnsi="Times New Roman"/>
          <w:b/>
          <w:sz w:val="24"/>
          <w:szCs w:val="24"/>
        </w:rPr>
        <w:tab/>
        <w:t xml:space="preserve">«Стайка дельфинов», </w:t>
      </w:r>
    </w:p>
    <w:p w14:paraId="6BD066B8" w14:textId="2AAC2874" w:rsidR="00EB6E3E" w:rsidRPr="003A4992" w:rsidRDefault="00EB6E3E"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с.</w:t>
      </w:r>
      <w:r w:rsidR="00522847" w:rsidRPr="003A4992">
        <w:rPr>
          <w:rFonts w:ascii="Times New Roman" w:hAnsi="Times New Roman"/>
          <w:b/>
          <w:sz w:val="24"/>
          <w:szCs w:val="24"/>
        </w:rPr>
        <w:t>44</w:t>
      </w:r>
      <w:r w:rsidRPr="003A4992">
        <w:rPr>
          <w:rFonts w:ascii="Times New Roman" w:hAnsi="Times New Roman"/>
          <w:b/>
          <w:sz w:val="24"/>
          <w:szCs w:val="24"/>
        </w:rPr>
        <w:t>)</w:t>
      </w:r>
    </w:p>
    <w:p w14:paraId="5F8EDE70" w14:textId="2AC79C4D"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учить</w:t>
      </w:r>
      <w:r w:rsidR="00522847" w:rsidRPr="003A4992">
        <w:rPr>
          <w:rFonts w:ascii="Times New Roman" w:hAnsi="Times New Roman"/>
          <w:sz w:val="24"/>
          <w:szCs w:val="24"/>
        </w:rPr>
        <w:t xml:space="preserve"> детей самостоятельно и творчески отражать представление о морских животных разными изобразительно-выразительными средствами</w:t>
      </w:r>
      <w:r w:rsidR="00522847" w:rsidRPr="003A4992">
        <w:rPr>
          <w:rFonts w:ascii="Times New Roman" w:hAnsi="Times New Roman"/>
          <w:sz w:val="24"/>
          <w:szCs w:val="24"/>
        </w:rPr>
        <w:tab/>
      </w:r>
    </w:p>
    <w:p w14:paraId="709D93A1" w14:textId="77777777" w:rsidR="00EB6E3E"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3 неделя</w:t>
      </w:r>
      <w:r w:rsidRPr="003A4992">
        <w:rPr>
          <w:rFonts w:ascii="Times New Roman" w:hAnsi="Times New Roman"/>
          <w:b/>
          <w:sz w:val="24"/>
          <w:szCs w:val="24"/>
        </w:rPr>
        <w:tab/>
        <w:t xml:space="preserve">«Качели-карусели», </w:t>
      </w:r>
    </w:p>
    <w:p w14:paraId="4E809D9B" w14:textId="70CAC421" w:rsidR="00EB6E3E" w:rsidRPr="003A4992" w:rsidRDefault="00EB6E3E"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Парамонова, с</w:t>
      </w:r>
      <w:r w:rsidR="00522847" w:rsidRPr="003A4992">
        <w:rPr>
          <w:rFonts w:ascii="Times New Roman" w:hAnsi="Times New Roman"/>
          <w:b/>
          <w:sz w:val="24"/>
          <w:szCs w:val="24"/>
        </w:rPr>
        <w:t>. 68</w:t>
      </w:r>
      <w:r w:rsidRPr="003A4992">
        <w:rPr>
          <w:rFonts w:ascii="Times New Roman" w:hAnsi="Times New Roman"/>
          <w:b/>
          <w:sz w:val="24"/>
          <w:szCs w:val="24"/>
        </w:rPr>
        <w:t>)</w:t>
      </w:r>
      <w:r w:rsidR="00522847" w:rsidRPr="003A4992">
        <w:rPr>
          <w:rFonts w:ascii="Times New Roman" w:hAnsi="Times New Roman"/>
          <w:sz w:val="24"/>
          <w:szCs w:val="24"/>
        </w:rPr>
        <w:tab/>
      </w:r>
    </w:p>
    <w:p w14:paraId="06F85CD6" w14:textId="253AA282"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учить</w:t>
      </w:r>
      <w:r w:rsidR="00522847" w:rsidRPr="003A4992">
        <w:rPr>
          <w:rFonts w:ascii="Times New Roman" w:hAnsi="Times New Roman"/>
          <w:sz w:val="24"/>
          <w:szCs w:val="24"/>
        </w:rPr>
        <w:t xml:space="preserve"> детей создавать композицию из самостоятельно вырезанных однородных элементов. Познакомить с рациональным способом вырезания округлой формы</w:t>
      </w:r>
      <w:r w:rsidR="00522847" w:rsidRPr="003A4992">
        <w:rPr>
          <w:rFonts w:ascii="Times New Roman" w:hAnsi="Times New Roman"/>
          <w:sz w:val="24"/>
          <w:szCs w:val="24"/>
        </w:rPr>
        <w:tab/>
      </w:r>
    </w:p>
    <w:p w14:paraId="31D6C766" w14:textId="77777777" w:rsidR="00EB6E3E"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4 неделя</w:t>
      </w:r>
      <w:r w:rsidRPr="003A4992">
        <w:rPr>
          <w:rFonts w:ascii="Times New Roman" w:hAnsi="Times New Roman"/>
          <w:b/>
          <w:sz w:val="24"/>
          <w:szCs w:val="24"/>
        </w:rPr>
        <w:tab/>
        <w:t xml:space="preserve">«Куда уехал цирк?», </w:t>
      </w:r>
    </w:p>
    <w:p w14:paraId="06ABF6E5" w14:textId="5DF39C3A" w:rsidR="00EB6E3E" w:rsidRPr="003A4992" w:rsidRDefault="00EB6E3E"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Парамонова, с.</w:t>
      </w:r>
      <w:r w:rsidR="00522847" w:rsidRPr="003A4992">
        <w:rPr>
          <w:rFonts w:ascii="Times New Roman" w:hAnsi="Times New Roman"/>
          <w:b/>
          <w:sz w:val="24"/>
          <w:szCs w:val="24"/>
        </w:rPr>
        <w:t>98</w:t>
      </w:r>
      <w:r w:rsidRPr="003A4992">
        <w:rPr>
          <w:rFonts w:ascii="Times New Roman" w:hAnsi="Times New Roman"/>
          <w:b/>
          <w:sz w:val="24"/>
          <w:szCs w:val="24"/>
        </w:rPr>
        <w:t>)</w:t>
      </w:r>
      <w:r w:rsidR="00522847" w:rsidRPr="003A4992">
        <w:rPr>
          <w:rFonts w:ascii="Times New Roman" w:hAnsi="Times New Roman"/>
          <w:sz w:val="24"/>
          <w:szCs w:val="24"/>
        </w:rPr>
        <w:tab/>
      </w:r>
    </w:p>
    <w:p w14:paraId="1894423E" w14:textId="2966B6EA"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вызвать</w:t>
      </w:r>
      <w:r w:rsidR="00522847" w:rsidRPr="003A4992">
        <w:rPr>
          <w:rFonts w:ascii="Times New Roman" w:hAnsi="Times New Roman"/>
          <w:sz w:val="24"/>
          <w:szCs w:val="24"/>
        </w:rPr>
        <w:t xml:space="preserve"> у детей интерес к составлению композиции с использованием аппликации и рисунка</w:t>
      </w:r>
      <w:r w:rsidR="00522847" w:rsidRPr="003A4992">
        <w:rPr>
          <w:rFonts w:ascii="Times New Roman" w:hAnsi="Times New Roman"/>
          <w:sz w:val="24"/>
          <w:szCs w:val="24"/>
        </w:rPr>
        <w:tab/>
      </w:r>
    </w:p>
    <w:p w14:paraId="36D9DE6A" w14:textId="77777777" w:rsidR="00522847" w:rsidRPr="003A4992" w:rsidRDefault="00522847" w:rsidP="008163DE">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ОКТЯБРЬ</w:t>
      </w:r>
    </w:p>
    <w:p w14:paraId="3CBA24BB" w14:textId="77777777" w:rsidR="00EB6E3E"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1 неделя</w:t>
      </w:r>
      <w:r w:rsidRPr="003A4992">
        <w:rPr>
          <w:rFonts w:ascii="Times New Roman" w:hAnsi="Times New Roman"/>
          <w:b/>
          <w:sz w:val="24"/>
          <w:szCs w:val="24"/>
        </w:rPr>
        <w:tab/>
        <w:t>«Картины для кафе»,</w:t>
      </w:r>
    </w:p>
    <w:p w14:paraId="70671234" w14:textId="138B1F2F" w:rsidR="00EB6E3E" w:rsidRPr="003A4992" w:rsidRDefault="00522847"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 xml:space="preserve"> </w:t>
      </w:r>
      <w:r w:rsidR="00EB6E3E" w:rsidRPr="003A4992">
        <w:rPr>
          <w:rFonts w:ascii="Times New Roman" w:hAnsi="Times New Roman"/>
          <w:b/>
          <w:sz w:val="24"/>
          <w:szCs w:val="24"/>
        </w:rPr>
        <w:t>(Парамонова, с.</w:t>
      </w:r>
      <w:r w:rsidRPr="003A4992">
        <w:rPr>
          <w:rFonts w:ascii="Times New Roman" w:hAnsi="Times New Roman"/>
          <w:b/>
          <w:sz w:val="24"/>
          <w:szCs w:val="24"/>
        </w:rPr>
        <w:t>132</w:t>
      </w:r>
      <w:r w:rsidR="00EB6E3E" w:rsidRPr="003A4992">
        <w:rPr>
          <w:rFonts w:ascii="Times New Roman" w:hAnsi="Times New Roman"/>
          <w:b/>
          <w:sz w:val="24"/>
          <w:szCs w:val="24"/>
        </w:rPr>
        <w:t>)</w:t>
      </w:r>
      <w:r w:rsidRPr="003A4992">
        <w:rPr>
          <w:rFonts w:ascii="Times New Roman" w:hAnsi="Times New Roman"/>
          <w:sz w:val="24"/>
          <w:szCs w:val="24"/>
        </w:rPr>
        <w:tab/>
      </w:r>
    </w:p>
    <w:p w14:paraId="5F364DC7" w14:textId="197DC340"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совершенствовать</w:t>
      </w:r>
      <w:r w:rsidR="00522847" w:rsidRPr="003A4992">
        <w:rPr>
          <w:rFonts w:ascii="Times New Roman" w:hAnsi="Times New Roman"/>
          <w:sz w:val="24"/>
          <w:szCs w:val="24"/>
        </w:rPr>
        <w:t xml:space="preserve"> аппликационную технику. Показать зависимость способа аппликации от особенностей образа</w:t>
      </w:r>
      <w:r w:rsidR="00522847" w:rsidRPr="003A4992">
        <w:rPr>
          <w:rFonts w:ascii="Times New Roman" w:hAnsi="Times New Roman"/>
          <w:sz w:val="24"/>
          <w:szCs w:val="24"/>
        </w:rPr>
        <w:tab/>
      </w:r>
    </w:p>
    <w:p w14:paraId="4E8EDCA3" w14:textId="77777777" w:rsidR="00EB6E3E"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lastRenderedPageBreak/>
        <w:t>2 неделя</w:t>
      </w:r>
      <w:r w:rsidRPr="003A4992">
        <w:rPr>
          <w:rFonts w:ascii="Times New Roman" w:hAnsi="Times New Roman"/>
          <w:b/>
          <w:sz w:val="24"/>
          <w:szCs w:val="24"/>
        </w:rPr>
        <w:tab/>
        <w:t xml:space="preserve">«Красивые салфетки для кафе», </w:t>
      </w:r>
    </w:p>
    <w:p w14:paraId="4A4A56CD" w14:textId="639FB40B" w:rsidR="00EB6E3E" w:rsidRPr="003A4992" w:rsidRDefault="00EB6E3E"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w:t>
      </w:r>
      <w:r w:rsidR="00F719E5" w:rsidRPr="003A4992">
        <w:rPr>
          <w:rFonts w:ascii="Times New Roman" w:hAnsi="Times New Roman"/>
          <w:b/>
          <w:sz w:val="24"/>
          <w:szCs w:val="24"/>
        </w:rPr>
        <w:t>Парамонова, с.</w:t>
      </w:r>
      <w:r w:rsidR="00522847" w:rsidRPr="003A4992">
        <w:rPr>
          <w:rFonts w:ascii="Times New Roman" w:hAnsi="Times New Roman"/>
          <w:b/>
          <w:sz w:val="24"/>
          <w:szCs w:val="24"/>
        </w:rPr>
        <w:t xml:space="preserve"> 156</w:t>
      </w:r>
      <w:r w:rsidRPr="003A4992">
        <w:rPr>
          <w:rFonts w:ascii="Times New Roman" w:hAnsi="Times New Roman"/>
          <w:b/>
          <w:sz w:val="24"/>
          <w:szCs w:val="24"/>
        </w:rPr>
        <w:t>)</w:t>
      </w:r>
      <w:r w:rsidR="00522847" w:rsidRPr="003A4992">
        <w:rPr>
          <w:rFonts w:ascii="Times New Roman" w:hAnsi="Times New Roman"/>
          <w:b/>
          <w:sz w:val="24"/>
          <w:szCs w:val="24"/>
        </w:rPr>
        <w:tab/>
      </w:r>
    </w:p>
    <w:p w14:paraId="4152B58B" w14:textId="2D5DA00D"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вызвать</w:t>
      </w:r>
      <w:r w:rsidR="00522847" w:rsidRPr="003A4992">
        <w:rPr>
          <w:rFonts w:ascii="Times New Roman" w:hAnsi="Times New Roman"/>
          <w:sz w:val="24"/>
          <w:szCs w:val="24"/>
        </w:rPr>
        <w:t xml:space="preserve"> интерес к изготовлению декоративных салфеток для игры в кафе. Познакомить с золотой хохломой</w:t>
      </w:r>
      <w:r w:rsidR="00522847" w:rsidRPr="003A4992">
        <w:rPr>
          <w:rFonts w:ascii="Times New Roman" w:hAnsi="Times New Roman"/>
          <w:sz w:val="24"/>
          <w:szCs w:val="24"/>
        </w:rPr>
        <w:tab/>
      </w:r>
    </w:p>
    <w:p w14:paraId="0F806D03" w14:textId="4CE2BA2C" w:rsidR="00EB6E3E" w:rsidRPr="003A4992" w:rsidRDefault="00EB6E3E" w:rsidP="00DF1F86">
      <w:pPr>
        <w:tabs>
          <w:tab w:val="left" w:pos="-709"/>
        </w:tabs>
        <w:spacing w:after="0"/>
        <w:jc w:val="both"/>
        <w:rPr>
          <w:rFonts w:ascii="Times New Roman" w:hAnsi="Times New Roman"/>
          <w:sz w:val="24"/>
          <w:szCs w:val="24"/>
        </w:rPr>
      </w:pPr>
    </w:p>
    <w:p w14:paraId="310CF8A9" w14:textId="77777777" w:rsidR="00EB6E3E" w:rsidRPr="003A4992" w:rsidRDefault="00EB6E3E" w:rsidP="00DF1F86">
      <w:pPr>
        <w:tabs>
          <w:tab w:val="left" w:pos="-709"/>
        </w:tabs>
        <w:spacing w:after="0"/>
        <w:jc w:val="both"/>
        <w:rPr>
          <w:rFonts w:ascii="Times New Roman" w:hAnsi="Times New Roman"/>
          <w:sz w:val="24"/>
          <w:szCs w:val="24"/>
        </w:rPr>
      </w:pPr>
    </w:p>
    <w:p w14:paraId="75EB1E96" w14:textId="77777777" w:rsidR="00EB6E3E"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3 неделя</w:t>
      </w:r>
      <w:r w:rsidRPr="003A4992">
        <w:rPr>
          <w:rFonts w:ascii="Times New Roman" w:hAnsi="Times New Roman"/>
          <w:b/>
          <w:sz w:val="24"/>
          <w:szCs w:val="24"/>
        </w:rPr>
        <w:tab/>
        <w:t xml:space="preserve">«Узорчатые полотенца», </w:t>
      </w:r>
    </w:p>
    <w:p w14:paraId="4688AE30" w14:textId="4A862694" w:rsidR="00EB6E3E" w:rsidRPr="003A4992" w:rsidRDefault="00EB6E3E"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Парамонова, с</w:t>
      </w:r>
      <w:r w:rsidR="00522847" w:rsidRPr="003A4992">
        <w:rPr>
          <w:rFonts w:ascii="Times New Roman" w:hAnsi="Times New Roman"/>
          <w:b/>
          <w:sz w:val="24"/>
          <w:szCs w:val="24"/>
        </w:rPr>
        <w:t>. 179</w:t>
      </w:r>
      <w:r w:rsidRPr="003A4992">
        <w:rPr>
          <w:rFonts w:ascii="Times New Roman" w:hAnsi="Times New Roman"/>
          <w:b/>
          <w:sz w:val="24"/>
          <w:szCs w:val="24"/>
        </w:rPr>
        <w:t>)</w:t>
      </w:r>
      <w:r w:rsidR="00522847" w:rsidRPr="003A4992">
        <w:rPr>
          <w:rFonts w:ascii="Times New Roman" w:hAnsi="Times New Roman"/>
          <w:sz w:val="24"/>
          <w:szCs w:val="24"/>
        </w:rPr>
        <w:tab/>
      </w:r>
    </w:p>
    <w:p w14:paraId="1D0B5EB4" w14:textId="0CD5ABED"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продолжать</w:t>
      </w:r>
      <w:r w:rsidR="00522847" w:rsidRPr="003A4992">
        <w:rPr>
          <w:rFonts w:ascii="Times New Roman" w:hAnsi="Times New Roman"/>
          <w:sz w:val="24"/>
          <w:szCs w:val="24"/>
        </w:rPr>
        <w:t xml:space="preserve"> знакомить детей с новым приемом аппликативного оформления бытовых изделий. Учить создавать узор из прорезных элементов</w:t>
      </w:r>
      <w:r w:rsidR="00522847" w:rsidRPr="003A4992">
        <w:rPr>
          <w:rFonts w:ascii="Times New Roman" w:hAnsi="Times New Roman"/>
          <w:sz w:val="24"/>
          <w:szCs w:val="24"/>
        </w:rPr>
        <w:tab/>
      </w:r>
    </w:p>
    <w:p w14:paraId="5E1C8249" w14:textId="77777777" w:rsidR="00EB6E3E"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4 неделя</w:t>
      </w:r>
      <w:r w:rsidRPr="003A4992">
        <w:rPr>
          <w:rFonts w:ascii="Times New Roman" w:hAnsi="Times New Roman"/>
          <w:b/>
          <w:sz w:val="24"/>
          <w:szCs w:val="24"/>
        </w:rPr>
        <w:tab/>
        <w:t>«Осенние чудо-букеты»,</w:t>
      </w:r>
      <w:r w:rsidR="00E3682C" w:rsidRPr="003A4992">
        <w:rPr>
          <w:rFonts w:ascii="Times New Roman" w:hAnsi="Times New Roman"/>
          <w:b/>
          <w:sz w:val="24"/>
          <w:szCs w:val="24"/>
        </w:rPr>
        <w:t xml:space="preserve"> </w:t>
      </w:r>
    </w:p>
    <w:p w14:paraId="688FF52B" w14:textId="77777777" w:rsidR="00EB6E3E" w:rsidRPr="003A4992" w:rsidRDefault="00EB6E3E"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w:t>
      </w:r>
      <w:r w:rsidR="00E3682C" w:rsidRPr="003A4992">
        <w:rPr>
          <w:rFonts w:ascii="Times New Roman" w:hAnsi="Times New Roman"/>
          <w:b/>
          <w:sz w:val="24"/>
          <w:szCs w:val="24"/>
        </w:rPr>
        <w:t>Парамонова,</w:t>
      </w:r>
      <w:r w:rsidR="00522847" w:rsidRPr="003A4992">
        <w:rPr>
          <w:rFonts w:ascii="Times New Roman" w:hAnsi="Times New Roman"/>
          <w:b/>
          <w:sz w:val="24"/>
          <w:szCs w:val="24"/>
        </w:rPr>
        <w:t xml:space="preserve"> с. 211</w:t>
      </w:r>
      <w:r w:rsidRPr="003A4992">
        <w:rPr>
          <w:rFonts w:ascii="Times New Roman" w:hAnsi="Times New Roman"/>
          <w:b/>
          <w:sz w:val="24"/>
          <w:szCs w:val="24"/>
        </w:rPr>
        <w:t>)</w:t>
      </w:r>
      <w:r w:rsidR="00522847" w:rsidRPr="003A4992">
        <w:rPr>
          <w:rFonts w:ascii="Times New Roman" w:hAnsi="Times New Roman"/>
          <w:sz w:val="24"/>
          <w:szCs w:val="24"/>
        </w:rPr>
        <w:tab/>
      </w:r>
    </w:p>
    <w:p w14:paraId="583CE4A0" w14:textId="58FF8890"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продолжить</w:t>
      </w:r>
      <w:r w:rsidR="00522847" w:rsidRPr="003A4992">
        <w:rPr>
          <w:rFonts w:ascii="Times New Roman" w:hAnsi="Times New Roman"/>
          <w:sz w:val="24"/>
          <w:szCs w:val="24"/>
        </w:rPr>
        <w:t xml:space="preserve"> учить создавать декоративные композиции из природного материала. Познакомить с искусством </w:t>
      </w:r>
      <w:proofErr w:type="spellStart"/>
      <w:r w:rsidR="00522847" w:rsidRPr="003A4992">
        <w:rPr>
          <w:rFonts w:ascii="Times New Roman" w:hAnsi="Times New Roman"/>
          <w:sz w:val="24"/>
          <w:szCs w:val="24"/>
        </w:rPr>
        <w:t>жостовской</w:t>
      </w:r>
      <w:proofErr w:type="spellEnd"/>
      <w:r w:rsidR="00522847" w:rsidRPr="003A4992">
        <w:rPr>
          <w:rFonts w:ascii="Times New Roman" w:hAnsi="Times New Roman"/>
          <w:sz w:val="24"/>
          <w:szCs w:val="24"/>
        </w:rPr>
        <w:t xml:space="preserve"> росписи</w:t>
      </w:r>
      <w:r w:rsidR="00EB6E3E" w:rsidRPr="003A4992">
        <w:rPr>
          <w:rFonts w:ascii="Times New Roman" w:hAnsi="Times New Roman"/>
          <w:sz w:val="24"/>
          <w:szCs w:val="24"/>
        </w:rPr>
        <w:t>.</w:t>
      </w:r>
      <w:r w:rsidR="00522847" w:rsidRPr="003A4992">
        <w:rPr>
          <w:rFonts w:ascii="Times New Roman" w:hAnsi="Times New Roman"/>
          <w:sz w:val="24"/>
          <w:szCs w:val="24"/>
        </w:rPr>
        <w:tab/>
      </w:r>
    </w:p>
    <w:p w14:paraId="56BB09FE" w14:textId="77777777" w:rsidR="00522847" w:rsidRPr="008163DE" w:rsidRDefault="00522847" w:rsidP="008163DE">
      <w:pPr>
        <w:tabs>
          <w:tab w:val="left" w:pos="-709"/>
        </w:tabs>
        <w:spacing w:after="0"/>
        <w:jc w:val="center"/>
        <w:rPr>
          <w:rFonts w:ascii="Times New Roman" w:hAnsi="Times New Roman"/>
          <w:b/>
          <w:sz w:val="32"/>
          <w:szCs w:val="32"/>
          <w:u w:val="single"/>
        </w:rPr>
      </w:pPr>
      <w:r w:rsidRPr="008163DE">
        <w:rPr>
          <w:rFonts w:ascii="Times New Roman" w:hAnsi="Times New Roman"/>
          <w:b/>
          <w:sz w:val="32"/>
          <w:szCs w:val="32"/>
          <w:u w:val="single"/>
        </w:rPr>
        <w:t>Ноябрь</w:t>
      </w:r>
    </w:p>
    <w:p w14:paraId="7CD4A9A1" w14:textId="77777777" w:rsidR="00EB6E3E"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1 неделя</w:t>
      </w:r>
      <w:r w:rsidRPr="003A4992">
        <w:rPr>
          <w:rFonts w:ascii="Times New Roman" w:hAnsi="Times New Roman"/>
          <w:b/>
          <w:sz w:val="24"/>
          <w:szCs w:val="24"/>
        </w:rPr>
        <w:tab/>
        <w:t xml:space="preserve">«Жар-птица», </w:t>
      </w:r>
    </w:p>
    <w:p w14:paraId="11A0D166" w14:textId="7D1F026D" w:rsidR="00EB6E3E" w:rsidRPr="003A4992" w:rsidRDefault="00EB6E3E"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Парамонова, с.</w:t>
      </w:r>
      <w:r w:rsidR="00522847" w:rsidRPr="003A4992">
        <w:rPr>
          <w:rFonts w:ascii="Times New Roman" w:hAnsi="Times New Roman"/>
          <w:b/>
          <w:sz w:val="24"/>
          <w:szCs w:val="24"/>
        </w:rPr>
        <w:t>255</w:t>
      </w:r>
      <w:r w:rsidRPr="003A4992">
        <w:rPr>
          <w:rFonts w:ascii="Times New Roman" w:hAnsi="Times New Roman"/>
          <w:b/>
          <w:sz w:val="24"/>
          <w:szCs w:val="24"/>
        </w:rPr>
        <w:t>)</w:t>
      </w:r>
      <w:r w:rsidR="00522847" w:rsidRPr="003A4992">
        <w:rPr>
          <w:rFonts w:ascii="Times New Roman" w:hAnsi="Times New Roman"/>
          <w:sz w:val="24"/>
          <w:szCs w:val="24"/>
        </w:rPr>
        <w:tab/>
      </w:r>
    </w:p>
    <w:p w14:paraId="7016255A" w14:textId="4919E0C7"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вызвать</w:t>
      </w:r>
      <w:r w:rsidR="00522847" w:rsidRPr="003A4992">
        <w:rPr>
          <w:rFonts w:ascii="Times New Roman" w:hAnsi="Times New Roman"/>
          <w:sz w:val="24"/>
          <w:szCs w:val="24"/>
        </w:rPr>
        <w:t xml:space="preserve"> интерес к самостоятельному поиску изобразительно-выразительных средств для создания образа сказочной птицы</w:t>
      </w:r>
      <w:r w:rsidR="00522847" w:rsidRPr="003A4992">
        <w:rPr>
          <w:rFonts w:ascii="Times New Roman" w:hAnsi="Times New Roman"/>
          <w:sz w:val="24"/>
          <w:szCs w:val="24"/>
        </w:rPr>
        <w:tab/>
      </w:r>
    </w:p>
    <w:p w14:paraId="758E8C7B" w14:textId="77777777" w:rsidR="00EB6E3E"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2 неделя</w:t>
      </w:r>
      <w:r w:rsidRPr="003A4992">
        <w:rPr>
          <w:rFonts w:ascii="Times New Roman" w:hAnsi="Times New Roman"/>
          <w:b/>
          <w:sz w:val="24"/>
          <w:szCs w:val="24"/>
        </w:rPr>
        <w:tab/>
        <w:t xml:space="preserve">«Избушка на курьих ножках», </w:t>
      </w:r>
    </w:p>
    <w:p w14:paraId="1B9AD638" w14:textId="061A8270" w:rsidR="00EB6E3E" w:rsidRPr="003A4992" w:rsidRDefault="00EB6E3E"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Парамонова, с</w:t>
      </w:r>
      <w:r w:rsidR="00522847" w:rsidRPr="003A4992">
        <w:rPr>
          <w:rFonts w:ascii="Times New Roman" w:hAnsi="Times New Roman"/>
          <w:b/>
          <w:sz w:val="24"/>
          <w:szCs w:val="24"/>
        </w:rPr>
        <w:t>. 278</w:t>
      </w:r>
      <w:r w:rsidRPr="003A4992">
        <w:rPr>
          <w:rFonts w:ascii="Times New Roman" w:hAnsi="Times New Roman"/>
          <w:b/>
          <w:sz w:val="24"/>
          <w:szCs w:val="24"/>
        </w:rPr>
        <w:t>)</w:t>
      </w:r>
      <w:r w:rsidR="00522847" w:rsidRPr="003A4992">
        <w:rPr>
          <w:rFonts w:ascii="Times New Roman" w:hAnsi="Times New Roman"/>
          <w:sz w:val="24"/>
          <w:szCs w:val="24"/>
        </w:rPr>
        <w:tab/>
      </w:r>
    </w:p>
    <w:p w14:paraId="1CA3E489" w14:textId="5CE525AF"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учить</w:t>
      </w:r>
      <w:r w:rsidR="00522847" w:rsidRPr="003A4992">
        <w:rPr>
          <w:rFonts w:ascii="Times New Roman" w:hAnsi="Times New Roman"/>
          <w:sz w:val="24"/>
          <w:szCs w:val="24"/>
        </w:rPr>
        <w:t xml:space="preserve"> детей находить аппликативные способы для создания выразительного образа сказочной избушки на курьих ножках</w:t>
      </w:r>
      <w:r w:rsidR="00522847" w:rsidRPr="003A4992">
        <w:rPr>
          <w:rFonts w:ascii="Times New Roman" w:hAnsi="Times New Roman"/>
          <w:sz w:val="24"/>
          <w:szCs w:val="24"/>
        </w:rPr>
        <w:tab/>
      </w:r>
    </w:p>
    <w:p w14:paraId="341A0444"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3 неделя</w:t>
      </w:r>
      <w:r w:rsidRPr="003A4992">
        <w:rPr>
          <w:rFonts w:ascii="Times New Roman" w:hAnsi="Times New Roman"/>
          <w:b/>
          <w:sz w:val="24"/>
          <w:szCs w:val="24"/>
        </w:rPr>
        <w:tab/>
        <w:t>«Перчатки с узором»,</w:t>
      </w:r>
      <w:r w:rsidR="00E3682C" w:rsidRPr="003A4992">
        <w:rPr>
          <w:rFonts w:ascii="Times New Roman" w:hAnsi="Times New Roman"/>
          <w:b/>
          <w:sz w:val="24"/>
          <w:szCs w:val="24"/>
        </w:rPr>
        <w:t xml:space="preserve"> </w:t>
      </w:r>
    </w:p>
    <w:p w14:paraId="752CE562" w14:textId="77777777" w:rsidR="00F719E5" w:rsidRPr="003A4992" w:rsidRDefault="00EB6E3E"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w:t>
      </w:r>
      <w:r w:rsidR="00E3682C" w:rsidRPr="003A4992">
        <w:rPr>
          <w:rFonts w:ascii="Times New Roman" w:hAnsi="Times New Roman"/>
          <w:b/>
          <w:sz w:val="24"/>
          <w:szCs w:val="24"/>
        </w:rPr>
        <w:t>Парамонова,</w:t>
      </w:r>
      <w:r w:rsidR="00522847" w:rsidRPr="003A4992">
        <w:rPr>
          <w:rFonts w:ascii="Times New Roman" w:hAnsi="Times New Roman"/>
          <w:b/>
          <w:sz w:val="24"/>
          <w:szCs w:val="24"/>
        </w:rPr>
        <w:t xml:space="preserve"> с. 311</w:t>
      </w:r>
      <w:r w:rsidRPr="003A4992">
        <w:rPr>
          <w:rFonts w:ascii="Times New Roman" w:hAnsi="Times New Roman"/>
          <w:b/>
          <w:sz w:val="24"/>
          <w:szCs w:val="24"/>
        </w:rPr>
        <w:t>)</w:t>
      </w:r>
      <w:r w:rsidR="00522847" w:rsidRPr="003A4992">
        <w:rPr>
          <w:rFonts w:ascii="Times New Roman" w:hAnsi="Times New Roman"/>
          <w:sz w:val="24"/>
          <w:szCs w:val="24"/>
        </w:rPr>
        <w:tab/>
      </w:r>
    </w:p>
    <w:p w14:paraId="5683128B" w14:textId="6DEDC7EB"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вызвать</w:t>
      </w:r>
      <w:r w:rsidR="00522847" w:rsidRPr="003A4992">
        <w:rPr>
          <w:rFonts w:ascii="Times New Roman" w:hAnsi="Times New Roman"/>
          <w:sz w:val="24"/>
          <w:szCs w:val="24"/>
        </w:rPr>
        <w:t xml:space="preserve"> интерес к изображению и оформлению пары «перчаток» по своей руке. Формировать точные графические навыки</w:t>
      </w:r>
      <w:r w:rsidR="00522847" w:rsidRPr="003A4992">
        <w:rPr>
          <w:rFonts w:ascii="Times New Roman" w:hAnsi="Times New Roman"/>
          <w:sz w:val="24"/>
          <w:szCs w:val="24"/>
        </w:rPr>
        <w:tab/>
      </w:r>
    </w:p>
    <w:p w14:paraId="24C93DF8"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4 неделя</w:t>
      </w:r>
      <w:r w:rsidRPr="003A4992">
        <w:rPr>
          <w:rFonts w:ascii="Times New Roman" w:hAnsi="Times New Roman"/>
          <w:b/>
          <w:sz w:val="24"/>
          <w:szCs w:val="24"/>
        </w:rPr>
        <w:tab/>
        <w:t>«Красивые светильники»,</w:t>
      </w:r>
      <w:r w:rsidR="00E3682C" w:rsidRPr="003A4992">
        <w:rPr>
          <w:rFonts w:ascii="Times New Roman" w:hAnsi="Times New Roman"/>
          <w:b/>
          <w:sz w:val="24"/>
          <w:szCs w:val="24"/>
        </w:rPr>
        <w:t xml:space="preserve"> </w:t>
      </w:r>
    </w:p>
    <w:p w14:paraId="5B03961B" w14:textId="77777777" w:rsidR="00F719E5" w:rsidRPr="003A4992" w:rsidRDefault="00EB6E3E"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w:t>
      </w:r>
      <w:r w:rsidR="00E3682C" w:rsidRPr="003A4992">
        <w:rPr>
          <w:rFonts w:ascii="Times New Roman" w:hAnsi="Times New Roman"/>
          <w:b/>
          <w:sz w:val="24"/>
          <w:szCs w:val="24"/>
        </w:rPr>
        <w:t>Парамонова,</w:t>
      </w:r>
      <w:r w:rsidR="00522847" w:rsidRPr="003A4992">
        <w:rPr>
          <w:rFonts w:ascii="Times New Roman" w:hAnsi="Times New Roman"/>
          <w:b/>
          <w:sz w:val="24"/>
          <w:szCs w:val="24"/>
        </w:rPr>
        <w:t xml:space="preserve"> с. 321</w:t>
      </w:r>
      <w:r w:rsidRPr="003A4992">
        <w:rPr>
          <w:rFonts w:ascii="Times New Roman" w:hAnsi="Times New Roman"/>
          <w:b/>
          <w:sz w:val="24"/>
          <w:szCs w:val="24"/>
        </w:rPr>
        <w:t>)</w:t>
      </w:r>
      <w:r w:rsidR="00522847" w:rsidRPr="003A4992">
        <w:rPr>
          <w:rFonts w:ascii="Times New Roman" w:hAnsi="Times New Roman"/>
          <w:sz w:val="24"/>
          <w:szCs w:val="24"/>
        </w:rPr>
        <w:tab/>
      </w:r>
    </w:p>
    <w:p w14:paraId="7D6B2FDD" w14:textId="51F1E363"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учить</w:t>
      </w:r>
      <w:r w:rsidR="00522847" w:rsidRPr="003A4992">
        <w:rPr>
          <w:rFonts w:ascii="Times New Roman" w:hAnsi="Times New Roman"/>
          <w:sz w:val="24"/>
          <w:szCs w:val="24"/>
        </w:rPr>
        <w:t xml:space="preserve"> детей создавать по представлению образы красивых бытовых предметов. Обогащать изобразительную технику</w:t>
      </w:r>
      <w:r w:rsidR="00522847" w:rsidRPr="003A4992">
        <w:rPr>
          <w:rFonts w:ascii="Times New Roman" w:hAnsi="Times New Roman"/>
          <w:sz w:val="24"/>
          <w:szCs w:val="24"/>
        </w:rPr>
        <w:tab/>
      </w:r>
    </w:p>
    <w:p w14:paraId="659B17E5" w14:textId="77777777" w:rsidR="00522847" w:rsidRPr="008163DE" w:rsidRDefault="00522847" w:rsidP="008163DE">
      <w:pPr>
        <w:tabs>
          <w:tab w:val="left" w:pos="-709"/>
        </w:tabs>
        <w:spacing w:after="0"/>
        <w:jc w:val="center"/>
        <w:rPr>
          <w:rFonts w:ascii="Times New Roman" w:hAnsi="Times New Roman"/>
          <w:b/>
          <w:sz w:val="32"/>
          <w:szCs w:val="32"/>
          <w:u w:val="single"/>
        </w:rPr>
      </w:pPr>
      <w:r w:rsidRPr="008163DE">
        <w:rPr>
          <w:rFonts w:ascii="Times New Roman" w:hAnsi="Times New Roman"/>
          <w:b/>
          <w:sz w:val="32"/>
          <w:szCs w:val="32"/>
          <w:u w:val="single"/>
        </w:rPr>
        <w:t>Декабрь</w:t>
      </w:r>
    </w:p>
    <w:p w14:paraId="61EB6BC2"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1 неделя</w:t>
      </w:r>
      <w:r w:rsidRPr="003A4992">
        <w:rPr>
          <w:rFonts w:ascii="Times New Roman" w:hAnsi="Times New Roman"/>
          <w:b/>
          <w:sz w:val="24"/>
          <w:szCs w:val="24"/>
        </w:rPr>
        <w:tab/>
        <w:t>«День и ночь»,</w:t>
      </w:r>
      <w:r w:rsidR="00E3682C" w:rsidRPr="003A4992">
        <w:rPr>
          <w:rFonts w:ascii="Times New Roman" w:hAnsi="Times New Roman"/>
          <w:b/>
          <w:sz w:val="24"/>
          <w:szCs w:val="24"/>
        </w:rPr>
        <w:t xml:space="preserve"> </w:t>
      </w:r>
    </w:p>
    <w:p w14:paraId="3A5F2F80" w14:textId="77777777" w:rsidR="00F719E5" w:rsidRPr="003A4992" w:rsidRDefault="00EB6E3E"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w:t>
      </w:r>
      <w:r w:rsidR="00E3682C" w:rsidRPr="003A4992">
        <w:rPr>
          <w:rFonts w:ascii="Times New Roman" w:hAnsi="Times New Roman"/>
          <w:b/>
          <w:sz w:val="24"/>
          <w:szCs w:val="24"/>
        </w:rPr>
        <w:t>Парамонова,</w:t>
      </w:r>
      <w:r w:rsidR="00522847" w:rsidRPr="003A4992">
        <w:rPr>
          <w:rFonts w:ascii="Times New Roman" w:hAnsi="Times New Roman"/>
          <w:b/>
          <w:sz w:val="24"/>
          <w:szCs w:val="24"/>
        </w:rPr>
        <w:t xml:space="preserve"> с.385</w:t>
      </w:r>
      <w:r w:rsidRPr="003A4992">
        <w:rPr>
          <w:rFonts w:ascii="Times New Roman" w:hAnsi="Times New Roman"/>
          <w:b/>
          <w:sz w:val="24"/>
          <w:szCs w:val="24"/>
        </w:rPr>
        <w:t>)</w:t>
      </w:r>
      <w:r w:rsidR="00522847" w:rsidRPr="003A4992">
        <w:rPr>
          <w:rFonts w:ascii="Times New Roman" w:hAnsi="Times New Roman"/>
          <w:sz w:val="24"/>
          <w:szCs w:val="24"/>
        </w:rPr>
        <w:tab/>
      </w:r>
    </w:p>
    <w:p w14:paraId="09F0AAC0" w14:textId="481A0EE5"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учить</w:t>
      </w:r>
      <w:r w:rsidR="00522847" w:rsidRPr="003A4992">
        <w:rPr>
          <w:rFonts w:ascii="Times New Roman" w:hAnsi="Times New Roman"/>
          <w:sz w:val="24"/>
          <w:szCs w:val="24"/>
        </w:rPr>
        <w:t xml:space="preserve"> детей создавать контрастные композиции в технике бумажной пластики «позитив-негатив»</w:t>
      </w:r>
      <w:r w:rsidR="00522847" w:rsidRPr="003A4992">
        <w:rPr>
          <w:rFonts w:ascii="Times New Roman" w:hAnsi="Times New Roman"/>
          <w:sz w:val="24"/>
          <w:szCs w:val="24"/>
        </w:rPr>
        <w:tab/>
      </w:r>
    </w:p>
    <w:p w14:paraId="0D96F855"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2 неделя</w:t>
      </w:r>
      <w:r w:rsidRPr="003A4992">
        <w:rPr>
          <w:rFonts w:ascii="Times New Roman" w:hAnsi="Times New Roman"/>
          <w:b/>
          <w:sz w:val="24"/>
          <w:szCs w:val="24"/>
        </w:rPr>
        <w:tab/>
        <w:t xml:space="preserve">«Маски», </w:t>
      </w:r>
    </w:p>
    <w:p w14:paraId="618D88C2" w14:textId="26AA0728" w:rsidR="00F719E5" w:rsidRPr="003A4992" w:rsidRDefault="00EB6E3E"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w:t>
      </w:r>
      <w:r w:rsidR="00F719E5" w:rsidRPr="003A4992">
        <w:rPr>
          <w:rFonts w:ascii="Times New Roman" w:hAnsi="Times New Roman"/>
          <w:b/>
          <w:sz w:val="24"/>
          <w:szCs w:val="24"/>
        </w:rPr>
        <w:t>Парамонова, с</w:t>
      </w:r>
      <w:r w:rsidR="00522847" w:rsidRPr="003A4992">
        <w:rPr>
          <w:rFonts w:ascii="Times New Roman" w:hAnsi="Times New Roman"/>
          <w:b/>
          <w:sz w:val="24"/>
          <w:szCs w:val="24"/>
        </w:rPr>
        <w:t>. 409</w:t>
      </w:r>
      <w:r w:rsidRPr="003A4992">
        <w:rPr>
          <w:rFonts w:ascii="Times New Roman" w:hAnsi="Times New Roman"/>
          <w:b/>
          <w:sz w:val="24"/>
          <w:szCs w:val="24"/>
        </w:rPr>
        <w:t>)</w:t>
      </w:r>
      <w:r w:rsidR="00522847" w:rsidRPr="003A4992">
        <w:rPr>
          <w:rFonts w:ascii="Times New Roman" w:hAnsi="Times New Roman"/>
          <w:sz w:val="24"/>
          <w:szCs w:val="24"/>
        </w:rPr>
        <w:tab/>
      </w:r>
    </w:p>
    <w:p w14:paraId="70D33335" w14:textId="4EFF129E"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вызвать</w:t>
      </w:r>
      <w:r w:rsidR="00522847" w:rsidRPr="003A4992">
        <w:rPr>
          <w:rFonts w:ascii="Times New Roman" w:hAnsi="Times New Roman"/>
          <w:sz w:val="24"/>
          <w:szCs w:val="24"/>
        </w:rPr>
        <w:t xml:space="preserve"> интерес к изготовлению театральных масок по мерке «на себя». Показать возможности техники симметричной аппликации</w:t>
      </w:r>
      <w:r w:rsidR="00522847" w:rsidRPr="003A4992">
        <w:rPr>
          <w:rFonts w:ascii="Times New Roman" w:hAnsi="Times New Roman"/>
          <w:sz w:val="24"/>
          <w:szCs w:val="24"/>
        </w:rPr>
        <w:tab/>
      </w:r>
    </w:p>
    <w:p w14:paraId="13C6929D"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3 неделя</w:t>
      </w:r>
      <w:r w:rsidRPr="003A4992">
        <w:rPr>
          <w:rFonts w:ascii="Times New Roman" w:hAnsi="Times New Roman"/>
          <w:b/>
          <w:sz w:val="24"/>
          <w:szCs w:val="24"/>
        </w:rPr>
        <w:tab/>
        <w:t>«Новогодние открытки с сюрпризом,</w:t>
      </w:r>
    </w:p>
    <w:p w14:paraId="69302963" w14:textId="5F33755B" w:rsidR="00F719E5"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Парамонова, с</w:t>
      </w:r>
      <w:r w:rsidR="00522847" w:rsidRPr="003A4992">
        <w:rPr>
          <w:rFonts w:ascii="Times New Roman" w:hAnsi="Times New Roman"/>
          <w:b/>
          <w:sz w:val="24"/>
          <w:szCs w:val="24"/>
        </w:rPr>
        <w:t>. 459</w:t>
      </w:r>
      <w:r w:rsidR="00EB6E3E" w:rsidRPr="003A4992">
        <w:rPr>
          <w:rFonts w:ascii="Times New Roman" w:hAnsi="Times New Roman"/>
          <w:b/>
          <w:sz w:val="24"/>
          <w:szCs w:val="24"/>
        </w:rPr>
        <w:t>)</w:t>
      </w:r>
      <w:r w:rsidR="00522847" w:rsidRPr="003A4992">
        <w:rPr>
          <w:rFonts w:ascii="Times New Roman" w:hAnsi="Times New Roman"/>
          <w:sz w:val="24"/>
          <w:szCs w:val="24"/>
        </w:rPr>
        <w:tab/>
      </w:r>
    </w:p>
    <w:p w14:paraId="71605F94" w14:textId="0098127F"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вызвать</w:t>
      </w:r>
      <w:r w:rsidR="00522847" w:rsidRPr="003A4992">
        <w:rPr>
          <w:rFonts w:ascii="Times New Roman" w:hAnsi="Times New Roman"/>
          <w:sz w:val="24"/>
          <w:szCs w:val="24"/>
        </w:rPr>
        <w:t xml:space="preserve"> желание создавать поздравительные открытки с сюрпризом. Показать способ создания «сюрприза».</w:t>
      </w:r>
      <w:r w:rsidR="00522847" w:rsidRPr="003A4992">
        <w:rPr>
          <w:rFonts w:ascii="Times New Roman" w:hAnsi="Times New Roman"/>
          <w:sz w:val="24"/>
          <w:szCs w:val="24"/>
        </w:rPr>
        <w:tab/>
      </w:r>
    </w:p>
    <w:p w14:paraId="0F8248F7"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4 неделя</w:t>
      </w:r>
      <w:r w:rsidRPr="003A4992">
        <w:rPr>
          <w:rFonts w:ascii="Times New Roman" w:hAnsi="Times New Roman"/>
          <w:b/>
          <w:sz w:val="24"/>
          <w:szCs w:val="24"/>
        </w:rPr>
        <w:tab/>
        <w:t xml:space="preserve">«Новогодние открытки с сюрпризом, </w:t>
      </w:r>
    </w:p>
    <w:p w14:paraId="704DF69B" w14:textId="1237A38B" w:rsidR="00F719E5" w:rsidRPr="003A4992" w:rsidRDefault="00EB6E3E"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w:t>
      </w:r>
      <w:r w:rsidR="00F719E5" w:rsidRPr="003A4992">
        <w:rPr>
          <w:rFonts w:ascii="Times New Roman" w:hAnsi="Times New Roman"/>
          <w:b/>
          <w:sz w:val="24"/>
          <w:szCs w:val="24"/>
        </w:rPr>
        <w:t>Парамонова, с</w:t>
      </w:r>
      <w:r w:rsidR="00522847" w:rsidRPr="003A4992">
        <w:rPr>
          <w:rFonts w:ascii="Times New Roman" w:hAnsi="Times New Roman"/>
          <w:b/>
          <w:sz w:val="24"/>
          <w:szCs w:val="24"/>
        </w:rPr>
        <w:t>. 459</w:t>
      </w:r>
      <w:r w:rsidRPr="003A4992">
        <w:rPr>
          <w:rFonts w:ascii="Times New Roman" w:hAnsi="Times New Roman"/>
          <w:b/>
          <w:sz w:val="24"/>
          <w:szCs w:val="24"/>
        </w:rPr>
        <w:t>)</w:t>
      </w:r>
      <w:r w:rsidR="00522847" w:rsidRPr="003A4992">
        <w:rPr>
          <w:rFonts w:ascii="Times New Roman" w:hAnsi="Times New Roman"/>
          <w:sz w:val="24"/>
          <w:szCs w:val="24"/>
        </w:rPr>
        <w:tab/>
      </w:r>
    </w:p>
    <w:p w14:paraId="193F9D31" w14:textId="6861C155"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lastRenderedPageBreak/>
        <w:t>Цель: вызвать</w:t>
      </w:r>
      <w:r w:rsidR="00522847" w:rsidRPr="003A4992">
        <w:rPr>
          <w:rFonts w:ascii="Times New Roman" w:hAnsi="Times New Roman"/>
          <w:sz w:val="24"/>
          <w:szCs w:val="24"/>
        </w:rPr>
        <w:t xml:space="preserve"> желание создавать поздравительные открытки с сюрпризом. Показать способ создания «сюрприза».</w:t>
      </w:r>
      <w:r w:rsidR="00522847" w:rsidRPr="003A4992">
        <w:rPr>
          <w:rFonts w:ascii="Times New Roman" w:hAnsi="Times New Roman"/>
          <w:sz w:val="24"/>
          <w:szCs w:val="24"/>
        </w:rPr>
        <w:tab/>
      </w:r>
    </w:p>
    <w:p w14:paraId="65F5C7F4" w14:textId="77777777" w:rsidR="00522847" w:rsidRPr="008163DE" w:rsidRDefault="00522847" w:rsidP="008163DE">
      <w:pPr>
        <w:tabs>
          <w:tab w:val="left" w:pos="-709"/>
        </w:tabs>
        <w:spacing w:after="0"/>
        <w:jc w:val="center"/>
        <w:rPr>
          <w:rFonts w:ascii="Times New Roman" w:hAnsi="Times New Roman"/>
          <w:b/>
          <w:sz w:val="32"/>
          <w:szCs w:val="32"/>
          <w:u w:val="single"/>
        </w:rPr>
      </w:pPr>
      <w:r w:rsidRPr="008163DE">
        <w:rPr>
          <w:rFonts w:ascii="Times New Roman" w:hAnsi="Times New Roman"/>
          <w:b/>
          <w:sz w:val="32"/>
          <w:szCs w:val="32"/>
          <w:u w:val="single"/>
        </w:rPr>
        <w:t>Январь</w:t>
      </w:r>
    </w:p>
    <w:p w14:paraId="799AF25F"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2 неделя</w:t>
      </w:r>
      <w:r w:rsidRPr="003A4992">
        <w:rPr>
          <w:rFonts w:ascii="Times New Roman" w:hAnsi="Times New Roman"/>
          <w:b/>
          <w:sz w:val="24"/>
          <w:szCs w:val="24"/>
        </w:rPr>
        <w:tab/>
        <w:t>«Украшаем театральный занавес»,</w:t>
      </w:r>
    </w:p>
    <w:p w14:paraId="689836A5" w14:textId="4BFE43C3" w:rsidR="00F719E5" w:rsidRPr="003A4992" w:rsidRDefault="00F719E5"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 с.</w:t>
      </w:r>
      <w:r w:rsidR="00522847" w:rsidRPr="003A4992">
        <w:rPr>
          <w:rFonts w:ascii="Times New Roman" w:hAnsi="Times New Roman"/>
          <w:b/>
          <w:sz w:val="24"/>
          <w:szCs w:val="24"/>
        </w:rPr>
        <w:t>476</w:t>
      </w:r>
      <w:r w:rsidR="00EB6E3E" w:rsidRPr="003A4992">
        <w:rPr>
          <w:rFonts w:ascii="Times New Roman" w:hAnsi="Times New Roman"/>
          <w:b/>
          <w:sz w:val="24"/>
          <w:szCs w:val="24"/>
        </w:rPr>
        <w:t>)</w:t>
      </w:r>
      <w:r w:rsidR="00522847" w:rsidRPr="003A4992">
        <w:rPr>
          <w:rFonts w:ascii="Times New Roman" w:hAnsi="Times New Roman"/>
          <w:b/>
          <w:sz w:val="24"/>
          <w:szCs w:val="24"/>
        </w:rPr>
        <w:tab/>
      </w:r>
    </w:p>
    <w:p w14:paraId="2104C2AB" w14:textId="48B232F8"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вызвать</w:t>
      </w:r>
      <w:r w:rsidR="00522847" w:rsidRPr="003A4992">
        <w:rPr>
          <w:rFonts w:ascii="Times New Roman" w:hAnsi="Times New Roman"/>
          <w:sz w:val="24"/>
          <w:szCs w:val="24"/>
        </w:rPr>
        <w:t xml:space="preserve"> интерес к оформлению персонажей, занавеса и декораций для спектакля. Учить самостоятельно и творчески применять знакомые способы и приемы работы с разными художественными материалами</w:t>
      </w:r>
      <w:r w:rsidR="00522847" w:rsidRPr="003A4992">
        <w:rPr>
          <w:rFonts w:ascii="Times New Roman" w:hAnsi="Times New Roman"/>
          <w:sz w:val="24"/>
          <w:szCs w:val="24"/>
        </w:rPr>
        <w:tab/>
      </w:r>
    </w:p>
    <w:p w14:paraId="04625E65"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3 неделя</w:t>
      </w:r>
      <w:r w:rsidRPr="003A4992">
        <w:rPr>
          <w:rFonts w:ascii="Times New Roman" w:hAnsi="Times New Roman"/>
          <w:b/>
          <w:sz w:val="24"/>
          <w:szCs w:val="24"/>
        </w:rPr>
        <w:tab/>
        <w:t>«Ажурные снежинки»,</w:t>
      </w:r>
    </w:p>
    <w:p w14:paraId="4808F5A1" w14:textId="46E8BECA" w:rsidR="00F719E5" w:rsidRPr="003A4992" w:rsidRDefault="00EB6E3E"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w:t>
      </w:r>
      <w:r w:rsidR="00F719E5" w:rsidRPr="003A4992">
        <w:rPr>
          <w:rFonts w:ascii="Times New Roman" w:hAnsi="Times New Roman"/>
          <w:b/>
          <w:sz w:val="24"/>
          <w:szCs w:val="24"/>
        </w:rPr>
        <w:t>Парамонова, с.</w:t>
      </w:r>
      <w:r w:rsidR="00522847" w:rsidRPr="003A4992">
        <w:rPr>
          <w:rFonts w:ascii="Times New Roman" w:hAnsi="Times New Roman"/>
          <w:b/>
          <w:sz w:val="24"/>
          <w:szCs w:val="24"/>
        </w:rPr>
        <w:t xml:space="preserve"> 492</w:t>
      </w:r>
      <w:r w:rsidRPr="003A4992">
        <w:rPr>
          <w:rFonts w:ascii="Times New Roman" w:hAnsi="Times New Roman"/>
          <w:b/>
          <w:sz w:val="24"/>
          <w:szCs w:val="24"/>
        </w:rPr>
        <w:t>)</w:t>
      </w:r>
      <w:r w:rsidR="00522847" w:rsidRPr="003A4992">
        <w:rPr>
          <w:rFonts w:ascii="Times New Roman" w:hAnsi="Times New Roman"/>
          <w:sz w:val="24"/>
          <w:szCs w:val="24"/>
        </w:rPr>
        <w:tab/>
      </w:r>
    </w:p>
    <w:p w14:paraId="5AB0A634" w14:textId="3F504A27"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учить</w:t>
      </w:r>
      <w:r w:rsidR="00522847" w:rsidRPr="003A4992">
        <w:rPr>
          <w:rFonts w:ascii="Times New Roman" w:hAnsi="Times New Roman"/>
          <w:sz w:val="24"/>
          <w:szCs w:val="24"/>
        </w:rPr>
        <w:t xml:space="preserve"> детей вырезать шестилучевые снежинки из фантиков и фольги. Совершенствовать технику конструирования и вырезывания с опорой на схему</w:t>
      </w:r>
      <w:r w:rsidR="00522847" w:rsidRPr="003A4992">
        <w:rPr>
          <w:rFonts w:ascii="Times New Roman" w:hAnsi="Times New Roman"/>
          <w:sz w:val="24"/>
          <w:szCs w:val="24"/>
        </w:rPr>
        <w:tab/>
      </w:r>
    </w:p>
    <w:p w14:paraId="6D006681"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4 неделя</w:t>
      </w:r>
      <w:r w:rsidRPr="003A4992">
        <w:rPr>
          <w:rFonts w:ascii="Times New Roman" w:hAnsi="Times New Roman"/>
          <w:b/>
          <w:sz w:val="24"/>
          <w:szCs w:val="24"/>
        </w:rPr>
        <w:tab/>
        <w:t>«Отважные полярники»,</w:t>
      </w:r>
      <w:r w:rsidR="00E3682C" w:rsidRPr="003A4992">
        <w:rPr>
          <w:rFonts w:ascii="Times New Roman" w:hAnsi="Times New Roman"/>
          <w:b/>
          <w:sz w:val="24"/>
          <w:szCs w:val="24"/>
        </w:rPr>
        <w:t xml:space="preserve"> </w:t>
      </w:r>
    </w:p>
    <w:p w14:paraId="45E502B0" w14:textId="1AC404FF" w:rsidR="00522847" w:rsidRPr="003A4992" w:rsidRDefault="00EB6E3E"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w:t>
      </w:r>
      <w:r w:rsidR="00E3682C" w:rsidRPr="003A4992">
        <w:rPr>
          <w:rFonts w:ascii="Times New Roman" w:hAnsi="Times New Roman"/>
          <w:b/>
          <w:sz w:val="24"/>
          <w:szCs w:val="24"/>
        </w:rPr>
        <w:t>Парамонова,</w:t>
      </w:r>
      <w:r w:rsidR="00522847" w:rsidRPr="003A4992">
        <w:rPr>
          <w:rFonts w:ascii="Times New Roman" w:hAnsi="Times New Roman"/>
          <w:b/>
          <w:sz w:val="24"/>
          <w:szCs w:val="24"/>
        </w:rPr>
        <w:t xml:space="preserve"> с. 536</w:t>
      </w:r>
      <w:r w:rsidRPr="003A4992">
        <w:rPr>
          <w:rFonts w:ascii="Times New Roman" w:hAnsi="Times New Roman"/>
          <w:b/>
          <w:sz w:val="24"/>
          <w:szCs w:val="24"/>
        </w:rPr>
        <w:t>)</w:t>
      </w:r>
    </w:p>
    <w:p w14:paraId="17911115" w14:textId="534D6E8C" w:rsidR="00F719E5"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продолжать</w:t>
      </w:r>
      <w:r w:rsidR="00522847" w:rsidRPr="003A4992">
        <w:rPr>
          <w:rFonts w:ascii="Times New Roman" w:hAnsi="Times New Roman"/>
          <w:sz w:val="24"/>
          <w:szCs w:val="24"/>
        </w:rPr>
        <w:t xml:space="preserve"> учить создавать образ человека в аппликативной технике. Расширить возможности использования симметричной аппликации</w:t>
      </w:r>
      <w:r w:rsidR="00522847" w:rsidRPr="003A4992">
        <w:rPr>
          <w:rFonts w:ascii="Times New Roman" w:hAnsi="Times New Roman"/>
          <w:sz w:val="24"/>
          <w:szCs w:val="24"/>
        </w:rPr>
        <w:tab/>
      </w:r>
    </w:p>
    <w:p w14:paraId="126A2DD1" w14:textId="77777777" w:rsidR="00522847" w:rsidRPr="008163DE" w:rsidRDefault="00522847" w:rsidP="008163DE">
      <w:pPr>
        <w:tabs>
          <w:tab w:val="left" w:pos="-709"/>
        </w:tabs>
        <w:spacing w:after="0"/>
        <w:jc w:val="center"/>
        <w:rPr>
          <w:rFonts w:ascii="Times New Roman" w:hAnsi="Times New Roman"/>
          <w:b/>
          <w:sz w:val="32"/>
          <w:szCs w:val="32"/>
          <w:u w:val="single"/>
        </w:rPr>
      </w:pPr>
      <w:r w:rsidRPr="008163DE">
        <w:rPr>
          <w:rFonts w:ascii="Times New Roman" w:hAnsi="Times New Roman"/>
          <w:b/>
          <w:sz w:val="32"/>
          <w:szCs w:val="32"/>
          <w:u w:val="single"/>
        </w:rPr>
        <w:t>Февраль</w:t>
      </w:r>
    </w:p>
    <w:p w14:paraId="3BD04D64"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1 неделя</w:t>
      </w:r>
      <w:r w:rsidRPr="003A4992">
        <w:rPr>
          <w:rFonts w:ascii="Times New Roman" w:hAnsi="Times New Roman"/>
          <w:b/>
          <w:sz w:val="24"/>
          <w:szCs w:val="24"/>
        </w:rPr>
        <w:tab/>
        <w:t>«Головные уборы индейцев»,</w:t>
      </w:r>
    </w:p>
    <w:p w14:paraId="49258D1C" w14:textId="4D20C3E9" w:rsidR="00F719E5"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Парамонова, с.</w:t>
      </w:r>
      <w:r w:rsidR="00522847" w:rsidRPr="003A4992">
        <w:rPr>
          <w:rFonts w:ascii="Times New Roman" w:hAnsi="Times New Roman"/>
          <w:b/>
          <w:sz w:val="24"/>
          <w:szCs w:val="24"/>
        </w:rPr>
        <w:t>562</w:t>
      </w:r>
      <w:r w:rsidR="00EB6E3E" w:rsidRPr="003A4992">
        <w:rPr>
          <w:rFonts w:ascii="Times New Roman" w:hAnsi="Times New Roman"/>
          <w:b/>
          <w:sz w:val="24"/>
          <w:szCs w:val="24"/>
        </w:rPr>
        <w:t>)</w:t>
      </w:r>
      <w:r w:rsidR="00522847" w:rsidRPr="003A4992">
        <w:rPr>
          <w:rFonts w:ascii="Times New Roman" w:hAnsi="Times New Roman"/>
          <w:sz w:val="24"/>
          <w:szCs w:val="24"/>
        </w:rPr>
        <w:tab/>
      </w:r>
    </w:p>
    <w:p w14:paraId="0E6C5B1C" w14:textId="5AB430B7"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вызвать</w:t>
      </w:r>
      <w:r w:rsidR="00522847" w:rsidRPr="003A4992">
        <w:rPr>
          <w:rFonts w:ascii="Times New Roman" w:hAnsi="Times New Roman"/>
          <w:sz w:val="24"/>
          <w:szCs w:val="24"/>
        </w:rPr>
        <w:t xml:space="preserve"> интерес к созданию игровых атрибутов. Познакомить с одеждой и головными уборами индейцев</w:t>
      </w:r>
      <w:r w:rsidR="00522847" w:rsidRPr="003A4992">
        <w:rPr>
          <w:rFonts w:ascii="Times New Roman" w:hAnsi="Times New Roman"/>
          <w:sz w:val="24"/>
          <w:szCs w:val="24"/>
        </w:rPr>
        <w:tab/>
      </w:r>
    </w:p>
    <w:p w14:paraId="13342EB7"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2 неделя</w:t>
      </w:r>
      <w:r w:rsidRPr="003A4992">
        <w:rPr>
          <w:rFonts w:ascii="Times New Roman" w:hAnsi="Times New Roman"/>
          <w:b/>
          <w:sz w:val="24"/>
          <w:szCs w:val="24"/>
        </w:rPr>
        <w:tab/>
        <w:t xml:space="preserve">«Морские коньки играют в прятки», </w:t>
      </w:r>
    </w:p>
    <w:p w14:paraId="5D2C9D0F" w14:textId="23C81F8C" w:rsidR="00F719E5" w:rsidRPr="003A4992" w:rsidRDefault="00EB6E3E"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w:t>
      </w:r>
      <w:r w:rsidR="00F719E5" w:rsidRPr="003A4992">
        <w:rPr>
          <w:rFonts w:ascii="Times New Roman" w:hAnsi="Times New Roman"/>
          <w:b/>
          <w:sz w:val="24"/>
          <w:szCs w:val="24"/>
        </w:rPr>
        <w:t>Парамонова, с</w:t>
      </w:r>
      <w:r w:rsidR="00522847" w:rsidRPr="003A4992">
        <w:rPr>
          <w:rFonts w:ascii="Times New Roman" w:hAnsi="Times New Roman"/>
          <w:b/>
          <w:sz w:val="24"/>
          <w:szCs w:val="24"/>
        </w:rPr>
        <w:t>. 578</w:t>
      </w:r>
      <w:r w:rsidRPr="003A4992">
        <w:rPr>
          <w:rFonts w:ascii="Times New Roman" w:hAnsi="Times New Roman"/>
          <w:b/>
          <w:sz w:val="24"/>
          <w:szCs w:val="24"/>
        </w:rPr>
        <w:t>)</w:t>
      </w:r>
      <w:r w:rsidR="00522847" w:rsidRPr="003A4992">
        <w:rPr>
          <w:rFonts w:ascii="Times New Roman" w:hAnsi="Times New Roman"/>
          <w:sz w:val="24"/>
          <w:szCs w:val="24"/>
        </w:rPr>
        <w:tab/>
      </w:r>
    </w:p>
    <w:p w14:paraId="6DEFECC7" w14:textId="60D58D7C"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совершенствовать</w:t>
      </w:r>
      <w:r w:rsidR="00522847" w:rsidRPr="003A4992">
        <w:rPr>
          <w:rFonts w:ascii="Times New Roman" w:hAnsi="Times New Roman"/>
          <w:sz w:val="24"/>
          <w:szCs w:val="24"/>
        </w:rPr>
        <w:t xml:space="preserve"> технику силуэтной аппликации. Провести аналогию между скульптурным способом лепки и силуэтной аппликации</w:t>
      </w:r>
      <w:r w:rsidR="00522847" w:rsidRPr="003A4992">
        <w:rPr>
          <w:rFonts w:ascii="Times New Roman" w:hAnsi="Times New Roman"/>
          <w:sz w:val="24"/>
          <w:szCs w:val="24"/>
        </w:rPr>
        <w:tab/>
      </w:r>
    </w:p>
    <w:p w14:paraId="4F66BBC2"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3 неделя</w:t>
      </w:r>
      <w:r w:rsidRPr="003A4992">
        <w:rPr>
          <w:rFonts w:ascii="Times New Roman" w:hAnsi="Times New Roman"/>
          <w:b/>
          <w:sz w:val="24"/>
          <w:szCs w:val="24"/>
        </w:rPr>
        <w:tab/>
        <w:t xml:space="preserve">«Тридцать три богатыря», </w:t>
      </w:r>
    </w:p>
    <w:p w14:paraId="662D8E71" w14:textId="3CC8927A" w:rsidR="00F719E5" w:rsidRPr="003A4992" w:rsidRDefault="00EB6E3E"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w:t>
      </w:r>
      <w:r w:rsidR="00F719E5" w:rsidRPr="003A4992">
        <w:rPr>
          <w:rFonts w:ascii="Times New Roman" w:hAnsi="Times New Roman"/>
          <w:b/>
          <w:sz w:val="24"/>
          <w:szCs w:val="24"/>
        </w:rPr>
        <w:t>Парамонова, с</w:t>
      </w:r>
      <w:r w:rsidR="00522847" w:rsidRPr="003A4992">
        <w:rPr>
          <w:rFonts w:ascii="Times New Roman" w:hAnsi="Times New Roman"/>
          <w:b/>
          <w:sz w:val="24"/>
          <w:szCs w:val="24"/>
        </w:rPr>
        <w:t>. 623</w:t>
      </w:r>
      <w:r w:rsidRPr="003A4992">
        <w:rPr>
          <w:rFonts w:ascii="Times New Roman" w:hAnsi="Times New Roman"/>
          <w:b/>
          <w:sz w:val="24"/>
          <w:szCs w:val="24"/>
        </w:rPr>
        <w:t>)</w:t>
      </w:r>
      <w:r w:rsidR="00522847" w:rsidRPr="003A4992">
        <w:rPr>
          <w:rFonts w:ascii="Times New Roman" w:hAnsi="Times New Roman"/>
          <w:b/>
          <w:sz w:val="24"/>
          <w:szCs w:val="24"/>
        </w:rPr>
        <w:tab/>
      </w:r>
    </w:p>
    <w:p w14:paraId="285B838F" w14:textId="47F8B4CE"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учить</w:t>
      </w:r>
      <w:r w:rsidR="00522847" w:rsidRPr="003A4992">
        <w:rPr>
          <w:rFonts w:ascii="Times New Roman" w:hAnsi="Times New Roman"/>
          <w:sz w:val="24"/>
          <w:szCs w:val="24"/>
        </w:rPr>
        <w:t xml:space="preserve"> детей создавать коллективную композицию по мотивам литературного произведения. Учить планировать и распределять работу</w:t>
      </w:r>
      <w:r w:rsidR="00522847" w:rsidRPr="003A4992">
        <w:rPr>
          <w:rFonts w:ascii="Times New Roman" w:hAnsi="Times New Roman"/>
          <w:sz w:val="24"/>
          <w:szCs w:val="24"/>
        </w:rPr>
        <w:tab/>
      </w:r>
    </w:p>
    <w:p w14:paraId="26AC0E79"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4 неделя</w:t>
      </w:r>
      <w:r w:rsidRPr="003A4992">
        <w:rPr>
          <w:rFonts w:ascii="Times New Roman" w:hAnsi="Times New Roman"/>
          <w:b/>
          <w:sz w:val="24"/>
          <w:szCs w:val="24"/>
        </w:rPr>
        <w:tab/>
        <w:t xml:space="preserve">«Открытка для мамочки», </w:t>
      </w:r>
    </w:p>
    <w:p w14:paraId="610AD416" w14:textId="4DBFC547" w:rsidR="00F719E5" w:rsidRPr="003A4992" w:rsidRDefault="00EB6E3E"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w:t>
      </w:r>
      <w:r w:rsidR="00F719E5" w:rsidRPr="003A4992">
        <w:rPr>
          <w:rFonts w:ascii="Times New Roman" w:hAnsi="Times New Roman"/>
          <w:b/>
          <w:sz w:val="24"/>
          <w:szCs w:val="24"/>
        </w:rPr>
        <w:t>Парамонова, с.</w:t>
      </w:r>
      <w:r w:rsidR="00522847" w:rsidRPr="003A4992">
        <w:rPr>
          <w:rFonts w:ascii="Times New Roman" w:hAnsi="Times New Roman"/>
          <w:b/>
          <w:sz w:val="24"/>
          <w:szCs w:val="24"/>
        </w:rPr>
        <w:t xml:space="preserve"> 660</w:t>
      </w:r>
      <w:r w:rsidRPr="003A4992">
        <w:rPr>
          <w:rFonts w:ascii="Times New Roman" w:hAnsi="Times New Roman"/>
          <w:b/>
          <w:sz w:val="24"/>
          <w:szCs w:val="24"/>
        </w:rPr>
        <w:t>)</w:t>
      </w:r>
      <w:r w:rsidR="00522847" w:rsidRPr="003A4992">
        <w:rPr>
          <w:rFonts w:ascii="Times New Roman" w:hAnsi="Times New Roman"/>
          <w:sz w:val="24"/>
          <w:szCs w:val="24"/>
        </w:rPr>
        <w:tab/>
      </w:r>
    </w:p>
    <w:p w14:paraId="1AB7E85F" w14:textId="6D7E6FB2"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вызвать</w:t>
      </w:r>
      <w:r w:rsidR="00522847" w:rsidRPr="003A4992">
        <w:rPr>
          <w:rFonts w:ascii="Times New Roman" w:hAnsi="Times New Roman"/>
          <w:sz w:val="24"/>
          <w:szCs w:val="24"/>
        </w:rPr>
        <w:t xml:space="preserve"> интерес к изготовлению поздравительных открыток. Продолжать знакомить детей с прорезным декором</w:t>
      </w:r>
      <w:r w:rsidR="00522847" w:rsidRPr="003A4992">
        <w:rPr>
          <w:rFonts w:ascii="Times New Roman" w:hAnsi="Times New Roman"/>
          <w:sz w:val="24"/>
          <w:szCs w:val="24"/>
        </w:rPr>
        <w:tab/>
      </w:r>
    </w:p>
    <w:p w14:paraId="4C64D39B" w14:textId="77777777" w:rsidR="00522847" w:rsidRPr="003A4992" w:rsidRDefault="00522847" w:rsidP="008163DE">
      <w:pPr>
        <w:tabs>
          <w:tab w:val="left" w:pos="-709"/>
        </w:tabs>
        <w:spacing w:after="0"/>
        <w:jc w:val="center"/>
        <w:rPr>
          <w:rFonts w:ascii="Times New Roman" w:hAnsi="Times New Roman"/>
          <w:b/>
          <w:sz w:val="24"/>
          <w:szCs w:val="24"/>
          <w:u w:val="single"/>
        </w:rPr>
      </w:pPr>
      <w:r w:rsidRPr="003A4992">
        <w:rPr>
          <w:rFonts w:ascii="Times New Roman" w:hAnsi="Times New Roman"/>
          <w:b/>
          <w:sz w:val="24"/>
          <w:szCs w:val="24"/>
          <w:u w:val="single"/>
        </w:rPr>
        <w:t>МАРТ</w:t>
      </w:r>
    </w:p>
    <w:p w14:paraId="02102165"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1 неделя</w:t>
      </w:r>
      <w:r w:rsidRPr="003A4992">
        <w:rPr>
          <w:rFonts w:ascii="Times New Roman" w:hAnsi="Times New Roman"/>
          <w:b/>
          <w:sz w:val="24"/>
          <w:szCs w:val="24"/>
        </w:rPr>
        <w:tab/>
        <w:t xml:space="preserve">«Кто рядом с нами живет», </w:t>
      </w:r>
    </w:p>
    <w:p w14:paraId="0398136C" w14:textId="77777777" w:rsidR="00F719E5" w:rsidRPr="003A4992" w:rsidRDefault="00EB6E3E"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w:t>
      </w:r>
      <w:r w:rsidR="00F719E5" w:rsidRPr="003A4992">
        <w:rPr>
          <w:rFonts w:ascii="Times New Roman" w:hAnsi="Times New Roman"/>
          <w:b/>
          <w:sz w:val="24"/>
          <w:szCs w:val="24"/>
        </w:rPr>
        <w:t>Парамонова, с.</w:t>
      </w:r>
      <w:r w:rsidR="00522847" w:rsidRPr="003A4992">
        <w:rPr>
          <w:rFonts w:ascii="Times New Roman" w:hAnsi="Times New Roman"/>
          <w:b/>
          <w:sz w:val="24"/>
          <w:szCs w:val="24"/>
        </w:rPr>
        <w:t>694</w:t>
      </w:r>
      <w:r w:rsidRPr="003A4992">
        <w:rPr>
          <w:rFonts w:ascii="Times New Roman" w:hAnsi="Times New Roman"/>
          <w:b/>
          <w:sz w:val="24"/>
          <w:szCs w:val="24"/>
        </w:rPr>
        <w:t>)</w:t>
      </w:r>
      <w:r w:rsidR="00522847" w:rsidRPr="003A4992">
        <w:rPr>
          <w:rFonts w:ascii="Times New Roman" w:hAnsi="Times New Roman"/>
          <w:sz w:val="24"/>
          <w:szCs w:val="24"/>
        </w:rPr>
        <w:tab/>
      </w:r>
    </w:p>
    <w:p w14:paraId="5316CF01" w14:textId="0EF8E49C"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вызвать</w:t>
      </w:r>
      <w:r w:rsidR="00522847" w:rsidRPr="003A4992">
        <w:rPr>
          <w:rFonts w:ascii="Times New Roman" w:hAnsi="Times New Roman"/>
          <w:sz w:val="24"/>
          <w:szCs w:val="24"/>
        </w:rPr>
        <w:t xml:space="preserve"> интерес к изображению с натуры обитателей уголка природы. Продолжать учить создавать образы знакомых животных</w:t>
      </w:r>
      <w:r w:rsidR="00522847" w:rsidRPr="003A4992">
        <w:rPr>
          <w:rFonts w:ascii="Times New Roman" w:hAnsi="Times New Roman"/>
          <w:sz w:val="24"/>
          <w:szCs w:val="24"/>
        </w:rPr>
        <w:tab/>
      </w:r>
    </w:p>
    <w:p w14:paraId="7744862D"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2 неделя</w:t>
      </w:r>
      <w:r w:rsidRPr="003A4992">
        <w:rPr>
          <w:rFonts w:ascii="Times New Roman" w:hAnsi="Times New Roman"/>
          <w:b/>
          <w:sz w:val="24"/>
          <w:szCs w:val="24"/>
        </w:rPr>
        <w:tab/>
        <w:t xml:space="preserve">«Башмак в луже», </w:t>
      </w:r>
    </w:p>
    <w:p w14:paraId="1237F1D6" w14:textId="60CBCE47" w:rsidR="00F719E5" w:rsidRPr="003A4992" w:rsidRDefault="00EB6E3E"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w:t>
      </w:r>
      <w:r w:rsidR="00F719E5" w:rsidRPr="003A4992">
        <w:rPr>
          <w:rFonts w:ascii="Times New Roman" w:hAnsi="Times New Roman"/>
          <w:b/>
          <w:sz w:val="24"/>
          <w:szCs w:val="24"/>
        </w:rPr>
        <w:t>Парамонова, с.</w:t>
      </w:r>
      <w:r w:rsidR="00522847" w:rsidRPr="003A4992">
        <w:rPr>
          <w:rFonts w:ascii="Times New Roman" w:hAnsi="Times New Roman"/>
          <w:b/>
          <w:sz w:val="24"/>
          <w:szCs w:val="24"/>
        </w:rPr>
        <w:t xml:space="preserve"> 714</w:t>
      </w:r>
      <w:r w:rsidRPr="003A4992">
        <w:rPr>
          <w:rFonts w:ascii="Times New Roman" w:hAnsi="Times New Roman"/>
          <w:b/>
          <w:sz w:val="24"/>
          <w:szCs w:val="24"/>
        </w:rPr>
        <w:t>)</w:t>
      </w:r>
      <w:r w:rsidR="00522847" w:rsidRPr="003A4992">
        <w:rPr>
          <w:rFonts w:ascii="Times New Roman" w:hAnsi="Times New Roman"/>
          <w:sz w:val="24"/>
          <w:szCs w:val="24"/>
        </w:rPr>
        <w:tab/>
      </w:r>
    </w:p>
    <w:p w14:paraId="72B56C99" w14:textId="166E58E2" w:rsidR="00F719E5"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учить</w:t>
      </w:r>
      <w:r w:rsidR="00522847" w:rsidRPr="003A4992">
        <w:rPr>
          <w:rFonts w:ascii="Times New Roman" w:hAnsi="Times New Roman"/>
          <w:sz w:val="24"/>
          <w:szCs w:val="24"/>
        </w:rPr>
        <w:t xml:space="preserve"> детей вырезать двойные силуэты парных предметов. Совершенствовать и разнообразить аппликативную технику</w:t>
      </w:r>
      <w:r w:rsidR="00522847" w:rsidRPr="003A4992">
        <w:rPr>
          <w:rFonts w:ascii="Times New Roman" w:hAnsi="Times New Roman"/>
          <w:sz w:val="24"/>
          <w:szCs w:val="24"/>
        </w:rPr>
        <w:tab/>
      </w:r>
    </w:p>
    <w:p w14:paraId="27C5FD3C"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3 неделя</w:t>
      </w:r>
      <w:r w:rsidRPr="003A4992">
        <w:rPr>
          <w:rFonts w:ascii="Times New Roman" w:hAnsi="Times New Roman"/>
          <w:b/>
          <w:sz w:val="24"/>
          <w:szCs w:val="24"/>
        </w:rPr>
        <w:tab/>
        <w:t>«Черепахи и змеи»,</w:t>
      </w:r>
      <w:r w:rsidR="00EB6E3E" w:rsidRPr="003A4992">
        <w:rPr>
          <w:rFonts w:ascii="Times New Roman" w:hAnsi="Times New Roman"/>
          <w:b/>
          <w:sz w:val="24"/>
          <w:szCs w:val="24"/>
        </w:rPr>
        <w:t xml:space="preserve"> </w:t>
      </w:r>
    </w:p>
    <w:p w14:paraId="583B2A65" w14:textId="77777777" w:rsidR="00F719E5" w:rsidRPr="003A4992" w:rsidRDefault="00EB6E3E"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Парамонова,</w:t>
      </w:r>
      <w:r w:rsidR="00522847" w:rsidRPr="003A4992">
        <w:rPr>
          <w:rFonts w:ascii="Times New Roman" w:hAnsi="Times New Roman"/>
          <w:b/>
          <w:sz w:val="24"/>
          <w:szCs w:val="24"/>
        </w:rPr>
        <w:t xml:space="preserve"> с. 749</w:t>
      </w:r>
      <w:r w:rsidRPr="003A4992">
        <w:rPr>
          <w:rFonts w:ascii="Times New Roman" w:hAnsi="Times New Roman"/>
          <w:b/>
          <w:sz w:val="24"/>
          <w:szCs w:val="24"/>
        </w:rPr>
        <w:t>)</w:t>
      </w:r>
      <w:r w:rsidR="00522847" w:rsidRPr="003A4992">
        <w:rPr>
          <w:rFonts w:ascii="Times New Roman" w:hAnsi="Times New Roman"/>
          <w:b/>
          <w:sz w:val="24"/>
          <w:szCs w:val="24"/>
        </w:rPr>
        <w:tab/>
      </w:r>
    </w:p>
    <w:p w14:paraId="611628BC" w14:textId="07FEA634"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вызвать</w:t>
      </w:r>
      <w:r w:rsidR="00522847" w:rsidRPr="003A4992">
        <w:rPr>
          <w:rFonts w:ascii="Times New Roman" w:hAnsi="Times New Roman"/>
          <w:sz w:val="24"/>
          <w:szCs w:val="24"/>
        </w:rPr>
        <w:t xml:space="preserve"> интерес к изображению обитателей пустыни в технике аппликации. Формировать умение строить замысел</w:t>
      </w:r>
      <w:r w:rsidR="00522847" w:rsidRPr="003A4992">
        <w:rPr>
          <w:rFonts w:ascii="Times New Roman" w:hAnsi="Times New Roman"/>
          <w:sz w:val="24"/>
          <w:szCs w:val="24"/>
        </w:rPr>
        <w:tab/>
      </w:r>
    </w:p>
    <w:p w14:paraId="38744B26"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4 неделя</w:t>
      </w:r>
      <w:r w:rsidRPr="003A4992">
        <w:rPr>
          <w:rFonts w:ascii="Times New Roman" w:hAnsi="Times New Roman"/>
          <w:b/>
          <w:sz w:val="24"/>
          <w:szCs w:val="24"/>
        </w:rPr>
        <w:tab/>
        <w:t>«Пусть летят они, летят»,</w:t>
      </w:r>
      <w:r w:rsidR="00EB6E3E" w:rsidRPr="003A4992">
        <w:rPr>
          <w:rFonts w:ascii="Times New Roman" w:hAnsi="Times New Roman"/>
          <w:b/>
          <w:sz w:val="24"/>
          <w:szCs w:val="24"/>
        </w:rPr>
        <w:t xml:space="preserve"> </w:t>
      </w:r>
    </w:p>
    <w:p w14:paraId="51945741" w14:textId="77777777" w:rsidR="00F719E5" w:rsidRPr="003A4992" w:rsidRDefault="00EB6E3E"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lastRenderedPageBreak/>
        <w:t>(Парамонова,</w:t>
      </w:r>
      <w:r w:rsidR="00522847" w:rsidRPr="003A4992">
        <w:rPr>
          <w:rFonts w:ascii="Times New Roman" w:hAnsi="Times New Roman"/>
          <w:b/>
          <w:sz w:val="24"/>
          <w:szCs w:val="24"/>
        </w:rPr>
        <w:t xml:space="preserve"> с. 765</w:t>
      </w:r>
      <w:r w:rsidRPr="003A4992">
        <w:rPr>
          <w:rFonts w:ascii="Times New Roman" w:hAnsi="Times New Roman"/>
          <w:b/>
          <w:sz w:val="24"/>
          <w:szCs w:val="24"/>
        </w:rPr>
        <w:t>)</w:t>
      </w:r>
      <w:r w:rsidR="00522847" w:rsidRPr="003A4992">
        <w:rPr>
          <w:rFonts w:ascii="Times New Roman" w:hAnsi="Times New Roman"/>
          <w:b/>
          <w:sz w:val="24"/>
          <w:szCs w:val="24"/>
        </w:rPr>
        <w:tab/>
      </w:r>
    </w:p>
    <w:p w14:paraId="2C5317F7" w14:textId="268D50DE"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вызвать</w:t>
      </w:r>
      <w:r w:rsidR="00522847" w:rsidRPr="003A4992">
        <w:rPr>
          <w:rFonts w:ascii="Times New Roman" w:hAnsi="Times New Roman"/>
          <w:sz w:val="24"/>
          <w:szCs w:val="24"/>
        </w:rPr>
        <w:t xml:space="preserve"> интерес к созданию коллективной композиции из бумажных птиц, вырезанных силуэтным способом. Познакомить с вариантом интерьерной композиции</w:t>
      </w:r>
      <w:r w:rsidR="00522847" w:rsidRPr="003A4992">
        <w:rPr>
          <w:rFonts w:ascii="Times New Roman" w:hAnsi="Times New Roman"/>
          <w:sz w:val="24"/>
          <w:szCs w:val="24"/>
        </w:rPr>
        <w:tab/>
      </w:r>
    </w:p>
    <w:p w14:paraId="3E4B406B" w14:textId="77777777" w:rsidR="00522847" w:rsidRPr="008163DE" w:rsidRDefault="00522847" w:rsidP="008163DE">
      <w:pPr>
        <w:tabs>
          <w:tab w:val="left" w:pos="-709"/>
        </w:tabs>
        <w:spacing w:after="0"/>
        <w:jc w:val="center"/>
        <w:rPr>
          <w:rFonts w:ascii="Times New Roman" w:hAnsi="Times New Roman"/>
          <w:b/>
          <w:sz w:val="32"/>
          <w:szCs w:val="32"/>
          <w:u w:val="single"/>
        </w:rPr>
      </w:pPr>
      <w:r w:rsidRPr="008163DE">
        <w:rPr>
          <w:rFonts w:ascii="Times New Roman" w:hAnsi="Times New Roman"/>
          <w:b/>
          <w:sz w:val="32"/>
          <w:szCs w:val="32"/>
          <w:u w:val="single"/>
        </w:rPr>
        <w:t>Апрель</w:t>
      </w:r>
    </w:p>
    <w:p w14:paraId="5A5A0E29"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1 неделя</w:t>
      </w:r>
      <w:r w:rsidRPr="003A4992">
        <w:rPr>
          <w:rFonts w:ascii="Times New Roman" w:hAnsi="Times New Roman"/>
          <w:b/>
          <w:sz w:val="24"/>
          <w:szCs w:val="24"/>
        </w:rPr>
        <w:tab/>
        <w:t xml:space="preserve">«Динозавры и динозаврики», </w:t>
      </w:r>
    </w:p>
    <w:p w14:paraId="21A0440A" w14:textId="7E93088C" w:rsidR="00F719E5" w:rsidRPr="003A4992" w:rsidRDefault="00EB6E3E"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w:t>
      </w:r>
      <w:r w:rsidR="00F719E5" w:rsidRPr="003A4992">
        <w:rPr>
          <w:rFonts w:ascii="Times New Roman" w:hAnsi="Times New Roman"/>
          <w:b/>
          <w:sz w:val="24"/>
          <w:szCs w:val="24"/>
        </w:rPr>
        <w:t>Парамонова, с.</w:t>
      </w:r>
      <w:r w:rsidR="00522847" w:rsidRPr="003A4992">
        <w:rPr>
          <w:rFonts w:ascii="Times New Roman" w:hAnsi="Times New Roman"/>
          <w:b/>
          <w:sz w:val="24"/>
          <w:szCs w:val="24"/>
        </w:rPr>
        <w:t>812</w:t>
      </w:r>
      <w:r w:rsidRPr="003A4992">
        <w:rPr>
          <w:rFonts w:ascii="Times New Roman" w:hAnsi="Times New Roman"/>
          <w:b/>
          <w:sz w:val="24"/>
          <w:szCs w:val="24"/>
        </w:rPr>
        <w:t>)</w:t>
      </w:r>
      <w:r w:rsidR="00522847" w:rsidRPr="003A4992">
        <w:rPr>
          <w:rFonts w:ascii="Times New Roman" w:hAnsi="Times New Roman"/>
          <w:sz w:val="24"/>
          <w:szCs w:val="24"/>
        </w:rPr>
        <w:tab/>
      </w:r>
    </w:p>
    <w:p w14:paraId="67F3196B" w14:textId="4CB055BD"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вызвать</w:t>
      </w:r>
      <w:r w:rsidR="00522847" w:rsidRPr="003A4992">
        <w:rPr>
          <w:rFonts w:ascii="Times New Roman" w:hAnsi="Times New Roman"/>
          <w:sz w:val="24"/>
          <w:szCs w:val="24"/>
        </w:rPr>
        <w:t xml:space="preserve"> интерес к созданию коллективной композиции из силуэтов динозавров. Продолжить освоение детьми техники силуэтной аппликации</w:t>
      </w:r>
      <w:r w:rsidR="00522847" w:rsidRPr="003A4992">
        <w:rPr>
          <w:rFonts w:ascii="Times New Roman" w:hAnsi="Times New Roman"/>
          <w:sz w:val="24"/>
          <w:szCs w:val="24"/>
        </w:rPr>
        <w:tab/>
      </w:r>
    </w:p>
    <w:p w14:paraId="137BB6C3"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2 неделя</w:t>
      </w:r>
      <w:r w:rsidRPr="003A4992">
        <w:rPr>
          <w:rFonts w:ascii="Times New Roman" w:hAnsi="Times New Roman"/>
          <w:b/>
          <w:sz w:val="24"/>
          <w:szCs w:val="24"/>
        </w:rPr>
        <w:tab/>
        <w:t>«Звезды и кометы»,</w:t>
      </w:r>
    </w:p>
    <w:p w14:paraId="1C54A8B0" w14:textId="20233F77" w:rsidR="00F719E5"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Парамонова, с</w:t>
      </w:r>
      <w:r w:rsidR="00522847" w:rsidRPr="003A4992">
        <w:rPr>
          <w:rFonts w:ascii="Times New Roman" w:hAnsi="Times New Roman"/>
          <w:b/>
          <w:sz w:val="24"/>
          <w:szCs w:val="24"/>
        </w:rPr>
        <w:t>. 820</w:t>
      </w:r>
      <w:r w:rsidR="00EB6E3E" w:rsidRPr="003A4992">
        <w:rPr>
          <w:rFonts w:ascii="Times New Roman" w:hAnsi="Times New Roman"/>
          <w:b/>
          <w:sz w:val="24"/>
          <w:szCs w:val="24"/>
        </w:rPr>
        <w:t>)</w:t>
      </w:r>
      <w:r w:rsidR="00522847" w:rsidRPr="003A4992">
        <w:rPr>
          <w:rFonts w:ascii="Times New Roman" w:hAnsi="Times New Roman"/>
          <w:sz w:val="24"/>
          <w:szCs w:val="24"/>
        </w:rPr>
        <w:tab/>
      </w:r>
    </w:p>
    <w:p w14:paraId="742301D3" w14:textId="1D44431F"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учить</w:t>
      </w:r>
      <w:r w:rsidR="00522847" w:rsidRPr="003A4992">
        <w:rPr>
          <w:rFonts w:ascii="Times New Roman" w:hAnsi="Times New Roman"/>
          <w:sz w:val="24"/>
          <w:szCs w:val="24"/>
        </w:rPr>
        <w:t xml:space="preserve"> детей вырезать шести и пятилучевые звезды. Вызвать интерес к передаче образа кометы</w:t>
      </w:r>
      <w:r w:rsidR="00522847" w:rsidRPr="003A4992">
        <w:rPr>
          <w:rFonts w:ascii="Times New Roman" w:hAnsi="Times New Roman"/>
          <w:sz w:val="24"/>
          <w:szCs w:val="24"/>
        </w:rPr>
        <w:tab/>
      </w:r>
    </w:p>
    <w:p w14:paraId="6E02CE19"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3 неделя</w:t>
      </w:r>
      <w:r w:rsidRPr="003A4992">
        <w:rPr>
          <w:rFonts w:ascii="Times New Roman" w:hAnsi="Times New Roman"/>
          <w:b/>
          <w:sz w:val="24"/>
          <w:szCs w:val="24"/>
        </w:rPr>
        <w:tab/>
        <w:t>«Мишки на эвкалипте»,</w:t>
      </w:r>
    </w:p>
    <w:p w14:paraId="104F892A" w14:textId="272F01BE" w:rsidR="00F719E5"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Парамонова</w:t>
      </w:r>
      <w:r w:rsidR="00EB6E3E" w:rsidRPr="003A4992">
        <w:rPr>
          <w:rFonts w:ascii="Times New Roman" w:hAnsi="Times New Roman"/>
          <w:b/>
          <w:sz w:val="24"/>
          <w:szCs w:val="24"/>
        </w:rPr>
        <w:t>,</w:t>
      </w:r>
      <w:r w:rsidR="00522847" w:rsidRPr="003A4992">
        <w:rPr>
          <w:rFonts w:ascii="Times New Roman" w:hAnsi="Times New Roman"/>
          <w:b/>
          <w:sz w:val="24"/>
          <w:szCs w:val="24"/>
        </w:rPr>
        <w:t xml:space="preserve"> с. 856</w:t>
      </w:r>
      <w:r w:rsidR="00EB6E3E" w:rsidRPr="003A4992">
        <w:rPr>
          <w:rFonts w:ascii="Times New Roman" w:hAnsi="Times New Roman"/>
          <w:b/>
          <w:sz w:val="24"/>
          <w:szCs w:val="24"/>
        </w:rPr>
        <w:t>)</w:t>
      </w:r>
      <w:r w:rsidR="00522847" w:rsidRPr="003A4992">
        <w:rPr>
          <w:rFonts w:ascii="Times New Roman" w:hAnsi="Times New Roman"/>
          <w:sz w:val="24"/>
          <w:szCs w:val="24"/>
        </w:rPr>
        <w:tab/>
      </w:r>
    </w:p>
    <w:p w14:paraId="7E09E154" w14:textId="22369185"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вызвать</w:t>
      </w:r>
      <w:r w:rsidR="00522847" w:rsidRPr="003A4992">
        <w:rPr>
          <w:rFonts w:ascii="Times New Roman" w:hAnsi="Times New Roman"/>
          <w:sz w:val="24"/>
          <w:szCs w:val="24"/>
        </w:rPr>
        <w:t xml:space="preserve"> интерес к созданию коллективной композиции из силуэтов мишек коал, размещенных на ветках большого эвкалипта</w:t>
      </w:r>
      <w:r w:rsidR="00522847" w:rsidRPr="003A4992">
        <w:rPr>
          <w:rFonts w:ascii="Times New Roman" w:hAnsi="Times New Roman"/>
          <w:sz w:val="24"/>
          <w:szCs w:val="24"/>
        </w:rPr>
        <w:tab/>
      </w:r>
    </w:p>
    <w:p w14:paraId="1020729E"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4 неделя</w:t>
      </w:r>
      <w:r w:rsidRPr="003A4992">
        <w:rPr>
          <w:rFonts w:ascii="Times New Roman" w:hAnsi="Times New Roman"/>
          <w:b/>
          <w:sz w:val="24"/>
          <w:szCs w:val="24"/>
        </w:rPr>
        <w:tab/>
        <w:t>«Греческие кубки и амфоры»,</w:t>
      </w:r>
    </w:p>
    <w:p w14:paraId="07999873" w14:textId="50C7547B" w:rsidR="00F719E5"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Парамонова, с</w:t>
      </w:r>
      <w:r w:rsidR="00522847" w:rsidRPr="003A4992">
        <w:rPr>
          <w:rFonts w:ascii="Times New Roman" w:hAnsi="Times New Roman"/>
          <w:b/>
          <w:sz w:val="24"/>
          <w:szCs w:val="24"/>
        </w:rPr>
        <w:t>. 880</w:t>
      </w:r>
      <w:r w:rsidR="00EB6E3E" w:rsidRPr="003A4992">
        <w:rPr>
          <w:rFonts w:ascii="Times New Roman" w:hAnsi="Times New Roman"/>
          <w:b/>
          <w:sz w:val="24"/>
          <w:szCs w:val="24"/>
        </w:rPr>
        <w:t>)</w:t>
      </w:r>
      <w:r w:rsidR="00522847" w:rsidRPr="003A4992">
        <w:rPr>
          <w:rFonts w:ascii="Times New Roman" w:hAnsi="Times New Roman"/>
          <w:sz w:val="24"/>
          <w:szCs w:val="24"/>
        </w:rPr>
        <w:tab/>
      </w:r>
    </w:p>
    <w:p w14:paraId="238B1C9A" w14:textId="0322F112" w:rsidR="00F719E5"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продолжать</w:t>
      </w:r>
      <w:r w:rsidR="00522847" w:rsidRPr="003A4992">
        <w:rPr>
          <w:rFonts w:ascii="Times New Roman" w:hAnsi="Times New Roman"/>
          <w:sz w:val="24"/>
          <w:szCs w:val="24"/>
        </w:rPr>
        <w:t xml:space="preserve"> знакомить детей с искусством керамики, с греческими сосудами разной формы</w:t>
      </w:r>
      <w:r w:rsidR="00522847" w:rsidRPr="003A4992">
        <w:rPr>
          <w:rFonts w:ascii="Times New Roman" w:hAnsi="Times New Roman"/>
          <w:sz w:val="24"/>
          <w:szCs w:val="24"/>
        </w:rPr>
        <w:tab/>
      </w:r>
    </w:p>
    <w:p w14:paraId="17ED9572" w14:textId="77777777" w:rsidR="00522847" w:rsidRPr="008163DE" w:rsidRDefault="00522847" w:rsidP="008163DE">
      <w:pPr>
        <w:tabs>
          <w:tab w:val="left" w:pos="-709"/>
        </w:tabs>
        <w:spacing w:after="0"/>
        <w:jc w:val="center"/>
        <w:rPr>
          <w:rFonts w:ascii="Times New Roman" w:hAnsi="Times New Roman"/>
          <w:b/>
          <w:sz w:val="24"/>
          <w:szCs w:val="24"/>
          <w:u w:val="single"/>
        </w:rPr>
      </w:pPr>
      <w:r w:rsidRPr="008163DE">
        <w:rPr>
          <w:rFonts w:ascii="Times New Roman" w:hAnsi="Times New Roman"/>
          <w:b/>
          <w:sz w:val="24"/>
          <w:szCs w:val="24"/>
          <w:u w:val="single"/>
        </w:rPr>
        <w:t>МАЙ</w:t>
      </w:r>
    </w:p>
    <w:p w14:paraId="0547DA8F"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1 неделя</w:t>
      </w:r>
      <w:r w:rsidRPr="003A4992">
        <w:rPr>
          <w:rFonts w:ascii="Times New Roman" w:hAnsi="Times New Roman"/>
          <w:b/>
          <w:sz w:val="24"/>
          <w:szCs w:val="24"/>
        </w:rPr>
        <w:tab/>
        <w:t xml:space="preserve">«Виноград», </w:t>
      </w:r>
    </w:p>
    <w:p w14:paraId="5DD0F943" w14:textId="0EC705DF" w:rsidR="00F719E5" w:rsidRPr="003A4992" w:rsidRDefault="00EB6E3E"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w:t>
      </w:r>
      <w:r w:rsidR="00F719E5" w:rsidRPr="003A4992">
        <w:rPr>
          <w:rFonts w:ascii="Times New Roman" w:hAnsi="Times New Roman"/>
          <w:b/>
          <w:sz w:val="24"/>
          <w:szCs w:val="24"/>
        </w:rPr>
        <w:t>Парамонова, с.</w:t>
      </w:r>
      <w:r w:rsidR="00522847" w:rsidRPr="003A4992">
        <w:rPr>
          <w:rFonts w:ascii="Times New Roman" w:hAnsi="Times New Roman"/>
          <w:b/>
          <w:sz w:val="24"/>
          <w:szCs w:val="24"/>
        </w:rPr>
        <w:t>917</w:t>
      </w:r>
      <w:r w:rsidRPr="003A4992">
        <w:rPr>
          <w:rFonts w:ascii="Times New Roman" w:hAnsi="Times New Roman"/>
          <w:b/>
          <w:sz w:val="24"/>
          <w:szCs w:val="24"/>
        </w:rPr>
        <w:t>)</w:t>
      </w:r>
      <w:r w:rsidR="00522847" w:rsidRPr="003A4992">
        <w:rPr>
          <w:rFonts w:ascii="Times New Roman" w:hAnsi="Times New Roman"/>
          <w:sz w:val="24"/>
          <w:szCs w:val="24"/>
        </w:rPr>
        <w:tab/>
      </w:r>
    </w:p>
    <w:p w14:paraId="4D2BB166" w14:textId="02B733B3" w:rsidR="00F719E5"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продолжать</w:t>
      </w:r>
      <w:r w:rsidR="00522847" w:rsidRPr="003A4992">
        <w:rPr>
          <w:rFonts w:ascii="Times New Roman" w:hAnsi="Times New Roman"/>
          <w:sz w:val="24"/>
          <w:szCs w:val="24"/>
        </w:rPr>
        <w:t xml:space="preserve"> знакомить детей с характерными элементами культуры разных народов и вызвать интерес к отражению представлений в изобразительной деятельности</w:t>
      </w:r>
      <w:r w:rsidR="00522847" w:rsidRPr="003A4992">
        <w:rPr>
          <w:rFonts w:ascii="Times New Roman" w:hAnsi="Times New Roman"/>
          <w:sz w:val="24"/>
          <w:szCs w:val="24"/>
        </w:rPr>
        <w:tab/>
      </w:r>
    </w:p>
    <w:p w14:paraId="108AF43C" w14:textId="72A5E6E9" w:rsidR="00522847" w:rsidRPr="003A4992" w:rsidRDefault="00522847" w:rsidP="00DF1F86">
      <w:pPr>
        <w:tabs>
          <w:tab w:val="left" w:pos="-709"/>
        </w:tabs>
        <w:spacing w:after="0"/>
        <w:jc w:val="both"/>
        <w:rPr>
          <w:rFonts w:ascii="Times New Roman" w:hAnsi="Times New Roman"/>
          <w:sz w:val="24"/>
          <w:szCs w:val="24"/>
        </w:rPr>
      </w:pPr>
    </w:p>
    <w:p w14:paraId="4AF21536"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2 неделя</w:t>
      </w:r>
      <w:r w:rsidRPr="003A4992">
        <w:rPr>
          <w:rFonts w:ascii="Times New Roman" w:hAnsi="Times New Roman"/>
          <w:b/>
          <w:sz w:val="24"/>
          <w:szCs w:val="24"/>
        </w:rPr>
        <w:tab/>
        <w:t>«Голуби на крыше»,</w:t>
      </w:r>
    </w:p>
    <w:p w14:paraId="49612C32" w14:textId="2B7ACA55" w:rsidR="00F719E5"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b/>
          <w:sz w:val="24"/>
          <w:szCs w:val="24"/>
        </w:rPr>
        <w:t>(Парамонова, с</w:t>
      </w:r>
      <w:r w:rsidR="00522847" w:rsidRPr="003A4992">
        <w:rPr>
          <w:rFonts w:ascii="Times New Roman" w:hAnsi="Times New Roman"/>
          <w:b/>
          <w:sz w:val="24"/>
          <w:szCs w:val="24"/>
        </w:rPr>
        <w:t>. 926</w:t>
      </w:r>
      <w:r w:rsidR="00EB6E3E" w:rsidRPr="003A4992">
        <w:rPr>
          <w:rFonts w:ascii="Times New Roman" w:hAnsi="Times New Roman"/>
          <w:b/>
          <w:sz w:val="24"/>
          <w:szCs w:val="24"/>
        </w:rPr>
        <w:t>)</w:t>
      </w:r>
      <w:r w:rsidR="00522847" w:rsidRPr="003A4992">
        <w:rPr>
          <w:rFonts w:ascii="Times New Roman" w:hAnsi="Times New Roman"/>
          <w:sz w:val="24"/>
          <w:szCs w:val="24"/>
        </w:rPr>
        <w:tab/>
      </w:r>
    </w:p>
    <w:p w14:paraId="3DC84FA7" w14:textId="5AFF5E29" w:rsidR="00522847" w:rsidRPr="003A4992" w:rsidRDefault="00F719E5" w:rsidP="00DF1F86">
      <w:pPr>
        <w:tabs>
          <w:tab w:val="left" w:pos="-709"/>
        </w:tabs>
        <w:spacing w:after="0"/>
        <w:jc w:val="both"/>
        <w:rPr>
          <w:rFonts w:ascii="Times New Roman" w:hAnsi="Times New Roman"/>
          <w:sz w:val="24"/>
          <w:szCs w:val="24"/>
        </w:rPr>
      </w:pPr>
      <w:bookmarkStart w:id="13" w:name="_Hlk523297743"/>
      <w:r w:rsidRPr="003A4992">
        <w:rPr>
          <w:rFonts w:ascii="Times New Roman" w:hAnsi="Times New Roman"/>
          <w:sz w:val="24"/>
          <w:szCs w:val="24"/>
        </w:rPr>
        <w:t xml:space="preserve">Цель: </w:t>
      </w:r>
      <w:bookmarkEnd w:id="13"/>
      <w:r w:rsidRPr="003A4992">
        <w:rPr>
          <w:rFonts w:ascii="Times New Roman" w:hAnsi="Times New Roman"/>
          <w:sz w:val="24"/>
          <w:szCs w:val="24"/>
        </w:rPr>
        <w:t>учить</w:t>
      </w:r>
      <w:r w:rsidR="00522847" w:rsidRPr="003A4992">
        <w:rPr>
          <w:rFonts w:ascii="Times New Roman" w:hAnsi="Times New Roman"/>
          <w:sz w:val="24"/>
          <w:szCs w:val="24"/>
        </w:rPr>
        <w:t xml:space="preserve"> детей создавать коллективную композицию, по-разному размещая вырезанные элементы. Совершенствовать технику аппликации</w:t>
      </w:r>
      <w:r w:rsidR="00522847" w:rsidRPr="003A4992">
        <w:rPr>
          <w:rFonts w:ascii="Times New Roman" w:hAnsi="Times New Roman"/>
          <w:sz w:val="24"/>
          <w:szCs w:val="24"/>
        </w:rPr>
        <w:tab/>
      </w:r>
    </w:p>
    <w:p w14:paraId="05911D25" w14:textId="77777777" w:rsidR="00F719E5" w:rsidRPr="003A4992" w:rsidRDefault="00522847"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3 неделя</w:t>
      </w:r>
      <w:r w:rsidRPr="003A4992">
        <w:rPr>
          <w:rFonts w:ascii="Times New Roman" w:hAnsi="Times New Roman"/>
          <w:b/>
          <w:sz w:val="24"/>
          <w:szCs w:val="24"/>
        </w:rPr>
        <w:tab/>
        <w:t xml:space="preserve">«Ажурная закладка для букваря», </w:t>
      </w:r>
    </w:p>
    <w:p w14:paraId="4B2F2A9A" w14:textId="6B1691AD" w:rsidR="00F719E5" w:rsidRPr="003A4992" w:rsidRDefault="00EB6E3E" w:rsidP="00DF1F86">
      <w:pPr>
        <w:tabs>
          <w:tab w:val="left" w:pos="-709"/>
        </w:tabs>
        <w:spacing w:after="0"/>
        <w:jc w:val="both"/>
        <w:rPr>
          <w:rFonts w:ascii="Times New Roman" w:hAnsi="Times New Roman"/>
          <w:b/>
          <w:sz w:val="24"/>
          <w:szCs w:val="24"/>
        </w:rPr>
      </w:pPr>
      <w:r w:rsidRPr="003A4992">
        <w:rPr>
          <w:rFonts w:ascii="Times New Roman" w:hAnsi="Times New Roman"/>
          <w:b/>
          <w:sz w:val="24"/>
          <w:szCs w:val="24"/>
        </w:rPr>
        <w:t>(</w:t>
      </w:r>
      <w:r w:rsidR="00F719E5" w:rsidRPr="003A4992">
        <w:rPr>
          <w:rFonts w:ascii="Times New Roman" w:hAnsi="Times New Roman"/>
          <w:b/>
          <w:sz w:val="24"/>
          <w:szCs w:val="24"/>
        </w:rPr>
        <w:t>Парамонова, с.</w:t>
      </w:r>
      <w:r w:rsidR="00522847" w:rsidRPr="003A4992">
        <w:rPr>
          <w:rFonts w:ascii="Times New Roman" w:hAnsi="Times New Roman"/>
          <w:b/>
          <w:sz w:val="24"/>
          <w:szCs w:val="24"/>
        </w:rPr>
        <w:t xml:space="preserve"> 959</w:t>
      </w:r>
      <w:r w:rsidRPr="003A4992">
        <w:rPr>
          <w:rFonts w:ascii="Times New Roman" w:hAnsi="Times New Roman"/>
          <w:b/>
          <w:sz w:val="24"/>
          <w:szCs w:val="24"/>
        </w:rPr>
        <w:t>)</w:t>
      </w:r>
      <w:r w:rsidR="00522847" w:rsidRPr="003A4992">
        <w:rPr>
          <w:rFonts w:ascii="Times New Roman" w:hAnsi="Times New Roman"/>
          <w:b/>
          <w:sz w:val="24"/>
          <w:szCs w:val="24"/>
        </w:rPr>
        <w:tab/>
      </w:r>
    </w:p>
    <w:p w14:paraId="48A499CD" w14:textId="70068CE0" w:rsidR="00522847" w:rsidRPr="003A4992" w:rsidRDefault="00F719E5" w:rsidP="00DF1F86">
      <w:pPr>
        <w:tabs>
          <w:tab w:val="left" w:pos="-709"/>
        </w:tabs>
        <w:spacing w:after="0"/>
        <w:jc w:val="both"/>
        <w:rPr>
          <w:rFonts w:ascii="Times New Roman" w:hAnsi="Times New Roman"/>
          <w:sz w:val="24"/>
          <w:szCs w:val="24"/>
        </w:rPr>
      </w:pPr>
      <w:r w:rsidRPr="003A4992">
        <w:rPr>
          <w:rFonts w:ascii="Times New Roman" w:hAnsi="Times New Roman"/>
          <w:sz w:val="24"/>
          <w:szCs w:val="24"/>
        </w:rPr>
        <w:t>Цель: продолжать</w:t>
      </w:r>
      <w:r w:rsidR="00522847" w:rsidRPr="003A4992">
        <w:rPr>
          <w:rFonts w:ascii="Times New Roman" w:hAnsi="Times New Roman"/>
          <w:sz w:val="24"/>
          <w:szCs w:val="24"/>
        </w:rPr>
        <w:t xml:space="preserve"> знакомить детей с приемом аппликативного оформления бытовых изделий – прорезным декором. Учить вырезать геометрические и растительные элементы на полоске бумаге</w:t>
      </w:r>
      <w:r w:rsidR="00522847" w:rsidRPr="003A4992">
        <w:rPr>
          <w:rFonts w:ascii="Times New Roman" w:hAnsi="Times New Roman"/>
          <w:sz w:val="24"/>
          <w:szCs w:val="24"/>
        </w:rPr>
        <w:tab/>
      </w:r>
    </w:p>
    <w:bookmarkEnd w:id="11"/>
    <w:p w14:paraId="42ED7CC9" w14:textId="77777777" w:rsidR="00863081" w:rsidRPr="003A4992" w:rsidRDefault="00863081" w:rsidP="00F03B65">
      <w:pPr>
        <w:tabs>
          <w:tab w:val="left" w:pos="-709"/>
        </w:tabs>
        <w:spacing w:after="0"/>
        <w:jc w:val="both"/>
        <w:rPr>
          <w:rFonts w:ascii="Times New Roman" w:hAnsi="Times New Roman"/>
          <w:sz w:val="24"/>
          <w:szCs w:val="24"/>
        </w:rPr>
      </w:pPr>
    </w:p>
    <w:p w14:paraId="4DBE622B" w14:textId="118BD975" w:rsidR="00F719E5" w:rsidRPr="004D3E87" w:rsidRDefault="00F719E5" w:rsidP="00DF1F86">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8"/>
          <w:szCs w:val="28"/>
          <w:lang w:eastAsia="ru-RU"/>
        </w:rPr>
      </w:pPr>
      <w:r w:rsidRPr="004D3E87">
        <w:rPr>
          <w:rFonts w:ascii="Times New Roman" w:eastAsiaTheme="minorEastAsia" w:hAnsi="Times New Roman"/>
          <w:b/>
          <w:sz w:val="28"/>
          <w:szCs w:val="28"/>
          <w:lang w:eastAsia="ru-RU"/>
        </w:rPr>
        <w:t>Календарно – тематический план по тематическому модулю</w:t>
      </w:r>
    </w:p>
    <w:p w14:paraId="1BC8D8F3" w14:textId="5C96C5C0" w:rsidR="00F719E5" w:rsidRPr="004D3E87" w:rsidRDefault="00F719E5" w:rsidP="00DF1F86">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8"/>
          <w:szCs w:val="28"/>
          <w:lang w:eastAsia="ru-RU"/>
        </w:rPr>
      </w:pPr>
      <w:r w:rsidRPr="004D3E87">
        <w:rPr>
          <w:rFonts w:ascii="Times New Roman" w:eastAsiaTheme="minorEastAsia" w:hAnsi="Times New Roman"/>
          <w:b/>
          <w:sz w:val="28"/>
          <w:szCs w:val="28"/>
          <w:lang w:eastAsia="ru-RU"/>
        </w:rPr>
        <w:t>«Изобразительное искусство. Лепка»</w:t>
      </w:r>
    </w:p>
    <w:p w14:paraId="28458DA3" w14:textId="77777777" w:rsidR="001F605C" w:rsidRPr="008C4413" w:rsidRDefault="001F605C" w:rsidP="00F03B65">
      <w:pPr>
        <w:tabs>
          <w:tab w:val="left" w:pos="-709"/>
        </w:tabs>
        <w:spacing w:after="0"/>
        <w:jc w:val="both"/>
        <w:rPr>
          <w:rFonts w:ascii="Times New Roman" w:hAnsi="Times New Roman"/>
          <w:b/>
          <w:sz w:val="28"/>
          <w:szCs w:val="28"/>
        </w:rPr>
      </w:pPr>
      <w:r w:rsidRPr="008C4413">
        <w:rPr>
          <w:rFonts w:ascii="Times New Roman" w:hAnsi="Times New Roman"/>
          <w:b/>
          <w:sz w:val="28"/>
          <w:szCs w:val="28"/>
        </w:rPr>
        <w:t>Литература:</w:t>
      </w:r>
    </w:p>
    <w:p w14:paraId="0F575BB8" w14:textId="77777777" w:rsidR="001F605C" w:rsidRPr="008C4413" w:rsidRDefault="001F605C" w:rsidP="00F03B65">
      <w:pPr>
        <w:tabs>
          <w:tab w:val="left" w:pos="-709"/>
        </w:tabs>
        <w:spacing w:after="0"/>
        <w:jc w:val="both"/>
        <w:rPr>
          <w:rFonts w:ascii="Times New Roman" w:hAnsi="Times New Roman"/>
          <w:b/>
          <w:sz w:val="28"/>
          <w:szCs w:val="28"/>
        </w:rPr>
      </w:pPr>
      <w:r w:rsidRPr="008C4413">
        <w:rPr>
          <w:rFonts w:ascii="Times New Roman" w:hAnsi="Times New Roman"/>
          <w:b/>
          <w:sz w:val="28"/>
          <w:szCs w:val="28"/>
        </w:rPr>
        <w:t>1. Л.А. Парамонова «Развивающие занятия с детьми», 2008г.</w:t>
      </w:r>
    </w:p>
    <w:p w14:paraId="1F2D4F3D" w14:textId="601DD0E5" w:rsidR="001F605C" w:rsidRPr="003A4992" w:rsidRDefault="001F605C" w:rsidP="00F03B65">
      <w:pPr>
        <w:tabs>
          <w:tab w:val="left" w:pos="-709"/>
        </w:tabs>
        <w:spacing w:after="0"/>
        <w:jc w:val="both"/>
        <w:rPr>
          <w:rFonts w:ascii="Times New Roman" w:hAnsi="Times New Roman"/>
          <w:sz w:val="24"/>
          <w:szCs w:val="24"/>
        </w:rPr>
      </w:pPr>
      <w:r w:rsidRPr="008C4413">
        <w:rPr>
          <w:rFonts w:ascii="Times New Roman" w:hAnsi="Times New Roman"/>
          <w:b/>
          <w:sz w:val="28"/>
          <w:szCs w:val="28"/>
        </w:rPr>
        <w:t>2. Лыкова И.А. 2008г</w:t>
      </w:r>
      <w:r w:rsidRPr="003A4992">
        <w:rPr>
          <w:rFonts w:ascii="Times New Roman" w:hAnsi="Times New Roman"/>
          <w:sz w:val="24"/>
          <w:szCs w:val="24"/>
        </w:rPr>
        <w:t>.</w:t>
      </w:r>
    </w:p>
    <w:p w14:paraId="0337A724" w14:textId="1B65935E" w:rsidR="00F719E5" w:rsidRPr="003A4992" w:rsidRDefault="007E4FD9" w:rsidP="008163DE">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СЕНТЯБРЬ</w:t>
      </w:r>
    </w:p>
    <w:p w14:paraId="0913C0C9"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1. </w:t>
      </w:r>
    </w:p>
    <w:p w14:paraId="55D7950B"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Грибное лукошко» по замыслу</w:t>
      </w:r>
    </w:p>
    <w:p w14:paraId="4A7DB668" w14:textId="49E372A3"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закрепить</w:t>
      </w:r>
      <w:r w:rsidRPr="003A4992">
        <w:rPr>
          <w:rFonts w:ascii="Times New Roman" w:eastAsiaTheme="minorEastAsia" w:hAnsi="Times New Roman"/>
          <w:sz w:val="24"/>
          <w:szCs w:val="24"/>
          <w:lang w:eastAsia="ru-RU"/>
        </w:rPr>
        <w:t xml:space="preserve"> представление о грибах, которые растут в данной местности, научить передавать их изображение в лепке. Упражнять детей в раскатывании комка пластилина круговыми движениями ладоней и сплющивании его пальцами (создание диска); учить соединять отдельные части, прижимая и примазывая их. Воспитывать любовь к природе, бережное отношение к дарам </w:t>
      </w:r>
      <w:r w:rsidRPr="003A4992">
        <w:rPr>
          <w:rFonts w:ascii="Times New Roman" w:eastAsiaTheme="minorEastAsia" w:hAnsi="Times New Roman"/>
          <w:sz w:val="24"/>
          <w:szCs w:val="24"/>
          <w:lang w:eastAsia="ru-RU"/>
        </w:rPr>
        <w:lastRenderedPageBreak/>
        <w:t>леса.</w:t>
      </w:r>
    </w:p>
    <w:p w14:paraId="53CB8228"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bookmarkStart w:id="14" w:name="_Hlk523197264"/>
      <w:r w:rsidRPr="003A4992">
        <w:rPr>
          <w:rFonts w:ascii="Times New Roman" w:eastAsiaTheme="minorEastAsia" w:hAnsi="Times New Roman"/>
          <w:sz w:val="24"/>
          <w:szCs w:val="24"/>
          <w:lang w:eastAsia="ru-RU"/>
        </w:rPr>
        <w:t>(Паромонова,26)</w:t>
      </w:r>
    </w:p>
    <w:bookmarkEnd w:id="14"/>
    <w:p w14:paraId="414D1238"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w:t>
      </w:r>
    </w:p>
    <w:p w14:paraId="44C0D871"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Чудесные раковины» с натуры</w:t>
      </w:r>
    </w:p>
    <w:p w14:paraId="353C48AF" w14:textId="4A91EA9B"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совершенствовать</w:t>
      </w:r>
      <w:r w:rsidRPr="003A4992">
        <w:rPr>
          <w:rFonts w:ascii="Times New Roman" w:eastAsiaTheme="minorEastAsia" w:hAnsi="Times New Roman"/>
          <w:sz w:val="24"/>
          <w:szCs w:val="24"/>
          <w:lang w:eastAsia="ru-RU"/>
        </w:rPr>
        <w:t xml:space="preserve"> умение видоизменять исходную форму для создания выразительных образов: прищипывать, оттягивать, вдавливать, дополнять </w:t>
      </w:r>
      <w:proofErr w:type="spellStart"/>
      <w:r w:rsidRPr="003A4992">
        <w:rPr>
          <w:rFonts w:ascii="Times New Roman" w:eastAsiaTheme="minorEastAsia" w:hAnsi="Times New Roman"/>
          <w:sz w:val="24"/>
          <w:szCs w:val="24"/>
          <w:lang w:eastAsia="ru-RU"/>
        </w:rPr>
        <w:t>налепами</w:t>
      </w:r>
      <w:proofErr w:type="spellEnd"/>
      <w:r w:rsidRPr="003A4992">
        <w:rPr>
          <w:rFonts w:ascii="Times New Roman" w:eastAsiaTheme="minorEastAsia" w:hAnsi="Times New Roman"/>
          <w:sz w:val="24"/>
          <w:szCs w:val="24"/>
          <w:lang w:eastAsia="ru-RU"/>
        </w:rPr>
        <w:t xml:space="preserve"> в виде полосок и пятен.</w:t>
      </w:r>
    </w:p>
    <w:p w14:paraId="64BD2F0C"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58)</w:t>
      </w:r>
    </w:p>
    <w:p w14:paraId="48C2D885"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3.</w:t>
      </w:r>
    </w:p>
    <w:p w14:paraId="75F93523"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Парк с фонтанами»</w:t>
      </w:r>
    </w:p>
    <w:p w14:paraId="74788336" w14:textId="1DA1B338"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показать</w:t>
      </w:r>
      <w:r w:rsidRPr="003A4992">
        <w:rPr>
          <w:rFonts w:ascii="Times New Roman" w:eastAsiaTheme="minorEastAsia" w:hAnsi="Times New Roman"/>
          <w:sz w:val="24"/>
          <w:szCs w:val="24"/>
          <w:lang w:eastAsia="ru-RU"/>
        </w:rPr>
        <w:t xml:space="preserve"> способы создания скульптур путем дополнения готовой формы лепными элементами, вызвать интерес к экспериментированию с пластической формой.</w:t>
      </w:r>
    </w:p>
    <w:p w14:paraId="4E4EA66D"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bookmarkStart w:id="15" w:name="_Hlk523202443"/>
      <w:r w:rsidRPr="003A4992">
        <w:rPr>
          <w:rFonts w:ascii="Times New Roman" w:eastAsiaTheme="minorEastAsia" w:hAnsi="Times New Roman"/>
          <w:sz w:val="24"/>
          <w:szCs w:val="24"/>
          <w:lang w:eastAsia="ru-RU"/>
        </w:rPr>
        <w:t>(Паромонова,71)</w:t>
      </w:r>
    </w:p>
    <w:bookmarkEnd w:id="15"/>
    <w:p w14:paraId="3A538E85"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4.</w:t>
      </w:r>
    </w:p>
    <w:p w14:paraId="328F65E0"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Копилка с монетками»</w:t>
      </w:r>
    </w:p>
    <w:p w14:paraId="424408E2" w14:textId="541CFEB9"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вызвать</w:t>
      </w:r>
      <w:r w:rsidRPr="003A4992">
        <w:rPr>
          <w:rFonts w:ascii="Times New Roman" w:eastAsiaTheme="minorEastAsia" w:hAnsi="Times New Roman"/>
          <w:sz w:val="24"/>
          <w:szCs w:val="24"/>
          <w:lang w:eastAsia="ru-RU"/>
        </w:rPr>
        <w:t xml:space="preserve"> интерес к экспериментированию с формой, показать возможность создания копилки путем дополнения готовой формы выразительными лепными деталями, активизировать разные способы и приемы лепки, развивать воображение и чувство формы.</w:t>
      </w:r>
    </w:p>
    <w:p w14:paraId="47159D05" w14:textId="404F5316"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109)</w:t>
      </w:r>
    </w:p>
    <w:p w14:paraId="3E334FE7" w14:textId="55DDE7BA" w:rsidR="007E4FD9" w:rsidRPr="003A4992" w:rsidRDefault="007E4FD9" w:rsidP="008163DE">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ОКТЯБРЬ</w:t>
      </w:r>
    </w:p>
    <w:p w14:paraId="23359745"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5.</w:t>
      </w:r>
    </w:p>
    <w:p w14:paraId="59F8EC5C"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Витрина магазина «Овощи -фрукты» рельефная</w:t>
      </w:r>
    </w:p>
    <w:p w14:paraId="3D906B66" w14:textId="1DFD894C"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совершенствовать</w:t>
      </w:r>
      <w:r w:rsidRPr="003A4992">
        <w:rPr>
          <w:rFonts w:ascii="Times New Roman" w:eastAsiaTheme="minorEastAsia" w:hAnsi="Times New Roman"/>
          <w:sz w:val="24"/>
          <w:szCs w:val="24"/>
          <w:lang w:eastAsia="ru-RU"/>
        </w:rPr>
        <w:t xml:space="preserve"> оригинальные приемы лепки, позволяющие создавать выразительные изображения: передавать особенности сложных по своему строению плодов, развивать способность к формообразованию, композиционные умения.</w:t>
      </w:r>
    </w:p>
    <w:p w14:paraId="68750A0F"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126)</w:t>
      </w:r>
    </w:p>
    <w:p w14:paraId="6D0FD1C4"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6.</w:t>
      </w:r>
    </w:p>
    <w:p w14:paraId="12EF30C3"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Красивая посуда для кафе» модульная из колец</w:t>
      </w:r>
    </w:p>
    <w:p w14:paraId="7D2E5352" w14:textId="4C9C4016"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знакомить</w:t>
      </w:r>
      <w:r w:rsidRPr="003A4992">
        <w:rPr>
          <w:rFonts w:ascii="Times New Roman" w:eastAsiaTheme="minorEastAsia" w:hAnsi="Times New Roman"/>
          <w:sz w:val="24"/>
          <w:szCs w:val="24"/>
          <w:lang w:eastAsia="ru-RU"/>
        </w:rPr>
        <w:t xml:space="preserve"> с новым способом лепки из колец, показать возможность моделирования формы изделия (расширение и сужения в отдельных частях) за счет изменения длины исходных деталей - «колбасок».</w:t>
      </w:r>
    </w:p>
    <w:p w14:paraId="753F709D"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164)</w:t>
      </w:r>
    </w:p>
    <w:p w14:paraId="1DD032BF"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p>
    <w:p w14:paraId="573778AA"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7.</w:t>
      </w:r>
    </w:p>
    <w:p w14:paraId="061D0334"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Нарядный индюк» декоративная</w:t>
      </w:r>
    </w:p>
    <w:p w14:paraId="22109585" w14:textId="25E9827A"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продолжать</w:t>
      </w:r>
      <w:r w:rsidRPr="003A4992">
        <w:rPr>
          <w:rFonts w:ascii="Times New Roman" w:eastAsiaTheme="minorEastAsia" w:hAnsi="Times New Roman"/>
          <w:sz w:val="24"/>
          <w:szCs w:val="24"/>
          <w:lang w:eastAsia="ru-RU"/>
        </w:rPr>
        <w:t xml:space="preserve"> ознакомление с декоративно-прикладным искусством, создавать условия для творчества, учить приёмам вдавливания, оттягивания для получения необходимой формы. Воспитывать интерес к народной культуре</w:t>
      </w:r>
    </w:p>
    <w:p w14:paraId="7144C88F"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183)</w:t>
      </w:r>
    </w:p>
    <w:p w14:paraId="76CF0D75"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8.</w:t>
      </w:r>
    </w:p>
    <w:p w14:paraId="004436EC"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Садовые цветы» рельефная</w:t>
      </w:r>
    </w:p>
    <w:p w14:paraId="53FBA11F" w14:textId="649A3FBA"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совершенствовать</w:t>
      </w:r>
      <w:r w:rsidRPr="003A4992">
        <w:rPr>
          <w:rFonts w:ascii="Times New Roman" w:eastAsiaTheme="minorEastAsia" w:hAnsi="Times New Roman"/>
          <w:sz w:val="24"/>
          <w:szCs w:val="24"/>
          <w:lang w:eastAsia="ru-RU"/>
        </w:rPr>
        <w:t xml:space="preserve"> технику рельефной лепки, показать новые приемы </w:t>
      </w:r>
      <w:r w:rsidR="007E4FD9" w:rsidRPr="003A4992">
        <w:rPr>
          <w:rFonts w:ascii="Times New Roman" w:eastAsiaTheme="minorEastAsia" w:hAnsi="Times New Roman"/>
          <w:sz w:val="24"/>
          <w:szCs w:val="24"/>
          <w:lang w:eastAsia="ru-RU"/>
        </w:rPr>
        <w:t>лепки (</w:t>
      </w:r>
      <w:r w:rsidRPr="003A4992">
        <w:rPr>
          <w:rFonts w:ascii="Times New Roman" w:eastAsiaTheme="minorEastAsia" w:hAnsi="Times New Roman"/>
          <w:sz w:val="24"/>
          <w:szCs w:val="24"/>
          <w:lang w:eastAsia="ru-RU"/>
        </w:rPr>
        <w:t>получение двух- трехцветного образа). Развивать композиционные умения и способность к восприятию и воплощению образа по мотивам народного декоративно-прикладного искусства (</w:t>
      </w:r>
      <w:proofErr w:type="spellStart"/>
      <w:r w:rsidRPr="003A4992">
        <w:rPr>
          <w:rFonts w:ascii="Times New Roman" w:eastAsiaTheme="minorEastAsia" w:hAnsi="Times New Roman"/>
          <w:sz w:val="24"/>
          <w:szCs w:val="24"/>
          <w:lang w:eastAsia="ru-RU"/>
        </w:rPr>
        <w:t>жостовской</w:t>
      </w:r>
      <w:proofErr w:type="spellEnd"/>
      <w:r w:rsidRPr="003A4992">
        <w:rPr>
          <w:rFonts w:ascii="Times New Roman" w:eastAsiaTheme="minorEastAsia" w:hAnsi="Times New Roman"/>
          <w:sz w:val="24"/>
          <w:szCs w:val="24"/>
          <w:lang w:eastAsia="ru-RU"/>
        </w:rPr>
        <w:t xml:space="preserve"> росписи)</w:t>
      </w:r>
    </w:p>
    <w:p w14:paraId="7761149A" w14:textId="3D0F9C18"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223)</w:t>
      </w:r>
    </w:p>
    <w:p w14:paraId="1AE4102D" w14:textId="29ABF66D" w:rsidR="007E4FD9" w:rsidRPr="003A4992" w:rsidRDefault="007E4FD9" w:rsidP="008163DE">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НОЯБРЬ</w:t>
      </w:r>
    </w:p>
    <w:p w14:paraId="62604736"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9.</w:t>
      </w:r>
    </w:p>
    <w:p w14:paraId="2298D8C8" w14:textId="0CA481C6"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 xml:space="preserve">Цель: </w:t>
      </w:r>
      <w:r w:rsidRPr="003A4992">
        <w:rPr>
          <w:rFonts w:ascii="Times New Roman" w:eastAsiaTheme="minorEastAsia" w:hAnsi="Times New Roman"/>
          <w:sz w:val="24"/>
          <w:szCs w:val="24"/>
          <w:lang w:eastAsia="ru-RU"/>
        </w:rPr>
        <w:t xml:space="preserve">Лягушонка в </w:t>
      </w:r>
      <w:proofErr w:type="spellStart"/>
      <w:r w:rsidRPr="003A4992">
        <w:rPr>
          <w:rFonts w:ascii="Times New Roman" w:eastAsiaTheme="minorEastAsia" w:hAnsi="Times New Roman"/>
          <w:sz w:val="24"/>
          <w:szCs w:val="24"/>
          <w:lang w:eastAsia="ru-RU"/>
        </w:rPr>
        <w:t>коробчонке</w:t>
      </w:r>
      <w:proofErr w:type="spellEnd"/>
      <w:r w:rsidRPr="003A4992">
        <w:rPr>
          <w:rFonts w:ascii="Times New Roman" w:eastAsiaTheme="minorEastAsia" w:hAnsi="Times New Roman"/>
          <w:sz w:val="24"/>
          <w:szCs w:val="24"/>
          <w:lang w:eastAsia="ru-RU"/>
        </w:rPr>
        <w:t>»</w:t>
      </w:r>
    </w:p>
    <w:p w14:paraId="5CC1354A" w14:textId="3FB2FF1A" w:rsidR="00F719E5" w:rsidRPr="003A4992" w:rsidRDefault="007E4FD9"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 xml:space="preserve">Цель: </w:t>
      </w:r>
      <w:r w:rsidRPr="003A4992">
        <w:rPr>
          <w:rFonts w:ascii="Times New Roman" w:eastAsiaTheme="minorEastAsia" w:hAnsi="Times New Roman"/>
          <w:sz w:val="24"/>
          <w:szCs w:val="24"/>
          <w:lang w:eastAsia="ru-RU"/>
        </w:rPr>
        <w:t>развивать</w:t>
      </w:r>
      <w:r w:rsidR="00F719E5" w:rsidRPr="003A4992">
        <w:rPr>
          <w:rFonts w:ascii="Times New Roman" w:eastAsiaTheme="minorEastAsia" w:hAnsi="Times New Roman"/>
          <w:sz w:val="24"/>
          <w:szCs w:val="24"/>
          <w:lang w:eastAsia="ru-RU"/>
        </w:rPr>
        <w:t xml:space="preserve"> умение лепить миниатюры, показать возможность создания горельефа в спичечной коробке, развивать мелкую моторику, координировать работу рук и глаз, создавать ситуацию действительного проживания смыслов сказочных текстов.</w:t>
      </w:r>
    </w:p>
    <w:p w14:paraId="7B264068"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244)</w:t>
      </w:r>
    </w:p>
    <w:p w14:paraId="0581BE89"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0.</w:t>
      </w:r>
    </w:p>
    <w:p w14:paraId="5D773ED9"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Там ступа с Бабою Ягой идет -бредет сама собой» сюжетная</w:t>
      </w:r>
    </w:p>
    <w:p w14:paraId="42B2E3B2" w14:textId="04C78483"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развивать</w:t>
      </w:r>
      <w:r w:rsidRPr="003A4992">
        <w:rPr>
          <w:rFonts w:ascii="Times New Roman" w:eastAsiaTheme="minorEastAsia" w:hAnsi="Times New Roman"/>
          <w:sz w:val="24"/>
          <w:szCs w:val="24"/>
          <w:lang w:eastAsia="ru-RU"/>
        </w:rPr>
        <w:t xml:space="preserve"> умение самостоятельно определять способы и приемы лепки. придавать сказочные </w:t>
      </w:r>
      <w:r w:rsidRPr="003A4992">
        <w:rPr>
          <w:rFonts w:ascii="Times New Roman" w:eastAsiaTheme="minorEastAsia" w:hAnsi="Times New Roman"/>
          <w:sz w:val="24"/>
          <w:szCs w:val="24"/>
          <w:lang w:eastAsia="ru-RU"/>
        </w:rPr>
        <w:lastRenderedPageBreak/>
        <w:t>черты, элементы костюма, развивать способности к формообразованию и композиции, формировать умение планировать работу.</w:t>
      </w:r>
    </w:p>
    <w:p w14:paraId="63D60DD6"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282)</w:t>
      </w:r>
    </w:p>
    <w:p w14:paraId="25DDB358"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1.</w:t>
      </w:r>
    </w:p>
    <w:p w14:paraId="45360053"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Камин с огоньком»</w:t>
      </w:r>
    </w:p>
    <w:p w14:paraId="43B74353" w14:textId="2A45F5E0"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знакомить</w:t>
      </w:r>
      <w:r w:rsidRPr="003A4992">
        <w:rPr>
          <w:rFonts w:ascii="Times New Roman" w:eastAsiaTheme="minorEastAsia" w:hAnsi="Times New Roman"/>
          <w:sz w:val="24"/>
          <w:szCs w:val="24"/>
          <w:lang w:eastAsia="ru-RU"/>
        </w:rPr>
        <w:t xml:space="preserve"> с новым способом лепки из пластилина, показать возможность моделирования изделия на основе готовой формы.</w:t>
      </w:r>
    </w:p>
    <w:p w14:paraId="689E9274"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294)</w:t>
      </w:r>
    </w:p>
    <w:p w14:paraId="26655B09"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2.</w:t>
      </w:r>
    </w:p>
    <w:p w14:paraId="19623B84"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Красивые подсвечники»</w:t>
      </w:r>
    </w:p>
    <w:p w14:paraId="68920939" w14:textId="0BCC7FD4"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подвести</w:t>
      </w:r>
      <w:r w:rsidRPr="003A4992">
        <w:rPr>
          <w:rFonts w:ascii="Times New Roman" w:eastAsiaTheme="minorEastAsia" w:hAnsi="Times New Roman"/>
          <w:sz w:val="24"/>
          <w:szCs w:val="24"/>
          <w:lang w:eastAsia="ru-RU"/>
        </w:rPr>
        <w:t xml:space="preserve"> к пониманию взаимосвязи между формой изделия и декором, воспитывать художественный вкус, желание благоустраивать свой быт.</w:t>
      </w:r>
    </w:p>
    <w:p w14:paraId="4578BA7B" w14:textId="451988CB"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326)</w:t>
      </w:r>
    </w:p>
    <w:p w14:paraId="7FA19B60" w14:textId="16EAAAAD" w:rsidR="007E4FD9" w:rsidRPr="003A4992" w:rsidRDefault="007E4FD9" w:rsidP="008163DE">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ДЕКАБРЬ</w:t>
      </w:r>
    </w:p>
    <w:p w14:paraId="4396D44E"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3.</w:t>
      </w:r>
    </w:p>
    <w:p w14:paraId="0C5B8317"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Кроватки и колыбельки»</w:t>
      </w:r>
    </w:p>
    <w:p w14:paraId="2DC0B929" w14:textId="67CC4098"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развивать</w:t>
      </w:r>
      <w:r w:rsidRPr="003A4992">
        <w:rPr>
          <w:rFonts w:ascii="Times New Roman" w:eastAsiaTheme="minorEastAsia" w:hAnsi="Times New Roman"/>
          <w:sz w:val="24"/>
          <w:szCs w:val="24"/>
          <w:lang w:eastAsia="ru-RU"/>
        </w:rPr>
        <w:t xml:space="preserve"> воображение мелкую моторику рук, воспитывать интерес к экспериментированию с художественными материалами.</w:t>
      </w:r>
    </w:p>
    <w:p w14:paraId="558C2F63"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377)</w:t>
      </w:r>
    </w:p>
    <w:p w14:paraId="7E02CC77"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4.</w:t>
      </w:r>
    </w:p>
    <w:p w14:paraId="4C6AF9D3"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Необыкновенные часы»</w:t>
      </w:r>
    </w:p>
    <w:p w14:paraId="3EFEF296" w14:textId="256CB31E"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продолжать</w:t>
      </w:r>
      <w:r w:rsidRPr="003A4992">
        <w:rPr>
          <w:rFonts w:ascii="Times New Roman" w:eastAsiaTheme="minorEastAsia" w:hAnsi="Times New Roman"/>
          <w:sz w:val="24"/>
          <w:szCs w:val="24"/>
          <w:lang w:eastAsia="ru-RU"/>
        </w:rPr>
        <w:t xml:space="preserve"> учить создавать модели в лепке, совершенствовать технику лепки на готовой форме, воспитывать интерес к познанию бытовой культуре и более точному отражению своих представлений и впечатлений в изображении действительности</w:t>
      </w:r>
    </w:p>
    <w:p w14:paraId="55AD43A6"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419)</w:t>
      </w:r>
    </w:p>
    <w:p w14:paraId="73092B5E"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5.</w:t>
      </w:r>
    </w:p>
    <w:p w14:paraId="41D19CD9"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Пряники на елку»</w:t>
      </w:r>
    </w:p>
    <w:p w14:paraId="217B19A9" w14:textId="488CA3BF"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 xml:space="preserve">Цель: </w:t>
      </w:r>
      <w:r w:rsidRPr="003A4992">
        <w:rPr>
          <w:rFonts w:ascii="Times New Roman" w:eastAsiaTheme="minorEastAsia" w:hAnsi="Times New Roman"/>
          <w:sz w:val="24"/>
          <w:szCs w:val="24"/>
          <w:lang w:eastAsia="ru-RU"/>
        </w:rPr>
        <w:t>показать новый способ оформления рельефных фигурок-</w:t>
      </w:r>
      <w:proofErr w:type="spellStart"/>
      <w:r w:rsidRPr="003A4992">
        <w:rPr>
          <w:rFonts w:ascii="Times New Roman" w:eastAsiaTheme="minorEastAsia" w:hAnsi="Times New Roman"/>
          <w:sz w:val="24"/>
          <w:szCs w:val="24"/>
          <w:lang w:eastAsia="ru-RU"/>
        </w:rPr>
        <w:t>глазурирование</w:t>
      </w:r>
      <w:proofErr w:type="spellEnd"/>
      <w:r w:rsidRPr="003A4992">
        <w:rPr>
          <w:rFonts w:ascii="Times New Roman" w:eastAsiaTheme="minorEastAsia" w:hAnsi="Times New Roman"/>
          <w:sz w:val="24"/>
          <w:szCs w:val="24"/>
          <w:lang w:eastAsia="ru-RU"/>
        </w:rPr>
        <w:t>, развивать чувство формы, пропорций, согласованность в работе обоих рук, вызывать желание оформить новогоднюю елку традиционными украшениями, воспитывать художественный вкус.</w:t>
      </w:r>
    </w:p>
    <w:p w14:paraId="0A94204B" w14:textId="43A26206"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458)</w:t>
      </w:r>
    </w:p>
    <w:p w14:paraId="47975C57" w14:textId="14BE5F7B" w:rsidR="007E4FD9" w:rsidRPr="003A4992" w:rsidRDefault="007E4FD9" w:rsidP="00EB583F">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p>
    <w:p w14:paraId="6661BE68" w14:textId="03E47B7C" w:rsidR="007E4FD9" w:rsidRPr="003A4992" w:rsidRDefault="007E4FD9" w:rsidP="00EB583F">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ЯНВАРЬ</w:t>
      </w:r>
    </w:p>
    <w:p w14:paraId="6FA7A40D"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6</w:t>
      </w:r>
    </w:p>
    <w:p w14:paraId="0D4D7984"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Пальчиковый театр»</w:t>
      </w:r>
    </w:p>
    <w:p w14:paraId="703B7AEB" w14:textId="01434A1B"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учить</w:t>
      </w:r>
      <w:r w:rsidRPr="003A4992">
        <w:rPr>
          <w:rFonts w:ascii="Times New Roman" w:eastAsiaTheme="minorEastAsia" w:hAnsi="Times New Roman"/>
          <w:sz w:val="24"/>
          <w:szCs w:val="24"/>
          <w:lang w:eastAsia="ru-RU"/>
        </w:rPr>
        <w:t xml:space="preserve"> моделировать объемные головы разных животных в технике папье-маше, воспитывать эстетический вкус.</w:t>
      </w:r>
    </w:p>
    <w:p w14:paraId="34E76B87"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467)</w:t>
      </w:r>
    </w:p>
    <w:p w14:paraId="2D14F216"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7</w:t>
      </w:r>
    </w:p>
    <w:p w14:paraId="1797F9E1"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Сказочные дворцы и замки»</w:t>
      </w:r>
    </w:p>
    <w:p w14:paraId="3C59F5F2" w14:textId="06793922"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показать</w:t>
      </w:r>
      <w:r w:rsidRPr="003A4992">
        <w:rPr>
          <w:rFonts w:ascii="Times New Roman" w:eastAsiaTheme="minorEastAsia" w:hAnsi="Times New Roman"/>
          <w:sz w:val="24"/>
          <w:szCs w:val="24"/>
          <w:lang w:eastAsia="ru-RU"/>
        </w:rPr>
        <w:t xml:space="preserve"> возможности моделирования объемных и рельефных образов из фольги и цветной бумаги, расширять спектр приемов и элементов бумажного </w:t>
      </w:r>
      <w:r w:rsidR="007E4FD9" w:rsidRPr="003A4992">
        <w:rPr>
          <w:rFonts w:ascii="Times New Roman" w:eastAsiaTheme="minorEastAsia" w:hAnsi="Times New Roman"/>
          <w:sz w:val="24"/>
          <w:szCs w:val="24"/>
          <w:lang w:eastAsia="ru-RU"/>
        </w:rPr>
        <w:t>фольклора (</w:t>
      </w:r>
      <w:r w:rsidRPr="003A4992">
        <w:rPr>
          <w:rFonts w:ascii="Times New Roman" w:eastAsiaTheme="minorEastAsia" w:hAnsi="Times New Roman"/>
          <w:sz w:val="24"/>
          <w:szCs w:val="24"/>
          <w:lang w:eastAsia="ru-RU"/>
        </w:rPr>
        <w:t>прорезного декора</w:t>
      </w:r>
      <w:r w:rsidR="007E4FD9" w:rsidRPr="003A4992">
        <w:rPr>
          <w:rFonts w:ascii="Times New Roman" w:eastAsiaTheme="minorEastAsia" w:hAnsi="Times New Roman"/>
          <w:sz w:val="24"/>
          <w:szCs w:val="24"/>
          <w:lang w:eastAsia="ru-RU"/>
        </w:rPr>
        <w:t>), формировать</w:t>
      </w:r>
      <w:r w:rsidRPr="003A4992">
        <w:rPr>
          <w:rFonts w:ascii="Times New Roman" w:eastAsiaTheme="minorEastAsia" w:hAnsi="Times New Roman"/>
          <w:sz w:val="24"/>
          <w:szCs w:val="24"/>
          <w:lang w:eastAsia="ru-RU"/>
        </w:rPr>
        <w:t xml:space="preserve"> умение планировать индивидуальную и коллективную работу, коммуникативные навыки сотрудничества.</w:t>
      </w:r>
    </w:p>
    <w:p w14:paraId="623D0A25"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511)</w:t>
      </w:r>
    </w:p>
    <w:p w14:paraId="5ABB2759"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8</w:t>
      </w:r>
    </w:p>
    <w:p w14:paraId="58E16F7A"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Пингвиний пляж на льдине» коллективная</w:t>
      </w:r>
    </w:p>
    <w:p w14:paraId="5B7E759C" w14:textId="32373774"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формировать</w:t>
      </w:r>
      <w:r w:rsidRPr="003A4992">
        <w:rPr>
          <w:rFonts w:ascii="Times New Roman" w:eastAsiaTheme="minorEastAsia" w:hAnsi="Times New Roman"/>
          <w:sz w:val="24"/>
          <w:szCs w:val="24"/>
          <w:lang w:eastAsia="ru-RU"/>
        </w:rPr>
        <w:t xml:space="preserve"> умение детей анализировать готовую поделку, совершенствовать технику скульптурной лепки, воспитывать интерес к отражению представлений о природных объектах, инициировать создание коллективной композиции.</w:t>
      </w:r>
    </w:p>
    <w:p w14:paraId="1D72B6CB" w14:textId="6F620169"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539)</w:t>
      </w:r>
    </w:p>
    <w:p w14:paraId="1DDD1048" w14:textId="71267D51" w:rsidR="007E4FD9" w:rsidRPr="003A4992" w:rsidRDefault="007E4FD9" w:rsidP="008163DE">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ФЕВРАЛЬ</w:t>
      </w:r>
    </w:p>
    <w:p w14:paraId="54DB4A69"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9</w:t>
      </w:r>
    </w:p>
    <w:p w14:paraId="7BC26E9D"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Орлы на горных кручах» сюжетная</w:t>
      </w:r>
    </w:p>
    <w:p w14:paraId="6D1A8062" w14:textId="2CAB90F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формировать</w:t>
      </w:r>
      <w:r w:rsidRPr="003A4992">
        <w:rPr>
          <w:rFonts w:ascii="Times New Roman" w:eastAsiaTheme="minorEastAsia" w:hAnsi="Times New Roman"/>
          <w:sz w:val="24"/>
          <w:szCs w:val="24"/>
          <w:lang w:eastAsia="ru-RU"/>
        </w:rPr>
        <w:t xml:space="preserve"> умение создавать пластическую композицию, развивать глазомер, чувство </w:t>
      </w:r>
      <w:r w:rsidRPr="003A4992">
        <w:rPr>
          <w:rFonts w:ascii="Times New Roman" w:eastAsiaTheme="minorEastAsia" w:hAnsi="Times New Roman"/>
          <w:sz w:val="24"/>
          <w:szCs w:val="24"/>
          <w:lang w:eastAsia="ru-RU"/>
        </w:rPr>
        <w:lastRenderedPageBreak/>
        <w:t>формы и композиции, воспитывать интерес к познанию природы и отражению представлений о ней в изо деятельности.</w:t>
      </w:r>
    </w:p>
    <w:p w14:paraId="2CBC197A"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567)</w:t>
      </w:r>
    </w:p>
    <w:p w14:paraId="472A2A1F"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0</w:t>
      </w:r>
    </w:p>
    <w:p w14:paraId="379EC812"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Аквалангисты и водолазы»</w:t>
      </w:r>
    </w:p>
    <w:p w14:paraId="616E2817" w14:textId="4AA6ED10"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побуждать</w:t>
      </w:r>
      <w:r w:rsidRPr="003A4992">
        <w:rPr>
          <w:rFonts w:ascii="Times New Roman" w:eastAsiaTheme="minorEastAsia" w:hAnsi="Times New Roman"/>
          <w:sz w:val="24"/>
          <w:szCs w:val="24"/>
          <w:lang w:eastAsia="ru-RU"/>
        </w:rPr>
        <w:t xml:space="preserve"> к поиску средств образной выразительности, создавать проблемную ситуацию, требующую поиска способа аппликативного изображения коралловых рифов, напомнить о приеме модульной аппликации, развивать чувство формы и композиции.</w:t>
      </w:r>
    </w:p>
    <w:p w14:paraId="5A04D41E"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594)</w:t>
      </w:r>
    </w:p>
    <w:p w14:paraId="064A73F8" w14:textId="7CC46EF5" w:rsidR="00F719E5"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p>
    <w:p w14:paraId="16E19B4D" w14:textId="680F9AD5" w:rsidR="008C4413" w:rsidRDefault="008C4413"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p>
    <w:p w14:paraId="39B3D09F" w14:textId="77777777" w:rsidR="008C4413" w:rsidRPr="003A4992" w:rsidRDefault="008C4413"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p>
    <w:p w14:paraId="714FA83D"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1</w:t>
      </w:r>
    </w:p>
    <w:p w14:paraId="17F62060"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Змей Горыныч»</w:t>
      </w:r>
    </w:p>
    <w:p w14:paraId="5844D239" w14:textId="68791D49"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знакомить</w:t>
      </w:r>
      <w:r w:rsidRPr="003A4992">
        <w:rPr>
          <w:rFonts w:ascii="Times New Roman" w:eastAsiaTheme="minorEastAsia" w:hAnsi="Times New Roman"/>
          <w:sz w:val="24"/>
          <w:szCs w:val="24"/>
          <w:lang w:eastAsia="ru-RU"/>
        </w:rPr>
        <w:t xml:space="preserve"> со способом создания фантазийных образов, совершенствовать технику лепки: туловище с хвостом создавать скульптурным способом головы и крылья - конструктивным или комбинированным, разнообразить приемы декоративного оформления поверхности </w:t>
      </w:r>
      <w:r w:rsidR="007E4FD9" w:rsidRPr="003A4992">
        <w:rPr>
          <w:rFonts w:ascii="Times New Roman" w:eastAsiaTheme="minorEastAsia" w:hAnsi="Times New Roman"/>
          <w:sz w:val="24"/>
          <w:szCs w:val="24"/>
          <w:lang w:eastAsia="ru-RU"/>
        </w:rPr>
        <w:t>тела (</w:t>
      </w:r>
      <w:r w:rsidRPr="003A4992">
        <w:rPr>
          <w:rFonts w:ascii="Times New Roman" w:eastAsiaTheme="minorEastAsia" w:hAnsi="Times New Roman"/>
          <w:sz w:val="24"/>
          <w:szCs w:val="24"/>
          <w:lang w:eastAsia="ru-RU"/>
        </w:rPr>
        <w:t xml:space="preserve">процарапывание, </w:t>
      </w:r>
      <w:proofErr w:type="spellStart"/>
      <w:r w:rsidRPr="003A4992">
        <w:rPr>
          <w:rFonts w:ascii="Times New Roman" w:eastAsiaTheme="minorEastAsia" w:hAnsi="Times New Roman"/>
          <w:sz w:val="24"/>
          <w:szCs w:val="24"/>
          <w:lang w:eastAsia="ru-RU"/>
        </w:rPr>
        <w:t>налепы</w:t>
      </w:r>
      <w:proofErr w:type="spellEnd"/>
      <w:r w:rsidRPr="003A4992">
        <w:rPr>
          <w:rFonts w:ascii="Times New Roman" w:eastAsiaTheme="minorEastAsia" w:hAnsi="Times New Roman"/>
          <w:sz w:val="24"/>
          <w:szCs w:val="24"/>
          <w:lang w:eastAsia="ru-RU"/>
        </w:rPr>
        <w:t>)</w:t>
      </w:r>
    </w:p>
    <w:p w14:paraId="6341BC42"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609)</w:t>
      </w:r>
    </w:p>
    <w:p w14:paraId="6BE00ADD"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2</w:t>
      </w:r>
    </w:p>
    <w:p w14:paraId="0D0DA6CA"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Чудо - цветок»</w:t>
      </w:r>
    </w:p>
    <w:p w14:paraId="5FC45970" w14:textId="3B21E4D8"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продолжать</w:t>
      </w:r>
      <w:r w:rsidRPr="003A4992">
        <w:rPr>
          <w:rFonts w:ascii="Times New Roman" w:eastAsiaTheme="minorEastAsia" w:hAnsi="Times New Roman"/>
          <w:sz w:val="24"/>
          <w:szCs w:val="24"/>
          <w:lang w:eastAsia="ru-RU"/>
        </w:rPr>
        <w:t xml:space="preserve"> освоение техники рельефной лепки, показать варианты изображения разных венчиков и отдельных лепестков, развивать чувство ритма и композиции, воспитывать художественный вкус, вызывать интерес к оформлению украшений, поддерживать желание сделать подарок маме. бабушке, поздравить их с праздником.</w:t>
      </w:r>
    </w:p>
    <w:p w14:paraId="0AA81786" w14:textId="6CA289B4"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653)</w:t>
      </w:r>
    </w:p>
    <w:p w14:paraId="3289B334" w14:textId="414480E8" w:rsidR="007E4FD9" w:rsidRPr="003A4992" w:rsidRDefault="007E4FD9" w:rsidP="008163DE">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МАРТ</w:t>
      </w:r>
    </w:p>
    <w:p w14:paraId="6D9B307D"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3</w:t>
      </w:r>
    </w:p>
    <w:p w14:paraId="75A0302E"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Чудо-пылесос на уборке»</w:t>
      </w:r>
    </w:p>
    <w:p w14:paraId="1D654FD2" w14:textId="3C89E678"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развивать</w:t>
      </w:r>
      <w:r w:rsidRPr="003A4992">
        <w:rPr>
          <w:rFonts w:ascii="Times New Roman" w:eastAsiaTheme="minorEastAsia" w:hAnsi="Times New Roman"/>
          <w:sz w:val="24"/>
          <w:szCs w:val="24"/>
          <w:lang w:eastAsia="ru-RU"/>
        </w:rPr>
        <w:t xml:space="preserve"> воображение, инициативность, активность, вызывать интерес к коллективной работе, воспитывать навыки сотрудничества и сотворчества.</w:t>
      </w:r>
    </w:p>
    <w:p w14:paraId="52B3EF8C"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682)</w:t>
      </w:r>
    </w:p>
    <w:p w14:paraId="5BF9B9E8"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4</w:t>
      </w:r>
    </w:p>
    <w:p w14:paraId="165DD047"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Живые сосульки»</w:t>
      </w:r>
    </w:p>
    <w:p w14:paraId="280BE2DA" w14:textId="38108715"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продолжать</w:t>
      </w:r>
      <w:r w:rsidRPr="003A4992">
        <w:rPr>
          <w:rFonts w:ascii="Times New Roman" w:eastAsiaTheme="minorEastAsia" w:hAnsi="Times New Roman"/>
          <w:sz w:val="24"/>
          <w:szCs w:val="24"/>
          <w:lang w:eastAsia="ru-RU"/>
        </w:rPr>
        <w:t xml:space="preserve"> ознакомление с мелкой пластикой (скульптурой малых форм), формировать умения видеть и изображать предмет с разных ракурсов, показать зависимость пластической формы от способа лепки, развивать чувство формы и композиции, воспитывать инициативность, самостоятельность.</w:t>
      </w:r>
    </w:p>
    <w:p w14:paraId="6B0A7B5E"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710)</w:t>
      </w:r>
    </w:p>
    <w:p w14:paraId="0C2BAB81"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5</w:t>
      </w:r>
    </w:p>
    <w:p w14:paraId="025F2C23"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Кактусы зацвели»</w:t>
      </w:r>
    </w:p>
    <w:p w14:paraId="182CFE01" w14:textId="6EF83F56"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Цель</w:t>
      </w:r>
      <w:r w:rsidR="007E4FD9" w:rsidRPr="003A4992">
        <w:rPr>
          <w:rFonts w:ascii="Times New Roman" w:hAnsi="Times New Roman"/>
          <w:sz w:val="24"/>
          <w:szCs w:val="24"/>
        </w:rPr>
        <w:t xml:space="preserve">: </w:t>
      </w:r>
      <w:r w:rsidR="007E4FD9" w:rsidRPr="003A4992">
        <w:rPr>
          <w:rFonts w:ascii="Times New Roman" w:eastAsiaTheme="minorEastAsia" w:hAnsi="Times New Roman"/>
          <w:sz w:val="24"/>
          <w:szCs w:val="24"/>
          <w:lang w:eastAsia="ru-RU"/>
        </w:rPr>
        <w:t>инициировать</w:t>
      </w:r>
      <w:r w:rsidRPr="003A4992">
        <w:rPr>
          <w:rFonts w:ascii="Times New Roman" w:eastAsiaTheme="minorEastAsia" w:hAnsi="Times New Roman"/>
          <w:sz w:val="24"/>
          <w:szCs w:val="24"/>
          <w:lang w:eastAsia="ru-RU"/>
        </w:rPr>
        <w:t xml:space="preserve"> поиск способ создания образа цветка, распустившегося на кактусе (экспериментирование с цветом пластилина при смешивании).</w:t>
      </w:r>
    </w:p>
    <w:p w14:paraId="11192431"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738)</w:t>
      </w:r>
    </w:p>
    <w:p w14:paraId="0C8E1C48"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6</w:t>
      </w:r>
    </w:p>
    <w:p w14:paraId="42DFBDA3"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Игрушки-свистульки»</w:t>
      </w:r>
    </w:p>
    <w:p w14:paraId="1C7AFAFF" w14:textId="3A9FCCEE"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 xml:space="preserve">Цель: </w:t>
      </w:r>
      <w:r w:rsidRPr="003A4992">
        <w:rPr>
          <w:rFonts w:ascii="Times New Roman" w:eastAsiaTheme="minorEastAsia" w:hAnsi="Times New Roman"/>
          <w:sz w:val="24"/>
          <w:szCs w:val="24"/>
          <w:lang w:eastAsia="ru-RU"/>
        </w:rPr>
        <w:t xml:space="preserve">развивать у детей эмоциональное отношение к образу, закреплять способ лепки на основе </w:t>
      </w:r>
      <w:proofErr w:type="spellStart"/>
      <w:r w:rsidRPr="003A4992">
        <w:rPr>
          <w:rFonts w:ascii="Times New Roman" w:eastAsiaTheme="minorEastAsia" w:hAnsi="Times New Roman"/>
          <w:sz w:val="24"/>
          <w:szCs w:val="24"/>
          <w:lang w:eastAsia="ru-RU"/>
        </w:rPr>
        <w:t>овоида</w:t>
      </w:r>
      <w:proofErr w:type="spellEnd"/>
      <w:r w:rsidRPr="003A4992">
        <w:rPr>
          <w:rFonts w:ascii="Times New Roman" w:eastAsiaTheme="minorEastAsia" w:hAnsi="Times New Roman"/>
          <w:sz w:val="24"/>
          <w:szCs w:val="24"/>
          <w:lang w:eastAsia="ru-RU"/>
        </w:rPr>
        <w:t xml:space="preserve"> или цилиндра, уточнять представления о характерных элементах декора и цветосочетания, воспитывать интерес к народному искусству, расширять представления о ремесле игрушечных дел мастеров.</w:t>
      </w:r>
    </w:p>
    <w:p w14:paraId="34FBC7E1"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779)</w:t>
      </w:r>
    </w:p>
    <w:p w14:paraId="054CA24F" w14:textId="0D445335" w:rsidR="00F719E5" w:rsidRPr="003A4992" w:rsidRDefault="007E4FD9" w:rsidP="008163DE">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АПРЕЛЬ</w:t>
      </w:r>
    </w:p>
    <w:p w14:paraId="67FB7029"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7</w:t>
      </w:r>
    </w:p>
    <w:p w14:paraId="340ACF54"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Динозаврики»</w:t>
      </w:r>
    </w:p>
    <w:p w14:paraId="1DC09BB7" w14:textId="6F6E2696"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 xml:space="preserve">Цель: </w:t>
      </w:r>
      <w:r w:rsidRPr="003A4992">
        <w:rPr>
          <w:rFonts w:ascii="Times New Roman" w:eastAsiaTheme="minorEastAsia" w:hAnsi="Times New Roman"/>
          <w:sz w:val="24"/>
          <w:szCs w:val="24"/>
          <w:lang w:eastAsia="ru-RU"/>
        </w:rPr>
        <w:t xml:space="preserve">продолжать учить лепить комбинированным способом, сочетая скульптурный и </w:t>
      </w:r>
      <w:r w:rsidRPr="003A4992">
        <w:rPr>
          <w:rFonts w:ascii="Times New Roman" w:eastAsiaTheme="minorEastAsia" w:hAnsi="Times New Roman"/>
          <w:sz w:val="24"/>
          <w:szCs w:val="24"/>
          <w:lang w:eastAsia="ru-RU"/>
        </w:rPr>
        <w:lastRenderedPageBreak/>
        <w:t>конструктивный, показать способы лепки открытого рта, разнообразить варианты поверхности тела динозавров, (ставить отпечатки карандашом и тканью грубого плетения).</w:t>
      </w:r>
    </w:p>
    <w:p w14:paraId="012278ED"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809)</w:t>
      </w:r>
    </w:p>
    <w:p w14:paraId="2285CD7A"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8</w:t>
      </w:r>
    </w:p>
    <w:p w14:paraId="02288FB3" w14:textId="1B75BBE4"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hAnsi="Times New Roman"/>
          <w:sz w:val="24"/>
          <w:szCs w:val="24"/>
        </w:rPr>
        <w:t xml:space="preserve"> </w:t>
      </w:r>
      <w:r w:rsidRPr="003A4992">
        <w:rPr>
          <w:rFonts w:ascii="Times New Roman" w:eastAsiaTheme="minorEastAsia" w:hAnsi="Times New Roman"/>
          <w:b/>
          <w:sz w:val="24"/>
          <w:szCs w:val="24"/>
          <w:lang w:eastAsia="ru-RU"/>
        </w:rPr>
        <w:t>«Пришельцы из космоса»</w:t>
      </w:r>
    </w:p>
    <w:p w14:paraId="691D84DA" w14:textId="33E4F01A"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 xml:space="preserve">Цель: </w:t>
      </w:r>
      <w:r w:rsidRPr="003A4992">
        <w:rPr>
          <w:rFonts w:ascii="Times New Roman" w:eastAsiaTheme="minorEastAsia" w:hAnsi="Times New Roman"/>
          <w:sz w:val="24"/>
          <w:szCs w:val="24"/>
          <w:lang w:eastAsia="ru-RU"/>
        </w:rPr>
        <w:t>направлять на самостоятельный поиск способов создания фантастических образов, развивать воображение и умение переносить знакомые способы работы в новую ситуацию. формировать познавательные интересы.</w:t>
      </w:r>
    </w:p>
    <w:p w14:paraId="2C7E97F2"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833)</w:t>
      </w:r>
    </w:p>
    <w:p w14:paraId="0F97F190" w14:textId="05E46266"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w:t>
      </w:r>
      <w:r w:rsidR="00EC5D9A" w:rsidRPr="003A4992">
        <w:rPr>
          <w:rFonts w:ascii="Times New Roman" w:eastAsiaTheme="minorEastAsia" w:hAnsi="Times New Roman"/>
          <w:b/>
          <w:sz w:val="24"/>
          <w:szCs w:val="24"/>
          <w:lang w:eastAsia="ru-RU"/>
        </w:rPr>
        <w:t>9</w:t>
      </w:r>
    </w:p>
    <w:p w14:paraId="531AE233"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proofErr w:type="spellStart"/>
      <w:r w:rsidRPr="003A4992">
        <w:rPr>
          <w:rFonts w:ascii="Times New Roman" w:eastAsiaTheme="minorEastAsia" w:hAnsi="Times New Roman"/>
          <w:b/>
          <w:sz w:val="24"/>
          <w:szCs w:val="24"/>
          <w:lang w:eastAsia="ru-RU"/>
        </w:rPr>
        <w:t>Кенга</w:t>
      </w:r>
      <w:proofErr w:type="spellEnd"/>
      <w:r w:rsidRPr="003A4992">
        <w:rPr>
          <w:rFonts w:ascii="Times New Roman" w:eastAsiaTheme="minorEastAsia" w:hAnsi="Times New Roman"/>
          <w:b/>
          <w:sz w:val="24"/>
          <w:szCs w:val="24"/>
          <w:lang w:eastAsia="ru-RU"/>
        </w:rPr>
        <w:t xml:space="preserve"> и крошка </w:t>
      </w:r>
      <w:proofErr w:type="spellStart"/>
      <w:r w:rsidRPr="003A4992">
        <w:rPr>
          <w:rFonts w:ascii="Times New Roman" w:eastAsiaTheme="minorEastAsia" w:hAnsi="Times New Roman"/>
          <w:b/>
          <w:sz w:val="24"/>
          <w:szCs w:val="24"/>
          <w:lang w:eastAsia="ru-RU"/>
        </w:rPr>
        <w:t>Ру</w:t>
      </w:r>
      <w:proofErr w:type="spellEnd"/>
      <w:r w:rsidRPr="003A4992">
        <w:rPr>
          <w:rFonts w:ascii="Times New Roman" w:eastAsiaTheme="minorEastAsia" w:hAnsi="Times New Roman"/>
          <w:b/>
          <w:sz w:val="24"/>
          <w:szCs w:val="24"/>
          <w:lang w:eastAsia="ru-RU"/>
        </w:rPr>
        <w:t>»</w:t>
      </w:r>
    </w:p>
    <w:p w14:paraId="4964A3E8" w14:textId="4FCA3590"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 xml:space="preserve">Цель: </w:t>
      </w:r>
      <w:r w:rsidRPr="003A4992">
        <w:rPr>
          <w:rFonts w:ascii="Times New Roman" w:eastAsiaTheme="minorEastAsia" w:hAnsi="Times New Roman"/>
          <w:sz w:val="24"/>
          <w:szCs w:val="24"/>
          <w:lang w:eastAsia="ru-RU"/>
        </w:rPr>
        <w:t>формировать умение создавать сюжет из двух животных одного вида, но разного размера (усложнение техники в миниатюре), познакомить зависимость способа лепки от строения животного.</w:t>
      </w:r>
    </w:p>
    <w:p w14:paraId="34F0CBE8"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863)</w:t>
      </w:r>
    </w:p>
    <w:p w14:paraId="14CB47D8" w14:textId="37E91020" w:rsidR="00F719E5" w:rsidRPr="003A4992" w:rsidRDefault="00EC5D9A"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30</w:t>
      </w:r>
    </w:p>
    <w:p w14:paraId="558FE4A9"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Музей олимпийских скульптур»</w:t>
      </w:r>
    </w:p>
    <w:p w14:paraId="0C441445" w14:textId="401BFB82"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 xml:space="preserve">Цель: </w:t>
      </w:r>
      <w:r w:rsidRPr="003A4992">
        <w:rPr>
          <w:rFonts w:ascii="Times New Roman" w:eastAsiaTheme="minorEastAsia" w:hAnsi="Times New Roman"/>
          <w:sz w:val="24"/>
          <w:szCs w:val="24"/>
          <w:lang w:eastAsia="ru-RU"/>
        </w:rPr>
        <w:t>продолжать знакомить со скульптурой как видом изобразительного искусства, расширять представления о художественном музее, учить передавать пластическими средствами строение человека, развивать чувство формы и композиции.</w:t>
      </w:r>
    </w:p>
    <w:p w14:paraId="2ACA4B9F" w14:textId="4A70CFFB"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872)</w:t>
      </w:r>
    </w:p>
    <w:p w14:paraId="64E79CFC" w14:textId="247E505B" w:rsidR="00EC5D9A" w:rsidRPr="003A4992" w:rsidRDefault="00EC5D9A"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p>
    <w:p w14:paraId="1CDD809D" w14:textId="49434AEA" w:rsidR="00EC5D9A" w:rsidRPr="003A4992" w:rsidRDefault="00EC5D9A" w:rsidP="008163DE">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МАЙ</w:t>
      </w:r>
    </w:p>
    <w:p w14:paraId="2DC3E137" w14:textId="74B97493"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3</w:t>
      </w:r>
      <w:r w:rsidR="00EC5D9A" w:rsidRPr="003A4992">
        <w:rPr>
          <w:rFonts w:ascii="Times New Roman" w:eastAsiaTheme="minorEastAsia" w:hAnsi="Times New Roman"/>
          <w:b/>
          <w:sz w:val="24"/>
          <w:szCs w:val="24"/>
          <w:lang w:eastAsia="ru-RU"/>
        </w:rPr>
        <w:t>1</w:t>
      </w:r>
    </w:p>
    <w:p w14:paraId="4EA3B546"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Загадки отпечатков»</w:t>
      </w:r>
    </w:p>
    <w:p w14:paraId="796E2467" w14:textId="7AC8B1A5"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 xml:space="preserve">Цель: </w:t>
      </w:r>
      <w:r w:rsidRPr="003A4992">
        <w:rPr>
          <w:rFonts w:ascii="Times New Roman" w:eastAsiaTheme="minorEastAsia" w:hAnsi="Times New Roman"/>
          <w:sz w:val="24"/>
          <w:szCs w:val="24"/>
          <w:lang w:eastAsia="ru-RU"/>
        </w:rPr>
        <w:t>знакомить с чеканкой как видом художественного творчества, показать возможность моделирования двух видов рельефа на одной основе: контррельеф на металле и пластилиновой пластине. зависимость характера изображения и средств художественно-образной выразительности от материала и технического способа.</w:t>
      </w:r>
    </w:p>
    <w:p w14:paraId="11778BCA"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920)</w:t>
      </w:r>
    </w:p>
    <w:p w14:paraId="323A8E57" w14:textId="435EE20E"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3</w:t>
      </w:r>
      <w:r w:rsidR="00EC5D9A" w:rsidRPr="003A4992">
        <w:rPr>
          <w:rFonts w:ascii="Times New Roman" w:eastAsiaTheme="minorEastAsia" w:hAnsi="Times New Roman"/>
          <w:b/>
          <w:sz w:val="24"/>
          <w:szCs w:val="24"/>
          <w:lang w:eastAsia="ru-RU"/>
        </w:rPr>
        <w:t>2</w:t>
      </w:r>
    </w:p>
    <w:p w14:paraId="0B735DCD"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Дедушкина кружка»</w:t>
      </w:r>
    </w:p>
    <w:p w14:paraId="63E22BCE" w14:textId="2AD86C00"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 xml:space="preserve">Цель: </w:t>
      </w:r>
      <w:r w:rsidRPr="003A4992">
        <w:rPr>
          <w:rFonts w:ascii="Times New Roman" w:eastAsiaTheme="minorEastAsia" w:hAnsi="Times New Roman"/>
          <w:sz w:val="24"/>
          <w:szCs w:val="24"/>
          <w:lang w:eastAsia="ru-RU"/>
        </w:rPr>
        <w:t>развивать умение лепить посуду. точно передавая форму, величину, пропорции в соответствии с назначением предметов, воспитывать заботливое отношение к близким людям.</w:t>
      </w:r>
    </w:p>
    <w:p w14:paraId="76B76FB9"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934)</w:t>
      </w:r>
    </w:p>
    <w:p w14:paraId="76461001" w14:textId="3A2577C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3</w:t>
      </w:r>
      <w:r w:rsidR="00EC5D9A" w:rsidRPr="003A4992">
        <w:rPr>
          <w:rFonts w:ascii="Times New Roman" w:eastAsiaTheme="minorEastAsia" w:hAnsi="Times New Roman"/>
          <w:b/>
          <w:sz w:val="24"/>
          <w:szCs w:val="24"/>
          <w:lang w:eastAsia="ru-RU"/>
        </w:rPr>
        <w:t>3</w:t>
      </w:r>
    </w:p>
    <w:p w14:paraId="78E0E3AE" w14:textId="77777777"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Азбука в картинках»</w:t>
      </w:r>
    </w:p>
    <w:p w14:paraId="668B8B03" w14:textId="4A71DD76" w:rsidR="00F719E5"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hAnsi="Times New Roman"/>
          <w:sz w:val="24"/>
          <w:szCs w:val="24"/>
        </w:rPr>
        <w:t xml:space="preserve">Цель: </w:t>
      </w:r>
      <w:r w:rsidRPr="003A4992">
        <w:rPr>
          <w:rFonts w:ascii="Times New Roman" w:eastAsiaTheme="minorEastAsia" w:hAnsi="Times New Roman"/>
          <w:sz w:val="24"/>
          <w:szCs w:val="24"/>
          <w:lang w:eastAsia="ru-RU"/>
        </w:rPr>
        <w:t>развивать умение детей лепить по выбору различные буквы, закреплять представление о начертании печатных букв, показать, что буквы можно не только писать, но и лепить разными способами, предложить передать конфигурацию букв пластическими средствами, ориентировать на поиск разных вариантов оформления</w:t>
      </w:r>
    </w:p>
    <w:p w14:paraId="01088B2B" w14:textId="00DA5481" w:rsidR="00DA2C1F" w:rsidRPr="003A4992" w:rsidRDefault="00F719E5"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963)</w:t>
      </w:r>
    </w:p>
    <w:p w14:paraId="52E88A64" w14:textId="3E11FAA4" w:rsidR="00DA2C1F" w:rsidRPr="003A4992" w:rsidRDefault="00DA2C1F"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p>
    <w:p w14:paraId="3D59CFC5" w14:textId="72E3B987" w:rsidR="009E6217" w:rsidRPr="00DF1F86" w:rsidRDefault="009E6217" w:rsidP="00DF1F86">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8"/>
          <w:szCs w:val="28"/>
          <w:lang w:eastAsia="ru-RU"/>
        </w:rPr>
      </w:pPr>
      <w:r w:rsidRPr="00DF1F86">
        <w:rPr>
          <w:rFonts w:ascii="Times New Roman" w:eastAsiaTheme="minorEastAsia" w:hAnsi="Times New Roman"/>
          <w:b/>
          <w:sz w:val="28"/>
          <w:szCs w:val="28"/>
          <w:lang w:eastAsia="ru-RU"/>
        </w:rPr>
        <w:t>Календарно – тематический план по тематическому модулю «Художественное конструирование»</w:t>
      </w:r>
    </w:p>
    <w:p w14:paraId="097C38A2" w14:textId="77777777" w:rsidR="001F605C" w:rsidRPr="008C4413" w:rsidRDefault="001F605C" w:rsidP="00F03B65">
      <w:pPr>
        <w:tabs>
          <w:tab w:val="left" w:pos="-709"/>
        </w:tabs>
        <w:spacing w:after="0"/>
        <w:jc w:val="both"/>
        <w:rPr>
          <w:rFonts w:ascii="Times New Roman" w:hAnsi="Times New Roman"/>
          <w:b/>
          <w:sz w:val="28"/>
          <w:szCs w:val="28"/>
        </w:rPr>
      </w:pPr>
      <w:r w:rsidRPr="008C4413">
        <w:rPr>
          <w:rFonts w:ascii="Times New Roman" w:hAnsi="Times New Roman"/>
          <w:b/>
          <w:sz w:val="28"/>
          <w:szCs w:val="28"/>
        </w:rPr>
        <w:t>Литература:</w:t>
      </w:r>
    </w:p>
    <w:p w14:paraId="7D9561AF" w14:textId="77777777" w:rsidR="001F605C" w:rsidRPr="008C4413" w:rsidRDefault="001F605C" w:rsidP="00F03B65">
      <w:pPr>
        <w:tabs>
          <w:tab w:val="left" w:pos="-709"/>
        </w:tabs>
        <w:spacing w:after="0"/>
        <w:jc w:val="both"/>
        <w:rPr>
          <w:rFonts w:ascii="Times New Roman" w:hAnsi="Times New Roman"/>
          <w:b/>
          <w:sz w:val="28"/>
          <w:szCs w:val="28"/>
        </w:rPr>
      </w:pPr>
      <w:bookmarkStart w:id="16" w:name="_Hlk523380483"/>
      <w:r w:rsidRPr="008C4413">
        <w:rPr>
          <w:rFonts w:ascii="Times New Roman" w:hAnsi="Times New Roman"/>
          <w:b/>
          <w:sz w:val="28"/>
          <w:szCs w:val="28"/>
        </w:rPr>
        <w:t>1. Л.А. Парамонова «Развивающие занятия с детьми», 2008г.</w:t>
      </w:r>
    </w:p>
    <w:p w14:paraId="66D177AC" w14:textId="4F009438" w:rsidR="001F605C" w:rsidRPr="008C4413" w:rsidRDefault="001F605C" w:rsidP="00F03B65">
      <w:pPr>
        <w:tabs>
          <w:tab w:val="left" w:pos="-709"/>
        </w:tabs>
        <w:spacing w:after="0"/>
        <w:jc w:val="both"/>
        <w:rPr>
          <w:rFonts w:ascii="Times New Roman" w:hAnsi="Times New Roman"/>
          <w:b/>
          <w:sz w:val="28"/>
          <w:szCs w:val="28"/>
        </w:rPr>
      </w:pPr>
      <w:r w:rsidRPr="008C4413">
        <w:rPr>
          <w:rFonts w:ascii="Times New Roman" w:hAnsi="Times New Roman"/>
          <w:b/>
          <w:sz w:val="28"/>
          <w:szCs w:val="28"/>
        </w:rPr>
        <w:t xml:space="preserve">2. Л.А. </w:t>
      </w:r>
      <w:proofErr w:type="gramStart"/>
      <w:r w:rsidRPr="008C4413">
        <w:rPr>
          <w:rFonts w:ascii="Times New Roman" w:hAnsi="Times New Roman"/>
          <w:b/>
          <w:sz w:val="28"/>
          <w:szCs w:val="28"/>
        </w:rPr>
        <w:t>Парамонова ,</w:t>
      </w:r>
      <w:proofErr w:type="gramEnd"/>
      <w:r w:rsidRPr="008C4413">
        <w:rPr>
          <w:rFonts w:ascii="Times New Roman" w:hAnsi="Times New Roman"/>
          <w:b/>
          <w:sz w:val="28"/>
          <w:szCs w:val="28"/>
        </w:rPr>
        <w:t xml:space="preserve"> Н.Е. Васюкова,2008г.</w:t>
      </w:r>
    </w:p>
    <w:bookmarkEnd w:id="16"/>
    <w:p w14:paraId="2551762B" w14:textId="77777777" w:rsidR="001F605C" w:rsidRPr="003A4992" w:rsidRDefault="001F605C"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p>
    <w:p w14:paraId="136DA45A" w14:textId="74EEF76C" w:rsidR="009E6217" w:rsidRPr="003A4992" w:rsidRDefault="009E6217" w:rsidP="008163DE">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СЕНТЯБРЬ</w:t>
      </w:r>
    </w:p>
    <w:p w14:paraId="3D07FB35" w14:textId="292F82DF"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w:t>
      </w:r>
    </w:p>
    <w:p w14:paraId="76BEFCD9" w14:textId="65055D4D"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Причудливые поделки» из природного материала</w:t>
      </w:r>
    </w:p>
    <w:p w14:paraId="17F71815"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Учить детей работать с природным материалом. Развивать творческую фантазию.</w:t>
      </w:r>
    </w:p>
    <w:p w14:paraId="7D638BDB" w14:textId="62BACA1A"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15)</w:t>
      </w:r>
    </w:p>
    <w:p w14:paraId="015F5351" w14:textId="5DC45B7A"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lastRenderedPageBreak/>
        <w:t xml:space="preserve">2. </w:t>
      </w:r>
    </w:p>
    <w:p w14:paraId="5F520182" w14:textId="1430B906"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Удивительные превращения» из природного материала</w:t>
      </w:r>
    </w:p>
    <w:p w14:paraId="6810C2D9" w14:textId="2C36D0E8"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Формировать умения строить образ способом «включения» в целостность, учить вести активный поиск образа и средств его выражения.</w:t>
      </w:r>
    </w:p>
    <w:p w14:paraId="7611DAEC" w14:textId="062B6A05"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60)</w:t>
      </w:r>
    </w:p>
    <w:p w14:paraId="7CF6F83A"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3.</w:t>
      </w:r>
    </w:p>
    <w:p w14:paraId="4B65E9F3" w14:textId="690ED3CC"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 «Городские здания» из бумаги</w:t>
      </w:r>
    </w:p>
    <w:p w14:paraId="1FCCE6CC"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Учить использовать способ складывания бумаги дважды пополам для создания новых конструкций, создавать условия для решения задач проблемного характера</w:t>
      </w:r>
    </w:p>
    <w:p w14:paraId="13C28103" w14:textId="7F5C1164"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76)</w:t>
      </w:r>
    </w:p>
    <w:p w14:paraId="77C99E3F" w14:textId="0A1431ED"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4.</w:t>
      </w:r>
    </w:p>
    <w:p w14:paraId="10C23597" w14:textId="43CC09AB"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Торговая улица города» из строительного материала</w:t>
      </w:r>
    </w:p>
    <w:p w14:paraId="058E9AF4"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родолжать учить создавать постройки по нескольким условия, закреплять умение работать коллективно, прислушиваться к мнению товарищей, высказывать свои предположения.</w:t>
      </w:r>
    </w:p>
    <w:p w14:paraId="059BC449" w14:textId="4458F541"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102)</w:t>
      </w:r>
    </w:p>
    <w:p w14:paraId="5F0B0D77" w14:textId="2FD56710" w:rsidR="009E6217" w:rsidRPr="003A4992" w:rsidRDefault="009E6217" w:rsidP="008163DE">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ОКТЯБРЬ</w:t>
      </w:r>
    </w:p>
    <w:p w14:paraId="461084C4"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5.</w:t>
      </w:r>
    </w:p>
    <w:p w14:paraId="69A61721" w14:textId="6CC9A4AD"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Съедобные картинки»</w:t>
      </w:r>
    </w:p>
    <w:p w14:paraId="23D24999"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редоставить возможность для экспериментирования с новым для конструирования материалом, учить видеть в плоскостном изображении фигуры ее объемность</w:t>
      </w:r>
    </w:p>
    <w:p w14:paraId="475B7B94"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121)</w:t>
      </w:r>
    </w:p>
    <w:p w14:paraId="148BA8FE" w14:textId="328F87DA"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6.</w:t>
      </w:r>
    </w:p>
    <w:p w14:paraId="6F47C6C8" w14:textId="00AF5CCB"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Украшаем стол»</w:t>
      </w:r>
    </w:p>
    <w:p w14:paraId="2FA1C6A4"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Закреплять умение анализировать форму как основу возможной поделки, создавать образ разными способами на новом материале для конструирования</w:t>
      </w:r>
    </w:p>
    <w:p w14:paraId="62878C6B" w14:textId="4A0F4B2C"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168)</w:t>
      </w:r>
    </w:p>
    <w:p w14:paraId="7206DBD7"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7.</w:t>
      </w:r>
    </w:p>
    <w:p w14:paraId="67FD4AB5" w14:textId="25C79FAC"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Закручиваем конус» из бумаги</w:t>
      </w:r>
    </w:p>
    <w:p w14:paraId="7B27F571"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Учить преобразовывать плоскостной материал в объемные формы, находить способ решения задачи через экспериментирование, определять, от чего это будет зависеть</w:t>
      </w:r>
    </w:p>
    <w:p w14:paraId="76454859" w14:textId="43422D4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w:t>
      </w:r>
      <w:r w:rsidR="003E002E" w:rsidRPr="003A4992">
        <w:rPr>
          <w:rFonts w:ascii="Times New Roman" w:eastAsiaTheme="minorEastAsia" w:hAnsi="Times New Roman"/>
          <w:sz w:val="24"/>
          <w:szCs w:val="24"/>
          <w:lang w:eastAsia="ru-RU"/>
        </w:rPr>
        <w:t>193</w:t>
      </w:r>
      <w:r w:rsidRPr="003A4992">
        <w:rPr>
          <w:rFonts w:ascii="Times New Roman" w:eastAsiaTheme="minorEastAsia" w:hAnsi="Times New Roman"/>
          <w:sz w:val="24"/>
          <w:szCs w:val="24"/>
          <w:lang w:eastAsia="ru-RU"/>
        </w:rPr>
        <w:t>)</w:t>
      </w:r>
    </w:p>
    <w:p w14:paraId="114165FD"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8.</w:t>
      </w:r>
    </w:p>
    <w:p w14:paraId="4909BB68" w14:textId="1CDB2EEE" w:rsidR="009E6217" w:rsidRPr="003A4992" w:rsidRDefault="003E002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Карусель, карусель»</w:t>
      </w: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из бумаги</w:t>
      </w:r>
    </w:p>
    <w:p w14:paraId="156764EB"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родолжать знакомить со способом закручивания круга в конус, развивать умение самостоятельно «включать» способ конструирования в процесс изготовления общей поделки, активизировать воображение.</w:t>
      </w:r>
    </w:p>
    <w:p w14:paraId="14A9B528" w14:textId="1FA40F85" w:rsidR="003E002E" w:rsidRPr="003A4992" w:rsidRDefault="003E002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227)</w:t>
      </w:r>
    </w:p>
    <w:p w14:paraId="73F4177D" w14:textId="58F8E618" w:rsidR="003E002E" w:rsidRPr="003A4992" w:rsidRDefault="003E002E" w:rsidP="008163DE">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НОЯБРЬ</w:t>
      </w:r>
    </w:p>
    <w:p w14:paraId="68F13280"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9.</w:t>
      </w:r>
    </w:p>
    <w:p w14:paraId="771B3B90" w14:textId="147430CB" w:rsidR="009E6217" w:rsidRPr="003A4992" w:rsidRDefault="003E002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Герои любимых книг»</w:t>
      </w: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из бумаги</w:t>
      </w:r>
    </w:p>
    <w:p w14:paraId="3DDD8203"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Закреплять способ закручивания круга и полукруга в конус, учить придумывать и создавать разные новые образы, комбинируя два известных способа конструирования.</w:t>
      </w:r>
    </w:p>
    <w:p w14:paraId="388A72B2" w14:textId="126766B6" w:rsidR="003E002E" w:rsidRPr="003A4992" w:rsidRDefault="003E002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 (Парамонова,239)</w:t>
      </w:r>
    </w:p>
    <w:p w14:paraId="273A283E"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10.</w:t>
      </w:r>
    </w:p>
    <w:p w14:paraId="3962D8FA" w14:textId="6EBEBB7C" w:rsidR="009E6217" w:rsidRPr="003A4992" w:rsidRDefault="003E002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 </w:t>
      </w:r>
      <w:r w:rsidR="009E6217" w:rsidRPr="003A4992">
        <w:rPr>
          <w:rFonts w:ascii="Times New Roman" w:eastAsiaTheme="minorEastAsia" w:hAnsi="Times New Roman"/>
          <w:sz w:val="24"/>
          <w:szCs w:val="24"/>
          <w:lang w:eastAsia="ru-RU"/>
        </w:rPr>
        <w:t>«Любимые сказочные герои»</w:t>
      </w:r>
      <w:r w:rsidRPr="003A4992">
        <w:rPr>
          <w:rFonts w:ascii="Times New Roman" w:eastAsiaTheme="minorEastAsia" w:hAnsi="Times New Roman"/>
          <w:sz w:val="24"/>
          <w:szCs w:val="24"/>
          <w:lang w:eastAsia="ru-RU"/>
        </w:rPr>
        <w:t xml:space="preserve"> </w:t>
      </w:r>
      <w:r w:rsidR="009E6217" w:rsidRPr="003A4992">
        <w:rPr>
          <w:rFonts w:ascii="Times New Roman" w:eastAsiaTheme="minorEastAsia" w:hAnsi="Times New Roman"/>
          <w:sz w:val="24"/>
          <w:szCs w:val="24"/>
          <w:lang w:eastAsia="ru-RU"/>
        </w:rPr>
        <w:t>из бумаги</w:t>
      </w:r>
    </w:p>
    <w:p w14:paraId="202ABE06"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Создавать условия для творческого использования известного способа конструирования поделок из конуса, учить видеть варианты видоизменения конусов, самостоятельно устанавливать последовательность изготовления поделок, использовать мелкие детали, добиваясь выразительности образа.</w:t>
      </w:r>
    </w:p>
    <w:p w14:paraId="1807A154" w14:textId="0FB940BE" w:rsidR="003E002E" w:rsidRPr="003A4992" w:rsidRDefault="003E002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271)</w:t>
      </w:r>
    </w:p>
    <w:p w14:paraId="2E66A946"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1.</w:t>
      </w:r>
    </w:p>
    <w:p w14:paraId="6CE87D7C" w14:textId="790377B2" w:rsidR="009E6217" w:rsidRPr="003A4992" w:rsidRDefault="003E002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Цветной коврик»</w:t>
      </w: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из бумаги</w:t>
      </w:r>
    </w:p>
    <w:p w14:paraId="2E22E4C6"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Осваивать новую технику –плетение из бумажных полос, учить переплетать бумажную основу полосками цветной бумаги двух разных цветов, закреплять представления об узоре как ритмично повторяющем рисунке.</w:t>
      </w:r>
    </w:p>
    <w:p w14:paraId="1513D00B" w14:textId="0D914086" w:rsidR="003E002E" w:rsidRPr="003A4992" w:rsidRDefault="003E002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lastRenderedPageBreak/>
        <w:t>(Парамонова,299)</w:t>
      </w:r>
    </w:p>
    <w:p w14:paraId="7CDFE7B0"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2.</w:t>
      </w:r>
    </w:p>
    <w:p w14:paraId="7558EEA4" w14:textId="6B4785AC" w:rsidR="009E6217" w:rsidRPr="003A4992" w:rsidRDefault="003E002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Фонарики»</w:t>
      </w: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из бумаги</w:t>
      </w:r>
    </w:p>
    <w:p w14:paraId="6FC7F10D" w14:textId="2949E98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Учить использовать знакомый способ работы с бумагой для создания новых поделок, развивать художественный вкус при подборе бумаги разных оттенков, стремление сделать </w:t>
      </w:r>
      <w:r w:rsidR="003E002E" w:rsidRPr="003A4992">
        <w:rPr>
          <w:rFonts w:ascii="Times New Roman" w:eastAsiaTheme="minorEastAsia" w:hAnsi="Times New Roman"/>
          <w:sz w:val="24"/>
          <w:szCs w:val="24"/>
          <w:lang w:eastAsia="ru-RU"/>
        </w:rPr>
        <w:t>поделку,</w:t>
      </w:r>
      <w:r w:rsidRPr="003A4992">
        <w:rPr>
          <w:rFonts w:ascii="Times New Roman" w:eastAsiaTheme="minorEastAsia" w:hAnsi="Times New Roman"/>
          <w:sz w:val="24"/>
          <w:szCs w:val="24"/>
          <w:lang w:eastAsia="ru-RU"/>
        </w:rPr>
        <w:t xml:space="preserve"> отличающуюся от других.</w:t>
      </w:r>
    </w:p>
    <w:p w14:paraId="31DFFB71" w14:textId="62C44D21" w:rsidR="003E002E" w:rsidRDefault="003E002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337)</w:t>
      </w:r>
    </w:p>
    <w:p w14:paraId="0F3469CE" w14:textId="68FD7790" w:rsidR="003E002E" w:rsidRPr="003A4992" w:rsidRDefault="003E002E" w:rsidP="008163DE">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ДЕКАБРЬ</w:t>
      </w:r>
    </w:p>
    <w:p w14:paraId="21D0DD4E"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3.</w:t>
      </w:r>
    </w:p>
    <w:p w14:paraId="120375E8" w14:textId="304EDC3E" w:rsidR="009E6217" w:rsidRPr="003A4992" w:rsidRDefault="003E002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Календарь»</w:t>
      </w: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из бумаги</w:t>
      </w:r>
    </w:p>
    <w:p w14:paraId="29CEF1F1"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Формировать представление о преобразовании плоскостной фигуры в объемное тело, учить делать выкройку куба с помощью мерки, развивать умение удерживать в уме последовательность операций, добиваться конечного результата.</w:t>
      </w:r>
    </w:p>
    <w:p w14:paraId="5C63F16A" w14:textId="52F742F4" w:rsidR="003E002E" w:rsidRPr="003A4992" w:rsidRDefault="003E002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373)</w:t>
      </w:r>
    </w:p>
    <w:p w14:paraId="5676FB81"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4.</w:t>
      </w:r>
    </w:p>
    <w:p w14:paraId="0337886C" w14:textId="43042DD1" w:rsidR="009E6217" w:rsidRPr="003A4992" w:rsidRDefault="003E002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Коробка превращается» из бумаги</w:t>
      </w:r>
    </w:p>
    <w:p w14:paraId="04794445"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Учить создавать на основе выкройки и путем комбинации разнообразные поделки, развивать образное мышление, фантазию, умение добиваться результата</w:t>
      </w:r>
    </w:p>
    <w:p w14:paraId="40FE8814" w14:textId="3633DC4C" w:rsidR="003E002E" w:rsidRPr="003A4992" w:rsidRDefault="003E002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423)</w:t>
      </w:r>
    </w:p>
    <w:p w14:paraId="4CC848CC"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5</w:t>
      </w:r>
    </w:p>
    <w:p w14:paraId="77F7D696" w14:textId="649ADC27" w:rsidR="009E6217" w:rsidRPr="003A4992" w:rsidRDefault="003E002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Дракон»</w:t>
      </w: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из бумаги</w:t>
      </w:r>
    </w:p>
    <w:p w14:paraId="79F0237D"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Закреплять знакомый способ конструирования, при управлении драконом учить согласовывать свои действия друг с другом по движениям, ритму и темпу.</w:t>
      </w:r>
    </w:p>
    <w:p w14:paraId="23FCA580" w14:textId="6191D780" w:rsidR="00302A74" w:rsidRPr="003A4992" w:rsidRDefault="00302A74"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452)</w:t>
      </w:r>
    </w:p>
    <w:p w14:paraId="4583E656" w14:textId="216A69BB" w:rsidR="00302A74" w:rsidRPr="003A4992" w:rsidRDefault="00302A74" w:rsidP="008163DE">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ЯНВАРЬ</w:t>
      </w:r>
    </w:p>
    <w:p w14:paraId="0DFA8A7D"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16</w:t>
      </w:r>
    </w:p>
    <w:p w14:paraId="428D42C4" w14:textId="723EB997" w:rsidR="009E6217" w:rsidRPr="008163DE" w:rsidRDefault="00302A74"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8163DE">
        <w:rPr>
          <w:rFonts w:ascii="Times New Roman" w:eastAsiaTheme="minorEastAsia" w:hAnsi="Times New Roman"/>
          <w:b/>
          <w:sz w:val="24"/>
          <w:szCs w:val="24"/>
          <w:lang w:eastAsia="ru-RU"/>
        </w:rPr>
        <w:t xml:space="preserve"> </w:t>
      </w:r>
      <w:r w:rsidR="009E6217" w:rsidRPr="008163DE">
        <w:rPr>
          <w:rFonts w:ascii="Times New Roman" w:eastAsiaTheme="minorEastAsia" w:hAnsi="Times New Roman"/>
          <w:b/>
          <w:sz w:val="24"/>
          <w:szCs w:val="24"/>
          <w:lang w:eastAsia="ru-RU"/>
        </w:rPr>
        <w:t>«Декорации для спектакля бибабо»</w:t>
      </w:r>
      <w:r w:rsidRPr="008163DE">
        <w:rPr>
          <w:rFonts w:ascii="Times New Roman" w:eastAsiaTheme="minorEastAsia" w:hAnsi="Times New Roman"/>
          <w:b/>
          <w:sz w:val="24"/>
          <w:szCs w:val="24"/>
          <w:lang w:eastAsia="ru-RU"/>
        </w:rPr>
        <w:t xml:space="preserve"> </w:t>
      </w:r>
      <w:r w:rsidR="009E6217" w:rsidRPr="008163DE">
        <w:rPr>
          <w:rFonts w:ascii="Times New Roman" w:eastAsiaTheme="minorEastAsia" w:hAnsi="Times New Roman"/>
          <w:b/>
          <w:sz w:val="24"/>
          <w:szCs w:val="24"/>
          <w:lang w:eastAsia="ru-RU"/>
        </w:rPr>
        <w:t>из бумаги</w:t>
      </w:r>
    </w:p>
    <w:p w14:paraId="404733CB"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Закреплять навыки работы с бумагой.</w:t>
      </w:r>
    </w:p>
    <w:p w14:paraId="6B62CA4B" w14:textId="541DDB43" w:rsidR="00302A74" w:rsidRPr="003A4992" w:rsidRDefault="00302A74"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471)</w:t>
      </w:r>
    </w:p>
    <w:p w14:paraId="44866DC8" w14:textId="1871786D"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7</w:t>
      </w:r>
    </w:p>
    <w:p w14:paraId="337FDD14" w14:textId="0A66F232"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Куклы из бросового материала»</w:t>
      </w:r>
    </w:p>
    <w:p w14:paraId="4B511045"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Формировать направленность на создание образа куклы изменение основы разными знакомыми способами, развивать мелкую моторику. эстетический вкус. чувство радости от работы.</w:t>
      </w:r>
    </w:p>
    <w:p w14:paraId="0B2F512F" w14:textId="6DB33715" w:rsidR="00302A74" w:rsidRPr="003A4992" w:rsidRDefault="00302A74" w:rsidP="00EB583F">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506)</w:t>
      </w:r>
    </w:p>
    <w:p w14:paraId="71A4A9CA" w14:textId="77777777" w:rsidR="009E6217" w:rsidRPr="003A4992" w:rsidRDefault="009E6217" w:rsidP="00EB583F">
      <w:pPr>
        <w:widowControl w:val="0"/>
        <w:tabs>
          <w:tab w:val="left" w:pos="-709"/>
        </w:tabs>
        <w:autoSpaceDE w:val="0"/>
        <w:autoSpaceDN w:val="0"/>
        <w:adjustRightInd w:val="0"/>
        <w:spacing w:after="0" w:line="240" w:lineRule="auto"/>
        <w:ind w:right="-1"/>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8</w:t>
      </w:r>
    </w:p>
    <w:p w14:paraId="66AB610A" w14:textId="000812A5" w:rsidR="009E6217" w:rsidRPr="003A4992" w:rsidRDefault="00302A74"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Исследовательская станция»</w:t>
      </w: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из конструктора</w:t>
      </w:r>
    </w:p>
    <w:p w14:paraId="57B698B8"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Формировать навыки коллективной работы: умение договариваться. Обсуждать замысел, распределять работу.</w:t>
      </w:r>
    </w:p>
    <w:p w14:paraId="50BFE1FD" w14:textId="41218708" w:rsidR="00302A74" w:rsidRPr="003A4992" w:rsidRDefault="00302A74"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bookmarkStart w:id="17" w:name="_Hlk523359811"/>
      <w:r w:rsidRPr="003A4992">
        <w:rPr>
          <w:rFonts w:ascii="Times New Roman" w:eastAsiaTheme="minorEastAsia" w:hAnsi="Times New Roman"/>
          <w:sz w:val="24"/>
          <w:szCs w:val="24"/>
          <w:lang w:eastAsia="ru-RU"/>
        </w:rPr>
        <w:t>(Парамонова,522)</w:t>
      </w:r>
    </w:p>
    <w:bookmarkEnd w:id="17"/>
    <w:p w14:paraId="3E460FBA" w14:textId="1307DE12" w:rsidR="00B92CB1" w:rsidRPr="003A4992" w:rsidRDefault="00B92CB1" w:rsidP="008163DE">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ФЕВРАЛЬ</w:t>
      </w:r>
    </w:p>
    <w:p w14:paraId="4DB02006" w14:textId="2FDF2198"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19</w:t>
      </w:r>
    </w:p>
    <w:p w14:paraId="08BB055C" w14:textId="5411D213"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Парусник»</w:t>
      </w:r>
      <w:r w:rsidR="00B92CB1" w:rsidRPr="003A4992">
        <w:rPr>
          <w:rFonts w:ascii="Times New Roman" w:eastAsiaTheme="minorEastAsia" w:hAnsi="Times New Roman"/>
          <w:b/>
          <w:sz w:val="24"/>
          <w:szCs w:val="24"/>
          <w:lang w:eastAsia="ru-RU"/>
        </w:rPr>
        <w:t xml:space="preserve"> </w:t>
      </w:r>
      <w:r w:rsidRPr="003A4992">
        <w:rPr>
          <w:rFonts w:ascii="Times New Roman" w:eastAsiaTheme="minorEastAsia" w:hAnsi="Times New Roman"/>
          <w:b/>
          <w:sz w:val="24"/>
          <w:szCs w:val="24"/>
          <w:lang w:eastAsia="ru-RU"/>
        </w:rPr>
        <w:t>из конструктора</w:t>
      </w:r>
    </w:p>
    <w:p w14:paraId="09C95D09"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Учить создавать модели предмета по изображению и словесному описанию, передавать плавность носа и кормы парусника, характерные особенности его внешнего вида средствами данного типа конструктора и дополнительных материалов.</w:t>
      </w:r>
    </w:p>
    <w:p w14:paraId="37AA6CA6" w14:textId="563638B8" w:rsidR="00B92CB1" w:rsidRPr="003A4992" w:rsidRDefault="00B92CB1"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557)</w:t>
      </w:r>
    </w:p>
    <w:p w14:paraId="16AE6203"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0</w:t>
      </w:r>
    </w:p>
    <w:p w14:paraId="5A3D71AE" w14:textId="2559E6A2" w:rsidR="009E6217" w:rsidRPr="003A4992" w:rsidRDefault="00B92CB1"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Батискаф»</w:t>
      </w: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из конструктора</w:t>
      </w:r>
    </w:p>
    <w:p w14:paraId="023F07B1"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Развивать воображение, ставить проблемные задачи, способствующие обогащению приемов построения образа, и его воплощения, обогащать конструкторский опыт.</w:t>
      </w:r>
    </w:p>
    <w:p w14:paraId="533D3A24" w14:textId="7573DA37" w:rsidR="00B92CB1" w:rsidRPr="003A4992" w:rsidRDefault="00B92CB1"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583)</w:t>
      </w:r>
    </w:p>
    <w:p w14:paraId="064543C5"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1</w:t>
      </w:r>
    </w:p>
    <w:p w14:paraId="577A020E" w14:textId="7C9E77D1" w:rsidR="009E6217" w:rsidRPr="003A4992" w:rsidRDefault="00B92CB1"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Старинный город-крепость»</w:t>
      </w: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из строительного материала</w:t>
      </w:r>
    </w:p>
    <w:p w14:paraId="7EADB6BD"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Создавать конструкцию по чертежу. закреплять представления о том какими были старинные крепости, развивать умения работать коллективно.</w:t>
      </w:r>
    </w:p>
    <w:p w14:paraId="61CCCD73" w14:textId="3FF5393F" w:rsidR="00B92CB1" w:rsidRPr="003A4992" w:rsidRDefault="00B92CB1"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lastRenderedPageBreak/>
        <w:t>(Парамонова,618)</w:t>
      </w:r>
    </w:p>
    <w:p w14:paraId="0B66766B"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2</w:t>
      </w:r>
    </w:p>
    <w:p w14:paraId="32439903" w14:textId="29B6550B" w:rsidR="009E6217" w:rsidRPr="003A4992" w:rsidRDefault="0048594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Украшение для мамы»</w:t>
      </w: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из бумаги</w:t>
      </w:r>
    </w:p>
    <w:p w14:paraId="6651DC62"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Создавать ситуацию, в которой дети могли бы самостоятельно, экспериментальным путём открыть способ изготовления бусин округлой и удлинённой формы из бумажных треугольников, развивать мелкую моторику рук, чувство ритма, формы, воспитывать чувства любви к маме, желание заботиться о ней.</w:t>
      </w:r>
    </w:p>
    <w:p w14:paraId="52E95359" w14:textId="2FE24158" w:rsidR="0048594E" w:rsidRPr="003A4992" w:rsidRDefault="0048594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646)</w:t>
      </w:r>
    </w:p>
    <w:p w14:paraId="39636652" w14:textId="5D46E5A4" w:rsidR="009E6217" w:rsidRPr="003A4992" w:rsidRDefault="0048594E" w:rsidP="008163DE">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МАРТ</w:t>
      </w:r>
    </w:p>
    <w:p w14:paraId="355922A5"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3</w:t>
      </w:r>
    </w:p>
    <w:p w14:paraId="4DEADDD7" w14:textId="73F1C84D" w:rsidR="009E6217" w:rsidRPr="003A4992" w:rsidRDefault="0048594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Изменим фигуру» из конструктора</w:t>
      </w:r>
    </w:p>
    <w:p w14:paraId="464D71F3" w14:textId="09E3B7A2"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Осваивать способ </w:t>
      </w:r>
      <w:proofErr w:type="spellStart"/>
      <w:r w:rsidRPr="003A4992">
        <w:rPr>
          <w:rFonts w:ascii="Times New Roman" w:eastAsiaTheme="minorEastAsia" w:hAnsi="Times New Roman"/>
          <w:sz w:val="24"/>
          <w:szCs w:val="24"/>
          <w:lang w:eastAsia="ru-RU"/>
        </w:rPr>
        <w:t>опредмечивания</w:t>
      </w:r>
      <w:proofErr w:type="spellEnd"/>
      <w:r w:rsidRPr="003A4992">
        <w:rPr>
          <w:rFonts w:ascii="Times New Roman" w:eastAsiaTheme="minorEastAsia" w:hAnsi="Times New Roman"/>
          <w:sz w:val="24"/>
          <w:szCs w:val="24"/>
          <w:lang w:eastAsia="ru-RU"/>
        </w:rPr>
        <w:t xml:space="preserve"> для построения образа будущей </w:t>
      </w:r>
      <w:r w:rsidR="0048594E" w:rsidRPr="003A4992">
        <w:rPr>
          <w:rFonts w:ascii="Times New Roman" w:eastAsiaTheme="minorEastAsia" w:hAnsi="Times New Roman"/>
          <w:sz w:val="24"/>
          <w:szCs w:val="24"/>
          <w:lang w:eastAsia="ru-RU"/>
        </w:rPr>
        <w:t>конструкции, учить</w:t>
      </w:r>
      <w:r w:rsidRPr="003A4992">
        <w:rPr>
          <w:rFonts w:ascii="Times New Roman" w:eastAsiaTheme="minorEastAsia" w:hAnsi="Times New Roman"/>
          <w:sz w:val="24"/>
          <w:szCs w:val="24"/>
          <w:lang w:eastAsia="ru-RU"/>
        </w:rPr>
        <w:t xml:space="preserve"> использовать заданную фигуру как основу для создания разных </w:t>
      </w:r>
      <w:r w:rsidR="0048594E" w:rsidRPr="003A4992">
        <w:rPr>
          <w:rFonts w:ascii="Times New Roman" w:eastAsiaTheme="minorEastAsia" w:hAnsi="Times New Roman"/>
          <w:sz w:val="24"/>
          <w:szCs w:val="24"/>
          <w:lang w:eastAsia="ru-RU"/>
        </w:rPr>
        <w:t>конструкций.</w:t>
      </w:r>
    </w:p>
    <w:p w14:paraId="0008812C" w14:textId="20558F41" w:rsidR="0048594E" w:rsidRPr="003A4992" w:rsidRDefault="0048594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687)</w:t>
      </w:r>
    </w:p>
    <w:p w14:paraId="24194D86"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4</w:t>
      </w:r>
    </w:p>
    <w:p w14:paraId="70BC8213" w14:textId="09ABD12D" w:rsidR="009E6217" w:rsidRPr="003A4992" w:rsidRDefault="0048594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Отгадай мою задумку»</w:t>
      </w: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из конструктора</w:t>
      </w:r>
    </w:p>
    <w:p w14:paraId="0AD704A6"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Учить подбирать и закреплять детали. Развивать творчество, и пространственное мышление.</w:t>
      </w:r>
    </w:p>
    <w:p w14:paraId="1F845D54" w14:textId="16CBB7C4" w:rsidR="0048594E" w:rsidRPr="003A4992" w:rsidRDefault="0048594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726)</w:t>
      </w:r>
    </w:p>
    <w:p w14:paraId="02D6C6AD"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5</w:t>
      </w:r>
    </w:p>
    <w:p w14:paraId="31FA9EFF" w14:textId="3365187C" w:rsidR="009E6217" w:rsidRPr="003A4992" w:rsidRDefault="0048594E"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Гонки в пустыне» из конструктора</w:t>
      </w:r>
    </w:p>
    <w:p w14:paraId="76B25CFF"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Учить передавать основную форму автомобиля, используя другой вид конструктора, подбирая нужные по форме и величине основания детали, развивать творческие способности</w:t>
      </w:r>
    </w:p>
    <w:p w14:paraId="4089C6DF" w14:textId="4CFE95A7" w:rsidR="001E0B43" w:rsidRPr="003A4992" w:rsidRDefault="001E0B43"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742)</w:t>
      </w:r>
    </w:p>
    <w:p w14:paraId="60E0E89F" w14:textId="77777777" w:rsidR="009E6217" w:rsidRPr="00DF1F86"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DF1F86">
        <w:rPr>
          <w:rFonts w:ascii="Times New Roman" w:eastAsiaTheme="minorEastAsia" w:hAnsi="Times New Roman"/>
          <w:b/>
          <w:sz w:val="24"/>
          <w:szCs w:val="24"/>
          <w:lang w:eastAsia="ru-RU"/>
        </w:rPr>
        <w:t>26</w:t>
      </w:r>
    </w:p>
    <w:p w14:paraId="2C8C6674" w14:textId="2C738DF7" w:rsidR="009E6217" w:rsidRPr="00DF1F86" w:rsidRDefault="001E0B43"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DF1F86">
        <w:rPr>
          <w:rFonts w:ascii="Times New Roman" w:eastAsiaTheme="minorEastAsia" w:hAnsi="Times New Roman"/>
          <w:b/>
          <w:sz w:val="24"/>
          <w:szCs w:val="24"/>
          <w:lang w:eastAsia="ru-RU"/>
        </w:rPr>
        <w:t xml:space="preserve"> </w:t>
      </w:r>
      <w:r w:rsidR="009E6217" w:rsidRPr="00DF1F86">
        <w:rPr>
          <w:rFonts w:ascii="Times New Roman" w:eastAsiaTheme="minorEastAsia" w:hAnsi="Times New Roman"/>
          <w:b/>
          <w:sz w:val="24"/>
          <w:szCs w:val="24"/>
          <w:lang w:eastAsia="ru-RU"/>
        </w:rPr>
        <w:t>«Птицы прилетели» из природного материала</w:t>
      </w:r>
    </w:p>
    <w:p w14:paraId="21434663"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Формировать умения подбирать материал для создания поделки, анализировать его, учить использовать знакомые приёмы построения образов способом </w:t>
      </w:r>
      <w:proofErr w:type="spellStart"/>
      <w:r w:rsidRPr="003A4992">
        <w:rPr>
          <w:rFonts w:ascii="Times New Roman" w:eastAsiaTheme="minorEastAsia" w:hAnsi="Times New Roman"/>
          <w:sz w:val="24"/>
          <w:szCs w:val="24"/>
          <w:lang w:eastAsia="ru-RU"/>
        </w:rPr>
        <w:t>опредмечивания</w:t>
      </w:r>
      <w:proofErr w:type="spellEnd"/>
      <w:r w:rsidRPr="003A4992">
        <w:rPr>
          <w:rFonts w:ascii="Times New Roman" w:eastAsiaTheme="minorEastAsia" w:hAnsi="Times New Roman"/>
          <w:sz w:val="24"/>
          <w:szCs w:val="24"/>
          <w:lang w:eastAsia="ru-RU"/>
        </w:rPr>
        <w:t>: достраивание, убирание лишнего изменение пространственного расположения.</w:t>
      </w:r>
    </w:p>
    <w:p w14:paraId="681A0E53" w14:textId="7F962DAB" w:rsidR="001E0B43" w:rsidRPr="003A4992" w:rsidRDefault="001E0B43"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770)</w:t>
      </w:r>
    </w:p>
    <w:p w14:paraId="3F62E40B" w14:textId="53270F34" w:rsidR="001E0B43" w:rsidRPr="003A4992" w:rsidRDefault="001E0B43" w:rsidP="008163DE">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АПРЕЛЬ</w:t>
      </w:r>
    </w:p>
    <w:p w14:paraId="61BF4FE7"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7</w:t>
      </w:r>
    </w:p>
    <w:p w14:paraId="33B9257E" w14:textId="7855687B" w:rsidR="009E6217" w:rsidRPr="003A4992" w:rsidRDefault="001E0B43"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Игрушки древних людей» из природного материала</w:t>
      </w:r>
    </w:p>
    <w:p w14:paraId="60E0135C"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Формировать умения строить образ способом «включения», учить анализировать природный материал, не только как основу, но и как деталь, включённую в целое, развивать творчество.</w:t>
      </w:r>
    </w:p>
    <w:p w14:paraId="1C7F15C9" w14:textId="0F8FC57F" w:rsidR="001E0B43" w:rsidRPr="003A4992" w:rsidRDefault="001E0B43"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800)</w:t>
      </w:r>
    </w:p>
    <w:p w14:paraId="49B06286"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8</w:t>
      </w:r>
    </w:p>
    <w:p w14:paraId="37382920" w14:textId="0192224A" w:rsidR="009E6217" w:rsidRPr="003A4992" w:rsidRDefault="001E0B43"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Космодром» из бумаги</w:t>
      </w:r>
    </w:p>
    <w:p w14:paraId="008E733E"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Учить видеть в геометрических фигурах конкретные объекты действительности, достраивать и преобразовывать картину, учить конструировать из готовых деталей изображения и объединять их в общую композицию.</w:t>
      </w:r>
    </w:p>
    <w:p w14:paraId="5E3A2E9F" w14:textId="68C9571F" w:rsidR="001E0B43" w:rsidRPr="003A4992" w:rsidRDefault="001E0B43"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828)</w:t>
      </w:r>
    </w:p>
    <w:p w14:paraId="1BC1FA6B"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29</w:t>
      </w:r>
    </w:p>
    <w:p w14:paraId="573F2920" w14:textId="2EA5BB98" w:rsidR="009E6217" w:rsidRPr="003A4992" w:rsidRDefault="001E0B43"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Медвежий цирк» из бумаги</w:t>
      </w:r>
    </w:p>
    <w:p w14:paraId="759407A5" w14:textId="1E8D30AE" w:rsidR="001E0B43"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Учить достраивать и преобразовывать картину, видеть в геометрических фигурах объекты действительности, конструировать из них изображения артистов в процессе выполнения номера, передавать особенности их строения и соотношение частей по величине и пропорциям, обременять фигуры в коллективную композ</w:t>
      </w:r>
      <w:r w:rsidR="00DF1F86">
        <w:rPr>
          <w:rFonts w:ascii="Times New Roman" w:eastAsiaTheme="minorEastAsia" w:hAnsi="Times New Roman"/>
          <w:sz w:val="24"/>
          <w:szCs w:val="24"/>
          <w:lang w:eastAsia="ru-RU"/>
        </w:rPr>
        <w:t xml:space="preserve">иции. </w:t>
      </w:r>
      <w:r w:rsidR="001E0B43" w:rsidRPr="003A4992">
        <w:rPr>
          <w:rFonts w:ascii="Times New Roman" w:eastAsiaTheme="minorEastAsia" w:hAnsi="Times New Roman"/>
          <w:sz w:val="24"/>
          <w:szCs w:val="24"/>
          <w:lang w:eastAsia="ru-RU"/>
        </w:rPr>
        <w:t>(Парамонова,848)</w:t>
      </w:r>
    </w:p>
    <w:p w14:paraId="02892728"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30</w:t>
      </w:r>
    </w:p>
    <w:p w14:paraId="452E11D5" w14:textId="2975D77D" w:rsidR="009E6217" w:rsidRPr="003A4992" w:rsidRDefault="001E0B43"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Футбольный матч»</w:t>
      </w: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из бумаги</w:t>
      </w:r>
    </w:p>
    <w:p w14:paraId="28D8A6CF" w14:textId="5A449DF9" w:rsidR="001E0B43"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Учить видеть в геометрических фигурах конкретные объекты действительности, достраивать и преобразовывать картинки, объединять их в тематическую, художественную композицию используя выразительные средства для игры.</w:t>
      </w:r>
      <w:r w:rsidR="00DF1F86">
        <w:rPr>
          <w:rFonts w:ascii="Times New Roman" w:eastAsiaTheme="minorEastAsia" w:hAnsi="Times New Roman"/>
          <w:sz w:val="24"/>
          <w:szCs w:val="24"/>
          <w:lang w:eastAsia="ru-RU"/>
        </w:rPr>
        <w:t xml:space="preserve"> </w:t>
      </w:r>
      <w:r w:rsidR="001E0B43" w:rsidRPr="003A4992">
        <w:rPr>
          <w:rFonts w:ascii="Times New Roman" w:eastAsiaTheme="minorEastAsia" w:hAnsi="Times New Roman"/>
          <w:sz w:val="24"/>
          <w:szCs w:val="24"/>
          <w:lang w:eastAsia="ru-RU"/>
        </w:rPr>
        <w:t>(Парамонова,876)</w:t>
      </w:r>
    </w:p>
    <w:p w14:paraId="2043F78E" w14:textId="5E4B1BA9" w:rsidR="009E6217" w:rsidRPr="003A4992" w:rsidRDefault="001E0B43" w:rsidP="008163DE">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МАЙ</w:t>
      </w:r>
    </w:p>
    <w:p w14:paraId="0E037943" w14:textId="77777777" w:rsidR="009E6217" w:rsidRPr="003A4992" w:rsidRDefault="009E6217" w:rsidP="00F03B65">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31</w:t>
      </w:r>
    </w:p>
    <w:p w14:paraId="50C52DB3" w14:textId="5234BE98" w:rsidR="009E6217" w:rsidRPr="003A4992" w:rsidRDefault="001E0B43"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Поделка- сюрприз»</w:t>
      </w: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из бумаги</w:t>
      </w:r>
    </w:p>
    <w:p w14:paraId="37771D18" w14:textId="77777777" w:rsidR="009E6217" w:rsidRPr="003A4992" w:rsidRDefault="009E6217"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lastRenderedPageBreak/>
        <w:t>Учить создавать поделку по чертежу, развивать внимание, умение делать чертеж по клеткам в соответствии со словесными указаниями, ориентироваться на бумаге в клетку, работать в общем темпе, закреплять навыки работы с карандашом и линейкой.</w:t>
      </w:r>
    </w:p>
    <w:p w14:paraId="4C80B811" w14:textId="72A766AD" w:rsidR="001E0B43" w:rsidRPr="003A4992" w:rsidRDefault="001E0B43"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901)</w:t>
      </w:r>
    </w:p>
    <w:p w14:paraId="4D641733" w14:textId="77777777" w:rsidR="009E6217" w:rsidRPr="003A4992" w:rsidRDefault="009E6217"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32</w:t>
      </w:r>
    </w:p>
    <w:p w14:paraId="2617A8DA" w14:textId="70C135BF" w:rsidR="009E6217" w:rsidRPr="003A4992" w:rsidRDefault="001E0B43"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Летят самолеты» из бумаги</w:t>
      </w:r>
    </w:p>
    <w:p w14:paraId="74B56B8A" w14:textId="77777777" w:rsidR="009E6217" w:rsidRPr="003A4992" w:rsidRDefault="009E6217"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родолжать учить создавать поделку по чертежу, развивать умение самостоятельно делать сам чертеж по клеткам, опираясь на образец закреплять навыки работы с карандашом и линейкой, плотной бумаги.</w:t>
      </w:r>
    </w:p>
    <w:p w14:paraId="725920C2" w14:textId="70B7915D" w:rsidR="001E0B43" w:rsidRPr="003A4992" w:rsidRDefault="001E0B43"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930)</w:t>
      </w:r>
    </w:p>
    <w:p w14:paraId="4D5C4DDE" w14:textId="77777777" w:rsidR="009E6217" w:rsidRPr="003A4992" w:rsidRDefault="009E6217"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33</w:t>
      </w:r>
    </w:p>
    <w:p w14:paraId="39F9461B" w14:textId="4310009D" w:rsidR="009E6217" w:rsidRPr="003A4992" w:rsidRDefault="001E0B43"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Наши подарки»</w:t>
      </w:r>
      <w:r w:rsidRPr="003A4992">
        <w:rPr>
          <w:rFonts w:ascii="Times New Roman" w:eastAsiaTheme="minorEastAsia" w:hAnsi="Times New Roman"/>
          <w:b/>
          <w:sz w:val="24"/>
          <w:szCs w:val="24"/>
          <w:lang w:eastAsia="ru-RU"/>
        </w:rPr>
        <w:t xml:space="preserve"> </w:t>
      </w:r>
      <w:r w:rsidR="009E6217" w:rsidRPr="003A4992">
        <w:rPr>
          <w:rFonts w:ascii="Times New Roman" w:eastAsiaTheme="minorEastAsia" w:hAnsi="Times New Roman"/>
          <w:b/>
          <w:sz w:val="24"/>
          <w:szCs w:val="24"/>
          <w:lang w:eastAsia="ru-RU"/>
        </w:rPr>
        <w:t>из бумаги</w:t>
      </w:r>
    </w:p>
    <w:p w14:paraId="4173C442" w14:textId="57F46FA2" w:rsidR="009E6217" w:rsidRPr="003A4992" w:rsidRDefault="009E6217"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Учить придумывать поделку, использовать весь свой опыт при ее изготовлении, воспитывать чувство благодарности к сотрудникам детского сада, желание порадовать их подарками, сделанные своими </w:t>
      </w:r>
      <w:proofErr w:type="gramStart"/>
      <w:r w:rsidRPr="003A4992">
        <w:rPr>
          <w:rFonts w:ascii="Times New Roman" w:eastAsiaTheme="minorEastAsia" w:hAnsi="Times New Roman"/>
          <w:sz w:val="24"/>
          <w:szCs w:val="24"/>
          <w:lang w:eastAsia="ru-RU"/>
        </w:rPr>
        <w:t>руками .</w:t>
      </w:r>
      <w:proofErr w:type="gramEnd"/>
    </w:p>
    <w:p w14:paraId="67974143" w14:textId="375724FF" w:rsidR="001E0B43" w:rsidRPr="003A4992" w:rsidRDefault="001E0B43"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амонова,970)</w:t>
      </w:r>
    </w:p>
    <w:p w14:paraId="576B8992" w14:textId="2533271A" w:rsidR="001E0B43" w:rsidRPr="003A4992" w:rsidRDefault="001E0B43"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p>
    <w:p w14:paraId="6FC25059" w14:textId="6442FEA9" w:rsidR="00DA2C1F" w:rsidRPr="00DF1F86" w:rsidRDefault="00DA2C1F" w:rsidP="00235EB4">
      <w:pPr>
        <w:widowControl w:val="0"/>
        <w:tabs>
          <w:tab w:val="left" w:pos="-709"/>
        </w:tabs>
        <w:autoSpaceDE w:val="0"/>
        <w:autoSpaceDN w:val="0"/>
        <w:adjustRightInd w:val="0"/>
        <w:spacing w:after="0" w:line="240" w:lineRule="auto"/>
        <w:ind w:right="-1"/>
        <w:jc w:val="center"/>
        <w:rPr>
          <w:rFonts w:ascii="Times New Roman" w:eastAsiaTheme="minorEastAsia" w:hAnsi="Times New Roman"/>
          <w:b/>
          <w:sz w:val="28"/>
          <w:szCs w:val="28"/>
          <w:lang w:eastAsia="ru-RU"/>
        </w:rPr>
      </w:pPr>
      <w:bookmarkStart w:id="18" w:name="_Hlk523356571"/>
      <w:r w:rsidRPr="00DF1F86">
        <w:rPr>
          <w:rFonts w:ascii="Times New Roman" w:eastAsiaTheme="minorEastAsia" w:hAnsi="Times New Roman"/>
          <w:b/>
          <w:sz w:val="28"/>
          <w:szCs w:val="28"/>
          <w:lang w:eastAsia="ru-RU"/>
        </w:rPr>
        <w:t>Календарно – тематический план по тематическому модулю «Чтение художественной литературы и фольклор»</w:t>
      </w:r>
    </w:p>
    <w:p w14:paraId="3D2E74B8" w14:textId="77777777" w:rsidR="00DF1F86" w:rsidRDefault="00DF1F86" w:rsidP="00235EB4">
      <w:pPr>
        <w:tabs>
          <w:tab w:val="left" w:pos="-709"/>
        </w:tabs>
        <w:spacing w:after="0"/>
        <w:jc w:val="both"/>
        <w:rPr>
          <w:rFonts w:ascii="Times New Roman" w:hAnsi="Times New Roman"/>
          <w:sz w:val="24"/>
          <w:szCs w:val="24"/>
        </w:rPr>
      </w:pPr>
      <w:r>
        <w:rPr>
          <w:rFonts w:ascii="Times New Roman" w:hAnsi="Times New Roman"/>
          <w:sz w:val="24"/>
          <w:szCs w:val="24"/>
        </w:rPr>
        <w:t xml:space="preserve">Литература </w:t>
      </w:r>
    </w:p>
    <w:p w14:paraId="24FFAB7C" w14:textId="3A409E2C" w:rsidR="001F605C" w:rsidRPr="003A4992" w:rsidRDefault="001F605C" w:rsidP="00235EB4">
      <w:pPr>
        <w:tabs>
          <w:tab w:val="left" w:pos="-709"/>
        </w:tabs>
        <w:spacing w:after="0"/>
        <w:jc w:val="both"/>
        <w:rPr>
          <w:rFonts w:ascii="Times New Roman" w:hAnsi="Times New Roman"/>
          <w:sz w:val="24"/>
          <w:szCs w:val="24"/>
        </w:rPr>
      </w:pPr>
      <w:r w:rsidRPr="003A4992">
        <w:rPr>
          <w:rFonts w:ascii="Times New Roman" w:hAnsi="Times New Roman"/>
          <w:sz w:val="24"/>
          <w:szCs w:val="24"/>
        </w:rPr>
        <w:t>1. Л.А. Парамонова «Развивающие занятия с детьми», 2008г.</w:t>
      </w:r>
    </w:p>
    <w:p w14:paraId="7F628B2F" w14:textId="456081C1" w:rsidR="001F605C" w:rsidRPr="003A4992" w:rsidRDefault="001F605C" w:rsidP="00235EB4">
      <w:pPr>
        <w:tabs>
          <w:tab w:val="left" w:pos="-709"/>
        </w:tabs>
        <w:spacing w:after="0"/>
        <w:jc w:val="both"/>
        <w:rPr>
          <w:rFonts w:ascii="Times New Roman" w:hAnsi="Times New Roman"/>
          <w:sz w:val="24"/>
          <w:szCs w:val="24"/>
        </w:rPr>
      </w:pPr>
      <w:r w:rsidRPr="003A4992">
        <w:rPr>
          <w:rFonts w:ascii="Times New Roman" w:hAnsi="Times New Roman"/>
          <w:sz w:val="24"/>
          <w:szCs w:val="24"/>
        </w:rPr>
        <w:t>2. Н.Е. Васюкова, Т.И. Алиева, 2008г.</w:t>
      </w:r>
    </w:p>
    <w:p w14:paraId="79307CD2" w14:textId="77777777" w:rsidR="001F605C" w:rsidRPr="003A4992" w:rsidRDefault="001F605C" w:rsidP="00833987">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p>
    <w:p w14:paraId="4BF3FE68" w14:textId="31D0F159" w:rsidR="00047CAE" w:rsidRPr="003A4992" w:rsidRDefault="00047CAE"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СЕНТЯБРЬ</w:t>
      </w:r>
    </w:p>
    <w:p w14:paraId="0C916364"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1.</w:t>
      </w:r>
    </w:p>
    <w:p w14:paraId="409EACF3"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Лесные истории»</w:t>
      </w:r>
    </w:p>
    <w:p w14:paraId="7FCB85A6" w14:textId="305E2B84"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знакомить с рассказом о природе, подкреплять ассоциации от рассказа поэтическим словом, воспитывать интерес к лесу, его о</w:t>
      </w:r>
      <w:r w:rsidR="00DF1F86">
        <w:rPr>
          <w:rFonts w:ascii="Times New Roman" w:eastAsiaTheme="minorEastAsia" w:hAnsi="Times New Roman"/>
          <w:sz w:val="24"/>
          <w:szCs w:val="24"/>
          <w:lang w:eastAsia="ru-RU"/>
        </w:rPr>
        <w:t xml:space="preserve">битателям, добрые чувства к ним </w:t>
      </w:r>
      <w:r w:rsidR="00DA2C1F" w:rsidRPr="003A4992">
        <w:rPr>
          <w:rFonts w:ascii="Times New Roman" w:eastAsiaTheme="minorEastAsia" w:hAnsi="Times New Roman"/>
          <w:sz w:val="24"/>
          <w:szCs w:val="24"/>
          <w:lang w:eastAsia="ru-RU"/>
        </w:rPr>
        <w:t>(Паромонова,31)</w:t>
      </w:r>
    </w:p>
    <w:p w14:paraId="3DD31E40"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2.</w:t>
      </w:r>
    </w:p>
    <w:p w14:paraId="673C5B48"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Чтение сказки В. Катаева «Цветик-семицветик»</w:t>
      </w:r>
    </w:p>
    <w:p w14:paraId="7D1112CE" w14:textId="7B317522"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воспитывать понимание ценности поступков, направленных на благо других людей, учить замечать особе</w:t>
      </w:r>
      <w:r w:rsidR="00DF1F86">
        <w:rPr>
          <w:rFonts w:ascii="Times New Roman" w:eastAsiaTheme="minorEastAsia" w:hAnsi="Times New Roman"/>
          <w:sz w:val="24"/>
          <w:szCs w:val="24"/>
          <w:lang w:eastAsia="ru-RU"/>
        </w:rPr>
        <w:t xml:space="preserve">нности сказочного повествования </w:t>
      </w:r>
      <w:r w:rsidR="00DA2C1F" w:rsidRPr="003A4992">
        <w:rPr>
          <w:rFonts w:ascii="Times New Roman" w:eastAsiaTheme="minorEastAsia" w:hAnsi="Times New Roman"/>
          <w:sz w:val="24"/>
          <w:szCs w:val="24"/>
          <w:lang w:eastAsia="ru-RU"/>
        </w:rPr>
        <w:t>(Паромонова,53)</w:t>
      </w:r>
    </w:p>
    <w:p w14:paraId="130B7268"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3.</w:t>
      </w:r>
    </w:p>
    <w:p w14:paraId="3930C624"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А. С. Пушкин»</w:t>
      </w:r>
    </w:p>
    <w:p w14:paraId="1F2E1C10" w14:textId="6FA3A9D7"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знакомить с жизнью и творчеством поэта, заинтересовать его стихами, вызвать желание услышать другие произведения</w:t>
      </w:r>
    </w:p>
    <w:p w14:paraId="46F74224"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84)</w:t>
      </w:r>
    </w:p>
    <w:p w14:paraId="16B13EFD"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4.</w:t>
      </w:r>
    </w:p>
    <w:p w14:paraId="28CA3692"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Веселые городские истории»</w:t>
      </w:r>
    </w:p>
    <w:p w14:paraId="709C3D87" w14:textId="65E2A63C"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развивать умение внимательно слушать текст, запоминать его, замечать смысловые несоответствии, развивать чувство юмора, воображения, создавать условия для сочинительства</w:t>
      </w:r>
    </w:p>
    <w:p w14:paraId="34F1509D" w14:textId="0822C6E4"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111)</w:t>
      </w:r>
    </w:p>
    <w:p w14:paraId="3934D0F3" w14:textId="673CDE8A" w:rsidR="00130C2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ОКТЯБРЬ</w:t>
      </w:r>
    </w:p>
    <w:p w14:paraId="28AE7885"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5.</w:t>
      </w:r>
    </w:p>
    <w:p w14:paraId="485245DB"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Сказки про Змея Горыныча</w:t>
      </w:r>
    </w:p>
    <w:p w14:paraId="174EBD99" w14:textId="652F6280"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побуждать вникать в смысл произведения, рассуждать по поводу услышанного, чувствовать юмор сказок. учить сочинять свои истории по аналогии.</w:t>
      </w:r>
    </w:p>
    <w:p w14:paraId="42CC64A8"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143)</w:t>
      </w:r>
    </w:p>
    <w:p w14:paraId="363E6536"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6.</w:t>
      </w:r>
    </w:p>
    <w:p w14:paraId="12BD9CD7"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sz w:val="24"/>
          <w:szCs w:val="24"/>
          <w:lang w:eastAsia="ru-RU"/>
        </w:rPr>
        <w:t xml:space="preserve"> </w:t>
      </w:r>
      <w:r w:rsidRPr="003A4992">
        <w:rPr>
          <w:rFonts w:ascii="Times New Roman" w:eastAsiaTheme="minorEastAsia" w:hAnsi="Times New Roman"/>
          <w:b/>
          <w:sz w:val="24"/>
          <w:szCs w:val="24"/>
          <w:lang w:eastAsia="ru-RU"/>
        </w:rPr>
        <w:t>«Стихи Даниила Хармса»</w:t>
      </w:r>
    </w:p>
    <w:p w14:paraId="0F369DE1" w14:textId="02C36DA4"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знакомить со стихами поэта, включить в творческую игру-драматизацию по тексту, развивать воображение, умение воссоздавать неожиданные ситуации, размышлять о различных возможностях их толкования</w:t>
      </w:r>
    </w:p>
    <w:p w14:paraId="3D5375F0"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169)</w:t>
      </w:r>
    </w:p>
    <w:p w14:paraId="64C9AD56"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7.</w:t>
      </w:r>
    </w:p>
    <w:p w14:paraId="280BAA17"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sz w:val="24"/>
          <w:szCs w:val="24"/>
          <w:lang w:eastAsia="ru-RU"/>
        </w:rPr>
        <w:lastRenderedPageBreak/>
        <w:t xml:space="preserve"> </w:t>
      </w:r>
      <w:r w:rsidRPr="003A4992">
        <w:rPr>
          <w:rFonts w:ascii="Times New Roman" w:eastAsiaTheme="minorEastAsia" w:hAnsi="Times New Roman"/>
          <w:b/>
          <w:sz w:val="24"/>
          <w:szCs w:val="24"/>
          <w:lang w:eastAsia="ru-RU"/>
        </w:rPr>
        <w:t>«Шутки и прибаутки»</w:t>
      </w:r>
    </w:p>
    <w:p w14:paraId="6288F2C5" w14:textId="4203B00B"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продолжать знакомить, с разными жанрами потешного и игрового фольклора и традиционными ситуациями его использования, пробуждать интерес к народной культуре, развивать языковое чутье, желание участвовать в играх со словом</w:t>
      </w:r>
    </w:p>
    <w:p w14:paraId="3AD6552B"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189)</w:t>
      </w:r>
    </w:p>
    <w:p w14:paraId="4B8E3826"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8.</w:t>
      </w:r>
    </w:p>
    <w:p w14:paraId="2A0CE85E"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По щучьему велению»</w:t>
      </w:r>
    </w:p>
    <w:p w14:paraId="4C3B1A77" w14:textId="59CA5C71"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знакомить с понятием «докучные сказки» учить внимательно слушать, запоминать события, участвовать в коллективном пересказе, с помощью картинок- символов обозначать каждый значимый эпизод сказки и кратко воспроизводить его</w:t>
      </w:r>
    </w:p>
    <w:p w14:paraId="1273298A" w14:textId="25324234"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229)</w:t>
      </w:r>
    </w:p>
    <w:p w14:paraId="14229837" w14:textId="78473205" w:rsidR="00130C2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НОЯБРЬ</w:t>
      </w:r>
    </w:p>
    <w:p w14:paraId="670D5298"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9.</w:t>
      </w:r>
    </w:p>
    <w:p w14:paraId="05268BA8" w14:textId="18280BF1"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р. </w:t>
      </w:r>
      <w:r w:rsidR="00E73732" w:rsidRPr="003A4992">
        <w:rPr>
          <w:rFonts w:ascii="Times New Roman" w:eastAsiaTheme="minorEastAsia" w:hAnsi="Times New Roman"/>
          <w:b/>
          <w:sz w:val="24"/>
          <w:szCs w:val="24"/>
          <w:lang w:eastAsia="ru-RU"/>
        </w:rPr>
        <w:t>н. с</w:t>
      </w:r>
      <w:r w:rsidRPr="003A4992">
        <w:rPr>
          <w:rFonts w:ascii="Times New Roman" w:eastAsiaTheme="minorEastAsia" w:hAnsi="Times New Roman"/>
          <w:b/>
          <w:sz w:val="24"/>
          <w:szCs w:val="24"/>
          <w:lang w:eastAsia="ru-RU"/>
        </w:rPr>
        <w:t xml:space="preserve"> «Иван-Царевич и Серый волк»</w:t>
      </w:r>
    </w:p>
    <w:p w14:paraId="32C857DE" w14:textId="6B9CF40E"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продолжать знакомить с волшебными сказками, их образным строем и структурой сюжета, развивать чувство языка, создавать условия для проигрывания сказочных эпизодов, использования в диалогах характерных выражений</w:t>
      </w:r>
    </w:p>
    <w:p w14:paraId="4ADF9D17"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249)</w:t>
      </w:r>
    </w:p>
    <w:p w14:paraId="7F9A5318"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10.</w:t>
      </w:r>
    </w:p>
    <w:p w14:paraId="5E72B475"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proofErr w:type="gramStart"/>
      <w:r w:rsidRPr="003A4992">
        <w:rPr>
          <w:rFonts w:ascii="Times New Roman" w:eastAsiaTheme="minorEastAsia" w:hAnsi="Times New Roman"/>
          <w:b/>
          <w:sz w:val="24"/>
          <w:szCs w:val="24"/>
          <w:lang w:eastAsia="ru-RU"/>
        </w:rPr>
        <w:t>р .н</w:t>
      </w:r>
      <w:proofErr w:type="gramEnd"/>
      <w:r w:rsidRPr="003A4992">
        <w:rPr>
          <w:rFonts w:ascii="Times New Roman" w:eastAsiaTheme="minorEastAsia" w:hAnsi="Times New Roman"/>
          <w:b/>
          <w:sz w:val="24"/>
          <w:szCs w:val="24"/>
          <w:lang w:eastAsia="ru-RU"/>
        </w:rPr>
        <w:t xml:space="preserve"> .с « </w:t>
      </w:r>
      <w:proofErr w:type="spellStart"/>
      <w:r w:rsidRPr="003A4992">
        <w:rPr>
          <w:rFonts w:ascii="Times New Roman" w:eastAsiaTheme="minorEastAsia" w:hAnsi="Times New Roman"/>
          <w:b/>
          <w:sz w:val="24"/>
          <w:szCs w:val="24"/>
          <w:lang w:eastAsia="ru-RU"/>
        </w:rPr>
        <w:t>Финист</w:t>
      </w:r>
      <w:proofErr w:type="spellEnd"/>
      <w:r w:rsidRPr="003A4992">
        <w:rPr>
          <w:rFonts w:ascii="Times New Roman" w:eastAsiaTheme="minorEastAsia" w:hAnsi="Times New Roman"/>
          <w:b/>
          <w:sz w:val="24"/>
          <w:szCs w:val="24"/>
          <w:lang w:eastAsia="ru-RU"/>
        </w:rPr>
        <w:t>-Ясный сокол»</w:t>
      </w:r>
    </w:p>
    <w:p w14:paraId="7181C657" w14:textId="71808C8D"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продолжать знакомить с волшебными сказками, их образным строем и структурой сюжета, развивать чувство языка</w:t>
      </w:r>
    </w:p>
    <w:p w14:paraId="1AA2EFA5" w14:textId="7D5D57C3"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276)</w:t>
      </w:r>
    </w:p>
    <w:p w14:paraId="00FCE0C9" w14:textId="77777777" w:rsidR="00E73732"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p>
    <w:p w14:paraId="77D0401D"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11.</w:t>
      </w:r>
    </w:p>
    <w:p w14:paraId="0B389B10"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Сочинение сказок»</w:t>
      </w:r>
    </w:p>
    <w:p w14:paraId="15A1787A" w14:textId="6740BB1A"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создавать условия для сочинения детьми вариантов, в основе которых лежит типичная структура сказки</w:t>
      </w:r>
    </w:p>
    <w:p w14:paraId="6E97949E"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313)</w:t>
      </w:r>
    </w:p>
    <w:p w14:paraId="482D695C"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12.</w:t>
      </w:r>
    </w:p>
    <w:p w14:paraId="112FC0EC" w14:textId="282DE279"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Страшно – не страшно» чтение рассказа </w:t>
      </w:r>
      <w:r w:rsidR="00047CAE" w:rsidRPr="003A4992">
        <w:rPr>
          <w:rFonts w:ascii="Times New Roman" w:eastAsiaTheme="minorEastAsia" w:hAnsi="Times New Roman"/>
          <w:b/>
          <w:sz w:val="24"/>
          <w:szCs w:val="24"/>
          <w:lang w:eastAsia="ru-RU"/>
        </w:rPr>
        <w:t>Н. Носова</w:t>
      </w:r>
    </w:p>
    <w:p w14:paraId="7008D0AF" w14:textId="7E1DE800"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способствовать развитию эмоциональной сферы, развивать умение понимать чувство героев и свои чувства, рассказывать о них, обогащать интонационную выразительность речи</w:t>
      </w:r>
    </w:p>
    <w:p w14:paraId="1D3AB732" w14:textId="5E56DFFA"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338)</w:t>
      </w:r>
    </w:p>
    <w:p w14:paraId="45DB64E5" w14:textId="21A5A56F" w:rsidR="00130C2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ДЕКАБРЬ</w:t>
      </w:r>
    </w:p>
    <w:p w14:paraId="7092C91C"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13.</w:t>
      </w:r>
    </w:p>
    <w:p w14:paraId="4A3A301B"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Оле </w:t>
      </w:r>
      <w:proofErr w:type="spellStart"/>
      <w:r w:rsidRPr="003A4992">
        <w:rPr>
          <w:rFonts w:ascii="Times New Roman" w:eastAsiaTheme="minorEastAsia" w:hAnsi="Times New Roman"/>
          <w:b/>
          <w:sz w:val="24"/>
          <w:szCs w:val="24"/>
          <w:lang w:eastAsia="ru-RU"/>
        </w:rPr>
        <w:t>Лукойе</w:t>
      </w:r>
      <w:proofErr w:type="spellEnd"/>
      <w:r w:rsidRPr="003A4992">
        <w:rPr>
          <w:rFonts w:ascii="Times New Roman" w:eastAsiaTheme="minorEastAsia" w:hAnsi="Times New Roman"/>
          <w:b/>
          <w:sz w:val="24"/>
          <w:szCs w:val="24"/>
          <w:lang w:eastAsia="ru-RU"/>
        </w:rPr>
        <w:t>»: чтение и обсуждение сказки Г. Х. Андерсена</w:t>
      </w:r>
    </w:p>
    <w:p w14:paraId="35545C3E" w14:textId="5FA27612"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представлять и описывать сказочных героев, создавать ситуации, способствующие различным толкованием сказочных событий, развивать способность высказывать свое мнение и обосновывать его</w:t>
      </w:r>
    </w:p>
    <w:p w14:paraId="0555C098" w14:textId="004825C3"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391)</w:t>
      </w:r>
    </w:p>
    <w:p w14:paraId="45CA29B0"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14.</w:t>
      </w:r>
    </w:p>
    <w:p w14:paraId="77AE1C10"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Времена года в стихах А. С. Пушкина»</w:t>
      </w:r>
    </w:p>
    <w:p w14:paraId="6D7784AD" w14:textId="14A6DB3F"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обращать внимание на поэтическую образность, приблизить ее к детскому опыту, развивать художественное восприятие и воображение</w:t>
      </w:r>
    </w:p>
    <w:p w14:paraId="1D29CC39"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404)</w:t>
      </w:r>
    </w:p>
    <w:p w14:paraId="678C656C"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15</w:t>
      </w:r>
    </w:p>
    <w:p w14:paraId="101BBB5A"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Зимние забавы»: чтение и обсуждение стихотворений о зимних забавах</w:t>
      </w:r>
    </w:p>
    <w:p w14:paraId="12EF1A61" w14:textId="47C17CBE"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вызывать ассоциации, события из личного опыта, прочитанными ранее произведениями, способствовать развития образной речи</w:t>
      </w:r>
    </w:p>
    <w:p w14:paraId="79D3B4EE" w14:textId="2928DEF4"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440)</w:t>
      </w:r>
    </w:p>
    <w:p w14:paraId="48CAAFAD" w14:textId="77777777" w:rsidR="00E73732"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p>
    <w:p w14:paraId="215C4C1F" w14:textId="29E1FE18" w:rsidR="00130C2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ЯНВАРЬ</w:t>
      </w:r>
    </w:p>
    <w:p w14:paraId="49D1096B"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16</w:t>
      </w:r>
    </w:p>
    <w:p w14:paraId="73632A8E"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sz w:val="24"/>
          <w:szCs w:val="24"/>
          <w:lang w:eastAsia="ru-RU"/>
        </w:rPr>
        <w:t xml:space="preserve"> </w:t>
      </w:r>
      <w:r w:rsidRPr="003A4992">
        <w:rPr>
          <w:rFonts w:ascii="Times New Roman" w:eastAsiaTheme="minorEastAsia" w:hAnsi="Times New Roman"/>
          <w:b/>
          <w:sz w:val="24"/>
          <w:szCs w:val="24"/>
          <w:lang w:eastAsia="ru-RU"/>
        </w:rPr>
        <w:t>«Золотой ключик, или Приключения Буратино»</w:t>
      </w:r>
    </w:p>
    <w:p w14:paraId="3E647DE0" w14:textId="15171204"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lastRenderedPageBreak/>
        <w:t xml:space="preserve">Цель: </w:t>
      </w:r>
      <w:r w:rsidR="00DA2C1F" w:rsidRPr="003A4992">
        <w:rPr>
          <w:rFonts w:ascii="Times New Roman" w:eastAsiaTheme="minorEastAsia" w:hAnsi="Times New Roman"/>
          <w:sz w:val="24"/>
          <w:szCs w:val="24"/>
          <w:lang w:eastAsia="ru-RU"/>
        </w:rPr>
        <w:t>создавать ситуации для творческого воспроизведения отдельных сказочных эпизодов, учить придумывать и разыгрывать небольшие эпизоды в кукольном театре</w:t>
      </w:r>
    </w:p>
    <w:p w14:paraId="303DD09E"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477)</w:t>
      </w:r>
    </w:p>
    <w:p w14:paraId="4E7919DC"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17</w:t>
      </w:r>
    </w:p>
    <w:p w14:paraId="16E1EC4F"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Сказки Андерсена»</w:t>
      </w:r>
    </w:p>
    <w:p w14:paraId="74334EF0" w14:textId="04498F9C"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знакомить со сказочником Г. Х. Андерсеном, заинтересовывать его сказками, создавать условия для толкования детьми метафор, отражающие смысл сказочных событий</w:t>
      </w:r>
    </w:p>
    <w:p w14:paraId="6F684EE3"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494)</w:t>
      </w:r>
    </w:p>
    <w:p w14:paraId="0FA7447E"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18</w:t>
      </w:r>
    </w:p>
    <w:p w14:paraId="1EFB4A27"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Про пингвинов»: чтение рассказов Г. Снегирева</w:t>
      </w:r>
    </w:p>
    <w:p w14:paraId="29586C5F" w14:textId="1C01CF4D"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вызвать интерес к содержанию рассказа, включая их в ситуации творческого видения описанных событий с позиции героев произведения</w:t>
      </w:r>
    </w:p>
    <w:p w14:paraId="404246D0" w14:textId="13099CBA"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527)</w:t>
      </w:r>
    </w:p>
    <w:p w14:paraId="72CE517A" w14:textId="3885C94F" w:rsidR="00130C2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ФЕВРАЛЬ</w:t>
      </w:r>
    </w:p>
    <w:p w14:paraId="49A36C48"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19</w:t>
      </w:r>
    </w:p>
    <w:p w14:paraId="1D7DF461"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Великие путешественники»: чтение рассказов М. Зощенко</w:t>
      </w:r>
    </w:p>
    <w:p w14:paraId="0414E823" w14:textId="233068DE"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формировать запас литературных художественных впечатлений, развивать способность к сопереживанию и сочувствию литературным героям, умение оценивать происходящее</w:t>
      </w:r>
    </w:p>
    <w:p w14:paraId="311A315A"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564)</w:t>
      </w:r>
    </w:p>
    <w:p w14:paraId="54E40ABB"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20</w:t>
      </w:r>
    </w:p>
    <w:p w14:paraId="4B7C9B3F"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Кто живет в бескрайнем океане?»</w:t>
      </w:r>
    </w:p>
    <w:p w14:paraId="065CAEA2" w14:textId="4E1536F1"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знакомить с писателем, его рассказами о природе, развивать интерес к познавательной литературе, поддерживать любознательность и познавательную мотивацию, развивать мышление: умение видеть причины следственной связи и отражать в процессе изложения содержания текста</w:t>
      </w:r>
    </w:p>
    <w:p w14:paraId="2CA44229"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bookmarkStart w:id="19" w:name="_Hlk523354456"/>
      <w:r w:rsidRPr="003A4992">
        <w:rPr>
          <w:rFonts w:ascii="Times New Roman" w:eastAsiaTheme="minorEastAsia" w:hAnsi="Times New Roman"/>
          <w:sz w:val="24"/>
          <w:szCs w:val="24"/>
          <w:lang w:eastAsia="ru-RU"/>
        </w:rPr>
        <w:t>(Паромонова,580)</w:t>
      </w:r>
    </w:p>
    <w:bookmarkEnd w:id="19"/>
    <w:p w14:paraId="528EF4CE"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21</w:t>
      </w:r>
    </w:p>
    <w:p w14:paraId="14E4D3FF" w14:textId="6A308FA2" w:rsidR="00DA2C1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DA2C1F" w:rsidRPr="003A4992">
        <w:rPr>
          <w:rFonts w:ascii="Times New Roman" w:eastAsiaTheme="minorEastAsia" w:hAnsi="Times New Roman"/>
          <w:b/>
          <w:sz w:val="24"/>
          <w:szCs w:val="24"/>
          <w:lang w:eastAsia="ru-RU"/>
        </w:rPr>
        <w:t>«Рассказы об армии»: Н. Григорьева «Прозрачный домик»</w:t>
      </w:r>
    </w:p>
    <w:p w14:paraId="29A5AD23" w14:textId="4B59C632"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вызывать интерес к армейской службе, положительное отношение к ней, учить размышлять о поступках героев, видеть в них проявление его характера</w:t>
      </w:r>
    </w:p>
    <w:p w14:paraId="05EB54F7" w14:textId="0B40C0DE" w:rsidR="00130C2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626)</w:t>
      </w:r>
    </w:p>
    <w:p w14:paraId="56FD1660"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22</w:t>
      </w:r>
    </w:p>
    <w:p w14:paraId="3C3B21A4" w14:textId="69C9EC6F" w:rsidR="00DA2C1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DA2C1F" w:rsidRPr="003A4992">
        <w:rPr>
          <w:rFonts w:ascii="Times New Roman" w:eastAsiaTheme="minorEastAsia" w:hAnsi="Times New Roman"/>
          <w:b/>
          <w:sz w:val="24"/>
          <w:szCs w:val="24"/>
          <w:lang w:eastAsia="ru-RU"/>
        </w:rPr>
        <w:t>«Рассказы о Суворове»: чтение рассказа С. Алексеевой</w:t>
      </w:r>
    </w:p>
    <w:p w14:paraId="43865F07" w14:textId="5636B165"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знакомить с эпизодами из истории родной страны, русского полководца А. Суворова, поддерживать интерес героической тематике</w:t>
      </w:r>
    </w:p>
    <w:p w14:paraId="233AED5D" w14:textId="6F76DA69" w:rsidR="00130C2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640)</w:t>
      </w:r>
    </w:p>
    <w:p w14:paraId="3DA5E881" w14:textId="1FF8F7E5" w:rsidR="00130C2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МАРТ</w:t>
      </w:r>
    </w:p>
    <w:p w14:paraId="71425CF7"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23</w:t>
      </w:r>
    </w:p>
    <w:p w14:paraId="6B3A51F8" w14:textId="11C59212" w:rsidR="00DA2C1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DA2C1F" w:rsidRPr="003A4992">
        <w:rPr>
          <w:rFonts w:ascii="Times New Roman" w:eastAsiaTheme="minorEastAsia" w:hAnsi="Times New Roman"/>
          <w:b/>
          <w:sz w:val="24"/>
          <w:szCs w:val="24"/>
          <w:lang w:eastAsia="ru-RU"/>
        </w:rPr>
        <w:t>«Как я ловил человечков», чтение рассказа Б. Жидкова</w:t>
      </w:r>
    </w:p>
    <w:p w14:paraId="376796D9" w14:textId="00D0681C"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учить обсуждать смысл поступков героев литературных произведений, прогнозировать их последствия, помогать связать содержание рассказа с аналогичными случаями собственного опыта</w:t>
      </w:r>
    </w:p>
    <w:p w14:paraId="58961A3D" w14:textId="3838A0A0" w:rsidR="00130C2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701)</w:t>
      </w:r>
    </w:p>
    <w:p w14:paraId="14CDABBD"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24</w:t>
      </w:r>
    </w:p>
    <w:p w14:paraId="71441E77" w14:textId="7A4B3440" w:rsidR="00DA2C1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DA2C1F" w:rsidRPr="003A4992">
        <w:rPr>
          <w:rFonts w:ascii="Times New Roman" w:eastAsiaTheme="minorEastAsia" w:hAnsi="Times New Roman"/>
          <w:b/>
          <w:sz w:val="24"/>
          <w:szCs w:val="24"/>
          <w:lang w:eastAsia="ru-RU"/>
        </w:rPr>
        <w:t xml:space="preserve">«Сказка о старой вазе»: чтение сказки Н. </w:t>
      </w:r>
      <w:proofErr w:type="spellStart"/>
      <w:r w:rsidR="00DA2C1F" w:rsidRPr="003A4992">
        <w:rPr>
          <w:rFonts w:ascii="Times New Roman" w:eastAsiaTheme="minorEastAsia" w:hAnsi="Times New Roman"/>
          <w:b/>
          <w:sz w:val="24"/>
          <w:szCs w:val="24"/>
          <w:lang w:eastAsia="ru-RU"/>
        </w:rPr>
        <w:t>Абрамцевой</w:t>
      </w:r>
      <w:proofErr w:type="spellEnd"/>
    </w:p>
    <w:p w14:paraId="5D51B942" w14:textId="50F2D8E6"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развивать воображение, умение олицетворять предметы, растения, наделяя их различными мыслями и чувствами, выучить наизусть понравившееся стихотворение, учить произносить их в едином темпе и ритме с другими детьми</w:t>
      </w:r>
    </w:p>
    <w:p w14:paraId="51A42C94" w14:textId="75E79FA9" w:rsidR="00130C2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w:t>
      </w:r>
      <w:r w:rsidR="00E73732" w:rsidRPr="003A4992">
        <w:rPr>
          <w:rFonts w:ascii="Times New Roman" w:eastAsiaTheme="minorEastAsia" w:hAnsi="Times New Roman"/>
          <w:sz w:val="24"/>
          <w:szCs w:val="24"/>
          <w:lang w:eastAsia="ru-RU"/>
        </w:rPr>
        <w:t>727</w:t>
      </w:r>
      <w:r w:rsidRPr="003A4992">
        <w:rPr>
          <w:rFonts w:ascii="Times New Roman" w:eastAsiaTheme="minorEastAsia" w:hAnsi="Times New Roman"/>
          <w:sz w:val="24"/>
          <w:szCs w:val="24"/>
          <w:lang w:eastAsia="ru-RU"/>
        </w:rPr>
        <w:t>)</w:t>
      </w:r>
    </w:p>
    <w:p w14:paraId="0638381A"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25</w:t>
      </w:r>
    </w:p>
    <w:p w14:paraId="078FA698" w14:textId="22D0E707" w:rsidR="00DA2C1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DA2C1F" w:rsidRPr="003A4992">
        <w:rPr>
          <w:rFonts w:ascii="Times New Roman" w:eastAsiaTheme="minorEastAsia" w:hAnsi="Times New Roman"/>
          <w:b/>
          <w:sz w:val="24"/>
          <w:szCs w:val="24"/>
          <w:lang w:eastAsia="ru-RU"/>
        </w:rPr>
        <w:t>«Кроха», рассказ М. Москвиной</w:t>
      </w:r>
    </w:p>
    <w:p w14:paraId="625593FD" w14:textId="1B7754B9" w:rsidR="00130C2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включать детей в ситуацию эмоционального переживания в содержания произведения, вызывать у них добрые чувства, учить внимательно слушать, рассуждать, вникать в смысл прочитанного, высказывать свое мнение</w:t>
      </w:r>
      <w:r w:rsidR="00DF1F86">
        <w:rPr>
          <w:rFonts w:ascii="Times New Roman" w:eastAsiaTheme="minorEastAsia" w:hAnsi="Times New Roman"/>
          <w:sz w:val="24"/>
          <w:szCs w:val="24"/>
          <w:lang w:eastAsia="ru-RU"/>
        </w:rPr>
        <w:t xml:space="preserve"> </w:t>
      </w:r>
      <w:r w:rsidR="00130C2F" w:rsidRPr="003A4992">
        <w:rPr>
          <w:rFonts w:ascii="Times New Roman" w:eastAsiaTheme="minorEastAsia" w:hAnsi="Times New Roman"/>
          <w:sz w:val="24"/>
          <w:szCs w:val="24"/>
          <w:lang w:eastAsia="ru-RU"/>
        </w:rPr>
        <w:t>(Паромонова,</w:t>
      </w:r>
      <w:r w:rsidRPr="003A4992">
        <w:rPr>
          <w:rFonts w:ascii="Times New Roman" w:eastAsiaTheme="minorEastAsia" w:hAnsi="Times New Roman"/>
          <w:sz w:val="24"/>
          <w:szCs w:val="24"/>
          <w:lang w:eastAsia="ru-RU"/>
        </w:rPr>
        <w:t>747</w:t>
      </w:r>
      <w:r w:rsidR="00130C2F" w:rsidRPr="003A4992">
        <w:rPr>
          <w:rFonts w:ascii="Times New Roman" w:eastAsiaTheme="minorEastAsia" w:hAnsi="Times New Roman"/>
          <w:sz w:val="24"/>
          <w:szCs w:val="24"/>
          <w:lang w:eastAsia="ru-RU"/>
        </w:rPr>
        <w:t>)</w:t>
      </w:r>
    </w:p>
    <w:p w14:paraId="7DF627BA"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26</w:t>
      </w:r>
    </w:p>
    <w:p w14:paraId="30BCFAD1" w14:textId="669AA844" w:rsidR="00DA2C1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DA2C1F" w:rsidRPr="003A4992">
        <w:rPr>
          <w:rFonts w:ascii="Times New Roman" w:eastAsiaTheme="minorEastAsia" w:hAnsi="Times New Roman"/>
          <w:b/>
          <w:sz w:val="24"/>
          <w:szCs w:val="24"/>
          <w:lang w:eastAsia="ru-RU"/>
        </w:rPr>
        <w:t>«Жадный Чик и кот Васька», чтение произведения Ю. Козакова</w:t>
      </w:r>
    </w:p>
    <w:p w14:paraId="5CEEF0E0" w14:textId="43B5B7EF"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 xml:space="preserve">учить понимать нравственный смысл поступков героев произведения, его образное </w:t>
      </w:r>
      <w:r w:rsidR="00DA2C1F" w:rsidRPr="003A4992">
        <w:rPr>
          <w:rFonts w:ascii="Times New Roman" w:eastAsiaTheme="minorEastAsia" w:hAnsi="Times New Roman"/>
          <w:sz w:val="24"/>
          <w:szCs w:val="24"/>
          <w:lang w:eastAsia="ru-RU"/>
        </w:rPr>
        <w:lastRenderedPageBreak/>
        <w:t>обобщения в пословицах, создавать условия для различных толкований содержания произведения: прогнозировать последующие события и изменения событий при введении новых существенных условий «что было бы, если бы…»</w:t>
      </w:r>
    </w:p>
    <w:p w14:paraId="2CB66FD6" w14:textId="652518D6" w:rsidR="00130C2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w:t>
      </w:r>
      <w:r w:rsidR="00E73732" w:rsidRPr="003A4992">
        <w:rPr>
          <w:rFonts w:ascii="Times New Roman" w:eastAsiaTheme="minorEastAsia" w:hAnsi="Times New Roman"/>
          <w:sz w:val="24"/>
          <w:szCs w:val="24"/>
          <w:lang w:eastAsia="ru-RU"/>
        </w:rPr>
        <w:t>783</w:t>
      </w:r>
      <w:r w:rsidRPr="003A4992">
        <w:rPr>
          <w:rFonts w:ascii="Times New Roman" w:eastAsiaTheme="minorEastAsia" w:hAnsi="Times New Roman"/>
          <w:sz w:val="24"/>
          <w:szCs w:val="24"/>
          <w:lang w:eastAsia="ru-RU"/>
        </w:rPr>
        <w:t>)</w:t>
      </w:r>
    </w:p>
    <w:p w14:paraId="5B36A8FA" w14:textId="1538C417" w:rsidR="00E73732"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АПРЕЛЬ</w:t>
      </w:r>
    </w:p>
    <w:p w14:paraId="2DFAA43F"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27</w:t>
      </w:r>
    </w:p>
    <w:p w14:paraId="42DC12FA" w14:textId="76C7E9C1" w:rsidR="00DA2C1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DA2C1F" w:rsidRPr="003A4992">
        <w:rPr>
          <w:rFonts w:ascii="Times New Roman" w:eastAsiaTheme="minorEastAsia" w:hAnsi="Times New Roman"/>
          <w:b/>
          <w:sz w:val="24"/>
          <w:szCs w:val="24"/>
          <w:lang w:eastAsia="ru-RU"/>
        </w:rPr>
        <w:t>«Как было написано первое письмо», обсуждение сказки Р. Киплинга</w:t>
      </w:r>
    </w:p>
    <w:p w14:paraId="0FD0E215" w14:textId="59D90818"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развивать познавательный интерес и воображение, привлекать к участию в коллективном пересказе сказки, развивать умения воспроизводить значимые события сюжета, следить за ходом высказывания других детей, подхватывать и продолжать ход рассуждений, высказывать свою точку зрения, стимулировать словесное творчество</w:t>
      </w:r>
    </w:p>
    <w:p w14:paraId="4202463D" w14:textId="35552D7E" w:rsidR="00130C2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w:t>
      </w:r>
      <w:r w:rsidR="00E73732" w:rsidRPr="003A4992">
        <w:rPr>
          <w:rFonts w:ascii="Times New Roman" w:eastAsiaTheme="minorEastAsia" w:hAnsi="Times New Roman"/>
          <w:sz w:val="24"/>
          <w:szCs w:val="24"/>
          <w:lang w:eastAsia="ru-RU"/>
        </w:rPr>
        <w:t>803</w:t>
      </w:r>
      <w:r w:rsidRPr="003A4992">
        <w:rPr>
          <w:rFonts w:ascii="Times New Roman" w:eastAsiaTheme="minorEastAsia" w:hAnsi="Times New Roman"/>
          <w:sz w:val="24"/>
          <w:szCs w:val="24"/>
          <w:lang w:eastAsia="ru-RU"/>
        </w:rPr>
        <w:t>)</w:t>
      </w:r>
    </w:p>
    <w:p w14:paraId="5B7DEA43"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28</w:t>
      </w:r>
    </w:p>
    <w:p w14:paraId="47B5020A" w14:textId="6E5F9489"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Чтения рассказа Н. Носова «Фантазеры»</w:t>
      </w:r>
    </w:p>
    <w:p w14:paraId="061C23A9" w14:textId="4C46F3BC"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помочь через содержание рассказа, понять разницу между фантазией и ложью, дать почувствовать, что фантазии вызывают смех и веселья, а ложь – огорчения и неприятности, развивать способность, понимать юмор и фантазировать</w:t>
      </w:r>
    </w:p>
    <w:p w14:paraId="66B3DE33" w14:textId="2E8469A2" w:rsidR="00130C2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w:t>
      </w:r>
      <w:r w:rsidR="00E73732" w:rsidRPr="003A4992">
        <w:rPr>
          <w:rFonts w:ascii="Times New Roman" w:eastAsiaTheme="minorEastAsia" w:hAnsi="Times New Roman"/>
          <w:sz w:val="24"/>
          <w:szCs w:val="24"/>
          <w:lang w:eastAsia="ru-RU"/>
        </w:rPr>
        <w:t>830</w:t>
      </w:r>
      <w:r w:rsidRPr="003A4992">
        <w:rPr>
          <w:rFonts w:ascii="Times New Roman" w:eastAsiaTheme="minorEastAsia" w:hAnsi="Times New Roman"/>
          <w:sz w:val="24"/>
          <w:szCs w:val="24"/>
          <w:lang w:eastAsia="ru-RU"/>
        </w:rPr>
        <w:t>)</w:t>
      </w:r>
    </w:p>
    <w:p w14:paraId="046BA6A7"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29</w:t>
      </w:r>
    </w:p>
    <w:p w14:paraId="3DE93222" w14:textId="63D23CAF"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Чтение рассказа В. Драгунского» «Друг детства»</w:t>
      </w:r>
    </w:p>
    <w:p w14:paraId="3635136D" w14:textId="5D6C152E"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учить, внимательно слушать, понимать основной смысл произведения, рассуждать о прочитанном, сравнивать чувства и переживания героев собственным опытом</w:t>
      </w:r>
    </w:p>
    <w:p w14:paraId="0CA8D611" w14:textId="1E7DA186" w:rsidR="00130C2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w:t>
      </w:r>
      <w:r w:rsidR="00E73732" w:rsidRPr="003A4992">
        <w:rPr>
          <w:rFonts w:ascii="Times New Roman" w:eastAsiaTheme="minorEastAsia" w:hAnsi="Times New Roman"/>
          <w:sz w:val="24"/>
          <w:szCs w:val="24"/>
          <w:lang w:eastAsia="ru-RU"/>
        </w:rPr>
        <w:t>842</w:t>
      </w:r>
      <w:r w:rsidRPr="003A4992">
        <w:rPr>
          <w:rFonts w:ascii="Times New Roman" w:eastAsiaTheme="minorEastAsia" w:hAnsi="Times New Roman"/>
          <w:sz w:val="24"/>
          <w:szCs w:val="24"/>
          <w:lang w:eastAsia="ru-RU"/>
        </w:rPr>
        <w:t>)</w:t>
      </w:r>
    </w:p>
    <w:p w14:paraId="6F259B87"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30</w:t>
      </w:r>
    </w:p>
    <w:p w14:paraId="127D0D2F" w14:textId="23B6868E" w:rsidR="00DA2C1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sz w:val="24"/>
          <w:szCs w:val="24"/>
          <w:lang w:eastAsia="ru-RU"/>
        </w:rPr>
        <w:t xml:space="preserve"> </w:t>
      </w:r>
      <w:r w:rsidR="00DA2C1F" w:rsidRPr="003A4992">
        <w:rPr>
          <w:rFonts w:ascii="Times New Roman" w:eastAsiaTheme="minorEastAsia" w:hAnsi="Times New Roman"/>
          <w:b/>
          <w:sz w:val="24"/>
          <w:szCs w:val="24"/>
          <w:lang w:eastAsia="ru-RU"/>
        </w:rPr>
        <w:t>«Литературный марафон», проведение игр-соревнований</w:t>
      </w:r>
    </w:p>
    <w:p w14:paraId="626F8795" w14:textId="2404D02C"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вызывать интерес к чтению и играм со словами, развивать воображения и чувства юмора, создавать условия для сочинительства</w:t>
      </w:r>
    </w:p>
    <w:p w14:paraId="309C95BE" w14:textId="4E618B77" w:rsidR="00130C2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w:t>
      </w:r>
      <w:r w:rsidR="00E73732" w:rsidRPr="003A4992">
        <w:rPr>
          <w:rFonts w:ascii="Times New Roman" w:eastAsiaTheme="minorEastAsia" w:hAnsi="Times New Roman"/>
          <w:sz w:val="24"/>
          <w:szCs w:val="24"/>
          <w:lang w:eastAsia="ru-RU"/>
        </w:rPr>
        <w:t>882</w:t>
      </w:r>
      <w:r w:rsidRPr="003A4992">
        <w:rPr>
          <w:rFonts w:ascii="Times New Roman" w:eastAsiaTheme="minorEastAsia" w:hAnsi="Times New Roman"/>
          <w:sz w:val="24"/>
          <w:szCs w:val="24"/>
          <w:lang w:eastAsia="ru-RU"/>
        </w:rPr>
        <w:t>)</w:t>
      </w:r>
    </w:p>
    <w:p w14:paraId="0F302754" w14:textId="29A07833" w:rsidR="00E73732"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МАЙ</w:t>
      </w:r>
    </w:p>
    <w:p w14:paraId="51058CA5"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31</w:t>
      </w:r>
    </w:p>
    <w:p w14:paraId="14281A92" w14:textId="4A5634E9" w:rsidR="00DA2C1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DA2C1F" w:rsidRPr="003A4992">
        <w:rPr>
          <w:rFonts w:ascii="Times New Roman" w:eastAsiaTheme="minorEastAsia" w:hAnsi="Times New Roman"/>
          <w:b/>
          <w:sz w:val="24"/>
          <w:szCs w:val="24"/>
          <w:lang w:eastAsia="ru-RU"/>
        </w:rPr>
        <w:t>«Славься страна, мы гордимся тобой», чтение гимна России</w:t>
      </w:r>
    </w:p>
    <w:p w14:paraId="618FFEA5" w14:textId="774A42E9"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формировать представления о происхождения слово «Родина», его смысле, создавать условия для возникновения личностно-значимых ассоциаций, связанных с родным краем, выучить наизусть стихотворение о «Родине», знакомить с текстом гимна России</w:t>
      </w:r>
    </w:p>
    <w:p w14:paraId="29CD9E56" w14:textId="3FF7CD10" w:rsidR="00130C2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w:t>
      </w:r>
      <w:r w:rsidR="00E73732" w:rsidRPr="003A4992">
        <w:rPr>
          <w:rFonts w:ascii="Times New Roman" w:eastAsiaTheme="minorEastAsia" w:hAnsi="Times New Roman"/>
          <w:sz w:val="24"/>
          <w:szCs w:val="24"/>
          <w:lang w:eastAsia="ru-RU"/>
        </w:rPr>
        <w:t>912</w:t>
      </w:r>
      <w:r w:rsidRPr="003A4992">
        <w:rPr>
          <w:rFonts w:ascii="Times New Roman" w:eastAsiaTheme="minorEastAsia" w:hAnsi="Times New Roman"/>
          <w:sz w:val="24"/>
          <w:szCs w:val="24"/>
          <w:lang w:eastAsia="ru-RU"/>
        </w:rPr>
        <w:t>)</w:t>
      </w:r>
    </w:p>
    <w:p w14:paraId="741066CA"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32</w:t>
      </w:r>
    </w:p>
    <w:p w14:paraId="01286FB1" w14:textId="6150E6F5" w:rsidR="00DA2C1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 xml:space="preserve"> </w:t>
      </w:r>
      <w:r w:rsidR="00DA2C1F" w:rsidRPr="003A4992">
        <w:rPr>
          <w:rFonts w:ascii="Times New Roman" w:eastAsiaTheme="minorEastAsia" w:hAnsi="Times New Roman"/>
          <w:b/>
          <w:sz w:val="24"/>
          <w:szCs w:val="24"/>
          <w:lang w:eastAsia="ru-RU"/>
        </w:rPr>
        <w:t>«Горбушка», чтение рассказа Б. Алмазова</w:t>
      </w:r>
    </w:p>
    <w:p w14:paraId="07519BC4" w14:textId="705A629A"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w:t>
      </w:r>
      <w:r w:rsidR="00DA2C1F" w:rsidRPr="003A4992">
        <w:rPr>
          <w:rFonts w:ascii="Times New Roman" w:eastAsiaTheme="minorEastAsia" w:hAnsi="Times New Roman"/>
          <w:sz w:val="24"/>
          <w:szCs w:val="24"/>
          <w:lang w:eastAsia="ru-RU"/>
        </w:rPr>
        <w:t>формировать начало нравственных и патриотических чувств, приобщать к традиционным российским ценностям, вызывать интерес к истории родной страны</w:t>
      </w:r>
    </w:p>
    <w:p w14:paraId="625862B2" w14:textId="6239F217" w:rsidR="00130C2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w:t>
      </w:r>
      <w:r w:rsidR="00E73732" w:rsidRPr="003A4992">
        <w:rPr>
          <w:rFonts w:ascii="Times New Roman" w:eastAsiaTheme="minorEastAsia" w:hAnsi="Times New Roman"/>
          <w:sz w:val="24"/>
          <w:szCs w:val="24"/>
          <w:lang w:eastAsia="ru-RU"/>
        </w:rPr>
        <w:t>936</w:t>
      </w:r>
      <w:r w:rsidRPr="003A4992">
        <w:rPr>
          <w:rFonts w:ascii="Times New Roman" w:eastAsiaTheme="minorEastAsia" w:hAnsi="Times New Roman"/>
          <w:sz w:val="24"/>
          <w:szCs w:val="24"/>
          <w:lang w:eastAsia="ru-RU"/>
        </w:rPr>
        <w:t>)</w:t>
      </w:r>
    </w:p>
    <w:p w14:paraId="5ACE7E1D" w14:textId="77777777" w:rsidR="00DA2C1F" w:rsidRPr="003A4992" w:rsidRDefault="00DA2C1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33</w:t>
      </w:r>
    </w:p>
    <w:p w14:paraId="207B88C7" w14:textId="4889300B" w:rsidR="00DA2C1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b/>
          <w:sz w:val="24"/>
          <w:szCs w:val="24"/>
          <w:lang w:eastAsia="ru-RU"/>
        </w:rPr>
      </w:pPr>
      <w:r w:rsidRPr="003A4992">
        <w:rPr>
          <w:rFonts w:ascii="Times New Roman" w:eastAsiaTheme="minorEastAsia" w:hAnsi="Times New Roman"/>
          <w:sz w:val="24"/>
          <w:szCs w:val="24"/>
          <w:lang w:eastAsia="ru-RU"/>
        </w:rPr>
        <w:t xml:space="preserve"> </w:t>
      </w:r>
      <w:r w:rsidR="00DA2C1F" w:rsidRPr="003A4992">
        <w:rPr>
          <w:rFonts w:ascii="Times New Roman" w:eastAsiaTheme="minorEastAsia" w:hAnsi="Times New Roman"/>
          <w:b/>
          <w:sz w:val="24"/>
          <w:szCs w:val="24"/>
          <w:lang w:eastAsia="ru-RU"/>
        </w:rPr>
        <w:t>«Как хорошо уметь читать»,</w:t>
      </w:r>
    </w:p>
    <w:p w14:paraId="630A6108" w14:textId="7A52E047" w:rsidR="00DA2C1F" w:rsidRPr="003A4992" w:rsidRDefault="00E73732"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bookmarkStart w:id="20" w:name="_Hlk523356231"/>
      <w:r w:rsidRPr="003A4992">
        <w:rPr>
          <w:rFonts w:ascii="Times New Roman" w:eastAsiaTheme="minorEastAsia" w:hAnsi="Times New Roman"/>
          <w:sz w:val="24"/>
          <w:szCs w:val="24"/>
          <w:lang w:eastAsia="ru-RU"/>
        </w:rPr>
        <w:t xml:space="preserve">Цель: </w:t>
      </w:r>
      <w:bookmarkEnd w:id="20"/>
      <w:r w:rsidR="00DA2C1F" w:rsidRPr="003A4992">
        <w:rPr>
          <w:rFonts w:ascii="Times New Roman" w:eastAsiaTheme="minorEastAsia" w:hAnsi="Times New Roman"/>
          <w:sz w:val="24"/>
          <w:szCs w:val="24"/>
          <w:lang w:eastAsia="ru-RU"/>
        </w:rPr>
        <w:t>обобщать представления о разнообразие современных книг по жанрам, видам тематике, продолжает знакомить с азбукой как особым видом учебных книг, учить наизусть стихотворение</w:t>
      </w:r>
    </w:p>
    <w:p w14:paraId="10980384" w14:textId="3D23F30E" w:rsidR="00130C2F" w:rsidRPr="003A4992" w:rsidRDefault="00130C2F" w:rsidP="00235EB4">
      <w:pPr>
        <w:widowControl w:val="0"/>
        <w:tabs>
          <w:tab w:val="left" w:pos="-709"/>
        </w:tabs>
        <w:autoSpaceDE w:val="0"/>
        <w:autoSpaceDN w:val="0"/>
        <w:adjustRightInd w:val="0"/>
        <w:spacing w:after="0" w:line="240" w:lineRule="auto"/>
        <w:ind w:right="-1"/>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Паромонова,</w:t>
      </w:r>
      <w:r w:rsidR="00E73732" w:rsidRPr="003A4992">
        <w:rPr>
          <w:rFonts w:ascii="Times New Roman" w:eastAsiaTheme="minorEastAsia" w:hAnsi="Times New Roman"/>
          <w:sz w:val="24"/>
          <w:szCs w:val="24"/>
          <w:lang w:eastAsia="ru-RU"/>
        </w:rPr>
        <w:t>965</w:t>
      </w:r>
      <w:r w:rsidRPr="003A4992">
        <w:rPr>
          <w:rFonts w:ascii="Times New Roman" w:eastAsiaTheme="minorEastAsia" w:hAnsi="Times New Roman"/>
          <w:sz w:val="24"/>
          <w:szCs w:val="24"/>
          <w:lang w:eastAsia="ru-RU"/>
        </w:rPr>
        <w:t>)</w:t>
      </w:r>
    </w:p>
    <w:bookmarkEnd w:id="18"/>
    <w:p w14:paraId="74B5A060" w14:textId="76D67297" w:rsidR="00E73732" w:rsidRPr="003A4992" w:rsidRDefault="00E73732" w:rsidP="00EB583F">
      <w:pPr>
        <w:widowControl w:val="0"/>
        <w:tabs>
          <w:tab w:val="left" w:pos="-709"/>
        </w:tabs>
        <w:autoSpaceDE w:val="0"/>
        <w:autoSpaceDN w:val="0"/>
        <w:adjustRightInd w:val="0"/>
        <w:spacing w:after="0" w:line="240" w:lineRule="auto"/>
        <w:ind w:right="-1"/>
        <w:rPr>
          <w:rFonts w:ascii="Times New Roman" w:eastAsiaTheme="minorEastAsia" w:hAnsi="Times New Roman"/>
          <w:sz w:val="24"/>
          <w:szCs w:val="24"/>
          <w:lang w:eastAsia="ru-RU"/>
        </w:rPr>
      </w:pPr>
    </w:p>
    <w:p w14:paraId="4AEE9065" w14:textId="2DC7D27D" w:rsidR="00DF1F86" w:rsidRPr="00D716F0" w:rsidRDefault="00E73732" w:rsidP="00D716F0">
      <w:pPr>
        <w:widowControl w:val="0"/>
        <w:tabs>
          <w:tab w:val="left" w:pos="-709"/>
        </w:tabs>
        <w:autoSpaceDE w:val="0"/>
        <w:autoSpaceDN w:val="0"/>
        <w:adjustRightInd w:val="0"/>
        <w:spacing w:after="0" w:line="240" w:lineRule="auto"/>
        <w:ind w:right="49"/>
        <w:jc w:val="center"/>
        <w:rPr>
          <w:rFonts w:ascii="Times New Roman" w:eastAsiaTheme="minorEastAsia" w:hAnsi="Times New Roman"/>
          <w:b/>
          <w:sz w:val="28"/>
          <w:szCs w:val="28"/>
          <w:lang w:eastAsia="ru-RU"/>
        </w:rPr>
      </w:pPr>
      <w:r w:rsidRPr="00DF1F86">
        <w:rPr>
          <w:rFonts w:ascii="Times New Roman" w:eastAsiaTheme="minorEastAsia" w:hAnsi="Times New Roman"/>
          <w:b/>
          <w:sz w:val="28"/>
          <w:szCs w:val="28"/>
          <w:lang w:eastAsia="ru-RU"/>
        </w:rPr>
        <w:t>Календарно – тематический план по тематическому модулю «Становление це</w:t>
      </w:r>
      <w:r w:rsidR="00D716F0">
        <w:rPr>
          <w:rFonts w:ascii="Times New Roman" w:eastAsiaTheme="minorEastAsia" w:hAnsi="Times New Roman"/>
          <w:b/>
          <w:sz w:val="28"/>
          <w:szCs w:val="28"/>
          <w:lang w:eastAsia="ru-RU"/>
        </w:rPr>
        <w:t>нностей здорового образа жизни»</w:t>
      </w:r>
    </w:p>
    <w:p w14:paraId="02E53CFA" w14:textId="77777777" w:rsidR="00DF1F86" w:rsidRDefault="00DF1F86" w:rsidP="00EB583F">
      <w:pPr>
        <w:widowControl w:val="0"/>
        <w:tabs>
          <w:tab w:val="left" w:pos="-709"/>
        </w:tabs>
        <w:autoSpaceDE w:val="0"/>
        <w:autoSpaceDN w:val="0"/>
        <w:adjustRightInd w:val="0"/>
        <w:spacing w:after="0" w:line="240" w:lineRule="auto"/>
        <w:ind w:right="-285"/>
        <w:rPr>
          <w:rFonts w:ascii="Times New Roman" w:eastAsiaTheme="minorEastAsia" w:hAnsi="Times New Roman"/>
          <w:b/>
          <w:sz w:val="24"/>
          <w:szCs w:val="24"/>
          <w:u w:val="single"/>
          <w:lang w:eastAsia="ru-RU"/>
        </w:rPr>
      </w:pPr>
    </w:p>
    <w:p w14:paraId="0D34C335" w14:textId="543C5CCF" w:rsidR="00E73732" w:rsidRPr="0052210B" w:rsidRDefault="00E73732" w:rsidP="00DF1F86">
      <w:pPr>
        <w:widowControl w:val="0"/>
        <w:tabs>
          <w:tab w:val="left" w:pos="-709"/>
        </w:tabs>
        <w:autoSpaceDE w:val="0"/>
        <w:autoSpaceDN w:val="0"/>
        <w:adjustRightInd w:val="0"/>
        <w:spacing w:after="0" w:line="240" w:lineRule="auto"/>
        <w:ind w:right="-285"/>
        <w:jc w:val="both"/>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СЕНТЯБРЬ</w:t>
      </w:r>
    </w:p>
    <w:p w14:paraId="3C31774F" w14:textId="77777777" w:rsidR="00E73732" w:rsidRPr="0052210B" w:rsidRDefault="00E73732" w:rsidP="00DF1F86">
      <w:pPr>
        <w:widowControl w:val="0"/>
        <w:tabs>
          <w:tab w:val="left" w:pos="-709"/>
        </w:tabs>
        <w:autoSpaceDE w:val="0"/>
        <w:autoSpaceDN w:val="0"/>
        <w:adjustRightInd w:val="0"/>
        <w:spacing w:after="0" w:line="240" w:lineRule="auto"/>
        <w:ind w:right="-285"/>
        <w:jc w:val="both"/>
        <w:rPr>
          <w:rFonts w:ascii="Times New Roman" w:eastAsiaTheme="minorEastAsia" w:hAnsi="Times New Roman"/>
          <w:b/>
          <w:sz w:val="24"/>
          <w:szCs w:val="24"/>
          <w:u w:val="single"/>
          <w:lang w:eastAsia="ru-RU"/>
        </w:rPr>
      </w:pPr>
      <w:r w:rsidRPr="0052210B">
        <w:rPr>
          <w:rFonts w:ascii="Times New Roman" w:eastAsiaTheme="minorEastAsia" w:hAnsi="Times New Roman"/>
          <w:b/>
          <w:sz w:val="24"/>
          <w:szCs w:val="24"/>
          <w:u w:val="single"/>
          <w:lang w:eastAsia="ru-RU"/>
        </w:rPr>
        <w:t>«Я и моё тело»</w:t>
      </w:r>
    </w:p>
    <w:p w14:paraId="50BAEE3C" w14:textId="77777777" w:rsidR="00E73732" w:rsidRPr="003A4992" w:rsidRDefault="00E73732" w:rsidP="00DF1F86">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дать представления об устройстве тела человека. Стимулировать положительные эмоции, интерес к изучению своего организма. Формировать представление о связи двигательной активности и здоровья.</w:t>
      </w:r>
    </w:p>
    <w:p w14:paraId="2E525A26" w14:textId="77777777" w:rsidR="00E73732" w:rsidRPr="003A4992" w:rsidRDefault="00E73732" w:rsidP="00DF1F86">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p>
    <w:p w14:paraId="2859424B" w14:textId="77777777" w:rsidR="00E73732" w:rsidRPr="003A4992" w:rsidRDefault="00E73732" w:rsidP="00DF1F86">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b/>
          <w:sz w:val="24"/>
          <w:szCs w:val="24"/>
          <w:lang w:eastAsia="ru-RU"/>
        </w:rPr>
        <w:lastRenderedPageBreak/>
        <w:t>Игра-беседа</w:t>
      </w:r>
      <w:r w:rsidRPr="003A4992">
        <w:rPr>
          <w:rFonts w:ascii="Times New Roman" w:eastAsiaTheme="minorEastAsia" w:hAnsi="Times New Roman"/>
          <w:sz w:val="24"/>
          <w:szCs w:val="24"/>
          <w:lang w:eastAsia="ru-RU"/>
        </w:rPr>
        <w:t xml:space="preserve"> «Мои помощники».</w:t>
      </w:r>
    </w:p>
    <w:p w14:paraId="529169A5" w14:textId="65E61167" w:rsidR="00E73732" w:rsidRPr="003A4992" w:rsidRDefault="00E73732" w:rsidP="00DF1F86">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bookmarkStart w:id="21" w:name="_Hlk523205366"/>
      <w:r w:rsidRPr="003A4992">
        <w:rPr>
          <w:rFonts w:ascii="Times New Roman" w:eastAsiaTheme="minorEastAsia" w:hAnsi="Times New Roman"/>
          <w:sz w:val="24"/>
          <w:szCs w:val="24"/>
          <w:lang w:eastAsia="ru-RU"/>
        </w:rPr>
        <w:t xml:space="preserve">Цель: </w:t>
      </w:r>
      <w:bookmarkEnd w:id="21"/>
      <w:r w:rsidRPr="003A4992">
        <w:rPr>
          <w:rFonts w:ascii="Times New Roman" w:eastAsiaTheme="minorEastAsia" w:hAnsi="Times New Roman"/>
          <w:sz w:val="24"/>
          <w:szCs w:val="24"/>
          <w:lang w:eastAsia="ru-RU"/>
        </w:rPr>
        <w:t>развивать исследовательские навыки, умение обобщать имеющиеся представления о функциях органов. Способствовать формированию умения различать понятия «часть тела», «орган». Знакомить с простыми способами борьбы с болезнетворными бактериями, бережно относить к своему телу.</w:t>
      </w:r>
    </w:p>
    <w:p w14:paraId="209F6FB3" w14:textId="77777777" w:rsidR="00E73732" w:rsidRPr="003A4992" w:rsidRDefault="00E73732" w:rsidP="00DF1F86">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b/>
          <w:sz w:val="24"/>
          <w:szCs w:val="24"/>
          <w:lang w:eastAsia="ru-RU"/>
        </w:rPr>
        <w:t>Беседа</w:t>
      </w:r>
      <w:r w:rsidRPr="003A4992">
        <w:rPr>
          <w:rFonts w:ascii="Times New Roman" w:eastAsiaTheme="minorEastAsia" w:hAnsi="Times New Roman"/>
          <w:sz w:val="24"/>
          <w:szCs w:val="24"/>
          <w:lang w:eastAsia="ru-RU"/>
        </w:rPr>
        <w:t xml:space="preserve"> «Я и другие люди» (внешние различия людей по возрасту, полу, росту, цвету волос, глаз и т.д.; «Здоровье в порядке- спасибо зарядке», «Как движутся части тела», «Как укрепить </w:t>
      </w:r>
      <w:proofErr w:type="spellStart"/>
      <w:r w:rsidRPr="003A4992">
        <w:rPr>
          <w:rFonts w:ascii="Times New Roman" w:eastAsiaTheme="minorEastAsia" w:hAnsi="Times New Roman"/>
          <w:sz w:val="24"/>
          <w:szCs w:val="24"/>
          <w:lang w:eastAsia="ru-RU"/>
        </w:rPr>
        <w:t>мыщцы</w:t>
      </w:r>
      <w:proofErr w:type="spellEnd"/>
      <w:r w:rsidRPr="003A4992">
        <w:rPr>
          <w:rFonts w:ascii="Times New Roman" w:eastAsiaTheme="minorEastAsia" w:hAnsi="Times New Roman"/>
          <w:sz w:val="24"/>
          <w:szCs w:val="24"/>
          <w:lang w:eastAsia="ru-RU"/>
        </w:rPr>
        <w:t xml:space="preserve"> и кости». «Как растет человек», «Внутренние органы человека»</w:t>
      </w:r>
    </w:p>
    <w:p w14:paraId="79AEF976" w14:textId="1CD128DF" w:rsidR="00E73732" w:rsidRPr="003A4992" w:rsidRDefault="00E73732" w:rsidP="00DF1F86">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знакомство детей с назначением мышц, суставов, костей, внутренних органов их ролью в строении тела человека; возможностями движения различных частей тела. Воспитывать желание заниматься физкультурой.</w:t>
      </w:r>
    </w:p>
    <w:p w14:paraId="30C9941F" w14:textId="25779DB0" w:rsidR="00E73732" w:rsidRPr="003B452D" w:rsidRDefault="00E73732" w:rsidP="00EB583F">
      <w:pPr>
        <w:widowControl w:val="0"/>
        <w:tabs>
          <w:tab w:val="left" w:pos="-709"/>
        </w:tabs>
        <w:autoSpaceDE w:val="0"/>
        <w:autoSpaceDN w:val="0"/>
        <w:adjustRightInd w:val="0"/>
        <w:spacing w:after="0" w:line="240" w:lineRule="auto"/>
        <w:ind w:right="-285"/>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ОКТЯБРЬ</w:t>
      </w:r>
    </w:p>
    <w:p w14:paraId="404425E1" w14:textId="77777777" w:rsidR="00E73732" w:rsidRPr="0052210B" w:rsidRDefault="00E73732" w:rsidP="00EB583F">
      <w:pPr>
        <w:widowControl w:val="0"/>
        <w:tabs>
          <w:tab w:val="left" w:pos="-709"/>
        </w:tabs>
        <w:autoSpaceDE w:val="0"/>
        <w:autoSpaceDN w:val="0"/>
        <w:adjustRightInd w:val="0"/>
        <w:spacing w:after="0" w:line="240" w:lineRule="auto"/>
        <w:ind w:right="-285"/>
        <w:rPr>
          <w:rFonts w:ascii="Times New Roman" w:eastAsiaTheme="minorEastAsia" w:hAnsi="Times New Roman"/>
          <w:b/>
          <w:sz w:val="24"/>
          <w:szCs w:val="24"/>
          <w:u w:val="single"/>
          <w:lang w:eastAsia="ru-RU"/>
        </w:rPr>
      </w:pPr>
      <w:r w:rsidRPr="0052210B">
        <w:rPr>
          <w:rFonts w:ascii="Times New Roman" w:eastAsiaTheme="minorEastAsia" w:hAnsi="Times New Roman"/>
          <w:b/>
          <w:sz w:val="24"/>
          <w:szCs w:val="24"/>
          <w:u w:val="single"/>
          <w:lang w:eastAsia="ru-RU"/>
        </w:rPr>
        <w:t>«Витамины и полезные продукты»</w:t>
      </w:r>
    </w:p>
    <w:p w14:paraId="44181CEE" w14:textId="30E03C57" w:rsidR="00E73732" w:rsidRPr="003A4992" w:rsidRDefault="00E73732" w:rsidP="00EB583F">
      <w:pPr>
        <w:widowControl w:val="0"/>
        <w:tabs>
          <w:tab w:val="left" w:pos="-709"/>
        </w:tabs>
        <w:autoSpaceDE w:val="0"/>
        <w:autoSpaceDN w:val="0"/>
        <w:adjustRightInd w:val="0"/>
        <w:spacing w:after="0" w:line="240" w:lineRule="auto"/>
        <w:ind w:right="-285"/>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систематизировать представления детей об овощах и фруктах. Рассказать о пользе витаминов и их значении для здоровья человека.</w:t>
      </w:r>
    </w:p>
    <w:p w14:paraId="6C1AAC07" w14:textId="77777777" w:rsidR="00E73732" w:rsidRPr="003A4992" w:rsidRDefault="00E73732" w:rsidP="00EB583F">
      <w:pPr>
        <w:widowControl w:val="0"/>
        <w:tabs>
          <w:tab w:val="left" w:pos="-709"/>
        </w:tabs>
        <w:autoSpaceDE w:val="0"/>
        <w:autoSpaceDN w:val="0"/>
        <w:adjustRightInd w:val="0"/>
        <w:spacing w:after="0" w:line="240" w:lineRule="auto"/>
        <w:ind w:right="-285"/>
        <w:rPr>
          <w:rFonts w:ascii="Times New Roman" w:eastAsiaTheme="minorEastAsia" w:hAnsi="Times New Roman"/>
          <w:sz w:val="24"/>
          <w:szCs w:val="24"/>
          <w:lang w:eastAsia="ru-RU"/>
        </w:rPr>
      </w:pPr>
      <w:r w:rsidRPr="003A4992">
        <w:rPr>
          <w:rFonts w:ascii="Times New Roman" w:eastAsiaTheme="minorEastAsia" w:hAnsi="Times New Roman"/>
          <w:b/>
          <w:sz w:val="24"/>
          <w:szCs w:val="24"/>
          <w:lang w:eastAsia="ru-RU"/>
        </w:rPr>
        <w:t>Игра-беседа</w:t>
      </w:r>
      <w:r w:rsidRPr="003A4992">
        <w:rPr>
          <w:rFonts w:ascii="Times New Roman" w:eastAsiaTheme="minorEastAsia" w:hAnsi="Times New Roman"/>
          <w:sz w:val="24"/>
          <w:szCs w:val="24"/>
          <w:lang w:eastAsia="ru-RU"/>
        </w:rPr>
        <w:t xml:space="preserve"> «Полезная еда».</w:t>
      </w:r>
    </w:p>
    <w:p w14:paraId="67B73EA3" w14:textId="5CDD4D02" w:rsidR="00E73732" w:rsidRPr="003A4992" w:rsidRDefault="00E73732" w:rsidP="00DF1F86">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учить осознанно относиться к своему питанию, показать разнообразие пищи, рассказать о составе полезной пищи; отличать полезные продукты от вредных.</w:t>
      </w:r>
    </w:p>
    <w:p w14:paraId="7CB2BE46" w14:textId="77777777" w:rsidR="00E73732" w:rsidRPr="003A4992" w:rsidRDefault="00E73732" w:rsidP="00DF1F86">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b/>
          <w:sz w:val="24"/>
          <w:szCs w:val="24"/>
          <w:lang w:eastAsia="ru-RU"/>
        </w:rPr>
        <w:t>Беседы:</w:t>
      </w:r>
      <w:r w:rsidRPr="003A4992">
        <w:rPr>
          <w:rFonts w:ascii="Times New Roman" w:eastAsiaTheme="minorEastAsia" w:hAnsi="Times New Roman"/>
          <w:sz w:val="24"/>
          <w:szCs w:val="24"/>
          <w:lang w:eastAsia="ru-RU"/>
        </w:rPr>
        <w:t xml:space="preserve"> «шиповник укрепляет наше здоровье», «Не всегда вкусное полезное», «Щи да каша- пища наша», «Морковкина копилка», «Овощи и фрукты- полезная еда».</w:t>
      </w:r>
    </w:p>
    <w:p w14:paraId="0D51ECC6" w14:textId="40E5F87B" w:rsidR="00E73732" w:rsidRPr="003A4992" w:rsidRDefault="00E73732" w:rsidP="00DF1F86">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рассказать о роли витамина «С» для укрепления защитных сил организма; закреплять представления детей о здоровой пище, о пользе для здоровья человека овощей и фруктов; познакомить с приготовлением салата.</w:t>
      </w:r>
    </w:p>
    <w:p w14:paraId="3E7BEAA0" w14:textId="451FA0A9" w:rsidR="00E73732" w:rsidRPr="003B452D"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b/>
          <w:sz w:val="24"/>
          <w:szCs w:val="24"/>
          <w:u w:val="single"/>
          <w:lang w:eastAsia="ru-RU"/>
        </w:rPr>
      </w:pPr>
      <w:r w:rsidRPr="005941D3">
        <w:rPr>
          <w:rFonts w:ascii="Times New Roman" w:eastAsiaTheme="minorEastAsia" w:hAnsi="Times New Roman"/>
          <w:b/>
          <w:sz w:val="24"/>
          <w:szCs w:val="24"/>
          <w:u w:val="single"/>
          <w:lang w:eastAsia="ru-RU"/>
        </w:rPr>
        <w:t>НОЯБРЬ</w:t>
      </w:r>
    </w:p>
    <w:p w14:paraId="32E4C448" w14:textId="77777777" w:rsidR="00E73732" w:rsidRPr="0052210B"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b/>
          <w:sz w:val="24"/>
          <w:szCs w:val="24"/>
          <w:u w:val="single"/>
          <w:lang w:eastAsia="ru-RU"/>
        </w:rPr>
      </w:pPr>
      <w:r w:rsidRPr="0052210B">
        <w:rPr>
          <w:rFonts w:ascii="Times New Roman" w:eastAsiaTheme="minorEastAsia" w:hAnsi="Times New Roman"/>
          <w:b/>
          <w:sz w:val="24"/>
          <w:szCs w:val="24"/>
          <w:u w:val="single"/>
          <w:lang w:eastAsia="ru-RU"/>
        </w:rPr>
        <w:t>«Режим дня»</w:t>
      </w:r>
    </w:p>
    <w:p w14:paraId="0AD7489D" w14:textId="696345AA"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сформировать представления о правильном режиме дня и пользе его соблюдения для здоровья. Закрепить последовательность действий утром, днём и вечером. Воспитывать желание соблюдать режим дня.</w:t>
      </w:r>
    </w:p>
    <w:p w14:paraId="00097193" w14:textId="77777777"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b/>
          <w:sz w:val="24"/>
          <w:szCs w:val="24"/>
          <w:lang w:eastAsia="ru-RU"/>
        </w:rPr>
        <w:t>Игра-беседа</w:t>
      </w:r>
      <w:r w:rsidRPr="003A4992">
        <w:rPr>
          <w:rFonts w:ascii="Times New Roman" w:eastAsiaTheme="minorEastAsia" w:hAnsi="Times New Roman"/>
          <w:sz w:val="24"/>
          <w:szCs w:val="24"/>
          <w:lang w:eastAsia="ru-RU"/>
        </w:rPr>
        <w:t xml:space="preserve"> «Твой режим дня»</w:t>
      </w:r>
    </w:p>
    <w:p w14:paraId="0556D345" w14:textId="77777777"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сформировать представления о правильном режиме дня и пользе его соблюдения для здоровья.</w:t>
      </w:r>
    </w:p>
    <w:p w14:paraId="18368693" w14:textId="20747588"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Закрепить последовательность действий утром, днём и вечером. Воспитывать желание соблюдать режим дня.</w:t>
      </w:r>
    </w:p>
    <w:p w14:paraId="1A7723D8" w14:textId="77777777"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b/>
          <w:sz w:val="24"/>
          <w:szCs w:val="24"/>
          <w:lang w:eastAsia="ru-RU"/>
        </w:rPr>
        <w:t>Беседы</w:t>
      </w:r>
      <w:r w:rsidRPr="003A4992">
        <w:rPr>
          <w:rFonts w:ascii="Times New Roman" w:eastAsiaTheme="minorEastAsia" w:hAnsi="Times New Roman"/>
          <w:sz w:val="24"/>
          <w:szCs w:val="24"/>
          <w:lang w:eastAsia="ru-RU"/>
        </w:rPr>
        <w:t xml:space="preserve"> «Режим дня нашей группы», «Зачем нужно соблюдать режим дня?», «Режим дня в выходные дни», «Здоровью надо помогать», «Зачем детям нужно спать днём?»</w:t>
      </w:r>
    </w:p>
    <w:p w14:paraId="04553F24" w14:textId="66848869"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сформировать представление о режиме дня в группе, уточнить необходимость соблюдения режима дня для здоровья, научить рационально чередовать сон и период бодрствования.</w:t>
      </w:r>
    </w:p>
    <w:p w14:paraId="5589C296" w14:textId="0B90C6E5" w:rsidR="00E73732" w:rsidRPr="0052210B"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ДЕКАБРЬ</w:t>
      </w:r>
    </w:p>
    <w:p w14:paraId="20FACD49" w14:textId="77777777" w:rsidR="00E73732" w:rsidRPr="0052210B"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b/>
          <w:sz w:val="24"/>
          <w:szCs w:val="24"/>
          <w:u w:val="single"/>
          <w:lang w:eastAsia="ru-RU"/>
        </w:rPr>
      </w:pPr>
      <w:r w:rsidRPr="0052210B">
        <w:rPr>
          <w:rFonts w:ascii="Times New Roman" w:eastAsiaTheme="minorEastAsia" w:hAnsi="Times New Roman"/>
          <w:b/>
          <w:sz w:val="24"/>
          <w:szCs w:val="24"/>
          <w:u w:val="single"/>
          <w:lang w:eastAsia="ru-RU"/>
        </w:rPr>
        <w:t>«Береги здоровье смолоду»</w:t>
      </w:r>
    </w:p>
    <w:p w14:paraId="77A68424" w14:textId="4C2AF2F7"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Приобщение детей к ценностям ЗОЖ. Систематизировать представления о здоровом образе жизни, о том, как заботиться о своем здоровье, избегать ситуаций, приносящих вред здоровью</w:t>
      </w:r>
    </w:p>
    <w:p w14:paraId="4A28486C" w14:textId="77777777"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b/>
          <w:sz w:val="24"/>
          <w:szCs w:val="24"/>
          <w:lang w:eastAsia="ru-RU"/>
        </w:rPr>
        <w:t>Игра-беседа</w:t>
      </w:r>
      <w:r w:rsidRPr="003A4992">
        <w:rPr>
          <w:rFonts w:ascii="Times New Roman" w:eastAsiaTheme="minorEastAsia" w:hAnsi="Times New Roman"/>
          <w:sz w:val="24"/>
          <w:szCs w:val="24"/>
          <w:lang w:eastAsia="ru-RU"/>
        </w:rPr>
        <w:t xml:space="preserve"> «Здоровый образ жизни в большом городе»</w:t>
      </w:r>
    </w:p>
    <w:p w14:paraId="72477CBF" w14:textId="26B7DB47"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выявить особенности образа жизни в большом городе, необходимость заботы о здоровье. Показать взаимосвязь физического здоровья и психологического комфорта.</w:t>
      </w:r>
    </w:p>
    <w:p w14:paraId="21DE045E" w14:textId="77777777"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b/>
          <w:sz w:val="24"/>
          <w:szCs w:val="24"/>
          <w:lang w:eastAsia="ru-RU"/>
        </w:rPr>
        <w:t xml:space="preserve">Беседы </w:t>
      </w:r>
      <w:r w:rsidRPr="003A4992">
        <w:rPr>
          <w:rFonts w:ascii="Times New Roman" w:eastAsiaTheme="minorEastAsia" w:hAnsi="Times New Roman"/>
          <w:sz w:val="24"/>
          <w:szCs w:val="24"/>
          <w:lang w:eastAsia="ru-RU"/>
        </w:rPr>
        <w:t>«Что такое болезнь?», «Что такое здоровье», «Какие ситуации могут быть опасными для здоровья», «Как нам помогают прививки», «Как укрепляет здоровье закаливание», «Спорт- лучшее лекарство», «Физкультура и здоровье», «Прогулка для здоровья»</w:t>
      </w:r>
    </w:p>
    <w:p w14:paraId="6F25394E" w14:textId="68273D03"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сформировать представления о необходимости укрепления защитных сил организма, прививок, занятий физкультурой и спортом.</w:t>
      </w:r>
    </w:p>
    <w:p w14:paraId="34F0820F" w14:textId="619B188E" w:rsidR="00E73732" w:rsidRPr="0052210B"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ЯНВАРЬ</w:t>
      </w:r>
    </w:p>
    <w:p w14:paraId="09BA4701" w14:textId="77777777" w:rsidR="00E73732" w:rsidRPr="0052210B"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b/>
          <w:sz w:val="24"/>
          <w:szCs w:val="24"/>
          <w:u w:val="single"/>
          <w:lang w:eastAsia="ru-RU"/>
        </w:rPr>
      </w:pPr>
      <w:r w:rsidRPr="0052210B">
        <w:rPr>
          <w:rFonts w:ascii="Times New Roman" w:eastAsiaTheme="minorEastAsia" w:hAnsi="Times New Roman"/>
          <w:b/>
          <w:sz w:val="24"/>
          <w:szCs w:val="24"/>
          <w:u w:val="single"/>
          <w:lang w:eastAsia="ru-RU"/>
        </w:rPr>
        <w:t>«Зимние забавы»</w:t>
      </w:r>
    </w:p>
    <w:p w14:paraId="79B7BDE7" w14:textId="1609FCA5"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дать представление о том, что зима- замечательное время для укрепления здоровья</w:t>
      </w:r>
    </w:p>
    <w:p w14:paraId="66D83124" w14:textId="77777777"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b/>
          <w:sz w:val="24"/>
          <w:szCs w:val="24"/>
          <w:lang w:eastAsia="ru-RU"/>
        </w:rPr>
        <w:t>Рассказывание по картине</w:t>
      </w:r>
      <w:r w:rsidRPr="003A4992">
        <w:rPr>
          <w:rFonts w:ascii="Times New Roman" w:eastAsiaTheme="minorEastAsia" w:hAnsi="Times New Roman"/>
          <w:sz w:val="24"/>
          <w:szCs w:val="24"/>
          <w:lang w:eastAsia="ru-RU"/>
        </w:rPr>
        <w:t xml:space="preserve"> «Зимние развлечения» (серия «Времена года»).</w:t>
      </w:r>
    </w:p>
    <w:p w14:paraId="11B65F1F" w14:textId="37AF2512" w:rsidR="00E73732" w:rsidRPr="0052210B"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развивать познавательный интерес к особенностям зимнего времени года, зимних развлечений; развивать монологическую речь, привитие потребности к ЗОЖ.</w:t>
      </w:r>
    </w:p>
    <w:p w14:paraId="1C6BF1D8" w14:textId="77777777"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b/>
          <w:sz w:val="24"/>
          <w:szCs w:val="24"/>
          <w:lang w:eastAsia="ru-RU"/>
        </w:rPr>
        <w:t>Беседа</w:t>
      </w:r>
      <w:r w:rsidRPr="003A4992">
        <w:rPr>
          <w:rFonts w:ascii="Times New Roman" w:eastAsiaTheme="minorEastAsia" w:hAnsi="Times New Roman"/>
          <w:sz w:val="24"/>
          <w:szCs w:val="24"/>
          <w:lang w:eastAsia="ru-RU"/>
        </w:rPr>
        <w:t xml:space="preserve"> «На игровой площадке», «Встречи на прогулке». </w:t>
      </w:r>
    </w:p>
    <w:p w14:paraId="7DE5A303" w14:textId="552DE207"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 xml:space="preserve">Цель: закрепить правила безопасного поведения на игровой площадке, поведение при контакте с </w:t>
      </w:r>
      <w:r w:rsidRPr="003A4992">
        <w:rPr>
          <w:rFonts w:ascii="Times New Roman" w:eastAsiaTheme="minorEastAsia" w:hAnsi="Times New Roman"/>
          <w:sz w:val="24"/>
          <w:szCs w:val="24"/>
          <w:lang w:eastAsia="ru-RU"/>
        </w:rPr>
        <w:lastRenderedPageBreak/>
        <w:t>незнакомыми людьми.</w:t>
      </w:r>
    </w:p>
    <w:p w14:paraId="2E46D5E8" w14:textId="24F8F0D5" w:rsidR="00E73732" w:rsidRPr="0052210B"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ФЕВРАЛЬ</w:t>
      </w:r>
    </w:p>
    <w:p w14:paraId="6E88ED6F" w14:textId="77777777" w:rsidR="00E73732" w:rsidRPr="0052210B"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b/>
          <w:sz w:val="24"/>
          <w:szCs w:val="24"/>
          <w:u w:val="single"/>
          <w:lang w:eastAsia="ru-RU"/>
        </w:rPr>
      </w:pPr>
      <w:r w:rsidRPr="0052210B">
        <w:rPr>
          <w:rFonts w:ascii="Times New Roman" w:eastAsiaTheme="minorEastAsia" w:hAnsi="Times New Roman"/>
          <w:b/>
          <w:sz w:val="24"/>
          <w:szCs w:val="24"/>
          <w:u w:val="single"/>
          <w:lang w:eastAsia="ru-RU"/>
        </w:rPr>
        <w:t>«Спорт и здоровье»</w:t>
      </w:r>
    </w:p>
    <w:p w14:paraId="1609B875" w14:textId="77777777"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способствовать становлению у детей ценностей здорового образа жизни: занятия спортом очень полезны для здоровья человека. Прививать любовь к физическим упражнениям, гордость за спортсменов-соотечественников.</w:t>
      </w:r>
    </w:p>
    <w:p w14:paraId="0DF6212C" w14:textId="77777777"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b/>
          <w:sz w:val="24"/>
          <w:szCs w:val="24"/>
          <w:lang w:eastAsia="ru-RU"/>
        </w:rPr>
        <w:t>Беседа с презентацией</w:t>
      </w:r>
      <w:r w:rsidRPr="003A4992">
        <w:rPr>
          <w:rFonts w:ascii="Times New Roman" w:eastAsiaTheme="minorEastAsia" w:hAnsi="Times New Roman"/>
          <w:sz w:val="24"/>
          <w:szCs w:val="24"/>
          <w:lang w:eastAsia="ru-RU"/>
        </w:rPr>
        <w:t xml:space="preserve"> «Олимпийские игры».</w:t>
      </w:r>
    </w:p>
    <w:p w14:paraId="36633F18" w14:textId="77777777"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формировать у дошкольников начальные представления об олимпийских играх современности как части общечеловеческой культуры; развивать интерес к занятию спортом.</w:t>
      </w:r>
    </w:p>
    <w:p w14:paraId="5BEFDB30" w14:textId="53D31707"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b/>
          <w:sz w:val="24"/>
          <w:szCs w:val="24"/>
          <w:lang w:eastAsia="ru-RU"/>
        </w:rPr>
        <w:t>Беседы:</w:t>
      </w:r>
      <w:r w:rsidRPr="003A4992">
        <w:rPr>
          <w:rFonts w:ascii="Times New Roman" w:eastAsiaTheme="minorEastAsia" w:hAnsi="Times New Roman"/>
          <w:sz w:val="24"/>
          <w:szCs w:val="24"/>
          <w:lang w:eastAsia="ru-RU"/>
        </w:rPr>
        <w:t xml:space="preserve"> </w:t>
      </w:r>
      <w:r w:rsidR="0052210B" w:rsidRPr="003A4992">
        <w:rPr>
          <w:rFonts w:ascii="Times New Roman" w:eastAsiaTheme="minorEastAsia" w:hAnsi="Times New Roman"/>
          <w:sz w:val="24"/>
          <w:szCs w:val="24"/>
          <w:lang w:eastAsia="ru-RU"/>
        </w:rPr>
        <w:t>«О</w:t>
      </w:r>
      <w:r w:rsidRPr="003A4992">
        <w:rPr>
          <w:rFonts w:ascii="Times New Roman" w:eastAsiaTheme="minorEastAsia" w:hAnsi="Times New Roman"/>
          <w:sz w:val="24"/>
          <w:szCs w:val="24"/>
          <w:lang w:eastAsia="ru-RU"/>
        </w:rPr>
        <w:t xml:space="preserve">, спорт- ты- </w:t>
      </w:r>
      <w:proofErr w:type="gramStart"/>
      <w:r w:rsidRPr="003A4992">
        <w:rPr>
          <w:rFonts w:ascii="Times New Roman" w:eastAsiaTheme="minorEastAsia" w:hAnsi="Times New Roman"/>
          <w:sz w:val="24"/>
          <w:szCs w:val="24"/>
          <w:lang w:eastAsia="ru-RU"/>
        </w:rPr>
        <w:t>мир!,</w:t>
      </w:r>
      <w:proofErr w:type="gramEnd"/>
      <w:r w:rsidRPr="003A4992">
        <w:rPr>
          <w:rFonts w:ascii="Times New Roman" w:eastAsiaTheme="minorEastAsia" w:hAnsi="Times New Roman"/>
          <w:sz w:val="24"/>
          <w:szCs w:val="24"/>
          <w:lang w:eastAsia="ru-RU"/>
        </w:rPr>
        <w:t xml:space="preserve"> «О смелости, ловкости, быстроте», «Что пишут о спорте», «Почему полезно заниматься физкультурой», «Мы дружим с физкультурой», «Чтобы олимпийским чемпионом стать», «Олимпийские чемпионы нашей губернии».</w:t>
      </w:r>
    </w:p>
    <w:p w14:paraId="15C020E1" w14:textId="1F26C929" w:rsidR="00E73732" w:rsidRPr="0052210B"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МАРТ</w:t>
      </w:r>
    </w:p>
    <w:p w14:paraId="06BA24B2" w14:textId="77777777"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Личная гигиена»</w:t>
      </w:r>
    </w:p>
    <w:p w14:paraId="5EBC98E2" w14:textId="2DFFEA8F"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Развивать у детей понимание значения и необходимости гигиенических процедур; формировать осознанное отношение к их выполнению.</w:t>
      </w:r>
    </w:p>
    <w:p w14:paraId="0441F09E" w14:textId="77777777"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b/>
          <w:sz w:val="24"/>
          <w:szCs w:val="24"/>
          <w:lang w:eastAsia="ru-RU"/>
        </w:rPr>
        <w:t xml:space="preserve">Игра-беседа </w:t>
      </w:r>
      <w:r w:rsidRPr="003A4992">
        <w:rPr>
          <w:rFonts w:ascii="Times New Roman" w:eastAsiaTheme="minorEastAsia" w:hAnsi="Times New Roman"/>
          <w:sz w:val="24"/>
          <w:szCs w:val="24"/>
          <w:lang w:eastAsia="ru-RU"/>
        </w:rPr>
        <w:t>«Чистота-залог здоровья»</w:t>
      </w:r>
    </w:p>
    <w:p w14:paraId="7607971C" w14:textId="4DD6406C"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формировать осознанное отношение к выполнению гигиенических процедур как важной составляющей здорового образа жизни.</w:t>
      </w:r>
    </w:p>
    <w:p w14:paraId="1C3D0549" w14:textId="59A67430"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b/>
          <w:sz w:val="24"/>
          <w:szCs w:val="24"/>
          <w:lang w:eastAsia="ru-RU"/>
        </w:rPr>
        <w:t xml:space="preserve">Беседы </w:t>
      </w:r>
      <w:r w:rsidRPr="003A4992">
        <w:rPr>
          <w:rFonts w:ascii="Times New Roman" w:eastAsiaTheme="minorEastAsia" w:hAnsi="Times New Roman"/>
          <w:sz w:val="24"/>
          <w:szCs w:val="24"/>
          <w:lang w:eastAsia="ru-RU"/>
        </w:rPr>
        <w:t>«Как быть здоровым», «Микробам-бой», «Здоровые зубки», «Как можно очистить кожу».</w:t>
      </w:r>
    </w:p>
    <w:p w14:paraId="699220ED" w14:textId="61C44B39"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уточнить представления о способах ухода за органами слуха, зрения, за полостью рта и кожей; закрепить знания о микробах и вирусах, о путях проникновения их в организм; о роли личной гигиены и профилактике.</w:t>
      </w:r>
    </w:p>
    <w:p w14:paraId="390328A1" w14:textId="2F724C39" w:rsidR="00E73732" w:rsidRPr="0052210B"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b/>
          <w:sz w:val="24"/>
          <w:szCs w:val="24"/>
          <w:u w:val="single"/>
          <w:lang w:eastAsia="ru-RU"/>
        </w:rPr>
      </w:pPr>
      <w:r w:rsidRPr="005941D3">
        <w:rPr>
          <w:rFonts w:ascii="Times New Roman" w:eastAsiaTheme="minorEastAsia" w:hAnsi="Times New Roman"/>
          <w:b/>
          <w:sz w:val="24"/>
          <w:szCs w:val="24"/>
          <w:u w:val="single"/>
          <w:lang w:eastAsia="ru-RU"/>
        </w:rPr>
        <w:t>АПРЕЛЬ</w:t>
      </w:r>
    </w:p>
    <w:p w14:paraId="493A7703" w14:textId="77777777" w:rsidR="00E73732" w:rsidRPr="0052210B"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b/>
          <w:sz w:val="24"/>
          <w:szCs w:val="24"/>
          <w:u w:val="single"/>
          <w:lang w:eastAsia="ru-RU"/>
        </w:rPr>
      </w:pPr>
      <w:r w:rsidRPr="0052210B">
        <w:rPr>
          <w:rFonts w:ascii="Times New Roman" w:eastAsiaTheme="minorEastAsia" w:hAnsi="Times New Roman"/>
          <w:b/>
          <w:sz w:val="24"/>
          <w:szCs w:val="24"/>
          <w:u w:val="single"/>
          <w:lang w:eastAsia="ru-RU"/>
        </w:rPr>
        <w:t>«В здоровом теле -здоровый дух»</w:t>
      </w:r>
    </w:p>
    <w:p w14:paraId="5C206F56" w14:textId="4EE2EA24"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закрепить представления о причинах возникновения заболеваний и способах профилактики</w:t>
      </w:r>
    </w:p>
    <w:p w14:paraId="635C189F" w14:textId="77777777"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b/>
          <w:sz w:val="24"/>
          <w:szCs w:val="24"/>
          <w:lang w:eastAsia="ru-RU"/>
        </w:rPr>
        <w:t>Игра-беседа</w:t>
      </w:r>
      <w:r w:rsidRPr="003A4992">
        <w:rPr>
          <w:rFonts w:ascii="Times New Roman" w:eastAsiaTheme="minorEastAsia" w:hAnsi="Times New Roman"/>
          <w:sz w:val="24"/>
          <w:szCs w:val="24"/>
          <w:lang w:eastAsia="ru-RU"/>
        </w:rPr>
        <w:t xml:space="preserve"> «Цветок здоровья».</w:t>
      </w:r>
    </w:p>
    <w:p w14:paraId="5502D5E6" w14:textId="723D5332"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раскрыть роль профилактики заболеваний, желание вести здоровый образ жизни.</w:t>
      </w:r>
    </w:p>
    <w:p w14:paraId="68D4AB20" w14:textId="77777777"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b/>
          <w:sz w:val="24"/>
          <w:szCs w:val="24"/>
          <w:lang w:eastAsia="ru-RU"/>
        </w:rPr>
        <w:t>Беседа</w:t>
      </w:r>
      <w:r w:rsidRPr="003A4992">
        <w:rPr>
          <w:rFonts w:ascii="Times New Roman" w:eastAsiaTheme="minorEastAsia" w:hAnsi="Times New Roman"/>
          <w:sz w:val="24"/>
          <w:szCs w:val="24"/>
          <w:lang w:eastAsia="ru-RU"/>
        </w:rPr>
        <w:t xml:space="preserve"> «Правильная осанка».</w:t>
      </w:r>
    </w:p>
    <w:p w14:paraId="76360FC7" w14:textId="35ADA97D"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закрепить представления о правильной осанке и профилактике её нарушения.</w:t>
      </w:r>
    </w:p>
    <w:p w14:paraId="13083BE8" w14:textId="77777777"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b/>
          <w:sz w:val="24"/>
          <w:szCs w:val="24"/>
          <w:lang w:eastAsia="ru-RU"/>
        </w:rPr>
      </w:pPr>
      <w:r w:rsidRPr="003A4992">
        <w:rPr>
          <w:rFonts w:ascii="Times New Roman" w:eastAsiaTheme="minorEastAsia" w:hAnsi="Times New Roman"/>
          <w:b/>
          <w:sz w:val="24"/>
          <w:szCs w:val="24"/>
          <w:lang w:eastAsia="ru-RU"/>
        </w:rPr>
        <w:t>«Что такое плоскостопие?»</w:t>
      </w:r>
    </w:p>
    <w:p w14:paraId="1430CE75" w14:textId="624BF1DB"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познакомить детей с понятием «плоскостопие». Рассказать о причинах возникновения заболевания и способах профилактики».</w:t>
      </w:r>
    </w:p>
    <w:p w14:paraId="2F6D1F05" w14:textId="77777777" w:rsidR="00E73732" w:rsidRPr="003A4992" w:rsidRDefault="00E73732" w:rsidP="005941D3">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b/>
          <w:sz w:val="24"/>
          <w:szCs w:val="24"/>
          <w:lang w:eastAsia="ru-RU"/>
        </w:rPr>
        <w:t>Беседы</w:t>
      </w:r>
      <w:r w:rsidRPr="003A4992">
        <w:rPr>
          <w:rFonts w:ascii="Times New Roman" w:eastAsiaTheme="minorEastAsia" w:hAnsi="Times New Roman"/>
          <w:sz w:val="24"/>
          <w:szCs w:val="24"/>
          <w:lang w:eastAsia="ru-RU"/>
        </w:rPr>
        <w:t>: «Здоровье в порядке- спасибо зарядке», Послушные ножки», «Осанка- красота и здоровье»</w:t>
      </w:r>
    </w:p>
    <w:p w14:paraId="457D1C99" w14:textId="168A4969" w:rsidR="00E73732" w:rsidRPr="0052210B" w:rsidRDefault="00E73732" w:rsidP="00833987">
      <w:pPr>
        <w:widowControl w:val="0"/>
        <w:tabs>
          <w:tab w:val="left" w:pos="-709"/>
        </w:tabs>
        <w:autoSpaceDE w:val="0"/>
        <w:autoSpaceDN w:val="0"/>
        <w:adjustRightInd w:val="0"/>
        <w:spacing w:after="0" w:line="240" w:lineRule="auto"/>
        <w:ind w:right="-285"/>
        <w:jc w:val="both"/>
        <w:rPr>
          <w:rFonts w:ascii="Times New Roman" w:eastAsiaTheme="minorEastAsia" w:hAnsi="Times New Roman"/>
          <w:b/>
          <w:sz w:val="24"/>
          <w:szCs w:val="24"/>
          <w:u w:val="single"/>
          <w:lang w:eastAsia="ru-RU"/>
        </w:rPr>
      </w:pPr>
      <w:r w:rsidRPr="003A4992">
        <w:rPr>
          <w:rFonts w:ascii="Times New Roman" w:eastAsiaTheme="minorEastAsia" w:hAnsi="Times New Roman"/>
          <w:b/>
          <w:sz w:val="24"/>
          <w:szCs w:val="24"/>
          <w:u w:val="single"/>
          <w:lang w:eastAsia="ru-RU"/>
        </w:rPr>
        <w:t>МАЙ</w:t>
      </w:r>
    </w:p>
    <w:p w14:paraId="6BBEE9C1" w14:textId="77777777" w:rsidR="00E73732" w:rsidRPr="0052210B" w:rsidRDefault="00E73732" w:rsidP="00833987">
      <w:pPr>
        <w:widowControl w:val="0"/>
        <w:tabs>
          <w:tab w:val="left" w:pos="-709"/>
        </w:tabs>
        <w:autoSpaceDE w:val="0"/>
        <w:autoSpaceDN w:val="0"/>
        <w:adjustRightInd w:val="0"/>
        <w:spacing w:after="0" w:line="240" w:lineRule="auto"/>
        <w:ind w:right="-285"/>
        <w:jc w:val="both"/>
        <w:rPr>
          <w:rFonts w:ascii="Times New Roman" w:eastAsiaTheme="minorEastAsia" w:hAnsi="Times New Roman"/>
          <w:b/>
          <w:sz w:val="24"/>
          <w:szCs w:val="24"/>
          <w:u w:val="single"/>
          <w:lang w:eastAsia="ru-RU"/>
        </w:rPr>
      </w:pPr>
      <w:r w:rsidRPr="0052210B">
        <w:rPr>
          <w:rFonts w:ascii="Times New Roman" w:eastAsiaTheme="minorEastAsia" w:hAnsi="Times New Roman"/>
          <w:b/>
          <w:sz w:val="24"/>
          <w:szCs w:val="24"/>
          <w:u w:val="single"/>
          <w:lang w:eastAsia="ru-RU"/>
        </w:rPr>
        <w:t>«Как природа помогает нам здоровыми быть»</w:t>
      </w:r>
    </w:p>
    <w:p w14:paraId="10910CDA" w14:textId="522EF55E" w:rsidR="00E73732" w:rsidRPr="003A4992" w:rsidRDefault="00E73732" w:rsidP="00833987">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закрепить представления о значении для здоровья природных факторов окружающей среды. Расширить представления детей о лекарственных растениях, о взаимосвязи растительного и животного мира. Воспитывать бережное отношение к миру природы.</w:t>
      </w:r>
    </w:p>
    <w:p w14:paraId="27A6D26D" w14:textId="77777777" w:rsidR="00E73732" w:rsidRPr="003A4992" w:rsidRDefault="00E73732" w:rsidP="00833987">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b/>
          <w:sz w:val="24"/>
          <w:szCs w:val="24"/>
          <w:lang w:eastAsia="ru-RU"/>
        </w:rPr>
        <w:t>Игра-беседа</w:t>
      </w:r>
      <w:r w:rsidRPr="003A4992">
        <w:rPr>
          <w:rFonts w:ascii="Times New Roman" w:eastAsiaTheme="minorEastAsia" w:hAnsi="Times New Roman"/>
          <w:sz w:val="24"/>
          <w:szCs w:val="24"/>
          <w:lang w:eastAsia="ru-RU"/>
        </w:rPr>
        <w:t xml:space="preserve"> «В гости к </w:t>
      </w:r>
      <w:proofErr w:type="spellStart"/>
      <w:r w:rsidRPr="003A4992">
        <w:rPr>
          <w:rFonts w:ascii="Times New Roman" w:eastAsiaTheme="minorEastAsia" w:hAnsi="Times New Roman"/>
          <w:sz w:val="24"/>
          <w:szCs w:val="24"/>
          <w:lang w:eastAsia="ru-RU"/>
        </w:rPr>
        <w:t>Лесовичку</w:t>
      </w:r>
      <w:proofErr w:type="spellEnd"/>
      <w:r w:rsidRPr="003A4992">
        <w:rPr>
          <w:rFonts w:ascii="Times New Roman" w:eastAsiaTheme="minorEastAsia" w:hAnsi="Times New Roman"/>
          <w:sz w:val="24"/>
          <w:szCs w:val="24"/>
          <w:lang w:eastAsia="ru-RU"/>
        </w:rPr>
        <w:t>».</w:t>
      </w:r>
    </w:p>
    <w:p w14:paraId="45E36129" w14:textId="77777777" w:rsidR="00E73732" w:rsidRPr="003A4992" w:rsidRDefault="00E73732" w:rsidP="00833987">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sz w:val="24"/>
          <w:szCs w:val="24"/>
          <w:lang w:eastAsia="ru-RU"/>
        </w:rPr>
        <w:t>Цель: познакомить со свойствами лекарственных растений, закрепить правила поведения в лесу, бережное отношение к окружающему миру природы.</w:t>
      </w:r>
    </w:p>
    <w:p w14:paraId="09D777C9" w14:textId="77777777" w:rsidR="00E73732" w:rsidRPr="003A4992" w:rsidRDefault="00E73732" w:rsidP="00833987">
      <w:pPr>
        <w:widowControl w:val="0"/>
        <w:tabs>
          <w:tab w:val="left" w:pos="-709"/>
        </w:tabs>
        <w:autoSpaceDE w:val="0"/>
        <w:autoSpaceDN w:val="0"/>
        <w:adjustRightInd w:val="0"/>
        <w:spacing w:after="0" w:line="240" w:lineRule="auto"/>
        <w:ind w:right="-285"/>
        <w:jc w:val="both"/>
        <w:rPr>
          <w:rFonts w:ascii="Times New Roman" w:eastAsiaTheme="minorEastAsia" w:hAnsi="Times New Roman"/>
          <w:sz w:val="24"/>
          <w:szCs w:val="24"/>
          <w:lang w:eastAsia="ru-RU"/>
        </w:rPr>
      </w:pPr>
      <w:r w:rsidRPr="003A4992">
        <w:rPr>
          <w:rFonts w:ascii="Times New Roman" w:eastAsiaTheme="minorEastAsia" w:hAnsi="Times New Roman"/>
          <w:b/>
          <w:sz w:val="24"/>
          <w:szCs w:val="24"/>
          <w:lang w:eastAsia="ru-RU"/>
        </w:rPr>
        <w:t>Беседы</w:t>
      </w:r>
      <w:r w:rsidRPr="003A4992">
        <w:rPr>
          <w:rFonts w:ascii="Times New Roman" w:eastAsiaTheme="minorEastAsia" w:hAnsi="Times New Roman"/>
          <w:sz w:val="24"/>
          <w:szCs w:val="24"/>
          <w:lang w:eastAsia="ru-RU"/>
        </w:rPr>
        <w:t xml:space="preserve"> «Как вылечить простуду с помощью лекарственных растений», «Солнце, воздух и вода –наши лучшие друзья», «Растения вокруг нас», «Отдыхаем у воды», «Ядовитые растения».</w:t>
      </w:r>
    </w:p>
    <w:p w14:paraId="42590DE8" w14:textId="7C272C27" w:rsidR="00E73732" w:rsidRDefault="00E73732" w:rsidP="00130C2F">
      <w:pPr>
        <w:widowControl w:val="0"/>
        <w:autoSpaceDE w:val="0"/>
        <w:autoSpaceDN w:val="0"/>
        <w:adjustRightInd w:val="0"/>
        <w:spacing w:line="240" w:lineRule="auto"/>
        <w:ind w:right="-1"/>
        <w:rPr>
          <w:rFonts w:ascii="Times New Roman" w:eastAsiaTheme="minorEastAsia" w:hAnsi="Times New Roman"/>
          <w:sz w:val="28"/>
          <w:szCs w:val="28"/>
          <w:lang w:eastAsia="ru-RU"/>
        </w:rPr>
      </w:pPr>
    </w:p>
    <w:p w14:paraId="6790F0AB" w14:textId="328EAE70" w:rsidR="00E73B6F" w:rsidRPr="00E73B6F" w:rsidRDefault="00D716F0" w:rsidP="00D716F0">
      <w:pPr>
        <w:widowControl w:val="0"/>
        <w:autoSpaceDE w:val="0"/>
        <w:autoSpaceDN w:val="0"/>
        <w:adjustRightInd w:val="0"/>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ФИЗКУЛЬТУРНОНАЯ ОБРАЗОВАТЕЛЬНАЯ ДЕЯТЕЛЬНОСТЬ </w:t>
      </w:r>
      <w:r w:rsidR="00E73B6F" w:rsidRPr="00E73B6F">
        <w:rPr>
          <w:rFonts w:ascii="Times New Roman" w:eastAsiaTheme="minorEastAsia" w:hAnsi="Times New Roman"/>
          <w:sz w:val="28"/>
          <w:szCs w:val="28"/>
          <w:lang w:eastAsia="ru-RU"/>
        </w:rPr>
        <w:t>В ПОДГОТОВИТЕЛЬНОЙ ГРУППЕ НА УЛИЦЕ</w:t>
      </w:r>
    </w:p>
    <w:p w14:paraId="3E6DB1E7"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СЕНТЯБРЬ</w:t>
      </w:r>
    </w:p>
    <w:p w14:paraId="114EC655"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1</w:t>
      </w:r>
    </w:p>
    <w:p w14:paraId="161B756F" w14:textId="77777777" w:rsid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bookmarkStart w:id="22" w:name="_Hlk524674116"/>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14:paraId="26C6D276" w14:textId="77777777" w:rsidR="00D716F0" w:rsidRPr="00E73B6F" w:rsidRDefault="00D716F0" w:rsidP="00E73B6F">
      <w:pPr>
        <w:widowControl w:val="0"/>
        <w:autoSpaceDE w:val="0"/>
        <w:autoSpaceDN w:val="0"/>
        <w:adjustRightInd w:val="0"/>
        <w:spacing w:after="0"/>
        <w:jc w:val="both"/>
        <w:rPr>
          <w:rFonts w:ascii="Times New Roman" w:eastAsiaTheme="minorEastAsia" w:hAnsi="Times New Roman"/>
          <w:sz w:val="24"/>
          <w:szCs w:val="24"/>
          <w:lang w:eastAsia="ru-RU"/>
        </w:rPr>
      </w:pPr>
    </w:p>
    <w:bookmarkEnd w:id="22"/>
    <w:p w14:paraId="3674F2E6"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lastRenderedPageBreak/>
        <w:t>ЗАНЯТИЕ № 2</w:t>
      </w:r>
    </w:p>
    <w:p w14:paraId="3F9737A6"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bookmarkStart w:id="23" w:name="_Hlk524674179"/>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упражнять в ходьбе и беге в колонне по одному, учить катать обруч друг другу, упражнять в прыжках</w:t>
      </w:r>
    </w:p>
    <w:bookmarkEnd w:id="23"/>
    <w:p w14:paraId="273EA9D5"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3</w:t>
      </w:r>
    </w:p>
    <w:p w14:paraId="2A0611A5" w14:textId="54DC6290" w:rsidR="00E73B6F" w:rsidRP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bookmarkStart w:id="24" w:name="_Hlk524674236"/>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упражнять в ходьбе между предметами, поставленных по углам площадки, упражнять в подбрасывании мяча и ловля его двумя </w:t>
      </w:r>
      <w:r w:rsidR="00D716F0" w:rsidRPr="00E73B6F">
        <w:rPr>
          <w:rFonts w:ascii="Times New Roman" w:eastAsiaTheme="minorEastAsia" w:hAnsi="Times New Roman"/>
          <w:sz w:val="24"/>
          <w:szCs w:val="24"/>
          <w:lang w:eastAsia="ru-RU"/>
        </w:rPr>
        <w:t>руками,</w:t>
      </w:r>
      <w:r w:rsidRPr="00E73B6F">
        <w:rPr>
          <w:rFonts w:ascii="Times New Roman" w:eastAsiaTheme="minorEastAsia" w:hAnsi="Times New Roman"/>
          <w:sz w:val="24"/>
          <w:szCs w:val="24"/>
          <w:lang w:eastAsia="ru-RU"/>
        </w:rPr>
        <w:t xml:space="preserve"> упражнять в прыжках, развивая точность приземления</w:t>
      </w:r>
    </w:p>
    <w:bookmarkEnd w:id="24"/>
    <w:p w14:paraId="45DFA26F"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4</w:t>
      </w:r>
    </w:p>
    <w:p w14:paraId="2F675EB5"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bookmarkStart w:id="25" w:name="_Hlk524674306"/>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разучить перебрасывание мяча друг другу развивая глазомер и ловкость, упражнять в прыжках</w:t>
      </w:r>
    </w:p>
    <w:bookmarkEnd w:id="25"/>
    <w:p w14:paraId="2BA90C30"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ОКТЯБРЬ</w:t>
      </w:r>
    </w:p>
    <w:p w14:paraId="0F455D64"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5</w:t>
      </w:r>
    </w:p>
    <w:p w14:paraId="731C7188"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упражнять в перебрасывании мяча через шнур, развивая ловкость и глазомер, в сохранении устойчивого равновесия при ходьбе по ограниченной площади опоры</w:t>
      </w:r>
    </w:p>
    <w:p w14:paraId="253C750E"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6</w:t>
      </w:r>
    </w:p>
    <w:p w14:paraId="1B635D4D" w14:textId="17478417" w:rsidR="00E73B6F" w:rsidRP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Упражнять детей ходить с выполнением задании для рук, вверх, в стороны, к плечам, </w:t>
      </w:r>
      <w:r w:rsidR="00D716F0" w:rsidRPr="00E73B6F">
        <w:rPr>
          <w:rFonts w:ascii="Times New Roman" w:eastAsiaTheme="minorEastAsia" w:hAnsi="Times New Roman"/>
          <w:sz w:val="24"/>
          <w:szCs w:val="24"/>
          <w:lang w:eastAsia="ru-RU"/>
        </w:rPr>
        <w:t>вперед, закреплять</w:t>
      </w:r>
      <w:r w:rsidRPr="00E73B6F">
        <w:rPr>
          <w:rFonts w:ascii="Times New Roman" w:eastAsiaTheme="minorEastAsia" w:hAnsi="Times New Roman"/>
          <w:sz w:val="24"/>
          <w:szCs w:val="24"/>
          <w:lang w:eastAsia="ru-RU"/>
        </w:rPr>
        <w:t xml:space="preserve"> умение действовать по</w:t>
      </w:r>
      <w:r w:rsidR="00D716F0">
        <w:rPr>
          <w:rFonts w:ascii="Times New Roman" w:eastAsiaTheme="minorEastAsia" w:hAnsi="Times New Roman"/>
          <w:sz w:val="24"/>
          <w:szCs w:val="24"/>
          <w:lang w:eastAsia="ru-RU"/>
        </w:rPr>
        <w:t xml:space="preserve"> </w:t>
      </w:r>
      <w:r w:rsidRPr="00E73B6F">
        <w:rPr>
          <w:rFonts w:ascii="Times New Roman" w:eastAsiaTheme="minorEastAsia" w:hAnsi="Times New Roman"/>
          <w:sz w:val="24"/>
          <w:szCs w:val="24"/>
          <w:lang w:eastAsia="ru-RU"/>
        </w:rPr>
        <w:t>сигналу</w:t>
      </w:r>
    </w:p>
    <w:p w14:paraId="4DFF03D3"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7</w:t>
      </w:r>
    </w:p>
    <w:p w14:paraId="4B429FFA"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упражнять в ходьбе и беге колонной по одному и ходьба в рассыпную, повторить лазание по туннелю, не касаясь пола руками</w:t>
      </w:r>
    </w:p>
    <w:p w14:paraId="560009FE"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8</w:t>
      </w:r>
    </w:p>
    <w:p w14:paraId="5A8C3CC0"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Повторить ходьбу и бег в колонне по одному упражнять в метании мяча в цель</w:t>
      </w:r>
    </w:p>
    <w:p w14:paraId="510365AB"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НОЯБРЬ</w:t>
      </w:r>
    </w:p>
    <w:p w14:paraId="0A603BBF"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9</w:t>
      </w:r>
    </w:p>
    <w:p w14:paraId="28E0D412"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упражнять в ходьбе и беге с изменением направления движения; ходьбе и беге змейкой между предметами; сохранение устойчивого равновесия на уменьшенной площади опоры. Повторить упражнения в прыжках.</w:t>
      </w:r>
    </w:p>
    <w:p w14:paraId="54348D88"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10</w:t>
      </w:r>
    </w:p>
    <w:p w14:paraId="7F266FD2"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повторить ходьбу с выполнением заданий; бег с перешагиванием, упражнять в прыжках и прокатыванием мяча в прямом направлении.</w:t>
      </w:r>
    </w:p>
    <w:p w14:paraId="009CCE31"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11</w:t>
      </w:r>
    </w:p>
    <w:p w14:paraId="1A9EEDDE"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упражнять в ходьбе и беге змейкой между предметами, упражнять в прыжках и беге с ускорением.</w:t>
      </w:r>
    </w:p>
    <w:p w14:paraId="5E181CBD"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12</w:t>
      </w:r>
    </w:p>
    <w:p w14:paraId="5E1361C0"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упражнять в ходьбе и беге по кругу, взявшись за руки, развивать глазомер и силу броска при метании вдаль, упражнять в прыжках.</w:t>
      </w:r>
    </w:p>
    <w:p w14:paraId="2899F83D"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ДЕКАБРЬ</w:t>
      </w:r>
    </w:p>
    <w:p w14:paraId="35D50ECF"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13</w:t>
      </w:r>
    </w:p>
    <w:p w14:paraId="49A5DC16"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упражнять в ходьбе и беге змейкой между предметами, в умении действовать по сигналу</w:t>
      </w:r>
    </w:p>
    <w:p w14:paraId="7AF91D5E"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14</w:t>
      </w:r>
    </w:p>
    <w:p w14:paraId="41E89623" w14:textId="6484D02A" w:rsidR="00E73B6F" w:rsidRPr="00E73B6F" w:rsidRDefault="00D716F0"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00E73B6F" w:rsidRPr="00E73B6F">
        <w:rPr>
          <w:rFonts w:ascii="Times New Roman" w:eastAsiaTheme="minorEastAsia" w:hAnsi="Times New Roman"/>
          <w:sz w:val="24"/>
          <w:szCs w:val="24"/>
          <w:lang w:eastAsia="ru-RU"/>
        </w:rPr>
        <w:t xml:space="preserve"> Учить детей брать лыжи и переносить их на плече к месту занятий, упражнять в ходьбе ступающим шагом.</w:t>
      </w:r>
    </w:p>
    <w:p w14:paraId="12D48147"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15</w:t>
      </w:r>
    </w:p>
    <w:p w14:paraId="7D703BFC"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Закреплять навык скользящего шага в ходьбе на лыжах, упражнять в метании на дальность снежков, развивая силу броска</w:t>
      </w:r>
    </w:p>
    <w:p w14:paraId="55BA1F6B"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16</w:t>
      </w:r>
    </w:p>
    <w:p w14:paraId="605422DC"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Закреплять навык передвижения на лыжах скользящим шагом.</w:t>
      </w:r>
    </w:p>
    <w:p w14:paraId="16CA4DB5"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ЯНВАРЬ</w:t>
      </w:r>
    </w:p>
    <w:p w14:paraId="6A13CEED"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lastRenderedPageBreak/>
        <w:t>ЗАНЯТИЕ № 17</w:t>
      </w:r>
    </w:p>
    <w:p w14:paraId="14F64074"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Продолжать учить детей передвигаться на лыжах скользящим шагом; повторить игровые упражнения.</w:t>
      </w:r>
    </w:p>
    <w:p w14:paraId="46135A43"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18</w:t>
      </w:r>
    </w:p>
    <w:p w14:paraId="6F7A980D"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Закреплять навык скользящего шага, упражнять в беге и прыжках вокруг снежной постройке.</w:t>
      </w:r>
    </w:p>
    <w:p w14:paraId="4D281126"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19</w:t>
      </w:r>
    </w:p>
    <w:p w14:paraId="1526C456" w14:textId="7625E60A" w:rsidR="00E73B6F" w:rsidRP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Упражнять детей в перепрыгивании через </w:t>
      </w:r>
      <w:r w:rsidR="00D716F0" w:rsidRPr="00E73B6F">
        <w:rPr>
          <w:rFonts w:ascii="Times New Roman" w:eastAsiaTheme="minorEastAsia" w:hAnsi="Times New Roman"/>
          <w:sz w:val="24"/>
          <w:szCs w:val="24"/>
          <w:lang w:eastAsia="ru-RU"/>
        </w:rPr>
        <w:t>препятствие,</w:t>
      </w:r>
      <w:r w:rsidRPr="00E73B6F">
        <w:rPr>
          <w:rFonts w:ascii="Times New Roman" w:eastAsiaTheme="minorEastAsia" w:hAnsi="Times New Roman"/>
          <w:sz w:val="24"/>
          <w:szCs w:val="24"/>
          <w:lang w:eastAsia="ru-RU"/>
        </w:rPr>
        <w:t xml:space="preserve"> метании снежков на дальность</w:t>
      </w:r>
    </w:p>
    <w:p w14:paraId="0B46CF71"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20</w:t>
      </w:r>
    </w:p>
    <w:p w14:paraId="3690DE5E"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Продолжать учить детей передвигаться на лыжах скользящим шагом; повторить игровые упражнения.</w:t>
      </w:r>
    </w:p>
    <w:p w14:paraId="6EAF9E74"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ФЕВРАЛЬ</w:t>
      </w:r>
    </w:p>
    <w:p w14:paraId="625EADF7"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21</w:t>
      </w:r>
    </w:p>
    <w:p w14:paraId="6544D73C"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Повторить метание снежков вдаль, игровые задания на санках.</w:t>
      </w:r>
    </w:p>
    <w:p w14:paraId="1D021854"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22</w:t>
      </w:r>
    </w:p>
    <w:p w14:paraId="746C07D5"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xml:space="preserve"> Игровые упражнения с бегом и прыжками</w:t>
      </w:r>
    </w:p>
    <w:p w14:paraId="6F7574DB"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23</w:t>
      </w:r>
    </w:p>
    <w:p w14:paraId="0810E6C7" w14:textId="6D0331B2" w:rsidR="00E73B6F" w:rsidRPr="00E73B6F" w:rsidRDefault="00D716F0"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00E73B6F" w:rsidRPr="00E73B6F">
        <w:rPr>
          <w:rFonts w:ascii="Times New Roman" w:eastAsiaTheme="minorEastAsia" w:hAnsi="Times New Roman"/>
          <w:sz w:val="24"/>
          <w:szCs w:val="24"/>
          <w:lang w:eastAsia="ru-RU"/>
        </w:rPr>
        <w:t xml:space="preserve"> Упражнять в метании снежков на дальность, катании с горки на ледянках</w:t>
      </w:r>
    </w:p>
    <w:p w14:paraId="0B722575"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24</w:t>
      </w:r>
    </w:p>
    <w:p w14:paraId="35139FB8" w14:textId="1D5BBA9E" w:rsidR="00E73B6F" w:rsidRPr="00E73B6F" w:rsidRDefault="00D716F0"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00E73B6F" w:rsidRPr="00E73B6F">
        <w:rPr>
          <w:rFonts w:ascii="Times New Roman" w:eastAsiaTheme="minorEastAsia" w:hAnsi="Times New Roman"/>
          <w:sz w:val="24"/>
          <w:szCs w:val="24"/>
          <w:lang w:eastAsia="ru-RU"/>
        </w:rPr>
        <w:t xml:space="preserve"> Развивать ловкость и </w:t>
      </w:r>
      <w:r w:rsidRPr="00E73B6F">
        <w:rPr>
          <w:rFonts w:ascii="Times New Roman" w:eastAsiaTheme="minorEastAsia" w:hAnsi="Times New Roman"/>
          <w:sz w:val="24"/>
          <w:szCs w:val="24"/>
          <w:lang w:eastAsia="ru-RU"/>
        </w:rPr>
        <w:t>глазомер,</w:t>
      </w:r>
      <w:r w:rsidR="00E73B6F" w:rsidRPr="00E73B6F">
        <w:rPr>
          <w:rFonts w:ascii="Times New Roman" w:eastAsiaTheme="minorEastAsia" w:hAnsi="Times New Roman"/>
          <w:sz w:val="24"/>
          <w:szCs w:val="24"/>
          <w:lang w:eastAsia="ru-RU"/>
        </w:rPr>
        <w:t xml:space="preserve"> повторить игровые упражнения</w:t>
      </w:r>
    </w:p>
    <w:p w14:paraId="4CE321BF"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МАРТ</w:t>
      </w:r>
    </w:p>
    <w:p w14:paraId="4092764D"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25</w:t>
      </w:r>
    </w:p>
    <w:p w14:paraId="4DD1409D" w14:textId="6CC50176" w:rsidR="00E73B6F" w:rsidRPr="00E73B6F" w:rsidRDefault="00D716F0"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00E73B6F" w:rsidRPr="00E73B6F">
        <w:rPr>
          <w:rFonts w:ascii="Times New Roman" w:eastAsiaTheme="minorEastAsia" w:hAnsi="Times New Roman"/>
          <w:sz w:val="24"/>
          <w:szCs w:val="24"/>
          <w:lang w:eastAsia="ru-RU"/>
        </w:rPr>
        <w:t xml:space="preserve"> Развивать глазомер и ловкость при метании в цель, упражнять в беге, закреплять в умении действовать по сигналу воспитателя</w:t>
      </w:r>
    </w:p>
    <w:p w14:paraId="6FA89C4D"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26</w:t>
      </w:r>
    </w:p>
    <w:p w14:paraId="32812AF0" w14:textId="2845FAAB" w:rsidR="00E73B6F" w:rsidRPr="00E73B6F" w:rsidRDefault="00D716F0"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 Упражнять</w:t>
      </w:r>
      <w:r w:rsidR="00E73B6F" w:rsidRPr="00E73B6F">
        <w:rPr>
          <w:rFonts w:ascii="Times New Roman" w:eastAsiaTheme="minorEastAsia" w:hAnsi="Times New Roman"/>
          <w:sz w:val="24"/>
          <w:szCs w:val="24"/>
          <w:lang w:eastAsia="ru-RU"/>
        </w:rPr>
        <w:t xml:space="preserve"> детей в ходьбе, чередуя с прыжками, ходьба с изменением направления, бег в медленном темпе до 1 мин</w:t>
      </w:r>
    </w:p>
    <w:p w14:paraId="2059017F"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27</w:t>
      </w:r>
    </w:p>
    <w:p w14:paraId="119B237B" w14:textId="00558B9C" w:rsidR="00E73B6F" w:rsidRPr="00E73B6F" w:rsidRDefault="00D716F0"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Pr="00E73B6F">
        <w:rPr>
          <w:rFonts w:ascii="Times New Roman" w:eastAsiaTheme="minorEastAsia" w:hAnsi="Times New Roman"/>
          <w:sz w:val="24"/>
          <w:szCs w:val="24"/>
          <w:lang w:eastAsia="ru-RU"/>
        </w:rPr>
        <w:t>:</w:t>
      </w:r>
      <w:r w:rsidR="00E73B6F" w:rsidRPr="00E73B6F">
        <w:rPr>
          <w:rFonts w:ascii="Times New Roman" w:eastAsiaTheme="minorEastAsia" w:hAnsi="Times New Roman"/>
          <w:sz w:val="24"/>
          <w:szCs w:val="24"/>
          <w:lang w:eastAsia="ru-RU"/>
        </w:rPr>
        <w:t xml:space="preserve"> Упражнять детей в беге на выносливость, в ходьбе и беге между </w:t>
      </w:r>
      <w:proofErr w:type="gramStart"/>
      <w:r w:rsidR="00E73B6F" w:rsidRPr="00E73B6F">
        <w:rPr>
          <w:rFonts w:ascii="Times New Roman" w:eastAsiaTheme="minorEastAsia" w:hAnsi="Times New Roman"/>
          <w:sz w:val="24"/>
          <w:szCs w:val="24"/>
          <w:lang w:eastAsia="ru-RU"/>
        </w:rPr>
        <w:t>предметами ,</w:t>
      </w:r>
      <w:proofErr w:type="gramEnd"/>
      <w:r w:rsidR="00E73B6F" w:rsidRPr="00E73B6F">
        <w:rPr>
          <w:rFonts w:ascii="Times New Roman" w:eastAsiaTheme="minorEastAsia" w:hAnsi="Times New Roman"/>
          <w:sz w:val="24"/>
          <w:szCs w:val="24"/>
          <w:lang w:eastAsia="ru-RU"/>
        </w:rPr>
        <w:t xml:space="preserve"> в прыжках на одной ноге</w:t>
      </w:r>
    </w:p>
    <w:p w14:paraId="07ACDDF5" w14:textId="77777777" w:rsidR="00E73B6F" w:rsidRPr="00E73B6F" w:rsidRDefault="00E73B6F" w:rsidP="00E73B6F">
      <w:pPr>
        <w:widowControl w:val="0"/>
        <w:autoSpaceDE w:val="0"/>
        <w:autoSpaceDN w:val="0"/>
        <w:adjustRightInd w:val="0"/>
        <w:spacing w:after="0"/>
        <w:jc w:val="both"/>
        <w:rPr>
          <w:rFonts w:ascii="Times New Roman" w:eastAsiaTheme="minorEastAsia" w:hAnsi="Times New Roman"/>
          <w:b/>
          <w:sz w:val="24"/>
          <w:szCs w:val="24"/>
          <w:lang w:eastAsia="ru-RU"/>
        </w:rPr>
      </w:pPr>
      <w:r w:rsidRPr="00E73B6F">
        <w:rPr>
          <w:rFonts w:ascii="Times New Roman" w:eastAsiaTheme="minorEastAsia" w:hAnsi="Times New Roman"/>
          <w:b/>
          <w:sz w:val="24"/>
          <w:szCs w:val="24"/>
          <w:lang w:eastAsia="ru-RU"/>
        </w:rPr>
        <w:t>ЗАНЯТИЕ № 28</w:t>
      </w:r>
    </w:p>
    <w:p w14:paraId="0DCBC34B" w14:textId="70B87871" w:rsidR="00E73B6F" w:rsidRPr="00E73B6F" w:rsidRDefault="00D716F0" w:rsidP="00E73B6F">
      <w:pPr>
        <w:widowControl w:val="0"/>
        <w:autoSpaceDE w:val="0"/>
        <w:autoSpaceDN w:val="0"/>
        <w:adjustRightInd w:val="0"/>
        <w:spacing w:after="0"/>
        <w:jc w:val="both"/>
        <w:rPr>
          <w:rFonts w:ascii="Times New Roman" w:eastAsiaTheme="minorEastAsia" w:hAnsi="Times New Roman"/>
          <w:sz w:val="24"/>
          <w:szCs w:val="24"/>
          <w:lang w:eastAsia="ru-RU"/>
        </w:rPr>
      </w:pPr>
      <w:r w:rsidRPr="00E73B6F">
        <w:rPr>
          <w:rFonts w:ascii="Times New Roman" w:eastAsiaTheme="minorEastAsia" w:hAnsi="Times New Roman"/>
          <w:b/>
          <w:sz w:val="24"/>
          <w:szCs w:val="24"/>
          <w:lang w:eastAsia="ru-RU"/>
        </w:rPr>
        <w:t>Цель:</w:t>
      </w:r>
      <w:r w:rsidR="00E73B6F" w:rsidRPr="00E73B6F">
        <w:rPr>
          <w:rFonts w:ascii="Times New Roman" w:eastAsiaTheme="minorEastAsia" w:hAnsi="Times New Roman"/>
          <w:sz w:val="24"/>
          <w:szCs w:val="24"/>
          <w:lang w:eastAsia="ru-RU"/>
        </w:rPr>
        <w:t xml:space="preserve"> Упражнять в ходьбе и беге широким и мелким шагом, повторить упражнения с мячом</w:t>
      </w:r>
    </w:p>
    <w:p w14:paraId="5D0FCC11" w14:textId="12CB96E6" w:rsidR="00E73B6F" w:rsidRDefault="00E73B6F" w:rsidP="00E73B6F">
      <w:pPr>
        <w:widowControl w:val="0"/>
        <w:autoSpaceDE w:val="0"/>
        <w:autoSpaceDN w:val="0"/>
        <w:adjustRightInd w:val="0"/>
        <w:jc w:val="both"/>
        <w:rPr>
          <w:rFonts w:eastAsiaTheme="minorEastAsia" w:cs="Calibri"/>
          <w:lang w:eastAsia="ru-RU"/>
        </w:rPr>
      </w:pPr>
    </w:p>
    <w:p w14:paraId="2768A8A8" w14:textId="751B0A39" w:rsidR="00E73B6F" w:rsidRDefault="00E73B6F" w:rsidP="00E73B6F">
      <w:pPr>
        <w:widowControl w:val="0"/>
        <w:autoSpaceDE w:val="0"/>
        <w:autoSpaceDN w:val="0"/>
        <w:adjustRightInd w:val="0"/>
        <w:jc w:val="both"/>
        <w:rPr>
          <w:rFonts w:eastAsiaTheme="minorEastAsia" w:cs="Calibri"/>
          <w:lang w:eastAsia="ru-RU"/>
        </w:rPr>
      </w:pPr>
    </w:p>
    <w:p w14:paraId="29641AB4" w14:textId="006137BF" w:rsidR="00E73B6F" w:rsidRDefault="00E73B6F" w:rsidP="00E73B6F">
      <w:pPr>
        <w:widowControl w:val="0"/>
        <w:autoSpaceDE w:val="0"/>
        <w:autoSpaceDN w:val="0"/>
        <w:adjustRightInd w:val="0"/>
        <w:jc w:val="both"/>
        <w:rPr>
          <w:rFonts w:eastAsiaTheme="minorEastAsia" w:cs="Calibri"/>
          <w:lang w:eastAsia="ru-RU"/>
        </w:rPr>
      </w:pPr>
    </w:p>
    <w:p w14:paraId="2CA45163" w14:textId="36D302E2" w:rsidR="00E73B6F" w:rsidRDefault="00E73B6F" w:rsidP="00E73B6F">
      <w:pPr>
        <w:widowControl w:val="0"/>
        <w:autoSpaceDE w:val="0"/>
        <w:autoSpaceDN w:val="0"/>
        <w:adjustRightInd w:val="0"/>
        <w:jc w:val="both"/>
        <w:rPr>
          <w:rFonts w:eastAsiaTheme="minorEastAsia" w:cs="Calibri"/>
          <w:lang w:eastAsia="ru-RU"/>
        </w:rPr>
      </w:pPr>
    </w:p>
    <w:p w14:paraId="582257A4" w14:textId="3889099E" w:rsidR="00E73B6F" w:rsidRDefault="00E73B6F" w:rsidP="00E73B6F">
      <w:pPr>
        <w:widowControl w:val="0"/>
        <w:autoSpaceDE w:val="0"/>
        <w:autoSpaceDN w:val="0"/>
        <w:adjustRightInd w:val="0"/>
        <w:jc w:val="both"/>
        <w:rPr>
          <w:rFonts w:eastAsiaTheme="minorEastAsia" w:cs="Calibri"/>
          <w:lang w:eastAsia="ru-RU"/>
        </w:rPr>
      </w:pPr>
    </w:p>
    <w:p w14:paraId="7C42C078" w14:textId="27DEC623" w:rsidR="00E73B6F" w:rsidRDefault="00E73B6F" w:rsidP="00E73B6F">
      <w:pPr>
        <w:widowControl w:val="0"/>
        <w:autoSpaceDE w:val="0"/>
        <w:autoSpaceDN w:val="0"/>
        <w:adjustRightInd w:val="0"/>
        <w:jc w:val="both"/>
        <w:rPr>
          <w:rFonts w:eastAsiaTheme="minorEastAsia" w:cs="Calibri"/>
          <w:lang w:eastAsia="ru-RU"/>
        </w:rPr>
      </w:pPr>
    </w:p>
    <w:p w14:paraId="28640103" w14:textId="1F8790D5" w:rsidR="00E73B6F" w:rsidRDefault="00E73B6F" w:rsidP="00E73B6F">
      <w:pPr>
        <w:widowControl w:val="0"/>
        <w:autoSpaceDE w:val="0"/>
        <w:autoSpaceDN w:val="0"/>
        <w:adjustRightInd w:val="0"/>
        <w:jc w:val="both"/>
        <w:rPr>
          <w:rFonts w:eastAsiaTheme="minorEastAsia" w:cs="Calibri"/>
          <w:lang w:eastAsia="ru-RU"/>
        </w:rPr>
      </w:pPr>
    </w:p>
    <w:p w14:paraId="2ECBEC75" w14:textId="603B1D5E" w:rsidR="00E73B6F" w:rsidRDefault="00E73B6F" w:rsidP="00E73B6F">
      <w:pPr>
        <w:widowControl w:val="0"/>
        <w:autoSpaceDE w:val="0"/>
        <w:autoSpaceDN w:val="0"/>
        <w:adjustRightInd w:val="0"/>
        <w:jc w:val="both"/>
        <w:rPr>
          <w:rFonts w:eastAsiaTheme="minorEastAsia" w:cs="Calibri"/>
          <w:lang w:eastAsia="ru-RU"/>
        </w:rPr>
      </w:pPr>
    </w:p>
    <w:p w14:paraId="56E28952" w14:textId="4BBAF763" w:rsidR="00E73B6F" w:rsidRDefault="00E73B6F" w:rsidP="00E73B6F">
      <w:pPr>
        <w:widowControl w:val="0"/>
        <w:autoSpaceDE w:val="0"/>
        <w:autoSpaceDN w:val="0"/>
        <w:adjustRightInd w:val="0"/>
        <w:jc w:val="both"/>
        <w:rPr>
          <w:rFonts w:eastAsiaTheme="minorEastAsia" w:cs="Calibri"/>
          <w:lang w:eastAsia="ru-RU"/>
        </w:rPr>
      </w:pPr>
    </w:p>
    <w:p w14:paraId="5EB180AE" w14:textId="5AA28CBE" w:rsidR="00E73B6F" w:rsidRDefault="00E73B6F" w:rsidP="00E73B6F">
      <w:pPr>
        <w:widowControl w:val="0"/>
        <w:autoSpaceDE w:val="0"/>
        <w:autoSpaceDN w:val="0"/>
        <w:adjustRightInd w:val="0"/>
        <w:jc w:val="both"/>
        <w:rPr>
          <w:rFonts w:eastAsiaTheme="minorEastAsia" w:cs="Calibri"/>
          <w:lang w:eastAsia="ru-RU"/>
        </w:rPr>
      </w:pPr>
    </w:p>
    <w:p w14:paraId="28FE46B1" w14:textId="3DEABCD5" w:rsidR="00E73B6F" w:rsidRDefault="00E73B6F" w:rsidP="00E73B6F">
      <w:pPr>
        <w:widowControl w:val="0"/>
        <w:autoSpaceDE w:val="0"/>
        <w:autoSpaceDN w:val="0"/>
        <w:adjustRightInd w:val="0"/>
        <w:jc w:val="both"/>
        <w:rPr>
          <w:rFonts w:eastAsiaTheme="minorEastAsia" w:cs="Calibri"/>
          <w:lang w:eastAsia="ru-RU"/>
        </w:rPr>
      </w:pPr>
    </w:p>
    <w:p w14:paraId="715B0A9F" w14:textId="77777777" w:rsidR="00E73B6F" w:rsidRPr="00E73B6F" w:rsidRDefault="00E73B6F" w:rsidP="00E73B6F">
      <w:pPr>
        <w:widowControl w:val="0"/>
        <w:autoSpaceDE w:val="0"/>
        <w:autoSpaceDN w:val="0"/>
        <w:adjustRightInd w:val="0"/>
        <w:jc w:val="both"/>
        <w:rPr>
          <w:rFonts w:eastAsiaTheme="minorEastAsia" w:cs="Calibri"/>
          <w:lang w:eastAsia="ru-RU"/>
        </w:rPr>
      </w:pPr>
    </w:p>
    <w:p w14:paraId="7D5F2808" w14:textId="77777777" w:rsidR="00E73B6F" w:rsidRPr="00456C08" w:rsidRDefault="00E73B6F" w:rsidP="00E73B6F">
      <w:pPr>
        <w:spacing w:after="0" w:line="240" w:lineRule="auto"/>
        <w:jc w:val="center"/>
        <w:rPr>
          <w:rFonts w:ascii="Times New Roman" w:eastAsia="Times New Roman" w:hAnsi="Times New Roman"/>
          <w:sz w:val="36"/>
          <w:szCs w:val="36"/>
        </w:rPr>
      </w:pPr>
      <w:r w:rsidRPr="00456C08">
        <w:rPr>
          <w:rFonts w:ascii="Times New Roman" w:eastAsia="Times New Roman" w:hAnsi="Times New Roman"/>
          <w:b/>
          <w:bCs/>
          <w:color w:val="000000"/>
          <w:sz w:val="36"/>
          <w:szCs w:val="36"/>
        </w:rPr>
        <w:t>Календарный план</w:t>
      </w:r>
    </w:p>
    <w:p w14:paraId="468FC107" w14:textId="77777777" w:rsidR="00E73B6F" w:rsidRPr="00456C08" w:rsidRDefault="00E73B6F" w:rsidP="00E73B6F">
      <w:pPr>
        <w:spacing w:after="0" w:line="240" w:lineRule="auto"/>
        <w:jc w:val="center"/>
        <w:rPr>
          <w:rFonts w:ascii="Times New Roman" w:eastAsia="Times New Roman" w:hAnsi="Times New Roman"/>
          <w:sz w:val="36"/>
          <w:szCs w:val="36"/>
        </w:rPr>
      </w:pPr>
      <w:r w:rsidRPr="00456C08">
        <w:rPr>
          <w:rFonts w:ascii="Sylfaen" w:eastAsia="Times New Roman" w:hAnsi="Sylfaen" w:cs="Sylfaen"/>
          <w:color w:val="000000"/>
          <w:sz w:val="36"/>
          <w:szCs w:val="36"/>
        </w:rPr>
        <w:t xml:space="preserve">работы по физической культуре </w:t>
      </w:r>
      <w:r>
        <w:rPr>
          <w:rFonts w:ascii="Sylfaen" w:eastAsia="Times New Roman" w:hAnsi="Sylfaen" w:cs="Sylfaen"/>
          <w:color w:val="000000"/>
          <w:sz w:val="36"/>
          <w:szCs w:val="36"/>
        </w:rPr>
        <w:t>в подготовительной группе</w:t>
      </w:r>
      <w:r w:rsidRPr="00456C08">
        <w:rPr>
          <w:rFonts w:ascii="Sylfaen" w:eastAsia="Times New Roman" w:hAnsi="Sylfaen" w:cs="Sylfaen"/>
          <w:color w:val="000000"/>
          <w:sz w:val="36"/>
          <w:szCs w:val="36"/>
        </w:rPr>
        <w:t xml:space="preserve"> МДОУ №24 «Улыбка»</w:t>
      </w:r>
    </w:p>
    <w:p w14:paraId="13ED08C8" w14:textId="77777777" w:rsidR="00E73B6F" w:rsidRPr="00BD0E0A" w:rsidRDefault="00E73B6F" w:rsidP="00E73B6F">
      <w:pPr>
        <w:spacing w:after="0" w:line="240" w:lineRule="auto"/>
        <w:jc w:val="center"/>
        <w:rPr>
          <w:rFonts w:ascii="Times New Roman" w:eastAsia="Times New Roman" w:hAnsi="Times New Roman"/>
          <w:sz w:val="36"/>
          <w:szCs w:val="36"/>
        </w:rPr>
      </w:pPr>
      <w:r w:rsidRPr="00917100">
        <w:rPr>
          <w:rFonts w:ascii="Sylfaen" w:eastAsia="Times New Roman" w:hAnsi="Sylfaen" w:cs="Sylfaen"/>
          <w:color w:val="000000"/>
          <w:w w:val="40"/>
          <w:sz w:val="36"/>
          <w:szCs w:val="36"/>
        </w:rPr>
        <w:t xml:space="preserve">инструктор: </w:t>
      </w:r>
      <w:proofErr w:type="spellStart"/>
      <w:r w:rsidRPr="00917100">
        <w:rPr>
          <w:rFonts w:ascii="Sylfaen" w:eastAsia="Times New Roman" w:hAnsi="Sylfaen" w:cs="Sylfaen"/>
          <w:color w:val="000000"/>
          <w:w w:val="40"/>
          <w:sz w:val="36"/>
          <w:szCs w:val="36"/>
        </w:rPr>
        <w:t>Перцева</w:t>
      </w:r>
      <w:proofErr w:type="spellEnd"/>
      <w:r w:rsidRPr="00917100">
        <w:rPr>
          <w:rFonts w:ascii="Sylfaen" w:eastAsia="Times New Roman" w:hAnsi="Sylfaen" w:cs="Sylfaen"/>
          <w:color w:val="000000"/>
          <w:w w:val="40"/>
          <w:sz w:val="36"/>
          <w:szCs w:val="36"/>
        </w:rPr>
        <w:t xml:space="preserve"> Н.В.</w:t>
      </w:r>
    </w:p>
    <w:tbl>
      <w:tblPr>
        <w:tblW w:w="11037" w:type="dxa"/>
        <w:tblInd w:w="-562" w:type="dxa"/>
        <w:tblLayout w:type="fixed"/>
        <w:tblCellMar>
          <w:left w:w="0" w:type="dxa"/>
          <w:right w:w="0" w:type="dxa"/>
        </w:tblCellMar>
        <w:tblLook w:val="0000" w:firstRow="0" w:lastRow="0" w:firstColumn="0" w:lastColumn="0" w:noHBand="0" w:noVBand="0"/>
      </w:tblPr>
      <w:tblGrid>
        <w:gridCol w:w="304"/>
        <w:gridCol w:w="282"/>
        <w:gridCol w:w="2391"/>
        <w:gridCol w:w="2552"/>
        <w:gridCol w:w="2126"/>
        <w:gridCol w:w="1701"/>
        <w:gridCol w:w="1681"/>
      </w:tblGrid>
      <w:tr w:rsidR="00E73B6F" w:rsidRPr="00917100" w14:paraId="3FFB4E2A" w14:textId="77777777" w:rsidTr="00D716F0">
        <w:trPr>
          <w:trHeight w:val="571"/>
        </w:trPr>
        <w:tc>
          <w:tcPr>
            <w:tcW w:w="3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07768EF7" w14:textId="77777777" w:rsidR="00E73B6F" w:rsidRPr="00DD69E7" w:rsidRDefault="00E73B6F" w:rsidP="00E73B6F">
            <w:pPr>
              <w:spacing w:after="0" w:line="240" w:lineRule="exact"/>
              <w:jc w:val="center"/>
              <w:rPr>
                <w:rFonts w:ascii="Times New Roman" w:eastAsia="Times New Roman" w:hAnsi="Times New Roman"/>
                <w:sz w:val="24"/>
                <w:szCs w:val="24"/>
              </w:rPr>
            </w:pPr>
            <w:r w:rsidRPr="00DD69E7">
              <w:rPr>
                <w:rFonts w:ascii="Times New Roman" w:eastAsia="Times New Roman" w:hAnsi="Times New Roman"/>
                <w:b/>
                <w:bCs/>
                <w:sz w:val="24"/>
                <w:szCs w:val="24"/>
              </w:rPr>
              <w:t>Сентябрь</w:t>
            </w:r>
          </w:p>
        </w:tc>
        <w:tc>
          <w:tcPr>
            <w:tcW w:w="2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6A5756F2"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 неделя</w:t>
            </w:r>
          </w:p>
        </w:tc>
        <w:tc>
          <w:tcPr>
            <w:tcW w:w="2391"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FFFFFF"/>
            <w:vAlign w:val="center"/>
          </w:tcPr>
          <w:p w14:paraId="33AF6B1D"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Задачи</w:t>
            </w:r>
          </w:p>
        </w:tc>
        <w:tc>
          <w:tcPr>
            <w:tcW w:w="255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tcPr>
          <w:p w14:paraId="6BAD1245"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Вводная часть</w:t>
            </w:r>
          </w:p>
        </w:tc>
        <w:tc>
          <w:tcPr>
            <w:tcW w:w="2126"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tcPr>
          <w:p w14:paraId="69A2DFFE"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Основная часть</w:t>
            </w:r>
          </w:p>
        </w:tc>
        <w:tc>
          <w:tcPr>
            <w:tcW w:w="1701"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28780817"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Подражательные</w:t>
            </w:r>
          </w:p>
          <w:p w14:paraId="1FDB14A7"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движения</w:t>
            </w:r>
          </w:p>
        </w:tc>
        <w:tc>
          <w:tcPr>
            <w:tcW w:w="1681"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FFFFFF"/>
            <w:vAlign w:val="center"/>
          </w:tcPr>
          <w:p w14:paraId="32B40A49"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Подвижные игры</w:t>
            </w:r>
          </w:p>
        </w:tc>
      </w:tr>
      <w:tr w:rsidR="00E73B6F" w:rsidRPr="00917100" w14:paraId="2D764A49" w14:textId="77777777" w:rsidTr="00D716F0">
        <w:trPr>
          <w:trHeight w:val="2147"/>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26F26B37" w14:textId="77777777" w:rsidR="00E73B6F" w:rsidRPr="00917100" w:rsidRDefault="00E73B6F" w:rsidP="00E73B6F">
            <w:pPr>
              <w:spacing w:after="0" w:line="240" w:lineRule="exact"/>
              <w:rPr>
                <w:rFonts w:ascii="Times New Roman" w:eastAsia="Times New Roman" w:hAnsi="Times New Roman"/>
                <w:sz w:val="24"/>
                <w:szCs w:val="24"/>
              </w:rPr>
            </w:pPr>
          </w:p>
        </w:tc>
        <w:tc>
          <w:tcPr>
            <w:tcW w:w="2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3D07DB2C" w14:textId="77777777" w:rsidR="00E73B6F" w:rsidRPr="00917100" w:rsidRDefault="00E73B6F" w:rsidP="00E73B6F">
            <w:pPr>
              <w:spacing w:after="0" w:line="240" w:lineRule="exact"/>
              <w:rPr>
                <w:rFonts w:ascii="Times New Roman" w:eastAsia="Times New Roman" w:hAnsi="Times New Roman"/>
                <w:sz w:val="20"/>
                <w:szCs w:val="20"/>
              </w:rPr>
            </w:pP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716FF7AE"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родолжать учить детей вращать обруч на тулови</w:t>
            </w:r>
            <w:r w:rsidRPr="00C00334">
              <w:rPr>
                <w:rFonts w:ascii="Times New Roman" w:eastAsia="Times New Roman" w:hAnsi="Times New Roman"/>
                <w:color w:val="000000"/>
              </w:rPr>
              <w:softHyphen/>
              <w:t>ще. Упражнять в метании малого мяча вдаль. Со</w:t>
            </w:r>
            <w:r w:rsidRPr="00C00334">
              <w:rPr>
                <w:rFonts w:ascii="Times New Roman" w:eastAsia="Times New Roman" w:hAnsi="Times New Roman"/>
                <w:color w:val="000000"/>
              </w:rPr>
              <w:softHyphen/>
              <w:t>вершенствовать умение сохранять равновесие, за</w:t>
            </w:r>
            <w:r w:rsidRPr="00C00334">
              <w:rPr>
                <w:rFonts w:ascii="Times New Roman" w:eastAsia="Times New Roman" w:hAnsi="Times New Roman"/>
                <w:color w:val="000000"/>
              </w:rPr>
              <w:softHyphen/>
              <w:t>прыгивать и спрыгивать. Воспитывать взаимопо</w:t>
            </w:r>
            <w:r w:rsidRPr="00C00334">
              <w:rPr>
                <w:rFonts w:ascii="Times New Roman" w:eastAsia="Times New Roman" w:hAnsi="Times New Roman"/>
                <w:color w:val="000000"/>
              </w:rPr>
              <w:softHyphen/>
              <w:t>мощь.</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6F7DC019"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Ходьба в колонне по од</w:t>
            </w:r>
            <w:r w:rsidRPr="00C00334">
              <w:rPr>
                <w:rFonts w:ascii="Times New Roman" w:eastAsia="Times New Roman" w:hAnsi="Times New Roman"/>
                <w:color w:val="000000"/>
              </w:rPr>
              <w:softHyphen/>
              <w:t>ному, по два, спиной впе</w:t>
            </w:r>
            <w:r w:rsidRPr="00C00334">
              <w:rPr>
                <w:rFonts w:ascii="Times New Roman" w:eastAsia="Times New Roman" w:hAnsi="Times New Roman"/>
                <w:color w:val="000000"/>
              </w:rPr>
              <w:softHyphen/>
              <w:t xml:space="preserve">ред, </w:t>
            </w:r>
            <w:proofErr w:type="spellStart"/>
            <w:r w:rsidRPr="00C00334">
              <w:rPr>
                <w:rFonts w:ascii="Times New Roman" w:eastAsia="Times New Roman" w:hAnsi="Times New Roman"/>
                <w:color w:val="000000"/>
              </w:rPr>
              <w:t>скрестным</w:t>
            </w:r>
            <w:proofErr w:type="spellEnd"/>
            <w:r w:rsidRPr="00C00334">
              <w:rPr>
                <w:rFonts w:ascii="Times New Roman" w:eastAsia="Times New Roman" w:hAnsi="Times New Roman"/>
                <w:color w:val="000000"/>
              </w:rPr>
              <w:t xml:space="preserve"> шагом. Бег вокруг д/сада. О.Р.У. «За</w:t>
            </w:r>
            <w:r w:rsidRPr="00C00334">
              <w:rPr>
                <w:rFonts w:ascii="Times New Roman" w:eastAsia="Times New Roman" w:hAnsi="Times New Roman"/>
                <w:color w:val="000000"/>
              </w:rPr>
              <w:softHyphen/>
              <w:t>тейники» (дети проводят самостоятельно).</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463F82E1" w14:textId="77777777" w:rsidR="00E73B6F" w:rsidRPr="00C00334" w:rsidRDefault="00E73B6F" w:rsidP="00E73B6F">
            <w:pPr>
              <w:spacing w:after="0" w:line="240" w:lineRule="auto"/>
              <w:rPr>
                <w:rFonts w:ascii="Times New Roman" w:eastAsia="Times New Roman" w:hAnsi="Times New Roman"/>
              </w:rPr>
            </w:pPr>
            <w:r>
              <w:rPr>
                <w:rFonts w:ascii="Times New Roman" w:eastAsia="Times New Roman" w:hAnsi="Times New Roman"/>
                <w:color w:val="000000"/>
              </w:rPr>
              <w:t>Ходьба по буму, спрыгивание на две ноги, запры</w:t>
            </w:r>
            <w:r w:rsidRPr="00C00334">
              <w:rPr>
                <w:rFonts w:ascii="Times New Roman" w:eastAsia="Times New Roman" w:hAnsi="Times New Roman"/>
                <w:color w:val="000000"/>
              </w:rPr>
              <w:t>гивание и спрыгивание со скамейки вперед, назад. Вращение обруча на туло</w:t>
            </w:r>
            <w:r w:rsidRPr="00C00334">
              <w:rPr>
                <w:rFonts w:ascii="Times New Roman" w:eastAsia="Times New Roman" w:hAnsi="Times New Roman"/>
                <w:color w:val="000000"/>
              </w:rPr>
              <w:softHyphen/>
              <w:t>вище. Катание на самока</w:t>
            </w:r>
            <w:r w:rsidRPr="00C00334">
              <w:rPr>
                <w:rFonts w:ascii="Times New Roman" w:eastAsia="Times New Roman" w:hAnsi="Times New Roman"/>
                <w:color w:val="000000"/>
              </w:rPr>
              <w:softHyphen/>
              <w:t>тах. Метание мяча.</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0D8CDF10"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Равновесие на одной ноге (норматив).</w:t>
            </w:r>
          </w:p>
        </w:tc>
        <w:tc>
          <w:tcPr>
            <w:tcW w:w="168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70561CCF"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игра «Перелет птиц» (быстрота, внимание). Иг</w:t>
            </w:r>
            <w:r w:rsidRPr="00C00334">
              <w:rPr>
                <w:rFonts w:ascii="Times New Roman" w:eastAsia="Times New Roman" w:hAnsi="Times New Roman"/>
                <w:color w:val="000000"/>
              </w:rPr>
              <w:softHyphen/>
              <w:t>ра-эстафета «Кто быст</w:t>
            </w:r>
            <w:r w:rsidRPr="00C00334">
              <w:rPr>
                <w:rFonts w:ascii="Times New Roman" w:eastAsia="Times New Roman" w:hAnsi="Times New Roman"/>
                <w:color w:val="000000"/>
              </w:rPr>
              <w:softHyphen/>
              <w:t>рее».</w:t>
            </w:r>
          </w:p>
          <w:p w14:paraId="329C33A7" w14:textId="77777777" w:rsidR="00E73B6F" w:rsidRPr="00C00334" w:rsidRDefault="00E73B6F" w:rsidP="00E73B6F">
            <w:pPr>
              <w:spacing w:after="0" w:line="130" w:lineRule="exact"/>
              <w:rPr>
                <w:rFonts w:ascii="Times New Roman" w:eastAsia="Times New Roman" w:hAnsi="Times New Roman"/>
              </w:rPr>
            </w:pPr>
            <w:r w:rsidRPr="00C00334">
              <w:rPr>
                <w:rFonts w:ascii="Times New Roman" w:eastAsia="Gulim" w:hAnsi="Times New Roman"/>
                <w:color w:val="000000"/>
                <w:spacing w:val="-10"/>
              </w:rPr>
              <w:t>ч.</w:t>
            </w:r>
          </w:p>
        </w:tc>
      </w:tr>
      <w:tr w:rsidR="00E73B6F" w:rsidRPr="00917100" w14:paraId="098657E7" w14:textId="77777777" w:rsidTr="00D716F0">
        <w:trPr>
          <w:trHeight w:val="2033"/>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2E0CAA56"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36EF7A96"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I неделя</w:t>
            </w: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1C3EA210"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Учить вращать обруч во</w:t>
            </w:r>
            <w:r w:rsidRPr="00C00334">
              <w:rPr>
                <w:rFonts w:ascii="Times New Roman" w:eastAsia="Times New Roman" w:hAnsi="Times New Roman"/>
                <w:color w:val="000000"/>
              </w:rPr>
              <w:softHyphen/>
              <w:t>круг своей оси, катать об</w:t>
            </w:r>
            <w:r w:rsidRPr="00C00334">
              <w:rPr>
                <w:rFonts w:ascii="Times New Roman" w:eastAsia="Times New Roman" w:hAnsi="Times New Roman"/>
                <w:color w:val="000000"/>
              </w:rPr>
              <w:softHyphen/>
              <w:t>руч и пролезать в него. Упражнять в прыжках че</w:t>
            </w:r>
            <w:r w:rsidRPr="00C00334">
              <w:rPr>
                <w:rFonts w:ascii="Times New Roman" w:eastAsia="Times New Roman" w:hAnsi="Times New Roman"/>
                <w:color w:val="000000"/>
              </w:rPr>
              <w:softHyphen/>
              <w:t>рез скакалку. Развивать умение в прыжках с шины на шину. Воспитывать внимание.</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29DC03ED"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Ходьба «Петушок», «Пин</w:t>
            </w:r>
            <w:r w:rsidRPr="00C00334">
              <w:rPr>
                <w:rFonts w:ascii="Times New Roman" w:eastAsia="Times New Roman" w:hAnsi="Times New Roman"/>
                <w:color w:val="000000"/>
              </w:rPr>
              <w:softHyphen/>
              <w:t>гвин», «Волк», «Лиса». Бег змейкой, спиной вперед. О.Р.У. «Физзарядка» (тет</w:t>
            </w:r>
            <w:r w:rsidRPr="00C00334">
              <w:rPr>
                <w:rFonts w:ascii="Times New Roman" w:eastAsia="Times New Roman" w:hAnsi="Times New Roman"/>
                <w:color w:val="000000"/>
              </w:rPr>
              <w:softHyphen/>
              <w:t>радь разминки).</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788F52D7"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Вращение обруча вокруг своей оси, прокатывание обруча, догнать, пролезть в обруч. Прыжки через ска</w:t>
            </w:r>
            <w:r w:rsidRPr="00C00334">
              <w:rPr>
                <w:rFonts w:ascii="Times New Roman" w:eastAsia="Times New Roman" w:hAnsi="Times New Roman"/>
                <w:color w:val="000000"/>
              </w:rPr>
              <w:softHyphen/>
              <w:t>калки на месте, с продви</w:t>
            </w:r>
            <w:r w:rsidRPr="00C00334">
              <w:rPr>
                <w:rFonts w:ascii="Times New Roman" w:eastAsia="Times New Roman" w:hAnsi="Times New Roman"/>
                <w:color w:val="000000"/>
              </w:rPr>
              <w:softHyphen/>
              <w:t>жением вперед прыжки с шины на шину, бег змей</w:t>
            </w:r>
            <w:r w:rsidRPr="00C00334">
              <w:rPr>
                <w:rFonts w:ascii="Times New Roman" w:eastAsia="Times New Roman" w:hAnsi="Times New Roman"/>
                <w:color w:val="000000"/>
              </w:rPr>
              <w:softHyphen/>
              <w:t>кой.</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2D6A07B4"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Бег 30 м. Гибкость (норма</w:t>
            </w:r>
            <w:r w:rsidRPr="00C00334">
              <w:rPr>
                <w:rFonts w:ascii="Times New Roman" w:eastAsia="Times New Roman" w:hAnsi="Times New Roman"/>
                <w:color w:val="000000"/>
              </w:rPr>
              <w:softHyphen/>
              <w:t>тив).</w:t>
            </w:r>
          </w:p>
        </w:tc>
        <w:tc>
          <w:tcPr>
            <w:tcW w:w="168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57B65922"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Игры-эстафеты «Наездни</w:t>
            </w:r>
            <w:r w:rsidRPr="00C00334">
              <w:rPr>
                <w:rFonts w:ascii="Times New Roman" w:eastAsia="Times New Roman" w:hAnsi="Times New Roman"/>
                <w:color w:val="000000"/>
              </w:rPr>
              <w:softHyphen/>
              <w:t>ки» (в парах согла</w:t>
            </w:r>
            <w:r>
              <w:rPr>
                <w:rFonts w:ascii="Times New Roman" w:eastAsia="Times New Roman" w:hAnsi="Times New Roman"/>
                <w:color w:val="000000"/>
              </w:rPr>
              <w:t>совывать движения). П/игра «Со</w:t>
            </w:r>
            <w:r w:rsidRPr="00C00334">
              <w:rPr>
                <w:rFonts w:ascii="Times New Roman" w:eastAsia="Times New Roman" w:hAnsi="Times New Roman"/>
                <w:color w:val="000000"/>
              </w:rPr>
              <w:t>вушка» (выдержка).</w:t>
            </w:r>
          </w:p>
        </w:tc>
      </w:tr>
      <w:tr w:rsidR="00E73B6F" w:rsidRPr="00917100" w14:paraId="12665571" w14:textId="77777777" w:rsidTr="00D716F0">
        <w:trPr>
          <w:trHeight w:val="2291"/>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01E6F7A3"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14B6DCF8"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II неделя</w:t>
            </w: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4647C4C7"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родолжать учить детей играть в футбол. Упраж</w:t>
            </w:r>
            <w:r w:rsidRPr="00C00334">
              <w:rPr>
                <w:rFonts w:ascii="Times New Roman" w:eastAsia="Times New Roman" w:hAnsi="Times New Roman"/>
                <w:color w:val="000000"/>
              </w:rPr>
              <w:softHyphen/>
              <w:t>нять в перебрасывании мя</w:t>
            </w:r>
            <w:r w:rsidRPr="00C00334">
              <w:rPr>
                <w:rFonts w:ascii="Times New Roman" w:eastAsia="Times New Roman" w:hAnsi="Times New Roman"/>
                <w:color w:val="000000"/>
              </w:rPr>
              <w:softHyphen/>
              <w:t>ча через сетку и его ловле. Совершенствовать умение бросать мяч вдаль. Воспи</w:t>
            </w:r>
            <w:r w:rsidRPr="00C00334">
              <w:rPr>
                <w:rFonts w:ascii="Times New Roman" w:eastAsia="Times New Roman" w:hAnsi="Times New Roman"/>
                <w:color w:val="000000"/>
              </w:rPr>
              <w:softHyphen/>
              <w:t>тывать интерес к занятию.</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4A54D6FE"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Ходьба на носках, с высо</w:t>
            </w:r>
            <w:r w:rsidRPr="00C00334">
              <w:rPr>
                <w:rFonts w:ascii="Times New Roman" w:eastAsia="Times New Roman" w:hAnsi="Times New Roman"/>
                <w:color w:val="000000"/>
              </w:rPr>
              <w:softHyphen/>
              <w:t>ким подниманием бедра, захлестыванием голени. Бег вокруг д/с. О.Р.У. «Ба</w:t>
            </w:r>
            <w:r w:rsidRPr="00C00334">
              <w:rPr>
                <w:rFonts w:ascii="Times New Roman" w:eastAsia="Times New Roman" w:hAnsi="Times New Roman"/>
                <w:color w:val="000000"/>
              </w:rPr>
              <w:softHyphen/>
              <w:t>гаж» (согласовывать дви</w:t>
            </w:r>
            <w:r w:rsidRPr="00C00334">
              <w:rPr>
                <w:rFonts w:ascii="Times New Roman" w:eastAsia="Times New Roman" w:hAnsi="Times New Roman"/>
                <w:color w:val="000000"/>
              </w:rPr>
              <w:softHyphen/>
              <w:t>жения со словами).</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33C899CD"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Удар по воротам, передача мяча в парах, врассыпную в игре «Футбол». «Мяч че</w:t>
            </w:r>
            <w:r w:rsidRPr="00C00334">
              <w:rPr>
                <w:rFonts w:ascii="Times New Roman" w:eastAsia="Times New Roman" w:hAnsi="Times New Roman"/>
                <w:color w:val="000000"/>
              </w:rPr>
              <w:softHyphen/>
              <w:t>рез сетку»: бросать мяч от груди и ловить его. Мета</w:t>
            </w:r>
            <w:r w:rsidRPr="00C00334">
              <w:rPr>
                <w:rFonts w:ascii="Times New Roman" w:eastAsia="Times New Roman" w:hAnsi="Times New Roman"/>
                <w:color w:val="000000"/>
              </w:rPr>
              <w:softHyphen/>
              <w:t>ние мяча вдаль «Брось, до</w:t>
            </w:r>
            <w:r w:rsidRPr="00C00334">
              <w:rPr>
                <w:rFonts w:ascii="Times New Roman" w:eastAsia="Times New Roman" w:hAnsi="Times New Roman"/>
                <w:color w:val="000000"/>
              </w:rPr>
              <w:softHyphen/>
              <w:t>гони».</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31C12AE9"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рыжки в длину с места. Бег 10 м (норматив).</w:t>
            </w:r>
          </w:p>
        </w:tc>
        <w:tc>
          <w:tcPr>
            <w:tcW w:w="168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5A97F387"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 xml:space="preserve">«Охотники и соколы» (ловкость) стр. </w:t>
            </w:r>
            <w:r>
              <w:rPr>
                <w:rFonts w:ascii="Times New Roman" w:eastAsia="Times New Roman" w:hAnsi="Times New Roman"/>
                <w:color w:val="000000"/>
              </w:rPr>
              <w:t>102 «Под</w:t>
            </w:r>
            <w:r>
              <w:rPr>
                <w:rFonts w:ascii="Times New Roman" w:eastAsia="Times New Roman" w:hAnsi="Times New Roman"/>
                <w:color w:val="000000"/>
              </w:rPr>
              <w:softHyphen/>
              <w:t xml:space="preserve">вижные игры» </w:t>
            </w:r>
            <w:proofErr w:type="spellStart"/>
            <w:r>
              <w:rPr>
                <w:rFonts w:ascii="Times New Roman" w:eastAsia="Times New Roman" w:hAnsi="Times New Roman"/>
                <w:color w:val="000000"/>
              </w:rPr>
              <w:t>Пензулае</w:t>
            </w:r>
            <w:r w:rsidRPr="00C00334">
              <w:rPr>
                <w:rFonts w:ascii="Times New Roman" w:eastAsia="Times New Roman" w:hAnsi="Times New Roman"/>
                <w:color w:val="000000"/>
              </w:rPr>
              <w:t>вой</w:t>
            </w:r>
            <w:proofErr w:type="spellEnd"/>
            <w:r w:rsidRPr="00C00334">
              <w:rPr>
                <w:rFonts w:ascii="Times New Roman" w:eastAsia="Times New Roman" w:hAnsi="Times New Roman"/>
                <w:color w:val="000000"/>
              </w:rPr>
              <w:t>. П/игра «У ребят поря</w:t>
            </w:r>
            <w:r w:rsidRPr="00C00334">
              <w:rPr>
                <w:rFonts w:ascii="Times New Roman" w:eastAsia="Times New Roman" w:hAnsi="Times New Roman"/>
                <w:color w:val="000000"/>
              </w:rPr>
              <w:softHyphen/>
              <w:t>док строгий».</w:t>
            </w:r>
          </w:p>
        </w:tc>
      </w:tr>
      <w:tr w:rsidR="00E73B6F" w:rsidRPr="00917100" w14:paraId="46B464DA" w14:textId="77777777" w:rsidTr="00D716F0">
        <w:trPr>
          <w:trHeight w:val="1872"/>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7AE889E4"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45FEF8B9"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V неделя</w:t>
            </w:r>
          </w:p>
        </w:tc>
        <w:tc>
          <w:tcPr>
            <w:tcW w:w="2391"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FFFFF"/>
          </w:tcPr>
          <w:p w14:paraId="6198A5A6"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родолжать учить детей ездить на самокатах. Раз</w:t>
            </w:r>
            <w:r w:rsidRPr="00C00334">
              <w:rPr>
                <w:rFonts w:ascii="Times New Roman" w:eastAsia="Times New Roman" w:hAnsi="Times New Roman"/>
                <w:color w:val="000000"/>
              </w:rPr>
              <w:softHyphen/>
              <w:t>вивать умение подавать мяч и бить по нему ракет</w:t>
            </w:r>
            <w:r w:rsidRPr="00C00334">
              <w:rPr>
                <w:rFonts w:ascii="Times New Roman" w:eastAsia="Times New Roman" w:hAnsi="Times New Roman"/>
                <w:color w:val="000000"/>
              </w:rPr>
              <w:softHyphen/>
              <w:t>кой. Совершенствовать прыжки в длину с разбега. Воспитывать выдержку.</w:t>
            </w:r>
          </w:p>
        </w:tc>
        <w:tc>
          <w:tcPr>
            <w:tcW w:w="255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3817C658"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Ходьба со сменой ведуще</w:t>
            </w:r>
            <w:r w:rsidRPr="00C00334">
              <w:rPr>
                <w:rFonts w:ascii="Times New Roman" w:eastAsia="Times New Roman" w:hAnsi="Times New Roman"/>
                <w:color w:val="000000"/>
              </w:rPr>
              <w:softHyphen/>
              <w:t>го, «Цепочкой», «Улит</w:t>
            </w:r>
            <w:r w:rsidRPr="00C00334">
              <w:rPr>
                <w:rFonts w:ascii="Times New Roman" w:eastAsia="Times New Roman" w:hAnsi="Times New Roman"/>
                <w:color w:val="000000"/>
              </w:rPr>
              <w:softHyphen/>
              <w:t>кой». Бег с изменением направления, остановкой по сигналу. Бег вокруг д/с. О.Р.У. «Физзарядка» (тет</w:t>
            </w:r>
            <w:r w:rsidRPr="00C00334">
              <w:rPr>
                <w:rFonts w:ascii="Times New Roman" w:eastAsia="Times New Roman" w:hAnsi="Times New Roman"/>
                <w:color w:val="000000"/>
              </w:rPr>
              <w:softHyphen/>
              <w:t>радь).</w:t>
            </w:r>
          </w:p>
        </w:tc>
        <w:tc>
          <w:tcPr>
            <w:tcW w:w="212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0320ED2C"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Катание на самокатах в эстафете «Кто быстрее». Верхняя, нижняя подача «Жонглеры» в обучении теннису. Прыжки в длину с разбега в прыжковую яму.</w:t>
            </w:r>
          </w:p>
        </w:tc>
        <w:tc>
          <w:tcPr>
            <w:tcW w:w="1701"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2137643D"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Бег челночный 10 метров. Метание вдаль (норматив).</w:t>
            </w:r>
          </w:p>
        </w:tc>
        <w:tc>
          <w:tcPr>
            <w:tcW w:w="1681"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cPr>
          <w:p w14:paraId="650D34ED"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игра «Вышибалы» (лов</w:t>
            </w:r>
            <w:r w:rsidRPr="00C00334">
              <w:rPr>
                <w:rFonts w:ascii="Times New Roman" w:eastAsia="Times New Roman" w:hAnsi="Times New Roman"/>
                <w:color w:val="000000"/>
              </w:rPr>
              <w:softHyphen/>
              <w:t>кость, внимание). Р.Н.И. «Гори, гори ясно» (быст</w:t>
            </w:r>
            <w:r w:rsidRPr="00C00334">
              <w:rPr>
                <w:rFonts w:ascii="Times New Roman" w:eastAsia="Times New Roman" w:hAnsi="Times New Roman"/>
                <w:color w:val="000000"/>
              </w:rPr>
              <w:softHyphen/>
              <w:t>рота).</w:t>
            </w:r>
          </w:p>
        </w:tc>
      </w:tr>
    </w:tbl>
    <w:p w14:paraId="118DE999" w14:textId="77777777" w:rsidR="00E73B6F" w:rsidRDefault="00E73B6F" w:rsidP="00E73B6F"/>
    <w:p w14:paraId="5F6D1A81" w14:textId="77777777" w:rsidR="00D716F0" w:rsidRDefault="00D716F0" w:rsidP="00E73B6F"/>
    <w:p w14:paraId="779EAF16" w14:textId="77777777" w:rsidR="00D716F0" w:rsidRDefault="00D716F0" w:rsidP="00E73B6F"/>
    <w:p w14:paraId="1DAFD23C" w14:textId="77777777" w:rsidR="00D716F0" w:rsidRDefault="00D716F0" w:rsidP="00E73B6F"/>
    <w:tbl>
      <w:tblPr>
        <w:tblW w:w="11057" w:type="dxa"/>
        <w:tblInd w:w="-562" w:type="dxa"/>
        <w:tblLayout w:type="fixed"/>
        <w:tblCellMar>
          <w:left w:w="0" w:type="dxa"/>
          <w:right w:w="0" w:type="dxa"/>
        </w:tblCellMar>
        <w:tblLook w:val="0000" w:firstRow="0" w:lastRow="0" w:firstColumn="0" w:lastColumn="0" w:noHBand="0" w:noVBand="0"/>
      </w:tblPr>
      <w:tblGrid>
        <w:gridCol w:w="304"/>
        <w:gridCol w:w="282"/>
        <w:gridCol w:w="2391"/>
        <w:gridCol w:w="2552"/>
        <w:gridCol w:w="2126"/>
        <w:gridCol w:w="1843"/>
        <w:gridCol w:w="1559"/>
      </w:tblGrid>
      <w:tr w:rsidR="00E73B6F" w:rsidRPr="00DD69E7" w14:paraId="09212B24" w14:textId="77777777" w:rsidTr="00D716F0">
        <w:trPr>
          <w:trHeight w:val="571"/>
        </w:trPr>
        <w:tc>
          <w:tcPr>
            <w:tcW w:w="3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0C47435D" w14:textId="77777777" w:rsidR="00E73B6F" w:rsidRPr="00DD69E7" w:rsidRDefault="00E73B6F" w:rsidP="00E73B6F">
            <w:pPr>
              <w:spacing w:after="0" w:line="240" w:lineRule="exact"/>
              <w:jc w:val="center"/>
              <w:rPr>
                <w:rFonts w:ascii="Times New Roman" w:eastAsia="Times New Roman" w:hAnsi="Times New Roman"/>
                <w:sz w:val="24"/>
                <w:szCs w:val="24"/>
              </w:rPr>
            </w:pPr>
            <w:r>
              <w:rPr>
                <w:rFonts w:ascii="Times New Roman" w:eastAsia="Times New Roman" w:hAnsi="Times New Roman"/>
                <w:b/>
                <w:bCs/>
                <w:sz w:val="24"/>
                <w:szCs w:val="24"/>
              </w:rPr>
              <w:lastRenderedPageBreak/>
              <w:t>Октябрь</w:t>
            </w:r>
          </w:p>
        </w:tc>
        <w:tc>
          <w:tcPr>
            <w:tcW w:w="2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24F003C7"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 неделя</w:t>
            </w:r>
          </w:p>
        </w:tc>
        <w:tc>
          <w:tcPr>
            <w:tcW w:w="2391"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FFFFFF"/>
            <w:vAlign w:val="center"/>
          </w:tcPr>
          <w:p w14:paraId="26CDBD97"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Задачи</w:t>
            </w:r>
          </w:p>
        </w:tc>
        <w:tc>
          <w:tcPr>
            <w:tcW w:w="255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tcPr>
          <w:p w14:paraId="3DEF0A98"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Вводная часть</w:t>
            </w:r>
          </w:p>
        </w:tc>
        <w:tc>
          <w:tcPr>
            <w:tcW w:w="2126"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tcPr>
          <w:p w14:paraId="167640AA"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Основная часть</w:t>
            </w:r>
          </w:p>
        </w:tc>
        <w:tc>
          <w:tcPr>
            <w:tcW w:w="1843"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519B6C42"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Подражательные</w:t>
            </w:r>
          </w:p>
          <w:p w14:paraId="52950A26"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движения</w:t>
            </w:r>
          </w:p>
        </w:tc>
        <w:tc>
          <w:tcPr>
            <w:tcW w:w="1559"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FFFFFF"/>
            <w:vAlign w:val="center"/>
          </w:tcPr>
          <w:p w14:paraId="3AB33C68"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Подвижные игры</w:t>
            </w:r>
          </w:p>
        </w:tc>
      </w:tr>
      <w:tr w:rsidR="00E73B6F" w:rsidRPr="00C00334" w14:paraId="1E3DC3D5" w14:textId="77777777" w:rsidTr="00D716F0">
        <w:trPr>
          <w:trHeight w:val="2147"/>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5880B0E2" w14:textId="77777777" w:rsidR="00E73B6F" w:rsidRPr="00917100" w:rsidRDefault="00E73B6F" w:rsidP="00E73B6F">
            <w:pPr>
              <w:spacing w:after="0" w:line="240" w:lineRule="exact"/>
              <w:rPr>
                <w:rFonts w:ascii="Times New Roman" w:eastAsia="Times New Roman" w:hAnsi="Times New Roman"/>
                <w:sz w:val="24"/>
                <w:szCs w:val="24"/>
              </w:rPr>
            </w:pPr>
          </w:p>
        </w:tc>
        <w:tc>
          <w:tcPr>
            <w:tcW w:w="2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5C0EBFC4" w14:textId="77777777" w:rsidR="00E73B6F" w:rsidRPr="00917100" w:rsidRDefault="00E73B6F" w:rsidP="00E73B6F">
            <w:pPr>
              <w:spacing w:after="0" w:line="240" w:lineRule="exact"/>
              <w:rPr>
                <w:rFonts w:ascii="Times New Roman" w:eastAsia="Times New Roman" w:hAnsi="Times New Roman"/>
                <w:sz w:val="20"/>
                <w:szCs w:val="20"/>
              </w:rPr>
            </w:pP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3CDFB119"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родолжать учить детей играть в футбол. Упраж</w:t>
            </w:r>
            <w:r w:rsidRPr="00C00334">
              <w:rPr>
                <w:rFonts w:ascii="Times New Roman" w:eastAsia="Times New Roman" w:hAnsi="Times New Roman"/>
                <w:color w:val="000000"/>
              </w:rPr>
              <w:softHyphen/>
              <w:t>нять в прыжках через ска</w:t>
            </w:r>
            <w:r w:rsidRPr="00C00334">
              <w:rPr>
                <w:rFonts w:ascii="Times New Roman" w:eastAsia="Times New Roman" w:hAnsi="Times New Roman"/>
                <w:color w:val="000000"/>
              </w:rPr>
              <w:softHyphen/>
              <w:t>калку. Развивать умение кататься на самокатах. Воспитывать эмоциональ</w:t>
            </w:r>
            <w:r w:rsidRPr="00C00334">
              <w:rPr>
                <w:rFonts w:ascii="Times New Roman" w:eastAsia="Times New Roman" w:hAnsi="Times New Roman"/>
                <w:color w:val="000000"/>
              </w:rPr>
              <w:softHyphen/>
              <w:t>ность, взаимопонимание.</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6C99DF53"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Ходьба приставными ша</w:t>
            </w:r>
            <w:r w:rsidRPr="00C00334">
              <w:rPr>
                <w:rFonts w:ascii="Times New Roman" w:eastAsia="Times New Roman" w:hAnsi="Times New Roman"/>
                <w:color w:val="000000"/>
              </w:rPr>
              <w:softHyphen/>
              <w:t>гами левым, правым бо</w:t>
            </w:r>
            <w:r w:rsidRPr="00C00334">
              <w:rPr>
                <w:rFonts w:ascii="Times New Roman" w:eastAsia="Times New Roman" w:hAnsi="Times New Roman"/>
                <w:color w:val="000000"/>
              </w:rPr>
              <w:softHyphen/>
              <w:t xml:space="preserve">ком, в </w:t>
            </w:r>
            <w:proofErr w:type="spellStart"/>
            <w:r w:rsidRPr="00C00334">
              <w:rPr>
                <w:rFonts w:ascii="Times New Roman" w:eastAsia="Times New Roman" w:hAnsi="Times New Roman"/>
                <w:color w:val="000000"/>
              </w:rPr>
              <w:t>полуприседе</w:t>
            </w:r>
            <w:proofErr w:type="spellEnd"/>
            <w:r w:rsidRPr="00C00334">
              <w:rPr>
                <w:rFonts w:ascii="Times New Roman" w:eastAsia="Times New Roman" w:hAnsi="Times New Roman"/>
                <w:color w:val="000000"/>
              </w:rPr>
              <w:t>. Бег прямой, боковой галоп. Бег вокруг д/с. О.Р.У. «Затей</w:t>
            </w:r>
            <w:r w:rsidRPr="00C00334">
              <w:rPr>
                <w:rFonts w:ascii="Times New Roman" w:eastAsia="Times New Roman" w:hAnsi="Times New Roman"/>
                <w:color w:val="000000"/>
              </w:rPr>
              <w:softHyphen/>
              <w:t>ники». Упражнение на ды</w:t>
            </w:r>
            <w:r w:rsidRPr="00C00334">
              <w:rPr>
                <w:rFonts w:ascii="Times New Roman" w:eastAsia="Times New Roman" w:hAnsi="Times New Roman"/>
                <w:color w:val="000000"/>
              </w:rPr>
              <w:softHyphen/>
              <w:t>хание «Теплое дыхание».</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66196BC9"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ередача мяча в парах, рассыпную, остановка мя</w:t>
            </w:r>
            <w:r w:rsidRPr="00C00334">
              <w:rPr>
                <w:rFonts w:ascii="Times New Roman" w:eastAsia="Times New Roman" w:hAnsi="Times New Roman"/>
                <w:color w:val="000000"/>
              </w:rPr>
              <w:softHyphen/>
              <w:t>ча ногой, удар в ворота. Прыжки на скакалках</w:t>
            </w:r>
            <w:r>
              <w:rPr>
                <w:rFonts w:ascii="Times New Roman" w:eastAsia="Times New Roman" w:hAnsi="Times New Roman"/>
                <w:color w:val="000000"/>
              </w:rPr>
              <w:t xml:space="preserve"> с эстафете «</w:t>
            </w:r>
            <w:proofErr w:type="spellStart"/>
            <w:r>
              <w:rPr>
                <w:rFonts w:ascii="Times New Roman" w:eastAsia="Times New Roman" w:hAnsi="Times New Roman"/>
                <w:color w:val="000000"/>
              </w:rPr>
              <w:t>Попрыгуньчи</w:t>
            </w:r>
            <w:r w:rsidRPr="00C00334">
              <w:rPr>
                <w:rFonts w:ascii="Times New Roman" w:eastAsia="Times New Roman" w:hAnsi="Times New Roman"/>
                <w:color w:val="000000"/>
              </w:rPr>
              <w:t>ки</w:t>
            </w:r>
            <w:proofErr w:type="spellEnd"/>
            <w:r w:rsidRPr="00C00334">
              <w:rPr>
                <w:rFonts w:ascii="Times New Roman" w:eastAsia="Times New Roman" w:hAnsi="Times New Roman"/>
                <w:color w:val="000000"/>
              </w:rPr>
              <w:t>». Катание на самокатах в эстафете «Кто быстре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7848E8F0"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Избушка на курьих нож</w:t>
            </w:r>
            <w:r w:rsidRPr="00C00334">
              <w:rPr>
                <w:rFonts w:ascii="Times New Roman" w:eastAsia="Times New Roman" w:hAnsi="Times New Roman"/>
                <w:color w:val="000000"/>
              </w:rPr>
              <w:softHyphen/>
              <w:t>ках» (развивать способ</w:t>
            </w:r>
            <w:r w:rsidRPr="00C00334">
              <w:rPr>
                <w:rFonts w:ascii="Times New Roman" w:eastAsia="Times New Roman" w:hAnsi="Times New Roman"/>
                <w:color w:val="000000"/>
              </w:rPr>
              <w:softHyphen/>
              <w:t>ность ориентации относи</w:t>
            </w:r>
            <w:r w:rsidRPr="00C00334">
              <w:rPr>
                <w:rFonts w:ascii="Times New Roman" w:eastAsia="Times New Roman" w:hAnsi="Times New Roman"/>
                <w:color w:val="000000"/>
              </w:rPr>
              <w:softHyphen/>
              <w:t>тельно изменяющих свое положение объектов).</w:t>
            </w:r>
          </w:p>
        </w:tc>
        <w:tc>
          <w:tcPr>
            <w:tcW w:w="155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201D471C"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игра «День, ночь» (под</w:t>
            </w:r>
            <w:r w:rsidRPr="00C00334">
              <w:rPr>
                <w:rFonts w:ascii="Times New Roman" w:eastAsia="Times New Roman" w:hAnsi="Times New Roman"/>
                <w:color w:val="000000"/>
              </w:rPr>
              <w:softHyphen/>
              <w:t>ражание, внимание). М/п игра «Эхо» (внимание).</w:t>
            </w:r>
          </w:p>
        </w:tc>
      </w:tr>
      <w:tr w:rsidR="00E73B6F" w:rsidRPr="00C00334" w14:paraId="607EB911" w14:textId="77777777" w:rsidTr="00D716F0">
        <w:trPr>
          <w:trHeight w:val="2033"/>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428E80DF"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6FF2B138"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I неделя</w:t>
            </w: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4C8592C0"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родолжать развивать умение подавать мяч и ударять по нему ракеткой. Упражнять в передаче мя</w:t>
            </w:r>
            <w:r w:rsidRPr="00C00334">
              <w:rPr>
                <w:rFonts w:ascii="Times New Roman" w:eastAsia="Times New Roman" w:hAnsi="Times New Roman"/>
                <w:color w:val="000000"/>
              </w:rPr>
              <w:softHyphen/>
              <w:t>ча от груди и его ловле. Совершенствовать метание мяча вдаль. Воспитывать желание заниматься.</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3B5BAEAF"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Ходьба с изменением тем</w:t>
            </w:r>
            <w:r w:rsidRPr="00C00334">
              <w:rPr>
                <w:rFonts w:ascii="Times New Roman" w:eastAsia="Times New Roman" w:hAnsi="Times New Roman"/>
                <w:color w:val="000000"/>
              </w:rPr>
              <w:softHyphen/>
              <w:t>па движения, широким, узким шагом. Бег в парах, тройках, бег вокруг д/с. О.Р.У. «Мы тоже можем так».</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47494EBC"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Обучение игре в большой теннис в парах. Подача нижняя, верхняя, отбива</w:t>
            </w:r>
            <w:r w:rsidRPr="00C00334">
              <w:rPr>
                <w:rFonts w:ascii="Times New Roman" w:eastAsia="Times New Roman" w:hAnsi="Times New Roman"/>
                <w:color w:val="000000"/>
              </w:rPr>
              <w:softHyphen/>
              <w:t>ние мяча. «Мяч через сет</w:t>
            </w:r>
            <w:r w:rsidRPr="00C00334">
              <w:rPr>
                <w:rFonts w:ascii="Times New Roman" w:eastAsia="Times New Roman" w:hAnsi="Times New Roman"/>
                <w:color w:val="000000"/>
              </w:rPr>
              <w:softHyphen/>
              <w:t>ку» - бросать и ловить мяч через сетку в парах. Мета</w:t>
            </w:r>
            <w:r w:rsidRPr="00C00334">
              <w:rPr>
                <w:rFonts w:ascii="Times New Roman" w:eastAsia="Times New Roman" w:hAnsi="Times New Roman"/>
                <w:color w:val="000000"/>
              </w:rPr>
              <w:softHyphen/>
              <w:t>ние мяча вдаль «Брось, до</w:t>
            </w:r>
            <w:r w:rsidRPr="00C00334">
              <w:rPr>
                <w:rFonts w:ascii="Times New Roman" w:eastAsia="Times New Roman" w:hAnsi="Times New Roman"/>
                <w:color w:val="000000"/>
              </w:rPr>
              <w:softHyphen/>
              <w:t>гон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625E4FFF"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Дрозд» (дружеские отно</w:t>
            </w:r>
            <w:r w:rsidRPr="00C00334">
              <w:rPr>
                <w:rFonts w:ascii="Times New Roman" w:eastAsia="Times New Roman" w:hAnsi="Times New Roman"/>
                <w:color w:val="000000"/>
              </w:rPr>
              <w:softHyphen/>
              <w:t>шения). Этюд «Хрусталь</w:t>
            </w:r>
            <w:r w:rsidRPr="00C00334">
              <w:rPr>
                <w:rFonts w:ascii="Times New Roman" w:eastAsia="Times New Roman" w:hAnsi="Times New Roman"/>
                <w:color w:val="000000"/>
              </w:rPr>
              <w:softHyphen/>
              <w:t>ная вода» (имитация дви</w:t>
            </w:r>
            <w:r w:rsidRPr="00C00334">
              <w:rPr>
                <w:rFonts w:ascii="Times New Roman" w:eastAsia="Times New Roman" w:hAnsi="Times New Roman"/>
                <w:color w:val="000000"/>
              </w:rPr>
              <w:softHyphen/>
              <w:t>жений) («Спортивные иг</w:t>
            </w:r>
            <w:r w:rsidRPr="00C00334">
              <w:rPr>
                <w:rFonts w:ascii="Times New Roman" w:eastAsia="Times New Roman" w:hAnsi="Times New Roman"/>
                <w:color w:val="000000"/>
              </w:rPr>
              <w:softHyphen/>
              <w:t>ры»).</w:t>
            </w:r>
          </w:p>
        </w:tc>
        <w:tc>
          <w:tcPr>
            <w:tcW w:w="155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572FD156"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игра «Баба Яга» (прыж</w:t>
            </w:r>
            <w:r w:rsidRPr="00C00334">
              <w:rPr>
                <w:rFonts w:ascii="Times New Roman" w:eastAsia="Times New Roman" w:hAnsi="Times New Roman"/>
                <w:color w:val="000000"/>
              </w:rPr>
              <w:softHyphen/>
              <w:t>ки на одной ноге). «Пере</w:t>
            </w:r>
            <w:r w:rsidRPr="00C00334">
              <w:rPr>
                <w:rFonts w:ascii="Times New Roman" w:eastAsia="Times New Roman" w:hAnsi="Times New Roman"/>
                <w:color w:val="000000"/>
              </w:rPr>
              <w:softHyphen/>
              <w:t>лет птиц» (действие по сигналу).</w:t>
            </w:r>
          </w:p>
        </w:tc>
      </w:tr>
      <w:tr w:rsidR="00E73B6F" w:rsidRPr="00C00334" w14:paraId="71E2FB03" w14:textId="77777777" w:rsidTr="00D716F0">
        <w:trPr>
          <w:trHeight w:val="2291"/>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788E9F6F"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1287527F"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II неделя</w:t>
            </w: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6C749EA3"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Тематическое занятие «В зоопарке». Развивать у де</w:t>
            </w:r>
            <w:r w:rsidRPr="00C00334">
              <w:rPr>
                <w:rFonts w:ascii="Times New Roman" w:eastAsia="Times New Roman" w:hAnsi="Times New Roman"/>
                <w:color w:val="000000"/>
              </w:rPr>
              <w:softHyphen/>
              <w:t>тей выразительность дви</w:t>
            </w:r>
            <w:r w:rsidRPr="00C00334">
              <w:rPr>
                <w:rFonts w:ascii="Times New Roman" w:eastAsia="Times New Roman" w:hAnsi="Times New Roman"/>
                <w:color w:val="000000"/>
              </w:rPr>
              <w:softHyphen/>
              <w:t xml:space="preserve">жений, эмоциональность, умение </w:t>
            </w:r>
            <w:proofErr w:type="spellStart"/>
            <w:r w:rsidRPr="00C00334">
              <w:rPr>
                <w:rFonts w:ascii="Times New Roman" w:eastAsia="Times New Roman" w:hAnsi="Times New Roman"/>
                <w:color w:val="000000"/>
              </w:rPr>
              <w:t>раослабляться</w:t>
            </w:r>
            <w:proofErr w:type="spellEnd"/>
            <w:r w:rsidRPr="00C00334">
              <w:rPr>
                <w:rFonts w:ascii="Times New Roman" w:eastAsia="Times New Roman" w:hAnsi="Times New Roman"/>
                <w:color w:val="000000"/>
              </w:rPr>
              <w:t>. Воспитывать сосредото</w:t>
            </w:r>
            <w:r w:rsidRPr="00C00334">
              <w:rPr>
                <w:rFonts w:ascii="Times New Roman" w:eastAsia="Times New Roman" w:hAnsi="Times New Roman"/>
                <w:color w:val="000000"/>
              </w:rPr>
              <w:softHyphen/>
              <w:t>ченность.</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50F6BE83"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Ходьба парами, перекатом с пятки на носок, со сме</w:t>
            </w:r>
            <w:r w:rsidRPr="00C00334">
              <w:rPr>
                <w:rFonts w:ascii="Times New Roman" w:eastAsia="Times New Roman" w:hAnsi="Times New Roman"/>
                <w:color w:val="000000"/>
              </w:rPr>
              <w:softHyphen/>
              <w:t>ной темпа. Бег медленный, в среднем темпе, быстром темпе. О.Р.У. «В зоопарке» (тетрадь «Тематические занятия»).</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24F785A0"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 xml:space="preserve">«Крокодил» - </w:t>
            </w:r>
            <w:proofErr w:type="spellStart"/>
            <w:r w:rsidRPr="00C00334">
              <w:rPr>
                <w:rFonts w:ascii="Times New Roman" w:eastAsia="Times New Roman" w:hAnsi="Times New Roman"/>
                <w:color w:val="000000"/>
              </w:rPr>
              <w:t>переполза</w:t>
            </w:r>
            <w:r w:rsidRPr="00C00334">
              <w:rPr>
                <w:rFonts w:ascii="Times New Roman" w:eastAsia="Times New Roman" w:hAnsi="Times New Roman"/>
                <w:color w:val="000000"/>
              </w:rPr>
              <w:softHyphen/>
              <w:t>ние</w:t>
            </w:r>
            <w:proofErr w:type="spellEnd"/>
            <w:r w:rsidRPr="00C00334">
              <w:rPr>
                <w:rFonts w:ascii="Times New Roman" w:eastAsia="Times New Roman" w:hAnsi="Times New Roman"/>
                <w:color w:val="000000"/>
              </w:rPr>
              <w:t xml:space="preserve"> на животе по скамей</w:t>
            </w:r>
            <w:r w:rsidRPr="00C00334">
              <w:rPr>
                <w:rFonts w:ascii="Times New Roman" w:eastAsia="Times New Roman" w:hAnsi="Times New Roman"/>
                <w:color w:val="000000"/>
              </w:rPr>
              <w:softHyphen/>
              <w:t>ке. «Кенгуру» - прыжки с продвижением вперед. «Олень» - на кубе стойка на одной ноге. «Белочка» - метание мяча в цель.</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46CE2364"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 xml:space="preserve">«Кто по веточке» - ходьба по канату прямо. </w:t>
            </w:r>
            <w:proofErr w:type="spellStart"/>
            <w:r w:rsidRPr="00C00334">
              <w:rPr>
                <w:rFonts w:ascii="Times New Roman" w:eastAsia="Times New Roman" w:hAnsi="Times New Roman"/>
                <w:color w:val="000000"/>
              </w:rPr>
              <w:t>Пролеза</w:t>
            </w:r>
            <w:r w:rsidRPr="00C00334">
              <w:rPr>
                <w:rFonts w:ascii="Times New Roman" w:eastAsia="Times New Roman" w:hAnsi="Times New Roman"/>
                <w:color w:val="000000"/>
              </w:rPr>
              <w:softHyphen/>
              <w:t>ние</w:t>
            </w:r>
            <w:proofErr w:type="spellEnd"/>
            <w:r w:rsidRPr="00C00334">
              <w:rPr>
                <w:rFonts w:ascii="Times New Roman" w:eastAsia="Times New Roman" w:hAnsi="Times New Roman"/>
                <w:color w:val="000000"/>
              </w:rPr>
              <w:t xml:space="preserve"> в обруч.</w:t>
            </w:r>
          </w:p>
          <w:p w14:paraId="6D308C1E"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Кто по веточкам Хруп, хруп И в дупло юрк»</w:t>
            </w:r>
          </w:p>
        </w:tc>
        <w:tc>
          <w:tcPr>
            <w:tcW w:w="155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7A7C3E1A"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игра «Зверолов»:</w:t>
            </w:r>
          </w:p>
          <w:p w14:paraId="0B67582B"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В лесу, лесочке Средь зеленых дубочков Звери гуляли, опасности не знали.</w:t>
            </w:r>
          </w:p>
          <w:p w14:paraId="16AE32AE"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Ай зверолов идет,</w:t>
            </w:r>
          </w:p>
          <w:p w14:paraId="33DAF482"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Он в неволю нас возьмет. Звери убегайте».</w:t>
            </w:r>
          </w:p>
        </w:tc>
      </w:tr>
      <w:tr w:rsidR="00E73B6F" w:rsidRPr="00C00334" w14:paraId="69E8383A" w14:textId="77777777" w:rsidTr="00D716F0">
        <w:trPr>
          <w:trHeight w:val="1872"/>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2BC48F7D"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2EC16961"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V неделя</w:t>
            </w:r>
          </w:p>
        </w:tc>
        <w:tc>
          <w:tcPr>
            <w:tcW w:w="2391"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FFFFF"/>
          </w:tcPr>
          <w:p w14:paraId="4CF48634"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родолжать учить детей лазать по шведской стенке, спускаться по канату. Уп</w:t>
            </w:r>
            <w:r w:rsidRPr="00C00334">
              <w:rPr>
                <w:rFonts w:ascii="Times New Roman" w:eastAsia="Times New Roman" w:hAnsi="Times New Roman"/>
                <w:color w:val="000000"/>
              </w:rPr>
              <w:softHyphen/>
              <w:t>ражнять в прыжках через скамейку слева на право. Развивать умение отбивать мяч от пола. Воспитывать внимание.</w:t>
            </w:r>
          </w:p>
        </w:tc>
        <w:tc>
          <w:tcPr>
            <w:tcW w:w="255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5BCD5C2B"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Ходьба на носках, пятках, внешней стороне стопы, «Черепахи», «Крокодилы». Бег змейкой, с изменением направления, с остановкой «Цапля», «Акробатика» (тетрадь).</w:t>
            </w:r>
          </w:p>
        </w:tc>
        <w:tc>
          <w:tcPr>
            <w:tcW w:w="212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7055D14F"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 xml:space="preserve">Прыжки через скамейку слева на право, </w:t>
            </w:r>
            <w:proofErr w:type="spellStart"/>
            <w:r w:rsidRPr="00C00334">
              <w:rPr>
                <w:rFonts w:ascii="Times New Roman" w:eastAsia="Times New Roman" w:hAnsi="Times New Roman"/>
                <w:color w:val="000000"/>
              </w:rPr>
              <w:t>переполза</w:t>
            </w:r>
            <w:r w:rsidRPr="00C00334">
              <w:rPr>
                <w:rFonts w:ascii="Times New Roman" w:eastAsia="Times New Roman" w:hAnsi="Times New Roman"/>
                <w:color w:val="000000"/>
              </w:rPr>
              <w:softHyphen/>
              <w:t>ние</w:t>
            </w:r>
            <w:proofErr w:type="spellEnd"/>
            <w:r w:rsidRPr="00C00334">
              <w:rPr>
                <w:rFonts w:ascii="Times New Roman" w:eastAsia="Times New Roman" w:hAnsi="Times New Roman"/>
                <w:color w:val="000000"/>
              </w:rPr>
              <w:t xml:space="preserve"> на спине, </w:t>
            </w:r>
            <w:proofErr w:type="spellStart"/>
            <w:r w:rsidRPr="00C00334">
              <w:rPr>
                <w:rFonts w:ascii="Times New Roman" w:eastAsia="Times New Roman" w:hAnsi="Times New Roman"/>
                <w:color w:val="000000"/>
              </w:rPr>
              <w:t>подлезание</w:t>
            </w:r>
            <w:proofErr w:type="spellEnd"/>
            <w:r w:rsidRPr="00C00334">
              <w:rPr>
                <w:rFonts w:ascii="Times New Roman" w:eastAsia="Times New Roman" w:hAnsi="Times New Roman"/>
                <w:color w:val="000000"/>
              </w:rPr>
              <w:t xml:space="preserve"> под дугу боком. Лазанье по лестнице с переходом на другой пролет, спуск по канату «Мотоциклисты», отбивание мяча.</w:t>
            </w:r>
          </w:p>
        </w:tc>
        <w:tc>
          <w:tcPr>
            <w:tcW w:w="184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274BAEEC"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Хоровод «Шалтай-Болтай» (движения со словами). «Зеваки» (развивает про</w:t>
            </w:r>
            <w:r w:rsidRPr="00C00334">
              <w:rPr>
                <w:rFonts w:ascii="Times New Roman" w:eastAsia="Times New Roman" w:hAnsi="Times New Roman"/>
                <w:color w:val="000000"/>
              </w:rPr>
              <w:softHyphen/>
              <w:t>извольное внимание).</w:t>
            </w:r>
          </w:p>
        </w:tc>
        <w:tc>
          <w:tcPr>
            <w:tcW w:w="1559"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cPr>
          <w:p w14:paraId="1D826AE1"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игра «Пожарные на уче</w:t>
            </w:r>
            <w:r w:rsidRPr="00C00334">
              <w:rPr>
                <w:rFonts w:ascii="Times New Roman" w:eastAsia="Times New Roman" w:hAnsi="Times New Roman"/>
                <w:color w:val="000000"/>
              </w:rPr>
              <w:softHyphen/>
              <w:t>нии» (лазанье). «Угадай, чей голосок»</w:t>
            </w:r>
          </w:p>
          <w:p w14:paraId="2F4AF6BB"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Мы собрались в ровный круг. Повернемся разом вдруг. И как скажем разом скок. Угадай, чей голо</w:t>
            </w:r>
            <w:r w:rsidRPr="00C00334">
              <w:rPr>
                <w:rFonts w:ascii="Times New Roman" w:eastAsia="Times New Roman" w:hAnsi="Times New Roman"/>
                <w:color w:val="000000"/>
              </w:rPr>
              <w:softHyphen/>
              <w:t>сок».</w:t>
            </w:r>
          </w:p>
        </w:tc>
      </w:tr>
    </w:tbl>
    <w:p w14:paraId="0CC1F02D" w14:textId="77777777" w:rsidR="00E73B6F" w:rsidRDefault="00E73B6F" w:rsidP="00E73B6F">
      <w:r>
        <w:br w:type="page"/>
      </w:r>
    </w:p>
    <w:tbl>
      <w:tblPr>
        <w:tblW w:w="11057" w:type="dxa"/>
        <w:tblInd w:w="-562" w:type="dxa"/>
        <w:tblLayout w:type="fixed"/>
        <w:tblCellMar>
          <w:left w:w="0" w:type="dxa"/>
          <w:right w:w="0" w:type="dxa"/>
        </w:tblCellMar>
        <w:tblLook w:val="0000" w:firstRow="0" w:lastRow="0" w:firstColumn="0" w:lastColumn="0" w:noHBand="0" w:noVBand="0"/>
      </w:tblPr>
      <w:tblGrid>
        <w:gridCol w:w="304"/>
        <w:gridCol w:w="282"/>
        <w:gridCol w:w="2391"/>
        <w:gridCol w:w="2552"/>
        <w:gridCol w:w="2126"/>
        <w:gridCol w:w="1843"/>
        <w:gridCol w:w="1559"/>
      </w:tblGrid>
      <w:tr w:rsidR="00E73B6F" w:rsidRPr="00DD69E7" w14:paraId="23F914B5" w14:textId="77777777" w:rsidTr="00D716F0">
        <w:trPr>
          <w:trHeight w:val="571"/>
        </w:trPr>
        <w:tc>
          <w:tcPr>
            <w:tcW w:w="3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07279F6E" w14:textId="77777777" w:rsidR="00E73B6F" w:rsidRPr="00DD69E7" w:rsidRDefault="00E73B6F" w:rsidP="00E73B6F">
            <w:pPr>
              <w:spacing w:after="0" w:line="240" w:lineRule="exact"/>
              <w:jc w:val="center"/>
              <w:rPr>
                <w:rFonts w:ascii="Times New Roman" w:eastAsia="Times New Roman" w:hAnsi="Times New Roman"/>
                <w:sz w:val="24"/>
                <w:szCs w:val="24"/>
              </w:rPr>
            </w:pPr>
            <w:r>
              <w:rPr>
                <w:rFonts w:ascii="Times New Roman" w:eastAsia="Times New Roman" w:hAnsi="Times New Roman"/>
                <w:b/>
                <w:bCs/>
                <w:sz w:val="24"/>
                <w:szCs w:val="24"/>
              </w:rPr>
              <w:lastRenderedPageBreak/>
              <w:t>Ноябрь</w:t>
            </w:r>
          </w:p>
        </w:tc>
        <w:tc>
          <w:tcPr>
            <w:tcW w:w="2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161BF177"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 неделя</w:t>
            </w:r>
          </w:p>
        </w:tc>
        <w:tc>
          <w:tcPr>
            <w:tcW w:w="2391"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FFFFFF"/>
            <w:vAlign w:val="center"/>
          </w:tcPr>
          <w:p w14:paraId="490B260A"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Задачи</w:t>
            </w:r>
          </w:p>
        </w:tc>
        <w:tc>
          <w:tcPr>
            <w:tcW w:w="255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tcPr>
          <w:p w14:paraId="4BBF363B"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Вводная часть</w:t>
            </w:r>
          </w:p>
        </w:tc>
        <w:tc>
          <w:tcPr>
            <w:tcW w:w="2126"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tcPr>
          <w:p w14:paraId="01906528"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Основная часть</w:t>
            </w:r>
          </w:p>
        </w:tc>
        <w:tc>
          <w:tcPr>
            <w:tcW w:w="1843"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1B855C57"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Подражательные</w:t>
            </w:r>
          </w:p>
          <w:p w14:paraId="663440E8"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движения</w:t>
            </w:r>
          </w:p>
        </w:tc>
        <w:tc>
          <w:tcPr>
            <w:tcW w:w="1559"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FFFFFF"/>
            <w:vAlign w:val="center"/>
          </w:tcPr>
          <w:p w14:paraId="7DAAFEAC"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Подвижные игры</w:t>
            </w:r>
          </w:p>
        </w:tc>
      </w:tr>
      <w:tr w:rsidR="00E73B6F" w:rsidRPr="00C00334" w14:paraId="35247CB2" w14:textId="77777777" w:rsidTr="00D716F0">
        <w:trPr>
          <w:trHeight w:val="2147"/>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259C1FEC" w14:textId="77777777" w:rsidR="00E73B6F" w:rsidRPr="00917100" w:rsidRDefault="00E73B6F" w:rsidP="00E73B6F">
            <w:pPr>
              <w:spacing w:after="0" w:line="240" w:lineRule="exact"/>
              <w:rPr>
                <w:rFonts w:ascii="Times New Roman" w:eastAsia="Times New Roman" w:hAnsi="Times New Roman"/>
                <w:sz w:val="24"/>
                <w:szCs w:val="24"/>
              </w:rPr>
            </w:pPr>
          </w:p>
        </w:tc>
        <w:tc>
          <w:tcPr>
            <w:tcW w:w="2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7181751A" w14:textId="77777777" w:rsidR="00E73B6F" w:rsidRPr="00917100" w:rsidRDefault="00E73B6F" w:rsidP="00E73B6F">
            <w:pPr>
              <w:spacing w:after="0" w:line="240" w:lineRule="exact"/>
              <w:rPr>
                <w:rFonts w:ascii="Times New Roman" w:eastAsia="Times New Roman" w:hAnsi="Times New Roman"/>
                <w:sz w:val="20"/>
                <w:szCs w:val="20"/>
              </w:rPr>
            </w:pP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0E765485"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родолжать учить веде</w:t>
            </w:r>
            <w:r w:rsidRPr="00C00334">
              <w:rPr>
                <w:rFonts w:ascii="Times New Roman" w:eastAsia="Times New Roman" w:hAnsi="Times New Roman"/>
                <w:color w:val="000000"/>
              </w:rPr>
              <w:softHyphen/>
              <w:t>нию мяча и забрасыванию его в баскетбольную кор</w:t>
            </w:r>
            <w:r w:rsidRPr="00C00334">
              <w:rPr>
                <w:rFonts w:ascii="Times New Roman" w:eastAsia="Times New Roman" w:hAnsi="Times New Roman"/>
                <w:color w:val="000000"/>
              </w:rPr>
              <w:softHyphen/>
              <w:t>зину. Упражнять в прыж</w:t>
            </w:r>
            <w:r w:rsidRPr="00C00334">
              <w:rPr>
                <w:rFonts w:ascii="Times New Roman" w:eastAsia="Times New Roman" w:hAnsi="Times New Roman"/>
                <w:color w:val="000000"/>
              </w:rPr>
              <w:softHyphen/>
              <w:t xml:space="preserve">ках с разбега, в </w:t>
            </w:r>
            <w:proofErr w:type="spellStart"/>
            <w:r w:rsidRPr="00C00334">
              <w:rPr>
                <w:rFonts w:ascii="Times New Roman" w:eastAsia="Times New Roman" w:hAnsi="Times New Roman"/>
                <w:color w:val="000000"/>
              </w:rPr>
              <w:t>подлезании</w:t>
            </w:r>
            <w:proofErr w:type="spellEnd"/>
            <w:r w:rsidRPr="00C00334">
              <w:rPr>
                <w:rFonts w:ascii="Times New Roman" w:eastAsia="Times New Roman" w:hAnsi="Times New Roman"/>
                <w:color w:val="000000"/>
              </w:rPr>
              <w:t xml:space="preserve"> по-пластунски, </w:t>
            </w:r>
            <w:proofErr w:type="spellStart"/>
            <w:r w:rsidRPr="00C00334">
              <w:rPr>
                <w:rFonts w:ascii="Times New Roman" w:eastAsia="Times New Roman" w:hAnsi="Times New Roman"/>
                <w:color w:val="000000"/>
              </w:rPr>
              <w:t>переполза</w:t>
            </w:r>
            <w:r w:rsidRPr="00C00334">
              <w:rPr>
                <w:rFonts w:ascii="Times New Roman" w:eastAsia="Times New Roman" w:hAnsi="Times New Roman"/>
                <w:color w:val="000000"/>
              </w:rPr>
              <w:softHyphen/>
              <w:t>нию</w:t>
            </w:r>
            <w:proofErr w:type="spellEnd"/>
            <w:r w:rsidRPr="00C00334">
              <w:rPr>
                <w:rFonts w:ascii="Times New Roman" w:eastAsia="Times New Roman" w:hAnsi="Times New Roman"/>
                <w:color w:val="000000"/>
              </w:rPr>
              <w:t xml:space="preserve"> на животе. Развивать у людей эмоциональность.</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6C951F59"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 xml:space="preserve">Ходьба </w:t>
            </w:r>
            <w:proofErr w:type="spellStart"/>
            <w:r w:rsidRPr="00C00334">
              <w:rPr>
                <w:rFonts w:ascii="Times New Roman" w:eastAsia="Times New Roman" w:hAnsi="Times New Roman"/>
                <w:color w:val="000000"/>
              </w:rPr>
              <w:t>скрестным</w:t>
            </w:r>
            <w:proofErr w:type="spellEnd"/>
            <w:r w:rsidRPr="00C00334">
              <w:rPr>
                <w:rFonts w:ascii="Times New Roman" w:eastAsia="Times New Roman" w:hAnsi="Times New Roman"/>
                <w:color w:val="000000"/>
              </w:rPr>
              <w:t xml:space="preserve"> шагом, «Петушок» с высоким подниманием бедра, взма</w:t>
            </w:r>
            <w:r w:rsidRPr="00C00334">
              <w:rPr>
                <w:rFonts w:ascii="Times New Roman" w:eastAsia="Times New Roman" w:hAnsi="Times New Roman"/>
                <w:color w:val="000000"/>
              </w:rPr>
              <w:softHyphen/>
              <w:t>хом рук. Бег змейкой, це</w:t>
            </w:r>
            <w:r w:rsidRPr="00C00334">
              <w:rPr>
                <w:rFonts w:ascii="Times New Roman" w:eastAsia="Times New Roman" w:hAnsi="Times New Roman"/>
                <w:color w:val="000000"/>
              </w:rPr>
              <w:softHyphen/>
              <w:t>почкой, со сменой ведуще</w:t>
            </w:r>
            <w:r w:rsidRPr="00C00334">
              <w:rPr>
                <w:rFonts w:ascii="Times New Roman" w:eastAsia="Times New Roman" w:hAnsi="Times New Roman"/>
                <w:color w:val="000000"/>
              </w:rPr>
              <w:softHyphen/>
              <w:t>го. О.Р.У. с мячами. Уп</w:t>
            </w:r>
            <w:r w:rsidRPr="00C00334">
              <w:rPr>
                <w:rFonts w:ascii="Times New Roman" w:eastAsia="Times New Roman" w:hAnsi="Times New Roman"/>
                <w:color w:val="000000"/>
              </w:rPr>
              <w:softHyphen/>
              <w:t>ражнение на дыхание «Бо</w:t>
            </w:r>
            <w:r w:rsidRPr="00C00334">
              <w:rPr>
                <w:rFonts w:ascii="Times New Roman" w:eastAsia="Times New Roman" w:hAnsi="Times New Roman"/>
                <w:color w:val="000000"/>
              </w:rPr>
              <w:softHyphen/>
              <w:t>лит зуб» на выход «Ох».</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2FE0798B"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Ведение мяча в игре «Мо</w:t>
            </w:r>
            <w:r w:rsidRPr="00C00334">
              <w:rPr>
                <w:rFonts w:ascii="Times New Roman" w:eastAsia="Times New Roman" w:hAnsi="Times New Roman"/>
                <w:color w:val="000000"/>
              </w:rPr>
              <w:softHyphen/>
              <w:t>тоциклисты». Ведение мя</w:t>
            </w:r>
            <w:r w:rsidRPr="00C00334">
              <w:rPr>
                <w:rFonts w:ascii="Times New Roman" w:eastAsia="Times New Roman" w:hAnsi="Times New Roman"/>
                <w:color w:val="000000"/>
              </w:rPr>
              <w:softHyphen/>
              <w:t>ча, бросок от груди в кор</w:t>
            </w:r>
            <w:r w:rsidRPr="00C00334">
              <w:rPr>
                <w:rFonts w:ascii="Times New Roman" w:eastAsia="Times New Roman" w:hAnsi="Times New Roman"/>
                <w:color w:val="000000"/>
              </w:rPr>
              <w:softHyphen/>
              <w:t>зину, ведение круговым способом. Прыжок в высо</w:t>
            </w:r>
            <w:r w:rsidRPr="00C00334">
              <w:rPr>
                <w:rFonts w:ascii="Times New Roman" w:eastAsia="Times New Roman" w:hAnsi="Times New Roman"/>
                <w:color w:val="000000"/>
              </w:rPr>
              <w:softHyphen/>
              <w:t xml:space="preserve">ту с разбега «Достань предмет», </w:t>
            </w:r>
            <w:proofErr w:type="spellStart"/>
            <w:r w:rsidRPr="00C00334">
              <w:rPr>
                <w:rFonts w:ascii="Times New Roman" w:eastAsia="Times New Roman" w:hAnsi="Times New Roman"/>
                <w:color w:val="000000"/>
              </w:rPr>
              <w:t>подлезание</w:t>
            </w:r>
            <w:proofErr w:type="spellEnd"/>
            <w:r w:rsidRPr="00C00334">
              <w:rPr>
                <w:rFonts w:ascii="Times New Roman" w:eastAsia="Times New Roman" w:hAnsi="Times New Roman"/>
                <w:color w:val="000000"/>
              </w:rPr>
              <w:t xml:space="preserve"> под скамейку, </w:t>
            </w:r>
            <w:proofErr w:type="spellStart"/>
            <w:r w:rsidRPr="00C00334">
              <w:rPr>
                <w:rFonts w:ascii="Times New Roman" w:eastAsia="Times New Roman" w:hAnsi="Times New Roman"/>
                <w:color w:val="000000"/>
              </w:rPr>
              <w:t>переползание</w:t>
            </w:r>
            <w:proofErr w:type="spellEnd"/>
            <w:r w:rsidRPr="00C00334">
              <w:rPr>
                <w:rFonts w:ascii="Times New Roman" w:eastAsia="Times New Roman" w:hAnsi="Times New Roman"/>
                <w:color w:val="000000"/>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51A385AA"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Четыре стихии» (координа</w:t>
            </w:r>
            <w:r w:rsidRPr="00C00334">
              <w:rPr>
                <w:rFonts w:ascii="Times New Roman" w:eastAsia="Times New Roman" w:hAnsi="Times New Roman"/>
                <w:color w:val="000000"/>
              </w:rPr>
              <w:softHyphen/>
              <w:t>ция движений, внимание). «Раз, два, три, четыре, пять, будут тройки, пятерки и т.д. опять».</w:t>
            </w:r>
          </w:p>
        </w:tc>
        <w:tc>
          <w:tcPr>
            <w:tcW w:w="155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094B9F21"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игра «Третий лишний» (быстрота, внимание). П/и «</w:t>
            </w:r>
            <w:proofErr w:type="spellStart"/>
            <w:r w:rsidRPr="00C00334">
              <w:rPr>
                <w:rFonts w:ascii="Times New Roman" w:eastAsia="Times New Roman" w:hAnsi="Times New Roman"/>
                <w:color w:val="000000"/>
              </w:rPr>
              <w:t>Ловишки</w:t>
            </w:r>
            <w:proofErr w:type="spellEnd"/>
            <w:r w:rsidRPr="00C00334">
              <w:rPr>
                <w:rFonts w:ascii="Times New Roman" w:eastAsia="Times New Roman" w:hAnsi="Times New Roman"/>
                <w:color w:val="000000"/>
              </w:rPr>
              <w:t xml:space="preserve"> с ленточ</w:t>
            </w:r>
            <w:r w:rsidRPr="00C00334">
              <w:rPr>
                <w:rFonts w:ascii="Times New Roman" w:eastAsia="Times New Roman" w:hAnsi="Times New Roman"/>
                <w:color w:val="000000"/>
              </w:rPr>
              <w:softHyphen/>
              <w:t>кой» (ловкость, ориенти</w:t>
            </w:r>
            <w:r w:rsidRPr="00C00334">
              <w:rPr>
                <w:rFonts w:ascii="Times New Roman" w:eastAsia="Times New Roman" w:hAnsi="Times New Roman"/>
                <w:color w:val="000000"/>
              </w:rPr>
              <w:softHyphen/>
              <w:t>ровка в пространстве).</w:t>
            </w:r>
          </w:p>
        </w:tc>
      </w:tr>
      <w:tr w:rsidR="00E73B6F" w:rsidRPr="00C00334" w14:paraId="72F26AED" w14:textId="77777777" w:rsidTr="00D716F0">
        <w:trPr>
          <w:trHeight w:val="2033"/>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53D08BFC"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02971BCA"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I неделя</w:t>
            </w: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7A11D4AB"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родолжать учить ходить по бревну на носках, при</w:t>
            </w:r>
            <w:r w:rsidRPr="00C00334">
              <w:rPr>
                <w:rFonts w:ascii="Times New Roman" w:eastAsia="Times New Roman" w:hAnsi="Times New Roman"/>
                <w:color w:val="000000"/>
              </w:rPr>
              <w:softHyphen/>
              <w:t>седать в середине, следить за осанкой. Упражнять в прыжках с продвижением вперед. Совершенствовать передачу мяча, его ловлю. Развивать ловкость. Вос</w:t>
            </w:r>
            <w:r w:rsidRPr="00C00334">
              <w:rPr>
                <w:rFonts w:ascii="Times New Roman" w:eastAsia="Times New Roman" w:hAnsi="Times New Roman"/>
                <w:color w:val="000000"/>
              </w:rPr>
              <w:softHyphen/>
              <w:t>питывать выдержку.</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19189E7C"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Ходьба с махом прямой ногой в полном приседе, с высоким подниманием бедра. Бег врассыпную, с изменением направления. Ходьба «Черепахи». Уп</w:t>
            </w:r>
            <w:r w:rsidRPr="00C00334">
              <w:rPr>
                <w:rFonts w:ascii="Times New Roman" w:eastAsia="Times New Roman" w:hAnsi="Times New Roman"/>
                <w:color w:val="000000"/>
              </w:rPr>
              <w:softHyphen/>
              <w:t>ражнение «Тачка», «Кен</w:t>
            </w:r>
            <w:r w:rsidRPr="00C00334">
              <w:rPr>
                <w:rFonts w:ascii="Times New Roman" w:eastAsia="Times New Roman" w:hAnsi="Times New Roman"/>
                <w:color w:val="000000"/>
              </w:rPr>
              <w:softHyphen/>
              <w:t>гуру», «акробатика» (тет</w:t>
            </w:r>
            <w:r w:rsidRPr="00C00334">
              <w:rPr>
                <w:rFonts w:ascii="Times New Roman" w:eastAsia="Times New Roman" w:hAnsi="Times New Roman"/>
                <w:color w:val="000000"/>
              </w:rPr>
              <w:softHyphen/>
              <w:t>радь).</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6084B6EA"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Ходьба по бревну с присе</w:t>
            </w:r>
            <w:r w:rsidRPr="00C00334">
              <w:rPr>
                <w:rFonts w:ascii="Times New Roman" w:eastAsia="Times New Roman" w:hAnsi="Times New Roman"/>
                <w:color w:val="000000"/>
              </w:rPr>
              <w:softHyphen/>
              <w:t>дом по середине, прыжки с коврика на коврик, ходьба по ребристой дорожке, прыжки через канат на од</w:t>
            </w:r>
            <w:r w:rsidRPr="00C00334">
              <w:rPr>
                <w:rFonts w:ascii="Times New Roman" w:eastAsia="Times New Roman" w:hAnsi="Times New Roman"/>
                <w:color w:val="000000"/>
              </w:rPr>
              <w:softHyphen/>
              <w:t>ной ноге (круговым спосо</w:t>
            </w:r>
            <w:r w:rsidRPr="00C00334">
              <w:rPr>
                <w:rFonts w:ascii="Times New Roman" w:eastAsia="Times New Roman" w:hAnsi="Times New Roman"/>
                <w:color w:val="000000"/>
              </w:rPr>
              <w:softHyphen/>
              <w:t>бом). Передача мяча в па</w:t>
            </w:r>
            <w:r w:rsidRPr="00C00334">
              <w:rPr>
                <w:rFonts w:ascii="Times New Roman" w:eastAsia="Times New Roman" w:hAnsi="Times New Roman"/>
                <w:color w:val="000000"/>
              </w:rPr>
              <w:softHyphen/>
              <w:t>рах с ударом в середине зал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5E6A0DDE"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Дети кружатся в «ласточ</w:t>
            </w:r>
            <w:r w:rsidRPr="00C00334">
              <w:rPr>
                <w:rFonts w:ascii="Times New Roman" w:eastAsia="Times New Roman" w:hAnsi="Times New Roman"/>
                <w:color w:val="000000"/>
              </w:rPr>
              <w:softHyphen/>
              <w:t>ку», «верблюда», «лебедя», «березку» превратятся» (раз</w:t>
            </w:r>
            <w:r w:rsidRPr="00C00334">
              <w:rPr>
                <w:rFonts w:ascii="Times New Roman" w:eastAsia="Times New Roman" w:hAnsi="Times New Roman"/>
                <w:color w:val="000000"/>
              </w:rPr>
              <w:softHyphen/>
              <w:t>вивать выразительность в имитации).</w:t>
            </w:r>
          </w:p>
        </w:tc>
        <w:tc>
          <w:tcPr>
            <w:tcW w:w="155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25A2D5D7"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игра «Летает, не лета</w:t>
            </w:r>
            <w:r w:rsidRPr="00C00334">
              <w:rPr>
                <w:rFonts w:ascii="Times New Roman" w:eastAsia="Times New Roman" w:hAnsi="Times New Roman"/>
                <w:color w:val="000000"/>
              </w:rPr>
              <w:softHyphen/>
              <w:t>ет» (внимание). П/игра «Хитрая лиса» (выдерж</w:t>
            </w:r>
            <w:r w:rsidRPr="00C00334">
              <w:rPr>
                <w:rFonts w:ascii="Times New Roman" w:eastAsia="Times New Roman" w:hAnsi="Times New Roman"/>
                <w:color w:val="000000"/>
              </w:rPr>
              <w:softHyphen/>
              <w:t>ка, ловкость).</w:t>
            </w:r>
          </w:p>
        </w:tc>
      </w:tr>
      <w:tr w:rsidR="00E73B6F" w:rsidRPr="00C00334" w14:paraId="29A3E0B5" w14:textId="77777777" w:rsidTr="00D716F0">
        <w:trPr>
          <w:trHeight w:val="2291"/>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58FCED6C"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7A2D34A7"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II неделя</w:t>
            </w: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3349E481"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родолжать учить детей выполнять кувырок впе</w:t>
            </w:r>
            <w:r w:rsidRPr="00C00334">
              <w:rPr>
                <w:rFonts w:ascii="Times New Roman" w:eastAsia="Times New Roman" w:hAnsi="Times New Roman"/>
                <w:color w:val="000000"/>
              </w:rPr>
              <w:softHyphen/>
              <w:t>ред, прыгать в длину с разбега. Упражнять в ме</w:t>
            </w:r>
            <w:r w:rsidRPr="00C00334">
              <w:rPr>
                <w:rFonts w:ascii="Times New Roman" w:eastAsia="Times New Roman" w:hAnsi="Times New Roman"/>
                <w:color w:val="000000"/>
              </w:rPr>
              <w:softHyphen/>
              <w:t>тании мяча в цель. Разви</w:t>
            </w:r>
            <w:r w:rsidRPr="00C00334">
              <w:rPr>
                <w:rFonts w:ascii="Times New Roman" w:eastAsia="Times New Roman" w:hAnsi="Times New Roman"/>
                <w:color w:val="000000"/>
              </w:rPr>
              <w:softHyphen/>
              <w:t>вать у детей эмоциональ</w:t>
            </w:r>
            <w:r w:rsidRPr="00C00334">
              <w:rPr>
                <w:rFonts w:ascii="Times New Roman" w:eastAsia="Times New Roman" w:hAnsi="Times New Roman"/>
                <w:color w:val="000000"/>
              </w:rPr>
              <w:softHyphen/>
              <w:t>ность.</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34CFE9D4"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Ритмическая гимнастика» с кольцами под песню «Пропала собак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274A3000"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рыжок в длину с разбега, приземление, фиксировать окончание прыжка. Кувы</w:t>
            </w:r>
            <w:r w:rsidRPr="00C00334">
              <w:rPr>
                <w:rFonts w:ascii="Times New Roman" w:eastAsia="Times New Roman" w:hAnsi="Times New Roman"/>
                <w:color w:val="000000"/>
              </w:rPr>
              <w:softHyphen/>
              <w:t>рок вперед (группировка, толчок). Метать левой, правой рукой сверху в цель.</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64203C80"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Золотые ворота»:</w:t>
            </w:r>
          </w:p>
          <w:p w14:paraId="43BDE5CC"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Ай люли, ай люли, наши ручки мы сплели. Мы их подняли повыше Получилась красота, получились не про</w:t>
            </w:r>
            <w:r w:rsidRPr="00C00334">
              <w:rPr>
                <w:rFonts w:ascii="Times New Roman" w:eastAsia="Times New Roman" w:hAnsi="Times New Roman"/>
                <w:color w:val="000000"/>
              </w:rPr>
              <w:softHyphen/>
              <w:t>стые, золотые ворота. Возле норки крота встала норка крута... Проходите, кто хо</w:t>
            </w:r>
            <w:r w:rsidRPr="00C00334">
              <w:rPr>
                <w:rFonts w:ascii="Times New Roman" w:eastAsia="Times New Roman" w:hAnsi="Times New Roman"/>
                <w:color w:val="000000"/>
              </w:rPr>
              <w:softHyphen/>
              <w:t>тите в золотые ворота.</w:t>
            </w:r>
          </w:p>
        </w:tc>
        <w:tc>
          <w:tcPr>
            <w:tcW w:w="155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6725A124"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Игра-эстафета «Переме</w:t>
            </w:r>
            <w:r w:rsidRPr="00C00334">
              <w:rPr>
                <w:rFonts w:ascii="Times New Roman" w:eastAsia="Times New Roman" w:hAnsi="Times New Roman"/>
                <w:color w:val="000000"/>
              </w:rPr>
              <w:softHyphen/>
              <w:t>ни предмет» (сопережи</w:t>
            </w:r>
            <w:r w:rsidRPr="00C00334">
              <w:rPr>
                <w:rFonts w:ascii="Times New Roman" w:eastAsia="Times New Roman" w:hAnsi="Times New Roman"/>
                <w:color w:val="000000"/>
              </w:rPr>
              <w:softHyphen/>
              <w:t xml:space="preserve">вание, скорость). М/п игра «Тихо, громко» </w:t>
            </w:r>
            <w:proofErr w:type="spellStart"/>
            <w:r w:rsidRPr="00C00334">
              <w:rPr>
                <w:rFonts w:ascii="Times New Roman" w:eastAsia="Times New Roman" w:hAnsi="Times New Roman"/>
                <w:color w:val="000000"/>
              </w:rPr>
              <w:t>стр</w:t>
            </w:r>
            <w:proofErr w:type="spellEnd"/>
            <w:r w:rsidRPr="00C00334">
              <w:rPr>
                <w:rFonts w:ascii="Times New Roman" w:eastAsia="Times New Roman" w:hAnsi="Times New Roman"/>
                <w:color w:val="000000"/>
              </w:rPr>
              <w:t xml:space="preserve"> 23 «Подвижные игры» </w:t>
            </w:r>
            <w:proofErr w:type="spellStart"/>
            <w:r w:rsidRPr="00C00334">
              <w:rPr>
                <w:rFonts w:ascii="Times New Roman" w:eastAsia="Times New Roman" w:hAnsi="Times New Roman"/>
                <w:color w:val="000000"/>
              </w:rPr>
              <w:t>Пензулаевой</w:t>
            </w:r>
            <w:proofErr w:type="spellEnd"/>
            <w:r w:rsidRPr="00C00334">
              <w:rPr>
                <w:rFonts w:ascii="Times New Roman" w:eastAsia="Times New Roman" w:hAnsi="Times New Roman"/>
                <w:color w:val="000000"/>
              </w:rPr>
              <w:t>.</w:t>
            </w:r>
          </w:p>
        </w:tc>
      </w:tr>
      <w:tr w:rsidR="00E73B6F" w:rsidRPr="00C00334" w14:paraId="4871F9F3" w14:textId="77777777" w:rsidTr="00D716F0">
        <w:trPr>
          <w:trHeight w:val="1872"/>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0EF0588C"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3581AFB4"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V неделя</w:t>
            </w:r>
          </w:p>
        </w:tc>
        <w:tc>
          <w:tcPr>
            <w:tcW w:w="2391"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FFFFF"/>
          </w:tcPr>
          <w:p w14:paraId="4B3E52BF"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Импровизация двигатель</w:t>
            </w:r>
            <w:r w:rsidRPr="00C00334">
              <w:rPr>
                <w:rFonts w:ascii="Times New Roman" w:eastAsia="Times New Roman" w:hAnsi="Times New Roman"/>
                <w:color w:val="000000"/>
              </w:rPr>
              <w:softHyphen/>
              <w:t>ной деятельности «Чьи придумки лучше». Учить детей самостоятельно при</w:t>
            </w:r>
            <w:r w:rsidRPr="00C00334">
              <w:rPr>
                <w:rFonts w:ascii="Times New Roman" w:eastAsia="Times New Roman" w:hAnsi="Times New Roman"/>
                <w:color w:val="000000"/>
              </w:rPr>
              <w:softHyphen/>
              <w:t>думывать движения, сти</w:t>
            </w:r>
            <w:r w:rsidRPr="00C00334">
              <w:rPr>
                <w:rFonts w:ascii="Times New Roman" w:eastAsia="Times New Roman" w:hAnsi="Times New Roman"/>
                <w:color w:val="000000"/>
              </w:rPr>
              <w:softHyphen/>
              <w:t>мулировать осознанность выбора, выразительность двигательных действий.</w:t>
            </w:r>
          </w:p>
        </w:tc>
        <w:tc>
          <w:tcPr>
            <w:tcW w:w="255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30F958BB"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Стр. 46 «</w:t>
            </w:r>
            <w:proofErr w:type="spellStart"/>
            <w:r w:rsidRPr="00C00334">
              <w:rPr>
                <w:rFonts w:ascii="Times New Roman" w:eastAsia="Times New Roman" w:hAnsi="Times New Roman"/>
                <w:color w:val="000000"/>
              </w:rPr>
              <w:t>Щебеко</w:t>
            </w:r>
            <w:proofErr w:type="spellEnd"/>
            <w:r w:rsidRPr="00C00334">
              <w:rPr>
                <w:rFonts w:ascii="Times New Roman" w:eastAsia="Times New Roman" w:hAnsi="Times New Roman"/>
                <w:color w:val="000000"/>
              </w:rPr>
              <w:t>». Ходьба врассыпную «Птицы! зве</w:t>
            </w:r>
            <w:r w:rsidRPr="00C00334">
              <w:rPr>
                <w:rFonts w:ascii="Times New Roman" w:eastAsia="Times New Roman" w:hAnsi="Times New Roman"/>
                <w:color w:val="000000"/>
              </w:rPr>
              <w:softHyphen/>
              <w:t>ри! Рыбы! Дети!» врас</w:t>
            </w:r>
            <w:r w:rsidRPr="00C00334">
              <w:rPr>
                <w:rFonts w:ascii="Times New Roman" w:eastAsia="Times New Roman" w:hAnsi="Times New Roman"/>
                <w:color w:val="000000"/>
              </w:rPr>
              <w:softHyphen/>
              <w:t>сыпную, бег (20 - 25 сек), ходьба с остановкой. О.Р.У. с палками, мячом, флажками.</w:t>
            </w:r>
          </w:p>
        </w:tc>
        <w:tc>
          <w:tcPr>
            <w:tcW w:w="212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68CDD4A0"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Добраться до скамейке, кто как хочет» (передви</w:t>
            </w:r>
            <w:r w:rsidRPr="00C00334">
              <w:rPr>
                <w:rFonts w:ascii="Times New Roman" w:eastAsia="Times New Roman" w:hAnsi="Times New Roman"/>
                <w:color w:val="000000"/>
              </w:rPr>
              <w:softHyphen/>
              <w:t>гаться по скамейке как хо</w:t>
            </w:r>
            <w:r w:rsidRPr="00C00334">
              <w:rPr>
                <w:rFonts w:ascii="Times New Roman" w:eastAsia="Times New Roman" w:hAnsi="Times New Roman"/>
                <w:color w:val="000000"/>
              </w:rPr>
              <w:softHyphen/>
              <w:t>чешь, но не шагом, не бе</w:t>
            </w:r>
            <w:r w:rsidRPr="00C00334">
              <w:rPr>
                <w:rFonts w:ascii="Times New Roman" w:eastAsia="Times New Roman" w:hAnsi="Times New Roman"/>
                <w:color w:val="000000"/>
              </w:rPr>
              <w:softHyphen/>
              <w:t>гом). На мате кувырок бо</w:t>
            </w:r>
            <w:r w:rsidRPr="00C00334">
              <w:rPr>
                <w:rFonts w:ascii="Times New Roman" w:eastAsia="Times New Roman" w:hAnsi="Times New Roman"/>
                <w:color w:val="000000"/>
              </w:rPr>
              <w:softHyphen/>
              <w:t>ком. Перебрасывание мяча обманным движением.</w:t>
            </w:r>
          </w:p>
        </w:tc>
        <w:tc>
          <w:tcPr>
            <w:tcW w:w="184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3B62DE09"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Упражнение в равновесии - бег врассыпную с кружени</w:t>
            </w:r>
            <w:r w:rsidRPr="00C00334">
              <w:rPr>
                <w:rFonts w:ascii="Times New Roman" w:eastAsia="Times New Roman" w:hAnsi="Times New Roman"/>
                <w:color w:val="000000"/>
              </w:rPr>
              <w:softHyphen/>
              <w:t>ем и остановкой по сигналу на двух и одной ноге (с за</w:t>
            </w:r>
            <w:r w:rsidRPr="00C00334">
              <w:rPr>
                <w:rFonts w:ascii="Times New Roman" w:eastAsia="Times New Roman" w:hAnsi="Times New Roman"/>
                <w:color w:val="000000"/>
              </w:rPr>
              <w:softHyphen/>
              <w:t>крытыми глазами).</w:t>
            </w:r>
          </w:p>
        </w:tc>
        <w:tc>
          <w:tcPr>
            <w:tcW w:w="1559"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cPr>
          <w:p w14:paraId="5AECC5ED"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игра «</w:t>
            </w:r>
            <w:proofErr w:type="spellStart"/>
            <w:r w:rsidRPr="00C00334">
              <w:rPr>
                <w:rFonts w:ascii="Times New Roman" w:eastAsia="Times New Roman" w:hAnsi="Times New Roman"/>
                <w:color w:val="000000"/>
              </w:rPr>
              <w:t>Ловишки</w:t>
            </w:r>
            <w:proofErr w:type="spellEnd"/>
            <w:r w:rsidRPr="00C00334">
              <w:rPr>
                <w:rFonts w:ascii="Times New Roman" w:eastAsia="Times New Roman" w:hAnsi="Times New Roman"/>
                <w:color w:val="000000"/>
              </w:rPr>
              <w:t xml:space="preserve"> с лен</w:t>
            </w:r>
            <w:r w:rsidRPr="00C00334">
              <w:rPr>
                <w:rFonts w:ascii="Times New Roman" w:eastAsia="Times New Roman" w:hAnsi="Times New Roman"/>
                <w:color w:val="000000"/>
              </w:rPr>
              <w:softHyphen/>
              <w:t>точкой» (подскажите, как по другому можно играть). «Любит петь и драться, и в пыли ку</w:t>
            </w:r>
            <w:r w:rsidRPr="00C00334">
              <w:rPr>
                <w:rFonts w:ascii="Times New Roman" w:eastAsia="Times New Roman" w:hAnsi="Times New Roman"/>
                <w:color w:val="000000"/>
              </w:rPr>
              <w:softHyphen/>
              <w:t>паться. Носит красный гребешок. Забияка ... (ходьба).</w:t>
            </w:r>
          </w:p>
        </w:tc>
      </w:tr>
    </w:tbl>
    <w:p w14:paraId="578ECBD9" w14:textId="77777777" w:rsidR="00E73B6F" w:rsidRDefault="00E73B6F" w:rsidP="00E73B6F"/>
    <w:p w14:paraId="1C2F253E" w14:textId="77777777" w:rsidR="00E73B6F" w:rsidRDefault="00E73B6F" w:rsidP="00E73B6F">
      <w:r>
        <w:br w:type="page"/>
      </w:r>
    </w:p>
    <w:tbl>
      <w:tblPr>
        <w:tblW w:w="11199" w:type="dxa"/>
        <w:tblInd w:w="-562" w:type="dxa"/>
        <w:tblLayout w:type="fixed"/>
        <w:tblCellMar>
          <w:left w:w="0" w:type="dxa"/>
          <w:right w:w="0" w:type="dxa"/>
        </w:tblCellMar>
        <w:tblLook w:val="0000" w:firstRow="0" w:lastRow="0" w:firstColumn="0" w:lastColumn="0" w:noHBand="0" w:noVBand="0"/>
      </w:tblPr>
      <w:tblGrid>
        <w:gridCol w:w="304"/>
        <w:gridCol w:w="282"/>
        <w:gridCol w:w="2391"/>
        <w:gridCol w:w="2552"/>
        <w:gridCol w:w="2126"/>
        <w:gridCol w:w="1843"/>
        <w:gridCol w:w="1701"/>
      </w:tblGrid>
      <w:tr w:rsidR="00E73B6F" w:rsidRPr="00DD69E7" w14:paraId="40667175" w14:textId="77777777" w:rsidTr="00D716F0">
        <w:trPr>
          <w:trHeight w:val="571"/>
        </w:trPr>
        <w:tc>
          <w:tcPr>
            <w:tcW w:w="3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57B47418" w14:textId="77777777" w:rsidR="00E73B6F" w:rsidRPr="00DD69E7" w:rsidRDefault="00E73B6F" w:rsidP="00E73B6F">
            <w:pPr>
              <w:spacing w:after="0" w:line="240" w:lineRule="exact"/>
              <w:jc w:val="center"/>
              <w:rPr>
                <w:rFonts w:ascii="Times New Roman" w:eastAsia="Times New Roman" w:hAnsi="Times New Roman"/>
                <w:sz w:val="24"/>
                <w:szCs w:val="24"/>
              </w:rPr>
            </w:pPr>
            <w:r>
              <w:rPr>
                <w:rFonts w:ascii="Times New Roman" w:eastAsia="Times New Roman" w:hAnsi="Times New Roman"/>
                <w:b/>
                <w:bCs/>
                <w:sz w:val="24"/>
                <w:szCs w:val="24"/>
              </w:rPr>
              <w:lastRenderedPageBreak/>
              <w:t>Декабрь</w:t>
            </w:r>
          </w:p>
        </w:tc>
        <w:tc>
          <w:tcPr>
            <w:tcW w:w="2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40D69BE1"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 неделя</w:t>
            </w:r>
          </w:p>
        </w:tc>
        <w:tc>
          <w:tcPr>
            <w:tcW w:w="2391"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FFFFFF"/>
            <w:vAlign w:val="center"/>
          </w:tcPr>
          <w:p w14:paraId="0426D471"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Задачи</w:t>
            </w:r>
          </w:p>
        </w:tc>
        <w:tc>
          <w:tcPr>
            <w:tcW w:w="255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tcPr>
          <w:p w14:paraId="60B0B463"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Вводная часть</w:t>
            </w:r>
          </w:p>
        </w:tc>
        <w:tc>
          <w:tcPr>
            <w:tcW w:w="2126"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tcPr>
          <w:p w14:paraId="760522C9"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Основная часть</w:t>
            </w:r>
          </w:p>
        </w:tc>
        <w:tc>
          <w:tcPr>
            <w:tcW w:w="1843"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3E147DA5"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Подражательные</w:t>
            </w:r>
          </w:p>
          <w:p w14:paraId="3324E9E6"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движения</w:t>
            </w:r>
          </w:p>
        </w:tc>
        <w:tc>
          <w:tcPr>
            <w:tcW w:w="1701"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FFFFFF"/>
            <w:vAlign w:val="center"/>
          </w:tcPr>
          <w:p w14:paraId="2A2DF6EB"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Подвижные игры</w:t>
            </w:r>
          </w:p>
        </w:tc>
      </w:tr>
      <w:tr w:rsidR="00E73B6F" w:rsidRPr="00C00334" w14:paraId="72E2F801" w14:textId="77777777" w:rsidTr="00D716F0">
        <w:trPr>
          <w:trHeight w:val="2147"/>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351B7869" w14:textId="77777777" w:rsidR="00E73B6F" w:rsidRPr="00917100" w:rsidRDefault="00E73B6F" w:rsidP="00E73B6F">
            <w:pPr>
              <w:spacing w:after="0" w:line="240" w:lineRule="exact"/>
              <w:rPr>
                <w:rFonts w:ascii="Times New Roman" w:eastAsia="Times New Roman" w:hAnsi="Times New Roman"/>
                <w:sz w:val="24"/>
                <w:szCs w:val="24"/>
              </w:rPr>
            </w:pPr>
          </w:p>
        </w:tc>
        <w:tc>
          <w:tcPr>
            <w:tcW w:w="2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79E724FD" w14:textId="77777777" w:rsidR="00E73B6F" w:rsidRPr="00917100" w:rsidRDefault="00E73B6F" w:rsidP="00E73B6F">
            <w:pPr>
              <w:spacing w:after="0" w:line="240" w:lineRule="exact"/>
              <w:rPr>
                <w:rFonts w:ascii="Times New Roman" w:eastAsia="Times New Roman" w:hAnsi="Times New Roman"/>
                <w:sz w:val="20"/>
                <w:szCs w:val="20"/>
              </w:rPr>
            </w:pP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3382FDBD"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Учить детей метать мяч в горизонтальную цель, раз</w:t>
            </w:r>
            <w:r w:rsidRPr="00C00334">
              <w:rPr>
                <w:rFonts w:ascii="Times New Roman" w:eastAsia="Times New Roman" w:hAnsi="Times New Roman"/>
                <w:color w:val="000000"/>
              </w:rPr>
              <w:softHyphen/>
              <w:t>вивать умение подбрасы</w:t>
            </w:r>
            <w:r w:rsidRPr="00C00334">
              <w:rPr>
                <w:rFonts w:ascii="Times New Roman" w:eastAsia="Times New Roman" w:hAnsi="Times New Roman"/>
                <w:color w:val="000000"/>
              </w:rPr>
              <w:softHyphen/>
              <w:t>вать и ловить мяч. Упраж</w:t>
            </w:r>
            <w:r w:rsidRPr="00C00334">
              <w:rPr>
                <w:rFonts w:ascii="Times New Roman" w:eastAsia="Times New Roman" w:hAnsi="Times New Roman"/>
                <w:color w:val="000000"/>
              </w:rPr>
              <w:softHyphen/>
              <w:t>нять в лазании по лестнице, ходьба по завышенной опо</w:t>
            </w:r>
            <w:r w:rsidRPr="00C00334">
              <w:rPr>
                <w:rFonts w:ascii="Times New Roman" w:eastAsia="Times New Roman" w:hAnsi="Times New Roman"/>
                <w:color w:val="000000"/>
              </w:rPr>
              <w:softHyphen/>
              <w:t>ре. Воспитывать интерес к физическому упражнению.</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434D1101"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Ходьба на носках, пятках, внешней стороне стопы, приставными шагами, но</w:t>
            </w:r>
            <w:r w:rsidRPr="00C00334">
              <w:rPr>
                <w:rFonts w:ascii="Times New Roman" w:eastAsia="Times New Roman" w:hAnsi="Times New Roman"/>
                <w:color w:val="000000"/>
              </w:rPr>
              <w:softHyphen/>
              <w:t>сок к пятке. Бег в парах, колонне с остановкой по сигналу «Лечь». О.Р.У. «Внучка и бабушка» (тет</w:t>
            </w:r>
            <w:r w:rsidRPr="00C00334">
              <w:rPr>
                <w:rFonts w:ascii="Times New Roman" w:eastAsia="Times New Roman" w:hAnsi="Times New Roman"/>
                <w:color w:val="000000"/>
              </w:rPr>
              <w:softHyphen/>
              <w:t>радь).</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7E9228EE"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одбрось, поймай» - бро</w:t>
            </w:r>
            <w:r w:rsidRPr="00C00334">
              <w:rPr>
                <w:rFonts w:ascii="Times New Roman" w:eastAsia="Times New Roman" w:hAnsi="Times New Roman"/>
                <w:color w:val="000000"/>
              </w:rPr>
              <w:softHyphen/>
              <w:t>сание и ловля мяча двумя, одной рукой, с хлопком. Метание в цель «Охотни</w:t>
            </w:r>
            <w:r w:rsidRPr="00C00334">
              <w:rPr>
                <w:rFonts w:ascii="Times New Roman" w:eastAsia="Times New Roman" w:hAnsi="Times New Roman"/>
                <w:color w:val="000000"/>
              </w:rPr>
              <w:softHyphen/>
              <w:t>ки». Лазанье по лестнице, переход на завышенную опору. Прыжок на ма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48391CEF"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Нос, пол, потолок» - разви</w:t>
            </w:r>
            <w:r w:rsidRPr="00C00334">
              <w:rPr>
                <w:rFonts w:ascii="Times New Roman" w:eastAsia="Times New Roman" w:hAnsi="Times New Roman"/>
                <w:color w:val="000000"/>
              </w:rPr>
              <w:softHyphen/>
              <w:t>вает произвольность внима</w:t>
            </w:r>
            <w:r w:rsidRPr="00C00334">
              <w:rPr>
                <w:rFonts w:ascii="Times New Roman" w:eastAsia="Times New Roman" w:hAnsi="Times New Roman"/>
                <w:color w:val="000000"/>
              </w:rPr>
              <w:softHyphen/>
              <w:t>ния (говорить «нос», показ на пол и т.д.). «Зеркало» (умение точно копировать движения партнеров).</w:t>
            </w:r>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5217DB02"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игра «Травянка» (дей</w:t>
            </w:r>
            <w:r w:rsidRPr="00C00334">
              <w:rPr>
                <w:rFonts w:ascii="Times New Roman" w:eastAsia="Times New Roman" w:hAnsi="Times New Roman"/>
                <w:color w:val="000000"/>
              </w:rPr>
              <w:softHyphen/>
              <w:t>ствие по сигналу). «Поч</w:t>
            </w:r>
            <w:r w:rsidRPr="00C00334">
              <w:rPr>
                <w:rFonts w:ascii="Times New Roman" w:eastAsia="Times New Roman" w:hAnsi="Times New Roman"/>
                <w:color w:val="000000"/>
              </w:rPr>
              <w:softHyphen/>
              <w:t>та»:</w:t>
            </w:r>
          </w:p>
          <w:p w14:paraId="7839C1ED"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Динь, динь, динь!</w:t>
            </w:r>
          </w:p>
          <w:p w14:paraId="5AD19802"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Кто там?</w:t>
            </w:r>
          </w:p>
          <w:p w14:paraId="35C168C2"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очта! - Откуда?</w:t>
            </w:r>
          </w:p>
          <w:p w14:paraId="57DCA0C2"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 xml:space="preserve">Из города </w:t>
            </w:r>
            <w:r w:rsidRPr="00C00334">
              <w:rPr>
                <w:rFonts w:ascii="Times New Roman" w:eastAsia="Times New Roman" w:hAnsi="Times New Roman"/>
                <w:color w:val="000000"/>
                <w:lang w:val="en-US"/>
              </w:rPr>
              <w:t>N</w:t>
            </w:r>
            <w:r w:rsidRPr="00C00334">
              <w:rPr>
                <w:rFonts w:ascii="Times New Roman" w:eastAsia="Times New Roman" w:hAnsi="Times New Roman"/>
                <w:color w:val="000000"/>
              </w:rPr>
              <w:t>, А что там показывают?</w:t>
            </w:r>
          </w:p>
          <w:p w14:paraId="46101ADA"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водящий показывает).</w:t>
            </w:r>
          </w:p>
        </w:tc>
      </w:tr>
      <w:tr w:rsidR="00E73B6F" w:rsidRPr="00C00334" w14:paraId="6025249C" w14:textId="77777777" w:rsidTr="00D716F0">
        <w:trPr>
          <w:trHeight w:val="2033"/>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08514444"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30B48898"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I неделя</w:t>
            </w: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18E90949"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родолжать учить детей лазать по лестнице стре</w:t>
            </w:r>
            <w:r w:rsidRPr="00C00334">
              <w:rPr>
                <w:rFonts w:ascii="Times New Roman" w:eastAsia="Times New Roman" w:hAnsi="Times New Roman"/>
                <w:color w:val="000000"/>
              </w:rPr>
              <w:softHyphen/>
              <w:t>мянке, спрыгивать ноги врозь. Упражнять в прыж</w:t>
            </w:r>
            <w:r w:rsidRPr="00C00334">
              <w:rPr>
                <w:rFonts w:ascii="Times New Roman" w:eastAsia="Times New Roman" w:hAnsi="Times New Roman"/>
                <w:color w:val="000000"/>
              </w:rPr>
              <w:softHyphen/>
              <w:t xml:space="preserve">ках в высоту, в </w:t>
            </w:r>
            <w:proofErr w:type="spellStart"/>
            <w:r w:rsidRPr="00C00334">
              <w:rPr>
                <w:rFonts w:ascii="Times New Roman" w:eastAsia="Times New Roman" w:hAnsi="Times New Roman"/>
                <w:color w:val="000000"/>
              </w:rPr>
              <w:t>переполза</w:t>
            </w:r>
            <w:r w:rsidRPr="00C00334">
              <w:rPr>
                <w:rFonts w:ascii="Times New Roman" w:eastAsia="Times New Roman" w:hAnsi="Times New Roman"/>
                <w:color w:val="000000"/>
              </w:rPr>
              <w:softHyphen/>
              <w:t>нии</w:t>
            </w:r>
            <w:proofErr w:type="spellEnd"/>
            <w:r w:rsidRPr="00C00334">
              <w:rPr>
                <w:rFonts w:ascii="Times New Roman" w:eastAsia="Times New Roman" w:hAnsi="Times New Roman"/>
                <w:color w:val="000000"/>
              </w:rPr>
              <w:t xml:space="preserve"> на ладонях и коленях. Воспитывать внимание, выдержку.</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3F15F5BC"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Ходьба «Коровки», «Че</w:t>
            </w:r>
            <w:r w:rsidRPr="00C00334">
              <w:rPr>
                <w:rFonts w:ascii="Times New Roman" w:eastAsia="Times New Roman" w:hAnsi="Times New Roman"/>
                <w:color w:val="000000"/>
              </w:rPr>
              <w:softHyphen/>
              <w:t>репахи», «Крокодилы», «Лиса», «Петушок». Бег «Волки», «Обезьянки». Акробатика (тетрадь).</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4880FA53"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 xml:space="preserve">Лазанье по лестнице- стремянке. Прыжок с куба, ноги врозь на мат. Прыжок в высоту через планку с разбега. </w:t>
            </w:r>
            <w:proofErr w:type="spellStart"/>
            <w:r w:rsidRPr="00C00334">
              <w:rPr>
                <w:rFonts w:ascii="Times New Roman" w:eastAsia="Times New Roman" w:hAnsi="Times New Roman"/>
                <w:color w:val="000000"/>
              </w:rPr>
              <w:t>Подлезание</w:t>
            </w:r>
            <w:proofErr w:type="spellEnd"/>
            <w:r w:rsidRPr="00C00334">
              <w:rPr>
                <w:rFonts w:ascii="Times New Roman" w:eastAsia="Times New Roman" w:hAnsi="Times New Roman"/>
                <w:color w:val="000000"/>
              </w:rPr>
              <w:t xml:space="preserve"> под планку на коленях и ладо</w:t>
            </w:r>
            <w:r w:rsidRPr="00C00334">
              <w:rPr>
                <w:rFonts w:ascii="Times New Roman" w:eastAsia="Times New Roman" w:hAnsi="Times New Roman"/>
                <w:color w:val="000000"/>
              </w:rPr>
              <w:softHyphen/>
              <w:t>нях.</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17101181"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Сижу-посижу» - дети сидят по кругу, водящий с закры</w:t>
            </w:r>
            <w:r w:rsidRPr="00C00334">
              <w:rPr>
                <w:rFonts w:ascii="Times New Roman" w:eastAsia="Times New Roman" w:hAnsi="Times New Roman"/>
                <w:color w:val="000000"/>
              </w:rPr>
              <w:softHyphen/>
              <w:t>тыми глазами «Братцы, сест</w:t>
            </w:r>
            <w:r w:rsidRPr="00C00334">
              <w:rPr>
                <w:rFonts w:ascii="Times New Roman" w:eastAsia="Times New Roman" w:hAnsi="Times New Roman"/>
                <w:color w:val="000000"/>
              </w:rPr>
              <w:softHyphen/>
              <w:t>рицы, примите меня. Брат</w:t>
            </w:r>
            <w:r w:rsidRPr="00C00334">
              <w:rPr>
                <w:rFonts w:ascii="Times New Roman" w:eastAsia="Times New Roman" w:hAnsi="Times New Roman"/>
                <w:color w:val="000000"/>
              </w:rPr>
              <w:softHyphen/>
              <w:t>цы, сестрицы, возьмите ме</w:t>
            </w:r>
            <w:r w:rsidRPr="00C00334">
              <w:rPr>
                <w:rFonts w:ascii="Times New Roman" w:eastAsia="Times New Roman" w:hAnsi="Times New Roman"/>
                <w:color w:val="000000"/>
              </w:rPr>
              <w:softHyphen/>
              <w:t>ня» все отвечают «Иди от нас». Водящий садится на колени «Сижу у кого?» отга</w:t>
            </w:r>
            <w:r w:rsidRPr="00C00334">
              <w:rPr>
                <w:rFonts w:ascii="Times New Roman" w:eastAsia="Times New Roman" w:hAnsi="Times New Roman"/>
                <w:color w:val="000000"/>
              </w:rPr>
              <w:softHyphen/>
              <w:t>дывает.</w:t>
            </w:r>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5E7C430D"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Игра-эстафета «Пожар</w:t>
            </w:r>
            <w:r w:rsidRPr="00C00334">
              <w:rPr>
                <w:rFonts w:ascii="Times New Roman" w:eastAsia="Times New Roman" w:hAnsi="Times New Roman"/>
                <w:color w:val="000000"/>
              </w:rPr>
              <w:softHyphen/>
              <w:t>ные на учении». П/игра «Совушка» (выдержка).</w:t>
            </w:r>
          </w:p>
        </w:tc>
      </w:tr>
      <w:tr w:rsidR="00E73B6F" w:rsidRPr="00C00334" w14:paraId="60D8835C" w14:textId="77777777" w:rsidTr="00D716F0">
        <w:trPr>
          <w:trHeight w:val="2291"/>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0BFA5B2D"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1E889368"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II неделя</w:t>
            </w: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788BD040"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родолжать учить забрасы</w:t>
            </w:r>
            <w:r w:rsidRPr="00C00334">
              <w:rPr>
                <w:rFonts w:ascii="Times New Roman" w:eastAsia="Times New Roman" w:hAnsi="Times New Roman"/>
                <w:color w:val="000000"/>
              </w:rPr>
              <w:softHyphen/>
              <w:t>вать мяч в баскетбольную корзину после ведения мя</w:t>
            </w:r>
            <w:r w:rsidRPr="00C00334">
              <w:rPr>
                <w:rFonts w:ascii="Times New Roman" w:eastAsia="Times New Roman" w:hAnsi="Times New Roman"/>
                <w:color w:val="000000"/>
              </w:rPr>
              <w:softHyphen/>
              <w:t>ча. Развивать умение пры</w:t>
            </w:r>
            <w:r w:rsidRPr="00C00334">
              <w:rPr>
                <w:rFonts w:ascii="Times New Roman" w:eastAsia="Times New Roman" w:hAnsi="Times New Roman"/>
                <w:color w:val="000000"/>
              </w:rPr>
              <w:softHyphen/>
              <w:t>гать в длину с продвижени</w:t>
            </w:r>
            <w:r w:rsidRPr="00C00334">
              <w:rPr>
                <w:rFonts w:ascii="Times New Roman" w:eastAsia="Times New Roman" w:hAnsi="Times New Roman"/>
                <w:color w:val="000000"/>
              </w:rPr>
              <w:softHyphen/>
              <w:t>ем вперед, сохранять рав</w:t>
            </w:r>
            <w:r w:rsidRPr="00C00334">
              <w:rPr>
                <w:rFonts w:ascii="Times New Roman" w:eastAsia="Times New Roman" w:hAnsi="Times New Roman"/>
                <w:color w:val="000000"/>
              </w:rPr>
              <w:softHyphen/>
              <w:t>новесие и правильную осанку. Воспитывать дис</w:t>
            </w:r>
            <w:r w:rsidRPr="00C00334">
              <w:rPr>
                <w:rFonts w:ascii="Times New Roman" w:eastAsia="Times New Roman" w:hAnsi="Times New Roman"/>
                <w:color w:val="000000"/>
              </w:rPr>
              <w:softHyphen/>
              <w:t>циплинированность.</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26C10E6E"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Ходьба с высоким подни</w:t>
            </w:r>
            <w:r w:rsidRPr="00C00334">
              <w:rPr>
                <w:rFonts w:ascii="Times New Roman" w:eastAsia="Times New Roman" w:hAnsi="Times New Roman"/>
                <w:color w:val="000000"/>
              </w:rPr>
              <w:softHyphen/>
              <w:t>манием бедра, с захлесты</w:t>
            </w:r>
            <w:r w:rsidRPr="00C00334">
              <w:rPr>
                <w:rFonts w:ascii="Times New Roman" w:eastAsia="Times New Roman" w:hAnsi="Times New Roman"/>
                <w:color w:val="000000"/>
              </w:rPr>
              <w:softHyphen/>
              <w:t>ванием голени. Бег пря</w:t>
            </w:r>
            <w:r w:rsidRPr="00C00334">
              <w:rPr>
                <w:rFonts w:ascii="Times New Roman" w:eastAsia="Times New Roman" w:hAnsi="Times New Roman"/>
                <w:color w:val="000000"/>
              </w:rPr>
              <w:softHyphen/>
              <w:t>мым галопом, боковым галопом. О.Р.У. на ска</w:t>
            </w:r>
            <w:r w:rsidRPr="00C00334">
              <w:rPr>
                <w:rFonts w:ascii="Times New Roman" w:eastAsia="Times New Roman" w:hAnsi="Times New Roman"/>
                <w:color w:val="000000"/>
              </w:rPr>
              <w:softHyphen/>
              <w:t>мейках. Упражнение на дыхание «Матрешки».</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57534A15"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Ведение мяча, забрасыва</w:t>
            </w:r>
            <w:r w:rsidRPr="00C00334">
              <w:rPr>
                <w:rFonts w:ascii="Times New Roman" w:eastAsia="Times New Roman" w:hAnsi="Times New Roman"/>
                <w:color w:val="000000"/>
              </w:rPr>
              <w:softHyphen/>
              <w:t>ние его в корзину двумя руками от груди «Школа мяча». Прыжки в длину из круга в круг, ходьба по скамейке с перешагивани</w:t>
            </w:r>
            <w:r w:rsidRPr="00C00334">
              <w:rPr>
                <w:rFonts w:ascii="Times New Roman" w:eastAsia="Times New Roman" w:hAnsi="Times New Roman"/>
                <w:color w:val="000000"/>
              </w:rPr>
              <w:softHyphen/>
              <w:t>ем через предметы, по змейке приставными ша</w:t>
            </w:r>
            <w:r w:rsidRPr="00C00334">
              <w:rPr>
                <w:rFonts w:ascii="Times New Roman" w:eastAsia="Times New Roman" w:hAnsi="Times New Roman"/>
                <w:color w:val="000000"/>
              </w:rPr>
              <w:softHyphen/>
              <w:t>гам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314DE358"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Болото» (координация движений). «У Меланьи» (эмоциональность).</w:t>
            </w:r>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14176709"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игра-эстафета «По</w:t>
            </w:r>
            <w:r w:rsidRPr="00C00334">
              <w:rPr>
                <w:rFonts w:ascii="Times New Roman" w:eastAsia="Times New Roman" w:hAnsi="Times New Roman"/>
                <w:color w:val="000000"/>
              </w:rPr>
              <w:softHyphen/>
              <w:t>жарные на учении». П/игра «Совушка» (вы</w:t>
            </w:r>
            <w:r w:rsidRPr="00C00334">
              <w:rPr>
                <w:rFonts w:ascii="Times New Roman" w:eastAsia="Times New Roman" w:hAnsi="Times New Roman"/>
                <w:color w:val="000000"/>
              </w:rPr>
              <w:softHyphen/>
              <w:t>держка).</w:t>
            </w:r>
          </w:p>
        </w:tc>
      </w:tr>
      <w:tr w:rsidR="00E73B6F" w:rsidRPr="00C00334" w14:paraId="0475FEB1" w14:textId="77777777" w:rsidTr="00D716F0">
        <w:trPr>
          <w:trHeight w:val="1872"/>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6D343803"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0755B1E5"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V неделя</w:t>
            </w:r>
          </w:p>
        </w:tc>
        <w:tc>
          <w:tcPr>
            <w:tcW w:w="2391"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FFFFF"/>
          </w:tcPr>
          <w:p w14:paraId="7D9659C2"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родолжать учить прыгать в длину с разбега, совер</w:t>
            </w:r>
            <w:r w:rsidRPr="00C00334">
              <w:rPr>
                <w:rFonts w:ascii="Times New Roman" w:eastAsia="Times New Roman" w:hAnsi="Times New Roman"/>
                <w:color w:val="000000"/>
              </w:rPr>
              <w:softHyphen/>
              <w:t xml:space="preserve">шенствовать </w:t>
            </w:r>
            <w:proofErr w:type="spellStart"/>
            <w:r w:rsidRPr="00C00334">
              <w:rPr>
                <w:rFonts w:ascii="Times New Roman" w:eastAsia="Times New Roman" w:hAnsi="Times New Roman"/>
                <w:color w:val="000000"/>
              </w:rPr>
              <w:t>подлезание</w:t>
            </w:r>
            <w:proofErr w:type="spellEnd"/>
            <w:r w:rsidRPr="00C00334">
              <w:rPr>
                <w:rFonts w:ascii="Times New Roman" w:eastAsia="Times New Roman" w:hAnsi="Times New Roman"/>
                <w:color w:val="000000"/>
              </w:rPr>
              <w:t xml:space="preserve"> под дугу левым, правым боком, сохранять правиль</w:t>
            </w:r>
            <w:r w:rsidRPr="00C00334">
              <w:rPr>
                <w:rFonts w:ascii="Times New Roman" w:eastAsia="Times New Roman" w:hAnsi="Times New Roman"/>
                <w:color w:val="000000"/>
              </w:rPr>
              <w:softHyphen/>
              <w:t>ную осанку в ходьбе по ка</w:t>
            </w:r>
            <w:r w:rsidRPr="00C00334">
              <w:rPr>
                <w:rFonts w:ascii="Times New Roman" w:eastAsia="Times New Roman" w:hAnsi="Times New Roman"/>
                <w:color w:val="000000"/>
              </w:rPr>
              <w:softHyphen/>
              <w:t>нату. Отбивать и ловить мяч. Воспитывать само</w:t>
            </w:r>
            <w:r w:rsidRPr="00C00334">
              <w:rPr>
                <w:rFonts w:ascii="Times New Roman" w:eastAsia="Times New Roman" w:hAnsi="Times New Roman"/>
                <w:color w:val="000000"/>
              </w:rPr>
              <w:softHyphen/>
              <w:t>стоятельность</w:t>
            </w:r>
          </w:p>
        </w:tc>
        <w:tc>
          <w:tcPr>
            <w:tcW w:w="255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0BFE50D4"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Ритмическая гимнастика с кольцами. Песня «пропа</w:t>
            </w:r>
            <w:r w:rsidRPr="00C00334">
              <w:rPr>
                <w:rFonts w:ascii="Times New Roman" w:eastAsia="Times New Roman" w:hAnsi="Times New Roman"/>
                <w:color w:val="000000"/>
              </w:rPr>
              <w:softHyphen/>
              <w:t>ла собака</w:t>
            </w:r>
            <w:proofErr w:type="gramStart"/>
            <w:r w:rsidRPr="00C00334">
              <w:rPr>
                <w:rFonts w:ascii="Times New Roman" w:eastAsia="Times New Roman" w:hAnsi="Times New Roman"/>
                <w:color w:val="000000"/>
              </w:rPr>
              <w:t>»..</w:t>
            </w:r>
            <w:proofErr w:type="gramEnd"/>
          </w:p>
        </w:tc>
        <w:tc>
          <w:tcPr>
            <w:tcW w:w="212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366F977A"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рыжок в длину с ра</w:t>
            </w:r>
            <w:r>
              <w:rPr>
                <w:rFonts w:ascii="Times New Roman" w:eastAsia="Times New Roman" w:hAnsi="Times New Roman"/>
                <w:color w:val="000000"/>
              </w:rPr>
              <w:t xml:space="preserve">збега, </w:t>
            </w:r>
            <w:proofErr w:type="spellStart"/>
            <w:r>
              <w:rPr>
                <w:rFonts w:ascii="Times New Roman" w:eastAsia="Times New Roman" w:hAnsi="Times New Roman"/>
                <w:color w:val="000000"/>
              </w:rPr>
              <w:t>толчек</w:t>
            </w:r>
            <w:proofErr w:type="spellEnd"/>
            <w:r>
              <w:rPr>
                <w:rFonts w:ascii="Times New Roman" w:eastAsia="Times New Roman" w:hAnsi="Times New Roman"/>
                <w:color w:val="000000"/>
              </w:rPr>
              <w:t xml:space="preserve">, приземление. </w:t>
            </w:r>
            <w:proofErr w:type="spellStart"/>
            <w:r>
              <w:rPr>
                <w:rFonts w:ascii="Times New Roman" w:eastAsia="Times New Roman" w:hAnsi="Times New Roman"/>
                <w:color w:val="000000"/>
              </w:rPr>
              <w:t>Под</w:t>
            </w:r>
            <w:r w:rsidRPr="00C00334">
              <w:rPr>
                <w:rFonts w:ascii="Times New Roman" w:eastAsia="Times New Roman" w:hAnsi="Times New Roman"/>
                <w:color w:val="000000"/>
              </w:rPr>
              <w:t>лезание</w:t>
            </w:r>
            <w:proofErr w:type="spellEnd"/>
            <w:r w:rsidRPr="00C00334">
              <w:rPr>
                <w:rFonts w:ascii="Times New Roman" w:eastAsia="Times New Roman" w:hAnsi="Times New Roman"/>
                <w:color w:val="000000"/>
              </w:rPr>
              <w:t xml:space="preserve"> под дугу. Ходьба по змейке левым, правым боком. «Школа мяча» - ловля мяча из разных по</w:t>
            </w:r>
            <w:r w:rsidRPr="00C00334">
              <w:rPr>
                <w:rFonts w:ascii="Times New Roman" w:eastAsia="Times New Roman" w:hAnsi="Times New Roman"/>
                <w:color w:val="000000"/>
              </w:rPr>
              <w:softHyphen/>
              <w:t>ложений.</w:t>
            </w:r>
          </w:p>
        </w:tc>
        <w:tc>
          <w:tcPr>
            <w:tcW w:w="184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72130194"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Море волнуется» (подра</w:t>
            </w:r>
            <w:r w:rsidRPr="00C00334">
              <w:rPr>
                <w:rFonts w:ascii="Times New Roman" w:eastAsia="Times New Roman" w:hAnsi="Times New Roman"/>
                <w:color w:val="000000"/>
              </w:rPr>
              <w:softHyphen/>
              <w:t>жать эмоционально). «Хру</w:t>
            </w:r>
            <w:r w:rsidRPr="00C00334">
              <w:rPr>
                <w:rFonts w:ascii="Times New Roman" w:eastAsia="Times New Roman" w:hAnsi="Times New Roman"/>
                <w:color w:val="000000"/>
              </w:rPr>
              <w:softHyphen/>
              <w:t>стальная вода» (эмоцио</w:t>
            </w:r>
            <w:r w:rsidRPr="00C00334">
              <w:rPr>
                <w:rFonts w:ascii="Times New Roman" w:eastAsia="Times New Roman" w:hAnsi="Times New Roman"/>
                <w:color w:val="000000"/>
              </w:rPr>
              <w:softHyphen/>
              <w:t>нальность).</w:t>
            </w:r>
          </w:p>
        </w:tc>
        <w:tc>
          <w:tcPr>
            <w:tcW w:w="1701"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cPr>
          <w:p w14:paraId="5E3077EF" w14:textId="77777777" w:rsidR="00E73B6F" w:rsidRPr="00C00334" w:rsidRDefault="00E73B6F" w:rsidP="00E73B6F">
            <w:pPr>
              <w:spacing w:after="0" w:line="240" w:lineRule="auto"/>
              <w:rPr>
                <w:rFonts w:ascii="Times New Roman" w:eastAsia="Times New Roman" w:hAnsi="Times New Roman"/>
              </w:rPr>
            </w:pPr>
            <w:r w:rsidRPr="00C00334">
              <w:rPr>
                <w:rFonts w:ascii="Times New Roman" w:eastAsia="Times New Roman" w:hAnsi="Times New Roman"/>
                <w:color w:val="000000"/>
              </w:rPr>
              <w:t>П/игра «Волк во рву». М/п игра «Стоп» (быст</w:t>
            </w:r>
            <w:r w:rsidRPr="00C00334">
              <w:rPr>
                <w:rFonts w:ascii="Times New Roman" w:eastAsia="Times New Roman" w:hAnsi="Times New Roman"/>
                <w:color w:val="000000"/>
              </w:rPr>
              <w:softHyphen/>
              <w:t>рота реакции).</w:t>
            </w:r>
          </w:p>
        </w:tc>
      </w:tr>
    </w:tbl>
    <w:p w14:paraId="3DB8913C" w14:textId="77777777" w:rsidR="00E73B6F" w:rsidRDefault="00E73B6F" w:rsidP="00E73B6F"/>
    <w:p w14:paraId="6CA888D4" w14:textId="77777777" w:rsidR="00E73B6F" w:rsidRDefault="00E73B6F" w:rsidP="00E73B6F">
      <w:r>
        <w:br w:type="page"/>
      </w:r>
    </w:p>
    <w:tbl>
      <w:tblPr>
        <w:tblW w:w="11057" w:type="dxa"/>
        <w:tblInd w:w="-562" w:type="dxa"/>
        <w:tblLayout w:type="fixed"/>
        <w:tblCellMar>
          <w:left w:w="0" w:type="dxa"/>
          <w:right w:w="0" w:type="dxa"/>
        </w:tblCellMar>
        <w:tblLook w:val="0000" w:firstRow="0" w:lastRow="0" w:firstColumn="0" w:lastColumn="0" w:noHBand="0" w:noVBand="0"/>
      </w:tblPr>
      <w:tblGrid>
        <w:gridCol w:w="304"/>
        <w:gridCol w:w="282"/>
        <w:gridCol w:w="2391"/>
        <w:gridCol w:w="2552"/>
        <w:gridCol w:w="2126"/>
        <w:gridCol w:w="1843"/>
        <w:gridCol w:w="1559"/>
      </w:tblGrid>
      <w:tr w:rsidR="00E73B6F" w:rsidRPr="00DD69E7" w14:paraId="31A2B47A" w14:textId="77777777" w:rsidTr="00D716F0">
        <w:trPr>
          <w:trHeight w:val="571"/>
        </w:trPr>
        <w:tc>
          <w:tcPr>
            <w:tcW w:w="3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18962BA6" w14:textId="77777777" w:rsidR="00E73B6F" w:rsidRPr="00DD69E7" w:rsidRDefault="00E73B6F" w:rsidP="00E73B6F">
            <w:pPr>
              <w:spacing w:after="0" w:line="240" w:lineRule="exact"/>
              <w:jc w:val="center"/>
              <w:rPr>
                <w:rFonts w:ascii="Times New Roman" w:eastAsia="Times New Roman" w:hAnsi="Times New Roman"/>
                <w:sz w:val="24"/>
                <w:szCs w:val="24"/>
              </w:rPr>
            </w:pPr>
            <w:r>
              <w:rPr>
                <w:rFonts w:ascii="Times New Roman" w:eastAsia="Times New Roman" w:hAnsi="Times New Roman"/>
                <w:b/>
                <w:bCs/>
                <w:sz w:val="24"/>
                <w:szCs w:val="24"/>
              </w:rPr>
              <w:lastRenderedPageBreak/>
              <w:t>Январь</w:t>
            </w:r>
          </w:p>
        </w:tc>
        <w:tc>
          <w:tcPr>
            <w:tcW w:w="2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541531E1"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 неделя</w:t>
            </w:r>
          </w:p>
        </w:tc>
        <w:tc>
          <w:tcPr>
            <w:tcW w:w="2391"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FFFFFF"/>
            <w:vAlign w:val="center"/>
          </w:tcPr>
          <w:p w14:paraId="4C2775E1"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Задачи</w:t>
            </w:r>
          </w:p>
        </w:tc>
        <w:tc>
          <w:tcPr>
            <w:tcW w:w="255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tcPr>
          <w:p w14:paraId="20E21D38"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Вводная часть</w:t>
            </w:r>
          </w:p>
        </w:tc>
        <w:tc>
          <w:tcPr>
            <w:tcW w:w="2126"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tcPr>
          <w:p w14:paraId="1D87B713"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Основная часть</w:t>
            </w:r>
          </w:p>
        </w:tc>
        <w:tc>
          <w:tcPr>
            <w:tcW w:w="1843"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7A87238C"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Подражательные</w:t>
            </w:r>
          </w:p>
          <w:p w14:paraId="2D6BB549"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движения</w:t>
            </w:r>
          </w:p>
        </w:tc>
        <w:tc>
          <w:tcPr>
            <w:tcW w:w="1559"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FFFFFF"/>
            <w:vAlign w:val="center"/>
          </w:tcPr>
          <w:p w14:paraId="18167C13"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Подвижные игры</w:t>
            </w:r>
          </w:p>
        </w:tc>
      </w:tr>
      <w:tr w:rsidR="00E73B6F" w:rsidRPr="00C00334" w14:paraId="454FC6DB" w14:textId="77777777" w:rsidTr="00D716F0">
        <w:trPr>
          <w:trHeight w:val="2147"/>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49F2826A" w14:textId="77777777" w:rsidR="00E73B6F" w:rsidRPr="00917100" w:rsidRDefault="00E73B6F" w:rsidP="00E73B6F">
            <w:pPr>
              <w:spacing w:after="0" w:line="240" w:lineRule="exact"/>
              <w:rPr>
                <w:rFonts w:ascii="Times New Roman" w:eastAsia="Times New Roman" w:hAnsi="Times New Roman"/>
                <w:sz w:val="24"/>
                <w:szCs w:val="24"/>
              </w:rPr>
            </w:pPr>
          </w:p>
        </w:tc>
        <w:tc>
          <w:tcPr>
            <w:tcW w:w="2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7781EB08" w14:textId="77777777" w:rsidR="00E73B6F" w:rsidRPr="00917100" w:rsidRDefault="00E73B6F" w:rsidP="00E73B6F">
            <w:pPr>
              <w:spacing w:after="0" w:line="240" w:lineRule="exact"/>
              <w:rPr>
                <w:rFonts w:ascii="Times New Roman" w:eastAsia="Times New Roman" w:hAnsi="Times New Roman"/>
                <w:sz w:val="20"/>
                <w:szCs w:val="20"/>
              </w:rPr>
            </w:pP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4E227988"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Учить детей находить свои лыжи, раскладывать и оде</w:t>
            </w:r>
            <w:r w:rsidRPr="006A1E13">
              <w:rPr>
                <w:rFonts w:ascii="Times New Roman" w:eastAsia="Times New Roman" w:hAnsi="Times New Roman"/>
                <w:color w:val="000000"/>
              </w:rPr>
              <w:softHyphen/>
              <w:t>вать свои лыжи. Развивать умение ходить на лыжах ступающим шагом. Воспи</w:t>
            </w:r>
            <w:r w:rsidRPr="006A1E13">
              <w:rPr>
                <w:rFonts w:ascii="Times New Roman" w:eastAsia="Times New Roman" w:hAnsi="Times New Roman"/>
                <w:color w:val="000000"/>
              </w:rPr>
              <w:softHyphen/>
              <w:t>тывать уверенность, инте</w:t>
            </w:r>
            <w:r w:rsidRPr="006A1E13">
              <w:rPr>
                <w:rFonts w:ascii="Times New Roman" w:eastAsia="Times New Roman" w:hAnsi="Times New Roman"/>
                <w:color w:val="000000"/>
              </w:rPr>
              <w:softHyphen/>
              <w:t>рес к занятию.</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1B9D3857"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Брать лыжи правильно, переносить на спортивную площадку, класть лыжи справа и слева, надевать лыжи.</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79872497"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ружинка» на лыжах, по</w:t>
            </w:r>
            <w:r w:rsidRPr="006A1E13">
              <w:rPr>
                <w:rFonts w:ascii="Times New Roman" w:eastAsia="Times New Roman" w:hAnsi="Times New Roman"/>
                <w:color w:val="000000"/>
              </w:rPr>
              <w:softHyphen/>
              <w:t>очередное поднимание ле</w:t>
            </w:r>
            <w:r w:rsidRPr="006A1E13">
              <w:rPr>
                <w:rFonts w:ascii="Times New Roman" w:eastAsia="Times New Roman" w:hAnsi="Times New Roman"/>
                <w:color w:val="000000"/>
              </w:rPr>
              <w:softHyphen/>
              <w:t>вой, правой лыжи «Пету</w:t>
            </w:r>
            <w:r w:rsidRPr="006A1E13">
              <w:rPr>
                <w:rFonts w:ascii="Times New Roman" w:eastAsia="Times New Roman" w:hAnsi="Times New Roman"/>
                <w:color w:val="000000"/>
              </w:rPr>
              <w:softHyphen/>
              <w:t>шок», ходьба ступающим шагом «Лошадки», ходьба скользящим шагом «Ли</w:t>
            </w:r>
            <w:r w:rsidRPr="006A1E13">
              <w:rPr>
                <w:rFonts w:ascii="Times New Roman" w:eastAsia="Times New Roman" w:hAnsi="Times New Roman"/>
                <w:color w:val="000000"/>
              </w:rPr>
              <w:softHyphen/>
              <w:t>сичк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50939D88"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Большие и маленькие» (ходьба широким и семе</w:t>
            </w:r>
            <w:r w:rsidRPr="006A1E13">
              <w:rPr>
                <w:rFonts w:ascii="Times New Roman" w:eastAsia="Times New Roman" w:hAnsi="Times New Roman"/>
                <w:color w:val="000000"/>
              </w:rPr>
              <w:softHyphen/>
              <w:t>нящим шагом).</w:t>
            </w:r>
          </w:p>
        </w:tc>
        <w:tc>
          <w:tcPr>
            <w:tcW w:w="155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4A0F3ACE"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игра «Два Мороза». М/п игра «Сделай фигуру».</w:t>
            </w:r>
          </w:p>
        </w:tc>
      </w:tr>
      <w:tr w:rsidR="00E73B6F" w:rsidRPr="00C00334" w14:paraId="235C6F6C" w14:textId="77777777" w:rsidTr="00D716F0">
        <w:trPr>
          <w:trHeight w:val="2033"/>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208C871E"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4A284F48"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I неделя</w:t>
            </w: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07765EA4"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Развивать чувство равно</w:t>
            </w:r>
            <w:r w:rsidRPr="006A1E13">
              <w:rPr>
                <w:rFonts w:ascii="Times New Roman" w:eastAsia="Times New Roman" w:hAnsi="Times New Roman"/>
                <w:color w:val="000000"/>
              </w:rPr>
              <w:softHyphen/>
              <w:t>весия при передвижении на лыжах. Упражнять в ходьбе ступающим шагом. Закреплять умение ходить по снежному коридору. Воспитывать самостоя</w:t>
            </w:r>
            <w:r w:rsidRPr="006A1E13">
              <w:rPr>
                <w:rFonts w:ascii="Times New Roman" w:eastAsia="Times New Roman" w:hAnsi="Times New Roman"/>
                <w:color w:val="000000"/>
              </w:rPr>
              <w:softHyphen/>
              <w:t>тельность.</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6319791E"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Взять лыжи, выход на спортивную площадку.</w:t>
            </w:r>
          </w:p>
          <w:p w14:paraId="63484EEF" w14:textId="77777777" w:rsidR="00E73B6F" w:rsidRPr="006A1E13" w:rsidRDefault="00E73B6F" w:rsidP="00E73B6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6A1E13">
              <w:rPr>
                <w:rFonts w:ascii="Times New Roman" w:eastAsia="Times New Roman" w:hAnsi="Times New Roman"/>
                <w:color w:val="000000"/>
              </w:rPr>
              <w:t>«Петушок» - поднимать лыжи.</w:t>
            </w:r>
          </w:p>
          <w:p w14:paraId="68091B43" w14:textId="77777777" w:rsidR="00E73B6F" w:rsidRPr="006A1E13" w:rsidRDefault="00E73B6F" w:rsidP="00E73B6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6A1E13">
              <w:rPr>
                <w:rFonts w:ascii="Times New Roman" w:eastAsia="Times New Roman" w:hAnsi="Times New Roman"/>
                <w:color w:val="000000"/>
              </w:rPr>
              <w:t>«Пружинка» с хлопком над головой.</w:t>
            </w:r>
          </w:p>
          <w:p w14:paraId="4067BD85" w14:textId="77777777" w:rsidR="00E73B6F" w:rsidRPr="006A1E13" w:rsidRDefault="00E73B6F" w:rsidP="00E73B6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6A1E13">
              <w:rPr>
                <w:rFonts w:ascii="Times New Roman" w:eastAsia="Times New Roman" w:hAnsi="Times New Roman"/>
                <w:color w:val="000000"/>
              </w:rPr>
              <w:t>«Веер» - переступание.</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66DE6B89"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Ступающий шаг 20 мет</w:t>
            </w:r>
            <w:r w:rsidRPr="006A1E13">
              <w:rPr>
                <w:rFonts w:ascii="Times New Roman" w:eastAsia="Times New Roman" w:hAnsi="Times New Roman"/>
                <w:color w:val="000000"/>
              </w:rPr>
              <w:softHyphen/>
              <w:t>ров. Скольжение с пру</w:t>
            </w:r>
            <w:r w:rsidRPr="006A1E13">
              <w:rPr>
                <w:rFonts w:ascii="Times New Roman" w:eastAsia="Times New Roman" w:hAnsi="Times New Roman"/>
                <w:color w:val="000000"/>
              </w:rPr>
              <w:softHyphen/>
              <w:t>жинкой под лыжные пал</w:t>
            </w:r>
            <w:r w:rsidRPr="006A1E13">
              <w:rPr>
                <w:rFonts w:ascii="Times New Roman" w:eastAsia="Times New Roman" w:hAnsi="Times New Roman"/>
                <w:color w:val="000000"/>
              </w:rPr>
              <w:softHyphen/>
              <w:t>ки. Скольжение 100 м. Спуск с небольшого подъ</w:t>
            </w:r>
            <w:r w:rsidRPr="006A1E13">
              <w:rPr>
                <w:rFonts w:ascii="Times New Roman" w:eastAsia="Times New Roman" w:hAnsi="Times New Roman"/>
                <w:color w:val="000000"/>
              </w:rPr>
              <w:softHyphen/>
              <w:t>ема, выполнять пружинку.</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7DD046E6"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Когда это бывает» (зна</w:t>
            </w:r>
            <w:r w:rsidRPr="006A1E13">
              <w:rPr>
                <w:rFonts w:ascii="Times New Roman" w:eastAsia="Times New Roman" w:hAnsi="Times New Roman"/>
                <w:color w:val="000000"/>
              </w:rPr>
              <w:softHyphen/>
              <w:t>ние зимних видов спорта).</w:t>
            </w:r>
          </w:p>
        </w:tc>
        <w:tc>
          <w:tcPr>
            <w:tcW w:w="155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3A3CE77B" w14:textId="77777777" w:rsidR="00E73B6F" w:rsidRDefault="00E73B6F" w:rsidP="00E73B6F">
            <w:pPr>
              <w:spacing w:after="0" w:line="240" w:lineRule="auto"/>
              <w:rPr>
                <w:rFonts w:ascii="Times New Roman" w:eastAsia="Times New Roman" w:hAnsi="Times New Roman"/>
                <w:color w:val="000000"/>
              </w:rPr>
            </w:pPr>
            <w:r w:rsidRPr="006A1E13">
              <w:rPr>
                <w:rFonts w:ascii="Times New Roman" w:eastAsia="Times New Roman" w:hAnsi="Times New Roman"/>
                <w:color w:val="000000"/>
              </w:rPr>
              <w:t>«Снежная королева» (бег врассыпную). «Белые мед</w:t>
            </w:r>
            <w:r w:rsidRPr="006A1E13">
              <w:rPr>
                <w:rFonts w:ascii="Times New Roman" w:eastAsia="Times New Roman" w:hAnsi="Times New Roman"/>
                <w:color w:val="000000"/>
              </w:rPr>
              <w:softHyphen/>
              <w:t xml:space="preserve">веди» (убегание, ловкость) </w:t>
            </w:r>
          </w:p>
          <w:p w14:paraId="4D893253"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 xml:space="preserve">стр. 33 </w:t>
            </w:r>
            <w:proofErr w:type="spellStart"/>
            <w:r w:rsidRPr="006A1E13">
              <w:rPr>
                <w:rFonts w:ascii="Times New Roman" w:eastAsia="Times New Roman" w:hAnsi="Times New Roman"/>
                <w:color w:val="000000"/>
              </w:rPr>
              <w:t>Пензулаева</w:t>
            </w:r>
            <w:proofErr w:type="spellEnd"/>
            <w:r w:rsidRPr="006A1E13">
              <w:rPr>
                <w:rFonts w:ascii="Times New Roman" w:eastAsia="Times New Roman" w:hAnsi="Times New Roman"/>
                <w:color w:val="000000"/>
              </w:rPr>
              <w:t>.</w:t>
            </w:r>
          </w:p>
        </w:tc>
      </w:tr>
      <w:tr w:rsidR="00E73B6F" w:rsidRPr="00C00334" w14:paraId="64BA0DB7" w14:textId="77777777" w:rsidTr="00D716F0">
        <w:trPr>
          <w:trHeight w:val="2291"/>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2C2B50D6"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14C8E9FA"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II неделя</w:t>
            </w: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7AC4D330"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Развивать навык ступаю</w:t>
            </w:r>
            <w:r w:rsidRPr="006A1E13">
              <w:rPr>
                <w:rFonts w:ascii="Times New Roman" w:eastAsia="Times New Roman" w:hAnsi="Times New Roman"/>
                <w:color w:val="000000"/>
              </w:rPr>
              <w:softHyphen/>
              <w:t>щего и скользящего шага. Учить спуску с пологого склона, приставлять лыжи лесенкой. воспитывать взаимовыручку, дисцип</w:t>
            </w:r>
            <w:r w:rsidRPr="006A1E13">
              <w:rPr>
                <w:rFonts w:ascii="Times New Roman" w:eastAsia="Times New Roman" w:hAnsi="Times New Roman"/>
                <w:color w:val="000000"/>
              </w:rPr>
              <w:softHyphen/>
              <w:t>линированность.</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6BE6E18E"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Взять лыжи, выход на спортивную площадку. Построение с лыжами. На</w:t>
            </w:r>
            <w:r w:rsidRPr="006A1E13">
              <w:rPr>
                <w:rFonts w:ascii="Times New Roman" w:eastAsia="Times New Roman" w:hAnsi="Times New Roman"/>
                <w:color w:val="000000"/>
              </w:rPr>
              <w:softHyphen/>
              <w:t>девание лыж. «поймай снежинку» - подпрыгива</w:t>
            </w:r>
            <w:r w:rsidRPr="006A1E13">
              <w:rPr>
                <w:rFonts w:ascii="Times New Roman" w:eastAsia="Times New Roman" w:hAnsi="Times New Roman"/>
                <w:color w:val="000000"/>
              </w:rPr>
              <w:softHyphen/>
              <w:t>ние на лыжах. «Левым, правым похожу».</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1367EE03" w14:textId="77777777" w:rsidR="00E73B6F" w:rsidRDefault="00E73B6F" w:rsidP="00E73B6F">
            <w:pPr>
              <w:spacing w:after="0" w:line="240" w:lineRule="auto"/>
              <w:rPr>
                <w:rFonts w:ascii="Times New Roman" w:eastAsia="Times New Roman" w:hAnsi="Times New Roman"/>
                <w:color w:val="000000"/>
              </w:rPr>
            </w:pPr>
            <w:r w:rsidRPr="006A1E13">
              <w:rPr>
                <w:rFonts w:ascii="Times New Roman" w:eastAsia="Times New Roman" w:hAnsi="Times New Roman"/>
                <w:color w:val="000000"/>
              </w:rPr>
              <w:t>Приставлять лыжи лесен</w:t>
            </w:r>
            <w:r w:rsidRPr="006A1E13">
              <w:rPr>
                <w:rFonts w:ascii="Times New Roman" w:eastAsia="Times New Roman" w:hAnsi="Times New Roman"/>
                <w:color w:val="000000"/>
              </w:rPr>
              <w:softHyphen/>
              <w:t>кой. Ходьба скользящим шагом. Спуск с небольшо</w:t>
            </w:r>
            <w:r w:rsidRPr="006A1E13">
              <w:rPr>
                <w:rFonts w:ascii="Times New Roman" w:eastAsia="Times New Roman" w:hAnsi="Times New Roman"/>
                <w:color w:val="000000"/>
              </w:rPr>
              <w:softHyphen/>
              <w:t xml:space="preserve">го склона в </w:t>
            </w:r>
            <w:proofErr w:type="spellStart"/>
            <w:r w:rsidRPr="006A1E13">
              <w:rPr>
                <w:rFonts w:ascii="Times New Roman" w:eastAsia="Times New Roman" w:hAnsi="Times New Roman"/>
                <w:color w:val="000000"/>
              </w:rPr>
              <w:t>полуприседе</w:t>
            </w:r>
            <w:proofErr w:type="spellEnd"/>
            <w:r w:rsidRPr="006A1E13">
              <w:rPr>
                <w:rFonts w:ascii="Times New Roman" w:eastAsia="Times New Roman" w:hAnsi="Times New Roman"/>
                <w:color w:val="000000"/>
              </w:rPr>
              <w:t xml:space="preserve">. </w:t>
            </w:r>
          </w:p>
          <w:p w14:paraId="1522B273"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ройди в ворота» - сги</w:t>
            </w:r>
            <w:r w:rsidRPr="006A1E13">
              <w:rPr>
                <w:rFonts w:ascii="Times New Roman" w:eastAsia="Times New Roman" w:hAnsi="Times New Roman"/>
                <w:color w:val="000000"/>
              </w:rPr>
              <w:softHyphen/>
              <w:t>бать колени, не задеть пал</w:t>
            </w:r>
            <w:r w:rsidRPr="006A1E13">
              <w:rPr>
                <w:rFonts w:ascii="Times New Roman" w:eastAsia="Times New Roman" w:hAnsi="Times New Roman"/>
                <w:color w:val="000000"/>
              </w:rPr>
              <w:softHyphen/>
              <w:t>к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6F249295"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Снежинки кружатся, в льдинки, воду, комочки превратятся» (имитация движений).</w:t>
            </w:r>
          </w:p>
        </w:tc>
        <w:tc>
          <w:tcPr>
            <w:tcW w:w="155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69184FCB"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игра «Охотник и зайцы» (меткость, ловкость). Игра- эстафета с клюшками «Проведи не задень».</w:t>
            </w:r>
          </w:p>
        </w:tc>
      </w:tr>
      <w:tr w:rsidR="00E73B6F" w:rsidRPr="00C00334" w14:paraId="1D3CAD9F" w14:textId="77777777" w:rsidTr="00D716F0">
        <w:trPr>
          <w:trHeight w:val="1872"/>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50ACFFB2"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17DA1DD1"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V неделя</w:t>
            </w:r>
          </w:p>
        </w:tc>
        <w:tc>
          <w:tcPr>
            <w:tcW w:w="2391"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FFFFF"/>
          </w:tcPr>
          <w:p w14:paraId="25B69FB6"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родолжать учить попе</w:t>
            </w:r>
            <w:r w:rsidRPr="006A1E13">
              <w:rPr>
                <w:rFonts w:ascii="Times New Roman" w:eastAsia="Times New Roman" w:hAnsi="Times New Roman"/>
                <w:color w:val="000000"/>
              </w:rPr>
              <w:softHyphen/>
              <w:t xml:space="preserve">ременному </w:t>
            </w:r>
            <w:proofErr w:type="spellStart"/>
            <w:r w:rsidRPr="006A1E13">
              <w:rPr>
                <w:rFonts w:ascii="Times New Roman" w:eastAsia="Times New Roman" w:hAnsi="Times New Roman"/>
                <w:color w:val="000000"/>
              </w:rPr>
              <w:t>двухшажному</w:t>
            </w:r>
            <w:proofErr w:type="spellEnd"/>
            <w:r w:rsidRPr="006A1E13">
              <w:rPr>
                <w:rFonts w:ascii="Times New Roman" w:eastAsia="Times New Roman" w:hAnsi="Times New Roman"/>
                <w:color w:val="000000"/>
              </w:rPr>
              <w:t xml:space="preserve"> ходу, подъему на подъем, спуску с возвышенности. Упражнять в ходьбе сколь</w:t>
            </w:r>
            <w:r w:rsidRPr="006A1E13">
              <w:rPr>
                <w:rFonts w:ascii="Times New Roman" w:eastAsia="Times New Roman" w:hAnsi="Times New Roman"/>
                <w:color w:val="000000"/>
              </w:rPr>
              <w:softHyphen/>
              <w:t>зящим шагом. Воспиты</w:t>
            </w:r>
            <w:r w:rsidRPr="006A1E13">
              <w:rPr>
                <w:rFonts w:ascii="Times New Roman" w:eastAsia="Times New Roman" w:hAnsi="Times New Roman"/>
                <w:color w:val="000000"/>
              </w:rPr>
              <w:softHyphen/>
              <w:t>вать ловкость, интерес, желание ходить на лыжах.</w:t>
            </w:r>
          </w:p>
        </w:tc>
        <w:tc>
          <w:tcPr>
            <w:tcW w:w="255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6A19D937"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одпрыгивание на лыжах. Переступание влево, впра</w:t>
            </w:r>
            <w:r w:rsidRPr="006A1E13">
              <w:rPr>
                <w:rFonts w:ascii="Times New Roman" w:eastAsia="Times New Roman" w:hAnsi="Times New Roman"/>
                <w:color w:val="000000"/>
              </w:rPr>
              <w:softHyphen/>
              <w:t>во. «Веер» - ступающим шагом.</w:t>
            </w:r>
          </w:p>
        </w:tc>
        <w:tc>
          <w:tcPr>
            <w:tcW w:w="212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7CAEF37C"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Скользящий шаг со спус</w:t>
            </w:r>
            <w:r w:rsidRPr="006A1E13">
              <w:rPr>
                <w:rFonts w:ascii="Times New Roman" w:eastAsia="Times New Roman" w:hAnsi="Times New Roman"/>
                <w:color w:val="000000"/>
              </w:rPr>
              <w:softHyphen/>
              <w:t>ком. «Посмотри в окош</w:t>
            </w:r>
            <w:r w:rsidRPr="006A1E13">
              <w:rPr>
                <w:rFonts w:ascii="Times New Roman" w:eastAsia="Times New Roman" w:hAnsi="Times New Roman"/>
                <w:color w:val="000000"/>
              </w:rPr>
              <w:softHyphen/>
              <w:t>ко», «Через препятствие скользящим шагом», «Пройди и не задень» ме</w:t>
            </w:r>
            <w:r w:rsidRPr="006A1E13">
              <w:rPr>
                <w:rFonts w:ascii="Times New Roman" w:eastAsia="Times New Roman" w:hAnsi="Times New Roman"/>
                <w:color w:val="000000"/>
              </w:rPr>
              <w:softHyphen/>
              <w:t>жду палками.</w:t>
            </w:r>
          </w:p>
        </w:tc>
        <w:tc>
          <w:tcPr>
            <w:tcW w:w="184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5EBFDA73"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Где мы были, мы не ска</w:t>
            </w:r>
            <w:r w:rsidRPr="006A1E13">
              <w:rPr>
                <w:rFonts w:ascii="Times New Roman" w:eastAsia="Times New Roman" w:hAnsi="Times New Roman"/>
                <w:color w:val="000000"/>
              </w:rPr>
              <w:softHyphen/>
              <w:t>жем, а что делали - пока</w:t>
            </w:r>
            <w:r w:rsidRPr="006A1E13">
              <w:rPr>
                <w:rFonts w:ascii="Times New Roman" w:eastAsia="Times New Roman" w:hAnsi="Times New Roman"/>
                <w:color w:val="000000"/>
              </w:rPr>
              <w:softHyphen/>
              <w:t>жем».</w:t>
            </w:r>
          </w:p>
        </w:tc>
        <w:tc>
          <w:tcPr>
            <w:tcW w:w="1559"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cPr>
          <w:p w14:paraId="012C581B"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игра «</w:t>
            </w:r>
            <w:proofErr w:type="spellStart"/>
            <w:r w:rsidRPr="006A1E13">
              <w:rPr>
                <w:rFonts w:ascii="Times New Roman" w:eastAsia="Times New Roman" w:hAnsi="Times New Roman"/>
                <w:color w:val="000000"/>
              </w:rPr>
              <w:t>Ловишки</w:t>
            </w:r>
            <w:proofErr w:type="spellEnd"/>
            <w:r w:rsidRPr="006A1E13">
              <w:rPr>
                <w:rFonts w:ascii="Times New Roman" w:eastAsia="Times New Roman" w:hAnsi="Times New Roman"/>
                <w:color w:val="000000"/>
              </w:rPr>
              <w:t>» (ориен</w:t>
            </w:r>
            <w:r w:rsidRPr="006A1E13">
              <w:rPr>
                <w:rFonts w:ascii="Times New Roman" w:eastAsia="Times New Roman" w:hAnsi="Times New Roman"/>
                <w:color w:val="000000"/>
              </w:rPr>
              <w:softHyphen/>
              <w:t>тировка в пространстве). «Кто дальше» (скольжение по ледяной дорожке).</w:t>
            </w:r>
          </w:p>
        </w:tc>
      </w:tr>
    </w:tbl>
    <w:p w14:paraId="3BDD6DE0" w14:textId="77777777" w:rsidR="00E73B6F" w:rsidRDefault="00E73B6F" w:rsidP="00E73B6F"/>
    <w:p w14:paraId="38CD09CC" w14:textId="77777777" w:rsidR="00E73B6F" w:rsidRDefault="00E73B6F" w:rsidP="00E73B6F">
      <w:r>
        <w:br w:type="page"/>
      </w:r>
    </w:p>
    <w:tbl>
      <w:tblPr>
        <w:tblW w:w="11199" w:type="dxa"/>
        <w:tblInd w:w="-562" w:type="dxa"/>
        <w:tblLayout w:type="fixed"/>
        <w:tblCellMar>
          <w:left w:w="0" w:type="dxa"/>
          <w:right w:w="0" w:type="dxa"/>
        </w:tblCellMar>
        <w:tblLook w:val="0000" w:firstRow="0" w:lastRow="0" w:firstColumn="0" w:lastColumn="0" w:noHBand="0" w:noVBand="0"/>
      </w:tblPr>
      <w:tblGrid>
        <w:gridCol w:w="304"/>
        <w:gridCol w:w="282"/>
        <w:gridCol w:w="2391"/>
        <w:gridCol w:w="2552"/>
        <w:gridCol w:w="2126"/>
        <w:gridCol w:w="1843"/>
        <w:gridCol w:w="1701"/>
      </w:tblGrid>
      <w:tr w:rsidR="00E73B6F" w:rsidRPr="00DD69E7" w14:paraId="653DFA32" w14:textId="77777777" w:rsidTr="00D716F0">
        <w:trPr>
          <w:trHeight w:val="571"/>
        </w:trPr>
        <w:tc>
          <w:tcPr>
            <w:tcW w:w="3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2CFDA9FB" w14:textId="77777777" w:rsidR="00E73B6F" w:rsidRPr="00DD69E7" w:rsidRDefault="00E73B6F" w:rsidP="00E73B6F">
            <w:pPr>
              <w:spacing w:after="0" w:line="240" w:lineRule="exact"/>
              <w:jc w:val="center"/>
              <w:rPr>
                <w:rFonts w:ascii="Times New Roman" w:eastAsia="Times New Roman" w:hAnsi="Times New Roman"/>
                <w:sz w:val="24"/>
                <w:szCs w:val="24"/>
              </w:rPr>
            </w:pPr>
            <w:r>
              <w:rPr>
                <w:rFonts w:ascii="Times New Roman" w:eastAsia="Times New Roman" w:hAnsi="Times New Roman"/>
                <w:b/>
                <w:bCs/>
                <w:sz w:val="24"/>
                <w:szCs w:val="24"/>
              </w:rPr>
              <w:lastRenderedPageBreak/>
              <w:t>Февраль</w:t>
            </w:r>
          </w:p>
        </w:tc>
        <w:tc>
          <w:tcPr>
            <w:tcW w:w="2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1A6ED7FB"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 неделя</w:t>
            </w:r>
          </w:p>
        </w:tc>
        <w:tc>
          <w:tcPr>
            <w:tcW w:w="2391"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FFFFFF"/>
            <w:vAlign w:val="center"/>
          </w:tcPr>
          <w:p w14:paraId="29606AD6"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Задачи</w:t>
            </w:r>
          </w:p>
        </w:tc>
        <w:tc>
          <w:tcPr>
            <w:tcW w:w="255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tcPr>
          <w:p w14:paraId="72EF657C"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Вводная часть</w:t>
            </w:r>
          </w:p>
        </w:tc>
        <w:tc>
          <w:tcPr>
            <w:tcW w:w="2126"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tcPr>
          <w:p w14:paraId="65154CC4"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Основная часть</w:t>
            </w:r>
          </w:p>
        </w:tc>
        <w:tc>
          <w:tcPr>
            <w:tcW w:w="1843"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7D2EEBD1"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Подражательные</w:t>
            </w:r>
          </w:p>
          <w:p w14:paraId="0C19B15B"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движения</w:t>
            </w:r>
          </w:p>
        </w:tc>
        <w:tc>
          <w:tcPr>
            <w:tcW w:w="1701"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FFFFFF"/>
            <w:vAlign w:val="center"/>
          </w:tcPr>
          <w:p w14:paraId="50B5B06C"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Подвижные игры</w:t>
            </w:r>
          </w:p>
        </w:tc>
      </w:tr>
      <w:tr w:rsidR="00E73B6F" w:rsidRPr="00C00334" w14:paraId="3638E858" w14:textId="77777777" w:rsidTr="00D716F0">
        <w:trPr>
          <w:trHeight w:val="2147"/>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15B43DA3" w14:textId="77777777" w:rsidR="00E73B6F" w:rsidRPr="00917100" w:rsidRDefault="00E73B6F" w:rsidP="00E73B6F">
            <w:pPr>
              <w:spacing w:after="0" w:line="240" w:lineRule="exact"/>
              <w:rPr>
                <w:rFonts w:ascii="Times New Roman" w:eastAsia="Times New Roman" w:hAnsi="Times New Roman"/>
                <w:sz w:val="24"/>
                <w:szCs w:val="24"/>
              </w:rPr>
            </w:pPr>
          </w:p>
        </w:tc>
        <w:tc>
          <w:tcPr>
            <w:tcW w:w="2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3EAD5827" w14:textId="77777777" w:rsidR="00E73B6F" w:rsidRPr="00917100" w:rsidRDefault="00E73B6F" w:rsidP="00E73B6F">
            <w:pPr>
              <w:spacing w:after="0" w:line="240" w:lineRule="exact"/>
              <w:rPr>
                <w:rFonts w:ascii="Times New Roman" w:eastAsia="Times New Roman" w:hAnsi="Times New Roman"/>
                <w:sz w:val="20"/>
                <w:szCs w:val="20"/>
              </w:rPr>
            </w:pP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1B1BA404"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Тематическое занятие «В цирк». Учить ходить по ска</w:t>
            </w:r>
            <w:r w:rsidRPr="006A1E13">
              <w:rPr>
                <w:rFonts w:ascii="Times New Roman" w:eastAsia="Times New Roman" w:hAnsi="Times New Roman"/>
                <w:color w:val="000000"/>
              </w:rPr>
              <w:softHyphen/>
              <w:t>мейке с выполнением «Лас</w:t>
            </w:r>
            <w:r w:rsidRPr="006A1E13">
              <w:rPr>
                <w:rFonts w:ascii="Times New Roman" w:eastAsia="Times New Roman" w:hAnsi="Times New Roman"/>
                <w:color w:val="000000"/>
              </w:rPr>
              <w:softHyphen/>
              <w:t>точки». Совершенствовать прыжки с продвижением вперед. Развивать умение лазать по лестнице, сохра</w:t>
            </w:r>
            <w:r w:rsidRPr="006A1E13">
              <w:rPr>
                <w:rFonts w:ascii="Times New Roman" w:eastAsia="Times New Roman" w:hAnsi="Times New Roman"/>
                <w:color w:val="000000"/>
              </w:rPr>
              <w:softHyphen/>
              <w:t>нять правильную осанку. Воспитывать эмоциональ</w:t>
            </w:r>
            <w:r w:rsidRPr="006A1E13">
              <w:rPr>
                <w:rFonts w:ascii="Times New Roman" w:eastAsia="Times New Roman" w:hAnsi="Times New Roman"/>
                <w:color w:val="000000"/>
              </w:rPr>
              <w:softHyphen/>
              <w:t>ность.</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0E6FEABF"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остроение парами. Ходьба парами, на нос</w:t>
            </w:r>
            <w:r w:rsidRPr="006A1E13">
              <w:rPr>
                <w:rFonts w:ascii="Times New Roman" w:eastAsia="Times New Roman" w:hAnsi="Times New Roman"/>
                <w:color w:val="000000"/>
              </w:rPr>
              <w:softHyphen/>
              <w:t>ках, пятках, с носка на пятку, широким шагом. Бег змейкой. О.Р.У. в парах (тетрадь «Темати</w:t>
            </w:r>
            <w:r w:rsidRPr="006A1E13">
              <w:rPr>
                <w:rFonts w:ascii="Times New Roman" w:eastAsia="Times New Roman" w:hAnsi="Times New Roman"/>
                <w:color w:val="000000"/>
              </w:rPr>
              <w:softHyphen/>
              <w:t>ческие занятия»).</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768D6B30"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Ходьба по гимнастической скамейке с выполнением упражнения «Ласточка». Прыжки через палки. Ла</w:t>
            </w:r>
            <w:r w:rsidRPr="006A1E13">
              <w:rPr>
                <w:rFonts w:ascii="Times New Roman" w:eastAsia="Times New Roman" w:hAnsi="Times New Roman"/>
                <w:color w:val="000000"/>
              </w:rPr>
              <w:softHyphen/>
              <w:t>занье по лестнице. Мета</w:t>
            </w:r>
            <w:r w:rsidRPr="006A1E13">
              <w:rPr>
                <w:rFonts w:ascii="Times New Roman" w:eastAsia="Times New Roman" w:hAnsi="Times New Roman"/>
                <w:color w:val="000000"/>
              </w:rPr>
              <w:softHyphen/>
              <w:t>ние мяча в горизонталь</w:t>
            </w:r>
            <w:r w:rsidRPr="006A1E13">
              <w:rPr>
                <w:rFonts w:ascii="Times New Roman" w:eastAsia="Times New Roman" w:hAnsi="Times New Roman"/>
                <w:color w:val="000000"/>
              </w:rPr>
              <w:softHyphen/>
              <w:t>ную цель.</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2A560D6B"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И/п игра «Угадай, кто это» (подражание животным, выражать персонажа как можно эмоциональнее). «Из-за леса, из-за гор».</w:t>
            </w:r>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424D9AD0"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игра «Ловля обезьян» (лазанье). М/п игра «Паук и мухи» (выдержка, вни</w:t>
            </w:r>
            <w:r w:rsidRPr="006A1E13">
              <w:rPr>
                <w:rFonts w:ascii="Times New Roman" w:eastAsia="Times New Roman" w:hAnsi="Times New Roman"/>
                <w:color w:val="000000"/>
              </w:rPr>
              <w:softHyphen/>
              <w:t>мание).</w:t>
            </w:r>
          </w:p>
        </w:tc>
      </w:tr>
      <w:tr w:rsidR="00E73B6F" w:rsidRPr="00C00334" w14:paraId="7A1CAE34" w14:textId="77777777" w:rsidTr="00D716F0">
        <w:trPr>
          <w:trHeight w:val="2033"/>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40363616"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7AC5B3B8"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I неделя</w:t>
            </w: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0D8C8FDC"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 xml:space="preserve">Продолжать учить бросать и ловить мяч. Упражнять в </w:t>
            </w:r>
            <w:proofErr w:type="spellStart"/>
            <w:r w:rsidRPr="006A1E13">
              <w:rPr>
                <w:rFonts w:ascii="Times New Roman" w:eastAsia="Times New Roman" w:hAnsi="Times New Roman"/>
                <w:color w:val="000000"/>
              </w:rPr>
              <w:t>пе</w:t>
            </w:r>
            <w:r w:rsidRPr="006A1E13">
              <w:rPr>
                <w:rFonts w:ascii="Times New Roman" w:eastAsia="Times New Roman" w:hAnsi="Times New Roman"/>
                <w:color w:val="000000"/>
              </w:rPr>
              <w:softHyphen/>
              <w:t>реползании</w:t>
            </w:r>
            <w:proofErr w:type="spellEnd"/>
            <w:r w:rsidRPr="006A1E13">
              <w:rPr>
                <w:rFonts w:ascii="Times New Roman" w:eastAsia="Times New Roman" w:hAnsi="Times New Roman"/>
                <w:color w:val="000000"/>
              </w:rPr>
              <w:t xml:space="preserve"> на спине, совер</w:t>
            </w:r>
            <w:r w:rsidRPr="006A1E13">
              <w:rPr>
                <w:rFonts w:ascii="Times New Roman" w:eastAsia="Times New Roman" w:hAnsi="Times New Roman"/>
                <w:color w:val="000000"/>
              </w:rPr>
              <w:softHyphen/>
              <w:t xml:space="preserve">шенствовать </w:t>
            </w:r>
            <w:proofErr w:type="spellStart"/>
            <w:r w:rsidRPr="006A1E13">
              <w:rPr>
                <w:rFonts w:ascii="Times New Roman" w:eastAsia="Times New Roman" w:hAnsi="Times New Roman"/>
                <w:color w:val="000000"/>
              </w:rPr>
              <w:t>подлезание</w:t>
            </w:r>
            <w:proofErr w:type="spellEnd"/>
            <w:r w:rsidRPr="006A1E13">
              <w:rPr>
                <w:rFonts w:ascii="Times New Roman" w:eastAsia="Times New Roman" w:hAnsi="Times New Roman"/>
                <w:color w:val="000000"/>
              </w:rPr>
              <w:t xml:space="preserve"> правым, левым боком. Раз</w:t>
            </w:r>
            <w:r w:rsidRPr="006A1E13">
              <w:rPr>
                <w:rFonts w:ascii="Times New Roman" w:eastAsia="Times New Roman" w:hAnsi="Times New Roman"/>
                <w:color w:val="000000"/>
              </w:rPr>
              <w:softHyphen/>
              <w:t>вивать меткость при прока</w:t>
            </w:r>
            <w:r w:rsidRPr="006A1E13">
              <w:rPr>
                <w:rFonts w:ascii="Times New Roman" w:eastAsia="Times New Roman" w:hAnsi="Times New Roman"/>
                <w:color w:val="000000"/>
              </w:rPr>
              <w:softHyphen/>
              <w:t>тывании мяча в ворота.</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6477A1B1"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Ритмическая гимнастика с мячом «</w:t>
            </w:r>
            <w:proofErr w:type="spellStart"/>
            <w:r w:rsidRPr="006A1E13">
              <w:rPr>
                <w:rFonts w:ascii="Times New Roman" w:eastAsia="Times New Roman" w:hAnsi="Times New Roman"/>
                <w:color w:val="000000"/>
              </w:rPr>
              <w:t>Чунга-Чанга</w:t>
            </w:r>
            <w:proofErr w:type="spellEnd"/>
            <w:r w:rsidRPr="006A1E13">
              <w:rPr>
                <w:rFonts w:ascii="Times New Roman" w:eastAsia="Times New Roman" w:hAnsi="Times New Roman"/>
                <w:color w:val="000000"/>
              </w:rPr>
              <w:t>».</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5C82FB09"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Мяч через сетку» - бро</w:t>
            </w:r>
            <w:r w:rsidRPr="006A1E13">
              <w:rPr>
                <w:rFonts w:ascii="Times New Roman" w:eastAsia="Times New Roman" w:hAnsi="Times New Roman"/>
                <w:color w:val="000000"/>
              </w:rPr>
              <w:softHyphen/>
              <w:t xml:space="preserve">сать мяч сбоку, снизу, от груди, сверху. </w:t>
            </w:r>
            <w:proofErr w:type="spellStart"/>
            <w:r w:rsidRPr="006A1E13">
              <w:rPr>
                <w:rFonts w:ascii="Times New Roman" w:eastAsia="Times New Roman" w:hAnsi="Times New Roman"/>
                <w:color w:val="000000"/>
              </w:rPr>
              <w:t>Переполза</w:t>
            </w:r>
            <w:r w:rsidRPr="006A1E13">
              <w:rPr>
                <w:rFonts w:ascii="Times New Roman" w:eastAsia="Times New Roman" w:hAnsi="Times New Roman"/>
                <w:color w:val="000000"/>
              </w:rPr>
              <w:softHyphen/>
              <w:t>ние</w:t>
            </w:r>
            <w:proofErr w:type="spellEnd"/>
            <w:r w:rsidRPr="006A1E13">
              <w:rPr>
                <w:rFonts w:ascii="Times New Roman" w:eastAsia="Times New Roman" w:hAnsi="Times New Roman"/>
                <w:color w:val="000000"/>
              </w:rPr>
              <w:t xml:space="preserve"> на спине, </w:t>
            </w:r>
            <w:proofErr w:type="spellStart"/>
            <w:r w:rsidRPr="006A1E13">
              <w:rPr>
                <w:rFonts w:ascii="Times New Roman" w:eastAsia="Times New Roman" w:hAnsi="Times New Roman"/>
                <w:color w:val="000000"/>
              </w:rPr>
              <w:t>подлезание</w:t>
            </w:r>
            <w:proofErr w:type="spellEnd"/>
            <w:r w:rsidRPr="006A1E13">
              <w:rPr>
                <w:rFonts w:ascii="Times New Roman" w:eastAsia="Times New Roman" w:hAnsi="Times New Roman"/>
                <w:color w:val="000000"/>
              </w:rPr>
              <w:t xml:space="preserve"> под дугу левым, правым боком. Прокатывание мя</w:t>
            </w:r>
            <w:r w:rsidRPr="006A1E13">
              <w:rPr>
                <w:rFonts w:ascii="Times New Roman" w:eastAsia="Times New Roman" w:hAnsi="Times New Roman"/>
                <w:color w:val="000000"/>
              </w:rPr>
              <w:softHyphen/>
              <w:t>ча, догнать на четверень</w:t>
            </w:r>
            <w:r w:rsidRPr="006A1E13">
              <w:rPr>
                <w:rFonts w:ascii="Times New Roman" w:eastAsia="Times New Roman" w:hAnsi="Times New Roman"/>
                <w:color w:val="000000"/>
              </w:rPr>
              <w:softHyphen/>
              <w:t>ках.</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27E56C27"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Хоровод-игра «Лень» (со</w:t>
            </w:r>
            <w:r w:rsidRPr="006A1E13">
              <w:rPr>
                <w:rFonts w:ascii="Times New Roman" w:eastAsia="Times New Roman" w:hAnsi="Times New Roman"/>
                <w:color w:val="000000"/>
              </w:rPr>
              <w:softHyphen/>
              <w:t>гласовывать слова с дви</w:t>
            </w:r>
            <w:r w:rsidRPr="006A1E13">
              <w:rPr>
                <w:rFonts w:ascii="Times New Roman" w:eastAsia="Times New Roman" w:hAnsi="Times New Roman"/>
                <w:color w:val="000000"/>
              </w:rPr>
              <w:softHyphen/>
              <w:t>жениями) («Спортивные игры»).</w:t>
            </w:r>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2772CC84"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игра «Встречные пере</w:t>
            </w:r>
            <w:r w:rsidRPr="006A1E13">
              <w:rPr>
                <w:rFonts w:ascii="Times New Roman" w:eastAsia="Times New Roman" w:hAnsi="Times New Roman"/>
                <w:color w:val="000000"/>
              </w:rPr>
              <w:softHyphen/>
              <w:t>бежки». Игра-эстафета «Кенгуру» (прыжки).</w:t>
            </w:r>
          </w:p>
        </w:tc>
      </w:tr>
      <w:tr w:rsidR="00E73B6F" w:rsidRPr="00C00334" w14:paraId="3C41FBF4" w14:textId="77777777" w:rsidTr="00D716F0">
        <w:trPr>
          <w:trHeight w:val="2291"/>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39540152"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66C36727"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II неделя</w:t>
            </w: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71591E21"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родолжать учить ходить по завышенной опоре, прыгать вниз. Упражнять в ловле мя</w:t>
            </w:r>
            <w:r w:rsidRPr="006A1E13">
              <w:rPr>
                <w:rFonts w:ascii="Times New Roman" w:eastAsia="Times New Roman" w:hAnsi="Times New Roman"/>
                <w:color w:val="000000"/>
              </w:rPr>
              <w:softHyphen/>
              <w:t>ча после отскока, прыгать на двух ногах слева на право. Воспитывать смелость, инте</w:t>
            </w:r>
            <w:r w:rsidRPr="006A1E13">
              <w:rPr>
                <w:rFonts w:ascii="Times New Roman" w:eastAsia="Times New Roman" w:hAnsi="Times New Roman"/>
                <w:color w:val="000000"/>
              </w:rPr>
              <w:softHyphen/>
              <w:t>рес к занятию.</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02E5C576"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Ходьба с остановкой, с выполнением корриги</w:t>
            </w:r>
            <w:r w:rsidRPr="006A1E13">
              <w:rPr>
                <w:rFonts w:ascii="Times New Roman" w:eastAsia="Times New Roman" w:hAnsi="Times New Roman"/>
                <w:color w:val="000000"/>
              </w:rPr>
              <w:softHyphen/>
              <w:t>рующих движений, - бег спиной вперед, со сме</w:t>
            </w:r>
            <w:r w:rsidRPr="006A1E13">
              <w:rPr>
                <w:rFonts w:ascii="Times New Roman" w:eastAsia="Times New Roman" w:hAnsi="Times New Roman"/>
                <w:color w:val="000000"/>
              </w:rPr>
              <w:softHyphen/>
              <w:t>ной ведущего. О.Р.У. «Мы тоже можем так» (тетрадь).</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43D501E1"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Ходьба по завышенной опоре после лазанья по ле</w:t>
            </w:r>
            <w:r w:rsidRPr="006A1E13">
              <w:rPr>
                <w:rFonts w:ascii="Times New Roman" w:eastAsia="Times New Roman" w:hAnsi="Times New Roman"/>
                <w:color w:val="000000"/>
              </w:rPr>
              <w:softHyphen/>
              <w:t>стнице-стремянке. Прыж</w:t>
            </w:r>
            <w:r w:rsidRPr="006A1E13">
              <w:rPr>
                <w:rFonts w:ascii="Times New Roman" w:eastAsia="Times New Roman" w:hAnsi="Times New Roman"/>
                <w:color w:val="000000"/>
              </w:rPr>
              <w:softHyphen/>
              <w:t>ки через канат слева на право, ходьба по кубам. Бросок мяча в середину зала, ловля после отскока (в парах).</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5DB5EF8D"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Вороны и воробьи» (тре</w:t>
            </w:r>
            <w:r w:rsidRPr="006A1E13">
              <w:rPr>
                <w:rFonts w:ascii="Times New Roman" w:eastAsia="Times New Roman" w:hAnsi="Times New Roman"/>
                <w:color w:val="000000"/>
              </w:rPr>
              <w:softHyphen/>
              <w:t>нировать исходную моби</w:t>
            </w:r>
            <w:r w:rsidRPr="006A1E13">
              <w:rPr>
                <w:rFonts w:ascii="Times New Roman" w:eastAsia="Times New Roman" w:hAnsi="Times New Roman"/>
                <w:color w:val="000000"/>
              </w:rPr>
              <w:softHyphen/>
              <w:t>лизацию). «Сделай фигу</w:t>
            </w:r>
            <w:r w:rsidRPr="006A1E13">
              <w:rPr>
                <w:rFonts w:ascii="Times New Roman" w:eastAsia="Times New Roman" w:hAnsi="Times New Roman"/>
                <w:color w:val="000000"/>
              </w:rPr>
              <w:softHyphen/>
              <w:t>ру» (развивать эмоцио</w:t>
            </w:r>
            <w:r w:rsidRPr="006A1E13">
              <w:rPr>
                <w:rFonts w:ascii="Times New Roman" w:eastAsia="Times New Roman" w:hAnsi="Times New Roman"/>
                <w:color w:val="000000"/>
              </w:rPr>
              <w:softHyphen/>
              <w:t>нальность).</w:t>
            </w:r>
          </w:p>
        </w:tc>
        <w:tc>
          <w:tcPr>
            <w:tcW w:w="170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27B3EAC3"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Бездомный заяц» (быст</w:t>
            </w:r>
            <w:r w:rsidRPr="006A1E13">
              <w:rPr>
                <w:rFonts w:ascii="Times New Roman" w:eastAsia="Times New Roman" w:hAnsi="Times New Roman"/>
                <w:color w:val="000000"/>
              </w:rPr>
              <w:softHyphen/>
              <w:t>рота, ловкость). «Кару</w:t>
            </w:r>
            <w:r w:rsidRPr="006A1E13">
              <w:rPr>
                <w:rFonts w:ascii="Times New Roman" w:eastAsia="Times New Roman" w:hAnsi="Times New Roman"/>
                <w:color w:val="000000"/>
              </w:rPr>
              <w:softHyphen/>
              <w:t>сель» (согласовывать дви</w:t>
            </w:r>
            <w:r w:rsidRPr="006A1E13">
              <w:rPr>
                <w:rFonts w:ascii="Times New Roman" w:eastAsia="Times New Roman" w:hAnsi="Times New Roman"/>
                <w:color w:val="000000"/>
              </w:rPr>
              <w:softHyphen/>
              <w:t>жения со словами).</w:t>
            </w:r>
          </w:p>
        </w:tc>
      </w:tr>
      <w:tr w:rsidR="00E73B6F" w:rsidRPr="00C00334" w14:paraId="6FCA5CB8" w14:textId="77777777" w:rsidTr="00D716F0">
        <w:trPr>
          <w:trHeight w:val="1872"/>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4A6B938F"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1C08BF93"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V неделя</w:t>
            </w:r>
          </w:p>
        </w:tc>
        <w:tc>
          <w:tcPr>
            <w:tcW w:w="2391"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FFFFF"/>
          </w:tcPr>
          <w:p w14:paraId="16AA3017"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Упражнять в прыжках в вы</w:t>
            </w:r>
            <w:r w:rsidRPr="006A1E13">
              <w:rPr>
                <w:rFonts w:ascii="Times New Roman" w:eastAsia="Times New Roman" w:hAnsi="Times New Roman"/>
                <w:color w:val="000000"/>
              </w:rPr>
              <w:softHyphen/>
              <w:t>соту с разбега, в прокатыва</w:t>
            </w:r>
            <w:r w:rsidRPr="006A1E13">
              <w:rPr>
                <w:rFonts w:ascii="Times New Roman" w:eastAsia="Times New Roman" w:hAnsi="Times New Roman"/>
                <w:color w:val="000000"/>
              </w:rPr>
              <w:softHyphen/>
              <w:t>нии на животе. Совершенст</w:t>
            </w:r>
            <w:r w:rsidRPr="006A1E13">
              <w:rPr>
                <w:rFonts w:ascii="Times New Roman" w:eastAsia="Times New Roman" w:hAnsi="Times New Roman"/>
                <w:color w:val="000000"/>
              </w:rPr>
              <w:softHyphen/>
              <w:t xml:space="preserve">вовать умение ползать по- </w:t>
            </w:r>
            <w:proofErr w:type="spellStart"/>
            <w:r w:rsidRPr="006A1E13">
              <w:rPr>
                <w:rFonts w:ascii="Times New Roman" w:eastAsia="Times New Roman" w:hAnsi="Times New Roman"/>
                <w:color w:val="000000"/>
              </w:rPr>
              <w:t>пластунски</w:t>
            </w:r>
            <w:proofErr w:type="spellEnd"/>
            <w:r w:rsidRPr="006A1E13">
              <w:rPr>
                <w:rFonts w:ascii="Times New Roman" w:eastAsia="Times New Roman" w:hAnsi="Times New Roman"/>
                <w:color w:val="000000"/>
              </w:rPr>
              <w:t>, запрыгивать и спрыгивать. Развивать эмо</w:t>
            </w:r>
            <w:r w:rsidRPr="006A1E13">
              <w:rPr>
                <w:rFonts w:ascii="Times New Roman" w:eastAsia="Times New Roman" w:hAnsi="Times New Roman"/>
                <w:color w:val="000000"/>
              </w:rPr>
              <w:softHyphen/>
              <w:t>циональность, выразитель</w:t>
            </w:r>
            <w:r w:rsidRPr="006A1E13">
              <w:rPr>
                <w:rFonts w:ascii="Times New Roman" w:eastAsia="Times New Roman" w:hAnsi="Times New Roman"/>
                <w:color w:val="000000"/>
              </w:rPr>
              <w:softHyphen/>
              <w:t>ность.</w:t>
            </w:r>
          </w:p>
        </w:tc>
        <w:tc>
          <w:tcPr>
            <w:tcW w:w="255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1A0392FD"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Ходьба с хлопком под прямой ногой, ходьба с выпадом. «Цепочкой», «Улиткой». Бег. Акроба</w:t>
            </w:r>
            <w:r w:rsidRPr="006A1E13">
              <w:rPr>
                <w:rFonts w:ascii="Times New Roman" w:eastAsia="Times New Roman" w:hAnsi="Times New Roman"/>
                <w:color w:val="000000"/>
              </w:rPr>
              <w:softHyphen/>
              <w:t>тика «Кольцо», «Коро</w:t>
            </w:r>
            <w:r w:rsidRPr="006A1E13">
              <w:rPr>
                <w:rFonts w:ascii="Times New Roman" w:eastAsia="Times New Roman" w:hAnsi="Times New Roman"/>
                <w:color w:val="000000"/>
              </w:rPr>
              <w:softHyphen/>
              <w:t>бочка», «Лебедь», «Верблюд», «Улитка», «Березка», «Шпагат».</w:t>
            </w:r>
          </w:p>
        </w:tc>
        <w:tc>
          <w:tcPr>
            <w:tcW w:w="212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162AA2F8"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 xml:space="preserve">Прыжок в высоту с разбега «Достань погремушку». </w:t>
            </w:r>
            <w:proofErr w:type="spellStart"/>
            <w:r w:rsidRPr="006A1E13">
              <w:rPr>
                <w:rFonts w:ascii="Times New Roman" w:eastAsia="Times New Roman" w:hAnsi="Times New Roman"/>
                <w:color w:val="000000"/>
              </w:rPr>
              <w:t>Пролезание</w:t>
            </w:r>
            <w:proofErr w:type="spellEnd"/>
            <w:r w:rsidRPr="006A1E13">
              <w:rPr>
                <w:rFonts w:ascii="Times New Roman" w:eastAsia="Times New Roman" w:hAnsi="Times New Roman"/>
                <w:color w:val="000000"/>
              </w:rPr>
              <w:t xml:space="preserve"> под скамейкой боком по-пластунски. Про</w:t>
            </w:r>
            <w:r w:rsidRPr="006A1E13">
              <w:rPr>
                <w:rFonts w:ascii="Times New Roman" w:eastAsia="Times New Roman" w:hAnsi="Times New Roman"/>
                <w:color w:val="000000"/>
              </w:rPr>
              <w:softHyphen/>
              <w:t>катывание на мяче, на жи</w:t>
            </w:r>
            <w:r w:rsidRPr="006A1E13">
              <w:rPr>
                <w:rFonts w:ascii="Times New Roman" w:eastAsia="Times New Roman" w:hAnsi="Times New Roman"/>
                <w:color w:val="000000"/>
              </w:rPr>
              <w:softHyphen/>
              <w:t>воте. «Мотоциклисты большие и маленькие», ведение.</w:t>
            </w:r>
          </w:p>
        </w:tc>
        <w:tc>
          <w:tcPr>
            <w:tcW w:w="184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7CBABA43"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Шалтай-Болтай» хоровод. «Эмоциональную вырази</w:t>
            </w:r>
            <w:r w:rsidRPr="006A1E13">
              <w:rPr>
                <w:rFonts w:ascii="Times New Roman" w:eastAsia="Times New Roman" w:hAnsi="Times New Roman"/>
                <w:color w:val="000000"/>
              </w:rPr>
              <w:softHyphen/>
              <w:t>тельность». Этюд «Круг</w:t>
            </w:r>
            <w:r w:rsidRPr="006A1E13">
              <w:rPr>
                <w:rFonts w:ascii="Times New Roman" w:eastAsia="Times New Roman" w:hAnsi="Times New Roman"/>
                <w:color w:val="000000"/>
              </w:rPr>
              <w:softHyphen/>
              <w:t>лые глаза» (на выражение удивления).</w:t>
            </w:r>
          </w:p>
        </w:tc>
        <w:tc>
          <w:tcPr>
            <w:tcW w:w="1701"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cPr>
          <w:p w14:paraId="2288A90F"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Игра-эстафета «Прыжки в мешках». П/игра «Жмур</w:t>
            </w:r>
            <w:r w:rsidRPr="006A1E13">
              <w:rPr>
                <w:rFonts w:ascii="Times New Roman" w:eastAsia="Times New Roman" w:hAnsi="Times New Roman"/>
                <w:color w:val="000000"/>
              </w:rPr>
              <w:softHyphen/>
              <w:t>ки» (внимание, ориенти</w:t>
            </w:r>
            <w:r w:rsidRPr="006A1E13">
              <w:rPr>
                <w:rFonts w:ascii="Times New Roman" w:eastAsia="Times New Roman" w:hAnsi="Times New Roman"/>
                <w:color w:val="000000"/>
              </w:rPr>
              <w:softHyphen/>
              <w:t>ровка).</w:t>
            </w:r>
          </w:p>
        </w:tc>
      </w:tr>
    </w:tbl>
    <w:p w14:paraId="4153E87E" w14:textId="77777777" w:rsidR="00E73B6F" w:rsidRDefault="00E73B6F" w:rsidP="00E73B6F"/>
    <w:p w14:paraId="4B0B081C" w14:textId="77777777" w:rsidR="00E73B6F" w:rsidRDefault="00E73B6F" w:rsidP="00E73B6F"/>
    <w:p w14:paraId="0142E7F4" w14:textId="77777777" w:rsidR="00E73B6F" w:rsidRDefault="00E73B6F" w:rsidP="00E73B6F">
      <w:r>
        <w:br w:type="page"/>
      </w:r>
    </w:p>
    <w:tbl>
      <w:tblPr>
        <w:tblW w:w="11057" w:type="dxa"/>
        <w:tblInd w:w="-562" w:type="dxa"/>
        <w:tblLayout w:type="fixed"/>
        <w:tblCellMar>
          <w:left w:w="0" w:type="dxa"/>
          <w:right w:w="0" w:type="dxa"/>
        </w:tblCellMar>
        <w:tblLook w:val="0000" w:firstRow="0" w:lastRow="0" w:firstColumn="0" w:lastColumn="0" w:noHBand="0" w:noVBand="0"/>
      </w:tblPr>
      <w:tblGrid>
        <w:gridCol w:w="304"/>
        <w:gridCol w:w="282"/>
        <w:gridCol w:w="2391"/>
        <w:gridCol w:w="2552"/>
        <w:gridCol w:w="2126"/>
        <w:gridCol w:w="1843"/>
        <w:gridCol w:w="1559"/>
      </w:tblGrid>
      <w:tr w:rsidR="00E73B6F" w:rsidRPr="00DD69E7" w14:paraId="33552142" w14:textId="77777777" w:rsidTr="00D716F0">
        <w:trPr>
          <w:trHeight w:val="571"/>
        </w:trPr>
        <w:tc>
          <w:tcPr>
            <w:tcW w:w="3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7EC91D94" w14:textId="77777777" w:rsidR="00E73B6F" w:rsidRPr="00DD69E7" w:rsidRDefault="00E73B6F" w:rsidP="00E73B6F">
            <w:pPr>
              <w:spacing w:after="0" w:line="240" w:lineRule="exact"/>
              <w:jc w:val="center"/>
              <w:rPr>
                <w:rFonts w:ascii="Times New Roman" w:eastAsia="Times New Roman" w:hAnsi="Times New Roman"/>
                <w:sz w:val="24"/>
                <w:szCs w:val="24"/>
              </w:rPr>
            </w:pPr>
            <w:r>
              <w:rPr>
                <w:rFonts w:ascii="Times New Roman" w:eastAsia="Times New Roman" w:hAnsi="Times New Roman"/>
                <w:b/>
                <w:bCs/>
                <w:sz w:val="24"/>
                <w:szCs w:val="24"/>
              </w:rPr>
              <w:lastRenderedPageBreak/>
              <w:t>Март</w:t>
            </w:r>
          </w:p>
        </w:tc>
        <w:tc>
          <w:tcPr>
            <w:tcW w:w="2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0480C1D6"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 неделя</w:t>
            </w:r>
          </w:p>
        </w:tc>
        <w:tc>
          <w:tcPr>
            <w:tcW w:w="2391"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FFFFFF"/>
            <w:vAlign w:val="center"/>
          </w:tcPr>
          <w:p w14:paraId="5A98F28D"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Задачи</w:t>
            </w:r>
          </w:p>
        </w:tc>
        <w:tc>
          <w:tcPr>
            <w:tcW w:w="255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tcPr>
          <w:p w14:paraId="389DF3D3"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Вводная часть</w:t>
            </w:r>
          </w:p>
        </w:tc>
        <w:tc>
          <w:tcPr>
            <w:tcW w:w="2126"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tcPr>
          <w:p w14:paraId="1E9FAF02"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Основная часть</w:t>
            </w:r>
          </w:p>
        </w:tc>
        <w:tc>
          <w:tcPr>
            <w:tcW w:w="1843"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6F09B2E5"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Подражательные</w:t>
            </w:r>
          </w:p>
          <w:p w14:paraId="6220ECDB"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движения</w:t>
            </w:r>
          </w:p>
        </w:tc>
        <w:tc>
          <w:tcPr>
            <w:tcW w:w="1559"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FFFFFF"/>
            <w:vAlign w:val="center"/>
          </w:tcPr>
          <w:p w14:paraId="242B7C88"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Подвижные игры</w:t>
            </w:r>
          </w:p>
        </w:tc>
      </w:tr>
      <w:tr w:rsidR="00E73B6F" w:rsidRPr="006A1E13" w14:paraId="50B59F9F" w14:textId="77777777" w:rsidTr="00D716F0">
        <w:trPr>
          <w:trHeight w:val="2147"/>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63E9AF20" w14:textId="77777777" w:rsidR="00E73B6F" w:rsidRPr="00917100" w:rsidRDefault="00E73B6F" w:rsidP="00E73B6F">
            <w:pPr>
              <w:spacing w:after="0" w:line="240" w:lineRule="exact"/>
              <w:rPr>
                <w:rFonts w:ascii="Times New Roman" w:eastAsia="Times New Roman" w:hAnsi="Times New Roman"/>
                <w:sz w:val="24"/>
                <w:szCs w:val="24"/>
              </w:rPr>
            </w:pPr>
          </w:p>
        </w:tc>
        <w:tc>
          <w:tcPr>
            <w:tcW w:w="2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16F049C6" w14:textId="77777777" w:rsidR="00E73B6F" w:rsidRPr="00917100" w:rsidRDefault="00E73B6F" w:rsidP="00E73B6F">
            <w:pPr>
              <w:spacing w:after="0" w:line="240" w:lineRule="exact"/>
              <w:rPr>
                <w:rFonts w:ascii="Times New Roman" w:eastAsia="Times New Roman" w:hAnsi="Times New Roman"/>
                <w:sz w:val="20"/>
                <w:szCs w:val="20"/>
              </w:rPr>
            </w:pP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1B4B0108"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родолжать учить выпол</w:t>
            </w:r>
            <w:r w:rsidRPr="006A1E13">
              <w:rPr>
                <w:rFonts w:ascii="Times New Roman" w:eastAsia="Times New Roman" w:hAnsi="Times New Roman"/>
                <w:color w:val="000000"/>
              </w:rPr>
              <w:softHyphen/>
              <w:t>нять кувырок вперед, уп</w:t>
            </w:r>
            <w:r w:rsidRPr="006A1E13">
              <w:rPr>
                <w:rFonts w:ascii="Times New Roman" w:eastAsia="Times New Roman" w:hAnsi="Times New Roman"/>
                <w:color w:val="000000"/>
              </w:rPr>
              <w:softHyphen/>
              <w:t>ражнять в прыжках через скамейку слева на право. Развивать умение в пере</w:t>
            </w:r>
            <w:r w:rsidRPr="006A1E13">
              <w:rPr>
                <w:rFonts w:ascii="Times New Roman" w:eastAsia="Times New Roman" w:hAnsi="Times New Roman"/>
                <w:color w:val="000000"/>
              </w:rPr>
              <w:softHyphen/>
              <w:t>даче мяча от груди. Воспи</w:t>
            </w:r>
            <w:r w:rsidRPr="006A1E13">
              <w:rPr>
                <w:rFonts w:ascii="Times New Roman" w:eastAsia="Times New Roman" w:hAnsi="Times New Roman"/>
                <w:color w:val="000000"/>
              </w:rPr>
              <w:softHyphen/>
              <w:t>тывать взаимовыручку.</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27734A0D"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Ходьба спиной вперед, приставными шагами ле</w:t>
            </w:r>
            <w:r w:rsidRPr="006A1E13">
              <w:rPr>
                <w:rFonts w:ascii="Times New Roman" w:eastAsia="Times New Roman" w:hAnsi="Times New Roman"/>
                <w:color w:val="000000"/>
              </w:rPr>
              <w:softHyphen/>
              <w:t>вым, правым боком, с вы</w:t>
            </w:r>
            <w:r w:rsidRPr="006A1E13">
              <w:rPr>
                <w:rFonts w:ascii="Times New Roman" w:eastAsia="Times New Roman" w:hAnsi="Times New Roman"/>
                <w:color w:val="000000"/>
              </w:rPr>
              <w:softHyphen/>
              <w:t>соким подниманием бедра. Бег с остановкой по сигна</w:t>
            </w:r>
            <w:r w:rsidRPr="006A1E13">
              <w:rPr>
                <w:rFonts w:ascii="Times New Roman" w:eastAsia="Times New Roman" w:hAnsi="Times New Roman"/>
                <w:color w:val="000000"/>
              </w:rPr>
              <w:softHyphen/>
              <w:t>лу, со сменой ведущего. О.Р.У. «Затейники» (про</w:t>
            </w:r>
            <w:r w:rsidRPr="006A1E13">
              <w:rPr>
                <w:rFonts w:ascii="Times New Roman" w:eastAsia="Times New Roman" w:hAnsi="Times New Roman"/>
                <w:color w:val="000000"/>
              </w:rPr>
              <w:softHyphen/>
              <w:t>водят дети).</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0CECACC4"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Кувырок вперед, группи</w:t>
            </w:r>
            <w:r w:rsidRPr="006A1E13">
              <w:rPr>
                <w:rFonts w:ascii="Times New Roman" w:eastAsia="Times New Roman" w:hAnsi="Times New Roman"/>
                <w:color w:val="000000"/>
              </w:rPr>
              <w:softHyphen/>
              <w:t xml:space="preserve">ровка, </w:t>
            </w:r>
            <w:proofErr w:type="spellStart"/>
            <w:r w:rsidRPr="006A1E13">
              <w:rPr>
                <w:rFonts w:ascii="Times New Roman" w:eastAsia="Times New Roman" w:hAnsi="Times New Roman"/>
                <w:color w:val="000000"/>
              </w:rPr>
              <w:t>толчек</w:t>
            </w:r>
            <w:proofErr w:type="spellEnd"/>
            <w:r w:rsidRPr="006A1E13">
              <w:rPr>
                <w:rFonts w:ascii="Times New Roman" w:eastAsia="Times New Roman" w:hAnsi="Times New Roman"/>
                <w:color w:val="000000"/>
              </w:rPr>
              <w:t xml:space="preserve"> двумя нога</w:t>
            </w:r>
            <w:r w:rsidRPr="006A1E13">
              <w:rPr>
                <w:rFonts w:ascii="Times New Roman" w:eastAsia="Times New Roman" w:hAnsi="Times New Roman"/>
                <w:color w:val="000000"/>
              </w:rPr>
              <w:softHyphen/>
              <w:t>ми. Прыжки через скамей</w:t>
            </w:r>
            <w:r w:rsidRPr="006A1E13">
              <w:rPr>
                <w:rFonts w:ascii="Times New Roman" w:eastAsia="Times New Roman" w:hAnsi="Times New Roman"/>
                <w:color w:val="000000"/>
              </w:rPr>
              <w:softHyphen/>
              <w:t>ку с опорой на ладони (в 2- х колоннах). Передача мя</w:t>
            </w:r>
            <w:r w:rsidRPr="006A1E13">
              <w:rPr>
                <w:rFonts w:ascii="Times New Roman" w:eastAsia="Times New Roman" w:hAnsi="Times New Roman"/>
                <w:color w:val="000000"/>
              </w:rPr>
              <w:softHyphen/>
              <w:t>ча в парах, тройках (пере</w:t>
            </w:r>
            <w:r w:rsidRPr="006A1E13">
              <w:rPr>
                <w:rFonts w:ascii="Times New Roman" w:eastAsia="Times New Roman" w:hAnsi="Times New Roman"/>
                <w:color w:val="000000"/>
              </w:rPr>
              <w:softHyphen/>
              <w:t>дача от груд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6EAC9F16"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Зеркало» (развивать дви</w:t>
            </w:r>
            <w:r w:rsidRPr="006A1E13">
              <w:rPr>
                <w:rFonts w:ascii="Times New Roman" w:eastAsia="Times New Roman" w:hAnsi="Times New Roman"/>
                <w:color w:val="000000"/>
              </w:rPr>
              <w:softHyphen/>
              <w:t>гательную память). «Дети кружатся, в кого же пре</w:t>
            </w:r>
            <w:r w:rsidRPr="006A1E13">
              <w:rPr>
                <w:rFonts w:ascii="Times New Roman" w:eastAsia="Times New Roman" w:hAnsi="Times New Roman"/>
                <w:color w:val="000000"/>
              </w:rPr>
              <w:softHyphen/>
              <w:t>вратятся?» (развитие об</w:t>
            </w:r>
            <w:r w:rsidRPr="006A1E13">
              <w:rPr>
                <w:rFonts w:ascii="Times New Roman" w:eastAsia="Times New Roman" w:hAnsi="Times New Roman"/>
                <w:color w:val="000000"/>
              </w:rPr>
              <w:softHyphen/>
              <w:t>разных представлений).</w:t>
            </w:r>
          </w:p>
        </w:tc>
        <w:tc>
          <w:tcPr>
            <w:tcW w:w="155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6F5FFE8F"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Игра-эстафета «Полоса препятствий». П/игра «Медведи и пчелы» (лаза</w:t>
            </w:r>
            <w:r w:rsidRPr="006A1E13">
              <w:rPr>
                <w:rFonts w:ascii="Times New Roman" w:eastAsia="Times New Roman" w:hAnsi="Times New Roman"/>
                <w:color w:val="000000"/>
              </w:rPr>
              <w:softHyphen/>
              <w:t>нье).</w:t>
            </w:r>
          </w:p>
        </w:tc>
      </w:tr>
      <w:tr w:rsidR="00E73B6F" w:rsidRPr="006A1E13" w14:paraId="192388A4" w14:textId="77777777" w:rsidTr="00D716F0">
        <w:trPr>
          <w:trHeight w:val="2033"/>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62B97159"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7F3E5452"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I неделя</w:t>
            </w: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1535CAB3"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родолжать учить детей прыгать в длину с разбега, технике приземления. Раз</w:t>
            </w:r>
            <w:r w:rsidRPr="006A1E13">
              <w:rPr>
                <w:rFonts w:ascii="Times New Roman" w:eastAsia="Times New Roman" w:hAnsi="Times New Roman"/>
                <w:color w:val="000000"/>
              </w:rPr>
              <w:softHyphen/>
              <w:t>вивать умение метать мяч левой, правой рукой. Вос</w:t>
            </w:r>
            <w:r w:rsidRPr="006A1E13">
              <w:rPr>
                <w:rFonts w:ascii="Times New Roman" w:eastAsia="Times New Roman" w:hAnsi="Times New Roman"/>
                <w:color w:val="000000"/>
              </w:rPr>
              <w:softHyphen/>
              <w:t>питывать интерес к заня</w:t>
            </w:r>
            <w:r w:rsidRPr="006A1E13">
              <w:rPr>
                <w:rFonts w:ascii="Times New Roman" w:eastAsia="Times New Roman" w:hAnsi="Times New Roman"/>
                <w:color w:val="000000"/>
              </w:rPr>
              <w:softHyphen/>
              <w:t>тию физкультурой.</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4BADE0B6"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Ритмическая гимнастика «Театр папы Карло».</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68927BFC"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рыжки в длину с разбега. Толчок ногой, приземле</w:t>
            </w:r>
            <w:r w:rsidRPr="006A1E13">
              <w:rPr>
                <w:rFonts w:ascii="Times New Roman" w:eastAsia="Times New Roman" w:hAnsi="Times New Roman"/>
                <w:color w:val="000000"/>
              </w:rPr>
              <w:softHyphen/>
              <w:t>ние на две ноги. Метание малого мяча левой, правой рукой в цель.</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56AB5287"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Что мы видели не ска</w:t>
            </w:r>
            <w:r w:rsidRPr="006A1E13">
              <w:rPr>
                <w:rFonts w:ascii="Times New Roman" w:eastAsia="Times New Roman" w:hAnsi="Times New Roman"/>
                <w:color w:val="000000"/>
              </w:rPr>
              <w:softHyphen/>
              <w:t>жем, а что делали - пока</w:t>
            </w:r>
            <w:r w:rsidRPr="006A1E13">
              <w:rPr>
                <w:rFonts w:ascii="Times New Roman" w:eastAsia="Times New Roman" w:hAnsi="Times New Roman"/>
                <w:color w:val="000000"/>
              </w:rPr>
              <w:softHyphen/>
              <w:t>жем». «Стоп, хлоп, раз» (сосредоточенность, вни</w:t>
            </w:r>
            <w:r w:rsidRPr="006A1E13">
              <w:rPr>
                <w:rFonts w:ascii="Times New Roman" w:eastAsia="Times New Roman" w:hAnsi="Times New Roman"/>
                <w:color w:val="000000"/>
              </w:rPr>
              <w:softHyphen/>
              <w:t>мание).</w:t>
            </w:r>
          </w:p>
        </w:tc>
        <w:tc>
          <w:tcPr>
            <w:tcW w:w="155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0589F909"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Бездомный заяц» (ско</w:t>
            </w:r>
            <w:r w:rsidRPr="006A1E13">
              <w:rPr>
                <w:rFonts w:ascii="Times New Roman" w:eastAsia="Times New Roman" w:hAnsi="Times New Roman"/>
                <w:color w:val="000000"/>
              </w:rPr>
              <w:softHyphen/>
              <w:t>рость, внимание). «Мыше</w:t>
            </w:r>
            <w:r w:rsidRPr="006A1E13">
              <w:rPr>
                <w:rFonts w:ascii="Times New Roman" w:eastAsia="Times New Roman" w:hAnsi="Times New Roman"/>
                <w:color w:val="000000"/>
              </w:rPr>
              <w:softHyphen/>
              <w:t>ловка» (согласовывать движения со словами).</w:t>
            </w:r>
          </w:p>
        </w:tc>
      </w:tr>
      <w:tr w:rsidR="00E73B6F" w:rsidRPr="006A1E13" w14:paraId="0FC1B569" w14:textId="77777777" w:rsidTr="00D716F0">
        <w:trPr>
          <w:trHeight w:val="2291"/>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033DC22A"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734E7CC7"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II неделя</w:t>
            </w: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2515CEFD"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Учить детей забрасывать мяч в корзину двумя рука</w:t>
            </w:r>
            <w:r w:rsidRPr="006A1E13">
              <w:rPr>
                <w:rFonts w:ascii="Times New Roman" w:eastAsia="Times New Roman" w:hAnsi="Times New Roman"/>
                <w:color w:val="000000"/>
              </w:rPr>
              <w:softHyphen/>
              <w:t>ми от груди, упражнять в подбрасывании, отбивании мяча, его ловле. Развивать умение лазать по лестнице, спускаться по канату.</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50B291A8"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Ходьба подражательная. Бег спиной вперед, змей</w:t>
            </w:r>
            <w:r w:rsidRPr="006A1E13">
              <w:rPr>
                <w:rFonts w:ascii="Times New Roman" w:eastAsia="Times New Roman" w:hAnsi="Times New Roman"/>
                <w:color w:val="000000"/>
              </w:rPr>
              <w:softHyphen/>
              <w:t>кой. «Акробатика», «Лас</w:t>
            </w:r>
            <w:r w:rsidRPr="006A1E13">
              <w:rPr>
                <w:rFonts w:ascii="Times New Roman" w:eastAsia="Times New Roman" w:hAnsi="Times New Roman"/>
                <w:color w:val="000000"/>
              </w:rPr>
              <w:softHyphen/>
              <w:t>точка», «Верблюд», «Мост», «Улитка».</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6D8ABA63"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Забрасывание мяча в кор</w:t>
            </w:r>
            <w:r w:rsidRPr="006A1E13">
              <w:rPr>
                <w:rFonts w:ascii="Times New Roman" w:eastAsia="Times New Roman" w:hAnsi="Times New Roman"/>
                <w:color w:val="000000"/>
              </w:rPr>
              <w:softHyphen/>
              <w:t>зину двумя руками от гру</w:t>
            </w:r>
            <w:r w:rsidRPr="006A1E13">
              <w:rPr>
                <w:rFonts w:ascii="Times New Roman" w:eastAsia="Times New Roman" w:hAnsi="Times New Roman"/>
                <w:color w:val="000000"/>
              </w:rPr>
              <w:softHyphen/>
              <w:t>ди. Бросать мяч вверх, ло</w:t>
            </w:r>
            <w:r w:rsidRPr="006A1E13">
              <w:rPr>
                <w:rFonts w:ascii="Times New Roman" w:eastAsia="Times New Roman" w:hAnsi="Times New Roman"/>
                <w:color w:val="000000"/>
              </w:rPr>
              <w:softHyphen/>
              <w:t>вить после хлопка в дви</w:t>
            </w:r>
            <w:r w:rsidRPr="006A1E13">
              <w:rPr>
                <w:rFonts w:ascii="Times New Roman" w:eastAsia="Times New Roman" w:hAnsi="Times New Roman"/>
                <w:color w:val="000000"/>
              </w:rPr>
              <w:softHyphen/>
              <w:t>жении, ударять об пол и ловить мяч в движении, лазанье по лестнице, спуск по канату.</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7E1D586E"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Мы немного порезвились, По местам все размести</w:t>
            </w:r>
            <w:r w:rsidRPr="006A1E13">
              <w:rPr>
                <w:rFonts w:ascii="Times New Roman" w:eastAsia="Times New Roman" w:hAnsi="Times New Roman"/>
                <w:color w:val="000000"/>
              </w:rPr>
              <w:softHyphen/>
              <w:t>лись.</w:t>
            </w:r>
          </w:p>
          <w:p w14:paraId="46D66687"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Ты загадку отгадай,</w:t>
            </w:r>
          </w:p>
          <w:p w14:paraId="2A28188B"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Кто позвал тебя, узнай».</w:t>
            </w:r>
          </w:p>
        </w:tc>
        <w:tc>
          <w:tcPr>
            <w:tcW w:w="155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5F425B9E"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w:t>
            </w:r>
            <w:proofErr w:type="spellStart"/>
            <w:r w:rsidRPr="006A1E13">
              <w:rPr>
                <w:rFonts w:ascii="Times New Roman" w:eastAsia="Times New Roman" w:hAnsi="Times New Roman"/>
                <w:color w:val="000000"/>
              </w:rPr>
              <w:t>Ловишки</w:t>
            </w:r>
            <w:proofErr w:type="spellEnd"/>
            <w:r w:rsidRPr="006A1E13">
              <w:rPr>
                <w:rFonts w:ascii="Times New Roman" w:eastAsia="Times New Roman" w:hAnsi="Times New Roman"/>
                <w:color w:val="000000"/>
              </w:rPr>
              <w:t xml:space="preserve"> с ленточкой» (ловкость, бег). «Охотники и утки» (метание, лов</w:t>
            </w:r>
            <w:r w:rsidRPr="006A1E13">
              <w:rPr>
                <w:rFonts w:ascii="Times New Roman" w:eastAsia="Times New Roman" w:hAnsi="Times New Roman"/>
                <w:color w:val="000000"/>
              </w:rPr>
              <w:softHyphen/>
              <w:t>кость).</w:t>
            </w:r>
          </w:p>
        </w:tc>
      </w:tr>
      <w:tr w:rsidR="00E73B6F" w:rsidRPr="006A1E13" w14:paraId="660474E3" w14:textId="77777777" w:rsidTr="00D716F0">
        <w:trPr>
          <w:trHeight w:val="1872"/>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15593E09"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1BAD9E49"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V неделя</w:t>
            </w:r>
          </w:p>
        </w:tc>
        <w:tc>
          <w:tcPr>
            <w:tcW w:w="2391"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FFFFF"/>
          </w:tcPr>
          <w:p w14:paraId="6E9E2724"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Тематическое занятие «Миша на прогулке». Со</w:t>
            </w:r>
            <w:r w:rsidRPr="006A1E13">
              <w:rPr>
                <w:rFonts w:ascii="Times New Roman" w:eastAsia="Times New Roman" w:hAnsi="Times New Roman"/>
                <w:color w:val="000000"/>
              </w:rPr>
              <w:softHyphen/>
              <w:t xml:space="preserve">вершенствовать у детей технику лазанья, прыжков, метания. Воспитывать </w:t>
            </w:r>
            <w:proofErr w:type="spellStart"/>
            <w:r w:rsidRPr="006A1E13">
              <w:rPr>
                <w:rFonts w:ascii="Times New Roman" w:eastAsia="Times New Roman" w:hAnsi="Times New Roman"/>
                <w:color w:val="000000"/>
              </w:rPr>
              <w:t>взаимоподдержку</w:t>
            </w:r>
            <w:proofErr w:type="spellEnd"/>
            <w:r w:rsidRPr="006A1E13">
              <w:rPr>
                <w:rFonts w:ascii="Times New Roman" w:eastAsia="Times New Roman" w:hAnsi="Times New Roman"/>
                <w:color w:val="000000"/>
              </w:rPr>
              <w:t>.</w:t>
            </w:r>
          </w:p>
        </w:tc>
        <w:tc>
          <w:tcPr>
            <w:tcW w:w="255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44507B00"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 xml:space="preserve">Ходьба на носках, </w:t>
            </w:r>
            <w:proofErr w:type="spellStart"/>
            <w:r w:rsidRPr="006A1E13">
              <w:rPr>
                <w:rFonts w:ascii="Times New Roman" w:eastAsia="Times New Roman" w:hAnsi="Times New Roman"/>
                <w:color w:val="000000"/>
              </w:rPr>
              <w:t>скрест</w:t>
            </w:r>
            <w:r w:rsidRPr="006A1E13">
              <w:rPr>
                <w:rFonts w:ascii="Times New Roman" w:eastAsia="Times New Roman" w:hAnsi="Times New Roman"/>
                <w:color w:val="000000"/>
              </w:rPr>
              <w:softHyphen/>
              <w:t>но</w:t>
            </w:r>
            <w:proofErr w:type="spellEnd"/>
            <w:r w:rsidRPr="006A1E13">
              <w:rPr>
                <w:rFonts w:ascii="Times New Roman" w:eastAsia="Times New Roman" w:hAnsi="Times New Roman"/>
                <w:color w:val="000000"/>
              </w:rPr>
              <w:t xml:space="preserve">, в </w:t>
            </w:r>
            <w:proofErr w:type="spellStart"/>
            <w:r w:rsidRPr="006A1E13">
              <w:rPr>
                <w:rFonts w:ascii="Times New Roman" w:eastAsia="Times New Roman" w:hAnsi="Times New Roman"/>
                <w:color w:val="000000"/>
              </w:rPr>
              <w:t>полуприседе</w:t>
            </w:r>
            <w:proofErr w:type="spellEnd"/>
            <w:r w:rsidRPr="006A1E13">
              <w:rPr>
                <w:rFonts w:ascii="Times New Roman" w:eastAsia="Times New Roman" w:hAnsi="Times New Roman"/>
                <w:color w:val="000000"/>
              </w:rPr>
              <w:t>, с оста</w:t>
            </w:r>
            <w:r w:rsidRPr="006A1E13">
              <w:rPr>
                <w:rFonts w:ascii="Times New Roman" w:eastAsia="Times New Roman" w:hAnsi="Times New Roman"/>
                <w:color w:val="000000"/>
              </w:rPr>
              <w:softHyphen/>
              <w:t>новкой по сигналу. Ходьба с высоким подниманием бедра, с поворотом на 360°. О.Р.У. силовые.</w:t>
            </w:r>
          </w:p>
        </w:tc>
        <w:tc>
          <w:tcPr>
            <w:tcW w:w="212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5E8B90A1" w14:textId="77777777" w:rsidR="00E73B6F" w:rsidRPr="006A1E13" w:rsidRDefault="00E73B6F" w:rsidP="00E73B6F">
            <w:pPr>
              <w:spacing w:after="0" w:line="240" w:lineRule="auto"/>
              <w:rPr>
                <w:rFonts w:ascii="Times New Roman" w:eastAsia="Times New Roman" w:hAnsi="Times New Roman"/>
              </w:rPr>
            </w:pPr>
            <w:proofErr w:type="spellStart"/>
            <w:r w:rsidRPr="006A1E13">
              <w:rPr>
                <w:rFonts w:ascii="Times New Roman" w:eastAsia="Times New Roman" w:hAnsi="Times New Roman"/>
                <w:color w:val="000000"/>
              </w:rPr>
              <w:t>Переползание</w:t>
            </w:r>
            <w:proofErr w:type="spellEnd"/>
            <w:r w:rsidRPr="006A1E13">
              <w:rPr>
                <w:rFonts w:ascii="Times New Roman" w:eastAsia="Times New Roman" w:hAnsi="Times New Roman"/>
                <w:color w:val="000000"/>
              </w:rPr>
              <w:t xml:space="preserve"> по скамейке, подтягиваясь на руках. Ходьба по бревну, прыжки с коврика на коврик. Пол</w:t>
            </w:r>
            <w:r w:rsidRPr="006A1E13">
              <w:rPr>
                <w:rFonts w:ascii="Times New Roman" w:eastAsia="Times New Roman" w:hAnsi="Times New Roman"/>
                <w:color w:val="000000"/>
              </w:rPr>
              <w:softHyphen/>
              <w:t>зание по скамейке на спи</w:t>
            </w:r>
            <w:r w:rsidRPr="006A1E13">
              <w:rPr>
                <w:rFonts w:ascii="Times New Roman" w:eastAsia="Times New Roman" w:hAnsi="Times New Roman"/>
                <w:color w:val="000000"/>
              </w:rPr>
              <w:softHyphen/>
              <w:t>не. Прыжки через мячи.</w:t>
            </w:r>
          </w:p>
        </w:tc>
        <w:tc>
          <w:tcPr>
            <w:tcW w:w="184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2B386454"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Метание мяча в корзину (тематическое занятие), хоровод «Медвежата».</w:t>
            </w:r>
          </w:p>
        </w:tc>
        <w:tc>
          <w:tcPr>
            <w:tcW w:w="1559"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cPr>
          <w:p w14:paraId="2D6DBD50"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Медведи и пчелы» (лаза</w:t>
            </w:r>
            <w:r w:rsidRPr="006A1E13">
              <w:rPr>
                <w:rFonts w:ascii="Times New Roman" w:eastAsia="Times New Roman" w:hAnsi="Times New Roman"/>
                <w:color w:val="000000"/>
              </w:rPr>
              <w:softHyphen/>
              <w:t>нье, быстрота), «Найди и промолчи» (выдержка).</w:t>
            </w:r>
          </w:p>
        </w:tc>
      </w:tr>
    </w:tbl>
    <w:p w14:paraId="5405059A" w14:textId="77777777" w:rsidR="00E73B6F" w:rsidRDefault="00E73B6F" w:rsidP="00E73B6F"/>
    <w:p w14:paraId="5FB4B651" w14:textId="77777777" w:rsidR="00E73B6F" w:rsidRDefault="00E73B6F" w:rsidP="00E73B6F">
      <w:r>
        <w:br w:type="page"/>
      </w:r>
    </w:p>
    <w:tbl>
      <w:tblPr>
        <w:tblW w:w="11057" w:type="dxa"/>
        <w:tblInd w:w="-562" w:type="dxa"/>
        <w:tblLayout w:type="fixed"/>
        <w:tblCellMar>
          <w:left w:w="0" w:type="dxa"/>
          <w:right w:w="0" w:type="dxa"/>
        </w:tblCellMar>
        <w:tblLook w:val="0000" w:firstRow="0" w:lastRow="0" w:firstColumn="0" w:lastColumn="0" w:noHBand="0" w:noVBand="0"/>
      </w:tblPr>
      <w:tblGrid>
        <w:gridCol w:w="304"/>
        <w:gridCol w:w="282"/>
        <w:gridCol w:w="2391"/>
        <w:gridCol w:w="2551"/>
        <w:gridCol w:w="2127"/>
        <w:gridCol w:w="1843"/>
        <w:gridCol w:w="1559"/>
      </w:tblGrid>
      <w:tr w:rsidR="00E73B6F" w:rsidRPr="00DD69E7" w14:paraId="7104933F" w14:textId="77777777" w:rsidTr="00D716F0">
        <w:trPr>
          <w:trHeight w:val="571"/>
        </w:trPr>
        <w:tc>
          <w:tcPr>
            <w:tcW w:w="3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32C3254E" w14:textId="77777777" w:rsidR="00E73B6F" w:rsidRPr="00DD69E7" w:rsidRDefault="00E73B6F" w:rsidP="00E73B6F">
            <w:pPr>
              <w:spacing w:after="0" w:line="240" w:lineRule="exact"/>
              <w:jc w:val="center"/>
              <w:rPr>
                <w:rFonts w:ascii="Times New Roman" w:eastAsia="Times New Roman" w:hAnsi="Times New Roman"/>
                <w:sz w:val="24"/>
                <w:szCs w:val="24"/>
              </w:rPr>
            </w:pPr>
            <w:r>
              <w:rPr>
                <w:rFonts w:ascii="Times New Roman" w:eastAsia="Times New Roman" w:hAnsi="Times New Roman"/>
                <w:b/>
                <w:bCs/>
                <w:sz w:val="24"/>
                <w:szCs w:val="24"/>
              </w:rPr>
              <w:lastRenderedPageBreak/>
              <w:t>Апрель</w:t>
            </w:r>
          </w:p>
        </w:tc>
        <w:tc>
          <w:tcPr>
            <w:tcW w:w="2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037B000D"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 неделя</w:t>
            </w:r>
          </w:p>
        </w:tc>
        <w:tc>
          <w:tcPr>
            <w:tcW w:w="2391"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FFFFFF"/>
            <w:vAlign w:val="center"/>
          </w:tcPr>
          <w:p w14:paraId="20BD969E"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Задачи</w:t>
            </w:r>
          </w:p>
        </w:tc>
        <w:tc>
          <w:tcPr>
            <w:tcW w:w="2551"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tcPr>
          <w:p w14:paraId="2447DF1A"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Вводная часть</w:t>
            </w:r>
          </w:p>
        </w:tc>
        <w:tc>
          <w:tcPr>
            <w:tcW w:w="2127"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tcPr>
          <w:p w14:paraId="7446A8A8"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Основная часть</w:t>
            </w:r>
          </w:p>
        </w:tc>
        <w:tc>
          <w:tcPr>
            <w:tcW w:w="1843"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55C1286B"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Подражательные</w:t>
            </w:r>
          </w:p>
          <w:p w14:paraId="6E388695"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движения</w:t>
            </w:r>
          </w:p>
        </w:tc>
        <w:tc>
          <w:tcPr>
            <w:tcW w:w="1559"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FFFFFF"/>
            <w:vAlign w:val="center"/>
          </w:tcPr>
          <w:p w14:paraId="098FE9AF"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Подвижные игры</w:t>
            </w:r>
          </w:p>
        </w:tc>
      </w:tr>
      <w:tr w:rsidR="00E73B6F" w:rsidRPr="006A1E13" w14:paraId="3614EBF9" w14:textId="77777777" w:rsidTr="00D716F0">
        <w:trPr>
          <w:trHeight w:val="2147"/>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5791CC53" w14:textId="77777777" w:rsidR="00E73B6F" w:rsidRPr="00917100" w:rsidRDefault="00E73B6F" w:rsidP="00E73B6F">
            <w:pPr>
              <w:spacing w:after="0" w:line="240" w:lineRule="exact"/>
              <w:rPr>
                <w:rFonts w:ascii="Times New Roman" w:eastAsia="Times New Roman" w:hAnsi="Times New Roman"/>
                <w:sz w:val="24"/>
                <w:szCs w:val="24"/>
              </w:rPr>
            </w:pPr>
          </w:p>
        </w:tc>
        <w:tc>
          <w:tcPr>
            <w:tcW w:w="2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0F58707C" w14:textId="77777777" w:rsidR="00E73B6F" w:rsidRPr="00917100" w:rsidRDefault="00E73B6F" w:rsidP="00E73B6F">
            <w:pPr>
              <w:spacing w:after="0" w:line="240" w:lineRule="exact"/>
              <w:rPr>
                <w:rFonts w:ascii="Times New Roman" w:eastAsia="Times New Roman" w:hAnsi="Times New Roman"/>
                <w:sz w:val="20"/>
                <w:szCs w:val="20"/>
              </w:rPr>
            </w:pP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4EE000D7"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родолжать учить детей ходить по завышенной опо</w:t>
            </w:r>
            <w:r w:rsidRPr="006A1E13">
              <w:rPr>
                <w:rFonts w:ascii="Times New Roman" w:eastAsia="Times New Roman" w:hAnsi="Times New Roman"/>
                <w:color w:val="000000"/>
              </w:rPr>
              <w:softHyphen/>
              <w:t>ре, спрыгивать с высоты вниз. Совершенствовать умение сохранять равнове</w:t>
            </w:r>
            <w:r w:rsidRPr="006A1E13">
              <w:rPr>
                <w:rFonts w:ascii="Times New Roman" w:eastAsia="Times New Roman" w:hAnsi="Times New Roman"/>
                <w:color w:val="000000"/>
              </w:rPr>
              <w:softHyphen/>
              <w:t>сие и правильную осанку. Развивать умение ловить мяч после отскока. Воспи</w:t>
            </w:r>
            <w:r w:rsidRPr="006A1E13">
              <w:rPr>
                <w:rFonts w:ascii="Times New Roman" w:eastAsia="Times New Roman" w:hAnsi="Times New Roman"/>
                <w:color w:val="000000"/>
              </w:rPr>
              <w:softHyphen/>
              <w:t>тывать смелость.</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028D1000"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Ходьба в колонне по одно</w:t>
            </w:r>
            <w:r w:rsidRPr="006A1E13">
              <w:rPr>
                <w:rFonts w:ascii="Times New Roman" w:eastAsia="Times New Roman" w:hAnsi="Times New Roman"/>
                <w:color w:val="000000"/>
              </w:rPr>
              <w:softHyphen/>
              <w:t>му, парах, тройках. Бег с изменением направления, со сменой ведущего. О.Р.У. в парах «Мы сильные, мы дружные».</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78AB85F2"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Лазанье по шведской стен</w:t>
            </w:r>
            <w:r w:rsidRPr="006A1E13">
              <w:rPr>
                <w:rFonts w:ascii="Times New Roman" w:eastAsia="Times New Roman" w:hAnsi="Times New Roman"/>
                <w:color w:val="000000"/>
              </w:rPr>
              <w:softHyphen/>
              <w:t>ке, переход на завышенную опору, прыжок вниз. Ходь</w:t>
            </w:r>
            <w:r w:rsidRPr="006A1E13">
              <w:rPr>
                <w:rFonts w:ascii="Times New Roman" w:eastAsia="Times New Roman" w:hAnsi="Times New Roman"/>
                <w:color w:val="000000"/>
              </w:rPr>
              <w:softHyphen/>
              <w:t>ба по дорожке «Чьи следы». Ходьба по канату пристав</w:t>
            </w:r>
            <w:r w:rsidRPr="006A1E13">
              <w:rPr>
                <w:rFonts w:ascii="Times New Roman" w:eastAsia="Times New Roman" w:hAnsi="Times New Roman"/>
                <w:color w:val="000000"/>
              </w:rPr>
              <w:softHyphen/>
              <w:t xml:space="preserve">ными шагами боком, под- </w:t>
            </w:r>
            <w:proofErr w:type="spellStart"/>
            <w:r w:rsidRPr="006A1E13">
              <w:rPr>
                <w:rFonts w:ascii="Times New Roman" w:eastAsia="Times New Roman" w:hAnsi="Times New Roman"/>
                <w:color w:val="000000"/>
              </w:rPr>
              <w:t>лезание</w:t>
            </w:r>
            <w:proofErr w:type="spellEnd"/>
            <w:r w:rsidRPr="006A1E13">
              <w:rPr>
                <w:rFonts w:ascii="Times New Roman" w:eastAsia="Times New Roman" w:hAnsi="Times New Roman"/>
                <w:color w:val="000000"/>
              </w:rPr>
              <w:t xml:space="preserve"> под дугу. Бросок мяча в середину зала, ловля его.</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673E8CBA"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Сделай фигуру» (разви</w:t>
            </w:r>
            <w:r w:rsidRPr="006A1E13">
              <w:rPr>
                <w:rFonts w:ascii="Times New Roman" w:eastAsia="Times New Roman" w:hAnsi="Times New Roman"/>
                <w:color w:val="000000"/>
              </w:rPr>
              <w:softHyphen/>
              <w:t>вать фантазию, координа</w:t>
            </w:r>
            <w:r w:rsidRPr="006A1E13">
              <w:rPr>
                <w:rFonts w:ascii="Times New Roman" w:eastAsia="Times New Roman" w:hAnsi="Times New Roman"/>
                <w:color w:val="000000"/>
              </w:rPr>
              <w:softHyphen/>
              <w:t>ционные способности).</w:t>
            </w:r>
          </w:p>
        </w:tc>
        <w:tc>
          <w:tcPr>
            <w:tcW w:w="155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65A9970E"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Баба Яга» (прыжки на одной ноге). «Третий лишний» (внимание, бы</w:t>
            </w:r>
            <w:r w:rsidRPr="006A1E13">
              <w:rPr>
                <w:rFonts w:ascii="Times New Roman" w:eastAsia="Times New Roman" w:hAnsi="Times New Roman"/>
                <w:color w:val="000000"/>
              </w:rPr>
              <w:softHyphen/>
              <w:t>строта реакции).</w:t>
            </w:r>
          </w:p>
        </w:tc>
      </w:tr>
      <w:tr w:rsidR="00E73B6F" w:rsidRPr="006A1E13" w14:paraId="610F9D71" w14:textId="77777777" w:rsidTr="00D716F0">
        <w:trPr>
          <w:trHeight w:val="2033"/>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5BAD7AE9"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2951131D"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I неделя</w:t>
            </w: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26570A8A"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родолжать учить прыгать с завышенной опоры ноги врозь. Развивать умение передавать мяч и ловить его. Воспитывать дисцип</w:t>
            </w:r>
            <w:r w:rsidRPr="006A1E13">
              <w:rPr>
                <w:rFonts w:ascii="Times New Roman" w:eastAsia="Times New Roman" w:hAnsi="Times New Roman"/>
                <w:color w:val="000000"/>
              </w:rPr>
              <w:softHyphen/>
              <w:t>линированность.</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743C2327"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Ходьба короткими, длин</w:t>
            </w:r>
            <w:r w:rsidRPr="006A1E13">
              <w:rPr>
                <w:rFonts w:ascii="Times New Roman" w:eastAsia="Times New Roman" w:hAnsi="Times New Roman"/>
                <w:color w:val="000000"/>
              </w:rPr>
              <w:softHyphen/>
              <w:t>ными шагами, галопом, притопом. Бег 1,5 минуты. О.Р.У. «Мы тоже можем так».</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421D72E6"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Ходьба по завышенной опоре, прыжок вниз ноги врозь. Элементы баскетбо</w:t>
            </w:r>
            <w:r w:rsidRPr="006A1E13">
              <w:rPr>
                <w:rFonts w:ascii="Times New Roman" w:eastAsia="Times New Roman" w:hAnsi="Times New Roman"/>
                <w:color w:val="000000"/>
              </w:rPr>
              <w:softHyphen/>
              <w:t>ла «Пять бросков», «Чья команда больше», «Мото</w:t>
            </w:r>
            <w:r w:rsidRPr="006A1E13">
              <w:rPr>
                <w:rFonts w:ascii="Times New Roman" w:eastAsia="Times New Roman" w:hAnsi="Times New Roman"/>
                <w:color w:val="000000"/>
              </w:rPr>
              <w:softHyphen/>
              <w:t>циклис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7ECDB266"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Четыре стихии», разви</w:t>
            </w:r>
            <w:r w:rsidRPr="006A1E13">
              <w:rPr>
                <w:rFonts w:ascii="Times New Roman" w:eastAsia="Times New Roman" w:hAnsi="Times New Roman"/>
                <w:color w:val="000000"/>
              </w:rPr>
              <w:softHyphen/>
              <w:t>вать память, образное представления. Этюд «Добрый мальчик».</w:t>
            </w:r>
          </w:p>
        </w:tc>
        <w:tc>
          <w:tcPr>
            <w:tcW w:w="155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3441F2E2"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игра «Травинка» (бег, ориентировка в про</w:t>
            </w:r>
            <w:r w:rsidRPr="006A1E13">
              <w:rPr>
                <w:rFonts w:ascii="Times New Roman" w:eastAsia="Times New Roman" w:hAnsi="Times New Roman"/>
                <w:color w:val="000000"/>
              </w:rPr>
              <w:softHyphen/>
              <w:t>странстве). П/игра «Жмурки с трубочкой».</w:t>
            </w:r>
          </w:p>
        </w:tc>
      </w:tr>
      <w:tr w:rsidR="00E73B6F" w:rsidRPr="006A1E13" w14:paraId="72D82910" w14:textId="77777777" w:rsidTr="00D716F0">
        <w:trPr>
          <w:trHeight w:val="2291"/>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2F17F3FC"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44F7CEA8"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II неделя</w:t>
            </w:r>
          </w:p>
        </w:tc>
        <w:tc>
          <w:tcPr>
            <w:tcW w:w="239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71BFE123"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родолжать учить детей бросать мяч через сетку и ловить его. Развивать уме</w:t>
            </w:r>
            <w:r w:rsidRPr="006A1E13">
              <w:rPr>
                <w:rFonts w:ascii="Times New Roman" w:eastAsia="Times New Roman" w:hAnsi="Times New Roman"/>
                <w:color w:val="000000"/>
              </w:rPr>
              <w:softHyphen/>
              <w:t>ние бить по мячу ногой и догонять его. Совершенст</w:t>
            </w:r>
            <w:r w:rsidRPr="006A1E13">
              <w:rPr>
                <w:rFonts w:ascii="Times New Roman" w:eastAsia="Times New Roman" w:hAnsi="Times New Roman"/>
                <w:color w:val="000000"/>
              </w:rPr>
              <w:softHyphen/>
              <w:t>вовать умение ходить по завышенной опоре.</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692D014F"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Ходьба по скамейке, с вы</w:t>
            </w:r>
            <w:r w:rsidRPr="006A1E13">
              <w:rPr>
                <w:rFonts w:ascii="Times New Roman" w:eastAsia="Times New Roman" w:hAnsi="Times New Roman"/>
                <w:color w:val="000000"/>
              </w:rPr>
              <w:softHyphen/>
              <w:t>соким подниманием бедра, бег вокруг д/сада. О.Р.У. «Затейники» (показ деть</w:t>
            </w:r>
            <w:r w:rsidRPr="006A1E13">
              <w:rPr>
                <w:rFonts w:ascii="Times New Roman" w:eastAsia="Times New Roman" w:hAnsi="Times New Roman"/>
                <w:color w:val="000000"/>
              </w:rPr>
              <w:softHyphen/>
              <w:t>ми).</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7E982ECE"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Футбол» - бить по мячу ногой, догонять, останавли</w:t>
            </w:r>
            <w:r w:rsidRPr="006A1E13">
              <w:rPr>
                <w:rFonts w:ascii="Times New Roman" w:eastAsia="Times New Roman" w:hAnsi="Times New Roman"/>
                <w:color w:val="000000"/>
              </w:rPr>
              <w:softHyphen/>
              <w:t>вать мяч ногой. «Мяч через сетку». Бросать мяч двумя руками и ловить его. Хо</w:t>
            </w:r>
            <w:r w:rsidRPr="006A1E13">
              <w:rPr>
                <w:rFonts w:ascii="Times New Roman" w:eastAsia="Times New Roman" w:hAnsi="Times New Roman"/>
                <w:color w:val="000000"/>
              </w:rPr>
              <w:softHyphen/>
              <w:t>дить по буму, спрыгивать вниз.</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2F487F63"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Море волнуется» (разви</w:t>
            </w:r>
            <w:r w:rsidRPr="006A1E13">
              <w:rPr>
                <w:rFonts w:ascii="Times New Roman" w:eastAsia="Times New Roman" w:hAnsi="Times New Roman"/>
                <w:color w:val="000000"/>
              </w:rPr>
              <w:softHyphen/>
              <w:t>вать фантазию), «У Мела</w:t>
            </w:r>
            <w:r w:rsidRPr="006A1E13">
              <w:rPr>
                <w:rFonts w:ascii="Times New Roman" w:eastAsia="Times New Roman" w:hAnsi="Times New Roman"/>
                <w:color w:val="000000"/>
              </w:rPr>
              <w:softHyphen/>
              <w:t>ньи» (подражать).</w:t>
            </w:r>
          </w:p>
        </w:tc>
        <w:tc>
          <w:tcPr>
            <w:tcW w:w="155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0B4BB7D5"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Удочка» (подп</w:t>
            </w:r>
            <w:r>
              <w:rPr>
                <w:rFonts w:ascii="Times New Roman" w:eastAsia="Times New Roman" w:hAnsi="Times New Roman"/>
                <w:color w:val="000000"/>
              </w:rPr>
              <w:t>рыгивать на двух ногах), «</w:t>
            </w:r>
            <w:proofErr w:type="spellStart"/>
            <w:r>
              <w:rPr>
                <w:rFonts w:ascii="Times New Roman" w:eastAsia="Times New Roman" w:hAnsi="Times New Roman"/>
                <w:color w:val="000000"/>
              </w:rPr>
              <w:t>Ловиш</w:t>
            </w:r>
            <w:r w:rsidRPr="006A1E13">
              <w:rPr>
                <w:rFonts w:ascii="Times New Roman" w:eastAsia="Times New Roman" w:hAnsi="Times New Roman"/>
                <w:color w:val="000000"/>
              </w:rPr>
              <w:t>ки</w:t>
            </w:r>
            <w:proofErr w:type="spellEnd"/>
            <w:r w:rsidRPr="006A1E13">
              <w:rPr>
                <w:rFonts w:ascii="Times New Roman" w:eastAsia="Times New Roman" w:hAnsi="Times New Roman"/>
                <w:color w:val="000000"/>
              </w:rPr>
              <w:t>» (бег, ориентировка в пространстве).</w:t>
            </w:r>
          </w:p>
        </w:tc>
      </w:tr>
      <w:tr w:rsidR="00E73B6F" w:rsidRPr="006A1E13" w14:paraId="4CA8A823" w14:textId="77777777" w:rsidTr="00D716F0">
        <w:trPr>
          <w:trHeight w:val="1872"/>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69AC3DFA" w14:textId="77777777" w:rsidR="00E73B6F" w:rsidRPr="00917100" w:rsidRDefault="00E73B6F" w:rsidP="00E73B6F">
            <w:pPr>
              <w:spacing w:after="0" w:line="240" w:lineRule="auto"/>
              <w:rPr>
                <w:rFonts w:ascii="Times New Roman" w:eastAsia="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0FD280B5"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V неделя</w:t>
            </w:r>
          </w:p>
        </w:tc>
        <w:tc>
          <w:tcPr>
            <w:tcW w:w="2391"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FFFFF"/>
          </w:tcPr>
          <w:p w14:paraId="19A04DEA"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родолжать учить детей вращать обруч, прыгать из обруча в обруч, совершен</w:t>
            </w:r>
            <w:r w:rsidRPr="006A1E13">
              <w:rPr>
                <w:rFonts w:ascii="Times New Roman" w:eastAsia="Times New Roman" w:hAnsi="Times New Roman"/>
                <w:color w:val="000000"/>
              </w:rPr>
              <w:softHyphen/>
              <w:t>ствовать прокатывание об</w:t>
            </w:r>
            <w:r w:rsidRPr="006A1E13">
              <w:rPr>
                <w:rFonts w:ascii="Times New Roman" w:eastAsia="Times New Roman" w:hAnsi="Times New Roman"/>
                <w:color w:val="000000"/>
              </w:rPr>
              <w:softHyphen/>
              <w:t>руча в парах. Воспитывать ловкость.</w:t>
            </w:r>
          </w:p>
        </w:tc>
        <w:tc>
          <w:tcPr>
            <w:tcW w:w="2551"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35D9B94A"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Ходьба с глубоким присе</w:t>
            </w:r>
            <w:r w:rsidRPr="006A1E13">
              <w:rPr>
                <w:rFonts w:ascii="Times New Roman" w:eastAsia="Times New Roman" w:hAnsi="Times New Roman"/>
                <w:color w:val="000000"/>
              </w:rPr>
              <w:softHyphen/>
              <w:t>дом, с выпадом. Бег вокруг д/с. О.Р.У. «Багаж» (тет</w:t>
            </w:r>
            <w:r w:rsidRPr="006A1E13">
              <w:rPr>
                <w:rFonts w:ascii="Times New Roman" w:eastAsia="Times New Roman" w:hAnsi="Times New Roman"/>
                <w:color w:val="000000"/>
              </w:rPr>
              <w:softHyphen/>
              <w:t>радь). Упражнение на ды</w:t>
            </w:r>
            <w:r w:rsidRPr="006A1E13">
              <w:rPr>
                <w:rFonts w:ascii="Times New Roman" w:eastAsia="Times New Roman" w:hAnsi="Times New Roman"/>
                <w:color w:val="000000"/>
              </w:rPr>
              <w:softHyphen/>
              <w:t>хание «Ветерок».</w:t>
            </w:r>
          </w:p>
        </w:tc>
        <w:tc>
          <w:tcPr>
            <w:tcW w:w="212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7CA616F5"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Вращение обруча на туло</w:t>
            </w:r>
            <w:r w:rsidRPr="006A1E13">
              <w:rPr>
                <w:rFonts w:ascii="Times New Roman" w:eastAsia="Times New Roman" w:hAnsi="Times New Roman"/>
                <w:color w:val="000000"/>
              </w:rPr>
              <w:softHyphen/>
              <w:t>вище, работа корпусом. Прокатывание обруча в па</w:t>
            </w:r>
            <w:r w:rsidRPr="006A1E13">
              <w:rPr>
                <w:rFonts w:ascii="Times New Roman" w:eastAsia="Times New Roman" w:hAnsi="Times New Roman"/>
                <w:color w:val="000000"/>
              </w:rPr>
              <w:softHyphen/>
              <w:t xml:space="preserve">рах. Прыжки из обруча в обруч, </w:t>
            </w:r>
            <w:proofErr w:type="spellStart"/>
            <w:r w:rsidRPr="006A1E13">
              <w:rPr>
                <w:rFonts w:ascii="Times New Roman" w:eastAsia="Times New Roman" w:hAnsi="Times New Roman"/>
                <w:color w:val="000000"/>
              </w:rPr>
              <w:t>пролезание</w:t>
            </w:r>
            <w:proofErr w:type="spellEnd"/>
            <w:r w:rsidRPr="006A1E13">
              <w:rPr>
                <w:rFonts w:ascii="Times New Roman" w:eastAsia="Times New Roman" w:hAnsi="Times New Roman"/>
                <w:color w:val="000000"/>
              </w:rPr>
              <w:t xml:space="preserve"> боком в обруч.</w:t>
            </w:r>
          </w:p>
        </w:tc>
        <w:tc>
          <w:tcPr>
            <w:tcW w:w="184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0ACBB55C"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Из-за леса, из-за гор едет дедушка Егор...» (подражание).</w:t>
            </w:r>
          </w:p>
        </w:tc>
        <w:tc>
          <w:tcPr>
            <w:tcW w:w="1559"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cPr>
          <w:p w14:paraId="43F943BE"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Эстафета-игра «Наезд</w:t>
            </w:r>
            <w:r w:rsidRPr="006A1E13">
              <w:rPr>
                <w:rFonts w:ascii="Times New Roman" w:eastAsia="Times New Roman" w:hAnsi="Times New Roman"/>
                <w:color w:val="000000"/>
              </w:rPr>
              <w:softHyphen/>
              <w:t>ники» (скорость). П/игра «Бездомный заяц» (вни</w:t>
            </w:r>
            <w:r w:rsidRPr="006A1E13">
              <w:rPr>
                <w:rFonts w:ascii="Times New Roman" w:eastAsia="Times New Roman" w:hAnsi="Times New Roman"/>
                <w:color w:val="000000"/>
              </w:rPr>
              <w:softHyphen/>
              <w:t>мание).</w:t>
            </w:r>
          </w:p>
        </w:tc>
      </w:tr>
    </w:tbl>
    <w:p w14:paraId="7D4737EE" w14:textId="77777777" w:rsidR="00E73B6F" w:rsidRDefault="00E73B6F" w:rsidP="00E73B6F"/>
    <w:p w14:paraId="303990E9" w14:textId="77777777" w:rsidR="00E73B6F" w:rsidRDefault="00E73B6F" w:rsidP="00E73B6F">
      <w:r>
        <w:br w:type="page"/>
      </w:r>
    </w:p>
    <w:tbl>
      <w:tblPr>
        <w:tblW w:w="11057" w:type="dxa"/>
        <w:tblInd w:w="-562" w:type="dxa"/>
        <w:tblLayout w:type="fixed"/>
        <w:tblCellMar>
          <w:left w:w="0" w:type="dxa"/>
          <w:right w:w="0" w:type="dxa"/>
        </w:tblCellMar>
        <w:tblLook w:val="0000" w:firstRow="0" w:lastRow="0" w:firstColumn="0" w:lastColumn="0" w:noHBand="0" w:noVBand="0"/>
      </w:tblPr>
      <w:tblGrid>
        <w:gridCol w:w="304"/>
        <w:gridCol w:w="263"/>
        <w:gridCol w:w="2410"/>
        <w:gridCol w:w="2552"/>
        <w:gridCol w:w="2126"/>
        <w:gridCol w:w="1843"/>
        <w:gridCol w:w="1559"/>
      </w:tblGrid>
      <w:tr w:rsidR="00E73B6F" w:rsidRPr="00DD69E7" w14:paraId="1054B498" w14:textId="77777777" w:rsidTr="00D716F0">
        <w:trPr>
          <w:trHeight w:val="571"/>
        </w:trPr>
        <w:tc>
          <w:tcPr>
            <w:tcW w:w="3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2B790068" w14:textId="77777777" w:rsidR="00E73B6F" w:rsidRPr="00DD69E7" w:rsidRDefault="00E73B6F" w:rsidP="00E73B6F">
            <w:pPr>
              <w:spacing w:after="0" w:line="240" w:lineRule="exact"/>
              <w:jc w:val="center"/>
              <w:rPr>
                <w:rFonts w:ascii="Times New Roman" w:eastAsia="Times New Roman" w:hAnsi="Times New Roman"/>
                <w:sz w:val="24"/>
                <w:szCs w:val="24"/>
              </w:rPr>
            </w:pPr>
            <w:r>
              <w:rPr>
                <w:rFonts w:ascii="Times New Roman" w:eastAsia="Times New Roman" w:hAnsi="Times New Roman"/>
                <w:b/>
                <w:bCs/>
                <w:sz w:val="24"/>
                <w:szCs w:val="24"/>
              </w:rPr>
              <w:lastRenderedPageBreak/>
              <w:t>Май</w:t>
            </w:r>
          </w:p>
        </w:tc>
        <w:tc>
          <w:tcPr>
            <w:tcW w:w="2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5C114D60"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 неделя</w:t>
            </w:r>
          </w:p>
        </w:tc>
        <w:tc>
          <w:tcPr>
            <w:tcW w:w="2410"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FFFFFF"/>
            <w:vAlign w:val="center"/>
          </w:tcPr>
          <w:p w14:paraId="1ED2538A"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Задачи</w:t>
            </w:r>
          </w:p>
        </w:tc>
        <w:tc>
          <w:tcPr>
            <w:tcW w:w="255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tcPr>
          <w:p w14:paraId="05DB8BAF"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Вводная часть</w:t>
            </w:r>
          </w:p>
        </w:tc>
        <w:tc>
          <w:tcPr>
            <w:tcW w:w="2126"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tcPr>
          <w:p w14:paraId="528A750A"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Основная часть</w:t>
            </w:r>
          </w:p>
        </w:tc>
        <w:tc>
          <w:tcPr>
            <w:tcW w:w="1843"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24B8F0E1"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Подражательные</w:t>
            </w:r>
          </w:p>
          <w:p w14:paraId="65FD9EF5"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движения</w:t>
            </w:r>
          </w:p>
        </w:tc>
        <w:tc>
          <w:tcPr>
            <w:tcW w:w="1559"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FFFFFF"/>
            <w:vAlign w:val="center"/>
          </w:tcPr>
          <w:p w14:paraId="4DC8182F" w14:textId="77777777" w:rsidR="00E73B6F" w:rsidRPr="00DD69E7" w:rsidRDefault="00E73B6F" w:rsidP="00E73B6F">
            <w:pPr>
              <w:spacing w:after="0" w:line="240" w:lineRule="exact"/>
              <w:rPr>
                <w:rFonts w:ascii="Times New Roman" w:eastAsia="Times New Roman" w:hAnsi="Times New Roman"/>
                <w:b/>
              </w:rPr>
            </w:pPr>
            <w:r w:rsidRPr="00DD69E7">
              <w:rPr>
                <w:rFonts w:ascii="Times New Roman" w:eastAsia="Times New Roman" w:hAnsi="Times New Roman"/>
                <w:b/>
                <w:color w:val="000000"/>
              </w:rPr>
              <w:t>Подвижные игры</w:t>
            </w:r>
          </w:p>
        </w:tc>
      </w:tr>
      <w:tr w:rsidR="00E73B6F" w:rsidRPr="006A1E13" w14:paraId="0DAC8BB5" w14:textId="77777777" w:rsidTr="00D716F0">
        <w:trPr>
          <w:trHeight w:val="2147"/>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1CA0E5D1" w14:textId="77777777" w:rsidR="00E73B6F" w:rsidRPr="00917100" w:rsidRDefault="00E73B6F" w:rsidP="00E73B6F">
            <w:pPr>
              <w:spacing w:after="0" w:line="240" w:lineRule="exact"/>
              <w:rPr>
                <w:rFonts w:ascii="Times New Roman" w:eastAsia="Times New Roman" w:hAnsi="Times New Roman"/>
                <w:sz w:val="24"/>
                <w:szCs w:val="24"/>
              </w:rPr>
            </w:pPr>
          </w:p>
        </w:tc>
        <w:tc>
          <w:tcPr>
            <w:tcW w:w="2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639D380C" w14:textId="77777777" w:rsidR="00E73B6F" w:rsidRPr="00917100" w:rsidRDefault="00E73B6F" w:rsidP="00E73B6F">
            <w:pPr>
              <w:spacing w:after="0" w:line="240" w:lineRule="exact"/>
              <w:rPr>
                <w:rFonts w:ascii="Times New Roman" w:eastAsia="Times New Roman" w:hAnsi="Times New Roman"/>
                <w:sz w:val="20"/>
                <w:szCs w:val="20"/>
              </w:rPr>
            </w:pPr>
          </w:p>
        </w:tc>
        <w:tc>
          <w:tcPr>
            <w:tcW w:w="241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217C1C3F"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Учить детей играть в боль</w:t>
            </w:r>
            <w:r w:rsidRPr="006A1E13">
              <w:rPr>
                <w:rFonts w:ascii="Times New Roman" w:eastAsia="Times New Roman" w:hAnsi="Times New Roman"/>
                <w:color w:val="000000"/>
              </w:rPr>
              <w:softHyphen/>
              <w:t>шой теннис, ударять ракет</w:t>
            </w:r>
            <w:r w:rsidRPr="006A1E13">
              <w:rPr>
                <w:rFonts w:ascii="Times New Roman" w:eastAsia="Times New Roman" w:hAnsi="Times New Roman"/>
                <w:color w:val="000000"/>
              </w:rPr>
              <w:softHyphen/>
              <w:t>кой по мячу верхней пода</w:t>
            </w:r>
            <w:r w:rsidRPr="006A1E13">
              <w:rPr>
                <w:rFonts w:ascii="Times New Roman" w:eastAsia="Times New Roman" w:hAnsi="Times New Roman"/>
                <w:color w:val="000000"/>
              </w:rPr>
              <w:softHyphen/>
              <w:t>чей. Развивать умение ме</w:t>
            </w:r>
            <w:r w:rsidRPr="006A1E13">
              <w:rPr>
                <w:rFonts w:ascii="Times New Roman" w:eastAsia="Times New Roman" w:hAnsi="Times New Roman"/>
                <w:color w:val="000000"/>
              </w:rPr>
              <w:softHyphen/>
              <w:t>тать мяч вдаль левой, пра</w:t>
            </w:r>
            <w:r w:rsidRPr="006A1E13">
              <w:rPr>
                <w:rFonts w:ascii="Times New Roman" w:eastAsia="Times New Roman" w:hAnsi="Times New Roman"/>
                <w:color w:val="000000"/>
              </w:rPr>
              <w:softHyphen/>
              <w:t>вой рукой. Воспитывать выдержку.</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31546857"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Ходьба парами, тройками, с остановкой по сигналу. Бег вокруг д/с. О.Р.У. «Мы то</w:t>
            </w:r>
            <w:r w:rsidRPr="006A1E13">
              <w:rPr>
                <w:rFonts w:ascii="Times New Roman" w:eastAsia="Times New Roman" w:hAnsi="Times New Roman"/>
                <w:color w:val="000000"/>
              </w:rPr>
              <w:softHyphen/>
              <w:t>же можем так» (тетрадь).</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0E33A813"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одбрасывать мяч и бить по нему ракеткой, обучить верхней подаче. Метание мяча правой, левой рукой вдаль. Прыжки с шины на шину.</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6EC3ABE7"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рыжки в длину с места. Равновесие на одной ноге (норматив).</w:t>
            </w:r>
          </w:p>
        </w:tc>
        <w:tc>
          <w:tcPr>
            <w:tcW w:w="155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63A6B64D"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Гуси-лебеди» Р.Н.И., «Баба Яга» (прыжки на одной ноге).</w:t>
            </w:r>
          </w:p>
        </w:tc>
      </w:tr>
      <w:tr w:rsidR="00E73B6F" w:rsidRPr="006A1E13" w14:paraId="7646658C" w14:textId="77777777" w:rsidTr="00D716F0">
        <w:trPr>
          <w:trHeight w:val="2033"/>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2F78492A" w14:textId="77777777" w:rsidR="00E73B6F" w:rsidRPr="00917100" w:rsidRDefault="00E73B6F" w:rsidP="00E73B6F">
            <w:pPr>
              <w:spacing w:after="0" w:line="240" w:lineRule="auto"/>
              <w:rPr>
                <w:rFonts w:ascii="Times New Roman" w:eastAsia="Times New Roman" w:hAnsi="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349BA2C1"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I неделя</w:t>
            </w:r>
          </w:p>
        </w:tc>
        <w:tc>
          <w:tcPr>
            <w:tcW w:w="241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51BF9F6D"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родолжать учить детей кататься на самокатах, уп</w:t>
            </w:r>
            <w:r w:rsidRPr="006A1E13">
              <w:rPr>
                <w:rFonts w:ascii="Times New Roman" w:eastAsia="Times New Roman" w:hAnsi="Times New Roman"/>
                <w:color w:val="000000"/>
              </w:rPr>
              <w:softHyphen/>
              <w:t>ражнять в игре в футбол. Развивать умение прыгать через скакалку. Воспиты</w:t>
            </w:r>
            <w:r w:rsidRPr="006A1E13">
              <w:rPr>
                <w:rFonts w:ascii="Times New Roman" w:eastAsia="Times New Roman" w:hAnsi="Times New Roman"/>
                <w:color w:val="000000"/>
              </w:rPr>
              <w:softHyphen/>
              <w:t>вать выдержку, внимание.</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3F540638"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 xml:space="preserve">Ходьба широким шагом, в </w:t>
            </w:r>
            <w:proofErr w:type="spellStart"/>
            <w:r w:rsidRPr="006A1E13">
              <w:rPr>
                <w:rFonts w:ascii="Times New Roman" w:eastAsia="Times New Roman" w:hAnsi="Times New Roman"/>
                <w:color w:val="000000"/>
              </w:rPr>
              <w:t>полуприседе</w:t>
            </w:r>
            <w:proofErr w:type="spellEnd"/>
            <w:r w:rsidRPr="006A1E13">
              <w:rPr>
                <w:rFonts w:ascii="Times New Roman" w:eastAsia="Times New Roman" w:hAnsi="Times New Roman"/>
                <w:color w:val="000000"/>
              </w:rPr>
              <w:t>, с высоким подниманием бедра, захле</w:t>
            </w:r>
            <w:r w:rsidRPr="006A1E13">
              <w:rPr>
                <w:rFonts w:ascii="Times New Roman" w:eastAsia="Times New Roman" w:hAnsi="Times New Roman"/>
                <w:color w:val="000000"/>
              </w:rPr>
              <w:softHyphen/>
              <w:t>стыванием голени. Бег во</w:t>
            </w:r>
            <w:r w:rsidRPr="006A1E13">
              <w:rPr>
                <w:rFonts w:ascii="Times New Roman" w:eastAsia="Times New Roman" w:hAnsi="Times New Roman"/>
                <w:color w:val="000000"/>
              </w:rPr>
              <w:softHyphen/>
              <w:t>круг д/с. О.Р.У. «Затейники (самостоятельность).</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157F6238"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Учить отталкиваться одной ногой, сохранять равнове</w:t>
            </w:r>
            <w:r w:rsidRPr="006A1E13">
              <w:rPr>
                <w:rFonts w:ascii="Times New Roman" w:eastAsia="Times New Roman" w:hAnsi="Times New Roman"/>
                <w:color w:val="000000"/>
              </w:rPr>
              <w:softHyphen/>
              <w:t>сие при езде на самокате. Прыжки через скакалку на месте, с продвижением вперед. «Футбол» - бить по мячу.</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52E7C9F2"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Бег 10 метров, 10 метров между предметами (нор</w:t>
            </w:r>
            <w:r w:rsidRPr="006A1E13">
              <w:rPr>
                <w:rFonts w:ascii="Times New Roman" w:eastAsia="Times New Roman" w:hAnsi="Times New Roman"/>
                <w:color w:val="000000"/>
              </w:rPr>
              <w:softHyphen/>
              <w:t>матив).</w:t>
            </w:r>
          </w:p>
        </w:tc>
        <w:tc>
          <w:tcPr>
            <w:tcW w:w="155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213B2D52"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Ежик» (бег врассып</w:t>
            </w:r>
            <w:r w:rsidRPr="006A1E13">
              <w:rPr>
                <w:rFonts w:ascii="Times New Roman" w:eastAsia="Times New Roman" w:hAnsi="Times New Roman"/>
                <w:color w:val="000000"/>
              </w:rPr>
              <w:softHyphen/>
              <w:t>ную). Эстафета-игра на самокатах.</w:t>
            </w:r>
          </w:p>
        </w:tc>
      </w:tr>
      <w:tr w:rsidR="00E73B6F" w:rsidRPr="006A1E13" w14:paraId="42E50442" w14:textId="77777777" w:rsidTr="00D716F0">
        <w:trPr>
          <w:trHeight w:val="2291"/>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05B2A5FF" w14:textId="77777777" w:rsidR="00E73B6F" w:rsidRPr="00917100" w:rsidRDefault="00E73B6F" w:rsidP="00E73B6F">
            <w:pPr>
              <w:spacing w:after="0" w:line="240" w:lineRule="auto"/>
              <w:rPr>
                <w:rFonts w:ascii="Times New Roman" w:eastAsia="Times New Roman" w:hAnsi="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3196DE1C"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II неделя</w:t>
            </w:r>
          </w:p>
        </w:tc>
        <w:tc>
          <w:tcPr>
            <w:tcW w:w="241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14:paraId="03D3B40A"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родолжать учить детей верхней подаче, нижней, удару сбоку. Метание мяча в цель. Развивать умение прыгать через скакалку. Воспитывать интерес.</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6BAE8B44"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Ходьба подражательная «Петушок», «Пингвин». Бег вокруг д/с. О.Р.У. «Затей</w:t>
            </w:r>
            <w:r w:rsidRPr="006A1E13">
              <w:rPr>
                <w:rFonts w:ascii="Times New Roman" w:eastAsia="Times New Roman" w:hAnsi="Times New Roman"/>
                <w:color w:val="000000"/>
              </w:rPr>
              <w:softHyphen/>
              <w:t>ники» (самодеятельность).</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2221B348"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Верхняя подача, нижняя подача, удар по мячу сбоку. Метание мяча в цель пра</w:t>
            </w:r>
            <w:r w:rsidRPr="006A1E13">
              <w:rPr>
                <w:rFonts w:ascii="Times New Roman" w:eastAsia="Times New Roman" w:hAnsi="Times New Roman"/>
                <w:color w:val="000000"/>
              </w:rPr>
              <w:softHyphen/>
              <w:t>вой рукой. Прыжки через скакалку.</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14:paraId="01E78323"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Бег 30 метров. Метание вдаль (норматив).</w:t>
            </w:r>
          </w:p>
        </w:tc>
        <w:tc>
          <w:tcPr>
            <w:tcW w:w="155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14:paraId="299E8F1D"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Р.Н.И. «Горелки», игра- эстафета «Кто быстрее» (на скакалках).</w:t>
            </w:r>
          </w:p>
        </w:tc>
      </w:tr>
      <w:tr w:rsidR="00E73B6F" w:rsidRPr="006A1E13" w14:paraId="6977E28D" w14:textId="77777777" w:rsidTr="00D716F0">
        <w:trPr>
          <w:trHeight w:val="1872"/>
        </w:trPr>
        <w:tc>
          <w:tcPr>
            <w:tcW w:w="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66E135B6" w14:textId="77777777" w:rsidR="00E73B6F" w:rsidRPr="00917100" w:rsidRDefault="00E73B6F" w:rsidP="00E73B6F">
            <w:pPr>
              <w:spacing w:after="0" w:line="240" w:lineRule="auto"/>
              <w:rPr>
                <w:rFonts w:ascii="Times New Roman" w:eastAsia="Times New Roman" w:hAnsi="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extDirection w:val="btLr"/>
          </w:tcPr>
          <w:p w14:paraId="68D669DF" w14:textId="77777777" w:rsidR="00E73B6F" w:rsidRPr="00917100" w:rsidRDefault="00E73B6F" w:rsidP="00E73B6F">
            <w:pPr>
              <w:spacing w:after="0" w:line="240" w:lineRule="exact"/>
              <w:jc w:val="center"/>
              <w:rPr>
                <w:rFonts w:ascii="Times New Roman" w:eastAsia="Times New Roman" w:hAnsi="Times New Roman"/>
                <w:sz w:val="20"/>
                <w:szCs w:val="20"/>
              </w:rPr>
            </w:pPr>
            <w:r w:rsidRPr="00917100">
              <w:rPr>
                <w:rFonts w:ascii="Sylfaen" w:eastAsia="Times New Roman" w:hAnsi="Sylfaen" w:cs="Sylfaen"/>
                <w:b/>
                <w:bCs/>
                <w:color w:val="000000"/>
                <w:sz w:val="20"/>
                <w:szCs w:val="20"/>
              </w:rPr>
              <w:t>IV неделя</w:t>
            </w:r>
          </w:p>
        </w:tc>
        <w:tc>
          <w:tcPr>
            <w:tcW w:w="2410"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FFFFF"/>
          </w:tcPr>
          <w:p w14:paraId="04A8794A"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Продолжать учить детей ездить на самокатах. Разви</w:t>
            </w:r>
            <w:r w:rsidRPr="006A1E13">
              <w:rPr>
                <w:rFonts w:ascii="Times New Roman" w:eastAsia="Times New Roman" w:hAnsi="Times New Roman"/>
                <w:color w:val="000000"/>
              </w:rPr>
              <w:softHyphen/>
              <w:t>вать умение вращать обруч на туловище, прокатывать обруч в парах. Воспитывать желание заниматься спор</w:t>
            </w:r>
            <w:r w:rsidRPr="006A1E13">
              <w:rPr>
                <w:rFonts w:ascii="Times New Roman" w:eastAsia="Times New Roman" w:hAnsi="Times New Roman"/>
                <w:color w:val="000000"/>
              </w:rPr>
              <w:softHyphen/>
              <w:t>том.</w:t>
            </w:r>
          </w:p>
        </w:tc>
        <w:tc>
          <w:tcPr>
            <w:tcW w:w="255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4E41C73A"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Ходьба с изменением на</w:t>
            </w:r>
            <w:r w:rsidRPr="006A1E13">
              <w:rPr>
                <w:rFonts w:ascii="Times New Roman" w:eastAsia="Times New Roman" w:hAnsi="Times New Roman"/>
                <w:color w:val="000000"/>
              </w:rPr>
              <w:softHyphen/>
              <w:t>правления «Цепочкой», «Улиткой». Бег вокруг д/с О.Р.У. «Багаж». Упражне</w:t>
            </w:r>
            <w:r w:rsidRPr="006A1E13">
              <w:rPr>
                <w:rFonts w:ascii="Times New Roman" w:eastAsia="Times New Roman" w:hAnsi="Times New Roman"/>
                <w:color w:val="000000"/>
              </w:rPr>
              <w:softHyphen/>
              <w:t>ние на дыхание «Одуван</w:t>
            </w:r>
            <w:r w:rsidRPr="006A1E13">
              <w:rPr>
                <w:rFonts w:ascii="Times New Roman" w:eastAsia="Times New Roman" w:hAnsi="Times New Roman"/>
                <w:color w:val="000000"/>
              </w:rPr>
              <w:softHyphen/>
              <w:t>чик».</w:t>
            </w:r>
          </w:p>
        </w:tc>
        <w:tc>
          <w:tcPr>
            <w:tcW w:w="212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4C84D084"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Ездить на самокатах не на</w:t>
            </w:r>
            <w:r w:rsidRPr="006A1E13">
              <w:rPr>
                <w:rFonts w:ascii="Times New Roman" w:eastAsia="Times New Roman" w:hAnsi="Times New Roman"/>
                <w:color w:val="000000"/>
              </w:rPr>
              <w:softHyphen/>
              <w:t>талкиваясь друг на друга. Вращение обруча на туло</w:t>
            </w:r>
            <w:r w:rsidRPr="006A1E13">
              <w:rPr>
                <w:rFonts w:ascii="Times New Roman" w:eastAsia="Times New Roman" w:hAnsi="Times New Roman"/>
                <w:color w:val="000000"/>
              </w:rPr>
              <w:softHyphen/>
              <w:t>вище «Кто дольше». Прока</w:t>
            </w:r>
            <w:r w:rsidRPr="006A1E13">
              <w:rPr>
                <w:rFonts w:ascii="Times New Roman" w:eastAsia="Times New Roman" w:hAnsi="Times New Roman"/>
                <w:color w:val="000000"/>
              </w:rPr>
              <w:softHyphen/>
              <w:t>тывание обруча в парах.</w:t>
            </w:r>
          </w:p>
        </w:tc>
        <w:tc>
          <w:tcPr>
            <w:tcW w:w="184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Pr>
          <w:p w14:paraId="1E4026A1" w14:textId="77777777" w:rsidR="00E73B6F" w:rsidRPr="006A1E13" w:rsidRDefault="00E73B6F" w:rsidP="00E73B6F">
            <w:pPr>
              <w:spacing w:after="0" w:line="240" w:lineRule="exact"/>
              <w:rPr>
                <w:rFonts w:ascii="Times New Roman" w:eastAsia="Times New Roman" w:hAnsi="Times New Roman"/>
              </w:rPr>
            </w:pPr>
            <w:r w:rsidRPr="006A1E13">
              <w:rPr>
                <w:rFonts w:ascii="Times New Roman" w:eastAsia="Times New Roman" w:hAnsi="Times New Roman"/>
                <w:color w:val="000000"/>
              </w:rPr>
              <w:t>Гибкость (норматив).</w:t>
            </w:r>
          </w:p>
        </w:tc>
        <w:tc>
          <w:tcPr>
            <w:tcW w:w="1559"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cPr>
          <w:p w14:paraId="1E16BDB1" w14:textId="77777777" w:rsidR="00E73B6F" w:rsidRPr="006A1E13" w:rsidRDefault="00E73B6F" w:rsidP="00E73B6F">
            <w:pPr>
              <w:spacing w:after="0" w:line="240" w:lineRule="auto"/>
              <w:rPr>
                <w:rFonts w:ascii="Times New Roman" w:eastAsia="Times New Roman" w:hAnsi="Times New Roman"/>
              </w:rPr>
            </w:pPr>
            <w:r w:rsidRPr="006A1E13">
              <w:rPr>
                <w:rFonts w:ascii="Times New Roman" w:eastAsia="Times New Roman" w:hAnsi="Times New Roman"/>
                <w:color w:val="000000"/>
              </w:rPr>
              <w:t>«Вышибалы» (ловкость, внимание). «Жмурки с трубочкой».</w:t>
            </w:r>
          </w:p>
        </w:tc>
      </w:tr>
    </w:tbl>
    <w:p w14:paraId="373B1E5B" w14:textId="77777777" w:rsidR="00E73B6F" w:rsidRDefault="00E73B6F" w:rsidP="00E73B6F"/>
    <w:p w14:paraId="09928CBB" w14:textId="77777777" w:rsidR="00D3490E" w:rsidRPr="00D3490E" w:rsidRDefault="00D3490E" w:rsidP="00D3490E">
      <w:pPr>
        <w:widowControl w:val="0"/>
        <w:autoSpaceDE w:val="0"/>
        <w:autoSpaceDN w:val="0"/>
        <w:adjustRightInd w:val="0"/>
        <w:jc w:val="both"/>
        <w:rPr>
          <w:rFonts w:ascii="Times New Roman" w:eastAsiaTheme="minorEastAsia" w:hAnsi="Times New Roman"/>
          <w:b/>
          <w:sz w:val="28"/>
          <w:szCs w:val="28"/>
          <w:lang w:eastAsia="ru-RU"/>
        </w:rPr>
      </w:pPr>
      <w:r w:rsidRPr="00D3490E">
        <w:rPr>
          <w:rFonts w:ascii="Times New Roman" w:eastAsiaTheme="minorEastAsia" w:hAnsi="Times New Roman"/>
          <w:b/>
          <w:sz w:val="28"/>
          <w:szCs w:val="28"/>
          <w:lang w:eastAsia="ru-RU"/>
        </w:rPr>
        <w:t>Комплексы упражнений для детей подготовительной к школе группы</w:t>
      </w:r>
    </w:p>
    <w:p w14:paraId="562DA78A" w14:textId="77777777" w:rsidR="00D3490E" w:rsidRPr="00D3490E" w:rsidRDefault="00D3490E" w:rsidP="00D3490E">
      <w:pPr>
        <w:widowControl w:val="0"/>
        <w:autoSpaceDE w:val="0"/>
        <w:autoSpaceDN w:val="0"/>
        <w:adjustRightInd w:val="0"/>
        <w:jc w:val="both"/>
        <w:rPr>
          <w:rFonts w:eastAsiaTheme="minorEastAsia" w:cs="Calibri"/>
          <w:lang w:eastAsia="ru-RU"/>
        </w:rPr>
      </w:pPr>
    </w:p>
    <w:p w14:paraId="6BD47ADA" w14:textId="020C2C36" w:rsidR="00D3490E" w:rsidRPr="00D3490E" w:rsidRDefault="00D3490E" w:rsidP="00D3490E">
      <w:pPr>
        <w:widowControl w:val="0"/>
        <w:autoSpaceDE w:val="0"/>
        <w:autoSpaceDN w:val="0"/>
        <w:adjustRightInd w:val="0"/>
        <w:spacing w:after="0"/>
        <w:jc w:val="center"/>
        <w:rPr>
          <w:rFonts w:ascii="Times New Roman" w:eastAsiaTheme="minorEastAsia" w:hAnsi="Times New Roman"/>
          <w:b/>
          <w:bCs/>
          <w:sz w:val="24"/>
          <w:szCs w:val="24"/>
          <w:u w:val="single"/>
          <w:lang w:eastAsia="ru-RU"/>
        </w:rPr>
      </w:pPr>
      <w:r w:rsidRPr="00D3490E">
        <w:rPr>
          <w:rFonts w:ascii="Times New Roman" w:eastAsiaTheme="minorEastAsia" w:hAnsi="Times New Roman"/>
          <w:b/>
          <w:bCs/>
          <w:sz w:val="24"/>
          <w:szCs w:val="24"/>
          <w:u w:val="single"/>
          <w:lang w:eastAsia="ru-RU"/>
        </w:rPr>
        <w:t>Сентябрь</w:t>
      </w:r>
    </w:p>
    <w:p w14:paraId="50541FDE" w14:textId="55353499"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b/>
          <w:bCs/>
          <w:sz w:val="24"/>
          <w:szCs w:val="24"/>
          <w:lang w:eastAsia="ru-RU"/>
        </w:rPr>
      </w:pPr>
      <w:r w:rsidRPr="00D3490E">
        <w:rPr>
          <w:rFonts w:ascii="Times New Roman" w:eastAsiaTheme="minorEastAsia" w:hAnsi="Times New Roman"/>
          <w:b/>
          <w:bCs/>
          <w:sz w:val="24"/>
          <w:szCs w:val="24"/>
          <w:lang w:eastAsia="ru-RU"/>
        </w:rPr>
        <w:t>Комплекс №1.</w:t>
      </w:r>
    </w:p>
    <w:p w14:paraId="46576250"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1. Ходьба в колонне по одному в обход зала (площадки) в чередовании с бегом; ходьба и бег врассыпную.</w:t>
      </w:r>
    </w:p>
    <w:p w14:paraId="216368A9"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Упражнения без предметов</w:t>
      </w:r>
    </w:p>
    <w:p w14:paraId="7DB2EDD0"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И. п. — основная стойка, руки вдоль туловища. 1-2 — дугами наружу руки вверх, подняться на носки; 3-4 — вернуться в исходное положение (6-7 раз).</w:t>
      </w:r>
    </w:p>
    <w:p w14:paraId="545A3D45"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 И. п. - основная стойка, руки на поясе. 1-2 — приседая, колени развести в стороны, руки вперед; 3-4 — выпрямиться, исходное положение (6-7 раз).</w:t>
      </w:r>
    </w:p>
    <w:p w14:paraId="24ED71E2"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И. п. — стойка ноги на ширине плеч, руки на поясе. 1 — руки в стороны; 2 — наклониться вперед - вниз, коснуться пальцами носков ног; 3 — выпрямиться, руки в стороны;</w:t>
      </w:r>
    </w:p>
    <w:p w14:paraId="4436C192"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 исходное положение (5-6 раз).</w:t>
      </w:r>
    </w:p>
    <w:p w14:paraId="03ACC90C"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5. И. п. — стойка ноги на ширине плеч, руки на поясе. 1 — поворот туловища вправо, правую руку ладонью кверху; 2 — исходное положение; 3-4 — то же в другую сторону (6 раз).</w:t>
      </w:r>
    </w:p>
    <w:p w14:paraId="16A97E05"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6. И. п. — основная стойка, руки на поясе. Прыжки на двух ногах на месте на счет 1-8, повторить 3-</w:t>
      </w:r>
      <w:r w:rsidRPr="00D3490E">
        <w:rPr>
          <w:rFonts w:ascii="Times New Roman" w:eastAsiaTheme="minorEastAsia" w:hAnsi="Times New Roman"/>
          <w:sz w:val="24"/>
          <w:szCs w:val="24"/>
          <w:lang w:eastAsia="ru-RU"/>
        </w:rPr>
        <w:lastRenderedPageBreak/>
        <w:t>4 раза в чередовании с небольшой паузой.</w:t>
      </w:r>
    </w:p>
    <w:p w14:paraId="7F54432E"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7. Ходьба в колонне по одному.</w:t>
      </w:r>
    </w:p>
    <w:p w14:paraId="4C105A64"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p>
    <w:p w14:paraId="2A687FB4"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b/>
          <w:bCs/>
          <w:sz w:val="24"/>
          <w:szCs w:val="24"/>
          <w:lang w:eastAsia="ru-RU"/>
        </w:rPr>
        <w:t>Комплекс №2.</w:t>
      </w:r>
    </w:p>
    <w:p w14:paraId="05F7D9E9"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1. Игровое упражнение «Быстро в колонну!». Построение в три колонны, перед каждой ориентир — кубик (кегля) разного цвета. По сигналу все играющие разбегаются в разные стороны площадки (зала), через 20-25 с воспитатель произносит: «Быстро в колонну!», и каждый должен занять свое место в колонне. Выигрывает та колонна, которая быстро и правильно построилась. Игра-упражнение повторяется 2-3 раза.</w:t>
      </w:r>
    </w:p>
    <w:p w14:paraId="106F77FE"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Упражнения с малым мячом</w:t>
      </w:r>
    </w:p>
    <w:p w14:paraId="1F5B1588"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И. п. — основная стойка, мяч в левой руке. 1-2 — руки через стороны вверх, переложить мяч в правую руку; 3-4 — опустить руки вниз в исходное положение. То же, перекладывая мяч из правой руки в левую (8 раз).</w:t>
      </w:r>
    </w:p>
    <w:p w14:paraId="0455B61C"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 И. п. — стойка ноги на ширине плеч, мяч в левой руке. 1 — руки в стороны;</w:t>
      </w:r>
    </w:p>
    <w:p w14:paraId="67381062"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 наклониться вперед - вниз, переложить мяч в правую руку; 3 — выпрямиться, руки в стороны; 4 — вернуться в исходное положение. То же, перекладывая мяч из правой руки в левую (6 раз).</w:t>
      </w:r>
    </w:p>
    <w:p w14:paraId="6CD972FD"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И. п. — основная стойка, мяч в правой руке внизу. 1 — руки в стороны; 2 — присесть, мяч переложить в левую руку; 3 — встать, руки в стороны; 4 — вернуться в исходное положение. То же, мяч в левой руке (5-6 раз).</w:t>
      </w:r>
    </w:p>
    <w:p w14:paraId="6D1D499F"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5. И. п. — стойка на коленях, мяч в правой руке. 1-8 — прокатить мяч вправо (влево), поворачиваясь и следя за мячом. То же, мяч в левой руке (по 6 раз).</w:t>
      </w:r>
    </w:p>
    <w:p w14:paraId="179E4064"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6. И. п. — лежа на спине, мяч в обеих руках за головой. 1-2 — поднять правую прямую ногу, коснуться мячом носка ноги; 3-4 — опустить ногу. То же другой ногой (6-8 раз).</w:t>
      </w:r>
    </w:p>
    <w:p w14:paraId="2D18F7E6"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7. Игра «Совушка».</w:t>
      </w:r>
    </w:p>
    <w:p w14:paraId="7C474529" w14:textId="77777777" w:rsidR="00F334BD" w:rsidRDefault="00F334BD" w:rsidP="00F334BD">
      <w:pPr>
        <w:widowControl w:val="0"/>
        <w:autoSpaceDE w:val="0"/>
        <w:autoSpaceDN w:val="0"/>
        <w:adjustRightInd w:val="0"/>
        <w:spacing w:after="0" w:line="0" w:lineRule="atLeast"/>
        <w:jc w:val="center"/>
        <w:rPr>
          <w:rFonts w:ascii="Times New Roman" w:eastAsiaTheme="minorEastAsia" w:hAnsi="Times New Roman"/>
          <w:sz w:val="24"/>
          <w:szCs w:val="24"/>
          <w:lang w:eastAsia="ru-RU"/>
        </w:rPr>
      </w:pPr>
    </w:p>
    <w:p w14:paraId="745A85C8" w14:textId="72172083" w:rsidR="00D3490E" w:rsidRPr="00D3490E" w:rsidRDefault="00D3490E" w:rsidP="00F334BD">
      <w:pPr>
        <w:widowControl w:val="0"/>
        <w:autoSpaceDE w:val="0"/>
        <w:autoSpaceDN w:val="0"/>
        <w:adjustRightInd w:val="0"/>
        <w:spacing w:after="0" w:line="0" w:lineRule="atLeast"/>
        <w:jc w:val="center"/>
        <w:rPr>
          <w:rFonts w:ascii="Times New Roman" w:eastAsiaTheme="minorEastAsia" w:hAnsi="Times New Roman"/>
          <w:b/>
          <w:bCs/>
          <w:sz w:val="24"/>
          <w:szCs w:val="24"/>
          <w:u w:val="single"/>
          <w:lang w:eastAsia="ru-RU"/>
        </w:rPr>
      </w:pPr>
      <w:r w:rsidRPr="00D3490E">
        <w:rPr>
          <w:rFonts w:ascii="Times New Roman" w:eastAsiaTheme="minorEastAsia" w:hAnsi="Times New Roman"/>
          <w:b/>
          <w:bCs/>
          <w:sz w:val="24"/>
          <w:szCs w:val="24"/>
          <w:u w:val="single"/>
          <w:lang w:eastAsia="ru-RU"/>
        </w:rPr>
        <w:t>Октябрь</w:t>
      </w:r>
    </w:p>
    <w:p w14:paraId="4FCB3E78"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b/>
          <w:bCs/>
          <w:sz w:val="24"/>
          <w:szCs w:val="24"/>
          <w:lang w:eastAsia="ru-RU"/>
        </w:rPr>
        <w:t>Комплекс №3.</w:t>
      </w:r>
    </w:p>
    <w:p w14:paraId="43286254"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1. Ходьба и бег по кругу, взявшись за руки, с поворотом в обе стороны по сигналу воспитателя.</w:t>
      </w:r>
    </w:p>
    <w:p w14:paraId="7F50F718"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Упражнения без предметов</w:t>
      </w:r>
    </w:p>
    <w:p w14:paraId="602457F7"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И. п. — основная стойка, руки вдоль туловища. 1 — шаг вправо, руки в стороны;</w:t>
      </w:r>
    </w:p>
    <w:p w14:paraId="6D4F8F7F"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 руки вверх; 3 — руки в стороны; 4 — исходное положение. То же влево (6-8 раз)</w:t>
      </w:r>
    </w:p>
    <w:p w14:paraId="2040E324"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 И. п. — стойка ноги врозь, руки на поясе. 1 — поворот вправо (влево), отвести правую (левую) руку вправо (влево); 2 — вернуться в исходное положение (6 раз).</w:t>
      </w:r>
    </w:p>
    <w:p w14:paraId="7456940C"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И. п. — стойка ноги на ширине плеч, руки внизу. 1 — руки в стороны; 2 — наклониться вперед, коснуться пальцами рук правого носка; 3 — выпрямиться, руки в стороны;</w:t>
      </w:r>
    </w:p>
    <w:p w14:paraId="387A8480"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 исходное положение. То же, но коснуться левого носка (по 6 раз).</w:t>
      </w:r>
    </w:p>
    <w:p w14:paraId="4F39EAF4"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5. И. п. — сидя на полу, руки в упоре сзади. 1 — поднять прямые ноги вверх - вперед (угол);</w:t>
      </w:r>
    </w:p>
    <w:p w14:paraId="7BF78547"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 исходное положение. Плечи не проваливать (5-6 раз).</w:t>
      </w:r>
    </w:p>
    <w:p w14:paraId="61C0F18C"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6. И. п. — стойка ноги вместе, руки на поясе. 1 — прыжком ноги врозь руки в стороны;</w:t>
      </w:r>
    </w:p>
    <w:p w14:paraId="41FF7255"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 исходное положение. Прыжки выполняются на счет 1-8 несколько раз подряд в чередовании с небольшой паузой между ними.</w:t>
      </w:r>
    </w:p>
    <w:p w14:paraId="7FD204FC"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7. Ходьба в колонне по одному.</w:t>
      </w:r>
    </w:p>
    <w:p w14:paraId="63A8DFA3"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p>
    <w:p w14:paraId="510F8235" w14:textId="72568C5F"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b/>
          <w:sz w:val="24"/>
          <w:szCs w:val="24"/>
          <w:lang w:eastAsia="ru-RU"/>
        </w:rPr>
      </w:pPr>
      <w:r w:rsidRPr="00D3490E">
        <w:rPr>
          <w:rFonts w:ascii="Times New Roman" w:eastAsiaTheme="minorEastAsia" w:hAnsi="Times New Roman"/>
          <w:b/>
          <w:sz w:val="24"/>
          <w:szCs w:val="24"/>
          <w:lang w:eastAsia="ru-RU"/>
        </w:rPr>
        <w:t>Комплекс №4.</w:t>
      </w:r>
    </w:p>
    <w:p w14:paraId="5B031DE5"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1. Ходьба и бег в колонне по одному; ходьба и бег врассыпную с остановкой по сигналу воспитателя в том месте, где застала их команда.</w:t>
      </w:r>
    </w:p>
    <w:p w14:paraId="219EB096"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Упражнения с гимнастической палкой</w:t>
      </w:r>
    </w:p>
    <w:p w14:paraId="5FE92E87"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И. п. — основная стойка, палка внизу хватом на ширине плеч. 1 — палку вверх; 2 — сгибая руки, палку назад на лопатки; 3 — палку вверх; 4 — исходное положение (6-8 раз).</w:t>
      </w:r>
    </w:p>
    <w:p w14:paraId="0FAAC830"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 И. п. — стойка ноги на ширине ступни, палка внизу. 1 — палку вверх; 2 — присесть, палку вынести вперед; 3 — встать, палку вверх; 4 — исходное положение (6 раз).</w:t>
      </w:r>
    </w:p>
    <w:p w14:paraId="25CE966E"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И. п. — сидя, палка перед грудью в согнутых руках. 1 — палку вверх; 2 — наклониться вперед, коснуться пола (рис. 38); 3 — палку вверх; 4 — исходное положение (6 раз).</w:t>
      </w:r>
    </w:p>
    <w:p w14:paraId="016DCE42"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5. И. п. — лежа на животе, ноги прямые, палка в согнутых руках перед грудью.</w:t>
      </w:r>
    </w:p>
    <w:p w14:paraId="6C8E7AB6"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1-2 — прогнуться, палку вперед-вверх; 3-4 — исходное положение (6-8 раз).</w:t>
      </w:r>
    </w:p>
    <w:p w14:paraId="310695ED"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lastRenderedPageBreak/>
        <w:t>6. И. п. — основная стойка, палка хватом на ширине плеч внизу. 1 — прыжком ноги врозь, палку вверх; 2 — прыжком в исходное положение (рис. 39). Выполняется на счет 1-8, повторить 2-3 раза. Темп умеренный.</w:t>
      </w:r>
    </w:p>
    <w:p w14:paraId="020CA6C1" w14:textId="0820EC55"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7. Ходьба в колонне по одному.</w:t>
      </w:r>
    </w:p>
    <w:p w14:paraId="3A65DF21"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color w:val="FF0000"/>
          <w:sz w:val="24"/>
          <w:szCs w:val="24"/>
          <w:lang w:eastAsia="ru-RU"/>
        </w:rPr>
      </w:pPr>
    </w:p>
    <w:p w14:paraId="712DCFFC" w14:textId="77777777" w:rsidR="00D3490E" w:rsidRPr="00D3490E" w:rsidRDefault="00D3490E" w:rsidP="00F334BD">
      <w:pPr>
        <w:widowControl w:val="0"/>
        <w:autoSpaceDE w:val="0"/>
        <w:autoSpaceDN w:val="0"/>
        <w:adjustRightInd w:val="0"/>
        <w:spacing w:after="0" w:line="0" w:lineRule="atLeast"/>
        <w:jc w:val="center"/>
        <w:rPr>
          <w:rFonts w:ascii="Times New Roman" w:eastAsiaTheme="minorEastAsia" w:hAnsi="Times New Roman"/>
          <w:b/>
          <w:sz w:val="24"/>
          <w:szCs w:val="24"/>
          <w:u w:val="single"/>
          <w:lang w:eastAsia="ru-RU"/>
        </w:rPr>
      </w:pPr>
      <w:r w:rsidRPr="00D3490E">
        <w:rPr>
          <w:rFonts w:ascii="Times New Roman" w:eastAsiaTheme="minorEastAsia" w:hAnsi="Times New Roman"/>
          <w:b/>
          <w:sz w:val="24"/>
          <w:szCs w:val="24"/>
          <w:u w:val="single"/>
          <w:lang w:eastAsia="ru-RU"/>
        </w:rPr>
        <w:t>Ноябрь</w:t>
      </w:r>
    </w:p>
    <w:p w14:paraId="0590E3B9"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b/>
          <w:sz w:val="24"/>
          <w:szCs w:val="24"/>
          <w:lang w:eastAsia="ru-RU"/>
        </w:rPr>
      </w:pPr>
    </w:p>
    <w:p w14:paraId="2A37D945" w14:textId="2C87D72C"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b/>
          <w:sz w:val="24"/>
          <w:szCs w:val="24"/>
          <w:lang w:eastAsia="ru-RU"/>
        </w:rPr>
      </w:pPr>
      <w:r w:rsidRPr="00D3490E">
        <w:rPr>
          <w:rFonts w:ascii="Times New Roman" w:eastAsiaTheme="minorEastAsia" w:hAnsi="Times New Roman"/>
          <w:b/>
          <w:sz w:val="24"/>
          <w:szCs w:val="24"/>
          <w:lang w:eastAsia="ru-RU"/>
        </w:rPr>
        <w:t>Комплекс №5.</w:t>
      </w:r>
    </w:p>
    <w:p w14:paraId="3B96E3BD"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1. Ходьба и бег в колонне по одному между предметами — змейкой; ходьба и бег врассыпную, ходьба в колонне по одному.</w:t>
      </w:r>
    </w:p>
    <w:p w14:paraId="26ABA1ED"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Упражнения без предметов</w:t>
      </w:r>
    </w:p>
    <w:p w14:paraId="216FD9E4"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И. п. — основная стойка, руки согнуты к плечам. 1-4 — круговые движения руками вперед; 5-8 — то же назад (5-6 раз).</w:t>
      </w:r>
    </w:p>
    <w:p w14:paraId="5B06BCAB"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 И. п. — стойка ноги врозь, руки за головой. 1 — шаг вправо; 2 - наклониться вправо;</w:t>
      </w:r>
    </w:p>
    <w:p w14:paraId="2C80D8D8"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 —выпрямиться; 4 — исходное положение. То же влево (6 раз).</w:t>
      </w:r>
    </w:p>
    <w:p w14:paraId="660B9F72"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И. п. — стойка ноги врозь, руки на поясе. 1 — руки в стороны; 2 — наклониться к правой ноге, хлопнуть в ладоши за коленом; 3 — выпрямиться, руки в стороны; 4 — исходное положение. То же в левой ноге (4-3 раз).</w:t>
      </w:r>
    </w:p>
    <w:p w14:paraId="66F0D578"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5. И. п. — лежа на спине, руки прямые за головой. 1-2 — поднять правую прямую ногу вперед-вверх, хлопнуть в ладоши под коленом правой (левой) ноги; 3-4 — исходное положение (6 раз).</w:t>
      </w:r>
    </w:p>
    <w:p w14:paraId="403A3C81"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6. И. п. — основная стойка, руки в стороны. 1 — прыжком ноги врозь, хлопок над головой;</w:t>
      </w:r>
    </w:p>
    <w:p w14:paraId="152FE786"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 исходное положение. На счет 1-8, повторить 2-3 раза.</w:t>
      </w:r>
    </w:p>
    <w:p w14:paraId="69D1BE2B"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7. Ходьба в колонне по одному.</w:t>
      </w:r>
    </w:p>
    <w:p w14:paraId="44017CE3" w14:textId="77777777" w:rsidR="00F334BD" w:rsidRDefault="00F334BD"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p>
    <w:p w14:paraId="10401FCA" w14:textId="7D540D19"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b/>
          <w:sz w:val="24"/>
          <w:szCs w:val="24"/>
          <w:lang w:eastAsia="ru-RU"/>
        </w:rPr>
      </w:pPr>
      <w:r w:rsidRPr="00D3490E">
        <w:rPr>
          <w:rFonts w:ascii="Times New Roman" w:eastAsiaTheme="minorEastAsia" w:hAnsi="Times New Roman"/>
          <w:b/>
          <w:sz w:val="24"/>
          <w:szCs w:val="24"/>
          <w:lang w:eastAsia="ru-RU"/>
        </w:rPr>
        <w:t>Комплекс №6.</w:t>
      </w:r>
    </w:p>
    <w:p w14:paraId="07104574"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1. Ходьба в колонне по одному с выполнением заданий по команде воспитателя: на сигнал «Бабочки!» остановиться и помахать руками, как крылышками, на сигнал «Лягушки!» остановиться и присесть, руки положить на колени.</w:t>
      </w:r>
    </w:p>
    <w:p w14:paraId="1645280B"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Упражнения с флажками</w:t>
      </w:r>
    </w:p>
    <w:p w14:paraId="761DEA9C"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И. п. — основная стойка, флажки внизу. 1 — руки в стороны; 2 — поднять флажки вверх, скрестить; 3 — руки в стороны; 4 — исходное положение (6-8 раз).</w:t>
      </w:r>
    </w:p>
    <w:p w14:paraId="74BE60D9"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 И. п. — стойка ноги на ширине ступни, флажки внизу. 1 — флажки вверх; 2 — присесть, флажки вынести вперед; 3 — встать, флажки вверх; 4 — исходное положение (6 раз).</w:t>
      </w:r>
    </w:p>
    <w:p w14:paraId="4696608A"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И. п. — сидя ноги врозь, флажки в согнутых руках у плеч. 1 — флажки в стороны;</w:t>
      </w:r>
    </w:p>
    <w:p w14:paraId="120263C7"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 наклониться, коснуться палочками флажков пола у носков ног; 3 — выпрямиться, флажки в стороны; 4 — исходное положение (6 раз).</w:t>
      </w:r>
    </w:p>
    <w:p w14:paraId="00BA9460"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5. И. п. — стойка на коленях, флажки в согнутых руках у плеч. 1 — поворот вправо (влево), флажок отвести вправо; 2 — исходное положение (6-8 раз).</w:t>
      </w:r>
    </w:p>
    <w:p w14:paraId="10DADA81"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6. И. п. — основная стойка, флажки внизу. 1 — прыжком ноги врозь, флажки в стороны;</w:t>
      </w:r>
    </w:p>
    <w:p w14:paraId="36FD401C"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 исходное положение. Выполняется на счет 1-8, повторить 2-3 раза.</w:t>
      </w:r>
    </w:p>
    <w:p w14:paraId="2C914ED2"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7. Ходьба в колонне по одному, флажки в правой руке над головой (помахивая).</w:t>
      </w:r>
    </w:p>
    <w:p w14:paraId="59F66A91"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p>
    <w:p w14:paraId="5D632307" w14:textId="77777777" w:rsidR="00D3490E" w:rsidRPr="00D3490E" w:rsidRDefault="00D3490E" w:rsidP="00F334BD">
      <w:pPr>
        <w:widowControl w:val="0"/>
        <w:autoSpaceDE w:val="0"/>
        <w:autoSpaceDN w:val="0"/>
        <w:adjustRightInd w:val="0"/>
        <w:spacing w:after="0" w:line="0" w:lineRule="atLeast"/>
        <w:jc w:val="center"/>
        <w:rPr>
          <w:rFonts w:ascii="Times New Roman" w:eastAsiaTheme="minorEastAsia" w:hAnsi="Times New Roman"/>
          <w:b/>
          <w:sz w:val="24"/>
          <w:szCs w:val="24"/>
          <w:u w:val="single"/>
          <w:lang w:eastAsia="ru-RU"/>
        </w:rPr>
      </w:pPr>
      <w:r w:rsidRPr="00D3490E">
        <w:rPr>
          <w:rFonts w:ascii="Times New Roman" w:eastAsiaTheme="minorEastAsia" w:hAnsi="Times New Roman"/>
          <w:b/>
          <w:sz w:val="24"/>
          <w:szCs w:val="24"/>
          <w:u w:val="single"/>
          <w:lang w:eastAsia="ru-RU"/>
        </w:rPr>
        <w:t>Декабрь</w:t>
      </w:r>
    </w:p>
    <w:p w14:paraId="3F43A207" w14:textId="77777777" w:rsidR="00D3490E" w:rsidRPr="00D3490E" w:rsidRDefault="00D3490E" w:rsidP="00F334BD">
      <w:pPr>
        <w:widowControl w:val="0"/>
        <w:autoSpaceDE w:val="0"/>
        <w:autoSpaceDN w:val="0"/>
        <w:adjustRightInd w:val="0"/>
        <w:spacing w:after="0" w:line="0" w:lineRule="atLeast"/>
        <w:jc w:val="center"/>
        <w:rPr>
          <w:rFonts w:ascii="Times New Roman" w:eastAsiaTheme="minorEastAsia" w:hAnsi="Times New Roman"/>
          <w:b/>
          <w:sz w:val="24"/>
          <w:szCs w:val="24"/>
          <w:lang w:eastAsia="ru-RU"/>
        </w:rPr>
      </w:pPr>
    </w:p>
    <w:p w14:paraId="78481E0A" w14:textId="1C876A33"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b/>
          <w:sz w:val="24"/>
          <w:szCs w:val="24"/>
          <w:lang w:eastAsia="ru-RU"/>
        </w:rPr>
      </w:pPr>
      <w:r w:rsidRPr="00D3490E">
        <w:rPr>
          <w:rFonts w:ascii="Times New Roman" w:eastAsiaTheme="minorEastAsia" w:hAnsi="Times New Roman"/>
          <w:b/>
          <w:sz w:val="24"/>
          <w:szCs w:val="24"/>
          <w:lang w:eastAsia="ru-RU"/>
        </w:rPr>
        <w:t>Комплекс №7.</w:t>
      </w:r>
    </w:p>
    <w:p w14:paraId="01B54B17"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1. Ходьба в колонне по одному с изменением темпа движения: на быстрые удары в бубен</w:t>
      </w:r>
    </w:p>
    <w:p w14:paraId="230E62BC"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 ходьба мелким, семенящим шагом, на медленные удары — широким свободным шагом; ходьба и бег врассыпную.</w:t>
      </w:r>
    </w:p>
    <w:p w14:paraId="79EE94AC"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Упражнения в парах</w:t>
      </w:r>
    </w:p>
    <w:p w14:paraId="50CA7B2D"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И. п.— основная стойка, повернувшись лицом друг к другу, держась за руки. 1 — руки в стороны; 2 — руки вверх; 3 — руки в стороны; 4 — исходное положение (6 раз).</w:t>
      </w:r>
    </w:p>
    <w:p w14:paraId="02E44E62"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 И. п. — То же. 1-2 — поочередное приседание, не отпуская рук партнера (рис. 40);</w:t>
      </w:r>
    </w:p>
    <w:p w14:paraId="0B9FC1B3"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4 — вернуться в исходное положение (6 раз).</w:t>
      </w:r>
    </w:p>
    <w:p w14:paraId="0AD69712"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И. п. — стоя лицом друг к другу, ноги на ширине плеч, руки скрестить. 1 — поворот туловища вправо (влево); 2 — исходное положение (6 раз).</w:t>
      </w:r>
    </w:p>
    <w:p w14:paraId="656E49FF"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lastRenderedPageBreak/>
        <w:t>5. И. п. — лежа на спине, ногами друг к другу, зажимая стопами ноги партнера (нога одного ребенка между ног другого), руки за головой согнуты. 1-2 — поочередно приседать;</w:t>
      </w:r>
    </w:p>
    <w:p w14:paraId="53199C9F"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4 — исходное положение (4-5 раз).</w:t>
      </w:r>
    </w:p>
    <w:p w14:paraId="189A62AB"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6. И. п. - основная стойка, повернувшись лицом друг к другу, руки вдоль туловища, держась за руки. 1 — выпад вправо, руки в стороны; 2 — исходное положение. То же влево (6 раз).</w:t>
      </w:r>
    </w:p>
    <w:p w14:paraId="75C80AF7"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7. Ходьба в колонне по одному с выполнением упражнений для рук по команде воспитателя.</w:t>
      </w:r>
    </w:p>
    <w:p w14:paraId="0C763A5C"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p>
    <w:p w14:paraId="2EA99199"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b/>
          <w:sz w:val="24"/>
          <w:szCs w:val="24"/>
          <w:lang w:eastAsia="ru-RU"/>
        </w:rPr>
        <w:t>Комплекс №8</w:t>
      </w:r>
      <w:r w:rsidRPr="00D3490E">
        <w:rPr>
          <w:rFonts w:ascii="Times New Roman" w:eastAsiaTheme="minorEastAsia" w:hAnsi="Times New Roman"/>
          <w:sz w:val="24"/>
          <w:szCs w:val="24"/>
          <w:lang w:eastAsia="ru-RU"/>
        </w:rPr>
        <w:t>.</w:t>
      </w:r>
    </w:p>
    <w:p w14:paraId="3A435A92"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1. Ходьба в колонне по одному с выполнением заданий: на сигнал «Лягушки!» присесть, на сигнал «Аист!» встать на одной ноге, руки в стороны. Перестроение в три колонны.</w:t>
      </w:r>
    </w:p>
    <w:p w14:paraId="44F67186"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Упражнения с гимнастической палкой</w:t>
      </w:r>
    </w:p>
    <w:p w14:paraId="3D6DFD64"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И. п. — основная стойка, палка внизу. 1 — палку вперед; 2 — палку повернуть вертикально, опуская правую руку вниз, поднимая левую вверх; 3 — палку вперед параллельно;</w:t>
      </w:r>
    </w:p>
    <w:p w14:paraId="3F9ECBC1"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 повернуть палку, опуская левую руку и поднимая правую; 5 — палку параллельно;</w:t>
      </w:r>
    </w:p>
    <w:p w14:paraId="49FB9091"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б — исходное положение (4-5 раз).</w:t>
      </w:r>
    </w:p>
    <w:p w14:paraId="52E5E244"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 И. п. — стойка ноги врозь, палка в согнутых руках на груди. 1-2 — наклониться вперед, коснуться пола; 3-4 — вернуться в исходное положение (6 раз).</w:t>
      </w:r>
    </w:p>
    <w:p w14:paraId="58263181"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И. п. — основная стойка, палка на полу горизонтально. 1 — шаг правой ногой вперед через палку; 2 — приставить левую ногу; 3 — шаг правой ногой назад через палку; 4 — шаг левой назад. То же с левой ноги (5-6 раз).</w:t>
      </w:r>
    </w:p>
    <w:p w14:paraId="4C4603CB"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5. И. п. — стойка на коленях, палка за головой на плечах. 1 — поднять палку вверх;</w:t>
      </w:r>
    </w:p>
    <w:p w14:paraId="350C6C19"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 наклониться вправо; 3 — выпрямиться, палку вверх; 4 — исходное положение. То же влево (6 раз).</w:t>
      </w:r>
    </w:p>
    <w:p w14:paraId="389BBD65"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6. И. п. — основная стойка, хват обеими руками за палку, другой конец палки опирается о пол. 1-2 — присесть, развести колени врозь; 3-4 — исходное положение (5-6 раз).</w:t>
      </w:r>
    </w:p>
    <w:p w14:paraId="49BD9C04"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7. Игра «Угадай, кто позвал».</w:t>
      </w:r>
    </w:p>
    <w:p w14:paraId="24193A68"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p>
    <w:p w14:paraId="76E25D94" w14:textId="77777777" w:rsidR="00D3490E" w:rsidRPr="00D3490E" w:rsidRDefault="00D3490E" w:rsidP="00F334BD">
      <w:pPr>
        <w:widowControl w:val="0"/>
        <w:autoSpaceDE w:val="0"/>
        <w:autoSpaceDN w:val="0"/>
        <w:adjustRightInd w:val="0"/>
        <w:spacing w:after="0" w:line="0" w:lineRule="atLeast"/>
        <w:jc w:val="center"/>
        <w:rPr>
          <w:rFonts w:ascii="Times New Roman" w:eastAsiaTheme="minorEastAsia" w:hAnsi="Times New Roman"/>
          <w:b/>
          <w:sz w:val="24"/>
          <w:szCs w:val="24"/>
          <w:u w:val="single"/>
          <w:lang w:eastAsia="ru-RU"/>
        </w:rPr>
      </w:pPr>
      <w:r w:rsidRPr="00D3490E">
        <w:rPr>
          <w:rFonts w:ascii="Times New Roman" w:eastAsiaTheme="minorEastAsia" w:hAnsi="Times New Roman"/>
          <w:b/>
          <w:sz w:val="24"/>
          <w:szCs w:val="24"/>
          <w:u w:val="single"/>
          <w:lang w:eastAsia="ru-RU"/>
        </w:rPr>
        <w:t>Январь</w:t>
      </w:r>
    </w:p>
    <w:p w14:paraId="652CE0A3"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b/>
          <w:sz w:val="24"/>
          <w:szCs w:val="24"/>
          <w:lang w:eastAsia="ru-RU"/>
        </w:rPr>
      </w:pPr>
    </w:p>
    <w:p w14:paraId="358B2A0C" w14:textId="1201F295"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b/>
          <w:sz w:val="24"/>
          <w:szCs w:val="24"/>
          <w:lang w:eastAsia="ru-RU"/>
        </w:rPr>
      </w:pPr>
      <w:r w:rsidRPr="00D3490E">
        <w:rPr>
          <w:rFonts w:ascii="Times New Roman" w:eastAsiaTheme="minorEastAsia" w:hAnsi="Times New Roman"/>
          <w:b/>
          <w:sz w:val="24"/>
          <w:szCs w:val="24"/>
          <w:lang w:eastAsia="ru-RU"/>
        </w:rPr>
        <w:t>Комплекс №9.</w:t>
      </w:r>
    </w:p>
    <w:p w14:paraId="36D8DBE9"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1. Ходьба в колонне по одному с изменением направления движения по обозначенным ориентирам. Ходьба и бег по кругу.</w:t>
      </w:r>
    </w:p>
    <w:p w14:paraId="38795369"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Упражнения без предметов</w:t>
      </w:r>
    </w:p>
    <w:p w14:paraId="2181ADDA"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И. п.— основная стойка, руки внизу. 1 — руки в стороны; 2 — согнуть руки к плечам, подняться на носки и потянуться; 3 — опуститься на всю ступню, руки в стороны;</w:t>
      </w:r>
    </w:p>
    <w:p w14:paraId="06F73B59"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 руки вниз (8 раз).</w:t>
      </w:r>
    </w:p>
    <w:p w14:paraId="55AC6CD1"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 И. п. — основная стойка, руки вдоль туловища. 1-2 — глубоко присесть, руки за голову, сводя локти вперед и наклоняя голову; 3-4 — вернуться в исходное положение (5-6 раз).</w:t>
      </w:r>
    </w:p>
    <w:p w14:paraId="52D78390"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И. п. — стойка ноги врозь, руки вдоль туловища. 1-2 — наклон вправо, правая рука скользит по ноге вниз, левая, сгибаясь, скользит вверх; 3-4 — вернуться в исходное положение. То же влево (по три раза).</w:t>
      </w:r>
    </w:p>
    <w:p w14:paraId="30DF0BE5"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5. И. п. — стойка ноги на ширине плеч, руки на поясе. 1 — руки в стороны; 2 — поворот туловища вправо; 3 — выпрямиться; 4 — исходное положение. То же влево (по три раза).</w:t>
      </w:r>
    </w:p>
    <w:p w14:paraId="77D82F33"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6. И. п. — основная стойка, руки произвольно. Прыгни-—повернись — на счет 1-3 прыжки на двух ногах, на счет 4 — прыжок с поворотом на 360°. Повторить несколько раз подряд с небольшой паузой между прыжками.</w:t>
      </w:r>
    </w:p>
    <w:p w14:paraId="3B979DA8"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7. Игра «Эхо».</w:t>
      </w:r>
    </w:p>
    <w:p w14:paraId="27D4C215"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p>
    <w:p w14:paraId="6306D0B1" w14:textId="6FC3FF9D"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b/>
          <w:sz w:val="24"/>
          <w:szCs w:val="24"/>
          <w:lang w:eastAsia="ru-RU"/>
        </w:rPr>
      </w:pPr>
      <w:r w:rsidRPr="00D3490E">
        <w:rPr>
          <w:rFonts w:ascii="Times New Roman" w:eastAsiaTheme="minorEastAsia" w:hAnsi="Times New Roman"/>
          <w:b/>
          <w:sz w:val="24"/>
          <w:szCs w:val="24"/>
          <w:lang w:eastAsia="ru-RU"/>
        </w:rPr>
        <w:t>Комплекс №10.</w:t>
      </w:r>
    </w:p>
    <w:p w14:paraId="17810559"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1. Ходьба и бег в колонне по одному между кубиками, поставленными в одну линию</w:t>
      </w:r>
    </w:p>
    <w:p w14:paraId="4BB6E226"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8-10 шт.); ходьба и бег врассыпную.</w:t>
      </w:r>
    </w:p>
    <w:p w14:paraId="420EBC33"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Упражнения с кубиком</w:t>
      </w:r>
    </w:p>
    <w:p w14:paraId="4A56B5B0"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И. п. — стойка ноги врозь, кубик в правой руке внизу. 1-2 — руки через стороны вверх, переложить кубик в левую руку; 3-4 — опустить через стороны руки вверх. То же левой рукой (8 раз).</w:t>
      </w:r>
    </w:p>
    <w:p w14:paraId="7B84ED83"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lastRenderedPageBreak/>
        <w:t>3. И. п. — стойка ноги врозь, кубик в правой руке. 1 — руки в стороны; 2 — наклониться вперед, положить кубик на пол; 3 — выпрямиться, руки в стороны; 4 — наклониться вперед, взять кубик левой рукой. То же левой рукой (6 раз).</w:t>
      </w:r>
    </w:p>
    <w:p w14:paraId="3598ACDB"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И. п. — стойка на коленях, кубик в правой руке. 1 — поворот вправо, поставить кубик у пятки правой ноги; 2 — выпрямиться, руки на пояс; 3 — поворот вправо, взять кубик правой рукой, вернуться в исходное положение, переложить кубик в левую руку. То же влево</w:t>
      </w:r>
    </w:p>
    <w:p w14:paraId="3D2C278C"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по 3 раза).</w:t>
      </w:r>
    </w:p>
    <w:p w14:paraId="61F60577"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5. И. п. - основная стойка, кубик в обеих руках внизу. 1 — присесть, вынести кубик вперед, руки прямые; 2 — вернуться в исходное положение (6 раз).</w:t>
      </w:r>
    </w:p>
    <w:p w14:paraId="363C9DBE"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6. И. п. — основная стойка перед кубиком, руки произвольно. Прыжки на правой и левой ноге (на счет 1-8) вокруг кубика в обе стороны в чередовании с небольшой паузой. (2-3 раза).</w:t>
      </w:r>
    </w:p>
    <w:p w14:paraId="4E7C50FF"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7. И. п. — стойка ноги на ширине ступни, кубик в правой руке. 1 — руки вперед, переложить кубик в левую руку; 2 — руки назад, переложить кубик в правую руку; 3 — руки вперед;</w:t>
      </w:r>
    </w:p>
    <w:p w14:paraId="123C31B6"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 опустить руки в исходное положение (8 раз).</w:t>
      </w:r>
    </w:p>
    <w:p w14:paraId="2A4BDC40"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8. Ходьба в колонне по одному с кубиком в поднятой руке.</w:t>
      </w:r>
    </w:p>
    <w:p w14:paraId="3B4D4184"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p>
    <w:p w14:paraId="22B8AAFC" w14:textId="77777777" w:rsidR="00D3490E" w:rsidRPr="00D3490E" w:rsidRDefault="00D3490E" w:rsidP="00F334BD">
      <w:pPr>
        <w:widowControl w:val="0"/>
        <w:autoSpaceDE w:val="0"/>
        <w:autoSpaceDN w:val="0"/>
        <w:adjustRightInd w:val="0"/>
        <w:spacing w:after="0" w:line="0" w:lineRule="atLeast"/>
        <w:jc w:val="center"/>
        <w:rPr>
          <w:rFonts w:ascii="Times New Roman" w:eastAsiaTheme="minorEastAsia" w:hAnsi="Times New Roman"/>
          <w:b/>
          <w:sz w:val="24"/>
          <w:szCs w:val="24"/>
          <w:lang w:eastAsia="ru-RU"/>
        </w:rPr>
      </w:pPr>
      <w:r w:rsidRPr="00D3490E">
        <w:rPr>
          <w:rFonts w:ascii="Times New Roman" w:eastAsiaTheme="minorEastAsia" w:hAnsi="Times New Roman"/>
          <w:b/>
          <w:sz w:val="24"/>
          <w:szCs w:val="24"/>
          <w:lang w:eastAsia="ru-RU"/>
        </w:rPr>
        <w:t>Февраль</w:t>
      </w:r>
    </w:p>
    <w:p w14:paraId="21844CF5"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b/>
          <w:sz w:val="24"/>
          <w:szCs w:val="24"/>
          <w:lang w:eastAsia="ru-RU"/>
        </w:rPr>
      </w:pPr>
    </w:p>
    <w:p w14:paraId="0362C781" w14:textId="4D3220CC"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b/>
          <w:sz w:val="24"/>
          <w:szCs w:val="24"/>
          <w:lang w:eastAsia="ru-RU"/>
        </w:rPr>
      </w:pPr>
      <w:r w:rsidRPr="00D3490E">
        <w:rPr>
          <w:rFonts w:ascii="Times New Roman" w:eastAsiaTheme="minorEastAsia" w:hAnsi="Times New Roman"/>
          <w:b/>
          <w:sz w:val="24"/>
          <w:szCs w:val="24"/>
          <w:lang w:eastAsia="ru-RU"/>
        </w:rPr>
        <w:t>Комплекс №11.</w:t>
      </w:r>
    </w:p>
    <w:p w14:paraId="7F8C5EB9"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1. Ходьба в колонне по одному, по команде воспитателя перестроение в колонну по два, ходьба в колонне по два, перестроение в колонну по одному.</w:t>
      </w:r>
    </w:p>
    <w:p w14:paraId="471AEE9F"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Упражнения в парах</w:t>
      </w:r>
    </w:p>
    <w:p w14:paraId="6F4116B6"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И. п. — основная стойка лицом друг к другу, руки сцеплены в замок. 1-2 — поднять руки через стороны вверх; 3-4 — вернуться в исходное положение (6 раз).</w:t>
      </w:r>
    </w:p>
    <w:p w14:paraId="2F1132DD"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 И. п. — стойка ноги на ширине плеч, руки внизу сцеплены; 1 — наклониться вправо, правые руки остаются внизу, левые поднимаются вверх; 2 — исходное положение (6 раз).</w:t>
      </w:r>
    </w:p>
    <w:p w14:paraId="41D90DBE"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И. п. — основная стойка лицом друг к другу, руки соединены. 1-2 — поочередно поднимать ногу (правую или левую) — ласточка (рис. 41) (по 6 раз каждый).</w:t>
      </w:r>
    </w:p>
    <w:p w14:paraId="3EF11A79"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5. И. п. — основная стойка лицом друг к другу, держась за руки. 1-2 — присесть, колени развести в стороны; 3-4 — вернуться в исходное положение (6 раз).</w:t>
      </w:r>
    </w:p>
    <w:p w14:paraId="429175BD"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6. И. п. — основная стойка, руки на поясе. Прыжки на двух ногах (правая вперед, левая назад — попеременно в чередовании с ходьбой). Выполняется на счет. 1-8; повторить 2-3 раза.</w:t>
      </w:r>
    </w:p>
    <w:p w14:paraId="43D383A5" w14:textId="17210834" w:rsid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7. Игра «Летает — не летает».</w:t>
      </w:r>
    </w:p>
    <w:p w14:paraId="6944816A" w14:textId="77777777" w:rsidR="00F334BD" w:rsidRPr="00D3490E" w:rsidRDefault="00F334BD"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p>
    <w:p w14:paraId="33ADD256" w14:textId="0425A723"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b/>
          <w:sz w:val="24"/>
          <w:szCs w:val="24"/>
          <w:lang w:eastAsia="ru-RU"/>
        </w:rPr>
      </w:pPr>
      <w:r w:rsidRPr="00D3490E">
        <w:rPr>
          <w:rFonts w:ascii="Times New Roman" w:eastAsiaTheme="minorEastAsia" w:hAnsi="Times New Roman"/>
          <w:b/>
          <w:sz w:val="24"/>
          <w:szCs w:val="24"/>
          <w:lang w:eastAsia="ru-RU"/>
        </w:rPr>
        <w:t>Комплекс №12.</w:t>
      </w:r>
    </w:p>
    <w:p w14:paraId="2E6AEFEE"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1. Игра малой подвижности «Река и ров». Играющие идут в колонне по одному, на сигнал воспитателя «Ров — справа!» дети поворачиваются направо и прыгают вперед. Тот, кто прыгнул в другую сторону, считается упавшим в реку, ему помогают выбраться, подавая руку. Затем игра повторяется.</w:t>
      </w:r>
    </w:p>
    <w:p w14:paraId="57834A43"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Упражнения с малым мячом</w:t>
      </w:r>
    </w:p>
    <w:p w14:paraId="62C4CD25"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И. п. — основная стойка, мяч в правой руке. 1 — руки вперед, переложить мяч в левую руку; 2 — переложить мяч в правую руку за спиной; 3 — руки в стороны; 4 — исходное положение (6-8 раз).</w:t>
      </w:r>
    </w:p>
    <w:p w14:paraId="32FEF85B"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 И. п. — стойка ноги на ширине плеч, мяч в правой руке. 1 — наклон вперед;</w:t>
      </w:r>
    </w:p>
    <w:p w14:paraId="7A8A94D2"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3 — прокатить мяч вокруг левой ноги, взять мяч в левую руку; 4 — исходное положение (по 3 раза в каждую сторону).</w:t>
      </w:r>
    </w:p>
    <w:p w14:paraId="317C2D5B"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 xml:space="preserve">4. И. п. — сидя ноги </w:t>
      </w:r>
      <w:proofErr w:type="spellStart"/>
      <w:r w:rsidRPr="00D3490E">
        <w:rPr>
          <w:rFonts w:ascii="Times New Roman" w:eastAsiaTheme="minorEastAsia" w:hAnsi="Times New Roman"/>
          <w:sz w:val="24"/>
          <w:szCs w:val="24"/>
          <w:lang w:eastAsia="ru-RU"/>
        </w:rPr>
        <w:t>скрестно</w:t>
      </w:r>
      <w:proofErr w:type="spellEnd"/>
      <w:r w:rsidRPr="00D3490E">
        <w:rPr>
          <w:rFonts w:ascii="Times New Roman" w:eastAsiaTheme="minorEastAsia" w:hAnsi="Times New Roman"/>
          <w:sz w:val="24"/>
          <w:szCs w:val="24"/>
          <w:lang w:eastAsia="ru-RU"/>
        </w:rPr>
        <w:t>, мяч в правой руке. 1-2 — прокатить мяч вправо подальше от себя; 3-4 — прокатить его обратно в исходное положение. Переложить мяч в левую руку. То же влево (по 3 раза в каждую сторону).</w:t>
      </w:r>
    </w:p>
    <w:p w14:paraId="03E4D9A6"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5. И. п. — лежа на спине, мяч в прямых руках за головой. 1 — поднять правую ногу вверх, коснуться мячом; 2 — исходное положение. То же левой ногой (по 3 раза).</w:t>
      </w:r>
    </w:p>
    <w:p w14:paraId="7D7E63C2"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6. Игра «Не попадись!» (прыжки в круг и из круга по мере приближения водящего).</w:t>
      </w:r>
    </w:p>
    <w:p w14:paraId="74C5FAFD"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7. Ходьба в колонне по одному.</w:t>
      </w:r>
    </w:p>
    <w:p w14:paraId="3DF9C8DB" w14:textId="3389A536" w:rsid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p>
    <w:p w14:paraId="4293C4A3" w14:textId="39EB67A6" w:rsidR="00F334BD" w:rsidRDefault="00F334BD"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p>
    <w:p w14:paraId="16F41B42" w14:textId="77777777" w:rsidR="00F334BD" w:rsidRPr="00D3490E" w:rsidRDefault="00F334BD"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p>
    <w:p w14:paraId="329B490F" w14:textId="77777777" w:rsidR="00D3490E" w:rsidRPr="00D3490E" w:rsidRDefault="00D3490E" w:rsidP="00F334BD">
      <w:pPr>
        <w:widowControl w:val="0"/>
        <w:autoSpaceDE w:val="0"/>
        <w:autoSpaceDN w:val="0"/>
        <w:adjustRightInd w:val="0"/>
        <w:spacing w:after="0" w:line="0" w:lineRule="atLeast"/>
        <w:jc w:val="center"/>
        <w:rPr>
          <w:rFonts w:ascii="Times New Roman" w:eastAsiaTheme="minorEastAsia" w:hAnsi="Times New Roman"/>
          <w:b/>
          <w:sz w:val="24"/>
          <w:szCs w:val="24"/>
          <w:u w:val="single"/>
          <w:lang w:eastAsia="ru-RU"/>
        </w:rPr>
      </w:pPr>
      <w:r w:rsidRPr="00D3490E">
        <w:rPr>
          <w:rFonts w:ascii="Times New Roman" w:eastAsiaTheme="minorEastAsia" w:hAnsi="Times New Roman"/>
          <w:b/>
          <w:sz w:val="24"/>
          <w:szCs w:val="24"/>
          <w:u w:val="single"/>
          <w:lang w:eastAsia="ru-RU"/>
        </w:rPr>
        <w:lastRenderedPageBreak/>
        <w:t>Март</w:t>
      </w:r>
    </w:p>
    <w:p w14:paraId="0A4E9394"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b/>
          <w:sz w:val="24"/>
          <w:szCs w:val="24"/>
          <w:lang w:eastAsia="ru-RU"/>
        </w:rPr>
      </w:pPr>
    </w:p>
    <w:p w14:paraId="6A4C509C" w14:textId="077AC99A"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b/>
          <w:sz w:val="24"/>
          <w:szCs w:val="24"/>
          <w:lang w:eastAsia="ru-RU"/>
        </w:rPr>
      </w:pPr>
      <w:r w:rsidRPr="00D3490E">
        <w:rPr>
          <w:rFonts w:ascii="Times New Roman" w:eastAsiaTheme="minorEastAsia" w:hAnsi="Times New Roman"/>
          <w:b/>
          <w:sz w:val="24"/>
          <w:szCs w:val="24"/>
          <w:lang w:eastAsia="ru-RU"/>
        </w:rPr>
        <w:t>Комплекс №13.</w:t>
      </w:r>
    </w:p>
    <w:p w14:paraId="0CBD560E"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1. Игра «Эхо» (в ходьбе).</w:t>
      </w:r>
    </w:p>
    <w:p w14:paraId="569B0158"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Упражнения в парах</w:t>
      </w:r>
    </w:p>
    <w:p w14:paraId="138F77E5"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И. п. — основная стойка, лицом друг к другу, держась за руки. 1 — поднять руки в стороны; 2 — руки вверх; 3 — руки в стороны; 4 — исходное положение (6-8 раз).</w:t>
      </w:r>
    </w:p>
    <w:p w14:paraId="01F74764"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 И. п. - то же. 1 — один приседает, а второй держит его за руки; 2 — встать; 3-4 — то же, другой ребенок (по 4 раза).</w:t>
      </w:r>
    </w:p>
    <w:p w14:paraId="067A677A"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И. п. — то же. 1-2 — поворот туловища направо; 3-4 - налево, не отпуская рук (по 4 раза).</w:t>
      </w:r>
    </w:p>
    <w:p w14:paraId="20E063E1"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5. И. п. — то же. 1-2 — поочередно поднимать одну ногу назад - вверх, не сгибая колена</w:t>
      </w:r>
    </w:p>
    <w:p w14:paraId="5B646DD1"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по 4 раза).</w:t>
      </w:r>
    </w:p>
    <w:p w14:paraId="36D5D9A2"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6. И. п. — сидя лицом друг к другу, один ребенок зажимает стопами ноги товарища.</w:t>
      </w:r>
    </w:p>
    <w:p w14:paraId="450AF0D2"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1-2 — другой ложится на пол, руки за голову, а товарищ старается удерживать его ноги</w:t>
      </w:r>
    </w:p>
    <w:p w14:paraId="4FC58161"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рис. 42); 3-4 — исходное положение. На следующий счет упражнение выполняет другой ребенок (по 3 раза).</w:t>
      </w:r>
    </w:p>
    <w:p w14:paraId="67013EF4"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7. Ходьба в колонне по одному.</w:t>
      </w:r>
    </w:p>
    <w:p w14:paraId="6179C46C"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p>
    <w:p w14:paraId="6FA263AA" w14:textId="2DC65F30"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b/>
          <w:sz w:val="24"/>
          <w:szCs w:val="24"/>
          <w:lang w:eastAsia="ru-RU"/>
        </w:rPr>
      </w:pPr>
      <w:r w:rsidRPr="00D3490E">
        <w:rPr>
          <w:rFonts w:ascii="Times New Roman" w:eastAsiaTheme="minorEastAsia" w:hAnsi="Times New Roman"/>
          <w:b/>
          <w:sz w:val="24"/>
          <w:szCs w:val="24"/>
          <w:lang w:eastAsia="ru-RU"/>
        </w:rPr>
        <w:t>Комплекс №14.</w:t>
      </w:r>
    </w:p>
    <w:p w14:paraId="43D66858"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1. Ходьба и бег в колонне по одному; ходьба и бег врассыпную. По сигналу воспитателя построение в колонну по одному в движении — найти свое место в колонне.</w:t>
      </w:r>
    </w:p>
    <w:p w14:paraId="136DCDEA"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Упражнения с обручем</w:t>
      </w:r>
    </w:p>
    <w:p w14:paraId="76814A98"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И. п. — основная стойка, обруч внизу. 1 — обруч вверх, правую ногу в сторону на носок;</w:t>
      </w:r>
    </w:p>
    <w:p w14:paraId="59179916"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 вернуться в исходное положение. 3-4 — то же левой ногой (6-8 раз).</w:t>
      </w:r>
    </w:p>
    <w:p w14:paraId="7958C22C"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 И. п. — основная стойка, обруч в правой руке, хват сверху. 1 — присесть, обруч в сторону;</w:t>
      </w:r>
    </w:p>
    <w:p w14:paraId="5D1E0260"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 исходное положение, взять обруч в левую руку. То же влево (по 3 раза в каждую сторону).</w:t>
      </w:r>
    </w:p>
    <w:p w14:paraId="634E0865"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И. п. — стойка ноги на ширине плеч, обруч в согнутых руках у груди. 1 — поворот туловища вправо, руки прямые; 2 — исходное положение. То же влево (8 раз).</w:t>
      </w:r>
    </w:p>
    <w:p w14:paraId="43A4FDA2"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5. И. п. — лежа на спине, обруч в прямых руках за головой. 1-2 — согнуть ноги в коленях и поставить на них обруч; 3-4 — исходное положение (6-8 раз).</w:t>
      </w:r>
    </w:p>
    <w:p w14:paraId="2BA2FBC1"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6. И. п. — стоя перед обручем, руки свободно вдоль туловища. Прыжок на двух ногах в обруч, из обруча; поворот кругом, повторить прыжки. Выполняется только под счет воспитателя в среднем темпе несколько раз подряд.</w:t>
      </w:r>
    </w:p>
    <w:p w14:paraId="26A0F507"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7. Игра «Летает — не летает».</w:t>
      </w:r>
    </w:p>
    <w:p w14:paraId="362485E2"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p>
    <w:p w14:paraId="3230F95B" w14:textId="77777777" w:rsidR="00D3490E" w:rsidRPr="00D3490E" w:rsidRDefault="00D3490E" w:rsidP="00D3490E">
      <w:pPr>
        <w:widowControl w:val="0"/>
        <w:autoSpaceDE w:val="0"/>
        <w:autoSpaceDN w:val="0"/>
        <w:adjustRightInd w:val="0"/>
        <w:spacing w:after="0" w:line="0" w:lineRule="atLeast"/>
        <w:jc w:val="center"/>
        <w:rPr>
          <w:rFonts w:ascii="Times New Roman" w:eastAsiaTheme="minorEastAsia" w:hAnsi="Times New Roman"/>
          <w:b/>
          <w:sz w:val="24"/>
          <w:szCs w:val="24"/>
          <w:u w:val="single"/>
          <w:lang w:eastAsia="ru-RU"/>
        </w:rPr>
      </w:pPr>
      <w:r w:rsidRPr="00D3490E">
        <w:rPr>
          <w:rFonts w:ascii="Times New Roman" w:eastAsiaTheme="minorEastAsia" w:hAnsi="Times New Roman"/>
          <w:b/>
          <w:sz w:val="24"/>
          <w:szCs w:val="24"/>
          <w:u w:val="single"/>
          <w:lang w:eastAsia="ru-RU"/>
        </w:rPr>
        <w:t>Апрель</w:t>
      </w:r>
    </w:p>
    <w:p w14:paraId="1BDAF220"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p>
    <w:p w14:paraId="1CC08622" w14:textId="2E3E6E5C"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b/>
          <w:sz w:val="24"/>
          <w:szCs w:val="24"/>
          <w:lang w:eastAsia="ru-RU"/>
        </w:rPr>
      </w:pPr>
      <w:r w:rsidRPr="00D3490E">
        <w:rPr>
          <w:rFonts w:ascii="Times New Roman" w:eastAsiaTheme="minorEastAsia" w:hAnsi="Times New Roman"/>
          <w:b/>
          <w:sz w:val="24"/>
          <w:szCs w:val="24"/>
          <w:lang w:eastAsia="ru-RU"/>
        </w:rPr>
        <w:t>Комплекс №15.</w:t>
      </w:r>
    </w:p>
    <w:p w14:paraId="20E695B4"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1. Игра «Воротца». Дети встают парами и идут, не держась за руки. На сигнал воспитателя «Воротца!» все останавливаются, берутся за руки и поднимают их вверх, образуя воротца. Первая пара поворачивается кругом, пробегает под воротца до конца колонны и встает последней, говоря: «Готово!», - дети опускают руки и продолжают ходьбу до нового сигнала воспитателя.</w:t>
      </w:r>
    </w:p>
    <w:p w14:paraId="4909DB94"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Упражнения без предметов</w:t>
      </w:r>
    </w:p>
    <w:p w14:paraId="1A3997A8"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И. п. — основная стойка, руки на поясе. 1 — руки в стороны; 2 — руки за голову; 3 — руки в стороны; 4 — исходное положение (8 раз).</w:t>
      </w:r>
    </w:p>
    <w:p w14:paraId="2E7BC82C"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 И. п. — стойка ноги на ширине плеч, руки на поясе. 1-2 — поворот вправо, руки в стороны; 3-4 — исходное положение. То же влево (по 3 раза).</w:t>
      </w:r>
    </w:p>
    <w:p w14:paraId="5DBB060A"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И. п. — сидя ноги врозь, руки на поясе. 1 — руки в стороны; 2 — наклон вперед, коснуться пола между носками ног; 3 — выпрямиться, руки в стороны; 4 — исходное положение (6-7 раз).</w:t>
      </w:r>
    </w:p>
    <w:p w14:paraId="6AE3A777"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5. И. п. — лежа на спине, руки за головой. 1-2 — поднять правую (левую) ногу вверх, хлопнуть в ладоши под коленом; 3-4 — исходное положение (6-7 раз).</w:t>
      </w:r>
    </w:p>
    <w:p w14:paraId="3A9C6768"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6. И. п. — основная стойка, руки на поясе. Прыжки на счет 1-8: на двух ногах, на правой, левой ноге. Прыжки чередуются с небольшой паузой.</w:t>
      </w:r>
    </w:p>
    <w:p w14:paraId="1D37DF45"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7. Ходьба в колонне по одному.</w:t>
      </w:r>
    </w:p>
    <w:p w14:paraId="3AFD85E8"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p>
    <w:p w14:paraId="4297BAE0" w14:textId="4DB19BB0"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b/>
          <w:sz w:val="24"/>
          <w:szCs w:val="24"/>
          <w:lang w:eastAsia="ru-RU"/>
        </w:rPr>
      </w:pPr>
      <w:r w:rsidRPr="00D3490E">
        <w:rPr>
          <w:rFonts w:ascii="Times New Roman" w:eastAsiaTheme="minorEastAsia" w:hAnsi="Times New Roman"/>
          <w:b/>
          <w:sz w:val="24"/>
          <w:szCs w:val="24"/>
          <w:lang w:eastAsia="ru-RU"/>
        </w:rPr>
        <w:lastRenderedPageBreak/>
        <w:t>Комплекс №16.</w:t>
      </w:r>
    </w:p>
    <w:p w14:paraId="51E8FF89"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1. Игра «По местам!». Дети становятся в круг на расстоянии вытянутых в стороны рук, перед каждым на полу лежит кубик. По сигналу воспитателя дети разбегаются по всему залу. В это время воспитатель убирает один кубик. По сигналу «По местам!» дети бегут к кубикам, занимая любое место. Оставшийся без места считается проигравшим. Игра повторяется и на третий раз воспитатель кладет недостающий кубик.</w:t>
      </w:r>
    </w:p>
    <w:p w14:paraId="72A014A4"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Упражнения с палкой</w:t>
      </w:r>
    </w:p>
    <w:p w14:paraId="0244CAAC"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И. п. — основная стойка, палка внизу. 1 — палку вперед; 2 — палку вверх; 3 — палку вперед; 4 — исходное положение.</w:t>
      </w:r>
    </w:p>
    <w:p w14:paraId="241FDBF6"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 И. п. — стойка ноги врозь, палка на груди. 1 — наклониться вперед, положить палку на пол; 2 — выпрямиться, руки на пояс; 3 — наклон вперед, взять палку; 4 — исходное положение (6 раз).</w:t>
      </w:r>
    </w:p>
    <w:p w14:paraId="75463E0A"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И. п. — основная стойка, палка внизу. 1-2 — присесть, палку вверх; 3-4 — исходное положение (6-7 раз).</w:t>
      </w:r>
    </w:p>
    <w:p w14:paraId="22C6F607"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5. И. п. — стойка на коленях, палка за головой. 1 — палку вверх; 2 — наклон вправо;</w:t>
      </w:r>
    </w:p>
    <w:p w14:paraId="45D92FB4"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 — выпрямиться; 4 — исходное положение. То же влево (по 3 раза).</w:t>
      </w:r>
    </w:p>
    <w:p w14:paraId="3807D8F8"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6. И. п. — основная стойка с опорой обеих рук о палку. 1 — поднять правую ногу назад - вверх; 2 — исходное положение; 3-4 — левой ногой (по 3-4 раза).</w:t>
      </w:r>
    </w:p>
    <w:p w14:paraId="201B6E00"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7. Ходьба в колонне по одному с палкой, держать вертикально, как ружье.</w:t>
      </w:r>
    </w:p>
    <w:p w14:paraId="251CBEED"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p>
    <w:p w14:paraId="5AD55C4B" w14:textId="77777777" w:rsidR="00D3490E" w:rsidRPr="00D3490E" w:rsidRDefault="00D3490E" w:rsidP="00D3490E">
      <w:pPr>
        <w:widowControl w:val="0"/>
        <w:autoSpaceDE w:val="0"/>
        <w:autoSpaceDN w:val="0"/>
        <w:adjustRightInd w:val="0"/>
        <w:spacing w:after="0" w:line="0" w:lineRule="atLeast"/>
        <w:jc w:val="center"/>
        <w:rPr>
          <w:rFonts w:ascii="Times New Roman" w:eastAsiaTheme="minorEastAsia" w:hAnsi="Times New Roman"/>
          <w:b/>
          <w:sz w:val="24"/>
          <w:szCs w:val="24"/>
          <w:u w:val="single"/>
          <w:lang w:eastAsia="ru-RU"/>
        </w:rPr>
      </w:pPr>
      <w:r w:rsidRPr="00D3490E">
        <w:rPr>
          <w:rFonts w:ascii="Times New Roman" w:eastAsiaTheme="minorEastAsia" w:hAnsi="Times New Roman"/>
          <w:b/>
          <w:sz w:val="24"/>
          <w:szCs w:val="24"/>
          <w:u w:val="single"/>
          <w:lang w:eastAsia="ru-RU"/>
        </w:rPr>
        <w:t>Май</w:t>
      </w:r>
    </w:p>
    <w:p w14:paraId="46428D0D"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b/>
          <w:sz w:val="24"/>
          <w:szCs w:val="24"/>
          <w:lang w:eastAsia="ru-RU"/>
        </w:rPr>
      </w:pPr>
    </w:p>
    <w:p w14:paraId="20D3BA9C" w14:textId="3271AAC8"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b/>
          <w:sz w:val="24"/>
          <w:szCs w:val="24"/>
          <w:lang w:eastAsia="ru-RU"/>
        </w:rPr>
      </w:pPr>
      <w:r w:rsidRPr="00D3490E">
        <w:rPr>
          <w:rFonts w:ascii="Times New Roman" w:eastAsiaTheme="minorEastAsia" w:hAnsi="Times New Roman"/>
          <w:b/>
          <w:sz w:val="24"/>
          <w:szCs w:val="24"/>
          <w:lang w:eastAsia="ru-RU"/>
        </w:rPr>
        <w:t>Комплекс №17.</w:t>
      </w:r>
    </w:p>
    <w:p w14:paraId="75AAA5FF"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1. Ходьба и бег с ускорением и замедлением темпа движения; бег с высоким подниманием бедра; бег врассыпную.</w:t>
      </w:r>
    </w:p>
    <w:p w14:paraId="2EAF28BD"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Упражнения без предметов</w:t>
      </w:r>
    </w:p>
    <w:p w14:paraId="10BAB34E"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И. п. — основная стойка, руки вдоль туловища. 1 — руки к плечам; 2-4 — круговые движения вперед; 5-7 — то же назад; 8 — исходное положение (5-6 раз).</w:t>
      </w:r>
    </w:p>
    <w:p w14:paraId="657D663D"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 И. п. — стойка ноги на ширине плеч, руки согнуты перед грудью. 1 — поворот вправо, руки в стороны; 2 — исходное положение. То же влево (6 раз).</w:t>
      </w:r>
    </w:p>
    <w:p w14:paraId="16C82720"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И. п. — стойка ноги на ширине ступни, руки на поясе. 1 — руки в стороны; 2 — поднять правую ногу, хлопнуть под коленом в ладоши; 3 — опустить ногу, руки в стороны;</w:t>
      </w:r>
    </w:p>
    <w:p w14:paraId="1791BEDC"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 исходное положение. То же левой ногой (6 раз).</w:t>
      </w:r>
    </w:p>
    <w:p w14:paraId="4D53B54B"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5. И. п. — лежа на спине, руки вдоль туловища. 1-8 — поднять ноги, согнуть в коленях, вращая ими, как на велосипеде, опустить (3-4 раза).</w:t>
      </w:r>
    </w:p>
    <w:p w14:paraId="1F5EE101"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6. И. п. — лежа на животе, руки согнуты перед собой. 1-2 — прогнуться, руки вперед-вверх, ноги приподнять; 3-4 — исходное положение.</w:t>
      </w:r>
    </w:p>
    <w:p w14:paraId="15EAA647"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7. И. п. — основная стойка, руки вдоль туловища. На счет 1-8 — прыжки на двух ногах, затем пауза (2-3 раза).</w:t>
      </w:r>
    </w:p>
    <w:p w14:paraId="65F9AD22"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8. Игра малой подвижности «Найди предмет!». Водящий закрывает глаза (или поворачивается спиной), в это время в каком-либо месте дети прячут предмет. По сигналу воспитателя водящий ищет предмет. Дети хлопают в ладоши тихо, если он удаляется от предмета, громко, если тот приближается к предмету.</w:t>
      </w:r>
    </w:p>
    <w:p w14:paraId="285A2B1A"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p>
    <w:p w14:paraId="4090B985" w14:textId="5B42F303"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b/>
          <w:sz w:val="24"/>
          <w:szCs w:val="24"/>
          <w:lang w:eastAsia="ru-RU"/>
        </w:rPr>
      </w:pPr>
      <w:r w:rsidRPr="00D3490E">
        <w:rPr>
          <w:rFonts w:ascii="Times New Roman" w:eastAsiaTheme="minorEastAsia" w:hAnsi="Times New Roman"/>
          <w:b/>
          <w:sz w:val="24"/>
          <w:szCs w:val="24"/>
          <w:lang w:eastAsia="ru-RU"/>
        </w:rPr>
        <w:t>Комплекс №18.</w:t>
      </w:r>
    </w:p>
    <w:p w14:paraId="0B2A0BD8"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1. Игра «Летает — не летает».</w:t>
      </w:r>
    </w:p>
    <w:p w14:paraId="67151FDA"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Упражнения с обручем</w:t>
      </w:r>
    </w:p>
    <w:p w14:paraId="3073EBDA"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И. п.— основная стойка, обруч внизу хватом рук с боков. 1 — поднять обруч вверх;</w:t>
      </w:r>
    </w:p>
    <w:p w14:paraId="6A2BD51F"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2 — повернуть обруч и опустить за спину (рис. 43); 3 — обруч вверх; 4 — исходное положение (6-8 раз).</w:t>
      </w:r>
    </w:p>
    <w:p w14:paraId="2E9BF8AE"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 И. п. — стойка ноги врозь, обруч внизу. 1 — обруч вверх; 2 — наклониться вправо (влево);</w:t>
      </w:r>
    </w:p>
    <w:p w14:paraId="309FECB3"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3 — выпрямиться, обруч вверх; 4 — исходное положение (6 раз).</w:t>
      </w:r>
    </w:p>
    <w:p w14:paraId="02485F6E"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И. п. — стоя в обруче, лежащем на полу, руки вдоль туловища. 1 — присесть, взять обруч хватом с боков; 2 — встать, обруч на уровне пояса; 3 — присесть, положить обруч на пол;</w:t>
      </w:r>
    </w:p>
    <w:p w14:paraId="2D81AE9E"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4 — исходное положение (5-6 раз).</w:t>
      </w:r>
    </w:p>
    <w:p w14:paraId="6314AAF5"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 xml:space="preserve">5. И. п. — стойка ноги врозь, в согнутых руках у груди. 1-2 — наклониться вперед, коснуться </w:t>
      </w:r>
      <w:r w:rsidRPr="00D3490E">
        <w:rPr>
          <w:rFonts w:ascii="Times New Roman" w:eastAsiaTheme="minorEastAsia" w:hAnsi="Times New Roman"/>
          <w:sz w:val="24"/>
          <w:szCs w:val="24"/>
          <w:lang w:eastAsia="ru-RU"/>
        </w:rPr>
        <w:lastRenderedPageBreak/>
        <w:t>ободом обруча носка правой (левой) ноги; 3-4 — вернуться в исходное положение.</w:t>
      </w:r>
    </w:p>
    <w:p w14:paraId="2AEF5564"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eastAsia="ru-RU"/>
        </w:rPr>
      </w:pPr>
      <w:r w:rsidRPr="00D3490E">
        <w:rPr>
          <w:rFonts w:ascii="Times New Roman" w:eastAsiaTheme="minorEastAsia" w:hAnsi="Times New Roman"/>
          <w:sz w:val="24"/>
          <w:szCs w:val="24"/>
          <w:lang w:eastAsia="ru-RU"/>
        </w:rPr>
        <w:t>6. И. п. — стоя в обруче, прыжки на двух ногах на счет 1-7, на счет 8 прыжок из обруча; поворот кругом и снова повторить прыжки.</w:t>
      </w:r>
    </w:p>
    <w:p w14:paraId="3AABB5BF" w14:textId="77777777" w:rsidR="00D3490E" w:rsidRPr="00D3490E" w:rsidRDefault="00D3490E" w:rsidP="00D3490E">
      <w:pPr>
        <w:widowControl w:val="0"/>
        <w:autoSpaceDE w:val="0"/>
        <w:autoSpaceDN w:val="0"/>
        <w:adjustRightInd w:val="0"/>
        <w:spacing w:after="0" w:line="0" w:lineRule="atLeast"/>
        <w:jc w:val="both"/>
        <w:rPr>
          <w:rFonts w:ascii="Times New Roman" w:eastAsiaTheme="minorEastAsia" w:hAnsi="Times New Roman"/>
          <w:sz w:val="24"/>
          <w:szCs w:val="24"/>
          <w:lang w:val="en-US" w:eastAsia="ru-RU"/>
        </w:rPr>
      </w:pPr>
      <w:r w:rsidRPr="00D3490E">
        <w:rPr>
          <w:rFonts w:ascii="Times New Roman" w:eastAsiaTheme="minorEastAsia" w:hAnsi="Times New Roman"/>
          <w:sz w:val="24"/>
          <w:szCs w:val="24"/>
          <w:lang w:eastAsia="ru-RU"/>
        </w:rPr>
        <w:t xml:space="preserve">7. Игра </w:t>
      </w:r>
      <w:r w:rsidRPr="00D3490E">
        <w:rPr>
          <w:rFonts w:ascii="Times New Roman" w:eastAsiaTheme="minorEastAsia" w:hAnsi="Times New Roman"/>
          <w:sz w:val="24"/>
          <w:szCs w:val="24"/>
          <w:lang w:val="en-US" w:eastAsia="ru-RU"/>
        </w:rPr>
        <w:t>«</w:t>
      </w:r>
      <w:r w:rsidRPr="00D3490E">
        <w:rPr>
          <w:rFonts w:ascii="Times New Roman" w:eastAsiaTheme="minorEastAsia" w:hAnsi="Times New Roman"/>
          <w:sz w:val="24"/>
          <w:szCs w:val="24"/>
          <w:lang w:eastAsia="ru-RU"/>
        </w:rPr>
        <w:t>Эхо</w:t>
      </w:r>
      <w:r w:rsidRPr="00D3490E">
        <w:rPr>
          <w:rFonts w:ascii="Times New Roman" w:eastAsiaTheme="minorEastAsia" w:hAnsi="Times New Roman"/>
          <w:sz w:val="24"/>
          <w:szCs w:val="24"/>
          <w:lang w:val="en-US" w:eastAsia="ru-RU"/>
        </w:rPr>
        <w:t>» (</w:t>
      </w:r>
      <w:r w:rsidRPr="00D3490E">
        <w:rPr>
          <w:rFonts w:ascii="Times New Roman" w:eastAsiaTheme="minorEastAsia" w:hAnsi="Times New Roman"/>
          <w:sz w:val="24"/>
          <w:szCs w:val="24"/>
          <w:lang w:eastAsia="ru-RU"/>
        </w:rPr>
        <w:t>в ходьбе).</w:t>
      </w:r>
    </w:p>
    <w:p w14:paraId="05D5DB1E" w14:textId="77777777" w:rsidR="00E73B6F" w:rsidRPr="00DA2C1F" w:rsidRDefault="00E73B6F" w:rsidP="00D3490E">
      <w:pPr>
        <w:widowControl w:val="0"/>
        <w:autoSpaceDE w:val="0"/>
        <w:autoSpaceDN w:val="0"/>
        <w:adjustRightInd w:val="0"/>
        <w:spacing w:line="0" w:lineRule="atLeast"/>
        <w:ind w:right="-1"/>
        <w:jc w:val="both"/>
        <w:rPr>
          <w:rFonts w:ascii="Times New Roman" w:eastAsiaTheme="minorEastAsia" w:hAnsi="Times New Roman"/>
          <w:sz w:val="28"/>
          <w:szCs w:val="28"/>
          <w:lang w:eastAsia="ru-RU"/>
        </w:rPr>
      </w:pPr>
    </w:p>
    <w:p w14:paraId="359D355B" w14:textId="77777777" w:rsidR="00DA2C1F" w:rsidRPr="00522847" w:rsidRDefault="00DA2C1F">
      <w:pPr>
        <w:rPr>
          <w:rFonts w:ascii="Times New Roman" w:hAnsi="Times New Roman"/>
          <w:sz w:val="28"/>
          <w:szCs w:val="28"/>
        </w:rPr>
      </w:pPr>
    </w:p>
    <w:sectPr w:rsidR="00DA2C1F" w:rsidRPr="00522847" w:rsidSect="005040FF">
      <w:pgSz w:w="11906" w:h="16838"/>
      <w:pgMar w:top="720" w:right="566"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choolBookCSanPin-Bold">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29E5"/>
    <w:multiLevelType w:val="hybridMultilevel"/>
    <w:tmpl w:val="E19840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066289"/>
    <w:multiLevelType w:val="hybridMultilevel"/>
    <w:tmpl w:val="C65AF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19A8038C"/>
    <w:multiLevelType w:val="hybridMultilevel"/>
    <w:tmpl w:val="9F0C1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48C3C43"/>
    <w:multiLevelType w:val="hybridMultilevel"/>
    <w:tmpl w:val="4B1840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7AD4CE7"/>
    <w:multiLevelType w:val="hybridMultilevel"/>
    <w:tmpl w:val="F506A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9491F9C"/>
    <w:multiLevelType w:val="hybridMultilevel"/>
    <w:tmpl w:val="284679AA"/>
    <w:lvl w:ilvl="0" w:tplc="AB0C8D3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2A68195B"/>
    <w:multiLevelType w:val="hybridMultilevel"/>
    <w:tmpl w:val="45509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830CD1"/>
    <w:multiLevelType w:val="hybridMultilevel"/>
    <w:tmpl w:val="89669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667E97"/>
    <w:multiLevelType w:val="hybridMultilevel"/>
    <w:tmpl w:val="97E819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3F031E2A"/>
    <w:multiLevelType w:val="hybridMultilevel"/>
    <w:tmpl w:val="E2F6A9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F8E5DE8"/>
    <w:multiLevelType w:val="hybridMultilevel"/>
    <w:tmpl w:val="CD9EDE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40B3477F"/>
    <w:multiLevelType w:val="hybridMultilevel"/>
    <w:tmpl w:val="28D82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7E51F8"/>
    <w:multiLevelType w:val="hybridMultilevel"/>
    <w:tmpl w:val="A91416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45A91C54"/>
    <w:multiLevelType w:val="hybridMultilevel"/>
    <w:tmpl w:val="9F307C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5E513AE"/>
    <w:multiLevelType w:val="hybridMultilevel"/>
    <w:tmpl w:val="4DF065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4B7A5812"/>
    <w:multiLevelType w:val="hybridMultilevel"/>
    <w:tmpl w:val="C9705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DA62629"/>
    <w:multiLevelType w:val="hybridMultilevel"/>
    <w:tmpl w:val="59884590"/>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nsid w:val="4F7E4F67"/>
    <w:multiLevelType w:val="hybridMultilevel"/>
    <w:tmpl w:val="C6CC1C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1BE0889"/>
    <w:multiLevelType w:val="hybridMultilevel"/>
    <w:tmpl w:val="26AE415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01EBE"/>
    <w:multiLevelType w:val="hybridMultilevel"/>
    <w:tmpl w:val="C48CD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423904"/>
    <w:multiLevelType w:val="hybridMultilevel"/>
    <w:tmpl w:val="02560F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9"/>
  </w:num>
  <w:num w:numId="7">
    <w:abstractNumId w:val="20"/>
  </w:num>
  <w:num w:numId="8">
    <w:abstractNumId w:val="17"/>
  </w:num>
  <w:num w:numId="9">
    <w:abstractNumId w:val="2"/>
  </w:num>
  <w:num w:numId="10">
    <w:abstractNumId w:val="15"/>
  </w:num>
  <w:num w:numId="11">
    <w:abstractNumId w:val="0"/>
  </w:num>
  <w:num w:numId="12">
    <w:abstractNumId w:val="4"/>
  </w:num>
  <w:num w:numId="13">
    <w:abstractNumId w:val="0"/>
  </w:num>
  <w:num w:numId="14">
    <w:abstractNumId w:val="16"/>
  </w:num>
  <w:num w:numId="15">
    <w:abstractNumId w:val="5"/>
  </w:num>
  <w:num w:numId="16">
    <w:abstractNumId w:val="7"/>
  </w:num>
  <w:num w:numId="17">
    <w:abstractNumId w:val="19"/>
  </w:num>
  <w:num w:numId="18">
    <w:abstractNumId w:val="6"/>
  </w:num>
  <w:num w:numId="19">
    <w:abstractNumId w:val="1"/>
  </w:num>
  <w:num w:numId="20">
    <w:abstractNumId w:val="14"/>
  </w:num>
  <w:num w:numId="21">
    <w:abstractNumId w:val="12"/>
  </w:num>
  <w:num w:numId="22">
    <w:abstractNumId w:val="8"/>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B97"/>
    <w:rsid w:val="00007759"/>
    <w:rsid w:val="00047CAE"/>
    <w:rsid w:val="00130C2F"/>
    <w:rsid w:val="001B6B63"/>
    <w:rsid w:val="001E0B43"/>
    <w:rsid w:val="001F605C"/>
    <w:rsid w:val="00213B10"/>
    <w:rsid w:val="00230E13"/>
    <w:rsid w:val="002345AB"/>
    <w:rsid w:val="00235EB4"/>
    <w:rsid w:val="00242CBA"/>
    <w:rsid w:val="00245ADA"/>
    <w:rsid w:val="00261E08"/>
    <w:rsid w:val="00302A74"/>
    <w:rsid w:val="00385D7E"/>
    <w:rsid w:val="003A4992"/>
    <w:rsid w:val="003B452D"/>
    <w:rsid w:val="003C48DC"/>
    <w:rsid w:val="003E002E"/>
    <w:rsid w:val="003E1B97"/>
    <w:rsid w:val="004007B3"/>
    <w:rsid w:val="00443901"/>
    <w:rsid w:val="00444425"/>
    <w:rsid w:val="0045277A"/>
    <w:rsid w:val="0048594E"/>
    <w:rsid w:val="004D3E87"/>
    <w:rsid w:val="004E48E1"/>
    <w:rsid w:val="005040FF"/>
    <w:rsid w:val="0052210B"/>
    <w:rsid w:val="00522847"/>
    <w:rsid w:val="005707FC"/>
    <w:rsid w:val="005941D3"/>
    <w:rsid w:val="006B1B21"/>
    <w:rsid w:val="007123B2"/>
    <w:rsid w:val="00764F4C"/>
    <w:rsid w:val="007E4FD9"/>
    <w:rsid w:val="008163DE"/>
    <w:rsid w:val="008255C2"/>
    <w:rsid w:val="008259D0"/>
    <w:rsid w:val="00833987"/>
    <w:rsid w:val="00840A46"/>
    <w:rsid w:val="00842568"/>
    <w:rsid w:val="00863081"/>
    <w:rsid w:val="008C4413"/>
    <w:rsid w:val="008F3651"/>
    <w:rsid w:val="0092291F"/>
    <w:rsid w:val="009E6217"/>
    <w:rsid w:val="009F641E"/>
    <w:rsid w:val="00A67E0B"/>
    <w:rsid w:val="00AE355A"/>
    <w:rsid w:val="00B31014"/>
    <w:rsid w:val="00B37174"/>
    <w:rsid w:val="00B92CB1"/>
    <w:rsid w:val="00C20C08"/>
    <w:rsid w:val="00C42C36"/>
    <w:rsid w:val="00C73F14"/>
    <w:rsid w:val="00D3490E"/>
    <w:rsid w:val="00D716F0"/>
    <w:rsid w:val="00D7678D"/>
    <w:rsid w:val="00DA2C1F"/>
    <w:rsid w:val="00DF1F86"/>
    <w:rsid w:val="00E3682C"/>
    <w:rsid w:val="00E73732"/>
    <w:rsid w:val="00E73B6F"/>
    <w:rsid w:val="00EB583F"/>
    <w:rsid w:val="00EB6E3E"/>
    <w:rsid w:val="00EC1536"/>
    <w:rsid w:val="00EC1682"/>
    <w:rsid w:val="00EC5D9A"/>
    <w:rsid w:val="00F03B65"/>
    <w:rsid w:val="00F334BD"/>
    <w:rsid w:val="00F71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4FB6"/>
  <w15:docId w15:val="{9215BCCE-95E2-4E26-BCBF-C4E2C0F6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84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C73F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3">
    <w:name w:val="Верхний колонтитул Знак"/>
    <w:basedOn w:val="a0"/>
    <w:link w:val="a4"/>
    <w:uiPriority w:val="99"/>
    <w:semiHidden/>
    <w:rsid w:val="00C73F14"/>
    <w:rPr>
      <w:rFonts w:ascii="Calibri" w:eastAsia="Calibri" w:hAnsi="Calibri" w:cs="Times New Roman"/>
    </w:rPr>
  </w:style>
  <w:style w:type="paragraph" w:styleId="a4">
    <w:name w:val="header"/>
    <w:basedOn w:val="a"/>
    <w:link w:val="a3"/>
    <w:uiPriority w:val="99"/>
    <w:semiHidden/>
    <w:unhideWhenUsed/>
    <w:rsid w:val="00C73F14"/>
    <w:pPr>
      <w:tabs>
        <w:tab w:val="center" w:pos="4677"/>
        <w:tab w:val="right" w:pos="9355"/>
      </w:tabs>
    </w:pPr>
  </w:style>
  <w:style w:type="character" w:customStyle="1" w:styleId="a5">
    <w:name w:val="Нижний колонтитул Знак"/>
    <w:basedOn w:val="a0"/>
    <w:link w:val="a6"/>
    <w:uiPriority w:val="99"/>
    <w:semiHidden/>
    <w:rsid w:val="00C73F14"/>
    <w:rPr>
      <w:rFonts w:ascii="Calibri" w:eastAsia="Calibri" w:hAnsi="Calibri" w:cs="Times New Roman"/>
    </w:rPr>
  </w:style>
  <w:style w:type="paragraph" w:styleId="a6">
    <w:name w:val="footer"/>
    <w:basedOn w:val="a"/>
    <w:link w:val="a5"/>
    <w:uiPriority w:val="99"/>
    <w:semiHidden/>
    <w:unhideWhenUsed/>
    <w:rsid w:val="00C73F14"/>
    <w:pPr>
      <w:tabs>
        <w:tab w:val="center" w:pos="4677"/>
        <w:tab w:val="right" w:pos="9355"/>
      </w:tabs>
    </w:pPr>
  </w:style>
  <w:style w:type="paragraph" w:styleId="a7">
    <w:name w:val="List Paragraph"/>
    <w:basedOn w:val="a"/>
    <w:uiPriority w:val="34"/>
    <w:qFormat/>
    <w:rsid w:val="00D7678D"/>
    <w:pPr>
      <w:ind w:left="720"/>
      <w:contextualSpacing/>
    </w:pPr>
  </w:style>
  <w:style w:type="numbering" w:customStyle="1" w:styleId="1">
    <w:name w:val="Нет списка1"/>
    <w:next w:val="a2"/>
    <w:uiPriority w:val="99"/>
    <w:semiHidden/>
    <w:unhideWhenUsed/>
    <w:rsid w:val="00261E08"/>
  </w:style>
  <w:style w:type="character" w:customStyle="1" w:styleId="apple-converted-space">
    <w:name w:val="apple-converted-space"/>
    <w:basedOn w:val="a0"/>
    <w:rsid w:val="00261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375353">
      <w:bodyDiv w:val="1"/>
      <w:marLeft w:val="0"/>
      <w:marRight w:val="0"/>
      <w:marTop w:val="0"/>
      <w:marBottom w:val="0"/>
      <w:divBdr>
        <w:top w:val="none" w:sz="0" w:space="0" w:color="auto"/>
        <w:left w:val="none" w:sz="0" w:space="0" w:color="auto"/>
        <w:bottom w:val="none" w:sz="0" w:space="0" w:color="auto"/>
        <w:right w:val="none" w:sz="0" w:space="0" w:color="auto"/>
      </w:divBdr>
    </w:div>
    <w:div w:id="1180974696">
      <w:bodyDiv w:val="1"/>
      <w:marLeft w:val="0"/>
      <w:marRight w:val="0"/>
      <w:marTop w:val="0"/>
      <w:marBottom w:val="0"/>
      <w:divBdr>
        <w:top w:val="none" w:sz="0" w:space="0" w:color="auto"/>
        <w:left w:val="none" w:sz="0" w:space="0" w:color="auto"/>
        <w:bottom w:val="none" w:sz="0" w:space="0" w:color="auto"/>
        <w:right w:val="none" w:sz="0" w:space="0" w:color="auto"/>
      </w:divBdr>
    </w:div>
    <w:div w:id="1247231309">
      <w:bodyDiv w:val="1"/>
      <w:marLeft w:val="0"/>
      <w:marRight w:val="0"/>
      <w:marTop w:val="0"/>
      <w:marBottom w:val="0"/>
      <w:divBdr>
        <w:top w:val="none" w:sz="0" w:space="0" w:color="auto"/>
        <w:left w:val="none" w:sz="0" w:space="0" w:color="auto"/>
        <w:bottom w:val="none" w:sz="0" w:space="0" w:color="auto"/>
        <w:right w:val="none" w:sz="0" w:space="0" w:color="auto"/>
      </w:divBdr>
    </w:div>
    <w:div w:id="19227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CAEE-02AA-4806-B403-7B8F1417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38518</Words>
  <Characters>219557</Characters>
  <Application>Microsoft Office Word</Application>
  <DocSecurity>0</DocSecurity>
  <Lines>1829</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c:creator>
  <cp:keywords/>
  <dc:description/>
  <cp:lastModifiedBy>Пользователь Windows</cp:lastModifiedBy>
  <cp:revision>20</cp:revision>
  <dcterms:created xsi:type="dcterms:W3CDTF">2018-08-29T00:11:00Z</dcterms:created>
  <dcterms:modified xsi:type="dcterms:W3CDTF">2022-09-21T13:30:00Z</dcterms:modified>
</cp:coreProperties>
</file>